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C1B38" w14:textId="33A78D05" w:rsidR="00E13A66" w:rsidRDefault="00726FEB" w:rsidP="00EA3626">
      <w:pPr>
        <w:spacing w:before="0" w:after="200"/>
        <w:ind w:left="-1134" w:firstLine="0"/>
        <w:jc w:val="left"/>
      </w:pPr>
      <w:r>
        <w:rPr>
          <w:noProof/>
          <w:lang w:eastAsia="ru-RU"/>
        </w:rPr>
        <w:drawing>
          <wp:inline distT="0" distB="0" distL="0" distR="0" wp14:anchorId="3DD9CDDC" wp14:editId="30B68444">
            <wp:extent cx="7568159" cy="1069657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0927" cy="107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615590067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713D0B62" w14:textId="77777777" w:rsidR="00E93BCF" w:rsidRPr="00E93BCF" w:rsidRDefault="00E93BCF" w:rsidP="00213B57">
          <w:pPr>
            <w:pStyle w:val="af6"/>
            <w:spacing w:before="240" w:after="24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93BCF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1768D7A" w14:textId="77777777" w:rsidR="00726FEB" w:rsidRDefault="00E93B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9668E">
            <w:rPr>
              <w:rFonts w:cs="Times New Roman"/>
              <w:szCs w:val="28"/>
            </w:rPr>
            <w:fldChar w:fldCharType="begin"/>
          </w:r>
          <w:r w:rsidRPr="0039668E">
            <w:rPr>
              <w:rFonts w:cs="Times New Roman"/>
              <w:szCs w:val="28"/>
            </w:rPr>
            <w:instrText xml:space="preserve"> TOC \o "1-3" \h \z \u </w:instrText>
          </w:r>
          <w:r w:rsidRPr="0039668E">
            <w:rPr>
              <w:rFonts w:cs="Times New Roman"/>
              <w:szCs w:val="28"/>
            </w:rPr>
            <w:fldChar w:fldCharType="separate"/>
          </w:r>
          <w:hyperlink w:anchor="_Toc10640846" w:history="1">
            <w:r w:rsidR="00726FEB" w:rsidRPr="00000C96">
              <w:rPr>
                <w:rStyle w:val="a9"/>
                <w:noProof/>
              </w:rPr>
              <w:t>Введение</w:t>
            </w:r>
            <w:r w:rsidR="00726FEB">
              <w:rPr>
                <w:noProof/>
                <w:webHidden/>
              </w:rPr>
              <w:tab/>
            </w:r>
            <w:r w:rsidR="00726FEB">
              <w:rPr>
                <w:noProof/>
                <w:webHidden/>
              </w:rPr>
              <w:fldChar w:fldCharType="begin"/>
            </w:r>
            <w:r w:rsidR="00726FEB">
              <w:rPr>
                <w:noProof/>
                <w:webHidden/>
              </w:rPr>
              <w:instrText xml:space="preserve"> PAGEREF _Toc10640846 \h </w:instrText>
            </w:r>
            <w:r w:rsidR="00726FEB">
              <w:rPr>
                <w:noProof/>
                <w:webHidden/>
              </w:rPr>
            </w:r>
            <w:r w:rsidR="00726FEB">
              <w:rPr>
                <w:noProof/>
                <w:webHidden/>
              </w:rPr>
              <w:fldChar w:fldCharType="separate"/>
            </w:r>
            <w:r w:rsidR="008941DE">
              <w:rPr>
                <w:noProof/>
                <w:webHidden/>
              </w:rPr>
              <w:t>4</w:t>
            </w:r>
            <w:r w:rsidR="00726FEB">
              <w:rPr>
                <w:noProof/>
                <w:webHidden/>
              </w:rPr>
              <w:fldChar w:fldCharType="end"/>
            </w:r>
          </w:hyperlink>
        </w:p>
        <w:p w14:paraId="2C1E486E" w14:textId="77777777" w:rsidR="00726FEB" w:rsidRDefault="00A458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0847" w:history="1">
            <w:r w:rsidR="00726FEB" w:rsidRPr="00000C96">
              <w:rPr>
                <w:rStyle w:val="a9"/>
                <w:noProof/>
              </w:rPr>
              <w:t>Возможности программы</w:t>
            </w:r>
            <w:r w:rsidR="00726FEB">
              <w:rPr>
                <w:noProof/>
                <w:webHidden/>
              </w:rPr>
              <w:tab/>
            </w:r>
            <w:r w:rsidR="00726FEB">
              <w:rPr>
                <w:noProof/>
                <w:webHidden/>
              </w:rPr>
              <w:fldChar w:fldCharType="begin"/>
            </w:r>
            <w:r w:rsidR="00726FEB">
              <w:rPr>
                <w:noProof/>
                <w:webHidden/>
              </w:rPr>
              <w:instrText xml:space="preserve"> PAGEREF _Toc10640847 \h </w:instrText>
            </w:r>
            <w:r w:rsidR="00726FEB">
              <w:rPr>
                <w:noProof/>
                <w:webHidden/>
              </w:rPr>
            </w:r>
            <w:r w:rsidR="00726FEB">
              <w:rPr>
                <w:noProof/>
                <w:webHidden/>
              </w:rPr>
              <w:fldChar w:fldCharType="separate"/>
            </w:r>
            <w:r w:rsidR="008941DE">
              <w:rPr>
                <w:noProof/>
                <w:webHidden/>
              </w:rPr>
              <w:t>5</w:t>
            </w:r>
            <w:r w:rsidR="00726FEB">
              <w:rPr>
                <w:noProof/>
                <w:webHidden/>
              </w:rPr>
              <w:fldChar w:fldCharType="end"/>
            </w:r>
          </w:hyperlink>
        </w:p>
        <w:p w14:paraId="20CD65E6" w14:textId="77777777" w:rsidR="00726FEB" w:rsidRDefault="00A458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0848" w:history="1">
            <w:r w:rsidR="00726FEB" w:rsidRPr="00000C96">
              <w:rPr>
                <w:rStyle w:val="a9"/>
                <w:noProof/>
                <w:lang w:eastAsia="ru-RU"/>
              </w:rPr>
              <w:t>Авторское право</w:t>
            </w:r>
            <w:r w:rsidR="00726FEB">
              <w:rPr>
                <w:noProof/>
                <w:webHidden/>
              </w:rPr>
              <w:tab/>
            </w:r>
            <w:r w:rsidR="00726FEB">
              <w:rPr>
                <w:noProof/>
                <w:webHidden/>
              </w:rPr>
              <w:fldChar w:fldCharType="begin"/>
            </w:r>
            <w:r w:rsidR="00726FEB">
              <w:rPr>
                <w:noProof/>
                <w:webHidden/>
              </w:rPr>
              <w:instrText xml:space="preserve"> PAGEREF _Toc10640848 \h </w:instrText>
            </w:r>
            <w:r w:rsidR="00726FEB">
              <w:rPr>
                <w:noProof/>
                <w:webHidden/>
              </w:rPr>
            </w:r>
            <w:r w:rsidR="00726FEB">
              <w:rPr>
                <w:noProof/>
                <w:webHidden/>
              </w:rPr>
              <w:fldChar w:fldCharType="separate"/>
            </w:r>
            <w:r w:rsidR="008941DE">
              <w:rPr>
                <w:noProof/>
                <w:webHidden/>
              </w:rPr>
              <w:t>7</w:t>
            </w:r>
            <w:r w:rsidR="00726FEB">
              <w:rPr>
                <w:noProof/>
                <w:webHidden/>
              </w:rPr>
              <w:fldChar w:fldCharType="end"/>
            </w:r>
          </w:hyperlink>
        </w:p>
        <w:p w14:paraId="02CAFC67" w14:textId="77777777" w:rsidR="00726FEB" w:rsidRDefault="00A458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0849" w:history="1">
            <w:r w:rsidR="00726FEB" w:rsidRPr="00000C96">
              <w:rPr>
                <w:rStyle w:val="a9"/>
                <w:noProof/>
                <w:lang w:eastAsia="ru-RU"/>
              </w:rPr>
              <w:t>Системные и технические требования</w:t>
            </w:r>
            <w:r w:rsidR="00726FEB">
              <w:rPr>
                <w:noProof/>
                <w:webHidden/>
              </w:rPr>
              <w:tab/>
            </w:r>
            <w:r w:rsidR="00726FEB">
              <w:rPr>
                <w:noProof/>
                <w:webHidden/>
              </w:rPr>
              <w:fldChar w:fldCharType="begin"/>
            </w:r>
            <w:r w:rsidR="00726FEB">
              <w:rPr>
                <w:noProof/>
                <w:webHidden/>
              </w:rPr>
              <w:instrText xml:space="preserve"> PAGEREF _Toc10640849 \h </w:instrText>
            </w:r>
            <w:r w:rsidR="00726FEB">
              <w:rPr>
                <w:noProof/>
                <w:webHidden/>
              </w:rPr>
            </w:r>
            <w:r w:rsidR="00726FEB">
              <w:rPr>
                <w:noProof/>
                <w:webHidden/>
              </w:rPr>
              <w:fldChar w:fldCharType="separate"/>
            </w:r>
            <w:r w:rsidR="008941DE">
              <w:rPr>
                <w:noProof/>
                <w:webHidden/>
              </w:rPr>
              <w:t>9</w:t>
            </w:r>
            <w:r w:rsidR="00726FEB">
              <w:rPr>
                <w:noProof/>
                <w:webHidden/>
              </w:rPr>
              <w:fldChar w:fldCharType="end"/>
            </w:r>
          </w:hyperlink>
        </w:p>
        <w:p w14:paraId="4041B8B6" w14:textId="77777777" w:rsidR="00726FEB" w:rsidRDefault="00A458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0850" w:history="1">
            <w:r w:rsidR="00726FEB" w:rsidRPr="00000C96">
              <w:rPr>
                <w:rStyle w:val="a9"/>
                <w:noProof/>
              </w:rPr>
              <w:t>Начало работы в программе</w:t>
            </w:r>
            <w:r w:rsidR="00726FEB">
              <w:rPr>
                <w:noProof/>
                <w:webHidden/>
              </w:rPr>
              <w:tab/>
            </w:r>
            <w:r w:rsidR="00726FEB">
              <w:rPr>
                <w:noProof/>
                <w:webHidden/>
              </w:rPr>
              <w:fldChar w:fldCharType="begin"/>
            </w:r>
            <w:r w:rsidR="00726FEB">
              <w:rPr>
                <w:noProof/>
                <w:webHidden/>
              </w:rPr>
              <w:instrText xml:space="preserve"> PAGEREF _Toc10640850 \h </w:instrText>
            </w:r>
            <w:r w:rsidR="00726FEB">
              <w:rPr>
                <w:noProof/>
                <w:webHidden/>
              </w:rPr>
            </w:r>
            <w:r w:rsidR="00726FEB">
              <w:rPr>
                <w:noProof/>
                <w:webHidden/>
              </w:rPr>
              <w:fldChar w:fldCharType="separate"/>
            </w:r>
            <w:r w:rsidR="008941DE">
              <w:rPr>
                <w:noProof/>
                <w:webHidden/>
              </w:rPr>
              <w:t>10</w:t>
            </w:r>
            <w:r w:rsidR="00726FEB">
              <w:rPr>
                <w:noProof/>
                <w:webHidden/>
              </w:rPr>
              <w:fldChar w:fldCharType="end"/>
            </w:r>
          </w:hyperlink>
        </w:p>
        <w:p w14:paraId="3457E7ED" w14:textId="77777777" w:rsidR="00726FEB" w:rsidRDefault="00A458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0851" w:history="1">
            <w:r w:rsidR="00726FEB" w:rsidRPr="00000C96">
              <w:rPr>
                <w:rStyle w:val="a9"/>
                <w:noProof/>
              </w:rPr>
              <w:t>Знакомство с программой</w:t>
            </w:r>
            <w:r w:rsidR="00726FEB">
              <w:rPr>
                <w:noProof/>
                <w:webHidden/>
              </w:rPr>
              <w:tab/>
            </w:r>
            <w:r w:rsidR="00726FEB">
              <w:rPr>
                <w:noProof/>
                <w:webHidden/>
              </w:rPr>
              <w:fldChar w:fldCharType="begin"/>
            </w:r>
            <w:r w:rsidR="00726FEB">
              <w:rPr>
                <w:noProof/>
                <w:webHidden/>
              </w:rPr>
              <w:instrText xml:space="preserve"> PAGEREF _Toc10640851 \h </w:instrText>
            </w:r>
            <w:r w:rsidR="00726FEB">
              <w:rPr>
                <w:noProof/>
                <w:webHidden/>
              </w:rPr>
            </w:r>
            <w:r w:rsidR="00726FEB">
              <w:rPr>
                <w:noProof/>
                <w:webHidden/>
              </w:rPr>
              <w:fldChar w:fldCharType="separate"/>
            </w:r>
            <w:r w:rsidR="008941DE">
              <w:rPr>
                <w:noProof/>
                <w:webHidden/>
              </w:rPr>
              <w:t>11</w:t>
            </w:r>
            <w:r w:rsidR="00726FEB">
              <w:rPr>
                <w:noProof/>
                <w:webHidden/>
              </w:rPr>
              <w:fldChar w:fldCharType="end"/>
            </w:r>
          </w:hyperlink>
        </w:p>
        <w:p w14:paraId="2B69365B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52" w:history="1">
            <w:r w:rsidR="00726FEB" w:rsidRPr="00000C96">
              <w:rPr>
                <w:rStyle w:val="a9"/>
              </w:rPr>
              <w:t>Окно программного модуля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52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1</w:t>
            </w:r>
            <w:r w:rsidR="00726FEB">
              <w:rPr>
                <w:webHidden/>
              </w:rPr>
              <w:fldChar w:fldCharType="end"/>
            </w:r>
          </w:hyperlink>
        </w:p>
        <w:p w14:paraId="7E5710EE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53" w:history="1">
            <w:r w:rsidR="00726FEB" w:rsidRPr="00000C96">
              <w:rPr>
                <w:rStyle w:val="a9"/>
              </w:rPr>
              <w:t>Главное меню программного модуля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53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7</w:t>
            </w:r>
            <w:r w:rsidR="00726FEB">
              <w:rPr>
                <w:webHidden/>
              </w:rPr>
              <w:fldChar w:fldCharType="end"/>
            </w:r>
          </w:hyperlink>
        </w:p>
        <w:p w14:paraId="6D316C6D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54" w:history="1">
            <w:r w:rsidR="00726FEB" w:rsidRPr="00000C96">
              <w:rPr>
                <w:rStyle w:val="a9"/>
                <w:rFonts w:eastAsia="Times New Roman"/>
              </w:rPr>
              <w:t>Лента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54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20</w:t>
            </w:r>
            <w:r w:rsidR="00726FEB">
              <w:rPr>
                <w:webHidden/>
              </w:rPr>
              <w:fldChar w:fldCharType="end"/>
            </w:r>
          </w:hyperlink>
        </w:p>
        <w:p w14:paraId="1C197614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55" w:history="1">
            <w:r w:rsidR="00726FEB" w:rsidRPr="00000C96">
              <w:rPr>
                <w:rStyle w:val="a9"/>
              </w:rPr>
              <w:t>Панель слоев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55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44</w:t>
            </w:r>
            <w:r w:rsidR="00726FEB">
              <w:rPr>
                <w:webHidden/>
              </w:rPr>
              <w:fldChar w:fldCharType="end"/>
            </w:r>
          </w:hyperlink>
        </w:p>
        <w:p w14:paraId="17D3A713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56" w:history="1">
            <w:r w:rsidR="00726FEB" w:rsidRPr="00000C96">
              <w:rPr>
                <w:rStyle w:val="a9"/>
              </w:rPr>
              <w:t>Панель объектов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56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48</w:t>
            </w:r>
            <w:r w:rsidR="00726FEB">
              <w:rPr>
                <w:webHidden/>
              </w:rPr>
              <w:fldChar w:fldCharType="end"/>
            </w:r>
          </w:hyperlink>
        </w:p>
        <w:p w14:paraId="2DBD3428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57" w:history="1">
            <w:r w:rsidR="00726FEB" w:rsidRPr="00000C96">
              <w:rPr>
                <w:rStyle w:val="a9"/>
              </w:rPr>
              <w:t>Панель свойств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57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53</w:t>
            </w:r>
            <w:r w:rsidR="00726FEB">
              <w:rPr>
                <w:webHidden/>
              </w:rPr>
              <w:fldChar w:fldCharType="end"/>
            </w:r>
          </w:hyperlink>
        </w:p>
        <w:p w14:paraId="4E86BB78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58" w:history="1">
            <w:r w:rsidR="00726FEB" w:rsidRPr="00000C96">
              <w:rPr>
                <w:rStyle w:val="a9"/>
              </w:rPr>
              <w:t>Панель быстрого доступа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58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55</w:t>
            </w:r>
            <w:r w:rsidR="00726FEB">
              <w:rPr>
                <w:webHidden/>
              </w:rPr>
              <w:fldChar w:fldCharType="end"/>
            </w:r>
          </w:hyperlink>
        </w:p>
        <w:p w14:paraId="21D2DBBD" w14:textId="77777777" w:rsidR="00726FEB" w:rsidRDefault="00A458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0859" w:history="1">
            <w:r w:rsidR="00726FEB" w:rsidRPr="00000C96">
              <w:rPr>
                <w:rStyle w:val="a9"/>
                <w:noProof/>
              </w:rPr>
              <w:t>Работа с программой</w:t>
            </w:r>
            <w:r w:rsidR="00726FEB">
              <w:rPr>
                <w:noProof/>
                <w:webHidden/>
              </w:rPr>
              <w:tab/>
            </w:r>
            <w:r w:rsidR="00726FEB">
              <w:rPr>
                <w:noProof/>
                <w:webHidden/>
              </w:rPr>
              <w:fldChar w:fldCharType="begin"/>
            </w:r>
            <w:r w:rsidR="00726FEB">
              <w:rPr>
                <w:noProof/>
                <w:webHidden/>
              </w:rPr>
              <w:instrText xml:space="preserve"> PAGEREF _Toc10640859 \h </w:instrText>
            </w:r>
            <w:r w:rsidR="00726FEB">
              <w:rPr>
                <w:noProof/>
                <w:webHidden/>
              </w:rPr>
            </w:r>
            <w:r w:rsidR="00726FEB">
              <w:rPr>
                <w:noProof/>
                <w:webHidden/>
              </w:rPr>
              <w:fldChar w:fldCharType="separate"/>
            </w:r>
            <w:r w:rsidR="008941DE">
              <w:rPr>
                <w:noProof/>
                <w:webHidden/>
              </w:rPr>
              <w:t>57</w:t>
            </w:r>
            <w:r w:rsidR="00726FEB">
              <w:rPr>
                <w:noProof/>
                <w:webHidden/>
              </w:rPr>
              <w:fldChar w:fldCharType="end"/>
            </w:r>
          </w:hyperlink>
        </w:p>
        <w:p w14:paraId="31449FC7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60" w:history="1">
            <w:r w:rsidR="00726FEB" w:rsidRPr="00000C96">
              <w:rPr>
                <w:rStyle w:val="a9"/>
              </w:rPr>
              <w:t>Настройки программы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60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57</w:t>
            </w:r>
            <w:r w:rsidR="00726FEB">
              <w:rPr>
                <w:webHidden/>
              </w:rPr>
              <w:fldChar w:fldCharType="end"/>
            </w:r>
          </w:hyperlink>
        </w:p>
        <w:p w14:paraId="30B25F06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61" w:history="1">
            <w:r w:rsidR="00726FEB" w:rsidRPr="00000C96">
              <w:rPr>
                <w:rStyle w:val="a9"/>
              </w:rPr>
              <w:t>Сохранение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61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59</w:t>
            </w:r>
            <w:r w:rsidR="00726FEB">
              <w:rPr>
                <w:webHidden/>
              </w:rPr>
              <w:fldChar w:fldCharType="end"/>
            </w:r>
          </w:hyperlink>
        </w:p>
        <w:p w14:paraId="45F438D4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62" w:history="1">
            <w:r w:rsidR="00726FEB" w:rsidRPr="00000C96">
              <w:rPr>
                <w:rStyle w:val="a9"/>
              </w:rPr>
              <w:t>Печать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62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60</w:t>
            </w:r>
            <w:r w:rsidR="00726FEB">
              <w:rPr>
                <w:webHidden/>
              </w:rPr>
              <w:fldChar w:fldCharType="end"/>
            </w:r>
          </w:hyperlink>
        </w:p>
        <w:p w14:paraId="4534FA14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63" w:history="1">
            <w:r w:rsidR="00726FEB" w:rsidRPr="00000C96">
              <w:rPr>
                <w:rStyle w:val="a9"/>
              </w:rPr>
              <w:t>Экспорт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63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61</w:t>
            </w:r>
            <w:r w:rsidR="00726FEB">
              <w:rPr>
                <w:webHidden/>
              </w:rPr>
              <w:fldChar w:fldCharType="end"/>
            </w:r>
          </w:hyperlink>
        </w:p>
        <w:p w14:paraId="1C6A9BAC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64" w:history="1">
            <w:r w:rsidR="00726FEB" w:rsidRPr="00000C96">
              <w:rPr>
                <w:rStyle w:val="a9"/>
              </w:rPr>
              <w:t>Формат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64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63</w:t>
            </w:r>
            <w:r w:rsidR="00726FEB">
              <w:rPr>
                <w:webHidden/>
              </w:rPr>
              <w:fldChar w:fldCharType="end"/>
            </w:r>
          </w:hyperlink>
        </w:p>
        <w:p w14:paraId="40E2D71F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65" w:history="1">
            <w:r w:rsidR="00726FEB" w:rsidRPr="00000C96">
              <w:rPr>
                <w:rStyle w:val="a9"/>
              </w:rPr>
              <w:t>Особые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65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64</w:t>
            </w:r>
            <w:r w:rsidR="00726FEB">
              <w:rPr>
                <w:webHidden/>
              </w:rPr>
              <w:fldChar w:fldCharType="end"/>
            </w:r>
          </w:hyperlink>
        </w:p>
        <w:p w14:paraId="59639E98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66" w:history="1">
            <w:r w:rsidR="00726FEB" w:rsidRPr="00000C96">
              <w:rPr>
                <w:rStyle w:val="a9"/>
              </w:rPr>
              <w:t>Измерения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66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65</w:t>
            </w:r>
            <w:r w:rsidR="00726FEB">
              <w:rPr>
                <w:webHidden/>
              </w:rPr>
              <w:fldChar w:fldCharType="end"/>
            </w:r>
          </w:hyperlink>
        </w:p>
        <w:p w14:paraId="5DC8215B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67" w:history="1">
            <w:r w:rsidR="00726FEB" w:rsidRPr="00000C96">
              <w:rPr>
                <w:rStyle w:val="a9"/>
              </w:rPr>
              <w:t>Помощник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67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66</w:t>
            </w:r>
            <w:r w:rsidR="00726FEB">
              <w:rPr>
                <w:webHidden/>
              </w:rPr>
              <w:fldChar w:fldCharType="end"/>
            </w:r>
          </w:hyperlink>
        </w:p>
        <w:p w14:paraId="61B48EBA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68" w:history="1">
            <w:r w:rsidR="00726FEB" w:rsidRPr="00000C96">
              <w:rPr>
                <w:rStyle w:val="a9"/>
              </w:rPr>
              <w:t>Создание нового проекта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68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67</w:t>
            </w:r>
            <w:r w:rsidR="00726FEB">
              <w:rPr>
                <w:webHidden/>
              </w:rPr>
              <w:fldChar w:fldCharType="end"/>
            </w:r>
          </w:hyperlink>
        </w:p>
        <w:p w14:paraId="66D45A46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69" w:history="1">
            <w:r w:rsidR="00726FEB" w:rsidRPr="00000C96">
              <w:rPr>
                <w:rStyle w:val="a9"/>
                <w:rFonts w:eastAsia="Times New Roman"/>
              </w:rPr>
              <w:t>Открытие проекта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69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69</w:t>
            </w:r>
            <w:r w:rsidR="00726FEB">
              <w:rPr>
                <w:webHidden/>
              </w:rPr>
              <w:fldChar w:fldCharType="end"/>
            </w:r>
          </w:hyperlink>
        </w:p>
        <w:p w14:paraId="7B980E10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70" w:history="1">
            <w:r w:rsidR="00726FEB" w:rsidRPr="00000C96">
              <w:rPr>
                <w:rStyle w:val="a9"/>
              </w:rPr>
              <w:t>Сохранение проекта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70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73</w:t>
            </w:r>
            <w:r w:rsidR="00726FEB">
              <w:rPr>
                <w:webHidden/>
              </w:rPr>
              <w:fldChar w:fldCharType="end"/>
            </w:r>
          </w:hyperlink>
        </w:p>
        <w:p w14:paraId="13606577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71" w:history="1">
            <w:r w:rsidR="00726FEB" w:rsidRPr="00000C96">
              <w:rPr>
                <w:rStyle w:val="a9"/>
              </w:rPr>
              <w:t>Импорт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71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74</w:t>
            </w:r>
            <w:r w:rsidR="00726FEB">
              <w:rPr>
                <w:webHidden/>
              </w:rPr>
              <w:fldChar w:fldCharType="end"/>
            </w:r>
          </w:hyperlink>
        </w:p>
        <w:p w14:paraId="74213E33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72" w:history="1">
            <w:r w:rsidR="00726FEB" w:rsidRPr="00000C96">
              <w:rPr>
                <w:rStyle w:val="a9"/>
              </w:rPr>
              <w:t xml:space="preserve">Импорт из </w:t>
            </w:r>
            <w:r w:rsidR="00726FEB" w:rsidRPr="00000C96">
              <w:rPr>
                <w:rStyle w:val="a9"/>
                <w:lang w:val="en-US"/>
              </w:rPr>
              <w:t>XML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72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74</w:t>
            </w:r>
            <w:r w:rsidR="00726FEB">
              <w:rPr>
                <w:webHidden/>
              </w:rPr>
              <w:fldChar w:fldCharType="end"/>
            </w:r>
          </w:hyperlink>
        </w:p>
        <w:p w14:paraId="3A5C1EAB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73" w:history="1">
            <w:r w:rsidR="00726FEB" w:rsidRPr="00000C96">
              <w:rPr>
                <w:rStyle w:val="a9"/>
              </w:rPr>
              <w:t>Импорт из архива КПТ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73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83</w:t>
            </w:r>
            <w:r w:rsidR="00726FEB">
              <w:rPr>
                <w:webHidden/>
              </w:rPr>
              <w:fldChar w:fldCharType="end"/>
            </w:r>
          </w:hyperlink>
        </w:p>
        <w:p w14:paraId="7B114E93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74" w:history="1">
            <w:r w:rsidR="00726FEB" w:rsidRPr="00000C96">
              <w:rPr>
                <w:rStyle w:val="a9"/>
              </w:rPr>
              <w:t>Импорт из проекта «Полигон Про: Графика»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74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89</w:t>
            </w:r>
            <w:r w:rsidR="00726FEB">
              <w:rPr>
                <w:webHidden/>
              </w:rPr>
              <w:fldChar w:fldCharType="end"/>
            </w:r>
          </w:hyperlink>
        </w:p>
        <w:p w14:paraId="6200500A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75" w:history="1">
            <w:r w:rsidR="00726FEB" w:rsidRPr="00000C96">
              <w:rPr>
                <w:rStyle w:val="a9"/>
              </w:rPr>
              <w:t>Импорт координат и</w:t>
            </w:r>
            <w:bookmarkStart w:id="0" w:name="_GoBack"/>
            <w:bookmarkEnd w:id="0"/>
            <w:r w:rsidR="00726FEB" w:rsidRPr="00000C96">
              <w:rPr>
                <w:rStyle w:val="a9"/>
              </w:rPr>
              <w:t>з текстовых форматов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75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91</w:t>
            </w:r>
            <w:r w:rsidR="00726FEB">
              <w:rPr>
                <w:webHidden/>
              </w:rPr>
              <w:fldChar w:fldCharType="end"/>
            </w:r>
          </w:hyperlink>
        </w:p>
        <w:p w14:paraId="410B8C8A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76" w:history="1">
            <w:r w:rsidR="00726FEB" w:rsidRPr="00000C96">
              <w:rPr>
                <w:rStyle w:val="a9"/>
              </w:rPr>
              <w:t xml:space="preserve">Импорт координат из </w:t>
            </w:r>
            <w:r w:rsidR="00726FEB" w:rsidRPr="00000C96">
              <w:rPr>
                <w:rStyle w:val="a9"/>
                <w:lang w:val="en-US"/>
              </w:rPr>
              <w:t>MapInfo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76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99</w:t>
            </w:r>
            <w:r w:rsidR="00726FEB">
              <w:rPr>
                <w:webHidden/>
              </w:rPr>
              <w:fldChar w:fldCharType="end"/>
            </w:r>
          </w:hyperlink>
        </w:p>
        <w:p w14:paraId="731B5C1A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77" w:history="1">
            <w:r w:rsidR="00726FEB" w:rsidRPr="00000C96">
              <w:rPr>
                <w:rStyle w:val="a9"/>
              </w:rPr>
              <w:t>Экспорт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77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99</w:t>
            </w:r>
            <w:r w:rsidR="00726FEB">
              <w:rPr>
                <w:webHidden/>
              </w:rPr>
              <w:fldChar w:fldCharType="end"/>
            </w:r>
          </w:hyperlink>
        </w:p>
        <w:p w14:paraId="7BA946B4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78" w:history="1">
            <w:r w:rsidR="00726FEB" w:rsidRPr="00000C96">
              <w:rPr>
                <w:rStyle w:val="a9"/>
              </w:rPr>
              <w:t>Экспорт в модули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78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99</w:t>
            </w:r>
            <w:r w:rsidR="00726FEB">
              <w:rPr>
                <w:webHidden/>
              </w:rPr>
              <w:fldChar w:fldCharType="end"/>
            </w:r>
          </w:hyperlink>
        </w:p>
        <w:p w14:paraId="280A71EF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79" w:history="1">
            <w:r w:rsidR="00726FEB" w:rsidRPr="00000C96">
              <w:rPr>
                <w:rStyle w:val="a9"/>
              </w:rPr>
              <w:t>Экспорт координат в текстовые форматы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79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09</w:t>
            </w:r>
            <w:r w:rsidR="00726FEB">
              <w:rPr>
                <w:webHidden/>
              </w:rPr>
              <w:fldChar w:fldCharType="end"/>
            </w:r>
          </w:hyperlink>
        </w:p>
        <w:p w14:paraId="33C1B21F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80" w:history="1">
            <w:r w:rsidR="00726FEB" w:rsidRPr="00000C96">
              <w:rPr>
                <w:rStyle w:val="a9"/>
              </w:rPr>
              <w:t xml:space="preserve">Экспорт координат в </w:t>
            </w:r>
            <w:r w:rsidR="00726FEB" w:rsidRPr="00000C96">
              <w:rPr>
                <w:rStyle w:val="a9"/>
                <w:lang w:val="en-US"/>
              </w:rPr>
              <w:t>MapInfo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80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10</w:t>
            </w:r>
            <w:r w:rsidR="00726FEB">
              <w:rPr>
                <w:webHidden/>
              </w:rPr>
              <w:fldChar w:fldCharType="end"/>
            </w:r>
          </w:hyperlink>
        </w:p>
        <w:p w14:paraId="28DB1000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81" w:history="1">
            <w:r w:rsidR="00726FEB" w:rsidRPr="00000C96">
              <w:rPr>
                <w:rStyle w:val="a9"/>
              </w:rPr>
              <w:t>Инструменты программного модуля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81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11</w:t>
            </w:r>
            <w:r w:rsidR="00726FEB">
              <w:rPr>
                <w:webHidden/>
              </w:rPr>
              <w:fldChar w:fldCharType="end"/>
            </w:r>
          </w:hyperlink>
        </w:p>
        <w:p w14:paraId="7701A770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82" w:history="1">
            <w:r w:rsidR="00726FEB" w:rsidRPr="00000C96">
              <w:rPr>
                <w:rStyle w:val="a9"/>
              </w:rPr>
              <w:t>Вкладка «Инструменты»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82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11</w:t>
            </w:r>
            <w:r w:rsidR="00726FEB">
              <w:rPr>
                <w:webHidden/>
              </w:rPr>
              <w:fldChar w:fldCharType="end"/>
            </w:r>
          </w:hyperlink>
        </w:p>
        <w:p w14:paraId="158172EB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83" w:history="1">
            <w:r w:rsidR="00726FEB" w:rsidRPr="00000C96">
              <w:rPr>
                <w:rStyle w:val="a9"/>
              </w:rPr>
              <w:t>Вкладка «Кадастр»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83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52</w:t>
            </w:r>
            <w:r w:rsidR="00726FEB">
              <w:rPr>
                <w:webHidden/>
              </w:rPr>
              <w:fldChar w:fldCharType="end"/>
            </w:r>
          </w:hyperlink>
        </w:p>
        <w:p w14:paraId="22226555" w14:textId="77777777" w:rsidR="00726FEB" w:rsidRDefault="00A458F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84" w:history="1">
            <w:r w:rsidR="00726FEB" w:rsidRPr="00000C96">
              <w:rPr>
                <w:rStyle w:val="a9"/>
                <w:rFonts w:eastAsia="Times New Roman"/>
              </w:rPr>
              <w:t>Вкладка «Печать»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84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67</w:t>
            </w:r>
            <w:r w:rsidR="00726FEB">
              <w:rPr>
                <w:webHidden/>
              </w:rPr>
              <w:fldChar w:fldCharType="end"/>
            </w:r>
          </w:hyperlink>
        </w:p>
        <w:p w14:paraId="1C963E0E" w14:textId="77777777" w:rsidR="00726FEB" w:rsidRDefault="00A458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0885" w:history="1">
            <w:r w:rsidR="00726FEB" w:rsidRPr="00000C96">
              <w:rPr>
                <w:rStyle w:val="a9"/>
                <w:noProof/>
              </w:rPr>
              <w:t>Техническая поддержка</w:t>
            </w:r>
            <w:r w:rsidR="00726FEB">
              <w:rPr>
                <w:noProof/>
                <w:webHidden/>
              </w:rPr>
              <w:tab/>
            </w:r>
            <w:r w:rsidR="00726FEB">
              <w:rPr>
                <w:noProof/>
                <w:webHidden/>
              </w:rPr>
              <w:fldChar w:fldCharType="begin"/>
            </w:r>
            <w:r w:rsidR="00726FEB">
              <w:rPr>
                <w:noProof/>
                <w:webHidden/>
              </w:rPr>
              <w:instrText xml:space="preserve"> PAGEREF _Toc10640885 \h </w:instrText>
            </w:r>
            <w:r w:rsidR="00726FEB">
              <w:rPr>
                <w:noProof/>
                <w:webHidden/>
              </w:rPr>
            </w:r>
            <w:r w:rsidR="00726FEB">
              <w:rPr>
                <w:noProof/>
                <w:webHidden/>
              </w:rPr>
              <w:fldChar w:fldCharType="separate"/>
            </w:r>
            <w:r w:rsidR="008941DE">
              <w:rPr>
                <w:noProof/>
                <w:webHidden/>
              </w:rPr>
              <w:t>188</w:t>
            </w:r>
            <w:r w:rsidR="00726FEB">
              <w:rPr>
                <w:noProof/>
                <w:webHidden/>
              </w:rPr>
              <w:fldChar w:fldCharType="end"/>
            </w:r>
          </w:hyperlink>
        </w:p>
        <w:p w14:paraId="4AD76033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86" w:history="1">
            <w:r w:rsidR="00726FEB" w:rsidRPr="00000C96">
              <w:rPr>
                <w:rStyle w:val="a9"/>
              </w:rPr>
              <w:t>Руководство пользователя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86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89</w:t>
            </w:r>
            <w:r w:rsidR="00726FEB">
              <w:rPr>
                <w:webHidden/>
              </w:rPr>
              <w:fldChar w:fldCharType="end"/>
            </w:r>
          </w:hyperlink>
        </w:p>
        <w:p w14:paraId="43925872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87" w:history="1">
            <w:r w:rsidR="00726FEB" w:rsidRPr="00000C96">
              <w:rPr>
                <w:rStyle w:val="a9"/>
              </w:rPr>
              <w:t>Способы обращения в службу технической поддержки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87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89</w:t>
            </w:r>
            <w:r w:rsidR="00726FEB">
              <w:rPr>
                <w:webHidden/>
              </w:rPr>
              <w:fldChar w:fldCharType="end"/>
            </w:r>
          </w:hyperlink>
        </w:p>
        <w:p w14:paraId="6057F809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88" w:history="1">
            <w:r w:rsidR="00726FEB" w:rsidRPr="00000C96">
              <w:rPr>
                <w:rStyle w:val="a9"/>
              </w:rPr>
              <w:t>Написать письмо в техподдержку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88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90</w:t>
            </w:r>
            <w:r w:rsidR="00726FEB">
              <w:rPr>
                <w:webHidden/>
              </w:rPr>
              <w:fldChar w:fldCharType="end"/>
            </w:r>
          </w:hyperlink>
        </w:p>
        <w:p w14:paraId="29D35D51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89" w:history="1">
            <w:r w:rsidR="00726FEB" w:rsidRPr="00000C96">
              <w:rPr>
                <w:rStyle w:val="a9"/>
              </w:rPr>
              <w:t>Запись видео с экрана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89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92</w:t>
            </w:r>
            <w:r w:rsidR="00726FEB">
              <w:rPr>
                <w:webHidden/>
              </w:rPr>
              <w:fldChar w:fldCharType="end"/>
            </w:r>
          </w:hyperlink>
        </w:p>
        <w:p w14:paraId="2CAFC36B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90" w:history="1">
            <w:r w:rsidR="00726FEB" w:rsidRPr="00000C96">
              <w:rPr>
                <w:rStyle w:val="a9"/>
              </w:rPr>
              <w:t>Написать отзыв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90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94</w:t>
            </w:r>
            <w:r w:rsidR="00726FEB">
              <w:rPr>
                <w:webHidden/>
              </w:rPr>
              <w:fldChar w:fldCharType="end"/>
            </w:r>
          </w:hyperlink>
        </w:p>
        <w:p w14:paraId="6DE8B549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91" w:history="1">
            <w:r w:rsidR="00726FEB" w:rsidRPr="00000C96">
              <w:rPr>
                <w:rStyle w:val="a9"/>
              </w:rPr>
              <w:t>Звонок в техподдержку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91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95</w:t>
            </w:r>
            <w:r w:rsidR="00726FEB">
              <w:rPr>
                <w:webHidden/>
              </w:rPr>
              <w:fldChar w:fldCharType="end"/>
            </w:r>
          </w:hyperlink>
        </w:p>
        <w:p w14:paraId="137FB46C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92" w:history="1">
            <w:r w:rsidR="00726FEB" w:rsidRPr="00000C96">
              <w:rPr>
                <w:rStyle w:val="a9"/>
              </w:rPr>
              <w:t>Сеанс управления Вашим компьютером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92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95</w:t>
            </w:r>
            <w:r w:rsidR="00726FEB">
              <w:rPr>
                <w:webHidden/>
              </w:rPr>
              <w:fldChar w:fldCharType="end"/>
            </w:r>
          </w:hyperlink>
        </w:p>
        <w:p w14:paraId="2539534D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93" w:history="1">
            <w:r w:rsidR="00726FEB" w:rsidRPr="00000C96">
              <w:rPr>
                <w:rStyle w:val="a9"/>
              </w:rPr>
              <w:t>Обучение пользователей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93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199</w:t>
            </w:r>
            <w:r w:rsidR="00726FEB">
              <w:rPr>
                <w:webHidden/>
              </w:rPr>
              <w:fldChar w:fldCharType="end"/>
            </w:r>
          </w:hyperlink>
        </w:p>
        <w:p w14:paraId="233D7010" w14:textId="77777777" w:rsidR="00726FEB" w:rsidRDefault="00A458FA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640894" w:history="1">
            <w:r w:rsidR="00726FEB" w:rsidRPr="00000C96">
              <w:rPr>
                <w:rStyle w:val="a9"/>
              </w:rPr>
              <w:t>Приоритетная техподдержка</w:t>
            </w:r>
            <w:r w:rsidR="00726FEB">
              <w:rPr>
                <w:webHidden/>
              </w:rPr>
              <w:tab/>
            </w:r>
            <w:r w:rsidR="00726FEB">
              <w:rPr>
                <w:webHidden/>
              </w:rPr>
              <w:fldChar w:fldCharType="begin"/>
            </w:r>
            <w:r w:rsidR="00726FEB">
              <w:rPr>
                <w:webHidden/>
              </w:rPr>
              <w:instrText xml:space="preserve"> PAGEREF _Toc10640894 \h </w:instrText>
            </w:r>
            <w:r w:rsidR="00726FEB">
              <w:rPr>
                <w:webHidden/>
              </w:rPr>
            </w:r>
            <w:r w:rsidR="00726FEB">
              <w:rPr>
                <w:webHidden/>
              </w:rPr>
              <w:fldChar w:fldCharType="separate"/>
            </w:r>
            <w:r w:rsidR="008941DE">
              <w:rPr>
                <w:webHidden/>
              </w:rPr>
              <w:t>200</w:t>
            </w:r>
            <w:r w:rsidR="00726FEB">
              <w:rPr>
                <w:webHidden/>
              </w:rPr>
              <w:fldChar w:fldCharType="end"/>
            </w:r>
          </w:hyperlink>
        </w:p>
        <w:p w14:paraId="28EB8D5A" w14:textId="77777777" w:rsidR="00E93BCF" w:rsidRPr="00E93BCF" w:rsidRDefault="00E93BCF" w:rsidP="00214B8F">
          <w:r w:rsidRPr="0039668E">
            <w:rPr>
              <w:bCs/>
              <w:szCs w:val="28"/>
            </w:rPr>
            <w:fldChar w:fldCharType="end"/>
          </w:r>
        </w:p>
      </w:sdtContent>
    </w:sdt>
    <w:p w14:paraId="6F9A7E00" w14:textId="77777777" w:rsidR="00E13A66" w:rsidRDefault="00E13A66" w:rsidP="000C0949">
      <w:r>
        <w:br w:type="page"/>
      </w:r>
    </w:p>
    <w:p w14:paraId="14E0AAB5" w14:textId="77777777" w:rsidR="00195624" w:rsidRPr="00213B57" w:rsidRDefault="00E13A66" w:rsidP="00E153A0">
      <w:pPr>
        <w:pStyle w:val="1"/>
      </w:pPr>
      <w:bookmarkStart w:id="1" w:name="_Toc10640846"/>
      <w:r w:rsidRPr="00213B57">
        <w:lastRenderedPageBreak/>
        <w:t>Введение</w:t>
      </w:r>
      <w:bookmarkEnd w:id="1"/>
    </w:p>
    <w:p w14:paraId="0A019A07" w14:textId="77777777" w:rsidR="00E13A66" w:rsidRPr="009E20E8" w:rsidRDefault="00E13A66" w:rsidP="00E13A66">
      <w:pPr>
        <w:spacing w:before="0" w:after="0"/>
        <w:ind w:left="2835"/>
        <w:rPr>
          <w:iCs/>
          <w:sz w:val="24"/>
          <w:szCs w:val="28"/>
          <w:shd w:val="clear" w:color="auto" w:fill="FFFFFF"/>
        </w:rPr>
      </w:pPr>
      <w:r w:rsidRPr="009E20E8">
        <w:rPr>
          <w:bCs/>
          <w:sz w:val="24"/>
          <w:szCs w:val="28"/>
          <w:shd w:val="clear" w:color="auto" w:fill="FFFFFF"/>
        </w:rPr>
        <w:t>«</w:t>
      </w:r>
      <w:hyperlink r:id="rId9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E153A0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–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это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новое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технологическое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решение</w:t>
      </w:r>
      <w:r w:rsidRPr="009E20E8">
        <w:rPr>
          <w:bCs/>
          <w:sz w:val="24"/>
          <w:szCs w:val="28"/>
          <w:shd w:val="clear" w:color="auto" w:fill="FFFFFF"/>
        </w:rPr>
        <w:t>,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очетающее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в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ебе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рофессиональный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ровень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возможностей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и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добный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ользовательский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интерфейс</w:t>
      </w:r>
      <w:r w:rsidRPr="009E20E8">
        <w:rPr>
          <w:bCs/>
          <w:sz w:val="24"/>
          <w:szCs w:val="28"/>
          <w:shd w:val="clear" w:color="auto" w:fill="FFFFFF"/>
        </w:rPr>
        <w:t>.</w:t>
      </w:r>
    </w:p>
    <w:p w14:paraId="7A7EC1D3" w14:textId="77777777" w:rsidR="00E13A66" w:rsidRDefault="00E13A66" w:rsidP="00E13A66">
      <w:pPr>
        <w:spacing w:before="0" w:after="0"/>
        <w:ind w:left="2835"/>
        <w:rPr>
          <w:sz w:val="24"/>
          <w:szCs w:val="28"/>
        </w:rPr>
      </w:pPr>
      <w:r w:rsidRPr="009E20E8">
        <w:rPr>
          <w:bCs/>
          <w:sz w:val="24"/>
          <w:szCs w:val="28"/>
          <w:shd w:val="clear" w:color="auto" w:fill="FFFFFF"/>
        </w:rPr>
        <w:t>Программное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обеспечение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«</w:t>
      </w:r>
      <w:hyperlink r:id="rId10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E153A0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–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многомодульная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платформа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ля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формирования</w:t>
      </w:r>
      <w:r w:rsidR="00E153A0">
        <w:rPr>
          <w:sz w:val="24"/>
          <w:szCs w:val="28"/>
        </w:rPr>
        <w:t xml:space="preserve"> </w:t>
      </w:r>
      <w:r>
        <w:rPr>
          <w:sz w:val="24"/>
          <w:szCs w:val="28"/>
        </w:rPr>
        <w:t>различных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окументов,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необходимых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ля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кадастрового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учета</w:t>
      </w:r>
      <w:r>
        <w:rPr>
          <w:sz w:val="24"/>
          <w:szCs w:val="28"/>
        </w:rPr>
        <w:t>,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возможностью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х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отправки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в</w:t>
      </w:r>
      <w:r w:rsidR="00E153A0">
        <w:rPr>
          <w:sz w:val="24"/>
          <w:szCs w:val="28"/>
        </w:rPr>
        <w:t xml:space="preserve"> </w:t>
      </w:r>
      <w:r>
        <w:rPr>
          <w:sz w:val="24"/>
          <w:szCs w:val="28"/>
        </w:rPr>
        <w:t>ОКУ</w:t>
      </w:r>
      <w:r>
        <w:rPr>
          <w:rStyle w:val="ac"/>
          <w:sz w:val="24"/>
          <w:szCs w:val="28"/>
        </w:rPr>
        <w:footnoteReference w:id="1"/>
      </w:r>
      <w:r w:rsidRPr="009E20E8">
        <w:rPr>
          <w:sz w:val="24"/>
          <w:szCs w:val="28"/>
        </w:rPr>
        <w:t>.</w:t>
      </w:r>
      <w:r w:rsidR="00E153A0">
        <w:rPr>
          <w:sz w:val="24"/>
          <w:szCs w:val="28"/>
        </w:rPr>
        <w:t xml:space="preserve"> </w:t>
      </w:r>
      <w:r>
        <w:rPr>
          <w:sz w:val="24"/>
          <w:szCs w:val="28"/>
        </w:rPr>
        <w:t>С</w:t>
      </w:r>
      <w:r w:rsidR="00E153A0">
        <w:rPr>
          <w:sz w:val="24"/>
          <w:szCs w:val="28"/>
        </w:rPr>
        <w:t xml:space="preserve"> </w:t>
      </w:r>
      <w:r>
        <w:rPr>
          <w:sz w:val="24"/>
          <w:szCs w:val="28"/>
        </w:rPr>
        <w:t>программой</w:t>
      </w:r>
      <w:r w:rsidR="00E153A0">
        <w:rPr>
          <w:sz w:val="24"/>
          <w:szCs w:val="28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«</w:t>
      </w:r>
      <w:hyperlink r:id="rId11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E153A0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Вы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можете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работать,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не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покидая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воего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ома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ли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офиса,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через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еть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нтернет.</w:t>
      </w:r>
      <w:r w:rsidR="00E153A0">
        <w:rPr>
          <w:sz w:val="24"/>
          <w:szCs w:val="28"/>
        </w:rPr>
        <w:t xml:space="preserve"> </w:t>
      </w:r>
    </w:p>
    <w:p w14:paraId="6BDEC033" w14:textId="77777777" w:rsidR="00E13A66" w:rsidRDefault="00E13A66" w:rsidP="00E13A66">
      <w:pPr>
        <w:spacing w:before="0" w:after="0"/>
        <w:ind w:left="2835"/>
        <w:rPr>
          <w:b/>
          <w:iCs/>
          <w:sz w:val="24"/>
          <w:szCs w:val="28"/>
          <w:shd w:val="clear" w:color="auto" w:fill="FFFFFF"/>
        </w:rPr>
      </w:pPr>
      <w:r w:rsidRPr="009E20E8">
        <w:rPr>
          <w:b/>
          <w:sz w:val="24"/>
          <w:szCs w:val="28"/>
          <w:shd w:val="clear" w:color="auto" w:fill="FFFFFF"/>
        </w:rPr>
        <w:t>Работа</w:t>
      </w:r>
      <w:r w:rsidR="00E153A0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на</w:t>
      </w:r>
      <w:r w:rsidR="00E153A0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платформе</w:t>
      </w:r>
      <w:r w:rsidR="00E153A0">
        <w:rPr>
          <w:rStyle w:val="apple-converted-space"/>
          <w:b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«</w:t>
      </w:r>
      <w:hyperlink r:id="rId12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E153A0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/>
          <w:bCs/>
          <w:sz w:val="24"/>
          <w:szCs w:val="28"/>
          <w:shd w:val="clear" w:color="auto" w:fill="FFFFFF"/>
        </w:rPr>
        <w:t>»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–</w:t>
      </w:r>
      <w:r w:rsidR="00E153A0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то</w:t>
      </w:r>
      <w:r w:rsidR="00E153A0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легко,</w:t>
      </w:r>
      <w:r w:rsidR="00E153A0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удобно,</w:t>
      </w:r>
      <w:r w:rsidR="00E153A0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надежно</w:t>
      </w:r>
      <w:r w:rsidR="00E153A0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и</w:t>
      </w:r>
      <w:r w:rsidR="00E153A0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ффективно!</w:t>
      </w:r>
    </w:p>
    <w:p w14:paraId="5B804ACE" w14:textId="77777777" w:rsidR="00E13A66" w:rsidRDefault="00E13A66" w:rsidP="004B609C">
      <w:pPr>
        <w:rPr>
          <w:shd w:val="clear" w:color="auto" w:fill="FFFFFF"/>
        </w:rPr>
      </w:pPr>
    </w:p>
    <w:p w14:paraId="63C2986D" w14:textId="77777777" w:rsidR="00E13A66" w:rsidRPr="00414E41" w:rsidRDefault="00A77867" w:rsidP="00E153A0">
      <w:pPr>
        <w:rPr>
          <w:szCs w:val="28"/>
        </w:rPr>
      </w:pPr>
      <w:r>
        <w:rPr>
          <w:szCs w:val="28"/>
        </w:rPr>
        <w:t>Программный</w:t>
      </w:r>
      <w:r w:rsidR="00E153A0">
        <w:rPr>
          <w:szCs w:val="28"/>
        </w:rPr>
        <w:t xml:space="preserve"> </w:t>
      </w:r>
      <w:r>
        <w:rPr>
          <w:szCs w:val="28"/>
        </w:rPr>
        <w:t>модуль</w:t>
      </w:r>
      <w:r w:rsidR="00E153A0">
        <w:rPr>
          <w:szCs w:val="28"/>
        </w:rPr>
        <w:t xml:space="preserve"> </w:t>
      </w:r>
      <w:r>
        <w:rPr>
          <w:szCs w:val="28"/>
        </w:rPr>
        <w:t>«</w:t>
      </w:r>
      <w:hyperlink r:id="rId13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rPr>
          <w:szCs w:val="28"/>
        </w:rPr>
        <w:t>»</w:t>
      </w:r>
      <w:r w:rsidR="00E153A0">
        <w:rPr>
          <w:szCs w:val="28"/>
        </w:rPr>
        <w:t xml:space="preserve"> </w:t>
      </w:r>
      <w:r>
        <w:rPr>
          <w:bCs/>
          <w:szCs w:val="28"/>
          <w:shd w:val="clear" w:color="auto" w:fill="FFFFFF"/>
        </w:rPr>
        <w:t>входит</w:t>
      </w:r>
      <w:r w:rsidR="00E153A0">
        <w:rPr>
          <w:szCs w:val="28"/>
        </w:rPr>
        <w:t xml:space="preserve"> </w:t>
      </w:r>
      <w:r>
        <w:rPr>
          <w:szCs w:val="28"/>
        </w:rPr>
        <w:t>в</w:t>
      </w:r>
      <w:r w:rsidR="00E153A0">
        <w:rPr>
          <w:szCs w:val="28"/>
        </w:rPr>
        <w:t xml:space="preserve"> </w:t>
      </w:r>
      <w:r>
        <w:rPr>
          <w:szCs w:val="28"/>
        </w:rPr>
        <w:t>состав</w:t>
      </w:r>
      <w:r w:rsidR="00E153A0">
        <w:rPr>
          <w:szCs w:val="28"/>
        </w:rPr>
        <w:t xml:space="preserve"> </w:t>
      </w:r>
      <w:r>
        <w:rPr>
          <w:szCs w:val="28"/>
        </w:rPr>
        <w:t>многомодульной</w:t>
      </w:r>
      <w:r w:rsidR="00E153A0">
        <w:rPr>
          <w:szCs w:val="28"/>
        </w:rPr>
        <w:t xml:space="preserve"> </w:t>
      </w:r>
      <w:r>
        <w:rPr>
          <w:szCs w:val="28"/>
        </w:rPr>
        <w:t>платформы</w:t>
      </w:r>
      <w:r w:rsidR="00E153A0">
        <w:rPr>
          <w:szCs w:val="28"/>
        </w:rP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14" w:history="1">
        <w:r w:rsidRPr="006478A3">
          <w:rPr>
            <w:rStyle w:val="a9"/>
            <w:szCs w:val="28"/>
            <w:shd w:val="clear" w:color="auto" w:fill="FFFFFF"/>
          </w:rPr>
          <w:t>Полигон</w:t>
        </w:r>
        <w:r w:rsidR="00E153A0">
          <w:rPr>
            <w:rStyle w:val="a9"/>
            <w:szCs w:val="28"/>
            <w:shd w:val="clear" w:color="auto" w:fill="FFFFFF"/>
          </w:rPr>
          <w:t xml:space="preserve"> </w:t>
        </w:r>
        <w:r w:rsidRPr="006478A3">
          <w:rPr>
            <w:rStyle w:val="a9"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>
        <w:rPr>
          <w:szCs w:val="28"/>
        </w:rPr>
        <w:t>.</w:t>
      </w:r>
    </w:p>
    <w:p w14:paraId="3B5E7466" w14:textId="77777777" w:rsidR="00661A1A" w:rsidRDefault="006F4A16" w:rsidP="00E153A0">
      <w:r>
        <w:t>Программный</w:t>
      </w:r>
      <w:r w:rsidR="00E153A0">
        <w:t xml:space="preserve"> </w:t>
      </w:r>
      <w:r>
        <w:t>модуль</w:t>
      </w:r>
      <w:r w:rsidR="00E153A0">
        <w:t xml:space="preserve"> </w:t>
      </w:r>
      <w:r>
        <w:t>«</w:t>
      </w:r>
      <w:hyperlink r:id="rId15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t>»</w:t>
      </w:r>
      <w:r w:rsidR="00E153A0">
        <w:t xml:space="preserve"> </w:t>
      </w:r>
      <w:r>
        <w:t>служит</w:t>
      </w:r>
      <w:r w:rsidR="00E153A0">
        <w:t xml:space="preserve"> </w:t>
      </w:r>
      <w:r>
        <w:t>для</w:t>
      </w:r>
      <w:r w:rsidR="00E153A0">
        <w:t xml:space="preserve"> </w:t>
      </w:r>
      <w:r>
        <w:t>подготовки</w:t>
      </w:r>
      <w:r w:rsidR="00E153A0">
        <w:t xml:space="preserve"> </w:t>
      </w:r>
      <w:r>
        <w:t>графической</w:t>
      </w:r>
      <w:r w:rsidR="00E153A0">
        <w:t xml:space="preserve"> </w:t>
      </w:r>
      <w:r>
        <w:t>части</w:t>
      </w:r>
      <w:r w:rsidR="00E153A0">
        <w:t xml:space="preserve"> </w:t>
      </w:r>
      <w:r>
        <w:t>межевых</w:t>
      </w:r>
      <w:r w:rsidR="00E153A0">
        <w:t xml:space="preserve"> </w:t>
      </w:r>
      <w:r>
        <w:t>и</w:t>
      </w:r>
      <w:r w:rsidR="00E153A0">
        <w:t xml:space="preserve"> </w:t>
      </w:r>
      <w:r>
        <w:t>технических</w:t>
      </w:r>
      <w:r w:rsidR="00E153A0">
        <w:t xml:space="preserve"> </w:t>
      </w:r>
      <w:r>
        <w:t>планов,</w:t>
      </w:r>
      <w:r w:rsidR="00E153A0">
        <w:t xml:space="preserve"> </w:t>
      </w:r>
      <w:r>
        <w:t>карт</w:t>
      </w:r>
      <w:r w:rsidR="00E153A0">
        <w:t xml:space="preserve"> </w:t>
      </w:r>
      <w:r>
        <w:t>(планов),</w:t>
      </w:r>
      <w:r w:rsidR="00E153A0">
        <w:t xml:space="preserve"> </w:t>
      </w:r>
      <w:r>
        <w:t>схем</w:t>
      </w:r>
      <w:r w:rsidR="00E153A0">
        <w:t xml:space="preserve"> </w:t>
      </w:r>
      <w:r>
        <w:t>расположения</w:t>
      </w:r>
      <w:r w:rsidR="00E153A0">
        <w:t xml:space="preserve"> </w:t>
      </w:r>
      <w:r>
        <w:t>земельных</w:t>
      </w:r>
      <w:r w:rsidR="00E153A0">
        <w:t xml:space="preserve"> </w:t>
      </w:r>
      <w:r>
        <w:t>участков</w:t>
      </w:r>
      <w:r w:rsidR="00E153A0">
        <w:t xml:space="preserve"> </w:t>
      </w:r>
      <w:r>
        <w:t>на</w:t>
      </w:r>
      <w:r w:rsidR="00E153A0">
        <w:t xml:space="preserve"> </w:t>
      </w:r>
      <w:r w:rsidR="00661A1A">
        <w:t>КПТ</w:t>
      </w:r>
      <w:r w:rsidR="00E153A0">
        <w:t xml:space="preserve"> </w:t>
      </w:r>
      <w:r w:rsidR="00661A1A">
        <w:t>и</w:t>
      </w:r>
      <w:r w:rsidR="00E153A0">
        <w:t xml:space="preserve"> </w:t>
      </w:r>
      <w:r w:rsidR="00661A1A">
        <w:t>других</w:t>
      </w:r>
      <w:r w:rsidR="00E153A0">
        <w:t xml:space="preserve"> </w:t>
      </w:r>
      <w:r w:rsidR="00661A1A">
        <w:t>графических</w:t>
      </w:r>
      <w:r w:rsidR="00E153A0">
        <w:t xml:space="preserve"> </w:t>
      </w:r>
      <w:r w:rsidR="00661A1A">
        <w:t>работ</w:t>
      </w:r>
      <w:r w:rsidR="00472125">
        <w:t>.</w:t>
      </w:r>
      <w:r w:rsidR="00E153A0">
        <w:t xml:space="preserve"> </w:t>
      </w:r>
      <w:r w:rsidR="00472125">
        <w:t>Программный</w:t>
      </w:r>
      <w:r w:rsidR="00E153A0">
        <w:t xml:space="preserve"> </w:t>
      </w:r>
      <w:r w:rsidR="00472125">
        <w:t>модуль</w:t>
      </w:r>
      <w:r w:rsidR="00E153A0">
        <w:t xml:space="preserve"> </w:t>
      </w:r>
      <w:r w:rsidR="00472125">
        <w:t>«</w:t>
      </w:r>
      <w:hyperlink r:id="rId16" w:history="1">
        <w:r w:rsidR="00472125"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 w:rsidR="00472125"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 w:rsidR="00472125">
          <w:rPr>
            <w:rStyle w:val="a9"/>
            <w:szCs w:val="28"/>
          </w:rPr>
          <w:t>Графика</w:t>
        </w:r>
      </w:hyperlink>
      <w:r w:rsidR="00472125">
        <w:t>»</w:t>
      </w:r>
      <w:r w:rsidR="00E153A0">
        <w:t xml:space="preserve"> </w:t>
      </w:r>
      <w:r w:rsidR="00661A1A">
        <w:t>полностью</w:t>
      </w:r>
      <w:r w:rsidR="00E153A0">
        <w:t xml:space="preserve"> </w:t>
      </w:r>
      <w:r w:rsidR="00661A1A">
        <w:t>совместим</w:t>
      </w:r>
      <w:r w:rsidR="00E153A0">
        <w:t xml:space="preserve"> </w:t>
      </w:r>
      <w:r w:rsidR="00661A1A">
        <w:t>с</w:t>
      </w:r>
      <w:r w:rsidR="00E153A0">
        <w:t xml:space="preserve"> </w:t>
      </w:r>
      <w:r w:rsidR="00661A1A">
        <w:t>другими</w:t>
      </w:r>
      <w:r w:rsidR="00E153A0">
        <w:t xml:space="preserve"> </w:t>
      </w:r>
      <w:r w:rsidR="00661A1A">
        <w:t>программными</w:t>
      </w:r>
      <w:r w:rsidR="00E153A0">
        <w:t xml:space="preserve"> </w:t>
      </w:r>
      <w:r w:rsidR="00661A1A">
        <w:t>модулями</w:t>
      </w:r>
      <w:r w:rsidR="00657305">
        <w:t>,</w:t>
      </w:r>
      <w:r w:rsidR="00E153A0">
        <w:t xml:space="preserve"> </w:t>
      </w:r>
      <w:r w:rsidR="00661A1A">
        <w:t>входящими</w:t>
      </w:r>
      <w:r w:rsidR="00E153A0">
        <w:t xml:space="preserve"> </w:t>
      </w:r>
      <w:r w:rsidR="00661A1A">
        <w:t>в</w:t>
      </w:r>
      <w:r w:rsidR="00E153A0">
        <w:t xml:space="preserve"> </w:t>
      </w:r>
      <w:r w:rsidR="00661A1A">
        <w:t>состав</w:t>
      </w:r>
      <w:r w:rsidR="00E153A0">
        <w:t xml:space="preserve"> </w:t>
      </w:r>
      <w:r w:rsidR="00661A1A">
        <w:t>платформы</w:t>
      </w:r>
      <w:r w:rsidR="00E153A0">
        <w:t xml:space="preserve"> </w:t>
      </w:r>
      <w:r w:rsidR="00661A1A" w:rsidRPr="008E3EE8">
        <w:rPr>
          <w:bCs/>
          <w:shd w:val="clear" w:color="auto" w:fill="FFFFFF"/>
        </w:rPr>
        <w:t>«</w:t>
      </w:r>
      <w:hyperlink r:id="rId17" w:history="1">
        <w:r w:rsidR="00661A1A" w:rsidRPr="006478A3">
          <w:rPr>
            <w:rStyle w:val="a9"/>
            <w:szCs w:val="28"/>
            <w:shd w:val="clear" w:color="auto" w:fill="FFFFFF"/>
          </w:rPr>
          <w:t>Полигон</w:t>
        </w:r>
        <w:r w:rsidR="00E153A0">
          <w:rPr>
            <w:rStyle w:val="a9"/>
            <w:szCs w:val="28"/>
            <w:shd w:val="clear" w:color="auto" w:fill="FFFFFF"/>
          </w:rPr>
          <w:t xml:space="preserve"> </w:t>
        </w:r>
        <w:r w:rsidR="00661A1A" w:rsidRPr="006478A3">
          <w:rPr>
            <w:rStyle w:val="a9"/>
            <w:szCs w:val="28"/>
            <w:shd w:val="clear" w:color="auto" w:fill="FFFFFF"/>
          </w:rPr>
          <w:t>Про</w:t>
        </w:r>
      </w:hyperlink>
      <w:r w:rsidR="00661A1A" w:rsidRPr="006478A3">
        <w:rPr>
          <w:bCs/>
          <w:shd w:val="clear" w:color="auto" w:fill="FFFFFF"/>
        </w:rPr>
        <w:t>»</w:t>
      </w:r>
      <w:r w:rsidR="00661A1A">
        <w:t>,</w:t>
      </w:r>
      <w:r w:rsidR="00E153A0">
        <w:t xml:space="preserve"> </w:t>
      </w:r>
      <w:r w:rsidR="00661A1A">
        <w:t>что</w:t>
      </w:r>
      <w:r w:rsidR="00E153A0">
        <w:t xml:space="preserve"> </w:t>
      </w:r>
      <w:r w:rsidR="00661A1A">
        <w:t>позволяет</w:t>
      </w:r>
      <w:r w:rsidR="00E153A0">
        <w:t xml:space="preserve"> </w:t>
      </w:r>
      <w:r w:rsidR="00661A1A">
        <w:t>импортировать</w:t>
      </w:r>
      <w:r w:rsidR="00E153A0">
        <w:t xml:space="preserve"> </w:t>
      </w:r>
      <w:r w:rsidR="00661A1A">
        <w:t>и</w:t>
      </w:r>
      <w:r w:rsidR="00E153A0">
        <w:t xml:space="preserve"> </w:t>
      </w:r>
      <w:r w:rsidR="00661A1A">
        <w:t>экспортировать</w:t>
      </w:r>
      <w:r w:rsidR="00E153A0">
        <w:t xml:space="preserve"> </w:t>
      </w:r>
      <w:r w:rsidR="00661A1A">
        <w:t>информацию</w:t>
      </w:r>
      <w:r w:rsidR="00E153A0">
        <w:t xml:space="preserve"> </w:t>
      </w:r>
      <w:r w:rsidR="00661A1A">
        <w:t>между</w:t>
      </w:r>
      <w:r w:rsidR="00E153A0">
        <w:t xml:space="preserve"> </w:t>
      </w:r>
      <w:r w:rsidR="00661A1A">
        <w:t>модулями</w:t>
      </w:r>
      <w:r w:rsidR="00E153A0">
        <w:t xml:space="preserve"> </w:t>
      </w:r>
      <w:r w:rsidR="00661A1A">
        <w:t>д</w:t>
      </w:r>
      <w:r w:rsidR="00472125">
        <w:t>ля</w:t>
      </w:r>
      <w:r w:rsidR="00E153A0">
        <w:t xml:space="preserve"> </w:t>
      </w:r>
      <w:r w:rsidR="00472125">
        <w:t>доработки</w:t>
      </w:r>
      <w:r w:rsidR="00E153A0">
        <w:t xml:space="preserve"> </w:t>
      </w:r>
      <w:r w:rsidR="00472125">
        <w:t>графической</w:t>
      </w:r>
      <w:r w:rsidR="00E153A0">
        <w:t xml:space="preserve"> </w:t>
      </w:r>
      <w:r w:rsidR="00472125">
        <w:t>части</w:t>
      </w:r>
      <w:r w:rsidR="00E153A0">
        <w:t xml:space="preserve"> </w:t>
      </w:r>
      <w:r w:rsidR="00472125">
        <w:t>разрабатываемого</w:t>
      </w:r>
      <w:r w:rsidR="00E153A0">
        <w:t xml:space="preserve"> </w:t>
      </w:r>
      <w:r w:rsidR="00661A1A">
        <w:t>проекта.</w:t>
      </w:r>
    </w:p>
    <w:p w14:paraId="31A44EFD" w14:textId="77777777" w:rsidR="00E153A0" w:rsidRPr="00661A1A" w:rsidRDefault="00E153A0" w:rsidP="004B609C"/>
    <w:p w14:paraId="077702E6" w14:textId="77777777" w:rsidR="009D3FB5" w:rsidRPr="00E153A0" w:rsidRDefault="009D3FB5">
      <w:pPr>
        <w:spacing w:before="0" w:after="20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BB6F3DD" w14:textId="239CCE8B" w:rsidR="009D3FB5" w:rsidRDefault="009D3FB5" w:rsidP="009D3FB5">
      <w:pPr>
        <w:pStyle w:val="1"/>
      </w:pPr>
      <w:bookmarkStart w:id="2" w:name="_Toc10640847"/>
      <w:r>
        <w:lastRenderedPageBreak/>
        <w:t>Возможности</w:t>
      </w:r>
      <w:r w:rsidR="00E153A0">
        <w:t xml:space="preserve"> </w:t>
      </w:r>
      <w:r>
        <w:t>программы</w:t>
      </w:r>
      <w:bookmarkEnd w:id="2"/>
    </w:p>
    <w:p w14:paraId="34B65BF9" w14:textId="77777777" w:rsidR="00945564" w:rsidRDefault="00945564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>
        <w:rPr>
          <w:lang w:eastAsia="ru-RU"/>
        </w:rPr>
        <w:t>Подготовка</w:t>
      </w:r>
      <w:r w:rsidR="00E153A0">
        <w:rPr>
          <w:lang w:eastAsia="ru-RU"/>
        </w:rPr>
        <w:t xml:space="preserve"> </w:t>
      </w:r>
      <w:r>
        <w:rPr>
          <w:lang w:eastAsia="ru-RU"/>
        </w:rPr>
        <w:t>проектов</w:t>
      </w:r>
      <w:r w:rsidR="00E153A0">
        <w:rPr>
          <w:lang w:eastAsia="ru-RU"/>
        </w:rPr>
        <w:t xml:space="preserve"> </w:t>
      </w:r>
      <w:r>
        <w:rPr>
          <w:lang w:eastAsia="ru-RU"/>
        </w:rPr>
        <w:t>по</w:t>
      </w:r>
      <w:r w:rsidR="00E153A0">
        <w:rPr>
          <w:lang w:eastAsia="ru-RU"/>
        </w:rPr>
        <w:t xml:space="preserve"> </w:t>
      </w:r>
      <w:r w:rsidR="00162530">
        <w:rPr>
          <w:lang w:eastAsia="ru-RU"/>
        </w:rPr>
        <w:t>любым</w:t>
      </w:r>
      <w:r w:rsidR="00E153A0">
        <w:rPr>
          <w:lang w:eastAsia="ru-RU"/>
        </w:rPr>
        <w:t xml:space="preserve"> </w:t>
      </w:r>
      <w:r w:rsidR="00162530">
        <w:rPr>
          <w:lang w:eastAsia="ru-RU"/>
        </w:rPr>
        <w:t>кадастровым</w:t>
      </w:r>
      <w:r w:rsidR="00E153A0">
        <w:rPr>
          <w:lang w:eastAsia="ru-RU"/>
        </w:rPr>
        <w:t xml:space="preserve"> </w:t>
      </w:r>
      <w:r w:rsidR="00162530">
        <w:rPr>
          <w:lang w:eastAsia="ru-RU"/>
        </w:rPr>
        <w:t>работам,</w:t>
      </w:r>
      <w:r w:rsidR="00E153A0">
        <w:rPr>
          <w:lang w:eastAsia="ru-RU"/>
        </w:rPr>
        <w:t xml:space="preserve"> </w:t>
      </w:r>
      <w:r w:rsidR="00162530">
        <w:rPr>
          <w:lang w:eastAsia="ru-RU"/>
        </w:rPr>
        <w:t>в</w:t>
      </w:r>
      <w:r w:rsidR="00E153A0">
        <w:rPr>
          <w:lang w:eastAsia="ru-RU"/>
        </w:rPr>
        <w:t xml:space="preserve"> </w:t>
      </w:r>
      <w:r w:rsidR="00162530">
        <w:rPr>
          <w:lang w:eastAsia="ru-RU"/>
        </w:rPr>
        <w:t>которых</w:t>
      </w:r>
      <w:r w:rsidR="00E153A0">
        <w:rPr>
          <w:lang w:eastAsia="ru-RU"/>
        </w:rPr>
        <w:t xml:space="preserve"> </w:t>
      </w:r>
      <w:r w:rsidR="00162530">
        <w:rPr>
          <w:lang w:eastAsia="ru-RU"/>
        </w:rPr>
        <w:t>необходимы</w:t>
      </w:r>
      <w:r w:rsidR="00E153A0">
        <w:rPr>
          <w:lang w:eastAsia="ru-RU"/>
        </w:rPr>
        <w:t xml:space="preserve"> </w:t>
      </w:r>
      <w:r w:rsidR="00162530">
        <w:rPr>
          <w:lang w:eastAsia="ru-RU"/>
        </w:rPr>
        <w:t>чертежи.</w:t>
      </w:r>
    </w:p>
    <w:p w14:paraId="52F32E81" w14:textId="77777777" w:rsidR="00162530" w:rsidRPr="00023EE5" w:rsidRDefault="00162530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023EE5">
        <w:rPr>
          <w:b/>
          <w:bCs/>
          <w:lang w:eastAsia="ru-RU"/>
        </w:rPr>
        <w:t>Импорт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данных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из</w:t>
      </w:r>
      <w:r w:rsidR="00E153A0">
        <w:rPr>
          <w:b/>
          <w:bCs/>
          <w:lang w:eastAsia="ru-RU"/>
        </w:rPr>
        <w:t xml:space="preserve"> </w:t>
      </w:r>
      <w:r w:rsidR="00293ABA">
        <w:rPr>
          <w:b/>
          <w:bCs/>
          <w:lang w:val="en-US" w:eastAsia="ru-RU"/>
        </w:rPr>
        <w:t>XML</w:t>
      </w:r>
      <w:r w:rsidRPr="00023EE5">
        <w:rPr>
          <w:b/>
          <w:bCs/>
          <w:lang w:eastAsia="ru-RU"/>
        </w:rPr>
        <w:t>-файлов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КПТ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выписок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о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ЗУ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ОКС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а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также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из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файлов</w:t>
      </w:r>
      <w:r w:rsidR="00E153A0">
        <w:rPr>
          <w:lang w:eastAsia="ru-RU"/>
        </w:rPr>
        <w:t xml:space="preserve"> </w:t>
      </w:r>
      <w:r w:rsidRPr="00162530">
        <w:rPr>
          <w:lang w:eastAsia="ru-RU"/>
        </w:rPr>
        <w:t>различных</w:t>
      </w:r>
      <w:r w:rsidR="00E153A0">
        <w:rPr>
          <w:lang w:eastAsia="ru-RU"/>
        </w:rPr>
        <w:t xml:space="preserve"> </w:t>
      </w:r>
      <w:r w:rsidRPr="00162530">
        <w:rPr>
          <w:lang w:eastAsia="ru-RU"/>
        </w:rPr>
        <w:t>текстовых</w:t>
      </w:r>
      <w:r w:rsidR="00E153A0">
        <w:rPr>
          <w:i/>
          <w:lang w:eastAsia="ru-RU"/>
        </w:rPr>
        <w:t xml:space="preserve"> </w:t>
      </w:r>
      <w:r w:rsidRPr="00162530">
        <w:rPr>
          <w:lang w:eastAsia="ru-RU"/>
        </w:rPr>
        <w:t>форматов</w:t>
      </w:r>
      <w:r w:rsidRPr="00023EE5">
        <w:rPr>
          <w:lang w:eastAsia="ru-RU"/>
        </w:rPr>
        <w:t>: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mif/mid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dxf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txt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csv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docx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xlsx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ods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др.</w:t>
      </w:r>
    </w:p>
    <w:p w14:paraId="564BFCE7" w14:textId="77777777" w:rsidR="00162530" w:rsidRPr="004F7817" w:rsidRDefault="00162530" w:rsidP="005F1515">
      <w:pPr>
        <w:pStyle w:val="ae"/>
        <w:numPr>
          <w:ilvl w:val="0"/>
          <w:numId w:val="1"/>
        </w:numPr>
        <w:ind w:left="992" w:hanging="425"/>
        <w:rPr>
          <w:rStyle w:val="a9"/>
          <w:color w:val="auto"/>
          <w:u w:val="none"/>
          <w:lang w:eastAsia="ru-RU"/>
        </w:rPr>
      </w:pPr>
      <w:r w:rsidRPr="00472125">
        <w:rPr>
          <w:b/>
          <w:lang w:eastAsia="ru-RU"/>
        </w:rPr>
        <w:t>Импорт</w:t>
      </w:r>
      <w:r w:rsidR="00E153A0">
        <w:rPr>
          <w:b/>
          <w:lang w:eastAsia="ru-RU"/>
        </w:rPr>
        <w:t xml:space="preserve"> </w:t>
      </w:r>
      <w:r w:rsidRPr="00472125">
        <w:rPr>
          <w:b/>
          <w:lang w:eastAsia="ru-RU"/>
        </w:rPr>
        <w:t>из</w:t>
      </w:r>
      <w:r w:rsidR="00E153A0">
        <w:rPr>
          <w:b/>
          <w:lang w:eastAsia="ru-RU"/>
        </w:rPr>
        <w:t xml:space="preserve"> </w:t>
      </w:r>
      <w:r w:rsidRPr="00472125">
        <w:rPr>
          <w:b/>
          <w:lang w:eastAsia="ru-RU"/>
        </w:rPr>
        <w:t>веб-сервиса</w:t>
      </w:r>
      <w:r w:rsidR="00E153A0">
        <w:rPr>
          <w:lang w:eastAsia="ru-RU"/>
        </w:rPr>
        <w:t xml:space="preserve"> </w:t>
      </w:r>
      <w:r w:rsidR="00214832">
        <w:rPr>
          <w:lang w:eastAsia="ru-RU"/>
        </w:rPr>
        <w:t>«</w:t>
      </w:r>
      <w:hyperlink r:id="rId18" w:history="1">
        <w:r w:rsidR="00214832">
          <w:rPr>
            <w:rStyle w:val="a9"/>
            <w:szCs w:val="28"/>
          </w:rPr>
          <w:t>Архив кадастровых планов территорий</w:t>
        </w:r>
      </w:hyperlink>
      <w:r w:rsidR="00214832">
        <w:rPr>
          <w:lang w:eastAsia="ru-RU"/>
        </w:rPr>
        <w:t>»</w:t>
      </w:r>
      <w:r w:rsidR="00214832" w:rsidRPr="004F7817">
        <w:rPr>
          <w:lang w:eastAsia="ru-RU"/>
        </w:rPr>
        <w:t>.</w:t>
      </w:r>
    </w:p>
    <w:p w14:paraId="3C32154A" w14:textId="64173D5C" w:rsidR="004F7817" w:rsidRPr="004F7817" w:rsidRDefault="004F7817" w:rsidP="005F1515">
      <w:pPr>
        <w:pStyle w:val="ae"/>
        <w:numPr>
          <w:ilvl w:val="0"/>
          <w:numId w:val="1"/>
        </w:numPr>
        <w:ind w:left="992" w:hanging="425"/>
        <w:rPr>
          <w:rStyle w:val="a9"/>
          <w:color w:val="auto"/>
          <w:u w:val="none"/>
          <w:lang w:eastAsia="ru-RU"/>
        </w:rPr>
      </w:pPr>
      <w:r>
        <w:rPr>
          <w:b/>
          <w:bCs/>
          <w:lang w:eastAsia="ru-RU"/>
        </w:rPr>
        <w:t>Удобная</w:t>
      </w:r>
      <w:r w:rsidR="00E153A0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р</w:t>
      </w:r>
      <w:r w:rsidRPr="00023EE5">
        <w:rPr>
          <w:b/>
          <w:bCs/>
          <w:lang w:eastAsia="ru-RU"/>
        </w:rPr>
        <w:t>абота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с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чертежом:</w:t>
      </w:r>
      <w:r w:rsidR="00E153A0">
        <w:rPr>
          <w:b/>
          <w:bCs/>
          <w:lang w:eastAsia="ru-RU"/>
        </w:rPr>
        <w:t xml:space="preserve"> </w:t>
      </w:r>
      <w:r w:rsidRPr="00023EE5">
        <w:rPr>
          <w:lang w:eastAsia="ru-RU"/>
        </w:rPr>
        <w:t>отображение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масштаба</w:t>
      </w:r>
      <w:r w:rsidR="00E153A0">
        <w:rPr>
          <w:bCs/>
          <w:lang w:eastAsia="ru-RU"/>
        </w:rPr>
        <w:t xml:space="preserve"> </w:t>
      </w:r>
      <w:r w:rsidR="00926979" w:rsidRPr="00926979">
        <w:rPr>
          <w:b/>
          <w:bCs/>
          <w:lang w:eastAsia="ru-RU"/>
        </w:rPr>
        <w:t>в</w:t>
      </w:r>
      <w:r w:rsidR="00E153A0">
        <w:rPr>
          <w:b/>
          <w:bCs/>
          <w:lang w:eastAsia="ru-RU"/>
        </w:rPr>
        <w:t xml:space="preserve"> </w:t>
      </w:r>
      <w:r w:rsidR="00926979" w:rsidRPr="00926979">
        <w:rPr>
          <w:b/>
          <w:bCs/>
          <w:lang w:eastAsia="ru-RU"/>
        </w:rPr>
        <w:t>формате</w:t>
      </w:r>
      <w:r w:rsidR="00E153A0">
        <w:rPr>
          <w:b/>
          <w:bCs/>
          <w:lang w:eastAsia="ru-RU"/>
        </w:rPr>
        <w:t xml:space="preserve"> </w:t>
      </w:r>
      <w:r w:rsidR="00926979">
        <w:rPr>
          <w:b/>
          <w:bCs/>
          <w:lang w:eastAsia="ru-RU"/>
        </w:rPr>
        <w:t>«1:N»</w:t>
      </w:r>
      <w:r w:rsidRPr="00926979">
        <w:rPr>
          <w:lang w:eastAsia="ru-RU"/>
        </w:rPr>
        <w:t>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изменение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масштаб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(по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кнопкам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н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ленте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с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помощью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горячих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клавиш),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озможность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масштабирования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чертеж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по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ыделенной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области,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центрирование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чертежа,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настройк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ывод</w:t>
      </w:r>
      <w:r w:rsidR="00490C34">
        <w:rPr>
          <w:lang w:eastAsia="ru-RU"/>
        </w:rPr>
        <w:t>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подписей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объектов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подписей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точек</w:t>
      </w:r>
      <w:r w:rsidR="00214832">
        <w:rPr>
          <w:lang w:eastAsia="ru-RU"/>
        </w:rPr>
        <w:t>.</w:t>
      </w:r>
    </w:p>
    <w:p w14:paraId="68679CE2" w14:textId="77777777" w:rsidR="004F7817" w:rsidRPr="00023EE5" w:rsidRDefault="004F7817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>
        <w:rPr>
          <w:lang w:eastAsia="ru-RU"/>
        </w:rPr>
        <w:t>Для</w:t>
      </w:r>
      <w:r w:rsidR="00E153A0">
        <w:rPr>
          <w:lang w:eastAsia="ru-RU"/>
        </w:rPr>
        <w:t xml:space="preserve"> </w:t>
      </w:r>
      <w:r w:rsidR="00293ABA">
        <w:rPr>
          <w:lang w:eastAsia="ru-RU"/>
        </w:rPr>
        <w:t>быстрого</w:t>
      </w:r>
      <w:r w:rsidR="00E153A0">
        <w:rPr>
          <w:lang w:eastAsia="ru-RU"/>
        </w:rPr>
        <w:t xml:space="preserve"> </w:t>
      </w:r>
      <w:r w:rsidR="00293ABA">
        <w:rPr>
          <w:lang w:eastAsia="ru-RU"/>
        </w:rPr>
        <w:t>создания</w:t>
      </w:r>
      <w:r w:rsidR="00E153A0">
        <w:rPr>
          <w:lang w:eastAsia="ru-RU"/>
        </w:rPr>
        <w:t xml:space="preserve"> </w:t>
      </w:r>
      <w:r>
        <w:rPr>
          <w:lang w:eastAsia="ru-RU"/>
        </w:rPr>
        <w:t>чертежей</w:t>
      </w:r>
      <w:r w:rsidR="00E153A0">
        <w:rPr>
          <w:lang w:eastAsia="ru-RU"/>
        </w:rPr>
        <w:t xml:space="preserve"> </w:t>
      </w:r>
      <w:r>
        <w:rPr>
          <w:lang w:eastAsia="ru-RU"/>
        </w:rPr>
        <w:t>реализована</w:t>
      </w:r>
      <w:r w:rsidR="00E153A0">
        <w:rPr>
          <w:lang w:eastAsia="ru-RU"/>
        </w:rPr>
        <w:t xml:space="preserve"> </w:t>
      </w:r>
      <w:r>
        <w:rPr>
          <w:lang w:eastAsia="ru-RU"/>
        </w:rPr>
        <w:t>в</w:t>
      </w:r>
      <w:r w:rsidRPr="00023EE5">
        <w:rPr>
          <w:lang w:eastAsia="ru-RU"/>
        </w:rPr>
        <w:t>озможность</w:t>
      </w:r>
      <w:r w:rsidR="00E153A0">
        <w:rPr>
          <w:lang w:eastAsia="ru-RU"/>
        </w:rPr>
        <w:t xml:space="preserve"> </w:t>
      </w:r>
      <w:r w:rsidRPr="00023EE5">
        <w:rPr>
          <w:b/>
          <w:bCs/>
          <w:lang w:eastAsia="ru-RU"/>
        </w:rPr>
        <w:t>добавления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объектов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через</w:t>
      </w:r>
      <w:r w:rsidR="00E153A0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построение</w:t>
      </w:r>
      <w:r w:rsidR="00E153A0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фигур</w:t>
      </w:r>
      <w:r w:rsidRPr="00023EE5">
        <w:rPr>
          <w:lang w:eastAsia="ru-RU"/>
        </w:rPr>
        <w:t>: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площадные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объекты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(полигон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прямоугольник)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линейные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объекты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(полилиния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окружность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точка).</w:t>
      </w:r>
    </w:p>
    <w:p w14:paraId="69FA849B" w14:textId="77777777" w:rsidR="004F7817" w:rsidRPr="004F7817" w:rsidRDefault="004F7817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4F7817">
        <w:rPr>
          <w:lang w:eastAsia="ru-RU"/>
        </w:rPr>
        <w:t>Для</w:t>
      </w:r>
      <w:r w:rsidR="00E153A0">
        <w:rPr>
          <w:lang w:eastAsia="ru-RU"/>
        </w:rPr>
        <w:t xml:space="preserve"> </w:t>
      </w:r>
      <w:r>
        <w:rPr>
          <w:lang w:eastAsia="ru-RU"/>
        </w:rPr>
        <w:t>каждого</w:t>
      </w:r>
      <w:r w:rsidR="00E153A0">
        <w:rPr>
          <w:lang w:eastAsia="ru-RU"/>
        </w:rPr>
        <w:t xml:space="preserve"> </w:t>
      </w:r>
      <w:r>
        <w:rPr>
          <w:lang w:eastAsia="ru-RU"/>
        </w:rPr>
        <w:t>объекта</w:t>
      </w:r>
      <w:r w:rsidR="00E153A0">
        <w:rPr>
          <w:lang w:eastAsia="ru-RU"/>
        </w:rPr>
        <w:t xml:space="preserve"> </w:t>
      </w:r>
      <w:r>
        <w:rPr>
          <w:lang w:eastAsia="ru-RU"/>
        </w:rPr>
        <w:t>на</w:t>
      </w:r>
      <w:r w:rsidR="00E153A0">
        <w:rPr>
          <w:lang w:eastAsia="ru-RU"/>
        </w:rPr>
        <w:t xml:space="preserve"> </w:t>
      </w:r>
      <w:r>
        <w:rPr>
          <w:lang w:eastAsia="ru-RU"/>
        </w:rPr>
        <w:t>чертеже</w:t>
      </w:r>
      <w:r w:rsidR="00E153A0">
        <w:rPr>
          <w:lang w:eastAsia="ru-RU"/>
        </w:rPr>
        <w:t xml:space="preserve"> </w:t>
      </w:r>
      <w:r>
        <w:rPr>
          <w:lang w:eastAsia="ru-RU"/>
        </w:rPr>
        <w:t>предусмотрена</w:t>
      </w:r>
      <w:r w:rsidR="00E153A0">
        <w:rPr>
          <w:lang w:eastAsia="ru-RU"/>
        </w:rPr>
        <w:t xml:space="preserve"> </w:t>
      </w:r>
      <w:r w:rsidRPr="0060389B">
        <w:rPr>
          <w:b/>
          <w:lang w:eastAsia="ru-RU"/>
        </w:rPr>
        <w:t>р</w:t>
      </w:r>
      <w:r w:rsidRPr="004F7817">
        <w:rPr>
          <w:b/>
          <w:bCs/>
          <w:lang w:eastAsia="ru-RU"/>
        </w:rPr>
        <w:t>абота</w:t>
      </w:r>
      <w:r w:rsidR="00E153A0">
        <w:rPr>
          <w:b/>
          <w:bCs/>
          <w:lang w:eastAsia="ru-RU"/>
        </w:rPr>
        <w:t xml:space="preserve"> </w:t>
      </w:r>
      <w:r w:rsidRPr="004F7817">
        <w:rPr>
          <w:b/>
          <w:bCs/>
          <w:lang w:eastAsia="ru-RU"/>
        </w:rPr>
        <w:t>с</w:t>
      </w:r>
      <w:r w:rsidR="00E153A0">
        <w:rPr>
          <w:b/>
          <w:bCs/>
          <w:lang w:eastAsia="ru-RU"/>
        </w:rPr>
        <w:t xml:space="preserve"> </w:t>
      </w:r>
      <w:r w:rsidRPr="004F7817">
        <w:rPr>
          <w:b/>
          <w:bCs/>
          <w:lang w:eastAsia="ru-RU"/>
        </w:rPr>
        <w:t>инструментами: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длин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линии,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ривязка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к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точкам</w:t>
      </w:r>
      <w:r w:rsidR="00E153A0">
        <w:rPr>
          <w:lang w:eastAsia="ru-RU"/>
        </w:rPr>
        <w:t xml:space="preserve"> </w:t>
      </w:r>
      <w:r w:rsidR="00490C34" w:rsidRPr="0060389B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="00490C34" w:rsidRPr="0060389B">
        <w:rPr>
          <w:lang w:eastAsia="ru-RU"/>
        </w:rPr>
        <w:t>линиям</w:t>
      </w:r>
      <w:r w:rsidRPr="004F7817">
        <w:rPr>
          <w:lang w:eastAsia="ru-RU"/>
        </w:rPr>
        <w:t>,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инструмент</w:t>
      </w:r>
      <w:r w:rsidR="00E153A0">
        <w:rPr>
          <w:lang w:eastAsia="ru-RU"/>
        </w:rPr>
        <w:t xml:space="preserve"> «</w:t>
      </w:r>
      <w:r w:rsidRPr="00214832">
        <w:rPr>
          <w:b/>
          <w:lang w:eastAsia="ru-RU"/>
        </w:rPr>
        <w:t>Вырезать</w:t>
      </w:r>
      <w:r w:rsidR="00E153A0" w:rsidRPr="00214832">
        <w:rPr>
          <w:b/>
          <w:lang w:eastAsia="ru-RU"/>
        </w:rPr>
        <w:t xml:space="preserve"> </w:t>
      </w:r>
      <w:r w:rsidRPr="00214832">
        <w:rPr>
          <w:b/>
          <w:lang w:eastAsia="ru-RU"/>
        </w:rPr>
        <w:t>из</w:t>
      </w:r>
      <w:r w:rsidR="00E153A0">
        <w:rPr>
          <w:lang w:eastAsia="ru-RU"/>
        </w:rPr>
        <w:t xml:space="preserve">» </w:t>
      </w:r>
      <w:r w:rsidRPr="004F7817">
        <w:rPr>
          <w:lang w:eastAsia="ru-RU"/>
        </w:rPr>
        <w:t>(создание</w:t>
      </w:r>
      <w:r w:rsidR="00E153A0">
        <w:rPr>
          <w:lang w:eastAsia="ru-RU"/>
        </w:rPr>
        <w:t xml:space="preserve"> </w:t>
      </w:r>
      <w:r w:rsidR="00490C34" w:rsidRPr="0060389B">
        <w:rPr>
          <w:lang w:eastAsia="ru-RU"/>
        </w:rPr>
        <w:t>внутренних</w:t>
      </w:r>
      <w:r w:rsidR="00E153A0">
        <w:rPr>
          <w:lang w:eastAsia="ru-RU"/>
        </w:rPr>
        <w:t xml:space="preserve"> </w:t>
      </w:r>
      <w:r w:rsidR="00490C34" w:rsidRPr="0060389B">
        <w:rPr>
          <w:lang w:eastAsia="ru-RU"/>
        </w:rPr>
        <w:t>границ</w:t>
      </w:r>
      <w:r w:rsidR="00E153A0">
        <w:rPr>
          <w:lang w:eastAsia="ru-RU"/>
        </w:rPr>
        <w:t xml:space="preserve"> </w:t>
      </w:r>
      <w:r w:rsidR="00490C34">
        <w:rPr>
          <w:lang w:eastAsia="ru-RU"/>
        </w:rPr>
        <w:t>(</w:t>
      </w:r>
      <w:r w:rsidR="00E153A0">
        <w:rPr>
          <w:lang w:eastAsia="ru-RU"/>
        </w:rPr>
        <w:t>«</w:t>
      </w:r>
      <w:r w:rsidRPr="004F7817">
        <w:rPr>
          <w:lang w:eastAsia="ru-RU"/>
        </w:rPr>
        <w:t>дырок</w:t>
      </w:r>
      <w:r w:rsidR="00E153A0">
        <w:rPr>
          <w:lang w:eastAsia="ru-RU"/>
        </w:rPr>
        <w:t>»</w:t>
      </w:r>
      <w:r w:rsidR="00490C34">
        <w:rPr>
          <w:lang w:eastAsia="ru-RU"/>
        </w:rPr>
        <w:t>)</w:t>
      </w:r>
      <w:r w:rsidR="00E153A0">
        <w:rPr>
          <w:lang w:eastAsia="ru-RU"/>
        </w:rPr>
        <w:t xml:space="preserve"> </w:t>
      </w:r>
      <w:r w:rsidR="0060389B">
        <w:rPr>
          <w:lang w:eastAsia="ru-RU"/>
        </w:rPr>
        <w:t>как</w:t>
      </w:r>
      <w:r w:rsidR="00E153A0">
        <w:rPr>
          <w:lang w:eastAsia="ru-RU"/>
        </w:rPr>
        <w:t xml:space="preserve"> </w:t>
      </w:r>
      <w:r w:rsidR="0060389B" w:rsidRPr="0060389B">
        <w:rPr>
          <w:lang w:eastAsia="ru-RU"/>
        </w:rPr>
        <w:t>отдельно,</w:t>
      </w:r>
      <w:r w:rsidR="00E153A0">
        <w:rPr>
          <w:lang w:eastAsia="ru-RU"/>
        </w:rPr>
        <w:t xml:space="preserve"> </w:t>
      </w:r>
      <w:r w:rsidR="0060389B" w:rsidRPr="0060389B">
        <w:rPr>
          <w:lang w:eastAsia="ru-RU"/>
        </w:rPr>
        <w:t>так</w:t>
      </w:r>
      <w:r w:rsidR="00E153A0">
        <w:rPr>
          <w:lang w:eastAsia="ru-RU"/>
        </w:rPr>
        <w:t xml:space="preserve"> </w:t>
      </w:r>
      <w:r w:rsidR="00205882" w:rsidRPr="0060389B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="00205882" w:rsidRPr="0060389B">
        <w:rPr>
          <w:lang w:eastAsia="ru-RU"/>
        </w:rPr>
        <w:t>в</w:t>
      </w:r>
      <w:r w:rsidR="00E153A0">
        <w:rPr>
          <w:lang w:eastAsia="ru-RU"/>
        </w:rPr>
        <w:t xml:space="preserve"> </w:t>
      </w:r>
      <w:r w:rsidR="00205882" w:rsidRPr="0060389B">
        <w:rPr>
          <w:lang w:eastAsia="ru-RU"/>
        </w:rPr>
        <w:t>пределах</w:t>
      </w:r>
      <w:r w:rsidR="00E153A0">
        <w:rPr>
          <w:lang w:eastAsia="ru-RU"/>
        </w:rPr>
        <w:t xml:space="preserve"> </w:t>
      </w:r>
      <w:r w:rsidR="00205882" w:rsidRPr="0060389B">
        <w:rPr>
          <w:lang w:eastAsia="ru-RU"/>
        </w:rPr>
        <w:t>внешних</w:t>
      </w:r>
      <w:r w:rsidR="00E153A0">
        <w:rPr>
          <w:lang w:eastAsia="ru-RU"/>
        </w:rPr>
        <w:t xml:space="preserve"> </w:t>
      </w:r>
      <w:r w:rsidR="00205882" w:rsidRPr="0060389B">
        <w:rPr>
          <w:lang w:eastAsia="ru-RU"/>
        </w:rPr>
        <w:t>границ</w:t>
      </w:r>
      <w:r w:rsidR="00E153A0">
        <w:rPr>
          <w:lang w:eastAsia="ru-RU"/>
        </w:rPr>
        <w:t xml:space="preserve"> </w:t>
      </w:r>
      <w:r w:rsidR="00205882">
        <w:rPr>
          <w:lang w:eastAsia="ru-RU"/>
        </w:rPr>
        <w:t>существующих</w:t>
      </w:r>
      <w:r w:rsidR="00E153A0">
        <w:rPr>
          <w:lang w:eastAsia="ru-RU"/>
        </w:rPr>
        <w:t xml:space="preserve"> </w:t>
      </w:r>
      <w:r w:rsidR="00205882">
        <w:rPr>
          <w:lang w:eastAsia="ru-RU"/>
        </w:rPr>
        <w:t>объектов</w:t>
      </w:r>
      <w:r w:rsidRPr="004F7817">
        <w:rPr>
          <w:lang w:eastAsia="ru-RU"/>
        </w:rPr>
        <w:t>).</w:t>
      </w:r>
    </w:p>
    <w:p w14:paraId="4ABE2DD6" w14:textId="77777777" w:rsidR="00A76B80" w:rsidRDefault="004F7817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A76B80">
        <w:rPr>
          <w:b/>
          <w:bCs/>
          <w:lang w:eastAsia="ru-RU"/>
        </w:rPr>
        <w:t>Для</w:t>
      </w:r>
      <w:r w:rsidR="00E153A0">
        <w:rPr>
          <w:b/>
          <w:bCs/>
          <w:lang w:eastAsia="ru-RU"/>
        </w:rPr>
        <w:t xml:space="preserve"> </w:t>
      </w:r>
      <w:r w:rsidRPr="00A76B80">
        <w:rPr>
          <w:b/>
          <w:bCs/>
          <w:lang w:eastAsia="ru-RU"/>
        </w:rPr>
        <w:t>выделения</w:t>
      </w:r>
      <w:r w:rsidR="00E153A0">
        <w:rPr>
          <w:b/>
          <w:bCs/>
          <w:lang w:eastAsia="ru-RU"/>
        </w:rPr>
        <w:t xml:space="preserve"> </w:t>
      </w:r>
      <w:r w:rsidRPr="00A76B80">
        <w:rPr>
          <w:b/>
          <w:bCs/>
          <w:lang w:eastAsia="ru-RU"/>
        </w:rPr>
        <w:t>предусмотрен</w:t>
      </w:r>
      <w:r w:rsidR="00A76B80" w:rsidRPr="00A76B80">
        <w:rPr>
          <w:b/>
          <w:bCs/>
          <w:lang w:eastAsia="ru-RU"/>
        </w:rPr>
        <w:t>ы</w:t>
      </w:r>
      <w:r w:rsidR="00E153A0">
        <w:rPr>
          <w:b/>
          <w:bCs/>
          <w:lang w:eastAsia="ru-RU"/>
        </w:rPr>
        <w:t xml:space="preserve"> </w:t>
      </w:r>
      <w:r w:rsidR="00A76B80" w:rsidRPr="00A76B80">
        <w:rPr>
          <w:b/>
          <w:bCs/>
          <w:lang w:eastAsia="ru-RU"/>
        </w:rPr>
        <w:t>режимы</w:t>
      </w:r>
      <w:r w:rsidRPr="00A76B80">
        <w:rPr>
          <w:b/>
          <w:bCs/>
          <w:lang w:eastAsia="ru-RU"/>
        </w:rPr>
        <w:t>:</w:t>
      </w:r>
      <w:r w:rsidR="00E153A0">
        <w:rPr>
          <w:b/>
          <w:bCs/>
          <w:lang w:eastAsia="ru-RU"/>
        </w:rPr>
        <w:t xml:space="preserve"> </w:t>
      </w:r>
      <w:r w:rsidRPr="00A76B80">
        <w:rPr>
          <w:bCs/>
          <w:lang w:eastAsia="ru-RU"/>
        </w:rPr>
        <w:t>выделение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объек</w:t>
      </w:r>
      <w:r w:rsidR="00205882" w:rsidRPr="00A76B80">
        <w:rPr>
          <w:bCs/>
          <w:lang w:eastAsia="ru-RU"/>
        </w:rPr>
        <w:t>тов</w:t>
      </w:r>
      <w:r w:rsidR="00E153A0">
        <w:rPr>
          <w:bCs/>
          <w:lang w:eastAsia="ru-RU"/>
        </w:rPr>
        <w:t xml:space="preserve"> </w:t>
      </w:r>
      <w:r w:rsidR="00205882" w:rsidRPr="00A76B80">
        <w:rPr>
          <w:bCs/>
          <w:lang w:eastAsia="ru-RU"/>
        </w:rPr>
        <w:t>полностью</w:t>
      </w:r>
      <w:r w:rsidR="00E153A0">
        <w:rPr>
          <w:bCs/>
          <w:lang w:eastAsia="ru-RU"/>
        </w:rPr>
        <w:t xml:space="preserve"> </w:t>
      </w:r>
      <w:r w:rsidR="00205882" w:rsidRPr="00A76B80">
        <w:rPr>
          <w:bCs/>
          <w:lang w:eastAsia="ru-RU"/>
        </w:rPr>
        <w:t>с</w:t>
      </w:r>
      <w:r w:rsidR="00E153A0">
        <w:rPr>
          <w:bCs/>
          <w:lang w:eastAsia="ru-RU"/>
        </w:rPr>
        <w:t xml:space="preserve"> </w:t>
      </w:r>
      <w:r w:rsidR="00205882" w:rsidRPr="00A76B80">
        <w:rPr>
          <w:bCs/>
          <w:lang w:eastAsia="ru-RU"/>
        </w:rPr>
        <w:t>помощью</w:t>
      </w:r>
      <w:r w:rsidR="00E153A0">
        <w:rPr>
          <w:bCs/>
          <w:lang w:eastAsia="ru-RU"/>
        </w:rPr>
        <w:t xml:space="preserve"> </w:t>
      </w:r>
      <w:r w:rsidR="00205882" w:rsidRPr="00A76B80">
        <w:rPr>
          <w:bCs/>
          <w:lang w:eastAsia="ru-RU"/>
        </w:rPr>
        <w:t>функции</w:t>
      </w:r>
      <w:r w:rsidR="00E153A0">
        <w:rPr>
          <w:bCs/>
          <w:lang w:eastAsia="ru-RU"/>
        </w:rPr>
        <w:t xml:space="preserve"> </w:t>
      </w:r>
      <w:r w:rsidR="00E153A0">
        <w:rPr>
          <w:lang w:eastAsia="ru-RU"/>
        </w:rPr>
        <w:t>«</w:t>
      </w:r>
      <w:r w:rsidRPr="004F7817">
        <w:rPr>
          <w:lang w:eastAsia="ru-RU"/>
        </w:rPr>
        <w:t>Выделение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объектов</w:t>
      </w:r>
      <w:r w:rsidR="00E153A0">
        <w:rPr>
          <w:lang w:eastAsia="ru-RU"/>
        </w:rPr>
        <w:t xml:space="preserve">» </w:t>
      </w:r>
      <w:r w:rsidRPr="004F7817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ыделение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отдельных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точек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линий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с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помощью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функции</w:t>
      </w:r>
      <w:r w:rsidR="00E153A0">
        <w:rPr>
          <w:lang w:eastAsia="ru-RU"/>
        </w:rPr>
        <w:t xml:space="preserve"> «</w:t>
      </w:r>
      <w:r w:rsidRPr="004F7817">
        <w:rPr>
          <w:lang w:eastAsia="ru-RU"/>
        </w:rPr>
        <w:t>Выделение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примитивов</w:t>
      </w:r>
      <w:r w:rsidR="00E153A0">
        <w:rPr>
          <w:lang w:eastAsia="ru-RU"/>
        </w:rPr>
        <w:t>»</w:t>
      </w:r>
      <w:r w:rsidR="00A76B80">
        <w:rPr>
          <w:lang w:eastAsia="ru-RU"/>
        </w:rPr>
        <w:t>.</w:t>
      </w:r>
    </w:p>
    <w:p w14:paraId="7CF14A6C" w14:textId="77777777" w:rsidR="004F7817" w:rsidRPr="00023EE5" w:rsidRDefault="004F7817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A76B80">
        <w:rPr>
          <w:b/>
          <w:lang w:eastAsia="ru-RU"/>
        </w:rPr>
        <w:t>Реализована</w:t>
      </w:r>
      <w:r w:rsidR="00E153A0">
        <w:rPr>
          <w:lang w:eastAsia="ru-RU"/>
        </w:rPr>
        <w:t xml:space="preserve"> </w:t>
      </w:r>
      <w:r w:rsidRPr="00A76B80">
        <w:rPr>
          <w:b/>
          <w:bCs/>
          <w:lang w:eastAsia="ru-RU"/>
        </w:rPr>
        <w:t>работа</w:t>
      </w:r>
      <w:r w:rsidR="00E153A0">
        <w:rPr>
          <w:b/>
          <w:bCs/>
          <w:lang w:eastAsia="ru-RU"/>
        </w:rPr>
        <w:t xml:space="preserve"> </w:t>
      </w:r>
      <w:r w:rsidRPr="00A76B80">
        <w:rPr>
          <w:b/>
          <w:bCs/>
          <w:lang w:eastAsia="ru-RU"/>
        </w:rPr>
        <w:t>со</w:t>
      </w:r>
      <w:r w:rsidR="00E153A0">
        <w:rPr>
          <w:b/>
          <w:bCs/>
          <w:lang w:eastAsia="ru-RU"/>
        </w:rPr>
        <w:t xml:space="preserve"> </w:t>
      </w:r>
      <w:r w:rsidRPr="00A76B80">
        <w:rPr>
          <w:b/>
          <w:bCs/>
          <w:lang w:eastAsia="ru-RU"/>
        </w:rPr>
        <w:t>слоями:</w:t>
      </w:r>
      <w:r w:rsidR="00E153A0">
        <w:rPr>
          <w:b/>
          <w:bCs/>
          <w:lang w:eastAsia="ru-RU"/>
        </w:rPr>
        <w:t xml:space="preserve"> </w:t>
      </w:r>
      <w:r w:rsidRPr="00A76B80">
        <w:rPr>
          <w:bCs/>
          <w:lang w:eastAsia="ru-RU"/>
        </w:rPr>
        <w:t>добавление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новых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слоев,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добавление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объектов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на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сло</w:t>
      </w:r>
      <w:r w:rsidR="00A76B80">
        <w:rPr>
          <w:bCs/>
          <w:lang w:eastAsia="ru-RU"/>
        </w:rPr>
        <w:t>й</w:t>
      </w:r>
      <w:r w:rsidRPr="00A76B80">
        <w:rPr>
          <w:bCs/>
          <w:lang w:eastAsia="ru-RU"/>
        </w:rPr>
        <w:t>,</w:t>
      </w:r>
      <w:r w:rsidR="00E153A0">
        <w:rPr>
          <w:bCs/>
          <w:lang w:eastAsia="ru-RU"/>
        </w:rPr>
        <w:t xml:space="preserve"> </w:t>
      </w:r>
      <w:r w:rsidRPr="004F7817">
        <w:rPr>
          <w:lang w:eastAsia="ru-RU"/>
        </w:rPr>
        <w:t>настройк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идимости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слоев,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у</w:t>
      </w:r>
      <w:r w:rsidR="004C125D">
        <w:rPr>
          <w:lang w:eastAsia="ru-RU"/>
        </w:rPr>
        <w:t>даление</w:t>
      </w:r>
      <w:r w:rsidRPr="004F7817">
        <w:rPr>
          <w:lang w:eastAsia="ru-RU"/>
        </w:rPr>
        <w:t>/перемещение/объединен</w:t>
      </w:r>
      <w:r w:rsidR="004C125D">
        <w:rPr>
          <w:lang w:eastAsia="ru-RU"/>
        </w:rPr>
        <w:t>ие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слоев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настройки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их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свойств</w:t>
      </w:r>
      <w:r w:rsidRPr="004F7817">
        <w:rPr>
          <w:lang w:eastAsia="ru-RU"/>
        </w:rPr>
        <w:t>.</w:t>
      </w:r>
    </w:p>
    <w:p w14:paraId="4FC10FB6" w14:textId="77777777" w:rsidR="00AA177A" w:rsidRPr="0060389B" w:rsidRDefault="004F7817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60389B">
        <w:rPr>
          <w:b/>
          <w:bCs/>
          <w:lang w:eastAsia="ru-RU"/>
        </w:rPr>
        <w:t>Работа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со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свойствами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объекта: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редактирование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свойств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объектов,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объединение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нескольк</w:t>
      </w:r>
      <w:r w:rsidR="00205882" w:rsidRPr="0060389B">
        <w:rPr>
          <w:lang w:eastAsia="ru-RU"/>
        </w:rPr>
        <w:t>их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объектов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в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один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многоконтурный,</w:t>
      </w:r>
      <w:r w:rsidR="00E153A0">
        <w:rPr>
          <w:lang w:eastAsia="ru-RU"/>
        </w:rPr>
        <w:t xml:space="preserve"> </w:t>
      </w:r>
      <w:r w:rsidR="00420541" w:rsidRPr="0060389B">
        <w:rPr>
          <w:lang w:eastAsia="ru-RU"/>
        </w:rPr>
        <w:t>редактирование</w:t>
      </w:r>
      <w:r w:rsidR="00E153A0">
        <w:rPr>
          <w:lang w:eastAsia="ru-RU"/>
        </w:rPr>
        <w:t xml:space="preserve"> </w:t>
      </w:r>
      <w:r w:rsidR="00420541" w:rsidRPr="0060389B">
        <w:rPr>
          <w:lang w:eastAsia="ru-RU"/>
        </w:rPr>
        <w:t>координат,</w:t>
      </w:r>
      <w:r w:rsidR="00E153A0">
        <w:rPr>
          <w:lang w:eastAsia="ru-RU"/>
        </w:rPr>
        <w:t xml:space="preserve"> </w:t>
      </w:r>
      <w:r w:rsidR="00420541" w:rsidRPr="0060389B">
        <w:rPr>
          <w:lang w:eastAsia="ru-RU"/>
        </w:rPr>
        <w:t>вида</w:t>
      </w:r>
      <w:r w:rsidR="00E153A0">
        <w:rPr>
          <w:lang w:eastAsia="ru-RU"/>
        </w:rPr>
        <w:t xml:space="preserve"> </w:t>
      </w:r>
      <w:r w:rsidR="00420541" w:rsidRPr="0060389B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="00420541" w:rsidRPr="0060389B">
        <w:rPr>
          <w:lang w:eastAsia="ru-RU"/>
        </w:rPr>
        <w:t>цвета</w:t>
      </w:r>
      <w:r w:rsidR="00E153A0">
        <w:rPr>
          <w:lang w:eastAsia="ru-RU"/>
        </w:rPr>
        <w:t xml:space="preserve"> </w:t>
      </w:r>
      <w:r w:rsidR="00420541" w:rsidRPr="0060389B">
        <w:rPr>
          <w:lang w:eastAsia="ru-RU"/>
        </w:rPr>
        <w:t>точек/линий</w:t>
      </w:r>
      <w:r w:rsidR="00E153A0">
        <w:rPr>
          <w:lang w:eastAsia="ru-RU"/>
        </w:rPr>
        <w:t xml:space="preserve"> </w:t>
      </w:r>
      <w:r w:rsidR="00420541" w:rsidRPr="0060389B">
        <w:rPr>
          <w:lang w:eastAsia="ru-RU"/>
        </w:rPr>
        <w:t>объектов.</w:t>
      </w:r>
    </w:p>
    <w:p w14:paraId="3C84AA56" w14:textId="77777777" w:rsidR="00926979" w:rsidRPr="0060389B" w:rsidRDefault="0060389B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60389B">
        <w:rPr>
          <w:b/>
          <w:bCs/>
          <w:lang w:eastAsia="ru-RU"/>
        </w:rPr>
        <w:t>Автоматический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расчет</w:t>
      </w:r>
      <w:r w:rsidR="00E153A0">
        <w:rPr>
          <w:b/>
          <w:bCs/>
          <w:lang w:eastAsia="ru-RU"/>
        </w:rPr>
        <w:t xml:space="preserve"> </w:t>
      </w:r>
      <w:r w:rsidR="004C125D">
        <w:rPr>
          <w:b/>
          <w:bCs/>
          <w:lang w:eastAsia="ru-RU"/>
        </w:rPr>
        <w:t>некоторых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свойств</w:t>
      </w:r>
      <w:r w:rsidRPr="0060389B">
        <w:rPr>
          <w:bCs/>
          <w:lang w:eastAsia="ru-RU"/>
        </w:rPr>
        <w:t>,</w:t>
      </w:r>
      <w:r w:rsidR="00E153A0">
        <w:rPr>
          <w:bCs/>
          <w:lang w:eastAsia="ru-RU"/>
        </w:rPr>
        <w:t xml:space="preserve"> </w:t>
      </w:r>
      <w:r w:rsidRPr="0060389B">
        <w:rPr>
          <w:bCs/>
          <w:lang w:eastAsia="ru-RU"/>
        </w:rPr>
        <w:t>таких</w:t>
      </w:r>
      <w:r w:rsidR="00E153A0">
        <w:rPr>
          <w:bCs/>
          <w:lang w:eastAsia="ru-RU"/>
        </w:rPr>
        <w:t xml:space="preserve"> </w:t>
      </w:r>
      <w:r w:rsidRPr="0060389B">
        <w:rPr>
          <w:bCs/>
          <w:lang w:eastAsia="ru-RU"/>
        </w:rPr>
        <w:t>как</w:t>
      </w:r>
      <w:r w:rsidR="00E153A0">
        <w:rPr>
          <w:lang w:eastAsia="ru-RU"/>
        </w:rPr>
        <w:t xml:space="preserve"> </w:t>
      </w:r>
      <w:r w:rsidR="00926979" w:rsidRPr="0060389B">
        <w:rPr>
          <w:lang w:eastAsia="ru-RU"/>
        </w:rPr>
        <w:t>площадь,</w:t>
      </w:r>
      <w:r w:rsidR="00E153A0">
        <w:rPr>
          <w:lang w:eastAsia="ru-RU"/>
        </w:rPr>
        <w:t xml:space="preserve"> </w:t>
      </w:r>
      <w:r w:rsidR="00926979" w:rsidRPr="0060389B">
        <w:rPr>
          <w:lang w:eastAsia="ru-RU"/>
        </w:rPr>
        <w:t>протяженность,</w:t>
      </w:r>
      <w:r w:rsidR="00E153A0">
        <w:rPr>
          <w:lang w:eastAsia="ru-RU"/>
        </w:rPr>
        <w:t xml:space="preserve"> </w:t>
      </w:r>
      <w:r w:rsidR="00926979" w:rsidRPr="0060389B">
        <w:rPr>
          <w:lang w:eastAsia="ru-RU"/>
        </w:rPr>
        <w:t>количество</w:t>
      </w:r>
      <w:r w:rsidR="00E153A0">
        <w:rPr>
          <w:lang w:eastAsia="ru-RU"/>
        </w:rPr>
        <w:t xml:space="preserve"> </w:t>
      </w:r>
      <w:r w:rsidR="00926979" w:rsidRPr="0060389B">
        <w:rPr>
          <w:lang w:eastAsia="ru-RU"/>
        </w:rPr>
        <w:t>точек,</w:t>
      </w:r>
      <w:r w:rsidR="00E153A0">
        <w:rPr>
          <w:lang w:eastAsia="ru-RU"/>
        </w:rPr>
        <w:t xml:space="preserve"> </w:t>
      </w:r>
      <w:r w:rsidR="00926979" w:rsidRPr="0060389B">
        <w:rPr>
          <w:lang w:eastAsia="ru-RU"/>
        </w:rPr>
        <w:t>количество</w:t>
      </w:r>
      <w:r w:rsidR="00E153A0">
        <w:rPr>
          <w:lang w:eastAsia="ru-RU"/>
        </w:rPr>
        <w:t xml:space="preserve"> </w:t>
      </w:r>
      <w:r w:rsidR="00926979" w:rsidRPr="0060389B">
        <w:rPr>
          <w:lang w:eastAsia="ru-RU"/>
        </w:rPr>
        <w:t>контуров.</w:t>
      </w:r>
    </w:p>
    <w:p w14:paraId="48876A53" w14:textId="77777777" w:rsidR="00926979" w:rsidRPr="00097B60" w:rsidRDefault="00926979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>
        <w:rPr>
          <w:b/>
          <w:bCs/>
          <w:lang w:eastAsia="ru-RU"/>
        </w:rPr>
        <w:t>Автоматическое</w:t>
      </w:r>
      <w:r w:rsidR="00E153A0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замыкание/</w:t>
      </w:r>
      <w:r w:rsidRPr="00926979">
        <w:rPr>
          <w:b/>
          <w:bCs/>
          <w:lang w:eastAsia="ru-RU"/>
        </w:rPr>
        <w:t>размыкание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контуров</w:t>
      </w:r>
      <w:r w:rsidR="00E153A0">
        <w:rPr>
          <w:b/>
          <w:bCs/>
          <w:lang w:eastAsia="ru-RU"/>
        </w:rPr>
        <w:t xml:space="preserve"> </w:t>
      </w:r>
      <w:r w:rsidRPr="00420541">
        <w:rPr>
          <w:b/>
          <w:bCs/>
          <w:lang w:eastAsia="ru-RU"/>
        </w:rPr>
        <w:t>объектов</w:t>
      </w:r>
      <w:r>
        <w:rPr>
          <w:b/>
          <w:bCs/>
          <w:i/>
          <w:lang w:eastAsia="ru-RU"/>
        </w:rPr>
        <w:t>.</w:t>
      </w:r>
    </w:p>
    <w:p w14:paraId="0E06DE21" w14:textId="77777777" w:rsidR="00097B60" w:rsidRPr="00926979" w:rsidRDefault="00097B60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>
        <w:rPr>
          <w:b/>
          <w:bCs/>
          <w:lang w:eastAsia="ru-RU"/>
        </w:rPr>
        <w:t>Возможность выполнения кадастровых действий</w:t>
      </w:r>
      <w:r w:rsidR="0045133D">
        <w:rPr>
          <w:b/>
          <w:bCs/>
          <w:lang w:eastAsia="ru-RU"/>
        </w:rPr>
        <w:t xml:space="preserve"> и пространственного анализа</w:t>
      </w:r>
      <w:r w:rsidRPr="00097B60">
        <w:rPr>
          <w:lang w:eastAsia="ru-RU"/>
        </w:rPr>
        <w:t>.</w:t>
      </w:r>
    </w:p>
    <w:p w14:paraId="388441A6" w14:textId="77777777" w:rsidR="004F7817" w:rsidRDefault="004F7817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60389B">
        <w:rPr>
          <w:b/>
          <w:bCs/>
          <w:lang w:eastAsia="ru-RU"/>
        </w:rPr>
        <w:t>Перемещение</w:t>
      </w:r>
      <w:r w:rsidR="00E153A0">
        <w:rPr>
          <w:b/>
          <w:bCs/>
          <w:lang w:eastAsia="ru-RU"/>
        </w:rPr>
        <w:t xml:space="preserve"> </w:t>
      </w:r>
      <w:r w:rsidR="00420541" w:rsidRPr="0060389B">
        <w:rPr>
          <w:b/>
          <w:bCs/>
          <w:lang w:eastAsia="ru-RU"/>
        </w:rPr>
        <w:t>и</w:t>
      </w:r>
      <w:r w:rsidR="00E153A0">
        <w:rPr>
          <w:b/>
          <w:bCs/>
          <w:lang w:eastAsia="ru-RU"/>
        </w:rPr>
        <w:t xml:space="preserve"> </w:t>
      </w:r>
      <w:r w:rsidR="00420541" w:rsidRPr="0060389B">
        <w:rPr>
          <w:b/>
          <w:bCs/>
          <w:lang w:eastAsia="ru-RU"/>
        </w:rPr>
        <w:t>изменение</w:t>
      </w:r>
      <w:r w:rsidR="00E153A0">
        <w:rPr>
          <w:b/>
          <w:bCs/>
          <w:lang w:eastAsia="ru-RU"/>
        </w:rPr>
        <w:t xml:space="preserve"> </w:t>
      </w:r>
      <w:r w:rsidR="00420541" w:rsidRPr="0060389B">
        <w:rPr>
          <w:b/>
          <w:bCs/>
          <w:lang w:eastAsia="ru-RU"/>
        </w:rPr>
        <w:t>размера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объектов</w:t>
      </w:r>
      <w:r w:rsidR="00E153A0">
        <w:rPr>
          <w:b/>
          <w:bCs/>
          <w:lang w:eastAsia="ru-RU"/>
        </w:rPr>
        <w:t xml:space="preserve"> </w:t>
      </w:r>
      <w:r w:rsidRPr="004F7817">
        <w:rPr>
          <w:lang w:eastAsia="ru-RU"/>
        </w:rPr>
        <w:t>мышью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области</w:t>
      </w:r>
      <w:r w:rsidR="00E153A0">
        <w:rPr>
          <w:i/>
          <w:lang w:eastAsia="ru-RU"/>
        </w:rPr>
        <w:t xml:space="preserve"> </w:t>
      </w:r>
      <w:r>
        <w:rPr>
          <w:lang w:eastAsia="ru-RU"/>
        </w:rPr>
        <w:t>чертежа</w:t>
      </w:r>
      <w:r w:rsidRPr="00023EE5">
        <w:rPr>
          <w:lang w:eastAsia="ru-RU"/>
        </w:rPr>
        <w:t>.</w:t>
      </w:r>
    </w:p>
    <w:p w14:paraId="44D756D8" w14:textId="77777777" w:rsidR="00535FEA" w:rsidRPr="00023EE5" w:rsidRDefault="00535FEA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926979">
        <w:rPr>
          <w:b/>
          <w:bCs/>
          <w:lang w:eastAsia="ru-RU"/>
        </w:rPr>
        <w:lastRenderedPageBreak/>
        <w:t>Работа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с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текстом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с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помощью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специального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инструмента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«</w:t>
      </w:r>
      <w:r>
        <w:rPr>
          <w:b/>
          <w:bCs/>
          <w:lang w:eastAsia="ru-RU"/>
        </w:rPr>
        <w:t>Т</w:t>
      </w:r>
      <w:r w:rsidRPr="00926979">
        <w:rPr>
          <w:b/>
          <w:bCs/>
          <w:lang w:eastAsia="ru-RU"/>
        </w:rPr>
        <w:t>екст</w:t>
      </w:r>
      <w:r>
        <w:rPr>
          <w:bCs/>
          <w:lang w:eastAsia="ru-RU"/>
        </w:rPr>
        <w:t>»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для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подписи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объектов,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точек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и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т.п.</w:t>
      </w:r>
    </w:p>
    <w:p w14:paraId="142B78A2" w14:textId="77777777" w:rsidR="00926979" w:rsidRPr="0060389B" w:rsidRDefault="00AA1A85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60389B">
        <w:rPr>
          <w:bCs/>
          <w:lang w:eastAsia="ru-RU"/>
        </w:rPr>
        <w:t>О</w:t>
      </w:r>
      <w:r w:rsidR="00926979" w:rsidRPr="0060389B">
        <w:rPr>
          <w:bCs/>
          <w:lang w:eastAsia="ru-RU"/>
        </w:rPr>
        <w:t>тображение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lang w:eastAsia="ru-RU"/>
        </w:rPr>
        <w:t>ориентации</w:t>
      </w:r>
      <w:r w:rsidR="00E153A0">
        <w:rPr>
          <w:b/>
          <w:lang w:eastAsia="ru-RU"/>
        </w:rPr>
        <w:t xml:space="preserve"> </w:t>
      </w:r>
      <w:r w:rsidR="00926979" w:rsidRPr="0060389B">
        <w:rPr>
          <w:b/>
          <w:lang w:eastAsia="ru-RU"/>
        </w:rPr>
        <w:t>чертежа</w:t>
      </w:r>
      <w:r w:rsidR="00E153A0">
        <w:rPr>
          <w:i/>
          <w:lang w:eastAsia="ru-RU"/>
        </w:rPr>
        <w:t xml:space="preserve"> </w:t>
      </w:r>
      <w:r w:rsidR="00926979" w:rsidRPr="0060389B">
        <w:rPr>
          <w:lang w:eastAsia="ru-RU"/>
        </w:rPr>
        <w:t>(направление</w:t>
      </w:r>
      <w:r w:rsidR="00E153A0">
        <w:rPr>
          <w:lang w:eastAsia="ru-RU"/>
        </w:rPr>
        <w:t xml:space="preserve"> </w:t>
      </w:r>
      <w:r w:rsidR="00926979" w:rsidRPr="0060389B">
        <w:rPr>
          <w:lang w:eastAsia="ru-RU"/>
        </w:rPr>
        <w:t>С</w:t>
      </w:r>
      <w:r w:rsidR="00926979" w:rsidRPr="00E153A0">
        <w:rPr>
          <w:b/>
          <w:lang w:eastAsia="ru-RU"/>
        </w:rPr>
        <w:t>-</w:t>
      </w:r>
      <w:r w:rsidR="00926979" w:rsidRPr="0060389B">
        <w:rPr>
          <w:lang w:eastAsia="ru-RU"/>
        </w:rPr>
        <w:t>Ю).</w:t>
      </w:r>
    </w:p>
    <w:p w14:paraId="62BFA25C" w14:textId="77777777" w:rsidR="00926979" w:rsidRPr="00926979" w:rsidRDefault="00926979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926979">
        <w:rPr>
          <w:b/>
          <w:bCs/>
          <w:lang w:eastAsia="ru-RU"/>
        </w:rPr>
        <w:t>Отображение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масштабной</w:t>
      </w:r>
      <w:r w:rsidR="00E153A0">
        <w:rPr>
          <w:b/>
          <w:bCs/>
          <w:i/>
          <w:lang w:eastAsia="ru-RU"/>
        </w:rPr>
        <w:t xml:space="preserve"> </w:t>
      </w:r>
      <w:r w:rsidRPr="00926979">
        <w:rPr>
          <w:b/>
          <w:bCs/>
          <w:lang w:eastAsia="ru-RU"/>
        </w:rPr>
        <w:t>сетки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с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возможностью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привязки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к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ее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линиям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узловым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точкам.</w:t>
      </w:r>
    </w:p>
    <w:p w14:paraId="6CC49682" w14:textId="77777777" w:rsidR="004F7817" w:rsidRPr="0060389B" w:rsidRDefault="00926979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926979">
        <w:rPr>
          <w:b/>
          <w:bCs/>
          <w:lang w:eastAsia="ru-RU"/>
        </w:rPr>
        <w:t>Работа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с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контекстным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меню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во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время</w:t>
      </w:r>
      <w:r w:rsidR="00E153A0">
        <w:rPr>
          <w:b/>
          <w:bCs/>
          <w:lang w:eastAsia="ru-RU"/>
        </w:rPr>
        <w:t xml:space="preserve"> </w:t>
      </w:r>
      <w:r w:rsidR="00AA1A85" w:rsidRPr="0060389B">
        <w:rPr>
          <w:b/>
          <w:bCs/>
          <w:lang w:eastAsia="ru-RU"/>
        </w:rPr>
        <w:t>построения</w:t>
      </w:r>
      <w:r w:rsidRPr="0060389B">
        <w:rPr>
          <w:b/>
          <w:bCs/>
          <w:lang w:eastAsia="ru-RU"/>
        </w:rPr>
        <w:t>: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возможность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отменить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построение,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завершить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пост</w:t>
      </w:r>
      <w:r>
        <w:rPr>
          <w:lang w:eastAsia="ru-RU"/>
        </w:rPr>
        <w:t>роение,</w:t>
      </w:r>
      <w:r w:rsidR="00E153A0">
        <w:rPr>
          <w:lang w:eastAsia="ru-RU"/>
        </w:rPr>
        <w:t xml:space="preserve"> </w:t>
      </w:r>
      <w:r>
        <w:rPr>
          <w:lang w:eastAsia="ru-RU"/>
        </w:rPr>
        <w:t>удалить</w:t>
      </w:r>
      <w:r w:rsidR="00E153A0">
        <w:rPr>
          <w:lang w:eastAsia="ru-RU"/>
        </w:rPr>
        <w:t xml:space="preserve"> </w:t>
      </w:r>
      <w:r>
        <w:rPr>
          <w:lang w:eastAsia="ru-RU"/>
        </w:rPr>
        <w:t>последнюю</w:t>
      </w:r>
      <w:r w:rsidR="00E153A0">
        <w:rPr>
          <w:lang w:eastAsia="ru-RU"/>
        </w:rPr>
        <w:t xml:space="preserve"> </w:t>
      </w:r>
      <w:r w:rsidR="00AA1A85" w:rsidRPr="0060389B">
        <w:rPr>
          <w:lang w:eastAsia="ru-RU"/>
        </w:rPr>
        <w:t>поставленную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точку,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реобразовать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к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определённому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типу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объект</w:t>
      </w:r>
      <w:r w:rsidR="004C125D">
        <w:rPr>
          <w:lang w:eastAsia="ru-RU"/>
        </w:rPr>
        <w:t>ов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или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оставлять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их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без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реобразования.</w:t>
      </w:r>
    </w:p>
    <w:p w14:paraId="4CCEF96E" w14:textId="77777777" w:rsidR="00926979" w:rsidRPr="0060389B" w:rsidRDefault="00926979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60389B">
        <w:rPr>
          <w:b/>
          <w:bCs/>
          <w:lang w:eastAsia="ru-RU"/>
        </w:rPr>
        <w:t>Возможность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привязки/удаления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растра</w:t>
      </w:r>
      <w:r w:rsidRPr="0060389B">
        <w:rPr>
          <w:lang w:eastAsia="ru-RU"/>
        </w:rPr>
        <w:t>,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создани</w:t>
      </w:r>
      <w:r w:rsidR="005271D3">
        <w:rPr>
          <w:lang w:eastAsia="ru-RU"/>
        </w:rPr>
        <w:t>я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растра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о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нарисованному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чертежу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с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омощью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специального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инструмента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«</w:t>
      </w:r>
      <w:r w:rsidRPr="0060389B">
        <w:rPr>
          <w:b/>
          <w:lang w:eastAsia="ru-RU"/>
        </w:rPr>
        <w:t>Привязать</w:t>
      </w:r>
      <w:r w:rsidR="00E153A0">
        <w:rPr>
          <w:b/>
          <w:lang w:eastAsia="ru-RU"/>
        </w:rPr>
        <w:t xml:space="preserve"> </w:t>
      </w:r>
      <w:r w:rsidRPr="0060389B">
        <w:rPr>
          <w:b/>
          <w:lang w:eastAsia="ru-RU"/>
        </w:rPr>
        <w:t>растр</w:t>
      </w:r>
      <w:r w:rsidRPr="0060389B">
        <w:rPr>
          <w:lang w:eastAsia="ru-RU"/>
        </w:rPr>
        <w:t>»,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а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также</w:t>
      </w:r>
      <w:r w:rsidR="00E153A0">
        <w:rPr>
          <w:lang w:eastAsia="ru-RU"/>
        </w:rPr>
        <w:t xml:space="preserve"> </w:t>
      </w:r>
      <w:r w:rsidR="005271D3">
        <w:rPr>
          <w:lang w:eastAsia="ru-RU"/>
        </w:rPr>
        <w:t>функция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еремеще</w:t>
      </w:r>
      <w:r w:rsidR="004C125D">
        <w:rPr>
          <w:lang w:eastAsia="ru-RU"/>
        </w:rPr>
        <w:t>ни</w:t>
      </w:r>
      <w:r w:rsidR="005271D3">
        <w:rPr>
          <w:lang w:eastAsia="ru-RU"/>
        </w:rPr>
        <w:t>я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зарегистрированного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растра,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его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масштабирование</w:t>
      </w:r>
      <w:r w:rsidR="00AA1A85" w:rsidRPr="0060389B">
        <w:rPr>
          <w:lang w:eastAsia="ru-RU"/>
        </w:rPr>
        <w:t>,</w:t>
      </w:r>
      <w:r w:rsidR="00E153A0">
        <w:rPr>
          <w:lang w:eastAsia="ru-RU"/>
        </w:rPr>
        <w:t xml:space="preserve"> </w:t>
      </w:r>
      <w:r w:rsidR="00AA1A85" w:rsidRPr="0060389B">
        <w:rPr>
          <w:lang w:eastAsia="ru-RU"/>
        </w:rPr>
        <w:t>возможность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преобразования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к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чёрно-белому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варианту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отображения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настройка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розрачности</w:t>
      </w:r>
      <w:r w:rsidRPr="0060389B">
        <w:rPr>
          <w:i/>
          <w:lang w:eastAsia="ru-RU"/>
        </w:rPr>
        <w:t>.</w:t>
      </w:r>
    </w:p>
    <w:p w14:paraId="3B43C2B5" w14:textId="77777777" w:rsidR="00926979" w:rsidRDefault="005271D3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>
        <w:rPr>
          <w:b/>
          <w:bCs/>
          <w:lang w:eastAsia="ru-RU"/>
        </w:rPr>
        <w:t>О</w:t>
      </w:r>
      <w:r w:rsidR="00926979" w:rsidRPr="0060389B">
        <w:rPr>
          <w:b/>
          <w:bCs/>
          <w:lang w:eastAsia="ru-RU"/>
        </w:rPr>
        <w:t>тображени</w:t>
      </w:r>
      <w:r>
        <w:rPr>
          <w:b/>
          <w:bCs/>
          <w:lang w:eastAsia="ru-RU"/>
        </w:rPr>
        <w:t>е</w:t>
      </w:r>
      <w:r w:rsidR="00E153A0">
        <w:rPr>
          <w:b/>
          <w:bCs/>
          <w:lang w:eastAsia="ru-RU"/>
        </w:rPr>
        <w:t xml:space="preserve"> </w:t>
      </w:r>
      <w:r w:rsidR="00926979" w:rsidRPr="0060389B">
        <w:rPr>
          <w:b/>
          <w:bCs/>
          <w:lang w:eastAsia="ru-RU"/>
        </w:rPr>
        <w:t>публичной</w:t>
      </w:r>
      <w:r w:rsidR="00E153A0">
        <w:rPr>
          <w:b/>
          <w:bCs/>
          <w:lang w:eastAsia="ru-RU"/>
        </w:rPr>
        <w:t xml:space="preserve"> </w:t>
      </w:r>
      <w:r w:rsidR="00926979" w:rsidRPr="0060389B">
        <w:rPr>
          <w:b/>
          <w:bCs/>
          <w:lang w:eastAsia="ru-RU"/>
        </w:rPr>
        <w:t>кадастровой</w:t>
      </w:r>
      <w:r w:rsidR="00E153A0">
        <w:rPr>
          <w:b/>
          <w:bCs/>
          <w:lang w:eastAsia="ru-RU"/>
        </w:rPr>
        <w:t xml:space="preserve"> </w:t>
      </w:r>
      <w:r w:rsidR="00926979" w:rsidRPr="0060389B">
        <w:rPr>
          <w:b/>
          <w:bCs/>
          <w:lang w:eastAsia="ru-RU"/>
        </w:rPr>
        <w:t>карты</w:t>
      </w:r>
      <w:r w:rsidR="00E153A0">
        <w:rPr>
          <w:b/>
          <w:bCs/>
          <w:lang w:eastAsia="ru-RU"/>
        </w:rPr>
        <w:t xml:space="preserve"> </w:t>
      </w:r>
      <w:r w:rsidR="00926979" w:rsidRPr="0060389B">
        <w:rPr>
          <w:b/>
          <w:bCs/>
          <w:lang w:eastAsia="ru-RU"/>
        </w:rPr>
        <w:t>и</w:t>
      </w:r>
      <w:r w:rsidR="00E153A0">
        <w:rPr>
          <w:b/>
          <w:bCs/>
          <w:lang w:eastAsia="ru-RU"/>
        </w:rPr>
        <w:t xml:space="preserve"> </w:t>
      </w:r>
      <w:r w:rsidR="00926979" w:rsidRPr="00926979">
        <w:rPr>
          <w:b/>
          <w:bCs/>
          <w:lang w:eastAsia="ru-RU"/>
        </w:rPr>
        <w:t>космического</w:t>
      </w:r>
      <w:r w:rsidR="00E153A0">
        <w:rPr>
          <w:b/>
          <w:bCs/>
          <w:lang w:eastAsia="ru-RU"/>
        </w:rPr>
        <w:t xml:space="preserve"> </w:t>
      </w:r>
      <w:r w:rsidR="00926979" w:rsidRPr="00926979">
        <w:rPr>
          <w:b/>
          <w:bCs/>
          <w:lang w:eastAsia="ru-RU"/>
        </w:rPr>
        <w:t>снимка</w:t>
      </w:r>
      <w:r w:rsidR="00E153A0">
        <w:rPr>
          <w:b/>
          <w:bCs/>
          <w:lang w:eastAsia="ru-RU"/>
        </w:rPr>
        <w:t xml:space="preserve"> </w:t>
      </w:r>
      <w:r w:rsidR="00926979" w:rsidRPr="00926979">
        <w:rPr>
          <w:lang w:eastAsia="ru-RU"/>
        </w:rPr>
        <w:t>с</w:t>
      </w:r>
      <w:r w:rsidR="00E153A0">
        <w:rPr>
          <w:lang w:eastAsia="ru-RU"/>
        </w:rPr>
        <w:t xml:space="preserve"> </w:t>
      </w:r>
      <w:r w:rsidR="00926979" w:rsidRPr="00926979">
        <w:rPr>
          <w:lang w:eastAsia="ru-RU"/>
        </w:rPr>
        <w:t>возможностью</w:t>
      </w:r>
      <w:r w:rsidR="00E153A0">
        <w:rPr>
          <w:lang w:eastAsia="ru-RU"/>
        </w:rPr>
        <w:t xml:space="preserve"> </w:t>
      </w:r>
      <w:r w:rsidR="00926979" w:rsidRPr="00926979">
        <w:rPr>
          <w:lang w:eastAsia="ru-RU"/>
        </w:rPr>
        <w:t>перемещения</w:t>
      </w:r>
      <w:r>
        <w:rPr>
          <w:lang w:eastAsia="ru-RU"/>
        </w:rPr>
        <w:t>,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масштабировани</w:t>
      </w:r>
      <w:r>
        <w:rPr>
          <w:lang w:eastAsia="ru-RU"/>
        </w:rPr>
        <w:t>я</w:t>
      </w:r>
      <w:r w:rsidR="00E153A0">
        <w:rPr>
          <w:lang w:eastAsia="ru-RU"/>
        </w:rPr>
        <w:t xml:space="preserve"> </w:t>
      </w:r>
      <w:r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повор</w:t>
      </w:r>
      <w:r>
        <w:rPr>
          <w:lang w:eastAsia="ru-RU"/>
        </w:rPr>
        <w:t>ота</w:t>
      </w:r>
      <w:r w:rsidR="00E153A0">
        <w:rPr>
          <w:lang w:eastAsia="ru-RU"/>
        </w:rPr>
        <w:t xml:space="preserve"> </w:t>
      </w:r>
      <w:r w:rsidR="00926979" w:rsidRPr="00926979">
        <w:rPr>
          <w:lang w:eastAsia="ru-RU"/>
        </w:rPr>
        <w:t>подложки</w:t>
      </w:r>
      <w:r w:rsidR="00E153A0">
        <w:rPr>
          <w:lang w:eastAsia="ru-RU"/>
        </w:rPr>
        <w:t xml:space="preserve"> </w:t>
      </w:r>
      <w:r w:rsidR="00926979" w:rsidRPr="00926979">
        <w:rPr>
          <w:lang w:eastAsia="ru-RU"/>
        </w:rPr>
        <w:t>относительно</w:t>
      </w:r>
      <w:r w:rsidR="00E153A0">
        <w:rPr>
          <w:lang w:eastAsia="ru-RU"/>
        </w:rPr>
        <w:t xml:space="preserve"> </w:t>
      </w:r>
      <w:r w:rsidR="00926979" w:rsidRPr="00926979">
        <w:rPr>
          <w:lang w:eastAsia="ru-RU"/>
        </w:rPr>
        <w:t>объектов</w:t>
      </w:r>
      <w:r w:rsidR="00E153A0">
        <w:rPr>
          <w:lang w:eastAsia="ru-RU"/>
        </w:rPr>
        <w:t xml:space="preserve"> </w:t>
      </w:r>
      <w:r w:rsidR="00926979" w:rsidRPr="00926979">
        <w:rPr>
          <w:lang w:eastAsia="ru-RU"/>
        </w:rPr>
        <w:t>чертежа</w:t>
      </w:r>
      <w:r w:rsidR="00926979">
        <w:rPr>
          <w:lang w:eastAsia="ru-RU"/>
        </w:rPr>
        <w:t>,</w:t>
      </w:r>
      <w:r w:rsidR="00E153A0">
        <w:rPr>
          <w:lang w:eastAsia="ru-RU"/>
        </w:rPr>
        <w:t xml:space="preserve"> </w:t>
      </w:r>
      <w:r w:rsidR="00926979">
        <w:rPr>
          <w:lang w:eastAsia="ru-RU"/>
        </w:rPr>
        <w:t>возможность</w:t>
      </w:r>
      <w:r>
        <w:rPr>
          <w:lang w:eastAsia="ru-RU"/>
        </w:rPr>
        <w:t>ю</w:t>
      </w:r>
      <w:r w:rsidR="00E153A0">
        <w:rPr>
          <w:lang w:eastAsia="ru-RU"/>
        </w:rPr>
        <w:t xml:space="preserve"> </w:t>
      </w:r>
      <w:r>
        <w:rPr>
          <w:lang w:eastAsia="ru-RU"/>
        </w:rPr>
        <w:t>регулирования</w:t>
      </w:r>
      <w:r w:rsidR="00E153A0">
        <w:rPr>
          <w:lang w:eastAsia="ru-RU"/>
        </w:rPr>
        <w:t xml:space="preserve"> </w:t>
      </w:r>
      <w:r>
        <w:rPr>
          <w:lang w:eastAsia="ru-RU"/>
        </w:rPr>
        <w:t>степени</w:t>
      </w:r>
      <w:r w:rsidR="00E153A0">
        <w:rPr>
          <w:lang w:eastAsia="ru-RU"/>
        </w:rPr>
        <w:t xml:space="preserve"> </w:t>
      </w:r>
      <w:r w:rsidR="00926979">
        <w:rPr>
          <w:lang w:eastAsia="ru-RU"/>
        </w:rPr>
        <w:t>прозрачности</w:t>
      </w:r>
      <w:r>
        <w:rPr>
          <w:lang w:eastAsia="ru-RU"/>
        </w:rPr>
        <w:t>,</w:t>
      </w:r>
      <w:r w:rsidR="00E153A0">
        <w:rPr>
          <w:lang w:eastAsia="ru-RU"/>
        </w:rPr>
        <w:t xml:space="preserve"> </w:t>
      </w:r>
      <w:r>
        <w:rPr>
          <w:lang w:eastAsia="ru-RU"/>
        </w:rPr>
        <w:t>а</w:t>
      </w:r>
      <w:r w:rsidR="00E153A0">
        <w:rPr>
          <w:lang w:eastAsia="ru-RU"/>
        </w:rPr>
        <w:t xml:space="preserve"> </w:t>
      </w:r>
      <w:r>
        <w:rPr>
          <w:lang w:eastAsia="ru-RU"/>
        </w:rPr>
        <w:t>также</w:t>
      </w:r>
      <w:r w:rsidR="00E153A0">
        <w:rPr>
          <w:lang w:eastAsia="ru-RU"/>
        </w:rPr>
        <w:t xml:space="preserve"> </w:t>
      </w:r>
      <w:r w:rsidR="00CF5AD2">
        <w:rPr>
          <w:lang w:eastAsia="ru-RU"/>
        </w:rPr>
        <w:t>приведение</w:t>
      </w:r>
      <w:r w:rsidR="00E153A0">
        <w:rPr>
          <w:lang w:eastAsia="ru-RU"/>
        </w:rPr>
        <w:t xml:space="preserve"> </w:t>
      </w:r>
      <w:r w:rsidR="00CF5AD2">
        <w:rPr>
          <w:lang w:eastAsia="ru-RU"/>
        </w:rPr>
        <w:t>подложки</w:t>
      </w:r>
      <w:r w:rsidR="00E153A0">
        <w:rPr>
          <w:lang w:eastAsia="ru-RU"/>
        </w:rPr>
        <w:t xml:space="preserve"> </w:t>
      </w:r>
      <w:r w:rsidR="00CF5AD2">
        <w:rPr>
          <w:lang w:eastAsia="ru-RU"/>
        </w:rPr>
        <w:t>к</w:t>
      </w:r>
      <w:r w:rsidR="00E153A0">
        <w:rPr>
          <w:lang w:eastAsia="ru-RU"/>
        </w:rPr>
        <w:t xml:space="preserve"> </w:t>
      </w:r>
      <w:r w:rsidR="00926979">
        <w:rPr>
          <w:lang w:eastAsia="ru-RU"/>
        </w:rPr>
        <w:t>черно</w:t>
      </w:r>
      <w:r w:rsidR="00926979" w:rsidRPr="00E153A0">
        <w:rPr>
          <w:b/>
          <w:lang w:eastAsia="ru-RU"/>
        </w:rPr>
        <w:t>-</w:t>
      </w:r>
      <w:r w:rsidR="00926979">
        <w:rPr>
          <w:lang w:eastAsia="ru-RU"/>
        </w:rPr>
        <w:t>бело</w:t>
      </w:r>
      <w:r w:rsidR="00CF5AD2">
        <w:rPr>
          <w:lang w:eastAsia="ru-RU"/>
        </w:rPr>
        <w:t>му</w:t>
      </w:r>
      <w:r w:rsidR="00E153A0">
        <w:rPr>
          <w:lang w:eastAsia="ru-RU"/>
        </w:rPr>
        <w:t xml:space="preserve"> </w:t>
      </w:r>
      <w:r w:rsidR="00926979" w:rsidRPr="00926979">
        <w:rPr>
          <w:lang w:eastAsia="ru-RU"/>
        </w:rPr>
        <w:t>вид</w:t>
      </w:r>
      <w:r w:rsidR="00CF5AD2">
        <w:rPr>
          <w:lang w:eastAsia="ru-RU"/>
        </w:rPr>
        <w:t>у</w:t>
      </w:r>
      <w:r w:rsidR="00926979">
        <w:rPr>
          <w:lang w:eastAsia="ru-RU"/>
        </w:rPr>
        <w:t>.</w:t>
      </w:r>
      <w:r w:rsidR="00E153A0">
        <w:rPr>
          <w:lang w:eastAsia="ru-RU"/>
        </w:rPr>
        <w:t xml:space="preserve"> </w:t>
      </w:r>
    </w:p>
    <w:p w14:paraId="2166A527" w14:textId="29F8EC2F" w:rsidR="005F1515" w:rsidRPr="00535FEA" w:rsidRDefault="005F1515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>
        <w:rPr>
          <w:b/>
          <w:bCs/>
          <w:lang w:eastAsia="ru-RU"/>
        </w:rPr>
        <w:t>Формирование печатного документа по выполненному чертежу</w:t>
      </w:r>
      <w:r w:rsidRPr="00850E24">
        <w:rPr>
          <w:bCs/>
          <w:lang w:eastAsia="ru-RU"/>
        </w:rPr>
        <w:t>.</w:t>
      </w:r>
    </w:p>
    <w:p w14:paraId="31917A1D" w14:textId="77777777" w:rsidR="00535FEA" w:rsidRPr="00535FEA" w:rsidRDefault="00535FEA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535FEA">
        <w:rPr>
          <w:b/>
          <w:bCs/>
          <w:lang w:eastAsia="ru-RU"/>
        </w:rPr>
        <w:t>Создание</w:t>
      </w:r>
      <w:r w:rsidR="00E153A0">
        <w:rPr>
          <w:b/>
          <w:bCs/>
          <w:lang w:eastAsia="ru-RU"/>
        </w:rPr>
        <w:t xml:space="preserve"> </w:t>
      </w:r>
      <w:r w:rsidRPr="00535FEA">
        <w:rPr>
          <w:b/>
          <w:bCs/>
          <w:lang w:eastAsia="ru-RU"/>
        </w:rPr>
        <w:t>скриншота</w:t>
      </w:r>
      <w:r w:rsidR="00E153A0">
        <w:rPr>
          <w:b/>
          <w:bCs/>
          <w:lang w:eastAsia="ru-RU"/>
        </w:rPr>
        <w:t xml:space="preserve"> </w:t>
      </w:r>
      <w:r w:rsidRPr="00535FEA">
        <w:rPr>
          <w:b/>
          <w:bCs/>
          <w:lang w:eastAsia="ru-RU"/>
        </w:rPr>
        <w:t>рабочей</w:t>
      </w:r>
      <w:r w:rsidR="00E153A0">
        <w:rPr>
          <w:b/>
          <w:bCs/>
          <w:lang w:eastAsia="ru-RU"/>
        </w:rPr>
        <w:t xml:space="preserve"> </w:t>
      </w:r>
      <w:r w:rsidRPr="00535FEA">
        <w:rPr>
          <w:b/>
          <w:bCs/>
          <w:lang w:eastAsia="ru-RU"/>
        </w:rPr>
        <w:t>и</w:t>
      </w:r>
      <w:r w:rsidR="00E153A0">
        <w:rPr>
          <w:b/>
          <w:bCs/>
          <w:lang w:eastAsia="ru-RU"/>
        </w:rPr>
        <w:t xml:space="preserve"> </w:t>
      </w:r>
      <w:r w:rsidRPr="00535FEA">
        <w:rPr>
          <w:b/>
          <w:bCs/>
          <w:lang w:eastAsia="ru-RU"/>
        </w:rPr>
        <w:t>выделенной</w:t>
      </w:r>
      <w:r w:rsidR="00E153A0">
        <w:rPr>
          <w:b/>
          <w:bCs/>
          <w:lang w:eastAsia="ru-RU"/>
        </w:rPr>
        <w:t xml:space="preserve"> </w:t>
      </w:r>
      <w:r w:rsidRPr="00535FEA">
        <w:rPr>
          <w:b/>
          <w:bCs/>
          <w:lang w:eastAsia="ru-RU"/>
        </w:rPr>
        <w:t>области</w:t>
      </w:r>
      <w:r w:rsidR="00E153A0">
        <w:rPr>
          <w:lang w:eastAsia="ru-RU"/>
        </w:rPr>
        <w:t xml:space="preserve"> </w:t>
      </w:r>
      <w:r w:rsidR="00CF5AD2">
        <w:rPr>
          <w:lang w:eastAsia="ru-RU"/>
        </w:rPr>
        <w:t>с</w:t>
      </w:r>
      <w:r w:rsidR="00E153A0">
        <w:rPr>
          <w:lang w:eastAsia="ru-RU"/>
        </w:rPr>
        <w:t xml:space="preserve"> </w:t>
      </w:r>
      <w:r w:rsidRPr="00535FEA">
        <w:rPr>
          <w:lang w:eastAsia="ru-RU"/>
        </w:rPr>
        <w:t>сохранени</w:t>
      </w:r>
      <w:r w:rsidR="00CF5AD2">
        <w:rPr>
          <w:lang w:eastAsia="ru-RU"/>
        </w:rPr>
        <w:t>ем</w:t>
      </w:r>
      <w:r w:rsidR="00E153A0">
        <w:rPr>
          <w:lang w:eastAsia="ru-RU"/>
        </w:rPr>
        <w:t xml:space="preserve"> </w:t>
      </w:r>
      <w:r w:rsidR="00CF5AD2" w:rsidRPr="00535FEA">
        <w:rPr>
          <w:lang w:eastAsia="ru-RU"/>
        </w:rPr>
        <w:t>изображения</w:t>
      </w:r>
      <w:r w:rsidR="00E153A0">
        <w:rPr>
          <w:lang w:eastAsia="ru-RU"/>
        </w:rPr>
        <w:t xml:space="preserve"> </w:t>
      </w:r>
      <w:r w:rsidRPr="00535FEA">
        <w:rPr>
          <w:lang w:eastAsia="ru-RU"/>
        </w:rPr>
        <w:t>в</w:t>
      </w:r>
      <w:r w:rsidR="00E153A0">
        <w:rPr>
          <w:lang w:eastAsia="ru-RU"/>
        </w:rPr>
        <w:t xml:space="preserve"> </w:t>
      </w:r>
      <w:r w:rsidRPr="00535FEA">
        <w:rPr>
          <w:lang w:eastAsia="ru-RU"/>
        </w:rPr>
        <w:t>файл</w:t>
      </w:r>
      <w:r w:rsidR="00E153A0">
        <w:rPr>
          <w:lang w:eastAsia="ru-RU"/>
        </w:rPr>
        <w:t xml:space="preserve"> </w:t>
      </w:r>
      <w:r w:rsidR="00CF5AD2">
        <w:rPr>
          <w:lang w:eastAsia="ru-RU"/>
        </w:rPr>
        <w:t>или</w:t>
      </w:r>
      <w:r w:rsidR="00E153A0">
        <w:rPr>
          <w:lang w:eastAsia="ru-RU"/>
        </w:rPr>
        <w:t xml:space="preserve"> </w:t>
      </w:r>
      <w:r>
        <w:rPr>
          <w:lang w:eastAsia="ru-RU"/>
        </w:rPr>
        <w:t>копировани</w:t>
      </w:r>
      <w:r w:rsidR="00CF5AD2">
        <w:rPr>
          <w:lang w:eastAsia="ru-RU"/>
        </w:rPr>
        <w:t>ем</w:t>
      </w:r>
      <w:r w:rsidR="00E153A0">
        <w:rPr>
          <w:lang w:eastAsia="ru-RU"/>
        </w:rPr>
        <w:t xml:space="preserve"> </w:t>
      </w:r>
      <w:r>
        <w:rPr>
          <w:lang w:eastAsia="ru-RU"/>
        </w:rPr>
        <w:t>в</w:t>
      </w:r>
      <w:r w:rsidR="00E153A0">
        <w:rPr>
          <w:lang w:eastAsia="ru-RU"/>
        </w:rPr>
        <w:t xml:space="preserve"> </w:t>
      </w:r>
      <w:r>
        <w:rPr>
          <w:lang w:eastAsia="ru-RU"/>
        </w:rPr>
        <w:t>буфер</w:t>
      </w:r>
      <w:r w:rsidRPr="00535FEA">
        <w:rPr>
          <w:lang w:eastAsia="ru-RU"/>
        </w:rPr>
        <w:t>.</w:t>
      </w:r>
    </w:p>
    <w:p w14:paraId="350674A4" w14:textId="77777777" w:rsidR="00926979" w:rsidRPr="00535FEA" w:rsidRDefault="00926979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945564">
        <w:rPr>
          <w:b/>
          <w:bCs/>
          <w:lang w:eastAsia="ru-RU"/>
        </w:rPr>
        <w:t>Всплывающие</w:t>
      </w:r>
      <w:r w:rsidR="00E153A0">
        <w:rPr>
          <w:b/>
          <w:bCs/>
          <w:lang w:eastAsia="ru-RU"/>
        </w:rPr>
        <w:t xml:space="preserve"> </w:t>
      </w:r>
      <w:r w:rsidRPr="00945564">
        <w:rPr>
          <w:b/>
          <w:bCs/>
          <w:lang w:eastAsia="ru-RU"/>
        </w:rPr>
        <w:t>подсказки</w:t>
      </w:r>
      <w:r w:rsidR="00E153A0">
        <w:rPr>
          <w:b/>
          <w:bCs/>
          <w:lang w:eastAsia="ru-RU"/>
        </w:rPr>
        <w:t xml:space="preserve"> </w:t>
      </w:r>
      <w:r w:rsidRPr="00945564">
        <w:rPr>
          <w:lang w:eastAsia="ru-RU"/>
        </w:rPr>
        <w:t>с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краткой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информацией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об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объектах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на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чертеже.</w:t>
      </w:r>
    </w:p>
    <w:p w14:paraId="53B583B4" w14:textId="77777777" w:rsidR="00535FEA" w:rsidRPr="0060389B" w:rsidRDefault="00535FEA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60389B">
        <w:rPr>
          <w:lang w:eastAsia="ru-RU"/>
        </w:rPr>
        <w:t>Для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всех</w:t>
      </w:r>
      <w:r w:rsidR="00E153A0">
        <w:rPr>
          <w:lang w:eastAsia="ru-RU"/>
        </w:rPr>
        <w:t xml:space="preserve"> </w:t>
      </w:r>
      <w:r w:rsidR="00CF5AD2">
        <w:rPr>
          <w:lang w:eastAsia="ru-RU"/>
        </w:rPr>
        <w:t>основных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функций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предусмотрены</w:t>
      </w:r>
      <w:r w:rsidR="00E153A0">
        <w:rPr>
          <w:lang w:eastAsia="ru-RU"/>
        </w:rPr>
        <w:t xml:space="preserve"> </w:t>
      </w:r>
      <w:r w:rsidR="00E153A0">
        <w:rPr>
          <w:b/>
          <w:bCs/>
          <w:lang w:eastAsia="ru-RU"/>
        </w:rPr>
        <w:t>«</w:t>
      </w:r>
      <w:r w:rsidR="00AA177A" w:rsidRPr="0060389B">
        <w:rPr>
          <w:b/>
          <w:bCs/>
          <w:lang w:eastAsia="ru-RU"/>
        </w:rPr>
        <w:t>горячие</w:t>
      </w:r>
      <w:r w:rsidR="00E153A0">
        <w:rPr>
          <w:b/>
          <w:bCs/>
          <w:lang w:eastAsia="ru-RU"/>
        </w:rPr>
        <w:t xml:space="preserve">» </w:t>
      </w:r>
      <w:r w:rsidRPr="0060389B">
        <w:rPr>
          <w:b/>
          <w:bCs/>
          <w:lang w:eastAsia="ru-RU"/>
        </w:rPr>
        <w:t>клавиш</w:t>
      </w:r>
      <w:r w:rsidR="00AA177A" w:rsidRPr="0060389B">
        <w:rPr>
          <w:b/>
          <w:bCs/>
          <w:lang w:eastAsia="ru-RU"/>
        </w:rPr>
        <w:t>и</w:t>
      </w:r>
      <w:r w:rsidRPr="0060389B">
        <w:rPr>
          <w:b/>
          <w:bCs/>
          <w:lang w:eastAsia="ru-RU"/>
        </w:rPr>
        <w:t>.</w:t>
      </w:r>
    </w:p>
    <w:p w14:paraId="758A7F35" w14:textId="77777777" w:rsidR="00926979" w:rsidRPr="00945564" w:rsidRDefault="00535FEA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>
        <w:rPr>
          <w:b/>
          <w:bCs/>
          <w:lang w:eastAsia="ru-RU"/>
        </w:rPr>
        <w:t>Реализована</w:t>
      </w:r>
      <w:r w:rsidR="00E153A0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возможность</w:t>
      </w:r>
      <w:r w:rsidR="00E153A0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э</w:t>
      </w:r>
      <w:r w:rsidR="00926979" w:rsidRPr="00023EE5">
        <w:rPr>
          <w:b/>
          <w:bCs/>
          <w:lang w:eastAsia="ru-RU"/>
        </w:rPr>
        <w:t>кспорт</w:t>
      </w:r>
      <w:r>
        <w:rPr>
          <w:b/>
          <w:bCs/>
          <w:lang w:eastAsia="ru-RU"/>
        </w:rPr>
        <w:t>а</w:t>
      </w:r>
      <w:r w:rsidR="00E153A0">
        <w:rPr>
          <w:b/>
          <w:bCs/>
          <w:lang w:eastAsia="ru-RU"/>
        </w:rPr>
        <w:t xml:space="preserve"> </w:t>
      </w:r>
      <w:r w:rsidR="00926979" w:rsidRPr="00023EE5">
        <w:rPr>
          <w:b/>
          <w:bCs/>
          <w:lang w:eastAsia="ru-RU"/>
        </w:rPr>
        <w:t>координат</w:t>
      </w:r>
      <w:r w:rsidR="00E153A0">
        <w:rPr>
          <w:b/>
          <w:bCs/>
          <w:lang w:eastAsia="ru-RU"/>
        </w:rPr>
        <w:t xml:space="preserve"> </w:t>
      </w:r>
      <w:r w:rsidR="00CF5AD2">
        <w:rPr>
          <w:b/>
          <w:bCs/>
          <w:lang w:eastAsia="ru-RU"/>
        </w:rPr>
        <w:t>точек</w:t>
      </w:r>
      <w:r w:rsidR="00E153A0">
        <w:rPr>
          <w:b/>
          <w:bCs/>
          <w:lang w:eastAsia="ru-RU"/>
        </w:rPr>
        <w:t xml:space="preserve"> </w:t>
      </w:r>
      <w:r w:rsidR="00926979" w:rsidRPr="00162530">
        <w:rPr>
          <w:b/>
          <w:bCs/>
          <w:lang w:eastAsia="ru-RU"/>
        </w:rPr>
        <w:t>объектов</w:t>
      </w:r>
      <w:r w:rsidR="00E153A0">
        <w:rPr>
          <w:b/>
          <w:bCs/>
          <w:lang w:eastAsia="ru-RU"/>
        </w:rPr>
        <w:t xml:space="preserve"> </w:t>
      </w:r>
      <w:r w:rsidR="00AA177A">
        <w:rPr>
          <w:lang w:eastAsia="ru-RU"/>
        </w:rPr>
        <w:t>в</w:t>
      </w:r>
      <w:r w:rsidR="00E153A0">
        <w:rPr>
          <w:lang w:eastAsia="ru-RU"/>
        </w:rPr>
        <w:t xml:space="preserve"> </w:t>
      </w:r>
      <w:r w:rsidR="00AA177A">
        <w:rPr>
          <w:lang w:eastAsia="ru-RU"/>
        </w:rPr>
        <w:t>файлы</w:t>
      </w:r>
      <w:r w:rsidR="00E153A0">
        <w:rPr>
          <w:lang w:eastAsia="ru-RU"/>
        </w:rPr>
        <w:t xml:space="preserve"> </w:t>
      </w:r>
      <w:r w:rsidR="00AA177A">
        <w:rPr>
          <w:lang w:eastAsia="ru-RU"/>
        </w:rPr>
        <w:t>различных</w:t>
      </w:r>
      <w:r w:rsidR="00E153A0">
        <w:rPr>
          <w:lang w:eastAsia="ru-RU"/>
        </w:rPr>
        <w:t xml:space="preserve"> </w:t>
      </w:r>
      <w:r>
        <w:rPr>
          <w:lang w:eastAsia="ru-RU"/>
        </w:rPr>
        <w:t>текстовых</w:t>
      </w:r>
      <w:r w:rsidR="00E153A0">
        <w:rPr>
          <w:lang w:eastAsia="ru-RU"/>
        </w:rPr>
        <w:t xml:space="preserve"> </w:t>
      </w:r>
      <w:r w:rsidR="00926979" w:rsidRPr="00023EE5">
        <w:rPr>
          <w:lang w:eastAsia="ru-RU"/>
        </w:rPr>
        <w:t>форматов:</w:t>
      </w:r>
      <w:r w:rsidR="00E153A0">
        <w:rPr>
          <w:lang w:eastAsia="ru-RU"/>
        </w:rPr>
        <w:t xml:space="preserve"> </w:t>
      </w:r>
      <w:r w:rsidR="00926979" w:rsidRPr="00023EE5">
        <w:rPr>
          <w:lang w:eastAsia="ru-RU"/>
        </w:rPr>
        <w:t>mif/mid,</w:t>
      </w:r>
      <w:r w:rsidR="00E153A0">
        <w:rPr>
          <w:lang w:eastAsia="ru-RU"/>
        </w:rPr>
        <w:t xml:space="preserve"> </w:t>
      </w:r>
      <w:r w:rsidR="00926979" w:rsidRPr="00023EE5">
        <w:rPr>
          <w:lang w:eastAsia="ru-RU"/>
        </w:rPr>
        <w:t>dxf,</w:t>
      </w:r>
      <w:r w:rsidR="00E153A0">
        <w:rPr>
          <w:lang w:eastAsia="ru-RU"/>
        </w:rPr>
        <w:t xml:space="preserve"> </w:t>
      </w:r>
      <w:r w:rsidR="00926979" w:rsidRPr="00023EE5">
        <w:rPr>
          <w:lang w:eastAsia="ru-RU"/>
        </w:rPr>
        <w:t>txt,</w:t>
      </w:r>
      <w:r w:rsidR="00E153A0">
        <w:rPr>
          <w:lang w:eastAsia="ru-RU"/>
        </w:rPr>
        <w:t xml:space="preserve"> </w:t>
      </w:r>
      <w:r w:rsidR="00926979" w:rsidRPr="00023EE5">
        <w:rPr>
          <w:lang w:eastAsia="ru-RU"/>
        </w:rPr>
        <w:t>csv</w:t>
      </w:r>
      <w:r w:rsidR="00E153A0">
        <w:rPr>
          <w:lang w:eastAsia="ru-RU"/>
        </w:rPr>
        <w:t xml:space="preserve"> </w:t>
      </w:r>
      <w:r w:rsidR="00926979" w:rsidRPr="00023EE5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="00926979" w:rsidRPr="00023EE5">
        <w:rPr>
          <w:lang w:eastAsia="ru-RU"/>
        </w:rPr>
        <w:t>др.</w:t>
      </w:r>
    </w:p>
    <w:p w14:paraId="5D3F06E5" w14:textId="77777777" w:rsidR="0060389B" w:rsidRDefault="00926979" w:rsidP="005F1515">
      <w:pPr>
        <w:pStyle w:val="ae"/>
        <w:numPr>
          <w:ilvl w:val="0"/>
          <w:numId w:val="1"/>
        </w:numPr>
        <w:ind w:left="992" w:hanging="425"/>
        <w:rPr>
          <w:lang w:eastAsia="ru-RU"/>
        </w:rPr>
      </w:pPr>
      <w:r w:rsidRPr="00023EE5">
        <w:rPr>
          <w:lang w:eastAsia="ru-RU"/>
        </w:rPr>
        <w:t>Полная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совместимость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со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все</w:t>
      </w:r>
      <w:r w:rsidR="004C125D">
        <w:rPr>
          <w:lang w:eastAsia="ru-RU"/>
        </w:rPr>
        <w:t>ми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основными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модулями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платформы</w:t>
      </w:r>
      <w:r w:rsidR="00E153A0">
        <w:rPr>
          <w:lang w:eastAsia="ru-RU"/>
        </w:rPr>
        <w:t xml:space="preserve"> </w:t>
      </w:r>
      <w:r w:rsidR="00E153A0">
        <w:rPr>
          <w:b/>
          <w:bCs/>
          <w:lang w:eastAsia="ru-RU"/>
        </w:rPr>
        <w:t>«</w:t>
      </w:r>
      <w:r w:rsidRPr="00023EE5">
        <w:rPr>
          <w:b/>
          <w:bCs/>
          <w:lang w:eastAsia="ru-RU"/>
        </w:rPr>
        <w:t>Полигон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Про</w:t>
      </w:r>
      <w:r w:rsidR="00E153A0">
        <w:rPr>
          <w:b/>
          <w:bCs/>
          <w:lang w:eastAsia="ru-RU"/>
        </w:rPr>
        <w:t>»</w:t>
      </w:r>
      <w:r w:rsidR="004C125D">
        <w:rPr>
          <w:lang w:eastAsia="ru-RU"/>
        </w:rPr>
        <w:t>,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в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т.ч.</w:t>
      </w:r>
      <w:r w:rsidR="00E153A0">
        <w:rPr>
          <w:lang w:eastAsia="ru-RU"/>
        </w:rPr>
        <w:t xml:space="preserve"> </w:t>
      </w:r>
      <w:r w:rsidRPr="00162530">
        <w:rPr>
          <w:b/>
          <w:lang w:eastAsia="ru-RU"/>
        </w:rPr>
        <w:t>импорт</w:t>
      </w:r>
      <w:r w:rsidR="00E153A0">
        <w:rPr>
          <w:b/>
          <w:lang w:eastAsia="ru-RU"/>
        </w:rPr>
        <w:t xml:space="preserve"> </w:t>
      </w:r>
      <w:r w:rsidRPr="00162530">
        <w:rPr>
          <w:b/>
          <w:lang w:eastAsia="ru-RU"/>
        </w:rPr>
        <w:t>и</w:t>
      </w:r>
      <w:r w:rsidR="00E153A0">
        <w:rPr>
          <w:b/>
          <w:lang w:eastAsia="ru-RU"/>
        </w:rPr>
        <w:t xml:space="preserve"> </w:t>
      </w:r>
      <w:r w:rsidRPr="00023EE5">
        <w:rPr>
          <w:b/>
          <w:bCs/>
          <w:lang w:eastAsia="ru-RU"/>
        </w:rPr>
        <w:t>экспорт</w:t>
      </w:r>
      <w:r w:rsidR="00E153A0">
        <w:rPr>
          <w:b/>
          <w:bCs/>
          <w:lang w:eastAsia="ru-RU"/>
        </w:rPr>
        <w:t xml:space="preserve"> </w:t>
      </w:r>
      <w:r w:rsidR="00AA177A">
        <w:rPr>
          <w:b/>
          <w:bCs/>
          <w:lang w:eastAsia="ru-RU"/>
        </w:rPr>
        <w:t>объектов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в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любой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модуль</w:t>
      </w:r>
      <w:r w:rsidRPr="00023EE5">
        <w:rPr>
          <w:lang w:eastAsia="ru-RU"/>
        </w:rPr>
        <w:t>.</w:t>
      </w:r>
    </w:p>
    <w:p w14:paraId="51AC68C3" w14:textId="77777777" w:rsidR="005F1515" w:rsidRDefault="005F1515" w:rsidP="00A458FA">
      <w:pPr>
        <w:rPr>
          <w:lang w:eastAsia="ru-RU"/>
        </w:rPr>
      </w:pPr>
    </w:p>
    <w:p w14:paraId="55F855BC" w14:textId="3FEC559C" w:rsidR="00934EF4" w:rsidRPr="005F1515" w:rsidRDefault="00023EE5" w:rsidP="005F1515">
      <w:pPr>
        <w:spacing w:before="120" w:after="0"/>
        <w:ind w:firstLine="0"/>
        <w:rPr>
          <w:rStyle w:val="10"/>
          <w:b w:val="0"/>
          <w:bCs w:val="0"/>
          <w:sz w:val="28"/>
          <w:szCs w:val="22"/>
          <w:lang w:eastAsia="ru-RU"/>
        </w:rPr>
      </w:pPr>
      <w:r>
        <w:rPr>
          <w:lang w:eastAsia="ru-RU"/>
        </w:rPr>
        <w:br w:type="page"/>
      </w:r>
    </w:p>
    <w:p w14:paraId="32FDDF45" w14:textId="74ECB888" w:rsidR="00535FEA" w:rsidRPr="00E153A0" w:rsidRDefault="00535FEA" w:rsidP="005F1515">
      <w:pPr>
        <w:pStyle w:val="1"/>
      </w:pPr>
      <w:bookmarkStart w:id="3" w:name="_Toc10640848"/>
      <w:r>
        <w:rPr>
          <w:lang w:eastAsia="ru-RU"/>
        </w:rPr>
        <w:lastRenderedPageBreak/>
        <w:t>Авторское</w:t>
      </w:r>
      <w:r w:rsidR="00E153A0">
        <w:rPr>
          <w:lang w:eastAsia="ru-RU"/>
        </w:rPr>
        <w:t xml:space="preserve"> </w:t>
      </w:r>
      <w:r>
        <w:rPr>
          <w:lang w:eastAsia="ru-RU"/>
        </w:rPr>
        <w:t>право</w:t>
      </w:r>
      <w:bookmarkEnd w:id="3"/>
    </w:p>
    <w:p w14:paraId="506B28F7" w14:textId="77777777" w:rsidR="00934EF4" w:rsidRDefault="00985A19" w:rsidP="00934EF4">
      <w:pPr>
        <w:rPr>
          <w:rFonts w:eastAsia="Times New Roman" w:cs="Times New Roman"/>
          <w:b/>
        </w:rPr>
      </w:pPr>
      <w:r w:rsidRPr="00535FEA">
        <w:rPr>
          <w:rStyle w:val="10"/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59844887" wp14:editId="6FC06B26">
            <wp:simplePos x="0" y="0"/>
            <wp:positionH relativeFrom="column">
              <wp:posOffset>4083685</wp:posOffset>
            </wp:positionH>
            <wp:positionV relativeFrom="paragraph">
              <wp:posOffset>34925</wp:posOffset>
            </wp:positionV>
            <wp:extent cx="2066925" cy="2945765"/>
            <wp:effectExtent l="0" t="0" r="9525" b="6985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509" name="Рисунок 509" descr="http://pbprog.ru/upload/medialibrary/d4b/%D1%81%D0%B2%D0%B8%D0%B4%D0%B5%D1%82%D0%B5%D0%BB%D1%8C%D1%81%D1%82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pbprog.ru/upload/medialibrary/d4b/%D1%81%D0%B2%D0%B8%D0%B4%D0%B5%D1%82%D0%B5%D0%BB%D1%8C%D1%81%D1%82%D0%B2%D0%B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F4">
        <w:rPr>
          <w:rFonts w:eastAsia="Times New Roman" w:cs="Times New Roman"/>
          <w:b/>
        </w:rPr>
        <w:t>Авторское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раво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на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рограмму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зарегистрировано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в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Федеральной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службе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о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интеллектуальной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собственности,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атентам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и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товарным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знакам,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автор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и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равообладатель: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Батищев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.С.</w:t>
      </w:r>
    </w:p>
    <w:p w14:paraId="3A0F6FD6" w14:textId="77777777" w:rsidR="00934EF4" w:rsidRDefault="00934EF4" w:rsidP="00934EF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же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рограммный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центр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«Помощь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бразованию»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лигон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ИП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Батищев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.С.)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лучил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лицензию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Федеральной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лужбы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безопасности,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азрешающей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страивание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азрабатываемые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нформационные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истемы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редств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риптографической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защиты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электронной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дписи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ЛСЗ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0004329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ег.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1057Н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т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16.09.2015г.).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Лицензия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лучена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оответствии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hyperlink r:id="rId20" w:history="1">
        <w:r>
          <w:rPr>
            <w:rStyle w:val="a9"/>
            <w:rFonts w:eastAsia="Times New Roman" w:cs="Times New Roman"/>
          </w:rPr>
          <w:t>постановлением</w:t>
        </w:r>
      </w:hyperlink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авительства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Ф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т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16.04.2012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г.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</w:t>
      </w:r>
      <w:r w:rsidR="00E153A0" w:rsidRP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313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подробнее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м.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«</w:t>
      </w:r>
      <w:hyperlink r:id="rId21" w:history="1">
        <w:r>
          <w:rPr>
            <w:rStyle w:val="a9"/>
            <w:rFonts w:eastAsia="Times New Roman" w:cs="Times New Roman"/>
          </w:rPr>
          <w:t>Лицензия</w:t>
        </w:r>
        <w:r w:rsidR="00E153A0">
          <w:rPr>
            <w:rStyle w:val="a9"/>
            <w:rFonts w:eastAsia="Times New Roman" w:cs="Times New Roman"/>
          </w:rPr>
          <w:t xml:space="preserve"> </w:t>
        </w:r>
        <w:r>
          <w:rPr>
            <w:rStyle w:val="a9"/>
            <w:rFonts w:eastAsia="Times New Roman" w:cs="Times New Roman"/>
          </w:rPr>
          <w:t>ФСБ</w:t>
        </w:r>
      </w:hyperlink>
      <w:r>
        <w:rPr>
          <w:rFonts w:eastAsia="Times New Roman" w:cs="Times New Roman"/>
          <w:szCs w:val="28"/>
        </w:rPr>
        <w:t>»).</w:t>
      </w:r>
    </w:p>
    <w:p w14:paraId="7D4231FD" w14:textId="77777777" w:rsidR="00934EF4" w:rsidRDefault="00934EF4" w:rsidP="00A458FA">
      <w:pPr>
        <w:pStyle w:val="af8"/>
      </w:pPr>
      <w:r>
        <w:rPr>
          <w:lang w:eastAsia="ru-RU"/>
        </w:rPr>
        <w:drawing>
          <wp:inline distT="0" distB="0" distL="0" distR="0" wp14:anchorId="0CA7B3D1" wp14:editId="43DB7C7A">
            <wp:extent cx="2524125" cy="3686175"/>
            <wp:effectExtent l="0" t="0" r="9525" b="9525"/>
            <wp:docPr id="508" name="Рисунок 5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4D7CCAAB" wp14:editId="56432EE8">
            <wp:extent cx="2524125" cy="3686175"/>
            <wp:effectExtent l="0" t="0" r="9525" b="9525"/>
            <wp:docPr id="489" name="Рисунок 4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C186" w14:textId="77777777" w:rsidR="00934EF4" w:rsidRDefault="00934EF4" w:rsidP="00A458FA"/>
    <w:p w14:paraId="53013361" w14:textId="127B8027" w:rsidR="00934EF4" w:rsidRDefault="00934EF4" w:rsidP="00934EF4">
      <w:pPr>
        <w:tabs>
          <w:tab w:val="left" w:pos="3969"/>
        </w:tabs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Удостоверяющи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центр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О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ПРОГРАММНЫ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ЦЕНТР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bCs/>
        </w:rPr>
        <w:t>аккредитован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на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соответствие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требованиям</w:t>
      </w:r>
      <w:r w:rsidR="00E153A0">
        <w:rPr>
          <w:rFonts w:eastAsia="Times New Roman" w:cs="Times New Roman"/>
          <w:b/>
          <w:bCs/>
        </w:rPr>
        <w:t xml:space="preserve"> </w:t>
      </w:r>
      <w:r w:rsidRPr="00842B70">
        <w:rPr>
          <w:rFonts w:eastAsia="Times New Roman" w:cs="Times New Roman"/>
          <w:b/>
          <w:bCs/>
        </w:rPr>
        <w:t>Федерального</w:t>
      </w:r>
      <w:r w:rsidR="00E153A0" w:rsidRPr="00842B70">
        <w:rPr>
          <w:rFonts w:eastAsia="Times New Roman" w:cs="Times New Roman"/>
          <w:b/>
          <w:bCs/>
        </w:rPr>
        <w:t xml:space="preserve"> </w:t>
      </w:r>
      <w:r w:rsidRPr="00842B70">
        <w:rPr>
          <w:rFonts w:eastAsia="Times New Roman" w:cs="Times New Roman"/>
          <w:b/>
          <w:bCs/>
        </w:rPr>
        <w:t>закона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от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06.04</w:t>
      </w:r>
      <w:r w:rsidR="00884AE8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>2011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г.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№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63-ФЗ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Об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Электронно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дписи».</w:t>
      </w:r>
    </w:p>
    <w:p w14:paraId="701CFA42" w14:textId="77777777" w:rsidR="00934EF4" w:rsidRDefault="00934EF4" w:rsidP="00934EF4">
      <w:pPr>
        <w:tabs>
          <w:tab w:val="left" w:pos="3969"/>
        </w:tabs>
        <w:ind w:firstLine="0"/>
        <w:jc w:val="center"/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DC80C52" wp14:editId="6A6B6B45">
            <wp:extent cx="2590800" cy="3714750"/>
            <wp:effectExtent l="0" t="0" r="0" b="0"/>
            <wp:docPr id="488" name="Рисунок 488" descr="http://pbprog.ru/upload/medialibrary/25d/%D0%9B%D0%B8%D1%86%D0%B5%D0%BD%D0%B7%D0%B8%D1%8F%20%D0%BE%D0%B1%20%D0%B0%D0%BA%D0%BA%D1%80%D0%B5%D0%B4%D0%B8%D1%82%D0%B0%D1%86%D0%B8%D0%B8%20%D0%A3%D0%A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pbprog.ru/upload/medialibrary/25d/%D0%9B%D0%B8%D1%86%D0%B5%D0%BD%D0%B7%D0%B8%D1%8F%20%D0%BE%D0%B1%20%D0%B0%D0%BA%D0%BA%D1%80%D0%B5%D0%B4%D0%B8%D1%82%D0%B0%D1%86%D0%B8%D0%B8%20%D0%A3%D0%A6_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B701" w14:textId="77777777" w:rsidR="00934EF4" w:rsidRDefault="00934EF4" w:rsidP="00934EF4">
      <w:pPr>
        <w:tabs>
          <w:tab w:val="left" w:pos="3969"/>
        </w:tabs>
        <w:rPr>
          <w:rFonts w:eastAsia="Times New Roman" w:cs="Times New Roman"/>
        </w:rPr>
      </w:pPr>
      <w:r>
        <w:rPr>
          <w:rFonts w:eastAsia="Times New Roman" w:cs="Times New Roman"/>
        </w:rPr>
        <w:t>Сайт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szCs w:val="28"/>
        </w:rPr>
        <w:t>Программного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центра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«Помощь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бразованию»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–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лигон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ИП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Батищев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.С.)</w:t>
      </w:r>
      <w:r w:rsidR="00E153A0">
        <w:rPr>
          <w:rFonts w:eastAsia="Times New Roman" w:cs="Times New Roman"/>
          <w:szCs w:val="28"/>
        </w:rPr>
        <w:t xml:space="preserve"> </w:t>
      </w:r>
      <w:hyperlink r:id="rId25" w:history="1">
        <w:r>
          <w:rPr>
            <w:rStyle w:val="a9"/>
            <w:rFonts w:eastAsia="Times New Roman" w:cs="Times New Roman"/>
          </w:rPr>
          <w:t>pbprog.ru</w:t>
        </w:r>
      </w:hyperlink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hyperlink r:id="rId26" w:history="1">
        <w:r>
          <w:rPr>
            <w:rStyle w:val="a9"/>
            <w:rFonts w:eastAsia="Times New Roman" w:cs="Times New Roman"/>
          </w:rPr>
          <w:t>ПрограммныйЦентр.РФ</w:t>
        </w:r>
      </w:hyperlink>
      <w:r>
        <w:rPr>
          <w:rFonts w:eastAsia="Times New Roman" w:cs="Times New Roman"/>
          <w:szCs w:val="28"/>
        </w:rPr>
        <w:t>)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лучи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электронный</w:t>
      </w:r>
      <w:r w:rsidR="00E153A0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«Знак</w:t>
      </w:r>
      <w:r w:rsidR="00E153A0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оверия»</w:t>
      </w:r>
      <w:r w:rsidR="00E153A0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color w:val="FF0000"/>
        </w:rPr>
        <w:t>D-U-N-S®</w:t>
      </w:r>
      <w:r w:rsidR="00E153A0">
        <w:rPr>
          <w:rFonts w:eastAsia="Times New Roman" w:cs="Times New Roman"/>
          <w:b/>
          <w:color w:val="FF0000"/>
        </w:rPr>
        <w:t xml:space="preserve"> </w:t>
      </w:r>
      <w:r>
        <w:rPr>
          <w:rFonts w:eastAsia="Times New Roman" w:cs="Times New Roman"/>
          <w:b/>
          <w:color w:val="FF0000"/>
        </w:rPr>
        <w:t>Registered™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эт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воеобразна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визитна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арточка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любог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изнеса,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тремящегос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высить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еб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овери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тороны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тенциальных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нтрагентов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чать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аботу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еждународном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ынке.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Эт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дтверждени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епутац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ше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мпан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ак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зрачно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нятной.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Знак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оверия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ажен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луча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орговых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тношений,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обенн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гд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ан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аких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анных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нимаютс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л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ересматриваютс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слови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отрудничества.</w:t>
      </w:r>
    </w:p>
    <w:p w14:paraId="49AE731C" w14:textId="77777777" w:rsidR="00934EF4" w:rsidRDefault="00934EF4" w:rsidP="00934EF4">
      <w:pPr>
        <w:tabs>
          <w:tab w:val="left" w:pos="3969"/>
        </w:tabs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76F5A32E" wp14:editId="35FF32F9">
            <wp:extent cx="1838325" cy="1552575"/>
            <wp:effectExtent l="0" t="0" r="0" b="0"/>
            <wp:docPr id="459" name="Рисунок 459" descr="шаблон для презентации вебинар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блон для презентации вебинар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D988" w14:textId="77777777" w:rsidR="00934EF4" w:rsidRDefault="00934EF4" w:rsidP="00934EF4">
      <w:pPr>
        <w:tabs>
          <w:tab w:val="left" w:pos="3969"/>
        </w:tabs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D-U-N-S®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омер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ожет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простить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становлени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орговых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тношени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зарубежным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артнером.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екоторы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рупны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ранснациональны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мпан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ребуют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едоставить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D-U-N-S®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омер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целью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еализац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вое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редитно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литик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тношен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нтрагентов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орговым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нтрактам.</w:t>
      </w:r>
    </w:p>
    <w:p w14:paraId="6AE00082" w14:textId="77777777" w:rsidR="00934EF4" w:rsidRDefault="00934EF4" w:rsidP="00934EF4">
      <w:pPr>
        <w:tabs>
          <w:tab w:val="left" w:pos="3969"/>
        </w:tabs>
        <w:rPr>
          <w:rFonts w:eastAsia="Times New Roman" w:cs="Times New Roman"/>
        </w:rPr>
      </w:pPr>
      <w:r>
        <w:rPr>
          <w:rFonts w:eastAsia="Times New Roman" w:cs="Times New Roman"/>
        </w:rPr>
        <w:t>«Знак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оверия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ыдаетс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слов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обровольног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аскрыти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мпание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азово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нформац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еб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дписани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оглашени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  <w:i/>
        </w:rPr>
        <w:t>ИнтеРФакс</w:t>
      </w:r>
      <w:r w:rsidR="00E153A0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>–</w:t>
      </w:r>
      <w:r w:rsidR="00E153A0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>Дан</w:t>
      </w:r>
      <w:r w:rsidR="00E153A0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>энд</w:t>
      </w:r>
      <w:r w:rsidR="00E153A0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>Брэдстрит</w:t>
      </w:r>
      <w:r>
        <w:rPr>
          <w:rFonts w:eastAsia="Times New Roman" w:cs="Times New Roman"/>
        </w:rPr>
        <w:t>».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лучени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правк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мпан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вычном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ировог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изнес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формат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i/>
        </w:rPr>
        <w:t>Dun&amp;Bradstreet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ожет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ликнуть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электронны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знак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оверия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шем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айте</w:t>
      </w:r>
      <w:r w:rsidR="00E153A0">
        <w:rPr>
          <w:rFonts w:eastAsia="Times New Roman" w:cs="Times New Roman"/>
        </w:rPr>
        <w:t xml:space="preserve"> </w:t>
      </w:r>
      <w:hyperlink r:id="rId28" w:history="1">
        <w:r>
          <w:rPr>
            <w:rStyle w:val="a9"/>
            <w:rFonts w:eastAsia="Times New Roman" w:cs="Times New Roman"/>
          </w:rPr>
          <w:t>pbprog.ru</w:t>
        </w:r>
      </w:hyperlink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hyperlink r:id="rId29" w:history="1">
        <w:r>
          <w:rPr>
            <w:rStyle w:val="a9"/>
            <w:rFonts w:eastAsia="Times New Roman" w:cs="Times New Roman"/>
          </w:rPr>
          <w:t>ПрограммныйЦентр.РФ</w:t>
        </w:r>
      </w:hyperlink>
      <w:r>
        <w:rPr>
          <w:rFonts w:eastAsia="Times New Roman" w:cs="Times New Roman"/>
          <w:szCs w:val="28"/>
        </w:rPr>
        <w:t>).</w:t>
      </w:r>
    </w:p>
    <w:p w14:paraId="2E806DB8" w14:textId="77777777" w:rsidR="00934EF4" w:rsidRDefault="00934EF4" w:rsidP="00934EF4">
      <w:pPr>
        <w:tabs>
          <w:tab w:val="left" w:pos="3969"/>
        </w:tabs>
        <w:rPr>
          <w:rFonts w:eastAsia="Times New Roman" w:cs="Times New Roman"/>
        </w:rPr>
      </w:pPr>
      <w:r>
        <w:rPr>
          <w:rFonts w:eastAsia="Times New Roman" w:cs="Times New Roman"/>
        </w:rPr>
        <w:t>Компании,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лучивши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color w:val="FF0000"/>
        </w:rPr>
        <w:t>D-U-N-S®Registered™</w:t>
      </w:r>
      <w:r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падают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пециальны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еестр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веренных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мпани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i/>
        </w:rPr>
        <w:t>Dun</w:t>
      </w:r>
      <w:r w:rsidR="00E153A0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>&amp;</w:t>
      </w:r>
      <w:r w:rsidR="00E153A0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>Bradstreet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hyperlink r:id="rId30" w:history="1">
        <w:r>
          <w:rPr>
            <w:rStyle w:val="a9"/>
            <w:rFonts w:eastAsia="Times New Roman" w:cs="Times New Roman"/>
          </w:rPr>
          <w:t>www.dunsregistered.com</w:t>
        </w:r>
      </w:hyperlink>
      <w:r>
        <w:rPr>
          <w:rFonts w:eastAsia="Times New Roman" w:cs="Times New Roman"/>
        </w:rPr>
        <w:t>.</w:t>
      </w:r>
    </w:p>
    <w:p w14:paraId="0FFDF44D" w14:textId="77777777" w:rsidR="00934EF4" w:rsidRDefault="00934EF4" w:rsidP="00A458FA">
      <w:pPr>
        <w:rPr>
          <w:lang w:eastAsia="ru-RU"/>
        </w:rPr>
      </w:pPr>
    </w:p>
    <w:p w14:paraId="1C91FA41" w14:textId="77777777" w:rsidR="00023EE5" w:rsidRDefault="00023EE5" w:rsidP="00023EE5">
      <w:pPr>
        <w:pStyle w:val="1"/>
        <w:rPr>
          <w:lang w:eastAsia="ru-RU"/>
        </w:rPr>
      </w:pPr>
      <w:bookmarkStart w:id="4" w:name="_Toc10640849"/>
      <w:r>
        <w:rPr>
          <w:lang w:eastAsia="ru-RU"/>
        </w:rPr>
        <w:t>Системные</w:t>
      </w:r>
      <w:r w:rsidR="00E153A0">
        <w:rPr>
          <w:lang w:eastAsia="ru-RU"/>
        </w:rPr>
        <w:t xml:space="preserve"> </w:t>
      </w:r>
      <w:r>
        <w:rPr>
          <w:lang w:eastAsia="ru-RU"/>
        </w:rPr>
        <w:t>и</w:t>
      </w:r>
      <w:r w:rsidR="00E153A0">
        <w:rPr>
          <w:lang w:eastAsia="ru-RU"/>
        </w:rPr>
        <w:t xml:space="preserve"> </w:t>
      </w:r>
      <w:r>
        <w:rPr>
          <w:lang w:eastAsia="ru-RU"/>
        </w:rPr>
        <w:t>технические</w:t>
      </w:r>
      <w:r w:rsidR="00E153A0">
        <w:rPr>
          <w:lang w:eastAsia="ru-RU"/>
        </w:rPr>
        <w:t xml:space="preserve"> </w:t>
      </w:r>
      <w:r>
        <w:rPr>
          <w:lang w:eastAsia="ru-RU"/>
        </w:rPr>
        <w:t>требования</w:t>
      </w:r>
      <w:bookmarkEnd w:id="4"/>
    </w:p>
    <w:p w14:paraId="273A3FA5" w14:textId="77777777" w:rsidR="00023EE5" w:rsidRDefault="00023EE5" w:rsidP="00A458FA">
      <w:pPr>
        <w:rPr>
          <w:bCs/>
          <w:szCs w:val="28"/>
          <w:shd w:val="clear" w:color="auto" w:fill="FFFFFF"/>
        </w:rPr>
      </w:pPr>
      <w:r>
        <w:t>В</w:t>
      </w:r>
      <w:r w:rsidR="00E153A0">
        <w:t xml:space="preserve"> </w:t>
      </w:r>
      <w:r>
        <w:t>данном</w:t>
      </w:r>
      <w:r w:rsidR="00E153A0">
        <w:t xml:space="preserve"> </w:t>
      </w:r>
      <w:r>
        <w:t>разделе</w:t>
      </w:r>
      <w:r w:rsidR="00E153A0">
        <w:t xml:space="preserve"> </w:t>
      </w:r>
      <w:r>
        <w:t>руководства</w:t>
      </w:r>
      <w:r w:rsidR="00E153A0">
        <w:t xml:space="preserve"> </w:t>
      </w:r>
      <w:r>
        <w:t>пользователя</w:t>
      </w:r>
      <w:r w:rsidR="00E153A0">
        <w:t xml:space="preserve"> </w:t>
      </w:r>
      <w:r>
        <w:t>представлены</w:t>
      </w:r>
      <w:r w:rsidR="00E153A0">
        <w:t xml:space="preserve"> </w:t>
      </w:r>
      <w:r>
        <w:t>системные</w:t>
      </w:r>
      <w:r w:rsidR="00E153A0">
        <w:t xml:space="preserve"> </w:t>
      </w:r>
      <w:r>
        <w:t>и</w:t>
      </w:r>
      <w:r w:rsidR="00E153A0">
        <w:t xml:space="preserve"> </w:t>
      </w:r>
      <w:r>
        <w:t>технические</w:t>
      </w:r>
      <w:r w:rsidR="00E153A0">
        <w:t xml:space="preserve"> </w:t>
      </w:r>
      <w:r>
        <w:t>требования</w:t>
      </w:r>
      <w:r w:rsidR="00CF5AD2">
        <w:t>,</w:t>
      </w:r>
      <w:r w:rsidR="00E153A0">
        <w:t xml:space="preserve"> </w:t>
      </w:r>
      <w:r>
        <w:t>необходимые</w:t>
      </w:r>
      <w:r w:rsidR="00E153A0">
        <w:t xml:space="preserve"> </w:t>
      </w:r>
      <w:r>
        <w:t>для</w:t>
      </w:r>
      <w:r w:rsidR="00E153A0">
        <w:t xml:space="preserve"> </w:t>
      </w:r>
      <w:r>
        <w:t>работы</w:t>
      </w:r>
      <w:r w:rsidR="00E153A0">
        <w:t xml:space="preserve"> </w:t>
      </w:r>
      <w:r>
        <w:t>платформы</w:t>
      </w:r>
      <w:r w:rsidR="00E153A0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1" w:history="1">
        <w:r w:rsidRPr="006478A3">
          <w:rPr>
            <w:rStyle w:val="a9"/>
            <w:szCs w:val="28"/>
            <w:shd w:val="clear" w:color="auto" w:fill="FFFFFF"/>
          </w:rPr>
          <w:t>Полигон</w:t>
        </w:r>
        <w:r w:rsidR="00E153A0">
          <w:rPr>
            <w:rStyle w:val="a9"/>
            <w:szCs w:val="28"/>
            <w:shd w:val="clear" w:color="auto" w:fill="FFFFFF"/>
          </w:rPr>
          <w:t xml:space="preserve"> </w:t>
        </w:r>
        <w:r w:rsidRPr="006478A3">
          <w:rPr>
            <w:rStyle w:val="a9"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в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т.ч.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ного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модуля</w:t>
      </w:r>
      <w:r w:rsidR="00E153A0">
        <w:rPr>
          <w:bCs/>
          <w:szCs w:val="28"/>
          <w:shd w:val="clear" w:color="auto" w:fill="FFFFFF"/>
        </w:rPr>
        <w:t xml:space="preserve"> </w:t>
      </w:r>
      <w:r w:rsidR="00DE5520">
        <w:rPr>
          <w:szCs w:val="28"/>
        </w:rPr>
        <w:t>«</w:t>
      </w:r>
      <w:hyperlink r:id="rId32" w:history="1">
        <w:r w:rsidR="00DE5520"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 w:rsidR="00DE5520"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 w:rsidR="00DE5520">
          <w:rPr>
            <w:rStyle w:val="a9"/>
            <w:szCs w:val="28"/>
          </w:rPr>
          <w:t>Графика</w:t>
        </w:r>
      </w:hyperlink>
      <w:r w:rsidR="00DE5520">
        <w:rPr>
          <w:szCs w:val="28"/>
        </w:rPr>
        <w:t>»</w:t>
      </w:r>
      <w:r>
        <w:rPr>
          <w:bCs/>
          <w:szCs w:val="28"/>
          <w:shd w:val="clear" w:color="auto" w:fill="FFFFFF"/>
        </w:rPr>
        <w:t>):</w:t>
      </w:r>
    </w:p>
    <w:p w14:paraId="00A860FB" w14:textId="77777777" w:rsidR="00DE5520" w:rsidRPr="00C630BA" w:rsidRDefault="00DE5520" w:rsidP="009E5A33">
      <w:pPr>
        <w:numPr>
          <w:ilvl w:val="0"/>
          <w:numId w:val="2"/>
        </w:numPr>
        <w:tabs>
          <w:tab w:val="clear" w:pos="2628"/>
          <w:tab w:val="num" w:pos="993"/>
        </w:tabs>
        <w:ind w:left="993" w:hanging="426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Операционная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система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любая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з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еречисленных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ерсий):</w:t>
      </w:r>
    </w:p>
    <w:p w14:paraId="569D2DF6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  <w:lang w:val="en-US"/>
        </w:rPr>
        <w:t>Server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2008</w:t>
      </w:r>
      <w:r w:rsidR="00E153A0" w:rsidRP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R2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</w:t>
      </w:r>
      <w:r w:rsidRPr="00C630BA">
        <w:rPr>
          <w:rFonts w:eastAsia="Times New Roman" w:cs="Times New Roman"/>
          <w:i/>
          <w:szCs w:val="24"/>
        </w:rPr>
        <w:t>с</w:t>
      </w:r>
      <w:r w:rsidR="00E153A0" w:rsidRPr="00E153A0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пакетом</w:t>
      </w:r>
      <w:r w:rsidR="00E153A0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обновлений</w:t>
      </w:r>
      <w:r w:rsidR="00E153A0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szCs w:val="24"/>
        </w:rPr>
        <w:t>)</w:t>
      </w:r>
      <w:r w:rsidR="004C2B64">
        <w:rPr>
          <w:rFonts w:eastAsia="Times New Roman" w:cs="Times New Roman"/>
          <w:szCs w:val="24"/>
        </w:rPr>
        <w:t>;</w:t>
      </w:r>
    </w:p>
    <w:p w14:paraId="66F919B9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  <w:lang w:val="en-US"/>
        </w:rPr>
        <w:t>Server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2012</w:t>
      </w:r>
      <w:r w:rsidR="004C2B64">
        <w:rPr>
          <w:rFonts w:eastAsia="Times New Roman" w:cs="Times New Roman"/>
          <w:szCs w:val="24"/>
        </w:rPr>
        <w:t>;</w:t>
      </w:r>
    </w:p>
    <w:p w14:paraId="7D5CADF6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</w:t>
      </w:r>
      <w:r w:rsidR="004C2B64">
        <w:rPr>
          <w:rFonts w:eastAsia="Times New Roman" w:cs="Times New Roman"/>
          <w:szCs w:val="24"/>
        </w:rPr>
        <w:t>;</w:t>
      </w:r>
    </w:p>
    <w:p w14:paraId="678ABBD0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8</w:t>
      </w:r>
      <w:r w:rsidR="004C2B64">
        <w:rPr>
          <w:rFonts w:eastAsia="Times New Roman" w:cs="Times New Roman"/>
          <w:szCs w:val="24"/>
        </w:rPr>
        <w:t>;</w:t>
      </w:r>
    </w:p>
    <w:p w14:paraId="505407BB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8.1</w:t>
      </w:r>
      <w:r w:rsidR="004C2B64">
        <w:rPr>
          <w:rFonts w:eastAsia="Times New Roman" w:cs="Times New Roman"/>
          <w:szCs w:val="24"/>
        </w:rPr>
        <w:t>;</w:t>
      </w:r>
    </w:p>
    <w:p w14:paraId="42B983B9" w14:textId="77777777" w:rsidR="00DE5520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0</w:t>
      </w:r>
      <w:r w:rsidR="004C2B64">
        <w:rPr>
          <w:rFonts w:eastAsia="Times New Roman" w:cs="Times New Roman"/>
          <w:szCs w:val="24"/>
        </w:rPr>
        <w:t>.</w:t>
      </w:r>
    </w:p>
    <w:p w14:paraId="61FF3489" w14:textId="77777777" w:rsidR="00DE5520" w:rsidRPr="00C630BA" w:rsidRDefault="00DE5520" w:rsidP="009E5A33">
      <w:pPr>
        <w:numPr>
          <w:ilvl w:val="0"/>
          <w:numId w:val="2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Процессор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2-разрядны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x86)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64-разрядны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x64)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тактово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частото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1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Гц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гигагерц)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ыше.</w:t>
      </w:r>
    </w:p>
    <w:p w14:paraId="168F4DEE" w14:textId="77777777" w:rsidR="00DE5520" w:rsidRPr="00C630BA" w:rsidRDefault="00DE5520" w:rsidP="00404736">
      <w:pPr>
        <w:numPr>
          <w:ilvl w:val="0"/>
          <w:numId w:val="2"/>
        </w:numPr>
        <w:tabs>
          <w:tab w:val="clear" w:pos="2628"/>
          <w:tab w:val="num" w:pos="993"/>
        </w:tabs>
        <w:ind w:left="992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Оперативная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память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(ОЗУ)</w:t>
      </w:r>
      <w:r w:rsidRPr="00C630BA">
        <w:rPr>
          <w:rFonts w:eastAsia="Times New Roman" w:cs="Times New Roman"/>
          <w:szCs w:val="24"/>
        </w:rPr>
        <w:t>:</w:t>
      </w:r>
    </w:p>
    <w:p w14:paraId="12AD54FE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1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Б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гигабайт)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для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2-разрядно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истемы;</w:t>
      </w:r>
    </w:p>
    <w:p w14:paraId="1EA24A39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2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Б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для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64-разрядно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истемы.</w:t>
      </w:r>
    </w:p>
    <w:p w14:paraId="53063E27" w14:textId="77777777" w:rsidR="00DE5520" w:rsidRPr="00C630BA" w:rsidRDefault="00DE5520" w:rsidP="009E5A33">
      <w:pPr>
        <w:numPr>
          <w:ilvl w:val="0"/>
          <w:numId w:val="2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Графическо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устройство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оддержкой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DirectX</w:t>
      </w:r>
      <w:r w:rsidRPr="00C630BA">
        <w:rPr>
          <w:rFonts w:eastAsia="Times New Roman" w:cs="Times New Roman"/>
          <w:b/>
          <w:szCs w:val="24"/>
        </w:rPr>
        <w:t>9</w:t>
      </w:r>
      <w:r w:rsidRPr="00C630BA">
        <w:rPr>
          <w:rFonts w:eastAsia="Times New Roman" w:cs="Times New Roman"/>
          <w:szCs w:val="24"/>
        </w:rPr>
        <w:t>.</w:t>
      </w:r>
    </w:p>
    <w:p w14:paraId="318B4904" w14:textId="77777777" w:rsidR="00DE5520" w:rsidRPr="00C630BA" w:rsidRDefault="00DE5520" w:rsidP="009E5A33">
      <w:pPr>
        <w:numPr>
          <w:ilvl w:val="0"/>
          <w:numId w:val="2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Microsoft.N</w:t>
      </w:r>
      <w:r w:rsidR="009E5A33">
        <w:rPr>
          <w:rFonts w:eastAsia="Times New Roman" w:cs="Times New Roman"/>
          <w:b/>
          <w:szCs w:val="24"/>
          <w:lang w:val="en-US"/>
        </w:rPr>
        <w:t>ET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Framework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ерси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4.5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ыше.</w:t>
      </w:r>
    </w:p>
    <w:p w14:paraId="477CF90B" w14:textId="77777777" w:rsidR="00DE5520" w:rsidRPr="00DE5520" w:rsidRDefault="00DE5520" w:rsidP="009E5A33">
      <w:pPr>
        <w:numPr>
          <w:ilvl w:val="0"/>
          <w:numId w:val="2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lastRenderedPageBreak/>
        <w:t>Текстовый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редактор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Microsoft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Word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2007/2010/2013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i/>
        </w:rPr>
        <w:t>(</w:t>
      </w:r>
      <w:r w:rsidRPr="00C630BA">
        <w:rPr>
          <w:rFonts w:eastAsia="Times New Roman" w:cs="Times New Roman"/>
          <w:b/>
          <w:i/>
          <w:color w:val="FF0000"/>
        </w:rPr>
        <w:t>!</w:t>
      </w:r>
      <w:r w:rsidR="00E153A0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кроме</w:t>
      </w:r>
      <w:r w:rsidR="00E153A0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версии</w:t>
      </w:r>
      <w:r w:rsidR="00E153A0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2010</w:t>
      </w:r>
      <w:r w:rsidR="00E153A0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  <w:lang w:val="en-US"/>
        </w:rPr>
        <w:t>Starter</w:t>
      </w:r>
      <w:r w:rsidRPr="00C630BA">
        <w:rPr>
          <w:rFonts w:eastAsia="Times New Roman" w:cs="Times New Roman"/>
          <w:i/>
        </w:rPr>
        <w:t>)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текстовы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редактор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Writer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бесплатного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офисного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акета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OpenOffice.org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ерси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.1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ыше.</w:t>
      </w:r>
      <w:r w:rsidR="00E153A0">
        <w:rPr>
          <w:rFonts w:eastAsia="Times New Roman" w:cs="Times New Roman"/>
        </w:rPr>
        <w:t xml:space="preserve"> </w:t>
      </w:r>
    </w:p>
    <w:p w14:paraId="206AE5A0" w14:textId="77777777" w:rsidR="00DE5520" w:rsidRDefault="00DE5520" w:rsidP="009E5A33">
      <w:pPr>
        <w:rPr>
          <w:rFonts w:eastAsia="Times New Roman" w:cs="Times New Roman"/>
          <w:sz w:val="24"/>
        </w:rPr>
      </w:pPr>
      <w:r w:rsidRPr="00DE5520">
        <w:rPr>
          <w:rFonts w:eastAsia="Times New Roman" w:cs="Times New Roman"/>
          <w:b/>
          <w:i/>
          <w:sz w:val="24"/>
        </w:rPr>
        <w:t>Примечание</w:t>
      </w:r>
      <w:r w:rsidR="00E153A0">
        <w:rPr>
          <w:rFonts w:eastAsia="Times New Roman" w:cs="Times New Roman"/>
          <w:b/>
          <w:i/>
          <w:sz w:val="24"/>
        </w:rPr>
        <w:t xml:space="preserve"> </w:t>
      </w:r>
      <w:r>
        <w:rPr>
          <w:rFonts w:eastAsia="Times New Roman" w:cs="Times New Roman"/>
          <w:b/>
          <w:i/>
          <w:sz w:val="24"/>
        </w:rPr>
        <w:t>1</w:t>
      </w:r>
      <w:r w:rsidRPr="00DE5520">
        <w:rPr>
          <w:rFonts w:eastAsia="Times New Roman" w:cs="Times New Roman"/>
          <w:i/>
          <w:sz w:val="24"/>
        </w:rPr>
        <w:t>: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чертежи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большого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формата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выводятся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  <w:lang w:val="en-US"/>
        </w:rPr>
        <w:t>Writer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или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  <w:lang w:val="en-US"/>
        </w:rPr>
        <w:t>Microsoft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  <w:lang w:val="en-US"/>
        </w:rPr>
        <w:t>Excel</w:t>
      </w:r>
      <w:r w:rsidRPr="00DE5520">
        <w:rPr>
          <w:rFonts w:eastAsia="Times New Roman" w:cs="Times New Roman"/>
          <w:sz w:val="24"/>
        </w:rPr>
        <w:t>.</w:t>
      </w:r>
    </w:p>
    <w:p w14:paraId="3FF801AB" w14:textId="77777777" w:rsidR="00DE5520" w:rsidRPr="00605F76" w:rsidRDefault="00DE5520" w:rsidP="009E5A33">
      <w:pPr>
        <w:rPr>
          <w:rFonts w:eastAsia="Times New Roman" w:cs="Times New Roman"/>
          <w:sz w:val="24"/>
        </w:rPr>
      </w:pPr>
      <w:r w:rsidRPr="00DE5520">
        <w:rPr>
          <w:rFonts w:eastAsia="Times New Roman" w:cs="Times New Roman"/>
          <w:b/>
          <w:i/>
          <w:sz w:val="24"/>
        </w:rPr>
        <w:t>Примечание</w:t>
      </w:r>
      <w:r w:rsidR="00E153A0">
        <w:rPr>
          <w:rFonts w:eastAsia="Times New Roman" w:cs="Times New Roman"/>
          <w:b/>
          <w:i/>
          <w:sz w:val="24"/>
        </w:rPr>
        <w:t xml:space="preserve"> </w:t>
      </w:r>
      <w:r>
        <w:rPr>
          <w:rFonts w:eastAsia="Times New Roman" w:cs="Times New Roman"/>
          <w:b/>
          <w:i/>
          <w:sz w:val="24"/>
        </w:rPr>
        <w:t>2</w:t>
      </w:r>
      <w:r w:rsidRPr="00DE5520">
        <w:rPr>
          <w:rFonts w:eastAsia="Times New Roman" w:cs="Times New Roman"/>
          <w:i/>
          <w:sz w:val="24"/>
        </w:rPr>
        <w:t>:</w:t>
      </w:r>
      <w:r w:rsidR="00E153A0">
        <w:rPr>
          <w:rFonts w:eastAsia="Times New Roman" w:cs="Times New Roman"/>
          <w:i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д</w:t>
      </w:r>
      <w:r w:rsidRPr="00605F76">
        <w:rPr>
          <w:rFonts w:eastAsia="Times New Roman" w:cs="Times New Roman"/>
          <w:sz w:val="24"/>
        </w:rPr>
        <w:t>ля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преобразования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формат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  <w:lang w:val="en-US"/>
        </w:rPr>
        <w:t>PDF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должен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быть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установлен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  <w:lang w:val="en-US"/>
        </w:rPr>
        <w:t>MS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  <w:lang w:val="en-US"/>
        </w:rPr>
        <w:t>Office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2007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или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выше</w:t>
      </w:r>
      <w:r w:rsidR="00605F76" w:rsidRPr="00605F76">
        <w:rPr>
          <w:rFonts w:eastAsia="Times New Roman" w:cs="Times New Roman"/>
          <w:sz w:val="24"/>
        </w:rPr>
        <w:t>,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при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этом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  <w:lang w:val="en-US"/>
        </w:rPr>
        <w:t>MS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  <w:lang w:val="en-US"/>
        </w:rPr>
        <w:t>Office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2007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компонент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для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преобразования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файлов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не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встроенный,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его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нужно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устанавливать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отдельно.</w:t>
      </w:r>
    </w:p>
    <w:p w14:paraId="2864CF18" w14:textId="77777777" w:rsidR="00732EA3" w:rsidRDefault="00DE5520" w:rsidP="009E5A33">
      <w:pPr>
        <w:rPr>
          <w:rFonts w:eastAsia="Times New Roman" w:cs="Times New Roman"/>
          <w:sz w:val="24"/>
        </w:rPr>
      </w:pPr>
      <w:r w:rsidRPr="00DD5A81">
        <w:rPr>
          <w:rFonts w:eastAsia="Times New Roman" w:cs="Times New Roman"/>
          <w:b/>
          <w:i/>
          <w:sz w:val="24"/>
        </w:rPr>
        <w:t>Примечание</w:t>
      </w:r>
      <w:r w:rsidR="00E153A0">
        <w:rPr>
          <w:rFonts w:eastAsia="Times New Roman" w:cs="Times New Roman"/>
          <w:b/>
          <w:i/>
          <w:sz w:val="24"/>
        </w:rPr>
        <w:t xml:space="preserve"> </w:t>
      </w:r>
      <w:r>
        <w:rPr>
          <w:rFonts w:eastAsia="Times New Roman" w:cs="Times New Roman"/>
          <w:b/>
          <w:i/>
          <w:sz w:val="24"/>
        </w:rPr>
        <w:t>3</w:t>
      </w:r>
      <w:r w:rsidRPr="00DD5A81">
        <w:rPr>
          <w:rFonts w:eastAsia="Times New Roman" w:cs="Times New Roman"/>
          <w:i/>
          <w:sz w:val="24"/>
        </w:rPr>
        <w:t>: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программа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требует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наличи</w:t>
      </w:r>
      <w:r>
        <w:rPr>
          <w:rFonts w:eastAsia="Times New Roman" w:cs="Times New Roman"/>
          <w:sz w:val="24"/>
        </w:rPr>
        <w:t>я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на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компьютере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мыши.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Работа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без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мыши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невозможна.</w:t>
      </w:r>
    </w:p>
    <w:p w14:paraId="3E699A9E" w14:textId="77777777" w:rsidR="00732EA3" w:rsidRDefault="00732EA3" w:rsidP="00A458FA"/>
    <w:p w14:paraId="745D8380" w14:textId="77777777" w:rsidR="00D857A0" w:rsidRDefault="00D857A0" w:rsidP="00D857A0">
      <w:pPr>
        <w:pStyle w:val="1"/>
      </w:pPr>
      <w:bookmarkStart w:id="5" w:name="_Способы_получения_программы"/>
      <w:bookmarkStart w:id="6" w:name="_Обновление_программы_«Полигон"/>
      <w:bookmarkStart w:id="7" w:name="обновление"/>
      <w:bookmarkStart w:id="8" w:name="_Активация_лицензии"/>
      <w:bookmarkStart w:id="9" w:name="_Toc10640850"/>
      <w:bookmarkEnd w:id="5"/>
      <w:bookmarkEnd w:id="6"/>
      <w:bookmarkEnd w:id="7"/>
      <w:bookmarkEnd w:id="8"/>
      <w:r>
        <w:t>Начало</w:t>
      </w:r>
      <w:r w:rsidR="00E153A0">
        <w:t xml:space="preserve"> </w:t>
      </w:r>
      <w:r>
        <w:t>работы</w:t>
      </w:r>
      <w:r w:rsidR="00E153A0">
        <w:t xml:space="preserve"> </w:t>
      </w:r>
      <w:r>
        <w:t>в</w:t>
      </w:r>
      <w:r w:rsidR="00E153A0">
        <w:t xml:space="preserve"> </w:t>
      </w:r>
      <w:r>
        <w:t>программе</w:t>
      </w:r>
      <w:bookmarkEnd w:id="9"/>
    </w:p>
    <w:p w14:paraId="428AB91D" w14:textId="77777777" w:rsidR="00320182" w:rsidRDefault="00320182" w:rsidP="00320182">
      <w:pPr>
        <w:rPr>
          <w:bCs/>
          <w:szCs w:val="28"/>
          <w:shd w:val="clear" w:color="auto" w:fill="FFFFFF"/>
        </w:rPr>
      </w:pPr>
      <w:r>
        <w:t>После</w:t>
      </w:r>
      <w:r w:rsidR="00E153A0">
        <w:t xml:space="preserve"> </w:t>
      </w:r>
      <w:r>
        <w:t>установки</w:t>
      </w:r>
      <w:r w:rsidR="00E153A0">
        <w:t xml:space="preserve"> </w:t>
      </w:r>
      <w:r>
        <w:t>и</w:t>
      </w:r>
      <w:r w:rsidR="00E153A0">
        <w:t xml:space="preserve"> </w:t>
      </w:r>
      <w:r>
        <w:t>запуска</w:t>
      </w:r>
      <w:r w:rsidR="00E153A0">
        <w:t xml:space="preserve"> </w:t>
      </w:r>
      <w:r>
        <w:t>программы</w:t>
      </w:r>
      <w:r w:rsidR="00E153A0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3" w:history="1">
        <w:r w:rsidRPr="006478A3">
          <w:rPr>
            <w:rStyle w:val="a9"/>
            <w:bCs/>
            <w:szCs w:val="28"/>
            <w:shd w:val="clear" w:color="auto" w:fill="FFFFFF"/>
          </w:rPr>
          <w:t>Полигон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9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ткроется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тартовое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кно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ы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</w:t>
      </w:r>
      <w:r w:rsidRPr="00E8394C">
        <w:rPr>
          <w:bCs/>
          <w:i/>
          <w:szCs w:val="28"/>
          <w:shd w:val="clear" w:color="auto" w:fill="FFFFFF"/>
        </w:rPr>
        <w:t>подробное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писание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тартового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а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м.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бщем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руководстве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ользователя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ункте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«Стартовое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о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рограммы»</w:t>
      </w:r>
      <w:r>
        <w:rPr>
          <w:bCs/>
          <w:szCs w:val="28"/>
          <w:shd w:val="clear" w:color="auto" w:fill="FFFFFF"/>
        </w:rPr>
        <w:t>):</w:t>
      </w:r>
    </w:p>
    <w:p w14:paraId="5EEC71DD" w14:textId="6E20881F" w:rsidR="004C5269" w:rsidRDefault="004B609C" w:rsidP="00876750">
      <w:pPr>
        <w:pStyle w:val="af8"/>
      </w:pPr>
      <w:r>
        <w:rPr>
          <w:lang w:eastAsia="ru-RU"/>
        </w:rPr>
        <w:drawing>
          <wp:inline distT="0" distB="0" distL="0" distR="0" wp14:anchorId="7112FA94" wp14:editId="3A477130">
            <wp:extent cx="6229350" cy="3391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31542" cy="33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D8C">
        <w:br/>
      </w:r>
      <w:r w:rsidR="004C5269">
        <w:t>Стартовое</w:t>
      </w:r>
      <w:r w:rsidR="00E153A0">
        <w:t xml:space="preserve"> </w:t>
      </w:r>
      <w:r w:rsidR="004C5269">
        <w:t>окно</w:t>
      </w:r>
      <w:r w:rsidR="00E153A0">
        <w:t xml:space="preserve"> </w:t>
      </w:r>
      <w:r w:rsidR="004C5269">
        <w:t>«Полигон</w:t>
      </w:r>
      <w:r w:rsidR="00E153A0">
        <w:t xml:space="preserve"> </w:t>
      </w:r>
      <w:r w:rsidR="004C5269">
        <w:t>Про»</w:t>
      </w:r>
    </w:p>
    <w:p w14:paraId="2FD90D71" w14:textId="77777777" w:rsidR="00432614" w:rsidRDefault="00934EF4" w:rsidP="00876750">
      <w:pPr>
        <w:rPr>
          <w:bCs/>
          <w:szCs w:val="28"/>
          <w:shd w:val="clear" w:color="auto" w:fill="FFFFFF"/>
        </w:rPr>
      </w:pPr>
      <w:r>
        <w:t>Чтобы</w:t>
      </w:r>
      <w:r w:rsidR="00E153A0">
        <w:t xml:space="preserve"> </w:t>
      </w:r>
      <w:r>
        <w:t>начать</w:t>
      </w:r>
      <w:r w:rsidR="00E153A0">
        <w:t xml:space="preserve"> </w:t>
      </w:r>
      <w:r>
        <w:t>работу</w:t>
      </w:r>
      <w:r w:rsidR="00E153A0">
        <w:t xml:space="preserve"> </w:t>
      </w:r>
      <w:r>
        <w:t>в</w:t>
      </w:r>
      <w:r w:rsidR="00E153A0">
        <w:t xml:space="preserve"> </w:t>
      </w:r>
      <w:r>
        <w:t>программе</w:t>
      </w:r>
      <w:r w:rsidR="00E153A0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5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EC6BBC">
        <w:rPr>
          <w:bCs/>
          <w:szCs w:val="28"/>
          <w:shd w:val="clear" w:color="auto" w:fill="FFFFFF"/>
        </w:rPr>
        <w:t>,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тартовом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кне</w:t>
      </w:r>
      <w:r w:rsidR="00E153A0">
        <w:rPr>
          <w:bCs/>
          <w:szCs w:val="28"/>
          <w:shd w:val="clear" w:color="auto" w:fill="FFFFFF"/>
        </w:rPr>
        <w:t xml:space="preserve"> </w:t>
      </w:r>
      <w:r w:rsidR="00432614">
        <w:rPr>
          <w:bCs/>
          <w:szCs w:val="28"/>
          <w:shd w:val="clear" w:color="auto" w:fill="FFFFFF"/>
        </w:rPr>
        <w:t>щелкните по плитке модуля:</w:t>
      </w:r>
    </w:p>
    <w:p w14:paraId="34E57FF1" w14:textId="40DA2CA6" w:rsidR="00934EF4" w:rsidRPr="00934EF4" w:rsidRDefault="00432614" w:rsidP="00A458FA">
      <w:pPr>
        <w:pStyle w:val="af8"/>
      </w:pPr>
      <w:r>
        <w:rPr>
          <w:lang w:eastAsia="ru-RU"/>
        </w:rPr>
        <w:lastRenderedPageBreak/>
        <w:drawing>
          <wp:inline distT="0" distB="0" distL="0" distR="0" wp14:anchorId="4009AD0D" wp14:editId="08A7E6DD">
            <wp:extent cx="1819048" cy="1819048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1CDC" w14:textId="77777777" w:rsidR="00655550" w:rsidRDefault="00432614" w:rsidP="00876750">
      <w:r>
        <w:t>Проект будет создан с типом «</w:t>
      </w:r>
      <w:r w:rsidRPr="00C85C79">
        <w:rPr>
          <w:b/>
        </w:rPr>
        <w:t>Чертеж</w:t>
      </w:r>
      <w:r>
        <w:t>».</w:t>
      </w:r>
    </w:p>
    <w:p w14:paraId="78E21BBB" w14:textId="77777777" w:rsidR="00432614" w:rsidRDefault="00432614" w:rsidP="00876750">
      <w:pPr>
        <w:rPr>
          <w:shd w:val="clear" w:color="auto" w:fill="FFFFFF"/>
        </w:rPr>
      </w:pPr>
      <w:r>
        <w:rPr>
          <w:shd w:val="clear" w:color="auto" w:fill="FFFFFF"/>
        </w:rPr>
        <w:t xml:space="preserve">Чтобы выбрать </w:t>
      </w:r>
      <w:r w:rsidR="00C85C79">
        <w:rPr>
          <w:shd w:val="clear" w:color="auto" w:fill="FFFFFF"/>
        </w:rPr>
        <w:t>тип по которому</w:t>
      </w:r>
      <w:r>
        <w:rPr>
          <w:shd w:val="clear" w:color="auto" w:fill="FFFFFF"/>
        </w:rPr>
        <w:t xml:space="preserve"> необходимо создать проект, наведите курсор на плитку модуля и щелкните по </w:t>
      </w:r>
      <w:r w:rsidR="00C85C79">
        <w:rPr>
          <w:shd w:val="clear" w:color="auto" w:fill="FFFFFF"/>
        </w:rPr>
        <w:t>нужному типу</w:t>
      </w:r>
      <w:r>
        <w:rPr>
          <w:shd w:val="clear" w:color="auto" w:fill="FFFFFF"/>
        </w:rPr>
        <w:t>:</w:t>
      </w:r>
    </w:p>
    <w:p w14:paraId="154EBFC9" w14:textId="77777777" w:rsidR="00C85C79" w:rsidRDefault="00C85C79" w:rsidP="00C85C7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138ED" wp14:editId="2C506A07">
            <wp:extent cx="1809524" cy="1809524"/>
            <wp:effectExtent l="0" t="0" r="635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3666" w14:textId="77777777" w:rsidR="00C85C79" w:rsidRPr="00C85C79" w:rsidRDefault="00C85C79" w:rsidP="00C85C79"/>
    <w:p w14:paraId="33D39942" w14:textId="77777777" w:rsidR="00E1464E" w:rsidRDefault="007C010A" w:rsidP="007C010A">
      <w:pPr>
        <w:pStyle w:val="1"/>
      </w:pPr>
      <w:bookmarkStart w:id="10" w:name="_Toc10640851"/>
      <w:r>
        <w:t>Знакомство</w:t>
      </w:r>
      <w:r w:rsidR="00E153A0">
        <w:t xml:space="preserve"> </w:t>
      </w:r>
      <w:r>
        <w:t>с</w:t>
      </w:r>
      <w:r w:rsidR="00E153A0">
        <w:t xml:space="preserve"> </w:t>
      </w:r>
      <w:r>
        <w:t>программой</w:t>
      </w:r>
      <w:bookmarkEnd w:id="10"/>
    </w:p>
    <w:p w14:paraId="57AB4747" w14:textId="77777777" w:rsidR="007C010A" w:rsidRDefault="0012662F" w:rsidP="007C010A">
      <w:pPr>
        <w:pStyle w:val="2"/>
      </w:pPr>
      <w:bookmarkStart w:id="11" w:name="_Toc10640852"/>
      <w:r>
        <w:t>Окно</w:t>
      </w:r>
      <w:r w:rsidR="00E153A0">
        <w:t xml:space="preserve"> </w:t>
      </w:r>
      <w:r w:rsidR="00934EF4">
        <w:t>программного</w:t>
      </w:r>
      <w:r w:rsidR="00E153A0">
        <w:t xml:space="preserve"> </w:t>
      </w:r>
      <w:r w:rsidR="00934EF4">
        <w:t>модуля</w:t>
      </w:r>
      <w:bookmarkEnd w:id="11"/>
    </w:p>
    <w:p w14:paraId="60DA4183" w14:textId="77777777" w:rsidR="007C010A" w:rsidRPr="00916725" w:rsidRDefault="007C010A" w:rsidP="00C85C79">
      <w:pPr>
        <w:rPr>
          <w:i/>
        </w:rPr>
      </w:pPr>
      <w:r>
        <w:t>После</w:t>
      </w:r>
      <w:r w:rsidR="00E153A0">
        <w:t xml:space="preserve"> </w:t>
      </w:r>
      <w:r>
        <w:t>открытия</w:t>
      </w:r>
      <w:r w:rsidR="00E153A0">
        <w:t xml:space="preserve"> </w:t>
      </w:r>
      <w:r>
        <w:t>программного</w:t>
      </w:r>
      <w:r w:rsidR="00E153A0">
        <w:t xml:space="preserve"> </w:t>
      </w:r>
      <w:r>
        <w:t>модуля</w:t>
      </w:r>
      <w:r w:rsidR="00E153A0">
        <w:t xml:space="preserve"> </w:t>
      </w:r>
      <w:r>
        <w:t>«</w:t>
      </w:r>
      <w:hyperlink r:id="rId38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t>»</w:t>
      </w:r>
      <w:r w:rsidR="00E153A0">
        <w:t xml:space="preserve"> </w:t>
      </w:r>
      <w:r w:rsidR="00C85C79">
        <w:rPr>
          <w:rFonts w:eastAsiaTheme="minorEastAsia"/>
        </w:rPr>
        <w:t>на экране появляется главное окно программного модуля и окно создания проекта</w:t>
      </w:r>
      <w:r w:rsidR="008F0056">
        <w:t>:</w:t>
      </w:r>
    </w:p>
    <w:p w14:paraId="30102CD0" w14:textId="570F12A8" w:rsidR="007C010A" w:rsidRDefault="00EF632B" w:rsidP="00E4018A">
      <w:pPr>
        <w:pStyle w:val="af8"/>
      </w:pPr>
      <w:r>
        <w:rPr>
          <w:lang w:eastAsia="ru-RU"/>
        </w:rPr>
        <w:lastRenderedPageBreak/>
        <w:drawing>
          <wp:inline distT="0" distB="0" distL="0" distR="0" wp14:anchorId="784B980F" wp14:editId="31106409">
            <wp:extent cx="6229350" cy="3906137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0774" cy="3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36E">
        <w:br/>
      </w:r>
      <w:r w:rsidR="00C85C79">
        <w:t>Главное окно программного модуля</w:t>
      </w:r>
    </w:p>
    <w:p w14:paraId="7793E274" w14:textId="77777777" w:rsidR="009D3E96" w:rsidRDefault="009D3E96" w:rsidP="009D3E96">
      <w:r>
        <w:t>В окне определяются параметры сохранения проекта и параметры чертежа:</w:t>
      </w:r>
    </w:p>
    <w:p w14:paraId="7F63737F" w14:textId="77777777" w:rsidR="009D3E96" w:rsidRDefault="009D3E96" w:rsidP="0044198B">
      <w:pPr>
        <w:pStyle w:val="ae"/>
        <w:numPr>
          <w:ilvl w:val="0"/>
          <w:numId w:val="20"/>
        </w:numPr>
        <w:ind w:left="993" w:hanging="426"/>
      </w:pPr>
      <w:r>
        <w:t>Имя проекта;</w:t>
      </w:r>
    </w:p>
    <w:p w14:paraId="2552DCFA" w14:textId="77777777" w:rsidR="009D3E96" w:rsidRDefault="009D3E96" w:rsidP="0044198B">
      <w:pPr>
        <w:pStyle w:val="ae"/>
        <w:numPr>
          <w:ilvl w:val="0"/>
          <w:numId w:val="20"/>
        </w:numPr>
        <w:ind w:left="993" w:hanging="426"/>
      </w:pPr>
      <w:r>
        <w:t>Расположение;</w:t>
      </w:r>
    </w:p>
    <w:p w14:paraId="76F436D0" w14:textId="77777777" w:rsidR="009D3E96" w:rsidRDefault="009D3E96" w:rsidP="0044198B">
      <w:pPr>
        <w:pStyle w:val="ae"/>
        <w:numPr>
          <w:ilvl w:val="0"/>
          <w:numId w:val="20"/>
        </w:numPr>
        <w:ind w:left="993" w:hanging="426"/>
      </w:pPr>
      <w:r>
        <w:t>Система координат.</w:t>
      </w:r>
    </w:p>
    <w:p w14:paraId="11E7BB28" w14:textId="77777777" w:rsidR="008F0056" w:rsidRPr="00A458FA" w:rsidRDefault="00C85C79" w:rsidP="00A458FA">
      <w:pPr>
        <w:pStyle w:val="af8"/>
      </w:pPr>
      <w:r>
        <w:rPr>
          <w:lang w:eastAsia="ru-RU"/>
        </w:rPr>
        <w:lastRenderedPageBreak/>
        <w:drawing>
          <wp:inline distT="0" distB="0" distL="0" distR="0" wp14:anchorId="22AD0FB9" wp14:editId="3CCE5F00">
            <wp:extent cx="5809524" cy="3809524"/>
            <wp:effectExtent l="0" t="0" r="1270" b="63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056">
        <w:br/>
      </w:r>
      <w:r w:rsidR="008F0056" w:rsidRPr="008F0056">
        <w:t>Окно</w:t>
      </w:r>
      <w:r w:rsidR="00E153A0">
        <w:t xml:space="preserve"> </w:t>
      </w:r>
      <w:r w:rsidR="008F0056" w:rsidRPr="008F0056">
        <w:t>«</w:t>
      </w:r>
      <w:r w:rsidR="0045133D">
        <w:t>Открыть, создать проект</w:t>
      </w:r>
      <w:r w:rsidR="008F0056" w:rsidRPr="008F0056">
        <w:t>»</w:t>
      </w:r>
    </w:p>
    <w:p w14:paraId="0203AF19" w14:textId="77777777" w:rsidR="00730B11" w:rsidRPr="009B0D07" w:rsidRDefault="00730B11" w:rsidP="00A458FA">
      <w:pPr>
        <w:rPr>
          <w:i/>
        </w:rPr>
      </w:pPr>
      <w:r>
        <w:t>После</w:t>
      </w:r>
      <w:r w:rsidR="00E153A0">
        <w:t xml:space="preserve"> </w:t>
      </w:r>
      <w:r>
        <w:t>указания</w:t>
      </w:r>
      <w:r w:rsidR="00E153A0">
        <w:t xml:space="preserve"> </w:t>
      </w:r>
      <w:r>
        <w:t>всех</w:t>
      </w:r>
      <w:r w:rsidR="00E153A0">
        <w:t xml:space="preserve"> </w:t>
      </w:r>
      <w:r>
        <w:t>необходимых</w:t>
      </w:r>
      <w:r w:rsidR="00E153A0">
        <w:t xml:space="preserve"> </w:t>
      </w:r>
      <w:r>
        <w:t>параметров</w:t>
      </w:r>
      <w:r w:rsidR="00E153A0">
        <w:t xml:space="preserve"> </w:t>
      </w:r>
      <w:r>
        <w:t>откр</w:t>
      </w:r>
      <w:r w:rsidR="004429ED">
        <w:t>о</w:t>
      </w:r>
      <w:r>
        <w:t>ется</w:t>
      </w:r>
      <w:r w:rsidR="00E153A0">
        <w:t xml:space="preserve"> </w:t>
      </w:r>
      <w:r>
        <w:t>главное</w:t>
      </w:r>
      <w:r w:rsidR="00E153A0">
        <w:t xml:space="preserve"> </w:t>
      </w:r>
      <w:r>
        <w:t>окно</w:t>
      </w:r>
      <w:r w:rsidR="00E153A0">
        <w:t xml:space="preserve"> </w:t>
      </w:r>
      <w:r>
        <w:t>программы</w:t>
      </w:r>
      <w:r w:rsidR="00916725">
        <w:t>.</w:t>
      </w:r>
    </w:p>
    <w:p w14:paraId="62610315" w14:textId="4AAE8039" w:rsidR="00106243" w:rsidRPr="00A458FA" w:rsidRDefault="00EF632B" w:rsidP="00A458FA">
      <w:pPr>
        <w:pStyle w:val="af8"/>
      </w:pPr>
      <w:r>
        <w:rPr>
          <w:lang w:eastAsia="ru-RU"/>
        </w:rPr>
        <w:lastRenderedPageBreak/>
        <w:drawing>
          <wp:inline distT="0" distB="0" distL="0" distR="0" wp14:anchorId="2379DBC8" wp14:editId="66AFC7A1">
            <wp:extent cx="6200775" cy="3888219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1957" cy="38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11">
        <w:br/>
      </w:r>
      <w:r w:rsidR="00730B11" w:rsidRPr="00730B11">
        <w:t>Главное</w:t>
      </w:r>
      <w:r w:rsidR="00E153A0">
        <w:t xml:space="preserve"> </w:t>
      </w:r>
      <w:r w:rsidR="00730B11" w:rsidRPr="00730B11">
        <w:t>окно</w:t>
      </w:r>
      <w:r w:rsidR="00E153A0">
        <w:t xml:space="preserve"> </w:t>
      </w:r>
      <w:r w:rsidR="00730B11" w:rsidRPr="00730B11">
        <w:t>программы</w:t>
      </w:r>
      <w:r w:rsidR="00E153A0">
        <w:t xml:space="preserve"> </w:t>
      </w:r>
      <w:r w:rsidR="00730B11" w:rsidRPr="00730B11">
        <w:t>«Полигон</w:t>
      </w:r>
      <w:r w:rsidR="00E153A0">
        <w:t xml:space="preserve"> </w:t>
      </w:r>
      <w:r w:rsidR="00730B11" w:rsidRPr="00730B11">
        <w:t>Про:</w:t>
      </w:r>
      <w:r w:rsidR="00E153A0">
        <w:t xml:space="preserve"> </w:t>
      </w:r>
      <w:r w:rsidR="00730B11" w:rsidRPr="00730B11">
        <w:t>Графика»</w:t>
      </w:r>
    </w:p>
    <w:p w14:paraId="3EC034E4" w14:textId="77777777" w:rsidR="005E0487" w:rsidRDefault="005E0487" w:rsidP="00E4018A">
      <w:r>
        <w:t>Стартовое</w:t>
      </w:r>
      <w:r w:rsidR="00E153A0">
        <w:t xml:space="preserve"> </w:t>
      </w:r>
      <w:r>
        <w:t>окно</w:t>
      </w:r>
      <w:r w:rsidR="00E153A0">
        <w:t xml:space="preserve"> </w:t>
      </w:r>
      <w:r>
        <w:t>будет</w:t>
      </w:r>
      <w:r w:rsidR="00E153A0">
        <w:t xml:space="preserve"> </w:t>
      </w:r>
      <w:r>
        <w:t>свернуто</w:t>
      </w:r>
      <w:r w:rsidR="00E153A0">
        <w:t xml:space="preserve"> </w:t>
      </w:r>
      <w:r>
        <w:t>в</w:t>
      </w:r>
      <w:r w:rsidR="00E153A0">
        <w:t xml:space="preserve"> </w:t>
      </w:r>
      <w:r>
        <w:t>область</w:t>
      </w:r>
      <w:r w:rsidR="00E153A0">
        <w:t xml:space="preserve"> </w:t>
      </w:r>
      <w:r>
        <w:t>уведомлений:</w:t>
      </w:r>
    </w:p>
    <w:p w14:paraId="6EB9EDC2" w14:textId="77777777" w:rsidR="005E0487" w:rsidRPr="00E4018A" w:rsidRDefault="00C85C79" w:rsidP="00E4018A">
      <w:pPr>
        <w:pStyle w:val="af8"/>
      </w:pPr>
      <w:r>
        <w:rPr>
          <w:lang w:eastAsia="ru-RU"/>
        </w:rPr>
        <w:drawing>
          <wp:inline distT="0" distB="0" distL="0" distR="0" wp14:anchorId="054BB0DC" wp14:editId="526D3373">
            <wp:extent cx="3562350" cy="15240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487" w:rsidRPr="00655550">
        <w:rPr>
          <w:b/>
        </w:rPr>
        <w:br/>
      </w:r>
      <w:r w:rsidR="005E0487">
        <w:t>Иконка</w:t>
      </w:r>
      <w:r w:rsidR="00E153A0">
        <w:t xml:space="preserve"> </w:t>
      </w:r>
      <w:r w:rsidR="005E0487">
        <w:t>«Полигон</w:t>
      </w:r>
      <w:r w:rsidR="00E153A0">
        <w:t xml:space="preserve"> </w:t>
      </w:r>
      <w:r w:rsidR="005E0487">
        <w:t>Про»</w:t>
      </w:r>
    </w:p>
    <w:p w14:paraId="6DE330FF" w14:textId="77777777" w:rsidR="00C85C79" w:rsidRDefault="00E075DB" w:rsidP="004B609C">
      <w:r>
        <w:t>Для отображения стартового окна дважды щелкните мышью по иконке в облас</w:t>
      </w:r>
      <w:r w:rsidR="00C85C79">
        <w:t>ти уведомлений на панели задач.</w:t>
      </w:r>
    </w:p>
    <w:p w14:paraId="3FDB9ADA" w14:textId="77777777" w:rsidR="00E075DB" w:rsidRDefault="00E075DB" w:rsidP="00E075DB">
      <w:r>
        <w:t>Установите галочку «</w:t>
      </w:r>
      <w:r>
        <w:rPr>
          <w:b/>
        </w:rPr>
        <w:t>Больше не показывать сообщение</w:t>
      </w:r>
      <w:r>
        <w:t>», чтобы данное сообщение не выводилось в будущем.</w:t>
      </w:r>
    </w:p>
    <w:p w14:paraId="66D06C8B" w14:textId="77777777" w:rsidR="00E075DB" w:rsidRDefault="00E075DB" w:rsidP="00E075DB">
      <w:r>
        <w:t>Нажмите правой кнопкой мыши по иконке, чтобы открыть</w:t>
      </w:r>
      <w:r w:rsidR="00613BE9">
        <w:t>,</w:t>
      </w:r>
      <w:r>
        <w:t xml:space="preserve"> создать другой проект или выйти из программы:</w:t>
      </w:r>
    </w:p>
    <w:p w14:paraId="64E0F80C" w14:textId="77777777" w:rsidR="00E075DB" w:rsidRPr="00613BE9" w:rsidRDefault="00BA1092" w:rsidP="00613BE9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DE7ED68" wp14:editId="425B9EB7">
            <wp:extent cx="2771775" cy="109537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5DB">
        <w:br/>
        <w:t>Меню Полигон Про</w:t>
      </w:r>
    </w:p>
    <w:p w14:paraId="2598BF40" w14:textId="77777777" w:rsidR="00E075DB" w:rsidRPr="00613BE9" w:rsidRDefault="00E075DB" w:rsidP="00613BE9">
      <w:r>
        <w:t>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«</w:t>
      </w:r>
      <w:hyperlink w:anchor="настройка" w:history="1">
        <w:r w:rsidRPr="0045133D">
          <w:rPr>
            <w:rStyle w:val="a9"/>
          </w:rPr>
          <w:t>Настройки</w:t>
        </w:r>
      </w:hyperlink>
      <w:r>
        <w:t>» в разделе «</w:t>
      </w:r>
      <w:r>
        <w:rPr>
          <w:b/>
        </w:rPr>
        <w:t>Личные</w:t>
      </w:r>
      <w:r>
        <w:t>».</w:t>
      </w:r>
    </w:p>
    <w:p w14:paraId="6FEDBA63" w14:textId="77777777" w:rsidR="009D3E96" w:rsidRPr="00613BE9" w:rsidRDefault="00BA1092" w:rsidP="00613BE9">
      <w:pPr>
        <w:pStyle w:val="af8"/>
      </w:pPr>
      <w:r>
        <w:rPr>
          <w:lang w:eastAsia="ru-RU"/>
        </w:rPr>
        <w:drawing>
          <wp:inline distT="0" distB="0" distL="0" distR="0" wp14:anchorId="31EE9100" wp14:editId="4FE4A773">
            <wp:extent cx="6229350" cy="3205406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31923" cy="32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5DB" w:rsidRPr="00E075DB">
        <w:br/>
      </w:r>
      <w:r w:rsidR="00E075DB">
        <w:t>Окно «Настройки», раздел «Личнчые»</w:t>
      </w:r>
    </w:p>
    <w:p w14:paraId="0E145464" w14:textId="77777777" w:rsidR="00E075DB" w:rsidRPr="00E075DB" w:rsidRDefault="00E075DB" w:rsidP="003A27A3"/>
    <w:p w14:paraId="3CF62D83" w14:textId="77777777" w:rsidR="00EA59B4" w:rsidRPr="00E075DB" w:rsidRDefault="00F22ECE" w:rsidP="00E075DB">
      <w:pPr>
        <w:rPr>
          <w:b/>
          <w:u w:val="single"/>
        </w:rPr>
      </w:pPr>
      <w:r w:rsidRPr="00E075DB">
        <w:rPr>
          <w:b/>
          <w:u w:val="single"/>
        </w:rPr>
        <w:t>Структура</w:t>
      </w:r>
      <w:r w:rsidR="00E153A0" w:rsidRPr="00E075DB">
        <w:rPr>
          <w:b/>
          <w:u w:val="single"/>
        </w:rPr>
        <w:t xml:space="preserve"> </w:t>
      </w:r>
      <w:r w:rsidRPr="00E075DB">
        <w:rPr>
          <w:b/>
          <w:u w:val="single"/>
        </w:rPr>
        <w:t>окна</w:t>
      </w:r>
      <w:r w:rsidR="00E153A0" w:rsidRPr="00E075DB">
        <w:rPr>
          <w:b/>
          <w:u w:val="single"/>
        </w:rPr>
        <w:t xml:space="preserve"> </w:t>
      </w:r>
      <w:r w:rsidRPr="00E075DB">
        <w:rPr>
          <w:b/>
          <w:u w:val="single"/>
        </w:rPr>
        <w:t>программного</w:t>
      </w:r>
      <w:r w:rsidR="00E153A0" w:rsidRPr="00E075DB">
        <w:rPr>
          <w:b/>
          <w:u w:val="single"/>
        </w:rPr>
        <w:t xml:space="preserve"> </w:t>
      </w:r>
      <w:r w:rsidRPr="00E075DB">
        <w:rPr>
          <w:b/>
          <w:u w:val="single"/>
        </w:rPr>
        <w:t>модуля</w:t>
      </w:r>
      <w:r w:rsidR="00E075DB" w:rsidRPr="00E075DB">
        <w:rPr>
          <w:b/>
          <w:u w:val="single"/>
        </w:rPr>
        <w:t>:</w:t>
      </w:r>
    </w:p>
    <w:p w14:paraId="4B3CC25F" w14:textId="77777777" w:rsidR="00F22ECE" w:rsidRDefault="00F22ECE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</w:pPr>
      <w:r w:rsidRPr="00F22ECE">
        <w:rPr>
          <w:b/>
        </w:rPr>
        <w:t>Заголовок</w:t>
      </w:r>
      <w:r w:rsidR="00E153A0">
        <w:rPr>
          <w:b/>
        </w:rPr>
        <w:t xml:space="preserve"> </w:t>
      </w:r>
      <w:r w:rsidRPr="00F22ECE">
        <w:rPr>
          <w:b/>
        </w:rPr>
        <w:t>окна</w:t>
      </w:r>
      <w:r w:rsidRPr="00F22ECE">
        <w:t>,</w:t>
      </w:r>
      <w:r w:rsidR="00E153A0">
        <w:t xml:space="preserve"> </w:t>
      </w:r>
      <w:r>
        <w:t>отображает</w:t>
      </w:r>
      <w:r w:rsidR="00E153A0">
        <w:t xml:space="preserve"> </w:t>
      </w:r>
      <w:r>
        <w:t>наименование</w:t>
      </w:r>
      <w:r w:rsidR="00E153A0">
        <w:t xml:space="preserve"> </w:t>
      </w:r>
      <w:r w:rsidR="00797273">
        <w:t>программного</w:t>
      </w:r>
      <w:r w:rsidR="00E153A0">
        <w:t xml:space="preserve"> </w:t>
      </w:r>
      <w:r w:rsidR="00797273">
        <w:t>модуля</w:t>
      </w:r>
      <w:r w:rsidR="00E153A0">
        <w:t xml:space="preserve"> </w:t>
      </w:r>
      <w:r w:rsidR="00797273" w:rsidRPr="00405C4D">
        <w:t>и</w:t>
      </w:r>
      <w:r w:rsidR="00E153A0">
        <w:t xml:space="preserve"> </w:t>
      </w:r>
      <w:r w:rsidR="00797273" w:rsidRPr="00405C4D">
        <w:t>имя</w:t>
      </w:r>
      <w:r w:rsidR="00E153A0">
        <w:t xml:space="preserve"> </w:t>
      </w:r>
      <w:r w:rsidR="00797273" w:rsidRPr="00405C4D">
        <w:t>проекта</w:t>
      </w:r>
      <w:r w:rsidR="00F95B52" w:rsidRPr="00405C4D">
        <w:t>.</w:t>
      </w:r>
    </w:p>
    <w:p w14:paraId="74F990CC" w14:textId="77777777" w:rsidR="0012662F" w:rsidRDefault="00F95B52" w:rsidP="00053997">
      <w:pPr>
        <w:numPr>
          <w:ilvl w:val="0"/>
          <w:numId w:val="3"/>
        </w:numPr>
        <w:tabs>
          <w:tab w:val="left" w:pos="993"/>
        </w:tabs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szCs w:val="24"/>
        </w:rPr>
        <w:t>Кнопка</w:t>
      </w:r>
      <w:r w:rsidR="00E153A0">
        <w:rPr>
          <w:rFonts w:eastAsia="Times New Roman" w:cs="Times New Roman"/>
          <w:szCs w:val="24"/>
        </w:rPr>
        <w:t xml:space="preserve"> </w:t>
      </w:r>
      <w:r w:rsidR="003965F1">
        <w:rPr>
          <w:noProof/>
          <w:lang w:eastAsia="ru-RU"/>
        </w:rPr>
        <w:drawing>
          <wp:inline distT="0" distB="0" distL="0" distR="0" wp14:anchorId="58B5F6F2" wp14:editId="11F8BFDF">
            <wp:extent cx="380365" cy="208915"/>
            <wp:effectExtent l="0" t="0" r="635" b="635"/>
            <wp:docPr id="684" name="Рисунок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открывает</w:t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главное</w:t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меню</w:t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программного</w:t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модуля</w:t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(</w:t>
      </w:r>
      <w:r w:rsidRPr="00083D0B">
        <w:rPr>
          <w:rFonts w:eastAsia="Times New Roman" w:cs="Times New Roman"/>
          <w:szCs w:val="24"/>
        </w:rPr>
        <w:t>подробне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см.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раздел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«</w:t>
      </w:r>
      <w:hyperlink w:anchor="_Главное_меню_программного_1" w:history="1">
        <w:r w:rsidRPr="00083D0B">
          <w:rPr>
            <w:rStyle w:val="a9"/>
            <w:rFonts w:eastAsia="Times New Roman" w:cs="Times New Roman"/>
          </w:rPr>
          <w:t>Главное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Pr="00083D0B">
          <w:rPr>
            <w:rStyle w:val="a9"/>
            <w:rFonts w:eastAsia="Times New Roman" w:cs="Times New Roman"/>
          </w:rPr>
          <w:t>меню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Pr="00083D0B">
          <w:rPr>
            <w:rStyle w:val="a9"/>
            <w:rFonts w:eastAsia="Times New Roman" w:cs="Times New Roman"/>
          </w:rPr>
          <w:t>программного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Pr="00083D0B">
          <w:rPr>
            <w:rStyle w:val="a9"/>
            <w:rFonts w:eastAsia="Times New Roman" w:cs="Times New Roman"/>
          </w:rPr>
          <w:t>модуля</w:t>
        </w:r>
      </w:hyperlink>
      <w:r w:rsidRPr="00083D0B">
        <w:rPr>
          <w:rFonts w:eastAsia="Times New Roman" w:cs="Times New Roman"/>
          <w:szCs w:val="24"/>
        </w:rPr>
        <w:t>»)</w:t>
      </w:r>
      <w:r w:rsidRPr="006315E2">
        <w:rPr>
          <w:rFonts w:eastAsia="Times New Roman" w:cs="Times New Roman"/>
          <w:szCs w:val="24"/>
        </w:rPr>
        <w:t>.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Также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этом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уровне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находятся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кнопки</w:t>
      </w:r>
      <w:r w:rsidR="0012662F">
        <w:rPr>
          <w:rFonts w:eastAsia="Times New Roman" w:cs="Times New Roman"/>
          <w:szCs w:val="24"/>
        </w:rPr>
        <w:t>:</w:t>
      </w:r>
    </w:p>
    <w:p w14:paraId="535B4F47" w14:textId="2CFDF1CB" w:rsidR="00AF680F" w:rsidRDefault="00AF680F" w:rsidP="00AF680F">
      <w:pPr>
        <w:pStyle w:val="ae"/>
        <w:numPr>
          <w:ilvl w:val="0"/>
          <w:numId w:val="21"/>
        </w:numPr>
        <w:tabs>
          <w:tab w:val="left" w:pos="993"/>
        </w:tabs>
        <w:ind w:left="993" w:hanging="426"/>
        <w:rPr>
          <w:rFonts w:eastAsia="Times New Roman" w:cs="Times New Roman"/>
          <w:szCs w:val="24"/>
        </w:rPr>
      </w:pPr>
      <w:r w:rsidRPr="005E182B">
        <w:rPr>
          <w:noProof/>
          <w:lang w:eastAsia="ru-RU"/>
        </w:rPr>
        <w:drawing>
          <wp:inline distT="0" distB="0" distL="0" distR="0" wp14:anchorId="50330131" wp14:editId="3ED28325">
            <wp:extent cx="333375" cy="209550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val="en-US"/>
        </w:rPr>
        <w:t xml:space="preserve"> –</w:t>
      </w:r>
      <w:r>
        <w:rPr>
          <w:rFonts w:eastAsia="Times New Roman" w:cs="Times New Roman"/>
          <w:szCs w:val="24"/>
        </w:rPr>
        <w:t xml:space="preserve"> «</w:t>
      </w:r>
      <w:r w:rsidRPr="00FC1778">
        <w:rPr>
          <w:rFonts w:eastAsia="Times New Roman" w:cs="Times New Roman"/>
          <w:b/>
          <w:szCs w:val="24"/>
        </w:rPr>
        <w:t>Отменить</w:t>
      </w:r>
      <w:r>
        <w:rPr>
          <w:rFonts w:eastAsia="Times New Roman" w:cs="Times New Roman"/>
          <w:szCs w:val="24"/>
        </w:rPr>
        <w:t>»;</w:t>
      </w:r>
    </w:p>
    <w:p w14:paraId="70FD4276" w14:textId="66ACE674" w:rsidR="00AF680F" w:rsidRPr="00FC1778" w:rsidRDefault="00AF680F" w:rsidP="00AF680F">
      <w:pPr>
        <w:pStyle w:val="ae"/>
        <w:numPr>
          <w:ilvl w:val="0"/>
          <w:numId w:val="21"/>
        </w:numPr>
        <w:tabs>
          <w:tab w:val="left" w:pos="993"/>
        </w:tabs>
        <w:ind w:left="993" w:hanging="426"/>
        <w:rPr>
          <w:rFonts w:eastAsia="Times New Roman" w:cs="Times New Roman"/>
          <w:szCs w:val="24"/>
        </w:rPr>
      </w:pPr>
      <w:r w:rsidRPr="005E182B">
        <w:rPr>
          <w:noProof/>
          <w:lang w:eastAsia="ru-RU"/>
        </w:rPr>
        <w:lastRenderedPageBreak/>
        <w:drawing>
          <wp:inline distT="0" distB="0" distL="0" distR="0" wp14:anchorId="4FC1A81D" wp14:editId="7C626AEC">
            <wp:extent cx="333375" cy="2095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</w:rPr>
        <w:t xml:space="preserve"> – «</w:t>
      </w:r>
      <w:r w:rsidRPr="00FC1778">
        <w:rPr>
          <w:rFonts w:eastAsia="Times New Roman" w:cs="Times New Roman"/>
          <w:b/>
          <w:szCs w:val="24"/>
        </w:rPr>
        <w:t>Повторить</w:t>
      </w:r>
      <w:r>
        <w:rPr>
          <w:rFonts w:eastAsia="Times New Roman" w:cs="Times New Roman"/>
          <w:szCs w:val="24"/>
        </w:rPr>
        <w:t>»;</w:t>
      </w:r>
    </w:p>
    <w:p w14:paraId="2534DD98" w14:textId="77777777" w:rsidR="0012662F" w:rsidRPr="0012662F" w:rsidRDefault="00A458FA" w:rsidP="0044198B">
      <w:pPr>
        <w:pStyle w:val="ae"/>
        <w:numPr>
          <w:ilvl w:val="0"/>
          <w:numId w:val="21"/>
        </w:numPr>
        <w:tabs>
          <w:tab w:val="left" w:pos="993"/>
        </w:tabs>
        <w:ind w:left="993" w:hanging="426"/>
        <w:rPr>
          <w:rFonts w:eastAsia="Times New Roman" w:cs="Times New Roman"/>
          <w:szCs w:val="24"/>
        </w:rPr>
      </w:pPr>
      <w:r>
        <w:pict w14:anchorId="4D165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95" o:spid="_x0000_i1025" type="#_x0000_t75" style="width:16.5pt;height:16.5pt;visibility:visible;mso-wrap-style:square">
            <v:imagedata r:id="rId48" o:title=""/>
          </v:shape>
        </w:pict>
      </w:r>
      <w:r w:rsidR="003965F1">
        <w:rPr>
          <w:lang w:val="en-US"/>
        </w:rPr>
        <w:t xml:space="preserve"> </w:t>
      </w:r>
      <w:r w:rsidR="0012662F" w:rsidRPr="0012662F">
        <w:rPr>
          <w:rFonts w:eastAsia="Times New Roman" w:cs="Times New Roman"/>
          <w:szCs w:val="24"/>
        </w:rPr>
        <w:t>–</w:t>
      </w:r>
      <w:r w:rsidR="00E153A0" w:rsidRPr="0012662F">
        <w:rPr>
          <w:rFonts w:eastAsia="Times New Roman" w:cs="Times New Roman"/>
          <w:szCs w:val="24"/>
        </w:rPr>
        <w:t xml:space="preserve"> </w:t>
      </w:r>
      <w:r w:rsidR="00720C64" w:rsidRPr="0012662F">
        <w:rPr>
          <w:rFonts w:eastAsia="Times New Roman" w:cs="Times New Roman"/>
          <w:szCs w:val="24"/>
        </w:rPr>
        <w:t>«</w:t>
      </w:r>
      <w:r w:rsidR="00720C64" w:rsidRPr="0012662F">
        <w:rPr>
          <w:rFonts w:eastAsia="Times New Roman" w:cs="Times New Roman"/>
          <w:b/>
          <w:szCs w:val="24"/>
        </w:rPr>
        <w:t>Полноэкранный</w:t>
      </w:r>
      <w:r w:rsidR="00E153A0" w:rsidRPr="0012662F">
        <w:rPr>
          <w:rFonts w:eastAsia="Times New Roman" w:cs="Times New Roman"/>
          <w:b/>
          <w:szCs w:val="24"/>
        </w:rPr>
        <w:t xml:space="preserve"> </w:t>
      </w:r>
      <w:r w:rsidR="00720C64" w:rsidRPr="0012662F">
        <w:rPr>
          <w:rFonts w:eastAsia="Times New Roman" w:cs="Times New Roman"/>
          <w:b/>
          <w:szCs w:val="24"/>
        </w:rPr>
        <w:t>режим</w:t>
      </w:r>
      <w:r w:rsidR="00720C64" w:rsidRPr="0012662F">
        <w:rPr>
          <w:rFonts w:eastAsia="Times New Roman" w:cs="Times New Roman"/>
          <w:szCs w:val="24"/>
        </w:rPr>
        <w:t>»</w:t>
      </w:r>
      <w:r w:rsidR="0012662F" w:rsidRPr="0012662F">
        <w:rPr>
          <w:rFonts w:eastAsia="Times New Roman" w:cs="Times New Roman"/>
          <w:szCs w:val="24"/>
        </w:rPr>
        <w:t>;</w:t>
      </w:r>
    </w:p>
    <w:p w14:paraId="7825D0E1" w14:textId="77777777" w:rsidR="0012662F" w:rsidRPr="0012662F" w:rsidRDefault="00A458FA" w:rsidP="0044198B">
      <w:pPr>
        <w:pStyle w:val="ae"/>
        <w:numPr>
          <w:ilvl w:val="0"/>
          <w:numId w:val="21"/>
        </w:numPr>
        <w:tabs>
          <w:tab w:val="left" w:pos="993"/>
        </w:tabs>
        <w:ind w:left="993" w:hanging="426"/>
        <w:rPr>
          <w:rFonts w:eastAsia="Times New Roman" w:cs="Times New Roman"/>
          <w:szCs w:val="24"/>
        </w:rPr>
      </w:pPr>
      <w:r>
        <w:pict w14:anchorId="6CC5254B">
          <v:shape id="Рисунок 694" o:spid="_x0000_i1026" type="#_x0000_t75" style="width:16.5pt;height:16.5pt;visibility:visible;mso-wrap-style:square">
            <v:imagedata r:id="rId49" o:title=""/>
          </v:shape>
        </w:pict>
      </w:r>
      <w:r w:rsidR="0012662F" w:rsidRPr="0012662F">
        <w:rPr>
          <w:rFonts w:eastAsia="Times New Roman" w:cs="Times New Roman"/>
          <w:szCs w:val="24"/>
        </w:rPr>
        <w:t xml:space="preserve"> – «</w:t>
      </w:r>
      <w:r w:rsidR="0012662F" w:rsidRPr="0012662F">
        <w:rPr>
          <w:rFonts w:eastAsia="Times New Roman" w:cs="Times New Roman"/>
          <w:b/>
          <w:szCs w:val="24"/>
        </w:rPr>
        <w:t>Настройки</w:t>
      </w:r>
      <w:r w:rsidR="0012662F" w:rsidRPr="0012662F">
        <w:rPr>
          <w:rFonts w:eastAsia="Times New Roman" w:cs="Times New Roman"/>
          <w:szCs w:val="24"/>
        </w:rPr>
        <w:t>»;</w:t>
      </w:r>
    </w:p>
    <w:p w14:paraId="5DCB3E93" w14:textId="77777777" w:rsidR="00F95B52" w:rsidRPr="0012662F" w:rsidRDefault="00A458FA" w:rsidP="0044198B">
      <w:pPr>
        <w:pStyle w:val="ae"/>
        <w:numPr>
          <w:ilvl w:val="0"/>
          <w:numId w:val="21"/>
        </w:numPr>
        <w:tabs>
          <w:tab w:val="left" w:pos="993"/>
        </w:tabs>
        <w:ind w:left="993" w:hanging="426"/>
        <w:rPr>
          <w:rFonts w:eastAsia="Times New Roman" w:cs="Times New Roman"/>
          <w:szCs w:val="24"/>
        </w:rPr>
      </w:pPr>
      <w:r>
        <w:pict w14:anchorId="6234B198">
          <v:shape id="Рисунок 691" o:spid="_x0000_i1027" type="#_x0000_t75" style="width:16.5pt;height:16.5pt;visibility:visible;mso-wrap-style:square">
            <v:imagedata r:id="rId50" o:title=""/>
          </v:shape>
        </w:pict>
      </w:r>
      <w:r w:rsidR="00E153A0" w:rsidRPr="0012662F">
        <w:rPr>
          <w:rFonts w:eastAsia="Times New Roman" w:cs="Times New Roman"/>
          <w:szCs w:val="24"/>
        </w:rPr>
        <w:t xml:space="preserve"> </w:t>
      </w:r>
      <w:r w:rsidR="0012662F" w:rsidRPr="0012662F">
        <w:rPr>
          <w:rFonts w:eastAsia="Times New Roman" w:cs="Times New Roman"/>
          <w:szCs w:val="24"/>
        </w:rPr>
        <w:t>–</w:t>
      </w:r>
      <w:r w:rsidR="00E153A0" w:rsidRPr="0012662F">
        <w:rPr>
          <w:rFonts w:eastAsia="Times New Roman" w:cs="Times New Roman"/>
          <w:szCs w:val="24"/>
        </w:rPr>
        <w:t xml:space="preserve"> </w:t>
      </w:r>
      <w:r w:rsidR="00720C64" w:rsidRPr="0012662F">
        <w:rPr>
          <w:rFonts w:eastAsia="Times New Roman" w:cs="Times New Roman"/>
          <w:szCs w:val="24"/>
        </w:rPr>
        <w:t>«</w:t>
      </w:r>
      <w:r w:rsidR="003965F1">
        <w:rPr>
          <w:rFonts w:eastAsia="Times New Roman" w:cs="Times New Roman"/>
          <w:b/>
          <w:szCs w:val="24"/>
        </w:rPr>
        <w:t>Помощник Полигон Про</w:t>
      </w:r>
      <w:r w:rsidR="00720C64" w:rsidRPr="0012662F">
        <w:rPr>
          <w:rFonts w:eastAsia="Times New Roman" w:cs="Times New Roman"/>
          <w:szCs w:val="24"/>
        </w:rPr>
        <w:t>»</w:t>
      </w:r>
      <w:r w:rsidR="0012662F" w:rsidRPr="0012662F">
        <w:rPr>
          <w:rFonts w:eastAsia="Times New Roman" w:cs="Times New Roman"/>
          <w:szCs w:val="24"/>
        </w:rPr>
        <w:t>.</w:t>
      </w:r>
    </w:p>
    <w:p w14:paraId="592C6A89" w14:textId="77777777" w:rsidR="007C665F" w:rsidRDefault="007C665F" w:rsidP="00053997">
      <w:pPr>
        <w:numPr>
          <w:ilvl w:val="0"/>
          <w:numId w:val="3"/>
        </w:numPr>
        <w:tabs>
          <w:tab w:val="left" w:pos="993"/>
        </w:tabs>
        <w:ind w:left="0" w:firstLine="567"/>
        <w:rPr>
          <w:rFonts w:eastAsia="Times New Roman" w:cs="Times New Roman"/>
          <w:szCs w:val="24"/>
        </w:rPr>
      </w:pPr>
      <w:r w:rsidRPr="007C665F">
        <w:rPr>
          <w:rFonts w:eastAsia="Times New Roman" w:cs="Times New Roman"/>
          <w:b/>
          <w:szCs w:val="24"/>
        </w:rPr>
        <w:t>Лента</w:t>
      </w:r>
      <w:r w:rsidR="00E153A0" w:rsidRPr="001266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–</w:t>
      </w:r>
      <w:r w:rsidR="0012662F">
        <w:rPr>
          <w:rFonts w:eastAsia="Times New Roman" w:cs="Times New Roman"/>
          <w:szCs w:val="24"/>
        </w:rPr>
        <w:t xml:space="preserve"> </w:t>
      </w:r>
      <w:r w:rsidR="00053997">
        <w:rPr>
          <w:szCs w:val="24"/>
        </w:rPr>
        <w:t>служит для управления программой, содержит основные инструменты для работы в программе</w:t>
      </w:r>
      <w:r w:rsidR="0012662F">
        <w:rPr>
          <w:rFonts w:eastAsia="Times New Roman" w:cs="Times New Roman"/>
          <w:szCs w:val="24"/>
        </w:rPr>
        <w:t xml:space="preserve"> </w:t>
      </w:r>
      <w:r w:rsidR="00D95B03" w:rsidRPr="00D95B03">
        <w:rPr>
          <w:rFonts w:eastAsia="Times New Roman" w:cs="Times New Roman"/>
          <w:szCs w:val="24"/>
        </w:rPr>
        <w:t>(подробнее</w:t>
      </w:r>
      <w:r w:rsidR="00E153A0">
        <w:rPr>
          <w:rFonts w:eastAsia="Times New Roman" w:cs="Times New Roman"/>
          <w:szCs w:val="24"/>
        </w:rPr>
        <w:t xml:space="preserve"> </w:t>
      </w:r>
      <w:r w:rsidR="00D95B03" w:rsidRPr="00D95B03">
        <w:rPr>
          <w:rFonts w:eastAsia="Times New Roman" w:cs="Times New Roman"/>
          <w:szCs w:val="24"/>
        </w:rPr>
        <w:t>см.</w:t>
      </w:r>
      <w:r w:rsidR="00E153A0">
        <w:rPr>
          <w:rFonts w:eastAsia="Times New Roman" w:cs="Times New Roman"/>
          <w:szCs w:val="24"/>
        </w:rPr>
        <w:t xml:space="preserve"> </w:t>
      </w:r>
      <w:r w:rsidR="00D95B03" w:rsidRPr="00D95B03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="00D95B03" w:rsidRPr="00D95B03">
        <w:rPr>
          <w:rFonts w:eastAsia="Times New Roman" w:cs="Times New Roman"/>
          <w:szCs w:val="24"/>
        </w:rPr>
        <w:t>разделе</w:t>
      </w:r>
      <w:r w:rsidR="00E153A0">
        <w:rPr>
          <w:rFonts w:eastAsia="Times New Roman" w:cs="Times New Roman"/>
          <w:szCs w:val="24"/>
        </w:rPr>
        <w:t xml:space="preserve"> </w:t>
      </w:r>
      <w:r w:rsidR="00D95B03" w:rsidRPr="00D95B03">
        <w:rPr>
          <w:rFonts w:eastAsia="Times New Roman" w:cs="Times New Roman"/>
          <w:szCs w:val="24"/>
        </w:rPr>
        <w:t>«</w:t>
      </w:r>
      <w:hyperlink w:anchor="_Лента" w:history="1">
        <w:r w:rsidR="00305535" w:rsidRPr="00305535">
          <w:rPr>
            <w:rStyle w:val="a9"/>
            <w:rFonts w:eastAsia="Times New Roman" w:cs="Times New Roman"/>
          </w:rPr>
          <w:t>Лента</w:t>
        </w:r>
      </w:hyperlink>
      <w:r w:rsidR="00D95B03" w:rsidRPr="00D95B03">
        <w:rPr>
          <w:rFonts w:eastAsia="Times New Roman" w:cs="Times New Roman"/>
          <w:szCs w:val="24"/>
        </w:rPr>
        <w:t>»).</w:t>
      </w:r>
    </w:p>
    <w:p w14:paraId="18000182" w14:textId="77777777" w:rsidR="00251904" w:rsidRDefault="002F2AA4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>
        <w:rPr>
          <w:b/>
        </w:rPr>
        <w:t>Панель</w:t>
      </w:r>
      <w:r w:rsidR="00E153A0">
        <w:rPr>
          <w:b/>
        </w:rPr>
        <w:t xml:space="preserve"> </w:t>
      </w:r>
      <w:r w:rsidR="001E4CA7">
        <w:rPr>
          <w:b/>
        </w:rPr>
        <w:t>слоев</w:t>
      </w:r>
      <w:r w:rsidR="00E153A0">
        <w:t xml:space="preserve"> </w:t>
      </w:r>
      <w:r w:rsidR="00991949" w:rsidRPr="00251904">
        <w:t>–</w:t>
      </w:r>
      <w:r w:rsidR="00476B72">
        <w:t xml:space="preserve"> предназначена</w:t>
      </w:r>
      <w:r w:rsidR="00E153A0">
        <w:t xml:space="preserve"> </w:t>
      </w:r>
      <w:r w:rsidR="00251904">
        <w:t>для</w:t>
      </w:r>
      <w:r w:rsidR="00E153A0">
        <w:t xml:space="preserve"> </w:t>
      </w:r>
      <w:r w:rsidR="00251904">
        <w:t>работы</w:t>
      </w:r>
      <w:r w:rsidR="00E153A0">
        <w:t xml:space="preserve"> </w:t>
      </w:r>
      <w:r w:rsidR="00251904">
        <w:t>со</w:t>
      </w:r>
      <w:r w:rsidR="00E153A0">
        <w:t xml:space="preserve"> </w:t>
      </w:r>
      <w:r w:rsidR="00251904">
        <w:t>слоями</w:t>
      </w:r>
      <w:r w:rsidR="00E153A0">
        <w:t xml:space="preserve"> </w:t>
      </w:r>
      <w:r w:rsidR="00251904">
        <w:t>чертежа</w:t>
      </w:r>
      <w:r w:rsidR="00E153A0">
        <w:t xml:space="preserve"> </w:t>
      </w:r>
      <w:r w:rsidR="00251904" w:rsidRPr="009B0D07">
        <w:rPr>
          <w:rFonts w:eastAsia="Times New Roman" w:cs="Times New Roman"/>
          <w:szCs w:val="24"/>
        </w:rPr>
        <w:t>(подробнее</w:t>
      </w:r>
      <w:r w:rsidR="00E153A0">
        <w:rPr>
          <w:rFonts w:eastAsia="Times New Roman" w:cs="Times New Roman"/>
          <w:szCs w:val="24"/>
        </w:rPr>
        <w:t xml:space="preserve"> </w:t>
      </w:r>
      <w:r w:rsidR="00251904" w:rsidRPr="009B0D07">
        <w:rPr>
          <w:rFonts w:eastAsia="Times New Roman" w:cs="Times New Roman"/>
          <w:szCs w:val="24"/>
        </w:rPr>
        <w:t>см.</w:t>
      </w:r>
      <w:r w:rsidR="00E153A0">
        <w:rPr>
          <w:rFonts w:eastAsia="Times New Roman" w:cs="Times New Roman"/>
          <w:szCs w:val="24"/>
        </w:rPr>
        <w:t xml:space="preserve"> </w:t>
      </w:r>
      <w:r w:rsidR="00251904" w:rsidRPr="009B0D07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="00251904" w:rsidRPr="009B0D07">
        <w:rPr>
          <w:rFonts w:eastAsia="Times New Roman" w:cs="Times New Roman"/>
          <w:szCs w:val="24"/>
        </w:rPr>
        <w:t>разделе</w:t>
      </w:r>
      <w:r w:rsidR="00E153A0">
        <w:rPr>
          <w:rFonts w:eastAsia="Times New Roman" w:cs="Times New Roman"/>
          <w:szCs w:val="24"/>
        </w:rPr>
        <w:t xml:space="preserve"> </w:t>
      </w:r>
      <w:r w:rsidR="00251904" w:rsidRPr="009B0D07">
        <w:rPr>
          <w:rFonts w:eastAsia="Times New Roman" w:cs="Times New Roman"/>
          <w:szCs w:val="24"/>
        </w:rPr>
        <w:t>«</w:t>
      </w:r>
      <w:hyperlink w:anchor="_Панель_слоев" w:history="1">
        <w:r w:rsidR="00910A57">
          <w:rPr>
            <w:rStyle w:val="a9"/>
            <w:rFonts w:eastAsia="Times New Roman" w:cs="Times New Roman"/>
          </w:rPr>
          <w:t>Панель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910A57">
          <w:rPr>
            <w:rStyle w:val="a9"/>
            <w:rFonts w:eastAsia="Times New Roman" w:cs="Times New Roman"/>
          </w:rPr>
          <w:t>слоев</w:t>
        </w:r>
      </w:hyperlink>
      <w:r w:rsidR="00251904" w:rsidRPr="009B0D07">
        <w:rPr>
          <w:rFonts w:eastAsia="Times New Roman" w:cs="Times New Roman"/>
          <w:szCs w:val="24"/>
        </w:rPr>
        <w:t>»)</w:t>
      </w:r>
      <w:r w:rsidR="00251904">
        <w:t>.</w:t>
      </w:r>
    </w:p>
    <w:p w14:paraId="534695BE" w14:textId="77777777" w:rsidR="00251904" w:rsidRPr="00251904" w:rsidRDefault="002F2AA4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>
        <w:rPr>
          <w:b/>
        </w:rPr>
        <w:t>Панель</w:t>
      </w:r>
      <w:r w:rsidR="00E153A0">
        <w:rPr>
          <w:b/>
        </w:rPr>
        <w:t xml:space="preserve"> </w:t>
      </w:r>
      <w:r w:rsidR="001E4CA7">
        <w:rPr>
          <w:b/>
        </w:rPr>
        <w:t>объектов</w:t>
      </w:r>
      <w:r w:rsidR="00E153A0">
        <w:t xml:space="preserve"> </w:t>
      </w:r>
      <w:r w:rsidR="00991949" w:rsidRPr="00251904">
        <w:t>–</w:t>
      </w:r>
      <w:r w:rsidR="00476B72">
        <w:t xml:space="preserve"> предназначена</w:t>
      </w:r>
      <w:r w:rsidR="00E153A0">
        <w:t xml:space="preserve"> </w:t>
      </w:r>
      <w:r w:rsidR="00251904">
        <w:t>для</w:t>
      </w:r>
      <w:r w:rsidR="00E153A0">
        <w:t xml:space="preserve"> </w:t>
      </w:r>
      <w:r w:rsidR="00251904">
        <w:t>работы</w:t>
      </w:r>
      <w:r w:rsidR="00E153A0">
        <w:t xml:space="preserve"> </w:t>
      </w:r>
      <w:r w:rsidR="00797273">
        <w:t>с</w:t>
      </w:r>
      <w:r w:rsidR="00E153A0">
        <w:t xml:space="preserve"> </w:t>
      </w:r>
      <w:r>
        <w:t>объектами</w:t>
      </w:r>
      <w:r w:rsidR="00E153A0">
        <w:t xml:space="preserve"> </w:t>
      </w:r>
      <w:r>
        <w:t>на</w:t>
      </w:r>
      <w:r w:rsidR="00E153A0">
        <w:t xml:space="preserve"> </w:t>
      </w:r>
      <w:r>
        <w:t>чертеже</w:t>
      </w:r>
      <w:r w:rsidR="00E153A0">
        <w:t xml:space="preserve"> </w:t>
      </w:r>
      <w:r w:rsidRPr="00083D0B">
        <w:rPr>
          <w:rFonts w:eastAsia="Times New Roman" w:cs="Times New Roman"/>
          <w:szCs w:val="24"/>
        </w:rPr>
        <w:t>(подробне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см.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раздел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«</w:t>
      </w:r>
      <w:hyperlink w:anchor="_Панель_объектов" w:history="1">
        <w:r w:rsidR="00910A57">
          <w:rPr>
            <w:rStyle w:val="a9"/>
            <w:rFonts w:eastAsia="Times New Roman" w:cs="Times New Roman"/>
          </w:rPr>
          <w:t>Панель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910A57">
          <w:rPr>
            <w:rStyle w:val="a9"/>
            <w:rFonts w:eastAsia="Times New Roman" w:cs="Times New Roman"/>
          </w:rPr>
          <w:t>объектов</w:t>
        </w:r>
      </w:hyperlink>
      <w:r>
        <w:rPr>
          <w:rFonts w:eastAsia="Times New Roman" w:cs="Times New Roman"/>
          <w:szCs w:val="24"/>
        </w:rPr>
        <w:t>»)</w:t>
      </w:r>
      <w:r>
        <w:t>.</w:t>
      </w:r>
    </w:p>
    <w:p w14:paraId="55EB78BB" w14:textId="77777777" w:rsidR="002F2AA4" w:rsidRPr="002F2AA4" w:rsidRDefault="002F2AA4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 w:rsidRPr="002F2AA4">
        <w:rPr>
          <w:b/>
        </w:rPr>
        <w:t>Панель</w:t>
      </w:r>
      <w:r w:rsidR="00E153A0">
        <w:rPr>
          <w:b/>
        </w:rPr>
        <w:t xml:space="preserve"> </w:t>
      </w:r>
      <w:r w:rsidR="001E4CA7">
        <w:rPr>
          <w:b/>
        </w:rPr>
        <w:t>свойств</w:t>
      </w:r>
      <w:r w:rsidR="00E153A0" w:rsidRPr="0012662F">
        <w:t xml:space="preserve"> </w:t>
      </w:r>
      <w:r w:rsidR="00991949" w:rsidRPr="002F2AA4">
        <w:rPr>
          <w:b/>
        </w:rPr>
        <w:t>–</w:t>
      </w:r>
      <w:r w:rsidR="00E153A0">
        <w:t xml:space="preserve"> </w:t>
      </w:r>
      <w:r w:rsidR="00476B72">
        <w:t xml:space="preserve">предназначена </w:t>
      </w:r>
      <w:r>
        <w:t>для</w:t>
      </w:r>
      <w:r w:rsidR="00E153A0">
        <w:t xml:space="preserve"> </w:t>
      </w:r>
      <w:r>
        <w:t>управления</w:t>
      </w:r>
      <w:r w:rsidR="00E153A0">
        <w:t xml:space="preserve"> </w:t>
      </w:r>
      <w:r>
        <w:t>свойствами</w:t>
      </w:r>
      <w:r w:rsidR="00E153A0">
        <w:t xml:space="preserve"> </w:t>
      </w:r>
      <w:r>
        <w:t>слоев,</w:t>
      </w:r>
      <w:r w:rsidR="00E153A0">
        <w:t xml:space="preserve"> </w:t>
      </w:r>
      <w:r>
        <w:t>объектов</w:t>
      </w:r>
      <w:r w:rsidR="00E153A0">
        <w:t xml:space="preserve"> </w:t>
      </w:r>
      <w:r>
        <w:t>и</w:t>
      </w:r>
      <w:r w:rsidR="00E153A0">
        <w:t xml:space="preserve"> </w:t>
      </w:r>
      <w:r>
        <w:t>примитивов</w:t>
      </w:r>
      <w:r w:rsidR="00E153A0">
        <w:t xml:space="preserve"> </w:t>
      </w:r>
      <w:r>
        <w:t>(</w:t>
      </w:r>
      <w:r w:rsidRPr="00083D0B">
        <w:rPr>
          <w:rFonts w:eastAsia="Times New Roman" w:cs="Times New Roman"/>
          <w:szCs w:val="24"/>
        </w:rPr>
        <w:t>подробне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см.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раздел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«</w:t>
      </w:r>
      <w:hyperlink w:anchor="_Панель_свойств" w:history="1">
        <w:r w:rsidR="00910A57">
          <w:rPr>
            <w:rStyle w:val="a9"/>
            <w:rFonts w:eastAsia="Times New Roman" w:cs="Times New Roman"/>
          </w:rPr>
          <w:t>Панель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910A57">
          <w:rPr>
            <w:rStyle w:val="a9"/>
            <w:rFonts w:eastAsia="Times New Roman" w:cs="Times New Roman"/>
          </w:rPr>
          <w:t>свойств</w:t>
        </w:r>
      </w:hyperlink>
      <w:r w:rsidRPr="00083D0B">
        <w:rPr>
          <w:rFonts w:eastAsia="Times New Roman" w:cs="Times New Roman"/>
          <w:szCs w:val="24"/>
        </w:rPr>
        <w:t>»</w:t>
      </w:r>
      <w:r>
        <w:t>)</w:t>
      </w:r>
    </w:p>
    <w:p w14:paraId="45838E8D" w14:textId="77777777" w:rsidR="0003302C" w:rsidRDefault="0003302C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>
        <w:rPr>
          <w:b/>
        </w:rPr>
        <w:t>Кнопки</w:t>
      </w:r>
      <w:r w:rsidR="00E153A0">
        <w:rPr>
          <w:b/>
        </w:rPr>
        <w:t xml:space="preserve"> </w:t>
      </w:r>
      <w:r>
        <w:rPr>
          <w:b/>
        </w:rPr>
        <w:t>масштабирования</w:t>
      </w:r>
      <w:r w:rsidR="00E153A0" w:rsidRPr="0012662F">
        <w:t xml:space="preserve"> </w:t>
      </w:r>
      <w:r w:rsidR="00991949" w:rsidRPr="0012662F">
        <w:t>–</w:t>
      </w:r>
      <w:r w:rsidR="00E153A0" w:rsidRPr="0012662F">
        <w:t xml:space="preserve"> </w:t>
      </w:r>
      <w:r w:rsidR="00991949" w:rsidRPr="00991949">
        <w:t>предназна</w:t>
      </w:r>
      <w:r w:rsidR="00991949">
        <w:t>чены</w:t>
      </w:r>
      <w:r w:rsidR="00E153A0">
        <w:t xml:space="preserve"> </w:t>
      </w:r>
      <w:r w:rsidR="00991949">
        <w:t>для</w:t>
      </w:r>
      <w:r w:rsidR="00E153A0">
        <w:t xml:space="preserve"> </w:t>
      </w:r>
      <w:r w:rsidR="00991949">
        <w:t>задания</w:t>
      </w:r>
      <w:r w:rsidR="00E153A0">
        <w:t xml:space="preserve"> </w:t>
      </w:r>
      <w:r w:rsidR="00991949">
        <w:t>и</w:t>
      </w:r>
      <w:r w:rsidR="00E153A0">
        <w:t xml:space="preserve"> </w:t>
      </w:r>
      <w:r w:rsidR="00991949">
        <w:t>управления</w:t>
      </w:r>
      <w:r w:rsidR="00E153A0">
        <w:t xml:space="preserve"> </w:t>
      </w:r>
      <w:r w:rsidR="00991949">
        <w:t>масштабом</w:t>
      </w:r>
      <w:r w:rsidR="00E153A0">
        <w:t xml:space="preserve"> </w:t>
      </w:r>
      <w:r w:rsidR="00086EE6">
        <w:t>области</w:t>
      </w:r>
      <w:r w:rsidR="00E153A0">
        <w:t xml:space="preserve"> </w:t>
      </w:r>
      <w:r w:rsidR="00086EE6">
        <w:t>чертежа.</w:t>
      </w:r>
    </w:p>
    <w:p w14:paraId="63009149" w14:textId="77777777" w:rsidR="0003302C" w:rsidRDefault="0003302C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>
        <w:rPr>
          <w:b/>
        </w:rPr>
        <w:t>Статус-строка</w:t>
      </w:r>
      <w:r w:rsidR="00E153A0" w:rsidRPr="0012662F">
        <w:t xml:space="preserve"> </w:t>
      </w:r>
      <w:r w:rsidR="00991949" w:rsidRPr="0012662F">
        <w:t>–</w:t>
      </w:r>
      <w:r w:rsidR="00E153A0" w:rsidRPr="0012662F">
        <w:t xml:space="preserve"> </w:t>
      </w:r>
      <w:r w:rsidR="00991949" w:rsidRPr="00991949">
        <w:t>пока</w:t>
      </w:r>
      <w:r w:rsidR="00991949">
        <w:t>зывает</w:t>
      </w:r>
      <w:r w:rsidR="00E153A0">
        <w:t xml:space="preserve"> </w:t>
      </w:r>
      <w:r w:rsidR="00991949" w:rsidRPr="009B0D07">
        <w:t>состояние</w:t>
      </w:r>
      <w:r w:rsidR="00E153A0">
        <w:t xml:space="preserve"> </w:t>
      </w:r>
      <w:r w:rsidR="00991949">
        <w:t>проекта</w:t>
      </w:r>
      <w:r w:rsidR="00E153A0">
        <w:t xml:space="preserve"> </w:t>
      </w:r>
      <w:r w:rsidR="00991949">
        <w:t>и</w:t>
      </w:r>
      <w:r w:rsidR="00E153A0">
        <w:t xml:space="preserve"> </w:t>
      </w:r>
      <w:r w:rsidR="00CE568F">
        <w:t>текущие</w:t>
      </w:r>
      <w:r w:rsidR="00E153A0">
        <w:t xml:space="preserve"> </w:t>
      </w:r>
      <w:r w:rsidR="00CE568F">
        <w:t>координаты</w:t>
      </w:r>
      <w:r w:rsidR="00E153A0">
        <w:t xml:space="preserve"> </w:t>
      </w:r>
      <w:r w:rsidR="00CE568F">
        <w:t>курсора.</w:t>
      </w:r>
    </w:p>
    <w:p w14:paraId="27D28419" w14:textId="77777777" w:rsidR="0003302C" w:rsidRDefault="009B0D07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 w:rsidRPr="00251904">
        <w:rPr>
          <w:b/>
        </w:rPr>
        <w:t>Область</w:t>
      </w:r>
      <w:r w:rsidR="00E153A0">
        <w:rPr>
          <w:b/>
        </w:rPr>
        <w:t xml:space="preserve"> </w:t>
      </w:r>
      <w:r w:rsidRPr="00251904">
        <w:rPr>
          <w:b/>
        </w:rPr>
        <w:t>чертежа</w:t>
      </w:r>
      <w:r w:rsidR="00E153A0" w:rsidRPr="0012662F">
        <w:rPr>
          <w:i/>
        </w:rPr>
        <w:t xml:space="preserve"> </w:t>
      </w:r>
      <w:r w:rsidR="00CE568F">
        <w:rPr>
          <w:b/>
        </w:rPr>
        <w:t>–</w:t>
      </w:r>
      <w:r w:rsidR="00476B72">
        <w:t xml:space="preserve"> </w:t>
      </w:r>
      <w:r w:rsidR="00CE568F">
        <w:t>поле</w:t>
      </w:r>
      <w:r w:rsidR="00E153A0">
        <w:t xml:space="preserve"> </w:t>
      </w:r>
      <w:r w:rsidR="00CE568F">
        <w:t>программы,</w:t>
      </w:r>
      <w:r w:rsidR="00E153A0">
        <w:t xml:space="preserve"> </w:t>
      </w:r>
      <w:r w:rsidR="00CE568F">
        <w:t>предназначен</w:t>
      </w:r>
      <w:r w:rsidR="004429ED">
        <w:t>н</w:t>
      </w:r>
      <w:r w:rsidR="00CE568F">
        <w:t>о</w:t>
      </w:r>
      <w:r w:rsidR="004429ED">
        <w:t>е</w:t>
      </w:r>
      <w:r w:rsidR="00E153A0">
        <w:t xml:space="preserve"> </w:t>
      </w:r>
      <w:r w:rsidR="00CE568F">
        <w:t>для</w:t>
      </w:r>
      <w:r w:rsidR="00E153A0">
        <w:t xml:space="preserve"> </w:t>
      </w:r>
      <w:r w:rsidR="00CE568F">
        <w:t>наглядного</w:t>
      </w:r>
      <w:r w:rsidR="00E153A0">
        <w:t xml:space="preserve"> </w:t>
      </w:r>
      <w:r w:rsidR="00CE568F">
        <w:t>представления</w:t>
      </w:r>
      <w:r w:rsidR="00E153A0">
        <w:t xml:space="preserve"> </w:t>
      </w:r>
      <w:r w:rsidR="00CE568F">
        <w:t>чертежа</w:t>
      </w:r>
      <w:r w:rsidR="00E153A0">
        <w:t xml:space="preserve"> </w:t>
      </w:r>
      <w:r w:rsidR="00CE568F">
        <w:t>и</w:t>
      </w:r>
      <w:r w:rsidR="00E153A0">
        <w:t xml:space="preserve"> </w:t>
      </w:r>
      <w:r w:rsidR="00CE568F">
        <w:t>взаимодействия</w:t>
      </w:r>
      <w:r w:rsidR="00E153A0">
        <w:t xml:space="preserve"> </w:t>
      </w:r>
      <w:r w:rsidR="00CE568F">
        <w:t>с</w:t>
      </w:r>
      <w:r w:rsidR="00E153A0">
        <w:t xml:space="preserve"> </w:t>
      </w:r>
      <w:r w:rsidR="00CE568F">
        <w:t>ним.</w:t>
      </w:r>
    </w:p>
    <w:p w14:paraId="5222801C" w14:textId="7B99C4D0" w:rsidR="00FB073E" w:rsidRDefault="00EF632B" w:rsidP="0012662F">
      <w:pPr>
        <w:pStyle w:val="af8"/>
      </w:pPr>
      <w:r>
        <w:rPr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CFBAE9" wp14:editId="45567D98">
                <wp:simplePos x="0" y="0"/>
                <wp:positionH relativeFrom="column">
                  <wp:posOffset>2118360</wp:posOffset>
                </wp:positionH>
                <wp:positionV relativeFrom="paragraph">
                  <wp:posOffset>1724660</wp:posOffset>
                </wp:positionV>
                <wp:extent cx="1562100" cy="342900"/>
                <wp:effectExtent l="0" t="0" r="19050" b="1905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42900"/>
                        </a:xfrm>
                        <a:prstGeom prst="wedgeRectCallout">
                          <a:avLst>
                            <a:gd name="adj1" fmla="val 341"/>
                            <a:gd name="adj2" fmla="val 580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32BD" w14:textId="77777777" w:rsidR="00A458FA" w:rsidRPr="0012662F" w:rsidRDefault="00A458FA" w:rsidP="0012662F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Область черте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FBAE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6" type="#_x0000_t61" style="position:absolute;left:0;text-align:left;margin-left:166.8pt;margin-top:135.8pt;width:12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" adj="10874,12053" strokecolor="#404040 [2429]" strokeweight=".5pt">
                <v:textbox>
                  <w:txbxContent>
                    <w:p w14:paraId="66F232BD" w14:textId="77777777" w:rsidR="00A458FA" w:rsidRPr="0012662F" w:rsidRDefault="00A458FA" w:rsidP="0012662F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Область черте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3F18C4" wp14:editId="731AEDCC">
                <wp:simplePos x="0" y="0"/>
                <wp:positionH relativeFrom="column">
                  <wp:posOffset>3232785</wp:posOffset>
                </wp:positionH>
                <wp:positionV relativeFrom="paragraph">
                  <wp:posOffset>2291715</wp:posOffset>
                </wp:positionV>
                <wp:extent cx="1360170" cy="304800"/>
                <wp:effectExtent l="0" t="0" r="297180" b="95250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304800"/>
                        </a:xfrm>
                        <a:prstGeom prst="wedgeRectCallout">
                          <a:avLst>
                            <a:gd name="adj1" fmla="val 67356"/>
                            <a:gd name="adj2" fmla="val 6857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AE24" w14:textId="77777777" w:rsidR="00A458FA" w:rsidRPr="0012662F" w:rsidRDefault="00A458FA" w:rsidP="00F021B5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Панель св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F18C4" id="_x0000_s1027" type="#_x0000_t61" style="position:absolute;left:0;text-align:left;margin-left:254.55pt;margin-top:180.45pt;width:107.1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" adj="25349,25613" strokecolor="#404040 [2429]" strokeweight=".5pt">
                <v:textbox>
                  <w:txbxContent>
                    <w:p w14:paraId="0814AE24" w14:textId="77777777" w:rsidR="00A458FA" w:rsidRPr="0012662F" w:rsidRDefault="00A458FA" w:rsidP="00F021B5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Панель свой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8DFE18" wp14:editId="4E7A86AE">
                <wp:simplePos x="0" y="0"/>
                <wp:positionH relativeFrom="column">
                  <wp:posOffset>2518410</wp:posOffset>
                </wp:positionH>
                <wp:positionV relativeFrom="paragraph">
                  <wp:posOffset>2791460</wp:posOffset>
                </wp:positionV>
                <wp:extent cx="1512570" cy="466725"/>
                <wp:effectExtent l="0" t="0" r="525780" b="66675"/>
                <wp:wrapNone/>
                <wp:docPr id="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66725"/>
                        </a:xfrm>
                        <a:prstGeom prst="wedgeRectCallout">
                          <a:avLst>
                            <a:gd name="adj1" fmla="val 81101"/>
                            <a:gd name="adj2" fmla="val 5375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A506A" w14:textId="77777777" w:rsidR="00A458FA" w:rsidRPr="0012662F" w:rsidRDefault="00A458FA" w:rsidP="00F021B5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Кнопки масштаб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FE18" id="_x0000_s1028" type="#_x0000_t61" style="position:absolute;left:0;text-align:left;margin-left:198.3pt;margin-top:219.8pt;width:119.1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" adj="28318,22412" strokecolor="#404040 [2429]" strokeweight=".5pt">
                <v:textbox>
                  <w:txbxContent>
                    <w:p w14:paraId="269A506A" w14:textId="77777777" w:rsidR="00A458FA" w:rsidRPr="0012662F" w:rsidRDefault="00A458FA" w:rsidP="00F021B5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Кнопки масштаб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093C98" wp14:editId="2846549B">
                <wp:simplePos x="0" y="0"/>
                <wp:positionH relativeFrom="column">
                  <wp:posOffset>641350</wp:posOffset>
                </wp:positionH>
                <wp:positionV relativeFrom="paragraph">
                  <wp:posOffset>3401060</wp:posOffset>
                </wp:positionV>
                <wp:extent cx="1304925" cy="276225"/>
                <wp:effectExtent l="114300" t="0" r="28575" b="238125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276225"/>
                        </a:xfrm>
                        <a:prstGeom prst="wedgeRectCallout">
                          <a:avLst>
                            <a:gd name="adj1" fmla="val 55686"/>
                            <a:gd name="adj2" fmla="val 11191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84FD" w14:textId="77777777" w:rsidR="00A458FA" w:rsidRPr="0012662F" w:rsidRDefault="00A458FA" w:rsidP="00F021B5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Статус-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3C98" id="_x0000_s1029" type="#_x0000_t61" style="position:absolute;left:0;text-align:left;margin-left:50.5pt;margin-top:267.8pt;width:102.75pt;height:21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" adj="22828,34974" strokecolor="#404040 [2429]" strokeweight=".5pt">
                <v:textbox>
                  <w:txbxContent>
                    <w:p w14:paraId="0D1484FD" w14:textId="77777777" w:rsidR="00A458FA" w:rsidRPr="0012662F" w:rsidRDefault="00A458FA" w:rsidP="00F021B5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Статус-строка</w:t>
                      </w:r>
                    </w:p>
                  </w:txbxContent>
                </v:textbox>
              </v:shape>
            </w:pict>
          </mc:Fallback>
        </mc:AlternateContent>
      </w:r>
      <w:r w:rsidR="00053997">
        <w:rPr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130E42" wp14:editId="55205606">
                <wp:simplePos x="0" y="0"/>
                <wp:positionH relativeFrom="column">
                  <wp:posOffset>956310</wp:posOffset>
                </wp:positionH>
                <wp:positionV relativeFrom="paragraph">
                  <wp:posOffset>1010285</wp:posOffset>
                </wp:positionV>
                <wp:extent cx="1162050" cy="323850"/>
                <wp:effectExtent l="628650" t="133350" r="19050" b="1905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4D51" w14:textId="77777777" w:rsidR="00A458FA" w:rsidRPr="0012662F" w:rsidRDefault="00A458FA" w:rsidP="00F021B5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Панель сло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0E42" id="_x0000_s1030" type="#_x0000_t61" style="position:absolute;left:0;text-align:left;margin-left:75.3pt;margin-top:79.55pt;width:91.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" adj="-11035,-7429" strokecolor="#404040 [2429]" strokeweight=".5pt">
                <v:textbox>
                  <w:txbxContent>
                    <w:p w14:paraId="23DC4D51" w14:textId="77777777" w:rsidR="00A458FA" w:rsidRPr="0012662F" w:rsidRDefault="00A458FA" w:rsidP="00F021B5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Панель слоев</w:t>
                      </w:r>
                    </w:p>
                  </w:txbxContent>
                </v:textbox>
              </v:shape>
            </w:pict>
          </mc:Fallback>
        </mc:AlternateContent>
      </w:r>
      <w:r w:rsidR="00476B72">
        <w:rPr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A69EC4" wp14:editId="34E4B622">
                <wp:simplePos x="0" y="0"/>
                <wp:positionH relativeFrom="column">
                  <wp:posOffset>2804160</wp:posOffset>
                </wp:positionH>
                <wp:positionV relativeFrom="paragraph">
                  <wp:posOffset>600710</wp:posOffset>
                </wp:positionV>
                <wp:extent cx="809625" cy="244475"/>
                <wp:effectExtent l="457200" t="114300" r="28575" b="2222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44475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124F" w14:textId="77777777" w:rsidR="00A458FA" w:rsidRPr="0012662F" w:rsidRDefault="00A458FA" w:rsidP="00F95B52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9EC4" id="_x0000_s1031" type="#_x0000_t61" style="position:absolute;left:0;text-align:left;margin-left:220.8pt;margin-top:47.3pt;width:63.75pt;height:1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" adj="-11035,-7429" strokecolor="#404040 [2429]" strokeweight=".5pt">
                <v:textbox>
                  <w:txbxContent>
                    <w:p w14:paraId="6690124F" w14:textId="77777777" w:rsidR="00A458FA" w:rsidRPr="0012662F" w:rsidRDefault="00A458FA" w:rsidP="00F95B52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Лента</w:t>
                      </w:r>
                    </w:p>
                  </w:txbxContent>
                </v:textbox>
              </v:shape>
            </w:pict>
          </mc:Fallback>
        </mc:AlternateContent>
      </w:r>
      <w:r w:rsidR="00476B72">
        <w:rPr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A92B3B" wp14:editId="452BFB23">
                <wp:simplePos x="0" y="0"/>
                <wp:positionH relativeFrom="column">
                  <wp:posOffset>3756660</wp:posOffset>
                </wp:positionH>
                <wp:positionV relativeFrom="paragraph">
                  <wp:posOffset>1010285</wp:posOffset>
                </wp:positionV>
                <wp:extent cx="1514475" cy="266700"/>
                <wp:effectExtent l="0" t="228600" r="28575" b="1905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66700"/>
                        </a:xfrm>
                        <a:prstGeom prst="wedgeRectCallout">
                          <a:avLst>
                            <a:gd name="adj1" fmla="val 38711"/>
                            <a:gd name="adj2" fmla="val -12785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0E2E" w14:textId="77777777" w:rsidR="00A458FA" w:rsidRPr="0012662F" w:rsidRDefault="00A458FA" w:rsidP="0012662F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Панель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2B3B" id="_x0000_s1032" type="#_x0000_t61" style="position:absolute;left:0;text-align:left;margin-left:295.8pt;margin-top:79.55pt;width:119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" adj="19162,-16816" strokecolor="#404040 [2429]" strokeweight=".5pt">
                <v:textbox>
                  <w:txbxContent>
                    <w:p w14:paraId="6FF20E2E" w14:textId="77777777" w:rsidR="00A458FA" w:rsidRPr="0012662F" w:rsidRDefault="00A458FA" w:rsidP="0012662F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Панель объектов</w:t>
                      </w:r>
                    </w:p>
                  </w:txbxContent>
                </v:textbox>
              </v:shape>
            </w:pict>
          </mc:Fallback>
        </mc:AlternateContent>
      </w:r>
      <w:r w:rsidR="0012662F">
        <w:rPr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51626A" wp14:editId="434E3DD0">
                <wp:simplePos x="0" y="0"/>
                <wp:positionH relativeFrom="column">
                  <wp:posOffset>4147185</wp:posOffset>
                </wp:positionH>
                <wp:positionV relativeFrom="paragraph">
                  <wp:posOffset>143510</wp:posOffset>
                </wp:positionV>
                <wp:extent cx="1371600" cy="323850"/>
                <wp:effectExtent l="742950" t="133350" r="19050" b="19050"/>
                <wp:wrapNone/>
                <wp:docPr id="1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F60C" w14:textId="77777777" w:rsidR="00A458FA" w:rsidRPr="0012662F" w:rsidRDefault="00A458FA" w:rsidP="00F95B52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Заголовок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626A" id="_x0000_s1033" type="#_x0000_t61" style="position:absolute;left:0;text-align:left;margin-left:326.55pt;margin-top:11.3pt;width:108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" adj="-11035,-7429" strokecolor="#404040 [2429]" strokeweight=".5pt">
                <v:textbox>
                  <w:txbxContent>
                    <w:p w14:paraId="7087F60C" w14:textId="77777777" w:rsidR="00A458FA" w:rsidRPr="0012662F" w:rsidRDefault="00A458FA" w:rsidP="00F95B52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Заголовок окна</w:t>
                      </w:r>
                    </w:p>
                  </w:txbxContent>
                </v:textbox>
              </v:shape>
            </w:pict>
          </mc:Fallback>
        </mc:AlternateContent>
      </w:r>
      <w:r w:rsidR="0012662F">
        <w:rPr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A2DF8" wp14:editId="2BA63512">
                <wp:simplePos x="0" y="0"/>
                <wp:positionH relativeFrom="column">
                  <wp:posOffset>727710</wp:posOffset>
                </wp:positionH>
                <wp:positionV relativeFrom="paragraph">
                  <wp:posOffset>295911</wp:posOffset>
                </wp:positionV>
                <wp:extent cx="1219200" cy="304800"/>
                <wp:effectExtent l="666750" t="133350" r="19050" b="19050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3A08" w14:textId="77777777" w:rsidR="00A458FA" w:rsidRPr="0012662F" w:rsidRDefault="00A458FA" w:rsidP="00F95B52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2DF8" id="_x0000_s1034" type="#_x0000_t61" style="position:absolute;left:0;text-align:left;margin-left:57.3pt;margin-top:23.3pt;width:9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" adj="-11035,-7429" strokecolor="#404040 [2429]" strokeweight=".5pt">
                <v:textbox>
                  <w:txbxContent>
                    <w:p w14:paraId="62D03A08" w14:textId="77777777" w:rsidR="00A458FA" w:rsidRPr="0012662F" w:rsidRDefault="00A458FA" w:rsidP="00F95B52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inline distT="0" distB="0" distL="0" distR="0" wp14:anchorId="49945501" wp14:editId="548C5C3A">
            <wp:extent cx="6248400" cy="3918082"/>
            <wp:effectExtent l="0" t="0" r="0" b="635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48821" cy="39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02C">
        <w:br/>
      </w:r>
      <w:r w:rsidR="0003302C" w:rsidRPr="0003302C">
        <w:t>Структура</w:t>
      </w:r>
      <w:r w:rsidR="00E153A0">
        <w:t xml:space="preserve"> </w:t>
      </w:r>
      <w:r w:rsidR="0003302C" w:rsidRPr="0003302C">
        <w:t>окна</w:t>
      </w:r>
      <w:r w:rsidR="00E153A0">
        <w:t xml:space="preserve"> </w:t>
      </w:r>
      <w:r w:rsidR="0003302C" w:rsidRPr="0003302C">
        <w:t>программного</w:t>
      </w:r>
      <w:r w:rsidR="00E153A0">
        <w:t xml:space="preserve"> </w:t>
      </w:r>
      <w:r w:rsidR="0003302C" w:rsidRPr="0003302C">
        <w:t>модуля</w:t>
      </w:r>
      <w:r w:rsidR="00E153A0">
        <w:t xml:space="preserve"> </w:t>
      </w:r>
      <w:r w:rsidR="0003302C" w:rsidRPr="0003302C">
        <w:t>«Графика»</w:t>
      </w:r>
    </w:p>
    <w:p w14:paraId="263E87A6" w14:textId="77777777" w:rsidR="008C7F88" w:rsidRDefault="008C7F88" w:rsidP="00A458FA"/>
    <w:p w14:paraId="10998186" w14:textId="77777777" w:rsidR="00EF2727" w:rsidRDefault="00EF2727" w:rsidP="00C330A1">
      <w:pPr>
        <w:pStyle w:val="2"/>
      </w:pPr>
      <w:bookmarkStart w:id="12" w:name="_Главное_меню_программного"/>
      <w:bookmarkStart w:id="13" w:name="_Главное_меню_программного_1"/>
      <w:bookmarkStart w:id="14" w:name="_Toc10640853"/>
      <w:bookmarkEnd w:id="12"/>
      <w:bookmarkEnd w:id="13"/>
      <w:r>
        <w:t>Главное</w:t>
      </w:r>
      <w:r w:rsidR="00E153A0">
        <w:t xml:space="preserve"> </w:t>
      </w:r>
      <w:r>
        <w:t>меню</w:t>
      </w:r>
      <w:r w:rsidR="00E153A0">
        <w:t xml:space="preserve"> </w:t>
      </w:r>
      <w:r>
        <w:t>программного</w:t>
      </w:r>
      <w:r w:rsidR="00E153A0">
        <w:t xml:space="preserve"> </w:t>
      </w:r>
      <w:r>
        <w:t>модуля</w:t>
      </w:r>
      <w:bookmarkEnd w:id="14"/>
    </w:p>
    <w:p w14:paraId="6C0AB2DD" w14:textId="77777777" w:rsidR="00EF2727" w:rsidRDefault="005B6923" w:rsidP="00A458FA">
      <w:r>
        <w:t>В левом верхнем углу программного модуля расположена кнопка для открытия главного меню:</w:t>
      </w:r>
    </w:p>
    <w:p w14:paraId="717CC989" w14:textId="52033504" w:rsidR="00EF2727" w:rsidRPr="006851D3" w:rsidRDefault="00EF632B" w:rsidP="005B692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015BABC" wp14:editId="23C4EA27">
            <wp:extent cx="6229350" cy="3906137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9962" cy="39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1D3">
        <w:br/>
      </w:r>
      <w:r w:rsidR="00EF2727" w:rsidRPr="00EF2727">
        <w:t>Главное</w:t>
      </w:r>
      <w:r w:rsidR="00E153A0">
        <w:t xml:space="preserve"> </w:t>
      </w:r>
      <w:r w:rsidR="00EF2727" w:rsidRPr="00EF2727">
        <w:t>меню</w:t>
      </w:r>
      <w:r w:rsidR="00E153A0">
        <w:t xml:space="preserve"> </w:t>
      </w:r>
      <w:r w:rsidR="00EF2727" w:rsidRPr="00EF2727">
        <w:t>программного</w:t>
      </w:r>
      <w:r w:rsidR="00E153A0">
        <w:t xml:space="preserve"> </w:t>
      </w:r>
      <w:r w:rsidR="00EF2727" w:rsidRPr="00EF2727">
        <w:t>модуля</w:t>
      </w:r>
      <w:r w:rsidR="00E153A0">
        <w:t xml:space="preserve"> </w:t>
      </w:r>
      <w:r w:rsidR="00EF2727" w:rsidRPr="00EF2727">
        <w:t>«Графика»</w:t>
      </w:r>
    </w:p>
    <w:p w14:paraId="5B4C7358" w14:textId="77777777" w:rsidR="005B6923" w:rsidRDefault="005B6923" w:rsidP="00A458FA">
      <w:r>
        <w:rPr>
          <w:b/>
        </w:rPr>
        <w:t>Главное меню</w:t>
      </w:r>
      <w:r>
        <w:t xml:space="preserve"> разделено на две колонки: слева располагается список основных команд для работы с проектом, справа – список последних открытых проектов.</w:t>
      </w:r>
    </w:p>
    <w:p w14:paraId="1EF1EA70" w14:textId="77777777" w:rsidR="00C330A1" w:rsidRDefault="00C330A1" w:rsidP="005B6923">
      <w:r w:rsidRPr="00150C6F">
        <w:rPr>
          <w:b/>
        </w:rPr>
        <w:t>Главное</w:t>
      </w:r>
      <w:r w:rsidR="00E153A0">
        <w:rPr>
          <w:b/>
        </w:rPr>
        <w:t xml:space="preserve"> </w:t>
      </w:r>
      <w:r w:rsidRPr="00150C6F">
        <w:rPr>
          <w:b/>
        </w:rPr>
        <w:t>меню</w:t>
      </w:r>
      <w:r w:rsidR="00E153A0">
        <w:rPr>
          <w:b/>
        </w:rPr>
        <w:t xml:space="preserve"> </w:t>
      </w:r>
      <w:r w:rsidRPr="00C330A1">
        <w:t>про</w:t>
      </w:r>
      <w:r>
        <w:t>граммы</w:t>
      </w:r>
      <w:r w:rsidR="00E153A0">
        <w:t xml:space="preserve"> </w:t>
      </w:r>
      <w:r>
        <w:t>содержит</w:t>
      </w:r>
      <w:r w:rsidR="00E153A0">
        <w:t xml:space="preserve"> </w:t>
      </w:r>
      <w:r>
        <w:t>следующие</w:t>
      </w:r>
      <w:r w:rsidR="00E153A0">
        <w:t xml:space="preserve"> </w:t>
      </w:r>
      <w:r>
        <w:t>команды:</w:t>
      </w:r>
    </w:p>
    <w:p w14:paraId="41BB7AA4" w14:textId="77777777" w:rsidR="00C330A1" w:rsidRDefault="005B6923" w:rsidP="00A458FA">
      <w:r>
        <w:rPr>
          <w:noProof/>
          <w:lang w:eastAsia="ru-RU"/>
        </w:rPr>
        <w:drawing>
          <wp:inline distT="0" distB="0" distL="0" distR="0" wp14:anchorId="0EDE0079" wp14:editId="3D197DA9">
            <wp:extent cx="2057143" cy="419048"/>
            <wp:effectExtent l="0" t="0" r="635" b="63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C330A1">
        <w:t>–</w:t>
      </w:r>
      <w:r w:rsidR="00E153A0">
        <w:t xml:space="preserve"> </w:t>
      </w:r>
      <w:r w:rsidR="00C330A1">
        <w:t>создать</w:t>
      </w:r>
      <w:r w:rsidR="00E153A0">
        <w:t xml:space="preserve"> </w:t>
      </w:r>
      <w:r w:rsidR="00C330A1">
        <w:t>новый</w:t>
      </w:r>
      <w:r w:rsidR="00E153A0">
        <w:t xml:space="preserve"> </w:t>
      </w:r>
      <w:r w:rsidR="00C330A1">
        <w:t>проект</w:t>
      </w:r>
      <w:r w:rsidR="00C330A1" w:rsidRPr="00104AAB">
        <w:t>;</w:t>
      </w:r>
      <w:r w:rsidR="00E153A0">
        <w:t xml:space="preserve"> </w:t>
      </w:r>
      <w:r w:rsidR="00C330A1" w:rsidRPr="00104AAB">
        <w:t>аналогичное</w:t>
      </w:r>
      <w:r w:rsidR="00E153A0">
        <w:t xml:space="preserve"> </w:t>
      </w:r>
      <w:r w:rsidR="00C330A1" w:rsidRPr="00104AAB">
        <w:t>действие</w:t>
      </w:r>
      <w:r w:rsidR="00E153A0">
        <w:t xml:space="preserve"> </w:t>
      </w:r>
      <w:r w:rsidR="00C330A1" w:rsidRPr="00104AAB">
        <w:t>можно</w:t>
      </w:r>
      <w:r w:rsidR="00E153A0">
        <w:t xml:space="preserve"> </w:t>
      </w:r>
      <w:r w:rsidR="00C330A1" w:rsidRPr="00104AAB">
        <w:t>выполнить,</w:t>
      </w:r>
      <w:r w:rsidR="00E153A0">
        <w:t xml:space="preserve"> </w:t>
      </w:r>
      <w:r w:rsidR="00C330A1" w:rsidRPr="00104AAB">
        <w:t>нажав</w:t>
      </w:r>
      <w:r w:rsidR="00E153A0">
        <w:t xml:space="preserve"> </w:t>
      </w:r>
      <w:r w:rsidR="00C330A1" w:rsidRPr="00104AAB">
        <w:t>комбинацию</w:t>
      </w:r>
      <w:r w:rsidR="00E153A0">
        <w:t xml:space="preserve"> </w:t>
      </w:r>
      <w:r w:rsidR="00C330A1" w:rsidRPr="00104AAB">
        <w:t>клавиш</w:t>
      </w:r>
      <w:r w:rsidR="00E153A0">
        <w:t xml:space="preserve"> </w:t>
      </w:r>
      <w:r w:rsidR="00C330A1" w:rsidRPr="00BD1E22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C330A1" w:rsidRPr="00104AAB">
        <w:t>+</w:t>
      </w:r>
      <w:r w:rsidR="00C330A1" w:rsidRPr="00BD1E22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E153A0">
        <w:t xml:space="preserve"> </w:t>
      </w:r>
      <w:r w:rsidR="00C330A1" w:rsidRPr="00104AAB">
        <w:t>на</w:t>
      </w:r>
      <w:r w:rsidR="00E153A0">
        <w:t xml:space="preserve"> </w:t>
      </w:r>
      <w:r w:rsidR="00C330A1" w:rsidRPr="00104AAB">
        <w:t>клавиатуре</w:t>
      </w:r>
      <w:r>
        <w:t>,</w:t>
      </w:r>
      <w:r w:rsidR="006E461A">
        <w:t xml:space="preserve"> либо</w:t>
      </w:r>
      <w:r w:rsidR="00E153A0">
        <w:t xml:space="preserve"> </w:t>
      </w:r>
      <w:r w:rsidR="00C330A1" w:rsidRPr="00104AAB">
        <w:t>нажав</w:t>
      </w:r>
      <w:r w:rsidR="00E153A0">
        <w:t xml:space="preserve"> </w:t>
      </w:r>
      <w:r w:rsidR="00C330A1" w:rsidRPr="00104AAB">
        <w:t>кнопку</w:t>
      </w:r>
      <w:r w:rsidR="00E153A0">
        <w:t xml:space="preserve"> </w:t>
      </w:r>
      <w:r w:rsidR="00C330A1" w:rsidRPr="00104AAB">
        <w:t>«</w:t>
      </w:r>
      <w:r w:rsidR="00C330A1" w:rsidRPr="00104AAB">
        <w:rPr>
          <w:b/>
        </w:rPr>
        <w:t>Создать</w:t>
      </w:r>
      <w:r w:rsidR="00C330A1" w:rsidRPr="00104AAB">
        <w:t>»</w:t>
      </w:r>
      <w:r w:rsidR="00E153A0">
        <w:t xml:space="preserve"> </w:t>
      </w:r>
      <w:r w:rsidR="00C330A1" w:rsidRPr="00104AAB">
        <w:t>на</w:t>
      </w:r>
      <w:r w:rsidR="00E153A0">
        <w:t xml:space="preserve"> </w:t>
      </w:r>
      <w:r w:rsidR="00C330A1" w:rsidRPr="005B6923">
        <w:t>ленте</w:t>
      </w:r>
      <w:r w:rsidR="00E153A0" w:rsidRPr="005B6923">
        <w:t xml:space="preserve"> </w:t>
      </w:r>
      <w:r w:rsidR="006E461A">
        <w:t>на</w:t>
      </w:r>
      <w:r w:rsidR="00E153A0">
        <w:t xml:space="preserve"> </w:t>
      </w:r>
      <w:r w:rsidR="00C330A1" w:rsidRPr="00104AAB">
        <w:t>вкладке</w:t>
      </w:r>
      <w:r w:rsidR="00E153A0">
        <w:t xml:space="preserve"> </w:t>
      </w:r>
      <w:r w:rsidR="00C330A1" w:rsidRPr="00104AAB">
        <w:t>«</w:t>
      </w:r>
      <w:r w:rsidR="00C330A1">
        <w:rPr>
          <w:b/>
        </w:rPr>
        <w:t>Проект</w:t>
      </w:r>
      <w:r w:rsidR="00C330A1" w:rsidRPr="00104AAB">
        <w:t>»</w:t>
      </w:r>
      <w:r w:rsidR="00E153A0">
        <w:t xml:space="preserve"> </w:t>
      </w:r>
      <w:r w:rsidR="00C330A1" w:rsidRPr="00104AAB">
        <w:t>(</w:t>
      </w:r>
      <w:r w:rsidR="00E97569">
        <w:t xml:space="preserve">подробнее </w:t>
      </w:r>
      <w:r w:rsidR="00C330A1" w:rsidRPr="00104AAB">
        <w:t>см.</w:t>
      </w:r>
      <w:r w:rsidR="00E153A0">
        <w:t xml:space="preserve"> </w:t>
      </w:r>
      <w:r w:rsidR="00C330A1" w:rsidRPr="00104AAB">
        <w:t>«</w:t>
      </w:r>
      <w:hyperlink w:anchor="_Создание_нового_проекта" w:history="1">
        <w:r w:rsidR="00E01496">
          <w:rPr>
            <w:rStyle w:val="a9"/>
          </w:rPr>
          <w:t>Создание</w:t>
        </w:r>
        <w:r w:rsidR="00E153A0">
          <w:rPr>
            <w:rStyle w:val="a9"/>
          </w:rPr>
          <w:t xml:space="preserve"> </w:t>
        </w:r>
        <w:r w:rsidR="00E01496">
          <w:rPr>
            <w:rStyle w:val="a9"/>
          </w:rPr>
          <w:t>нового</w:t>
        </w:r>
        <w:r w:rsidR="00E153A0">
          <w:rPr>
            <w:rStyle w:val="a9"/>
          </w:rPr>
          <w:t xml:space="preserve"> </w:t>
        </w:r>
        <w:r w:rsidR="00E01496">
          <w:rPr>
            <w:rStyle w:val="a9"/>
          </w:rPr>
          <w:t>проекта</w:t>
        </w:r>
      </w:hyperlink>
      <w:r w:rsidR="00C330A1" w:rsidRPr="00104AAB">
        <w:t>»)</w:t>
      </w:r>
      <w:r w:rsidR="00C330A1">
        <w:t>.</w:t>
      </w:r>
    </w:p>
    <w:p w14:paraId="505CC902" w14:textId="77777777" w:rsidR="00E01496" w:rsidRDefault="005B6923" w:rsidP="00E97569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19A7873C" wp14:editId="15F681A2">
            <wp:extent cx="2057143" cy="419048"/>
            <wp:effectExtent l="0" t="0" r="635" b="63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01496" w:rsidRPr="00104AAB">
        <w:t>–</w:t>
      </w:r>
      <w:r w:rsidR="00E153A0">
        <w:t xml:space="preserve"> </w:t>
      </w:r>
      <w:r w:rsidR="00E01496" w:rsidRPr="00104AAB">
        <w:t>открыть</w:t>
      </w:r>
      <w:r w:rsidR="00E153A0">
        <w:t xml:space="preserve"> </w:t>
      </w:r>
      <w:r w:rsidR="00E01496" w:rsidRPr="00104AAB">
        <w:t>ранее</w:t>
      </w:r>
      <w:r w:rsidR="00E153A0">
        <w:t xml:space="preserve"> </w:t>
      </w:r>
      <w:r w:rsidR="00E01496" w:rsidRPr="00104AAB">
        <w:t>созданный</w:t>
      </w:r>
      <w:r w:rsidR="00E153A0">
        <w:t xml:space="preserve"> </w:t>
      </w:r>
      <w:r w:rsidR="00E01496" w:rsidRPr="00104AAB">
        <w:t>проект;</w:t>
      </w:r>
      <w:r w:rsidR="00E153A0">
        <w:t xml:space="preserve"> </w:t>
      </w:r>
      <w:r w:rsidR="00E01496" w:rsidRPr="00104AAB">
        <w:t>аналогичное</w:t>
      </w:r>
      <w:r w:rsidR="00E153A0">
        <w:t xml:space="preserve"> </w:t>
      </w:r>
      <w:r w:rsidR="00E01496" w:rsidRPr="00104AAB">
        <w:t>действие</w:t>
      </w:r>
      <w:r w:rsidR="00E153A0">
        <w:t xml:space="preserve"> </w:t>
      </w:r>
      <w:r w:rsidR="00E01496" w:rsidRPr="00104AAB">
        <w:t>можно</w:t>
      </w:r>
      <w:r w:rsidR="00E153A0">
        <w:t xml:space="preserve"> </w:t>
      </w:r>
      <w:r w:rsidR="00E01496" w:rsidRPr="00104AAB">
        <w:t>выполнить,</w:t>
      </w:r>
      <w:r w:rsidR="00E153A0">
        <w:t xml:space="preserve"> </w:t>
      </w:r>
      <w:r w:rsidR="00E01496" w:rsidRPr="00104AAB">
        <w:t>нажав</w:t>
      </w:r>
      <w:r w:rsidR="00E153A0">
        <w:t xml:space="preserve"> </w:t>
      </w:r>
      <w:r w:rsidR="00E01496" w:rsidRPr="00104AAB">
        <w:t>комбинацию</w:t>
      </w:r>
      <w:r w:rsidR="00E153A0">
        <w:t xml:space="preserve"> </w:t>
      </w:r>
      <w:r w:rsidR="00E01496" w:rsidRPr="00104AAB">
        <w:t>клавиш</w:t>
      </w:r>
      <w:r w:rsidR="00E153A0">
        <w:t xml:space="preserve"> </w:t>
      </w:r>
      <w:r w:rsidR="00E01496" w:rsidRPr="00BD1E22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E01496" w:rsidRPr="00104AAB">
        <w:t>+</w:t>
      </w:r>
      <w:r w:rsidR="00E01496" w:rsidRPr="00BD1E22">
        <w:rPr>
          <w:rFonts w:ascii="Courier New" w:hAnsi="Courier New" w:cs="Courier New"/>
          <w:b/>
          <w:shd w:val="clear" w:color="auto" w:fill="BFBFBF" w:themeFill="background1" w:themeFillShade="BF"/>
        </w:rPr>
        <w:t>О</w:t>
      </w:r>
      <w:r w:rsidR="00E153A0">
        <w:t xml:space="preserve"> </w:t>
      </w:r>
      <w:r w:rsidR="00BF769B">
        <w:t>на</w:t>
      </w:r>
      <w:r w:rsidR="00E153A0">
        <w:t xml:space="preserve"> </w:t>
      </w:r>
      <w:r w:rsidR="00BF769B">
        <w:t>клавиатуре</w:t>
      </w:r>
      <w:r>
        <w:t>,</w:t>
      </w:r>
      <w:r w:rsidR="00E153A0">
        <w:t xml:space="preserve"> </w:t>
      </w:r>
      <w:r w:rsidR="00E01496" w:rsidRPr="00104AAB">
        <w:t>либо</w:t>
      </w:r>
      <w:r w:rsidR="00E153A0">
        <w:t xml:space="preserve"> </w:t>
      </w:r>
      <w:r w:rsidR="00E01496" w:rsidRPr="00104AAB">
        <w:t>нажав</w:t>
      </w:r>
      <w:r w:rsidR="00E153A0">
        <w:t xml:space="preserve"> </w:t>
      </w:r>
      <w:r w:rsidR="00E01496" w:rsidRPr="00104AAB">
        <w:t>кнопку</w:t>
      </w:r>
      <w:r w:rsidR="00E153A0">
        <w:t xml:space="preserve"> </w:t>
      </w:r>
      <w:r w:rsidR="00E01496" w:rsidRPr="00104AAB">
        <w:t>«</w:t>
      </w:r>
      <w:r w:rsidR="00E01496" w:rsidRPr="00104AAB">
        <w:rPr>
          <w:b/>
        </w:rPr>
        <w:t>Открыть</w:t>
      </w:r>
      <w:r w:rsidR="00E01496" w:rsidRPr="00104AAB">
        <w:t>»</w:t>
      </w:r>
      <w:r w:rsidR="00E153A0">
        <w:t xml:space="preserve"> </w:t>
      </w:r>
      <w:r w:rsidR="00E01496" w:rsidRPr="00104AAB">
        <w:t>на</w:t>
      </w:r>
      <w:r w:rsidR="00E153A0">
        <w:t xml:space="preserve"> </w:t>
      </w:r>
      <w:r w:rsidRPr="005B6923">
        <w:t>ленте</w:t>
      </w:r>
      <w:r w:rsidR="00E153A0">
        <w:t xml:space="preserve"> </w:t>
      </w:r>
      <w:r w:rsidR="006E461A">
        <w:t>на</w:t>
      </w:r>
      <w:r w:rsidR="00E153A0">
        <w:t xml:space="preserve"> </w:t>
      </w:r>
      <w:r w:rsidR="00E01496" w:rsidRPr="00104AAB">
        <w:t>вкладке</w:t>
      </w:r>
      <w:r w:rsidR="00E153A0">
        <w:t xml:space="preserve"> </w:t>
      </w:r>
      <w:r w:rsidR="00E01496" w:rsidRPr="00104AAB">
        <w:t>«</w:t>
      </w:r>
      <w:r w:rsidR="00E01496">
        <w:rPr>
          <w:b/>
        </w:rPr>
        <w:t>Проект</w:t>
      </w:r>
      <w:r w:rsidR="00E01496" w:rsidRPr="00104AAB">
        <w:t>»</w:t>
      </w:r>
      <w:r w:rsidR="00E153A0">
        <w:t xml:space="preserve"> </w:t>
      </w:r>
      <w:r w:rsidR="00E01496" w:rsidRPr="00104AAB">
        <w:t>(см.</w:t>
      </w:r>
      <w:r w:rsidR="00E153A0">
        <w:t xml:space="preserve"> </w:t>
      </w:r>
      <w:r w:rsidR="00E01496" w:rsidRPr="00DD04BC">
        <w:t>«</w:t>
      </w:r>
      <w:hyperlink w:anchor="_Открытие_проекта" w:history="1">
        <w:r w:rsidR="00DD04BC">
          <w:rPr>
            <w:rStyle w:val="a9"/>
          </w:rPr>
          <w:t>Открытие</w:t>
        </w:r>
        <w:r w:rsidR="00E153A0">
          <w:rPr>
            <w:rStyle w:val="a9"/>
          </w:rPr>
          <w:t xml:space="preserve"> </w:t>
        </w:r>
        <w:r w:rsidR="00DD04BC">
          <w:rPr>
            <w:rStyle w:val="a9"/>
          </w:rPr>
          <w:t>проекта</w:t>
        </w:r>
      </w:hyperlink>
      <w:r w:rsidR="00E01496" w:rsidRPr="00DD04BC">
        <w:t>»).</w:t>
      </w:r>
    </w:p>
    <w:p w14:paraId="12982CFE" w14:textId="77777777" w:rsidR="00E01496" w:rsidRDefault="005B6923" w:rsidP="00E97569">
      <w:r>
        <w:rPr>
          <w:noProof/>
          <w:lang w:eastAsia="ru-RU"/>
        </w:rPr>
        <w:lastRenderedPageBreak/>
        <w:drawing>
          <wp:inline distT="0" distB="0" distL="0" distR="0" wp14:anchorId="373BD20D" wp14:editId="2CD7D109">
            <wp:extent cx="2057143" cy="419048"/>
            <wp:effectExtent l="0" t="0" r="635" b="63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01496" w:rsidRPr="00150C6F">
        <w:t>–</w:t>
      </w:r>
      <w:r w:rsidR="00E153A0">
        <w:t xml:space="preserve"> </w:t>
      </w:r>
      <w:r w:rsidR="00E01496" w:rsidRPr="00150C6F">
        <w:t>открыть</w:t>
      </w:r>
      <w:r w:rsidR="00E153A0">
        <w:t xml:space="preserve"> </w:t>
      </w:r>
      <w:r w:rsidR="00E01496" w:rsidRPr="00150C6F">
        <w:t>папку,</w:t>
      </w:r>
      <w:r w:rsidR="00E153A0">
        <w:t xml:space="preserve"> </w:t>
      </w:r>
      <w:r w:rsidR="00E01496" w:rsidRPr="00150C6F">
        <w:t>где</w:t>
      </w:r>
      <w:r w:rsidR="00E153A0">
        <w:t xml:space="preserve"> </w:t>
      </w:r>
      <w:r w:rsidR="00E01496" w:rsidRPr="00150C6F">
        <w:t>располагается</w:t>
      </w:r>
      <w:r w:rsidR="00E153A0">
        <w:t xml:space="preserve"> </w:t>
      </w:r>
      <w:r w:rsidR="00E01496" w:rsidRPr="00150C6F">
        <w:t>текущий</w:t>
      </w:r>
      <w:r w:rsidR="00E153A0">
        <w:t xml:space="preserve"> </w:t>
      </w:r>
      <w:r w:rsidR="00E01496" w:rsidRPr="00150C6F">
        <w:t>проект;</w:t>
      </w:r>
      <w:r w:rsidR="00E153A0">
        <w:t xml:space="preserve"> </w:t>
      </w:r>
      <w:r w:rsidR="00E01496" w:rsidRPr="00150C6F">
        <w:t>аналогичное</w:t>
      </w:r>
      <w:r w:rsidR="00E153A0">
        <w:t xml:space="preserve"> </w:t>
      </w:r>
      <w:r w:rsidR="00E01496" w:rsidRPr="00150C6F">
        <w:t>действие</w:t>
      </w:r>
      <w:r w:rsidR="00E153A0">
        <w:t xml:space="preserve"> </w:t>
      </w:r>
      <w:r w:rsidR="00E01496" w:rsidRPr="00150C6F">
        <w:t>можно</w:t>
      </w:r>
      <w:r w:rsidR="00E153A0">
        <w:t xml:space="preserve"> </w:t>
      </w:r>
      <w:r w:rsidR="00E01496" w:rsidRPr="00150C6F">
        <w:t>выполнить,</w:t>
      </w:r>
      <w:r w:rsidR="00E153A0">
        <w:t xml:space="preserve"> </w:t>
      </w:r>
      <w:r w:rsidR="00E01496" w:rsidRPr="00150C6F">
        <w:t>нажав</w:t>
      </w:r>
      <w:r w:rsidR="00E153A0">
        <w:t xml:space="preserve"> </w:t>
      </w:r>
      <w:r w:rsidR="00E01496" w:rsidRPr="00150C6F">
        <w:t>кнопку</w:t>
      </w:r>
      <w:r w:rsidR="00E153A0">
        <w:t xml:space="preserve"> </w:t>
      </w:r>
      <w:r w:rsidR="00E01496" w:rsidRPr="00150C6F">
        <w:t>«</w:t>
      </w:r>
      <w:r w:rsidR="00E01496" w:rsidRPr="00150C6F">
        <w:rPr>
          <w:b/>
        </w:rPr>
        <w:t>Открыть</w:t>
      </w:r>
      <w:r w:rsidR="00E153A0">
        <w:rPr>
          <w:b/>
        </w:rPr>
        <w:t xml:space="preserve"> </w:t>
      </w:r>
      <w:r w:rsidR="00E01496" w:rsidRPr="00150C6F">
        <w:rPr>
          <w:b/>
        </w:rPr>
        <w:t>расположение</w:t>
      </w:r>
      <w:r w:rsidR="00E01496" w:rsidRPr="00150C6F">
        <w:t>»</w:t>
      </w:r>
      <w:r w:rsidR="00E153A0">
        <w:t xml:space="preserve"> </w:t>
      </w:r>
      <w:r w:rsidR="00E01496" w:rsidRPr="00150C6F">
        <w:t>на</w:t>
      </w:r>
      <w:r w:rsidR="00E153A0">
        <w:t xml:space="preserve"> </w:t>
      </w:r>
      <w:r w:rsidRPr="005B6923">
        <w:t>ленте</w:t>
      </w:r>
      <w:r w:rsidR="00E153A0">
        <w:t xml:space="preserve"> </w:t>
      </w:r>
      <w:r w:rsidR="006E461A">
        <w:t>на</w:t>
      </w:r>
      <w:r w:rsidR="00E153A0">
        <w:t xml:space="preserve"> </w:t>
      </w:r>
      <w:r w:rsidR="00E01496" w:rsidRPr="00150C6F">
        <w:t>вкладке</w:t>
      </w:r>
      <w:r w:rsidR="00E153A0">
        <w:t xml:space="preserve"> </w:t>
      </w:r>
      <w:r w:rsidR="00E01496" w:rsidRPr="00150C6F">
        <w:t>«</w:t>
      </w:r>
      <w:r w:rsidR="00E01496">
        <w:rPr>
          <w:b/>
        </w:rPr>
        <w:t>Проект</w:t>
      </w:r>
      <w:r w:rsidR="00E01496" w:rsidRPr="00150C6F">
        <w:t>».</w:t>
      </w:r>
    </w:p>
    <w:p w14:paraId="7302C8E3" w14:textId="77777777" w:rsidR="005B6923" w:rsidRDefault="005B6923" w:rsidP="00A458FA">
      <w:r>
        <w:rPr>
          <w:noProof/>
          <w:lang w:eastAsia="ru-RU"/>
        </w:rPr>
        <w:drawing>
          <wp:inline distT="0" distB="0" distL="0" distR="0" wp14:anchorId="54BE8729" wp14:editId="6E7B0E0C">
            <wp:extent cx="2066290" cy="418465"/>
            <wp:effectExtent l="0" t="0" r="0" b="635"/>
            <wp:docPr id="703" name="Рисунок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>
        <w:t>открыть демонстрационный файл проекта. Открывается версия того проекта, который был выбран при создании проекта; аналогичное действие можно выполнить, нажав кнопку «</w:t>
      </w:r>
      <w:r>
        <w:rPr>
          <w:b/>
        </w:rPr>
        <w:t>Открыть пример проекта</w:t>
      </w:r>
      <w:r>
        <w:t>» в меню кнопки «</w:t>
      </w:r>
      <w:r w:rsidRPr="005B6923">
        <w:rPr>
          <w:b/>
        </w:rPr>
        <w:t>Открыть</w:t>
      </w:r>
      <w:r>
        <w:t>».</w:t>
      </w:r>
    </w:p>
    <w:p w14:paraId="4CE1AAA5" w14:textId="77777777" w:rsidR="00E01496" w:rsidRDefault="005B6923" w:rsidP="00E97569">
      <w:pPr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036F543" wp14:editId="01D6E304">
            <wp:extent cx="2066925" cy="4191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01496" w:rsidRPr="00150C6F">
        <w:t>–</w:t>
      </w:r>
      <w:r w:rsidR="00E153A0">
        <w:t xml:space="preserve"> </w:t>
      </w:r>
      <w:r w:rsidR="00DD04BC" w:rsidRPr="005B6923">
        <w:t>сохранить</w:t>
      </w:r>
      <w:r w:rsidR="00E153A0">
        <w:t xml:space="preserve"> </w:t>
      </w:r>
      <w:r w:rsidR="00E01496" w:rsidRPr="00150C6F">
        <w:t>текущий</w:t>
      </w:r>
      <w:r w:rsidR="00E153A0">
        <w:t xml:space="preserve"> </w:t>
      </w:r>
      <w:r w:rsidR="00E01496" w:rsidRPr="00150C6F">
        <w:t>проект;</w:t>
      </w:r>
      <w:r w:rsidR="00E153A0">
        <w:t xml:space="preserve"> </w:t>
      </w:r>
      <w:r w:rsidR="00E01496" w:rsidRPr="00150C6F">
        <w:t>аналогичное</w:t>
      </w:r>
      <w:r w:rsidR="00E153A0">
        <w:t xml:space="preserve"> </w:t>
      </w:r>
      <w:r w:rsidR="00E01496" w:rsidRPr="00150C6F">
        <w:t>действие</w:t>
      </w:r>
      <w:r w:rsidR="00E153A0">
        <w:t xml:space="preserve"> </w:t>
      </w:r>
      <w:r w:rsidR="00E01496" w:rsidRPr="00150C6F">
        <w:t>можно</w:t>
      </w:r>
      <w:r w:rsidR="00E153A0">
        <w:t xml:space="preserve"> </w:t>
      </w:r>
      <w:r w:rsidR="00E01496" w:rsidRPr="00150C6F">
        <w:t>выполнить,</w:t>
      </w:r>
      <w:r w:rsidR="00E153A0">
        <w:t xml:space="preserve"> </w:t>
      </w:r>
      <w:r w:rsidR="00E01496" w:rsidRPr="00150C6F">
        <w:t>нажав</w:t>
      </w:r>
      <w:r w:rsidR="00E153A0">
        <w:t xml:space="preserve"> </w:t>
      </w:r>
      <w:r w:rsidR="00E01496" w:rsidRPr="00150C6F">
        <w:t>комбинацию</w:t>
      </w:r>
      <w:r w:rsidR="00E153A0">
        <w:t xml:space="preserve"> </w:t>
      </w:r>
      <w:r w:rsidR="00E01496" w:rsidRPr="00150C6F">
        <w:t>клавиш</w:t>
      </w:r>
      <w:r w:rsidR="00E153A0">
        <w:t xml:space="preserve"> </w:t>
      </w:r>
      <w:r w:rsidR="00E01496" w:rsidRPr="00BD1E22">
        <w:rPr>
          <w:rFonts w:ascii="Courier New" w:hAnsi="Courier New" w:cs="Courier New"/>
          <w:b/>
          <w:highlight w:val="lightGray"/>
          <w:shd w:val="clear" w:color="auto" w:fill="BFBFBF" w:themeFill="background1" w:themeFillShade="BF"/>
          <w:lang w:val="en-US"/>
        </w:rPr>
        <w:t>Ctrl</w:t>
      </w:r>
      <w:r w:rsidR="00E01496" w:rsidRPr="00150C6F">
        <w:t>+</w:t>
      </w:r>
      <w:r w:rsidR="00E01496" w:rsidRPr="00BD1E22">
        <w:rPr>
          <w:rFonts w:ascii="Courier New" w:hAnsi="Courier New" w:cs="Courier New"/>
          <w:b/>
          <w:highlight w:val="lightGray"/>
          <w:shd w:val="clear" w:color="auto" w:fill="BFBFBF" w:themeFill="background1" w:themeFillShade="BF"/>
          <w:lang w:val="en-US"/>
        </w:rPr>
        <w:t>S</w:t>
      </w:r>
      <w:r w:rsidR="00E153A0">
        <w:t xml:space="preserve"> </w:t>
      </w:r>
      <w:r w:rsidR="00E01496" w:rsidRPr="00150C6F">
        <w:t>на</w:t>
      </w:r>
      <w:r w:rsidR="00E153A0">
        <w:t xml:space="preserve"> </w:t>
      </w:r>
      <w:r w:rsidR="00E01496" w:rsidRPr="00150C6F">
        <w:t>клавиатуре</w:t>
      </w:r>
      <w:r>
        <w:t>,</w:t>
      </w:r>
      <w:r w:rsidR="00E153A0">
        <w:t xml:space="preserve"> </w:t>
      </w:r>
      <w:r w:rsidR="00E01496" w:rsidRPr="00150C6F">
        <w:t>либо</w:t>
      </w:r>
      <w:r w:rsidR="00E153A0">
        <w:t xml:space="preserve"> </w:t>
      </w:r>
      <w:r w:rsidR="00E01496" w:rsidRPr="00150C6F">
        <w:t>нажав</w:t>
      </w:r>
      <w:r w:rsidR="00E153A0">
        <w:t xml:space="preserve"> </w:t>
      </w:r>
      <w:r w:rsidR="00E01496" w:rsidRPr="00150C6F">
        <w:t>кнопку</w:t>
      </w:r>
      <w:r w:rsidR="00E153A0">
        <w:t xml:space="preserve"> </w:t>
      </w:r>
      <w:r w:rsidR="00E01496" w:rsidRPr="00150C6F">
        <w:t>«</w:t>
      </w:r>
      <w:r w:rsidR="00E01496" w:rsidRPr="00150C6F">
        <w:rPr>
          <w:b/>
        </w:rPr>
        <w:t>Сохранить</w:t>
      </w:r>
      <w:r w:rsidR="00E01496" w:rsidRPr="00150C6F">
        <w:t>»</w:t>
      </w:r>
      <w:r w:rsidR="00E153A0">
        <w:t xml:space="preserve"> </w:t>
      </w:r>
      <w:r w:rsidR="00E01496" w:rsidRPr="00150C6F">
        <w:t>на</w:t>
      </w:r>
      <w:r w:rsidR="00E153A0">
        <w:t xml:space="preserve"> </w:t>
      </w:r>
      <w:r w:rsidR="00BF769B" w:rsidRPr="005B6923">
        <w:t>ленте</w:t>
      </w:r>
      <w:r w:rsidR="00E153A0">
        <w:t xml:space="preserve"> </w:t>
      </w:r>
      <w:r w:rsidR="006E461A">
        <w:t>на</w:t>
      </w:r>
      <w:r w:rsidR="00E153A0">
        <w:t xml:space="preserve"> </w:t>
      </w:r>
      <w:r w:rsidR="00E01496" w:rsidRPr="00150C6F">
        <w:t>вкладке</w:t>
      </w:r>
      <w:r w:rsidR="00E153A0">
        <w:t xml:space="preserve"> </w:t>
      </w:r>
      <w:r w:rsidR="00E01496" w:rsidRPr="00150C6F">
        <w:t>«</w:t>
      </w:r>
      <w:r w:rsidR="00E01496">
        <w:rPr>
          <w:b/>
        </w:rPr>
        <w:t>Проект</w:t>
      </w:r>
      <w:r w:rsidR="00E01496" w:rsidRPr="00150C6F">
        <w:t>»</w:t>
      </w:r>
      <w:r w:rsidR="006E461A">
        <w:t xml:space="preserve"> (см. «</w:t>
      </w:r>
      <w:hyperlink w:anchor="_Сохранение_проекта" w:history="1">
        <w:r w:rsidR="006E461A" w:rsidRPr="006E461A">
          <w:rPr>
            <w:rStyle w:val="a9"/>
            <w:rFonts w:eastAsia="Times New Roman" w:cs="Times New Roman"/>
          </w:rPr>
          <w:t>Сохранение проекта</w:t>
        </w:r>
      </w:hyperlink>
      <w:r w:rsidR="006E461A">
        <w:t>»)</w:t>
      </w:r>
      <w:r w:rsidR="00E01496" w:rsidRPr="00150C6F">
        <w:rPr>
          <w:shd w:val="clear" w:color="auto" w:fill="FFFFFF"/>
        </w:rPr>
        <w:t>.</w:t>
      </w:r>
    </w:p>
    <w:p w14:paraId="085C514A" w14:textId="77777777" w:rsidR="00E01496" w:rsidRDefault="005B6923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F981C5" wp14:editId="2BCFBF49">
            <wp:extent cx="2066925" cy="4191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="00DD04BC" w:rsidRPr="005B6923">
        <w:rPr>
          <w:rFonts w:eastAsia="Times New Roman" w:cs="Times New Roman"/>
        </w:rPr>
        <w:t>сохранить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текущий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проект</w:t>
      </w:r>
      <w:r w:rsidR="00E153A0">
        <w:rPr>
          <w:rFonts w:eastAsia="Times New Roman" w:cs="Times New Roman"/>
        </w:rPr>
        <w:t xml:space="preserve"> </w:t>
      </w:r>
      <w:r w:rsidR="00C3605B">
        <w:rPr>
          <w:rFonts w:eastAsia="Times New Roman" w:cs="Times New Roman"/>
        </w:rPr>
        <w:t>под</w:t>
      </w:r>
      <w:r w:rsidR="00E153A0">
        <w:rPr>
          <w:rFonts w:eastAsia="Times New Roman" w:cs="Times New Roman"/>
        </w:rPr>
        <w:t xml:space="preserve"> </w:t>
      </w:r>
      <w:r w:rsidR="00C3605B">
        <w:rPr>
          <w:rFonts w:eastAsia="Times New Roman" w:cs="Times New Roman"/>
        </w:rPr>
        <w:t>другим</w:t>
      </w:r>
      <w:r w:rsidR="00E153A0">
        <w:rPr>
          <w:rFonts w:eastAsia="Times New Roman" w:cs="Times New Roman"/>
        </w:rPr>
        <w:t xml:space="preserve"> </w:t>
      </w:r>
      <w:r w:rsidR="00C3605B">
        <w:rPr>
          <w:rFonts w:eastAsia="Times New Roman" w:cs="Times New Roman"/>
        </w:rPr>
        <w:t>именем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или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другой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папке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(на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другом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диске);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аналогичное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действие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можно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выполнить,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нажав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кнопку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«</w:t>
      </w:r>
      <w:r w:rsidR="00E01496" w:rsidRPr="00104AAB">
        <w:rPr>
          <w:rFonts w:eastAsia="Times New Roman" w:cs="Times New Roman"/>
          <w:b/>
        </w:rPr>
        <w:t>Сохранить</w:t>
      </w:r>
      <w:r w:rsidR="00E153A0">
        <w:rPr>
          <w:rFonts w:eastAsia="Times New Roman" w:cs="Times New Roman"/>
          <w:b/>
        </w:rPr>
        <w:t xml:space="preserve"> </w:t>
      </w:r>
      <w:r w:rsidR="00E01496" w:rsidRPr="00104AAB">
        <w:rPr>
          <w:rFonts w:eastAsia="Times New Roman" w:cs="Times New Roman"/>
          <w:b/>
        </w:rPr>
        <w:t>как</w:t>
      </w:r>
      <w:r w:rsidR="00E01496" w:rsidRPr="00104AAB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="00BF769B" w:rsidRPr="005B6923">
        <w:rPr>
          <w:rFonts w:eastAsia="Times New Roman" w:cs="Times New Roman"/>
        </w:rPr>
        <w:t>ленте</w:t>
      </w:r>
      <w:r w:rsidR="00E153A0">
        <w:rPr>
          <w:rFonts w:eastAsia="Times New Roman" w:cs="Times New Roman"/>
        </w:rPr>
        <w:t xml:space="preserve"> </w:t>
      </w:r>
      <w:r w:rsidR="006C1AE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вкладке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«</w:t>
      </w:r>
      <w:r w:rsidR="00E01496">
        <w:rPr>
          <w:rFonts w:eastAsia="Times New Roman" w:cs="Times New Roman"/>
          <w:b/>
        </w:rPr>
        <w:t>Проект</w:t>
      </w:r>
      <w:r w:rsidR="00E01496" w:rsidRPr="00104AAB">
        <w:rPr>
          <w:rFonts w:eastAsia="Times New Roman" w:cs="Times New Roman"/>
        </w:rPr>
        <w:t>»</w:t>
      </w:r>
      <w:r w:rsidR="006E461A">
        <w:rPr>
          <w:rFonts w:eastAsia="Times New Roman" w:cs="Times New Roman"/>
        </w:rPr>
        <w:t xml:space="preserve"> (см. «</w:t>
      </w:r>
      <w:hyperlink w:anchor="_Сохранение_проекта" w:history="1">
        <w:r w:rsidR="006E461A" w:rsidRPr="006E461A">
          <w:rPr>
            <w:rStyle w:val="a9"/>
            <w:rFonts w:eastAsia="Times New Roman" w:cs="Times New Roman"/>
          </w:rPr>
          <w:t>Сохранение проекта</w:t>
        </w:r>
      </w:hyperlink>
      <w:r w:rsidR="006E461A">
        <w:rPr>
          <w:rFonts w:eastAsia="Times New Roman" w:cs="Times New Roman"/>
        </w:rPr>
        <w:t>»)</w:t>
      </w:r>
      <w:r w:rsidR="00E01496" w:rsidRPr="00104AAB">
        <w:rPr>
          <w:rFonts w:eastAsia="Times New Roman" w:cs="Times New Roman"/>
        </w:rPr>
        <w:t>.</w:t>
      </w:r>
    </w:p>
    <w:p w14:paraId="58A73316" w14:textId="77777777" w:rsidR="00E01496" w:rsidRPr="00150C6F" w:rsidRDefault="005B6923" w:rsidP="00E97569">
      <w:r>
        <w:rPr>
          <w:noProof/>
          <w:lang w:eastAsia="ru-RU"/>
        </w:rPr>
        <w:drawing>
          <wp:inline distT="0" distB="0" distL="0" distR="0" wp14:anchorId="726EBC22" wp14:editId="5BEA1B27">
            <wp:extent cx="2066925" cy="41910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01496" w:rsidRPr="00150C6F">
        <w:t>–</w:t>
      </w:r>
      <w:r w:rsidR="00E153A0">
        <w:t xml:space="preserve"> </w:t>
      </w:r>
      <w:r w:rsidR="00E01496" w:rsidRPr="00150C6F">
        <w:t>приобрести</w:t>
      </w:r>
      <w:r w:rsidR="00E153A0">
        <w:t xml:space="preserve"> </w:t>
      </w:r>
      <w:r w:rsidR="00E01496" w:rsidRPr="00150C6F">
        <w:t>лицензи</w:t>
      </w:r>
      <w:r w:rsidR="00E01496">
        <w:t>и</w:t>
      </w:r>
      <w:r w:rsidR="00E153A0">
        <w:t xml:space="preserve"> </w:t>
      </w:r>
      <w:r w:rsidR="00E01496" w:rsidRPr="00150C6F">
        <w:t>на</w:t>
      </w:r>
      <w:r w:rsidR="00E153A0">
        <w:t xml:space="preserve"> </w:t>
      </w:r>
      <w:r w:rsidR="00E01496" w:rsidRPr="00150C6F">
        <w:t>использование</w:t>
      </w:r>
      <w:r w:rsidR="00E153A0">
        <w:t xml:space="preserve"> </w:t>
      </w:r>
      <w:r w:rsidR="00E01496" w:rsidRPr="00150C6F">
        <w:t>программных</w:t>
      </w:r>
      <w:r w:rsidR="00E153A0">
        <w:t xml:space="preserve"> </w:t>
      </w:r>
      <w:r w:rsidR="00E01496" w:rsidRPr="00150C6F">
        <w:t>модулей,</w:t>
      </w:r>
      <w:r w:rsidR="00E153A0">
        <w:t xml:space="preserve"> </w:t>
      </w:r>
      <w:r w:rsidR="00E01496" w:rsidRPr="00150C6F">
        <w:t>а</w:t>
      </w:r>
      <w:r w:rsidR="00E153A0">
        <w:t xml:space="preserve"> </w:t>
      </w:r>
      <w:r w:rsidR="00E01496" w:rsidRPr="00150C6F">
        <w:t>также</w:t>
      </w:r>
      <w:r w:rsidR="00E153A0">
        <w:t xml:space="preserve"> </w:t>
      </w:r>
      <w:r w:rsidR="00E01496" w:rsidRPr="00150C6F">
        <w:t>активировать/деактивировать</w:t>
      </w:r>
      <w:r w:rsidR="00E153A0">
        <w:t xml:space="preserve"> </w:t>
      </w:r>
      <w:r w:rsidR="00E01496" w:rsidRPr="00150C6F">
        <w:t>приобретенные</w:t>
      </w:r>
      <w:r w:rsidR="00E153A0">
        <w:t xml:space="preserve"> </w:t>
      </w:r>
      <w:r w:rsidR="00E01496" w:rsidRPr="00150C6F">
        <w:t>лицензии.</w:t>
      </w:r>
    </w:p>
    <w:p w14:paraId="215FBD78" w14:textId="49867179" w:rsidR="00E01496" w:rsidRPr="00150C6F" w:rsidRDefault="005B6923" w:rsidP="00E97569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A5397C0" wp14:editId="3F208A86">
            <wp:extent cx="2066290" cy="418465"/>
            <wp:effectExtent l="0" t="0" r="0" b="635"/>
            <wp:docPr id="203" name="Рисунок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обновить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программу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  <w:bCs/>
          <w:szCs w:val="28"/>
          <w:shd w:val="clear" w:color="auto" w:fill="FFFFFF"/>
        </w:rPr>
        <w:t>«</w:t>
      </w:r>
      <w:hyperlink r:id="rId61" w:history="1">
        <w:r w:rsidR="00E01496" w:rsidRPr="00150C6F">
          <w:rPr>
            <w:rFonts w:eastAsia="Times New Roman" w:cs="Times New Roman"/>
            <w:bCs/>
            <w:color w:val="0000FF"/>
            <w:u w:val="single"/>
          </w:rPr>
          <w:t>Полигон</w:t>
        </w:r>
        <w:r w:rsidR="00E153A0">
          <w:rPr>
            <w:rFonts w:eastAsia="Times New Roman" w:cs="Times New Roman"/>
            <w:bCs/>
            <w:color w:val="0000FF"/>
            <w:u w:val="single"/>
          </w:rPr>
          <w:t xml:space="preserve"> </w:t>
        </w:r>
        <w:r w:rsidR="00E01496" w:rsidRPr="00150C6F">
          <w:rPr>
            <w:rFonts w:eastAsia="Times New Roman" w:cs="Times New Roman"/>
            <w:bCs/>
            <w:color w:val="0000FF"/>
            <w:u w:val="single"/>
          </w:rPr>
          <w:t>Про</w:t>
        </w:r>
      </w:hyperlink>
      <w:r w:rsidR="00E01496" w:rsidRPr="00150C6F">
        <w:rPr>
          <w:rFonts w:eastAsia="Times New Roman" w:cs="Times New Roman"/>
          <w:bCs/>
          <w:szCs w:val="28"/>
          <w:shd w:val="clear" w:color="auto" w:fill="FFFFFF"/>
        </w:rPr>
        <w:t>»</w:t>
      </w:r>
      <w:r w:rsidR="00E153A0">
        <w:rPr>
          <w:rFonts w:eastAsia="Times New Roman" w:cs="Times New Roman"/>
          <w:szCs w:val="24"/>
        </w:rPr>
        <w:t xml:space="preserve"> </w:t>
      </w:r>
      <w:r w:rsidR="00E01496" w:rsidRPr="00150C6F">
        <w:rPr>
          <w:rFonts w:eastAsia="Times New Roman" w:cs="Times New Roman"/>
          <w:szCs w:val="24"/>
        </w:rPr>
        <w:t>до</w:t>
      </w:r>
      <w:r w:rsidR="00E153A0">
        <w:rPr>
          <w:rFonts w:eastAsia="Times New Roman" w:cs="Times New Roman"/>
          <w:szCs w:val="24"/>
        </w:rPr>
        <w:t xml:space="preserve"> </w:t>
      </w:r>
      <w:r w:rsidR="00E01496" w:rsidRPr="00150C6F">
        <w:rPr>
          <w:rFonts w:eastAsia="Times New Roman" w:cs="Times New Roman"/>
          <w:szCs w:val="24"/>
        </w:rPr>
        <w:t>актуальной</w:t>
      </w:r>
      <w:r w:rsidR="00E153A0">
        <w:rPr>
          <w:rFonts w:eastAsia="Times New Roman" w:cs="Times New Roman"/>
          <w:szCs w:val="24"/>
        </w:rPr>
        <w:t xml:space="preserve"> </w:t>
      </w:r>
      <w:r w:rsidR="00E01496" w:rsidRPr="00150C6F">
        <w:rPr>
          <w:rFonts w:eastAsia="Times New Roman" w:cs="Times New Roman"/>
          <w:szCs w:val="24"/>
        </w:rPr>
        <w:t>версии</w:t>
      </w:r>
      <w:r w:rsidR="00E01496" w:rsidRPr="00150C6F">
        <w:rPr>
          <w:rFonts w:eastAsia="Times New Roman" w:cs="Times New Roman"/>
        </w:rPr>
        <w:t>.</w:t>
      </w:r>
    </w:p>
    <w:p w14:paraId="70F45C56" w14:textId="73419BF1" w:rsidR="00E01496" w:rsidRDefault="005B6923" w:rsidP="00F43F34">
      <w:r>
        <w:rPr>
          <w:noProof/>
          <w:lang w:eastAsia="ru-RU"/>
        </w:rPr>
        <w:drawing>
          <wp:inline distT="0" distB="0" distL="0" distR="0" wp14:anchorId="144BC9E9" wp14:editId="5E6F0AF9">
            <wp:extent cx="2066925" cy="4191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01496" w:rsidRPr="00150C6F">
        <w:t>–</w:t>
      </w:r>
      <w:r w:rsidR="00E153A0">
        <w:t xml:space="preserve"> </w:t>
      </w:r>
      <w:r w:rsidR="00E01496" w:rsidRPr="00150C6F">
        <w:t>открыть</w:t>
      </w:r>
      <w:r w:rsidR="00E153A0">
        <w:t xml:space="preserve"> </w:t>
      </w:r>
      <w:r w:rsidR="00E01496" w:rsidRPr="00150C6F">
        <w:t>сведения</w:t>
      </w:r>
      <w:r w:rsidR="00E153A0">
        <w:t xml:space="preserve"> </w:t>
      </w:r>
      <w:r w:rsidR="00E01496" w:rsidRPr="00150C6F">
        <w:t>о</w:t>
      </w:r>
      <w:r w:rsidR="00E153A0">
        <w:t xml:space="preserve"> </w:t>
      </w:r>
      <w:r w:rsidR="00E01496" w:rsidRPr="00150C6F">
        <w:t>программе</w:t>
      </w:r>
      <w:r w:rsidR="00E153A0">
        <w:t xml:space="preserve"> </w:t>
      </w:r>
      <w:r w:rsidR="00E01496" w:rsidRPr="00150C6F">
        <w:rPr>
          <w:bCs/>
          <w:szCs w:val="28"/>
          <w:shd w:val="clear" w:color="auto" w:fill="FFFFFF"/>
        </w:rPr>
        <w:t>«</w:t>
      </w:r>
      <w:hyperlink r:id="rId63" w:history="1">
        <w:r w:rsidR="00E01496" w:rsidRPr="00150C6F">
          <w:rPr>
            <w:bCs/>
            <w:color w:val="0000FF"/>
            <w:u w:val="single"/>
          </w:rPr>
          <w:t>Полигон</w:t>
        </w:r>
        <w:r w:rsidR="00E153A0">
          <w:rPr>
            <w:bCs/>
            <w:color w:val="0000FF"/>
            <w:u w:val="single"/>
          </w:rPr>
          <w:t xml:space="preserve"> </w:t>
        </w:r>
        <w:r w:rsidR="00E01496" w:rsidRPr="00150C6F">
          <w:rPr>
            <w:bCs/>
            <w:color w:val="0000FF"/>
            <w:u w:val="single"/>
          </w:rPr>
          <w:t>Про</w:t>
        </w:r>
      </w:hyperlink>
      <w:r w:rsidR="00E01496" w:rsidRPr="00150C6F">
        <w:rPr>
          <w:bCs/>
          <w:szCs w:val="28"/>
          <w:shd w:val="clear" w:color="auto" w:fill="FFFFFF"/>
        </w:rPr>
        <w:t>»</w:t>
      </w:r>
      <w:r w:rsidR="00EF632B">
        <w:rPr>
          <w:bCs/>
          <w:szCs w:val="28"/>
          <w:shd w:val="clear" w:color="auto" w:fill="FFFFFF"/>
        </w:rPr>
        <w:t xml:space="preserve"> и</w:t>
      </w:r>
      <w:r w:rsidR="00E153A0">
        <w:t xml:space="preserve"> </w:t>
      </w:r>
      <w:r w:rsidR="00E01496" w:rsidRPr="00150C6F">
        <w:t>разработчике.</w:t>
      </w:r>
    </w:p>
    <w:p w14:paraId="4A95D151" w14:textId="3E39B846" w:rsidR="00E01496" w:rsidRPr="00F108EA" w:rsidRDefault="00EF632B" w:rsidP="00F108EA">
      <w:pPr>
        <w:pStyle w:val="af8"/>
      </w:pPr>
      <w:r>
        <w:rPr>
          <w:lang w:eastAsia="ru-RU"/>
        </w:rPr>
        <w:lastRenderedPageBreak/>
        <w:drawing>
          <wp:inline distT="0" distB="0" distL="0" distR="0" wp14:anchorId="475F381C" wp14:editId="2AF86C7B">
            <wp:extent cx="5523809" cy="5142857"/>
            <wp:effectExtent l="0" t="0" r="1270" b="127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96">
        <w:br/>
        <w:t>Окно</w:t>
      </w:r>
      <w:r w:rsidR="00E153A0">
        <w:t xml:space="preserve"> </w:t>
      </w:r>
      <w:r w:rsidR="00E01496">
        <w:t>«О</w:t>
      </w:r>
      <w:r w:rsidR="00E153A0">
        <w:t xml:space="preserve"> </w:t>
      </w:r>
      <w:r w:rsidR="00E01496">
        <w:t>программе»</w:t>
      </w:r>
    </w:p>
    <w:p w14:paraId="4CFF2E73" w14:textId="77777777" w:rsidR="00F43F34" w:rsidRDefault="00F43F34" w:rsidP="00F43F34">
      <w:pPr>
        <w:rPr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19F10202" wp14:editId="4DE6D447">
            <wp:extent cx="809625" cy="24765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озволяет посмотреть сведения об операционной системе, установленной на Вашем компьютере.</w:t>
      </w:r>
    </w:p>
    <w:p w14:paraId="01C0852F" w14:textId="77777777" w:rsidR="00F43F34" w:rsidRDefault="00F43F34" w:rsidP="00A458FA"/>
    <w:p w14:paraId="74A5DBDF" w14:textId="77777777" w:rsidR="00F43F34" w:rsidRDefault="00F43F34" w:rsidP="00F43F34">
      <w:r>
        <w:rPr>
          <w:noProof/>
          <w:lang w:eastAsia="ru-RU"/>
        </w:rPr>
        <w:drawing>
          <wp:inline distT="0" distB="0" distL="0" distR="0" wp14:anchorId="2B6A818F" wp14:editId="2FF915A7">
            <wp:extent cx="676275" cy="2095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50C6F">
        <w:t>–</w:t>
      </w:r>
      <w:r>
        <w:t xml:space="preserve"> </w:t>
      </w:r>
      <w:r w:rsidRPr="00150C6F">
        <w:t>выход</w:t>
      </w:r>
      <w:r>
        <w:t xml:space="preserve"> </w:t>
      </w:r>
      <w:r w:rsidRPr="00150C6F">
        <w:t>из</w:t>
      </w:r>
      <w:r>
        <w:t xml:space="preserve"> </w:t>
      </w:r>
      <w:r w:rsidRPr="00150C6F">
        <w:t>программного</w:t>
      </w:r>
      <w:r>
        <w:t xml:space="preserve"> </w:t>
      </w:r>
      <w:r w:rsidRPr="00150C6F">
        <w:t>модуля.</w:t>
      </w:r>
    </w:p>
    <w:p w14:paraId="708BEB89" w14:textId="77777777" w:rsidR="00BD1E22" w:rsidRDefault="00BD1E22" w:rsidP="00A458FA"/>
    <w:p w14:paraId="42D7E22D" w14:textId="77777777" w:rsidR="00F36B0C" w:rsidRPr="00150C6F" w:rsidRDefault="00F36B0C" w:rsidP="00EF47B5">
      <w:pPr>
        <w:pStyle w:val="2"/>
        <w:rPr>
          <w:rFonts w:eastAsia="Times New Roman"/>
        </w:rPr>
      </w:pPr>
      <w:bookmarkStart w:id="15" w:name="_Лента"/>
      <w:bookmarkStart w:id="16" w:name="_Toc10640854"/>
      <w:bookmarkEnd w:id="15"/>
      <w:r>
        <w:rPr>
          <w:rFonts w:eastAsia="Times New Roman"/>
        </w:rPr>
        <w:t>Лента</w:t>
      </w:r>
      <w:bookmarkEnd w:id="16"/>
    </w:p>
    <w:p w14:paraId="6F0CB87A" w14:textId="77777777" w:rsidR="0059185C" w:rsidRDefault="0059185C" w:rsidP="006C1AE5">
      <w:r w:rsidRPr="00971BD8">
        <w:rPr>
          <w:b/>
        </w:rPr>
        <w:t>Лента</w:t>
      </w:r>
      <w:r w:rsidR="00E153A0">
        <w:t xml:space="preserve"> </w:t>
      </w:r>
      <w:r w:rsidRPr="00971BD8">
        <w:t>в</w:t>
      </w:r>
      <w:r w:rsidR="00E153A0">
        <w:t xml:space="preserve"> </w:t>
      </w:r>
      <w:r w:rsidRPr="00971BD8">
        <w:rPr>
          <w:bCs/>
          <w:szCs w:val="28"/>
          <w:shd w:val="clear" w:color="auto" w:fill="FFFFFF"/>
        </w:rPr>
        <w:t>«</w:t>
      </w:r>
      <w:hyperlink r:id="rId67" w:history="1">
        <w:r w:rsidRPr="00971BD8">
          <w:rPr>
            <w:bCs/>
            <w:color w:val="0000FF"/>
            <w:u w:val="single"/>
          </w:rPr>
          <w:t>Полигон</w:t>
        </w:r>
        <w:r w:rsidR="00E153A0">
          <w:rPr>
            <w:bCs/>
            <w:color w:val="0000FF"/>
            <w:u w:val="single"/>
          </w:rPr>
          <w:t xml:space="preserve"> </w:t>
        </w:r>
        <w:r w:rsidRPr="00971BD8">
          <w:rPr>
            <w:bCs/>
            <w:color w:val="0000FF"/>
            <w:u w:val="single"/>
          </w:rPr>
          <w:t>Про</w:t>
        </w:r>
      </w:hyperlink>
      <w:r w:rsidRPr="00971BD8">
        <w:rPr>
          <w:bCs/>
          <w:szCs w:val="28"/>
          <w:shd w:val="clear" w:color="auto" w:fill="FFFFFF"/>
        </w:rPr>
        <w:t>»</w:t>
      </w:r>
      <w:r w:rsidR="00E153A0">
        <w:t xml:space="preserve"> </w:t>
      </w:r>
      <w:r w:rsidR="00066726">
        <w:t>–</w:t>
      </w:r>
      <w:r w:rsidR="00E153A0">
        <w:t xml:space="preserve"> </w:t>
      </w:r>
      <w:r w:rsidR="00462794" w:rsidRPr="00971BD8">
        <w:t>это</w:t>
      </w:r>
      <w:r w:rsidR="00462794">
        <w:t xml:space="preserve"> </w:t>
      </w:r>
      <w:r w:rsidR="00462794" w:rsidRPr="00971BD8">
        <w:t>многостраничная</w:t>
      </w:r>
      <w:r w:rsidR="00462794">
        <w:t xml:space="preserve"> </w:t>
      </w:r>
      <w:r w:rsidR="00462794" w:rsidRPr="00971BD8">
        <w:t>область,</w:t>
      </w:r>
      <w:r w:rsidR="00462794">
        <w:t xml:space="preserve"> </w:t>
      </w:r>
      <w:r w:rsidR="00462794" w:rsidRPr="00971BD8">
        <w:t>которая</w:t>
      </w:r>
      <w:r w:rsidR="00462794">
        <w:t xml:space="preserve"> </w:t>
      </w:r>
      <w:r w:rsidR="00462794" w:rsidRPr="00971BD8">
        <w:t>расположена</w:t>
      </w:r>
      <w:r w:rsidR="00462794">
        <w:t xml:space="preserve"> </w:t>
      </w:r>
      <w:r w:rsidR="00462794" w:rsidRPr="00971BD8">
        <w:t>в</w:t>
      </w:r>
      <w:r w:rsidR="00462794">
        <w:t xml:space="preserve"> </w:t>
      </w:r>
      <w:r w:rsidR="00462794" w:rsidRPr="00971BD8">
        <w:t>верхней</w:t>
      </w:r>
      <w:r w:rsidR="00462794">
        <w:t xml:space="preserve"> </w:t>
      </w:r>
      <w:r w:rsidR="00462794" w:rsidRPr="00971BD8">
        <w:t>части</w:t>
      </w:r>
      <w:r w:rsidR="00462794">
        <w:t xml:space="preserve"> </w:t>
      </w:r>
      <w:r w:rsidR="00462794" w:rsidRPr="00971BD8">
        <w:t>главного</w:t>
      </w:r>
      <w:r w:rsidR="00462794">
        <w:t xml:space="preserve"> </w:t>
      </w:r>
      <w:r w:rsidR="00462794" w:rsidRPr="00971BD8">
        <w:t>окна.</w:t>
      </w:r>
      <w:r w:rsidR="00462794">
        <w:t xml:space="preserve"> </w:t>
      </w:r>
      <w:r w:rsidR="00462794" w:rsidRPr="00971BD8">
        <w:rPr>
          <w:b/>
        </w:rPr>
        <w:t>Лента</w:t>
      </w:r>
      <w:r w:rsidR="00462794">
        <w:t xml:space="preserve"> </w:t>
      </w:r>
      <w:r w:rsidR="00462794" w:rsidRPr="00971BD8">
        <w:t>содержит</w:t>
      </w:r>
      <w:r w:rsidR="00462794">
        <w:t xml:space="preserve"> </w:t>
      </w:r>
      <w:r w:rsidR="00462794" w:rsidRPr="00971BD8">
        <w:t>ряд</w:t>
      </w:r>
      <w:r w:rsidR="00462794">
        <w:t xml:space="preserve"> </w:t>
      </w:r>
      <w:r w:rsidR="00462794" w:rsidRPr="00971BD8">
        <w:t>вкладок</w:t>
      </w:r>
      <w:r w:rsidR="00462794">
        <w:t xml:space="preserve"> </w:t>
      </w:r>
      <w:r w:rsidR="00462794" w:rsidRPr="00971BD8">
        <w:lastRenderedPageBreak/>
        <w:t>(страниц)</w:t>
      </w:r>
      <w:r w:rsidR="00462794">
        <w:t xml:space="preserve"> с командами. Панели </w:t>
      </w:r>
      <w:r w:rsidR="00462794" w:rsidRPr="00971BD8">
        <w:t>сод</w:t>
      </w:r>
      <w:r w:rsidR="00462794">
        <w:t xml:space="preserve">ержат </w:t>
      </w:r>
      <w:r w:rsidR="00462794" w:rsidRPr="00971BD8">
        <w:t>кнопк</w:t>
      </w:r>
      <w:r w:rsidR="00462794">
        <w:t xml:space="preserve">и и другие управляющие элементы </w:t>
      </w:r>
      <w:r w:rsidR="00462794" w:rsidRPr="00971BD8">
        <w:t>необходимы</w:t>
      </w:r>
      <w:r w:rsidR="00462794">
        <w:t xml:space="preserve">е </w:t>
      </w:r>
      <w:r w:rsidR="00462794" w:rsidRPr="00971BD8">
        <w:t>для</w:t>
      </w:r>
      <w:r w:rsidR="00462794">
        <w:t xml:space="preserve"> </w:t>
      </w:r>
      <w:r w:rsidR="00462794" w:rsidRPr="00971BD8">
        <w:t>работы</w:t>
      </w:r>
      <w:r w:rsidR="00462794">
        <w:t xml:space="preserve"> </w:t>
      </w:r>
      <w:r w:rsidR="00462794" w:rsidRPr="00971BD8">
        <w:t>в</w:t>
      </w:r>
      <w:r w:rsidR="00462794">
        <w:t xml:space="preserve"> </w:t>
      </w:r>
      <w:r w:rsidR="00462794" w:rsidRPr="00971BD8">
        <w:t>программе</w:t>
      </w:r>
      <w:r w:rsidRPr="00971BD8">
        <w:t>.</w:t>
      </w:r>
    </w:p>
    <w:p w14:paraId="560E223F" w14:textId="25E9BACC" w:rsidR="004E1D9F" w:rsidRDefault="00596829" w:rsidP="00066726">
      <w:pPr>
        <w:pStyle w:val="af8"/>
      </w:pPr>
      <w:r>
        <w:rPr>
          <w:lang w:eastAsia="ru-RU"/>
        </w:rPr>
        <w:drawing>
          <wp:inline distT="0" distB="0" distL="0" distR="0" wp14:anchorId="12AFDA6F" wp14:editId="055A1C43">
            <wp:extent cx="6257290" cy="116997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60500" cy="11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AF">
        <w:br/>
      </w:r>
      <w:r w:rsidR="00176D85">
        <w:t>Лента</w:t>
      </w:r>
    </w:p>
    <w:p w14:paraId="7744A386" w14:textId="77777777" w:rsidR="00462794" w:rsidRDefault="00462794" w:rsidP="00EF632B"/>
    <w:p w14:paraId="1F424750" w14:textId="06CC3151" w:rsidR="001E37AF" w:rsidRDefault="004E1D9F" w:rsidP="002D4A16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 w:rsidRPr="00BE6DEF">
        <w:t>Вкладка</w:t>
      </w:r>
      <w:r w:rsidR="00E153A0">
        <w:t xml:space="preserve"> </w:t>
      </w:r>
      <w:r w:rsidRPr="00BE6DEF">
        <w:t>«</w:t>
      </w:r>
      <w:r w:rsidRPr="00044C30">
        <w:rPr>
          <w:b/>
        </w:rPr>
        <w:t>Проект</w:t>
      </w:r>
      <w:r w:rsidRPr="00BE6DEF">
        <w:t>»</w:t>
      </w:r>
      <w:r w:rsidR="00E153A0">
        <w:t xml:space="preserve"> </w:t>
      </w:r>
      <w:r w:rsidRPr="00BE6DEF">
        <w:t>содержит</w:t>
      </w:r>
      <w:r w:rsidR="00E153A0">
        <w:t xml:space="preserve"> </w:t>
      </w:r>
      <w:r w:rsidR="00224E5C">
        <w:t>функции</w:t>
      </w:r>
      <w:r w:rsidR="00E153A0">
        <w:t xml:space="preserve"> </w:t>
      </w:r>
      <w:r w:rsidRPr="00BE6DEF">
        <w:t>для</w:t>
      </w:r>
      <w:r w:rsidR="00E153A0">
        <w:t xml:space="preserve"> </w:t>
      </w:r>
      <w:r w:rsidRPr="00BE6DEF">
        <w:t>управления</w:t>
      </w:r>
      <w:r w:rsidR="00E153A0">
        <w:t xml:space="preserve"> </w:t>
      </w:r>
      <w:r w:rsidRPr="00BE6DEF">
        <w:t>проектом</w:t>
      </w:r>
      <w:r>
        <w:rPr>
          <w:rFonts w:eastAsia="Times New Roman" w:cs="Times New Roman"/>
        </w:rPr>
        <w:t>.</w:t>
      </w:r>
    </w:p>
    <w:p w14:paraId="4CB696D0" w14:textId="50FA5DC5" w:rsidR="004E1D9F" w:rsidRPr="00E8285A" w:rsidRDefault="00596829" w:rsidP="00E8285A">
      <w:pPr>
        <w:pStyle w:val="af8"/>
      </w:pPr>
      <w:r>
        <w:rPr>
          <w:lang w:eastAsia="ru-RU"/>
        </w:rPr>
        <w:drawing>
          <wp:inline distT="0" distB="0" distL="0" distR="0" wp14:anchorId="2FEC3EE3" wp14:editId="615D8FFC">
            <wp:extent cx="6276340" cy="1173532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76896" cy="11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D9F">
        <w:br/>
      </w:r>
      <w:r w:rsidR="00176D85">
        <w:t>В</w:t>
      </w:r>
      <w:r w:rsidR="004E1D9F">
        <w:t>кладка</w:t>
      </w:r>
      <w:r w:rsidR="00E153A0">
        <w:t xml:space="preserve"> </w:t>
      </w:r>
      <w:r w:rsidR="00176D85">
        <w:t>«Проект»</w:t>
      </w:r>
    </w:p>
    <w:p w14:paraId="13C47FBC" w14:textId="0C2169D2" w:rsidR="004E1D9F" w:rsidRDefault="004E1D9F" w:rsidP="00B30921">
      <w:r w:rsidRPr="00104AAB">
        <w:t>Вкладка</w:t>
      </w:r>
      <w:r w:rsidR="00E153A0">
        <w:t xml:space="preserve"> </w:t>
      </w:r>
      <w:r w:rsidRPr="00104AAB">
        <w:t>содержит</w:t>
      </w:r>
      <w:r w:rsidR="00E153A0">
        <w:t xml:space="preserve"> </w:t>
      </w:r>
      <w:r>
        <w:t>три</w:t>
      </w:r>
      <w:r w:rsidR="00E153A0">
        <w:t xml:space="preserve"> </w:t>
      </w:r>
      <w:r w:rsidR="00553798">
        <w:t>панели</w:t>
      </w:r>
      <w:r w:rsidRPr="00104AAB">
        <w:t>:</w:t>
      </w:r>
      <w:r w:rsidR="00E153A0">
        <w:t xml:space="preserve"> </w:t>
      </w:r>
      <w:r w:rsidRPr="00104AAB">
        <w:t>«</w:t>
      </w:r>
      <w:r>
        <w:rPr>
          <w:b/>
        </w:rPr>
        <w:t>Проект</w:t>
      </w:r>
      <w:r w:rsidRPr="00104AAB">
        <w:t>»,</w:t>
      </w:r>
      <w:r w:rsidR="00E153A0">
        <w:t xml:space="preserve"> </w:t>
      </w:r>
      <w:r w:rsidRPr="00104AAB">
        <w:t>«</w:t>
      </w:r>
      <w:r>
        <w:rPr>
          <w:b/>
        </w:rPr>
        <w:t>Импорт</w:t>
      </w:r>
      <w:r w:rsidRPr="00104AAB">
        <w:t>»,</w:t>
      </w:r>
      <w:r w:rsidR="00E153A0">
        <w:t xml:space="preserve"> </w:t>
      </w:r>
      <w:r w:rsidRPr="00104AAB">
        <w:t>«</w:t>
      </w:r>
      <w:r>
        <w:rPr>
          <w:b/>
        </w:rPr>
        <w:t>Экспорт</w:t>
      </w:r>
      <w:r w:rsidRPr="00104AAB">
        <w:t>».</w:t>
      </w:r>
    </w:p>
    <w:p w14:paraId="7464FE6D" w14:textId="3CC1EDE4" w:rsidR="00954BBD" w:rsidRPr="00A46EC8" w:rsidRDefault="00553798" w:rsidP="00E8285A">
      <w:r>
        <w:t>Панель</w:t>
      </w:r>
      <w:r w:rsidR="00E153A0">
        <w:t xml:space="preserve"> </w:t>
      </w:r>
      <w:r w:rsidR="00954BBD" w:rsidRPr="00104AAB">
        <w:t>«</w:t>
      </w:r>
      <w:r w:rsidR="00954BBD">
        <w:rPr>
          <w:b/>
        </w:rPr>
        <w:t>Проект</w:t>
      </w:r>
      <w:r w:rsidR="00954BBD" w:rsidRPr="00104AAB">
        <w:t>»</w:t>
      </w:r>
      <w:r w:rsidR="00E153A0">
        <w:t xml:space="preserve"> </w:t>
      </w:r>
      <w:r w:rsidR="00954BBD">
        <w:t>содержит</w:t>
      </w:r>
      <w:r w:rsidR="00E153A0">
        <w:t xml:space="preserve"> </w:t>
      </w:r>
      <w:r w:rsidR="00224E5C">
        <w:t>функции</w:t>
      </w:r>
      <w:r w:rsidR="00E153A0">
        <w:t xml:space="preserve"> </w:t>
      </w:r>
      <w:r w:rsidR="00954BBD">
        <w:t>для</w:t>
      </w:r>
      <w:r w:rsidR="00E153A0">
        <w:t xml:space="preserve"> </w:t>
      </w:r>
      <w:r w:rsidR="0093111A">
        <w:t>создания, открытия и сохранения проектов</w:t>
      </w:r>
      <w:r w:rsidR="00954BBD">
        <w:t>:</w:t>
      </w:r>
    </w:p>
    <w:p w14:paraId="61817F1A" w14:textId="11293F5B" w:rsidR="004B2172" w:rsidRPr="00104AAB" w:rsidRDefault="007D2A59" w:rsidP="00B30921">
      <w:r>
        <w:rPr>
          <w:noProof/>
          <w:lang w:eastAsia="ru-RU"/>
        </w:rPr>
        <w:drawing>
          <wp:inline distT="0" distB="0" distL="0" distR="0" wp14:anchorId="16A21CA2" wp14:editId="1F3129CE">
            <wp:extent cx="504190" cy="628015"/>
            <wp:effectExtent l="0" t="0" r="0" b="635"/>
            <wp:docPr id="246" name="Рисунок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4B2172" w:rsidRPr="00104AAB">
        <w:t>–</w:t>
      </w:r>
      <w:r w:rsidR="00E153A0">
        <w:t xml:space="preserve"> </w:t>
      </w:r>
      <w:r w:rsidR="00974737">
        <w:rPr>
          <w:b/>
        </w:rPr>
        <w:t>С</w:t>
      </w:r>
      <w:r w:rsidR="004B2172" w:rsidRPr="00EE6DA5">
        <w:rPr>
          <w:b/>
        </w:rPr>
        <w:t>оздать</w:t>
      </w:r>
      <w:r w:rsidR="00E153A0">
        <w:t xml:space="preserve"> </w:t>
      </w:r>
      <w:r w:rsidR="004B2172" w:rsidRPr="00104AAB">
        <w:t>новый</w:t>
      </w:r>
      <w:r w:rsidR="00E153A0">
        <w:t xml:space="preserve"> </w:t>
      </w:r>
      <w:r w:rsidR="004B2172" w:rsidRPr="00104AAB">
        <w:t>проект;</w:t>
      </w:r>
      <w:r w:rsidR="00E153A0">
        <w:t xml:space="preserve"> </w:t>
      </w:r>
      <w:r w:rsidR="004B2172" w:rsidRPr="00104AAB">
        <w:t>аналогичное</w:t>
      </w:r>
      <w:r w:rsidR="00E153A0">
        <w:t xml:space="preserve"> </w:t>
      </w:r>
      <w:r w:rsidR="004B2172" w:rsidRPr="00104AAB">
        <w:t>действие</w:t>
      </w:r>
      <w:r w:rsidR="00E153A0">
        <w:t xml:space="preserve"> </w:t>
      </w:r>
      <w:r w:rsidR="004B2172" w:rsidRPr="00104AAB">
        <w:t>можно</w:t>
      </w:r>
      <w:r w:rsidR="00E153A0">
        <w:t xml:space="preserve"> </w:t>
      </w:r>
      <w:r w:rsidR="004B2172" w:rsidRPr="00104AAB">
        <w:t>выполнить,</w:t>
      </w:r>
      <w:r w:rsidR="00E153A0">
        <w:t xml:space="preserve"> </w:t>
      </w:r>
      <w:r w:rsidR="004B2172" w:rsidRPr="00104AAB">
        <w:t>нажав</w:t>
      </w:r>
      <w:r w:rsidR="00E153A0">
        <w:t xml:space="preserve"> </w:t>
      </w:r>
      <w:r w:rsidR="004B2172" w:rsidRPr="00104AAB">
        <w:t>комбинацию</w:t>
      </w:r>
      <w:r w:rsidR="00E153A0">
        <w:t xml:space="preserve"> </w:t>
      </w:r>
      <w:r w:rsidR="004B2172" w:rsidRPr="00104AAB">
        <w:t>клавиш</w:t>
      </w:r>
      <w:r w:rsidR="00E153A0">
        <w:t xml:space="preserve"> </w:t>
      </w:r>
      <w:r w:rsidR="004B2172" w:rsidRPr="00553798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4B2172" w:rsidRPr="00104AAB">
        <w:t>+</w:t>
      </w:r>
      <w:r w:rsidR="004B2172" w:rsidRPr="00553798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E153A0">
        <w:t xml:space="preserve"> </w:t>
      </w:r>
      <w:r w:rsidR="004B2172" w:rsidRPr="00104AAB">
        <w:t>на</w:t>
      </w:r>
      <w:r w:rsidR="00E153A0">
        <w:t xml:space="preserve"> </w:t>
      </w:r>
      <w:r w:rsidR="004B2172" w:rsidRPr="00104AAB">
        <w:t>клавиатуре</w:t>
      </w:r>
      <w:r w:rsidR="00653C7F">
        <w:t>,</w:t>
      </w:r>
      <w:r w:rsidR="00E153A0">
        <w:t xml:space="preserve"> </w:t>
      </w:r>
      <w:r w:rsidR="004B2172" w:rsidRPr="00104AAB">
        <w:t>либо</w:t>
      </w:r>
      <w:r w:rsidR="00E153A0">
        <w:t xml:space="preserve"> </w:t>
      </w:r>
      <w:r w:rsidR="004B2172" w:rsidRPr="00104AAB">
        <w:t>выполнив</w:t>
      </w:r>
      <w:r w:rsidR="00E153A0">
        <w:t xml:space="preserve"> </w:t>
      </w:r>
      <w:r w:rsidR="004B2172" w:rsidRPr="00104AAB">
        <w:t>команду</w:t>
      </w:r>
      <w:r w:rsidR="00553798">
        <w:t xml:space="preserve"> </w:t>
      </w:r>
      <w:r w:rsidR="00553798" w:rsidRPr="00104AAB">
        <w:t>«</w:t>
      </w:r>
      <w:r w:rsidR="00553798" w:rsidRPr="00104AAB">
        <w:rPr>
          <w:b/>
        </w:rPr>
        <w:t>Создать</w:t>
      </w:r>
      <w:r w:rsidR="00553798" w:rsidRPr="00104AAB">
        <w:t>»</w:t>
      </w:r>
      <w:r w:rsidR="00E153A0">
        <w:t xml:space="preserve"> </w:t>
      </w:r>
      <w:r w:rsidR="004B2172" w:rsidRPr="00104AAB">
        <w:t>в</w:t>
      </w:r>
      <w:r w:rsidR="00E153A0">
        <w:t xml:space="preserve"> </w:t>
      </w:r>
      <w:r w:rsidR="004B2172" w:rsidRPr="007D2A59">
        <w:t>главном</w:t>
      </w:r>
      <w:r w:rsidR="00E153A0" w:rsidRPr="007D2A59">
        <w:t xml:space="preserve"> </w:t>
      </w:r>
      <w:r w:rsidR="004B2172" w:rsidRPr="007D2A59">
        <w:t>меню</w:t>
      </w:r>
      <w:r w:rsidR="00E153A0">
        <w:t xml:space="preserve"> </w:t>
      </w:r>
      <w:r w:rsidR="004B2172" w:rsidRPr="00104AAB">
        <w:t>(</w:t>
      </w:r>
      <w:r w:rsidR="00B30921">
        <w:t xml:space="preserve">подробнее </w:t>
      </w:r>
      <w:r w:rsidR="004B2172" w:rsidRPr="00104AAB">
        <w:t>см.</w:t>
      </w:r>
      <w:r w:rsidR="00E153A0">
        <w:t xml:space="preserve"> </w:t>
      </w:r>
      <w:r w:rsidR="004B2172" w:rsidRPr="00104AAB">
        <w:t>«</w:t>
      </w:r>
      <w:hyperlink w:anchor="_Создание_нового_проекта" w:history="1">
        <w:r w:rsidR="004B2172">
          <w:rPr>
            <w:rStyle w:val="a9"/>
          </w:rPr>
          <w:t>Создание</w:t>
        </w:r>
        <w:r w:rsidR="00E153A0">
          <w:rPr>
            <w:rStyle w:val="a9"/>
          </w:rPr>
          <w:t xml:space="preserve"> </w:t>
        </w:r>
        <w:r w:rsidR="004B2172">
          <w:rPr>
            <w:rStyle w:val="a9"/>
          </w:rPr>
          <w:t>нового</w:t>
        </w:r>
        <w:r w:rsidR="00E153A0">
          <w:rPr>
            <w:rStyle w:val="a9"/>
          </w:rPr>
          <w:t xml:space="preserve"> </w:t>
        </w:r>
        <w:r w:rsidR="004B2172">
          <w:rPr>
            <w:rStyle w:val="a9"/>
          </w:rPr>
          <w:t>проекта</w:t>
        </w:r>
      </w:hyperlink>
      <w:r w:rsidR="004B2172" w:rsidRPr="00104AAB">
        <w:t>»).</w:t>
      </w:r>
    </w:p>
    <w:p w14:paraId="3FF5EAAD" w14:textId="77777777" w:rsidR="004B2172" w:rsidRDefault="00073AB0" w:rsidP="00653C7F">
      <w:r>
        <w:rPr>
          <w:noProof/>
          <w:lang w:eastAsia="ru-RU"/>
        </w:rPr>
        <w:drawing>
          <wp:inline distT="0" distB="0" distL="0" distR="0" wp14:anchorId="4C1F7B9E" wp14:editId="3C1D9715">
            <wp:extent cx="532765" cy="628015"/>
            <wp:effectExtent l="0" t="0" r="635" b="635"/>
            <wp:docPr id="257" name="Рисунок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4B2172" w:rsidRPr="00104AAB">
        <w:t>–</w:t>
      </w:r>
      <w:r w:rsidR="00E153A0">
        <w:t xml:space="preserve"> </w:t>
      </w:r>
      <w:r w:rsidR="00974737">
        <w:rPr>
          <w:b/>
        </w:rPr>
        <w:t>О</w:t>
      </w:r>
      <w:r w:rsidR="004B2172" w:rsidRPr="00EE6DA5">
        <w:rPr>
          <w:b/>
        </w:rPr>
        <w:t>ткрыть</w:t>
      </w:r>
      <w:r w:rsidR="00E153A0">
        <w:t xml:space="preserve"> </w:t>
      </w:r>
      <w:r w:rsidR="004B2172" w:rsidRPr="00104AAB">
        <w:t>ранее</w:t>
      </w:r>
      <w:r w:rsidR="00E153A0">
        <w:t xml:space="preserve"> </w:t>
      </w:r>
      <w:r w:rsidR="004B2172" w:rsidRPr="00104AAB">
        <w:t>созданный</w:t>
      </w:r>
      <w:r w:rsidR="00E153A0">
        <w:t xml:space="preserve"> </w:t>
      </w:r>
      <w:r w:rsidR="004B2172" w:rsidRPr="00104AAB">
        <w:t>проект;</w:t>
      </w:r>
      <w:r w:rsidR="00E153A0">
        <w:t xml:space="preserve"> </w:t>
      </w:r>
      <w:r w:rsidR="004B2172" w:rsidRPr="00104AAB">
        <w:t>аналогичное</w:t>
      </w:r>
      <w:r w:rsidR="00E153A0">
        <w:t xml:space="preserve"> </w:t>
      </w:r>
      <w:r w:rsidR="004B2172" w:rsidRPr="00104AAB">
        <w:t>действие</w:t>
      </w:r>
      <w:r w:rsidR="00E153A0">
        <w:t xml:space="preserve"> </w:t>
      </w:r>
      <w:r w:rsidR="004B2172" w:rsidRPr="00104AAB">
        <w:t>можно</w:t>
      </w:r>
      <w:r w:rsidR="00E153A0">
        <w:t xml:space="preserve"> </w:t>
      </w:r>
      <w:r w:rsidR="004B2172" w:rsidRPr="00104AAB">
        <w:t>выполнить,</w:t>
      </w:r>
      <w:r w:rsidR="00E153A0">
        <w:t xml:space="preserve"> </w:t>
      </w:r>
      <w:r w:rsidR="004B2172" w:rsidRPr="00104AAB">
        <w:t>нажав</w:t>
      </w:r>
      <w:r w:rsidR="00E153A0">
        <w:t xml:space="preserve"> </w:t>
      </w:r>
      <w:r w:rsidR="004B2172" w:rsidRPr="00104AAB">
        <w:t>комбинацию</w:t>
      </w:r>
      <w:r w:rsidR="00E153A0">
        <w:t xml:space="preserve"> </w:t>
      </w:r>
      <w:r w:rsidR="004B2172" w:rsidRPr="00104AAB">
        <w:t>клавиш</w:t>
      </w:r>
      <w:r w:rsidR="00E153A0">
        <w:t xml:space="preserve"> </w:t>
      </w:r>
      <w:r w:rsidR="004B2172" w:rsidRPr="00553798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4B2172" w:rsidRPr="00104AAB">
        <w:t>+</w:t>
      </w:r>
      <w:r w:rsidR="004B2172" w:rsidRPr="00553798">
        <w:rPr>
          <w:rFonts w:ascii="Courier New" w:hAnsi="Courier New" w:cs="Courier New"/>
          <w:b/>
          <w:shd w:val="clear" w:color="auto" w:fill="BFBFBF" w:themeFill="background1" w:themeFillShade="BF"/>
        </w:rPr>
        <w:t>О</w:t>
      </w:r>
      <w:r w:rsidR="00E153A0">
        <w:t xml:space="preserve"> </w:t>
      </w:r>
      <w:r w:rsidR="004B2172" w:rsidRPr="00104AAB">
        <w:t>на</w:t>
      </w:r>
      <w:r w:rsidR="00E153A0">
        <w:t xml:space="preserve"> </w:t>
      </w:r>
      <w:r w:rsidR="004B2172" w:rsidRPr="00104AAB">
        <w:t>клавиатуре</w:t>
      </w:r>
      <w:r>
        <w:t>,</w:t>
      </w:r>
      <w:r w:rsidR="00E153A0">
        <w:t xml:space="preserve"> </w:t>
      </w:r>
      <w:r w:rsidR="004B2172" w:rsidRPr="00104AAB">
        <w:t>либо</w:t>
      </w:r>
      <w:r w:rsidR="00E153A0">
        <w:t xml:space="preserve"> </w:t>
      </w:r>
      <w:r w:rsidR="004B2172" w:rsidRPr="00104AAB">
        <w:t>выполнив</w:t>
      </w:r>
      <w:r w:rsidR="00E153A0">
        <w:t xml:space="preserve"> </w:t>
      </w:r>
      <w:r w:rsidR="004B2172" w:rsidRPr="00104AAB">
        <w:t>команду</w:t>
      </w:r>
      <w:r w:rsidR="00E153A0">
        <w:t xml:space="preserve"> </w:t>
      </w:r>
      <w:r w:rsidR="004B2172" w:rsidRPr="00104AAB">
        <w:t>«</w:t>
      </w:r>
      <w:r w:rsidR="004B2172" w:rsidRPr="00104AAB">
        <w:rPr>
          <w:b/>
        </w:rPr>
        <w:t>Открыть</w:t>
      </w:r>
      <w:r w:rsidR="004B2172" w:rsidRPr="00104AAB">
        <w:t>»</w:t>
      </w:r>
      <w:r w:rsidR="00E153A0">
        <w:t xml:space="preserve"> </w:t>
      </w:r>
      <w:r w:rsidR="004B2172" w:rsidRPr="00104AAB">
        <w:t>в</w:t>
      </w:r>
      <w:r w:rsidR="00E153A0">
        <w:t xml:space="preserve"> </w:t>
      </w:r>
      <w:r w:rsidR="004B2172" w:rsidRPr="00073AB0">
        <w:t>главном</w:t>
      </w:r>
      <w:r w:rsidR="00E153A0" w:rsidRPr="00073AB0">
        <w:t xml:space="preserve"> </w:t>
      </w:r>
      <w:r w:rsidR="004B2172" w:rsidRPr="00073AB0">
        <w:t>меню</w:t>
      </w:r>
      <w:r w:rsidR="00E153A0">
        <w:t xml:space="preserve"> </w:t>
      </w:r>
      <w:r w:rsidR="004B2172" w:rsidRPr="00104AAB">
        <w:t>(</w:t>
      </w:r>
      <w:r w:rsidR="00871348">
        <w:t xml:space="preserve">подробнее </w:t>
      </w:r>
      <w:r w:rsidR="004B2172" w:rsidRPr="00104AAB">
        <w:t>см.</w:t>
      </w:r>
      <w:r w:rsidR="00E153A0">
        <w:t xml:space="preserve"> </w:t>
      </w:r>
      <w:r w:rsidR="00DD04BC">
        <w:t>«</w:t>
      </w:r>
      <w:hyperlink w:anchor="_Открытие_проекта" w:history="1">
        <w:r w:rsidR="00DD04BC">
          <w:rPr>
            <w:rStyle w:val="a9"/>
          </w:rPr>
          <w:t>Открытие</w:t>
        </w:r>
        <w:r w:rsidR="00E153A0">
          <w:rPr>
            <w:rStyle w:val="a9"/>
          </w:rPr>
          <w:t xml:space="preserve"> </w:t>
        </w:r>
        <w:r w:rsidR="00DD04BC">
          <w:rPr>
            <w:rStyle w:val="a9"/>
          </w:rPr>
          <w:t>проекта</w:t>
        </w:r>
      </w:hyperlink>
      <w:r w:rsidR="00DD04BC">
        <w:rPr>
          <w:rStyle w:val="a9"/>
        </w:rPr>
        <w:t>»</w:t>
      </w:r>
      <w:r w:rsidR="004B2172" w:rsidRPr="00104AAB">
        <w:t>).</w:t>
      </w:r>
    </w:p>
    <w:p w14:paraId="5838CDB5" w14:textId="604EB239" w:rsidR="00073AB0" w:rsidRDefault="00073AB0" w:rsidP="00653C7F">
      <w:r>
        <w:t>В меню кнопки расположена функция, которая позволяет открыт</w:t>
      </w:r>
      <w:r w:rsidR="00FB0C4E">
        <w:t>ь демонстрационный файл проекта:</w:t>
      </w:r>
    </w:p>
    <w:p w14:paraId="163870F3" w14:textId="77777777" w:rsidR="00073AB0" w:rsidRDefault="00073AB0" w:rsidP="00073AB0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DCB72BA" wp14:editId="5639D2E6">
            <wp:extent cx="1838325" cy="8667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C5BD" w14:textId="77777777" w:rsidR="00073AB0" w:rsidRDefault="00073AB0" w:rsidP="00653C7F">
      <w:r>
        <w:t>Аналогичное действие можно выполнить, нажав кнопку «</w:t>
      </w:r>
      <w:r>
        <w:rPr>
          <w:b/>
        </w:rPr>
        <w:t>Открыть пример проекта</w:t>
      </w:r>
      <w:r>
        <w:t>» в главном меню.</w:t>
      </w:r>
    </w:p>
    <w:p w14:paraId="7670345C" w14:textId="77777777" w:rsidR="00653C7F" w:rsidRPr="00C7612B" w:rsidRDefault="00653C7F" w:rsidP="0033220F"/>
    <w:p w14:paraId="721BA49F" w14:textId="77777777" w:rsidR="00AE5CE7" w:rsidRDefault="00073AB0" w:rsidP="00653C7F">
      <w:r>
        <w:rPr>
          <w:noProof/>
          <w:lang w:eastAsia="ru-RU"/>
        </w:rPr>
        <w:drawing>
          <wp:inline distT="0" distB="0" distL="0" distR="0" wp14:anchorId="3758E671" wp14:editId="035CAC55">
            <wp:extent cx="847619" cy="628571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AE5CE7" w:rsidRPr="00104AAB">
        <w:t>–</w:t>
      </w:r>
      <w:r w:rsidR="00E153A0">
        <w:t xml:space="preserve"> </w:t>
      </w:r>
      <w:r w:rsidR="00AE5CE7" w:rsidRPr="00073AB0">
        <w:rPr>
          <w:b/>
        </w:rPr>
        <w:t>открыть</w:t>
      </w:r>
      <w:r w:rsidR="00E153A0">
        <w:t xml:space="preserve"> </w:t>
      </w:r>
      <w:r w:rsidR="00AE5CE7">
        <w:t>папку,</w:t>
      </w:r>
      <w:r w:rsidR="00E153A0">
        <w:t xml:space="preserve"> </w:t>
      </w:r>
      <w:r w:rsidR="00AE5CE7">
        <w:t>где</w:t>
      </w:r>
      <w:r w:rsidR="00E153A0">
        <w:t xml:space="preserve"> </w:t>
      </w:r>
      <w:r w:rsidR="00AE5CE7">
        <w:t>располагается</w:t>
      </w:r>
      <w:r w:rsidR="00E153A0">
        <w:t xml:space="preserve"> </w:t>
      </w:r>
      <w:r w:rsidR="00AE5CE7">
        <w:t>текущий</w:t>
      </w:r>
      <w:r w:rsidR="00E153A0">
        <w:t xml:space="preserve"> </w:t>
      </w:r>
      <w:r w:rsidR="00AE5CE7">
        <w:t>проект;</w:t>
      </w:r>
      <w:r w:rsidR="00E153A0">
        <w:t xml:space="preserve"> </w:t>
      </w:r>
      <w:r w:rsidR="00AE5CE7">
        <w:t>аналогичное</w:t>
      </w:r>
      <w:r w:rsidR="00E153A0">
        <w:t xml:space="preserve"> </w:t>
      </w:r>
      <w:r w:rsidR="00AE5CE7">
        <w:t>действие</w:t>
      </w:r>
      <w:r w:rsidR="00E153A0">
        <w:t xml:space="preserve"> </w:t>
      </w:r>
      <w:r w:rsidR="00AE5CE7">
        <w:t>можно</w:t>
      </w:r>
      <w:r w:rsidR="00E153A0">
        <w:t xml:space="preserve"> </w:t>
      </w:r>
      <w:r w:rsidR="00AE5CE7">
        <w:t>выполнить</w:t>
      </w:r>
      <w:r w:rsidR="00E153A0">
        <w:t xml:space="preserve"> </w:t>
      </w:r>
      <w:r w:rsidR="00AE5CE7">
        <w:t>с</w:t>
      </w:r>
      <w:r w:rsidR="00E153A0">
        <w:t xml:space="preserve"> </w:t>
      </w:r>
      <w:r w:rsidR="00AE5CE7">
        <w:t>помощью</w:t>
      </w:r>
      <w:r w:rsidR="00E153A0">
        <w:t xml:space="preserve"> </w:t>
      </w:r>
      <w:r w:rsidR="00AE5CE7">
        <w:t>команды</w:t>
      </w:r>
      <w:r w:rsidR="00E153A0">
        <w:t xml:space="preserve"> </w:t>
      </w:r>
      <w:r w:rsidR="00AE5CE7">
        <w:t>«</w:t>
      </w:r>
      <w:r w:rsidR="00AE5CE7" w:rsidRPr="00DF1B9D">
        <w:rPr>
          <w:b/>
        </w:rPr>
        <w:t>Открыть</w:t>
      </w:r>
      <w:r w:rsidR="00E153A0">
        <w:rPr>
          <w:b/>
        </w:rPr>
        <w:t xml:space="preserve"> </w:t>
      </w:r>
      <w:r w:rsidR="00AE5CE7" w:rsidRPr="00DF1B9D">
        <w:rPr>
          <w:b/>
        </w:rPr>
        <w:t>расположение</w:t>
      </w:r>
      <w:r w:rsidR="00AE5CE7">
        <w:t>»</w:t>
      </w:r>
      <w:r w:rsidR="00E153A0">
        <w:t xml:space="preserve"> </w:t>
      </w:r>
      <w:r w:rsidR="00AE5CE7">
        <w:t>в</w:t>
      </w:r>
      <w:r w:rsidR="00E153A0">
        <w:t xml:space="preserve"> </w:t>
      </w:r>
      <w:r w:rsidR="00EE6DA5" w:rsidRPr="00073AB0">
        <w:t>главном</w:t>
      </w:r>
      <w:r w:rsidR="00E153A0" w:rsidRPr="00073AB0">
        <w:t xml:space="preserve"> </w:t>
      </w:r>
      <w:r w:rsidR="00EE6DA5" w:rsidRPr="00073AB0">
        <w:t>меню</w:t>
      </w:r>
      <w:r w:rsidR="00AE5CE7">
        <w:t>.</w:t>
      </w:r>
    </w:p>
    <w:p w14:paraId="2987541C" w14:textId="77777777" w:rsidR="00EE6DA5" w:rsidRDefault="00073AB0" w:rsidP="00653C7F">
      <w:r>
        <w:rPr>
          <w:noProof/>
          <w:lang w:eastAsia="ru-RU"/>
        </w:rPr>
        <w:drawing>
          <wp:inline distT="0" distB="0" distL="0" distR="0" wp14:anchorId="10D83FAD" wp14:editId="154BE623">
            <wp:extent cx="608965" cy="628015"/>
            <wp:effectExtent l="0" t="0" r="635" b="635"/>
            <wp:docPr id="272" name="Рисунок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AE5CE7" w:rsidRPr="00104AAB">
        <w:t>–</w:t>
      </w:r>
      <w:r w:rsidR="00E153A0" w:rsidRPr="00553798">
        <w:rPr>
          <w:noProof/>
        </w:rPr>
        <w:t xml:space="preserve"> </w:t>
      </w:r>
      <w:r w:rsidR="00EE6DA5" w:rsidRPr="00073AB0">
        <w:rPr>
          <w:b/>
        </w:rPr>
        <w:t>сохранить</w:t>
      </w:r>
      <w:r w:rsidR="00E153A0">
        <w:t xml:space="preserve"> </w:t>
      </w:r>
      <w:r w:rsidR="00EE6DA5">
        <w:t>текущий</w:t>
      </w:r>
      <w:r w:rsidR="00E153A0">
        <w:t xml:space="preserve"> </w:t>
      </w:r>
      <w:r w:rsidR="00EE6DA5">
        <w:t>проект;</w:t>
      </w:r>
      <w:r w:rsidR="00E153A0">
        <w:t xml:space="preserve"> </w:t>
      </w:r>
      <w:r w:rsidR="00EE6DA5">
        <w:t>аналогичное</w:t>
      </w:r>
      <w:r w:rsidR="00E153A0">
        <w:t xml:space="preserve"> </w:t>
      </w:r>
      <w:r w:rsidR="00EE6DA5">
        <w:t>действие</w:t>
      </w:r>
      <w:r w:rsidR="00E153A0">
        <w:t xml:space="preserve"> </w:t>
      </w:r>
      <w:r w:rsidR="00EE6DA5">
        <w:t>можно</w:t>
      </w:r>
      <w:r w:rsidR="00E153A0">
        <w:t xml:space="preserve"> </w:t>
      </w:r>
      <w:r w:rsidR="00EE6DA5">
        <w:t>выполнить,</w:t>
      </w:r>
      <w:r w:rsidR="00E153A0">
        <w:t xml:space="preserve"> </w:t>
      </w:r>
      <w:r w:rsidR="00EE6DA5">
        <w:t>нажав</w:t>
      </w:r>
      <w:r w:rsidR="00E153A0">
        <w:t xml:space="preserve"> </w:t>
      </w:r>
      <w:r w:rsidR="00EE6DA5">
        <w:t>комбинацию</w:t>
      </w:r>
      <w:r w:rsidR="00E153A0">
        <w:t xml:space="preserve"> </w:t>
      </w:r>
      <w:r w:rsidR="00EE6DA5">
        <w:t>клавиш</w:t>
      </w:r>
      <w:r w:rsidR="00E153A0">
        <w:t xml:space="preserve"> </w:t>
      </w:r>
      <w:r w:rsidR="00EE6DA5" w:rsidRPr="00553798">
        <w:rPr>
          <w:rFonts w:ascii="Courier New" w:hAnsi="Courier New" w:cs="Courier New"/>
          <w:b/>
          <w:highlight w:val="lightGray"/>
          <w:lang w:val="en-US"/>
        </w:rPr>
        <w:t>Ctrl</w:t>
      </w:r>
      <w:r w:rsidR="00EE6DA5" w:rsidRPr="0049270F">
        <w:t>+</w:t>
      </w:r>
      <w:r w:rsidR="00EE6DA5" w:rsidRPr="00553798">
        <w:rPr>
          <w:rFonts w:ascii="Courier New" w:hAnsi="Courier New" w:cs="Courier New"/>
          <w:b/>
          <w:highlight w:val="lightGray"/>
          <w:lang w:val="en-US"/>
        </w:rPr>
        <w:t>S</w:t>
      </w:r>
      <w:r w:rsidR="00E153A0">
        <w:t xml:space="preserve"> </w:t>
      </w:r>
      <w:r w:rsidR="00EE6DA5">
        <w:t>на</w:t>
      </w:r>
      <w:r w:rsidR="00E153A0">
        <w:t xml:space="preserve"> </w:t>
      </w:r>
      <w:r w:rsidR="00EE6DA5">
        <w:t>клавиатуре</w:t>
      </w:r>
      <w:r>
        <w:t>,</w:t>
      </w:r>
      <w:r w:rsidR="00E153A0">
        <w:t xml:space="preserve"> </w:t>
      </w:r>
      <w:r w:rsidR="00EE6DA5">
        <w:t>либо</w:t>
      </w:r>
      <w:r w:rsidR="00E153A0">
        <w:t xml:space="preserve"> </w:t>
      </w:r>
      <w:r w:rsidR="00EE6DA5">
        <w:t>выполнив</w:t>
      </w:r>
      <w:r w:rsidR="00E153A0">
        <w:t xml:space="preserve"> </w:t>
      </w:r>
      <w:r w:rsidR="00EE6DA5">
        <w:t>команду</w:t>
      </w:r>
      <w:r w:rsidR="00E153A0">
        <w:t xml:space="preserve"> </w:t>
      </w:r>
      <w:r w:rsidR="00EE6DA5">
        <w:t>«</w:t>
      </w:r>
      <w:r w:rsidR="00EE6DA5">
        <w:rPr>
          <w:b/>
        </w:rPr>
        <w:t>Сохрани</w:t>
      </w:r>
      <w:r w:rsidR="00EE6DA5" w:rsidRPr="00D4261A">
        <w:rPr>
          <w:b/>
        </w:rPr>
        <w:t>ть</w:t>
      </w:r>
      <w:r w:rsidR="00EE6DA5">
        <w:t>»</w:t>
      </w:r>
      <w:r w:rsidR="00E153A0">
        <w:t xml:space="preserve"> </w:t>
      </w:r>
      <w:r w:rsidR="00EE6DA5">
        <w:t>в</w:t>
      </w:r>
      <w:r w:rsidR="00E153A0">
        <w:t xml:space="preserve"> </w:t>
      </w:r>
      <w:r w:rsidR="00EE6DA5" w:rsidRPr="00073AB0">
        <w:t>главном</w:t>
      </w:r>
      <w:r w:rsidR="00E153A0" w:rsidRPr="00073AB0">
        <w:t xml:space="preserve"> </w:t>
      </w:r>
      <w:r w:rsidR="00EE6DA5" w:rsidRPr="00073AB0">
        <w:t>меню</w:t>
      </w:r>
      <w:r w:rsidR="00EE6DA5">
        <w:t>.</w:t>
      </w:r>
    </w:p>
    <w:p w14:paraId="47B282D3" w14:textId="77777777" w:rsidR="00EE6DA5" w:rsidRDefault="00073AB0" w:rsidP="00653C7F">
      <w:r>
        <w:rPr>
          <w:noProof/>
          <w:lang w:eastAsia="ru-RU"/>
        </w:rPr>
        <w:drawing>
          <wp:inline distT="0" distB="0" distL="0" distR="0" wp14:anchorId="16D185F2" wp14:editId="1BC89B78">
            <wp:extent cx="647619" cy="628571"/>
            <wp:effectExtent l="0" t="0" r="635" b="6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AE5CE7" w:rsidRPr="00104AAB">
        <w:t>–</w:t>
      </w:r>
      <w:r>
        <w:rPr>
          <w:noProof/>
        </w:rPr>
        <w:t xml:space="preserve"> </w:t>
      </w:r>
      <w:r w:rsidR="00EE6DA5" w:rsidRPr="00073AB0">
        <w:rPr>
          <w:b/>
        </w:rPr>
        <w:t>сохранить</w:t>
      </w:r>
      <w:r w:rsidR="00E153A0">
        <w:t xml:space="preserve"> </w:t>
      </w:r>
      <w:r w:rsidR="00EE6DA5">
        <w:t>текущий</w:t>
      </w:r>
      <w:r w:rsidR="00E153A0">
        <w:t xml:space="preserve"> </w:t>
      </w:r>
      <w:r w:rsidR="00EE6DA5">
        <w:t>проект</w:t>
      </w:r>
      <w:r w:rsidR="00E153A0">
        <w:t xml:space="preserve"> </w:t>
      </w:r>
      <w:r w:rsidR="00EE6DA5">
        <w:t>под</w:t>
      </w:r>
      <w:r w:rsidR="00E153A0">
        <w:t xml:space="preserve"> </w:t>
      </w:r>
      <w:r w:rsidR="00EE6DA5">
        <w:t>другим</w:t>
      </w:r>
      <w:r w:rsidR="00E153A0">
        <w:t xml:space="preserve"> </w:t>
      </w:r>
      <w:r w:rsidR="00EE6DA5">
        <w:t>именем</w:t>
      </w:r>
      <w:r w:rsidR="00E153A0">
        <w:t xml:space="preserve"> </w:t>
      </w:r>
      <w:r w:rsidR="00EE6DA5">
        <w:t>или</w:t>
      </w:r>
      <w:r w:rsidR="00E153A0">
        <w:t xml:space="preserve"> </w:t>
      </w:r>
      <w:r w:rsidR="00EE6DA5" w:rsidRPr="00EF65BD">
        <w:t>в</w:t>
      </w:r>
      <w:r w:rsidR="00E153A0">
        <w:t xml:space="preserve"> </w:t>
      </w:r>
      <w:r w:rsidR="00EE6DA5" w:rsidRPr="00EF65BD">
        <w:t>другой</w:t>
      </w:r>
      <w:r w:rsidR="00E153A0">
        <w:t xml:space="preserve"> </w:t>
      </w:r>
      <w:r w:rsidR="00EE6DA5" w:rsidRPr="00EF65BD">
        <w:t>папке</w:t>
      </w:r>
      <w:r w:rsidR="00E153A0">
        <w:t xml:space="preserve"> </w:t>
      </w:r>
      <w:r w:rsidR="00EE6DA5" w:rsidRPr="00EF65BD">
        <w:t>(на</w:t>
      </w:r>
      <w:r w:rsidR="00E153A0">
        <w:t xml:space="preserve"> </w:t>
      </w:r>
      <w:r w:rsidR="00EE6DA5" w:rsidRPr="00EF65BD">
        <w:t>другом</w:t>
      </w:r>
      <w:r w:rsidR="00E153A0">
        <w:t xml:space="preserve"> </w:t>
      </w:r>
      <w:r w:rsidR="00EE6DA5" w:rsidRPr="00EF65BD">
        <w:t>диске)</w:t>
      </w:r>
      <w:r w:rsidR="00EE6DA5">
        <w:t>;</w:t>
      </w:r>
      <w:r w:rsidR="00E153A0">
        <w:t xml:space="preserve"> </w:t>
      </w:r>
      <w:r w:rsidR="00EE6DA5">
        <w:t>аналогичное</w:t>
      </w:r>
      <w:r w:rsidR="00E153A0">
        <w:t xml:space="preserve"> </w:t>
      </w:r>
      <w:r w:rsidR="00EE6DA5">
        <w:t>действие</w:t>
      </w:r>
      <w:r w:rsidR="00E153A0">
        <w:t xml:space="preserve"> </w:t>
      </w:r>
      <w:r w:rsidR="00EE6DA5">
        <w:t>можно</w:t>
      </w:r>
      <w:r w:rsidR="00E153A0">
        <w:t xml:space="preserve"> </w:t>
      </w:r>
      <w:r w:rsidR="00EE6DA5">
        <w:t>выполнить</w:t>
      </w:r>
      <w:r w:rsidR="00E153A0">
        <w:t xml:space="preserve"> </w:t>
      </w:r>
      <w:r w:rsidR="00EE6DA5">
        <w:t>с</w:t>
      </w:r>
      <w:r w:rsidR="00E153A0">
        <w:t xml:space="preserve"> </w:t>
      </w:r>
      <w:r w:rsidR="00EE6DA5">
        <w:t>помощью</w:t>
      </w:r>
      <w:r w:rsidR="00E153A0">
        <w:t xml:space="preserve"> </w:t>
      </w:r>
      <w:r w:rsidR="00EE6DA5">
        <w:t>команды</w:t>
      </w:r>
      <w:r w:rsidR="00E153A0">
        <w:t xml:space="preserve"> </w:t>
      </w:r>
      <w:r w:rsidR="00EE6DA5">
        <w:t>«</w:t>
      </w:r>
      <w:r w:rsidR="00EE6DA5">
        <w:rPr>
          <w:b/>
        </w:rPr>
        <w:t>Сохранить</w:t>
      </w:r>
      <w:r w:rsidR="00E153A0">
        <w:rPr>
          <w:b/>
        </w:rPr>
        <w:t xml:space="preserve"> </w:t>
      </w:r>
      <w:r w:rsidR="00EE6DA5">
        <w:rPr>
          <w:b/>
        </w:rPr>
        <w:t>как</w:t>
      </w:r>
      <w:r w:rsidR="00EE6DA5">
        <w:t>»</w:t>
      </w:r>
      <w:r w:rsidR="00E153A0">
        <w:t xml:space="preserve"> </w:t>
      </w:r>
      <w:r w:rsidR="00EE6DA5">
        <w:t>в</w:t>
      </w:r>
      <w:r w:rsidR="00E153A0">
        <w:t xml:space="preserve"> </w:t>
      </w:r>
      <w:r w:rsidR="00EE6DA5" w:rsidRPr="00073AB0">
        <w:t>главном</w:t>
      </w:r>
      <w:r w:rsidR="00E153A0" w:rsidRPr="00073AB0">
        <w:t xml:space="preserve"> </w:t>
      </w:r>
      <w:r w:rsidR="00EE6DA5" w:rsidRPr="00073AB0">
        <w:t>меню</w:t>
      </w:r>
      <w:r w:rsidR="00EE6DA5">
        <w:t>.</w:t>
      </w:r>
    </w:p>
    <w:p w14:paraId="2651AB86" w14:textId="77777777" w:rsidR="00553798" w:rsidRDefault="00553798" w:rsidP="00073AB0"/>
    <w:p w14:paraId="262E0979" w14:textId="77777777" w:rsidR="00416357" w:rsidRDefault="00CB054E" w:rsidP="00F73BD8">
      <w:r>
        <w:t>Панель</w:t>
      </w:r>
      <w:r w:rsidR="00E153A0">
        <w:t xml:space="preserve"> </w:t>
      </w:r>
      <w:r w:rsidR="00416357">
        <w:t>«</w:t>
      </w:r>
      <w:r w:rsidR="00416357" w:rsidRPr="00416357">
        <w:rPr>
          <w:b/>
        </w:rPr>
        <w:t>Импорт</w:t>
      </w:r>
      <w:r w:rsidR="00416357" w:rsidRPr="00104AAB">
        <w:t>»</w:t>
      </w:r>
      <w:r w:rsidR="00E153A0">
        <w:t xml:space="preserve"> </w:t>
      </w:r>
      <w:r w:rsidR="00416357">
        <w:t>содержит</w:t>
      </w:r>
      <w:r w:rsidR="00E153A0">
        <w:t xml:space="preserve"> </w:t>
      </w:r>
      <w:r w:rsidR="00224E5C">
        <w:t>функции</w:t>
      </w:r>
      <w:r w:rsidR="00E153A0">
        <w:t xml:space="preserve"> </w:t>
      </w:r>
      <w:r w:rsidR="008C08A9">
        <w:t>для</w:t>
      </w:r>
      <w:r w:rsidR="00E153A0">
        <w:t xml:space="preserve"> </w:t>
      </w:r>
      <w:r w:rsidR="008C08A9">
        <w:t>работы</w:t>
      </w:r>
      <w:r w:rsidR="00E153A0">
        <w:t xml:space="preserve"> </w:t>
      </w:r>
      <w:r w:rsidR="00177E46">
        <w:t>с</w:t>
      </w:r>
      <w:r w:rsidR="00E153A0">
        <w:t xml:space="preserve"> </w:t>
      </w:r>
      <w:r w:rsidR="00177E46">
        <w:t>импортом</w:t>
      </w:r>
      <w:r w:rsidR="00F14285">
        <w:t>:</w:t>
      </w:r>
    </w:p>
    <w:p w14:paraId="47ADA528" w14:textId="1F2E0D64" w:rsidR="00653C7F" w:rsidRDefault="00073AB0" w:rsidP="00F73BD8">
      <w:r>
        <w:rPr>
          <w:noProof/>
          <w:lang w:eastAsia="ru-RU"/>
        </w:rPr>
        <w:drawing>
          <wp:inline distT="0" distB="0" distL="0" distR="0" wp14:anchorId="170261D4" wp14:editId="7A00FA65">
            <wp:extent cx="504762" cy="628571"/>
            <wp:effectExtent l="0" t="0" r="0" b="63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798">
        <w:t xml:space="preserve"> –</w:t>
      </w:r>
      <w:r w:rsidR="000C479B" w:rsidRPr="000C479B">
        <w:t xml:space="preserve"> </w:t>
      </w:r>
      <w:r w:rsidR="00653C7F">
        <w:t xml:space="preserve">позволяет </w:t>
      </w:r>
      <w:r w:rsidR="00553798">
        <w:t xml:space="preserve">выполнить импорт сведений и координат из </w:t>
      </w:r>
      <w:r w:rsidR="00553798">
        <w:rPr>
          <w:lang w:val="en-US"/>
        </w:rPr>
        <w:t>XML</w:t>
      </w:r>
      <w:r w:rsidR="00553798">
        <w:t>-файлов: КПТ, выписок, пла</w:t>
      </w:r>
      <w:r w:rsidR="00653C7F">
        <w:t>нов и других.</w:t>
      </w:r>
    </w:p>
    <w:p w14:paraId="4F2E3FF9" w14:textId="6BA5C3F9" w:rsidR="00553798" w:rsidRPr="00553798" w:rsidRDefault="00553798" w:rsidP="00F73BD8">
      <w:r>
        <w:t xml:space="preserve">В меню кнопки расположены кнопки для импорта из </w:t>
      </w:r>
      <w:r w:rsidR="00653C7F">
        <w:rPr>
          <w:lang w:val="en-US"/>
        </w:rPr>
        <w:t>XML</w:t>
      </w:r>
      <w:r w:rsidR="00653C7F">
        <w:t xml:space="preserve">, </w:t>
      </w:r>
      <w:r>
        <w:t>архива КПТ и проекта программного модуля «</w:t>
      </w:r>
      <w:r w:rsidRPr="00553798">
        <w:rPr>
          <w:b/>
        </w:rPr>
        <w:t>Графика</w:t>
      </w:r>
      <w:r>
        <w:t>»</w:t>
      </w:r>
      <w:r w:rsidR="00CB054E">
        <w:t xml:space="preserve"> (</w:t>
      </w:r>
      <w:r w:rsidR="00086EE4">
        <w:t xml:space="preserve">подробнее </w:t>
      </w:r>
      <w:r w:rsidR="00CB054E">
        <w:t>см</w:t>
      </w:r>
      <w:r w:rsidR="00086EE4">
        <w:t>.</w:t>
      </w:r>
      <w:r w:rsidR="00CB054E">
        <w:t xml:space="preserve"> «</w:t>
      </w:r>
      <w:hyperlink w:anchor="_Импорт" w:history="1">
        <w:r w:rsidR="00CB054E" w:rsidRPr="00CB054E">
          <w:rPr>
            <w:rStyle w:val="a9"/>
          </w:rPr>
          <w:t>Импорт</w:t>
        </w:r>
      </w:hyperlink>
      <w:r w:rsidR="00CB054E">
        <w:t>»)</w:t>
      </w:r>
      <w:r>
        <w:t>.</w:t>
      </w:r>
    </w:p>
    <w:p w14:paraId="3C590534" w14:textId="77777777" w:rsidR="00553798" w:rsidRPr="0097210A" w:rsidRDefault="00FE013C" w:rsidP="0097210A">
      <w:pPr>
        <w:pStyle w:val="af8"/>
      </w:pPr>
      <w:r>
        <w:rPr>
          <w:lang w:eastAsia="ru-RU"/>
        </w:rPr>
        <w:lastRenderedPageBreak/>
        <w:drawing>
          <wp:inline distT="0" distB="0" distL="0" distR="0" wp14:anchorId="46EB64ED" wp14:editId="1292F08D">
            <wp:extent cx="1552381" cy="1285714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798">
        <w:br/>
      </w:r>
      <w:r w:rsidR="00553798" w:rsidRPr="00553798">
        <w:t>Меню кнопки «Импорт»</w:t>
      </w:r>
    </w:p>
    <w:p w14:paraId="5D263E3A" w14:textId="77777777" w:rsidR="00653C7F" w:rsidRDefault="00653C7F" w:rsidP="0033220F"/>
    <w:p w14:paraId="3E297C40" w14:textId="1771DB7B" w:rsidR="00F14285" w:rsidRDefault="00CB054E" w:rsidP="0097210A">
      <w:r>
        <w:t>Панель</w:t>
      </w:r>
      <w:r w:rsidR="00E153A0">
        <w:t xml:space="preserve"> </w:t>
      </w:r>
      <w:r w:rsidR="00F14285">
        <w:t>«</w:t>
      </w:r>
      <w:r w:rsidR="00F14285" w:rsidRPr="00F14285">
        <w:rPr>
          <w:b/>
        </w:rPr>
        <w:t>Экспорт</w:t>
      </w:r>
      <w:r w:rsidR="00F14285" w:rsidRPr="00104AAB">
        <w:t>»</w:t>
      </w:r>
      <w:r w:rsidR="00E153A0">
        <w:t xml:space="preserve"> </w:t>
      </w:r>
      <w:r w:rsidR="00F14285">
        <w:t>содержит</w:t>
      </w:r>
      <w:r w:rsidR="00E153A0">
        <w:t xml:space="preserve"> </w:t>
      </w:r>
      <w:r w:rsidR="0033220F">
        <w:t>функцию</w:t>
      </w:r>
      <w:r w:rsidR="00E153A0">
        <w:t xml:space="preserve"> </w:t>
      </w:r>
      <w:r w:rsidR="00F14285" w:rsidRPr="006411D2">
        <w:t>для</w:t>
      </w:r>
      <w:r w:rsidR="00E153A0">
        <w:t xml:space="preserve"> </w:t>
      </w:r>
      <w:r w:rsidR="00F14285">
        <w:t>работы</w:t>
      </w:r>
      <w:r w:rsidR="00E153A0">
        <w:t xml:space="preserve"> </w:t>
      </w:r>
      <w:r w:rsidR="00F14285">
        <w:t>с</w:t>
      </w:r>
      <w:r w:rsidR="00E153A0">
        <w:t xml:space="preserve"> </w:t>
      </w:r>
      <w:r w:rsidR="00F14285">
        <w:t>экспортом</w:t>
      </w:r>
      <w:r w:rsidR="00E153A0">
        <w:t xml:space="preserve"> </w:t>
      </w:r>
      <w:r w:rsidR="00F14285">
        <w:t>из</w:t>
      </w:r>
      <w:r w:rsidR="00E153A0">
        <w:t xml:space="preserve"> </w:t>
      </w:r>
      <w:r w:rsidR="00F14285">
        <w:t>проекта</w:t>
      </w:r>
      <w:r w:rsidR="00E153A0">
        <w:t xml:space="preserve"> </w:t>
      </w:r>
      <w:r w:rsidR="00F14285">
        <w:t>в</w:t>
      </w:r>
      <w:r w:rsidR="00E153A0">
        <w:t xml:space="preserve"> </w:t>
      </w:r>
      <w:r w:rsidR="00F14285">
        <w:t>другие</w:t>
      </w:r>
      <w:r w:rsidR="00E153A0">
        <w:t xml:space="preserve"> </w:t>
      </w:r>
      <w:r w:rsidR="00F14285">
        <w:t>программные</w:t>
      </w:r>
      <w:r w:rsidR="00E153A0">
        <w:t xml:space="preserve"> </w:t>
      </w:r>
      <w:r w:rsidR="00F14285">
        <w:t>модули</w:t>
      </w:r>
      <w:r w:rsidR="00E153A0">
        <w:t xml:space="preserve"> </w:t>
      </w:r>
      <w:r w:rsidR="000B1005" w:rsidRPr="008E3EE8">
        <w:rPr>
          <w:bCs/>
          <w:szCs w:val="28"/>
          <w:shd w:val="clear" w:color="auto" w:fill="FFFFFF"/>
        </w:rPr>
        <w:t>«</w:t>
      </w:r>
      <w:hyperlink r:id="rId77" w:history="1">
        <w:r w:rsidR="000B1005" w:rsidRPr="006478A3">
          <w:rPr>
            <w:rStyle w:val="a9"/>
            <w:szCs w:val="28"/>
            <w:shd w:val="clear" w:color="auto" w:fill="FFFFFF"/>
          </w:rPr>
          <w:t>Полигон</w:t>
        </w:r>
        <w:r w:rsidR="00E153A0">
          <w:rPr>
            <w:rStyle w:val="a9"/>
            <w:szCs w:val="28"/>
            <w:shd w:val="clear" w:color="auto" w:fill="FFFFFF"/>
          </w:rPr>
          <w:t xml:space="preserve"> </w:t>
        </w:r>
        <w:r w:rsidR="000B1005" w:rsidRPr="006478A3">
          <w:rPr>
            <w:rStyle w:val="a9"/>
            <w:szCs w:val="28"/>
            <w:shd w:val="clear" w:color="auto" w:fill="FFFFFF"/>
          </w:rPr>
          <w:t>Про</w:t>
        </w:r>
      </w:hyperlink>
      <w:r w:rsidR="000B1005" w:rsidRPr="006478A3">
        <w:rPr>
          <w:bCs/>
          <w:szCs w:val="28"/>
          <w:shd w:val="clear" w:color="auto" w:fill="FFFFFF"/>
        </w:rPr>
        <w:t>»</w:t>
      </w:r>
      <w:r w:rsidR="003A1345">
        <w:rPr>
          <w:bCs/>
          <w:szCs w:val="28"/>
          <w:shd w:val="clear" w:color="auto" w:fill="FFFFFF"/>
        </w:rPr>
        <w:t>.</w:t>
      </w:r>
    </w:p>
    <w:p w14:paraId="58906D5A" w14:textId="4CAAD484" w:rsidR="00F14285" w:rsidRDefault="00FE013C" w:rsidP="0097210A">
      <w:r>
        <w:rPr>
          <w:noProof/>
          <w:lang w:eastAsia="ru-RU"/>
        </w:rPr>
        <w:drawing>
          <wp:inline distT="0" distB="0" distL="0" distR="0" wp14:anchorId="3DC5CF65" wp14:editId="2A230E71">
            <wp:extent cx="609524" cy="628571"/>
            <wp:effectExtent l="0" t="0" r="635" b="63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80788B" w:rsidRPr="00104AAB">
        <w:t>–</w:t>
      </w:r>
      <w:r w:rsidR="00653C7F">
        <w:t xml:space="preserve"> позволяет</w:t>
      </w:r>
      <w:r w:rsidR="000C479B" w:rsidRPr="000C479B">
        <w:t xml:space="preserve"> </w:t>
      </w:r>
      <w:r w:rsidR="003A1345" w:rsidRPr="00A430C3">
        <w:t>выполнить</w:t>
      </w:r>
      <w:r w:rsidR="00E153A0">
        <w:t xml:space="preserve"> </w:t>
      </w:r>
      <w:r w:rsidR="003A1345" w:rsidRPr="00A430C3">
        <w:t>экспорт</w:t>
      </w:r>
      <w:r w:rsidR="00E153A0">
        <w:t xml:space="preserve"> </w:t>
      </w:r>
      <w:r w:rsidR="003A1345" w:rsidRPr="00A430C3">
        <w:t>сведений</w:t>
      </w:r>
      <w:r w:rsidR="00E153A0">
        <w:t xml:space="preserve"> </w:t>
      </w:r>
      <w:r w:rsidR="003A1345" w:rsidRPr="00A430C3">
        <w:t>и</w:t>
      </w:r>
      <w:r w:rsidR="00E153A0">
        <w:t xml:space="preserve"> </w:t>
      </w:r>
      <w:r w:rsidR="003A1345" w:rsidRPr="00A430C3">
        <w:t>координат</w:t>
      </w:r>
      <w:r w:rsidR="00E153A0">
        <w:t xml:space="preserve"> </w:t>
      </w:r>
      <w:r w:rsidR="003A1345" w:rsidRPr="00A430C3">
        <w:t>в</w:t>
      </w:r>
      <w:r w:rsidR="00E153A0">
        <w:t xml:space="preserve"> </w:t>
      </w:r>
      <w:r w:rsidR="003A1345" w:rsidRPr="00A430C3">
        <w:t>другие</w:t>
      </w:r>
      <w:r w:rsidR="00E153A0">
        <w:t xml:space="preserve"> </w:t>
      </w:r>
      <w:r w:rsidR="00FF2C0F" w:rsidRPr="00A430C3">
        <w:rPr>
          <w:b/>
        </w:rPr>
        <w:t>активированные</w:t>
      </w:r>
      <w:r w:rsidR="00E153A0">
        <w:rPr>
          <w:i/>
        </w:rPr>
        <w:t xml:space="preserve"> </w:t>
      </w:r>
      <w:r w:rsidR="003A1345" w:rsidRPr="00A430C3">
        <w:t>программные</w:t>
      </w:r>
      <w:r w:rsidR="00E153A0">
        <w:t xml:space="preserve"> </w:t>
      </w:r>
      <w:r w:rsidR="009B393A">
        <w:t>модули</w:t>
      </w:r>
      <w:r w:rsidR="009B393A" w:rsidRPr="009B393A">
        <w:t xml:space="preserve"> </w:t>
      </w:r>
      <w:r w:rsidR="003A1345">
        <w:t>(подробнее</w:t>
      </w:r>
      <w:r w:rsidR="00E153A0">
        <w:t xml:space="preserve"> </w:t>
      </w:r>
      <w:r w:rsidR="003A1345">
        <w:t>см.</w:t>
      </w:r>
      <w:r w:rsidR="00E153A0">
        <w:t xml:space="preserve"> </w:t>
      </w:r>
      <w:r w:rsidR="00F12F4F">
        <w:t>«</w:t>
      </w:r>
      <w:hyperlink w:anchor="_Экспорт_в_модули_1" w:history="1">
        <w:r w:rsidR="00F12F4F">
          <w:rPr>
            <w:rStyle w:val="a9"/>
          </w:rPr>
          <w:t>Экспорт</w:t>
        </w:r>
        <w:r w:rsidR="00E153A0">
          <w:rPr>
            <w:rStyle w:val="a9"/>
          </w:rPr>
          <w:t xml:space="preserve"> </w:t>
        </w:r>
        <w:r w:rsidR="00F12F4F">
          <w:rPr>
            <w:rStyle w:val="a9"/>
          </w:rPr>
          <w:t>в</w:t>
        </w:r>
        <w:r w:rsidR="00E153A0">
          <w:rPr>
            <w:rStyle w:val="a9"/>
          </w:rPr>
          <w:t xml:space="preserve"> </w:t>
        </w:r>
        <w:r w:rsidR="00F12F4F">
          <w:rPr>
            <w:rStyle w:val="a9"/>
          </w:rPr>
          <w:t>модули</w:t>
        </w:r>
      </w:hyperlink>
      <w:r w:rsidR="00F12F4F">
        <w:t>»).</w:t>
      </w:r>
    </w:p>
    <w:p w14:paraId="37C00830" w14:textId="77777777" w:rsidR="00553798" w:rsidRDefault="00553798" w:rsidP="00EF632B"/>
    <w:p w14:paraId="5D06E1E4" w14:textId="50A7B78D" w:rsidR="00F67035" w:rsidRDefault="00F67035" w:rsidP="00FE013C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 w:rsidRPr="00A430C3">
        <w:rPr>
          <w:rFonts w:eastAsia="Times New Roman" w:cs="Times New Roman"/>
        </w:rPr>
        <w:t>Вкладка</w:t>
      </w:r>
      <w:r w:rsidR="00E153A0">
        <w:rPr>
          <w:rFonts w:eastAsia="Times New Roman" w:cs="Times New Roman"/>
        </w:rPr>
        <w:t xml:space="preserve"> </w:t>
      </w:r>
      <w:r w:rsidRPr="00A430C3">
        <w:rPr>
          <w:rFonts w:eastAsia="Times New Roman" w:cs="Times New Roman"/>
        </w:rPr>
        <w:t>«</w:t>
      </w:r>
      <w:r w:rsidRPr="00A430C3">
        <w:rPr>
          <w:rFonts w:eastAsia="Times New Roman" w:cs="Times New Roman"/>
          <w:b/>
        </w:rPr>
        <w:t>Инструменты</w:t>
      </w:r>
      <w:r w:rsidRPr="00A430C3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A430C3">
        <w:rPr>
          <w:rFonts w:eastAsia="Times New Roman" w:cs="Times New Roman"/>
        </w:rPr>
        <w:t>содержит</w:t>
      </w:r>
      <w:r w:rsidR="00E153A0">
        <w:rPr>
          <w:rFonts w:eastAsia="Times New Roman" w:cs="Times New Roman"/>
        </w:rPr>
        <w:t xml:space="preserve"> </w:t>
      </w:r>
      <w:r w:rsidR="00FF2C0F" w:rsidRPr="00A430C3">
        <w:rPr>
          <w:rFonts w:eastAsia="Times New Roman" w:cs="Times New Roman"/>
        </w:rPr>
        <w:t>инструменты</w:t>
      </w:r>
      <w:r w:rsidR="00E153A0">
        <w:rPr>
          <w:rFonts w:eastAsia="Times New Roman" w:cs="Times New Roman"/>
        </w:rPr>
        <w:t xml:space="preserve"> </w:t>
      </w:r>
      <w:r w:rsidRPr="00A430C3"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 w:rsidR="00BB6A08" w:rsidRPr="006411D2">
        <w:rPr>
          <w:rFonts w:eastAsia="Times New Roman" w:cs="Times New Roman"/>
        </w:rPr>
        <w:t>работы</w:t>
      </w:r>
      <w:r w:rsidR="00E153A0">
        <w:rPr>
          <w:rFonts w:eastAsia="Times New Roman" w:cs="Times New Roman"/>
        </w:rPr>
        <w:t xml:space="preserve"> </w:t>
      </w:r>
      <w:r w:rsidRPr="006411D2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="00A430C3" w:rsidRPr="006411D2">
        <w:rPr>
          <w:rFonts w:eastAsia="Times New Roman" w:cs="Times New Roman"/>
        </w:rPr>
        <w:t>области</w:t>
      </w:r>
      <w:r w:rsidR="00E153A0">
        <w:rPr>
          <w:rFonts w:eastAsia="Times New Roman" w:cs="Times New Roman"/>
        </w:rPr>
        <w:t xml:space="preserve"> </w:t>
      </w:r>
      <w:r w:rsidR="00A430C3" w:rsidRPr="006411D2">
        <w:rPr>
          <w:rFonts w:eastAsia="Times New Roman" w:cs="Times New Roman"/>
        </w:rPr>
        <w:t>чертежа</w:t>
      </w:r>
      <w:r w:rsidRPr="00A430C3">
        <w:rPr>
          <w:rFonts w:eastAsia="Times New Roman" w:cs="Times New Roman"/>
        </w:rPr>
        <w:t>.</w:t>
      </w:r>
    </w:p>
    <w:p w14:paraId="6C14DA77" w14:textId="0A37519B" w:rsidR="00F67035" w:rsidRPr="0097210A" w:rsidRDefault="00EF632B" w:rsidP="0097210A">
      <w:pPr>
        <w:pStyle w:val="af8"/>
      </w:pPr>
      <w:r>
        <w:rPr>
          <w:lang w:eastAsia="ru-RU"/>
        </w:rPr>
        <w:drawing>
          <wp:inline distT="0" distB="0" distL="0" distR="0" wp14:anchorId="07426B92" wp14:editId="29B63A96">
            <wp:extent cx="6229350" cy="1876779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31780" cy="187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4E">
        <w:br/>
      </w:r>
      <w:r w:rsidR="00176D85">
        <w:t>В</w:t>
      </w:r>
      <w:r w:rsidR="00F67035">
        <w:t>кладка</w:t>
      </w:r>
      <w:r w:rsidR="00E153A0">
        <w:t xml:space="preserve"> </w:t>
      </w:r>
      <w:r w:rsidR="00176D85">
        <w:t>«Инструменты»</w:t>
      </w:r>
    </w:p>
    <w:p w14:paraId="770E03FC" w14:textId="77777777" w:rsidR="00F67035" w:rsidRDefault="00FC4758" w:rsidP="00F67035">
      <w:r>
        <w:t>Вкладка</w:t>
      </w:r>
      <w:r w:rsidR="00E153A0">
        <w:t xml:space="preserve"> </w:t>
      </w:r>
      <w:r w:rsidRPr="00FC4758">
        <w:rPr>
          <w:b/>
        </w:rPr>
        <w:t>«Инструменты»</w:t>
      </w:r>
      <w:r w:rsidR="00E153A0">
        <w:t xml:space="preserve"> </w:t>
      </w:r>
      <w:r>
        <w:t>содержит</w:t>
      </w:r>
      <w:r w:rsidR="00E153A0">
        <w:t xml:space="preserve"> </w:t>
      </w:r>
      <w:r w:rsidR="00FE013C">
        <w:t>пять</w:t>
      </w:r>
      <w:r w:rsidR="00E153A0">
        <w:t xml:space="preserve"> </w:t>
      </w:r>
      <w:r w:rsidR="00562941">
        <w:t>панелей</w:t>
      </w:r>
      <w:r w:rsidR="000C2F00" w:rsidRPr="00A430C3">
        <w:t>:</w:t>
      </w:r>
      <w:r w:rsidR="00E153A0">
        <w:t xml:space="preserve"> </w:t>
      </w:r>
      <w:r w:rsidR="000C2F00" w:rsidRPr="00A430C3">
        <w:t>«</w:t>
      </w:r>
      <w:r w:rsidR="000C2F00" w:rsidRPr="00A430C3">
        <w:rPr>
          <w:b/>
        </w:rPr>
        <w:t>Буфер</w:t>
      </w:r>
      <w:r w:rsidR="00E153A0">
        <w:rPr>
          <w:b/>
        </w:rPr>
        <w:t xml:space="preserve"> </w:t>
      </w:r>
      <w:r w:rsidR="000C2F00" w:rsidRPr="00A430C3">
        <w:rPr>
          <w:b/>
        </w:rPr>
        <w:t>обмена</w:t>
      </w:r>
      <w:r w:rsidR="000C2F00" w:rsidRPr="00A430C3">
        <w:t>»,</w:t>
      </w:r>
      <w:r w:rsidR="00E153A0">
        <w:t xml:space="preserve"> </w:t>
      </w:r>
      <w:r w:rsidR="000C2F00" w:rsidRPr="00A430C3">
        <w:t>«</w:t>
      </w:r>
      <w:r w:rsidR="000C2F00" w:rsidRPr="00A430C3">
        <w:rPr>
          <w:b/>
        </w:rPr>
        <w:t>Выделение</w:t>
      </w:r>
      <w:r w:rsidR="000C2F00" w:rsidRPr="00A430C3">
        <w:t>»,</w:t>
      </w:r>
      <w:r w:rsidR="00E153A0">
        <w:t xml:space="preserve"> </w:t>
      </w:r>
      <w:r w:rsidR="000C2F00" w:rsidRPr="00A430C3">
        <w:t>«</w:t>
      </w:r>
      <w:r w:rsidR="00FE013C">
        <w:rPr>
          <w:b/>
        </w:rPr>
        <w:t>Действия</w:t>
      </w:r>
      <w:r w:rsidR="000C2F00" w:rsidRPr="00A430C3">
        <w:t>»,</w:t>
      </w:r>
      <w:r w:rsidR="00E153A0">
        <w:t xml:space="preserve"> </w:t>
      </w:r>
      <w:r w:rsidR="000C2F00" w:rsidRPr="00A430C3">
        <w:t>«</w:t>
      </w:r>
      <w:r w:rsidR="000C2F00" w:rsidRPr="00A430C3">
        <w:rPr>
          <w:b/>
        </w:rPr>
        <w:t>Инструменты</w:t>
      </w:r>
      <w:r w:rsidR="000C2F00" w:rsidRPr="00A430C3">
        <w:t>»,</w:t>
      </w:r>
      <w:r w:rsidR="00E153A0">
        <w:t xml:space="preserve"> </w:t>
      </w:r>
      <w:r w:rsidR="000C2F00" w:rsidRPr="00A430C3">
        <w:t>«</w:t>
      </w:r>
      <w:r w:rsidR="000C2F00" w:rsidRPr="00A430C3">
        <w:rPr>
          <w:b/>
        </w:rPr>
        <w:t>Фигуры</w:t>
      </w:r>
      <w:r w:rsidR="000C2F00" w:rsidRPr="00A430C3">
        <w:t>»</w:t>
      </w:r>
      <w:r w:rsidR="000C2F00">
        <w:t>.</w:t>
      </w:r>
    </w:p>
    <w:p w14:paraId="6FBBC504" w14:textId="77777777" w:rsidR="00BE28DE" w:rsidRDefault="00BE28DE" w:rsidP="00BE28DE">
      <w:r>
        <w:t>На панели «</w:t>
      </w:r>
      <w:r>
        <w:rPr>
          <w:b/>
        </w:rPr>
        <w:t>Буфер обмена</w:t>
      </w:r>
      <w:r>
        <w:t>» располагаются команды для работы с буфером обмена:</w:t>
      </w:r>
    </w:p>
    <w:p w14:paraId="11822F01" w14:textId="77777777" w:rsidR="00BE28DE" w:rsidRDefault="00BE28DE" w:rsidP="0044198B">
      <w:pPr>
        <w:pStyle w:val="ae"/>
        <w:numPr>
          <w:ilvl w:val="0"/>
          <w:numId w:val="39"/>
        </w:numPr>
        <w:tabs>
          <w:tab w:val="left" w:pos="993"/>
        </w:tabs>
        <w:ind w:left="993" w:hanging="426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002AE1EE" wp14:editId="461A2A34">
            <wp:extent cx="51435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(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</w:rPr>
        <w:t>+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V</w:t>
      </w:r>
      <w:r>
        <w:rPr>
          <w:rFonts w:eastAsiaTheme="minorEastAsia"/>
          <w:b/>
        </w:rPr>
        <w:t>)</w:t>
      </w:r>
      <w:r>
        <w:rPr>
          <w:rFonts w:eastAsiaTheme="minorEastAsia"/>
        </w:rPr>
        <w:t>;</w:t>
      </w:r>
    </w:p>
    <w:p w14:paraId="4A51F947" w14:textId="77777777" w:rsidR="00BE28DE" w:rsidRDefault="00BE28DE" w:rsidP="0044198B">
      <w:pPr>
        <w:pStyle w:val="ae"/>
        <w:numPr>
          <w:ilvl w:val="0"/>
          <w:numId w:val="39"/>
        </w:numPr>
        <w:tabs>
          <w:tab w:val="left" w:pos="993"/>
        </w:tabs>
        <w:ind w:left="993" w:hanging="426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FF3F668" wp14:editId="74D1E574">
            <wp:extent cx="2095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– «</w:t>
      </w:r>
      <w:r>
        <w:rPr>
          <w:rFonts w:eastAsiaTheme="minorEastAsia"/>
          <w:b/>
        </w:rPr>
        <w:t>Копировать</w:t>
      </w:r>
      <w:r>
        <w:rPr>
          <w:rFonts w:eastAsiaTheme="minorEastAsia"/>
        </w:rPr>
        <w:t>»</w:t>
      </w:r>
      <w:r>
        <w:rPr>
          <w:rFonts w:eastAsiaTheme="minorEastAsia"/>
          <w:b/>
        </w:rPr>
        <w:t xml:space="preserve"> (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</w:rPr>
        <w:t>+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</w:t>
      </w:r>
      <w:r>
        <w:rPr>
          <w:rFonts w:eastAsiaTheme="minorEastAsia"/>
          <w:b/>
        </w:rPr>
        <w:t>)</w:t>
      </w:r>
      <w:r>
        <w:rPr>
          <w:rFonts w:eastAsiaTheme="minorEastAsia"/>
        </w:rPr>
        <w:t>;</w:t>
      </w:r>
    </w:p>
    <w:p w14:paraId="45D4F04F" w14:textId="77777777" w:rsidR="00BE28DE" w:rsidRDefault="00BE28DE" w:rsidP="0044198B">
      <w:pPr>
        <w:pStyle w:val="ae"/>
        <w:numPr>
          <w:ilvl w:val="0"/>
          <w:numId w:val="39"/>
        </w:numPr>
        <w:tabs>
          <w:tab w:val="left" w:pos="993"/>
        </w:tabs>
        <w:ind w:left="993" w:hanging="426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B841242" wp14:editId="335C87CE">
            <wp:extent cx="209550" cy="20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– «</w:t>
      </w:r>
      <w:r>
        <w:rPr>
          <w:rFonts w:eastAsiaTheme="minorEastAsia"/>
          <w:b/>
        </w:rPr>
        <w:t>Вырезать</w:t>
      </w:r>
      <w:r>
        <w:rPr>
          <w:rFonts w:eastAsiaTheme="minorEastAsia"/>
        </w:rPr>
        <w:t>»</w:t>
      </w:r>
      <w:r>
        <w:rPr>
          <w:rFonts w:eastAsiaTheme="minorEastAsia"/>
          <w:b/>
        </w:rPr>
        <w:t xml:space="preserve"> (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</w:rPr>
        <w:t>+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X</w:t>
      </w:r>
      <w:r>
        <w:rPr>
          <w:rFonts w:eastAsiaTheme="minorEastAsia"/>
          <w:b/>
        </w:rPr>
        <w:t>)</w:t>
      </w:r>
      <w:r>
        <w:rPr>
          <w:rFonts w:eastAsiaTheme="minorEastAsia"/>
        </w:rPr>
        <w:t>;</w:t>
      </w:r>
    </w:p>
    <w:p w14:paraId="1513E689" w14:textId="77777777" w:rsidR="00BE28DE" w:rsidRDefault="00BE28DE" w:rsidP="0044198B">
      <w:pPr>
        <w:pStyle w:val="ae"/>
        <w:numPr>
          <w:ilvl w:val="0"/>
          <w:numId w:val="39"/>
        </w:numPr>
        <w:tabs>
          <w:tab w:val="left" w:pos="993"/>
        </w:tabs>
        <w:ind w:left="993" w:hanging="426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9A1AF51" wp14:editId="7FD2BCA1">
            <wp:extent cx="209550" cy="20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– «</w:t>
      </w:r>
      <w:r>
        <w:rPr>
          <w:rFonts w:eastAsiaTheme="minorEastAsia"/>
          <w:b/>
          <w:noProof/>
        </w:rPr>
        <w:t>Отменить</w:t>
      </w:r>
      <w:r>
        <w:rPr>
          <w:rFonts w:eastAsiaTheme="minorEastAsia"/>
          <w:noProof/>
        </w:rPr>
        <w:t xml:space="preserve">» </w:t>
      </w:r>
      <w:r>
        <w:rPr>
          <w:rFonts w:eastAsiaTheme="minorEastAsia"/>
          <w:b/>
          <w:noProof/>
        </w:rPr>
        <w:t>(</w:t>
      </w:r>
      <w:r>
        <w:rPr>
          <w:rFonts w:ascii="Courier New" w:eastAsiaTheme="minorEastAsia" w:hAnsi="Courier New" w:cs="Courier New"/>
          <w:b/>
          <w:noProof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  <w:noProof/>
        </w:rPr>
        <w:t>+</w:t>
      </w:r>
      <w:r>
        <w:rPr>
          <w:rFonts w:ascii="Courier New" w:eastAsiaTheme="minorEastAsia" w:hAnsi="Courier New" w:cs="Courier New"/>
          <w:b/>
          <w:noProof/>
          <w:shd w:val="clear" w:color="auto" w:fill="BFBFBF" w:themeFill="background1" w:themeFillShade="BF"/>
          <w:lang w:val="en-US"/>
        </w:rPr>
        <w:t>Z</w:t>
      </w:r>
      <w:r>
        <w:rPr>
          <w:rFonts w:eastAsiaTheme="minorEastAsia"/>
          <w:b/>
          <w:noProof/>
        </w:rPr>
        <w:t>)</w:t>
      </w:r>
      <w:r>
        <w:rPr>
          <w:rFonts w:eastAsiaTheme="minorEastAsia"/>
        </w:rPr>
        <w:t>.</w:t>
      </w:r>
    </w:p>
    <w:p w14:paraId="377FD576" w14:textId="77777777" w:rsidR="00562941" w:rsidRDefault="00562941" w:rsidP="00351EB4"/>
    <w:p w14:paraId="3E2CD27B" w14:textId="77777777" w:rsidR="00CA77C4" w:rsidRDefault="001106B6" w:rsidP="000C479B">
      <w:r>
        <w:t>Раздел</w:t>
      </w:r>
      <w:r w:rsidR="00E153A0">
        <w:t xml:space="preserve"> </w:t>
      </w:r>
      <w:r w:rsidR="00CA77C4">
        <w:t>«</w:t>
      </w:r>
      <w:r w:rsidR="00CA77C4" w:rsidRPr="00CA77C4">
        <w:rPr>
          <w:b/>
        </w:rPr>
        <w:t>Выделение</w:t>
      </w:r>
      <w:r w:rsidR="00CA77C4">
        <w:t>»</w:t>
      </w:r>
      <w:r w:rsidR="00E153A0">
        <w:t xml:space="preserve"> </w:t>
      </w:r>
      <w:r w:rsidR="00CA77C4">
        <w:t>содержит</w:t>
      </w:r>
      <w:r w:rsidR="00E153A0">
        <w:t xml:space="preserve"> </w:t>
      </w:r>
      <w:r w:rsidR="005D6767">
        <w:t>инструменты</w:t>
      </w:r>
      <w:r w:rsidR="00E153A0">
        <w:t xml:space="preserve"> </w:t>
      </w:r>
      <w:r w:rsidR="005D6767">
        <w:t>для</w:t>
      </w:r>
      <w:r w:rsidR="00E153A0">
        <w:t xml:space="preserve"> </w:t>
      </w:r>
      <w:r w:rsidR="005D6767">
        <w:t>выделения</w:t>
      </w:r>
      <w:r w:rsidR="00E153A0">
        <w:t xml:space="preserve"> </w:t>
      </w:r>
      <w:r w:rsidR="005D6767">
        <w:t>объектов:</w:t>
      </w:r>
    </w:p>
    <w:p w14:paraId="58937E84" w14:textId="77777777" w:rsidR="005D6767" w:rsidRDefault="005E55CC" w:rsidP="0097210A">
      <w:r>
        <w:rPr>
          <w:noProof/>
          <w:lang w:eastAsia="ru-RU"/>
        </w:rPr>
        <w:drawing>
          <wp:inline distT="0" distB="0" distL="0" distR="0" wp14:anchorId="76815D8C" wp14:editId="529B61AD">
            <wp:extent cx="542857" cy="60952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5D6767" w:rsidRPr="00104AAB">
        <w:t>–</w:t>
      </w:r>
      <w:r w:rsidR="00E153A0">
        <w:t xml:space="preserve"> </w:t>
      </w:r>
      <w:r w:rsidR="005D6767">
        <w:t>позволяет</w:t>
      </w:r>
      <w:r w:rsidR="00E153A0">
        <w:t xml:space="preserve"> </w:t>
      </w:r>
      <w:r w:rsidR="005D6767">
        <w:t>левой</w:t>
      </w:r>
      <w:r w:rsidR="00E153A0">
        <w:t xml:space="preserve"> </w:t>
      </w:r>
      <w:r w:rsidR="005D6767">
        <w:t>кноп</w:t>
      </w:r>
      <w:r w:rsidR="00655550">
        <w:t>к</w:t>
      </w:r>
      <w:r w:rsidR="00AC2F40">
        <w:t>ой</w:t>
      </w:r>
      <w:r w:rsidR="00E153A0">
        <w:t xml:space="preserve"> </w:t>
      </w:r>
      <w:r w:rsidR="00655550">
        <w:t>мыши</w:t>
      </w:r>
      <w:r w:rsidR="00E153A0">
        <w:t xml:space="preserve"> </w:t>
      </w:r>
      <w:r w:rsidR="00655550">
        <w:t>выдел</w:t>
      </w:r>
      <w:r w:rsidR="00AC2F40">
        <w:t>ять</w:t>
      </w:r>
      <w:r w:rsidR="00E153A0">
        <w:t xml:space="preserve"> </w:t>
      </w:r>
      <w:r w:rsidR="00655550">
        <w:t>объект</w:t>
      </w:r>
      <w:r w:rsidR="00AC2F40">
        <w:t>ы</w:t>
      </w:r>
      <w:r w:rsidR="00655550">
        <w:t>.</w:t>
      </w:r>
      <w:r w:rsidR="008E54AD">
        <w:t xml:space="preserve"> </w:t>
      </w:r>
      <w:r w:rsidR="0004790D">
        <w:t>Если</w:t>
      </w:r>
      <w:r w:rsidR="00E153A0">
        <w:t xml:space="preserve"> </w:t>
      </w:r>
      <w:r w:rsidR="0004790D">
        <w:t>необходимо</w:t>
      </w:r>
      <w:r w:rsidR="00E153A0">
        <w:t xml:space="preserve"> </w:t>
      </w:r>
      <w:r w:rsidR="0004790D">
        <w:t>выделить</w:t>
      </w:r>
      <w:r w:rsidR="00E153A0">
        <w:t xml:space="preserve"> </w:t>
      </w:r>
      <w:r w:rsidR="0004790D">
        <w:t>несколько</w:t>
      </w:r>
      <w:r w:rsidR="00E153A0">
        <w:t xml:space="preserve"> </w:t>
      </w:r>
      <w:r w:rsidR="0004790D">
        <w:t>объектов</w:t>
      </w:r>
      <w:r w:rsidR="00E153A0">
        <w:t xml:space="preserve"> </w:t>
      </w:r>
      <w:r w:rsidR="0004790D">
        <w:t>одновременно</w:t>
      </w:r>
      <w:r w:rsidR="00AC2F40">
        <w:t>,</w:t>
      </w:r>
      <w:r w:rsidR="00E153A0">
        <w:t xml:space="preserve"> </w:t>
      </w:r>
      <w:r w:rsidR="00264E5A">
        <w:t>зажмите</w:t>
      </w:r>
      <w:r w:rsidR="00E153A0">
        <w:t xml:space="preserve"> </w:t>
      </w:r>
      <w:r w:rsidR="00264E5A">
        <w:t>клавишу</w:t>
      </w:r>
      <w:r w:rsidR="00E153A0">
        <w:t xml:space="preserve"> </w:t>
      </w:r>
      <w:r w:rsidR="00264E5A" w:rsidRPr="00AC28D8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E153A0">
        <w:t xml:space="preserve"> </w:t>
      </w:r>
      <w:r w:rsidR="00264E5A">
        <w:t>и</w:t>
      </w:r>
      <w:r w:rsidR="00E153A0">
        <w:t xml:space="preserve"> </w:t>
      </w:r>
      <w:r w:rsidR="00264E5A">
        <w:t>выдел</w:t>
      </w:r>
      <w:r w:rsidR="0097210A">
        <w:t>ите</w:t>
      </w:r>
      <w:r w:rsidR="00E153A0">
        <w:t xml:space="preserve"> </w:t>
      </w:r>
      <w:r w:rsidR="00264E5A">
        <w:t>нужные</w:t>
      </w:r>
      <w:r w:rsidR="00E153A0">
        <w:t xml:space="preserve"> </w:t>
      </w:r>
      <w:r w:rsidR="00264E5A">
        <w:t>объекты.</w:t>
      </w:r>
    </w:p>
    <w:p w14:paraId="2D6972E2" w14:textId="77777777" w:rsidR="005D6767" w:rsidRDefault="005E55CC" w:rsidP="0097210A">
      <w:r>
        <w:rPr>
          <w:noProof/>
          <w:lang w:eastAsia="ru-RU"/>
        </w:rPr>
        <w:drawing>
          <wp:inline distT="0" distB="0" distL="0" distR="0" wp14:anchorId="6E0D57C9" wp14:editId="2DFF06FC">
            <wp:extent cx="1180952" cy="209524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4E5A" w:rsidRPr="00104AAB">
        <w:t>–</w:t>
      </w:r>
      <w:r w:rsidR="00E153A0">
        <w:t xml:space="preserve"> </w:t>
      </w:r>
      <w:r w:rsidR="00264E5A">
        <w:t>позволяет</w:t>
      </w:r>
      <w:r w:rsidR="00E153A0">
        <w:t xml:space="preserve"> </w:t>
      </w:r>
      <w:r w:rsidR="00264E5A">
        <w:t>выделить</w:t>
      </w:r>
      <w:r w:rsidR="00E153A0">
        <w:t xml:space="preserve"> </w:t>
      </w:r>
      <w:r w:rsidR="00264E5A">
        <w:t>прямоугольную</w:t>
      </w:r>
      <w:r w:rsidR="00E153A0">
        <w:t xml:space="preserve"> </w:t>
      </w:r>
      <w:r w:rsidR="00264E5A">
        <w:t>область</w:t>
      </w:r>
      <w:r w:rsidR="00E153A0">
        <w:t xml:space="preserve"> </w:t>
      </w:r>
      <w:r w:rsidR="00AA5B68">
        <w:t>чертежа</w:t>
      </w:r>
      <w:r w:rsidR="00264E5A">
        <w:t>.</w:t>
      </w:r>
    </w:p>
    <w:p w14:paraId="41691547" w14:textId="77777777" w:rsidR="00264E5A" w:rsidRDefault="00264E5A" w:rsidP="000C2F00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деляются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ьк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ъекты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BB6A08">
        <w:rPr>
          <w:rFonts w:eastAsia="Times New Roman" w:cs="Times New Roman"/>
          <w:sz w:val="24"/>
          <w:szCs w:val="24"/>
        </w:rPr>
        <w:t>которые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BB6A08">
        <w:rPr>
          <w:rFonts w:eastAsia="Times New Roman" w:cs="Times New Roman"/>
          <w:sz w:val="24"/>
          <w:szCs w:val="24"/>
        </w:rPr>
        <w:t>целиком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BB6A08">
        <w:rPr>
          <w:rFonts w:eastAsia="Times New Roman" w:cs="Times New Roman"/>
          <w:sz w:val="24"/>
          <w:szCs w:val="24"/>
        </w:rPr>
        <w:t>попадаю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01061E">
        <w:rPr>
          <w:rFonts w:eastAsia="Times New Roman" w:cs="Times New Roman"/>
          <w:sz w:val="24"/>
          <w:szCs w:val="24"/>
        </w:rPr>
        <w:t>в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01061E">
        <w:rPr>
          <w:rFonts w:eastAsia="Times New Roman" w:cs="Times New Roman"/>
          <w:sz w:val="24"/>
          <w:szCs w:val="24"/>
        </w:rPr>
        <w:t>область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01061E">
        <w:rPr>
          <w:rFonts w:eastAsia="Times New Roman" w:cs="Times New Roman"/>
          <w:sz w:val="24"/>
          <w:szCs w:val="24"/>
        </w:rPr>
        <w:t>выделения</w:t>
      </w:r>
      <w:r w:rsidR="00260BEF">
        <w:rPr>
          <w:rFonts w:eastAsia="Times New Roman" w:cs="Times New Roman"/>
          <w:sz w:val="24"/>
          <w:szCs w:val="24"/>
        </w:rPr>
        <w:t>.</w:t>
      </w:r>
    </w:p>
    <w:p w14:paraId="77622213" w14:textId="77777777" w:rsidR="00260BEF" w:rsidRDefault="00260BEF" w:rsidP="009B393A"/>
    <w:p w14:paraId="0AC23894" w14:textId="77777777" w:rsidR="005D6767" w:rsidRDefault="005E55CC" w:rsidP="000C2F00">
      <w:r>
        <w:rPr>
          <w:noProof/>
          <w:lang w:eastAsia="ru-RU"/>
        </w:rPr>
        <w:drawing>
          <wp:inline distT="0" distB="0" distL="0" distR="0" wp14:anchorId="0A86D476" wp14:editId="2BBBC2EC">
            <wp:extent cx="1428571" cy="209524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4E5A" w:rsidRPr="00104AAB">
        <w:t>–</w:t>
      </w:r>
      <w:r w:rsidR="00E153A0">
        <w:t xml:space="preserve"> </w:t>
      </w:r>
      <w:r w:rsidR="00264E5A">
        <w:t>позволяет</w:t>
      </w:r>
      <w:r w:rsidR="00E153A0">
        <w:t xml:space="preserve"> </w:t>
      </w:r>
      <w:r w:rsidR="00264E5A">
        <w:t>выделить</w:t>
      </w:r>
      <w:r w:rsidR="00E153A0">
        <w:t xml:space="preserve"> </w:t>
      </w:r>
      <w:r w:rsidR="00264E5A">
        <w:t>все</w:t>
      </w:r>
      <w:r w:rsidR="00E153A0">
        <w:t xml:space="preserve"> </w:t>
      </w:r>
      <w:r w:rsidR="00264E5A">
        <w:t>объекты</w:t>
      </w:r>
      <w:r w:rsidR="00E153A0">
        <w:t xml:space="preserve"> </w:t>
      </w:r>
      <w:r w:rsidR="00264E5A">
        <w:t>на</w:t>
      </w:r>
      <w:r w:rsidR="00E153A0">
        <w:t xml:space="preserve"> </w:t>
      </w:r>
      <w:r w:rsidR="00264E5A">
        <w:t>текущем</w:t>
      </w:r>
      <w:r w:rsidR="00E153A0">
        <w:t xml:space="preserve"> </w:t>
      </w:r>
      <w:r w:rsidR="00264E5A">
        <w:t>слое.</w:t>
      </w:r>
    </w:p>
    <w:p w14:paraId="58013B0A" w14:textId="77777777" w:rsidR="005D6767" w:rsidRDefault="005E55CC" w:rsidP="00260BEF">
      <w:r>
        <w:rPr>
          <w:noProof/>
          <w:lang w:eastAsia="ru-RU"/>
        </w:rPr>
        <w:drawing>
          <wp:inline distT="0" distB="0" distL="0" distR="0" wp14:anchorId="7246AD2E" wp14:editId="5D319540">
            <wp:extent cx="1152381" cy="209524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4E5A" w:rsidRPr="00104AAB">
        <w:t>–</w:t>
      </w:r>
      <w:r w:rsidR="00E153A0">
        <w:t xml:space="preserve"> </w:t>
      </w:r>
      <w:r w:rsidR="00264E5A">
        <w:t>позволяет</w:t>
      </w:r>
      <w:r w:rsidR="00E153A0">
        <w:t xml:space="preserve"> </w:t>
      </w:r>
      <w:r w:rsidR="00264E5A">
        <w:t>снять</w:t>
      </w:r>
      <w:r w:rsidR="00E153A0">
        <w:t xml:space="preserve"> </w:t>
      </w:r>
      <w:r w:rsidR="00264E5A">
        <w:t>выделение</w:t>
      </w:r>
      <w:r w:rsidR="00E153A0">
        <w:t xml:space="preserve"> </w:t>
      </w:r>
      <w:r w:rsidR="00264E5A">
        <w:t>со</w:t>
      </w:r>
      <w:r w:rsidR="00E153A0">
        <w:t xml:space="preserve"> </w:t>
      </w:r>
      <w:r w:rsidR="00264E5A">
        <w:t>всех</w:t>
      </w:r>
      <w:r w:rsidR="00E153A0">
        <w:t xml:space="preserve"> </w:t>
      </w:r>
      <w:r w:rsidR="00264E5A">
        <w:t>объектов</w:t>
      </w:r>
      <w:r w:rsidR="00E153A0">
        <w:t xml:space="preserve"> </w:t>
      </w:r>
      <w:r w:rsidR="00264E5A">
        <w:t>на</w:t>
      </w:r>
      <w:r w:rsidR="00E153A0">
        <w:t xml:space="preserve"> </w:t>
      </w:r>
      <w:r w:rsidR="00264E5A">
        <w:t>текущем</w:t>
      </w:r>
      <w:r w:rsidR="00E153A0">
        <w:t xml:space="preserve"> </w:t>
      </w:r>
      <w:r w:rsidR="00264E5A">
        <w:t>слое.</w:t>
      </w:r>
    </w:p>
    <w:p w14:paraId="4242CE17" w14:textId="77777777" w:rsidR="005D6767" w:rsidRDefault="005E55CC" w:rsidP="00260BEF">
      <w:r>
        <w:rPr>
          <w:noProof/>
          <w:lang w:eastAsia="ru-RU"/>
        </w:rPr>
        <w:drawing>
          <wp:inline distT="0" distB="0" distL="0" distR="0" wp14:anchorId="5F2DCF1E" wp14:editId="523796F5">
            <wp:extent cx="1190476" cy="19047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4E5A" w:rsidRPr="00104AAB">
        <w:t>–</w:t>
      </w:r>
      <w:r w:rsidR="00E153A0">
        <w:t xml:space="preserve"> </w:t>
      </w:r>
      <w:r w:rsidR="00264E5A">
        <w:t>позволяет</w:t>
      </w:r>
      <w:r w:rsidR="00E153A0">
        <w:t xml:space="preserve"> </w:t>
      </w:r>
      <w:r w:rsidR="00264E5A">
        <w:t>включить</w:t>
      </w:r>
      <w:r w:rsidR="00E153A0">
        <w:t xml:space="preserve"> </w:t>
      </w:r>
      <w:r w:rsidR="00264E5A">
        <w:t>режим</w:t>
      </w:r>
      <w:r w:rsidR="00E153A0">
        <w:t xml:space="preserve"> </w:t>
      </w:r>
      <w:r w:rsidR="00264E5A">
        <w:t>выделения</w:t>
      </w:r>
      <w:r w:rsidR="00E153A0">
        <w:t xml:space="preserve"> </w:t>
      </w:r>
      <w:r w:rsidR="00264E5A">
        <w:t>объектов.</w:t>
      </w:r>
      <w:r w:rsidR="00E153A0">
        <w:t xml:space="preserve"> </w:t>
      </w:r>
      <w:r w:rsidR="00264E5A">
        <w:t>В</w:t>
      </w:r>
      <w:r w:rsidR="00E153A0">
        <w:t xml:space="preserve"> </w:t>
      </w:r>
      <w:r w:rsidR="00264E5A">
        <w:t>данном</w:t>
      </w:r>
      <w:r w:rsidR="00E153A0">
        <w:t xml:space="preserve"> </w:t>
      </w:r>
      <w:r w:rsidR="00264E5A">
        <w:t>режиме</w:t>
      </w:r>
      <w:r w:rsidR="00E153A0">
        <w:t xml:space="preserve"> </w:t>
      </w:r>
      <w:r w:rsidR="00264E5A">
        <w:t>объекты</w:t>
      </w:r>
      <w:r w:rsidR="00E153A0">
        <w:t xml:space="preserve"> </w:t>
      </w:r>
      <w:r w:rsidR="00264E5A">
        <w:t>выделяются</w:t>
      </w:r>
      <w:r w:rsidR="00E153A0">
        <w:t xml:space="preserve"> </w:t>
      </w:r>
      <w:r w:rsidR="00264E5A">
        <w:t>целиком</w:t>
      </w:r>
      <w:r w:rsidR="00E153A0">
        <w:t xml:space="preserve"> </w:t>
      </w:r>
      <w:r w:rsidR="00264E5A">
        <w:t>вместе</w:t>
      </w:r>
      <w:r w:rsidR="00E153A0">
        <w:t xml:space="preserve"> </w:t>
      </w:r>
      <w:r w:rsidR="00264E5A">
        <w:t>с</w:t>
      </w:r>
      <w:r w:rsidR="00E153A0">
        <w:t xml:space="preserve"> </w:t>
      </w:r>
      <w:r w:rsidR="00264E5A">
        <w:t>их</w:t>
      </w:r>
      <w:r w:rsidR="00E153A0">
        <w:t xml:space="preserve"> </w:t>
      </w:r>
      <w:r w:rsidR="00264E5A">
        <w:t>примитивами</w:t>
      </w:r>
      <w:r w:rsidR="00E153A0">
        <w:t xml:space="preserve"> </w:t>
      </w:r>
      <w:r w:rsidR="00264E5A">
        <w:t>(точками</w:t>
      </w:r>
      <w:r w:rsidR="00E153A0">
        <w:t xml:space="preserve"> </w:t>
      </w:r>
      <w:r w:rsidR="00264E5A">
        <w:t>и</w:t>
      </w:r>
      <w:r w:rsidR="00E153A0">
        <w:t xml:space="preserve"> </w:t>
      </w:r>
      <w:r w:rsidR="00264E5A">
        <w:t>линиями).</w:t>
      </w:r>
    </w:p>
    <w:p w14:paraId="17E931EF" w14:textId="77777777" w:rsidR="00AC2F40" w:rsidRDefault="005E55CC" w:rsidP="00AC2F40">
      <w:r>
        <w:rPr>
          <w:noProof/>
          <w:lang w:eastAsia="ru-RU"/>
        </w:rPr>
        <w:drawing>
          <wp:inline distT="0" distB="0" distL="0" distR="0" wp14:anchorId="7785FC88" wp14:editId="39A7259F">
            <wp:extent cx="1371429" cy="209524"/>
            <wp:effectExtent l="0" t="0" r="635" b="63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4E5A" w:rsidRPr="00104AAB">
        <w:t>–</w:t>
      </w:r>
      <w:r w:rsidR="00E153A0">
        <w:t xml:space="preserve"> </w:t>
      </w:r>
      <w:r w:rsidR="00264E5A">
        <w:t>позволяет</w:t>
      </w:r>
      <w:r w:rsidR="00E153A0">
        <w:t xml:space="preserve"> </w:t>
      </w:r>
      <w:r w:rsidR="00264E5A">
        <w:t>включить</w:t>
      </w:r>
      <w:r w:rsidR="00E153A0">
        <w:t xml:space="preserve"> </w:t>
      </w:r>
      <w:r w:rsidR="00264E5A">
        <w:t>режим</w:t>
      </w:r>
      <w:r w:rsidR="00E153A0">
        <w:t xml:space="preserve"> </w:t>
      </w:r>
      <w:r w:rsidR="00264E5A">
        <w:t>выделения</w:t>
      </w:r>
      <w:r w:rsidR="00E153A0">
        <w:t xml:space="preserve"> </w:t>
      </w:r>
      <w:r w:rsidR="00264E5A">
        <w:t>примитивов.</w:t>
      </w:r>
      <w:r w:rsidR="00E153A0">
        <w:t xml:space="preserve"> </w:t>
      </w:r>
      <w:r w:rsidR="00CC1967">
        <w:t>В</w:t>
      </w:r>
      <w:r w:rsidR="00E153A0">
        <w:t xml:space="preserve"> </w:t>
      </w:r>
      <w:r w:rsidR="00CC1967">
        <w:t>данном</w:t>
      </w:r>
      <w:r w:rsidR="00E153A0">
        <w:t xml:space="preserve"> </w:t>
      </w:r>
      <w:r w:rsidR="00CC1967">
        <w:t>режиме</w:t>
      </w:r>
      <w:r w:rsidR="00E153A0">
        <w:t xml:space="preserve"> </w:t>
      </w:r>
      <w:r w:rsidR="00CC1967">
        <w:t>выделяются</w:t>
      </w:r>
      <w:r w:rsidR="00E153A0">
        <w:t xml:space="preserve"> </w:t>
      </w:r>
      <w:r w:rsidR="00CC1967">
        <w:t>только</w:t>
      </w:r>
      <w:r w:rsidR="00E153A0">
        <w:t xml:space="preserve"> </w:t>
      </w:r>
      <w:r w:rsidR="00CC1967">
        <w:t>отдельные</w:t>
      </w:r>
      <w:r w:rsidR="00E153A0">
        <w:t xml:space="preserve"> </w:t>
      </w:r>
      <w:r w:rsidR="00CC1967">
        <w:t>примитивы</w:t>
      </w:r>
      <w:r w:rsidR="00E153A0">
        <w:t xml:space="preserve"> </w:t>
      </w:r>
      <w:r w:rsidR="00CC1967">
        <w:t>объектов</w:t>
      </w:r>
      <w:r w:rsidR="00E153A0">
        <w:t xml:space="preserve"> </w:t>
      </w:r>
      <w:r w:rsidR="00CC1967">
        <w:t>(точки</w:t>
      </w:r>
      <w:r w:rsidR="00E153A0">
        <w:t xml:space="preserve"> </w:t>
      </w:r>
      <w:r w:rsidR="00CC1967">
        <w:t>и</w:t>
      </w:r>
      <w:r w:rsidR="00E153A0">
        <w:t xml:space="preserve"> </w:t>
      </w:r>
      <w:r w:rsidR="00AC2F40">
        <w:t>линии)</w:t>
      </w:r>
      <w:r w:rsidR="00CC1967">
        <w:t>.</w:t>
      </w:r>
      <w:r w:rsidR="00260BEF">
        <w:t xml:space="preserve"> </w:t>
      </w:r>
      <w:r w:rsidR="00CC1967">
        <w:t>Для</w:t>
      </w:r>
      <w:r w:rsidR="00E153A0">
        <w:t xml:space="preserve"> </w:t>
      </w:r>
      <w:r w:rsidR="00CC1967">
        <w:t>выделения</w:t>
      </w:r>
      <w:r w:rsidR="00E153A0">
        <w:t xml:space="preserve"> </w:t>
      </w:r>
      <w:r w:rsidR="00CC1967">
        <w:t>нескольких</w:t>
      </w:r>
      <w:r w:rsidR="00E153A0">
        <w:t xml:space="preserve"> </w:t>
      </w:r>
      <w:r w:rsidR="00CC1967">
        <w:t>подряд</w:t>
      </w:r>
      <w:r w:rsidR="00E153A0">
        <w:t xml:space="preserve"> </w:t>
      </w:r>
      <w:r w:rsidR="00CC1967">
        <w:t>идущих</w:t>
      </w:r>
      <w:r w:rsidR="00E153A0">
        <w:t xml:space="preserve"> </w:t>
      </w:r>
      <w:r w:rsidR="00AC2F40">
        <w:t>примитивов (точек)</w:t>
      </w:r>
      <w:r w:rsidR="00E153A0">
        <w:t xml:space="preserve"> </w:t>
      </w:r>
      <w:r w:rsidR="00CC1967">
        <w:t>зажмите</w:t>
      </w:r>
      <w:r w:rsidR="00E153A0">
        <w:t xml:space="preserve"> </w:t>
      </w:r>
      <w:r w:rsidR="00CC1967">
        <w:t>клавишу</w:t>
      </w:r>
      <w:r w:rsidR="00E153A0">
        <w:t xml:space="preserve"> </w:t>
      </w:r>
      <w:r w:rsidR="00CC1967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Shift</w:t>
      </w:r>
      <w:r w:rsidR="00A919E9" w:rsidRPr="00A919E9">
        <w:t xml:space="preserve">, </w:t>
      </w:r>
      <w:r w:rsidR="00CC1967">
        <w:t>выделите</w:t>
      </w:r>
      <w:r w:rsidR="00E153A0">
        <w:t xml:space="preserve"> </w:t>
      </w:r>
      <w:r w:rsidR="00CC1967">
        <w:t>первую</w:t>
      </w:r>
      <w:r w:rsidR="00E153A0">
        <w:t xml:space="preserve"> </w:t>
      </w:r>
      <w:r w:rsidR="00CC1967">
        <w:t>и</w:t>
      </w:r>
      <w:r w:rsidR="00E153A0">
        <w:t xml:space="preserve"> </w:t>
      </w:r>
      <w:r w:rsidR="00CC1967">
        <w:t>последнюю</w:t>
      </w:r>
      <w:r w:rsidR="00E153A0">
        <w:t xml:space="preserve"> </w:t>
      </w:r>
      <w:r w:rsidR="00CC1967">
        <w:t>точку</w:t>
      </w:r>
      <w:r w:rsidR="00E153A0">
        <w:t xml:space="preserve"> </w:t>
      </w:r>
      <w:r w:rsidR="00CC1967">
        <w:t>нужного</w:t>
      </w:r>
      <w:r w:rsidR="00E153A0">
        <w:t xml:space="preserve"> </w:t>
      </w:r>
      <w:r w:rsidR="00CC1967">
        <w:t>диапазона.</w:t>
      </w:r>
    </w:p>
    <w:p w14:paraId="682D4EAD" w14:textId="62445264" w:rsidR="001106B6" w:rsidRDefault="00CC1967" w:rsidP="00AC2F40">
      <w:r>
        <w:lastRenderedPageBreak/>
        <w:t>Чтобы</w:t>
      </w:r>
      <w:r w:rsidR="00E153A0">
        <w:t xml:space="preserve"> </w:t>
      </w:r>
      <w:r>
        <w:t>дополнить</w:t>
      </w:r>
      <w:r w:rsidR="00E153A0">
        <w:t xml:space="preserve"> </w:t>
      </w:r>
      <w:r>
        <w:t>выделенный</w:t>
      </w:r>
      <w:r w:rsidR="00E153A0">
        <w:t xml:space="preserve"> </w:t>
      </w:r>
      <w:r>
        <w:t>диапазон</w:t>
      </w:r>
      <w:r w:rsidR="00E153A0">
        <w:t xml:space="preserve"> </w:t>
      </w:r>
      <w:r w:rsidRPr="00DA1D69">
        <w:t>точек</w:t>
      </w:r>
      <w:r w:rsidR="00D31AFE" w:rsidRPr="00DA1D69">
        <w:t>,</w:t>
      </w:r>
      <w:r w:rsidR="00E153A0">
        <w:t xml:space="preserve"> </w:t>
      </w:r>
      <w:r w:rsidR="00A919E9">
        <w:t>удерживая</w:t>
      </w:r>
      <w:r w:rsidR="00E153A0">
        <w:t xml:space="preserve"> </w:t>
      </w:r>
      <w:r w:rsidR="0097210A">
        <w:t>комбинацию клавиш</w:t>
      </w:r>
      <w:r w:rsidR="00E153A0">
        <w:t xml:space="preserve"> </w:t>
      </w:r>
      <w:r w:rsidR="007C7848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7C7848" w:rsidRPr="00504C1C">
        <w:rPr>
          <w:rFonts w:ascii="Courier New" w:hAnsi="Courier New" w:cs="Courier New"/>
          <w:b/>
          <w:shd w:val="clear" w:color="auto" w:fill="FFFFFF" w:themeFill="background1"/>
        </w:rPr>
        <w:t>+</w:t>
      </w:r>
      <w:r w:rsidR="007C7848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Shift</w:t>
      </w:r>
      <w:r w:rsidR="00DA1D69">
        <w:t>,</w:t>
      </w:r>
      <w:r w:rsidR="00E153A0">
        <w:t xml:space="preserve"> </w:t>
      </w:r>
      <w:r w:rsidR="00522915">
        <w:t>выделите</w:t>
      </w:r>
      <w:r w:rsidR="00E153A0">
        <w:t xml:space="preserve"> </w:t>
      </w:r>
      <w:r w:rsidR="00522915">
        <w:t>необходимые</w:t>
      </w:r>
      <w:r w:rsidR="00E153A0">
        <w:t xml:space="preserve"> </w:t>
      </w:r>
      <w:r w:rsidR="00522915">
        <w:t>точки.</w:t>
      </w:r>
      <w:r w:rsidR="00E153A0">
        <w:t xml:space="preserve"> </w:t>
      </w:r>
      <w:r w:rsidR="001106B6">
        <w:t>Для</w:t>
      </w:r>
      <w:r w:rsidR="00E153A0">
        <w:t xml:space="preserve"> </w:t>
      </w:r>
      <w:r w:rsidR="001106B6">
        <w:t>выделения</w:t>
      </w:r>
      <w:r w:rsidR="00E153A0">
        <w:t xml:space="preserve"> </w:t>
      </w:r>
      <w:r w:rsidR="001106B6">
        <w:t>нескольких</w:t>
      </w:r>
      <w:r w:rsidR="00E153A0">
        <w:t xml:space="preserve"> </w:t>
      </w:r>
      <w:r w:rsidR="001106B6">
        <w:t>примитивов</w:t>
      </w:r>
      <w:r w:rsidR="00E153A0">
        <w:t xml:space="preserve"> </w:t>
      </w:r>
      <w:r w:rsidR="001106B6">
        <w:t>удерживайте</w:t>
      </w:r>
      <w:r w:rsidR="00E153A0">
        <w:t xml:space="preserve"> </w:t>
      </w:r>
      <w:r w:rsidR="001106B6">
        <w:t>клавишу</w:t>
      </w:r>
      <w:r w:rsidR="00E153A0">
        <w:t xml:space="preserve"> </w:t>
      </w:r>
      <w:r w:rsidR="001106B6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E153A0">
        <w:t xml:space="preserve"> </w:t>
      </w:r>
      <w:r w:rsidR="00260BEF">
        <w:t xml:space="preserve">и </w:t>
      </w:r>
      <w:r w:rsidR="00340388">
        <w:t>выделите</w:t>
      </w:r>
      <w:r w:rsidR="00E153A0">
        <w:t xml:space="preserve"> </w:t>
      </w:r>
      <w:r w:rsidR="00340388">
        <w:t>необходимые</w:t>
      </w:r>
      <w:r w:rsidR="00E153A0">
        <w:t xml:space="preserve"> </w:t>
      </w:r>
      <w:r w:rsidR="00340388">
        <w:t>примитивы</w:t>
      </w:r>
      <w:r w:rsidR="001E4CA7">
        <w:t>.</w:t>
      </w:r>
    </w:p>
    <w:p w14:paraId="2D302D2C" w14:textId="77777777" w:rsidR="00B90F88" w:rsidRPr="008075AF" w:rsidRDefault="001E4CA7" w:rsidP="00A126E0">
      <w:pPr>
        <w:rPr>
          <w:sz w:val="24"/>
          <w:szCs w:val="24"/>
        </w:rPr>
      </w:pPr>
      <w:r w:rsidRPr="00B90F88">
        <w:rPr>
          <w:b/>
          <w:i/>
          <w:sz w:val="24"/>
          <w:szCs w:val="24"/>
        </w:rPr>
        <w:t>Примечание:</w:t>
      </w:r>
      <w:r w:rsidR="00E153A0">
        <w:rPr>
          <w:b/>
          <w:i/>
          <w:sz w:val="24"/>
          <w:szCs w:val="24"/>
        </w:rPr>
        <w:t xml:space="preserve"> </w:t>
      </w:r>
      <w:r w:rsidRPr="00B90F88">
        <w:rPr>
          <w:sz w:val="24"/>
          <w:szCs w:val="24"/>
        </w:rPr>
        <w:t>при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работе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с</w:t>
      </w:r>
      <w:r w:rsidR="00E153A0">
        <w:rPr>
          <w:sz w:val="24"/>
          <w:szCs w:val="24"/>
        </w:rPr>
        <w:t xml:space="preserve"> </w:t>
      </w:r>
      <w:r w:rsidR="00DA1D69">
        <w:rPr>
          <w:sz w:val="24"/>
          <w:szCs w:val="24"/>
        </w:rPr>
        <w:t>любым</w:t>
      </w:r>
      <w:r w:rsidR="00E153A0">
        <w:rPr>
          <w:sz w:val="24"/>
          <w:szCs w:val="24"/>
        </w:rPr>
        <w:t xml:space="preserve"> </w:t>
      </w:r>
      <w:r w:rsidR="00DA1D69">
        <w:rPr>
          <w:sz w:val="24"/>
          <w:szCs w:val="24"/>
        </w:rPr>
        <w:t>из</w:t>
      </w:r>
      <w:r w:rsidR="00E153A0">
        <w:rPr>
          <w:sz w:val="24"/>
          <w:szCs w:val="24"/>
        </w:rPr>
        <w:t xml:space="preserve"> </w:t>
      </w:r>
      <w:r w:rsidR="00DA1D69">
        <w:rPr>
          <w:sz w:val="24"/>
          <w:szCs w:val="24"/>
        </w:rPr>
        <w:t>инструментов</w:t>
      </w:r>
      <w:r w:rsidR="00E153A0">
        <w:rPr>
          <w:sz w:val="24"/>
          <w:szCs w:val="24"/>
        </w:rPr>
        <w:t xml:space="preserve"> </w:t>
      </w:r>
      <w:r w:rsidR="00BB6A08">
        <w:rPr>
          <w:sz w:val="24"/>
          <w:szCs w:val="24"/>
        </w:rPr>
        <w:t>выделение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происходит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не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только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в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области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чертежа,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но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и</w:t>
      </w:r>
      <w:r w:rsidR="00E153A0">
        <w:rPr>
          <w:sz w:val="24"/>
          <w:szCs w:val="24"/>
        </w:rPr>
        <w:t xml:space="preserve"> </w:t>
      </w:r>
      <w:r w:rsidR="00A919E9"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панели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объектов.</w:t>
      </w:r>
    </w:p>
    <w:p w14:paraId="2C41C129" w14:textId="77777777" w:rsidR="00A126E0" w:rsidRPr="00B90F88" w:rsidRDefault="00A126E0" w:rsidP="00340388"/>
    <w:p w14:paraId="719C0301" w14:textId="77777777" w:rsidR="000C2F00" w:rsidRDefault="000F543E" w:rsidP="00A458FA">
      <w:r>
        <w:t>Раздел</w:t>
      </w:r>
      <w:r w:rsidR="00E153A0">
        <w:t xml:space="preserve"> </w:t>
      </w:r>
      <w:r w:rsidR="00DE479F" w:rsidRPr="00522915">
        <w:t>«</w:t>
      </w:r>
      <w:r w:rsidR="00AC2F40">
        <w:rPr>
          <w:b/>
        </w:rPr>
        <w:t>Действия</w:t>
      </w:r>
      <w:r w:rsidR="00DE479F" w:rsidRPr="00522915">
        <w:t>»</w:t>
      </w:r>
      <w:r w:rsidR="00E153A0">
        <w:t xml:space="preserve"> </w:t>
      </w:r>
      <w:r w:rsidR="00DE479F" w:rsidRPr="00522915">
        <w:t>содержит</w:t>
      </w:r>
      <w:r w:rsidR="00E153A0">
        <w:t xml:space="preserve"> </w:t>
      </w:r>
      <w:r w:rsidR="00522915">
        <w:t>инструменты</w:t>
      </w:r>
      <w:r w:rsidR="00E153A0">
        <w:t xml:space="preserve"> </w:t>
      </w:r>
      <w:r w:rsidR="00522915">
        <w:t>для</w:t>
      </w:r>
      <w:r w:rsidR="00E153A0">
        <w:t xml:space="preserve"> </w:t>
      </w:r>
      <w:r w:rsidR="00522915">
        <w:t>перемещения,</w:t>
      </w:r>
      <w:r w:rsidR="00E153A0">
        <w:t xml:space="preserve"> </w:t>
      </w:r>
      <w:r w:rsidR="00522915">
        <w:t>изменения</w:t>
      </w:r>
      <w:r w:rsidR="00E153A0">
        <w:t xml:space="preserve"> </w:t>
      </w:r>
      <w:r w:rsidR="00522915">
        <w:t>размеров</w:t>
      </w:r>
      <w:r w:rsidR="00E153A0">
        <w:t xml:space="preserve"> </w:t>
      </w:r>
      <w:r w:rsidR="00522915">
        <w:t>и</w:t>
      </w:r>
      <w:r w:rsidR="00E153A0">
        <w:t xml:space="preserve"> </w:t>
      </w:r>
      <w:r w:rsidR="00522915">
        <w:t>удаления</w:t>
      </w:r>
      <w:r w:rsidR="00E153A0">
        <w:t xml:space="preserve"> </w:t>
      </w:r>
      <w:r w:rsidR="00522915">
        <w:t>объект</w:t>
      </w:r>
      <w:r>
        <w:t>ов</w:t>
      </w:r>
      <w:r w:rsidR="00522915">
        <w:t>.</w:t>
      </w:r>
    </w:p>
    <w:p w14:paraId="4EF251E0" w14:textId="647934D8" w:rsidR="00EF632B" w:rsidRDefault="00EF632B" w:rsidP="001D36B9">
      <w:r>
        <w:rPr>
          <w:noProof/>
          <w:lang w:eastAsia="ru-RU"/>
        </w:rPr>
        <w:drawing>
          <wp:inline distT="0" distB="0" distL="0" distR="0" wp14:anchorId="38D41278" wp14:editId="3AD55565">
            <wp:extent cx="809524" cy="628571"/>
            <wp:effectExtent l="0" t="0" r="0" b="6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изменить конфигурацию объекта с помощью объединения, пересечения, группирования или вычитания.</w:t>
      </w:r>
    </w:p>
    <w:p w14:paraId="2E96A65E" w14:textId="3B4B9CB0" w:rsidR="00EF632B" w:rsidRDefault="00EF632B" w:rsidP="001D36B9">
      <w:r>
        <w:t xml:space="preserve">В меню кнопки </w:t>
      </w:r>
      <w:r w:rsidR="00263553">
        <w:t>Вы можете выбрать операцию, которую необходимо выполнить:</w:t>
      </w:r>
    </w:p>
    <w:p w14:paraId="2695131C" w14:textId="384D3B83" w:rsidR="00EF632B" w:rsidRPr="00522915" w:rsidRDefault="00EF632B" w:rsidP="00EF63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DBBA45" wp14:editId="58859A11">
            <wp:extent cx="1333333" cy="1495238"/>
            <wp:effectExtent l="0" t="0" r="63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32B">
        <w:rPr>
          <w:i/>
        </w:rPr>
        <w:br/>
        <w:t>Меню кнопки «Графические операции</w:t>
      </w:r>
      <w:r>
        <w:t>»</w:t>
      </w:r>
    </w:p>
    <w:p w14:paraId="092C37A6" w14:textId="37EFCE2C" w:rsidR="00DE479F" w:rsidRPr="00FF2C0F" w:rsidRDefault="00EF632B" w:rsidP="00A919E9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05C5358B" wp14:editId="79A3DAE0">
            <wp:extent cx="923810" cy="209524"/>
            <wp:effectExtent l="0" t="0" r="0" b="6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522915" w:rsidRPr="00104AAB">
        <w:t>–</w:t>
      </w:r>
      <w:r w:rsidR="00E153A0">
        <w:t xml:space="preserve"> </w:t>
      </w:r>
      <w:r w:rsidR="00522915">
        <w:t>позволяет</w:t>
      </w:r>
      <w:r w:rsidR="00E153A0">
        <w:t xml:space="preserve"> </w:t>
      </w:r>
      <w:r w:rsidR="00522915">
        <w:t>перемещать</w:t>
      </w:r>
      <w:r w:rsidR="00E153A0">
        <w:t xml:space="preserve"> </w:t>
      </w:r>
      <w:r w:rsidR="00522915">
        <w:t>выделенные</w:t>
      </w:r>
      <w:r w:rsidR="00E153A0">
        <w:t xml:space="preserve"> </w:t>
      </w:r>
      <w:r w:rsidR="00522915">
        <w:t>объекты</w:t>
      </w:r>
      <w:r w:rsidR="00E153A0">
        <w:t xml:space="preserve"> </w:t>
      </w:r>
      <w:r w:rsidR="00522915">
        <w:t>и</w:t>
      </w:r>
      <w:r w:rsidR="00E153A0">
        <w:t xml:space="preserve"> </w:t>
      </w:r>
      <w:r w:rsidR="00522915" w:rsidRPr="001E4CA7">
        <w:t>примитивы</w:t>
      </w:r>
      <w:r w:rsidR="00E153A0">
        <w:t xml:space="preserve"> </w:t>
      </w:r>
      <w:r w:rsidR="001E4CA7">
        <w:t>относительно</w:t>
      </w:r>
      <w:r w:rsidR="00E153A0">
        <w:t xml:space="preserve"> </w:t>
      </w:r>
      <w:r w:rsidR="001E4CA7">
        <w:t>любой</w:t>
      </w:r>
      <w:r w:rsidR="00E153A0">
        <w:t xml:space="preserve"> </w:t>
      </w:r>
      <w:r w:rsidR="001E4CA7">
        <w:t>точки</w:t>
      </w:r>
      <w:r w:rsidR="00E153A0">
        <w:t xml:space="preserve"> </w:t>
      </w:r>
      <w:r w:rsidR="001E4CA7">
        <w:t>видимой</w:t>
      </w:r>
      <w:r w:rsidR="00E153A0">
        <w:t xml:space="preserve"> </w:t>
      </w:r>
      <w:r w:rsidR="001E4CA7">
        <w:t>области</w:t>
      </w:r>
      <w:r w:rsidR="00E153A0">
        <w:t xml:space="preserve"> </w:t>
      </w:r>
      <w:r w:rsidR="001E4CA7">
        <w:t>чертежа.</w:t>
      </w:r>
      <w:r w:rsidR="001402D7">
        <w:t xml:space="preserve"> Выделите объект, удерживая левую кнопку мыши, перемещайте объект.</w:t>
      </w:r>
    </w:p>
    <w:p w14:paraId="005F9F92" w14:textId="77777777" w:rsidR="00DE479F" w:rsidRPr="00504FC4" w:rsidRDefault="003148B5" w:rsidP="00765E91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2B22442C" wp14:editId="2EBA6B3B">
            <wp:extent cx="1171429" cy="209524"/>
            <wp:effectExtent l="0" t="0" r="0" b="63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522915" w:rsidRPr="00104AAB">
        <w:t>–</w:t>
      </w:r>
      <w:r w:rsidR="00E153A0">
        <w:t xml:space="preserve"> </w:t>
      </w:r>
      <w:r w:rsidR="00522915">
        <w:t>позволяет</w:t>
      </w:r>
      <w:r w:rsidR="00E153A0">
        <w:t xml:space="preserve"> </w:t>
      </w:r>
      <w:r w:rsidR="00522915">
        <w:t>изменять</w:t>
      </w:r>
      <w:r w:rsidR="00E153A0">
        <w:t xml:space="preserve"> </w:t>
      </w:r>
      <w:r w:rsidR="00522915">
        <w:t>размеры</w:t>
      </w:r>
      <w:r w:rsidR="00E153A0">
        <w:t xml:space="preserve"> </w:t>
      </w:r>
      <w:r w:rsidR="00522915">
        <w:t>выделенных</w:t>
      </w:r>
      <w:r w:rsidR="00E153A0">
        <w:t xml:space="preserve"> </w:t>
      </w:r>
      <w:r w:rsidR="00522915">
        <w:t>объектов</w:t>
      </w:r>
      <w:r w:rsidR="00E153A0">
        <w:t xml:space="preserve"> </w:t>
      </w:r>
      <w:r w:rsidR="00522915">
        <w:t>и</w:t>
      </w:r>
      <w:r w:rsidR="00E153A0">
        <w:t xml:space="preserve"> </w:t>
      </w:r>
      <w:r w:rsidR="00522915">
        <w:t>примитивов.</w:t>
      </w:r>
      <w:r w:rsidR="00E153A0">
        <w:t xml:space="preserve"> </w:t>
      </w:r>
      <w:r w:rsidR="00260BEF">
        <w:t>В</w:t>
      </w:r>
      <w:r w:rsidR="00B1414F">
        <w:t>ключите</w:t>
      </w:r>
      <w:r w:rsidR="00E153A0">
        <w:t xml:space="preserve"> </w:t>
      </w:r>
      <w:r w:rsidR="00B1414F">
        <w:t>данный</w:t>
      </w:r>
      <w:r w:rsidR="00E153A0">
        <w:t xml:space="preserve"> </w:t>
      </w:r>
      <w:r w:rsidR="00B1414F">
        <w:t>режим</w:t>
      </w:r>
      <w:r w:rsidR="00260BEF">
        <w:t>,</w:t>
      </w:r>
      <w:r w:rsidR="00E153A0">
        <w:t xml:space="preserve"> </w:t>
      </w:r>
      <w:r w:rsidR="00541013">
        <w:t>выберите</w:t>
      </w:r>
      <w:r w:rsidR="00E153A0">
        <w:t xml:space="preserve"> </w:t>
      </w:r>
      <w:r w:rsidR="00541013">
        <w:t>объект</w:t>
      </w:r>
      <w:r w:rsidR="00E153A0">
        <w:t xml:space="preserve"> </w:t>
      </w:r>
      <w:r w:rsidR="007C32B9">
        <w:t>и</w:t>
      </w:r>
      <w:r w:rsidR="00E153A0">
        <w:t xml:space="preserve"> </w:t>
      </w:r>
      <w:r w:rsidR="007C32B9">
        <w:t>с</w:t>
      </w:r>
      <w:r w:rsidR="00E153A0">
        <w:t xml:space="preserve"> </w:t>
      </w:r>
      <w:r w:rsidR="007C32B9">
        <w:t>помощью</w:t>
      </w:r>
      <w:r w:rsidR="00E153A0">
        <w:t xml:space="preserve"> </w:t>
      </w:r>
      <w:r w:rsidR="007C32B9">
        <w:t>появившейся</w:t>
      </w:r>
      <w:r w:rsidR="00E153A0">
        <w:t xml:space="preserve"> </w:t>
      </w:r>
      <w:r w:rsidR="007C32B9">
        <w:t>рамки</w:t>
      </w:r>
      <w:r w:rsidR="00E153A0">
        <w:t xml:space="preserve"> </w:t>
      </w:r>
      <w:r w:rsidR="007C32B9">
        <w:t>измените</w:t>
      </w:r>
      <w:r w:rsidR="00E153A0">
        <w:t xml:space="preserve"> </w:t>
      </w:r>
      <w:r w:rsidR="007C32B9">
        <w:t>размер.</w:t>
      </w:r>
    </w:p>
    <w:p w14:paraId="6F79435B" w14:textId="21BA3452" w:rsidR="007C32B9" w:rsidRDefault="00815250" w:rsidP="0086091F">
      <w:pPr>
        <w:pStyle w:val="af8"/>
      </w:pPr>
      <w:r>
        <w:rPr>
          <w:lang w:eastAsia="ru-RU"/>
        </w:rPr>
        <w:lastRenderedPageBreak/>
        <w:drawing>
          <wp:inline distT="0" distB="0" distL="0" distR="0" wp14:anchorId="7F75E635" wp14:editId="40B08376">
            <wp:extent cx="6219825" cy="4453121"/>
            <wp:effectExtent l="0" t="0" r="0" b="508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21707" cy="44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2B9">
        <w:br/>
      </w:r>
      <w:r w:rsidR="008C4443">
        <w:t>Изменение</w:t>
      </w:r>
      <w:r w:rsidR="00E153A0">
        <w:t xml:space="preserve"> </w:t>
      </w:r>
      <w:r w:rsidR="007C32B9" w:rsidRPr="007C32B9">
        <w:t>размера</w:t>
      </w:r>
    </w:p>
    <w:p w14:paraId="1A19F76B" w14:textId="1DE35AF2" w:rsidR="00727E6D" w:rsidRPr="00765E91" w:rsidRDefault="001B5FEF" w:rsidP="00D053CD">
      <w:r>
        <w:rPr>
          <w:noProof/>
          <w:lang w:eastAsia="ru-RU"/>
        </w:rPr>
        <w:drawing>
          <wp:inline distT="0" distB="0" distL="0" distR="0" wp14:anchorId="3624B42E" wp14:editId="4EB01537">
            <wp:extent cx="933333" cy="209524"/>
            <wp:effectExtent l="0" t="0" r="635" b="63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E6D">
        <w:t xml:space="preserve"> – позволяет по</w:t>
      </w:r>
      <w:r w:rsidR="001402D7">
        <w:t>вернуть объект. Выделите объект, выберите инструмент,</w:t>
      </w:r>
      <w:r w:rsidR="00727E6D">
        <w:t xml:space="preserve"> удерживая левую кнопку мыши, пов</w:t>
      </w:r>
      <w:r w:rsidR="00765E91">
        <w:t>ерните</w:t>
      </w:r>
      <w:r w:rsidR="00727E6D">
        <w:t xml:space="preserve"> объект.</w:t>
      </w:r>
    </w:p>
    <w:p w14:paraId="71358162" w14:textId="1CED387E" w:rsidR="00727E6D" w:rsidRDefault="001B5FEF" w:rsidP="00727E6D">
      <w:pPr>
        <w:pStyle w:val="af8"/>
      </w:pPr>
      <w:r>
        <w:rPr>
          <w:lang w:eastAsia="ru-RU"/>
        </w:rPr>
        <w:lastRenderedPageBreak/>
        <w:drawing>
          <wp:inline distT="0" distB="0" distL="0" distR="0" wp14:anchorId="539D0287" wp14:editId="542AC688">
            <wp:extent cx="6219825" cy="4453121"/>
            <wp:effectExtent l="0" t="0" r="0" b="508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22399" cy="44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E6D">
        <w:br/>
        <w:t>Поворот объекта</w:t>
      </w:r>
    </w:p>
    <w:p w14:paraId="60B7C593" w14:textId="7DF05E43" w:rsidR="001B5FEF" w:rsidRDefault="003D6E49" w:rsidP="001B5FEF">
      <w:r>
        <w:t>В меню кнопки</w:t>
      </w:r>
      <w:r w:rsidR="001B5FEF">
        <w:t xml:space="preserve"> Вы можете выбрать угол поворота:</w:t>
      </w:r>
    </w:p>
    <w:p w14:paraId="2D3A8A60" w14:textId="715710F2" w:rsidR="001B5FEF" w:rsidRDefault="001B5FEF" w:rsidP="00727E6D">
      <w:pPr>
        <w:pStyle w:val="af8"/>
      </w:pPr>
      <w:r>
        <w:rPr>
          <w:lang w:eastAsia="ru-RU"/>
        </w:rPr>
        <w:drawing>
          <wp:inline distT="0" distB="0" distL="0" distR="0" wp14:anchorId="065840E6" wp14:editId="080F2A4C">
            <wp:extent cx="1161905" cy="866667"/>
            <wp:effectExtent l="0" t="0" r="63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еню кнопки «Повернуть»</w:t>
      </w:r>
    </w:p>
    <w:p w14:paraId="5FE18A36" w14:textId="77777777" w:rsidR="001B5FEF" w:rsidRDefault="001B5FEF" w:rsidP="00D924D9"/>
    <w:p w14:paraId="7E51EAA1" w14:textId="2B59B5F3" w:rsidR="001B5FEF" w:rsidRPr="001B5FEF" w:rsidRDefault="001B5FEF" w:rsidP="001B5FEF">
      <w:r>
        <w:rPr>
          <w:noProof/>
          <w:lang w:eastAsia="ru-RU"/>
        </w:rPr>
        <w:drawing>
          <wp:inline distT="0" distB="0" distL="0" distR="0" wp14:anchorId="4DD8B692" wp14:editId="48D665BF">
            <wp:extent cx="847619" cy="209524"/>
            <wp:effectExtent l="0" t="0" r="0" b="63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тразить объект относительно точки. Выделите объект, выберите инструмент, </w:t>
      </w:r>
      <w:r w:rsidR="00D924D9">
        <w:t>поставьте точку линии отражения</w:t>
      </w:r>
      <w:r>
        <w:t xml:space="preserve">, </w:t>
      </w:r>
      <w:r w:rsidR="00D924D9">
        <w:t>вращайте объект.</w:t>
      </w:r>
    </w:p>
    <w:p w14:paraId="34320761" w14:textId="3AC123EF" w:rsidR="001B5FEF" w:rsidRDefault="00D924D9" w:rsidP="00727E6D">
      <w:pPr>
        <w:pStyle w:val="af8"/>
      </w:pPr>
      <w:r>
        <w:rPr>
          <w:lang w:eastAsia="ru-RU"/>
        </w:rPr>
        <w:lastRenderedPageBreak/>
        <w:drawing>
          <wp:inline distT="0" distB="0" distL="0" distR="0" wp14:anchorId="24B2774B" wp14:editId="640A3CCE">
            <wp:extent cx="6229350" cy="4459941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30300" cy="44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тражение объекта</w:t>
      </w:r>
    </w:p>
    <w:p w14:paraId="442BC0B3" w14:textId="56E4872C" w:rsidR="00D924D9" w:rsidRDefault="003D6E49" w:rsidP="00D924D9">
      <w:r>
        <w:t>В меню кнопки</w:t>
      </w:r>
      <w:r w:rsidR="00D924D9">
        <w:t xml:space="preserve"> Вы можете выбрать вариант отражения:</w:t>
      </w:r>
    </w:p>
    <w:p w14:paraId="12A27D62" w14:textId="488CC2B3" w:rsidR="00D924D9" w:rsidRDefault="00D924D9" w:rsidP="00727E6D">
      <w:pPr>
        <w:pStyle w:val="af8"/>
      </w:pPr>
      <w:r>
        <w:rPr>
          <w:lang w:eastAsia="ru-RU"/>
        </w:rPr>
        <w:drawing>
          <wp:inline distT="0" distB="0" distL="0" distR="0" wp14:anchorId="547C01BF" wp14:editId="77CBA4AB">
            <wp:extent cx="961905" cy="866667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еню кнопки «Отразить»</w:t>
      </w:r>
    </w:p>
    <w:p w14:paraId="73C630A5" w14:textId="77777777" w:rsidR="00D924D9" w:rsidRPr="00A126E0" w:rsidRDefault="00D924D9" w:rsidP="001D36B9"/>
    <w:p w14:paraId="78F0E3ED" w14:textId="7B1E3944" w:rsidR="000071A3" w:rsidRDefault="00D924D9" w:rsidP="001402D7">
      <w:r>
        <w:rPr>
          <w:noProof/>
          <w:lang w:eastAsia="ru-RU"/>
        </w:rPr>
        <w:drawing>
          <wp:inline distT="0" distB="0" distL="0" distR="0" wp14:anchorId="2727435D" wp14:editId="5A791B4C">
            <wp:extent cx="666667" cy="209524"/>
            <wp:effectExtent l="0" t="0" r="635" b="63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522915" w:rsidRPr="00104AAB">
        <w:t>–</w:t>
      </w:r>
      <w:r w:rsidR="00E153A0">
        <w:t xml:space="preserve"> </w:t>
      </w:r>
      <w:r w:rsidR="0082616A">
        <w:t>позволяет</w:t>
      </w:r>
      <w:r w:rsidR="00E153A0">
        <w:t xml:space="preserve"> </w:t>
      </w:r>
      <w:r w:rsidR="0082616A">
        <w:t>удал</w:t>
      </w:r>
      <w:r w:rsidR="008E650A">
        <w:t>ить</w:t>
      </w:r>
      <w:r w:rsidR="00E153A0">
        <w:t xml:space="preserve"> </w:t>
      </w:r>
      <w:r w:rsidR="0082616A">
        <w:t>выбранные</w:t>
      </w:r>
      <w:r w:rsidR="00E153A0">
        <w:t xml:space="preserve"> </w:t>
      </w:r>
      <w:r w:rsidR="00260BEF">
        <w:t>объекты. В</w:t>
      </w:r>
      <w:r w:rsidR="0082616A">
        <w:t>ыделите</w:t>
      </w:r>
      <w:r w:rsidR="00E153A0">
        <w:t xml:space="preserve"> </w:t>
      </w:r>
      <w:r w:rsidR="0082616A">
        <w:t>объект</w:t>
      </w:r>
      <w:r w:rsidR="00E153A0">
        <w:t xml:space="preserve"> </w:t>
      </w:r>
      <w:r w:rsidR="0082616A">
        <w:t>и</w:t>
      </w:r>
      <w:r w:rsidR="00E153A0">
        <w:t xml:space="preserve"> </w:t>
      </w:r>
      <w:r w:rsidR="0082616A">
        <w:t>нажмите</w:t>
      </w:r>
      <w:r w:rsidR="00E153A0">
        <w:t xml:space="preserve"> </w:t>
      </w:r>
      <w:r w:rsidR="0082616A">
        <w:t>данную</w:t>
      </w:r>
      <w:r w:rsidR="00E153A0">
        <w:t xml:space="preserve"> </w:t>
      </w:r>
      <w:r w:rsidR="008E650A">
        <w:t>кнопку.</w:t>
      </w:r>
      <w:r w:rsidR="00E153A0">
        <w:t xml:space="preserve"> </w:t>
      </w:r>
      <w:r w:rsidR="008E650A">
        <w:t>А</w:t>
      </w:r>
      <w:r w:rsidR="0082616A">
        <w:t>налогичное</w:t>
      </w:r>
      <w:r w:rsidR="00E153A0">
        <w:t xml:space="preserve"> </w:t>
      </w:r>
      <w:r w:rsidR="0082616A">
        <w:t>действие</w:t>
      </w:r>
      <w:r w:rsidR="00E153A0">
        <w:t xml:space="preserve"> </w:t>
      </w:r>
      <w:r w:rsidR="0082616A" w:rsidRPr="00A126E0">
        <w:t>можно</w:t>
      </w:r>
      <w:r w:rsidR="00E153A0">
        <w:t xml:space="preserve"> </w:t>
      </w:r>
      <w:r w:rsidR="0082616A" w:rsidRPr="00A126E0">
        <w:t>выполнить,</w:t>
      </w:r>
      <w:r w:rsidR="00E153A0">
        <w:t xml:space="preserve"> </w:t>
      </w:r>
      <w:r w:rsidR="0082616A" w:rsidRPr="00A126E0">
        <w:t>нажав</w:t>
      </w:r>
      <w:r w:rsidR="00E153A0">
        <w:t xml:space="preserve"> </w:t>
      </w:r>
      <w:r w:rsidR="0082616A" w:rsidRPr="00A126E0">
        <w:t>клавишу</w:t>
      </w:r>
      <w:r w:rsidR="00E153A0">
        <w:t xml:space="preserve"> </w:t>
      </w:r>
      <w:r w:rsidR="00A126E0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Del</w:t>
      </w:r>
      <w:r w:rsidR="0082616A" w:rsidRPr="00A126E0">
        <w:t>.</w:t>
      </w:r>
    </w:p>
    <w:p w14:paraId="2CB191AD" w14:textId="18A98A86" w:rsidR="00A126E0" w:rsidRDefault="000071A3" w:rsidP="001402D7">
      <w:r>
        <w:t>Также у</w:t>
      </w:r>
      <w:r w:rsidR="00A126E0">
        <w:t>далить</w:t>
      </w:r>
      <w:r w:rsidR="00E153A0">
        <w:t xml:space="preserve"> </w:t>
      </w:r>
      <w:r w:rsidR="00A126E0">
        <w:t>объект</w:t>
      </w:r>
      <w:r w:rsidR="00E153A0">
        <w:t xml:space="preserve"> </w:t>
      </w:r>
      <w:r w:rsidR="00A126E0">
        <w:t>можно</w:t>
      </w:r>
      <w:r w:rsidR="00E153A0">
        <w:t xml:space="preserve"> </w:t>
      </w:r>
      <w:r w:rsidR="001D7B90">
        <w:t>через</w:t>
      </w:r>
      <w:r w:rsidR="00E153A0">
        <w:t xml:space="preserve"> </w:t>
      </w:r>
      <w:r w:rsidR="001D7B90">
        <w:t>панель</w:t>
      </w:r>
      <w:r w:rsidR="00E153A0">
        <w:t xml:space="preserve"> </w:t>
      </w:r>
      <w:r w:rsidR="00A126E0">
        <w:t>объектов</w:t>
      </w:r>
      <w:r>
        <w:t>.</w:t>
      </w:r>
      <w:r w:rsidR="00E153A0">
        <w:t xml:space="preserve"> </w:t>
      </w:r>
      <w:r>
        <w:t>Д</w:t>
      </w:r>
      <w:r w:rsidR="00A126E0">
        <w:t>ля</w:t>
      </w:r>
      <w:r w:rsidR="00E153A0">
        <w:t xml:space="preserve"> </w:t>
      </w:r>
      <w:r w:rsidR="00A126E0">
        <w:t>этого</w:t>
      </w:r>
      <w:r w:rsidR="00E153A0">
        <w:t xml:space="preserve"> </w:t>
      </w:r>
      <w:r w:rsidR="00A126E0">
        <w:t>найдите</w:t>
      </w:r>
      <w:r w:rsidR="00853936" w:rsidRPr="00853936">
        <w:t xml:space="preserve"> его в дереве</w:t>
      </w:r>
      <w:r w:rsidR="001D7B90">
        <w:t xml:space="preserve"> и выделите</w:t>
      </w:r>
      <w:r w:rsidR="00A126E0">
        <w:t>,</w:t>
      </w:r>
      <w:r w:rsidR="00E153A0">
        <w:t xml:space="preserve"> </w:t>
      </w:r>
      <w:r w:rsidR="00A126E0">
        <w:t>нажмите</w:t>
      </w:r>
      <w:r w:rsidR="00E153A0">
        <w:t xml:space="preserve"> </w:t>
      </w:r>
      <w:r w:rsidR="00A126E0">
        <w:t>кнопку:</w:t>
      </w:r>
      <w:r w:rsidR="00E153A0">
        <w:t xml:space="preserve"> </w:t>
      </w:r>
      <w:r>
        <w:rPr>
          <w:noProof/>
          <w:lang w:eastAsia="ru-RU"/>
        </w:rPr>
        <w:drawing>
          <wp:inline distT="0" distB="0" distL="0" distR="0" wp14:anchorId="0F843794" wp14:editId="73191117">
            <wp:extent cx="209524" cy="209524"/>
            <wp:effectExtent l="0" t="0" r="63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6E0">
        <w:t>,</w:t>
      </w:r>
      <w:r w:rsidR="00E153A0">
        <w:t xml:space="preserve"> </w:t>
      </w:r>
      <w:r>
        <w:rPr>
          <w:noProof/>
          <w:lang w:eastAsia="ru-RU"/>
        </w:rPr>
        <w:drawing>
          <wp:inline distT="0" distB="0" distL="0" distR="0" wp14:anchorId="38A9E1F0" wp14:editId="23B1A16F">
            <wp:extent cx="666667" cy="209524"/>
            <wp:effectExtent l="0" t="0" r="635" b="6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A126E0">
        <w:t>или</w:t>
      </w:r>
      <w:r w:rsidR="00E153A0">
        <w:t xml:space="preserve"> </w:t>
      </w:r>
      <w:r w:rsidR="00A126E0">
        <w:t>клавишу</w:t>
      </w:r>
      <w:r w:rsidR="00E153A0">
        <w:t xml:space="preserve"> </w:t>
      </w:r>
      <w:r w:rsidR="00A126E0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Del</w:t>
      </w:r>
      <w:r w:rsidR="00A126E0">
        <w:t>.</w:t>
      </w:r>
    </w:p>
    <w:p w14:paraId="15C31383" w14:textId="77777777" w:rsidR="00DE479F" w:rsidRPr="007917D8" w:rsidRDefault="000E79A6" w:rsidP="00504FC4">
      <w:r>
        <w:lastRenderedPageBreak/>
        <w:t>Раздел</w:t>
      </w:r>
      <w:r w:rsidR="00E153A0">
        <w:t xml:space="preserve"> </w:t>
      </w:r>
      <w:r w:rsidR="00DE479F" w:rsidRPr="00D301B8">
        <w:t>«</w:t>
      </w:r>
      <w:r w:rsidR="00DE479F" w:rsidRPr="00D301B8">
        <w:rPr>
          <w:b/>
        </w:rPr>
        <w:t>Инструменты</w:t>
      </w:r>
      <w:r w:rsidR="001E4CA7">
        <w:t>»</w:t>
      </w:r>
      <w:r w:rsidR="00E153A0">
        <w:t xml:space="preserve"> </w:t>
      </w:r>
      <w:r w:rsidR="001E4CA7">
        <w:t>содержит</w:t>
      </w:r>
      <w:r w:rsidR="00E153A0">
        <w:t xml:space="preserve"> </w:t>
      </w:r>
      <w:r w:rsidR="00DE479F" w:rsidRPr="00D301B8">
        <w:t>инструменты</w:t>
      </w:r>
      <w:r w:rsidR="00E153A0">
        <w:t xml:space="preserve"> </w:t>
      </w:r>
      <w:r w:rsidR="00DE479F" w:rsidRPr="00D301B8">
        <w:t>для</w:t>
      </w:r>
      <w:r w:rsidR="00E153A0">
        <w:t xml:space="preserve"> </w:t>
      </w:r>
      <w:r w:rsidR="00DE479F" w:rsidRPr="00D301B8">
        <w:t>работы</w:t>
      </w:r>
      <w:r w:rsidR="00E153A0">
        <w:t xml:space="preserve"> </w:t>
      </w:r>
      <w:r w:rsidR="00DE479F" w:rsidRPr="00D301B8">
        <w:t>с</w:t>
      </w:r>
      <w:r w:rsidR="00E153A0">
        <w:t xml:space="preserve"> </w:t>
      </w:r>
      <w:r w:rsidR="00DE479F" w:rsidRPr="00D301B8">
        <w:t>объектами</w:t>
      </w:r>
      <w:r w:rsidR="00E153A0">
        <w:t xml:space="preserve"> </w:t>
      </w:r>
      <w:r w:rsidR="001E4CA7">
        <w:t>и</w:t>
      </w:r>
      <w:r w:rsidR="00E153A0">
        <w:t xml:space="preserve"> </w:t>
      </w:r>
      <w:r w:rsidR="001E4CA7">
        <w:t>областью</w:t>
      </w:r>
      <w:r w:rsidR="00E153A0">
        <w:t xml:space="preserve"> </w:t>
      </w:r>
      <w:r w:rsidR="001E4CA7">
        <w:t>чертежа</w:t>
      </w:r>
      <w:r w:rsidR="00DE479F" w:rsidRPr="00D301B8">
        <w:t>:</w:t>
      </w:r>
    </w:p>
    <w:p w14:paraId="068D7C0F" w14:textId="2E3504DC" w:rsidR="00DE479F" w:rsidRPr="000E79A6" w:rsidRDefault="00DA5EAE" w:rsidP="00C0243A">
      <w:r>
        <w:rPr>
          <w:noProof/>
          <w:lang w:eastAsia="ru-RU"/>
        </w:rPr>
        <w:drawing>
          <wp:inline distT="0" distB="0" distL="0" distR="0" wp14:anchorId="43082F82" wp14:editId="28090DF3">
            <wp:extent cx="580952" cy="628571"/>
            <wp:effectExtent l="0" t="0" r="0" b="63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341F1" w:rsidRPr="00104AAB">
        <w:t>–</w:t>
      </w:r>
      <w:r w:rsidR="00E153A0">
        <w:t xml:space="preserve"> </w:t>
      </w:r>
      <w:r w:rsidR="00CC42E8">
        <w:t>позволяет</w:t>
      </w:r>
      <w:r w:rsidR="00E153A0">
        <w:t xml:space="preserve"> </w:t>
      </w:r>
      <w:r w:rsidR="00FF2C0F" w:rsidRPr="000E79A6">
        <w:t>построить</w:t>
      </w:r>
      <w:r w:rsidR="00E153A0">
        <w:t xml:space="preserve"> </w:t>
      </w:r>
      <w:r w:rsidR="00FF2C0F" w:rsidRPr="000E79A6">
        <w:t>внутреннюю</w:t>
      </w:r>
      <w:r w:rsidR="00E153A0">
        <w:t xml:space="preserve"> </w:t>
      </w:r>
      <w:r w:rsidR="00FF2C0F" w:rsidRPr="000E79A6">
        <w:t>границу</w:t>
      </w:r>
      <w:r w:rsidR="00E153A0">
        <w:t xml:space="preserve"> </w:t>
      </w:r>
      <w:r w:rsidR="00FF2C0F" w:rsidRPr="000E79A6">
        <w:t>объекта</w:t>
      </w:r>
      <w:r w:rsidR="000E79A6">
        <w:rPr>
          <w:i/>
        </w:rPr>
        <w:t>.</w:t>
      </w:r>
    </w:p>
    <w:p w14:paraId="7CDD0C1C" w14:textId="63717CC5" w:rsidR="009D1F55" w:rsidRDefault="003D6E49" w:rsidP="001C6A4B">
      <w:pPr>
        <w:pStyle w:val="af8"/>
      </w:pPr>
      <w:r>
        <w:rPr>
          <w:lang w:eastAsia="ru-RU"/>
        </w:rPr>
        <w:drawing>
          <wp:inline distT="0" distB="0" distL="0" distR="0" wp14:anchorId="00619EB0" wp14:editId="7E68D866">
            <wp:extent cx="5285714" cy="3342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55">
        <w:br/>
      </w:r>
      <w:r>
        <w:t>Объект</w:t>
      </w:r>
      <w:r w:rsidR="00E153A0">
        <w:t xml:space="preserve"> </w:t>
      </w:r>
      <w:r w:rsidR="009D1F55">
        <w:t>с</w:t>
      </w:r>
      <w:r w:rsidR="00E153A0">
        <w:t xml:space="preserve"> </w:t>
      </w:r>
      <w:r w:rsidR="00CF05BE">
        <w:t>внутренней</w:t>
      </w:r>
      <w:r w:rsidR="00E153A0">
        <w:t xml:space="preserve"> </w:t>
      </w:r>
      <w:r w:rsidR="00CF05BE">
        <w:t>границей</w:t>
      </w:r>
    </w:p>
    <w:p w14:paraId="70C1B5C8" w14:textId="1EEB4784" w:rsidR="007B488D" w:rsidRDefault="007B488D" w:rsidP="007B488D">
      <w:r>
        <w:rPr>
          <w:noProof/>
          <w:lang w:eastAsia="ru-RU"/>
        </w:rPr>
        <w:drawing>
          <wp:inline distT="0" distB="0" distL="0" distR="0" wp14:anchorId="5267A241" wp14:editId="1742B8F1">
            <wp:extent cx="466667" cy="628571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 w:rsidRPr="0077406D">
        <w:t xml:space="preserve"> </w:t>
      </w:r>
      <w:r>
        <w:t xml:space="preserve">позволяет включить режим ручного ввода, то есть </w:t>
      </w:r>
      <w:r w:rsidRPr="006E525F">
        <w:t>создавать объекты п</w:t>
      </w:r>
      <w:r>
        <w:t>о координатам или углу и длине</w:t>
      </w:r>
      <w:r w:rsidR="00351EB4">
        <w:t>.</w:t>
      </w:r>
    </w:p>
    <w:p w14:paraId="47268502" w14:textId="79E79D62" w:rsidR="00DE479F" w:rsidRPr="00DE479F" w:rsidRDefault="003D6E49" w:rsidP="00C0243A">
      <w:r>
        <w:rPr>
          <w:noProof/>
          <w:lang w:eastAsia="ru-RU"/>
        </w:rPr>
        <w:drawing>
          <wp:inline distT="0" distB="0" distL="0" distR="0" wp14:anchorId="458DA459" wp14:editId="75BDC100">
            <wp:extent cx="1200000" cy="209524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341F1" w:rsidRPr="00104AAB">
        <w:t>–</w:t>
      </w:r>
      <w:r w:rsidR="00E153A0">
        <w:t xml:space="preserve"> </w:t>
      </w:r>
      <w:r w:rsidR="003341F1">
        <w:t>позволяет</w:t>
      </w:r>
      <w:r w:rsidR="00E153A0">
        <w:t xml:space="preserve"> </w:t>
      </w:r>
      <w:r w:rsidR="003341F1">
        <w:t>замкнуть</w:t>
      </w:r>
      <w:r w:rsidR="00E153A0">
        <w:t xml:space="preserve"> </w:t>
      </w:r>
      <w:r w:rsidR="003341F1">
        <w:t>контур</w:t>
      </w:r>
      <w:r w:rsidR="00E153A0">
        <w:t xml:space="preserve"> </w:t>
      </w:r>
      <w:r w:rsidR="003341F1">
        <w:t>выделенного</w:t>
      </w:r>
      <w:r w:rsidR="00E153A0">
        <w:t xml:space="preserve"> </w:t>
      </w:r>
      <w:r w:rsidR="003341F1">
        <w:t>объекта</w:t>
      </w:r>
      <w:r w:rsidR="00E153A0">
        <w:t xml:space="preserve"> </w:t>
      </w:r>
      <w:r w:rsidR="003341F1">
        <w:t>и</w:t>
      </w:r>
      <w:r w:rsidR="00E153A0">
        <w:t xml:space="preserve"> </w:t>
      </w:r>
      <w:r w:rsidR="003341F1">
        <w:t>сделать</w:t>
      </w:r>
      <w:r w:rsidR="00E153A0">
        <w:t xml:space="preserve"> </w:t>
      </w:r>
      <w:r w:rsidR="003341F1">
        <w:t>его</w:t>
      </w:r>
      <w:r w:rsidR="00E153A0">
        <w:t xml:space="preserve"> </w:t>
      </w:r>
      <w:r w:rsidR="003341F1">
        <w:t>площадным.</w:t>
      </w:r>
      <w:r w:rsidR="00E153A0">
        <w:t xml:space="preserve"> </w:t>
      </w:r>
      <w:r w:rsidR="003341F1">
        <w:t>При</w:t>
      </w:r>
      <w:r w:rsidR="00E153A0">
        <w:t xml:space="preserve"> </w:t>
      </w:r>
      <w:r w:rsidR="003341F1">
        <w:t>замыкании</w:t>
      </w:r>
      <w:r w:rsidR="00E153A0">
        <w:t xml:space="preserve"> </w:t>
      </w:r>
      <w:r w:rsidR="003341F1">
        <w:t>контура</w:t>
      </w:r>
      <w:r w:rsidR="00E153A0">
        <w:t xml:space="preserve"> </w:t>
      </w:r>
      <w:r w:rsidR="003341F1">
        <w:t>в</w:t>
      </w:r>
      <w:r w:rsidR="00E153A0">
        <w:t xml:space="preserve"> </w:t>
      </w:r>
      <w:r w:rsidR="003341F1">
        <w:t>таблицу</w:t>
      </w:r>
      <w:r w:rsidR="00E153A0">
        <w:t xml:space="preserve"> </w:t>
      </w:r>
      <w:r w:rsidR="003341F1">
        <w:t>с</w:t>
      </w:r>
      <w:r w:rsidR="00E153A0">
        <w:t xml:space="preserve"> </w:t>
      </w:r>
      <w:r w:rsidR="003341F1">
        <w:t>координатами</w:t>
      </w:r>
      <w:r w:rsidR="00E153A0">
        <w:t xml:space="preserve"> </w:t>
      </w:r>
      <w:r w:rsidR="003341F1">
        <w:t>будет</w:t>
      </w:r>
      <w:r w:rsidR="00E153A0">
        <w:t xml:space="preserve"> </w:t>
      </w:r>
      <w:r w:rsidR="003341F1">
        <w:t>добавлена</w:t>
      </w:r>
      <w:r w:rsidR="00E153A0">
        <w:t xml:space="preserve"> </w:t>
      </w:r>
      <w:r w:rsidR="003341F1">
        <w:t>замыкающая</w:t>
      </w:r>
      <w:r w:rsidR="00E153A0">
        <w:t xml:space="preserve"> </w:t>
      </w:r>
      <w:r w:rsidR="003341F1">
        <w:t>точка</w:t>
      </w:r>
      <w:r w:rsidR="00364741">
        <w:t>,</w:t>
      </w:r>
      <w:r w:rsidR="00E153A0">
        <w:t xml:space="preserve"> </w:t>
      </w:r>
      <w:r w:rsidR="00364741">
        <w:t>а</w:t>
      </w:r>
      <w:r w:rsidR="00E153A0">
        <w:t xml:space="preserve"> </w:t>
      </w:r>
      <w:r w:rsidR="00364741">
        <w:t>на</w:t>
      </w:r>
      <w:r w:rsidR="00E153A0">
        <w:t xml:space="preserve"> </w:t>
      </w:r>
      <w:r w:rsidR="00364741">
        <w:t>чертеже</w:t>
      </w:r>
      <w:r w:rsidR="00E153A0">
        <w:t xml:space="preserve"> </w:t>
      </w:r>
      <w:r w:rsidR="00364741">
        <w:t>появится</w:t>
      </w:r>
      <w:r w:rsidR="00E153A0">
        <w:t xml:space="preserve"> </w:t>
      </w:r>
      <w:r w:rsidR="00364741">
        <w:t>отрезок</w:t>
      </w:r>
      <w:r w:rsidR="00E153A0">
        <w:t xml:space="preserve"> </w:t>
      </w:r>
      <w:r w:rsidR="00364741">
        <w:t>между</w:t>
      </w:r>
      <w:r w:rsidR="00E153A0">
        <w:t xml:space="preserve"> </w:t>
      </w:r>
      <w:r w:rsidR="00364741">
        <w:t>последней</w:t>
      </w:r>
      <w:r w:rsidR="00E153A0">
        <w:t xml:space="preserve"> </w:t>
      </w:r>
      <w:r w:rsidR="00364741">
        <w:t>точкой</w:t>
      </w:r>
      <w:r w:rsidR="00E153A0">
        <w:t xml:space="preserve"> </w:t>
      </w:r>
      <w:r w:rsidR="00364741">
        <w:t>и</w:t>
      </w:r>
      <w:r w:rsidR="00E153A0">
        <w:t xml:space="preserve"> </w:t>
      </w:r>
      <w:r w:rsidR="00663A08">
        <w:t>начальной</w:t>
      </w:r>
      <w:r w:rsidR="00E153A0">
        <w:t xml:space="preserve"> </w:t>
      </w:r>
      <w:r w:rsidR="00663A08">
        <w:t>(замыкающей)</w:t>
      </w:r>
      <w:r w:rsidR="00E153A0">
        <w:t xml:space="preserve"> </w:t>
      </w:r>
      <w:r w:rsidR="00364741">
        <w:t>точкой</w:t>
      </w:r>
      <w:r w:rsidR="00E153A0">
        <w:t xml:space="preserve"> </w:t>
      </w:r>
      <w:r w:rsidR="00663A08">
        <w:t>исходного</w:t>
      </w:r>
      <w:r w:rsidR="00E153A0">
        <w:t xml:space="preserve"> </w:t>
      </w:r>
      <w:r w:rsidR="00663A08">
        <w:t>объекта</w:t>
      </w:r>
      <w:r w:rsidR="003341F1">
        <w:t>.</w:t>
      </w:r>
    </w:p>
    <w:p w14:paraId="2BC97ADD" w14:textId="60754F9A" w:rsidR="00DE479F" w:rsidRPr="00DE479F" w:rsidRDefault="003D6E49" w:rsidP="00DE479F">
      <w:r>
        <w:rPr>
          <w:noProof/>
          <w:lang w:eastAsia="ru-RU"/>
        </w:rPr>
        <w:drawing>
          <wp:inline distT="0" distB="0" distL="0" distR="0" wp14:anchorId="0F7BAD87" wp14:editId="0BA219D6">
            <wp:extent cx="1323810" cy="20952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341F1" w:rsidRPr="00104AAB">
        <w:t>–</w:t>
      </w:r>
      <w:r w:rsidR="00E153A0">
        <w:t xml:space="preserve"> </w:t>
      </w:r>
      <w:r w:rsidR="003341F1">
        <w:t>позволяет</w:t>
      </w:r>
      <w:r w:rsidR="00E153A0">
        <w:t xml:space="preserve"> </w:t>
      </w:r>
      <w:r w:rsidR="003341F1">
        <w:t>разомкнут</w:t>
      </w:r>
      <w:r w:rsidR="00541013">
        <w:t>ь</w:t>
      </w:r>
      <w:r w:rsidR="00E153A0">
        <w:t xml:space="preserve"> </w:t>
      </w:r>
      <w:r w:rsidR="00541013">
        <w:t>контур</w:t>
      </w:r>
      <w:r w:rsidR="00E153A0">
        <w:t xml:space="preserve"> </w:t>
      </w:r>
      <w:r w:rsidR="00541013">
        <w:t>выделенного</w:t>
      </w:r>
      <w:r w:rsidR="00E153A0">
        <w:t xml:space="preserve"> </w:t>
      </w:r>
      <w:r w:rsidR="00541013">
        <w:t>объекта</w:t>
      </w:r>
      <w:r w:rsidR="00E153A0">
        <w:t xml:space="preserve"> </w:t>
      </w:r>
      <w:r w:rsidR="00541013">
        <w:t>и</w:t>
      </w:r>
      <w:r w:rsidR="00E153A0">
        <w:t xml:space="preserve"> </w:t>
      </w:r>
      <w:r w:rsidR="003341F1">
        <w:t>сделать</w:t>
      </w:r>
      <w:r w:rsidR="00E153A0">
        <w:t xml:space="preserve"> </w:t>
      </w:r>
      <w:r w:rsidR="003341F1">
        <w:t>его</w:t>
      </w:r>
      <w:r w:rsidR="00E153A0">
        <w:t xml:space="preserve"> </w:t>
      </w:r>
      <w:r w:rsidR="003341F1">
        <w:t>линейным.</w:t>
      </w:r>
      <w:r w:rsidR="00E153A0">
        <w:t xml:space="preserve"> </w:t>
      </w:r>
      <w:r w:rsidR="003341F1">
        <w:t>При</w:t>
      </w:r>
      <w:r w:rsidR="00E153A0">
        <w:t xml:space="preserve"> </w:t>
      </w:r>
      <w:r w:rsidR="003341F1">
        <w:t>размыкании</w:t>
      </w:r>
      <w:r w:rsidR="00E153A0">
        <w:t xml:space="preserve"> </w:t>
      </w:r>
      <w:r w:rsidR="003341F1">
        <w:t>контура</w:t>
      </w:r>
      <w:r w:rsidR="00E153A0">
        <w:t xml:space="preserve"> </w:t>
      </w:r>
      <w:r w:rsidR="003341F1">
        <w:t>из</w:t>
      </w:r>
      <w:r w:rsidR="00E153A0">
        <w:t xml:space="preserve"> </w:t>
      </w:r>
      <w:r w:rsidR="003341F1">
        <w:t>таблицы</w:t>
      </w:r>
      <w:r w:rsidR="00E153A0">
        <w:t xml:space="preserve"> </w:t>
      </w:r>
      <w:r w:rsidR="003341F1">
        <w:t>с</w:t>
      </w:r>
      <w:r w:rsidR="00E153A0">
        <w:t xml:space="preserve"> </w:t>
      </w:r>
      <w:r w:rsidR="003341F1">
        <w:t>координатами</w:t>
      </w:r>
      <w:r w:rsidR="00E153A0">
        <w:t xml:space="preserve"> </w:t>
      </w:r>
      <w:r w:rsidR="003341F1">
        <w:t>будет</w:t>
      </w:r>
      <w:r w:rsidR="00E153A0">
        <w:t xml:space="preserve"> </w:t>
      </w:r>
      <w:r w:rsidR="003341F1">
        <w:t>удалена</w:t>
      </w:r>
      <w:r w:rsidR="00E153A0">
        <w:t xml:space="preserve"> </w:t>
      </w:r>
      <w:r w:rsidR="003341F1">
        <w:t>замыкающая</w:t>
      </w:r>
      <w:r w:rsidR="00E153A0">
        <w:t xml:space="preserve"> </w:t>
      </w:r>
      <w:r w:rsidR="003341F1">
        <w:t>точка</w:t>
      </w:r>
      <w:r w:rsidR="00364741">
        <w:t>,</w:t>
      </w:r>
      <w:r w:rsidR="00E153A0">
        <w:t xml:space="preserve"> </w:t>
      </w:r>
      <w:r w:rsidR="00364741">
        <w:t>а</w:t>
      </w:r>
      <w:r w:rsidR="00E153A0">
        <w:t xml:space="preserve"> </w:t>
      </w:r>
      <w:r w:rsidR="00364741">
        <w:t>на</w:t>
      </w:r>
      <w:r w:rsidR="00E153A0">
        <w:t xml:space="preserve"> </w:t>
      </w:r>
      <w:r w:rsidR="00364741">
        <w:t>чертеже</w:t>
      </w:r>
      <w:r w:rsidR="00E153A0">
        <w:t xml:space="preserve"> </w:t>
      </w:r>
      <w:r w:rsidR="006B74AC">
        <w:t>будет</w:t>
      </w:r>
      <w:r w:rsidR="00E153A0">
        <w:t xml:space="preserve"> </w:t>
      </w:r>
      <w:r w:rsidR="006B74AC">
        <w:t>удален</w:t>
      </w:r>
      <w:r w:rsidR="00E153A0">
        <w:t xml:space="preserve"> </w:t>
      </w:r>
      <w:r w:rsidR="006B74AC">
        <w:t>советующий</w:t>
      </w:r>
      <w:r w:rsidR="00E153A0">
        <w:t xml:space="preserve"> </w:t>
      </w:r>
      <w:r w:rsidR="006B74AC">
        <w:t>отрезок,</w:t>
      </w:r>
      <w:r w:rsidR="00E153A0">
        <w:t xml:space="preserve"> </w:t>
      </w:r>
      <w:r w:rsidR="006B74AC">
        <w:t>образованный</w:t>
      </w:r>
      <w:r w:rsidR="00E153A0">
        <w:t xml:space="preserve"> </w:t>
      </w:r>
      <w:r w:rsidR="006B74AC">
        <w:t>замыкающей</w:t>
      </w:r>
      <w:r w:rsidR="00E153A0">
        <w:t xml:space="preserve"> </w:t>
      </w:r>
      <w:r w:rsidR="006B74AC">
        <w:t>и</w:t>
      </w:r>
      <w:r w:rsidR="00E153A0">
        <w:t xml:space="preserve"> </w:t>
      </w:r>
      <w:r w:rsidR="006B74AC">
        <w:t>предпоследней</w:t>
      </w:r>
      <w:r w:rsidR="00E153A0">
        <w:t xml:space="preserve"> </w:t>
      </w:r>
      <w:r w:rsidR="006B74AC">
        <w:t>точкой</w:t>
      </w:r>
      <w:r w:rsidR="00E153A0">
        <w:t xml:space="preserve"> </w:t>
      </w:r>
      <w:r w:rsidR="006B74AC">
        <w:t>объекта</w:t>
      </w:r>
      <w:r w:rsidR="003341F1">
        <w:t>.</w:t>
      </w:r>
    </w:p>
    <w:p w14:paraId="6B7B41A8" w14:textId="7046739D" w:rsidR="00DE479F" w:rsidRDefault="00263553" w:rsidP="00DE479F">
      <w:r>
        <w:rPr>
          <w:noProof/>
          <w:lang w:eastAsia="ru-RU"/>
        </w:rPr>
        <w:lastRenderedPageBreak/>
        <w:drawing>
          <wp:inline distT="0" distB="0" distL="0" distR="0" wp14:anchorId="59CE30A4" wp14:editId="562CDEEA">
            <wp:extent cx="1361905" cy="209524"/>
            <wp:effectExtent l="0" t="0" r="0" b="63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341F1" w:rsidRPr="00104AAB">
        <w:t>–</w:t>
      </w:r>
      <w:r w:rsidR="00E153A0">
        <w:t xml:space="preserve"> </w:t>
      </w:r>
      <w:r w:rsidR="003341F1">
        <w:t>позволяет</w:t>
      </w:r>
      <w:r w:rsidR="00E153A0">
        <w:t xml:space="preserve"> </w:t>
      </w:r>
      <w:r w:rsidR="003341F1">
        <w:t>объединить</w:t>
      </w:r>
      <w:r w:rsidR="00E153A0">
        <w:t xml:space="preserve"> </w:t>
      </w:r>
      <w:r w:rsidR="003341F1">
        <w:t>несколько</w:t>
      </w:r>
      <w:r w:rsidR="00E153A0">
        <w:t xml:space="preserve"> </w:t>
      </w:r>
      <w:r w:rsidR="003341F1">
        <w:t>объектов</w:t>
      </w:r>
      <w:r w:rsidR="00E153A0">
        <w:t xml:space="preserve"> </w:t>
      </w:r>
      <w:r w:rsidR="003341F1">
        <w:t>в</w:t>
      </w:r>
      <w:r w:rsidR="00E153A0">
        <w:t xml:space="preserve"> </w:t>
      </w:r>
      <w:r w:rsidR="003341F1">
        <w:t>один</w:t>
      </w:r>
      <w:r w:rsidR="00E153A0">
        <w:t xml:space="preserve"> </w:t>
      </w:r>
      <w:r w:rsidR="003341F1">
        <w:t>многоконтурный</w:t>
      </w:r>
      <w:r w:rsidR="00E153A0">
        <w:t xml:space="preserve"> </w:t>
      </w:r>
      <w:r w:rsidR="003341F1">
        <w:t>объект.</w:t>
      </w:r>
      <w:r w:rsidR="00E153A0">
        <w:t xml:space="preserve"> </w:t>
      </w:r>
      <w:r w:rsidR="001E505F">
        <w:t>В</w:t>
      </w:r>
      <w:r w:rsidR="003341F1">
        <w:t>ыдел</w:t>
      </w:r>
      <w:r w:rsidR="001E505F">
        <w:t>ите</w:t>
      </w:r>
      <w:r w:rsidR="00E153A0">
        <w:t xml:space="preserve"> </w:t>
      </w:r>
      <w:r w:rsidR="003341F1">
        <w:t>нескольк</w:t>
      </w:r>
      <w:r w:rsidR="001E505F">
        <w:t>о</w:t>
      </w:r>
      <w:r w:rsidR="00E153A0">
        <w:t xml:space="preserve"> </w:t>
      </w:r>
      <w:r w:rsidR="003341F1">
        <w:t>объектов</w:t>
      </w:r>
      <w:r w:rsidR="00E153A0">
        <w:t xml:space="preserve"> </w:t>
      </w:r>
      <w:r w:rsidR="003341F1">
        <w:t>и</w:t>
      </w:r>
      <w:r w:rsidR="00E153A0">
        <w:t xml:space="preserve"> </w:t>
      </w:r>
      <w:r w:rsidR="001E505F">
        <w:t>нажмите</w:t>
      </w:r>
      <w:r w:rsidR="00E153A0">
        <w:t xml:space="preserve"> </w:t>
      </w:r>
      <w:r w:rsidR="003341F1">
        <w:t>кнопк</w:t>
      </w:r>
      <w:r w:rsidR="001E505F">
        <w:t>у</w:t>
      </w:r>
      <w:r w:rsidR="00E153A0">
        <w:t xml:space="preserve"> </w:t>
      </w:r>
      <w:r w:rsidR="003341F1">
        <w:t>«</w:t>
      </w:r>
      <w:r w:rsidR="003341F1" w:rsidRPr="003341F1">
        <w:rPr>
          <w:b/>
        </w:rPr>
        <w:t>Объединить</w:t>
      </w:r>
      <w:r w:rsidR="00E153A0">
        <w:rPr>
          <w:b/>
        </w:rPr>
        <w:t xml:space="preserve"> </w:t>
      </w:r>
      <w:r w:rsidR="003341F1" w:rsidRPr="003341F1">
        <w:rPr>
          <w:b/>
        </w:rPr>
        <w:t>контуры</w:t>
      </w:r>
      <w:r w:rsidR="003341F1">
        <w:t>»</w:t>
      </w:r>
      <w:r w:rsidR="001E505F">
        <w:t>.</w:t>
      </w:r>
      <w:r w:rsidR="00E153A0">
        <w:t xml:space="preserve"> </w:t>
      </w:r>
      <w:r w:rsidR="001E505F">
        <w:t>О</w:t>
      </w:r>
      <w:r w:rsidR="00F72EB2">
        <w:t>ткроется</w:t>
      </w:r>
      <w:r w:rsidR="00E153A0">
        <w:t xml:space="preserve"> </w:t>
      </w:r>
      <w:r w:rsidR="00F72EB2">
        <w:t>окно</w:t>
      </w:r>
      <w:r w:rsidR="00E153A0">
        <w:t xml:space="preserve"> </w:t>
      </w:r>
      <w:r w:rsidR="00F72EB2">
        <w:t>«</w:t>
      </w:r>
      <w:r w:rsidR="00F72EB2" w:rsidRPr="00F72EB2">
        <w:rPr>
          <w:b/>
        </w:rPr>
        <w:t>Объединить</w:t>
      </w:r>
      <w:r w:rsidR="00E153A0">
        <w:rPr>
          <w:b/>
        </w:rPr>
        <w:t xml:space="preserve"> </w:t>
      </w:r>
      <w:r w:rsidR="00F72EB2" w:rsidRPr="00F72EB2">
        <w:rPr>
          <w:b/>
        </w:rPr>
        <w:t>в</w:t>
      </w:r>
      <w:r w:rsidR="00E153A0">
        <w:rPr>
          <w:b/>
        </w:rPr>
        <w:t xml:space="preserve"> </w:t>
      </w:r>
      <w:r w:rsidR="00F72EB2" w:rsidRPr="00F72EB2">
        <w:rPr>
          <w:b/>
        </w:rPr>
        <w:t>многоконтурный</w:t>
      </w:r>
      <w:r w:rsidR="00E153A0">
        <w:rPr>
          <w:b/>
        </w:rPr>
        <w:t xml:space="preserve"> </w:t>
      </w:r>
      <w:r w:rsidR="00F72EB2">
        <w:rPr>
          <w:b/>
        </w:rPr>
        <w:t>объект</w:t>
      </w:r>
      <w:r w:rsidR="00F72EB2">
        <w:t>»</w:t>
      </w:r>
      <w:r w:rsidR="0001061E">
        <w:t>,</w:t>
      </w:r>
      <w:r w:rsidR="00E153A0">
        <w:t xml:space="preserve"> </w:t>
      </w:r>
      <w:r w:rsidR="00F72EB2">
        <w:t>выб</w:t>
      </w:r>
      <w:r w:rsidR="001E505F">
        <w:t>е</w:t>
      </w:r>
      <w:r w:rsidR="00F72EB2">
        <w:t>р</w:t>
      </w:r>
      <w:r w:rsidR="001E505F">
        <w:t>ите</w:t>
      </w:r>
      <w:r w:rsidR="00E153A0">
        <w:t xml:space="preserve"> </w:t>
      </w:r>
      <w:r w:rsidR="00F72EB2">
        <w:t>тип</w:t>
      </w:r>
      <w:r w:rsidR="00E153A0">
        <w:t xml:space="preserve"> </w:t>
      </w:r>
      <w:r w:rsidR="00F72EB2">
        <w:t>многоконтурного</w:t>
      </w:r>
      <w:r w:rsidR="00E153A0">
        <w:t xml:space="preserve"> </w:t>
      </w:r>
      <w:r w:rsidR="00F72EB2">
        <w:t>объекта</w:t>
      </w:r>
      <w:r w:rsidR="00E153A0">
        <w:t xml:space="preserve"> </w:t>
      </w:r>
      <w:r w:rsidR="00F72EB2">
        <w:t>из</w:t>
      </w:r>
      <w:r w:rsidR="00E153A0">
        <w:t xml:space="preserve"> </w:t>
      </w:r>
      <w:r w:rsidR="00F72EB2">
        <w:t>выпадающего</w:t>
      </w:r>
      <w:r w:rsidR="00E153A0">
        <w:t xml:space="preserve"> </w:t>
      </w:r>
      <w:r w:rsidR="00F72EB2">
        <w:t>списка,</w:t>
      </w:r>
      <w:r w:rsidR="00E153A0">
        <w:t xml:space="preserve"> </w:t>
      </w:r>
      <w:r w:rsidR="001E505F">
        <w:t>о</w:t>
      </w:r>
      <w:r w:rsidR="006B74AC">
        <w:t>ткуда</w:t>
      </w:r>
      <w:r w:rsidR="00E153A0">
        <w:t xml:space="preserve"> </w:t>
      </w:r>
      <w:r w:rsidR="00F72EB2">
        <w:t>перенести</w:t>
      </w:r>
      <w:r w:rsidR="00E153A0">
        <w:t xml:space="preserve"> </w:t>
      </w:r>
      <w:r w:rsidR="00F72EB2">
        <w:t>семантическую</w:t>
      </w:r>
      <w:r w:rsidR="00E153A0">
        <w:t xml:space="preserve"> </w:t>
      </w:r>
      <w:r w:rsidR="00F72EB2">
        <w:t>информацию,</w:t>
      </w:r>
      <w:r w:rsidR="00E153A0">
        <w:t xml:space="preserve"> </w:t>
      </w:r>
      <w:r w:rsidR="001E505F">
        <w:t xml:space="preserve">и </w:t>
      </w:r>
      <w:r w:rsidR="00F72EB2">
        <w:t>ука</w:t>
      </w:r>
      <w:r w:rsidR="001E505F">
        <w:t>жите</w:t>
      </w:r>
      <w:r w:rsidR="00E153A0">
        <w:t xml:space="preserve"> </w:t>
      </w:r>
      <w:r w:rsidR="00F72EB2">
        <w:t>новое</w:t>
      </w:r>
      <w:r w:rsidR="00E153A0">
        <w:t xml:space="preserve"> </w:t>
      </w:r>
      <w:r w:rsidR="00F72EB2">
        <w:t>обозначение</w:t>
      </w:r>
      <w:r w:rsidR="00E153A0">
        <w:t xml:space="preserve"> </w:t>
      </w:r>
      <w:r w:rsidR="00F72EB2">
        <w:t>объекта</w:t>
      </w:r>
      <w:r w:rsidR="001E505F">
        <w:t>. Если необходимо пронумеровать контуры по порядку</w:t>
      </w:r>
      <w:r w:rsidR="00693394">
        <w:t>,</w:t>
      </w:r>
      <w:r w:rsidR="001E505F">
        <w:t xml:space="preserve"> установите соответствующую галочку.</w:t>
      </w:r>
    </w:p>
    <w:p w14:paraId="7292ADE8" w14:textId="4E8D523E" w:rsidR="003341F1" w:rsidRDefault="003D6E49" w:rsidP="00FC11BF">
      <w:pPr>
        <w:pStyle w:val="af8"/>
      </w:pPr>
      <w:r>
        <w:rPr>
          <w:lang w:eastAsia="ru-RU"/>
        </w:rPr>
        <w:drawing>
          <wp:inline distT="0" distB="0" distL="0" distR="0" wp14:anchorId="1E98E560" wp14:editId="131E015E">
            <wp:extent cx="4761905" cy="2523809"/>
            <wp:effectExtent l="0" t="0" r="63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EB2">
        <w:br/>
      </w:r>
      <w:r w:rsidR="00F72EB2" w:rsidRPr="00F72EB2">
        <w:t>Окно</w:t>
      </w:r>
      <w:r w:rsidR="00E153A0">
        <w:t xml:space="preserve"> </w:t>
      </w:r>
      <w:r w:rsidR="00F72EB2" w:rsidRPr="00F72EB2">
        <w:t>«Объединить</w:t>
      </w:r>
      <w:r w:rsidR="00E153A0">
        <w:t xml:space="preserve"> </w:t>
      </w:r>
      <w:r w:rsidR="00F72EB2" w:rsidRPr="00F72EB2">
        <w:t>в</w:t>
      </w:r>
      <w:r w:rsidR="00E153A0">
        <w:t xml:space="preserve"> </w:t>
      </w:r>
      <w:r w:rsidR="00F72EB2" w:rsidRPr="00F72EB2">
        <w:t>многоконтурный</w:t>
      </w:r>
      <w:r w:rsidR="00E153A0">
        <w:t xml:space="preserve"> </w:t>
      </w:r>
      <w:r w:rsidR="00F72EB2" w:rsidRPr="00F72EB2">
        <w:t>объект»</w:t>
      </w:r>
    </w:p>
    <w:p w14:paraId="0026A26F" w14:textId="77777777" w:rsidR="003341F1" w:rsidRPr="00A62374" w:rsidRDefault="003341F1" w:rsidP="003341F1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ъединения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663A08">
        <w:rPr>
          <w:rFonts w:eastAsia="Times New Roman" w:cs="Times New Roman"/>
          <w:sz w:val="24"/>
          <w:szCs w:val="24"/>
        </w:rPr>
        <w:t>необходим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663A08">
        <w:rPr>
          <w:rFonts w:eastAsia="Times New Roman" w:cs="Times New Roman"/>
          <w:sz w:val="24"/>
          <w:szCs w:val="24"/>
        </w:rPr>
        <w:t>выбрать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663A08">
        <w:rPr>
          <w:rFonts w:eastAsia="Times New Roman" w:cs="Times New Roman"/>
          <w:sz w:val="24"/>
          <w:szCs w:val="24"/>
        </w:rPr>
        <w:t>нескольк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663A08">
        <w:rPr>
          <w:rFonts w:eastAsia="Times New Roman" w:cs="Times New Roman"/>
          <w:sz w:val="24"/>
          <w:szCs w:val="24"/>
        </w:rPr>
        <w:t>объектов</w:t>
      </w:r>
      <w:r>
        <w:rPr>
          <w:rFonts w:eastAsia="Times New Roman" w:cs="Times New Roman"/>
          <w:sz w:val="24"/>
          <w:szCs w:val="24"/>
        </w:rPr>
        <w:t>.</w:t>
      </w:r>
    </w:p>
    <w:p w14:paraId="65322742" w14:textId="77777777" w:rsidR="00C0243A" w:rsidRPr="00A62374" w:rsidRDefault="00C0243A" w:rsidP="006914D4"/>
    <w:p w14:paraId="5018EBE3" w14:textId="35C87D31" w:rsidR="00DE479F" w:rsidRPr="00EF29ED" w:rsidRDefault="003D6E49" w:rsidP="00FC11BF">
      <w:r>
        <w:rPr>
          <w:noProof/>
          <w:lang w:eastAsia="ru-RU"/>
        </w:rPr>
        <w:drawing>
          <wp:inline distT="0" distB="0" distL="0" distR="0" wp14:anchorId="6777897B" wp14:editId="01272847">
            <wp:extent cx="1542857" cy="209524"/>
            <wp:effectExtent l="0" t="0" r="635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341F1" w:rsidRPr="00104AAB">
        <w:t>–</w:t>
      </w:r>
      <w:r w:rsidR="00FC11BF" w:rsidRPr="00FC11BF">
        <w:t xml:space="preserve"> </w:t>
      </w:r>
      <w:r w:rsidR="00EF29ED" w:rsidRPr="00CF05BE">
        <w:t>включает</w:t>
      </w:r>
      <w:r w:rsidR="00E153A0">
        <w:t xml:space="preserve"> </w:t>
      </w:r>
      <w:r w:rsidR="00CF05BE">
        <w:t>режим</w:t>
      </w:r>
      <w:r w:rsidR="00E153A0">
        <w:t xml:space="preserve"> </w:t>
      </w:r>
      <w:r w:rsidR="00EF29ED" w:rsidRPr="00CF05BE">
        <w:t>привязки</w:t>
      </w:r>
      <w:r w:rsidR="00E153A0">
        <w:t xml:space="preserve"> </w:t>
      </w:r>
      <w:r w:rsidR="00EF29ED" w:rsidRPr="00CF05BE">
        <w:t>к</w:t>
      </w:r>
      <w:r w:rsidR="00E153A0">
        <w:t xml:space="preserve"> </w:t>
      </w:r>
      <w:r w:rsidR="00EF29ED" w:rsidRPr="00CF05BE">
        <w:t>точкам</w:t>
      </w:r>
      <w:r w:rsidR="00E153A0">
        <w:t xml:space="preserve"> </w:t>
      </w:r>
      <w:r w:rsidR="00EF29ED" w:rsidRPr="00CF05BE">
        <w:t>объектов</w:t>
      </w:r>
      <w:r w:rsidR="00E153A0">
        <w:t xml:space="preserve"> </w:t>
      </w:r>
      <w:r w:rsidR="00EF29ED" w:rsidRPr="00CF05BE">
        <w:t>и</w:t>
      </w:r>
      <w:r w:rsidR="00E153A0">
        <w:t xml:space="preserve"> </w:t>
      </w:r>
      <w:r w:rsidR="00EF29ED" w:rsidRPr="00CF05BE">
        <w:t>к</w:t>
      </w:r>
      <w:r w:rsidR="00E153A0">
        <w:t xml:space="preserve"> </w:t>
      </w:r>
      <w:r w:rsidR="006B74AC">
        <w:t>узлам</w:t>
      </w:r>
      <w:r w:rsidR="00E153A0">
        <w:t xml:space="preserve"> </w:t>
      </w:r>
      <w:r w:rsidR="00EF29ED" w:rsidRPr="00CF05BE">
        <w:t>сетки.</w:t>
      </w:r>
      <w:r w:rsidR="00E153A0">
        <w:t xml:space="preserve"> </w:t>
      </w:r>
      <w:r w:rsidR="006B74AC">
        <w:t>Активировать</w:t>
      </w:r>
      <w:r w:rsidR="00E153A0">
        <w:t xml:space="preserve"> </w:t>
      </w:r>
      <w:r w:rsidR="006B74AC">
        <w:t>функцию</w:t>
      </w:r>
      <w:r w:rsidR="00E153A0">
        <w:t xml:space="preserve"> </w:t>
      </w:r>
      <w:r w:rsidR="00EF29ED">
        <w:t>можно</w:t>
      </w:r>
      <w:r w:rsidR="00FC11BF">
        <w:t>,</w:t>
      </w:r>
      <w:r w:rsidR="00E153A0">
        <w:t xml:space="preserve"> </w:t>
      </w:r>
      <w:r w:rsidR="00EF29ED">
        <w:t>нажав</w:t>
      </w:r>
      <w:r w:rsidR="00E153A0">
        <w:t xml:space="preserve"> </w:t>
      </w:r>
      <w:r w:rsidR="00EF29ED">
        <w:t>комбинацию</w:t>
      </w:r>
      <w:r w:rsidR="00E153A0">
        <w:t xml:space="preserve"> </w:t>
      </w:r>
      <w:r w:rsidR="00EF29ED">
        <w:t>клавиш</w:t>
      </w:r>
      <w:r w:rsidR="00E153A0">
        <w:t xml:space="preserve"> </w:t>
      </w:r>
      <w:r w:rsidR="00EF29ED" w:rsidRPr="00C0243A">
        <w:rPr>
          <w:rFonts w:ascii="Courier New" w:hAnsi="Courier New" w:cs="Courier New"/>
          <w:b/>
          <w:highlight w:val="lightGray"/>
          <w:lang w:val="en-US"/>
        </w:rPr>
        <w:t>Ctrl</w:t>
      </w:r>
      <w:r w:rsidR="00EF29ED" w:rsidRPr="0049270F">
        <w:t>+</w:t>
      </w:r>
      <w:r w:rsidR="00EF29ED" w:rsidRPr="00C0243A">
        <w:rPr>
          <w:rFonts w:ascii="Courier New" w:hAnsi="Courier New" w:cs="Courier New"/>
          <w:b/>
          <w:highlight w:val="lightGray"/>
          <w:lang w:val="en-US"/>
        </w:rPr>
        <w:t>G</w:t>
      </w:r>
      <w:r w:rsidR="00E153A0">
        <w:t xml:space="preserve"> </w:t>
      </w:r>
      <w:r w:rsidR="00EF29ED">
        <w:t>на</w:t>
      </w:r>
      <w:r w:rsidR="00E153A0">
        <w:t xml:space="preserve"> </w:t>
      </w:r>
      <w:r w:rsidR="00EF29ED">
        <w:t>клавиатуре.</w:t>
      </w:r>
    </w:p>
    <w:p w14:paraId="671E54AE" w14:textId="4FB9271F" w:rsidR="00DE479F" w:rsidRPr="00EF29ED" w:rsidRDefault="00342590" w:rsidP="00DE479F">
      <w:r>
        <w:rPr>
          <w:noProof/>
          <w:lang w:eastAsia="ru-RU"/>
        </w:rPr>
        <w:drawing>
          <wp:inline distT="0" distB="0" distL="0" distR="0" wp14:anchorId="0D1EB113" wp14:editId="5640D6F3">
            <wp:extent cx="1561905" cy="209524"/>
            <wp:effectExtent l="0" t="0" r="635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341F1" w:rsidRPr="00104AAB">
        <w:t>–</w:t>
      </w:r>
      <w:r w:rsidR="00FC11BF" w:rsidRPr="00FC11BF">
        <w:t xml:space="preserve"> </w:t>
      </w:r>
      <w:r w:rsidR="00EF29ED">
        <w:t>включает</w:t>
      </w:r>
      <w:r w:rsidR="00E153A0">
        <w:t xml:space="preserve"> </w:t>
      </w:r>
      <w:r w:rsidR="00CF05BE">
        <w:t>режим</w:t>
      </w:r>
      <w:r w:rsidR="00E153A0">
        <w:t xml:space="preserve"> </w:t>
      </w:r>
      <w:r w:rsidR="00EF29ED">
        <w:t>привязки</w:t>
      </w:r>
      <w:r w:rsidR="00E153A0">
        <w:t xml:space="preserve"> </w:t>
      </w:r>
      <w:r w:rsidR="00EF29ED">
        <w:t>к</w:t>
      </w:r>
      <w:r w:rsidR="00E153A0">
        <w:t xml:space="preserve"> </w:t>
      </w:r>
      <w:r w:rsidR="00EF29ED">
        <w:t>линиям</w:t>
      </w:r>
      <w:r w:rsidR="00E153A0">
        <w:t xml:space="preserve"> </w:t>
      </w:r>
      <w:r w:rsidR="00EF29ED">
        <w:t>объектов</w:t>
      </w:r>
      <w:r w:rsidR="00E153A0">
        <w:t xml:space="preserve"> </w:t>
      </w:r>
      <w:r w:rsidR="00EF29ED">
        <w:t>и</w:t>
      </w:r>
      <w:r w:rsidR="00E153A0">
        <w:t xml:space="preserve"> </w:t>
      </w:r>
      <w:r w:rsidR="00EF29ED">
        <w:t>к</w:t>
      </w:r>
      <w:r w:rsidR="00E153A0">
        <w:t xml:space="preserve"> </w:t>
      </w:r>
      <w:r w:rsidR="00EF29ED">
        <w:t>линиям</w:t>
      </w:r>
      <w:r w:rsidR="00E153A0">
        <w:t xml:space="preserve"> </w:t>
      </w:r>
      <w:r w:rsidR="00EF29ED">
        <w:t>сетки.</w:t>
      </w:r>
      <w:r w:rsidR="00E153A0">
        <w:t xml:space="preserve"> </w:t>
      </w:r>
      <w:r w:rsidR="006B74AC">
        <w:t>Активировать</w:t>
      </w:r>
      <w:r w:rsidR="00E153A0">
        <w:t xml:space="preserve"> </w:t>
      </w:r>
      <w:r w:rsidR="006B74AC">
        <w:t>функцию</w:t>
      </w:r>
      <w:r w:rsidR="00E153A0">
        <w:t xml:space="preserve"> </w:t>
      </w:r>
      <w:r w:rsidR="006B74AC">
        <w:t>можно</w:t>
      </w:r>
      <w:r w:rsidR="00FC11BF">
        <w:t>,</w:t>
      </w:r>
      <w:r w:rsidR="00E153A0">
        <w:t xml:space="preserve"> </w:t>
      </w:r>
      <w:r w:rsidR="00EF29ED">
        <w:t>нажав</w:t>
      </w:r>
      <w:r w:rsidR="00E153A0">
        <w:t xml:space="preserve"> </w:t>
      </w:r>
      <w:r w:rsidR="00EF29ED">
        <w:t>комбинацию</w:t>
      </w:r>
      <w:r w:rsidR="00E153A0">
        <w:t xml:space="preserve"> </w:t>
      </w:r>
      <w:r w:rsidR="00EF29ED">
        <w:t>клавиш</w:t>
      </w:r>
      <w:r w:rsidR="00E153A0">
        <w:t xml:space="preserve"> </w:t>
      </w:r>
      <w:r w:rsidR="00EF29ED" w:rsidRPr="00C0243A">
        <w:rPr>
          <w:rFonts w:ascii="Courier New" w:hAnsi="Courier New" w:cs="Courier New"/>
          <w:b/>
          <w:highlight w:val="lightGray"/>
          <w:lang w:val="en-US"/>
        </w:rPr>
        <w:t>Ctrl</w:t>
      </w:r>
      <w:r w:rsidR="00EF29ED" w:rsidRPr="0049270F">
        <w:t>+</w:t>
      </w:r>
      <w:r w:rsidR="00EF29ED" w:rsidRPr="00C0243A">
        <w:rPr>
          <w:rFonts w:ascii="Courier New" w:hAnsi="Courier New" w:cs="Courier New"/>
          <w:b/>
          <w:highlight w:val="lightGray"/>
          <w:lang w:val="en-US"/>
        </w:rPr>
        <w:t>L</w:t>
      </w:r>
      <w:r w:rsidR="00E153A0">
        <w:t xml:space="preserve"> </w:t>
      </w:r>
      <w:r w:rsidR="00EF29ED">
        <w:t>на</w:t>
      </w:r>
      <w:r w:rsidR="00E153A0">
        <w:t xml:space="preserve"> </w:t>
      </w:r>
      <w:r w:rsidR="00EF29ED">
        <w:t>клавиатуре</w:t>
      </w:r>
      <w:r w:rsidR="00EF29ED" w:rsidRPr="00EF29ED">
        <w:t>.</w:t>
      </w:r>
    </w:p>
    <w:p w14:paraId="11A382A9" w14:textId="77777777" w:rsidR="00F5490B" w:rsidRDefault="00F5490B" w:rsidP="00D27E08"/>
    <w:p w14:paraId="1F5B02B5" w14:textId="77777777" w:rsidR="00263553" w:rsidRDefault="00263553" w:rsidP="00263553">
      <w:r>
        <w:rPr>
          <w:noProof/>
          <w:lang w:eastAsia="ru-RU"/>
        </w:rPr>
        <w:drawing>
          <wp:inline distT="0" distB="0" distL="0" distR="0" wp14:anchorId="61E0140E" wp14:editId="6C6E49D8">
            <wp:extent cx="542857" cy="628571"/>
            <wp:effectExtent l="0" t="0" r="0" b="63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добавить выноску для подписи объекта или точки.</w:t>
      </w:r>
    </w:p>
    <w:p w14:paraId="0183A80F" w14:textId="77777777" w:rsidR="00263553" w:rsidRDefault="00263553" w:rsidP="00263553">
      <w:r>
        <w:lastRenderedPageBreak/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5E13C313" wp14:editId="372FA76A">
            <wp:extent cx="542857" cy="352381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3A365C7C" wp14:editId="5286C5C1">
            <wp:extent cx="1438095" cy="20952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в меню кнопки «</w:t>
      </w:r>
      <w:r w:rsidRPr="00890BDD">
        <w:rPr>
          <w:b/>
        </w:rPr>
        <w:t>Выноска</w:t>
      </w:r>
      <w:r>
        <w:t>»), установите левой кнопкой мыши место, куда нужно добавить выноску. Вы можете добавить выноску для точки, подписи объекта или в произвольном месте чертежа.</w:t>
      </w:r>
    </w:p>
    <w:p w14:paraId="32D2F3CF" w14:textId="77777777" w:rsidR="00263553" w:rsidRDefault="00263553" w:rsidP="00263553">
      <w:r>
        <w:t>Чтобы удалить выноску, необходимо выделить выноску и нажать</w:t>
      </w:r>
      <w:r>
        <w:rPr>
          <w:noProof/>
          <w:lang w:eastAsia="ru-RU"/>
        </w:rPr>
        <w:drawing>
          <wp:inline distT="0" distB="0" distL="0" distR="0" wp14:anchorId="175D6C9C" wp14:editId="761C5AEF">
            <wp:extent cx="1438095" cy="20952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аналогичное действие выполняют: </w:t>
      </w:r>
      <w:r>
        <w:rPr>
          <w:noProof/>
          <w:lang w:eastAsia="ru-RU"/>
        </w:rPr>
        <w:drawing>
          <wp:inline distT="0" distB="0" distL="0" distR="0" wp14:anchorId="38D980DB" wp14:editId="0B31191E">
            <wp:extent cx="209524" cy="209524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lang w:eastAsia="ru-RU"/>
        </w:rPr>
        <w:drawing>
          <wp:inline distT="0" distB="0" distL="0" distR="0" wp14:anchorId="759D5947" wp14:editId="307700A4">
            <wp:extent cx="666750" cy="20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клавиша </w:t>
      </w:r>
      <w:r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Del</w:t>
      </w:r>
      <w:r>
        <w:t>).</w:t>
      </w:r>
    </w:p>
    <w:p w14:paraId="4ED36874" w14:textId="77777777" w:rsidR="00263553" w:rsidRPr="00C0243A" w:rsidRDefault="00263553" w:rsidP="00263553"/>
    <w:p w14:paraId="48D85301" w14:textId="77777777" w:rsidR="00DE479F" w:rsidRPr="0008310D" w:rsidRDefault="00C0243A" w:rsidP="00351EB4">
      <w:r>
        <w:t>Панель</w:t>
      </w:r>
      <w:r w:rsidR="00E153A0">
        <w:t xml:space="preserve"> </w:t>
      </w:r>
      <w:r w:rsidR="00DE479F" w:rsidRPr="00F54386">
        <w:t>«</w:t>
      </w:r>
      <w:r w:rsidR="00DE479F" w:rsidRPr="00F54386">
        <w:rPr>
          <w:b/>
        </w:rPr>
        <w:t>Фигуры</w:t>
      </w:r>
      <w:r w:rsidR="00DE479F" w:rsidRPr="00F54386">
        <w:t>»</w:t>
      </w:r>
      <w:r w:rsidR="00E153A0">
        <w:t xml:space="preserve"> </w:t>
      </w:r>
      <w:r w:rsidR="00DE479F" w:rsidRPr="00F54386">
        <w:t>содержит</w:t>
      </w:r>
      <w:r w:rsidR="00E153A0">
        <w:t xml:space="preserve"> </w:t>
      </w:r>
      <w:r w:rsidR="00DE479F" w:rsidRPr="00F54386">
        <w:t>инструменты</w:t>
      </w:r>
      <w:r w:rsidR="00E153A0">
        <w:t xml:space="preserve"> </w:t>
      </w:r>
      <w:r w:rsidR="00F54386">
        <w:t>для</w:t>
      </w:r>
      <w:r w:rsidR="00E153A0">
        <w:t xml:space="preserve"> </w:t>
      </w:r>
      <w:r w:rsidR="00F54386">
        <w:t>формирования</w:t>
      </w:r>
      <w:r w:rsidR="00E153A0">
        <w:t xml:space="preserve"> </w:t>
      </w:r>
      <w:r w:rsidR="00F54386">
        <w:t>объектов</w:t>
      </w:r>
      <w:r w:rsidR="00E153A0">
        <w:t xml:space="preserve"> </w:t>
      </w:r>
      <w:r w:rsidR="00F54386">
        <w:t>в</w:t>
      </w:r>
      <w:r w:rsidR="00E153A0">
        <w:t xml:space="preserve"> </w:t>
      </w:r>
      <w:r w:rsidR="00AA5B68">
        <w:t>области</w:t>
      </w:r>
      <w:r w:rsidR="00E153A0">
        <w:t xml:space="preserve"> </w:t>
      </w:r>
      <w:r w:rsidR="00AA5B68">
        <w:t>чертежа</w:t>
      </w:r>
      <w:r w:rsidR="00DE479F" w:rsidRPr="00F54386">
        <w:t>:</w:t>
      </w:r>
    </w:p>
    <w:p w14:paraId="2F753881" w14:textId="7F2CD33C" w:rsidR="00E87A93" w:rsidRPr="00952EA0" w:rsidRDefault="00342590" w:rsidP="00342590">
      <w:r>
        <w:rPr>
          <w:noProof/>
          <w:lang w:eastAsia="ru-RU"/>
        </w:rPr>
        <w:drawing>
          <wp:inline distT="0" distB="0" distL="0" distR="0" wp14:anchorId="75B08EF8" wp14:editId="10831A19">
            <wp:extent cx="514286" cy="628571"/>
            <wp:effectExtent l="0" t="0" r="635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F54386" w:rsidRPr="00104AAB">
        <w:t>–</w:t>
      </w:r>
      <w:r w:rsidR="00AB557E">
        <w:t xml:space="preserve"> </w:t>
      </w:r>
      <w:r w:rsidR="00F54386">
        <w:t>позволяет</w:t>
      </w:r>
      <w:r w:rsidR="00E153A0">
        <w:t xml:space="preserve"> </w:t>
      </w:r>
      <w:r w:rsidR="00F54386">
        <w:t>создать</w:t>
      </w:r>
      <w:r w:rsidR="00E153A0">
        <w:t xml:space="preserve"> </w:t>
      </w:r>
      <w:r w:rsidR="00F54386">
        <w:t>объекты</w:t>
      </w:r>
      <w:r w:rsidR="00E153A0">
        <w:t xml:space="preserve"> </w:t>
      </w:r>
      <w:r w:rsidR="00F54386">
        <w:t>типа</w:t>
      </w:r>
      <w:r w:rsidR="00E153A0">
        <w:t xml:space="preserve"> </w:t>
      </w:r>
      <w:r w:rsidR="00F54386">
        <w:t>«</w:t>
      </w:r>
      <w:r w:rsidR="00F54386" w:rsidRPr="00F54386">
        <w:rPr>
          <w:b/>
        </w:rPr>
        <w:t>Полигон</w:t>
      </w:r>
      <w:r w:rsidR="00F54386">
        <w:t>».</w:t>
      </w:r>
      <w:r w:rsidR="00E153A0">
        <w:t xml:space="preserve"> </w:t>
      </w:r>
      <w:r w:rsidR="00AB557E">
        <w:t>П</w:t>
      </w:r>
      <w:r w:rsidR="00E87A93">
        <w:t>оследовательно</w:t>
      </w:r>
      <w:r w:rsidR="00E153A0">
        <w:t xml:space="preserve"> </w:t>
      </w:r>
      <w:r w:rsidR="00E87A93">
        <w:t>расстав</w:t>
      </w:r>
      <w:r w:rsidR="00365BC9">
        <w:t>ь</w:t>
      </w:r>
      <w:r w:rsidR="00AB557E">
        <w:t>те</w:t>
      </w:r>
      <w:r w:rsidR="00E153A0">
        <w:t xml:space="preserve"> </w:t>
      </w:r>
      <w:r w:rsidR="00E87A93">
        <w:t>точки</w:t>
      </w:r>
      <w:r w:rsidR="00E153A0">
        <w:t xml:space="preserve"> </w:t>
      </w:r>
      <w:r w:rsidR="00E87A93">
        <w:t>фо</w:t>
      </w:r>
      <w:r w:rsidR="00952EA0">
        <w:t>рмируемого</w:t>
      </w:r>
      <w:r w:rsidR="00E153A0">
        <w:t xml:space="preserve"> </w:t>
      </w:r>
      <w:r w:rsidR="00952EA0">
        <w:t>объекта</w:t>
      </w:r>
      <w:r w:rsidR="00E153A0">
        <w:t xml:space="preserve"> </w:t>
      </w:r>
      <w:r w:rsidR="00952EA0">
        <w:t>и</w:t>
      </w:r>
      <w:r w:rsidR="00E153A0">
        <w:t xml:space="preserve"> </w:t>
      </w:r>
      <w:r w:rsidR="00AB557E">
        <w:t>завершите</w:t>
      </w:r>
      <w:r w:rsidR="00E153A0">
        <w:t xml:space="preserve"> </w:t>
      </w:r>
      <w:r w:rsidR="00952EA0">
        <w:t>его</w:t>
      </w:r>
      <w:r w:rsidR="00E153A0">
        <w:t xml:space="preserve"> </w:t>
      </w:r>
      <w:r w:rsidR="00952EA0">
        <w:t>построение.</w:t>
      </w:r>
      <w:r w:rsidR="00E153A0">
        <w:t xml:space="preserve"> </w:t>
      </w:r>
      <w:r w:rsidR="00952EA0">
        <w:t>После</w:t>
      </w:r>
      <w:r w:rsidR="00E153A0">
        <w:t xml:space="preserve"> </w:t>
      </w:r>
      <w:r w:rsidR="00952EA0">
        <w:t>завершения</w:t>
      </w:r>
      <w:r w:rsidR="00E153A0">
        <w:t xml:space="preserve"> </w:t>
      </w:r>
      <w:r w:rsidR="00952EA0">
        <w:t>построения</w:t>
      </w:r>
      <w:r w:rsidR="00E153A0">
        <w:t xml:space="preserve"> </w:t>
      </w:r>
      <w:r w:rsidR="00952EA0">
        <w:t>образовавшийся</w:t>
      </w:r>
      <w:r w:rsidR="00E153A0">
        <w:t xml:space="preserve"> </w:t>
      </w:r>
      <w:r w:rsidR="00952EA0">
        <w:t>объект</w:t>
      </w:r>
      <w:r w:rsidR="00E153A0">
        <w:t xml:space="preserve"> </w:t>
      </w:r>
      <w:r w:rsidR="00952EA0">
        <w:t>станет</w:t>
      </w:r>
      <w:r w:rsidR="00E153A0">
        <w:t xml:space="preserve"> </w:t>
      </w:r>
      <w:r w:rsidR="00952EA0">
        <w:t>площадным.</w:t>
      </w:r>
      <w:r w:rsidR="00E153A0">
        <w:t xml:space="preserve"> </w:t>
      </w:r>
      <w:r w:rsidR="00952EA0">
        <w:t>Аналогичное</w:t>
      </w:r>
      <w:r w:rsidR="00E153A0">
        <w:t xml:space="preserve"> </w:t>
      </w:r>
      <w:r w:rsidR="00952EA0">
        <w:t>действие</w:t>
      </w:r>
      <w:r w:rsidR="00E153A0">
        <w:t xml:space="preserve"> </w:t>
      </w:r>
      <w:r w:rsidR="00952EA0">
        <w:t>можно</w:t>
      </w:r>
      <w:r w:rsidR="00E153A0">
        <w:t xml:space="preserve"> </w:t>
      </w:r>
      <w:r w:rsidR="00952EA0">
        <w:t>выполнить,</w:t>
      </w:r>
      <w:r w:rsidR="00E153A0">
        <w:t xml:space="preserve"> </w:t>
      </w:r>
      <w:r w:rsidR="00952EA0">
        <w:t>нажав</w:t>
      </w:r>
      <w:r w:rsidR="00E153A0">
        <w:t xml:space="preserve"> </w:t>
      </w:r>
      <w:r w:rsidR="00952EA0">
        <w:t>комбинацию</w:t>
      </w:r>
      <w:r w:rsidR="00E153A0">
        <w:t xml:space="preserve"> </w:t>
      </w:r>
      <w:r w:rsidR="00952EA0">
        <w:t>клавиш</w:t>
      </w:r>
      <w:r w:rsidR="00E153A0">
        <w:t xml:space="preserve"> </w:t>
      </w:r>
      <w:r w:rsidR="00952EA0" w:rsidRPr="00720537">
        <w:rPr>
          <w:rFonts w:ascii="Courier New" w:hAnsi="Courier New" w:cs="Courier New"/>
          <w:b/>
          <w:highlight w:val="lightGray"/>
          <w:lang w:val="en-US"/>
        </w:rPr>
        <w:t>Ctrl</w:t>
      </w:r>
      <w:r w:rsidR="00952EA0" w:rsidRPr="0049270F">
        <w:t>+</w:t>
      </w:r>
      <w:r w:rsidR="00952EA0" w:rsidRPr="00720537">
        <w:rPr>
          <w:rFonts w:ascii="Courier New" w:hAnsi="Courier New" w:cs="Courier New"/>
          <w:b/>
          <w:highlight w:val="lightGray"/>
        </w:rPr>
        <w:t>2</w:t>
      </w:r>
      <w:r w:rsidR="00E153A0">
        <w:t xml:space="preserve"> </w:t>
      </w:r>
      <w:r w:rsidR="00952EA0">
        <w:t>на</w:t>
      </w:r>
      <w:r w:rsidR="00E153A0">
        <w:t xml:space="preserve"> </w:t>
      </w:r>
      <w:r w:rsidR="00952EA0">
        <w:t>клавиатуре.</w:t>
      </w:r>
    </w:p>
    <w:p w14:paraId="3F058907" w14:textId="7DF6724D" w:rsidR="00DE479F" w:rsidRPr="0095474E" w:rsidRDefault="00342590" w:rsidP="007C6AC4">
      <w:r>
        <w:rPr>
          <w:noProof/>
          <w:lang w:eastAsia="ru-RU"/>
        </w:rPr>
        <w:drawing>
          <wp:inline distT="0" distB="0" distL="0" distR="0" wp14:anchorId="728BEE8D" wp14:editId="108CECA7">
            <wp:extent cx="647619" cy="628571"/>
            <wp:effectExtent l="0" t="0" r="635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F54386" w:rsidRPr="00104AAB">
        <w:t>–</w:t>
      </w:r>
      <w:r w:rsidR="00AB557E">
        <w:t xml:space="preserve"> </w:t>
      </w:r>
      <w:r w:rsidR="00F54386">
        <w:t>позволяет</w:t>
      </w:r>
      <w:r w:rsidR="00E153A0">
        <w:t xml:space="preserve"> </w:t>
      </w:r>
      <w:r w:rsidR="00F54386">
        <w:t>создать</w:t>
      </w:r>
      <w:r w:rsidR="00E153A0">
        <w:t xml:space="preserve"> </w:t>
      </w:r>
      <w:r w:rsidR="00F54386">
        <w:t>объекты</w:t>
      </w:r>
      <w:r w:rsidR="00E153A0">
        <w:t xml:space="preserve"> </w:t>
      </w:r>
      <w:r w:rsidR="00F54386">
        <w:t>типа</w:t>
      </w:r>
      <w:r w:rsidR="00E153A0">
        <w:t xml:space="preserve"> </w:t>
      </w:r>
      <w:r w:rsidR="00F54386">
        <w:t>«</w:t>
      </w:r>
      <w:r w:rsidR="00F54386" w:rsidRPr="00F54386">
        <w:rPr>
          <w:b/>
        </w:rPr>
        <w:t>Пол</w:t>
      </w:r>
      <w:r w:rsidR="00F54386">
        <w:rPr>
          <w:b/>
        </w:rPr>
        <w:t>илиния</w:t>
      </w:r>
      <w:r w:rsidR="00F54386">
        <w:t>».</w:t>
      </w:r>
      <w:r w:rsidR="00E153A0">
        <w:t xml:space="preserve"> </w:t>
      </w:r>
      <w:r w:rsidR="00AB557E">
        <w:t>П</w:t>
      </w:r>
      <w:r w:rsidR="00952EA0">
        <w:t>оследовательно</w:t>
      </w:r>
      <w:r w:rsidR="00E153A0">
        <w:t xml:space="preserve"> </w:t>
      </w:r>
      <w:r w:rsidR="00952EA0">
        <w:t>расстав</w:t>
      </w:r>
      <w:r w:rsidR="00AB557E">
        <w:t>ьте</w:t>
      </w:r>
      <w:r w:rsidR="00E153A0">
        <w:t xml:space="preserve"> </w:t>
      </w:r>
      <w:r w:rsidR="00952EA0">
        <w:t>точки</w:t>
      </w:r>
      <w:r w:rsidR="00E153A0">
        <w:t xml:space="preserve"> </w:t>
      </w:r>
      <w:r w:rsidR="00952EA0">
        <w:t>формируемого</w:t>
      </w:r>
      <w:r w:rsidR="00E153A0">
        <w:t xml:space="preserve"> </w:t>
      </w:r>
      <w:r w:rsidR="00952EA0">
        <w:t>объекта</w:t>
      </w:r>
      <w:r w:rsidR="00E153A0">
        <w:t xml:space="preserve"> </w:t>
      </w:r>
      <w:r w:rsidR="00952EA0">
        <w:t>и</w:t>
      </w:r>
      <w:r w:rsidR="00E153A0">
        <w:t xml:space="preserve"> </w:t>
      </w:r>
      <w:r w:rsidR="00952EA0">
        <w:t>завершит</w:t>
      </w:r>
      <w:r w:rsidR="00AB557E">
        <w:t>е</w:t>
      </w:r>
      <w:r w:rsidR="00E153A0">
        <w:t xml:space="preserve"> </w:t>
      </w:r>
      <w:r w:rsidR="00952EA0">
        <w:t>его</w:t>
      </w:r>
      <w:r w:rsidR="00E153A0">
        <w:t xml:space="preserve"> </w:t>
      </w:r>
      <w:r w:rsidR="00952EA0">
        <w:t>построение.</w:t>
      </w:r>
      <w:r w:rsidR="00E153A0">
        <w:t xml:space="preserve"> </w:t>
      </w:r>
      <w:r w:rsidR="00952EA0">
        <w:t>После</w:t>
      </w:r>
      <w:r w:rsidR="00E153A0">
        <w:t xml:space="preserve"> </w:t>
      </w:r>
      <w:r w:rsidR="00952EA0">
        <w:t>завершения</w:t>
      </w:r>
      <w:r w:rsidR="00E153A0">
        <w:t xml:space="preserve"> </w:t>
      </w:r>
      <w:r w:rsidR="00952EA0">
        <w:t>построения</w:t>
      </w:r>
      <w:r w:rsidR="00E153A0">
        <w:t xml:space="preserve"> </w:t>
      </w:r>
      <w:r w:rsidR="00952EA0">
        <w:t>образовавшийся</w:t>
      </w:r>
      <w:r w:rsidR="00E153A0">
        <w:t xml:space="preserve"> </w:t>
      </w:r>
      <w:r w:rsidR="00952EA0">
        <w:t>объект,</w:t>
      </w:r>
      <w:r w:rsidR="00E153A0">
        <w:t xml:space="preserve"> </w:t>
      </w:r>
      <w:r w:rsidR="00952EA0">
        <w:t>в</w:t>
      </w:r>
      <w:r w:rsidR="00E153A0">
        <w:t xml:space="preserve"> </w:t>
      </w:r>
      <w:r w:rsidR="00952EA0">
        <w:t>отличие</w:t>
      </w:r>
      <w:r w:rsidR="00E153A0">
        <w:t xml:space="preserve"> </w:t>
      </w:r>
      <w:r w:rsidR="00952EA0">
        <w:t>от</w:t>
      </w:r>
      <w:r w:rsidR="00E153A0">
        <w:t xml:space="preserve"> </w:t>
      </w:r>
      <w:r w:rsidR="00952EA0">
        <w:t>полигона,</w:t>
      </w:r>
      <w:r w:rsidR="00E153A0">
        <w:t xml:space="preserve"> </w:t>
      </w:r>
      <w:r w:rsidR="00952EA0">
        <w:t>останется</w:t>
      </w:r>
      <w:r w:rsidR="00E153A0">
        <w:t xml:space="preserve"> </w:t>
      </w:r>
      <w:r w:rsidR="00952EA0">
        <w:t>линейным.</w:t>
      </w:r>
      <w:r w:rsidR="00E153A0">
        <w:t xml:space="preserve"> </w:t>
      </w:r>
      <w:r w:rsidR="00D53F17">
        <w:t>Аналогичное</w:t>
      </w:r>
      <w:r w:rsidR="00E153A0">
        <w:t xml:space="preserve"> </w:t>
      </w:r>
      <w:r w:rsidR="00D53F17">
        <w:t>действие</w:t>
      </w:r>
      <w:r w:rsidR="00E153A0">
        <w:t xml:space="preserve"> </w:t>
      </w:r>
      <w:r w:rsidR="00D53F17">
        <w:t>можно</w:t>
      </w:r>
      <w:r w:rsidR="00E153A0">
        <w:t xml:space="preserve"> </w:t>
      </w:r>
      <w:r w:rsidR="00D53F17">
        <w:t>выполнить,</w:t>
      </w:r>
      <w:r w:rsidR="00E153A0">
        <w:t xml:space="preserve"> </w:t>
      </w:r>
      <w:r w:rsidR="00D53F17">
        <w:t>нажав</w:t>
      </w:r>
      <w:r w:rsidR="00E153A0">
        <w:t xml:space="preserve"> </w:t>
      </w:r>
      <w:r w:rsidR="00D53F17">
        <w:t>комбинацию</w:t>
      </w:r>
      <w:r w:rsidR="00E153A0">
        <w:t xml:space="preserve"> </w:t>
      </w:r>
      <w:r w:rsidR="00D53F17">
        <w:t>клавиш</w:t>
      </w:r>
      <w:r w:rsidR="00E153A0">
        <w:t xml:space="preserve"> </w:t>
      </w:r>
      <w:r w:rsidR="00D53F17" w:rsidRPr="00720537">
        <w:rPr>
          <w:rFonts w:ascii="Courier New" w:hAnsi="Courier New" w:cs="Courier New"/>
          <w:b/>
          <w:highlight w:val="lightGray"/>
          <w:lang w:val="en-US"/>
        </w:rPr>
        <w:t>Ctrl</w:t>
      </w:r>
      <w:r w:rsidR="00D53F17" w:rsidRPr="0049270F">
        <w:t>+</w:t>
      </w:r>
      <w:r w:rsidR="00D53F17" w:rsidRPr="00720537">
        <w:rPr>
          <w:rFonts w:ascii="Courier New" w:hAnsi="Courier New" w:cs="Courier New"/>
          <w:b/>
          <w:highlight w:val="lightGray"/>
        </w:rPr>
        <w:t>3</w:t>
      </w:r>
      <w:r w:rsidR="00E153A0">
        <w:t xml:space="preserve"> </w:t>
      </w:r>
      <w:r w:rsidR="00D53F17">
        <w:t>на</w:t>
      </w:r>
      <w:r w:rsidR="00E153A0">
        <w:t xml:space="preserve"> </w:t>
      </w:r>
      <w:r w:rsidR="00D53F17">
        <w:t>клавиатуре.</w:t>
      </w:r>
    </w:p>
    <w:p w14:paraId="5266950D" w14:textId="3DEAA78E" w:rsidR="00DE479F" w:rsidRDefault="00342590" w:rsidP="00DE479F">
      <w:r>
        <w:rPr>
          <w:noProof/>
          <w:lang w:eastAsia="ru-RU"/>
        </w:rPr>
        <w:drawing>
          <wp:inline distT="0" distB="0" distL="0" distR="0" wp14:anchorId="6E2AC455" wp14:editId="095F85A8">
            <wp:extent cx="885714" cy="209524"/>
            <wp:effectExtent l="0" t="0" r="0" b="63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F54386" w:rsidRPr="00104AAB">
        <w:t>–</w:t>
      </w:r>
      <w:r w:rsidR="00AB557E">
        <w:t xml:space="preserve"> </w:t>
      </w:r>
      <w:r w:rsidR="00F54386">
        <w:t>позволяет</w:t>
      </w:r>
      <w:r w:rsidR="00E153A0">
        <w:t xml:space="preserve"> </w:t>
      </w:r>
      <w:r w:rsidR="00F54386">
        <w:t>созда</w:t>
      </w:r>
      <w:r w:rsidR="00164D8A">
        <w:t>ть</w:t>
      </w:r>
      <w:r w:rsidR="00E153A0">
        <w:t xml:space="preserve"> </w:t>
      </w:r>
      <w:r w:rsidR="00F54386">
        <w:t>объекты</w:t>
      </w:r>
      <w:r w:rsidR="00E153A0">
        <w:t xml:space="preserve"> </w:t>
      </w:r>
      <w:r w:rsidR="00F54386">
        <w:t>типа</w:t>
      </w:r>
      <w:r w:rsidR="00E153A0">
        <w:t xml:space="preserve"> </w:t>
      </w:r>
      <w:r w:rsidR="00F54386">
        <w:t>«</w:t>
      </w:r>
      <w:r w:rsidR="00F54386">
        <w:rPr>
          <w:b/>
        </w:rPr>
        <w:t>Окружность</w:t>
      </w:r>
      <w:r w:rsidR="00F54386">
        <w:t>»</w:t>
      </w:r>
      <w:r w:rsidR="00E153A0">
        <w:t xml:space="preserve"> </w:t>
      </w:r>
      <w:r w:rsidR="00D53F17">
        <w:t>нужного</w:t>
      </w:r>
      <w:r w:rsidR="00E153A0">
        <w:t xml:space="preserve"> </w:t>
      </w:r>
      <w:r w:rsidR="00D53F17">
        <w:t>радиуса</w:t>
      </w:r>
      <w:r w:rsidR="00F54386">
        <w:t>.</w:t>
      </w:r>
      <w:r w:rsidR="00E153A0">
        <w:t xml:space="preserve"> </w:t>
      </w:r>
      <w:r w:rsidR="00D53F17">
        <w:t>Аналогичное</w:t>
      </w:r>
      <w:r w:rsidR="00E153A0">
        <w:t xml:space="preserve"> </w:t>
      </w:r>
      <w:r w:rsidR="00D53F17">
        <w:t>действие</w:t>
      </w:r>
      <w:r w:rsidR="00E153A0">
        <w:t xml:space="preserve"> </w:t>
      </w:r>
      <w:r w:rsidR="00D53F17">
        <w:t>можно</w:t>
      </w:r>
      <w:r w:rsidR="00E153A0">
        <w:t xml:space="preserve"> </w:t>
      </w:r>
      <w:r w:rsidR="00D53F17">
        <w:t>выполнить,</w:t>
      </w:r>
      <w:r w:rsidR="00E153A0">
        <w:t xml:space="preserve"> </w:t>
      </w:r>
      <w:r w:rsidR="00D53F17">
        <w:t>нажав</w:t>
      </w:r>
      <w:r w:rsidR="00E153A0">
        <w:t xml:space="preserve"> </w:t>
      </w:r>
      <w:r w:rsidR="00D53F17">
        <w:t>комбинацию</w:t>
      </w:r>
      <w:r w:rsidR="00E153A0">
        <w:t xml:space="preserve"> </w:t>
      </w:r>
      <w:r w:rsidR="00D53F17">
        <w:t>клавиш</w:t>
      </w:r>
      <w:r w:rsidR="00E153A0">
        <w:t xml:space="preserve"> </w:t>
      </w:r>
      <w:r w:rsidR="00D53F17" w:rsidRPr="00406D7F">
        <w:rPr>
          <w:rFonts w:ascii="Courier New" w:hAnsi="Courier New" w:cs="Courier New"/>
          <w:b/>
          <w:highlight w:val="lightGray"/>
          <w:lang w:val="en-US"/>
        </w:rPr>
        <w:t>Ctrl</w:t>
      </w:r>
      <w:r w:rsidR="00D53F17" w:rsidRPr="0049270F">
        <w:t>+</w:t>
      </w:r>
      <w:r w:rsidR="00D53F17" w:rsidRPr="00406D7F">
        <w:rPr>
          <w:rFonts w:ascii="Courier New" w:hAnsi="Courier New" w:cs="Courier New"/>
          <w:b/>
          <w:highlight w:val="lightGray"/>
        </w:rPr>
        <w:t>4</w:t>
      </w:r>
      <w:r w:rsidR="00E153A0">
        <w:t xml:space="preserve"> </w:t>
      </w:r>
      <w:r w:rsidR="00D53F17">
        <w:t>на</w:t>
      </w:r>
      <w:r w:rsidR="00E153A0">
        <w:t xml:space="preserve"> </w:t>
      </w:r>
      <w:r w:rsidR="00D53F17">
        <w:t>клавиатуре.</w:t>
      </w:r>
    </w:p>
    <w:p w14:paraId="6CE5A81F" w14:textId="6A148666" w:rsidR="00342590" w:rsidRPr="00DE479F" w:rsidRDefault="00342590" w:rsidP="00342590">
      <w:r>
        <w:rPr>
          <w:noProof/>
          <w:lang w:eastAsia="ru-RU"/>
        </w:rPr>
        <w:drawing>
          <wp:inline distT="0" distB="0" distL="0" distR="0" wp14:anchorId="3074D697" wp14:editId="30974058">
            <wp:extent cx="552381" cy="209524"/>
            <wp:effectExtent l="0" t="0" r="635" b="63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позволяет создать объекты типа «</w:t>
      </w:r>
      <w:r>
        <w:rPr>
          <w:b/>
        </w:rPr>
        <w:t>Точка</w:t>
      </w:r>
      <w:r>
        <w:t xml:space="preserve">». Аналогичное действие можно выполнить, нажав комбинацию клавиш </w:t>
      </w:r>
      <w:r w:rsidRPr="00164D8A">
        <w:rPr>
          <w:rFonts w:ascii="Courier New" w:hAnsi="Courier New" w:cs="Courier New"/>
          <w:b/>
          <w:highlight w:val="lightGray"/>
          <w:lang w:val="en-US"/>
        </w:rPr>
        <w:t>Ctrl</w:t>
      </w:r>
      <w:r w:rsidRPr="0049270F">
        <w:t>+</w:t>
      </w:r>
      <w:r w:rsidRPr="00164D8A">
        <w:rPr>
          <w:rFonts w:ascii="Courier New" w:hAnsi="Courier New" w:cs="Courier New"/>
          <w:b/>
          <w:highlight w:val="lightGray"/>
        </w:rPr>
        <w:t>6</w:t>
      </w:r>
      <w:r>
        <w:t xml:space="preserve"> на клавиатуре.</w:t>
      </w:r>
    </w:p>
    <w:p w14:paraId="447106D0" w14:textId="45730723" w:rsidR="00D53F17" w:rsidRDefault="00342590" w:rsidP="00342590">
      <w:r>
        <w:rPr>
          <w:noProof/>
          <w:lang w:eastAsia="ru-RU"/>
        </w:rPr>
        <w:lastRenderedPageBreak/>
        <w:drawing>
          <wp:inline distT="0" distB="0" distL="0" distR="0" wp14:anchorId="68E597B7" wp14:editId="358C404B">
            <wp:extent cx="1076190" cy="209524"/>
            <wp:effectExtent l="0" t="0" r="0" b="63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F54386" w:rsidRPr="00104AAB">
        <w:t>–</w:t>
      </w:r>
      <w:r w:rsidR="00406D7F">
        <w:t xml:space="preserve"> </w:t>
      </w:r>
      <w:r w:rsidR="00F54386">
        <w:t>позволяет</w:t>
      </w:r>
      <w:r w:rsidR="00E153A0">
        <w:t xml:space="preserve"> </w:t>
      </w:r>
      <w:r w:rsidR="00F54386">
        <w:t>создать</w:t>
      </w:r>
      <w:r w:rsidR="00E153A0">
        <w:t xml:space="preserve"> </w:t>
      </w:r>
      <w:r w:rsidR="00F54386">
        <w:t>объекты</w:t>
      </w:r>
      <w:r w:rsidR="00E153A0">
        <w:t xml:space="preserve"> </w:t>
      </w:r>
      <w:r w:rsidR="00F54386">
        <w:t>типа</w:t>
      </w:r>
      <w:r w:rsidR="00E153A0">
        <w:t xml:space="preserve"> </w:t>
      </w:r>
      <w:r w:rsidR="00F54386">
        <w:t>«</w:t>
      </w:r>
      <w:r w:rsidR="00F54386">
        <w:rPr>
          <w:b/>
        </w:rPr>
        <w:t>Прямоугольник</w:t>
      </w:r>
      <w:r w:rsidR="00F54386">
        <w:t>»</w:t>
      </w:r>
      <w:r w:rsidR="00E153A0">
        <w:t xml:space="preserve"> </w:t>
      </w:r>
      <w:r w:rsidR="00D53F17">
        <w:t>нужного</w:t>
      </w:r>
      <w:r w:rsidR="00E153A0">
        <w:t xml:space="preserve"> </w:t>
      </w:r>
      <w:r w:rsidR="00D53F17">
        <w:t>размера</w:t>
      </w:r>
      <w:r w:rsidR="00F54386">
        <w:t>.</w:t>
      </w:r>
      <w:r w:rsidR="00E153A0">
        <w:t xml:space="preserve"> </w:t>
      </w:r>
      <w:r w:rsidR="00D53F17">
        <w:t>Аналогичное</w:t>
      </w:r>
      <w:r w:rsidR="00E153A0">
        <w:t xml:space="preserve"> </w:t>
      </w:r>
      <w:r w:rsidR="00D53F17">
        <w:t>действие</w:t>
      </w:r>
      <w:r w:rsidR="00E153A0">
        <w:t xml:space="preserve"> </w:t>
      </w:r>
      <w:r w:rsidR="00D53F17">
        <w:t>можно</w:t>
      </w:r>
      <w:r w:rsidR="00E153A0">
        <w:t xml:space="preserve"> </w:t>
      </w:r>
      <w:r w:rsidR="00D53F17">
        <w:t>выполнить,</w:t>
      </w:r>
      <w:r w:rsidR="00E153A0">
        <w:t xml:space="preserve"> </w:t>
      </w:r>
      <w:r w:rsidR="00D53F17">
        <w:t>нажав</w:t>
      </w:r>
      <w:r w:rsidR="00E153A0">
        <w:t xml:space="preserve"> </w:t>
      </w:r>
      <w:r w:rsidR="00D53F17">
        <w:t>комбинацию</w:t>
      </w:r>
      <w:r w:rsidR="00E153A0">
        <w:t xml:space="preserve"> </w:t>
      </w:r>
      <w:r w:rsidR="00D53F17">
        <w:t>клавиш</w:t>
      </w:r>
      <w:r w:rsidR="00E153A0">
        <w:t xml:space="preserve"> </w:t>
      </w:r>
      <w:r w:rsidR="00D53F17" w:rsidRPr="00164D8A">
        <w:rPr>
          <w:rFonts w:ascii="Courier New" w:hAnsi="Courier New" w:cs="Courier New"/>
          <w:b/>
          <w:highlight w:val="lightGray"/>
          <w:lang w:val="en-US"/>
        </w:rPr>
        <w:t>Ctrl</w:t>
      </w:r>
      <w:r w:rsidR="00D53F17" w:rsidRPr="0049270F">
        <w:t>+</w:t>
      </w:r>
      <w:r w:rsidR="00D53F17" w:rsidRPr="00164D8A">
        <w:rPr>
          <w:rFonts w:ascii="Courier New" w:hAnsi="Courier New" w:cs="Courier New"/>
          <w:b/>
          <w:highlight w:val="lightGray"/>
        </w:rPr>
        <w:t>5</w:t>
      </w:r>
      <w:r w:rsidR="00E153A0">
        <w:t xml:space="preserve"> </w:t>
      </w:r>
      <w:r w:rsidR="00D53F17">
        <w:t>на</w:t>
      </w:r>
      <w:r w:rsidR="00E153A0">
        <w:t xml:space="preserve"> </w:t>
      </w:r>
      <w:r w:rsidR="00D53F17">
        <w:t>клавиатуре.</w:t>
      </w:r>
    </w:p>
    <w:p w14:paraId="3E6713E0" w14:textId="23CBBA23" w:rsidR="00342590" w:rsidRDefault="00342590" w:rsidP="00342590">
      <w:r>
        <w:rPr>
          <w:noProof/>
          <w:lang w:eastAsia="ru-RU"/>
        </w:rPr>
        <w:drawing>
          <wp:inline distT="0" distB="0" distL="0" distR="0" wp14:anchorId="59B0981F" wp14:editId="608B4C4B">
            <wp:extent cx="419048" cy="628571"/>
            <wp:effectExtent l="0" t="0" r="635" b="63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позволяет добавить текст в рабочую область. Нажмите кнопку, установите курсор в нужную область и введите текст. Аналогичное действие можно выполнить, нажав комбинацию клавиш </w:t>
      </w:r>
      <w:r w:rsidRPr="00720537">
        <w:rPr>
          <w:rFonts w:ascii="Courier New" w:hAnsi="Courier New" w:cs="Courier New"/>
          <w:b/>
          <w:highlight w:val="lightGray"/>
          <w:lang w:val="en-US"/>
        </w:rPr>
        <w:t>Ctrl</w:t>
      </w:r>
      <w:r w:rsidRPr="0049270F">
        <w:t>+</w:t>
      </w:r>
      <w:r w:rsidRPr="00720537">
        <w:rPr>
          <w:rFonts w:ascii="Courier New" w:hAnsi="Courier New" w:cs="Courier New"/>
          <w:b/>
          <w:highlight w:val="lightGray"/>
        </w:rPr>
        <w:t>1</w:t>
      </w:r>
      <w:r>
        <w:t xml:space="preserve"> на клавиатуре.</w:t>
      </w:r>
    </w:p>
    <w:p w14:paraId="2B03C817" w14:textId="36A37B1B" w:rsidR="00F5490B" w:rsidRDefault="00596829" w:rsidP="004837AF">
      <w:r>
        <w:rPr>
          <w:noProof/>
          <w:lang w:eastAsia="ru-RU"/>
        </w:rPr>
        <w:drawing>
          <wp:inline distT="0" distB="0" distL="0" distR="0" wp14:anchorId="4FE873BC" wp14:editId="23ACCA71">
            <wp:extent cx="695238" cy="628571"/>
            <wp:effectExtent l="0" t="0" r="0" b="63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добавить дополнительные соединения между точками объектов.</w:t>
      </w:r>
    </w:p>
    <w:p w14:paraId="4105E19D" w14:textId="77777777" w:rsidR="00596829" w:rsidRPr="00926DAE" w:rsidRDefault="00596829" w:rsidP="00263553"/>
    <w:p w14:paraId="1C1101DC" w14:textId="2750C114" w:rsidR="00D27E08" w:rsidRPr="00D27E08" w:rsidRDefault="00D27E08" w:rsidP="00D27E08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Вкладка «</w:t>
      </w:r>
      <w:r w:rsidRPr="00D27E08">
        <w:rPr>
          <w:rFonts w:eastAsia="Times New Roman" w:cs="Times New Roman"/>
          <w:b/>
        </w:rPr>
        <w:t>Формат</w:t>
      </w:r>
      <w:r>
        <w:rPr>
          <w:rFonts w:eastAsia="Times New Roman" w:cs="Times New Roman"/>
        </w:rPr>
        <w:t>»</w:t>
      </w:r>
      <w:r>
        <w:t xml:space="preserve"> </w:t>
      </w:r>
      <w:r w:rsidRPr="00BE6DEF">
        <w:t>содержит</w:t>
      </w:r>
      <w:r>
        <w:t xml:space="preserve"> три </w:t>
      </w:r>
      <w:r w:rsidR="00CC1263">
        <w:t>панели</w:t>
      </w:r>
      <w:r>
        <w:t>: «</w:t>
      </w:r>
      <w:r w:rsidRPr="00D27E08">
        <w:rPr>
          <w:b/>
        </w:rPr>
        <w:t>Свойства объекта</w:t>
      </w:r>
      <w:r>
        <w:t>», «</w:t>
      </w:r>
      <w:r w:rsidRPr="00D27E08">
        <w:rPr>
          <w:b/>
        </w:rPr>
        <w:t>Свойства точки</w:t>
      </w:r>
      <w:r>
        <w:t>» и «</w:t>
      </w:r>
      <w:r w:rsidRPr="00D27E08">
        <w:rPr>
          <w:b/>
        </w:rPr>
        <w:t>Свойства линии</w:t>
      </w:r>
      <w:r>
        <w:t>».</w:t>
      </w:r>
    </w:p>
    <w:p w14:paraId="53810F84" w14:textId="0A7ABD06" w:rsidR="00D27E08" w:rsidRPr="00FC304F" w:rsidRDefault="00596829" w:rsidP="00D27E08">
      <w:pPr>
        <w:pStyle w:val="af8"/>
        <w:rPr>
          <w:rFonts w:eastAsia="Times New Roman"/>
        </w:rPr>
      </w:pPr>
      <w:r>
        <w:rPr>
          <w:lang w:eastAsia="ru-RU"/>
        </w:rPr>
        <w:drawing>
          <wp:inline distT="0" distB="0" distL="0" distR="0" wp14:anchorId="21B24E32" wp14:editId="1099CFFB">
            <wp:extent cx="6238875" cy="935737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41423" cy="9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E08">
        <w:rPr>
          <w:rFonts w:eastAsia="Times New Roman"/>
        </w:rPr>
        <w:br/>
        <w:t>Вклдака «Формат»</w:t>
      </w:r>
    </w:p>
    <w:p w14:paraId="193D1671" w14:textId="441B906E" w:rsidR="00D27E08" w:rsidRDefault="00CC1263" w:rsidP="00D27E08">
      <w:r>
        <w:t>Панель</w:t>
      </w:r>
      <w:r w:rsidR="00D27E08">
        <w:t xml:space="preserve"> «</w:t>
      </w:r>
      <w:r w:rsidR="00D27E08">
        <w:rPr>
          <w:b/>
        </w:rPr>
        <w:t xml:space="preserve">Свойства </w:t>
      </w:r>
      <w:r w:rsidR="00D27E08" w:rsidRPr="002B7069">
        <w:rPr>
          <w:b/>
        </w:rPr>
        <w:t>объект</w:t>
      </w:r>
      <w:r w:rsidR="00D27E08">
        <w:rPr>
          <w:b/>
        </w:rPr>
        <w:t>а</w:t>
      </w:r>
      <w:r w:rsidR="00D27E08">
        <w:t xml:space="preserve">» позволяет выбирать и изменять основные свойства подписей объектов, например: формат, размер шрифта и его вид. </w:t>
      </w:r>
    </w:p>
    <w:p w14:paraId="5792BE92" w14:textId="14A46148" w:rsidR="00D27E08" w:rsidRDefault="00CC1263" w:rsidP="00D27E08">
      <w:r>
        <w:t>Панель</w:t>
      </w:r>
      <w:r w:rsidR="00D27E08">
        <w:t xml:space="preserve"> «</w:t>
      </w:r>
      <w:r w:rsidR="00D27E08" w:rsidRPr="002B7069">
        <w:rPr>
          <w:b/>
        </w:rPr>
        <w:t>Свойства</w:t>
      </w:r>
      <w:r w:rsidR="00D27E08">
        <w:rPr>
          <w:b/>
        </w:rPr>
        <w:t xml:space="preserve"> </w:t>
      </w:r>
      <w:r w:rsidR="00D27E08" w:rsidRPr="002B7069">
        <w:rPr>
          <w:b/>
        </w:rPr>
        <w:t>точки</w:t>
      </w:r>
      <w:r w:rsidR="00D27E08">
        <w:t>» позволяет выбирать и изменять свойства подписей точек, например: формат их обозначений, шрифт, а также цвет и тип самой точки.</w:t>
      </w:r>
    </w:p>
    <w:p w14:paraId="698F4C2E" w14:textId="61D408E6" w:rsidR="00D27E08" w:rsidRDefault="00CC1263" w:rsidP="00D27E08">
      <w:r>
        <w:t>Панель</w:t>
      </w:r>
      <w:r w:rsidR="00D27E08">
        <w:t xml:space="preserve"> «</w:t>
      </w:r>
      <w:r w:rsidR="00D27E08" w:rsidRPr="000B59BD">
        <w:rPr>
          <w:b/>
        </w:rPr>
        <w:t>Свойства</w:t>
      </w:r>
      <w:r w:rsidR="00D27E08">
        <w:rPr>
          <w:b/>
        </w:rPr>
        <w:t xml:space="preserve"> </w:t>
      </w:r>
      <w:r w:rsidR="00D27E08" w:rsidRPr="000B59BD">
        <w:rPr>
          <w:b/>
        </w:rPr>
        <w:t>линии</w:t>
      </w:r>
      <w:r w:rsidR="00D27E08">
        <w:t>» позволяет настраивать цвет и тип линии на чертеже.</w:t>
      </w:r>
    </w:p>
    <w:p w14:paraId="2D2F195B" w14:textId="77777777" w:rsidR="00D27E08" w:rsidRPr="00D27E08" w:rsidRDefault="00D27E08" w:rsidP="0003349E"/>
    <w:p w14:paraId="2864D422" w14:textId="77777777" w:rsidR="00E830BE" w:rsidRDefault="00E830BE" w:rsidP="00D27E08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Вкладка «</w:t>
      </w:r>
      <w:r>
        <w:rPr>
          <w:rFonts w:eastAsia="Times New Roman" w:cs="Times New Roman"/>
          <w:b/>
        </w:rPr>
        <w:t>Кадастр</w:t>
      </w:r>
      <w:r>
        <w:rPr>
          <w:rFonts w:eastAsia="Times New Roman" w:cs="Times New Roman"/>
        </w:rPr>
        <w:t>» содержит функции для выполнения пространственного анализа и кадастровых действий.</w:t>
      </w:r>
    </w:p>
    <w:p w14:paraId="77CC786B" w14:textId="5B704450" w:rsidR="00596829" w:rsidRPr="00596829" w:rsidRDefault="00596829" w:rsidP="00596829">
      <w:pPr>
        <w:ind w:firstLine="0"/>
        <w:jc w:val="center"/>
        <w:rPr>
          <w:i/>
        </w:rPr>
      </w:pPr>
      <w:r w:rsidRPr="00596829">
        <w:rPr>
          <w:i/>
          <w:noProof/>
          <w:lang w:eastAsia="ru-RU"/>
        </w:rPr>
        <w:lastRenderedPageBreak/>
        <w:drawing>
          <wp:inline distT="0" distB="0" distL="0" distR="0" wp14:anchorId="09B011A3" wp14:editId="4D2796CC">
            <wp:extent cx="6229350" cy="1114514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40418" cy="11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29">
        <w:rPr>
          <w:i/>
        </w:rPr>
        <w:br/>
        <w:t>Вкладка «Кадастр»</w:t>
      </w:r>
    </w:p>
    <w:p w14:paraId="3F2AF61E" w14:textId="77777777" w:rsidR="00E830BE" w:rsidRDefault="00E830BE" w:rsidP="00E830BE">
      <w:r>
        <w:t>Вкладка «</w:t>
      </w:r>
      <w:r w:rsidRPr="00E830BE">
        <w:rPr>
          <w:b/>
        </w:rPr>
        <w:t>Кадастр</w:t>
      </w:r>
      <w:r>
        <w:t>» содержит две панели: «</w:t>
      </w:r>
      <w:r w:rsidRPr="00E830BE">
        <w:rPr>
          <w:b/>
        </w:rPr>
        <w:t>Пространственный анализ</w:t>
      </w:r>
      <w:r>
        <w:t>», «</w:t>
      </w:r>
      <w:r w:rsidRPr="00E830BE">
        <w:rPr>
          <w:b/>
        </w:rPr>
        <w:t>Кадастровые действия</w:t>
      </w:r>
      <w:r>
        <w:t>».</w:t>
      </w:r>
    </w:p>
    <w:p w14:paraId="6E30A799" w14:textId="01D2A442" w:rsidR="00E830BE" w:rsidRDefault="00CC1263" w:rsidP="00B20BA3">
      <w:r>
        <w:rPr>
          <w:noProof/>
          <w:lang w:eastAsia="ru-RU"/>
        </w:rPr>
        <w:drawing>
          <wp:inline distT="0" distB="0" distL="0" distR="0" wp14:anchorId="7B7AA052" wp14:editId="62559AE4">
            <wp:extent cx="1133333" cy="628571"/>
            <wp:effectExtent l="0" t="0" r="0" b="63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0BE">
        <w:t xml:space="preserve"> – позволяет выполнить пространственный анализ. В меню кнопки можно выбрать, как проводить ана</w:t>
      </w:r>
      <w:r w:rsidR="0003349E">
        <w:t>лиз: с допуском или без допуска:</w:t>
      </w:r>
    </w:p>
    <w:p w14:paraId="0E62DD5B" w14:textId="5F362AE7" w:rsidR="0003349E" w:rsidRPr="00E830BE" w:rsidRDefault="0003349E" w:rsidP="0003349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053D9E" wp14:editId="092401D6">
            <wp:extent cx="1133333" cy="10761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49E">
        <w:rPr>
          <w:i/>
        </w:rPr>
        <w:br/>
        <w:t>Меню кнопки «Пространственный анализ</w:t>
      </w:r>
      <w:r>
        <w:t>»</w:t>
      </w:r>
    </w:p>
    <w:p w14:paraId="5B9A9C74" w14:textId="0A7A75E0" w:rsidR="00E830BE" w:rsidRPr="00926DAE" w:rsidRDefault="00CC1263" w:rsidP="00E830BE">
      <w:r>
        <w:rPr>
          <w:noProof/>
          <w:lang w:eastAsia="ru-RU"/>
        </w:rPr>
        <w:drawing>
          <wp:inline distT="0" distB="0" distL="0" distR="0" wp14:anchorId="1708D5AA" wp14:editId="45671C86">
            <wp:extent cx="780952" cy="628571"/>
            <wp:effectExtent l="0" t="0" r="635" b="63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0BE">
        <w:t xml:space="preserve"> – </w:t>
      </w:r>
      <w:r w:rsidR="00926DAE">
        <w:t xml:space="preserve">позволяет выполнить кадастровое действие – объединение. </w:t>
      </w:r>
    </w:p>
    <w:p w14:paraId="5571025A" w14:textId="4385F7B2" w:rsidR="00E830BE" w:rsidRDefault="00CC1263" w:rsidP="00E830BE">
      <w:r>
        <w:rPr>
          <w:noProof/>
          <w:lang w:eastAsia="ru-RU"/>
        </w:rPr>
        <w:drawing>
          <wp:inline distT="0" distB="0" distL="0" distR="0" wp14:anchorId="057C3E06" wp14:editId="1FBE19D9">
            <wp:extent cx="447619" cy="628571"/>
            <wp:effectExtent l="0" t="0" r="0" b="63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9EC">
        <w:t xml:space="preserve"> – </w:t>
      </w:r>
      <w:r w:rsidR="00926DAE">
        <w:t xml:space="preserve">позволяет выполнить кадастровые действия </w:t>
      </w:r>
      <w:r w:rsidR="00B20BA3">
        <w:t>– раздел и раздел с измененным.</w:t>
      </w:r>
    </w:p>
    <w:p w14:paraId="38B67D1F" w14:textId="175ED03D" w:rsidR="00596829" w:rsidRPr="00596829" w:rsidRDefault="00596829" w:rsidP="005968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90AC74" wp14:editId="4634A8FE">
            <wp:extent cx="1657143" cy="1076190"/>
            <wp:effectExtent l="0" t="0" r="63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29">
        <w:rPr>
          <w:i/>
        </w:rPr>
        <w:br/>
        <w:t>Меню кнопки «Раздел»</w:t>
      </w:r>
    </w:p>
    <w:p w14:paraId="6B742C55" w14:textId="25E01A1B" w:rsidR="00E830BE" w:rsidRDefault="00CC1263" w:rsidP="00E830BE">
      <w:r>
        <w:rPr>
          <w:noProof/>
          <w:lang w:eastAsia="ru-RU"/>
        </w:rPr>
        <w:lastRenderedPageBreak/>
        <w:drawing>
          <wp:inline distT="0" distB="0" distL="0" distR="0" wp14:anchorId="21565567" wp14:editId="5AF25327">
            <wp:extent cx="1133333" cy="628571"/>
            <wp:effectExtent l="0" t="0" r="0" b="63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9EC">
        <w:t xml:space="preserve"> – </w:t>
      </w:r>
      <w:r w:rsidR="00926DAE">
        <w:t>позволяет выполнить кадастровые действия – перераспределение или перераспределение с землями.</w:t>
      </w:r>
    </w:p>
    <w:p w14:paraId="62D59976" w14:textId="10F4E20D" w:rsidR="00E830BE" w:rsidRDefault="00CC1263" w:rsidP="00E830BE">
      <w:r>
        <w:rPr>
          <w:noProof/>
          <w:lang w:eastAsia="ru-RU"/>
        </w:rPr>
        <w:drawing>
          <wp:inline distT="0" distB="0" distL="0" distR="0" wp14:anchorId="1D90C2AC" wp14:editId="1D6CD749">
            <wp:extent cx="419048" cy="628571"/>
            <wp:effectExtent l="0" t="0" r="635" b="63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9EC">
        <w:t xml:space="preserve"> – </w:t>
      </w:r>
      <w:r w:rsidR="00926DAE">
        <w:t>позволяет выполнить кадастровое действие – выдел.</w:t>
      </w:r>
    </w:p>
    <w:p w14:paraId="70E2B15F" w14:textId="77777777" w:rsidR="000E7AF7" w:rsidRPr="00E830BE" w:rsidRDefault="000E7AF7" w:rsidP="0003349E"/>
    <w:p w14:paraId="43BB7555" w14:textId="3E43FDCD" w:rsidR="00ED0CFF" w:rsidRDefault="00ED0CFF" w:rsidP="00DA79F7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Вкладк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</w:rPr>
        <w:t>Чертеж</w:t>
      </w:r>
      <w:r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содержит</w:t>
      </w:r>
      <w:r w:rsidR="00E153A0">
        <w:rPr>
          <w:rFonts w:eastAsia="Times New Roman" w:cs="Times New Roman"/>
        </w:rPr>
        <w:t xml:space="preserve"> </w:t>
      </w:r>
      <w:r w:rsidR="00643222">
        <w:rPr>
          <w:rFonts w:eastAsia="Times New Roman" w:cs="Times New Roman"/>
        </w:rPr>
        <w:t>инструменты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управления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масштабом</w:t>
      </w:r>
      <w:r w:rsidR="00DA79F7">
        <w:rPr>
          <w:rFonts w:eastAsia="Times New Roman" w:cs="Times New Roman"/>
        </w:rPr>
        <w:t xml:space="preserve"> и </w:t>
      </w:r>
      <w:r w:rsidR="00722E18">
        <w:rPr>
          <w:rFonts w:eastAsia="Times New Roman" w:cs="Times New Roman"/>
        </w:rPr>
        <w:t>внешним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видом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чертежа.</w:t>
      </w:r>
    </w:p>
    <w:p w14:paraId="09912668" w14:textId="35727EB4" w:rsidR="00ED0CFF" w:rsidRPr="004C2B64" w:rsidRDefault="00596829" w:rsidP="00463DFD">
      <w:pPr>
        <w:pStyle w:val="af8"/>
      </w:pPr>
      <w:r>
        <w:rPr>
          <w:lang w:eastAsia="ru-RU"/>
        </w:rPr>
        <w:drawing>
          <wp:inline distT="0" distB="0" distL="0" distR="0" wp14:anchorId="0473896C" wp14:editId="56460CA3">
            <wp:extent cx="6229350" cy="2048823"/>
            <wp:effectExtent l="0" t="0" r="0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31813" cy="20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DFD">
        <w:br/>
      </w:r>
      <w:r w:rsidR="00176D85">
        <w:t>В</w:t>
      </w:r>
      <w:r w:rsidR="00ED0CFF">
        <w:t>кладка</w:t>
      </w:r>
      <w:r w:rsidR="00E153A0">
        <w:t xml:space="preserve"> </w:t>
      </w:r>
      <w:r w:rsidR="00565C61">
        <w:t>«Чертеж»</w:t>
      </w:r>
    </w:p>
    <w:p w14:paraId="207B262C" w14:textId="12D43659" w:rsidR="00ED0CFF" w:rsidRDefault="00ED0CFF" w:rsidP="00ED0CFF">
      <w:r w:rsidRPr="00104AAB">
        <w:t>Вкладка</w:t>
      </w:r>
      <w:r w:rsidR="00E153A0">
        <w:t xml:space="preserve"> </w:t>
      </w:r>
      <w:r w:rsidRPr="00104AAB">
        <w:t>«</w:t>
      </w:r>
      <w:r>
        <w:rPr>
          <w:b/>
        </w:rPr>
        <w:t>Чертеж</w:t>
      </w:r>
      <w:r w:rsidRPr="00104AAB">
        <w:t>»</w:t>
      </w:r>
      <w:r w:rsidR="00E153A0">
        <w:t xml:space="preserve"> </w:t>
      </w:r>
      <w:r w:rsidRPr="00104AAB">
        <w:t>содержит</w:t>
      </w:r>
      <w:r w:rsidR="00E153A0">
        <w:t xml:space="preserve"> </w:t>
      </w:r>
      <w:r w:rsidR="00DA79F7">
        <w:t>три</w:t>
      </w:r>
      <w:r w:rsidR="00E153A0">
        <w:t xml:space="preserve"> </w:t>
      </w:r>
      <w:r w:rsidR="00D241CC">
        <w:t>панели</w:t>
      </w:r>
      <w:r w:rsidRPr="00104AAB">
        <w:t>:</w:t>
      </w:r>
      <w:r w:rsidR="00E153A0">
        <w:t xml:space="preserve"> </w:t>
      </w:r>
      <w:r w:rsidRPr="00104AAB">
        <w:t>«</w:t>
      </w:r>
      <w:r>
        <w:rPr>
          <w:b/>
        </w:rPr>
        <w:t>Масштаб</w:t>
      </w:r>
      <w:r w:rsidRPr="00104AAB">
        <w:t>»</w:t>
      </w:r>
      <w:r w:rsidR="00DA79F7">
        <w:t xml:space="preserve">, </w:t>
      </w:r>
      <w:r w:rsidRPr="00104AAB">
        <w:t>«</w:t>
      </w:r>
      <w:r>
        <w:rPr>
          <w:b/>
        </w:rPr>
        <w:t>Чертеж</w:t>
      </w:r>
      <w:r>
        <w:t>»</w:t>
      </w:r>
      <w:r w:rsidR="00DA79F7">
        <w:t xml:space="preserve"> и «</w:t>
      </w:r>
      <w:r w:rsidR="00DA79F7" w:rsidRPr="00DA79F7">
        <w:rPr>
          <w:b/>
        </w:rPr>
        <w:t>Опорные линии</w:t>
      </w:r>
      <w:r w:rsidR="00DA79F7">
        <w:t>»</w:t>
      </w:r>
      <w:r>
        <w:t>.</w:t>
      </w:r>
    </w:p>
    <w:p w14:paraId="59887BAE" w14:textId="44E68126" w:rsidR="00D241CC" w:rsidRDefault="00D241CC" w:rsidP="00ED0CFF">
      <w:r w:rsidRPr="00D241CC">
        <w:t>На панели «</w:t>
      </w:r>
      <w:r w:rsidRPr="00D241CC">
        <w:rPr>
          <w:b/>
        </w:rPr>
        <w:t>Масштаб</w:t>
      </w:r>
      <w:r w:rsidRPr="00D241CC">
        <w:t>» располагаются инструменты для работы с масштабом открытого чертежа:</w:t>
      </w:r>
    </w:p>
    <w:p w14:paraId="2F7416EA" w14:textId="2DE83C98" w:rsidR="00ED0CFF" w:rsidRPr="004A0501" w:rsidRDefault="00DA79F7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605125" wp14:editId="56ABE5F5">
            <wp:extent cx="638095" cy="628571"/>
            <wp:effectExtent l="0" t="0" r="0" b="63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F54386" w:rsidRPr="00104AAB">
        <w:t>–</w:t>
      </w:r>
      <w:r w:rsidR="00463DFD">
        <w:t xml:space="preserve"> </w:t>
      </w:r>
      <w:r w:rsidR="004A0501">
        <w:t>позволяет</w:t>
      </w:r>
      <w:r w:rsidR="00E153A0">
        <w:t xml:space="preserve"> </w:t>
      </w:r>
      <w:r w:rsidR="004A0501">
        <w:t>увеличить</w:t>
      </w:r>
      <w:r w:rsidR="00E153A0">
        <w:t xml:space="preserve"> </w:t>
      </w:r>
      <w:r w:rsidR="004A0501">
        <w:t>масштаб</w:t>
      </w:r>
      <w:r w:rsidR="00E153A0">
        <w:t xml:space="preserve"> </w:t>
      </w:r>
      <w:r w:rsidR="004A0501">
        <w:t>чертежа.</w:t>
      </w:r>
    </w:p>
    <w:p w14:paraId="139FD9F0" w14:textId="41696797" w:rsidR="00ED0CFF" w:rsidRDefault="00DA79F7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DEFDD6" wp14:editId="1BA1D421">
            <wp:extent cx="676190" cy="628571"/>
            <wp:effectExtent l="0" t="0" r="0" b="63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F54386" w:rsidRPr="00104AAB">
        <w:t>–</w:t>
      </w:r>
      <w:r w:rsidR="00463DFD">
        <w:t xml:space="preserve"> </w:t>
      </w:r>
      <w:r w:rsidR="004A0501">
        <w:t>позволяет</w:t>
      </w:r>
      <w:r w:rsidR="00E153A0">
        <w:t xml:space="preserve"> </w:t>
      </w:r>
      <w:r w:rsidR="004A0501">
        <w:t>уменьшить</w:t>
      </w:r>
      <w:r w:rsidR="00E153A0">
        <w:t xml:space="preserve"> </w:t>
      </w:r>
      <w:r w:rsidR="004A0501">
        <w:t>масштаб</w:t>
      </w:r>
      <w:r w:rsidR="00E153A0">
        <w:t xml:space="preserve"> </w:t>
      </w:r>
      <w:r w:rsidR="004A0501">
        <w:t>чертежа.</w:t>
      </w:r>
    </w:p>
    <w:p w14:paraId="7678983D" w14:textId="4F912E4B" w:rsidR="00ED0CFF" w:rsidRDefault="00DA79F7" w:rsidP="00E01496">
      <w:r>
        <w:rPr>
          <w:noProof/>
          <w:lang w:eastAsia="ru-RU"/>
        </w:rPr>
        <w:lastRenderedPageBreak/>
        <w:drawing>
          <wp:inline distT="0" distB="0" distL="0" distR="0" wp14:anchorId="0FA9E18B" wp14:editId="2A53AD96">
            <wp:extent cx="533333" cy="628571"/>
            <wp:effectExtent l="0" t="0" r="635" b="63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F54386" w:rsidRPr="00104AAB">
        <w:t>–</w:t>
      </w:r>
      <w:r w:rsidR="00463DFD">
        <w:t xml:space="preserve"> </w:t>
      </w:r>
      <w:r w:rsidR="004A0501">
        <w:t>позволяет</w:t>
      </w:r>
      <w:r w:rsidR="00E153A0">
        <w:t xml:space="preserve"> </w:t>
      </w:r>
      <w:r w:rsidR="004A0501">
        <w:t>задать</w:t>
      </w:r>
      <w:r w:rsidR="00E153A0">
        <w:t xml:space="preserve"> </w:t>
      </w:r>
      <w:r w:rsidR="004A0501">
        <w:t>масштаб</w:t>
      </w:r>
      <w:r w:rsidR="00E153A0">
        <w:t xml:space="preserve"> </w:t>
      </w:r>
      <w:r w:rsidR="004A0501">
        <w:t>чертежа</w:t>
      </w:r>
      <w:r w:rsidR="00E153A0">
        <w:t xml:space="preserve"> </w:t>
      </w:r>
      <w:r w:rsidR="004A0501">
        <w:t>вручную.</w:t>
      </w:r>
      <w:r w:rsidR="00E153A0">
        <w:t xml:space="preserve"> </w:t>
      </w:r>
      <w:r w:rsidR="00463DFD">
        <w:t xml:space="preserve">Нажмите </w:t>
      </w:r>
      <w:r w:rsidR="0045133D">
        <w:t xml:space="preserve">кнопку </w:t>
      </w:r>
      <w:r w:rsidR="00463DFD">
        <w:t xml:space="preserve">и в открывшемся </w:t>
      </w:r>
      <w:r w:rsidR="004A0501">
        <w:t>окн</w:t>
      </w:r>
      <w:r w:rsidR="00463DFD">
        <w:t>е</w:t>
      </w:r>
      <w:r w:rsidR="00E153A0">
        <w:t xml:space="preserve"> </w:t>
      </w:r>
      <w:r w:rsidR="00463DFD">
        <w:t>введите масштаб</w:t>
      </w:r>
      <w:r w:rsidR="00673B1E">
        <w:t>:</w:t>
      </w:r>
    </w:p>
    <w:p w14:paraId="0B754404" w14:textId="255FF442" w:rsidR="004A0501" w:rsidRDefault="00DA79F7" w:rsidP="004A0501">
      <w:pPr>
        <w:ind w:firstLine="0"/>
        <w:jc w:val="center"/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24352F0" wp14:editId="673724CA">
            <wp:extent cx="2857143" cy="1419048"/>
            <wp:effectExtent l="0" t="0" r="63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01">
        <w:rPr>
          <w:rFonts w:eastAsia="Times New Roman" w:cs="Times New Roman"/>
        </w:rPr>
        <w:br/>
      </w:r>
      <w:r w:rsidR="004A0501" w:rsidRPr="004A0501">
        <w:rPr>
          <w:rFonts w:eastAsia="Times New Roman" w:cs="Times New Roman"/>
          <w:i/>
        </w:rPr>
        <w:t>Окно</w:t>
      </w:r>
      <w:r w:rsidR="00E153A0">
        <w:rPr>
          <w:rFonts w:eastAsia="Times New Roman" w:cs="Times New Roman"/>
          <w:i/>
        </w:rPr>
        <w:t xml:space="preserve"> </w:t>
      </w:r>
      <w:r w:rsidR="004A0501" w:rsidRPr="004A0501">
        <w:rPr>
          <w:rFonts w:eastAsia="Times New Roman" w:cs="Times New Roman"/>
          <w:i/>
        </w:rPr>
        <w:t>ручной</w:t>
      </w:r>
      <w:r w:rsidR="00E153A0">
        <w:rPr>
          <w:rFonts w:eastAsia="Times New Roman" w:cs="Times New Roman"/>
          <w:i/>
        </w:rPr>
        <w:t xml:space="preserve"> </w:t>
      </w:r>
      <w:r w:rsidR="004A0501" w:rsidRPr="004A0501">
        <w:rPr>
          <w:rFonts w:eastAsia="Times New Roman" w:cs="Times New Roman"/>
          <w:i/>
        </w:rPr>
        <w:t>установки</w:t>
      </w:r>
      <w:r w:rsidR="00E153A0">
        <w:rPr>
          <w:rFonts w:eastAsia="Times New Roman" w:cs="Times New Roman"/>
          <w:i/>
        </w:rPr>
        <w:t xml:space="preserve"> </w:t>
      </w:r>
      <w:r w:rsidR="004A0501" w:rsidRPr="004A0501">
        <w:rPr>
          <w:rFonts w:eastAsia="Times New Roman" w:cs="Times New Roman"/>
          <w:i/>
        </w:rPr>
        <w:t>масштаба</w:t>
      </w:r>
    </w:p>
    <w:p w14:paraId="2CBEF7A4" w14:textId="0E54D0BF" w:rsidR="00ED0CFF" w:rsidRDefault="00DA79F7" w:rsidP="00E01496">
      <w:r>
        <w:rPr>
          <w:noProof/>
          <w:lang w:eastAsia="ru-RU"/>
        </w:rPr>
        <w:drawing>
          <wp:inline distT="0" distB="0" distL="0" distR="0" wp14:anchorId="2C8F8B85" wp14:editId="498B364B">
            <wp:extent cx="980952" cy="628571"/>
            <wp:effectExtent l="0" t="0" r="0" b="63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F54386" w:rsidRPr="00104AAB">
        <w:t>–</w:t>
      </w:r>
      <w:r w:rsidR="00463DFD">
        <w:t xml:space="preserve"> </w:t>
      </w:r>
      <w:r w:rsidR="004A0501">
        <w:t>позволяет</w:t>
      </w:r>
      <w:r w:rsidR="00E153A0">
        <w:t xml:space="preserve"> </w:t>
      </w:r>
      <w:r w:rsidR="004A0501">
        <w:t>масштабировать</w:t>
      </w:r>
      <w:r w:rsidR="00E153A0">
        <w:t xml:space="preserve"> </w:t>
      </w:r>
      <w:r w:rsidR="004A0501">
        <w:t>выделенную</w:t>
      </w:r>
      <w:r w:rsidR="00E153A0">
        <w:t xml:space="preserve"> </w:t>
      </w:r>
      <w:r w:rsidR="006B74AC">
        <w:t>прямоугольную</w:t>
      </w:r>
      <w:r w:rsidR="00E153A0">
        <w:t xml:space="preserve"> </w:t>
      </w:r>
      <w:r w:rsidR="004A0501">
        <w:t>область</w:t>
      </w:r>
      <w:r w:rsidR="00E153A0">
        <w:t xml:space="preserve"> </w:t>
      </w:r>
      <w:r w:rsidR="004A0501">
        <w:t>на</w:t>
      </w:r>
      <w:r w:rsidR="00E153A0">
        <w:t xml:space="preserve"> </w:t>
      </w:r>
      <w:r w:rsidR="004A0501">
        <w:t>чертеже.</w:t>
      </w:r>
    </w:p>
    <w:p w14:paraId="26882AF5" w14:textId="77777777" w:rsidR="00D241CC" w:rsidRDefault="00D241CC" w:rsidP="00D241CC"/>
    <w:p w14:paraId="66D8E7A8" w14:textId="383A1018" w:rsidR="00D241CC" w:rsidRDefault="00D241CC" w:rsidP="00E01496">
      <w:pPr>
        <w:rPr>
          <w:rFonts w:eastAsia="Times New Roman" w:cs="Times New Roman"/>
        </w:rPr>
      </w:pPr>
      <w:r w:rsidRPr="00D241CC">
        <w:rPr>
          <w:rFonts w:eastAsia="Times New Roman" w:cs="Times New Roman"/>
        </w:rPr>
        <w:t>На панели «</w:t>
      </w:r>
      <w:r w:rsidRPr="00D241CC">
        <w:rPr>
          <w:rFonts w:eastAsia="Times New Roman" w:cs="Times New Roman"/>
          <w:b/>
        </w:rPr>
        <w:t>Чертеж</w:t>
      </w:r>
      <w:r w:rsidRPr="00D241CC">
        <w:rPr>
          <w:rFonts w:eastAsia="Times New Roman" w:cs="Times New Roman"/>
        </w:rPr>
        <w:t>» располагаются инструменты для работы с отображением чертежа:</w:t>
      </w:r>
    </w:p>
    <w:p w14:paraId="352F0C2C" w14:textId="5FF03F30" w:rsidR="00551E7D" w:rsidRDefault="007448E4" w:rsidP="00551E7D">
      <w:r>
        <w:rPr>
          <w:noProof/>
          <w:lang w:eastAsia="ru-RU"/>
        </w:rPr>
        <w:drawing>
          <wp:inline distT="0" distB="0" distL="0" distR="0" wp14:anchorId="1EB51145" wp14:editId="7CAEBE13">
            <wp:extent cx="828571" cy="628571"/>
            <wp:effectExtent l="0" t="0" r="0" b="63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F54386" w:rsidRPr="00104AAB">
        <w:t>–</w:t>
      </w:r>
      <w:r w:rsidR="00463DFD">
        <w:t xml:space="preserve"> </w:t>
      </w:r>
      <w:r w:rsidR="00551E7D">
        <w:t>позволяет</w:t>
      </w:r>
      <w:r w:rsidR="00E153A0">
        <w:t xml:space="preserve"> </w:t>
      </w:r>
      <w:r w:rsidR="00551E7D">
        <w:t>автоматически</w:t>
      </w:r>
      <w:r w:rsidR="00E153A0">
        <w:t xml:space="preserve"> </w:t>
      </w:r>
      <w:r w:rsidR="006B74AC">
        <w:t>отобразить</w:t>
      </w:r>
      <w:r w:rsidR="00E153A0">
        <w:t xml:space="preserve"> </w:t>
      </w:r>
      <w:r w:rsidR="006B74AC">
        <w:t>все</w:t>
      </w:r>
      <w:r w:rsidR="00E153A0">
        <w:t xml:space="preserve"> </w:t>
      </w:r>
      <w:r w:rsidR="006B74AC">
        <w:t>объекты</w:t>
      </w:r>
      <w:r w:rsidR="00E153A0">
        <w:t xml:space="preserve"> </w:t>
      </w:r>
      <w:r w:rsidR="006B74AC">
        <w:t>чертежа</w:t>
      </w:r>
      <w:r w:rsidR="00E153A0">
        <w:t xml:space="preserve"> </w:t>
      </w:r>
      <w:r w:rsidR="006B74AC">
        <w:t>в</w:t>
      </w:r>
      <w:r w:rsidR="00E153A0">
        <w:t xml:space="preserve"> </w:t>
      </w:r>
      <w:r w:rsidR="00551E7D">
        <w:t>област</w:t>
      </w:r>
      <w:r w:rsidR="0013204D">
        <w:t>и</w:t>
      </w:r>
      <w:r w:rsidR="00E153A0">
        <w:t xml:space="preserve"> </w:t>
      </w:r>
      <w:r w:rsidR="00551E7D">
        <w:t>просмотра</w:t>
      </w:r>
      <w:r w:rsidR="00E153A0">
        <w:t xml:space="preserve"> </w:t>
      </w:r>
      <w:r w:rsidR="00551E7D">
        <w:t>таким</w:t>
      </w:r>
      <w:r w:rsidR="00E153A0">
        <w:t xml:space="preserve"> </w:t>
      </w:r>
      <w:r w:rsidR="00551E7D">
        <w:t>образом,</w:t>
      </w:r>
      <w:r w:rsidR="00E153A0">
        <w:t xml:space="preserve"> </w:t>
      </w:r>
      <w:r w:rsidR="00551E7D">
        <w:t>чтобы</w:t>
      </w:r>
      <w:r w:rsidR="00E153A0">
        <w:t xml:space="preserve"> </w:t>
      </w:r>
      <w:r w:rsidR="006B74AC">
        <w:t>чертеж</w:t>
      </w:r>
      <w:r w:rsidR="00E153A0">
        <w:t xml:space="preserve"> </w:t>
      </w:r>
      <w:r w:rsidR="00551E7D">
        <w:t>был</w:t>
      </w:r>
      <w:r w:rsidR="00E153A0">
        <w:t xml:space="preserve"> </w:t>
      </w:r>
      <w:r w:rsidR="00551E7D">
        <w:t>виден</w:t>
      </w:r>
      <w:r w:rsidR="00E153A0">
        <w:t xml:space="preserve"> </w:t>
      </w:r>
      <w:r w:rsidR="00551E7D">
        <w:t>целиком.</w:t>
      </w:r>
    </w:p>
    <w:p w14:paraId="68F2B34C" w14:textId="19654287" w:rsidR="00551E7D" w:rsidRDefault="007448E4" w:rsidP="00551620">
      <w:r>
        <w:rPr>
          <w:noProof/>
          <w:lang w:eastAsia="ru-RU"/>
        </w:rPr>
        <w:drawing>
          <wp:inline distT="0" distB="0" distL="0" distR="0" wp14:anchorId="6DFA2FC6" wp14:editId="56BECF25">
            <wp:extent cx="523810" cy="628571"/>
            <wp:effectExtent l="0" t="0" r="0" b="63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F54386" w:rsidRPr="00104AAB">
        <w:t>–</w:t>
      </w:r>
      <w:r w:rsidR="00463DFD">
        <w:t xml:space="preserve"> </w:t>
      </w:r>
      <w:r w:rsidR="00551E7D">
        <w:t>позволяет</w:t>
      </w:r>
      <w:r w:rsidR="00E153A0">
        <w:t xml:space="preserve"> </w:t>
      </w:r>
      <w:r w:rsidR="00551E7D">
        <w:t>вручную</w:t>
      </w:r>
      <w:r w:rsidR="00E153A0">
        <w:t xml:space="preserve"> </w:t>
      </w:r>
      <w:r w:rsidR="00551E7D">
        <w:t>изменить</w:t>
      </w:r>
      <w:r w:rsidR="00E153A0">
        <w:t xml:space="preserve"> </w:t>
      </w:r>
      <w:r w:rsidR="00551E7D">
        <w:t>размер</w:t>
      </w:r>
      <w:r w:rsidR="00E153A0">
        <w:t xml:space="preserve"> </w:t>
      </w:r>
      <w:r w:rsidR="00551E7D">
        <w:t>чертежа.</w:t>
      </w:r>
      <w:r w:rsidR="00463DFD">
        <w:t xml:space="preserve"> Нажмите и в открывшемся окне </w:t>
      </w:r>
      <w:r w:rsidR="00551E7D">
        <w:t>«</w:t>
      </w:r>
      <w:r w:rsidR="00551E7D" w:rsidRPr="00551E7D">
        <w:rPr>
          <w:b/>
        </w:rPr>
        <w:t>Изменение</w:t>
      </w:r>
      <w:r w:rsidR="00E153A0">
        <w:rPr>
          <w:b/>
        </w:rPr>
        <w:t xml:space="preserve"> </w:t>
      </w:r>
      <w:r w:rsidR="00551E7D" w:rsidRPr="00551E7D">
        <w:rPr>
          <w:b/>
        </w:rPr>
        <w:t>размера</w:t>
      </w:r>
      <w:r w:rsidR="00E153A0">
        <w:rPr>
          <w:b/>
        </w:rPr>
        <w:t xml:space="preserve"> </w:t>
      </w:r>
      <w:r w:rsidR="00974737" w:rsidRPr="00551E7D">
        <w:rPr>
          <w:b/>
        </w:rPr>
        <w:t>чертежа</w:t>
      </w:r>
      <w:r w:rsidR="00551E7D">
        <w:t>»</w:t>
      </w:r>
      <w:r w:rsidR="00E153A0">
        <w:t xml:space="preserve"> </w:t>
      </w:r>
      <w:r w:rsidR="00974737">
        <w:t>вв</w:t>
      </w:r>
      <w:r w:rsidR="00463DFD">
        <w:t>едите</w:t>
      </w:r>
      <w:r w:rsidR="00E153A0">
        <w:t xml:space="preserve"> </w:t>
      </w:r>
      <w:r w:rsidR="00974737">
        <w:t>максимальные</w:t>
      </w:r>
      <w:r w:rsidR="00E153A0">
        <w:t xml:space="preserve"> </w:t>
      </w:r>
      <w:r w:rsidR="00974737">
        <w:t>и</w:t>
      </w:r>
      <w:r w:rsidR="00E153A0">
        <w:t xml:space="preserve"> </w:t>
      </w:r>
      <w:r w:rsidR="00974737">
        <w:t>минимальные</w:t>
      </w:r>
      <w:r w:rsidR="00E153A0">
        <w:t xml:space="preserve"> </w:t>
      </w:r>
      <w:r w:rsidR="00974737">
        <w:t>координаты</w:t>
      </w:r>
      <w:r w:rsidR="00E153A0">
        <w:t xml:space="preserve"> </w:t>
      </w:r>
      <w:r w:rsidR="00643222">
        <w:t>области</w:t>
      </w:r>
      <w:r w:rsidR="00E153A0">
        <w:t xml:space="preserve"> </w:t>
      </w:r>
      <w:r w:rsidR="000649DF">
        <w:t>просмотра</w:t>
      </w:r>
      <w:r w:rsidR="00E153A0">
        <w:t xml:space="preserve"> </w:t>
      </w:r>
      <w:r w:rsidR="00643222">
        <w:t>чертежа</w:t>
      </w:r>
      <w:r w:rsidR="00974737">
        <w:t>.</w:t>
      </w:r>
    </w:p>
    <w:p w14:paraId="41D5571B" w14:textId="312F5881" w:rsidR="00ED0CFF" w:rsidRDefault="007448E4" w:rsidP="00463DFD">
      <w:pPr>
        <w:pStyle w:val="af8"/>
      </w:pPr>
      <w:r>
        <w:rPr>
          <w:lang w:eastAsia="ru-RU"/>
        </w:rPr>
        <w:lastRenderedPageBreak/>
        <w:drawing>
          <wp:inline distT="0" distB="0" distL="0" distR="0" wp14:anchorId="00630B5C" wp14:editId="711D9C2D">
            <wp:extent cx="4285714" cy="183809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737">
        <w:br/>
      </w:r>
      <w:r w:rsidR="00974737" w:rsidRPr="00974737">
        <w:t>Окно</w:t>
      </w:r>
      <w:r w:rsidR="00E153A0">
        <w:t xml:space="preserve"> </w:t>
      </w:r>
      <w:r w:rsidR="00974737" w:rsidRPr="00974737">
        <w:t>«Изменение</w:t>
      </w:r>
      <w:r w:rsidR="00E153A0">
        <w:t xml:space="preserve"> </w:t>
      </w:r>
      <w:r w:rsidR="00974737" w:rsidRPr="00974737">
        <w:t>размера</w:t>
      </w:r>
      <w:r w:rsidR="00E153A0">
        <w:t xml:space="preserve"> </w:t>
      </w:r>
      <w:r w:rsidR="00974737" w:rsidRPr="00974737">
        <w:t>чертежа»</w:t>
      </w:r>
    </w:p>
    <w:p w14:paraId="470F076A" w14:textId="5CB5FEB2" w:rsidR="000649DF" w:rsidRPr="000649DF" w:rsidRDefault="000649DF" w:rsidP="000649DF">
      <w:r>
        <w:rPr>
          <w:noProof/>
          <w:lang w:eastAsia="ru-RU"/>
        </w:rPr>
        <w:drawing>
          <wp:inline distT="0" distB="0" distL="0" distR="0" wp14:anchorId="03912A21" wp14:editId="17FD4D1B">
            <wp:extent cx="800000" cy="628571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центрировать выделенные объекты в области просмотра чертежа.</w:t>
      </w:r>
    </w:p>
    <w:p w14:paraId="307B8140" w14:textId="5E25C109" w:rsidR="00ED0CFF" w:rsidRDefault="006F64F1" w:rsidP="00463DFD">
      <w:r>
        <w:rPr>
          <w:noProof/>
          <w:lang w:eastAsia="ru-RU"/>
        </w:rPr>
        <w:drawing>
          <wp:inline distT="0" distB="0" distL="0" distR="0" wp14:anchorId="2293D7D1" wp14:editId="6B83C7DE">
            <wp:extent cx="857143" cy="628571"/>
            <wp:effectExtent l="0" t="0" r="635" b="63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noProof/>
          <w:lang w:eastAsia="ru-RU"/>
        </w:rPr>
        <w:t xml:space="preserve"> </w:t>
      </w:r>
      <w:r w:rsidR="00F54386" w:rsidRPr="00104AAB">
        <w:t>–</w:t>
      </w:r>
      <w:r w:rsidR="006E5639">
        <w:t xml:space="preserve"> </w:t>
      </w:r>
      <w:r w:rsidR="00974737">
        <w:t>позволяет</w:t>
      </w:r>
      <w:r w:rsidR="00E153A0">
        <w:t xml:space="preserve"> </w:t>
      </w:r>
      <w:r w:rsidR="00974737">
        <w:t>выбрать</w:t>
      </w:r>
      <w:r w:rsidR="00E153A0">
        <w:t xml:space="preserve"> </w:t>
      </w:r>
      <w:r w:rsidR="008075AF">
        <w:t>формат</w:t>
      </w:r>
      <w:r w:rsidR="00E153A0">
        <w:t xml:space="preserve"> </w:t>
      </w:r>
      <w:r w:rsidR="00974737">
        <w:t>отображ</w:t>
      </w:r>
      <w:r w:rsidR="008075AF">
        <w:t>ения</w:t>
      </w:r>
      <w:r w:rsidR="00E153A0">
        <w:t xml:space="preserve"> </w:t>
      </w:r>
      <w:r w:rsidR="00974737">
        <w:t>масштаб</w:t>
      </w:r>
      <w:r w:rsidR="000649DF">
        <w:t>а</w:t>
      </w:r>
      <w:r w:rsidR="00E153A0">
        <w:t xml:space="preserve"> </w:t>
      </w:r>
      <w:r w:rsidR="00974737">
        <w:t>чертежа</w:t>
      </w:r>
      <w:r w:rsidR="006B74AC">
        <w:t>,</w:t>
      </w:r>
      <w:r w:rsidR="00E153A0">
        <w:t xml:space="preserve"> </w:t>
      </w:r>
      <w:r w:rsidR="006B74AC">
        <w:t>а</w:t>
      </w:r>
      <w:r w:rsidR="00E153A0">
        <w:t xml:space="preserve"> </w:t>
      </w:r>
      <w:r w:rsidR="006B74AC">
        <w:t>также</w:t>
      </w:r>
      <w:r w:rsidR="00E153A0">
        <w:t xml:space="preserve"> </w:t>
      </w:r>
      <w:r w:rsidR="006B74AC">
        <w:t>скрыть</w:t>
      </w:r>
      <w:r w:rsidR="00E153A0">
        <w:t xml:space="preserve"> </w:t>
      </w:r>
      <w:r w:rsidR="006B74AC">
        <w:t>е</w:t>
      </w:r>
      <w:r w:rsidR="000649DF">
        <w:t>го</w:t>
      </w:r>
      <w:r w:rsidR="00974737">
        <w:t>.</w:t>
      </w:r>
    </w:p>
    <w:p w14:paraId="0D1A30F2" w14:textId="50066000" w:rsidR="006E5639" w:rsidRDefault="006F64F1" w:rsidP="006E5639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DCAB3" wp14:editId="39977F4B">
            <wp:extent cx="2095238" cy="1285714"/>
            <wp:effectExtent l="0" t="0" r="63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39">
        <w:rPr>
          <w:noProof/>
          <w:lang w:eastAsia="ru-RU"/>
        </w:rPr>
        <w:br/>
      </w:r>
      <w:r w:rsidR="006E5639" w:rsidRPr="006E5639">
        <w:rPr>
          <w:i/>
          <w:noProof/>
          <w:lang w:eastAsia="ru-RU"/>
        </w:rPr>
        <w:t>Меню кнопки «Отображение чертежа»</w:t>
      </w:r>
    </w:p>
    <w:p w14:paraId="40D46C56" w14:textId="7D66BDA4" w:rsidR="00ED0CFF" w:rsidRDefault="006F64F1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863583" wp14:editId="03FB2C9A">
            <wp:extent cx="1171429" cy="209524"/>
            <wp:effectExtent l="0" t="0" r="0" b="63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722E18" w:rsidRPr="00104AAB">
        <w:t>–</w:t>
      </w:r>
      <w:r w:rsidR="000658A9">
        <w:t xml:space="preserve"> </w:t>
      </w:r>
      <w:r w:rsidR="00722E18">
        <w:t>позволяет</w:t>
      </w:r>
      <w:r w:rsidR="00E153A0">
        <w:t xml:space="preserve"> </w:t>
      </w:r>
      <w:r w:rsidR="00722E18">
        <w:t>включить</w:t>
      </w:r>
      <w:r w:rsidR="000658A9">
        <w:t>/</w:t>
      </w:r>
      <w:r w:rsidR="00722E18">
        <w:t>отключить</w:t>
      </w:r>
      <w:r w:rsidR="00E153A0">
        <w:t xml:space="preserve"> </w:t>
      </w:r>
      <w:r w:rsidR="00722E18">
        <w:t>отображение</w:t>
      </w:r>
      <w:r w:rsidR="00E153A0">
        <w:t xml:space="preserve"> </w:t>
      </w:r>
      <w:r w:rsidR="00722E18">
        <w:t>координатной</w:t>
      </w:r>
      <w:r w:rsidR="00E153A0">
        <w:t xml:space="preserve"> </w:t>
      </w:r>
      <w:r w:rsidR="00722E18">
        <w:t>сетки.</w:t>
      </w:r>
    </w:p>
    <w:p w14:paraId="304CF077" w14:textId="7AAD5A1C" w:rsidR="00ED0CFF" w:rsidRDefault="006F64F1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766E6B2" wp14:editId="55EAC6F1">
            <wp:extent cx="1342857" cy="190476"/>
            <wp:effectExtent l="0" t="0" r="0" b="63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722E18" w:rsidRPr="00104AAB">
        <w:t>–</w:t>
      </w:r>
      <w:r w:rsidR="000658A9">
        <w:t xml:space="preserve"> </w:t>
      </w:r>
      <w:r w:rsidR="00722E18">
        <w:t>позволяет</w:t>
      </w:r>
      <w:r w:rsidR="00E153A0">
        <w:t xml:space="preserve"> </w:t>
      </w:r>
      <w:r w:rsidR="00722E18">
        <w:t>включить</w:t>
      </w:r>
      <w:r w:rsidR="000658A9">
        <w:t>/</w:t>
      </w:r>
      <w:r w:rsidR="00722E18">
        <w:t>отключить</w:t>
      </w:r>
      <w:r w:rsidR="00E153A0">
        <w:t xml:space="preserve"> </w:t>
      </w:r>
      <w:r w:rsidR="00722E18">
        <w:t>отображение</w:t>
      </w:r>
      <w:r w:rsidR="00E153A0">
        <w:t xml:space="preserve"> </w:t>
      </w:r>
      <w:r w:rsidR="00722E18">
        <w:t>ориентации</w:t>
      </w:r>
      <w:r w:rsidR="00E153A0">
        <w:t xml:space="preserve"> </w:t>
      </w:r>
      <w:r w:rsidR="00722E18">
        <w:t>чертежа.</w:t>
      </w:r>
    </w:p>
    <w:p w14:paraId="12B1DB2D" w14:textId="460787B9" w:rsidR="00ED0CFF" w:rsidRDefault="006F64F1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9EE96EE" wp14:editId="2ADEF1D4">
            <wp:extent cx="1542857" cy="190476"/>
            <wp:effectExtent l="0" t="0" r="635" b="63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722E18" w:rsidRPr="00104AAB">
        <w:t>–</w:t>
      </w:r>
      <w:r w:rsidR="000658A9">
        <w:t xml:space="preserve"> </w:t>
      </w:r>
      <w:r w:rsidR="00722E18">
        <w:t>позволяет</w:t>
      </w:r>
      <w:r w:rsidR="00E153A0">
        <w:t xml:space="preserve"> </w:t>
      </w:r>
      <w:r w:rsidR="00722E18">
        <w:t>включить</w:t>
      </w:r>
      <w:r w:rsidR="000658A9">
        <w:t>/</w:t>
      </w:r>
      <w:r w:rsidR="00722E18">
        <w:t>отключить</w:t>
      </w:r>
      <w:r w:rsidR="00E153A0">
        <w:t xml:space="preserve"> </w:t>
      </w:r>
      <w:r w:rsidR="00722E18">
        <w:t>отображение</w:t>
      </w:r>
      <w:r w:rsidR="00E153A0">
        <w:t xml:space="preserve"> </w:t>
      </w:r>
      <w:r w:rsidR="00722E18">
        <w:t>информации</w:t>
      </w:r>
      <w:r w:rsidR="00E153A0">
        <w:t xml:space="preserve"> </w:t>
      </w:r>
      <w:r w:rsidR="00722E18">
        <w:t>об</w:t>
      </w:r>
      <w:r w:rsidR="00E153A0">
        <w:t xml:space="preserve"> </w:t>
      </w:r>
      <w:r w:rsidR="00722E18">
        <w:t>объектах</w:t>
      </w:r>
      <w:r w:rsidR="00E153A0">
        <w:t xml:space="preserve"> </w:t>
      </w:r>
      <w:r w:rsidR="00722E18">
        <w:t>на</w:t>
      </w:r>
      <w:r w:rsidR="00E153A0">
        <w:t xml:space="preserve"> </w:t>
      </w:r>
      <w:r w:rsidR="00722E18">
        <w:t>чертеже</w:t>
      </w:r>
      <w:r w:rsidR="00E153A0">
        <w:t xml:space="preserve"> </w:t>
      </w:r>
      <w:r w:rsidR="006B74AC">
        <w:t>в</w:t>
      </w:r>
      <w:r w:rsidR="00E153A0">
        <w:t xml:space="preserve"> </w:t>
      </w:r>
      <w:r w:rsidR="006B74AC">
        <w:t>виде</w:t>
      </w:r>
      <w:r w:rsidR="00E153A0">
        <w:t xml:space="preserve"> </w:t>
      </w:r>
      <w:r w:rsidR="006B74AC">
        <w:t>подсказок</w:t>
      </w:r>
      <w:r w:rsidR="00722E18">
        <w:t>.</w:t>
      </w:r>
    </w:p>
    <w:p w14:paraId="4C320DEF" w14:textId="2151C893" w:rsidR="00B73FA3" w:rsidRDefault="006F64F1" w:rsidP="00E01496">
      <w:r>
        <w:rPr>
          <w:noProof/>
          <w:lang w:eastAsia="ru-RU"/>
        </w:rPr>
        <w:drawing>
          <wp:inline distT="0" distB="0" distL="0" distR="0" wp14:anchorId="10F3C1D2" wp14:editId="45F02988">
            <wp:extent cx="914286" cy="190476"/>
            <wp:effectExtent l="0" t="0" r="635" b="63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722E18" w:rsidRPr="00104AAB">
        <w:t>–</w:t>
      </w:r>
      <w:r w:rsidR="000658A9">
        <w:t xml:space="preserve"> </w:t>
      </w:r>
      <w:r w:rsidR="00722E18">
        <w:t>позволяет</w:t>
      </w:r>
      <w:r w:rsidR="00E153A0">
        <w:t xml:space="preserve"> </w:t>
      </w:r>
      <w:r w:rsidR="00722E18">
        <w:t>включить</w:t>
      </w:r>
      <w:r w:rsidR="000658A9">
        <w:t>/</w:t>
      </w:r>
      <w:r w:rsidR="00722E18">
        <w:t>отключить</w:t>
      </w:r>
      <w:r w:rsidR="00E153A0">
        <w:t xml:space="preserve"> </w:t>
      </w:r>
      <w:r w:rsidR="00722E18">
        <w:t>отображение</w:t>
      </w:r>
      <w:r w:rsidR="00E153A0">
        <w:t xml:space="preserve"> </w:t>
      </w:r>
      <w:r w:rsidR="00722E18">
        <w:t>длины</w:t>
      </w:r>
      <w:r w:rsidR="00E153A0">
        <w:t xml:space="preserve"> </w:t>
      </w:r>
      <w:r w:rsidR="00722E18">
        <w:t>линии</w:t>
      </w:r>
      <w:r w:rsidR="00E153A0">
        <w:t xml:space="preserve"> </w:t>
      </w:r>
      <w:r w:rsidR="00722E18">
        <w:t>при</w:t>
      </w:r>
      <w:r w:rsidR="00E153A0">
        <w:t xml:space="preserve"> </w:t>
      </w:r>
      <w:r w:rsidR="00722E18">
        <w:t>построении</w:t>
      </w:r>
      <w:r w:rsidR="00E153A0">
        <w:t xml:space="preserve"> </w:t>
      </w:r>
      <w:r w:rsidR="00722E18">
        <w:t>объектов.</w:t>
      </w:r>
    </w:p>
    <w:p w14:paraId="4E45AAED" w14:textId="35F00370" w:rsidR="000071A3" w:rsidRDefault="00D241CC" w:rsidP="00E01496">
      <w:r w:rsidRPr="00D241CC">
        <w:lastRenderedPageBreak/>
        <w:t>На панели «</w:t>
      </w:r>
      <w:r w:rsidRPr="00D241CC">
        <w:rPr>
          <w:b/>
        </w:rPr>
        <w:t>Опорные линии</w:t>
      </w:r>
      <w:r w:rsidRPr="00D241CC">
        <w:t>» располагаются инструменты для отображения опорных линий при построении объектов:</w:t>
      </w:r>
    </w:p>
    <w:p w14:paraId="6496B6E8" w14:textId="01C27111" w:rsidR="000071A3" w:rsidRDefault="00874F44" w:rsidP="00E01496">
      <w:r>
        <w:rPr>
          <w:noProof/>
          <w:lang w:eastAsia="ru-RU"/>
        </w:rPr>
        <w:drawing>
          <wp:inline distT="0" distB="0" distL="0" distR="0" wp14:anchorId="1B785412" wp14:editId="723E0789">
            <wp:extent cx="904762" cy="628571"/>
            <wp:effectExtent l="0" t="0" r="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1CC">
        <w:t xml:space="preserve"> –</w:t>
      </w:r>
      <w:r w:rsidR="00D241CC" w:rsidRPr="00D241CC">
        <w:t xml:space="preserve"> позволяет добавить/удалить маркеры опорных линий.</w:t>
      </w:r>
    </w:p>
    <w:p w14:paraId="53C0AEF6" w14:textId="4F93596B" w:rsidR="00D241CC" w:rsidRDefault="00D241CC" w:rsidP="00E01496">
      <w:r>
        <w:rPr>
          <w:noProof/>
          <w:lang w:eastAsia="ru-RU"/>
        </w:rPr>
        <w:drawing>
          <wp:inline distT="0" distB="0" distL="0" distR="0" wp14:anchorId="198A3F9D" wp14:editId="34A5D837">
            <wp:extent cx="895238" cy="628571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– </w:t>
      </w:r>
      <w:r w:rsidR="00612E29" w:rsidRPr="00612E29">
        <w:t>позволяет создать опорную линию между двумя маркерами</w:t>
      </w:r>
      <w:r w:rsidR="00612E29">
        <w:t>.</w:t>
      </w:r>
    </w:p>
    <w:p w14:paraId="2204F3F4" w14:textId="0784A198" w:rsidR="00D241CC" w:rsidRDefault="00D241CC" w:rsidP="00E01496">
      <w:r>
        <w:rPr>
          <w:noProof/>
          <w:lang w:eastAsia="ru-RU"/>
        </w:rPr>
        <w:drawing>
          <wp:inline distT="0" distB="0" distL="0" distR="0" wp14:anchorId="559BB216" wp14:editId="59647897">
            <wp:extent cx="952381" cy="20952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– </w:t>
      </w:r>
      <w:r w:rsidR="00612E29" w:rsidRPr="00612E29">
        <w:t>позволяет включить/выключить отображение опорных линий</w:t>
      </w:r>
      <w:r w:rsidR="00612E29">
        <w:t>:</w:t>
      </w:r>
    </w:p>
    <w:p w14:paraId="55BB24EE" w14:textId="1822CDEA" w:rsidR="00612E29" w:rsidRDefault="00612E29" w:rsidP="00551620">
      <w:pPr>
        <w:pStyle w:val="ae"/>
        <w:numPr>
          <w:ilvl w:val="0"/>
          <w:numId w:val="40"/>
        </w:numPr>
        <w:ind w:left="993" w:hanging="425"/>
      </w:pPr>
      <w:r>
        <w:t>По горизонтали;</w:t>
      </w:r>
    </w:p>
    <w:p w14:paraId="442DF62E" w14:textId="65222AD1" w:rsidR="00612E29" w:rsidRDefault="00612E29" w:rsidP="00551620">
      <w:pPr>
        <w:pStyle w:val="ae"/>
        <w:numPr>
          <w:ilvl w:val="0"/>
          <w:numId w:val="40"/>
        </w:numPr>
        <w:ind w:left="993" w:hanging="425"/>
      </w:pPr>
      <w:r>
        <w:t>Под 45 градусов;</w:t>
      </w:r>
    </w:p>
    <w:p w14:paraId="2C8AD535" w14:textId="0371DB95" w:rsidR="00612E29" w:rsidRDefault="00612E29" w:rsidP="00551620">
      <w:pPr>
        <w:pStyle w:val="ae"/>
        <w:numPr>
          <w:ilvl w:val="0"/>
          <w:numId w:val="40"/>
        </w:numPr>
        <w:ind w:left="993" w:hanging="425"/>
      </w:pPr>
      <w:r>
        <w:t>По вертикали;</w:t>
      </w:r>
    </w:p>
    <w:p w14:paraId="6AD18896" w14:textId="4201849F" w:rsidR="00612E29" w:rsidRDefault="00612E29" w:rsidP="00551620">
      <w:pPr>
        <w:pStyle w:val="ae"/>
        <w:numPr>
          <w:ilvl w:val="0"/>
          <w:numId w:val="40"/>
        </w:numPr>
        <w:ind w:left="993" w:hanging="425"/>
      </w:pPr>
      <w:r>
        <w:t>Под 135 градусов.</w:t>
      </w:r>
    </w:p>
    <w:p w14:paraId="78ABC879" w14:textId="3FAE0522" w:rsidR="00D241CC" w:rsidRDefault="00A458FA" w:rsidP="00E01496">
      <w:r>
        <w:pict w14:anchorId="2F370F2A">
          <v:shape id="Рисунок 33" o:spid="_x0000_i1028" type="#_x0000_t75" style="width:14.25pt;height:14.25pt;visibility:visible;mso-wrap-style:square" o:bullet="t">
            <v:imagedata r:id="rId153" o:title=""/>
          </v:shape>
        </w:pict>
      </w:r>
      <w:r w:rsidR="00612E29">
        <w:t xml:space="preserve"> – </w:t>
      </w:r>
      <w:r w:rsidR="00612E29" w:rsidRPr="00612E29">
        <w:t>позволяет включить/отключить отображение соединительных опорных линий между двумя маркерами</w:t>
      </w:r>
      <w:r w:rsidR="00612E29">
        <w:t>.</w:t>
      </w:r>
    </w:p>
    <w:p w14:paraId="6304A0CA" w14:textId="5B9AA3D4" w:rsidR="00612E29" w:rsidRDefault="00A458FA" w:rsidP="00E01496">
      <w:r>
        <w:pict w14:anchorId="2495AFBE">
          <v:shape id="Рисунок 515" o:spid="_x0000_i1029" type="#_x0000_t75" style="width:14.25pt;height:14.25pt;visibility:visible;mso-wrap-style:square">
            <v:imagedata r:id="rId154" o:title=""/>
          </v:shape>
        </w:pict>
      </w:r>
      <w:r w:rsidR="00612E29">
        <w:t xml:space="preserve"> – </w:t>
      </w:r>
      <w:r w:rsidR="00612E29" w:rsidRPr="00612E29">
        <w:t>позволяет включить/отключить отображение опорных линий построения</w:t>
      </w:r>
    </w:p>
    <w:p w14:paraId="2AD8D314" w14:textId="64F15392" w:rsidR="00D241CC" w:rsidRDefault="00D241CC" w:rsidP="00E01496">
      <w:r>
        <w:rPr>
          <w:noProof/>
          <w:lang w:eastAsia="ru-RU"/>
        </w:rPr>
        <w:drawing>
          <wp:inline distT="0" distB="0" distL="0" distR="0" wp14:anchorId="68E5C245" wp14:editId="7E73250C">
            <wp:extent cx="1419048" cy="2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– </w:t>
      </w:r>
      <w:r w:rsidR="00612E29" w:rsidRPr="00612E29">
        <w:t>позволяет скрыть все опорные линии</w:t>
      </w:r>
      <w:r w:rsidR="00612E29">
        <w:t>.</w:t>
      </w:r>
    </w:p>
    <w:p w14:paraId="2D064CA7" w14:textId="78A30525" w:rsidR="00D241CC" w:rsidRDefault="00D241CC" w:rsidP="00E01496">
      <w:r>
        <w:rPr>
          <w:noProof/>
          <w:lang w:eastAsia="ru-RU"/>
        </w:rPr>
        <w:drawing>
          <wp:inline distT="0" distB="0" distL="0" distR="0" wp14:anchorId="3DD0569C" wp14:editId="226148A7">
            <wp:extent cx="1419048" cy="20952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– </w:t>
      </w:r>
      <w:r w:rsidR="00612E29" w:rsidRPr="00612E29">
        <w:t>позволяет отобразить все опорные линии</w:t>
      </w:r>
      <w:r w:rsidR="00612E29">
        <w:t>.</w:t>
      </w:r>
    </w:p>
    <w:p w14:paraId="7136B900" w14:textId="54652C2B" w:rsidR="00D241CC" w:rsidRDefault="00D241CC" w:rsidP="00E01496">
      <w:r>
        <w:rPr>
          <w:noProof/>
          <w:lang w:eastAsia="ru-RU"/>
        </w:rPr>
        <w:drawing>
          <wp:inline distT="0" distB="0" distL="0" distR="0" wp14:anchorId="2DFB7359" wp14:editId="092CFBEC">
            <wp:extent cx="714286" cy="628571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– </w:t>
      </w:r>
      <w:r w:rsidR="00612E29" w:rsidRPr="00612E29">
        <w:t>позволяет удалить все опорные линии</w:t>
      </w:r>
      <w:r w:rsidR="00612E29">
        <w:t>.</w:t>
      </w:r>
    </w:p>
    <w:p w14:paraId="574CBE40" w14:textId="77777777" w:rsidR="00612E29" w:rsidRDefault="00612E29" w:rsidP="00551620"/>
    <w:p w14:paraId="1367BE62" w14:textId="640EA0F3" w:rsidR="00612E29" w:rsidRPr="00612E29" w:rsidRDefault="00612E29" w:rsidP="00612E29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t xml:space="preserve">Вкладка </w:t>
      </w:r>
      <w:r w:rsidRPr="00BE6DEF">
        <w:t>«</w:t>
      </w:r>
      <w:r>
        <w:rPr>
          <w:b/>
        </w:rPr>
        <w:t>Печать</w:t>
      </w:r>
      <w:r w:rsidRPr="00BE6DEF">
        <w:t>»</w:t>
      </w:r>
      <w:r>
        <w:t xml:space="preserve"> </w:t>
      </w:r>
      <w:r w:rsidRPr="00612E29">
        <w:t>содержит функции для формирования печатных документов чертежей, создания скриншотов, а также привязки ПКК, растра и космоснимка</w:t>
      </w:r>
      <w:r>
        <w:t>.</w:t>
      </w:r>
    </w:p>
    <w:p w14:paraId="494D49E4" w14:textId="39842AA6" w:rsidR="00612E29" w:rsidRDefault="00874F44" w:rsidP="00D905C9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1E64E24C" wp14:editId="295E537C">
            <wp:extent cx="6219825" cy="215665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23929" cy="21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C9" w:rsidRPr="00A50BC1">
        <w:rPr>
          <w:i/>
        </w:rPr>
        <w:br/>
      </w:r>
      <w:r w:rsidR="00D905C9" w:rsidRPr="00D905C9">
        <w:rPr>
          <w:i/>
        </w:rPr>
        <w:t>Вкладка «Печать»</w:t>
      </w:r>
    </w:p>
    <w:p w14:paraId="3BE41FB8" w14:textId="3910FDAA" w:rsidR="00A50BC1" w:rsidRDefault="00A50BC1" w:rsidP="00A50BC1">
      <w:r>
        <w:t>На панели «</w:t>
      </w:r>
      <w:r w:rsidRPr="00A50BC1">
        <w:rPr>
          <w:b/>
        </w:rPr>
        <w:t>Параметры</w:t>
      </w:r>
      <w:r>
        <w:t>»:</w:t>
      </w:r>
    </w:p>
    <w:p w14:paraId="22B57286" w14:textId="011DD424" w:rsidR="00874F44" w:rsidRDefault="00874F44" w:rsidP="00A50BC1">
      <w:r>
        <w:rPr>
          <w:noProof/>
          <w:lang w:eastAsia="ru-RU"/>
        </w:rPr>
        <w:drawing>
          <wp:inline distT="0" distB="0" distL="0" distR="0" wp14:anchorId="142E48C5" wp14:editId="4EAA62FD">
            <wp:extent cx="1009524" cy="628571"/>
            <wp:effectExtent l="0" t="0" r="635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выбрать тип расстановки подписей точек для выделенных объектов.</w:t>
      </w:r>
    </w:p>
    <w:p w14:paraId="72CBF75F" w14:textId="17DF5203" w:rsidR="00874F44" w:rsidRDefault="00874F44" w:rsidP="00874F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EBDC59" wp14:editId="167134E6">
            <wp:extent cx="1771429" cy="1285714"/>
            <wp:effectExtent l="0" t="0" r="63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F44">
        <w:rPr>
          <w:i/>
        </w:rPr>
        <w:br/>
        <w:t>Меню кнопки «Расстановка подписей точек»</w:t>
      </w:r>
    </w:p>
    <w:p w14:paraId="79A4714D" w14:textId="7060246B" w:rsidR="00874F44" w:rsidRPr="00D905C9" w:rsidRDefault="00874F44" w:rsidP="00A50BC1">
      <w:r>
        <w:rPr>
          <w:noProof/>
          <w:lang w:eastAsia="ru-RU"/>
        </w:rPr>
        <w:drawing>
          <wp:inline distT="0" distB="0" distL="0" distR="0" wp14:anchorId="34C633E7" wp14:editId="32C1E32F">
            <wp:extent cx="904762" cy="628571"/>
            <wp:effectExtent l="0" t="0" r="0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преобразовать подписи точек объекта в выноски.</w:t>
      </w:r>
    </w:p>
    <w:p w14:paraId="5AA9B6CA" w14:textId="0AC95184" w:rsidR="00612E29" w:rsidRPr="00A50BC1" w:rsidRDefault="00D905C9" w:rsidP="00612E29">
      <w:r>
        <w:rPr>
          <w:noProof/>
          <w:lang w:eastAsia="ru-RU"/>
        </w:rPr>
        <w:drawing>
          <wp:inline distT="0" distB="0" distL="0" distR="0" wp14:anchorId="6C3AF26E" wp14:editId="4E40B750">
            <wp:extent cx="2000000" cy="266667"/>
            <wp:effectExtent l="0" t="0" r="635" b="63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C1" w:rsidRPr="00A50BC1">
        <w:t xml:space="preserve"> </w:t>
      </w:r>
      <w:r w:rsidR="00A50BC1">
        <w:t xml:space="preserve">– </w:t>
      </w:r>
      <w:r w:rsidR="00A50BC1" w:rsidRPr="00A50BC1">
        <w:t>позволяет из выпадающего списка выбрать формат листа</w:t>
      </w:r>
      <w:r w:rsidR="00A50BC1">
        <w:t>.</w:t>
      </w:r>
    </w:p>
    <w:p w14:paraId="60967CDA" w14:textId="01EE9110" w:rsidR="00D905C9" w:rsidRDefault="00D905C9" w:rsidP="00612E29">
      <w:r>
        <w:rPr>
          <w:noProof/>
          <w:lang w:eastAsia="ru-RU"/>
        </w:rPr>
        <w:drawing>
          <wp:inline distT="0" distB="0" distL="0" distR="0" wp14:anchorId="5315A16E" wp14:editId="23C55414">
            <wp:extent cx="1990476" cy="266667"/>
            <wp:effectExtent l="0" t="0" r="0" b="63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C1">
        <w:t xml:space="preserve"> – </w:t>
      </w:r>
      <w:r w:rsidR="00A50BC1" w:rsidRPr="00A50BC1">
        <w:t>позволяет из выпадающего списка выбрать ориентацию листа</w:t>
      </w:r>
      <w:r w:rsidR="00A50BC1">
        <w:t>.</w:t>
      </w:r>
    </w:p>
    <w:p w14:paraId="2620E7EB" w14:textId="44B8505A" w:rsidR="00D905C9" w:rsidRDefault="00A50BC1" w:rsidP="00612E29">
      <w:r>
        <w:t xml:space="preserve">Активируйте переключатель </w:t>
      </w:r>
      <w:r w:rsidR="00D905C9">
        <w:rPr>
          <w:noProof/>
          <w:lang w:eastAsia="ru-RU"/>
        </w:rPr>
        <w:drawing>
          <wp:inline distT="0" distB="0" distL="0" distR="0" wp14:anchorId="0F978218" wp14:editId="643738D6">
            <wp:extent cx="2419048" cy="171429"/>
            <wp:effectExtent l="0" t="0" r="635" b="63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F44">
        <w:t>,</w:t>
      </w:r>
      <w:r>
        <w:t xml:space="preserve"> если необходимо автоматически удалять листы, на которые не попал чертеж.</w:t>
      </w:r>
    </w:p>
    <w:p w14:paraId="6E670ACA" w14:textId="003FC14B" w:rsidR="00D905C9" w:rsidRDefault="00A50BC1" w:rsidP="00612E29">
      <w:r>
        <w:lastRenderedPageBreak/>
        <w:t xml:space="preserve">Активируйте переключатель </w:t>
      </w:r>
      <w:r w:rsidR="00D905C9">
        <w:rPr>
          <w:noProof/>
          <w:lang w:eastAsia="ru-RU"/>
        </w:rPr>
        <w:drawing>
          <wp:inline distT="0" distB="0" distL="0" distR="0" wp14:anchorId="5D439F7B" wp14:editId="358C6513">
            <wp:extent cx="2323809" cy="171429"/>
            <wp:effectExtent l="0" t="0" r="635" b="63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F44">
        <w:t>,</w:t>
      </w:r>
      <w:r>
        <w:t xml:space="preserve"> чтобы условные знаки печатались на отдельном листе в конце документа.</w:t>
      </w:r>
    </w:p>
    <w:p w14:paraId="0215E318" w14:textId="40C0956E" w:rsidR="00D905C9" w:rsidRDefault="00A50BC1" w:rsidP="00612E29">
      <w:r>
        <w:t xml:space="preserve">Активируйте переключатель </w:t>
      </w:r>
      <w:r w:rsidR="00D905C9">
        <w:rPr>
          <w:noProof/>
          <w:lang w:eastAsia="ru-RU"/>
        </w:rPr>
        <w:drawing>
          <wp:inline distT="0" distB="0" distL="0" distR="0" wp14:anchorId="5F241E28" wp14:editId="660E62FD">
            <wp:extent cx="2161905" cy="171429"/>
            <wp:effectExtent l="0" t="0" r="0" b="63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F44">
        <w:t>,</w:t>
      </w:r>
      <w:r>
        <w:t xml:space="preserve"> если необходимо, чтобы на чертеже выводились кадастровые номера в сокращенном виде.</w:t>
      </w:r>
    </w:p>
    <w:p w14:paraId="336217AE" w14:textId="77777777" w:rsidR="00874F44" w:rsidRDefault="00874F44" w:rsidP="00874F44"/>
    <w:p w14:paraId="5BE03567" w14:textId="5E8FABED" w:rsidR="00A50BC1" w:rsidRDefault="00A50BC1" w:rsidP="00612E29">
      <w:r>
        <w:t>На панели «</w:t>
      </w:r>
      <w:r w:rsidRPr="00A50BC1">
        <w:rPr>
          <w:b/>
        </w:rPr>
        <w:t>Листы</w:t>
      </w:r>
      <w:r>
        <w:t>»:</w:t>
      </w:r>
    </w:p>
    <w:p w14:paraId="019859BB" w14:textId="539847D3" w:rsidR="00D905C9" w:rsidRDefault="00D905C9" w:rsidP="00EF6530">
      <w:r>
        <w:rPr>
          <w:noProof/>
          <w:lang w:eastAsia="ru-RU"/>
        </w:rPr>
        <w:drawing>
          <wp:inline distT="0" distB="0" distL="0" distR="0" wp14:anchorId="0C9E5CB4" wp14:editId="50F882FD">
            <wp:extent cx="857143" cy="628571"/>
            <wp:effectExtent l="0" t="0" r="635" b="63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C1">
        <w:t xml:space="preserve"> – позволяет выделить область чертежа для автоматического расчета выносных листов по масштабу.</w:t>
      </w:r>
    </w:p>
    <w:p w14:paraId="3BD658A5" w14:textId="54F996FA" w:rsidR="00612E29" w:rsidRDefault="00D905C9" w:rsidP="00EF6530">
      <w:r>
        <w:rPr>
          <w:noProof/>
          <w:lang w:eastAsia="ru-RU"/>
        </w:rPr>
        <w:drawing>
          <wp:inline distT="0" distB="0" distL="0" distR="0" wp14:anchorId="1424387B" wp14:editId="68C60025">
            <wp:extent cx="533333" cy="628571"/>
            <wp:effectExtent l="0" t="0" r="635" b="63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C1">
        <w:t xml:space="preserve"> – позволяет создать выносной лист вручную.</w:t>
      </w:r>
    </w:p>
    <w:p w14:paraId="0621DD80" w14:textId="77777777" w:rsidR="00A50BC1" w:rsidRDefault="00A50BC1" w:rsidP="00551620"/>
    <w:p w14:paraId="55334880" w14:textId="79FC4534" w:rsidR="00874F44" w:rsidRDefault="00874F44" w:rsidP="00307F64">
      <w:r>
        <w:t>На панели «</w:t>
      </w:r>
      <w:r w:rsidRPr="00874F44">
        <w:rPr>
          <w:b/>
        </w:rPr>
        <w:t>Условные обозначения</w:t>
      </w:r>
      <w:r>
        <w:t>»:</w:t>
      </w:r>
    </w:p>
    <w:p w14:paraId="196605E1" w14:textId="73973FDE" w:rsidR="00874F44" w:rsidRDefault="00874F44" w:rsidP="00307F64">
      <w:r>
        <w:rPr>
          <w:noProof/>
          <w:lang w:eastAsia="ru-RU"/>
        </w:rPr>
        <w:drawing>
          <wp:inline distT="0" distB="0" distL="0" distR="0" wp14:anchorId="65CC966D" wp14:editId="74B3B6BA">
            <wp:extent cx="876190" cy="628571"/>
            <wp:effectExtent l="0" t="0" r="635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добавить новые условные обозначения с помощью выделения фрагмента чертежа или готового изображения.</w:t>
      </w:r>
    </w:p>
    <w:p w14:paraId="14C8BA14" w14:textId="4D21DCC6" w:rsidR="00874F44" w:rsidRDefault="00874F44" w:rsidP="00874F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C8FF50" wp14:editId="48F77C60">
            <wp:extent cx="1761905" cy="107619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F44">
        <w:rPr>
          <w:i/>
        </w:rPr>
        <w:br/>
        <w:t>Меню кнопки «Добавить обозначение»</w:t>
      </w:r>
    </w:p>
    <w:p w14:paraId="2B712B9F" w14:textId="77777777" w:rsidR="00874F44" w:rsidRDefault="00874F44" w:rsidP="00307F64"/>
    <w:p w14:paraId="728E6085" w14:textId="5B19BD0F" w:rsidR="00874F44" w:rsidRDefault="00874F44">
      <w:pPr>
        <w:spacing w:before="0" w:after="200"/>
        <w:ind w:firstLine="0"/>
        <w:jc w:val="left"/>
      </w:pPr>
      <w:r>
        <w:br w:type="page"/>
      </w:r>
    </w:p>
    <w:p w14:paraId="5C3B2175" w14:textId="7C5D7B11" w:rsidR="00A50BC1" w:rsidRDefault="00A50BC1" w:rsidP="00612E29">
      <w:r>
        <w:lastRenderedPageBreak/>
        <w:t>На панели «</w:t>
      </w:r>
      <w:r w:rsidRPr="00A50BC1">
        <w:rPr>
          <w:b/>
        </w:rPr>
        <w:t>Действие</w:t>
      </w:r>
      <w:r>
        <w:t>»:</w:t>
      </w:r>
    </w:p>
    <w:p w14:paraId="505985BA" w14:textId="6CDAB80D" w:rsidR="00D905C9" w:rsidRDefault="00D905C9" w:rsidP="00612E29">
      <w:r>
        <w:rPr>
          <w:noProof/>
          <w:lang w:eastAsia="ru-RU"/>
        </w:rPr>
        <w:drawing>
          <wp:inline distT="0" distB="0" distL="0" distR="0" wp14:anchorId="44F04BCE" wp14:editId="0F007C49">
            <wp:extent cx="1104762" cy="628571"/>
            <wp:effectExtent l="0" t="0" r="635" b="63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C1">
        <w:t xml:space="preserve"> – позволяет сформировать итоговый печатный документ.</w:t>
      </w:r>
    </w:p>
    <w:p w14:paraId="1D8F57AB" w14:textId="01D137E7" w:rsidR="00612E29" w:rsidRDefault="00D905C9" w:rsidP="00612E29">
      <w:r>
        <w:rPr>
          <w:noProof/>
          <w:lang w:eastAsia="ru-RU"/>
        </w:rPr>
        <w:drawing>
          <wp:inline distT="0" distB="0" distL="0" distR="0" wp14:anchorId="525A51CA" wp14:editId="20ACC521">
            <wp:extent cx="695238" cy="628571"/>
            <wp:effectExtent l="0" t="0" r="0" b="63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</w:t>
      </w:r>
      <w:r w:rsidR="00612E29" w:rsidRPr="00104AAB">
        <w:t>–</w:t>
      </w:r>
      <w:r w:rsidR="00612E29">
        <w:t xml:space="preserve"> позволяет сделать скриншот видимой области. После нажатия откроется окно «</w:t>
      </w:r>
      <w:r w:rsidR="00612E29" w:rsidRPr="00262A04">
        <w:rPr>
          <w:b/>
        </w:rPr>
        <w:t>Снимок</w:t>
      </w:r>
      <w:r w:rsidR="00612E29">
        <w:rPr>
          <w:b/>
        </w:rPr>
        <w:t xml:space="preserve"> </w:t>
      </w:r>
      <w:r w:rsidR="00612E29" w:rsidRPr="00262A04">
        <w:rPr>
          <w:b/>
        </w:rPr>
        <w:t>чертежа</w:t>
      </w:r>
      <w:r w:rsidR="00612E29">
        <w:t>» с возможностью:</w:t>
      </w:r>
    </w:p>
    <w:p w14:paraId="1F2303A7" w14:textId="77777777" w:rsidR="00612E29" w:rsidRDefault="00612E29" w:rsidP="0044198B">
      <w:pPr>
        <w:pStyle w:val="ae"/>
        <w:numPr>
          <w:ilvl w:val="0"/>
          <w:numId w:val="23"/>
        </w:numPr>
        <w:ind w:left="993" w:hanging="426"/>
      </w:pPr>
      <w:r>
        <w:t xml:space="preserve">указать разрешения снимка в </w:t>
      </w:r>
      <w:r w:rsidRPr="007917D8">
        <w:rPr>
          <w:lang w:val="en-US"/>
        </w:rPr>
        <w:t>dpi</w:t>
      </w:r>
      <w:r>
        <w:t xml:space="preserve"> (точек на дюйм) в диапазоне (от 96 до 600);</w:t>
      </w:r>
    </w:p>
    <w:p w14:paraId="1D4FF0EA" w14:textId="77777777" w:rsidR="00612E29" w:rsidRDefault="00612E29" w:rsidP="0044198B">
      <w:pPr>
        <w:pStyle w:val="ae"/>
        <w:numPr>
          <w:ilvl w:val="0"/>
          <w:numId w:val="23"/>
        </w:numPr>
        <w:ind w:left="993" w:hanging="426"/>
      </w:pPr>
      <w:r>
        <w:t>выбрать формат сохранения из выпадающего списка.</w:t>
      </w:r>
    </w:p>
    <w:p w14:paraId="1EDA1348" w14:textId="3BA2DD91" w:rsidR="00612E29" w:rsidRPr="0082756E" w:rsidRDefault="00A50BC1" w:rsidP="00A50BC1">
      <w:pPr>
        <w:pStyle w:val="af8"/>
      </w:pPr>
      <w:r>
        <w:rPr>
          <w:lang w:eastAsia="ru-RU"/>
        </w:rPr>
        <w:drawing>
          <wp:inline distT="0" distB="0" distL="0" distR="0" wp14:anchorId="721ACE27" wp14:editId="1F1336D7">
            <wp:extent cx="6210300" cy="4167743"/>
            <wp:effectExtent l="0" t="0" r="0" b="444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12693" cy="41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br/>
        <w:t>Окно «Снимок чертежа»</w:t>
      </w:r>
    </w:p>
    <w:p w14:paraId="2F227591" w14:textId="77777777" w:rsidR="00612E29" w:rsidRPr="00DE479F" w:rsidRDefault="00612E29" w:rsidP="00612E29">
      <w:r>
        <w:rPr>
          <w:noProof/>
          <w:lang w:eastAsia="ru-RU"/>
        </w:rPr>
        <w:drawing>
          <wp:inline distT="0" distB="0" distL="0" distR="0" wp14:anchorId="39695E19" wp14:editId="3F2BA442">
            <wp:extent cx="2123810" cy="209524"/>
            <wp:effectExtent l="0" t="0" r="0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выполняет аналогичные действия, что и кнопка «</w:t>
      </w:r>
      <w:r w:rsidRPr="00D301B8">
        <w:rPr>
          <w:b/>
          <w:i/>
        </w:rPr>
        <w:t>Сделать</w:t>
      </w:r>
      <w:r>
        <w:rPr>
          <w:b/>
          <w:i/>
        </w:rPr>
        <w:t xml:space="preserve"> </w:t>
      </w:r>
      <w:r w:rsidRPr="00D301B8">
        <w:rPr>
          <w:b/>
          <w:i/>
        </w:rPr>
        <w:t>скриншот</w:t>
      </w:r>
      <w:r>
        <w:t>».</w:t>
      </w:r>
    </w:p>
    <w:p w14:paraId="58050F4B" w14:textId="77777777" w:rsidR="00612E29" w:rsidRDefault="00612E29" w:rsidP="00612E29">
      <w:r>
        <w:rPr>
          <w:noProof/>
          <w:lang w:eastAsia="ru-RU"/>
        </w:rPr>
        <w:lastRenderedPageBreak/>
        <w:drawing>
          <wp:inline distT="0" distB="0" distL="0" distR="0" wp14:anchorId="657E05B3" wp14:editId="08493CC4">
            <wp:extent cx="2123810" cy="209524"/>
            <wp:effectExtent l="0" t="0" r="0" b="63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позволяет сделать скриншот выделенной области чертежа.</w:t>
      </w:r>
    </w:p>
    <w:p w14:paraId="5D4A0B1D" w14:textId="77777777" w:rsidR="00A50BC1" w:rsidRDefault="00A50BC1" w:rsidP="00A50BC1"/>
    <w:p w14:paraId="135C9098" w14:textId="0AC01967" w:rsidR="00612E29" w:rsidRPr="00D53F17" w:rsidRDefault="000D49E2" w:rsidP="00612E29">
      <w:r>
        <w:t>На панели</w:t>
      </w:r>
      <w:r w:rsidR="00612E29">
        <w:t xml:space="preserve"> </w:t>
      </w:r>
      <w:r w:rsidR="00612E29" w:rsidRPr="00D53F17">
        <w:t>«</w:t>
      </w:r>
      <w:r w:rsidR="00612E29" w:rsidRPr="00707F97">
        <w:rPr>
          <w:b/>
        </w:rPr>
        <w:t>Подложка</w:t>
      </w:r>
      <w:r w:rsidR="00612E29" w:rsidRPr="00707F97">
        <w:t>»:</w:t>
      </w:r>
    </w:p>
    <w:p w14:paraId="6123C659" w14:textId="37A5F597" w:rsidR="00612E29" w:rsidRPr="00DE479F" w:rsidRDefault="00A50BC1" w:rsidP="00612E29">
      <w:r>
        <w:rPr>
          <w:noProof/>
          <w:lang w:eastAsia="ru-RU"/>
        </w:rPr>
        <w:drawing>
          <wp:inline distT="0" distB="0" distL="0" distR="0" wp14:anchorId="74CB6776" wp14:editId="7CACD4EF">
            <wp:extent cx="561905" cy="628571"/>
            <wp:effectExtent l="0" t="0" r="0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rPr>
          <w:color w:val="000000" w:themeColor="text1"/>
        </w:rPr>
        <w:t xml:space="preserve"> </w:t>
      </w:r>
      <w:r w:rsidR="00612E29" w:rsidRPr="00104AAB">
        <w:t>–</w:t>
      </w:r>
      <w:r w:rsidR="00612E29">
        <w:t xml:space="preserve"> позволяет привязать к текущему исходному или рабочему слою новый слой с публичной кадастровой картой. Аналогичное действие можно выполнить, нажав комбинацию клавиш </w:t>
      </w:r>
      <w:r w:rsidR="00612E29" w:rsidRPr="00E830BE">
        <w:rPr>
          <w:rFonts w:ascii="Courier New" w:hAnsi="Courier New" w:cs="Courier New"/>
          <w:b/>
          <w:highlight w:val="lightGray"/>
          <w:lang w:val="en-US"/>
        </w:rPr>
        <w:t>Ctrl</w:t>
      </w:r>
      <w:r w:rsidR="00612E29" w:rsidRPr="0049270F">
        <w:t>+</w:t>
      </w:r>
      <w:r w:rsidR="00612E29" w:rsidRPr="00E830BE">
        <w:rPr>
          <w:rFonts w:ascii="Courier New" w:hAnsi="Courier New" w:cs="Courier New"/>
          <w:b/>
          <w:highlight w:val="lightGray"/>
          <w:lang w:val="en-US"/>
        </w:rPr>
        <w:t>M</w:t>
      </w:r>
      <w:r w:rsidR="00612E29">
        <w:t xml:space="preserve"> на клавиатуре.</w:t>
      </w:r>
    </w:p>
    <w:p w14:paraId="347D27D6" w14:textId="420B1D30" w:rsidR="00612E29" w:rsidRPr="00DE479F" w:rsidRDefault="00A50BC1" w:rsidP="00D22FE4">
      <w:r>
        <w:rPr>
          <w:noProof/>
          <w:lang w:eastAsia="ru-RU"/>
        </w:rPr>
        <w:drawing>
          <wp:inline distT="0" distB="0" distL="0" distR="0" wp14:anchorId="3F6B867D" wp14:editId="0D71DBB3">
            <wp:extent cx="790476" cy="628571"/>
            <wp:effectExtent l="0" t="0" r="0" b="6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rPr>
          <w:rFonts w:eastAsia="Times New Roman" w:cs="Times New Roman"/>
          <w:color w:val="000000" w:themeColor="text1"/>
        </w:rPr>
        <w:t xml:space="preserve"> </w:t>
      </w:r>
      <w:r w:rsidR="00612E29" w:rsidRPr="00104AAB">
        <w:t>–</w:t>
      </w:r>
      <w:r w:rsidR="00612E29">
        <w:t xml:space="preserve"> данная кнопка позволяет привязать к текущему исходному или рабочему слою новый слой с космическим снимком. Аналогичное действие можно выполнить, нажав комбинацию клавиш </w:t>
      </w:r>
      <w:r w:rsidR="00612E29" w:rsidRPr="00E830BE">
        <w:rPr>
          <w:rFonts w:ascii="Courier New" w:hAnsi="Courier New" w:cs="Courier New"/>
          <w:b/>
          <w:highlight w:val="lightGray"/>
          <w:lang w:val="en-US"/>
        </w:rPr>
        <w:t>Ctrl</w:t>
      </w:r>
      <w:r w:rsidR="00612E29" w:rsidRPr="0049270F">
        <w:t>+</w:t>
      </w:r>
      <w:r w:rsidR="00612E29" w:rsidRPr="00E830BE">
        <w:rPr>
          <w:rFonts w:ascii="Courier New" w:hAnsi="Courier New" w:cs="Courier New"/>
          <w:b/>
          <w:highlight w:val="lightGray"/>
          <w:lang w:val="en-US"/>
        </w:rPr>
        <w:t>Shift</w:t>
      </w:r>
      <w:r w:rsidR="00612E29" w:rsidRPr="008E5487">
        <w:t>+</w:t>
      </w:r>
      <w:r w:rsidR="00612E29" w:rsidRPr="00E830BE">
        <w:rPr>
          <w:rFonts w:ascii="Courier New" w:hAnsi="Courier New" w:cs="Courier New"/>
          <w:b/>
          <w:highlight w:val="lightGray"/>
          <w:lang w:val="en-US"/>
        </w:rPr>
        <w:t>M</w:t>
      </w:r>
      <w:r w:rsidR="00612E29">
        <w:t xml:space="preserve"> на клавиатуре.</w:t>
      </w:r>
    </w:p>
    <w:p w14:paraId="406E1EF9" w14:textId="01EECDB2" w:rsidR="00612E29" w:rsidRDefault="00A50BC1" w:rsidP="00612E29">
      <w:pPr>
        <w:rPr>
          <w:rFonts w:eastAsia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0E1A43D" wp14:editId="640613B4">
            <wp:extent cx="638095" cy="628571"/>
            <wp:effectExtent l="0" t="0" r="0" b="63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rPr>
          <w:rFonts w:eastAsia="Times New Roman" w:cs="Times New Roman"/>
          <w:color w:val="000000" w:themeColor="text1"/>
        </w:rPr>
        <w:t xml:space="preserve"> </w:t>
      </w:r>
      <w:r w:rsidR="00510BFE">
        <w:rPr>
          <w:rFonts w:eastAsia="Times New Roman" w:cs="Times New Roman"/>
          <w:color w:val="000000" w:themeColor="text1"/>
        </w:rPr>
        <w:t xml:space="preserve">и </w:t>
      </w:r>
      <w:r w:rsidR="00510BFE">
        <w:rPr>
          <w:rFonts w:ascii="Segoe UI" w:hAnsi="Segoe UI" w:cs="Segoe UI"/>
          <w:noProof/>
          <w:color w:val="000000"/>
          <w:lang w:eastAsia="ru-RU"/>
        </w:rPr>
        <w:drawing>
          <wp:inline distT="0" distB="0" distL="0" distR="0" wp14:anchorId="75E4B64F" wp14:editId="582ECAA3">
            <wp:extent cx="504825" cy="628650"/>
            <wp:effectExtent l="0" t="0" r="9525" b="0"/>
            <wp:docPr id="256" name="Рисунок 256" descr="E:\MihailSobolev\_Помощники\_В работе\Помощник Графика\images\ribbon\02_instruments\07_deletera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MihailSobolev\_Помощники\_В работе\Помощник Графика\images\ribbon\02_instruments\07_deleterastr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BFE">
        <w:rPr>
          <w:rFonts w:eastAsia="Times New Roman" w:cs="Times New Roman"/>
          <w:color w:val="000000" w:themeColor="text1"/>
        </w:rPr>
        <w:t xml:space="preserve"> </w:t>
      </w:r>
      <w:r w:rsidR="00612E29" w:rsidRPr="00104AAB">
        <w:t>–</w:t>
      </w:r>
      <w:r w:rsidR="00612E29">
        <w:t xml:space="preserve"> позв</w:t>
      </w:r>
      <w:r w:rsidR="00510BFE">
        <w:t>оляет привязать растр к чертежу или удалить его.</w:t>
      </w:r>
    </w:p>
    <w:p w14:paraId="362B7D9C" w14:textId="61B2D5B4" w:rsidR="00612E29" w:rsidRPr="000D49E2" w:rsidRDefault="00A50BC1" w:rsidP="00E01496">
      <w:r>
        <w:rPr>
          <w:noProof/>
          <w:lang w:eastAsia="ru-RU"/>
        </w:rPr>
        <w:drawing>
          <wp:inline distT="0" distB="0" distL="0" distR="0" wp14:anchorId="6F0A9A91" wp14:editId="1620BEC9">
            <wp:extent cx="590476" cy="628571"/>
            <wp:effectExtent l="0" t="0" r="635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E2">
        <w:t xml:space="preserve"> –</w:t>
      </w:r>
      <w:r w:rsidR="000D49E2" w:rsidRPr="000D49E2">
        <w:t xml:space="preserve"> позволяет получить сведения с публичной кадастровой карты по введенному кадастровому номеру</w:t>
      </w:r>
    </w:p>
    <w:p w14:paraId="3BF8056C" w14:textId="77777777" w:rsidR="00612E29" w:rsidRDefault="00612E29" w:rsidP="000D49E2"/>
    <w:p w14:paraId="374D79B1" w14:textId="63B2367A" w:rsidR="00ED0CFF" w:rsidRPr="00A733CB" w:rsidRDefault="00643222" w:rsidP="000D49E2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t>Вкладка</w:t>
      </w:r>
      <w:r w:rsidR="00E153A0">
        <w:t xml:space="preserve"> </w:t>
      </w:r>
      <w:r w:rsidR="00BE6DEF" w:rsidRPr="00BE6DEF">
        <w:t>«</w:t>
      </w:r>
      <w:r w:rsidR="000D49E2">
        <w:rPr>
          <w:b/>
        </w:rPr>
        <w:t>Параметры</w:t>
      </w:r>
      <w:r w:rsidR="00BE6DEF" w:rsidRPr="00BE6DEF">
        <w:t>»</w:t>
      </w:r>
      <w:r w:rsidR="000D49E2">
        <w:t xml:space="preserve"> </w:t>
      </w:r>
      <w:r w:rsidR="000D49E2" w:rsidRPr="000D49E2">
        <w:t>содержит инструменты управления внешним видом программного модуля, а также функции для настройки, обновления программы, а также для покупки и активации новых программных продуктов</w:t>
      </w:r>
      <w:r w:rsidR="00BE6DEF">
        <w:t>.</w:t>
      </w:r>
    </w:p>
    <w:p w14:paraId="32425C69" w14:textId="624DD515" w:rsidR="00A733CB" w:rsidRPr="00A733CB" w:rsidRDefault="00A0020B" w:rsidP="00A733C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F47453" wp14:editId="3C19BCD2">
            <wp:extent cx="6181725" cy="1142756"/>
            <wp:effectExtent l="0" t="0" r="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88624" cy="11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3CB" w:rsidRPr="00176D85">
        <w:br/>
      </w:r>
      <w:r w:rsidR="00176D85">
        <w:rPr>
          <w:rStyle w:val="af7"/>
        </w:rPr>
        <w:t>В</w:t>
      </w:r>
      <w:r w:rsidR="00A733CB" w:rsidRPr="00A733CB">
        <w:rPr>
          <w:rStyle w:val="af7"/>
        </w:rPr>
        <w:t>кладка «</w:t>
      </w:r>
      <w:r w:rsidR="000D49E2">
        <w:rPr>
          <w:rStyle w:val="af7"/>
        </w:rPr>
        <w:t>Параметры</w:t>
      </w:r>
      <w:r w:rsidR="00A733CB" w:rsidRPr="00A733CB">
        <w:rPr>
          <w:rStyle w:val="af7"/>
        </w:rPr>
        <w:t>»</w:t>
      </w:r>
    </w:p>
    <w:p w14:paraId="36DFEB35" w14:textId="7A2B955F" w:rsidR="00ED0CFF" w:rsidRDefault="000D49E2" w:rsidP="00E01496">
      <w:pPr>
        <w:rPr>
          <w:rFonts w:eastAsia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4B0F1A8" wp14:editId="257E9329">
            <wp:extent cx="638095" cy="628571"/>
            <wp:effectExtent l="0" t="0" r="0" b="63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noProof/>
          <w:lang w:eastAsia="ru-RU"/>
        </w:rPr>
        <w:drawing>
          <wp:inline distT="0" distB="0" distL="0" distR="0" wp14:anchorId="750E47C2" wp14:editId="03E053AE">
            <wp:extent cx="676190" cy="628571"/>
            <wp:effectExtent l="0" t="0" r="0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  <w:r w:rsidR="00BE6DEF" w:rsidRPr="00104AAB">
        <w:t>–</w:t>
      </w:r>
      <w:r w:rsidR="00A62AB4">
        <w:t xml:space="preserve"> </w:t>
      </w:r>
      <w:r w:rsidR="00BE6DEF">
        <w:t>позволяет</w:t>
      </w:r>
      <w:r w:rsidR="00E153A0">
        <w:t xml:space="preserve"> </w:t>
      </w:r>
      <w:r w:rsidR="00BE6DEF">
        <w:t>увеличить</w:t>
      </w:r>
      <w:r w:rsidR="00E153A0">
        <w:t xml:space="preserve"> </w:t>
      </w:r>
      <w:r>
        <w:t xml:space="preserve">и уменьшить </w:t>
      </w:r>
      <w:r w:rsidR="00BE6DEF">
        <w:t>шрифт</w:t>
      </w:r>
      <w:r w:rsidR="00E153A0">
        <w:t xml:space="preserve"> </w:t>
      </w:r>
      <w:r w:rsidR="00254F5A">
        <w:t>окна</w:t>
      </w:r>
      <w:r w:rsidR="00E153A0">
        <w:t xml:space="preserve"> </w:t>
      </w:r>
      <w:r w:rsidR="00254F5A">
        <w:t>программы.</w:t>
      </w:r>
    </w:p>
    <w:p w14:paraId="409368F9" w14:textId="7DE68823" w:rsidR="00ED0CFF" w:rsidRDefault="000D49E2" w:rsidP="00EB631B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001ACC4" wp14:editId="4FF6F9A3">
            <wp:extent cx="685714" cy="628571"/>
            <wp:effectExtent l="0" t="0" r="635" b="63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254F5A" w:rsidRPr="00104AAB">
        <w:t>–</w:t>
      </w:r>
      <w:r w:rsidR="00A62AB4">
        <w:t xml:space="preserve"> </w:t>
      </w:r>
      <w:r w:rsidR="00254F5A">
        <w:t>позволяет</w:t>
      </w:r>
      <w:r w:rsidR="00E153A0">
        <w:t xml:space="preserve"> </w:t>
      </w:r>
      <w:r w:rsidR="00254F5A">
        <w:t>установить</w:t>
      </w:r>
      <w:r w:rsidR="00E153A0">
        <w:t xml:space="preserve"> </w:t>
      </w:r>
      <w:r w:rsidR="00254F5A">
        <w:t>шрифт</w:t>
      </w:r>
      <w:r w:rsidR="006373ED" w:rsidRPr="006373ED">
        <w:t xml:space="preserve"> </w:t>
      </w:r>
      <w:r w:rsidR="006373ED">
        <w:t>окна программы</w:t>
      </w:r>
      <w:r w:rsidR="00E153A0">
        <w:t xml:space="preserve"> </w:t>
      </w:r>
      <w:r w:rsidR="00254F5A">
        <w:t>по</w:t>
      </w:r>
      <w:r w:rsidR="00E153A0">
        <w:t xml:space="preserve"> </w:t>
      </w:r>
      <w:r w:rsidR="00254F5A">
        <w:t>умолчанию.</w:t>
      </w:r>
    </w:p>
    <w:p w14:paraId="722EE7E1" w14:textId="3D9742FE" w:rsidR="00254F5A" w:rsidRDefault="000D49E2" w:rsidP="00254F5A">
      <w:r>
        <w:rPr>
          <w:noProof/>
          <w:lang w:eastAsia="ru-RU"/>
        </w:rPr>
        <w:drawing>
          <wp:inline distT="0" distB="0" distL="0" distR="0" wp14:anchorId="6EF1D460" wp14:editId="50D3C5FB">
            <wp:extent cx="619048" cy="628571"/>
            <wp:effectExtent l="0" t="0" r="0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254F5A" w:rsidRPr="00104AAB">
        <w:t>–</w:t>
      </w:r>
      <w:r w:rsidR="00A62AB4">
        <w:t xml:space="preserve"> </w:t>
      </w:r>
      <w:r w:rsidR="0013204D">
        <w:t>позволяет</w:t>
      </w:r>
      <w:r w:rsidR="00E153A0">
        <w:t xml:space="preserve"> </w:t>
      </w:r>
      <w:r w:rsidR="0013204D">
        <w:t>выбрать</w:t>
      </w:r>
      <w:r w:rsidR="00E153A0">
        <w:t xml:space="preserve"> </w:t>
      </w:r>
      <w:r w:rsidR="0013204D">
        <w:t>из</w:t>
      </w:r>
      <w:r w:rsidR="00E153A0">
        <w:t xml:space="preserve"> </w:t>
      </w:r>
      <w:r w:rsidR="0013204D">
        <w:t>выпадающего</w:t>
      </w:r>
      <w:r w:rsidR="00E153A0">
        <w:t xml:space="preserve"> </w:t>
      </w:r>
      <w:r w:rsidR="0013204D">
        <w:t>списка</w:t>
      </w:r>
      <w:r w:rsidR="00E153A0">
        <w:t xml:space="preserve"> </w:t>
      </w:r>
      <w:r w:rsidR="00254F5A">
        <w:t>цветовую</w:t>
      </w:r>
      <w:r w:rsidR="00E153A0">
        <w:t xml:space="preserve"> </w:t>
      </w:r>
      <w:r w:rsidR="00254F5A">
        <w:t>схему</w:t>
      </w:r>
      <w:r w:rsidR="00E153A0">
        <w:t xml:space="preserve"> </w:t>
      </w:r>
      <w:r w:rsidR="00254F5A">
        <w:t>окна</w:t>
      </w:r>
      <w:r w:rsidR="00E153A0">
        <w:t xml:space="preserve"> </w:t>
      </w:r>
      <w:r w:rsidR="00254F5A">
        <w:t>программы.</w:t>
      </w:r>
    </w:p>
    <w:p w14:paraId="0C829143" w14:textId="675D32FF" w:rsidR="00A62AB4" w:rsidRDefault="000D49E2" w:rsidP="00A62AB4">
      <w:pPr>
        <w:ind w:firstLine="0"/>
        <w:jc w:val="center"/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7A5E70" wp14:editId="675F1595">
            <wp:extent cx="1171429" cy="107619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AB4">
        <w:rPr>
          <w:rFonts w:eastAsia="Times New Roman" w:cs="Times New Roman"/>
        </w:rPr>
        <w:br/>
      </w:r>
      <w:r w:rsidR="00A62AB4" w:rsidRPr="00A62AB4">
        <w:rPr>
          <w:rFonts w:eastAsia="Times New Roman" w:cs="Times New Roman"/>
          <w:i/>
        </w:rPr>
        <w:t>Меню кнопки «Цветовая схема»</w:t>
      </w:r>
    </w:p>
    <w:p w14:paraId="20962C59" w14:textId="4C2D1C56" w:rsidR="0029131B" w:rsidRDefault="00C8299A" w:rsidP="00585748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FD340D" wp14:editId="45CBE872">
            <wp:extent cx="628571" cy="628571"/>
            <wp:effectExtent l="0" t="0" r="63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A39">
        <w:rPr>
          <w:rFonts w:eastAsia="Times New Roman" w:cs="Times New Roman"/>
        </w:rPr>
        <w:t xml:space="preserve"> – позволяет открыть настройки программы</w:t>
      </w:r>
      <w:r w:rsidR="00E153A0">
        <w:t xml:space="preserve"> </w:t>
      </w:r>
      <w:r w:rsidR="0029131B">
        <w:t>(подробнее</w:t>
      </w:r>
      <w:r w:rsidR="00E153A0">
        <w:t xml:space="preserve"> </w:t>
      </w:r>
      <w:r w:rsidR="0029131B">
        <w:t>см.</w:t>
      </w:r>
      <w:r w:rsidR="00E153A0">
        <w:t xml:space="preserve"> </w:t>
      </w:r>
      <w:r w:rsidR="0029131B">
        <w:t>«</w:t>
      </w:r>
      <w:hyperlink w:anchor="_Настройки_программы" w:history="1">
        <w:r w:rsidR="0029131B" w:rsidRPr="00B06485">
          <w:rPr>
            <w:rStyle w:val="a9"/>
          </w:rPr>
          <w:t>Настройки</w:t>
        </w:r>
        <w:r w:rsidR="00E153A0">
          <w:rPr>
            <w:rStyle w:val="a9"/>
          </w:rPr>
          <w:t xml:space="preserve"> </w:t>
        </w:r>
        <w:r w:rsidR="0029131B" w:rsidRPr="00B06485">
          <w:rPr>
            <w:rStyle w:val="a9"/>
          </w:rPr>
          <w:t>программы</w:t>
        </w:r>
      </w:hyperlink>
      <w:r w:rsidR="0029131B">
        <w:t>»).</w:t>
      </w:r>
    </w:p>
    <w:p w14:paraId="3C301192" w14:textId="45088086" w:rsidR="0029131B" w:rsidRPr="00971BD8" w:rsidRDefault="00C8299A" w:rsidP="0029131B">
      <w:pPr>
        <w:tabs>
          <w:tab w:val="left" w:pos="993"/>
        </w:tabs>
        <w:spacing w:after="0"/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B29216E" wp14:editId="3AA125CC">
            <wp:extent cx="657143" cy="628571"/>
            <wp:effectExtent l="0" t="0" r="0" b="6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296A39">
        <w:rPr>
          <w:rFonts w:eastAsia="Times New Roman" w:cs="Times New Roman"/>
        </w:rPr>
        <w:t xml:space="preserve">– позволяет обновить программу при наличии обновлений </w:t>
      </w:r>
      <w:r w:rsidR="0029131B" w:rsidRPr="00971BD8">
        <w:rPr>
          <w:rFonts w:eastAsia="Times New Roman" w:cs="Times New Roman"/>
        </w:rPr>
        <w:t>(подробнее</w:t>
      </w:r>
      <w:r w:rsidR="00E153A0">
        <w:rPr>
          <w:rFonts w:eastAsia="Times New Roman" w:cs="Times New Roman"/>
        </w:rPr>
        <w:t xml:space="preserve"> </w:t>
      </w:r>
      <w:r w:rsidR="0029131B" w:rsidRPr="00971BD8">
        <w:rPr>
          <w:rFonts w:eastAsia="Times New Roman" w:cs="Times New Roman"/>
        </w:rPr>
        <w:t>см.</w:t>
      </w:r>
      <w:r w:rsidR="00E153A0">
        <w:rPr>
          <w:rFonts w:eastAsia="Times New Roman" w:cs="Times New Roman"/>
        </w:rPr>
        <w:t xml:space="preserve"> </w:t>
      </w:r>
      <w:r w:rsidR="0029131B" w:rsidRPr="00971BD8">
        <w:rPr>
          <w:rFonts w:eastAsia="Times New Roman" w:cs="Times New Roman"/>
        </w:rPr>
        <w:t>«</w:t>
      </w:r>
      <w:hyperlink w:anchor="обновление" w:history="1">
        <w:r w:rsidR="0029131B" w:rsidRPr="000434DC">
          <w:rPr>
            <w:rStyle w:val="a9"/>
            <w:rFonts w:eastAsia="Times New Roman" w:cs="Times New Roman"/>
          </w:rPr>
          <w:t>Обновление</w:t>
        </w:r>
        <w:r w:rsidR="00E153A0" w:rsidRPr="000434DC">
          <w:rPr>
            <w:rStyle w:val="a9"/>
            <w:rFonts w:eastAsia="Times New Roman" w:cs="Times New Roman"/>
          </w:rPr>
          <w:t xml:space="preserve"> </w:t>
        </w:r>
        <w:r w:rsidR="0029131B" w:rsidRPr="000434DC">
          <w:rPr>
            <w:rStyle w:val="a9"/>
            <w:rFonts w:eastAsia="Times New Roman" w:cs="Times New Roman"/>
          </w:rPr>
          <w:t>программы</w:t>
        </w:r>
        <w:r w:rsidR="00E153A0" w:rsidRPr="000434DC">
          <w:rPr>
            <w:rStyle w:val="a9"/>
            <w:rFonts w:eastAsia="Times New Roman" w:cs="Times New Roman"/>
          </w:rPr>
          <w:t xml:space="preserve"> </w:t>
        </w:r>
        <w:r w:rsidR="0029131B" w:rsidRPr="000434DC">
          <w:rPr>
            <w:rStyle w:val="a9"/>
            <w:rFonts w:eastAsia="Times New Roman" w:cs="Times New Roman"/>
          </w:rPr>
          <w:t>«Полигон</w:t>
        </w:r>
        <w:r w:rsidR="00E153A0" w:rsidRPr="000434DC">
          <w:rPr>
            <w:rStyle w:val="a9"/>
            <w:rFonts w:eastAsia="Times New Roman" w:cs="Times New Roman"/>
          </w:rPr>
          <w:t xml:space="preserve"> </w:t>
        </w:r>
        <w:r w:rsidR="0029131B" w:rsidRPr="000434DC">
          <w:rPr>
            <w:rStyle w:val="a9"/>
            <w:rFonts w:eastAsia="Times New Roman" w:cs="Times New Roman"/>
          </w:rPr>
          <w:t>Про</w:t>
        </w:r>
      </w:hyperlink>
      <w:r w:rsidR="0029131B" w:rsidRPr="00971BD8">
        <w:rPr>
          <w:rFonts w:eastAsia="Times New Roman" w:cs="Times New Roman"/>
        </w:rPr>
        <w:t>»).</w:t>
      </w:r>
    </w:p>
    <w:p w14:paraId="1B1EF392" w14:textId="44E0ED37" w:rsidR="00093F11" w:rsidRPr="00C8299A" w:rsidRDefault="00C8299A" w:rsidP="00822825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ACBFCB" wp14:editId="5333C86B">
            <wp:extent cx="780952" cy="628571"/>
            <wp:effectExtent l="0" t="0" r="635" b="63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296A39">
        <w:rPr>
          <w:rFonts w:eastAsia="Times New Roman" w:cs="Times New Roman"/>
        </w:rPr>
        <w:t xml:space="preserve">– </w:t>
      </w:r>
      <w:r w:rsidR="00296A39" w:rsidRPr="00296A39">
        <w:rPr>
          <w:rFonts w:eastAsia="Times New Roman" w:cs="Times New Roman"/>
        </w:rPr>
        <w:t>открывает окно, в котором Вы можете выполнить активацию/деактивацию лицензии на программный модуль, а также купить лицензию на данный или на любой другой программный модуль</w:t>
      </w:r>
      <w:r w:rsidR="00E153A0">
        <w:rPr>
          <w:rFonts w:eastAsia="Times New Roman" w:cs="Times New Roman"/>
        </w:rPr>
        <w:t xml:space="preserve"> </w:t>
      </w:r>
      <w:r w:rsidR="00DA1F9B" w:rsidRPr="00971BD8">
        <w:rPr>
          <w:rFonts w:eastAsia="Times New Roman" w:cs="Times New Roman"/>
        </w:rPr>
        <w:t>(подробнее</w:t>
      </w:r>
      <w:r w:rsidR="00E153A0">
        <w:rPr>
          <w:rFonts w:eastAsia="Times New Roman" w:cs="Times New Roman"/>
        </w:rPr>
        <w:t xml:space="preserve"> </w:t>
      </w:r>
      <w:r w:rsidR="00DA1F9B" w:rsidRPr="00971BD8">
        <w:rPr>
          <w:rFonts w:eastAsia="Times New Roman" w:cs="Times New Roman"/>
        </w:rPr>
        <w:t>см.</w:t>
      </w:r>
      <w:r w:rsidR="00E153A0">
        <w:rPr>
          <w:rFonts w:eastAsia="Times New Roman" w:cs="Times New Roman"/>
        </w:rPr>
        <w:t xml:space="preserve"> </w:t>
      </w:r>
      <w:r w:rsidR="00DA1F9B" w:rsidRPr="00971BD8">
        <w:rPr>
          <w:rFonts w:eastAsia="Times New Roman" w:cs="Times New Roman"/>
        </w:rPr>
        <w:t>«</w:t>
      </w:r>
      <w:hyperlink w:anchor="_Активация_лицензии" w:history="1">
        <w:r w:rsidR="00DA1F9B" w:rsidRPr="000B0679">
          <w:rPr>
            <w:rStyle w:val="a9"/>
            <w:rFonts w:eastAsia="Times New Roman" w:cs="Times New Roman"/>
          </w:rPr>
          <w:t>Активация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DA1F9B" w:rsidRPr="000B0679">
          <w:rPr>
            <w:rStyle w:val="a9"/>
            <w:rFonts w:eastAsia="Times New Roman" w:cs="Times New Roman"/>
          </w:rPr>
          <w:t>лицензии</w:t>
        </w:r>
      </w:hyperlink>
      <w:r w:rsidR="00DA1F9B">
        <w:rPr>
          <w:rFonts w:eastAsia="Times New Roman" w:cs="Times New Roman"/>
        </w:rPr>
        <w:t>»).</w:t>
      </w:r>
    </w:p>
    <w:p w14:paraId="31AA2930" w14:textId="77777777" w:rsidR="006F64F1" w:rsidRPr="00C8299A" w:rsidRDefault="006F64F1" w:rsidP="00CB53DE"/>
    <w:p w14:paraId="0B11407B" w14:textId="2546F82A" w:rsidR="00093F11" w:rsidRPr="0029131B" w:rsidRDefault="00093F11" w:rsidP="00B86876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 w:rsidRPr="00BE6DEF">
        <w:lastRenderedPageBreak/>
        <w:t>Вкладка</w:t>
      </w:r>
      <w:r w:rsidR="00E153A0">
        <w:t xml:space="preserve"> </w:t>
      </w:r>
      <w:r w:rsidRPr="00BE6DEF">
        <w:t>«</w:t>
      </w:r>
      <w:r>
        <w:rPr>
          <w:b/>
        </w:rPr>
        <w:t>Помощь</w:t>
      </w:r>
      <w:r w:rsidRPr="00BE6DEF">
        <w:t>»</w:t>
      </w:r>
      <w:r w:rsidR="00E153A0">
        <w:t xml:space="preserve"> </w:t>
      </w:r>
      <w:r w:rsidR="00B86876" w:rsidRPr="00B86876">
        <w:t>содержит функции для обратной связи, а также функции для открытия руководства пользователя</w:t>
      </w:r>
      <w:r w:rsidR="00D22FE4">
        <w:t>, помощника</w:t>
      </w:r>
      <w:r w:rsidR="00B86876" w:rsidRPr="00B86876">
        <w:t xml:space="preserve"> и информации о программе</w:t>
      </w:r>
      <w:r w:rsidR="00D22FE4">
        <w:t>:</w:t>
      </w:r>
    </w:p>
    <w:p w14:paraId="2FE36AA1" w14:textId="188CE613" w:rsidR="0029131B" w:rsidRPr="00A46EC8" w:rsidRDefault="00CB53DE" w:rsidP="00B86876">
      <w:pPr>
        <w:pStyle w:val="af8"/>
      </w:pPr>
      <w:r>
        <w:rPr>
          <w:lang w:eastAsia="ru-RU"/>
        </w:rPr>
        <w:drawing>
          <wp:inline distT="0" distB="0" distL="0" distR="0" wp14:anchorId="7063277D" wp14:editId="5E059203">
            <wp:extent cx="6191250" cy="1137652"/>
            <wp:effectExtent l="0" t="0" r="0" b="571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200107" cy="11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11">
        <w:br/>
      </w:r>
      <w:r w:rsidR="00176D85">
        <w:t>В</w:t>
      </w:r>
      <w:r w:rsidR="00093F11" w:rsidRPr="00093F11">
        <w:t>кладка</w:t>
      </w:r>
      <w:r w:rsidR="00E153A0">
        <w:t xml:space="preserve"> </w:t>
      </w:r>
      <w:r w:rsidR="00093F11" w:rsidRPr="00093F11">
        <w:t>«Помощь»</w:t>
      </w:r>
    </w:p>
    <w:p w14:paraId="427E61F4" w14:textId="77777777" w:rsidR="00A37738" w:rsidRDefault="00643222" w:rsidP="00B86876">
      <w:r>
        <w:t>Раздел</w:t>
      </w:r>
      <w:r w:rsidR="00E153A0">
        <w:t xml:space="preserve"> </w:t>
      </w:r>
      <w:r w:rsidR="00A37738">
        <w:t>«</w:t>
      </w:r>
      <w:r w:rsidR="00A37738" w:rsidRPr="002A37FE">
        <w:rPr>
          <w:b/>
        </w:rPr>
        <w:t>Техподдержка</w:t>
      </w:r>
      <w:r w:rsidR="00A37738">
        <w:t>»</w:t>
      </w:r>
      <w:r w:rsidR="00E153A0">
        <w:t xml:space="preserve"> </w:t>
      </w:r>
      <w:r w:rsidR="00A37738">
        <w:t>отображает</w:t>
      </w:r>
      <w:r w:rsidR="00E153A0">
        <w:t xml:space="preserve"> </w:t>
      </w:r>
      <w:r w:rsidR="00A37738">
        <w:t>функции</w:t>
      </w:r>
      <w:r w:rsidR="00E153A0">
        <w:t xml:space="preserve"> </w:t>
      </w:r>
      <w:r w:rsidR="004F3740">
        <w:t>для</w:t>
      </w:r>
      <w:r w:rsidR="00E153A0">
        <w:t xml:space="preserve"> </w:t>
      </w:r>
      <w:r w:rsidR="00A37738">
        <w:t>обратной</w:t>
      </w:r>
      <w:r w:rsidR="00E153A0">
        <w:t xml:space="preserve"> </w:t>
      </w:r>
      <w:r w:rsidR="00A37738">
        <w:t>связи</w:t>
      </w:r>
      <w:r w:rsidR="00E153A0">
        <w:t xml:space="preserve"> </w:t>
      </w:r>
      <w:r w:rsidR="00A37738">
        <w:t>(подробнее</w:t>
      </w:r>
      <w:r w:rsidR="00E153A0">
        <w:t xml:space="preserve"> </w:t>
      </w:r>
      <w:r w:rsidR="00A37738">
        <w:t>см.</w:t>
      </w:r>
      <w:r w:rsidR="00E153A0">
        <w:t xml:space="preserve"> </w:t>
      </w:r>
      <w:r w:rsidR="00805234" w:rsidRPr="00971BD8">
        <w:rPr>
          <w:rFonts w:eastAsia="Times New Roman" w:cs="Times New Roman"/>
        </w:rPr>
        <w:t>«</w:t>
      </w:r>
      <w:hyperlink w:anchor="_Техническая_поддержка_1" w:history="1">
        <w:r w:rsidR="00805234">
          <w:rPr>
            <w:rStyle w:val="a9"/>
            <w:rFonts w:eastAsia="Times New Roman" w:cs="Times New Roman"/>
          </w:rPr>
          <w:t>Техническая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805234">
          <w:rPr>
            <w:rStyle w:val="a9"/>
            <w:rFonts w:eastAsia="Times New Roman" w:cs="Times New Roman"/>
          </w:rPr>
          <w:t>поддержка</w:t>
        </w:r>
      </w:hyperlink>
      <w:r w:rsidR="00805234">
        <w:rPr>
          <w:rFonts w:eastAsia="Times New Roman" w:cs="Times New Roman"/>
        </w:rPr>
        <w:t>»</w:t>
      </w:r>
      <w:r w:rsidR="00A37738">
        <w:t>):</w:t>
      </w:r>
    </w:p>
    <w:p w14:paraId="5D13F37D" w14:textId="796A8674" w:rsidR="00B86876" w:rsidRDefault="00B86876" w:rsidP="00B86876">
      <w:r>
        <w:rPr>
          <w:noProof/>
          <w:lang w:eastAsia="ru-RU"/>
        </w:rPr>
        <w:drawing>
          <wp:inline distT="0" distB="0" distL="0" distR="0" wp14:anchorId="18C03947" wp14:editId="049C18A1">
            <wp:extent cx="800000" cy="628571"/>
            <wp:effectExtent l="0" t="0" r="635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D065CD" w:rsidRPr="00D065CD">
        <w:t>позволяет записать видео, показывающее, какие действия Вы выполняете в программе, и как реагирует программа. Запишите видео с помощью данной кнопки и пришлите его в отдел технической поддержки – это поможет специалистам ответить на Ваш вопрос или решить проблему</w:t>
      </w:r>
      <w:r>
        <w:t xml:space="preserve"> (см. </w:t>
      </w:r>
      <w:r w:rsidRPr="00971BD8">
        <w:rPr>
          <w:rFonts w:eastAsia="Times New Roman" w:cs="Times New Roman"/>
        </w:rPr>
        <w:t>«</w:t>
      </w:r>
      <w:hyperlink w:anchor="_Запись_видео_с_1" w:history="1">
        <w:r>
          <w:rPr>
            <w:rStyle w:val="a9"/>
            <w:rFonts w:eastAsia="Times New Roman" w:cs="Times New Roman"/>
          </w:rPr>
          <w:t>Запись видео с экрана</w:t>
        </w:r>
      </w:hyperlink>
      <w:r>
        <w:rPr>
          <w:rFonts w:eastAsia="Times New Roman" w:cs="Times New Roman"/>
        </w:rPr>
        <w:t>»</w:t>
      </w:r>
      <w:r>
        <w:t>).</w:t>
      </w:r>
    </w:p>
    <w:p w14:paraId="7D64F143" w14:textId="1901679C" w:rsidR="00B86876" w:rsidRDefault="00B86876" w:rsidP="00B86876">
      <w:pPr>
        <w:spacing w:after="0"/>
      </w:pPr>
      <w:r>
        <w:rPr>
          <w:noProof/>
          <w:lang w:eastAsia="ru-RU"/>
        </w:rPr>
        <w:drawing>
          <wp:inline distT="0" distB="0" distL="0" distR="0" wp14:anchorId="1D945D2F" wp14:editId="73698CC9">
            <wp:extent cx="819048" cy="628571"/>
            <wp:effectExtent l="0" t="0" r="635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D065CD" w:rsidRPr="00D065CD">
        <w:t>позволяет отправить письмо специалистам технической поддержки. Опишите возникшую проблему либо цель обращения (например, проверка плана, рассмотрение приостановки), приложите файлы и отправьте письмо</w:t>
      </w:r>
      <w:r>
        <w:t xml:space="preserve"> (см.</w:t>
      </w:r>
      <w:r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«</w:t>
      </w:r>
      <w:hyperlink w:anchor="_Написать_письмо_в_1" w:history="1">
        <w:r>
          <w:rPr>
            <w:rStyle w:val="a9"/>
            <w:rFonts w:eastAsia="Times New Roman" w:cs="Times New Roman"/>
          </w:rPr>
          <w:t>Написать письмо в техподдержку</w:t>
        </w:r>
      </w:hyperlink>
      <w:r>
        <w:t>).</w:t>
      </w:r>
    </w:p>
    <w:p w14:paraId="24888A5B" w14:textId="76D5C1F9" w:rsidR="00B86876" w:rsidRDefault="00B86876" w:rsidP="00B86876">
      <w:pPr>
        <w:spacing w:after="0"/>
        <w:rPr>
          <w:sz w:val="24"/>
        </w:rPr>
      </w:pPr>
      <w:r w:rsidRPr="00540713">
        <w:rPr>
          <w:b/>
          <w:i/>
          <w:sz w:val="24"/>
        </w:rPr>
        <w:t>Примечание:</w:t>
      </w:r>
      <w:r>
        <w:t xml:space="preserve"> </w:t>
      </w:r>
      <w:r w:rsidRPr="00540713">
        <w:rPr>
          <w:sz w:val="24"/>
        </w:rPr>
        <w:t>файлы</w:t>
      </w:r>
      <w:r>
        <w:rPr>
          <w:sz w:val="24"/>
        </w:rPr>
        <w:t xml:space="preserve"> </w:t>
      </w:r>
      <w:r w:rsidR="00D22FE4">
        <w:rPr>
          <w:sz w:val="24"/>
        </w:rPr>
        <w:t>проекта</w:t>
      </w:r>
      <w:r>
        <w:rPr>
          <w:sz w:val="24"/>
        </w:rPr>
        <w:t xml:space="preserve"> </w:t>
      </w:r>
      <w:r w:rsidRPr="00540713">
        <w:rPr>
          <w:sz w:val="24"/>
        </w:rPr>
        <w:t>прикладываются</w:t>
      </w:r>
      <w:r>
        <w:rPr>
          <w:sz w:val="24"/>
        </w:rPr>
        <w:t xml:space="preserve"> </w:t>
      </w:r>
      <w:r w:rsidRPr="00540713">
        <w:rPr>
          <w:sz w:val="24"/>
        </w:rPr>
        <w:t>автоматически.</w:t>
      </w:r>
    </w:p>
    <w:p w14:paraId="65F07C99" w14:textId="77777777" w:rsidR="007F78D0" w:rsidRPr="00FE4115" w:rsidRDefault="007F78D0" w:rsidP="00D22FE4"/>
    <w:p w14:paraId="68B65E7F" w14:textId="3AECDA50" w:rsidR="00B86876" w:rsidRDefault="00B86876" w:rsidP="00B86876">
      <w:r>
        <w:rPr>
          <w:noProof/>
          <w:lang w:eastAsia="ru-RU"/>
        </w:rPr>
        <w:drawing>
          <wp:inline distT="0" distB="0" distL="0" distR="0" wp14:anchorId="241BCC48" wp14:editId="334AF2FB">
            <wp:extent cx="571429" cy="628571"/>
            <wp:effectExtent l="0" t="0" r="635" b="63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7F78D0" w:rsidRPr="007F78D0">
        <w:t>позволяет направить нам предложения по улучшению программы, замечания, благодарности. Также Вы можете оценить работу службы технической поддержки</w:t>
      </w:r>
      <w:r>
        <w:t xml:space="preserve"> (подробнее</w:t>
      </w:r>
      <w:r w:rsidRPr="00EB7114">
        <w:t xml:space="preserve"> </w:t>
      </w:r>
      <w:r>
        <w:t xml:space="preserve">см. </w:t>
      </w:r>
      <w:r w:rsidRPr="00971BD8">
        <w:rPr>
          <w:rFonts w:eastAsia="Times New Roman" w:cs="Times New Roman"/>
        </w:rPr>
        <w:t>«</w:t>
      </w:r>
      <w:hyperlink w:anchor="_Написать_отзыв_1" w:history="1">
        <w:r>
          <w:rPr>
            <w:rStyle w:val="a9"/>
            <w:rFonts w:eastAsia="Times New Roman" w:cs="Times New Roman"/>
          </w:rPr>
          <w:t>Написать отзыв</w:t>
        </w:r>
      </w:hyperlink>
      <w:r>
        <w:rPr>
          <w:rFonts w:eastAsia="Times New Roman" w:cs="Times New Roman"/>
        </w:rPr>
        <w:t>»</w:t>
      </w:r>
      <w:r>
        <w:t>).</w:t>
      </w:r>
    </w:p>
    <w:p w14:paraId="61A3EC8A" w14:textId="4EB93F4C" w:rsidR="00B86876" w:rsidRPr="007F78D0" w:rsidRDefault="007F78D0" w:rsidP="00B86876">
      <w:r>
        <w:rPr>
          <w:noProof/>
          <w:lang w:eastAsia="ru-RU"/>
        </w:rPr>
        <w:lastRenderedPageBreak/>
        <w:drawing>
          <wp:inline distT="0" distB="0" distL="0" distR="0" wp14:anchorId="314753DD" wp14:editId="5D5859AE">
            <wp:extent cx="419048" cy="628571"/>
            <wp:effectExtent l="0" t="0" r="635" b="63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8D0">
        <w:t xml:space="preserve"> </w:t>
      </w:r>
      <w:r>
        <w:t xml:space="preserve">– </w:t>
      </w:r>
      <w:r w:rsidRPr="007F78D0">
        <w:t>открывает форму записи в очередь на удаленный доступ</w:t>
      </w:r>
      <w:r>
        <w:t>.</w:t>
      </w:r>
    </w:p>
    <w:p w14:paraId="590AB69C" w14:textId="126CAB9F" w:rsidR="00B86876" w:rsidRDefault="007F78D0" w:rsidP="007F78D0">
      <w:r>
        <w:rPr>
          <w:noProof/>
          <w:lang w:eastAsia="ru-RU"/>
        </w:rPr>
        <w:drawing>
          <wp:inline distT="0" distB="0" distL="0" distR="0" wp14:anchorId="0CEBECD1" wp14:editId="21754187">
            <wp:extent cx="800000" cy="628571"/>
            <wp:effectExtent l="0" t="0" r="635" b="63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Pr="007F78D0">
        <w:t>открывает программу для подключения к Вашему компьютеру через интернет</w:t>
      </w:r>
      <w:r>
        <w:t xml:space="preserve"> </w:t>
      </w:r>
      <w:r w:rsidR="00B86876">
        <w:t xml:space="preserve">(подробнее см. </w:t>
      </w:r>
      <w:r w:rsidR="00B86876" w:rsidRPr="00971BD8">
        <w:rPr>
          <w:rFonts w:eastAsia="Times New Roman" w:cs="Times New Roman"/>
        </w:rPr>
        <w:t>«</w:t>
      </w:r>
      <w:hyperlink w:anchor="_Сеанс_управления_Вашим_1" w:history="1">
        <w:r w:rsidR="00B86876">
          <w:rPr>
            <w:rStyle w:val="a9"/>
            <w:rFonts w:eastAsia="Times New Roman" w:cs="Times New Roman"/>
          </w:rPr>
          <w:t>Сеанс управления Вашим компьютером</w:t>
        </w:r>
      </w:hyperlink>
      <w:r w:rsidR="00B86876">
        <w:rPr>
          <w:rFonts w:eastAsia="Times New Roman" w:cs="Times New Roman"/>
        </w:rPr>
        <w:t>»</w:t>
      </w:r>
      <w:r w:rsidR="00B86876">
        <w:t>).</w:t>
      </w:r>
    </w:p>
    <w:p w14:paraId="0580A1B7" w14:textId="0BCD88F1" w:rsidR="00A37738" w:rsidRPr="00357FF8" w:rsidRDefault="007F78D0" w:rsidP="00A37738">
      <w:pPr>
        <w:spacing w:after="0"/>
      </w:pPr>
      <w:r>
        <w:rPr>
          <w:noProof/>
          <w:lang w:eastAsia="ru-RU"/>
        </w:rPr>
        <w:drawing>
          <wp:inline distT="0" distB="0" distL="0" distR="0" wp14:anchorId="72FEF844" wp14:editId="2A5F9F4D">
            <wp:extent cx="780952" cy="628571"/>
            <wp:effectExtent l="0" t="0" r="635" b="63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A37738">
        <w:t>–</w:t>
      </w:r>
      <w:r w:rsidR="00E153A0">
        <w:t xml:space="preserve"> </w:t>
      </w:r>
      <w:r w:rsidRPr="007F78D0">
        <w:t>позволяет открыть руководство пользователя</w:t>
      </w:r>
      <w:r w:rsidR="00E153A0">
        <w:t xml:space="preserve"> </w:t>
      </w:r>
      <w:r w:rsidR="00A37738">
        <w:t>в</w:t>
      </w:r>
      <w:r w:rsidR="00E153A0">
        <w:t xml:space="preserve"> </w:t>
      </w:r>
      <w:r w:rsidR="00A37738">
        <w:t>текстовом</w:t>
      </w:r>
      <w:r w:rsidR="00E153A0">
        <w:t xml:space="preserve"> </w:t>
      </w:r>
      <w:r w:rsidR="00A37738">
        <w:t>редакторе</w:t>
      </w:r>
      <w:r w:rsidR="00E153A0">
        <w:t xml:space="preserve"> </w:t>
      </w:r>
      <w:r w:rsidR="00A37738" w:rsidRPr="00647A97">
        <w:rPr>
          <w:b/>
          <w:lang w:val="en-US"/>
        </w:rPr>
        <w:t>Microsoft</w:t>
      </w:r>
      <w:r w:rsidR="00E153A0" w:rsidRPr="00647A97">
        <w:rPr>
          <w:b/>
        </w:rPr>
        <w:t xml:space="preserve"> </w:t>
      </w:r>
      <w:r w:rsidR="00A37738" w:rsidRPr="00647A97">
        <w:rPr>
          <w:b/>
          <w:lang w:val="en-US"/>
        </w:rPr>
        <w:t>Word</w:t>
      </w:r>
      <w:r w:rsidR="00E153A0">
        <w:t xml:space="preserve"> </w:t>
      </w:r>
      <w:r w:rsidR="00A37738">
        <w:t>или</w:t>
      </w:r>
      <w:r w:rsidR="0013204D">
        <w:t>,</w:t>
      </w:r>
      <w:r w:rsidR="00E153A0">
        <w:t xml:space="preserve"> </w:t>
      </w:r>
      <w:r w:rsidR="00A37738">
        <w:t>при</w:t>
      </w:r>
      <w:r w:rsidR="00E153A0">
        <w:t xml:space="preserve"> </w:t>
      </w:r>
      <w:r w:rsidR="00A37738">
        <w:t>его</w:t>
      </w:r>
      <w:r w:rsidR="00E153A0">
        <w:t xml:space="preserve"> </w:t>
      </w:r>
      <w:r w:rsidR="00A37738">
        <w:t>отсутствии</w:t>
      </w:r>
      <w:r w:rsidR="0013204D">
        <w:t>,</w:t>
      </w:r>
      <w:r w:rsidR="00E153A0">
        <w:t xml:space="preserve"> </w:t>
      </w:r>
      <w:r w:rsidR="00A37738">
        <w:t>в</w:t>
      </w:r>
      <w:r w:rsidR="00E153A0">
        <w:t xml:space="preserve"> </w:t>
      </w:r>
      <w:r w:rsidR="00A37738">
        <w:t>текстовом</w:t>
      </w:r>
      <w:r w:rsidR="00E153A0">
        <w:t xml:space="preserve"> </w:t>
      </w:r>
      <w:r w:rsidR="00A37738">
        <w:t>редакторе</w:t>
      </w:r>
      <w:r w:rsidR="00E153A0">
        <w:t xml:space="preserve"> </w:t>
      </w:r>
      <w:r w:rsidR="00A37738" w:rsidRPr="00647A97">
        <w:rPr>
          <w:b/>
          <w:lang w:val="en-US"/>
        </w:rPr>
        <w:t>Writer</w:t>
      </w:r>
      <w:r w:rsidR="00E153A0">
        <w:t xml:space="preserve"> </w:t>
      </w:r>
      <w:r w:rsidR="00A37738">
        <w:t>бесплатного</w:t>
      </w:r>
      <w:r w:rsidR="00E153A0">
        <w:t xml:space="preserve"> </w:t>
      </w:r>
      <w:r w:rsidR="00A37738">
        <w:t>пакета</w:t>
      </w:r>
      <w:r w:rsidR="00E153A0">
        <w:t xml:space="preserve"> </w:t>
      </w:r>
      <w:r w:rsidR="00A37738" w:rsidRPr="00647A97">
        <w:rPr>
          <w:b/>
          <w:lang w:val="en-US"/>
        </w:rPr>
        <w:t>OpenOffice</w:t>
      </w:r>
      <w:r w:rsidR="00E153A0" w:rsidRPr="00647A97">
        <w:rPr>
          <w:b/>
        </w:rPr>
        <w:t xml:space="preserve"> </w:t>
      </w:r>
      <w:r w:rsidR="00A37738" w:rsidRPr="00647A97">
        <w:rPr>
          <w:b/>
        </w:rPr>
        <w:t>(</w:t>
      </w:r>
      <w:r w:rsidR="00A37738" w:rsidRPr="00647A97">
        <w:rPr>
          <w:b/>
          <w:lang w:val="en-US"/>
        </w:rPr>
        <w:t>LibreOffice</w:t>
      </w:r>
      <w:r w:rsidR="00A37738" w:rsidRPr="00647A97">
        <w:rPr>
          <w:b/>
        </w:rPr>
        <w:t>)</w:t>
      </w:r>
      <w:r w:rsidR="00E153A0">
        <w:t xml:space="preserve"> </w:t>
      </w:r>
      <w:r w:rsidR="00A37738">
        <w:t>(см.</w:t>
      </w:r>
      <w:r w:rsidR="00E153A0">
        <w:t xml:space="preserve"> </w:t>
      </w:r>
      <w:r w:rsidR="00805234" w:rsidRPr="00971BD8">
        <w:rPr>
          <w:rFonts w:eastAsia="Times New Roman" w:cs="Times New Roman"/>
        </w:rPr>
        <w:t>«</w:t>
      </w:r>
      <w:hyperlink w:anchor="_Руководство_пользователя_1" w:history="1">
        <w:r w:rsidR="00805234">
          <w:rPr>
            <w:rStyle w:val="a9"/>
            <w:rFonts w:eastAsia="Times New Roman" w:cs="Times New Roman"/>
          </w:rPr>
          <w:t>Руководство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805234">
          <w:rPr>
            <w:rStyle w:val="a9"/>
            <w:rFonts w:eastAsia="Times New Roman" w:cs="Times New Roman"/>
          </w:rPr>
          <w:t>пользователя</w:t>
        </w:r>
      </w:hyperlink>
      <w:r w:rsidR="00805234">
        <w:rPr>
          <w:rFonts w:eastAsia="Times New Roman" w:cs="Times New Roman"/>
        </w:rPr>
        <w:t>»</w:t>
      </w:r>
      <w:r w:rsidR="00805234">
        <w:t>).</w:t>
      </w:r>
    </w:p>
    <w:p w14:paraId="183EBFB5" w14:textId="45AC22E2" w:rsidR="00647A97" w:rsidRDefault="00E316E3" w:rsidP="00EB7114">
      <w:r>
        <w:rPr>
          <w:noProof/>
          <w:lang w:eastAsia="ru-RU"/>
        </w:rPr>
        <w:drawing>
          <wp:inline distT="0" distB="0" distL="0" distR="0" wp14:anchorId="73ABC9AB" wp14:editId="316F1CD9">
            <wp:extent cx="638095" cy="628571"/>
            <wp:effectExtent l="0" t="0" r="0" b="63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ткрыть помощник по работе с программой.</w:t>
      </w:r>
    </w:p>
    <w:p w14:paraId="670B2F5C" w14:textId="36A610DC" w:rsidR="007F78D0" w:rsidRPr="00357FF8" w:rsidRDefault="00E316E3" w:rsidP="00EB7114">
      <w:r>
        <w:rPr>
          <w:noProof/>
          <w:lang w:eastAsia="ru-RU"/>
        </w:rPr>
        <w:drawing>
          <wp:inline distT="0" distB="0" distL="0" distR="0" wp14:anchorId="249DD2CE" wp14:editId="0EB27C70">
            <wp:extent cx="780952" cy="628571"/>
            <wp:effectExtent l="0" t="0" r="635" b="63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Pr="00E316E3">
        <w:t>открывает окно «</w:t>
      </w:r>
      <w:r w:rsidRPr="00E316E3">
        <w:rPr>
          <w:b/>
        </w:rPr>
        <w:t>О программе</w:t>
      </w:r>
      <w:r w:rsidRPr="00E316E3">
        <w:t>» со сведениями о программе (в т.ч. номер версии программы) и о разработчике</w:t>
      </w:r>
      <w:r>
        <w:t>.</w:t>
      </w:r>
    </w:p>
    <w:p w14:paraId="3C15C259" w14:textId="01E86954" w:rsidR="00A37738" w:rsidRDefault="00A37738" w:rsidP="00A37738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в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окне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«</w:t>
      </w:r>
      <w:r w:rsidRPr="00150C6F">
        <w:rPr>
          <w:rFonts w:eastAsia="Times New Roman" w:cs="Times New Roman"/>
          <w:b/>
          <w:sz w:val="24"/>
          <w:szCs w:val="24"/>
        </w:rPr>
        <w:t>О</w:t>
      </w:r>
      <w:r w:rsidR="00E153A0">
        <w:rPr>
          <w:rFonts w:eastAsia="Times New Roman" w:cs="Times New Roman"/>
          <w:b/>
          <w:sz w:val="24"/>
          <w:szCs w:val="24"/>
        </w:rPr>
        <w:t xml:space="preserve"> </w:t>
      </w:r>
      <w:r w:rsidRPr="00150C6F">
        <w:rPr>
          <w:rFonts w:eastAsia="Times New Roman" w:cs="Times New Roman"/>
          <w:b/>
          <w:sz w:val="24"/>
          <w:szCs w:val="24"/>
        </w:rPr>
        <w:t>программе</w:t>
      </w:r>
      <w:r w:rsidRPr="00150C6F">
        <w:rPr>
          <w:rFonts w:eastAsia="Times New Roman" w:cs="Times New Roman"/>
          <w:sz w:val="24"/>
          <w:szCs w:val="24"/>
        </w:rPr>
        <w:t>»</w:t>
      </w:r>
      <w:r w:rsidR="00E316E3">
        <w:rPr>
          <w:rFonts w:eastAsia="Times New Roman" w:cs="Times New Roman"/>
          <w:sz w:val="24"/>
          <w:szCs w:val="24"/>
        </w:rPr>
        <w:t xml:space="preserve"> нажмите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кнопку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E316E3">
        <w:rPr>
          <w:noProof/>
          <w:lang w:eastAsia="ru-RU"/>
        </w:rPr>
        <w:drawing>
          <wp:inline distT="0" distB="0" distL="0" distR="0" wp14:anchorId="4C1D6254" wp14:editId="705C92BA">
            <wp:extent cx="809524" cy="247619"/>
            <wp:effectExtent l="0" t="0" r="0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</w:rPr>
        <w:t>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E316E3">
        <w:rPr>
          <w:rFonts w:eastAsia="Times New Roman" w:cs="Times New Roman"/>
          <w:sz w:val="24"/>
          <w:szCs w:val="24"/>
        </w:rPr>
        <w:t xml:space="preserve">чтобы </w:t>
      </w:r>
      <w:r w:rsidRPr="00150C6F">
        <w:rPr>
          <w:rFonts w:eastAsia="Times New Roman" w:cs="Times New Roman"/>
          <w:sz w:val="24"/>
          <w:szCs w:val="24"/>
        </w:rPr>
        <w:t>посмотреть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сведения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об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операционной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системе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установленной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на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Вашем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компьютере.</w:t>
      </w:r>
    </w:p>
    <w:p w14:paraId="226CB7E5" w14:textId="77777777" w:rsidR="00822825" w:rsidRPr="009949DA" w:rsidRDefault="00822825" w:rsidP="00EF6530"/>
    <w:p w14:paraId="3FD7A222" w14:textId="77777777" w:rsidR="00650CB2" w:rsidRDefault="002B7B12" w:rsidP="00EF47B5">
      <w:pPr>
        <w:pStyle w:val="2"/>
      </w:pPr>
      <w:bookmarkStart w:id="17" w:name="_Слои"/>
      <w:bookmarkStart w:id="18" w:name="_Панель_слоев"/>
      <w:bookmarkStart w:id="19" w:name="_Toc10640855"/>
      <w:bookmarkEnd w:id="17"/>
      <w:bookmarkEnd w:id="18"/>
      <w:r>
        <w:t>Панель</w:t>
      </w:r>
      <w:r w:rsidR="00E153A0">
        <w:t xml:space="preserve"> </w:t>
      </w:r>
      <w:r>
        <w:t>с</w:t>
      </w:r>
      <w:r w:rsidR="00650CB2">
        <w:t>ло</w:t>
      </w:r>
      <w:r>
        <w:t>ев</w:t>
      </w:r>
      <w:bookmarkEnd w:id="19"/>
    </w:p>
    <w:p w14:paraId="4E73D94D" w14:textId="68B3F73D" w:rsidR="00650CB2" w:rsidRDefault="002B7B12" w:rsidP="00883E51">
      <w:r>
        <w:rPr>
          <w:b/>
        </w:rPr>
        <w:t>Панель</w:t>
      </w:r>
      <w:r w:rsidR="00E153A0">
        <w:rPr>
          <w:b/>
        </w:rPr>
        <w:t xml:space="preserve"> </w:t>
      </w:r>
      <w:r>
        <w:rPr>
          <w:b/>
        </w:rPr>
        <w:t>слоев</w:t>
      </w:r>
      <w:r w:rsidR="00E153A0">
        <w:t xml:space="preserve"> </w:t>
      </w:r>
      <w:r w:rsidR="00650CB2" w:rsidRPr="00650CB2">
        <w:t>–</w:t>
      </w:r>
      <w:r w:rsidR="00E153A0">
        <w:t xml:space="preserve"> </w:t>
      </w:r>
      <w:r w:rsidR="00C60D4C">
        <w:t>предназначена</w:t>
      </w:r>
      <w:r w:rsidR="00E153A0">
        <w:t xml:space="preserve"> </w:t>
      </w:r>
      <w:r w:rsidR="00650CB2">
        <w:t>для</w:t>
      </w:r>
      <w:r w:rsidR="00E153A0">
        <w:t xml:space="preserve"> </w:t>
      </w:r>
      <w:r w:rsidR="00650CB2">
        <w:t>работы</w:t>
      </w:r>
      <w:r w:rsidR="00E153A0">
        <w:t xml:space="preserve"> </w:t>
      </w:r>
      <w:r w:rsidR="00650CB2">
        <w:t>со</w:t>
      </w:r>
      <w:r w:rsidR="00E153A0">
        <w:t xml:space="preserve"> </w:t>
      </w:r>
      <w:r w:rsidR="00650CB2">
        <w:t>слоями</w:t>
      </w:r>
      <w:r w:rsidR="00E153A0">
        <w:t xml:space="preserve"> </w:t>
      </w:r>
      <w:r w:rsidR="00650CB2">
        <w:t>чертежа.</w:t>
      </w:r>
    </w:p>
    <w:p w14:paraId="4D644ED7" w14:textId="12491C75" w:rsidR="000B3F93" w:rsidRPr="000B3F93" w:rsidRDefault="000B3F93" w:rsidP="00883E51">
      <w:r>
        <w:t>С</w:t>
      </w:r>
      <w:r w:rsidR="00E153A0">
        <w:t xml:space="preserve"> </w:t>
      </w:r>
      <w:r>
        <w:t>помощью</w:t>
      </w:r>
      <w:r w:rsidR="00E153A0">
        <w:t xml:space="preserve"> </w:t>
      </w:r>
      <w:r>
        <w:t>слоев</w:t>
      </w:r>
      <w:r w:rsidR="00E153A0">
        <w:t xml:space="preserve"> </w:t>
      </w:r>
      <w:r>
        <w:t>можно</w:t>
      </w:r>
      <w:r w:rsidR="00E153A0">
        <w:t xml:space="preserve"> </w:t>
      </w:r>
      <w:r>
        <w:t>дифференцировать</w:t>
      </w:r>
      <w:r w:rsidR="00E153A0">
        <w:t xml:space="preserve"> </w:t>
      </w:r>
      <w:r>
        <w:t>импортированные</w:t>
      </w:r>
      <w:r w:rsidR="00E153A0">
        <w:t xml:space="preserve"> </w:t>
      </w:r>
      <w:r>
        <w:t>и</w:t>
      </w:r>
      <w:r w:rsidR="00E153A0">
        <w:t xml:space="preserve"> </w:t>
      </w:r>
      <w:r>
        <w:t>созданные</w:t>
      </w:r>
      <w:r w:rsidR="00E153A0">
        <w:t xml:space="preserve"> </w:t>
      </w:r>
      <w:r>
        <w:t>объекты</w:t>
      </w:r>
      <w:r w:rsidR="00E153A0">
        <w:t xml:space="preserve"> </w:t>
      </w:r>
      <w:r>
        <w:t>между</w:t>
      </w:r>
      <w:r w:rsidR="00E153A0">
        <w:t xml:space="preserve"> </w:t>
      </w:r>
      <w:r>
        <w:t>собой.</w:t>
      </w:r>
      <w:r w:rsidR="00E153A0">
        <w:t xml:space="preserve"> </w:t>
      </w:r>
      <w:r>
        <w:t>Переключаясь</w:t>
      </w:r>
      <w:r w:rsidR="00E153A0">
        <w:t xml:space="preserve"> </w:t>
      </w:r>
      <w:r>
        <w:t>между</w:t>
      </w:r>
      <w:r w:rsidR="00E153A0">
        <w:t xml:space="preserve"> </w:t>
      </w:r>
      <w:r>
        <w:t>слоями,</w:t>
      </w:r>
      <w:r w:rsidR="00E153A0">
        <w:t xml:space="preserve"> </w:t>
      </w:r>
      <w:r w:rsidR="00E07A29">
        <w:t>В</w:t>
      </w:r>
      <w:r>
        <w:t>ы</w:t>
      </w:r>
      <w:r w:rsidR="00E153A0">
        <w:t xml:space="preserve"> </w:t>
      </w:r>
      <w:r>
        <w:t>получаете</w:t>
      </w:r>
      <w:r w:rsidR="00E153A0">
        <w:t xml:space="preserve"> </w:t>
      </w:r>
      <w:r>
        <w:t>доступ</w:t>
      </w:r>
      <w:r w:rsidR="00E153A0">
        <w:t xml:space="preserve"> </w:t>
      </w:r>
      <w:r>
        <w:t>к</w:t>
      </w:r>
      <w:r w:rsidR="00E153A0">
        <w:t xml:space="preserve"> </w:t>
      </w:r>
      <w:r>
        <w:t>созданию</w:t>
      </w:r>
      <w:r w:rsidR="00E153A0">
        <w:t xml:space="preserve"> </w:t>
      </w:r>
      <w:r>
        <w:t>и</w:t>
      </w:r>
      <w:r w:rsidR="00E153A0">
        <w:t xml:space="preserve"> </w:t>
      </w:r>
      <w:r>
        <w:t>редактированию</w:t>
      </w:r>
      <w:r w:rsidR="00E153A0">
        <w:t xml:space="preserve"> </w:t>
      </w:r>
      <w:r>
        <w:t>объектов</w:t>
      </w:r>
      <w:r w:rsidR="00E153A0">
        <w:t xml:space="preserve"> </w:t>
      </w:r>
      <w:r>
        <w:t>того</w:t>
      </w:r>
      <w:r w:rsidR="00E153A0">
        <w:t xml:space="preserve"> </w:t>
      </w:r>
      <w:r>
        <w:t>слоя,</w:t>
      </w:r>
      <w:r w:rsidR="00E153A0">
        <w:t xml:space="preserve"> </w:t>
      </w:r>
      <w:r>
        <w:t>на</w:t>
      </w:r>
      <w:r w:rsidR="00E153A0">
        <w:t xml:space="preserve"> </w:t>
      </w:r>
      <w:r>
        <w:t>котором</w:t>
      </w:r>
      <w:r w:rsidR="00E153A0">
        <w:t xml:space="preserve"> </w:t>
      </w:r>
      <w:r>
        <w:t>находитесь</w:t>
      </w:r>
      <w:r w:rsidR="00E153A0">
        <w:t xml:space="preserve"> </w:t>
      </w:r>
      <w:r>
        <w:t>в</w:t>
      </w:r>
      <w:r w:rsidR="00E153A0">
        <w:t xml:space="preserve"> </w:t>
      </w:r>
      <w:r>
        <w:t>данный</w:t>
      </w:r>
      <w:r w:rsidR="00E153A0">
        <w:t xml:space="preserve"> </w:t>
      </w:r>
      <w:r>
        <w:t>момент,</w:t>
      </w:r>
      <w:r w:rsidR="00E153A0">
        <w:t xml:space="preserve"> </w:t>
      </w:r>
      <w:r>
        <w:t>соответственно,</w:t>
      </w:r>
      <w:r w:rsidR="00E153A0">
        <w:t xml:space="preserve"> </w:t>
      </w:r>
      <w:r>
        <w:t>чтобы</w:t>
      </w:r>
      <w:r w:rsidR="00E153A0">
        <w:t xml:space="preserve"> </w:t>
      </w:r>
      <w:r>
        <w:t>создать</w:t>
      </w:r>
      <w:r w:rsidR="00E153A0">
        <w:t xml:space="preserve"> </w:t>
      </w:r>
      <w:r>
        <w:t>или</w:t>
      </w:r>
      <w:r w:rsidR="00E153A0">
        <w:t xml:space="preserve"> </w:t>
      </w:r>
      <w:r>
        <w:t>отредактировать</w:t>
      </w:r>
      <w:r w:rsidR="00E153A0">
        <w:t xml:space="preserve"> </w:t>
      </w:r>
      <w:r>
        <w:t>объект</w:t>
      </w:r>
      <w:r w:rsidR="00E153A0">
        <w:t xml:space="preserve"> </w:t>
      </w:r>
      <w:r>
        <w:t>на</w:t>
      </w:r>
      <w:r w:rsidR="00E153A0">
        <w:t xml:space="preserve"> </w:t>
      </w:r>
      <w:r>
        <w:t>определенном</w:t>
      </w:r>
      <w:r w:rsidR="00E153A0">
        <w:t xml:space="preserve"> </w:t>
      </w:r>
      <w:r>
        <w:t>слое</w:t>
      </w:r>
      <w:r w:rsidR="00E153A0">
        <w:t xml:space="preserve"> </w:t>
      </w:r>
      <w:r>
        <w:t>необходимо</w:t>
      </w:r>
      <w:r w:rsidR="00E153A0">
        <w:t xml:space="preserve"> </w:t>
      </w:r>
      <w:r>
        <w:t>выбра</w:t>
      </w:r>
      <w:r w:rsidR="00E07A29">
        <w:t>ть</w:t>
      </w:r>
      <w:r w:rsidR="00E153A0">
        <w:t xml:space="preserve"> </w:t>
      </w:r>
      <w:r w:rsidR="00E07A29">
        <w:t>его</w:t>
      </w:r>
      <w:r w:rsidR="00E153A0">
        <w:t xml:space="preserve"> </w:t>
      </w:r>
      <w:r w:rsidR="00C60D4C">
        <w:t>на</w:t>
      </w:r>
      <w:r w:rsidR="00E153A0">
        <w:t xml:space="preserve"> </w:t>
      </w:r>
      <w:r w:rsidR="00E07A29">
        <w:t>панели</w:t>
      </w:r>
      <w:r w:rsidR="00E153A0">
        <w:t xml:space="preserve"> </w:t>
      </w:r>
      <w:r w:rsidR="00E07A29">
        <w:t>слоев.</w:t>
      </w:r>
      <w:r w:rsidR="00E153A0">
        <w:t xml:space="preserve"> </w:t>
      </w:r>
      <w:r w:rsidR="00E07A29">
        <w:t>При</w:t>
      </w:r>
      <w:r w:rsidR="00E153A0">
        <w:t xml:space="preserve"> </w:t>
      </w:r>
      <w:r w:rsidR="00E07A29">
        <w:t>этом</w:t>
      </w:r>
      <w:r w:rsidR="00E153A0">
        <w:t xml:space="preserve"> </w:t>
      </w:r>
      <w:r w:rsidR="00E07A29">
        <w:t>В</w:t>
      </w:r>
      <w:r>
        <w:t>ы</w:t>
      </w:r>
      <w:r w:rsidR="00E153A0">
        <w:t xml:space="preserve"> </w:t>
      </w:r>
      <w:r>
        <w:t>можете</w:t>
      </w:r>
      <w:r w:rsidR="00E153A0">
        <w:t xml:space="preserve"> </w:t>
      </w:r>
      <w:r>
        <w:t>привязываться</w:t>
      </w:r>
      <w:r w:rsidR="00E153A0">
        <w:t xml:space="preserve"> </w:t>
      </w:r>
      <w:r>
        <w:t>к</w:t>
      </w:r>
      <w:r w:rsidR="00E153A0">
        <w:t xml:space="preserve"> </w:t>
      </w:r>
      <w:r>
        <w:t>точкам</w:t>
      </w:r>
      <w:r w:rsidR="00E153A0">
        <w:t xml:space="preserve"> </w:t>
      </w:r>
      <w:r>
        <w:t>и</w:t>
      </w:r>
      <w:r w:rsidR="00E153A0">
        <w:t xml:space="preserve"> </w:t>
      </w:r>
      <w:r>
        <w:t>линиям</w:t>
      </w:r>
      <w:r w:rsidR="00E153A0">
        <w:t xml:space="preserve"> </w:t>
      </w:r>
      <w:r>
        <w:t>объектов</w:t>
      </w:r>
      <w:r w:rsidR="00E153A0">
        <w:t xml:space="preserve"> </w:t>
      </w:r>
      <w:r>
        <w:t>других</w:t>
      </w:r>
      <w:r w:rsidR="00E153A0">
        <w:t xml:space="preserve"> </w:t>
      </w:r>
      <w:r>
        <w:t>сло</w:t>
      </w:r>
      <w:r w:rsidR="006B00D8">
        <w:t>е</w:t>
      </w:r>
      <w:r>
        <w:t>в,</w:t>
      </w:r>
      <w:r w:rsidR="00E153A0">
        <w:t xml:space="preserve"> </w:t>
      </w:r>
      <w:r>
        <w:t>при</w:t>
      </w:r>
      <w:r w:rsidR="00E153A0">
        <w:t xml:space="preserve"> </w:t>
      </w:r>
      <w:r>
        <w:t>создании</w:t>
      </w:r>
      <w:r w:rsidR="00E153A0">
        <w:t xml:space="preserve"> </w:t>
      </w:r>
      <w:r>
        <w:lastRenderedPageBreak/>
        <w:t>объектов</w:t>
      </w:r>
      <w:r w:rsidR="00E153A0">
        <w:t xml:space="preserve"> </w:t>
      </w:r>
      <w:r>
        <w:t>на</w:t>
      </w:r>
      <w:r w:rsidR="00E153A0">
        <w:t xml:space="preserve"> </w:t>
      </w:r>
      <w:r>
        <w:t>текущем</w:t>
      </w:r>
      <w:r w:rsidR="00E153A0">
        <w:t xml:space="preserve"> </w:t>
      </w:r>
      <w:r w:rsidR="00E07A29">
        <w:t>слое</w:t>
      </w:r>
      <w:r>
        <w:t>.</w:t>
      </w:r>
      <w:r w:rsidR="00E153A0">
        <w:t xml:space="preserve"> </w:t>
      </w:r>
      <w:r>
        <w:t>Также</w:t>
      </w:r>
      <w:r w:rsidR="00E153A0">
        <w:t xml:space="preserve"> </w:t>
      </w:r>
      <w:r>
        <w:t>можно</w:t>
      </w:r>
      <w:r w:rsidR="00E153A0">
        <w:t xml:space="preserve"> </w:t>
      </w:r>
      <w:r>
        <w:t>настраивать</w:t>
      </w:r>
      <w:r w:rsidR="00E153A0">
        <w:t xml:space="preserve"> </w:t>
      </w:r>
      <w:r>
        <w:t>видимость</w:t>
      </w:r>
      <w:r w:rsidR="00E153A0">
        <w:t xml:space="preserve"> </w:t>
      </w:r>
      <w:r>
        <w:t>каждого</w:t>
      </w:r>
      <w:r w:rsidR="00E153A0">
        <w:t xml:space="preserve"> </w:t>
      </w:r>
      <w:r>
        <w:t>слоя</w:t>
      </w:r>
      <w:r w:rsidR="00E153A0">
        <w:t xml:space="preserve"> </w:t>
      </w:r>
      <w:r>
        <w:t>в</w:t>
      </w:r>
      <w:r w:rsidR="00E153A0">
        <w:t xml:space="preserve"> </w:t>
      </w:r>
      <w:r>
        <w:t>отдельности,</w:t>
      </w:r>
      <w:r w:rsidR="00E153A0">
        <w:t xml:space="preserve"> </w:t>
      </w:r>
      <w:r>
        <w:t>фокусируясь</w:t>
      </w:r>
      <w:r w:rsidR="00E153A0">
        <w:t xml:space="preserve"> </w:t>
      </w:r>
      <w:r>
        <w:t>на</w:t>
      </w:r>
      <w:r w:rsidR="00E153A0">
        <w:t xml:space="preserve"> </w:t>
      </w:r>
      <w:r>
        <w:t>необходимых</w:t>
      </w:r>
      <w:r w:rsidR="00E153A0">
        <w:t xml:space="preserve"> </w:t>
      </w:r>
      <w:r>
        <w:t>объектах</w:t>
      </w:r>
      <w:r w:rsidR="00E153A0">
        <w:t xml:space="preserve"> </w:t>
      </w:r>
      <w:r>
        <w:t>чертежа.</w:t>
      </w:r>
    </w:p>
    <w:p w14:paraId="1C316F37" w14:textId="77777777" w:rsidR="004A11F7" w:rsidRPr="006A7C02" w:rsidRDefault="007E410E" w:rsidP="00650CB2">
      <w:pPr>
        <w:rPr>
          <w:highlight w:val="yellow"/>
        </w:rPr>
      </w:pPr>
      <w:r>
        <w:t>Слои</w:t>
      </w:r>
      <w:r w:rsidR="00E153A0">
        <w:t xml:space="preserve"> </w:t>
      </w:r>
      <w:r>
        <w:t>предназначе</w:t>
      </w:r>
      <w:r w:rsidR="00C73898">
        <w:t>ны</w:t>
      </w:r>
      <w:r w:rsidR="00E153A0">
        <w:t xml:space="preserve"> </w:t>
      </w:r>
      <w:r w:rsidR="00C73898">
        <w:t>для</w:t>
      </w:r>
      <w:r w:rsidR="00E153A0">
        <w:t xml:space="preserve"> </w:t>
      </w:r>
      <w:r w:rsidR="00C73898">
        <w:t>широкого</w:t>
      </w:r>
      <w:r w:rsidR="00E153A0">
        <w:t xml:space="preserve"> </w:t>
      </w:r>
      <w:r w:rsidR="00C73898">
        <w:t>применения</w:t>
      </w:r>
      <w:r w:rsidR="00E153A0">
        <w:t xml:space="preserve"> </w:t>
      </w:r>
      <w:r w:rsidR="00C73898">
        <w:t>при</w:t>
      </w:r>
      <w:r w:rsidR="00E153A0">
        <w:t xml:space="preserve"> </w:t>
      </w:r>
      <w:r w:rsidR="00C73898">
        <w:t>разработке</w:t>
      </w:r>
      <w:r w:rsidR="00E153A0">
        <w:t xml:space="preserve"> </w:t>
      </w:r>
      <w:r w:rsidR="00C73898">
        <w:t>чертежа,</w:t>
      </w:r>
      <w:r w:rsidR="00E153A0">
        <w:t xml:space="preserve"> </w:t>
      </w:r>
      <w:r w:rsidR="00C73898">
        <w:t>например</w:t>
      </w:r>
      <w:r w:rsidR="00B23625">
        <w:t>,</w:t>
      </w:r>
      <w:r w:rsidR="00E153A0">
        <w:t xml:space="preserve"> </w:t>
      </w:r>
      <w:r w:rsidR="00C73898">
        <w:t>при</w:t>
      </w:r>
      <w:r w:rsidR="00E153A0">
        <w:t xml:space="preserve"> </w:t>
      </w:r>
      <w:r w:rsidR="00C73898">
        <w:t>обрисовке</w:t>
      </w:r>
      <w:r w:rsidR="00E153A0">
        <w:t xml:space="preserve"> </w:t>
      </w:r>
      <w:r w:rsidR="00C73898">
        <w:t>какого-либо</w:t>
      </w:r>
      <w:r w:rsidR="00E153A0">
        <w:t xml:space="preserve"> </w:t>
      </w:r>
      <w:r w:rsidR="00883E51" w:rsidRPr="004A11F7">
        <w:t>объекта,</w:t>
      </w:r>
      <w:r w:rsidR="00E153A0">
        <w:t xml:space="preserve"> </w:t>
      </w:r>
      <w:r w:rsidR="00B23625" w:rsidRPr="004A11F7">
        <w:t>удобно</w:t>
      </w:r>
      <w:r w:rsidR="00E153A0">
        <w:t xml:space="preserve"> </w:t>
      </w:r>
      <w:r w:rsidR="00B23625" w:rsidRPr="004A11F7">
        <w:t>импортировать</w:t>
      </w:r>
      <w:r w:rsidR="00E153A0">
        <w:t xml:space="preserve"> </w:t>
      </w:r>
      <w:r w:rsidR="00B23625" w:rsidRPr="004A11F7">
        <w:t>существующий</w:t>
      </w:r>
      <w:r w:rsidR="00E153A0">
        <w:t xml:space="preserve"> </w:t>
      </w:r>
      <w:r w:rsidR="00B23625" w:rsidRPr="004A11F7">
        <w:t>черт</w:t>
      </w:r>
      <w:r w:rsidR="009371FC">
        <w:t>е</w:t>
      </w:r>
      <w:r w:rsidR="00B23625" w:rsidRPr="004A11F7">
        <w:t>ж</w:t>
      </w:r>
      <w:r w:rsidR="00E153A0">
        <w:t xml:space="preserve"> </w:t>
      </w:r>
      <w:r w:rsidR="00B23625" w:rsidRPr="004A11F7">
        <w:t>на</w:t>
      </w:r>
      <w:r w:rsidR="00E153A0">
        <w:t xml:space="preserve"> </w:t>
      </w:r>
      <w:r w:rsidR="00B23625" w:rsidRPr="004A11F7">
        <w:t>слой</w:t>
      </w:r>
      <w:r w:rsidR="00E153A0">
        <w:t xml:space="preserve"> </w:t>
      </w:r>
      <w:r w:rsidR="00B23625" w:rsidRPr="004A11F7">
        <w:t>с</w:t>
      </w:r>
      <w:r w:rsidR="00E153A0">
        <w:t xml:space="preserve"> </w:t>
      </w:r>
      <w:r w:rsidR="00B23625" w:rsidRPr="004A11F7">
        <w:t>типом</w:t>
      </w:r>
      <w:r w:rsidR="00E153A0">
        <w:t xml:space="preserve"> </w:t>
      </w:r>
      <w:r w:rsidR="004A11F7" w:rsidRPr="004A11F7">
        <w:t>«</w:t>
      </w:r>
      <w:r w:rsidR="00B23625" w:rsidRPr="004A11F7">
        <w:rPr>
          <w:b/>
        </w:rPr>
        <w:t>Исходный</w:t>
      </w:r>
      <w:r w:rsidR="004A11F7" w:rsidRPr="004A11F7">
        <w:t>»</w:t>
      </w:r>
      <w:r w:rsidR="00B23625" w:rsidRPr="004A11F7">
        <w:t>,</w:t>
      </w:r>
      <w:r w:rsidR="00E153A0">
        <w:t xml:space="preserve"> </w:t>
      </w:r>
      <w:r w:rsidR="00B23625" w:rsidRPr="004A11F7">
        <w:t>на</w:t>
      </w:r>
      <w:r w:rsidR="00E153A0">
        <w:t xml:space="preserve"> </w:t>
      </w:r>
      <w:r w:rsidR="00B23625" w:rsidRPr="004A11F7">
        <w:t>котором</w:t>
      </w:r>
      <w:r w:rsidR="00E153A0">
        <w:t xml:space="preserve"> </w:t>
      </w:r>
      <w:r w:rsidR="00B23625" w:rsidRPr="004A11F7">
        <w:t>заблокировано</w:t>
      </w:r>
      <w:r w:rsidR="00E153A0">
        <w:t xml:space="preserve"> </w:t>
      </w:r>
      <w:r w:rsidR="00B23625" w:rsidRPr="004A11F7">
        <w:t>редактирование</w:t>
      </w:r>
      <w:r w:rsidR="00E153A0">
        <w:t xml:space="preserve"> </w:t>
      </w:r>
      <w:r w:rsidR="00B23625" w:rsidRPr="004A11F7">
        <w:t>объектов</w:t>
      </w:r>
      <w:r w:rsidR="00E153A0">
        <w:t xml:space="preserve"> </w:t>
      </w:r>
      <w:r w:rsidR="00B23625" w:rsidRPr="004A11F7">
        <w:t>и</w:t>
      </w:r>
      <w:r w:rsidR="00E153A0">
        <w:t xml:space="preserve"> </w:t>
      </w:r>
      <w:r w:rsidR="00B23625" w:rsidRPr="004A11F7">
        <w:t>их</w:t>
      </w:r>
      <w:r w:rsidR="00E153A0">
        <w:t xml:space="preserve"> </w:t>
      </w:r>
      <w:r w:rsidR="00B23625" w:rsidRPr="004A11F7">
        <w:t>координат</w:t>
      </w:r>
      <w:r w:rsidR="00C73898" w:rsidRPr="004A11F7">
        <w:t>,</w:t>
      </w:r>
      <w:r w:rsidR="00E153A0">
        <w:t xml:space="preserve"> </w:t>
      </w:r>
      <w:r w:rsidR="004A11F7">
        <w:t>что</w:t>
      </w:r>
      <w:r w:rsidR="00E153A0">
        <w:t xml:space="preserve"> </w:t>
      </w:r>
      <w:r w:rsidR="004A11F7">
        <w:t>позволит</w:t>
      </w:r>
      <w:r w:rsidR="00E153A0">
        <w:t xml:space="preserve"> </w:t>
      </w:r>
      <w:r w:rsidR="004A11F7">
        <w:t>уберечь</w:t>
      </w:r>
      <w:r w:rsidR="00E153A0">
        <w:t xml:space="preserve"> </w:t>
      </w:r>
      <w:r w:rsidR="004A11F7">
        <w:t>Ваши</w:t>
      </w:r>
      <w:r w:rsidR="00E153A0">
        <w:t xml:space="preserve"> </w:t>
      </w:r>
      <w:r w:rsidR="004A11F7">
        <w:t>чертежи</w:t>
      </w:r>
      <w:r w:rsidR="00E153A0">
        <w:t xml:space="preserve"> </w:t>
      </w:r>
      <w:r w:rsidR="004A11F7">
        <w:t>от</w:t>
      </w:r>
      <w:r w:rsidR="00E153A0">
        <w:t xml:space="preserve"> </w:t>
      </w:r>
      <w:r w:rsidR="004A11F7">
        <w:t>случайного</w:t>
      </w:r>
      <w:r w:rsidR="00E153A0">
        <w:t xml:space="preserve"> </w:t>
      </w:r>
      <w:r w:rsidR="004A11F7">
        <w:t>редактирования.</w:t>
      </w:r>
    </w:p>
    <w:p w14:paraId="2F84540B" w14:textId="3D82A352" w:rsidR="00650CB2" w:rsidRDefault="00C60D4C" w:rsidP="006B00D8">
      <w:pPr>
        <w:pStyle w:val="af8"/>
      </w:pPr>
      <w:r>
        <w:rPr>
          <w:lang w:eastAsia="ru-RU"/>
        </w:rPr>
        <w:drawing>
          <wp:inline distT="0" distB="0" distL="0" distR="0" wp14:anchorId="57C0686A" wp14:editId="2A75D2B2">
            <wp:extent cx="2390476" cy="2704762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CB2">
        <w:rPr>
          <w:b/>
        </w:rPr>
        <w:br/>
      </w:r>
      <w:r w:rsidR="00650CB2" w:rsidRPr="00650CB2">
        <w:t>Слои</w:t>
      </w:r>
    </w:p>
    <w:p w14:paraId="0298F348" w14:textId="24CEB95C" w:rsidR="00D6712A" w:rsidRPr="00565C61" w:rsidRDefault="00A458FA" w:rsidP="006B00D8">
      <w:r>
        <w:pict w14:anchorId="379CF052">
          <v:shape id="Рисунок 289" o:spid="_x0000_i1030" type="#_x0000_t75" style="width:14.25pt;height:14.25pt;visibility:visible;mso-wrap-style:square">
            <v:imagedata r:id="rId200" o:title=""/>
          </v:shape>
        </w:pict>
      </w:r>
      <w:r w:rsidR="00E153A0">
        <w:t xml:space="preserve"> </w:t>
      </w:r>
      <w:r w:rsidR="00D6712A">
        <w:t>–</w:t>
      </w:r>
      <w:r w:rsidR="00E153A0">
        <w:t xml:space="preserve"> </w:t>
      </w:r>
      <w:r w:rsidR="00A736A9">
        <w:t>«</w:t>
      </w:r>
      <w:r w:rsidR="00A736A9" w:rsidRPr="00A736A9">
        <w:rPr>
          <w:b/>
        </w:rPr>
        <w:t>Создать</w:t>
      </w:r>
      <w:r w:rsidR="00E153A0">
        <w:rPr>
          <w:b/>
        </w:rPr>
        <w:t xml:space="preserve"> </w:t>
      </w:r>
      <w:r w:rsidR="00A736A9" w:rsidRPr="00A736A9">
        <w:rPr>
          <w:b/>
        </w:rPr>
        <w:t>новый</w:t>
      </w:r>
      <w:r w:rsidR="00E153A0">
        <w:rPr>
          <w:b/>
        </w:rPr>
        <w:t xml:space="preserve"> </w:t>
      </w:r>
      <w:r w:rsidR="00A736A9" w:rsidRPr="00A736A9">
        <w:rPr>
          <w:b/>
        </w:rPr>
        <w:t>слой</w:t>
      </w:r>
      <w:r w:rsidR="00A736A9">
        <w:t>»</w:t>
      </w:r>
      <w:r w:rsidR="0091039F">
        <w:t xml:space="preserve"> </w:t>
      </w:r>
      <w:r w:rsidR="00D6712A">
        <w:t>позволяет</w:t>
      </w:r>
      <w:r w:rsidR="00E153A0">
        <w:t xml:space="preserve"> </w:t>
      </w:r>
      <w:r w:rsidR="00D6712A">
        <w:t>добавить</w:t>
      </w:r>
      <w:r w:rsidR="00E153A0">
        <w:t xml:space="preserve"> </w:t>
      </w:r>
      <w:r w:rsidR="00D6712A">
        <w:t>новый</w:t>
      </w:r>
      <w:r w:rsidR="00E153A0">
        <w:t xml:space="preserve"> </w:t>
      </w:r>
      <w:r w:rsidR="00D6712A">
        <w:t>слой</w:t>
      </w:r>
      <w:r w:rsidR="00E153A0">
        <w:t xml:space="preserve"> </w:t>
      </w:r>
      <w:r w:rsidR="00705CB2">
        <w:t>чертежа</w:t>
      </w:r>
      <w:r w:rsidR="00D6712A">
        <w:t>.</w:t>
      </w:r>
      <w:r w:rsidR="00E153A0">
        <w:t xml:space="preserve"> </w:t>
      </w:r>
      <w:r w:rsidR="006B00D8">
        <w:t xml:space="preserve">Нажмите на кнопку и в открывшемся окне </w:t>
      </w:r>
      <w:r w:rsidR="00D6712A">
        <w:t>зада</w:t>
      </w:r>
      <w:r w:rsidR="006B00D8">
        <w:t>йте</w:t>
      </w:r>
      <w:r w:rsidR="00E153A0">
        <w:t xml:space="preserve"> </w:t>
      </w:r>
      <w:r w:rsidR="00A736A9">
        <w:t>параметры</w:t>
      </w:r>
      <w:r w:rsidR="00E153A0">
        <w:t xml:space="preserve"> </w:t>
      </w:r>
      <w:r w:rsidR="00A736A9">
        <w:t>слоя.</w:t>
      </w:r>
    </w:p>
    <w:p w14:paraId="40B9B6FF" w14:textId="74674DEA" w:rsidR="00D6712A" w:rsidRDefault="00D149DD" w:rsidP="00D6712A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3A2505DD" wp14:editId="0520CA83">
            <wp:extent cx="4761905" cy="300000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A9">
        <w:br/>
      </w:r>
      <w:r w:rsidR="00A736A9" w:rsidRPr="00A736A9">
        <w:rPr>
          <w:i/>
        </w:rPr>
        <w:t>Окно</w:t>
      </w:r>
      <w:r w:rsidR="00E153A0">
        <w:rPr>
          <w:i/>
        </w:rPr>
        <w:t xml:space="preserve"> </w:t>
      </w:r>
      <w:r w:rsidR="00A736A9" w:rsidRPr="00A736A9">
        <w:rPr>
          <w:i/>
        </w:rPr>
        <w:t>«Новый</w:t>
      </w:r>
      <w:r w:rsidR="00E153A0">
        <w:rPr>
          <w:i/>
        </w:rPr>
        <w:t xml:space="preserve"> </w:t>
      </w:r>
      <w:r w:rsidR="00A736A9" w:rsidRPr="00A736A9">
        <w:rPr>
          <w:i/>
        </w:rPr>
        <w:t>слой»</w:t>
      </w:r>
    </w:p>
    <w:p w14:paraId="46AA58F9" w14:textId="77777777" w:rsidR="00FA79DE" w:rsidRDefault="00FA79DE" w:rsidP="006B00D8">
      <w:r>
        <w:t>Создать слои можно следующего типа:</w:t>
      </w:r>
    </w:p>
    <w:p w14:paraId="10241629" w14:textId="71496E0D" w:rsidR="006B00D8" w:rsidRDefault="00C60D4C" w:rsidP="0044198B">
      <w:pPr>
        <w:pStyle w:val="ae"/>
        <w:numPr>
          <w:ilvl w:val="0"/>
          <w:numId w:val="37"/>
        </w:numPr>
        <w:ind w:left="993" w:hanging="426"/>
      </w:pPr>
      <w:r>
        <w:t>Исходный –</w:t>
      </w:r>
      <w:r w:rsidR="00FA79DE">
        <w:t xml:space="preserve"> </w:t>
      </w:r>
      <w:r w:rsidR="006A7C02">
        <w:t xml:space="preserve">слой, на котором </w:t>
      </w:r>
      <w:r w:rsidR="00FA79DE">
        <w:t>редактирование объектов и координат точек объектов заблокировано</w:t>
      </w:r>
      <w:r w:rsidR="006A7C02">
        <w:t>;</w:t>
      </w:r>
    </w:p>
    <w:p w14:paraId="5372E43B" w14:textId="77777777" w:rsidR="00FA79DE" w:rsidRDefault="00FA79DE" w:rsidP="0044198B">
      <w:pPr>
        <w:pStyle w:val="ae"/>
        <w:numPr>
          <w:ilvl w:val="0"/>
          <w:numId w:val="37"/>
        </w:numPr>
        <w:ind w:left="993" w:hanging="426"/>
      </w:pPr>
      <w:r>
        <w:t>Рабочий –</w:t>
      </w:r>
      <w:r w:rsidR="006A7C02">
        <w:t xml:space="preserve"> основной слой для формирования чертежа;</w:t>
      </w:r>
    </w:p>
    <w:p w14:paraId="79AA9441" w14:textId="77777777" w:rsidR="00FA79DE" w:rsidRDefault="00FA79DE" w:rsidP="0044198B">
      <w:pPr>
        <w:pStyle w:val="ae"/>
        <w:numPr>
          <w:ilvl w:val="0"/>
          <w:numId w:val="37"/>
        </w:numPr>
        <w:ind w:left="993" w:hanging="426"/>
      </w:pPr>
      <w:r>
        <w:t>ПКК – предназначен для добавления публичной кадастровой карты;</w:t>
      </w:r>
    </w:p>
    <w:p w14:paraId="2006863D" w14:textId="77777777" w:rsidR="00FA79DE" w:rsidRDefault="00FA79DE" w:rsidP="0044198B">
      <w:pPr>
        <w:pStyle w:val="ae"/>
        <w:numPr>
          <w:ilvl w:val="0"/>
          <w:numId w:val="37"/>
        </w:numPr>
        <w:ind w:left="993" w:hanging="426"/>
      </w:pPr>
      <w:r>
        <w:t>Космоснимок – предназначен для добавления космического снимка;</w:t>
      </w:r>
    </w:p>
    <w:p w14:paraId="3558991E" w14:textId="77777777" w:rsidR="00FA79DE" w:rsidRPr="00FA79DE" w:rsidRDefault="00FA79DE" w:rsidP="0044198B">
      <w:pPr>
        <w:pStyle w:val="ae"/>
        <w:numPr>
          <w:ilvl w:val="0"/>
          <w:numId w:val="37"/>
        </w:numPr>
        <w:ind w:left="993" w:hanging="426"/>
      </w:pPr>
      <w:r>
        <w:t>Растр – предназначен для добавления произвольного изображения (растра);</w:t>
      </w:r>
    </w:p>
    <w:p w14:paraId="22F6EE44" w14:textId="77777777" w:rsidR="00FA79DE" w:rsidRDefault="00FA79DE" w:rsidP="00FA79DE">
      <w:pPr>
        <w:rPr>
          <w:sz w:val="24"/>
          <w:szCs w:val="24"/>
        </w:rPr>
      </w:pPr>
      <w:r w:rsidRPr="002B7B12"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н</w:t>
      </w:r>
      <w:r w:rsidRPr="00855E7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55E7D">
        <w:rPr>
          <w:sz w:val="24"/>
          <w:szCs w:val="24"/>
        </w:rPr>
        <w:t>исходном</w:t>
      </w:r>
      <w:r>
        <w:rPr>
          <w:sz w:val="24"/>
          <w:szCs w:val="24"/>
        </w:rPr>
        <w:t xml:space="preserve"> </w:t>
      </w:r>
      <w:r w:rsidRPr="00855E7D">
        <w:rPr>
          <w:sz w:val="24"/>
          <w:szCs w:val="24"/>
        </w:rPr>
        <w:t>с</w:t>
      </w:r>
      <w:r>
        <w:rPr>
          <w:sz w:val="24"/>
          <w:szCs w:val="24"/>
        </w:rPr>
        <w:t xml:space="preserve">лое редактирование объектов и </w:t>
      </w:r>
      <w:r w:rsidRPr="00855E7D">
        <w:rPr>
          <w:sz w:val="24"/>
          <w:szCs w:val="24"/>
        </w:rPr>
        <w:t>координат</w:t>
      </w:r>
      <w:r>
        <w:rPr>
          <w:sz w:val="24"/>
          <w:szCs w:val="24"/>
        </w:rPr>
        <w:t xml:space="preserve"> точек объектов </w:t>
      </w:r>
      <w:r w:rsidRPr="00855E7D">
        <w:rPr>
          <w:sz w:val="24"/>
          <w:szCs w:val="24"/>
        </w:rPr>
        <w:t>заблокировано.</w:t>
      </w:r>
    </w:p>
    <w:p w14:paraId="761F5C6C" w14:textId="77777777" w:rsidR="00200F8C" w:rsidRPr="00FA79DE" w:rsidRDefault="00200F8C" w:rsidP="006B00D8"/>
    <w:p w14:paraId="2C29A481" w14:textId="77777777" w:rsidR="00A736A9" w:rsidRDefault="00E10134" w:rsidP="0046294C">
      <w:r>
        <w:t>При</w:t>
      </w:r>
      <w:r w:rsidR="00E153A0">
        <w:t xml:space="preserve"> </w:t>
      </w:r>
      <w:r>
        <w:t>создании</w:t>
      </w:r>
      <w:r w:rsidR="00E153A0">
        <w:t xml:space="preserve"> </w:t>
      </w:r>
      <w:r>
        <w:t>сло</w:t>
      </w:r>
      <w:r w:rsidR="003120CD">
        <w:t>е</w:t>
      </w:r>
      <w:r>
        <w:t>в</w:t>
      </w:r>
      <w:r w:rsidR="00E153A0">
        <w:t xml:space="preserve"> </w:t>
      </w:r>
      <w:r w:rsidRPr="003120CD">
        <w:t>«</w:t>
      </w:r>
      <w:r w:rsidRPr="003120CD">
        <w:rPr>
          <w:b/>
        </w:rPr>
        <w:t>ПКК</w:t>
      </w:r>
      <w:r>
        <w:t>»</w:t>
      </w:r>
      <w:r w:rsidR="00E153A0">
        <w:t xml:space="preserve"> </w:t>
      </w:r>
      <w:r>
        <w:t>и</w:t>
      </w:r>
      <w:r w:rsidR="00E153A0">
        <w:t xml:space="preserve"> </w:t>
      </w:r>
      <w:r>
        <w:t>«</w:t>
      </w:r>
      <w:r w:rsidRPr="003120CD">
        <w:rPr>
          <w:b/>
        </w:rPr>
        <w:t>Космоснимок</w:t>
      </w:r>
      <w:r>
        <w:t>»</w:t>
      </w:r>
      <w:r w:rsidR="00E153A0">
        <w:t xml:space="preserve"> </w:t>
      </w:r>
      <w:r w:rsidR="00A736A9">
        <w:t>указывается</w:t>
      </w:r>
      <w:r w:rsidR="00E153A0">
        <w:t xml:space="preserve"> </w:t>
      </w:r>
      <w:r w:rsidR="00A736A9">
        <w:t>«</w:t>
      </w:r>
      <w:r w:rsidR="00A736A9" w:rsidRPr="00A736A9">
        <w:rPr>
          <w:b/>
        </w:rPr>
        <w:t>Слой,</w:t>
      </w:r>
      <w:r w:rsidR="00E153A0">
        <w:rPr>
          <w:b/>
        </w:rPr>
        <w:t xml:space="preserve"> </w:t>
      </w:r>
      <w:r w:rsidR="00A736A9" w:rsidRPr="00A736A9">
        <w:rPr>
          <w:b/>
        </w:rPr>
        <w:t>к</w:t>
      </w:r>
      <w:r w:rsidR="00E153A0">
        <w:rPr>
          <w:b/>
        </w:rPr>
        <w:t xml:space="preserve"> </w:t>
      </w:r>
      <w:r w:rsidR="00A736A9" w:rsidRPr="00A736A9">
        <w:rPr>
          <w:b/>
        </w:rPr>
        <w:t>которому</w:t>
      </w:r>
      <w:r w:rsidR="00E153A0">
        <w:rPr>
          <w:b/>
        </w:rPr>
        <w:t xml:space="preserve"> </w:t>
      </w:r>
      <w:r w:rsidR="00A736A9" w:rsidRPr="00A736A9">
        <w:rPr>
          <w:b/>
        </w:rPr>
        <w:t>добавляется</w:t>
      </w:r>
      <w:r w:rsidR="00E153A0">
        <w:rPr>
          <w:b/>
        </w:rPr>
        <w:t xml:space="preserve"> </w:t>
      </w:r>
      <w:r w:rsidR="00A736A9" w:rsidRPr="00A736A9">
        <w:rPr>
          <w:b/>
        </w:rPr>
        <w:t>подложка</w:t>
      </w:r>
      <w:r w:rsidR="00A736A9">
        <w:t>»</w:t>
      </w:r>
      <w:r w:rsidR="00E153A0">
        <w:t xml:space="preserve"> </w:t>
      </w:r>
      <w:r w:rsidR="00A736A9">
        <w:t>и</w:t>
      </w:r>
      <w:r w:rsidR="00E153A0">
        <w:t xml:space="preserve"> </w:t>
      </w:r>
      <w:r w:rsidR="00A736A9">
        <w:t>«</w:t>
      </w:r>
      <w:r w:rsidR="00A736A9" w:rsidRPr="00A736A9">
        <w:rPr>
          <w:b/>
        </w:rPr>
        <w:t>Кадастровый</w:t>
      </w:r>
      <w:r w:rsidR="00E153A0">
        <w:rPr>
          <w:b/>
        </w:rPr>
        <w:t xml:space="preserve"> </w:t>
      </w:r>
      <w:r w:rsidR="00A736A9" w:rsidRPr="00A736A9">
        <w:rPr>
          <w:b/>
        </w:rPr>
        <w:t>квартал</w:t>
      </w:r>
      <w:r w:rsidR="00A736A9" w:rsidRPr="00855E7D">
        <w:t>»</w:t>
      </w:r>
      <w:r w:rsidRPr="00855E7D">
        <w:t>,</w:t>
      </w:r>
      <w:r w:rsidR="00E153A0">
        <w:t xml:space="preserve"> </w:t>
      </w:r>
      <w:r w:rsidRPr="00855E7D">
        <w:t>который</w:t>
      </w:r>
      <w:r w:rsidR="00E153A0">
        <w:t xml:space="preserve"> </w:t>
      </w:r>
      <w:r w:rsidRPr="00855E7D">
        <w:t>необходимо</w:t>
      </w:r>
      <w:r w:rsidR="00E153A0">
        <w:t xml:space="preserve"> </w:t>
      </w:r>
      <w:r w:rsidRPr="00855E7D">
        <w:t>отобразить</w:t>
      </w:r>
      <w:r w:rsidR="00A736A9" w:rsidRPr="00855E7D">
        <w:t>.</w:t>
      </w:r>
    </w:p>
    <w:p w14:paraId="5498B9B6" w14:textId="77777777" w:rsidR="00413E69" w:rsidRDefault="00413E69" w:rsidP="00D149DD"/>
    <w:p w14:paraId="02195496" w14:textId="4E5AB670" w:rsidR="00D6712A" w:rsidRDefault="00A458FA" w:rsidP="006B00D8">
      <w:r>
        <w:pict w14:anchorId="2C6F8C00">
          <v:shape id="Рисунок 288" o:spid="_x0000_i1031" type="#_x0000_t75" style="width:14.25pt;height:14.25pt;visibility:visible;mso-wrap-style:square">
            <v:imagedata r:id="rId202" o:title=""/>
          </v:shape>
        </w:pict>
      </w:r>
      <w:r w:rsidR="00E153A0" w:rsidRPr="003120CD">
        <w:t xml:space="preserve"> </w:t>
      </w:r>
      <w:r w:rsidR="00D6712A">
        <w:t>–</w:t>
      </w:r>
      <w:r w:rsidR="00E153A0">
        <w:t xml:space="preserve"> </w:t>
      </w:r>
      <w:r w:rsidR="00345E5F">
        <w:t>кнопка</w:t>
      </w:r>
      <w:r w:rsidR="00E153A0">
        <w:t xml:space="preserve"> </w:t>
      </w:r>
      <w:r w:rsidR="00FA3EAC">
        <w:t>«</w:t>
      </w:r>
      <w:r w:rsidR="00FA3EAC" w:rsidRPr="00FA3EAC">
        <w:rPr>
          <w:b/>
        </w:rPr>
        <w:t>Удалить</w:t>
      </w:r>
      <w:r w:rsidR="00E153A0">
        <w:rPr>
          <w:b/>
        </w:rPr>
        <w:t xml:space="preserve"> </w:t>
      </w:r>
      <w:r w:rsidR="00FA3EAC" w:rsidRPr="00FA3EAC">
        <w:rPr>
          <w:b/>
        </w:rPr>
        <w:t>все</w:t>
      </w:r>
      <w:r w:rsidR="00E153A0">
        <w:rPr>
          <w:b/>
        </w:rPr>
        <w:t xml:space="preserve"> </w:t>
      </w:r>
      <w:r w:rsidR="00FA3EAC" w:rsidRPr="00FA3EAC">
        <w:rPr>
          <w:b/>
        </w:rPr>
        <w:t>слои</w:t>
      </w:r>
      <w:r w:rsidR="00E10134">
        <w:t>»</w:t>
      </w:r>
      <w:r w:rsidR="00E153A0">
        <w:t xml:space="preserve"> </w:t>
      </w:r>
      <w:r w:rsidR="00E10134">
        <w:t>позволяет</w:t>
      </w:r>
      <w:r w:rsidR="00E153A0">
        <w:t xml:space="preserve"> </w:t>
      </w:r>
      <w:r w:rsidR="00FA3EAC">
        <w:t>удалить</w:t>
      </w:r>
      <w:r w:rsidR="00E153A0">
        <w:t xml:space="preserve"> </w:t>
      </w:r>
      <w:r w:rsidR="00FA3EAC">
        <w:t>все</w:t>
      </w:r>
      <w:r w:rsidR="00E153A0">
        <w:t xml:space="preserve"> </w:t>
      </w:r>
      <w:r w:rsidR="00FA3EAC" w:rsidRPr="00855E7D">
        <w:t>слои</w:t>
      </w:r>
      <w:r w:rsidR="00E153A0">
        <w:t xml:space="preserve"> </w:t>
      </w:r>
      <w:r w:rsidR="00E10134" w:rsidRPr="00855E7D">
        <w:t>текущего</w:t>
      </w:r>
      <w:r w:rsidR="00E153A0">
        <w:t xml:space="preserve"> </w:t>
      </w:r>
      <w:r w:rsidR="00E10134" w:rsidRPr="00855E7D">
        <w:t>проекта,</w:t>
      </w:r>
      <w:r w:rsidR="00E153A0">
        <w:t xml:space="preserve"> </w:t>
      </w:r>
      <w:r w:rsidR="00E10134" w:rsidRPr="00855E7D">
        <w:t>соответственно</w:t>
      </w:r>
      <w:r w:rsidR="00E153A0">
        <w:t xml:space="preserve"> </w:t>
      </w:r>
      <w:r w:rsidR="00E10134" w:rsidRPr="00855E7D">
        <w:t>и</w:t>
      </w:r>
      <w:r w:rsidR="00E153A0">
        <w:t xml:space="preserve"> </w:t>
      </w:r>
      <w:r w:rsidR="00E10134" w:rsidRPr="00855E7D">
        <w:t>все</w:t>
      </w:r>
      <w:r w:rsidR="00E153A0">
        <w:t xml:space="preserve"> </w:t>
      </w:r>
      <w:r w:rsidR="00E10134" w:rsidRPr="00855E7D">
        <w:t>объекты,</w:t>
      </w:r>
      <w:r w:rsidR="00E153A0">
        <w:t xml:space="preserve"> </w:t>
      </w:r>
      <w:r w:rsidR="00E10134" w:rsidRPr="00855E7D">
        <w:t>расположенные</w:t>
      </w:r>
      <w:r w:rsidR="00E153A0">
        <w:t xml:space="preserve"> </w:t>
      </w:r>
      <w:r w:rsidR="00E10134" w:rsidRPr="00855E7D">
        <w:t>на</w:t>
      </w:r>
      <w:r w:rsidR="00E153A0">
        <w:t xml:space="preserve"> </w:t>
      </w:r>
      <w:r w:rsidR="00E10134" w:rsidRPr="00855E7D">
        <w:t>этих</w:t>
      </w:r>
      <w:r w:rsidR="00E153A0">
        <w:t xml:space="preserve"> </w:t>
      </w:r>
      <w:r w:rsidR="00E10134" w:rsidRPr="00855E7D">
        <w:t>слоях</w:t>
      </w:r>
      <w:r w:rsidR="00FA3EAC" w:rsidRPr="00855E7D">
        <w:t>.</w:t>
      </w:r>
      <w:r w:rsidR="00E153A0">
        <w:t xml:space="preserve"> </w:t>
      </w:r>
      <w:r w:rsidR="006B00D8">
        <w:t>Нажмите на кнопку и подтвердите удаление:</w:t>
      </w:r>
    </w:p>
    <w:p w14:paraId="20CEAD53" w14:textId="61EC09CB" w:rsidR="00FA3EAC" w:rsidRPr="00413E69" w:rsidRDefault="00D149DD" w:rsidP="00413E69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65B4B10" wp14:editId="5605C0E1">
            <wp:extent cx="3333333" cy="1619048"/>
            <wp:effectExtent l="0" t="0" r="635" b="63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10CA" w14:textId="77777777" w:rsidR="002B7B12" w:rsidRDefault="002B7B12" w:rsidP="002B7B12">
      <w:pPr>
        <w:rPr>
          <w:sz w:val="24"/>
          <w:szCs w:val="24"/>
        </w:rPr>
      </w:pPr>
      <w:r w:rsidRPr="002B7B12">
        <w:rPr>
          <w:b/>
          <w:i/>
          <w:sz w:val="24"/>
          <w:szCs w:val="24"/>
        </w:rPr>
        <w:t>Примечание:</w:t>
      </w:r>
      <w:r w:rsidR="00E153A0">
        <w:rPr>
          <w:sz w:val="24"/>
          <w:szCs w:val="24"/>
        </w:rPr>
        <w:t xml:space="preserve"> </w:t>
      </w:r>
      <w:r w:rsidR="006B00D8">
        <w:rPr>
          <w:sz w:val="24"/>
          <w:szCs w:val="24"/>
        </w:rPr>
        <w:t>п</w:t>
      </w:r>
      <w:r>
        <w:rPr>
          <w:sz w:val="24"/>
          <w:szCs w:val="24"/>
        </w:rPr>
        <w:t>осле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удале</w:t>
      </w:r>
      <w:r w:rsidR="00940D62">
        <w:rPr>
          <w:sz w:val="24"/>
          <w:szCs w:val="24"/>
        </w:rPr>
        <w:t>ния</w:t>
      </w:r>
      <w:r w:rsidR="00E153A0">
        <w:rPr>
          <w:sz w:val="24"/>
          <w:szCs w:val="24"/>
        </w:rPr>
        <w:t xml:space="preserve"> </w:t>
      </w:r>
      <w:r w:rsidR="00940D62">
        <w:rPr>
          <w:sz w:val="24"/>
          <w:szCs w:val="24"/>
        </w:rPr>
        <w:t>всех</w:t>
      </w:r>
      <w:r w:rsidR="00E153A0">
        <w:rPr>
          <w:sz w:val="24"/>
          <w:szCs w:val="24"/>
        </w:rPr>
        <w:t xml:space="preserve"> </w:t>
      </w:r>
      <w:r w:rsidR="00940D62">
        <w:rPr>
          <w:sz w:val="24"/>
          <w:szCs w:val="24"/>
        </w:rPr>
        <w:t>слоев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и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ется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овый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слой</w:t>
      </w:r>
      <w:r w:rsidRPr="002B7B12">
        <w:rPr>
          <w:sz w:val="24"/>
          <w:szCs w:val="24"/>
        </w:rPr>
        <w:t>.</w:t>
      </w:r>
    </w:p>
    <w:p w14:paraId="1C7CD260" w14:textId="77777777" w:rsidR="003120CD" w:rsidRPr="002B7B12" w:rsidRDefault="003120CD" w:rsidP="006B00D8"/>
    <w:p w14:paraId="7B9F812B" w14:textId="28CF7EB0" w:rsidR="00D6712A" w:rsidRPr="003120CD" w:rsidRDefault="00A458FA" w:rsidP="0046294C">
      <w:r>
        <w:pict w14:anchorId="1195544B">
          <v:shape id="Рисунок 293" o:spid="_x0000_i1032" type="#_x0000_t75" style="width:14.25pt;height:14.25pt;visibility:visible;mso-wrap-style:square">
            <v:imagedata r:id="rId204" o:title=""/>
          </v:shape>
        </w:pict>
      </w:r>
      <w:r w:rsidR="00E153A0" w:rsidRPr="003120CD">
        <w:t xml:space="preserve"> </w:t>
      </w:r>
      <w:r w:rsidR="00D6712A">
        <w:t>–</w:t>
      </w:r>
      <w:r w:rsidR="00E153A0">
        <w:t xml:space="preserve"> </w:t>
      </w:r>
      <w:r w:rsidR="00345E5F" w:rsidRPr="00345E5F">
        <w:t>кнопка</w:t>
      </w:r>
      <w:r w:rsidR="00E153A0">
        <w:t xml:space="preserve"> </w:t>
      </w:r>
      <w:r w:rsidR="006F6838" w:rsidRPr="00345E5F">
        <w:t>«</w:t>
      </w:r>
      <w:r w:rsidR="006F6838" w:rsidRPr="00345E5F">
        <w:rPr>
          <w:b/>
        </w:rPr>
        <w:t>Переместить</w:t>
      </w:r>
      <w:r w:rsidR="00E153A0">
        <w:rPr>
          <w:b/>
        </w:rPr>
        <w:t xml:space="preserve"> </w:t>
      </w:r>
      <w:r w:rsidR="006F6838" w:rsidRPr="00345E5F">
        <w:rPr>
          <w:b/>
        </w:rPr>
        <w:t>выше</w:t>
      </w:r>
      <w:r w:rsidR="006F6838" w:rsidRPr="00345E5F">
        <w:t>»</w:t>
      </w:r>
      <w:r w:rsidR="00E153A0">
        <w:t xml:space="preserve"> </w:t>
      </w:r>
      <w:r w:rsidR="00345E5F" w:rsidRPr="00345E5F">
        <w:t>позволяет</w:t>
      </w:r>
      <w:r w:rsidR="00E153A0">
        <w:t xml:space="preserve"> </w:t>
      </w:r>
      <w:r w:rsidR="00345E5F">
        <w:t>переместить</w:t>
      </w:r>
      <w:r w:rsidR="00E153A0">
        <w:t xml:space="preserve"> </w:t>
      </w:r>
      <w:r w:rsidR="00345E5F">
        <w:t>выбранный</w:t>
      </w:r>
      <w:r w:rsidR="00E153A0">
        <w:t xml:space="preserve"> </w:t>
      </w:r>
      <w:r w:rsidR="00345E5F">
        <w:t>слой</w:t>
      </w:r>
      <w:r w:rsidR="00E153A0">
        <w:t xml:space="preserve"> </w:t>
      </w:r>
      <w:r w:rsidR="00345E5F">
        <w:t>выше</w:t>
      </w:r>
      <w:r w:rsidR="00E153A0">
        <w:t xml:space="preserve"> </w:t>
      </w:r>
      <w:r w:rsidR="00345E5F">
        <w:t>по</w:t>
      </w:r>
      <w:r w:rsidR="00E153A0">
        <w:t xml:space="preserve"> </w:t>
      </w:r>
      <w:r w:rsidR="00345E5F">
        <w:t>списку.</w:t>
      </w:r>
    </w:p>
    <w:p w14:paraId="312B35B9" w14:textId="30A22ADE" w:rsidR="00D6712A" w:rsidRPr="003120CD" w:rsidRDefault="00A458FA" w:rsidP="0046294C">
      <w:r>
        <w:pict w14:anchorId="2A1988CF">
          <v:shape id="Рисунок 294" o:spid="_x0000_i1033" type="#_x0000_t75" style="width:14.25pt;height:14.25pt;visibility:visible;mso-wrap-style:square">
            <v:imagedata r:id="rId205" o:title=""/>
          </v:shape>
        </w:pict>
      </w:r>
      <w:r w:rsidR="00E153A0" w:rsidRPr="003120CD">
        <w:t xml:space="preserve"> </w:t>
      </w:r>
      <w:r w:rsidR="00D6712A">
        <w:t>–</w:t>
      </w:r>
      <w:r w:rsidR="00E153A0">
        <w:t xml:space="preserve"> </w:t>
      </w:r>
      <w:r w:rsidR="00345E5F">
        <w:t>кнопка</w:t>
      </w:r>
      <w:r w:rsidR="00E153A0">
        <w:t xml:space="preserve"> </w:t>
      </w:r>
      <w:r w:rsidR="006F6838">
        <w:t>«</w:t>
      </w:r>
      <w:r w:rsidR="006F6838">
        <w:rPr>
          <w:b/>
        </w:rPr>
        <w:t>Переместить</w:t>
      </w:r>
      <w:r w:rsidR="00E153A0">
        <w:rPr>
          <w:b/>
        </w:rPr>
        <w:t xml:space="preserve"> </w:t>
      </w:r>
      <w:r w:rsidR="006F6838">
        <w:rPr>
          <w:b/>
        </w:rPr>
        <w:t>ниже</w:t>
      </w:r>
      <w:r w:rsidR="006F6838">
        <w:t>»</w:t>
      </w:r>
      <w:r w:rsidR="00E153A0">
        <w:t xml:space="preserve"> </w:t>
      </w:r>
      <w:r w:rsidR="00345E5F">
        <w:t>позволяет</w:t>
      </w:r>
      <w:r w:rsidR="00E153A0">
        <w:t xml:space="preserve"> </w:t>
      </w:r>
      <w:r w:rsidR="00345E5F">
        <w:t>переместить</w:t>
      </w:r>
      <w:r w:rsidR="00E153A0">
        <w:t xml:space="preserve"> </w:t>
      </w:r>
      <w:r w:rsidR="00345E5F">
        <w:t>выбранный</w:t>
      </w:r>
      <w:r w:rsidR="00E153A0">
        <w:t xml:space="preserve"> </w:t>
      </w:r>
      <w:r w:rsidR="00345E5F">
        <w:t>слой</w:t>
      </w:r>
      <w:r w:rsidR="00E153A0">
        <w:t xml:space="preserve"> </w:t>
      </w:r>
      <w:r w:rsidR="00345E5F">
        <w:t>ниже</w:t>
      </w:r>
      <w:r w:rsidR="00E153A0">
        <w:t xml:space="preserve"> </w:t>
      </w:r>
      <w:r w:rsidR="00345E5F">
        <w:t>по</w:t>
      </w:r>
      <w:r w:rsidR="00E153A0">
        <w:t xml:space="preserve"> </w:t>
      </w:r>
      <w:r w:rsidR="00345E5F">
        <w:t>списку.</w:t>
      </w:r>
    </w:p>
    <w:p w14:paraId="61B8D1A6" w14:textId="14F1CAB4" w:rsidR="00D6712A" w:rsidRDefault="00A458FA" w:rsidP="0046294C">
      <w:r>
        <w:pict w14:anchorId="662E2FEF">
          <v:shape id="Рисунок 295" o:spid="_x0000_i1034" type="#_x0000_t75" style="width:14.25pt;height:14.25pt;visibility:visible;mso-wrap-style:square">
            <v:imagedata r:id="rId206" o:title=""/>
          </v:shape>
        </w:pict>
      </w:r>
      <w:r w:rsidR="00E153A0">
        <w:t xml:space="preserve"> </w:t>
      </w:r>
      <w:r w:rsidR="00D6712A">
        <w:t>–</w:t>
      </w:r>
      <w:r w:rsidR="00E153A0">
        <w:t xml:space="preserve"> </w:t>
      </w:r>
      <w:r w:rsidR="00345E5F">
        <w:t>кнопка</w:t>
      </w:r>
      <w:r w:rsidR="00E153A0">
        <w:t xml:space="preserve"> </w:t>
      </w:r>
      <w:r w:rsidR="006F6838">
        <w:t>«</w:t>
      </w:r>
      <w:r w:rsidR="006F6838" w:rsidRPr="006F6838">
        <w:rPr>
          <w:b/>
        </w:rPr>
        <w:t>Объединить</w:t>
      </w:r>
      <w:r w:rsidR="00E153A0">
        <w:rPr>
          <w:b/>
        </w:rPr>
        <w:t xml:space="preserve"> </w:t>
      </w:r>
      <w:r w:rsidR="006F6838" w:rsidRPr="006F6838">
        <w:rPr>
          <w:b/>
        </w:rPr>
        <w:t>слои</w:t>
      </w:r>
      <w:r w:rsidR="006F6838">
        <w:t>»</w:t>
      </w:r>
      <w:r w:rsidR="00E153A0">
        <w:t xml:space="preserve"> </w:t>
      </w:r>
      <w:r w:rsidR="00183029">
        <w:t>позволяет</w:t>
      </w:r>
      <w:r w:rsidR="00E153A0">
        <w:t xml:space="preserve"> </w:t>
      </w:r>
      <w:r w:rsidR="00183029">
        <w:t>перенести</w:t>
      </w:r>
      <w:r w:rsidR="00E153A0">
        <w:t xml:space="preserve"> </w:t>
      </w:r>
      <w:r w:rsidR="00183029">
        <w:t>объекты</w:t>
      </w:r>
      <w:r w:rsidR="00E153A0">
        <w:t xml:space="preserve"> </w:t>
      </w:r>
      <w:r w:rsidR="00183029">
        <w:t>выделенных</w:t>
      </w:r>
      <w:r w:rsidR="00E153A0">
        <w:t xml:space="preserve"> </w:t>
      </w:r>
      <w:r w:rsidR="00183029">
        <w:t>слоев</w:t>
      </w:r>
      <w:r w:rsidR="00E153A0">
        <w:t xml:space="preserve"> </w:t>
      </w:r>
      <w:r w:rsidR="00345E5F">
        <w:t>в</w:t>
      </w:r>
      <w:r w:rsidR="00E153A0">
        <w:t xml:space="preserve"> </w:t>
      </w:r>
      <w:r w:rsidR="00345E5F">
        <w:t>один</w:t>
      </w:r>
      <w:r w:rsidR="00E153A0">
        <w:t xml:space="preserve"> </w:t>
      </w:r>
      <w:r w:rsidR="00183029">
        <w:t>выбранный</w:t>
      </w:r>
      <w:r w:rsidR="00E153A0">
        <w:t xml:space="preserve"> </w:t>
      </w:r>
      <w:r w:rsidR="00183029">
        <w:t>слой</w:t>
      </w:r>
      <w:r w:rsidR="003901B1">
        <w:t>. Нажмите на кнопку и в открывшемся окне</w:t>
      </w:r>
      <w:r w:rsidR="00E153A0">
        <w:t xml:space="preserve"> </w:t>
      </w:r>
      <w:r w:rsidR="00C55101">
        <w:t>«</w:t>
      </w:r>
      <w:r w:rsidR="00C55101" w:rsidRPr="00C55101">
        <w:rPr>
          <w:b/>
        </w:rPr>
        <w:t>Объединение</w:t>
      </w:r>
      <w:r w:rsidR="00E153A0">
        <w:rPr>
          <w:b/>
        </w:rPr>
        <w:t xml:space="preserve"> </w:t>
      </w:r>
      <w:r w:rsidR="00C55101" w:rsidRPr="00C55101">
        <w:rPr>
          <w:b/>
        </w:rPr>
        <w:t>слоев</w:t>
      </w:r>
      <w:r w:rsidR="00C55101">
        <w:t>»</w:t>
      </w:r>
      <w:r w:rsidR="003901B1">
        <w:t xml:space="preserve"> </w:t>
      </w:r>
      <w:r w:rsidR="00C55101">
        <w:t>выб</w:t>
      </w:r>
      <w:r w:rsidR="003901B1">
        <w:t>ерите тип слоя</w:t>
      </w:r>
      <w:r w:rsidR="00C55101">
        <w:t>,</w:t>
      </w:r>
      <w:r w:rsidR="003901B1">
        <w:t xml:space="preserve"> откуда перенести семантическую информацию, а также укажите наименование слоя</w:t>
      </w:r>
      <w:r w:rsidR="00C55101">
        <w:t>.</w:t>
      </w:r>
    </w:p>
    <w:p w14:paraId="0A4FA62C" w14:textId="6FD705DE" w:rsidR="00345E5F" w:rsidRDefault="00D149DD" w:rsidP="003901B1">
      <w:pPr>
        <w:pStyle w:val="af8"/>
      </w:pPr>
      <w:r>
        <w:rPr>
          <w:lang w:eastAsia="ru-RU"/>
        </w:rPr>
        <w:drawing>
          <wp:inline distT="0" distB="0" distL="0" distR="0" wp14:anchorId="27090B10" wp14:editId="35C567E8">
            <wp:extent cx="4761905" cy="2190476"/>
            <wp:effectExtent l="0" t="0" r="635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E5F">
        <w:br/>
      </w:r>
      <w:r w:rsidR="00345E5F" w:rsidRPr="00345E5F">
        <w:t>Окно</w:t>
      </w:r>
      <w:r w:rsidR="00E153A0">
        <w:t xml:space="preserve"> </w:t>
      </w:r>
      <w:r w:rsidR="00345E5F" w:rsidRPr="00345E5F">
        <w:t>«Объединение</w:t>
      </w:r>
      <w:r w:rsidR="00E153A0">
        <w:t xml:space="preserve"> </w:t>
      </w:r>
      <w:r w:rsidR="00345E5F" w:rsidRPr="00345E5F">
        <w:t>слоев»</w:t>
      </w:r>
    </w:p>
    <w:p w14:paraId="2CA6A9CC" w14:textId="77777777" w:rsidR="002B7B12" w:rsidRDefault="002B7B12" w:rsidP="002B7B12">
      <w:pPr>
        <w:pStyle w:val="af2"/>
        <w:rPr>
          <w:sz w:val="24"/>
          <w:szCs w:val="24"/>
        </w:rPr>
      </w:pPr>
      <w:r w:rsidRPr="002B7B12">
        <w:rPr>
          <w:b/>
          <w:i/>
          <w:sz w:val="24"/>
          <w:szCs w:val="24"/>
        </w:rPr>
        <w:t>Примечание:</w:t>
      </w:r>
      <w:r w:rsidR="00E153A0">
        <w:rPr>
          <w:sz w:val="24"/>
          <w:szCs w:val="24"/>
        </w:rPr>
        <w:t xml:space="preserve"> </w:t>
      </w:r>
      <w:r w:rsidR="003901B1">
        <w:rPr>
          <w:sz w:val="24"/>
          <w:szCs w:val="24"/>
        </w:rPr>
        <w:t>п</w:t>
      </w:r>
      <w:r>
        <w:rPr>
          <w:sz w:val="24"/>
          <w:szCs w:val="24"/>
        </w:rPr>
        <w:t>ри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объединении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слоев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="00E153A0">
        <w:rPr>
          <w:sz w:val="24"/>
          <w:szCs w:val="24"/>
        </w:rPr>
        <w:t xml:space="preserve"> </w:t>
      </w:r>
      <w:r w:rsidRPr="00855E7D">
        <w:rPr>
          <w:sz w:val="24"/>
          <w:szCs w:val="24"/>
        </w:rPr>
        <w:t>объекты</w:t>
      </w:r>
      <w:r w:rsidR="00E153A0">
        <w:rPr>
          <w:sz w:val="24"/>
          <w:szCs w:val="24"/>
        </w:rPr>
        <w:t xml:space="preserve"> </w:t>
      </w:r>
      <w:r w:rsidR="00E10134" w:rsidRPr="00855E7D">
        <w:rPr>
          <w:sz w:val="24"/>
          <w:szCs w:val="24"/>
        </w:rPr>
        <w:t>с</w:t>
      </w:r>
      <w:r w:rsidR="00E153A0">
        <w:rPr>
          <w:sz w:val="24"/>
          <w:szCs w:val="24"/>
        </w:rPr>
        <w:t xml:space="preserve"> </w:t>
      </w:r>
      <w:r w:rsidR="00E10134" w:rsidRPr="00855E7D">
        <w:rPr>
          <w:sz w:val="24"/>
          <w:szCs w:val="24"/>
        </w:rPr>
        <w:t>них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переносятся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объединенный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слой.</w:t>
      </w:r>
    </w:p>
    <w:p w14:paraId="10CCB959" w14:textId="77777777" w:rsidR="002B7B12" w:rsidRPr="003120CD" w:rsidRDefault="002B7B12" w:rsidP="00D149DD"/>
    <w:p w14:paraId="18EF54B1" w14:textId="4664597E" w:rsidR="00D6712A" w:rsidRDefault="00A458FA" w:rsidP="0046294C">
      <w:r>
        <w:lastRenderedPageBreak/>
        <w:pict w14:anchorId="331EF9DD">
          <v:shape id="Рисунок 297" o:spid="_x0000_i1035" type="#_x0000_t75" style="width:21.75pt;height:21.75pt;visibility:visible;mso-wrap-style:square">
            <v:imagedata r:id="rId208" o:title=""/>
          </v:shape>
        </w:pict>
      </w:r>
      <w:r w:rsidR="00E153A0">
        <w:t xml:space="preserve"> </w:t>
      </w:r>
      <w:r w:rsidR="00D6712A">
        <w:t>–</w:t>
      </w:r>
      <w:r w:rsidR="00E153A0">
        <w:t xml:space="preserve"> </w:t>
      </w:r>
      <w:r w:rsidR="00C55101">
        <w:t>кнопка</w:t>
      </w:r>
      <w:r w:rsidR="00E153A0">
        <w:t xml:space="preserve"> </w:t>
      </w:r>
      <w:r w:rsidR="006F6838">
        <w:t>«</w:t>
      </w:r>
      <w:r w:rsidR="006F6838" w:rsidRPr="006F6838">
        <w:rPr>
          <w:b/>
        </w:rPr>
        <w:t>Скрыть</w:t>
      </w:r>
      <w:r w:rsidR="00E153A0">
        <w:rPr>
          <w:b/>
        </w:rPr>
        <w:t xml:space="preserve"> </w:t>
      </w:r>
      <w:r w:rsidR="006F6838" w:rsidRPr="006F6838">
        <w:rPr>
          <w:b/>
        </w:rPr>
        <w:t>слой</w:t>
      </w:r>
      <w:r w:rsidR="006F6838">
        <w:t>»</w:t>
      </w:r>
      <w:r w:rsidR="00E153A0">
        <w:t xml:space="preserve"> </w:t>
      </w:r>
      <w:r w:rsidR="00C55101">
        <w:t>позволяет</w:t>
      </w:r>
      <w:r w:rsidR="00E153A0">
        <w:t xml:space="preserve"> </w:t>
      </w:r>
      <w:r w:rsidR="00134BFD">
        <w:t>управлять</w:t>
      </w:r>
      <w:r w:rsidR="00E153A0">
        <w:t xml:space="preserve"> </w:t>
      </w:r>
      <w:r w:rsidR="00134BFD">
        <w:t>видимостью</w:t>
      </w:r>
      <w:r w:rsidR="00E153A0">
        <w:t xml:space="preserve"> </w:t>
      </w:r>
      <w:r w:rsidR="00134BFD">
        <w:t>слоев</w:t>
      </w:r>
      <w:r w:rsidR="00C55101">
        <w:t>.</w:t>
      </w:r>
    </w:p>
    <w:p w14:paraId="3090B71C" w14:textId="2257F8FD" w:rsidR="00977089" w:rsidRDefault="00267FFA" w:rsidP="0046294C">
      <w:r>
        <w:rPr>
          <w:noProof/>
          <w:lang w:eastAsia="ru-RU"/>
        </w:rPr>
        <w:drawing>
          <wp:inline distT="0" distB="0" distL="0" distR="0" wp14:anchorId="415BA1D0" wp14:editId="713005E5">
            <wp:extent cx="2390476" cy="476190"/>
            <wp:effectExtent l="0" t="0" r="0" b="63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55101">
        <w:t>и</w:t>
      </w:r>
      <w:r w:rsidRPr="00267F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6007DD" wp14:editId="5A5F217E">
            <wp:extent cx="238095" cy="809524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D6712A">
        <w:t>–</w:t>
      </w:r>
      <w:r w:rsidRPr="00267FFA">
        <w:t xml:space="preserve"> </w:t>
      </w:r>
      <w:r>
        <w:t>позволяю</w:t>
      </w:r>
      <w:r w:rsidR="00C55101">
        <w:t>т</w:t>
      </w:r>
      <w:r w:rsidR="00E153A0">
        <w:t xml:space="preserve"> </w:t>
      </w:r>
      <w:r w:rsidR="006F6838">
        <w:t>с</w:t>
      </w:r>
      <w:r w:rsidR="00134BFD">
        <w:t>вернуть</w:t>
      </w:r>
      <w:r w:rsidR="00E153A0">
        <w:t xml:space="preserve"> </w:t>
      </w:r>
      <w:r w:rsidR="006F6838">
        <w:t>панель</w:t>
      </w:r>
      <w:r w:rsidR="00E153A0">
        <w:t xml:space="preserve"> </w:t>
      </w:r>
      <w:r w:rsidR="006F6838">
        <w:t>слоев</w:t>
      </w:r>
      <w:r w:rsidR="00C55101">
        <w:t>,</w:t>
      </w:r>
      <w:r w:rsidR="00E153A0">
        <w:t xml:space="preserve"> </w:t>
      </w:r>
      <w:r w:rsidR="00C55101">
        <w:t>тем</w:t>
      </w:r>
      <w:r w:rsidR="00E153A0">
        <w:t xml:space="preserve"> </w:t>
      </w:r>
      <w:r w:rsidR="00C55101">
        <w:t>самым</w:t>
      </w:r>
      <w:r w:rsidR="00E153A0">
        <w:t xml:space="preserve"> </w:t>
      </w:r>
      <w:r w:rsidR="00C55101">
        <w:t>расшири</w:t>
      </w:r>
      <w:r w:rsidR="00940D62">
        <w:t>в</w:t>
      </w:r>
      <w:r w:rsidR="00E153A0">
        <w:t xml:space="preserve"> </w:t>
      </w:r>
      <w:r w:rsidR="00AA5B68">
        <w:t>область</w:t>
      </w:r>
      <w:r w:rsidR="00E153A0">
        <w:t xml:space="preserve"> </w:t>
      </w:r>
      <w:r w:rsidR="00AA5B68">
        <w:t>чертежа</w:t>
      </w:r>
      <w:r w:rsidR="00971AB5">
        <w:t>,</w:t>
      </w:r>
      <w:r w:rsidR="00E153A0">
        <w:t xml:space="preserve"> </w:t>
      </w:r>
      <w:r w:rsidR="00C55101">
        <w:t>и</w:t>
      </w:r>
      <w:r w:rsidR="00E153A0">
        <w:t xml:space="preserve"> </w:t>
      </w:r>
      <w:r w:rsidR="00C55101">
        <w:t>откры</w:t>
      </w:r>
      <w:r w:rsidR="00B73FA3">
        <w:t>ть</w:t>
      </w:r>
      <w:r w:rsidR="00E153A0">
        <w:t xml:space="preserve"> </w:t>
      </w:r>
      <w:r w:rsidR="00B73FA3">
        <w:t>панель</w:t>
      </w:r>
      <w:r w:rsidR="00E153A0">
        <w:t xml:space="preserve"> </w:t>
      </w:r>
      <w:r w:rsidR="00B73FA3">
        <w:t>вновь</w:t>
      </w:r>
      <w:r w:rsidR="00E153A0">
        <w:t xml:space="preserve"> </w:t>
      </w:r>
      <w:r w:rsidR="00B73FA3">
        <w:t>соответственно.</w:t>
      </w:r>
    </w:p>
    <w:p w14:paraId="3ACD787A" w14:textId="77777777" w:rsidR="00BA6611" w:rsidRPr="00BA6611" w:rsidRDefault="00BA6611" w:rsidP="00BA6611">
      <w:pPr>
        <w:rPr>
          <w:b/>
          <w:i/>
          <w:sz w:val="24"/>
          <w:szCs w:val="24"/>
        </w:rPr>
      </w:pPr>
      <w:r w:rsidRPr="00BA6611">
        <w:rPr>
          <w:b/>
          <w:i/>
          <w:sz w:val="24"/>
          <w:szCs w:val="24"/>
        </w:rPr>
        <w:t>Примечание 1:</w:t>
      </w:r>
      <w:r w:rsidRPr="00BA6611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 каждого слоя отображаются на панели свойств.</w:t>
      </w:r>
    </w:p>
    <w:p w14:paraId="7793A8D9" w14:textId="77777777" w:rsidR="0046294C" w:rsidRPr="006B76FE" w:rsidRDefault="006B76FE" w:rsidP="0046294C">
      <w:pPr>
        <w:rPr>
          <w:sz w:val="24"/>
          <w:szCs w:val="24"/>
        </w:rPr>
      </w:pPr>
      <w:r w:rsidRPr="006B76FE">
        <w:rPr>
          <w:b/>
          <w:i/>
          <w:sz w:val="24"/>
          <w:szCs w:val="24"/>
        </w:rPr>
        <w:t xml:space="preserve">Примечание </w:t>
      </w:r>
      <w:r w:rsidR="00BA6611">
        <w:rPr>
          <w:b/>
          <w:i/>
          <w:sz w:val="24"/>
          <w:szCs w:val="24"/>
        </w:rPr>
        <w:t>2</w:t>
      </w:r>
      <w:r w:rsidRPr="006B76FE">
        <w:rPr>
          <w:b/>
          <w:i/>
          <w:sz w:val="24"/>
          <w:szCs w:val="24"/>
        </w:rPr>
        <w:t>:</w:t>
      </w:r>
      <w:r w:rsidRPr="006B76FE">
        <w:rPr>
          <w:sz w:val="24"/>
          <w:szCs w:val="24"/>
        </w:rPr>
        <w:t xml:space="preserve"> чтобы переименовать слой, дважды щелкните левой кнопкой по слою на панели слоев или введите новое название в поле «</w:t>
      </w:r>
      <w:r w:rsidRPr="006B76FE">
        <w:rPr>
          <w:b/>
          <w:sz w:val="24"/>
          <w:szCs w:val="24"/>
        </w:rPr>
        <w:t>Наименование слоя</w:t>
      </w:r>
      <w:r w:rsidRPr="006B76FE">
        <w:rPr>
          <w:sz w:val="24"/>
          <w:szCs w:val="24"/>
        </w:rPr>
        <w:t xml:space="preserve">» на панели свойств. </w:t>
      </w:r>
    </w:p>
    <w:p w14:paraId="76C18670" w14:textId="77777777" w:rsidR="006B76FE" w:rsidRPr="00BA6611" w:rsidRDefault="006B76FE" w:rsidP="00267FFA"/>
    <w:p w14:paraId="794F6F65" w14:textId="77777777" w:rsidR="00C55101" w:rsidRDefault="002B7B12" w:rsidP="00EF47B5">
      <w:pPr>
        <w:pStyle w:val="2"/>
      </w:pPr>
      <w:bookmarkStart w:id="20" w:name="_Объекты"/>
      <w:bookmarkStart w:id="21" w:name="_Панель_объектов"/>
      <w:bookmarkStart w:id="22" w:name="_Toc10640856"/>
      <w:bookmarkEnd w:id="20"/>
      <w:bookmarkEnd w:id="21"/>
      <w:r>
        <w:t>Панель</w:t>
      </w:r>
      <w:r w:rsidR="00E153A0">
        <w:t xml:space="preserve"> </w:t>
      </w:r>
      <w:r>
        <w:t>о</w:t>
      </w:r>
      <w:r w:rsidR="00C55101">
        <w:t>бъект</w:t>
      </w:r>
      <w:r>
        <w:t>ов</w:t>
      </w:r>
      <w:bookmarkEnd w:id="22"/>
    </w:p>
    <w:p w14:paraId="77716781" w14:textId="7F1249FD" w:rsidR="00C55101" w:rsidRDefault="002B7B12" w:rsidP="0046294C">
      <w:r>
        <w:rPr>
          <w:b/>
        </w:rPr>
        <w:t>Панель</w:t>
      </w:r>
      <w:r w:rsidR="00E153A0">
        <w:rPr>
          <w:b/>
        </w:rPr>
        <w:t xml:space="preserve"> </w:t>
      </w:r>
      <w:r>
        <w:rPr>
          <w:b/>
        </w:rPr>
        <w:t>о</w:t>
      </w:r>
      <w:r w:rsidR="00C55101">
        <w:rPr>
          <w:b/>
        </w:rPr>
        <w:t>бъект</w:t>
      </w:r>
      <w:r w:rsidR="00940D62">
        <w:rPr>
          <w:b/>
        </w:rPr>
        <w:t>ов</w:t>
      </w:r>
      <w:r w:rsidR="00E153A0">
        <w:t xml:space="preserve"> </w:t>
      </w:r>
      <w:r w:rsidR="00C55101" w:rsidRPr="00650CB2">
        <w:t>–</w:t>
      </w:r>
      <w:r w:rsidR="00E153A0">
        <w:t xml:space="preserve"> </w:t>
      </w:r>
      <w:r w:rsidR="00CF7878" w:rsidRPr="00CF7878">
        <w:t>предназначена для управления объектам</w:t>
      </w:r>
      <w:r w:rsidR="007506FA">
        <w:t>и</w:t>
      </w:r>
      <w:r w:rsidR="007506FA" w:rsidRPr="007506FA">
        <w:t>.</w:t>
      </w:r>
      <w:r w:rsidR="00CF7878" w:rsidRPr="00CF7878">
        <w:t xml:space="preserve"> </w:t>
      </w:r>
      <w:r w:rsidR="007506FA">
        <w:t xml:space="preserve">Панель </w:t>
      </w:r>
      <w:r w:rsidR="00CF7878" w:rsidRPr="00CF7878">
        <w:t>представляет собой структурированное дерево</w:t>
      </w:r>
      <w:r w:rsidR="00C55101">
        <w:t>.</w:t>
      </w:r>
    </w:p>
    <w:p w14:paraId="549CBCC5" w14:textId="69B28555" w:rsidR="00E267E6" w:rsidRDefault="00CF7878" w:rsidP="00E267E6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0B20565" wp14:editId="0E94CFFE">
            <wp:extent cx="3200000" cy="3361905"/>
            <wp:effectExtent l="0" t="0" r="63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7E6">
        <w:br/>
      </w:r>
      <w:r w:rsidR="00E267E6" w:rsidRPr="00E267E6">
        <w:rPr>
          <w:i/>
        </w:rPr>
        <w:t>Панель</w:t>
      </w:r>
      <w:r w:rsidR="00E153A0">
        <w:rPr>
          <w:i/>
        </w:rPr>
        <w:t xml:space="preserve"> </w:t>
      </w:r>
      <w:r w:rsidR="00E267E6" w:rsidRPr="00E267E6">
        <w:rPr>
          <w:i/>
        </w:rPr>
        <w:t>«Объекты»</w:t>
      </w:r>
    </w:p>
    <w:p w14:paraId="1C02A39E" w14:textId="009C636B" w:rsidR="00E267E6" w:rsidRPr="00C17B14" w:rsidRDefault="00CF7878" w:rsidP="00890ACF">
      <w:r>
        <w:rPr>
          <w:noProof/>
          <w:lang w:eastAsia="ru-RU"/>
        </w:rPr>
        <w:drawing>
          <wp:inline distT="0" distB="0" distL="0" distR="0" wp14:anchorId="3C4E626C" wp14:editId="7DFC085B">
            <wp:extent cx="209524" cy="209524"/>
            <wp:effectExtent l="0" t="0" r="635" b="63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C17B14">
        <w:t>–</w:t>
      </w:r>
      <w:r w:rsidR="00FB5DD1">
        <w:t xml:space="preserve"> </w:t>
      </w:r>
      <w:r w:rsidR="00C17B14">
        <w:t>«</w:t>
      </w:r>
      <w:r w:rsidR="00C17B14" w:rsidRPr="00C17B14">
        <w:rPr>
          <w:b/>
        </w:rPr>
        <w:t>Развернуть</w:t>
      </w:r>
      <w:r w:rsidR="00E153A0">
        <w:rPr>
          <w:b/>
        </w:rPr>
        <w:t xml:space="preserve"> </w:t>
      </w:r>
      <w:r w:rsidR="00C17B14" w:rsidRPr="00C17B14">
        <w:rPr>
          <w:b/>
        </w:rPr>
        <w:t>все</w:t>
      </w:r>
      <w:r w:rsidR="00C17B14">
        <w:t>»</w:t>
      </w:r>
      <w:r w:rsidR="00E153A0">
        <w:t xml:space="preserve"> </w:t>
      </w:r>
      <w:r w:rsidR="00FB5DD1">
        <w:t xml:space="preserve">– </w:t>
      </w:r>
      <w:r w:rsidR="00C17B14">
        <w:t>позволяет</w:t>
      </w:r>
      <w:r w:rsidR="00E153A0">
        <w:t xml:space="preserve"> </w:t>
      </w:r>
      <w:r w:rsidR="00C17B14">
        <w:t>развернуть</w:t>
      </w:r>
      <w:r w:rsidR="00E153A0">
        <w:t xml:space="preserve"> </w:t>
      </w:r>
      <w:r w:rsidR="003A54C8">
        <w:t>информацию</w:t>
      </w:r>
      <w:r w:rsidR="00E153A0">
        <w:t xml:space="preserve"> </w:t>
      </w:r>
      <w:r w:rsidR="003A54C8">
        <w:t>о</w:t>
      </w:r>
      <w:r w:rsidR="00E153A0">
        <w:t xml:space="preserve"> </w:t>
      </w:r>
      <w:r w:rsidR="003A54C8" w:rsidRPr="00855E7D">
        <w:t>контурах</w:t>
      </w:r>
      <w:r w:rsidR="00E153A0">
        <w:t xml:space="preserve"> </w:t>
      </w:r>
      <w:r w:rsidR="00E10134" w:rsidRPr="00855E7D">
        <w:t>и</w:t>
      </w:r>
      <w:r w:rsidR="00E153A0">
        <w:t xml:space="preserve"> </w:t>
      </w:r>
      <w:r w:rsidR="00E10134" w:rsidRPr="00855E7D">
        <w:t>границах</w:t>
      </w:r>
      <w:r w:rsidR="00E153A0">
        <w:t xml:space="preserve"> </w:t>
      </w:r>
      <w:r w:rsidR="003A54C8" w:rsidRPr="00855E7D">
        <w:t>всех</w:t>
      </w:r>
      <w:r w:rsidR="00E153A0">
        <w:t xml:space="preserve"> </w:t>
      </w:r>
      <w:r w:rsidR="003A54C8" w:rsidRPr="00855E7D">
        <w:t>объектов</w:t>
      </w:r>
      <w:r w:rsidR="00E153A0">
        <w:t xml:space="preserve"> </w:t>
      </w:r>
      <w:r w:rsidR="003A54C8">
        <w:t>на</w:t>
      </w:r>
      <w:r w:rsidR="00E153A0">
        <w:t xml:space="preserve"> </w:t>
      </w:r>
      <w:r w:rsidR="003A54C8">
        <w:t>чертеже</w:t>
      </w:r>
      <w:r w:rsidR="00AC3097">
        <w:t>.</w:t>
      </w:r>
    </w:p>
    <w:p w14:paraId="2C4B93E8" w14:textId="0037D1AC" w:rsidR="00E267E6" w:rsidRDefault="00A458FA" w:rsidP="00890ACF">
      <w:r>
        <w:lastRenderedPageBreak/>
        <w:pict w14:anchorId="0B315FE0">
          <v:shape id="Рисунок 302" o:spid="_x0000_i1036" type="#_x0000_t75" style="width:14.25pt;height:14.25pt;visibility:visible;mso-wrap-style:square">
            <v:imagedata r:id="rId213" o:title=""/>
          </v:shape>
        </w:pict>
      </w:r>
      <w:r w:rsidR="00E153A0">
        <w:t xml:space="preserve"> </w:t>
      </w:r>
      <w:r w:rsidR="00C17B14">
        <w:t>–</w:t>
      </w:r>
      <w:r w:rsidR="00E153A0">
        <w:t xml:space="preserve"> </w:t>
      </w:r>
      <w:r w:rsidR="00C17B14">
        <w:t>«</w:t>
      </w:r>
      <w:r w:rsidR="00C17B14" w:rsidRPr="00C17B14">
        <w:rPr>
          <w:b/>
        </w:rPr>
        <w:t>Свернуть</w:t>
      </w:r>
      <w:r w:rsidR="00E153A0">
        <w:rPr>
          <w:b/>
        </w:rPr>
        <w:t xml:space="preserve"> </w:t>
      </w:r>
      <w:r w:rsidR="00C17B14" w:rsidRPr="00C17B14">
        <w:rPr>
          <w:b/>
        </w:rPr>
        <w:t>все</w:t>
      </w:r>
      <w:r w:rsidR="00C17B14">
        <w:t>»</w:t>
      </w:r>
      <w:r w:rsidR="00FB5DD1">
        <w:t xml:space="preserve"> –</w:t>
      </w:r>
      <w:r w:rsidR="00E153A0">
        <w:t xml:space="preserve"> </w:t>
      </w:r>
      <w:r w:rsidR="00C17B14">
        <w:t>позволяет</w:t>
      </w:r>
      <w:r w:rsidR="00E153A0">
        <w:t xml:space="preserve"> </w:t>
      </w:r>
      <w:r w:rsidR="003A54C8">
        <w:t>свернуть</w:t>
      </w:r>
      <w:r w:rsidR="00E153A0">
        <w:t xml:space="preserve"> </w:t>
      </w:r>
      <w:r w:rsidR="003A54C8">
        <w:t>информацию</w:t>
      </w:r>
      <w:r w:rsidR="00E153A0">
        <w:t xml:space="preserve"> </w:t>
      </w:r>
      <w:r w:rsidR="003A54C8">
        <w:t>о</w:t>
      </w:r>
      <w:r w:rsidR="00E153A0">
        <w:t xml:space="preserve"> </w:t>
      </w:r>
      <w:r w:rsidR="003A54C8" w:rsidRPr="00855E7D">
        <w:t>контурах</w:t>
      </w:r>
      <w:r w:rsidR="00E153A0">
        <w:t xml:space="preserve"> </w:t>
      </w:r>
      <w:r w:rsidR="00854D32" w:rsidRPr="00855E7D">
        <w:t>и</w:t>
      </w:r>
      <w:r w:rsidR="00E153A0">
        <w:t xml:space="preserve"> </w:t>
      </w:r>
      <w:r w:rsidR="00854D32" w:rsidRPr="00855E7D">
        <w:t>границах</w:t>
      </w:r>
      <w:r w:rsidR="00E153A0">
        <w:t xml:space="preserve"> </w:t>
      </w:r>
      <w:r w:rsidR="003A54C8" w:rsidRPr="00855E7D">
        <w:t>всех</w:t>
      </w:r>
      <w:r w:rsidR="00E153A0">
        <w:t xml:space="preserve"> </w:t>
      </w:r>
      <w:r w:rsidR="003A54C8" w:rsidRPr="00855E7D">
        <w:t>объе</w:t>
      </w:r>
      <w:r w:rsidR="003A54C8">
        <w:t>ктов</w:t>
      </w:r>
      <w:r w:rsidR="00E153A0">
        <w:t xml:space="preserve"> </w:t>
      </w:r>
      <w:r w:rsidR="003A54C8">
        <w:t>на</w:t>
      </w:r>
      <w:r w:rsidR="00E153A0">
        <w:t xml:space="preserve"> </w:t>
      </w:r>
      <w:r w:rsidR="003A54C8">
        <w:t>чертеже.</w:t>
      </w:r>
    </w:p>
    <w:p w14:paraId="6A75E4E6" w14:textId="625FDE77" w:rsidR="00DD732C" w:rsidRDefault="00CF7878" w:rsidP="00DD732C">
      <w:pPr>
        <w:tabs>
          <w:tab w:val="left" w:pos="5894"/>
        </w:tabs>
      </w:pPr>
      <w:r>
        <w:rPr>
          <w:noProof/>
          <w:lang w:eastAsia="ru-RU"/>
        </w:rPr>
        <w:drawing>
          <wp:inline distT="0" distB="0" distL="0" distR="0" wp14:anchorId="21745CD3" wp14:editId="48D97708">
            <wp:extent cx="209524" cy="209524"/>
            <wp:effectExtent l="0" t="0" r="63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17B14">
        <w:t>–</w:t>
      </w:r>
      <w:r w:rsidR="00FB5DD1">
        <w:t xml:space="preserve"> </w:t>
      </w:r>
      <w:r w:rsidR="00C17B14" w:rsidRPr="00DD732C">
        <w:t>«</w:t>
      </w:r>
      <w:r w:rsidR="00C17B14" w:rsidRPr="00DD732C">
        <w:rPr>
          <w:b/>
        </w:rPr>
        <w:t>Рассчитать/заполнить</w:t>
      </w:r>
      <w:r w:rsidR="00C17B14" w:rsidRPr="00DD732C">
        <w:t>»</w:t>
      </w:r>
      <w:r w:rsidR="00FB5DD1">
        <w:t xml:space="preserve"> –</w:t>
      </w:r>
      <w:r w:rsidR="00E153A0">
        <w:t xml:space="preserve"> </w:t>
      </w:r>
      <w:r w:rsidR="00AC3097">
        <w:t>позволяет</w:t>
      </w:r>
      <w:r w:rsidR="00E153A0">
        <w:t xml:space="preserve"> </w:t>
      </w:r>
      <w:r w:rsidR="00AC3097">
        <w:t>рассчит</w:t>
      </w:r>
      <w:r w:rsidR="003A54C8">
        <w:t>ать</w:t>
      </w:r>
      <w:r w:rsidR="00E153A0">
        <w:t xml:space="preserve"> </w:t>
      </w:r>
      <w:r w:rsidR="003A54C8">
        <w:t>характеристики</w:t>
      </w:r>
      <w:r w:rsidR="00E153A0">
        <w:t xml:space="preserve"> </w:t>
      </w:r>
      <w:r w:rsidR="003A54C8">
        <w:t>объектов,</w:t>
      </w:r>
      <w:r w:rsidR="00E153A0">
        <w:t xml:space="preserve"> </w:t>
      </w:r>
      <w:r w:rsidR="00FB5DD1">
        <w:t>например:</w:t>
      </w:r>
      <w:r w:rsidR="00E153A0">
        <w:t xml:space="preserve"> </w:t>
      </w:r>
      <w:r w:rsidR="00AC3097">
        <w:t>протяженнос</w:t>
      </w:r>
      <w:r w:rsidR="003A54C8">
        <w:t>ть,</w:t>
      </w:r>
      <w:r w:rsidR="00E153A0">
        <w:t xml:space="preserve"> </w:t>
      </w:r>
      <w:r w:rsidR="003A54C8">
        <w:t>площадь</w:t>
      </w:r>
      <w:r w:rsidR="00E153A0">
        <w:t xml:space="preserve"> </w:t>
      </w:r>
      <w:r w:rsidR="003A54C8">
        <w:t>объектов</w:t>
      </w:r>
      <w:r w:rsidR="00183029">
        <w:t>,</w:t>
      </w:r>
      <w:r w:rsidR="00E153A0">
        <w:t xml:space="preserve"> </w:t>
      </w:r>
      <w:r w:rsidR="00183029">
        <w:t>количество</w:t>
      </w:r>
      <w:r w:rsidR="00E153A0">
        <w:t xml:space="preserve"> </w:t>
      </w:r>
      <w:r w:rsidR="00183029">
        <w:t>контуров</w:t>
      </w:r>
      <w:r w:rsidR="00E153A0">
        <w:t xml:space="preserve"> </w:t>
      </w:r>
      <w:r w:rsidR="00183029">
        <w:t>и</w:t>
      </w:r>
      <w:r w:rsidR="00E153A0">
        <w:t xml:space="preserve"> </w:t>
      </w:r>
      <w:r w:rsidR="00183029">
        <w:t>точек,</w:t>
      </w:r>
      <w:r w:rsidR="00E153A0">
        <w:t xml:space="preserve"> </w:t>
      </w:r>
      <w:r w:rsidR="00183029">
        <w:t>а</w:t>
      </w:r>
      <w:r w:rsidR="00E153A0">
        <w:t xml:space="preserve"> </w:t>
      </w:r>
      <w:r w:rsidR="00183029">
        <w:t>также</w:t>
      </w:r>
      <w:r w:rsidR="00E153A0">
        <w:t xml:space="preserve"> </w:t>
      </w:r>
      <w:r w:rsidR="00854D32" w:rsidRPr="00855E7D">
        <w:rPr>
          <w:b/>
        </w:rPr>
        <w:t>автоматически</w:t>
      </w:r>
      <w:r w:rsidR="00E153A0">
        <w:t xml:space="preserve"> </w:t>
      </w:r>
      <w:r w:rsidR="003A54C8" w:rsidRPr="00855E7D">
        <w:t>заполнить</w:t>
      </w:r>
      <w:r w:rsidR="00E153A0">
        <w:t xml:space="preserve"> </w:t>
      </w:r>
      <w:r w:rsidR="003A54C8">
        <w:t>их</w:t>
      </w:r>
      <w:r w:rsidR="00E153A0">
        <w:t xml:space="preserve"> </w:t>
      </w:r>
      <w:r w:rsidR="003A54C8">
        <w:t>в</w:t>
      </w:r>
      <w:r w:rsidR="00E153A0">
        <w:t xml:space="preserve"> </w:t>
      </w:r>
      <w:r w:rsidR="003A54C8">
        <w:t>панели</w:t>
      </w:r>
      <w:r w:rsidR="00E153A0">
        <w:t xml:space="preserve"> </w:t>
      </w:r>
      <w:r w:rsidR="003A54C8">
        <w:t>свойств</w:t>
      </w:r>
      <w:r w:rsidR="00AC3097">
        <w:t>.</w:t>
      </w:r>
    </w:p>
    <w:p w14:paraId="47DB3F8B" w14:textId="10C01ECC" w:rsidR="003065E4" w:rsidRDefault="00CF7878" w:rsidP="003065E4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7A734916" wp14:editId="59B83E01">
            <wp:extent cx="209524" cy="209524"/>
            <wp:effectExtent l="0" t="0" r="635" b="63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6294C">
        <w:t>–</w:t>
      </w:r>
      <w:r w:rsidR="00FB5DD1">
        <w:t xml:space="preserve"> </w:t>
      </w:r>
      <w:r w:rsidR="0046294C">
        <w:t>«</w:t>
      </w:r>
      <w:r w:rsidR="0046294C" w:rsidRPr="003065E4">
        <w:rPr>
          <w:b/>
        </w:rPr>
        <w:t>Пронумеровать контуры по порядку</w:t>
      </w:r>
      <w:r w:rsidR="0046294C">
        <w:t>»</w:t>
      </w:r>
      <w:r w:rsidR="00FB5DD1">
        <w:t xml:space="preserve"> –</w:t>
      </w:r>
      <w:r w:rsidR="003065E4">
        <w:t xml:space="preserve"> </w:t>
      </w:r>
      <w:r w:rsidR="003065E4" w:rsidRPr="003065E4">
        <w:rPr>
          <w:noProof/>
        </w:rPr>
        <w:t>позволяет пронумеровать контуры всех или только выделенных объектов в таблице.</w:t>
      </w:r>
    </w:p>
    <w:p w14:paraId="4121983B" w14:textId="6EC58BE4" w:rsidR="003065E4" w:rsidRPr="003065E4" w:rsidRDefault="00F83C26" w:rsidP="00357FF8">
      <w:pPr>
        <w:pStyle w:val="af8"/>
      </w:pPr>
      <w:r>
        <w:rPr>
          <w:lang w:eastAsia="ru-RU"/>
        </w:rPr>
        <w:drawing>
          <wp:inline distT="0" distB="0" distL="0" distR="0" wp14:anchorId="2B94A8FC" wp14:editId="0C2F8CE0">
            <wp:extent cx="4190476" cy="1619048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D604" w14:textId="5F452D2A" w:rsidR="00357FF8" w:rsidRDefault="00CF7878" w:rsidP="00DD732C">
      <w:pPr>
        <w:tabs>
          <w:tab w:val="left" w:pos="5894"/>
        </w:tabs>
      </w:pPr>
      <w:r>
        <w:rPr>
          <w:noProof/>
          <w:lang w:eastAsia="ru-RU"/>
        </w:rPr>
        <w:drawing>
          <wp:inline distT="0" distB="0" distL="0" distR="0" wp14:anchorId="186A885E" wp14:editId="173C1F0E">
            <wp:extent cx="209524" cy="209524"/>
            <wp:effectExtent l="0" t="0" r="635" b="63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17B14">
        <w:t>–</w:t>
      </w:r>
      <w:r w:rsidR="00FB5DD1" w:rsidRPr="00FB5DD1">
        <w:t xml:space="preserve"> </w:t>
      </w:r>
      <w:r w:rsidR="00C17B14">
        <w:t>«</w:t>
      </w:r>
      <w:r w:rsidR="00C17B14" w:rsidRPr="00C17B14">
        <w:rPr>
          <w:b/>
        </w:rPr>
        <w:t>Пронумеровать</w:t>
      </w:r>
      <w:r w:rsidR="00E153A0">
        <w:rPr>
          <w:b/>
        </w:rPr>
        <w:t xml:space="preserve"> </w:t>
      </w:r>
      <w:r w:rsidR="00C17B14" w:rsidRPr="00C17B14">
        <w:rPr>
          <w:b/>
        </w:rPr>
        <w:t>точки</w:t>
      </w:r>
      <w:r w:rsidR="00C17B14">
        <w:t>»</w:t>
      </w:r>
      <w:r w:rsidR="00FB5DD1" w:rsidRPr="00FB5DD1">
        <w:t xml:space="preserve"> </w:t>
      </w:r>
      <w:r w:rsidR="00FB5DD1">
        <w:t>–</w:t>
      </w:r>
      <w:r w:rsidR="00E153A0">
        <w:t xml:space="preserve"> </w:t>
      </w:r>
      <w:r w:rsidR="00C17B14">
        <w:t>позволяет</w:t>
      </w:r>
      <w:r w:rsidR="00E153A0">
        <w:t xml:space="preserve"> </w:t>
      </w:r>
      <w:r w:rsidR="00C17B14">
        <w:t>пронумеровать</w:t>
      </w:r>
      <w:r w:rsidR="00E153A0">
        <w:t xml:space="preserve"> </w:t>
      </w:r>
      <w:r w:rsidR="00C17B14">
        <w:t>все</w:t>
      </w:r>
      <w:r w:rsidR="00E153A0">
        <w:t xml:space="preserve"> </w:t>
      </w:r>
      <w:r w:rsidR="00C17B14">
        <w:t>точки</w:t>
      </w:r>
      <w:r w:rsidR="00E153A0">
        <w:t xml:space="preserve"> </w:t>
      </w:r>
      <w:r w:rsidR="00183029">
        <w:t>выбранного</w:t>
      </w:r>
      <w:r w:rsidR="00E153A0">
        <w:t xml:space="preserve"> </w:t>
      </w:r>
      <w:r w:rsidR="00183029">
        <w:t>объекта</w:t>
      </w:r>
      <w:r w:rsidR="00DF350C">
        <w:t>.</w:t>
      </w:r>
      <w:r w:rsidR="00E153A0">
        <w:t xml:space="preserve"> </w:t>
      </w:r>
      <w:r w:rsidR="00DA131C">
        <w:t>После нажатия на кнопку</w:t>
      </w:r>
      <w:r w:rsidR="00E153A0">
        <w:t xml:space="preserve"> </w:t>
      </w:r>
      <w:r w:rsidR="00DF350C">
        <w:t>откроется</w:t>
      </w:r>
      <w:r w:rsidR="00E153A0">
        <w:t xml:space="preserve"> </w:t>
      </w:r>
      <w:r w:rsidR="00DF350C">
        <w:t>окно</w:t>
      </w:r>
      <w:r w:rsidR="00E153A0">
        <w:t xml:space="preserve"> </w:t>
      </w:r>
      <w:r w:rsidR="00DF350C">
        <w:t>«</w:t>
      </w:r>
      <w:r w:rsidR="00DF350C" w:rsidRPr="00DF350C">
        <w:rPr>
          <w:b/>
        </w:rPr>
        <w:t>Параметры</w:t>
      </w:r>
      <w:r w:rsidR="00E153A0">
        <w:rPr>
          <w:b/>
        </w:rPr>
        <w:t xml:space="preserve"> </w:t>
      </w:r>
      <w:r w:rsidR="00DF350C" w:rsidRPr="00DF350C">
        <w:rPr>
          <w:b/>
        </w:rPr>
        <w:t>нумерации</w:t>
      </w:r>
      <w:r w:rsidR="00E153A0">
        <w:rPr>
          <w:b/>
        </w:rPr>
        <w:t xml:space="preserve"> </w:t>
      </w:r>
      <w:r w:rsidR="00DF350C" w:rsidRPr="00DF350C">
        <w:rPr>
          <w:b/>
        </w:rPr>
        <w:t>точек</w:t>
      </w:r>
      <w:r w:rsidR="00DF350C">
        <w:t>»</w:t>
      </w:r>
      <w:r w:rsidR="0001061E">
        <w:t>,</w:t>
      </w:r>
      <w:r w:rsidR="00E153A0">
        <w:t xml:space="preserve"> </w:t>
      </w:r>
      <w:r w:rsidR="00DF350C">
        <w:t>ука</w:t>
      </w:r>
      <w:r w:rsidR="00357FF8">
        <w:t>жите:</w:t>
      </w:r>
    </w:p>
    <w:p w14:paraId="7FF43556" w14:textId="77777777" w:rsidR="00357FF8" w:rsidRDefault="00924517" w:rsidP="001E00D4">
      <w:pPr>
        <w:pStyle w:val="ae"/>
        <w:numPr>
          <w:ilvl w:val="0"/>
          <w:numId w:val="24"/>
        </w:numPr>
        <w:tabs>
          <w:tab w:val="left" w:pos="5894"/>
        </w:tabs>
        <w:ind w:left="993" w:hanging="426"/>
      </w:pPr>
      <w:r>
        <w:t>номер</w:t>
      </w:r>
      <w:r w:rsidR="00E153A0">
        <w:t xml:space="preserve"> </w:t>
      </w:r>
      <w:r>
        <w:t>первой</w:t>
      </w:r>
      <w:r w:rsidR="00E153A0">
        <w:t xml:space="preserve"> </w:t>
      </w:r>
      <w:r>
        <w:t>точки</w:t>
      </w:r>
      <w:r w:rsidR="00E153A0">
        <w:t xml:space="preserve"> </w:t>
      </w:r>
      <w:r w:rsidR="00DF350C">
        <w:t>–</w:t>
      </w:r>
      <w:r w:rsidR="00E153A0">
        <w:t xml:space="preserve"> </w:t>
      </w:r>
      <w:r w:rsidR="00DF350C">
        <w:t>«</w:t>
      </w:r>
      <w:r w:rsidR="00DF350C" w:rsidRPr="00357FF8">
        <w:rPr>
          <w:b/>
        </w:rPr>
        <w:t>Начать</w:t>
      </w:r>
      <w:r w:rsidR="00E153A0" w:rsidRPr="00357FF8">
        <w:rPr>
          <w:b/>
        </w:rPr>
        <w:t xml:space="preserve"> </w:t>
      </w:r>
      <w:r w:rsidR="00DF350C" w:rsidRPr="00357FF8">
        <w:rPr>
          <w:b/>
        </w:rPr>
        <w:t>нумерацию</w:t>
      </w:r>
      <w:r w:rsidR="00E153A0" w:rsidRPr="00357FF8">
        <w:rPr>
          <w:b/>
        </w:rPr>
        <w:t xml:space="preserve"> </w:t>
      </w:r>
      <w:r w:rsidR="00DF350C" w:rsidRPr="00357FF8">
        <w:rPr>
          <w:b/>
        </w:rPr>
        <w:t>с</w:t>
      </w:r>
      <w:r w:rsidR="00DF350C">
        <w:t>»,</w:t>
      </w:r>
    </w:p>
    <w:p w14:paraId="56AF14EF" w14:textId="77777777" w:rsidR="00357FF8" w:rsidRDefault="00DF350C" w:rsidP="001E00D4">
      <w:pPr>
        <w:pStyle w:val="ae"/>
        <w:numPr>
          <w:ilvl w:val="0"/>
          <w:numId w:val="24"/>
        </w:numPr>
        <w:tabs>
          <w:tab w:val="left" w:pos="5894"/>
        </w:tabs>
        <w:ind w:left="993" w:hanging="426"/>
      </w:pPr>
      <w:r>
        <w:t>«</w:t>
      </w:r>
      <w:r w:rsidRPr="00357FF8">
        <w:rPr>
          <w:b/>
        </w:rPr>
        <w:t>Один</w:t>
      </w:r>
      <w:r w:rsidR="00E153A0" w:rsidRPr="00357FF8">
        <w:rPr>
          <w:b/>
        </w:rPr>
        <w:t xml:space="preserve"> </w:t>
      </w:r>
      <w:r w:rsidRPr="00357FF8">
        <w:rPr>
          <w:b/>
        </w:rPr>
        <w:t>номер</w:t>
      </w:r>
      <w:r w:rsidR="00E153A0" w:rsidRPr="00357FF8">
        <w:rPr>
          <w:b/>
        </w:rPr>
        <w:t xml:space="preserve"> </w:t>
      </w:r>
      <w:r w:rsidRPr="00357FF8">
        <w:rPr>
          <w:b/>
        </w:rPr>
        <w:t>для</w:t>
      </w:r>
      <w:r w:rsidR="00E153A0" w:rsidRPr="00357FF8">
        <w:rPr>
          <w:b/>
        </w:rPr>
        <w:t xml:space="preserve"> </w:t>
      </w:r>
      <w:r w:rsidRPr="00357FF8">
        <w:rPr>
          <w:b/>
        </w:rPr>
        <w:t>всех</w:t>
      </w:r>
      <w:r w:rsidR="00E153A0" w:rsidRPr="00357FF8">
        <w:rPr>
          <w:b/>
        </w:rPr>
        <w:t xml:space="preserve"> </w:t>
      </w:r>
      <w:r w:rsidRPr="00357FF8">
        <w:rPr>
          <w:b/>
        </w:rPr>
        <w:t>совпадающих</w:t>
      </w:r>
      <w:r>
        <w:t>»</w:t>
      </w:r>
      <w:r w:rsidR="00E52EE5">
        <w:t>,</w:t>
      </w:r>
    </w:p>
    <w:p w14:paraId="15C2F5DC" w14:textId="77777777" w:rsidR="00DA131C" w:rsidRDefault="00DF350C" w:rsidP="001E00D4">
      <w:pPr>
        <w:pStyle w:val="ae"/>
        <w:numPr>
          <w:ilvl w:val="0"/>
          <w:numId w:val="24"/>
        </w:numPr>
        <w:tabs>
          <w:tab w:val="left" w:pos="5894"/>
        </w:tabs>
        <w:ind w:left="993" w:hanging="426"/>
      </w:pPr>
      <w:r>
        <w:t>какие</w:t>
      </w:r>
      <w:r w:rsidR="00E153A0">
        <w:t xml:space="preserve"> </w:t>
      </w:r>
      <w:r>
        <w:t>точки</w:t>
      </w:r>
      <w:r w:rsidR="00E153A0">
        <w:t xml:space="preserve"> </w:t>
      </w:r>
      <w:r>
        <w:t>нумеровать</w:t>
      </w:r>
      <w:r w:rsidR="00E153A0">
        <w:t xml:space="preserve"> </w:t>
      </w:r>
      <w:r w:rsidR="003065E4">
        <w:t>–</w:t>
      </w:r>
      <w:r w:rsidR="00E153A0">
        <w:t xml:space="preserve"> </w:t>
      </w:r>
      <w:r>
        <w:t>«</w:t>
      </w:r>
      <w:r w:rsidRPr="00DA131C">
        <w:rPr>
          <w:b/>
        </w:rPr>
        <w:t>Нумерация</w:t>
      </w:r>
      <w:r w:rsidR="00E153A0" w:rsidRPr="00DA131C">
        <w:rPr>
          <w:b/>
        </w:rPr>
        <w:t xml:space="preserve"> </w:t>
      </w:r>
      <w:r w:rsidRPr="00DA131C">
        <w:rPr>
          <w:b/>
        </w:rPr>
        <w:t>точек</w:t>
      </w:r>
      <w:r>
        <w:t>»,</w:t>
      </w:r>
    </w:p>
    <w:p w14:paraId="735EB503" w14:textId="453F5AC1" w:rsidR="00E267E6" w:rsidRDefault="00DF350C" w:rsidP="001E00D4">
      <w:pPr>
        <w:pStyle w:val="ae"/>
        <w:numPr>
          <w:ilvl w:val="0"/>
          <w:numId w:val="24"/>
        </w:numPr>
        <w:tabs>
          <w:tab w:val="left" w:pos="5894"/>
        </w:tabs>
        <w:ind w:left="993" w:hanging="426"/>
      </w:pPr>
      <w:r>
        <w:t>у</w:t>
      </w:r>
      <w:r w:rsidR="00E153A0">
        <w:t xml:space="preserve"> </w:t>
      </w:r>
      <w:r>
        <w:t>каких</w:t>
      </w:r>
      <w:r w:rsidR="00E153A0">
        <w:t xml:space="preserve"> </w:t>
      </w:r>
      <w:r>
        <w:t>точек</w:t>
      </w:r>
      <w:r w:rsidR="00E153A0">
        <w:t xml:space="preserve"> </w:t>
      </w:r>
      <w:r>
        <w:t>устанавливать</w:t>
      </w:r>
      <w:r w:rsidR="00E153A0">
        <w:t xml:space="preserve"> </w:t>
      </w:r>
      <w:r w:rsidR="00924517">
        <w:t>префикс</w:t>
      </w:r>
      <w:r w:rsidR="00E153A0">
        <w:t xml:space="preserve"> </w:t>
      </w:r>
      <w:r>
        <w:t>«</w:t>
      </w:r>
      <w:r w:rsidRPr="00DA131C">
        <w:rPr>
          <w:b/>
        </w:rPr>
        <w:t>н</w:t>
      </w:r>
      <w:r>
        <w:t>»</w:t>
      </w:r>
      <w:r w:rsidR="00E153A0">
        <w:t xml:space="preserve"> </w:t>
      </w:r>
      <w:r w:rsidR="003065E4">
        <w:t>–</w:t>
      </w:r>
      <w:r w:rsidR="00E153A0">
        <w:t xml:space="preserve"> </w:t>
      </w:r>
      <w:r>
        <w:t>«</w:t>
      </w:r>
      <w:r w:rsidRPr="00DA131C">
        <w:rPr>
          <w:b/>
        </w:rPr>
        <w:t>Буква</w:t>
      </w:r>
      <w:r w:rsidR="00E153A0" w:rsidRPr="00DA131C">
        <w:rPr>
          <w:b/>
        </w:rPr>
        <w:t xml:space="preserve"> </w:t>
      </w:r>
      <w:r w:rsidRPr="00DA131C">
        <w:rPr>
          <w:b/>
        </w:rPr>
        <w:t>«н»</w:t>
      </w:r>
      <w:r w:rsidR="00E153A0" w:rsidRPr="00DA131C">
        <w:rPr>
          <w:b/>
        </w:rPr>
        <w:t xml:space="preserve"> </w:t>
      </w:r>
      <w:r w:rsidRPr="00DA131C">
        <w:rPr>
          <w:b/>
        </w:rPr>
        <w:t>перед</w:t>
      </w:r>
      <w:r w:rsidR="00E153A0" w:rsidRPr="00DA131C">
        <w:rPr>
          <w:b/>
        </w:rPr>
        <w:t xml:space="preserve"> </w:t>
      </w:r>
      <w:r w:rsidRPr="00DA131C">
        <w:rPr>
          <w:b/>
        </w:rPr>
        <w:t>номером</w:t>
      </w:r>
      <w:r w:rsidR="00F83C26">
        <w:t>»,</w:t>
      </w:r>
    </w:p>
    <w:p w14:paraId="38197F8F" w14:textId="6E95FA4D" w:rsidR="00F83C26" w:rsidRDefault="00F83C26" w:rsidP="001E00D4">
      <w:pPr>
        <w:pStyle w:val="ae"/>
        <w:numPr>
          <w:ilvl w:val="0"/>
          <w:numId w:val="24"/>
        </w:numPr>
        <w:tabs>
          <w:tab w:val="left" w:pos="5894"/>
        </w:tabs>
        <w:ind w:left="993" w:hanging="426"/>
      </w:pPr>
      <w:r>
        <w:t>у каких точек устанавливать постфикс «</w:t>
      </w:r>
      <w:r>
        <w:rPr>
          <w:b/>
        </w:rPr>
        <w:t>У</w:t>
      </w:r>
      <w:r>
        <w:t>» (для ЗУ) или «</w:t>
      </w:r>
      <w:r w:rsidRPr="00F83C26">
        <w:rPr>
          <w:b/>
        </w:rPr>
        <w:t>О</w:t>
      </w:r>
      <w:r>
        <w:t>» (для ОКС) – «</w:t>
      </w:r>
      <w:r w:rsidRPr="00F83C26">
        <w:rPr>
          <w:b/>
        </w:rPr>
        <w:t>Постфикс для ЗУ и ОКС</w:t>
      </w:r>
      <w:r>
        <w:t>».</w:t>
      </w:r>
    </w:p>
    <w:p w14:paraId="135327DB" w14:textId="15394603" w:rsidR="00DF350C" w:rsidRPr="00DF350C" w:rsidRDefault="00F83C26" w:rsidP="00DF350C">
      <w:pPr>
        <w:ind w:firstLine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13FA832" wp14:editId="78801FF8">
            <wp:extent cx="3809524" cy="3304762"/>
            <wp:effectExtent l="0" t="0" r="63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50C">
        <w:rPr>
          <w:b/>
        </w:rPr>
        <w:br/>
      </w:r>
      <w:r w:rsidR="00DF350C" w:rsidRPr="00DF350C">
        <w:rPr>
          <w:i/>
        </w:rPr>
        <w:t>Окно</w:t>
      </w:r>
      <w:r w:rsidR="00E153A0">
        <w:rPr>
          <w:i/>
        </w:rPr>
        <w:t xml:space="preserve"> </w:t>
      </w:r>
      <w:r w:rsidR="00DF350C" w:rsidRPr="00DF350C">
        <w:rPr>
          <w:i/>
        </w:rPr>
        <w:t>«Параметры</w:t>
      </w:r>
      <w:r w:rsidR="00E153A0">
        <w:rPr>
          <w:i/>
        </w:rPr>
        <w:t xml:space="preserve"> </w:t>
      </w:r>
      <w:r w:rsidR="00DF350C" w:rsidRPr="00DF350C">
        <w:rPr>
          <w:i/>
        </w:rPr>
        <w:t>нумерации</w:t>
      </w:r>
      <w:r w:rsidR="00E153A0">
        <w:rPr>
          <w:i/>
        </w:rPr>
        <w:t xml:space="preserve"> </w:t>
      </w:r>
      <w:r w:rsidR="00DF350C" w:rsidRPr="00DF350C">
        <w:rPr>
          <w:i/>
        </w:rPr>
        <w:t>точек»</w:t>
      </w:r>
    </w:p>
    <w:p w14:paraId="782CC875" w14:textId="48B52C93" w:rsidR="00E267E6" w:rsidRDefault="00A458FA" w:rsidP="00E267E6">
      <w:r>
        <w:pict w14:anchorId="4A08A52B">
          <v:shape id="Рисунок 306" o:spid="_x0000_i1037" type="#_x0000_t75" style="width:14.25pt;height:14.25pt;visibility:visible;mso-wrap-style:square">
            <v:imagedata r:id="rId219" o:title=""/>
          </v:shape>
        </w:pict>
      </w:r>
      <w:r w:rsidR="00E153A0">
        <w:t xml:space="preserve"> </w:t>
      </w:r>
      <w:r w:rsidR="00DF350C">
        <w:t>–</w:t>
      </w:r>
      <w:r w:rsidR="00E153A0">
        <w:t xml:space="preserve"> </w:t>
      </w:r>
      <w:r w:rsidR="00DF350C" w:rsidRPr="0087249C">
        <w:t>«</w:t>
      </w:r>
      <w:r w:rsidR="0087249C" w:rsidRPr="0087249C">
        <w:rPr>
          <w:b/>
        </w:rPr>
        <w:t>Вставить</w:t>
      </w:r>
      <w:r w:rsidR="00E153A0">
        <w:rPr>
          <w:b/>
        </w:rPr>
        <w:t xml:space="preserve"> </w:t>
      </w:r>
      <w:r w:rsidR="00DF350C" w:rsidRPr="0087249C">
        <w:rPr>
          <w:b/>
        </w:rPr>
        <w:t>из</w:t>
      </w:r>
      <w:r w:rsidR="00DF350C" w:rsidRPr="0087249C">
        <w:t>»</w:t>
      </w:r>
      <w:r w:rsidR="00DA131C">
        <w:t xml:space="preserve"> –</w:t>
      </w:r>
      <w:r w:rsidR="00E153A0">
        <w:t xml:space="preserve"> </w:t>
      </w:r>
      <w:r w:rsidR="0087249C">
        <w:t>позволяет</w:t>
      </w:r>
      <w:r w:rsidR="00E153A0">
        <w:t xml:space="preserve"> </w:t>
      </w:r>
      <w:r w:rsidR="0087249C">
        <w:t>копировать</w:t>
      </w:r>
      <w:r w:rsidR="00E153A0">
        <w:t xml:space="preserve"> </w:t>
      </w:r>
      <w:r w:rsidR="00183029">
        <w:t>объекты</w:t>
      </w:r>
      <w:r w:rsidR="00E153A0">
        <w:t xml:space="preserve"> </w:t>
      </w:r>
      <w:r w:rsidR="00183029">
        <w:t>и</w:t>
      </w:r>
      <w:r w:rsidR="00E153A0">
        <w:t xml:space="preserve"> </w:t>
      </w:r>
      <w:r w:rsidR="00183029">
        <w:t>их</w:t>
      </w:r>
      <w:r w:rsidR="00E153A0">
        <w:t xml:space="preserve"> </w:t>
      </w:r>
      <w:r w:rsidR="00183029">
        <w:t>координаты</w:t>
      </w:r>
      <w:r w:rsidR="00E153A0">
        <w:t xml:space="preserve"> </w:t>
      </w:r>
      <w:r w:rsidR="0087249C">
        <w:t>из</w:t>
      </w:r>
      <w:r w:rsidR="00E153A0">
        <w:t xml:space="preserve"> </w:t>
      </w:r>
      <w:r w:rsidR="00854D32" w:rsidRPr="00855E7D">
        <w:t>одного</w:t>
      </w:r>
      <w:r w:rsidR="00E153A0">
        <w:t xml:space="preserve"> </w:t>
      </w:r>
      <w:r w:rsidR="00854D32" w:rsidRPr="00855E7D">
        <w:t>слоя</w:t>
      </w:r>
      <w:r w:rsidR="00E153A0">
        <w:t xml:space="preserve"> </w:t>
      </w:r>
      <w:r w:rsidR="00854D32" w:rsidRPr="00855E7D">
        <w:t>в</w:t>
      </w:r>
      <w:r w:rsidR="00E153A0">
        <w:t xml:space="preserve"> </w:t>
      </w:r>
      <w:r w:rsidR="00854D32" w:rsidRPr="00855E7D">
        <w:t>другой</w:t>
      </w:r>
      <w:r w:rsidR="00E153A0">
        <w:t xml:space="preserve"> </w:t>
      </w:r>
      <w:r w:rsidR="0087249C">
        <w:t>(</w:t>
      </w:r>
      <w:r w:rsidR="0087249C" w:rsidRPr="00104AAB">
        <w:t>см.</w:t>
      </w:r>
      <w:r w:rsidR="00E153A0">
        <w:t xml:space="preserve"> </w:t>
      </w:r>
      <w:r w:rsidR="0087249C">
        <w:t>«</w:t>
      </w:r>
      <w:hyperlink w:anchor="объекты" w:history="1">
        <w:r w:rsidR="003A54C8" w:rsidRPr="004F3740">
          <w:rPr>
            <w:rStyle w:val="a9"/>
          </w:rPr>
          <w:t>Инструменты</w:t>
        </w:r>
        <w:r w:rsidR="00E153A0" w:rsidRPr="004F3740">
          <w:rPr>
            <w:rStyle w:val="a9"/>
          </w:rPr>
          <w:t xml:space="preserve"> </w:t>
        </w:r>
        <w:r w:rsidR="003A54C8" w:rsidRPr="004F3740">
          <w:rPr>
            <w:rStyle w:val="a9"/>
          </w:rPr>
          <w:t>раздела</w:t>
        </w:r>
        <w:r w:rsidR="00E153A0" w:rsidRPr="004F3740">
          <w:rPr>
            <w:rStyle w:val="a9"/>
          </w:rPr>
          <w:t xml:space="preserve"> </w:t>
        </w:r>
        <w:r w:rsidR="000364ED" w:rsidRPr="004F3740">
          <w:rPr>
            <w:rStyle w:val="a9"/>
          </w:rPr>
          <w:t>«Объекты</w:t>
        </w:r>
      </w:hyperlink>
      <w:r w:rsidR="000364ED">
        <w:t>»</w:t>
      </w:r>
      <w:r w:rsidR="0087249C">
        <w:t>)</w:t>
      </w:r>
      <w:r w:rsidR="00AC3097">
        <w:t>.</w:t>
      </w:r>
    </w:p>
    <w:p w14:paraId="691330C7" w14:textId="261584D7" w:rsidR="00E267E6" w:rsidRDefault="00751A36" w:rsidP="00E267E6">
      <w:r>
        <w:rPr>
          <w:noProof/>
          <w:lang w:eastAsia="ru-RU"/>
        </w:rPr>
        <w:drawing>
          <wp:inline distT="0" distB="0" distL="0" distR="0" wp14:anchorId="710D96F9" wp14:editId="66575CA9">
            <wp:extent cx="276190" cy="209524"/>
            <wp:effectExtent l="0" t="0" r="0" b="63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F350C">
        <w:t>–</w:t>
      </w:r>
      <w:r w:rsidR="00E153A0">
        <w:t xml:space="preserve"> </w:t>
      </w:r>
      <w:r w:rsidR="0087249C">
        <w:t>кнопка</w:t>
      </w:r>
      <w:r w:rsidR="00E153A0">
        <w:t xml:space="preserve"> </w:t>
      </w:r>
      <w:r w:rsidR="00454BB3" w:rsidRPr="00454BB3">
        <w:rPr>
          <w:b/>
        </w:rPr>
        <w:t>«Импорт»</w:t>
      </w:r>
      <w:r w:rsidR="00E153A0">
        <w:t xml:space="preserve"> </w:t>
      </w:r>
      <w:r w:rsidR="0087249C">
        <w:t>позволяет</w:t>
      </w:r>
      <w:r w:rsidR="00E153A0">
        <w:t xml:space="preserve"> </w:t>
      </w:r>
      <w:r w:rsidR="0087249C">
        <w:t>производить</w:t>
      </w:r>
      <w:r w:rsidR="00E153A0">
        <w:t xml:space="preserve"> </w:t>
      </w:r>
      <w:r w:rsidR="0087249C">
        <w:t>импорт</w:t>
      </w:r>
      <w:r w:rsidR="00E153A0">
        <w:t xml:space="preserve"> </w:t>
      </w:r>
      <w:r w:rsidR="00454BB3">
        <w:t>координат</w:t>
      </w:r>
      <w:r w:rsidR="00E153A0">
        <w:t xml:space="preserve"> </w:t>
      </w:r>
      <w:r w:rsidR="0087249C">
        <w:t>объектов</w:t>
      </w:r>
      <w:r w:rsidR="00DA131C">
        <w:t xml:space="preserve"> (</w:t>
      </w:r>
      <w:r w:rsidR="00DA131C" w:rsidRPr="00104AAB">
        <w:t>см.</w:t>
      </w:r>
      <w:r w:rsidR="00DA131C">
        <w:t xml:space="preserve"> «</w:t>
      </w:r>
      <w:hyperlink w:anchor="_Импорт" w:history="1">
        <w:r w:rsidR="00B16DCC" w:rsidRPr="00B16DCC">
          <w:rPr>
            <w:rStyle w:val="a9"/>
          </w:rPr>
          <w:t>Импорт</w:t>
        </w:r>
      </w:hyperlink>
      <w:r w:rsidR="00DA131C">
        <w:t>»)</w:t>
      </w:r>
      <w:r w:rsidR="0087249C">
        <w:t>.</w:t>
      </w:r>
    </w:p>
    <w:p w14:paraId="2043414C" w14:textId="3E64AD23" w:rsidR="00DA131C" w:rsidRPr="0087249C" w:rsidRDefault="00751A36" w:rsidP="00B16DCC">
      <w:pPr>
        <w:pStyle w:val="af8"/>
      </w:pPr>
      <w:r>
        <w:rPr>
          <w:lang w:eastAsia="ru-RU"/>
        </w:rPr>
        <w:drawing>
          <wp:inline distT="0" distB="0" distL="0" distR="0" wp14:anchorId="3752FBAC" wp14:editId="408AAB11">
            <wp:extent cx="3580952" cy="666667"/>
            <wp:effectExtent l="0" t="0" r="635" b="63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31C">
        <w:br/>
      </w:r>
      <w:r w:rsidR="00DA131C" w:rsidRPr="00DA131C">
        <w:t>Меню кнопки «Импорт»</w:t>
      </w:r>
    </w:p>
    <w:p w14:paraId="4F2CD5E1" w14:textId="41F267EB" w:rsidR="00E267E6" w:rsidRDefault="00A458FA" w:rsidP="00E267E6">
      <w:r>
        <w:pict w14:anchorId="35B6D411">
          <v:shape id="Рисунок 309" o:spid="_x0000_i1038" type="#_x0000_t75" style="width:21.75pt;height:14.25pt;visibility:visible;mso-wrap-style:square">
            <v:imagedata r:id="rId222" o:title=""/>
          </v:shape>
        </w:pict>
      </w:r>
      <w:r w:rsidR="00E153A0">
        <w:t xml:space="preserve"> </w:t>
      </w:r>
      <w:r w:rsidR="00DF350C">
        <w:t>–</w:t>
      </w:r>
      <w:r w:rsidR="00E153A0">
        <w:t xml:space="preserve"> </w:t>
      </w:r>
      <w:r w:rsidR="0087249C">
        <w:t>кнопка</w:t>
      </w:r>
      <w:r w:rsidR="00E153A0">
        <w:t xml:space="preserve"> </w:t>
      </w:r>
      <w:r w:rsidR="00454BB3" w:rsidRPr="00454BB3">
        <w:rPr>
          <w:b/>
        </w:rPr>
        <w:t>«Экспорт»</w:t>
      </w:r>
      <w:r w:rsidR="00E153A0">
        <w:t xml:space="preserve"> </w:t>
      </w:r>
      <w:r w:rsidR="0087249C">
        <w:t>позволяет</w:t>
      </w:r>
      <w:r w:rsidR="00E153A0">
        <w:t xml:space="preserve"> </w:t>
      </w:r>
      <w:r w:rsidR="0087249C">
        <w:t>производить</w:t>
      </w:r>
      <w:r w:rsidR="00E153A0">
        <w:t xml:space="preserve"> </w:t>
      </w:r>
      <w:r w:rsidR="0087249C">
        <w:t>экспор</w:t>
      </w:r>
      <w:r w:rsidR="00F70F2C">
        <w:t>т</w:t>
      </w:r>
      <w:r w:rsidR="00E153A0">
        <w:t xml:space="preserve"> </w:t>
      </w:r>
      <w:r w:rsidR="00F70F2C">
        <w:t>координат</w:t>
      </w:r>
      <w:r w:rsidR="00E153A0">
        <w:t xml:space="preserve"> </w:t>
      </w:r>
      <w:r w:rsidR="00F70F2C">
        <w:t>объектов</w:t>
      </w:r>
      <w:r w:rsidR="00E153A0">
        <w:t xml:space="preserve"> </w:t>
      </w:r>
      <w:r w:rsidR="00F70F2C">
        <w:t>из</w:t>
      </w:r>
      <w:r w:rsidR="00E153A0">
        <w:t xml:space="preserve"> </w:t>
      </w:r>
      <w:r w:rsidR="00F70F2C">
        <w:t>чертежа</w:t>
      </w:r>
      <w:r w:rsidR="00DD7BB8">
        <w:t xml:space="preserve"> (</w:t>
      </w:r>
      <w:r w:rsidR="00DD7BB8" w:rsidRPr="00104AAB">
        <w:t>см.</w:t>
      </w:r>
      <w:r w:rsidR="00DD7BB8">
        <w:t xml:space="preserve"> «</w:t>
      </w:r>
      <w:hyperlink w:anchor="_Экспорт" w:history="1">
        <w:r w:rsidR="00B16DCC" w:rsidRPr="00B16DCC">
          <w:rPr>
            <w:rStyle w:val="a9"/>
          </w:rPr>
          <w:t>Экспорт</w:t>
        </w:r>
      </w:hyperlink>
      <w:r w:rsidR="00DD7BB8">
        <w:t>»).</w:t>
      </w:r>
    </w:p>
    <w:p w14:paraId="0615E758" w14:textId="04A0FE3B" w:rsidR="00DA131C" w:rsidRDefault="00751A36" w:rsidP="00B16DCC">
      <w:pPr>
        <w:pStyle w:val="af8"/>
      </w:pPr>
      <w:r>
        <w:rPr>
          <w:lang w:eastAsia="ru-RU"/>
        </w:rPr>
        <w:drawing>
          <wp:inline distT="0" distB="0" distL="0" distR="0" wp14:anchorId="2F45C586" wp14:editId="22D185B1">
            <wp:extent cx="3438095" cy="685714"/>
            <wp:effectExtent l="0" t="0" r="0" b="63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B8">
        <w:br/>
      </w:r>
      <w:r w:rsidR="00DD7BB8" w:rsidRPr="00DD7BB8">
        <w:t>Меню кнопки «Экспорт»</w:t>
      </w:r>
    </w:p>
    <w:p w14:paraId="6FE9B96F" w14:textId="1DAFB1C8" w:rsidR="00751A36" w:rsidRDefault="00A458FA" w:rsidP="00751A36">
      <w:r>
        <w:pict w14:anchorId="63F63F6B">
          <v:shape id="Рисунок 311" o:spid="_x0000_i1039" type="#_x0000_t75" style="width:21.75pt;height:14.25pt;visibility:visible;mso-wrap-style:square" o:bullet="t">
            <v:imagedata r:id="rId224" o:title=""/>
          </v:shape>
        </w:pict>
      </w:r>
      <w:r w:rsidR="00E636BE">
        <w:t xml:space="preserve"> – </w:t>
      </w:r>
      <w:r w:rsidR="008106BA">
        <w:t>кнопка «</w:t>
      </w:r>
      <w:r w:rsidR="008106BA" w:rsidRPr="008106BA">
        <w:rPr>
          <w:b/>
        </w:rPr>
        <w:t>Поменять порядок обхода точек</w:t>
      </w:r>
      <w:r w:rsidR="008106BA">
        <w:t xml:space="preserve">» </w:t>
      </w:r>
      <w:r w:rsidR="00E636BE">
        <w:t>позволяет поменять порядок обхода точек.</w:t>
      </w:r>
    </w:p>
    <w:p w14:paraId="7DFA9A09" w14:textId="5259D6ED" w:rsidR="00E636BE" w:rsidRDefault="00E636BE" w:rsidP="0034502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C069B6" wp14:editId="5B029AF6">
            <wp:extent cx="3409524" cy="685714"/>
            <wp:effectExtent l="0" t="0" r="63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024" w:rsidRPr="00345024">
        <w:rPr>
          <w:i/>
        </w:rPr>
        <w:br/>
        <w:t>Меню кнопки «Поменять порядок обхода точек»</w:t>
      </w:r>
    </w:p>
    <w:p w14:paraId="1158BCD7" w14:textId="327D5C9C" w:rsidR="00E267E6" w:rsidRDefault="00345024" w:rsidP="00E267E6">
      <w:r>
        <w:rPr>
          <w:noProof/>
          <w:lang w:eastAsia="ru-RU"/>
        </w:rPr>
        <w:drawing>
          <wp:inline distT="0" distB="0" distL="0" distR="0" wp14:anchorId="41365E86" wp14:editId="0DFFAA09">
            <wp:extent cx="276190" cy="209524"/>
            <wp:effectExtent l="0" t="0" r="0" b="63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F350C">
        <w:t>–</w:t>
      </w:r>
      <w:r w:rsidR="00E153A0">
        <w:t xml:space="preserve"> </w:t>
      </w:r>
      <w:r w:rsidR="00DF350C">
        <w:t>кнопка</w:t>
      </w:r>
      <w:r w:rsidR="00E153A0">
        <w:t xml:space="preserve"> </w:t>
      </w:r>
      <w:r w:rsidR="00DF350C">
        <w:t>«</w:t>
      </w:r>
      <w:r w:rsidR="00DF350C" w:rsidRPr="00DF350C">
        <w:rPr>
          <w:b/>
        </w:rPr>
        <w:t>Конвертировать</w:t>
      </w:r>
      <w:r w:rsidR="00E153A0">
        <w:rPr>
          <w:b/>
        </w:rPr>
        <w:t xml:space="preserve"> </w:t>
      </w:r>
      <w:r w:rsidR="00DF350C" w:rsidRPr="00DF350C">
        <w:rPr>
          <w:b/>
        </w:rPr>
        <w:t>координаты</w:t>
      </w:r>
      <w:r w:rsidR="00DF350C">
        <w:t>»</w:t>
      </w:r>
      <w:r w:rsidR="00E153A0">
        <w:t xml:space="preserve"> </w:t>
      </w:r>
      <w:r w:rsidR="00DF350C">
        <w:t>позволяет</w:t>
      </w:r>
      <w:r w:rsidR="00E153A0">
        <w:t xml:space="preserve"> </w:t>
      </w:r>
      <w:r w:rsidR="00DF350C">
        <w:t>конвертировать</w:t>
      </w:r>
      <w:r w:rsidR="00E153A0">
        <w:t xml:space="preserve"> </w:t>
      </w:r>
      <w:r w:rsidR="00DF350C" w:rsidRPr="00855E7D">
        <w:t>координаты</w:t>
      </w:r>
      <w:r w:rsidR="00E153A0">
        <w:t xml:space="preserve"> </w:t>
      </w:r>
      <w:r w:rsidR="00DF350C" w:rsidRPr="00855E7D">
        <w:t>точек</w:t>
      </w:r>
      <w:r w:rsidR="00E153A0">
        <w:t xml:space="preserve"> </w:t>
      </w:r>
      <w:r w:rsidR="00854D32" w:rsidRPr="00855E7D">
        <w:t>объектов</w:t>
      </w:r>
      <w:r w:rsidR="00E153A0">
        <w:t xml:space="preserve"> </w:t>
      </w:r>
      <w:r w:rsidR="00DF350C" w:rsidRPr="00855E7D">
        <w:t>из</w:t>
      </w:r>
      <w:r w:rsidR="00E153A0">
        <w:t xml:space="preserve"> </w:t>
      </w:r>
      <w:r w:rsidR="00DF350C" w:rsidRPr="00855E7D">
        <w:t>одной</w:t>
      </w:r>
      <w:r w:rsidR="00E153A0">
        <w:t xml:space="preserve"> </w:t>
      </w:r>
      <w:r w:rsidR="00DF350C">
        <w:t>системы</w:t>
      </w:r>
      <w:r w:rsidR="00E153A0">
        <w:t xml:space="preserve"> </w:t>
      </w:r>
      <w:r w:rsidR="00DF350C">
        <w:t>координат</w:t>
      </w:r>
      <w:r w:rsidR="00E153A0">
        <w:t xml:space="preserve"> </w:t>
      </w:r>
      <w:r w:rsidR="00DF350C">
        <w:t>в</w:t>
      </w:r>
      <w:r w:rsidR="00E153A0">
        <w:t xml:space="preserve"> </w:t>
      </w:r>
      <w:r w:rsidR="00DF350C">
        <w:t>другу</w:t>
      </w:r>
      <w:r w:rsidR="00D9122F">
        <w:t>ю</w:t>
      </w:r>
      <w:r w:rsidR="00DF350C">
        <w:t>.</w:t>
      </w:r>
    </w:p>
    <w:p w14:paraId="14513B7B" w14:textId="3D750C24" w:rsidR="000E7A9E" w:rsidRDefault="00345024" w:rsidP="00B16DCC">
      <w:pPr>
        <w:pStyle w:val="af8"/>
      </w:pPr>
      <w:r>
        <w:rPr>
          <w:lang w:eastAsia="ru-RU"/>
        </w:rPr>
        <w:drawing>
          <wp:inline distT="0" distB="0" distL="0" distR="0" wp14:anchorId="4E5FA4E2" wp14:editId="242AC681">
            <wp:extent cx="2904762" cy="685714"/>
            <wp:effectExtent l="0" t="0" r="0" b="63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A9E">
        <w:br/>
        <w:t>Меню кнопки «Кон</w:t>
      </w:r>
      <w:r w:rsidR="00B16DCC">
        <w:t>вертировать координаты</w:t>
      </w:r>
      <w:r w:rsidR="000E7A9E">
        <w:t>»</w:t>
      </w:r>
    </w:p>
    <w:p w14:paraId="0B639A14" w14:textId="06B167AA" w:rsidR="00E267E6" w:rsidRDefault="00345024" w:rsidP="0044198B">
      <w:pPr>
        <w:pStyle w:val="ae"/>
        <w:numPr>
          <w:ilvl w:val="0"/>
          <w:numId w:val="41"/>
        </w:numPr>
        <w:ind w:left="993" w:hanging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2A917" wp14:editId="180E154A">
            <wp:extent cx="2828571" cy="209524"/>
            <wp:effectExtent l="0" t="0" r="0" b="63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noProof/>
          <w:lang w:eastAsia="ru-RU"/>
        </w:rPr>
        <w:t xml:space="preserve"> </w:t>
      </w:r>
      <w:r w:rsidR="00D9122F">
        <w:t>–</w:t>
      </w:r>
      <w:r w:rsidR="00E153A0">
        <w:t xml:space="preserve"> </w:t>
      </w:r>
      <w:r w:rsidR="00D9122F">
        <w:t>позволяет</w:t>
      </w:r>
      <w:r w:rsidR="00E153A0">
        <w:t xml:space="preserve"> </w:t>
      </w:r>
      <w:r w:rsidR="00D9122F">
        <w:t>конвертировать</w:t>
      </w:r>
      <w:r w:rsidR="00E153A0">
        <w:t xml:space="preserve"> </w:t>
      </w:r>
      <w:r w:rsidR="00D9122F">
        <w:t>координаты</w:t>
      </w:r>
      <w:r w:rsidR="00E153A0">
        <w:t xml:space="preserve"> </w:t>
      </w:r>
      <w:r w:rsidR="00D9122F">
        <w:t>всех</w:t>
      </w:r>
      <w:r w:rsidR="00E153A0">
        <w:t xml:space="preserve"> </w:t>
      </w:r>
      <w:r w:rsidR="00855E7D">
        <w:t>точек</w:t>
      </w:r>
      <w:r w:rsidR="00E153A0">
        <w:t xml:space="preserve"> </w:t>
      </w:r>
      <w:r w:rsidR="00D9122F">
        <w:t>объектов</w:t>
      </w:r>
      <w:r w:rsidR="00854D32">
        <w:t>,</w:t>
      </w:r>
      <w:r w:rsidR="00E153A0">
        <w:t xml:space="preserve"> </w:t>
      </w:r>
      <w:r w:rsidR="00D9122F">
        <w:t>находящихся</w:t>
      </w:r>
      <w:r w:rsidR="00E153A0">
        <w:t xml:space="preserve"> </w:t>
      </w:r>
      <w:r w:rsidR="00D9122F">
        <w:t>на</w:t>
      </w:r>
      <w:r w:rsidR="00E153A0">
        <w:t xml:space="preserve"> </w:t>
      </w:r>
      <w:r w:rsidR="00D9122F">
        <w:t>чертеже.</w:t>
      </w:r>
      <w:r w:rsidR="00E153A0">
        <w:t xml:space="preserve"> </w:t>
      </w:r>
      <w:r w:rsidR="00D9122F">
        <w:t>При</w:t>
      </w:r>
      <w:r w:rsidR="00E153A0">
        <w:t xml:space="preserve"> </w:t>
      </w:r>
      <w:r w:rsidR="00D9122F">
        <w:t>нажатии</w:t>
      </w:r>
      <w:r w:rsidR="00E153A0">
        <w:t xml:space="preserve"> </w:t>
      </w:r>
      <w:r w:rsidR="00D9122F">
        <w:t>появляется</w:t>
      </w:r>
      <w:r w:rsidR="00E153A0">
        <w:t xml:space="preserve"> </w:t>
      </w:r>
      <w:r w:rsidR="009311B0">
        <w:t xml:space="preserve">окно </w:t>
      </w:r>
      <w:r w:rsidR="00D9122F">
        <w:t>«</w:t>
      </w:r>
      <w:r w:rsidR="00D9122F" w:rsidRPr="00345024">
        <w:rPr>
          <w:b/>
        </w:rPr>
        <w:t>Конвертер</w:t>
      </w:r>
      <w:r w:rsidR="00E153A0" w:rsidRPr="00345024">
        <w:rPr>
          <w:b/>
        </w:rPr>
        <w:t xml:space="preserve"> </w:t>
      </w:r>
      <w:r w:rsidR="00D9122F" w:rsidRPr="00345024">
        <w:rPr>
          <w:b/>
        </w:rPr>
        <w:t>системы</w:t>
      </w:r>
      <w:r w:rsidR="00E153A0" w:rsidRPr="00345024">
        <w:rPr>
          <w:b/>
        </w:rPr>
        <w:t xml:space="preserve"> </w:t>
      </w:r>
      <w:r w:rsidR="00D9122F" w:rsidRPr="00345024">
        <w:rPr>
          <w:b/>
        </w:rPr>
        <w:t>координат</w:t>
      </w:r>
      <w:r w:rsidR="00D9122F">
        <w:t>»</w:t>
      </w:r>
      <w:r w:rsidR="00E153A0">
        <w:t xml:space="preserve"> </w:t>
      </w:r>
      <w:r w:rsidR="00D9122F">
        <w:t>с</w:t>
      </w:r>
      <w:r w:rsidR="00E153A0">
        <w:t xml:space="preserve"> </w:t>
      </w:r>
      <w:r w:rsidR="00D9122F">
        <w:t>выбором</w:t>
      </w:r>
      <w:r w:rsidR="00E153A0">
        <w:t xml:space="preserve"> </w:t>
      </w:r>
      <w:r w:rsidR="00D9122F">
        <w:t>исходной</w:t>
      </w:r>
      <w:r w:rsidR="00E153A0">
        <w:t xml:space="preserve"> </w:t>
      </w:r>
      <w:r w:rsidR="00D9122F">
        <w:t>системы</w:t>
      </w:r>
      <w:r w:rsidR="00E153A0">
        <w:t xml:space="preserve"> </w:t>
      </w:r>
      <w:r w:rsidR="00D9122F">
        <w:t>координат</w:t>
      </w:r>
      <w:r w:rsidR="00E153A0">
        <w:t xml:space="preserve"> </w:t>
      </w:r>
      <w:r w:rsidR="00D9122F">
        <w:t>и</w:t>
      </w:r>
      <w:r w:rsidR="00E153A0">
        <w:t xml:space="preserve"> </w:t>
      </w:r>
      <w:r w:rsidR="00D9122F">
        <w:t>системы</w:t>
      </w:r>
      <w:r w:rsidR="0001061E">
        <w:t>,</w:t>
      </w:r>
      <w:r w:rsidR="00E153A0">
        <w:t xml:space="preserve"> </w:t>
      </w:r>
      <w:r w:rsidR="00D9122F">
        <w:t>в</w:t>
      </w:r>
      <w:r w:rsidR="00E153A0">
        <w:t xml:space="preserve"> </w:t>
      </w:r>
      <w:r w:rsidR="00D9122F">
        <w:t>которую</w:t>
      </w:r>
      <w:r w:rsidR="00E153A0">
        <w:t xml:space="preserve"> </w:t>
      </w:r>
      <w:r w:rsidR="00D9122F">
        <w:t>будет</w:t>
      </w:r>
      <w:r w:rsidR="00E153A0">
        <w:t xml:space="preserve"> </w:t>
      </w:r>
      <w:r w:rsidR="00D9122F">
        <w:t>производит</w:t>
      </w:r>
      <w:r w:rsidR="00B73FA3">
        <w:t>ь</w:t>
      </w:r>
      <w:r w:rsidR="00D9122F">
        <w:t>ся</w:t>
      </w:r>
      <w:r w:rsidR="00E153A0">
        <w:t xml:space="preserve"> </w:t>
      </w:r>
      <w:r w:rsidR="00D9122F">
        <w:t>конвертирование.</w:t>
      </w:r>
    </w:p>
    <w:p w14:paraId="071AB42E" w14:textId="0175D4BA" w:rsidR="00DF350C" w:rsidRDefault="00345024" w:rsidP="009311B0">
      <w:pPr>
        <w:pStyle w:val="af8"/>
        <w:rPr>
          <w:lang w:eastAsia="ru-RU"/>
        </w:rPr>
      </w:pPr>
      <w:r>
        <w:rPr>
          <w:lang w:eastAsia="ru-RU"/>
        </w:rPr>
        <w:drawing>
          <wp:inline distT="0" distB="0" distL="0" distR="0" wp14:anchorId="206E8A3C" wp14:editId="6F5363DD">
            <wp:extent cx="5209524" cy="26000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22F">
        <w:rPr>
          <w:lang w:eastAsia="ru-RU"/>
        </w:rPr>
        <w:br/>
      </w:r>
      <w:r w:rsidR="00D9122F" w:rsidRPr="00D9122F">
        <w:rPr>
          <w:lang w:eastAsia="ru-RU"/>
        </w:rPr>
        <w:t>Окно</w:t>
      </w:r>
      <w:r w:rsidR="00E153A0">
        <w:rPr>
          <w:lang w:eastAsia="ru-RU"/>
        </w:rPr>
        <w:t xml:space="preserve"> </w:t>
      </w:r>
      <w:r w:rsidR="00D9122F" w:rsidRPr="00D9122F">
        <w:rPr>
          <w:lang w:eastAsia="ru-RU"/>
        </w:rPr>
        <w:t>«Конвертер</w:t>
      </w:r>
      <w:r w:rsidR="00E153A0">
        <w:rPr>
          <w:lang w:eastAsia="ru-RU"/>
        </w:rPr>
        <w:t xml:space="preserve"> </w:t>
      </w:r>
      <w:r w:rsidR="00D9122F" w:rsidRPr="00D9122F">
        <w:rPr>
          <w:lang w:eastAsia="ru-RU"/>
        </w:rPr>
        <w:t>системы</w:t>
      </w:r>
      <w:r w:rsidR="00E153A0">
        <w:rPr>
          <w:lang w:eastAsia="ru-RU"/>
        </w:rPr>
        <w:t xml:space="preserve"> </w:t>
      </w:r>
      <w:r w:rsidR="00D9122F" w:rsidRPr="00D9122F">
        <w:rPr>
          <w:lang w:eastAsia="ru-RU"/>
        </w:rPr>
        <w:t>координат»</w:t>
      </w:r>
    </w:p>
    <w:p w14:paraId="267F040E" w14:textId="67A8858C" w:rsidR="00E267E6" w:rsidRDefault="00345024" w:rsidP="0044198B">
      <w:pPr>
        <w:pStyle w:val="ae"/>
        <w:numPr>
          <w:ilvl w:val="0"/>
          <w:numId w:val="41"/>
        </w:numPr>
        <w:ind w:left="993" w:hanging="426"/>
      </w:pPr>
      <w:r>
        <w:rPr>
          <w:noProof/>
          <w:lang w:eastAsia="ru-RU"/>
        </w:rPr>
        <w:drawing>
          <wp:inline distT="0" distB="0" distL="0" distR="0" wp14:anchorId="7C541A25" wp14:editId="6D2B0706">
            <wp:extent cx="2828571" cy="209524"/>
            <wp:effectExtent l="0" t="0" r="0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1C6098">
        <w:t>–</w:t>
      </w:r>
      <w:r w:rsidR="00E153A0">
        <w:t xml:space="preserve"> </w:t>
      </w:r>
      <w:r w:rsidR="001C6098">
        <w:t>кнопка</w:t>
      </w:r>
      <w:r w:rsidR="00E153A0">
        <w:t xml:space="preserve"> </w:t>
      </w:r>
      <w:r w:rsidR="001C6098">
        <w:t>работает</w:t>
      </w:r>
      <w:r w:rsidR="00E153A0">
        <w:t xml:space="preserve"> </w:t>
      </w:r>
      <w:r w:rsidR="001C6098">
        <w:t>аналогично</w:t>
      </w:r>
      <w:r w:rsidR="00E153A0">
        <w:t xml:space="preserve"> </w:t>
      </w:r>
      <w:r w:rsidR="001C6098">
        <w:t>кнопке</w:t>
      </w:r>
      <w:r w:rsidR="00E153A0">
        <w:t xml:space="preserve"> </w:t>
      </w:r>
      <w:r w:rsidR="001C6098">
        <w:t>«</w:t>
      </w:r>
      <w:r w:rsidR="001C6098" w:rsidRPr="00345024">
        <w:rPr>
          <w:b/>
        </w:rPr>
        <w:t>Конвертировать</w:t>
      </w:r>
      <w:r w:rsidR="00E153A0" w:rsidRPr="00345024">
        <w:rPr>
          <w:b/>
        </w:rPr>
        <w:t xml:space="preserve"> </w:t>
      </w:r>
      <w:r w:rsidR="001C6098" w:rsidRPr="00345024">
        <w:rPr>
          <w:b/>
        </w:rPr>
        <w:t>все</w:t>
      </w:r>
      <w:r w:rsidR="00E153A0" w:rsidRPr="00345024">
        <w:rPr>
          <w:b/>
        </w:rPr>
        <w:t xml:space="preserve"> </w:t>
      </w:r>
      <w:r w:rsidR="001C6098" w:rsidRPr="00345024">
        <w:rPr>
          <w:b/>
        </w:rPr>
        <w:t>объекты</w:t>
      </w:r>
      <w:r w:rsidR="001C6098">
        <w:t>»</w:t>
      </w:r>
      <w:r w:rsidR="00E153A0">
        <w:t xml:space="preserve"> </w:t>
      </w:r>
      <w:r w:rsidR="00C50469">
        <w:t>для</w:t>
      </w:r>
      <w:r w:rsidR="004421C7">
        <w:t xml:space="preserve"> всех</w:t>
      </w:r>
      <w:r w:rsidR="00E153A0">
        <w:t xml:space="preserve"> </w:t>
      </w:r>
      <w:r w:rsidR="00C50469">
        <w:t>выделенных</w:t>
      </w:r>
      <w:r w:rsidR="00E153A0">
        <w:t xml:space="preserve"> </w:t>
      </w:r>
      <w:r w:rsidR="00C50469">
        <w:t>объектов</w:t>
      </w:r>
      <w:r w:rsidR="001C6098">
        <w:t>.</w:t>
      </w:r>
    </w:p>
    <w:p w14:paraId="71CB6187" w14:textId="77777777" w:rsidR="001C6098" w:rsidRPr="00FE4115" w:rsidRDefault="001C6098" w:rsidP="001C6098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д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жатием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нн</w:t>
      </w:r>
      <w:r w:rsidR="00C50469">
        <w:rPr>
          <w:rFonts w:eastAsia="Times New Roman" w:cs="Times New Roman"/>
          <w:sz w:val="24"/>
          <w:szCs w:val="24"/>
        </w:rPr>
        <w:t>ой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нопк</w:t>
      </w:r>
      <w:r w:rsidR="00C50469">
        <w:rPr>
          <w:rFonts w:eastAsia="Times New Roman" w:cs="Times New Roman"/>
          <w:sz w:val="24"/>
          <w:szCs w:val="24"/>
        </w:rPr>
        <w:t>и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обходим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делить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ъекты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вертирования</w:t>
      </w:r>
      <w:r w:rsidRPr="00150C6F">
        <w:rPr>
          <w:rFonts w:eastAsia="Times New Roman" w:cs="Times New Roman"/>
          <w:sz w:val="24"/>
          <w:szCs w:val="24"/>
        </w:rPr>
        <w:t>.</w:t>
      </w:r>
    </w:p>
    <w:p w14:paraId="22696D15" w14:textId="77777777" w:rsidR="000364ED" w:rsidRPr="00E87A93" w:rsidRDefault="000364ED" w:rsidP="001E00D4"/>
    <w:p w14:paraId="418A8DFA" w14:textId="5E3C086C" w:rsidR="00E267E6" w:rsidRDefault="00A458FA" w:rsidP="005D0384">
      <w:r>
        <w:lastRenderedPageBreak/>
        <w:pict w14:anchorId="6BC0CB16">
          <v:shape id="Рисунок 318" o:spid="_x0000_i1040" type="#_x0000_t75" style="width:14.25pt;height:14.25pt;visibility:visible;mso-wrap-style:square">
            <v:imagedata r:id="rId202" o:title=""/>
          </v:shape>
        </w:pict>
      </w:r>
      <w:r w:rsidR="00E153A0">
        <w:t xml:space="preserve"> </w:t>
      </w:r>
      <w:r w:rsidR="001C6098">
        <w:t>–</w:t>
      </w:r>
      <w:r w:rsidR="00E153A0">
        <w:t xml:space="preserve"> </w:t>
      </w:r>
      <w:r w:rsidR="001C6098">
        <w:t>кнопка</w:t>
      </w:r>
      <w:r w:rsidR="00E153A0">
        <w:t xml:space="preserve"> </w:t>
      </w:r>
      <w:r w:rsidR="001C6098">
        <w:t>«</w:t>
      </w:r>
      <w:r w:rsidR="001C6098" w:rsidRPr="001C6098">
        <w:rPr>
          <w:b/>
        </w:rPr>
        <w:t>Удалить</w:t>
      </w:r>
      <w:r w:rsidR="00E153A0">
        <w:rPr>
          <w:b/>
        </w:rPr>
        <w:t xml:space="preserve"> </w:t>
      </w:r>
      <w:r w:rsidR="001C6098">
        <w:rPr>
          <w:b/>
        </w:rPr>
        <w:t>выделенные</w:t>
      </w:r>
      <w:r w:rsidR="00E153A0">
        <w:rPr>
          <w:b/>
        </w:rPr>
        <w:t xml:space="preserve"> </w:t>
      </w:r>
      <w:r w:rsidR="001C6098" w:rsidRPr="001C6098">
        <w:rPr>
          <w:b/>
        </w:rPr>
        <w:t>объекты</w:t>
      </w:r>
      <w:r w:rsidR="001C6098">
        <w:t>»</w:t>
      </w:r>
      <w:r w:rsidR="00E153A0">
        <w:t xml:space="preserve"> </w:t>
      </w:r>
      <w:r w:rsidR="001C6098">
        <w:t>позволяет</w:t>
      </w:r>
      <w:r w:rsidR="00E153A0">
        <w:t xml:space="preserve"> </w:t>
      </w:r>
      <w:r w:rsidR="001C6098">
        <w:t>удалить</w:t>
      </w:r>
      <w:r w:rsidR="00E153A0">
        <w:t xml:space="preserve"> </w:t>
      </w:r>
      <w:r w:rsidR="00C50469">
        <w:t>выделенные</w:t>
      </w:r>
      <w:r w:rsidR="00E153A0">
        <w:t xml:space="preserve"> </w:t>
      </w:r>
      <w:r w:rsidR="001C6098">
        <w:t>объекты.</w:t>
      </w:r>
      <w:r w:rsidR="00E153A0">
        <w:t xml:space="preserve"> </w:t>
      </w:r>
      <w:r w:rsidR="009311B0">
        <w:t>После нажатия подтвердите удаление</w:t>
      </w:r>
      <w:r w:rsidR="001C6098">
        <w:t>.</w:t>
      </w:r>
    </w:p>
    <w:p w14:paraId="7B75975E" w14:textId="6E7A5B1C" w:rsidR="001C6098" w:rsidRDefault="00FE4115" w:rsidP="009311B0">
      <w:pPr>
        <w:pStyle w:val="af8"/>
      </w:pPr>
      <w:r>
        <w:rPr>
          <w:lang w:eastAsia="ru-RU"/>
        </w:rPr>
        <w:drawing>
          <wp:inline distT="0" distB="0" distL="0" distR="0" wp14:anchorId="40D4FCF0" wp14:editId="26B96732">
            <wp:extent cx="4580952" cy="161904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F266" w14:textId="46F7345C" w:rsidR="00E267E6" w:rsidRDefault="008106BA" w:rsidP="005D0384">
      <w:r>
        <w:rPr>
          <w:noProof/>
          <w:lang w:eastAsia="ru-RU"/>
        </w:rPr>
        <w:drawing>
          <wp:inline distT="0" distB="0" distL="0" distR="0" wp14:anchorId="5890885F" wp14:editId="31B89FF0">
            <wp:extent cx="1142857" cy="495238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267E6">
        <w:t>и</w:t>
      </w:r>
      <w:r w:rsidR="00E153A0">
        <w:t xml:space="preserve"> </w:t>
      </w:r>
      <w:r>
        <w:rPr>
          <w:noProof/>
          <w:lang w:eastAsia="ru-RU"/>
        </w:rPr>
        <w:drawing>
          <wp:inline distT="0" distB="0" distL="0" distR="0" wp14:anchorId="76F38774" wp14:editId="12DC8B90">
            <wp:extent cx="314286" cy="108571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1C6098">
        <w:t>–</w:t>
      </w:r>
      <w:r>
        <w:t xml:space="preserve"> позволяю</w:t>
      </w:r>
      <w:r w:rsidR="001C6098">
        <w:t>т</w:t>
      </w:r>
      <w:r w:rsidR="00E153A0">
        <w:t xml:space="preserve"> </w:t>
      </w:r>
      <w:r w:rsidR="001C6098">
        <w:t>скрыть</w:t>
      </w:r>
      <w:r w:rsidR="00E153A0">
        <w:t xml:space="preserve"> </w:t>
      </w:r>
      <w:r w:rsidR="001C6098">
        <w:t>панель</w:t>
      </w:r>
      <w:r w:rsidR="00E153A0">
        <w:t xml:space="preserve"> </w:t>
      </w:r>
      <w:r w:rsidR="002D1BFA">
        <w:t>объектов</w:t>
      </w:r>
      <w:r w:rsidR="001C6098">
        <w:t>,</w:t>
      </w:r>
      <w:r w:rsidR="00E153A0">
        <w:t xml:space="preserve"> </w:t>
      </w:r>
      <w:r w:rsidR="001C6098">
        <w:t>тем</w:t>
      </w:r>
      <w:r w:rsidR="00E153A0">
        <w:t xml:space="preserve"> </w:t>
      </w:r>
      <w:r w:rsidR="001C6098">
        <w:t>самым</w:t>
      </w:r>
      <w:r w:rsidR="00E153A0">
        <w:t xml:space="preserve"> </w:t>
      </w:r>
      <w:r w:rsidR="001C6098">
        <w:t>расшири</w:t>
      </w:r>
      <w:r w:rsidR="00C50469">
        <w:t>в</w:t>
      </w:r>
      <w:r w:rsidR="00E153A0">
        <w:t xml:space="preserve"> </w:t>
      </w:r>
      <w:r w:rsidR="00AA5B68">
        <w:t>область</w:t>
      </w:r>
      <w:r w:rsidR="00E153A0">
        <w:t xml:space="preserve"> </w:t>
      </w:r>
      <w:r w:rsidR="00AA5B68">
        <w:t>чертежа</w:t>
      </w:r>
      <w:r w:rsidR="00971AB5">
        <w:t>,</w:t>
      </w:r>
      <w:r w:rsidR="00E153A0">
        <w:t xml:space="preserve"> </w:t>
      </w:r>
      <w:r w:rsidR="001C6098">
        <w:t>и</w:t>
      </w:r>
      <w:r w:rsidR="00E153A0">
        <w:t xml:space="preserve"> </w:t>
      </w:r>
      <w:r w:rsidR="001C6098">
        <w:t>открыть</w:t>
      </w:r>
      <w:r w:rsidR="00E153A0">
        <w:t xml:space="preserve"> </w:t>
      </w:r>
      <w:r w:rsidR="001C6098">
        <w:t>панель</w:t>
      </w:r>
      <w:r w:rsidR="00E153A0">
        <w:t xml:space="preserve"> </w:t>
      </w:r>
      <w:r w:rsidR="001C6098">
        <w:t>вновь</w:t>
      </w:r>
      <w:r w:rsidR="00E153A0">
        <w:t xml:space="preserve"> </w:t>
      </w:r>
      <w:r w:rsidR="001C6098">
        <w:t>соответственно.</w:t>
      </w:r>
    </w:p>
    <w:p w14:paraId="622C19A1" w14:textId="417EAA71" w:rsidR="004819A5" w:rsidRDefault="00854D32" w:rsidP="005D0384">
      <w:r>
        <w:t>При</w:t>
      </w:r>
      <w:r w:rsidR="00E153A0">
        <w:t xml:space="preserve"> </w:t>
      </w:r>
      <w:r>
        <w:t>выборе</w:t>
      </w:r>
      <w:r w:rsidR="00E153A0">
        <w:t xml:space="preserve"> </w:t>
      </w:r>
      <w:r w:rsidR="004819A5">
        <w:t>границ</w:t>
      </w:r>
      <w:r w:rsidR="00E153A0">
        <w:t xml:space="preserve"> </w:t>
      </w:r>
      <w:r w:rsidR="004819A5">
        <w:t>(внешних,</w:t>
      </w:r>
      <w:r w:rsidR="00E153A0">
        <w:t xml:space="preserve"> </w:t>
      </w:r>
      <w:r w:rsidR="004819A5">
        <w:t>внутренних)</w:t>
      </w:r>
      <w:r w:rsidR="0029130B">
        <w:t xml:space="preserve"> в дереве объектов</w:t>
      </w:r>
      <w:r w:rsidR="00E153A0">
        <w:t xml:space="preserve"> </w:t>
      </w:r>
      <w:r w:rsidR="004819A5">
        <w:t>появляется</w:t>
      </w:r>
      <w:r w:rsidR="00E153A0">
        <w:t xml:space="preserve"> </w:t>
      </w:r>
      <w:r w:rsidR="004819A5">
        <w:t>кнопка</w:t>
      </w:r>
      <w:r w:rsidR="00E153A0">
        <w:t xml:space="preserve"> </w:t>
      </w:r>
      <w:r w:rsidR="004819A5">
        <w:t>«</w:t>
      </w:r>
      <w:r w:rsidR="004819A5" w:rsidRPr="004819A5">
        <w:rPr>
          <w:b/>
        </w:rPr>
        <w:t>Координаты</w:t>
      </w:r>
      <w:r w:rsidR="004819A5">
        <w:t>»</w:t>
      </w:r>
      <w:r w:rsidR="00E153A0">
        <w:t xml:space="preserve"> </w:t>
      </w:r>
      <w:r w:rsidR="000364ED">
        <w:t>–</w:t>
      </w:r>
      <w:r w:rsidR="00E153A0">
        <w:t xml:space="preserve"> </w:t>
      </w:r>
      <w:r w:rsidR="008106BA">
        <w:rPr>
          <w:noProof/>
          <w:lang w:eastAsia="ru-RU"/>
        </w:rPr>
        <w:drawing>
          <wp:inline distT="0" distB="0" distL="0" distR="0" wp14:anchorId="12D74806" wp14:editId="31E2D0D4">
            <wp:extent cx="209524" cy="20952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9A5">
        <w:t>.</w:t>
      </w:r>
    </w:p>
    <w:p w14:paraId="50E028E1" w14:textId="77777777" w:rsidR="004819A5" w:rsidRDefault="004819A5" w:rsidP="008106BA">
      <w:r>
        <w:t>При</w:t>
      </w:r>
      <w:r w:rsidR="00E153A0">
        <w:t xml:space="preserve"> </w:t>
      </w:r>
      <w:r>
        <w:t>нажатии</w:t>
      </w:r>
      <w:r w:rsidR="00E153A0">
        <w:t xml:space="preserve"> </w:t>
      </w:r>
      <w:r>
        <w:t>открывается</w:t>
      </w:r>
      <w:r w:rsidR="00E153A0">
        <w:t xml:space="preserve"> </w:t>
      </w:r>
      <w:r>
        <w:t>окно</w:t>
      </w:r>
      <w:r w:rsidR="00E153A0">
        <w:t xml:space="preserve"> </w:t>
      </w:r>
      <w:r>
        <w:t>«</w:t>
      </w:r>
      <w:r w:rsidRPr="004819A5">
        <w:rPr>
          <w:b/>
        </w:rPr>
        <w:t>Координаты</w:t>
      </w:r>
      <w:r w:rsidR="00E153A0">
        <w:rPr>
          <w:b/>
        </w:rPr>
        <w:t xml:space="preserve"> </w:t>
      </w:r>
      <w:r w:rsidRPr="004819A5">
        <w:rPr>
          <w:b/>
        </w:rPr>
        <w:t>объекта</w:t>
      </w:r>
      <w:r>
        <w:t>»,</w:t>
      </w:r>
      <w:r w:rsidR="00E153A0">
        <w:t xml:space="preserve"> </w:t>
      </w:r>
      <w:r>
        <w:t>в</w:t>
      </w:r>
      <w:r w:rsidR="00E153A0">
        <w:t xml:space="preserve"> </w:t>
      </w:r>
      <w:r>
        <w:t>котором</w:t>
      </w:r>
      <w:r w:rsidR="00E153A0">
        <w:t xml:space="preserve"> </w:t>
      </w:r>
      <w:r>
        <w:t>отображаются</w:t>
      </w:r>
      <w:r w:rsidR="00E153A0">
        <w:t xml:space="preserve"> </w:t>
      </w:r>
      <w:r>
        <w:t>характеристики</w:t>
      </w:r>
      <w:r w:rsidR="00E153A0">
        <w:t xml:space="preserve"> </w:t>
      </w:r>
      <w:r>
        <w:t>всех</w:t>
      </w:r>
      <w:r w:rsidR="00E153A0">
        <w:t xml:space="preserve"> </w:t>
      </w:r>
      <w:r>
        <w:t>точек</w:t>
      </w:r>
      <w:r w:rsidR="00E153A0">
        <w:t xml:space="preserve"> </w:t>
      </w:r>
      <w:r>
        <w:t>выбранного</w:t>
      </w:r>
      <w:r w:rsidR="00E153A0">
        <w:t xml:space="preserve"> </w:t>
      </w:r>
      <w:r>
        <w:t>объекта,</w:t>
      </w:r>
      <w:r w:rsidR="00E153A0">
        <w:t xml:space="preserve"> </w:t>
      </w:r>
      <w:r w:rsidR="009311B0">
        <w:t>например: обозначение, координаты, тип и цвет точек и линий</w:t>
      </w:r>
      <w:r w:rsidR="004E0686">
        <w:t>.</w:t>
      </w:r>
    </w:p>
    <w:p w14:paraId="428D0F16" w14:textId="5C204327" w:rsidR="004819A5" w:rsidRPr="004E0686" w:rsidRDefault="001E00D4" w:rsidP="004E0686">
      <w:pPr>
        <w:pStyle w:val="af8"/>
      </w:pPr>
      <w:r>
        <w:rPr>
          <w:lang w:eastAsia="ru-RU"/>
        </w:rPr>
        <w:drawing>
          <wp:inline distT="0" distB="0" distL="0" distR="0" wp14:anchorId="5CBD143F" wp14:editId="60700165">
            <wp:extent cx="6229350" cy="226795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230375" cy="22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DF7">
        <w:br/>
      </w:r>
      <w:r w:rsidR="004819A5" w:rsidRPr="004819A5">
        <w:t>Окно</w:t>
      </w:r>
      <w:r w:rsidR="00E153A0">
        <w:t xml:space="preserve"> </w:t>
      </w:r>
      <w:r w:rsidR="004819A5" w:rsidRPr="004819A5">
        <w:t>«Координаты</w:t>
      </w:r>
      <w:r w:rsidR="00E153A0">
        <w:t xml:space="preserve"> </w:t>
      </w:r>
      <w:r w:rsidR="004819A5" w:rsidRPr="004819A5">
        <w:t>объекта»</w:t>
      </w:r>
    </w:p>
    <w:p w14:paraId="3888A68B" w14:textId="77777777" w:rsidR="004819A5" w:rsidRDefault="004819A5" w:rsidP="001E00D4"/>
    <w:p w14:paraId="6D69FD62" w14:textId="77777777" w:rsidR="00C461B1" w:rsidRDefault="000A60DB" w:rsidP="00EF47B5">
      <w:pPr>
        <w:pStyle w:val="2"/>
      </w:pPr>
      <w:bookmarkStart w:id="23" w:name="_Свойства"/>
      <w:bookmarkStart w:id="24" w:name="_Панель_свойств"/>
      <w:bookmarkStart w:id="25" w:name="_Toc10640857"/>
      <w:bookmarkEnd w:id="23"/>
      <w:bookmarkEnd w:id="24"/>
      <w:r>
        <w:lastRenderedPageBreak/>
        <w:t>Панель</w:t>
      </w:r>
      <w:r w:rsidR="00E153A0">
        <w:t xml:space="preserve"> </w:t>
      </w:r>
      <w:r>
        <w:t>с</w:t>
      </w:r>
      <w:r w:rsidR="00C461B1">
        <w:t>войств</w:t>
      </w:r>
      <w:bookmarkEnd w:id="25"/>
    </w:p>
    <w:p w14:paraId="162A7F1B" w14:textId="77777777" w:rsidR="002E4AFD" w:rsidRDefault="000A60DB" w:rsidP="005D0384">
      <w:r>
        <w:rPr>
          <w:b/>
        </w:rPr>
        <w:t>Панель</w:t>
      </w:r>
      <w:r w:rsidR="00E153A0">
        <w:rPr>
          <w:b/>
        </w:rPr>
        <w:t xml:space="preserve"> </w:t>
      </w:r>
      <w:r>
        <w:rPr>
          <w:b/>
        </w:rPr>
        <w:t>свойств</w:t>
      </w:r>
      <w:r w:rsidR="00E153A0">
        <w:t xml:space="preserve"> </w:t>
      </w:r>
      <w:r w:rsidR="00C461B1" w:rsidRPr="00650CB2">
        <w:t>–</w:t>
      </w:r>
      <w:r w:rsidR="00E153A0">
        <w:t xml:space="preserve"> </w:t>
      </w:r>
      <w:r w:rsidR="00C461B1">
        <w:t>специализированная</w:t>
      </w:r>
      <w:r w:rsidR="00E153A0">
        <w:t xml:space="preserve"> </w:t>
      </w:r>
      <w:r w:rsidR="00C461B1">
        <w:t>панель</w:t>
      </w:r>
      <w:r w:rsidR="00E153A0">
        <w:t xml:space="preserve"> </w:t>
      </w:r>
      <w:r w:rsidR="00C461B1">
        <w:t>программы</w:t>
      </w:r>
      <w:r w:rsidR="00E153A0">
        <w:t xml:space="preserve"> </w:t>
      </w:r>
      <w:r w:rsidR="00C461B1">
        <w:t>для</w:t>
      </w:r>
      <w:r w:rsidR="00E153A0">
        <w:t xml:space="preserve"> </w:t>
      </w:r>
      <w:r w:rsidR="00C461B1">
        <w:t>работы</w:t>
      </w:r>
      <w:r w:rsidR="00E153A0">
        <w:t xml:space="preserve"> </w:t>
      </w:r>
      <w:r w:rsidR="00C461B1">
        <w:t>с</w:t>
      </w:r>
      <w:r w:rsidR="00AA3AE1">
        <w:t>о</w:t>
      </w:r>
      <w:r w:rsidR="00E153A0">
        <w:t xml:space="preserve"> </w:t>
      </w:r>
      <w:r w:rsidR="00C461B1">
        <w:t>свойствами</w:t>
      </w:r>
      <w:r w:rsidR="00E153A0">
        <w:t xml:space="preserve"> </w:t>
      </w:r>
      <w:r w:rsidR="00C461B1">
        <w:t>слоев,</w:t>
      </w:r>
      <w:r w:rsidR="00E153A0">
        <w:t xml:space="preserve"> </w:t>
      </w:r>
      <w:r w:rsidR="00C461B1">
        <w:t>объектов</w:t>
      </w:r>
      <w:r w:rsidR="00E153A0">
        <w:t xml:space="preserve"> </w:t>
      </w:r>
      <w:r w:rsidR="00C461B1">
        <w:t>и</w:t>
      </w:r>
      <w:r w:rsidR="00E153A0">
        <w:t xml:space="preserve"> </w:t>
      </w:r>
      <w:r w:rsidR="00C461B1">
        <w:t>примитивов.</w:t>
      </w:r>
    </w:p>
    <w:p w14:paraId="775AF4DD" w14:textId="28FB2B20" w:rsidR="00650CB2" w:rsidRPr="00721CD6" w:rsidRDefault="008106BA" w:rsidP="00721CD6">
      <w:pPr>
        <w:pStyle w:val="af8"/>
      </w:pPr>
      <w:r>
        <w:rPr>
          <w:lang w:eastAsia="ru-RU"/>
        </w:rPr>
        <w:drawing>
          <wp:inline distT="0" distB="0" distL="0" distR="0" wp14:anchorId="0D15E92E" wp14:editId="693730D2">
            <wp:extent cx="3200000" cy="276190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AE1">
        <w:br/>
        <w:t>Пример</w:t>
      </w:r>
      <w:r w:rsidR="00E153A0">
        <w:t xml:space="preserve"> </w:t>
      </w:r>
      <w:r w:rsidR="00AA3AE1">
        <w:t>панели</w:t>
      </w:r>
      <w:r w:rsidR="00E153A0">
        <w:t xml:space="preserve"> </w:t>
      </w:r>
      <w:r w:rsidR="00AA3AE1" w:rsidRPr="00AA3AE1">
        <w:t>«Свойства»</w:t>
      </w:r>
    </w:p>
    <w:p w14:paraId="7770BC1E" w14:textId="77777777" w:rsidR="005D0384" w:rsidRPr="005D0384" w:rsidRDefault="005D0384" w:rsidP="005D0384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>
        <w:rPr>
          <w:rFonts w:eastAsia="Times New Roman" w:cs="Times New Roman"/>
          <w:sz w:val="24"/>
          <w:szCs w:val="24"/>
        </w:rPr>
        <w:t xml:space="preserve"> набор свойств меняется в зависимости от выбранного объекта.</w:t>
      </w:r>
    </w:p>
    <w:p w14:paraId="27428659" w14:textId="77777777" w:rsidR="008106BA" w:rsidRDefault="008106BA" w:rsidP="00743BA5"/>
    <w:p w14:paraId="3AEDB23A" w14:textId="6DF33347" w:rsidR="002E4AFD" w:rsidRPr="00743BA5" w:rsidRDefault="002E4AFD" w:rsidP="00743BA5">
      <w:r w:rsidRPr="002E4AFD">
        <w:t>Для</w:t>
      </w:r>
      <w:r w:rsidR="00E153A0">
        <w:t xml:space="preserve"> </w:t>
      </w:r>
      <w:r>
        <w:t>каждого</w:t>
      </w:r>
      <w:r w:rsidR="00E153A0">
        <w:t xml:space="preserve"> </w:t>
      </w:r>
      <w:r>
        <w:t>объекта</w:t>
      </w:r>
      <w:r w:rsidR="00E153A0">
        <w:t xml:space="preserve"> </w:t>
      </w:r>
      <w:r>
        <w:t>существует</w:t>
      </w:r>
      <w:r w:rsidR="00E153A0">
        <w:t xml:space="preserve"> </w:t>
      </w:r>
      <w:r>
        <w:t>свой</w:t>
      </w:r>
      <w:r w:rsidR="00E153A0">
        <w:t xml:space="preserve"> </w:t>
      </w:r>
      <w:r>
        <w:t>набор</w:t>
      </w:r>
      <w:r w:rsidR="00E153A0">
        <w:t xml:space="preserve"> </w:t>
      </w:r>
      <w:r>
        <w:t>определенных</w:t>
      </w:r>
      <w:r w:rsidR="00E153A0">
        <w:t xml:space="preserve"> </w:t>
      </w:r>
      <w:r>
        <w:t>свойств.</w:t>
      </w:r>
    </w:p>
    <w:p w14:paraId="4BDB2121" w14:textId="77777777" w:rsidR="00721CD6" w:rsidRDefault="002E4AFD" w:rsidP="00743BA5">
      <w:r>
        <w:t>Для</w:t>
      </w:r>
      <w:r w:rsidR="00E153A0">
        <w:t xml:space="preserve"> </w:t>
      </w:r>
      <w:r>
        <w:t>слоев:</w:t>
      </w:r>
    </w:p>
    <w:p w14:paraId="3092C276" w14:textId="77777777" w:rsidR="00721CD6" w:rsidRDefault="002E4AFD" w:rsidP="001E00D4">
      <w:pPr>
        <w:pStyle w:val="ae"/>
        <w:numPr>
          <w:ilvl w:val="0"/>
          <w:numId w:val="25"/>
        </w:numPr>
        <w:ind w:left="993" w:hanging="426"/>
      </w:pPr>
      <w:r>
        <w:t>наименование</w:t>
      </w:r>
      <w:r w:rsidR="00E153A0">
        <w:t xml:space="preserve"> </w:t>
      </w:r>
      <w:r>
        <w:t>слоя,</w:t>
      </w:r>
    </w:p>
    <w:p w14:paraId="093AE9AF" w14:textId="77777777" w:rsidR="00721CD6" w:rsidRDefault="002E4AFD" w:rsidP="001E00D4">
      <w:pPr>
        <w:pStyle w:val="ae"/>
        <w:numPr>
          <w:ilvl w:val="0"/>
          <w:numId w:val="25"/>
        </w:numPr>
        <w:ind w:left="993" w:hanging="426"/>
      </w:pPr>
      <w:r>
        <w:t>тип</w:t>
      </w:r>
      <w:r w:rsidR="00E153A0">
        <w:t xml:space="preserve"> </w:t>
      </w:r>
      <w:r>
        <w:t>слоя,</w:t>
      </w:r>
      <w:r w:rsidR="00E153A0">
        <w:t xml:space="preserve"> </w:t>
      </w:r>
    </w:p>
    <w:p w14:paraId="3423969F" w14:textId="77777777" w:rsidR="00721CD6" w:rsidRDefault="002E4AFD" w:rsidP="001E00D4">
      <w:pPr>
        <w:pStyle w:val="ae"/>
        <w:numPr>
          <w:ilvl w:val="0"/>
          <w:numId w:val="25"/>
        </w:numPr>
        <w:ind w:left="993" w:hanging="426"/>
      </w:pPr>
      <w:r>
        <w:t>система</w:t>
      </w:r>
      <w:r w:rsidR="00E153A0">
        <w:t xml:space="preserve"> </w:t>
      </w:r>
      <w:r>
        <w:t>координат,</w:t>
      </w:r>
    </w:p>
    <w:p w14:paraId="54562681" w14:textId="77777777" w:rsidR="00721CD6" w:rsidRDefault="002E4AFD" w:rsidP="001E00D4">
      <w:pPr>
        <w:pStyle w:val="ae"/>
        <w:numPr>
          <w:ilvl w:val="0"/>
          <w:numId w:val="25"/>
        </w:numPr>
        <w:ind w:left="993" w:hanging="426"/>
      </w:pPr>
      <w:r>
        <w:t>видимость</w:t>
      </w:r>
      <w:r w:rsidR="00E153A0">
        <w:t xml:space="preserve"> </w:t>
      </w:r>
      <w:r>
        <w:t>слоя,</w:t>
      </w:r>
      <w:r w:rsidR="00E153A0">
        <w:t xml:space="preserve"> </w:t>
      </w:r>
    </w:p>
    <w:p w14:paraId="08100D6A" w14:textId="77777777" w:rsidR="002E4AFD" w:rsidRDefault="002E4AFD" w:rsidP="001E00D4">
      <w:pPr>
        <w:pStyle w:val="ae"/>
        <w:numPr>
          <w:ilvl w:val="0"/>
          <w:numId w:val="25"/>
        </w:numPr>
        <w:ind w:left="993" w:hanging="426"/>
      </w:pPr>
      <w:r>
        <w:t>наличие</w:t>
      </w:r>
      <w:r w:rsidR="00E153A0">
        <w:t xml:space="preserve"> </w:t>
      </w:r>
      <w:r>
        <w:t>растра,</w:t>
      </w:r>
      <w:r w:rsidR="00721CD6">
        <w:t xml:space="preserve"> </w:t>
      </w:r>
      <w:r>
        <w:t>ПКК</w:t>
      </w:r>
      <w:r w:rsidR="00E153A0">
        <w:t xml:space="preserve"> </w:t>
      </w:r>
      <w:r>
        <w:t>или</w:t>
      </w:r>
      <w:r w:rsidR="00E153A0">
        <w:t xml:space="preserve"> </w:t>
      </w:r>
      <w:r>
        <w:t>космоснимка.</w:t>
      </w:r>
    </w:p>
    <w:p w14:paraId="6ADF5A38" w14:textId="3B9732B0" w:rsidR="002E4AFD" w:rsidRDefault="00743BA5" w:rsidP="002E4AFD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32806B45" wp14:editId="0558E8B8">
            <wp:extent cx="3200000" cy="4133333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FD">
        <w:br/>
      </w:r>
      <w:r w:rsidR="002E4AFD" w:rsidRPr="002E4AFD">
        <w:rPr>
          <w:i/>
        </w:rPr>
        <w:t>Свойства</w:t>
      </w:r>
      <w:r w:rsidR="00E153A0">
        <w:rPr>
          <w:i/>
        </w:rPr>
        <w:t xml:space="preserve"> </w:t>
      </w:r>
      <w:r w:rsidR="002E4AFD" w:rsidRPr="002E4AFD">
        <w:rPr>
          <w:i/>
        </w:rPr>
        <w:t>слоев</w:t>
      </w:r>
    </w:p>
    <w:p w14:paraId="159517D3" w14:textId="77777777" w:rsidR="008A0DE9" w:rsidRDefault="002E4AFD" w:rsidP="002E4AFD">
      <w:pPr>
        <w:rPr>
          <w:lang w:val="en-US"/>
        </w:rPr>
      </w:pPr>
      <w:r>
        <w:t>Для</w:t>
      </w:r>
      <w:r w:rsidR="00E153A0">
        <w:t xml:space="preserve"> </w:t>
      </w:r>
      <w:r>
        <w:t>объектов:</w:t>
      </w:r>
    </w:p>
    <w:p w14:paraId="13BFA856" w14:textId="77777777" w:rsidR="008A0DE9" w:rsidRPr="008A0DE9" w:rsidRDefault="002E4AFD" w:rsidP="001E00D4">
      <w:pPr>
        <w:pStyle w:val="ae"/>
        <w:numPr>
          <w:ilvl w:val="0"/>
          <w:numId w:val="22"/>
        </w:numPr>
        <w:ind w:left="993" w:hanging="426"/>
        <w:rPr>
          <w:lang w:val="en-US"/>
        </w:rPr>
      </w:pPr>
      <w:r>
        <w:t>наименование</w:t>
      </w:r>
      <w:r w:rsidR="00E153A0">
        <w:t xml:space="preserve"> </w:t>
      </w:r>
      <w:r>
        <w:t>объекта,</w:t>
      </w:r>
    </w:p>
    <w:p w14:paraId="3AA9A4F0" w14:textId="77777777" w:rsidR="008A0DE9" w:rsidRPr="008A0DE9" w:rsidRDefault="002E4AFD" w:rsidP="001E00D4">
      <w:pPr>
        <w:pStyle w:val="ae"/>
        <w:numPr>
          <w:ilvl w:val="0"/>
          <w:numId w:val="22"/>
        </w:numPr>
        <w:ind w:left="993" w:hanging="426"/>
        <w:rPr>
          <w:lang w:val="en-US"/>
        </w:rPr>
      </w:pPr>
      <w:r>
        <w:t>тип</w:t>
      </w:r>
      <w:r w:rsidR="00E153A0">
        <w:t xml:space="preserve"> </w:t>
      </w:r>
      <w:r>
        <w:t>объекта,</w:t>
      </w:r>
    </w:p>
    <w:p w14:paraId="19295FC9" w14:textId="77777777" w:rsidR="008A0DE9" w:rsidRPr="008A0DE9" w:rsidRDefault="002E4AFD" w:rsidP="001E00D4">
      <w:pPr>
        <w:pStyle w:val="ae"/>
        <w:numPr>
          <w:ilvl w:val="0"/>
          <w:numId w:val="22"/>
        </w:numPr>
        <w:ind w:left="993" w:hanging="426"/>
        <w:rPr>
          <w:lang w:val="en-US"/>
        </w:rPr>
      </w:pPr>
      <w:r>
        <w:t>система</w:t>
      </w:r>
      <w:r w:rsidR="00E153A0">
        <w:t xml:space="preserve"> </w:t>
      </w:r>
      <w:r>
        <w:t>координат,</w:t>
      </w:r>
    </w:p>
    <w:p w14:paraId="634C5844" w14:textId="77777777" w:rsidR="008A0DE9" w:rsidRPr="008A0DE9" w:rsidRDefault="002E4AFD" w:rsidP="001E00D4">
      <w:pPr>
        <w:pStyle w:val="ae"/>
        <w:numPr>
          <w:ilvl w:val="0"/>
          <w:numId w:val="22"/>
        </w:numPr>
        <w:ind w:left="993" w:hanging="426"/>
      </w:pPr>
      <w:r>
        <w:t>протяженность</w:t>
      </w:r>
      <w:r w:rsidR="00E153A0">
        <w:t xml:space="preserve"> </w:t>
      </w:r>
      <w:r>
        <w:t>и</w:t>
      </w:r>
      <w:r w:rsidR="00E153A0">
        <w:t xml:space="preserve"> </w:t>
      </w:r>
      <w:r>
        <w:t>площадь</w:t>
      </w:r>
      <w:r w:rsidR="00E153A0">
        <w:t xml:space="preserve"> </w:t>
      </w:r>
      <w:r>
        <w:t>по</w:t>
      </w:r>
      <w:r w:rsidR="00E153A0">
        <w:t xml:space="preserve"> </w:t>
      </w:r>
      <w:r>
        <w:t>координатам</w:t>
      </w:r>
      <w:r w:rsidR="008A0DE9" w:rsidRPr="008A0DE9">
        <w:t>,</w:t>
      </w:r>
    </w:p>
    <w:p w14:paraId="5CD0BE8B" w14:textId="18373E51" w:rsidR="00721CD6" w:rsidRPr="00743BA5" w:rsidRDefault="00743BA5" w:rsidP="001E00D4">
      <w:pPr>
        <w:pStyle w:val="ae"/>
        <w:numPr>
          <w:ilvl w:val="0"/>
          <w:numId w:val="22"/>
        </w:numPr>
        <w:ind w:left="993" w:hanging="426"/>
      </w:pPr>
      <w:r>
        <w:t xml:space="preserve">протяженность и </w:t>
      </w:r>
      <w:r w:rsidR="002E4AFD">
        <w:t>площадь</w:t>
      </w:r>
      <w:r>
        <w:t xml:space="preserve"> по документу</w:t>
      </w:r>
      <w:r w:rsidR="002E4AFD">
        <w:t>,</w:t>
      </w:r>
    </w:p>
    <w:p w14:paraId="4F2AB696" w14:textId="77777777" w:rsidR="008A0DE9" w:rsidRPr="008A0DE9" w:rsidRDefault="002E4AFD" w:rsidP="001E00D4">
      <w:pPr>
        <w:pStyle w:val="ae"/>
        <w:numPr>
          <w:ilvl w:val="0"/>
          <w:numId w:val="22"/>
        </w:numPr>
        <w:ind w:left="993" w:hanging="426"/>
        <w:rPr>
          <w:lang w:val="en-US"/>
        </w:rPr>
      </w:pPr>
      <w:r>
        <w:t>объем,</w:t>
      </w:r>
    </w:p>
    <w:p w14:paraId="34AB6C0A" w14:textId="77777777" w:rsidR="008A0DE9" w:rsidRPr="008A0DE9" w:rsidRDefault="002E4AFD" w:rsidP="001E00D4">
      <w:pPr>
        <w:pStyle w:val="ae"/>
        <w:numPr>
          <w:ilvl w:val="0"/>
          <w:numId w:val="22"/>
        </w:numPr>
        <w:ind w:left="993" w:hanging="426"/>
        <w:rPr>
          <w:lang w:val="en-US"/>
        </w:rPr>
      </w:pPr>
      <w:r>
        <w:t>высота,</w:t>
      </w:r>
    </w:p>
    <w:p w14:paraId="2F5C836A" w14:textId="77777777" w:rsidR="008A0DE9" w:rsidRPr="008A0DE9" w:rsidRDefault="002E4AFD" w:rsidP="001E00D4">
      <w:pPr>
        <w:pStyle w:val="ae"/>
        <w:numPr>
          <w:ilvl w:val="0"/>
          <w:numId w:val="22"/>
        </w:numPr>
        <w:ind w:left="993" w:hanging="426"/>
        <w:rPr>
          <w:lang w:val="en-US"/>
        </w:rPr>
      </w:pPr>
      <w:r>
        <w:t>глубина,</w:t>
      </w:r>
    </w:p>
    <w:p w14:paraId="0B2A53CD" w14:textId="77777777" w:rsidR="008A0DE9" w:rsidRPr="008A0DE9" w:rsidRDefault="002E4AFD" w:rsidP="001E00D4">
      <w:pPr>
        <w:pStyle w:val="ae"/>
        <w:numPr>
          <w:ilvl w:val="0"/>
          <w:numId w:val="22"/>
        </w:numPr>
        <w:ind w:left="993" w:hanging="426"/>
        <w:rPr>
          <w:lang w:val="en-US"/>
        </w:rPr>
      </w:pPr>
      <w:r>
        <w:t>площадь</w:t>
      </w:r>
      <w:r w:rsidR="00E153A0">
        <w:t xml:space="preserve"> </w:t>
      </w:r>
      <w:r>
        <w:t>застройки,</w:t>
      </w:r>
    </w:p>
    <w:p w14:paraId="71DD8E3A" w14:textId="1A5E690B" w:rsidR="008A0DE9" w:rsidRPr="008A0DE9" w:rsidRDefault="002E4AFD" w:rsidP="001E00D4">
      <w:pPr>
        <w:pStyle w:val="ae"/>
        <w:numPr>
          <w:ilvl w:val="0"/>
          <w:numId w:val="22"/>
        </w:numPr>
        <w:ind w:left="993" w:hanging="426"/>
      </w:pPr>
      <w:r>
        <w:t>глубина</w:t>
      </w:r>
      <w:r w:rsidR="00E153A0">
        <w:t xml:space="preserve"> </w:t>
      </w:r>
      <w:r>
        <w:t>залегания,</w:t>
      </w:r>
    </w:p>
    <w:p w14:paraId="5BA62E18" w14:textId="77777777" w:rsidR="002E4AFD" w:rsidRDefault="002E4AFD" w:rsidP="001E00D4">
      <w:pPr>
        <w:pStyle w:val="ae"/>
        <w:numPr>
          <w:ilvl w:val="0"/>
          <w:numId w:val="22"/>
        </w:numPr>
        <w:ind w:left="993" w:hanging="426"/>
      </w:pPr>
      <w:r>
        <w:t>количество</w:t>
      </w:r>
      <w:r w:rsidR="00E153A0">
        <w:t xml:space="preserve"> </w:t>
      </w:r>
      <w:r>
        <w:t>точек</w:t>
      </w:r>
      <w:r w:rsidR="00E153A0">
        <w:t xml:space="preserve"> </w:t>
      </w:r>
      <w:r>
        <w:t>и</w:t>
      </w:r>
      <w:r w:rsidR="00E153A0">
        <w:t xml:space="preserve"> </w:t>
      </w:r>
      <w:r>
        <w:t>физический</w:t>
      </w:r>
      <w:r w:rsidR="00E153A0">
        <w:t xml:space="preserve"> </w:t>
      </w:r>
      <w:r w:rsidR="00721CD6">
        <w:t>адрес,</w:t>
      </w:r>
    </w:p>
    <w:p w14:paraId="114345A2" w14:textId="77777777" w:rsidR="00ED056F" w:rsidRDefault="00721CD6" w:rsidP="001E00D4">
      <w:pPr>
        <w:pStyle w:val="ae"/>
        <w:numPr>
          <w:ilvl w:val="0"/>
          <w:numId w:val="22"/>
        </w:numPr>
        <w:ind w:left="993" w:hanging="426"/>
      </w:pPr>
      <w:r>
        <w:t>заливка</w:t>
      </w:r>
      <w:r w:rsidR="00ED056F">
        <w:rPr>
          <w:lang w:val="en-US"/>
        </w:rPr>
        <w:t>,</w:t>
      </w:r>
    </w:p>
    <w:p w14:paraId="5CD31571" w14:textId="506A0B88" w:rsidR="00ED056F" w:rsidRDefault="00ED056F" w:rsidP="001E00D4">
      <w:pPr>
        <w:pStyle w:val="ae"/>
        <w:numPr>
          <w:ilvl w:val="0"/>
          <w:numId w:val="22"/>
        </w:numPr>
        <w:ind w:left="993" w:hanging="426"/>
      </w:pPr>
      <w:r>
        <w:t>статус объекта</w:t>
      </w:r>
      <w:r w:rsidR="00743BA5">
        <w:t xml:space="preserve"> и др.</w:t>
      </w:r>
    </w:p>
    <w:p w14:paraId="0AA05F9E" w14:textId="77777777" w:rsidR="00721CD6" w:rsidRDefault="00ED056F" w:rsidP="00ED056F">
      <w:r>
        <w:t>Состав панели свойств зависит от типа объекта.</w:t>
      </w:r>
    </w:p>
    <w:p w14:paraId="4580ED17" w14:textId="099F23FB" w:rsidR="002E4AFD" w:rsidRPr="002E4AFD" w:rsidRDefault="00743BA5" w:rsidP="00332BF6">
      <w:pPr>
        <w:pStyle w:val="af8"/>
      </w:pPr>
      <w:r>
        <w:rPr>
          <w:lang w:eastAsia="ru-RU"/>
        </w:rPr>
        <w:lastRenderedPageBreak/>
        <w:drawing>
          <wp:inline distT="0" distB="0" distL="0" distR="0" wp14:anchorId="393417FF" wp14:editId="3EE49B0F">
            <wp:extent cx="3200000" cy="4133333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FD">
        <w:br/>
      </w:r>
      <w:r w:rsidR="002E4AFD" w:rsidRPr="002E4AFD">
        <w:t>Часть</w:t>
      </w:r>
      <w:r w:rsidR="00E153A0">
        <w:t xml:space="preserve"> </w:t>
      </w:r>
      <w:r w:rsidR="002E4AFD" w:rsidRPr="002E4AFD">
        <w:t>свойств</w:t>
      </w:r>
      <w:r w:rsidR="00E153A0">
        <w:t xml:space="preserve"> </w:t>
      </w:r>
      <w:r w:rsidR="002E4AFD" w:rsidRPr="002E4AFD">
        <w:t>объектов</w:t>
      </w:r>
    </w:p>
    <w:p w14:paraId="7E146A23" w14:textId="77777777" w:rsidR="002E4AFD" w:rsidRDefault="002E4AFD" w:rsidP="00890ACF"/>
    <w:p w14:paraId="7B4870B9" w14:textId="5956C8C0" w:rsidR="00306279" w:rsidRDefault="00306279" w:rsidP="00306279">
      <w:pPr>
        <w:pStyle w:val="2"/>
      </w:pPr>
      <w:bookmarkStart w:id="26" w:name="_Toc10640858"/>
      <w:r>
        <w:t>Панель быстрого доступа</w:t>
      </w:r>
      <w:bookmarkEnd w:id="26"/>
    </w:p>
    <w:p w14:paraId="26EB044C" w14:textId="77777777" w:rsidR="00306279" w:rsidRPr="00306279" w:rsidRDefault="00306279" w:rsidP="001E00D4">
      <w:r w:rsidRPr="00306279">
        <w:t>Панель предназначена для отображения набора инструментов и команд, которые не зависят от вкладки, отображаемой в данный момент на ленте.</w:t>
      </w:r>
    </w:p>
    <w:p w14:paraId="21109846" w14:textId="4CD12DF5" w:rsidR="00306279" w:rsidRPr="00306279" w:rsidRDefault="00890ACF" w:rsidP="00306279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0FDCF888" wp14:editId="6F8A2928">
            <wp:extent cx="6172200" cy="34920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74070" cy="34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279" w:rsidRPr="00306279">
        <w:rPr>
          <w:i/>
        </w:rPr>
        <w:br/>
        <w:t>Панель быстрого доступа</w:t>
      </w:r>
    </w:p>
    <w:p w14:paraId="14AE85E8" w14:textId="77777777" w:rsidR="00306279" w:rsidRPr="00306279" w:rsidRDefault="00306279" w:rsidP="001E00D4">
      <w:r w:rsidRPr="00306279">
        <w:t>Для того чтобы показать/скрыть панель, нажмите правой кнопкой мыши на ленте и выберите пункт соответствующий пункт «</w:t>
      </w:r>
      <w:r w:rsidRPr="00306279">
        <w:rPr>
          <w:b/>
          <w:bCs/>
        </w:rPr>
        <w:t>Показать панель быстрого доступа</w:t>
      </w:r>
      <w:r w:rsidRPr="00306279">
        <w:t>»/«</w:t>
      </w:r>
      <w:r w:rsidRPr="00306279">
        <w:rPr>
          <w:b/>
          <w:bCs/>
        </w:rPr>
        <w:t>Скрыть панель быстрого доступа</w:t>
      </w:r>
      <w:r w:rsidRPr="00306279">
        <w:t>».</w:t>
      </w:r>
    </w:p>
    <w:p w14:paraId="0653CBE8" w14:textId="629DCBB0" w:rsidR="00306279" w:rsidRPr="00306279" w:rsidRDefault="00306279" w:rsidP="00306279">
      <w:pPr>
        <w:numPr>
          <w:ilvl w:val="0"/>
          <w:numId w:val="53"/>
        </w:numPr>
        <w:tabs>
          <w:tab w:val="clear" w:pos="720"/>
          <w:tab w:val="num" w:pos="993"/>
        </w:tabs>
        <w:ind w:left="993" w:hanging="426"/>
      </w:pPr>
      <w:r w:rsidRPr="00306279">
        <w:rPr>
          <w:noProof/>
          <w:lang w:eastAsia="ru-RU"/>
        </w:rPr>
        <w:drawing>
          <wp:inline distT="0" distB="0" distL="0" distR="0" wp14:anchorId="534BAD85" wp14:editId="784B26AB">
            <wp:extent cx="190500" cy="180975"/>
            <wp:effectExtent l="0" t="0" r="0" b="9525"/>
            <wp:docPr id="105" name="Рисунок 105" descr="E:\MihailSobolev\_Помощники\_В работе\Помощник Графика (отправлено)\images\panel\05_2stol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MihailSobolev\_Помощники\_В работе\Помощник Графика (отправлено)\images\panel\05_2stolb.gif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r w:rsidRPr="00306279">
        <w:t xml:space="preserve"> позволяет расположить элементы в два столбца.</w:t>
      </w:r>
    </w:p>
    <w:p w14:paraId="57C246B7" w14:textId="483D1603" w:rsidR="00306279" w:rsidRPr="00306279" w:rsidRDefault="00306279" w:rsidP="00306279">
      <w:pPr>
        <w:numPr>
          <w:ilvl w:val="0"/>
          <w:numId w:val="53"/>
        </w:numPr>
        <w:tabs>
          <w:tab w:val="clear" w:pos="720"/>
          <w:tab w:val="num" w:pos="993"/>
        </w:tabs>
        <w:ind w:left="993" w:hanging="426"/>
      </w:pPr>
      <w:r w:rsidRPr="00306279">
        <w:rPr>
          <w:noProof/>
          <w:lang w:eastAsia="ru-RU"/>
        </w:rPr>
        <w:drawing>
          <wp:inline distT="0" distB="0" distL="0" distR="0" wp14:anchorId="194CB9E2" wp14:editId="761755AB">
            <wp:extent cx="180975" cy="161925"/>
            <wp:effectExtent l="0" t="0" r="9525" b="9525"/>
            <wp:docPr id="104" name="Рисунок 104" descr="E:\MihailSobolev\_Помощники\_В работе\Помощник Графика (отправлено)\images\panel\05_delpa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MihailSobolev\_Помощники\_В работе\Помощник Графика (отправлено)\images\panel\05_delpanel.gif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r w:rsidRPr="00306279">
        <w:t xml:space="preserve"> позволяет закрыть панель быстрого доступа.</w:t>
      </w:r>
    </w:p>
    <w:p w14:paraId="531FC69A" w14:textId="27D6C47A" w:rsidR="00306279" w:rsidRPr="00306279" w:rsidRDefault="00306279" w:rsidP="00306279">
      <w:r w:rsidRPr="00306279">
        <w:t xml:space="preserve">Для того чтобы переместить панель, наведите курсор на </w:t>
      </w:r>
      <w:r w:rsidRPr="00306279">
        <w:rPr>
          <w:noProof/>
          <w:lang w:eastAsia="ru-RU"/>
        </w:rPr>
        <w:drawing>
          <wp:inline distT="0" distB="0" distL="0" distR="0" wp14:anchorId="2F83E287" wp14:editId="783E8285">
            <wp:extent cx="428625" cy="133350"/>
            <wp:effectExtent l="0" t="0" r="9525" b="0"/>
            <wp:docPr id="103" name="Рисунок 103" descr="E:\MihailSobolev\_Помощники\_В работе\Помощник Графика (отправлено)\images\panel\05_movefastpa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MihailSobolev\_Помощники\_В работе\Помощник Графика (отправлено)\images\panel\05_movefastpanel.gif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06279">
        <w:t>и, удерживая левую кнопку мыши, перемещайте в области чертежа.</w:t>
      </w:r>
    </w:p>
    <w:p w14:paraId="0512DFE9" w14:textId="28BD1652" w:rsidR="00306279" w:rsidRPr="00306279" w:rsidRDefault="00306279" w:rsidP="00306279">
      <w:pPr>
        <w:ind w:firstLine="0"/>
        <w:jc w:val="center"/>
      </w:pPr>
      <w:r w:rsidRPr="00306279">
        <w:rPr>
          <w:noProof/>
          <w:lang w:eastAsia="ru-RU"/>
        </w:rPr>
        <w:drawing>
          <wp:inline distT="0" distB="0" distL="0" distR="0" wp14:anchorId="71961D32" wp14:editId="11221CD5">
            <wp:extent cx="428625" cy="2066925"/>
            <wp:effectExtent l="0" t="0" r="9525" b="9525"/>
            <wp:docPr id="102" name="Рисунок 102" descr="E:\MihailSobolev\_Помощники\_В работе\Помощник Графика (отправлено)\images\panel\05_fastpanel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MihailSobolev\_Помощники\_В работе\Помощник Графика (отправлено)\images\panel\05_fastpanelmini.gif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9894" w14:textId="77777777" w:rsidR="00306279" w:rsidRPr="00306279" w:rsidRDefault="00306279" w:rsidP="00306279">
      <w:r w:rsidRPr="00306279">
        <w:lastRenderedPageBreak/>
        <w:t>Чтобы добавить инструмент в панель быстрого доступа, выберите соответствующую вкладку на ленте. Щелкните правой кнопкой мыши по нужному инструменты, а затем в контекстном меню выберите пункт «</w:t>
      </w:r>
      <w:r w:rsidRPr="00306279">
        <w:rPr>
          <w:b/>
          <w:bCs/>
        </w:rPr>
        <w:t>Добавить в панель быстрого доступа</w:t>
      </w:r>
      <w:r w:rsidRPr="00306279">
        <w:t>».</w:t>
      </w:r>
    </w:p>
    <w:p w14:paraId="56FE42AD" w14:textId="77777777" w:rsidR="00306279" w:rsidRPr="00306279" w:rsidRDefault="00306279" w:rsidP="00306279">
      <w:r w:rsidRPr="00306279">
        <w:t>Чтобы удалить инструмент из панели быстрого доступа, щелкните правой кнопкой мыши по нужному инструменты на панели, а затем в контекстном меню выберите пункт «</w:t>
      </w:r>
      <w:r w:rsidRPr="00306279">
        <w:rPr>
          <w:b/>
          <w:bCs/>
        </w:rPr>
        <w:t>Удалить из панели быстрого доступа</w:t>
      </w:r>
      <w:r w:rsidRPr="00306279">
        <w:t>».</w:t>
      </w:r>
    </w:p>
    <w:p w14:paraId="15DAFB34" w14:textId="77777777" w:rsidR="00306279" w:rsidRPr="002E4AFD" w:rsidRDefault="00306279" w:rsidP="00965B95"/>
    <w:p w14:paraId="7038B84C" w14:textId="77777777" w:rsidR="00792B26" w:rsidRPr="00792B26" w:rsidRDefault="00F305FA" w:rsidP="00792B26">
      <w:pPr>
        <w:pStyle w:val="1"/>
      </w:pPr>
      <w:bookmarkStart w:id="27" w:name="_Toc10640859"/>
      <w:r>
        <w:t>Работа</w:t>
      </w:r>
      <w:r w:rsidR="00E153A0">
        <w:t xml:space="preserve"> </w:t>
      </w:r>
      <w:r>
        <w:t>с</w:t>
      </w:r>
      <w:r w:rsidR="00E153A0">
        <w:t xml:space="preserve"> </w:t>
      </w:r>
      <w:r>
        <w:t>программой</w:t>
      </w:r>
      <w:bookmarkEnd w:id="27"/>
    </w:p>
    <w:p w14:paraId="4B0337EA" w14:textId="77777777" w:rsidR="00F305FA" w:rsidRDefault="00F305FA" w:rsidP="00F305FA">
      <w:pPr>
        <w:pStyle w:val="2"/>
      </w:pPr>
      <w:bookmarkStart w:id="28" w:name="_Настройки_программы"/>
      <w:bookmarkStart w:id="29" w:name="настройка"/>
      <w:bookmarkStart w:id="30" w:name="_Toc10640860"/>
      <w:bookmarkEnd w:id="28"/>
      <w:bookmarkEnd w:id="29"/>
      <w:r>
        <w:t>Настройки</w:t>
      </w:r>
      <w:r w:rsidR="00E153A0">
        <w:t xml:space="preserve"> </w:t>
      </w:r>
      <w:r>
        <w:t>программы</w:t>
      </w:r>
      <w:bookmarkEnd w:id="30"/>
    </w:p>
    <w:p w14:paraId="5584F309" w14:textId="77777777" w:rsidR="003436E7" w:rsidRDefault="00F305FA" w:rsidP="001E00D4">
      <w:r>
        <w:t>Настройк</w:t>
      </w:r>
      <w:r w:rsidR="007D52AB">
        <w:t>а</w:t>
      </w:r>
      <w:r w:rsidR="00E153A0">
        <w:t xml:space="preserve"> </w:t>
      </w:r>
      <w:r>
        <w:t>программы</w:t>
      </w:r>
      <w:r w:rsidR="00E153A0">
        <w:t xml:space="preserve"> </w:t>
      </w:r>
      <w:r>
        <w:t>выполня</w:t>
      </w:r>
      <w:r w:rsidR="007D52AB">
        <w:t>е</w:t>
      </w:r>
      <w:r>
        <w:t>тся</w:t>
      </w:r>
      <w:r w:rsidR="00E153A0">
        <w:t xml:space="preserve"> </w:t>
      </w:r>
      <w:r>
        <w:t>в</w:t>
      </w:r>
      <w:r w:rsidR="00E153A0">
        <w:t xml:space="preserve"> </w:t>
      </w:r>
      <w:r>
        <w:t>окне</w:t>
      </w:r>
      <w:r w:rsidR="00E153A0">
        <w:t xml:space="preserve"> </w:t>
      </w:r>
      <w:r>
        <w:t>«</w:t>
      </w:r>
      <w:r w:rsidRPr="00882BB7">
        <w:rPr>
          <w:b/>
        </w:rPr>
        <w:t>Настройки</w:t>
      </w:r>
      <w:r>
        <w:t>».</w:t>
      </w:r>
    </w:p>
    <w:p w14:paraId="686C70BE" w14:textId="77777777" w:rsidR="003436E7" w:rsidRDefault="003436E7" w:rsidP="001E00D4">
      <w:r>
        <w:t>Открыть окно можно несколькими способами:</w:t>
      </w:r>
    </w:p>
    <w:p w14:paraId="232E0603" w14:textId="5E5A09BB" w:rsidR="00F305FA" w:rsidRDefault="003436E7" w:rsidP="0044198B">
      <w:pPr>
        <w:pStyle w:val="ae"/>
        <w:numPr>
          <w:ilvl w:val="0"/>
          <w:numId w:val="27"/>
        </w:numPr>
        <w:ind w:left="924" w:hanging="357"/>
        <w:contextualSpacing w:val="0"/>
      </w:pPr>
      <w:r>
        <w:t>Н</w:t>
      </w:r>
      <w:r w:rsidR="00F305FA">
        <w:t>ажмите</w:t>
      </w:r>
      <w:r w:rsidR="00E153A0">
        <w:t xml:space="preserve"> </w:t>
      </w:r>
      <w:r w:rsidR="00F305FA">
        <w:t>кнопку</w:t>
      </w:r>
      <w:r w:rsidR="00E153A0">
        <w:t xml:space="preserve"> </w:t>
      </w:r>
      <w:r w:rsidR="00965B95">
        <w:rPr>
          <w:noProof/>
          <w:lang w:eastAsia="ru-RU"/>
        </w:rPr>
        <w:drawing>
          <wp:inline distT="0" distB="0" distL="0" distR="0" wp14:anchorId="7A2F8179" wp14:editId="64B8DC3C">
            <wp:extent cx="628571" cy="628571"/>
            <wp:effectExtent l="0" t="0" r="635" b="63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4DB">
        <w:t xml:space="preserve"> на </w:t>
      </w:r>
      <w:r w:rsidR="00D014DB" w:rsidRPr="00965B95">
        <w:t>ленте</w:t>
      </w:r>
      <w:r w:rsidR="00E153A0">
        <w:t xml:space="preserve"> </w:t>
      </w:r>
      <w:r w:rsidR="00F305FA">
        <w:t>на</w:t>
      </w:r>
      <w:r w:rsidR="00E153A0">
        <w:t xml:space="preserve"> </w:t>
      </w:r>
      <w:r w:rsidR="00F305FA">
        <w:t>вкладке</w:t>
      </w:r>
      <w:r w:rsidR="00E153A0">
        <w:t xml:space="preserve"> </w:t>
      </w:r>
      <w:r w:rsidR="00F305FA">
        <w:t>«</w:t>
      </w:r>
      <w:r w:rsidR="00965B95">
        <w:rPr>
          <w:b/>
        </w:rPr>
        <w:t>Параметры</w:t>
      </w:r>
      <w:r w:rsidR="00F305FA">
        <w:t>».</w:t>
      </w:r>
    </w:p>
    <w:p w14:paraId="37A96487" w14:textId="624D3719" w:rsidR="003436E7" w:rsidRDefault="003436E7" w:rsidP="0044198B">
      <w:pPr>
        <w:pStyle w:val="ae"/>
        <w:numPr>
          <w:ilvl w:val="0"/>
          <w:numId w:val="27"/>
        </w:numPr>
        <w:ind w:left="924" w:hanging="357"/>
        <w:contextualSpacing w:val="0"/>
      </w:pPr>
      <w:r>
        <w:t xml:space="preserve">Нажмите кнопку </w:t>
      </w:r>
      <w:r w:rsidR="00965B95">
        <w:rPr>
          <w:noProof/>
          <w:lang w:eastAsia="ru-RU"/>
        </w:rPr>
        <w:drawing>
          <wp:inline distT="0" distB="0" distL="0" distR="0" wp14:anchorId="7A7E0FB7" wp14:editId="22E5E73B">
            <wp:extent cx="228571" cy="209524"/>
            <wp:effectExtent l="0" t="0" r="635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B95">
        <w:t xml:space="preserve"> в правом верхнем углу.</w:t>
      </w:r>
    </w:p>
    <w:p w14:paraId="3AFC1A6F" w14:textId="77777777" w:rsidR="003436E7" w:rsidRDefault="003436E7" w:rsidP="0044198B">
      <w:pPr>
        <w:pStyle w:val="ae"/>
        <w:numPr>
          <w:ilvl w:val="0"/>
          <w:numId w:val="27"/>
        </w:numPr>
        <w:ind w:left="924" w:hanging="357"/>
        <w:contextualSpacing w:val="0"/>
      </w:pPr>
      <w:r>
        <w:t xml:space="preserve">Нажмите клавишу </w:t>
      </w:r>
      <w:r w:rsidRPr="003436E7">
        <w:rPr>
          <w:rFonts w:ascii="Courier New" w:hAnsi="Courier New" w:cs="Courier New"/>
          <w:b/>
          <w:shd w:val="clear" w:color="auto" w:fill="D9D9D9" w:themeFill="background1" w:themeFillShade="D9"/>
          <w:lang w:val="en-US"/>
        </w:rPr>
        <w:t>F</w:t>
      </w:r>
      <w:r w:rsidR="007D52AB">
        <w:rPr>
          <w:rFonts w:ascii="Courier New" w:hAnsi="Courier New" w:cs="Courier New"/>
          <w:b/>
          <w:shd w:val="clear" w:color="auto" w:fill="D9D9D9" w:themeFill="background1" w:themeFillShade="D9"/>
        </w:rPr>
        <w:t>8</w:t>
      </w:r>
      <w:r>
        <w:t>.</w:t>
      </w:r>
    </w:p>
    <w:p w14:paraId="748EE5C5" w14:textId="0C02CF5D" w:rsidR="00BA51B5" w:rsidRPr="000F79D0" w:rsidRDefault="00965B95" w:rsidP="000F79D0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2D9CD31" wp14:editId="68E47874">
            <wp:extent cx="6238875" cy="3429149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239688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1B5">
        <w:br/>
      </w:r>
      <w:r w:rsidR="00BA51B5" w:rsidRPr="00882BB7">
        <w:t>Окно</w:t>
      </w:r>
      <w:r w:rsidR="00E153A0">
        <w:t xml:space="preserve"> </w:t>
      </w:r>
      <w:r w:rsidR="00BA51B5" w:rsidRPr="00882BB7">
        <w:t>«Настройки»</w:t>
      </w:r>
      <w:r w:rsidR="00BA51B5">
        <w:t>,</w:t>
      </w:r>
      <w:r w:rsidR="00E153A0">
        <w:t xml:space="preserve"> </w:t>
      </w:r>
      <w:r w:rsidR="00BA51B5">
        <w:t>раздел</w:t>
      </w:r>
      <w:r w:rsidR="00E153A0">
        <w:t xml:space="preserve"> </w:t>
      </w:r>
      <w:r w:rsidR="00BA51B5">
        <w:t>«Личные»</w:t>
      </w:r>
    </w:p>
    <w:p w14:paraId="2911A16A" w14:textId="77777777" w:rsidR="00BA51B5" w:rsidRDefault="00BA51B5" w:rsidP="00FA0E1A">
      <w:pPr>
        <w:rPr>
          <w:szCs w:val="24"/>
        </w:rPr>
      </w:pPr>
      <w:r>
        <w:t>В</w:t>
      </w:r>
      <w:r w:rsidR="00E153A0">
        <w:t xml:space="preserve"> </w:t>
      </w:r>
      <w:r>
        <w:t>данном</w:t>
      </w:r>
      <w:r w:rsidR="00E153A0">
        <w:t xml:space="preserve"> </w:t>
      </w:r>
      <w:r>
        <w:t>окне</w:t>
      </w:r>
      <w:r w:rsidR="00E153A0">
        <w:t xml:space="preserve"> </w:t>
      </w:r>
      <w:r>
        <w:t>в</w:t>
      </w:r>
      <w:r w:rsidR="00E153A0">
        <w:t xml:space="preserve"> </w:t>
      </w:r>
      <w:r>
        <w:t>разделе</w:t>
      </w:r>
      <w:r w:rsidR="00E153A0">
        <w:t xml:space="preserve"> </w:t>
      </w:r>
      <w:r>
        <w:t>«</w:t>
      </w:r>
      <w:r w:rsidRPr="00882BB7">
        <w:rPr>
          <w:b/>
        </w:rPr>
        <w:t>Настройки</w:t>
      </w:r>
      <w:r>
        <w:t>»</w:t>
      </w:r>
      <w:r w:rsidR="00E153A0">
        <w:t xml:space="preserve"> </w:t>
      </w:r>
      <w:r>
        <w:t>устанавливаются</w:t>
      </w:r>
      <w:r w:rsidR="00E153A0">
        <w:t xml:space="preserve"> </w:t>
      </w:r>
      <w:r w:rsidRPr="00882BB7">
        <w:rPr>
          <w:b/>
        </w:rPr>
        <w:t>общие</w:t>
      </w:r>
      <w:r w:rsidR="00E153A0">
        <w:rPr>
          <w:b/>
        </w:rPr>
        <w:t xml:space="preserve"> </w:t>
      </w:r>
      <w:r>
        <w:rPr>
          <w:b/>
        </w:rPr>
        <w:t>параметры</w:t>
      </w:r>
      <w:r w:rsidR="00E153A0">
        <w:t xml:space="preserve"> </w:t>
      </w:r>
      <w:r>
        <w:t>платформы</w:t>
      </w:r>
      <w:r w:rsidR="00E153A0">
        <w:t xml:space="preserve"> </w:t>
      </w:r>
      <w:r>
        <w:t>«</w:t>
      </w:r>
      <w:r w:rsidRPr="00882BB7">
        <w:rPr>
          <w:b/>
        </w:rPr>
        <w:t>Полигон</w:t>
      </w:r>
      <w:r w:rsidR="00E153A0">
        <w:rPr>
          <w:b/>
        </w:rPr>
        <w:t xml:space="preserve"> </w:t>
      </w:r>
      <w:r w:rsidRPr="00882BB7">
        <w:rPr>
          <w:b/>
        </w:rPr>
        <w:t>Про</w:t>
      </w:r>
      <w:r>
        <w:t>»,</w:t>
      </w:r>
      <w:r w:rsidR="00E153A0">
        <w:t xml:space="preserve"> </w:t>
      </w:r>
      <w:r>
        <w:t>а</w:t>
      </w:r>
      <w:r w:rsidR="00E153A0">
        <w:t xml:space="preserve"> </w:t>
      </w:r>
      <w:r>
        <w:t>в</w:t>
      </w:r>
      <w:r w:rsidR="00E153A0">
        <w:t xml:space="preserve"> </w:t>
      </w:r>
      <w:r>
        <w:t>разделе</w:t>
      </w:r>
      <w:r w:rsidR="00E153A0">
        <w:t xml:space="preserve"> </w:t>
      </w:r>
      <w:r>
        <w:t>«</w:t>
      </w:r>
      <w:r>
        <w:rPr>
          <w:b/>
        </w:rPr>
        <w:t>Графика</w:t>
      </w:r>
      <w:r>
        <w:t>»</w:t>
      </w:r>
      <w:r w:rsidR="00E153A0">
        <w:t xml:space="preserve"> </w:t>
      </w:r>
      <w:r>
        <w:t>выполняются</w:t>
      </w:r>
      <w:r w:rsidR="00E153A0">
        <w:t xml:space="preserve"> </w:t>
      </w:r>
      <w:r>
        <w:t>настройки</w:t>
      </w:r>
      <w:r w:rsidR="00E153A0">
        <w:t xml:space="preserve"> </w:t>
      </w:r>
      <w:r>
        <w:t>программного</w:t>
      </w:r>
      <w:r w:rsidR="00E153A0">
        <w:t xml:space="preserve"> </w:t>
      </w:r>
      <w:r>
        <w:t>модуля</w:t>
      </w:r>
      <w:r w:rsidR="00E153A0">
        <w:t xml:space="preserve"> </w:t>
      </w:r>
      <w:r w:rsidRPr="003B1F78">
        <w:rPr>
          <w:szCs w:val="24"/>
        </w:rPr>
        <w:t>«</w:t>
      </w:r>
      <w:r w:rsidRPr="00BA51B5">
        <w:rPr>
          <w:b/>
          <w:szCs w:val="24"/>
        </w:rPr>
        <w:t>Полигон</w:t>
      </w:r>
      <w:r w:rsidR="00E153A0">
        <w:rPr>
          <w:b/>
          <w:szCs w:val="24"/>
        </w:rPr>
        <w:t xml:space="preserve"> </w:t>
      </w:r>
      <w:r w:rsidRPr="00BA51B5">
        <w:rPr>
          <w:b/>
          <w:szCs w:val="24"/>
        </w:rPr>
        <w:t>Про:</w:t>
      </w:r>
      <w:r w:rsidR="00E153A0">
        <w:rPr>
          <w:b/>
          <w:szCs w:val="24"/>
        </w:rPr>
        <w:t xml:space="preserve"> </w:t>
      </w:r>
      <w:r w:rsidRPr="00BA51B5">
        <w:rPr>
          <w:b/>
          <w:szCs w:val="24"/>
        </w:rPr>
        <w:t>Графика</w:t>
      </w:r>
      <w:r w:rsidRPr="003B1F78">
        <w:rPr>
          <w:szCs w:val="24"/>
        </w:rPr>
        <w:t>»</w:t>
      </w:r>
      <w:r>
        <w:rPr>
          <w:szCs w:val="24"/>
        </w:rPr>
        <w:t>.</w:t>
      </w:r>
    </w:p>
    <w:p w14:paraId="246A3A3F" w14:textId="77777777" w:rsidR="00BA51B5" w:rsidRDefault="00BA51B5" w:rsidP="00BA51B5">
      <w:r>
        <w:t>Вы</w:t>
      </w:r>
      <w:r w:rsidR="00E153A0">
        <w:t xml:space="preserve"> </w:t>
      </w:r>
      <w:r>
        <w:t>можете</w:t>
      </w:r>
      <w:r w:rsidR="00E153A0">
        <w:t xml:space="preserve"> </w:t>
      </w:r>
      <w:r>
        <w:t>оставить</w:t>
      </w:r>
      <w:r w:rsidR="00E153A0">
        <w:t xml:space="preserve"> </w:t>
      </w:r>
      <w:r>
        <w:t>настройки</w:t>
      </w:r>
      <w:r w:rsidR="00E153A0">
        <w:t xml:space="preserve"> </w:t>
      </w:r>
      <w:r>
        <w:t>по</w:t>
      </w:r>
      <w:r w:rsidR="00E153A0">
        <w:t xml:space="preserve"> </w:t>
      </w:r>
      <w:r>
        <w:t>умолчанию,</w:t>
      </w:r>
      <w:r w:rsidR="00E153A0">
        <w:t xml:space="preserve"> </w:t>
      </w:r>
      <w:r w:rsidR="00D014DB">
        <w:t>а также</w:t>
      </w:r>
      <w:r w:rsidR="00E153A0">
        <w:t xml:space="preserve"> </w:t>
      </w:r>
      <w:r>
        <w:t>изменить</w:t>
      </w:r>
      <w:r w:rsidR="00E153A0">
        <w:t xml:space="preserve"> </w:t>
      </w:r>
      <w:r>
        <w:t>их.</w:t>
      </w:r>
    </w:p>
    <w:p w14:paraId="1A495B74" w14:textId="23338074" w:rsidR="00BA51B5" w:rsidRDefault="00C34527" w:rsidP="00965B95">
      <w:r>
        <w:t>Е</w:t>
      </w:r>
      <w:r w:rsidR="00BA51B5">
        <w:t>сли</w:t>
      </w:r>
      <w:r w:rsidR="00E153A0">
        <w:t xml:space="preserve"> </w:t>
      </w:r>
      <w:r w:rsidR="00BA51B5">
        <w:t>Вы</w:t>
      </w:r>
      <w:r w:rsidR="00E153A0">
        <w:t xml:space="preserve"> </w:t>
      </w:r>
      <w:r w:rsidR="00BA51B5">
        <w:t>поменяли</w:t>
      </w:r>
      <w:r w:rsidR="00E153A0">
        <w:t xml:space="preserve"> </w:t>
      </w:r>
      <w:r w:rsidR="00BA51B5">
        <w:t>настройки,</w:t>
      </w:r>
      <w:r w:rsidR="00E153A0">
        <w:t xml:space="preserve"> </w:t>
      </w:r>
      <w:r w:rsidR="00BA51B5">
        <w:t>для</w:t>
      </w:r>
      <w:r w:rsidR="00E153A0">
        <w:t xml:space="preserve"> </w:t>
      </w:r>
      <w:r w:rsidR="00BA51B5">
        <w:t>восстанов</w:t>
      </w:r>
      <w:r w:rsidR="00F32765">
        <w:t>ления</w:t>
      </w:r>
      <w:r w:rsidR="00E153A0">
        <w:t xml:space="preserve"> </w:t>
      </w:r>
      <w:r w:rsidR="00BA51B5">
        <w:t>настро</w:t>
      </w:r>
      <w:r w:rsidR="00F32765">
        <w:t>ек</w:t>
      </w:r>
      <w:r w:rsidR="00E153A0">
        <w:t xml:space="preserve"> </w:t>
      </w:r>
      <w:r w:rsidR="00BA51B5">
        <w:t>по</w:t>
      </w:r>
      <w:r w:rsidR="00E153A0">
        <w:t xml:space="preserve"> </w:t>
      </w:r>
      <w:r w:rsidR="00BA51B5">
        <w:t>умолчанию</w:t>
      </w:r>
      <w:r w:rsidR="00E153A0">
        <w:t xml:space="preserve"> </w:t>
      </w:r>
      <w:r w:rsidR="00BA51B5">
        <w:t>в</w:t>
      </w:r>
      <w:r w:rsidR="00E153A0">
        <w:t xml:space="preserve"> </w:t>
      </w:r>
      <w:r w:rsidR="00BA51B5">
        <w:t>окне</w:t>
      </w:r>
      <w:r w:rsidR="00E153A0">
        <w:t xml:space="preserve"> </w:t>
      </w:r>
      <w:r w:rsidR="00BA51B5">
        <w:t>«</w:t>
      </w:r>
      <w:r w:rsidR="00BA51B5" w:rsidRPr="00B8285F">
        <w:rPr>
          <w:b/>
        </w:rPr>
        <w:t>Настройки</w:t>
      </w:r>
      <w:r w:rsidR="00BA51B5">
        <w:t>»</w:t>
      </w:r>
      <w:r w:rsidR="00E153A0">
        <w:t xml:space="preserve"> </w:t>
      </w:r>
      <w:r w:rsidR="00BA51B5">
        <w:t>в</w:t>
      </w:r>
      <w:r w:rsidR="00E153A0">
        <w:t xml:space="preserve"> </w:t>
      </w:r>
      <w:r w:rsidR="00BA51B5">
        <w:t>нижнем</w:t>
      </w:r>
      <w:r w:rsidR="00E153A0">
        <w:t xml:space="preserve"> </w:t>
      </w:r>
      <w:r w:rsidR="00BA51B5">
        <w:t>левом</w:t>
      </w:r>
      <w:r w:rsidR="00E153A0">
        <w:t xml:space="preserve"> </w:t>
      </w:r>
      <w:r w:rsidR="00BA51B5">
        <w:t>углу</w:t>
      </w:r>
      <w:r w:rsidR="00E153A0">
        <w:t xml:space="preserve"> </w:t>
      </w:r>
      <w:r w:rsidR="00BA51B5">
        <w:t>предусмотрена</w:t>
      </w:r>
      <w:r w:rsidR="00E153A0">
        <w:t xml:space="preserve"> </w:t>
      </w:r>
      <w:r w:rsidR="00BA51B5">
        <w:t>кнопка</w:t>
      </w:r>
      <w:r w:rsidR="00E153A0">
        <w:t xml:space="preserve"> </w:t>
      </w:r>
      <w:r w:rsidR="00965B95">
        <w:rPr>
          <w:noProof/>
          <w:lang w:eastAsia="ru-RU"/>
        </w:rPr>
        <w:drawing>
          <wp:inline distT="0" distB="0" distL="0" distR="0" wp14:anchorId="09D39AA4" wp14:editId="1FEDF8EC">
            <wp:extent cx="1085714" cy="266667"/>
            <wp:effectExtent l="0" t="0" r="635" b="63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1B5">
        <w:t>.</w:t>
      </w:r>
      <w:r w:rsidR="00C40D8A">
        <w:t xml:space="preserve"> Нажмите на кнопку и подтвердите восстановление</w:t>
      </w:r>
      <w:r w:rsidR="00BA51B5">
        <w:t>:</w:t>
      </w:r>
    </w:p>
    <w:p w14:paraId="0B463F72" w14:textId="716BB80E" w:rsidR="00F305FA" w:rsidRPr="007D52AB" w:rsidRDefault="00965B95" w:rsidP="007D52AB">
      <w:pPr>
        <w:pStyle w:val="af8"/>
      </w:pPr>
      <w:r>
        <w:rPr>
          <w:lang w:eastAsia="ru-RU"/>
        </w:rPr>
        <w:drawing>
          <wp:inline distT="0" distB="0" distL="0" distR="0" wp14:anchorId="4C80D291" wp14:editId="0773361A">
            <wp:extent cx="4371429" cy="1619048"/>
            <wp:effectExtent l="0" t="0" r="0" b="63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C3AB" w14:textId="77777777" w:rsidR="00890ACF" w:rsidRDefault="00890ACF" w:rsidP="00D014DB">
      <w:bookmarkStart w:id="31" w:name="_Общие_настройки_«Полигон_1"/>
      <w:bookmarkStart w:id="32" w:name="_Toc446073880"/>
      <w:bookmarkEnd w:id="31"/>
    </w:p>
    <w:p w14:paraId="68B42C65" w14:textId="77777777" w:rsidR="00890ACF" w:rsidRDefault="00890ACF" w:rsidP="00D014DB"/>
    <w:p w14:paraId="5087B2F8" w14:textId="77777777" w:rsidR="007A5AE0" w:rsidRDefault="007A5AE0" w:rsidP="00D014DB">
      <w:r>
        <w:lastRenderedPageBreak/>
        <w:t>В</w:t>
      </w:r>
      <w:r w:rsidR="00E153A0">
        <w:t xml:space="preserve"> </w:t>
      </w:r>
      <w:r>
        <w:t>разделе</w:t>
      </w:r>
      <w:r w:rsidR="00E153A0">
        <w:t xml:space="preserve"> </w:t>
      </w:r>
      <w:r>
        <w:t>«</w:t>
      </w:r>
      <w:r>
        <w:rPr>
          <w:b/>
        </w:rPr>
        <w:t>Графика</w:t>
      </w:r>
      <w:r>
        <w:t>»</w:t>
      </w:r>
      <w:r w:rsidR="00E153A0">
        <w:t xml:space="preserve"> </w:t>
      </w:r>
      <w:r>
        <w:t>устанавливаются</w:t>
      </w:r>
      <w:r w:rsidR="00E153A0">
        <w:t xml:space="preserve"> </w:t>
      </w:r>
      <w:r>
        <w:t>настройки</w:t>
      </w:r>
      <w:r w:rsidR="00E153A0">
        <w:t xml:space="preserve"> </w:t>
      </w:r>
      <w:r>
        <w:t>непосредственно</w:t>
      </w:r>
      <w:r w:rsidR="00E153A0">
        <w:t xml:space="preserve"> </w:t>
      </w:r>
      <w:r>
        <w:t>для</w:t>
      </w:r>
      <w:r w:rsidR="00E153A0">
        <w:t xml:space="preserve"> </w:t>
      </w:r>
      <w:r>
        <w:t>текущего</w:t>
      </w:r>
      <w:r w:rsidR="00E153A0">
        <w:t xml:space="preserve"> </w:t>
      </w:r>
      <w:r>
        <w:t>открытого</w:t>
      </w:r>
      <w:r w:rsidR="00E153A0">
        <w:t xml:space="preserve"> </w:t>
      </w:r>
      <w:r>
        <w:t>проекта.</w:t>
      </w:r>
      <w:r w:rsidR="00E153A0">
        <w:t xml:space="preserve"> </w:t>
      </w:r>
      <w:r>
        <w:t>Если</w:t>
      </w:r>
      <w:r w:rsidR="00E153A0">
        <w:t xml:space="preserve"> </w:t>
      </w:r>
      <w:r>
        <w:t>необходимо</w:t>
      </w:r>
      <w:r w:rsidR="00E153A0">
        <w:t xml:space="preserve"> </w:t>
      </w:r>
      <w:r>
        <w:t>данные</w:t>
      </w:r>
      <w:r w:rsidR="00E153A0">
        <w:t xml:space="preserve"> </w:t>
      </w:r>
      <w:r>
        <w:t>настройки</w:t>
      </w:r>
      <w:r w:rsidR="00E153A0">
        <w:t xml:space="preserve"> </w:t>
      </w:r>
      <w:r>
        <w:t>использовать</w:t>
      </w:r>
      <w:r w:rsidR="00E153A0">
        <w:t xml:space="preserve"> </w:t>
      </w:r>
      <w:r>
        <w:t>и</w:t>
      </w:r>
      <w:r w:rsidR="00E153A0">
        <w:t xml:space="preserve"> </w:t>
      </w:r>
      <w:r>
        <w:t>для</w:t>
      </w:r>
      <w:r w:rsidR="00E153A0">
        <w:t xml:space="preserve"> </w:t>
      </w:r>
      <w:r>
        <w:t>новых</w:t>
      </w:r>
      <w:r w:rsidR="00E153A0">
        <w:t xml:space="preserve"> </w:t>
      </w:r>
      <w:r>
        <w:t>проектов,</w:t>
      </w:r>
      <w:r w:rsidR="00E153A0">
        <w:t xml:space="preserve"> </w:t>
      </w:r>
      <w:r>
        <w:t>то</w:t>
      </w:r>
      <w:r w:rsidR="00E153A0">
        <w:t xml:space="preserve"> </w:t>
      </w:r>
      <w:r>
        <w:t>установите</w:t>
      </w:r>
      <w:r w:rsidR="00E153A0">
        <w:t xml:space="preserve"> </w:t>
      </w:r>
      <w:r>
        <w:t>галочку</w:t>
      </w:r>
      <w:r w:rsidR="00E153A0">
        <w:t xml:space="preserve"> </w:t>
      </w:r>
      <w:r>
        <w:t>«</w:t>
      </w:r>
      <w:r>
        <w:rPr>
          <w:b/>
        </w:rPr>
        <w:t>Применять</w:t>
      </w:r>
      <w:r w:rsidR="00E153A0">
        <w:rPr>
          <w:b/>
        </w:rPr>
        <w:t xml:space="preserve"> </w:t>
      </w:r>
      <w:r>
        <w:rPr>
          <w:b/>
        </w:rPr>
        <w:t>как</w:t>
      </w:r>
      <w:r w:rsidR="00E153A0">
        <w:rPr>
          <w:b/>
        </w:rPr>
        <w:t xml:space="preserve"> </w:t>
      </w:r>
      <w:r>
        <w:rPr>
          <w:b/>
        </w:rPr>
        <w:t>значения</w:t>
      </w:r>
      <w:r w:rsidR="00E153A0">
        <w:rPr>
          <w:b/>
        </w:rPr>
        <w:t xml:space="preserve"> </w:t>
      </w:r>
      <w:r>
        <w:rPr>
          <w:b/>
        </w:rPr>
        <w:t>по</w:t>
      </w:r>
      <w:r w:rsidR="00E153A0">
        <w:rPr>
          <w:b/>
        </w:rPr>
        <w:t xml:space="preserve"> </w:t>
      </w:r>
      <w:r>
        <w:rPr>
          <w:b/>
        </w:rPr>
        <w:t>умолчанию</w:t>
      </w:r>
      <w:r w:rsidR="00E153A0">
        <w:rPr>
          <w:b/>
        </w:rPr>
        <w:t xml:space="preserve"> </w:t>
      </w:r>
      <w:r>
        <w:rPr>
          <w:b/>
        </w:rPr>
        <w:t>для</w:t>
      </w:r>
      <w:r w:rsidR="00E153A0">
        <w:rPr>
          <w:b/>
        </w:rPr>
        <w:t xml:space="preserve"> </w:t>
      </w:r>
      <w:r>
        <w:rPr>
          <w:b/>
        </w:rPr>
        <w:t>новых</w:t>
      </w:r>
      <w:r w:rsidR="00E153A0">
        <w:rPr>
          <w:b/>
        </w:rPr>
        <w:t xml:space="preserve"> </w:t>
      </w:r>
      <w:r>
        <w:rPr>
          <w:b/>
        </w:rPr>
        <w:t>проектов</w:t>
      </w:r>
      <w:r>
        <w:t>».</w:t>
      </w:r>
    </w:p>
    <w:p w14:paraId="00E9C2D8" w14:textId="77777777" w:rsidR="00792B26" w:rsidRDefault="00792B26" w:rsidP="00965B95"/>
    <w:p w14:paraId="22E4776B" w14:textId="1D7270C5" w:rsidR="00A4288A" w:rsidRPr="00965B95" w:rsidRDefault="00FD3594" w:rsidP="00965B95">
      <w:pPr>
        <w:pStyle w:val="3"/>
      </w:pPr>
      <w:bookmarkStart w:id="33" w:name="_Toc10640861"/>
      <w:r>
        <w:t>С</w:t>
      </w:r>
      <w:r w:rsidR="00A4288A" w:rsidRPr="00965B95">
        <w:t>охранение</w:t>
      </w:r>
      <w:bookmarkEnd w:id="33"/>
    </w:p>
    <w:p w14:paraId="31C5F806" w14:textId="77777777" w:rsidR="0094768F" w:rsidRDefault="00A4288A" w:rsidP="0094768F">
      <w:r w:rsidRPr="00913A11">
        <w:t>В</w:t>
      </w:r>
      <w:r w:rsidR="00E153A0">
        <w:t xml:space="preserve"> </w:t>
      </w:r>
      <w:r w:rsidRPr="00913A11">
        <w:t>разделе</w:t>
      </w:r>
      <w:r w:rsidR="00E153A0">
        <w:t xml:space="preserve"> </w:t>
      </w:r>
      <w:r w:rsidRPr="00913A11">
        <w:t>«</w:t>
      </w:r>
      <w:r w:rsidRPr="003624D1">
        <w:rPr>
          <w:b/>
        </w:rPr>
        <w:t>Сохранение</w:t>
      </w:r>
      <w:r w:rsidRPr="00913A11">
        <w:t>»</w:t>
      </w:r>
      <w:r w:rsidR="00E153A0">
        <w:t xml:space="preserve"> </w:t>
      </w:r>
      <w:r w:rsidRPr="00913A11">
        <w:t>устанавливаются</w:t>
      </w:r>
      <w:r w:rsidR="00E153A0">
        <w:t xml:space="preserve"> </w:t>
      </w:r>
      <w:r w:rsidRPr="00913A11">
        <w:t>настройки</w:t>
      </w:r>
      <w:r w:rsidR="00E153A0">
        <w:t xml:space="preserve"> </w:t>
      </w:r>
      <w:r w:rsidRPr="00913A11">
        <w:t>для</w:t>
      </w:r>
      <w:r w:rsidR="00E153A0">
        <w:t xml:space="preserve"> </w:t>
      </w:r>
      <w:r w:rsidRPr="00913A11">
        <w:t>сохранения</w:t>
      </w:r>
      <w:r w:rsidR="00E153A0">
        <w:t xml:space="preserve"> </w:t>
      </w:r>
      <w:r>
        <w:t>проекта</w:t>
      </w:r>
      <w:r w:rsidRPr="00913A11">
        <w:t>.</w:t>
      </w:r>
    </w:p>
    <w:p w14:paraId="1258D8E7" w14:textId="77777777" w:rsidR="00EA2EDD" w:rsidRDefault="00EA2EDD" w:rsidP="00890ACF"/>
    <w:p w14:paraId="12C8CD58" w14:textId="02F1D8FE" w:rsidR="00A4288A" w:rsidRDefault="00A4288A" w:rsidP="00D014DB">
      <w:r>
        <w:t>В</w:t>
      </w:r>
      <w:r w:rsidR="00E153A0">
        <w:t xml:space="preserve"> </w:t>
      </w:r>
      <w:r>
        <w:t>поле</w:t>
      </w:r>
      <w:r w:rsidR="00E153A0">
        <w:t xml:space="preserve"> </w:t>
      </w:r>
      <w:r>
        <w:t>«</w:t>
      </w:r>
      <w:r>
        <w:rPr>
          <w:b/>
        </w:rPr>
        <w:t>Путь</w:t>
      </w:r>
      <w:r w:rsidR="00E153A0">
        <w:rPr>
          <w:b/>
        </w:rPr>
        <w:t xml:space="preserve"> </w:t>
      </w:r>
      <w:r>
        <w:rPr>
          <w:b/>
        </w:rPr>
        <w:t>для</w:t>
      </w:r>
      <w:r w:rsidR="00E153A0">
        <w:rPr>
          <w:b/>
        </w:rPr>
        <w:t xml:space="preserve"> </w:t>
      </w:r>
      <w:r>
        <w:rPr>
          <w:b/>
        </w:rPr>
        <w:t>сохранения</w:t>
      </w:r>
      <w:r w:rsidR="00E153A0">
        <w:rPr>
          <w:b/>
        </w:rPr>
        <w:t xml:space="preserve"> </w:t>
      </w:r>
      <w:r>
        <w:rPr>
          <w:b/>
        </w:rPr>
        <w:t>новых</w:t>
      </w:r>
      <w:r w:rsidR="00E153A0">
        <w:rPr>
          <w:b/>
        </w:rPr>
        <w:t xml:space="preserve"> </w:t>
      </w:r>
      <w:r>
        <w:rPr>
          <w:b/>
        </w:rPr>
        <w:t>проектов</w:t>
      </w:r>
      <w:r w:rsidR="00E153A0">
        <w:rPr>
          <w:b/>
        </w:rPr>
        <w:t xml:space="preserve"> </w:t>
      </w:r>
      <w:r>
        <w:rPr>
          <w:b/>
        </w:rPr>
        <w:t>(родительская</w:t>
      </w:r>
      <w:r w:rsidR="00E153A0">
        <w:rPr>
          <w:b/>
        </w:rPr>
        <w:t xml:space="preserve"> </w:t>
      </w:r>
      <w:r>
        <w:rPr>
          <w:b/>
        </w:rPr>
        <w:t>папка</w:t>
      </w:r>
      <w:r w:rsidR="00E153A0">
        <w:rPr>
          <w:b/>
        </w:rPr>
        <w:t xml:space="preserve"> </w:t>
      </w:r>
      <w:r>
        <w:rPr>
          <w:b/>
        </w:rPr>
        <w:t>для</w:t>
      </w:r>
      <w:r w:rsidR="00E153A0">
        <w:rPr>
          <w:b/>
        </w:rPr>
        <w:t xml:space="preserve"> </w:t>
      </w:r>
      <w:r>
        <w:rPr>
          <w:b/>
        </w:rPr>
        <w:t>новых</w:t>
      </w:r>
      <w:r w:rsidR="00E153A0">
        <w:rPr>
          <w:b/>
        </w:rPr>
        <w:t xml:space="preserve"> </w:t>
      </w:r>
      <w:r>
        <w:rPr>
          <w:b/>
        </w:rPr>
        <w:t>папок</w:t>
      </w:r>
      <w:r w:rsidR="00E153A0">
        <w:rPr>
          <w:b/>
        </w:rPr>
        <w:t xml:space="preserve"> </w:t>
      </w:r>
      <w:r>
        <w:rPr>
          <w:b/>
        </w:rPr>
        <w:t>проектов)</w:t>
      </w:r>
      <w:r>
        <w:t>»</w:t>
      </w:r>
      <w:r w:rsidR="00E153A0">
        <w:t xml:space="preserve"> </w:t>
      </w:r>
      <w:r>
        <w:t>с</w:t>
      </w:r>
      <w:r w:rsidR="00E153A0">
        <w:t xml:space="preserve"> </w:t>
      </w:r>
      <w:r>
        <w:t>помощью</w:t>
      </w:r>
      <w:r w:rsidR="00E153A0">
        <w:t xml:space="preserve"> </w:t>
      </w:r>
      <w:r>
        <w:t>кнопки</w:t>
      </w:r>
      <w:r w:rsidR="00E153A0">
        <w:t xml:space="preserve"> </w:t>
      </w:r>
      <w:r w:rsidR="00FD3594">
        <w:rPr>
          <w:noProof/>
          <w:lang w:eastAsia="ru-RU"/>
        </w:rPr>
        <w:drawing>
          <wp:inline distT="0" distB="0" distL="0" distR="0" wp14:anchorId="131E29FF" wp14:editId="69EF380B">
            <wp:extent cx="952381" cy="295238"/>
            <wp:effectExtent l="0" t="0" r="63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>
        <w:t>выберите</w:t>
      </w:r>
      <w:r w:rsidR="00E153A0">
        <w:t xml:space="preserve"> </w:t>
      </w:r>
      <w:r>
        <w:t>папку</w:t>
      </w:r>
      <w:r w:rsidR="00E153A0">
        <w:t xml:space="preserve"> </w:t>
      </w:r>
      <w:r>
        <w:t>для</w:t>
      </w:r>
      <w:r w:rsidR="00E153A0">
        <w:t xml:space="preserve"> </w:t>
      </w:r>
      <w:r>
        <w:t>сохранения</w:t>
      </w:r>
      <w:r w:rsidR="00E153A0">
        <w:t xml:space="preserve"> </w:t>
      </w:r>
      <w:r>
        <w:t>новых</w:t>
      </w:r>
      <w:r w:rsidR="00E153A0">
        <w:t xml:space="preserve"> </w:t>
      </w:r>
      <w:r>
        <w:t>проектов.</w:t>
      </w:r>
      <w:r w:rsidR="00E153A0">
        <w:t xml:space="preserve"> </w:t>
      </w:r>
      <w:r>
        <w:t>Если</w:t>
      </w:r>
      <w:r w:rsidR="00E153A0">
        <w:t xml:space="preserve"> </w:t>
      </w:r>
      <w:r>
        <w:t>данное</w:t>
      </w:r>
      <w:r w:rsidR="00E153A0">
        <w:t xml:space="preserve"> </w:t>
      </w:r>
      <w:r>
        <w:t>поле</w:t>
      </w:r>
      <w:r w:rsidR="00E153A0">
        <w:t xml:space="preserve"> </w:t>
      </w:r>
      <w:r>
        <w:t>не</w:t>
      </w:r>
      <w:r w:rsidR="00E153A0">
        <w:t xml:space="preserve"> </w:t>
      </w:r>
      <w:r>
        <w:t>заполнено,</w:t>
      </w:r>
      <w:r w:rsidR="00E153A0">
        <w:t xml:space="preserve"> </w:t>
      </w:r>
      <w:r>
        <w:t>то</w:t>
      </w:r>
      <w:r w:rsidR="00E153A0">
        <w:t xml:space="preserve"> </w:t>
      </w:r>
      <w:r>
        <w:t>по</w:t>
      </w:r>
      <w:r w:rsidR="00E153A0">
        <w:t xml:space="preserve"> </w:t>
      </w:r>
      <w:r>
        <w:t>умолчанию</w:t>
      </w:r>
      <w:r w:rsidR="00E153A0">
        <w:t xml:space="preserve"> </w:t>
      </w:r>
      <w:r>
        <w:t>используется</w:t>
      </w:r>
      <w:r w:rsidR="00E153A0">
        <w:t xml:space="preserve"> </w:t>
      </w:r>
      <w:r>
        <w:t>папка</w:t>
      </w:r>
      <w:r w:rsidR="00E153A0">
        <w:t xml:space="preserve"> </w:t>
      </w:r>
      <w:r>
        <w:t>«</w:t>
      </w:r>
      <w:r>
        <w:rPr>
          <w:b/>
        </w:rPr>
        <w:t>Проекты</w:t>
      </w:r>
      <w:r>
        <w:t>».</w:t>
      </w:r>
    </w:p>
    <w:p w14:paraId="3C7A6BEB" w14:textId="77777777" w:rsidR="00A4288A" w:rsidRDefault="00A4288A" w:rsidP="00D014DB">
      <w:r>
        <w:t>Также</w:t>
      </w:r>
      <w:r w:rsidR="00E153A0">
        <w:t xml:space="preserve"> </w:t>
      </w:r>
      <w:r>
        <w:t>в</w:t>
      </w:r>
      <w:r w:rsidR="00E153A0">
        <w:t xml:space="preserve"> </w:t>
      </w:r>
      <w:r>
        <w:t>данном</w:t>
      </w:r>
      <w:r w:rsidR="00E153A0">
        <w:t xml:space="preserve"> </w:t>
      </w:r>
      <w:r>
        <w:t>разделе</w:t>
      </w:r>
      <w:r w:rsidR="00E153A0">
        <w:t xml:space="preserve"> </w:t>
      </w:r>
      <w:r>
        <w:t>можно</w:t>
      </w:r>
      <w:r w:rsidR="00E153A0">
        <w:t xml:space="preserve"> </w:t>
      </w:r>
      <w:r>
        <w:t>изменить</w:t>
      </w:r>
      <w:r w:rsidR="00E153A0">
        <w:t xml:space="preserve"> </w:t>
      </w:r>
      <w:r>
        <w:t>наименования</w:t>
      </w:r>
      <w:r w:rsidR="00E153A0">
        <w:t xml:space="preserve"> </w:t>
      </w:r>
      <w:r>
        <w:t>вложенной</w:t>
      </w:r>
      <w:r w:rsidR="00E153A0">
        <w:t xml:space="preserve"> </w:t>
      </w:r>
      <w:r>
        <w:t>папки</w:t>
      </w:r>
      <w:r w:rsidR="00E153A0">
        <w:t xml:space="preserve"> </w:t>
      </w:r>
      <w:r>
        <w:t>для</w:t>
      </w:r>
      <w:r w:rsidR="00E153A0">
        <w:t xml:space="preserve"> </w:t>
      </w:r>
      <w:r>
        <w:t>сохранения</w:t>
      </w:r>
      <w:r w:rsidR="00E153A0">
        <w:t xml:space="preserve"> </w:t>
      </w:r>
      <w:r>
        <w:t>изображений</w:t>
      </w:r>
      <w:r w:rsidR="003624D1">
        <w:t>,</w:t>
      </w:r>
      <w:r w:rsidR="00E153A0">
        <w:t xml:space="preserve"> </w:t>
      </w:r>
      <w:r w:rsidR="003624D1">
        <w:t>видеофайлов</w:t>
      </w:r>
      <w:r>
        <w:t>.</w:t>
      </w:r>
    </w:p>
    <w:p w14:paraId="3F8AE861" w14:textId="78BEC0A1" w:rsidR="003624D1" w:rsidRDefault="00965B95" w:rsidP="00D014DB">
      <w:r>
        <w:t>Помимо этого,</w:t>
      </w:r>
      <w:r w:rsidR="00E153A0">
        <w:t xml:space="preserve"> </w:t>
      </w:r>
      <w:r w:rsidR="003624D1">
        <w:t>устанавливается</w:t>
      </w:r>
      <w:r w:rsidR="00E153A0">
        <w:t xml:space="preserve"> </w:t>
      </w:r>
      <w:r w:rsidR="003624D1">
        <w:t>разрешение</w:t>
      </w:r>
      <w:r w:rsidR="00E153A0">
        <w:t xml:space="preserve"> </w:t>
      </w:r>
      <w:r w:rsidR="003624D1">
        <w:t>(</w:t>
      </w:r>
      <w:r w:rsidR="003624D1" w:rsidRPr="00756CA7">
        <w:rPr>
          <w:b/>
          <w:lang w:val="en-US"/>
        </w:rPr>
        <w:t>dpi</w:t>
      </w:r>
      <w:r w:rsidR="000745B2">
        <w:t>)</w:t>
      </w:r>
      <w:r w:rsidR="00E153A0">
        <w:t xml:space="preserve"> </w:t>
      </w:r>
      <w:r w:rsidR="003624D1">
        <w:t>и</w:t>
      </w:r>
      <w:r w:rsidR="00E153A0">
        <w:t xml:space="preserve"> </w:t>
      </w:r>
      <w:r w:rsidR="003624D1">
        <w:t>формат</w:t>
      </w:r>
      <w:r w:rsidR="00E153A0">
        <w:t xml:space="preserve"> </w:t>
      </w:r>
      <w:r w:rsidR="003624D1">
        <w:t>сохраняемых</w:t>
      </w:r>
      <w:r w:rsidR="00E153A0">
        <w:t xml:space="preserve"> </w:t>
      </w:r>
      <w:r w:rsidR="003624D1">
        <w:t>изображений.</w:t>
      </w:r>
    </w:p>
    <w:p w14:paraId="4F01B6D7" w14:textId="77777777" w:rsidR="003624D1" w:rsidRDefault="003624D1" w:rsidP="00FD3594">
      <w:r>
        <w:t>Есть</w:t>
      </w:r>
      <w:r w:rsidR="00E153A0">
        <w:t xml:space="preserve"> </w:t>
      </w:r>
      <w:r>
        <w:t>возможность</w:t>
      </w:r>
      <w:r w:rsidR="00E153A0">
        <w:t xml:space="preserve"> </w:t>
      </w:r>
      <w:r>
        <w:t>выбират</w:t>
      </w:r>
      <w:r w:rsidR="000745B2">
        <w:t>ь</w:t>
      </w:r>
      <w:r w:rsidR="00E153A0">
        <w:t xml:space="preserve"> </w:t>
      </w:r>
      <w:r w:rsidR="000745B2">
        <w:t>систему</w:t>
      </w:r>
      <w:r w:rsidR="00E153A0">
        <w:t xml:space="preserve"> </w:t>
      </w:r>
      <w:r w:rsidR="000745B2">
        <w:t>координат</w:t>
      </w:r>
      <w:r w:rsidR="00E153A0">
        <w:t xml:space="preserve"> </w:t>
      </w:r>
      <w:r w:rsidR="000745B2">
        <w:t>для</w:t>
      </w:r>
      <w:r w:rsidR="00E153A0">
        <w:t xml:space="preserve"> </w:t>
      </w:r>
      <w:r w:rsidR="000745B2">
        <w:t>чертежа</w:t>
      </w:r>
      <w:r w:rsidR="00E153A0">
        <w:t xml:space="preserve"> </w:t>
      </w:r>
      <w:r>
        <w:t>и</w:t>
      </w:r>
      <w:r w:rsidR="00E153A0">
        <w:t xml:space="preserve"> </w:t>
      </w:r>
      <w:r>
        <w:t>непосредственно</w:t>
      </w:r>
      <w:r w:rsidR="00E153A0">
        <w:t xml:space="preserve"> </w:t>
      </w:r>
      <w:r>
        <w:t>максимальные</w:t>
      </w:r>
      <w:r w:rsidR="00E153A0">
        <w:t xml:space="preserve"> </w:t>
      </w:r>
      <w:r>
        <w:t>и</w:t>
      </w:r>
      <w:r w:rsidR="00E153A0">
        <w:t xml:space="preserve"> </w:t>
      </w:r>
      <w:r>
        <w:t>минимальные</w:t>
      </w:r>
      <w:r w:rsidR="00E153A0">
        <w:t xml:space="preserve"> </w:t>
      </w:r>
      <w:r>
        <w:t>координаты</w:t>
      </w:r>
      <w:r w:rsidR="00E153A0">
        <w:t xml:space="preserve"> </w:t>
      </w:r>
      <w:r w:rsidR="00A663E2">
        <w:t>видимой</w:t>
      </w:r>
      <w:r w:rsidR="00E153A0">
        <w:t xml:space="preserve"> </w:t>
      </w:r>
      <w:r w:rsidR="00A663E2">
        <w:t>области</w:t>
      </w:r>
      <w:r w:rsidR="00E153A0">
        <w:t xml:space="preserve"> </w:t>
      </w:r>
      <w:r w:rsidR="00A663E2">
        <w:t>чертежа</w:t>
      </w:r>
      <w:r>
        <w:t>.</w:t>
      </w:r>
    </w:p>
    <w:p w14:paraId="0FD03BA3" w14:textId="79C32765" w:rsidR="00A4288A" w:rsidRDefault="00FD3594" w:rsidP="00D014DB">
      <w:pPr>
        <w:pStyle w:val="af8"/>
      </w:pPr>
      <w:r>
        <w:rPr>
          <w:lang w:eastAsia="ru-RU"/>
        </w:rPr>
        <w:lastRenderedPageBreak/>
        <w:drawing>
          <wp:inline distT="0" distB="0" distL="0" distR="0" wp14:anchorId="4ECB529D" wp14:editId="1945EB78">
            <wp:extent cx="6238875" cy="3429149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239970" cy="34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88A">
        <w:br/>
      </w:r>
      <w:r w:rsidR="00A4288A" w:rsidRPr="00A4288A">
        <w:t>Окно</w:t>
      </w:r>
      <w:r w:rsidR="00E153A0">
        <w:t xml:space="preserve"> </w:t>
      </w:r>
      <w:r w:rsidR="00A4288A" w:rsidRPr="00A4288A">
        <w:t>«Настройки»,</w:t>
      </w:r>
      <w:r w:rsidR="00E153A0">
        <w:t xml:space="preserve"> </w:t>
      </w:r>
      <w:r w:rsidR="00A4288A" w:rsidRPr="00A4288A">
        <w:t>раздел</w:t>
      </w:r>
      <w:r w:rsidR="00E153A0">
        <w:t xml:space="preserve"> </w:t>
      </w:r>
      <w:r w:rsidR="00A4288A" w:rsidRPr="00A4288A">
        <w:t>«Сохранение»</w:t>
      </w:r>
    </w:p>
    <w:p w14:paraId="428C9469" w14:textId="77777777" w:rsidR="00822825" w:rsidRDefault="00822825" w:rsidP="006921C5"/>
    <w:p w14:paraId="28B79A5F" w14:textId="3FB79C0B" w:rsidR="00FD3594" w:rsidRDefault="00FD3594" w:rsidP="00FD3594">
      <w:pPr>
        <w:pStyle w:val="3"/>
      </w:pPr>
      <w:bookmarkStart w:id="34" w:name="_Toc10640862"/>
      <w:r>
        <w:t>Печать</w:t>
      </w:r>
      <w:bookmarkEnd w:id="34"/>
    </w:p>
    <w:p w14:paraId="320EA359" w14:textId="04615DC1" w:rsidR="00E71D0A" w:rsidRPr="00E71D0A" w:rsidRDefault="00E71D0A" w:rsidP="00E71D0A">
      <w:r>
        <w:t>В разделе «</w:t>
      </w:r>
      <w:r w:rsidRPr="00E71D0A">
        <w:rPr>
          <w:b/>
        </w:rPr>
        <w:t>Печать</w:t>
      </w:r>
      <w:r>
        <w:t>» устанавливаются параметры печати, которые будут использоваться по умолчанию. Параметры применяются при создании новых проектов.</w:t>
      </w:r>
    </w:p>
    <w:p w14:paraId="26A9F10D" w14:textId="1A50461C" w:rsidR="00FD3594" w:rsidRDefault="00E71D0A" w:rsidP="00FD3594">
      <w:r>
        <w:t xml:space="preserve">В поле </w:t>
      </w:r>
      <w:r w:rsidR="000519A3">
        <w:t>«</w:t>
      </w:r>
      <w:r w:rsidR="000519A3" w:rsidRPr="00E71D0A">
        <w:rPr>
          <w:b/>
        </w:rPr>
        <w:t>Наименование модуля по умолчанию</w:t>
      </w:r>
      <w:r w:rsidR="000519A3">
        <w:t>»</w:t>
      </w:r>
      <w:r>
        <w:t xml:space="preserve"> выбирается модуль, по шаблону которого будет формироваться печатный документ.</w:t>
      </w:r>
    </w:p>
    <w:p w14:paraId="4300BFA9" w14:textId="3D3AB5F7" w:rsidR="00FD3594" w:rsidRDefault="00E71D0A" w:rsidP="00FD3594">
      <w:r>
        <w:t xml:space="preserve">В полях </w:t>
      </w:r>
      <w:r w:rsidR="000519A3">
        <w:t>«</w:t>
      </w:r>
      <w:r w:rsidR="000519A3" w:rsidRPr="00E71D0A">
        <w:rPr>
          <w:b/>
        </w:rPr>
        <w:t>Формат листа</w:t>
      </w:r>
      <w:r w:rsidR="000519A3">
        <w:t>»</w:t>
      </w:r>
      <w:r>
        <w:t xml:space="preserve"> и </w:t>
      </w:r>
      <w:r w:rsidR="000519A3">
        <w:t>«</w:t>
      </w:r>
      <w:r w:rsidR="000519A3" w:rsidRPr="00E71D0A">
        <w:rPr>
          <w:b/>
        </w:rPr>
        <w:t>Ориентация листа</w:t>
      </w:r>
      <w:r w:rsidR="000519A3">
        <w:t>»</w:t>
      </w:r>
      <w:r>
        <w:t xml:space="preserve"> выбираются параметры листа для печати.</w:t>
      </w:r>
    </w:p>
    <w:p w14:paraId="6E282B88" w14:textId="3BE11A92" w:rsidR="000519A3" w:rsidRDefault="00E4074F" w:rsidP="00FD3594">
      <w:r>
        <w:t>Если г</w:t>
      </w:r>
      <w:r w:rsidR="00E71D0A">
        <w:t>алочка</w:t>
      </w:r>
      <w:r>
        <w:t xml:space="preserve"> в пункте</w:t>
      </w:r>
      <w:r w:rsidR="00E71D0A">
        <w:t xml:space="preserve"> </w:t>
      </w:r>
      <w:r w:rsidR="000519A3">
        <w:t>«</w:t>
      </w:r>
      <w:r w:rsidR="000519A3" w:rsidRPr="00E71D0A">
        <w:rPr>
          <w:b/>
        </w:rPr>
        <w:t>Автоматически удалять пустые листы</w:t>
      </w:r>
      <w:r w:rsidR="000519A3">
        <w:t>»</w:t>
      </w:r>
      <w:r>
        <w:t xml:space="preserve"> установлена, пустые листы, на которые не попал чертеж, будут автоматически удалены.</w:t>
      </w:r>
    </w:p>
    <w:p w14:paraId="1A60AF5F" w14:textId="0347A09D" w:rsidR="000519A3" w:rsidRDefault="00E71D0A" w:rsidP="00FD3594">
      <w:r>
        <w:t xml:space="preserve">Если галочка в пункте </w:t>
      </w:r>
      <w:r w:rsidR="000519A3">
        <w:t>«</w:t>
      </w:r>
      <w:r w:rsidR="000519A3" w:rsidRPr="00E71D0A">
        <w:rPr>
          <w:b/>
        </w:rPr>
        <w:t>Условные знаки в конце документа</w:t>
      </w:r>
      <w:r w:rsidR="000519A3">
        <w:t>»</w:t>
      </w:r>
      <w:r>
        <w:t xml:space="preserve"> установлена, список условных знаков</w:t>
      </w:r>
      <w:r w:rsidR="00E4074F">
        <w:t xml:space="preserve"> печатается на отдельном листе в конце документа.</w:t>
      </w:r>
    </w:p>
    <w:p w14:paraId="0179468C" w14:textId="5FC360C2" w:rsidR="000519A3" w:rsidRDefault="00E4074F" w:rsidP="00FD3594">
      <w:r>
        <w:t xml:space="preserve">В поле </w:t>
      </w:r>
      <w:r w:rsidR="000519A3">
        <w:t>«</w:t>
      </w:r>
      <w:r w:rsidR="000519A3" w:rsidRPr="00E4074F">
        <w:rPr>
          <w:b/>
        </w:rPr>
        <w:t>Значение масштаба при создании выносных листов</w:t>
      </w:r>
      <w:r w:rsidR="000519A3">
        <w:t>»</w:t>
      </w:r>
      <w:r>
        <w:t xml:space="preserve"> указывается значение масштаба для выносных листов по умолчанию.</w:t>
      </w:r>
    </w:p>
    <w:p w14:paraId="222D7E35" w14:textId="0CFB32A6" w:rsidR="000519A3" w:rsidRDefault="00030446" w:rsidP="00FD3594">
      <w:r>
        <w:lastRenderedPageBreak/>
        <w:t xml:space="preserve">Если галочка в пункте </w:t>
      </w:r>
      <w:r w:rsidR="000519A3">
        <w:t>«</w:t>
      </w:r>
      <w:r w:rsidR="000519A3" w:rsidRPr="00030446">
        <w:rPr>
          <w:b/>
        </w:rPr>
        <w:t>Выводить значение масштаба в печатном документе</w:t>
      </w:r>
      <w:r w:rsidR="000519A3">
        <w:t>»</w:t>
      </w:r>
      <w:r w:rsidR="00793D1F">
        <w:t xml:space="preserve"> установлена</w:t>
      </w:r>
      <w:r>
        <w:t>, на листе будет добавлено значение масштаба.</w:t>
      </w:r>
    </w:p>
    <w:p w14:paraId="749DDF80" w14:textId="1BD2D54F" w:rsidR="000519A3" w:rsidRDefault="00030446" w:rsidP="00FD3594">
      <w:r>
        <w:t xml:space="preserve">Если галочка в пункте </w:t>
      </w:r>
      <w:r w:rsidR="000519A3">
        <w:t>«</w:t>
      </w:r>
      <w:r w:rsidR="000519A3" w:rsidRPr="00030446">
        <w:rPr>
          <w:b/>
        </w:rPr>
        <w:t>Печатать сокращенные кадастровые номера</w:t>
      </w:r>
      <w:r w:rsidR="000519A3">
        <w:t>»</w:t>
      </w:r>
      <w:r w:rsidR="00793D1F">
        <w:t xml:space="preserve"> установлена</w:t>
      </w:r>
      <w:r>
        <w:t>, кадастровые номера будут выводится в сокращенном виде.</w:t>
      </w:r>
    </w:p>
    <w:p w14:paraId="2588ABB2" w14:textId="671FBD97" w:rsidR="000519A3" w:rsidRDefault="000519A3" w:rsidP="000519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008124" wp14:editId="2A671C88">
            <wp:extent cx="6210300" cy="3454131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214369" cy="34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9A3">
        <w:rPr>
          <w:i/>
        </w:rPr>
        <w:br/>
        <w:t>Окно «Настройки», раздел «</w:t>
      </w:r>
      <w:r>
        <w:rPr>
          <w:i/>
        </w:rPr>
        <w:t>Печать</w:t>
      </w:r>
      <w:r w:rsidRPr="000519A3">
        <w:rPr>
          <w:i/>
        </w:rPr>
        <w:t>»</w:t>
      </w:r>
    </w:p>
    <w:p w14:paraId="0EC5869C" w14:textId="77777777" w:rsidR="00FD3594" w:rsidRDefault="00FD3594" w:rsidP="00462456"/>
    <w:p w14:paraId="262662D4" w14:textId="2FB161C6" w:rsidR="003624D1" w:rsidRPr="002835EF" w:rsidRDefault="00FD3594" w:rsidP="00965B95">
      <w:pPr>
        <w:pStyle w:val="3"/>
      </w:pPr>
      <w:bookmarkStart w:id="35" w:name="_Toc10640863"/>
      <w:r>
        <w:t>Экспорт</w:t>
      </w:r>
      <w:bookmarkEnd w:id="35"/>
    </w:p>
    <w:p w14:paraId="29AA1AF6" w14:textId="77777777" w:rsidR="003624D1" w:rsidRDefault="003624D1" w:rsidP="003624D1">
      <w:r w:rsidRPr="00913A11">
        <w:t>В</w:t>
      </w:r>
      <w:r w:rsidR="00E153A0">
        <w:t xml:space="preserve"> </w:t>
      </w:r>
      <w:r w:rsidRPr="00913A11">
        <w:t>разделе</w:t>
      </w:r>
      <w:r w:rsidR="00E153A0">
        <w:t xml:space="preserve"> </w:t>
      </w:r>
      <w:r w:rsidRPr="00913A11">
        <w:t>«</w:t>
      </w:r>
      <w:r w:rsidRPr="003624D1">
        <w:rPr>
          <w:b/>
        </w:rPr>
        <w:t>Экспорт</w:t>
      </w:r>
      <w:r w:rsidRPr="00913A11">
        <w:t>»</w:t>
      </w:r>
      <w:r w:rsidR="00E153A0">
        <w:t xml:space="preserve"> </w:t>
      </w:r>
      <w:r w:rsidRPr="00913A11">
        <w:t>устанавливаются</w:t>
      </w:r>
      <w:r w:rsidR="00E153A0">
        <w:t xml:space="preserve"> </w:t>
      </w:r>
      <w:r w:rsidRPr="00913A11">
        <w:t>настройки</w:t>
      </w:r>
      <w:r w:rsidR="00E153A0">
        <w:t xml:space="preserve"> </w:t>
      </w:r>
      <w:r>
        <w:t>э</w:t>
      </w:r>
      <w:r w:rsidR="008B66EC">
        <w:t>кспорта</w:t>
      </w:r>
      <w:r w:rsidR="00E153A0">
        <w:t xml:space="preserve"> </w:t>
      </w:r>
      <w:r w:rsidR="008B66EC">
        <w:t>в</w:t>
      </w:r>
      <w:r w:rsidR="00E153A0">
        <w:t xml:space="preserve"> </w:t>
      </w:r>
      <w:r w:rsidR="008B66EC">
        <w:t>другие</w:t>
      </w:r>
      <w:r w:rsidR="00E153A0">
        <w:t xml:space="preserve"> </w:t>
      </w:r>
      <w:r w:rsidR="002776D7">
        <w:t>программные</w:t>
      </w:r>
      <w:r w:rsidR="00E153A0">
        <w:t xml:space="preserve"> </w:t>
      </w:r>
      <w:r w:rsidR="008B66EC">
        <w:t>модули</w:t>
      </w:r>
      <w:r w:rsidR="00E153A0">
        <w:t xml:space="preserve"> </w:t>
      </w:r>
      <w:r w:rsidR="008B66EC">
        <w:t>«</w:t>
      </w:r>
      <w:r w:rsidR="008B66EC" w:rsidRPr="008B66EC">
        <w:rPr>
          <w:b/>
        </w:rPr>
        <w:t>Полигон</w:t>
      </w:r>
      <w:r w:rsidR="00E153A0">
        <w:rPr>
          <w:b/>
        </w:rPr>
        <w:t xml:space="preserve"> </w:t>
      </w:r>
      <w:r w:rsidR="008B66EC" w:rsidRPr="008B66EC">
        <w:rPr>
          <w:b/>
        </w:rPr>
        <w:t>Про</w:t>
      </w:r>
      <w:r w:rsidR="008B66EC">
        <w:t>»</w:t>
      </w:r>
      <w:r w:rsidRPr="00913A11">
        <w:t>.</w:t>
      </w:r>
    </w:p>
    <w:p w14:paraId="61B1955D" w14:textId="77777777" w:rsidR="00FB6F3E" w:rsidRDefault="00FB6F3E" w:rsidP="003624D1"/>
    <w:p w14:paraId="7DD90ED4" w14:textId="79A4B411" w:rsidR="002776D7" w:rsidRDefault="00793D1F" w:rsidP="003624D1">
      <w:r>
        <w:t xml:space="preserve">Если галочка в пункте </w:t>
      </w:r>
      <w:r w:rsidR="002776D7">
        <w:t>«</w:t>
      </w:r>
      <w:r w:rsidR="002776D7" w:rsidRPr="002776D7">
        <w:rPr>
          <w:b/>
        </w:rPr>
        <w:t>Начинать</w:t>
      </w:r>
      <w:r w:rsidR="00E153A0">
        <w:rPr>
          <w:b/>
        </w:rPr>
        <w:t xml:space="preserve"> </w:t>
      </w:r>
      <w:r w:rsidR="002776D7" w:rsidRPr="002776D7">
        <w:rPr>
          <w:b/>
        </w:rPr>
        <w:t>с</w:t>
      </w:r>
      <w:r w:rsidR="00E153A0">
        <w:rPr>
          <w:b/>
        </w:rPr>
        <w:t xml:space="preserve"> </w:t>
      </w:r>
      <w:r w:rsidR="002776D7" w:rsidRPr="002776D7">
        <w:rPr>
          <w:b/>
        </w:rPr>
        <w:t>северо-запада</w:t>
      </w:r>
      <w:r w:rsidR="002776D7">
        <w:t>»</w:t>
      </w:r>
      <w:r w:rsidR="00E153A0">
        <w:t xml:space="preserve"> </w:t>
      </w:r>
      <w:r>
        <w:t xml:space="preserve">установлена, </w:t>
      </w:r>
      <w:r w:rsidR="00390A36" w:rsidRPr="00163F0A">
        <w:t>порядок</w:t>
      </w:r>
      <w:r w:rsidR="00E153A0">
        <w:t xml:space="preserve"> </w:t>
      </w:r>
      <w:r w:rsidR="002776D7" w:rsidRPr="00163F0A">
        <w:t>точек</w:t>
      </w:r>
      <w:r w:rsidR="00E153A0">
        <w:t xml:space="preserve"> </w:t>
      </w:r>
      <w:r w:rsidR="002776D7" w:rsidRPr="00163F0A">
        <w:t>объектов</w:t>
      </w:r>
      <w:r w:rsidR="00E153A0">
        <w:t xml:space="preserve"> </w:t>
      </w:r>
      <w:r w:rsidR="002776D7" w:rsidRPr="00163F0A">
        <w:t>будет</w:t>
      </w:r>
      <w:r w:rsidR="00E153A0">
        <w:t xml:space="preserve"> </w:t>
      </w:r>
      <w:r w:rsidR="00C4197D" w:rsidRPr="00163F0A">
        <w:t>установлен</w:t>
      </w:r>
      <w:r w:rsidR="00E153A0">
        <w:t xml:space="preserve"> </w:t>
      </w:r>
      <w:r w:rsidR="00C4197D" w:rsidRPr="00163F0A">
        <w:t>с</w:t>
      </w:r>
      <w:r w:rsidR="00E153A0">
        <w:t xml:space="preserve"> </w:t>
      </w:r>
      <w:r w:rsidR="00C4197D" w:rsidRPr="00163F0A">
        <w:t>северо</w:t>
      </w:r>
      <w:r w:rsidR="00C4197D" w:rsidRPr="00756CA7">
        <w:rPr>
          <w:b/>
        </w:rPr>
        <w:t>-</w:t>
      </w:r>
      <w:r w:rsidR="00C4197D" w:rsidRPr="00163F0A">
        <w:t>западного</w:t>
      </w:r>
      <w:r w:rsidR="00E153A0">
        <w:t xml:space="preserve"> </w:t>
      </w:r>
      <w:r w:rsidR="00C4197D" w:rsidRPr="00163F0A">
        <w:t>угла</w:t>
      </w:r>
      <w:r w:rsidR="002776D7" w:rsidRPr="00163F0A">
        <w:t>.</w:t>
      </w:r>
    </w:p>
    <w:p w14:paraId="0B1AD574" w14:textId="77777777" w:rsidR="002776D7" w:rsidRDefault="002776D7" w:rsidP="003624D1">
      <w:r>
        <w:t>Пункт</w:t>
      </w:r>
      <w:r w:rsidR="00E153A0">
        <w:t xml:space="preserve"> </w:t>
      </w:r>
      <w:r>
        <w:t>«</w:t>
      </w:r>
      <w:r w:rsidRPr="002776D7">
        <w:rPr>
          <w:b/>
        </w:rPr>
        <w:t>Порядок</w:t>
      </w:r>
      <w:r w:rsidR="00E153A0">
        <w:rPr>
          <w:b/>
        </w:rPr>
        <w:t xml:space="preserve"> </w:t>
      </w:r>
      <w:r w:rsidRPr="002776D7">
        <w:rPr>
          <w:b/>
        </w:rPr>
        <w:t>точек</w:t>
      </w:r>
      <w:r>
        <w:t>»</w:t>
      </w:r>
      <w:r w:rsidR="00E153A0">
        <w:t xml:space="preserve"> </w:t>
      </w:r>
      <w:r>
        <w:t>определяет</w:t>
      </w:r>
      <w:r w:rsidR="00E153A0">
        <w:t xml:space="preserve"> </w:t>
      </w:r>
      <w:r>
        <w:t>порядок</w:t>
      </w:r>
      <w:r w:rsidR="00E153A0">
        <w:t xml:space="preserve"> </w:t>
      </w:r>
      <w:r>
        <w:t>точек</w:t>
      </w:r>
      <w:r w:rsidR="000745B2">
        <w:t>:</w:t>
      </w:r>
      <w:r w:rsidR="00E153A0">
        <w:t xml:space="preserve"> </w:t>
      </w:r>
      <w:r w:rsidR="00146B1A">
        <w:t>по</w:t>
      </w:r>
      <w:r w:rsidR="00E153A0">
        <w:t xml:space="preserve"> </w:t>
      </w:r>
      <w:r w:rsidR="00146B1A">
        <w:t>часовой</w:t>
      </w:r>
      <w:r w:rsidR="00E153A0">
        <w:t xml:space="preserve"> </w:t>
      </w:r>
      <w:r w:rsidR="00146B1A">
        <w:t>стрелке,</w:t>
      </w:r>
      <w:r w:rsidR="00E153A0">
        <w:t xml:space="preserve"> </w:t>
      </w:r>
      <w:r w:rsidR="00146B1A">
        <w:t>против</w:t>
      </w:r>
      <w:r w:rsidR="00E153A0">
        <w:t xml:space="preserve"> </w:t>
      </w:r>
      <w:r w:rsidR="00146B1A">
        <w:t>часовой</w:t>
      </w:r>
      <w:r w:rsidR="00E153A0">
        <w:t xml:space="preserve"> </w:t>
      </w:r>
      <w:r w:rsidR="00146B1A">
        <w:t>стрелки,</w:t>
      </w:r>
      <w:r w:rsidR="00E153A0">
        <w:t xml:space="preserve"> </w:t>
      </w:r>
      <w:r w:rsidR="00146B1A">
        <w:t>либо</w:t>
      </w:r>
      <w:r w:rsidR="00E153A0">
        <w:t xml:space="preserve"> </w:t>
      </w:r>
      <w:r w:rsidR="000745B2">
        <w:t>не</w:t>
      </w:r>
      <w:r w:rsidR="00E153A0">
        <w:t xml:space="preserve"> </w:t>
      </w:r>
      <w:r w:rsidR="000745B2">
        <w:t>изменять</w:t>
      </w:r>
      <w:r w:rsidR="00146B1A">
        <w:t>.</w:t>
      </w:r>
    </w:p>
    <w:p w14:paraId="1F7B6F20" w14:textId="0303D568" w:rsidR="002776D7" w:rsidRDefault="00793D1F" w:rsidP="003624D1">
      <w:r>
        <w:t>Если галочка в пункте</w:t>
      </w:r>
      <w:r w:rsidR="00E153A0">
        <w:t xml:space="preserve"> </w:t>
      </w:r>
      <w:r w:rsidR="002776D7">
        <w:rPr>
          <w:b/>
        </w:rPr>
        <w:t>«</w:t>
      </w:r>
      <w:r w:rsidR="002776D7" w:rsidRPr="002776D7">
        <w:rPr>
          <w:b/>
        </w:rPr>
        <w:t>Поменять</w:t>
      </w:r>
      <w:r w:rsidR="00E153A0">
        <w:rPr>
          <w:b/>
        </w:rPr>
        <w:t xml:space="preserve"> </w:t>
      </w:r>
      <w:r w:rsidR="002776D7" w:rsidRPr="002776D7">
        <w:rPr>
          <w:b/>
          <w:lang w:val="en-US"/>
        </w:rPr>
        <w:t>X</w:t>
      </w:r>
      <w:r w:rsidR="00E153A0">
        <w:rPr>
          <w:b/>
        </w:rPr>
        <w:t xml:space="preserve"> </w:t>
      </w:r>
      <w:r w:rsidR="002776D7" w:rsidRPr="002776D7">
        <w:rPr>
          <w:b/>
        </w:rPr>
        <w:t>и</w:t>
      </w:r>
      <w:r w:rsidR="00E153A0">
        <w:rPr>
          <w:b/>
        </w:rPr>
        <w:t xml:space="preserve"> </w:t>
      </w:r>
      <w:r w:rsidR="002776D7" w:rsidRPr="002776D7">
        <w:rPr>
          <w:b/>
          <w:lang w:val="en-US"/>
        </w:rPr>
        <w:t>Y</w:t>
      </w:r>
      <w:r w:rsidR="00E153A0">
        <w:rPr>
          <w:b/>
        </w:rPr>
        <w:t xml:space="preserve"> </w:t>
      </w:r>
      <w:r w:rsidR="002776D7" w:rsidRPr="00163F0A">
        <w:rPr>
          <w:b/>
        </w:rPr>
        <w:t>местами</w:t>
      </w:r>
      <w:r w:rsidR="002776D7" w:rsidRPr="00793D1F">
        <w:t>»</w:t>
      </w:r>
      <w:r w:rsidRPr="00793D1F">
        <w:t xml:space="preserve"> устан</w:t>
      </w:r>
      <w:r>
        <w:t>овлена,</w:t>
      </w:r>
      <w:r w:rsidR="00E153A0" w:rsidRPr="00793D1F">
        <w:t xml:space="preserve"> </w:t>
      </w:r>
      <w:r w:rsidR="00C4197D" w:rsidRPr="00163F0A">
        <w:t>координаты</w:t>
      </w:r>
      <w:r>
        <w:t xml:space="preserve"> </w:t>
      </w:r>
      <w:r w:rsidRPr="00163F0A">
        <w:t>Х</w:t>
      </w:r>
      <w:r>
        <w:t xml:space="preserve"> </w:t>
      </w:r>
      <w:r w:rsidRPr="00163F0A">
        <w:t>и</w:t>
      </w:r>
      <w:r>
        <w:t xml:space="preserve"> </w:t>
      </w:r>
      <w:r w:rsidRPr="00163F0A">
        <w:rPr>
          <w:lang w:val="en-US"/>
        </w:rPr>
        <w:t>Y</w:t>
      </w:r>
      <w:r w:rsidR="00E153A0">
        <w:t xml:space="preserve"> </w:t>
      </w:r>
      <w:r w:rsidR="000745B2">
        <w:t>точек</w:t>
      </w:r>
      <w:r w:rsidR="00E153A0">
        <w:t xml:space="preserve"> </w:t>
      </w:r>
      <w:r w:rsidR="00C4197D" w:rsidRPr="00163F0A">
        <w:t>объекта</w:t>
      </w:r>
      <w:r>
        <w:t xml:space="preserve"> поменяются</w:t>
      </w:r>
      <w:r w:rsidR="00E153A0">
        <w:t xml:space="preserve"> </w:t>
      </w:r>
      <w:r w:rsidR="002776D7" w:rsidRPr="00163F0A">
        <w:t>местами.</w:t>
      </w:r>
    </w:p>
    <w:p w14:paraId="36B7F7DD" w14:textId="77777777" w:rsidR="00020683" w:rsidRDefault="00146B1A" w:rsidP="003624D1">
      <w:r>
        <w:lastRenderedPageBreak/>
        <w:t>Пункт</w:t>
      </w:r>
      <w:r w:rsidR="00E153A0">
        <w:t xml:space="preserve"> </w:t>
      </w:r>
      <w:r w:rsidRPr="00146B1A">
        <w:t>«</w:t>
      </w:r>
      <w:r w:rsidRPr="00146B1A">
        <w:rPr>
          <w:b/>
        </w:rPr>
        <w:t>Нумерация</w:t>
      </w:r>
      <w:r w:rsidR="00E153A0">
        <w:rPr>
          <w:b/>
        </w:rPr>
        <w:t xml:space="preserve"> </w:t>
      </w:r>
      <w:r w:rsidRPr="00146B1A">
        <w:rPr>
          <w:b/>
        </w:rPr>
        <w:t>точек</w:t>
      </w:r>
      <w:r w:rsidRPr="00146B1A">
        <w:t>»</w:t>
      </w:r>
      <w:r w:rsidR="00E153A0">
        <w:t xml:space="preserve"> </w:t>
      </w:r>
      <w:r>
        <w:t>определяет</w:t>
      </w:r>
      <w:r w:rsidR="00183029">
        <w:t>,</w:t>
      </w:r>
      <w:r w:rsidR="00E153A0">
        <w:t xml:space="preserve"> </w:t>
      </w:r>
      <w:r w:rsidR="00183029">
        <w:t>какие</w:t>
      </w:r>
      <w:r w:rsidR="00E153A0">
        <w:t xml:space="preserve"> </w:t>
      </w:r>
      <w:r w:rsidR="00183029">
        <w:t>точки</w:t>
      </w:r>
      <w:r w:rsidR="00E153A0">
        <w:t xml:space="preserve"> </w:t>
      </w:r>
      <w:r w:rsidR="000A4A97">
        <w:t>будут</w:t>
      </w:r>
      <w:r w:rsidR="00E153A0">
        <w:t xml:space="preserve"> </w:t>
      </w:r>
      <w:r w:rsidR="000A4A97">
        <w:t>про</w:t>
      </w:r>
      <w:r w:rsidR="00183029">
        <w:t>нумерова</w:t>
      </w:r>
      <w:r w:rsidR="000A4A97">
        <w:t>ны</w:t>
      </w:r>
      <w:r>
        <w:t>:</w:t>
      </w:r>
    </w:p>
    <w:p w14:paraId="4AACA869" w14:textId="38981C00" w:rsidR="00020683" w:rsidRDefault="00146B1A" w:rsidP="0044198B">
      <w:pPr>
        <w:pStyle w:val="ae"/>
        <w:numPr>
          <w:ilvl w:val="0"/>
          <w:numId w:val="26"/>
        </w:numPr>
        <w:ind w:left="993" w:hanging="426"/>
      </w:pPr>
      <w:r>
        <w:t>«</w:t>
      </w:r>
      <w:r w:rsidRPr="00020683">
        <w:rPr>
          <w:b/>
        </w:rPr>
        <w:t>Нумеровать</w:t>
      </w:r>
      <w:r w:rsidR="00E153A0" w:rsidRPr="00020683">
        <w:rPr>
          <w:b/>
        </w:rPr>
        <w:t xml:space="preserve"> </w:t>
      </w:r>
      <w:r w:rsidRPr="00020683">
        <w:rPr>
          <w:b/>
        </w:rPr>
        <w:t>все</w:t>
      </w:r>
      <w:r w:rsidR="003109AE">
        <w:t>»;</w:t>
      </w:r>
    </w:p>
    <w:p w14:paraId="5CC596CA" w14:textId="748CF8C7" w:rsidR="00020683" w:rsidRDefault="00146B1A" w:rsidP="0044198B">
      <w:pPr>
        <w:pStyle w:val="ae"/>
        <w:numPr>
          <w:ilvl w:val="0"/>
          <w:numId w:val="26"/>
        </w:numPr>
        <w:ind w:left="993" w:hanging="426"/>
      </w:pPr>
      <w:r>
        <w:t>«</w:t>
      </w:r>
      <w:r w:rsidRPr="00020683">
        <w:rPr>
          <w:b/>
        </w:rPr>
        <w:t>Нумеровать,</w:t>
      </w:r>
      <w:r w:rsidR="00E153A0" w:rsidRPr="00020683">
        <w:rPr>
          <w:b/>
        </w:rPr>
        <w:t xml:space="preserve"> </w:t>
      </w:r>
      <w:r w:rsidRPr="00020683">
        <w:rPr>
          <w:b/>
        </w:rPr>
        <w:t>если</w:t>
      </w:r>
      <w:r w:rsidR="00E153A0" w:rsidRPr="00020683">
        <w:rPr>
          <w:b/>
        </w:rPr>
        <w:t xml:space="preserve"> </w:t>
      </w:r>
      <w:r w:rsidRPr="00020683">
        <w:rPr>
          <w:b/>
        </w:rPr>
        <w:t>нет</w:t>
      </w:r>
      <w:r w:rsidR="00E153A0" w:rsidRPr="00020683">
        <w:rPr>
          <w:b/>
        </w:rPr>
        <w:t xml:space="preserve"> </w:t>
      </w:r>
      <w:r w:rsidRPr="00020683">
        <w:rPr>
          <w:b/>
        </w:rPr>
        <w:t>обозначений</w:t>
      </w:r>
      <w:r>
        <w:t>»</w:t>
      </w:r>
      <w:r w:rsidR="003109AE">
        <w:t>;</w:t>
      </w:r>
    </w:p>
    <w:p w14:paraId="2336AAA3" w14:textId="77777777" w:rsidR="002776D7" w:rsidRDefault="00146B1A" w:rsidP="0044198B">
      <w:pPr>
        <w:pStyle w:val="ae"/>
        <w:numPr>
          <w:ilvl w:val="0"/>
          <w:numId w:val="26"/>
        </w:numPr>
        <w:ind w:left="993" w:hanging="426"/>
      </w:pPr>
      <w:r>
        <w:t>«</w:t>
      </w:r>
      <w:r w:rsidRPr="00020683">
        <w:rPr>
          <w:b/>
        </w:rPr>
        <w:t>Не</w:t>
      </w:r>
      <w:r w:rsidR="00E153A0" w:rsidRPr="00020683">
        <w:rPr>
          <w:b/>
        </w:rPr>
        <w:t xml:space="preserve"> </w:t>
      </w:r>
      <w:r w:rsidRPr="00020683">
        <w:rPr>
          <w:b/>
        </w:rPr>
        <w:t>нумеровать</w:t>
      </w:r>
      <w:r>
        <w:t>».</w:t>
      </w:r>
    </w:p>
    <w:p w14:paraId="033CEE3C" w14:textId="3E948469" w:rsidR="00462508" w:rsidRDefault="00793D1F" w:rsidP="00106C62">
      <w:r>
        <w:t xml:space="preserve">Если галочка в пункте </w:t>
      </w:r>
      <w:r w:rsidR="00146B1A">
        <w:t>«</w:t>
      </w:r>
      <w:r w:rsidR="00146B1A" w:rsidRPr="00146B1A">
        <w:rPr>
          <w:b/>
        </w:rPr>
        <w:t>Один</w:t>
      </w:r>
      <w:r w:rsidR="00E153A0">
        <w:rPr>
          <w:b/>
        </w:rPr>
        <w:t xml:space="preserve"> </w:t>
      </w:r>
      <w:r w:rsidR="00146B1A" w:rsidRPr="00146B1A">
        <w:rPr>
          <w:b/>
        </w:rPr>
        <w:t>номер</w:t>
      </w:r>
      <w:r w:rsidR="00E153A0">
        <w:rPr>
          <w:b/>
        </w:rPr>
        <w:t xml:space="preserve"> </w:t>
      </w:r>
      <w:r w:rsidR="00146B1A" w:rsidRPr="00146B1A">
        <w:rPr>
          <w:b/>
        </w:rPr>
        <w:t>для</w:t>
      </w:r>
      <w:r w:rsidR="00E153A0">
        <w:rPr>
          <w:b/>
        </w:rPr>
        <w:t xml:space="preserve"> </w:t>
      </w:r>
      <w:r w:rsidR="00146B1A" w:rsidRPr="00146B1A">
        <w:rPr>
          <w:b/>
        </w:rPr>
        <w:t>всех</w:t>
      </w:r>
      <w:r w:rsidR="00E153A0">
        <w:rPr>
          <w:b/>
        </w:rPr>
        <w:t xml:space="preserve"> </w:t>
      </w:r>
      <w:r w:rsidR="00146B1A" w:rsidRPr="00146B1A">
        <w:rPr>
          <w:b/>
        </w:rPr>
        <w:t>совпадающих</w:t>
      </w:r>
      <w:r w:rsidR="00E153A0">
        <w:rPr>
          <w:b/>
        </w:rPr>
        <w:t xml:space="preserve"> </w:t>
      </w:r>
      <w:r w:rsidR="00146B1A" w:rsidRPr="00146B1A">
        <w:rPr>
          <w:b/>
        </w:rPr>
        <w:t>точек</w:t>
      </w:r>
      <w:r w:rsidR="00146B1A">
        <w:t>»</w:t>
      </w:r>
      <w:r>
        <w:t xml:space="preserve"> установлена, будет добавляться </w:t>
      </w:r>
      <w:r w:rsidR="00146B1A">
        <w:t>один</w:t>
      </w:r>
      <w:r w:rsidR="00E153A0">
        <w:t xml:space="preserve"> </w:t>
      </w:r>
      <w:r w:rsidR="00146B1A" w:rsidRPr="00163F0A">
        <w:t>н</w:t>
      </w:r>
      <w:r w:rsidR="00106C62" w:rsidRPr="00163F0A">
        <w:t>омер</w:t>
      </w:r>
      <w:r w:rsidR="00E153A0">
        <w:t xml:space="preserve"> </w:t>
      </w:r>
      <w:r w:rsidR="00106C62" w:rsidRPr="00163F0A">
        <w:t>для</w:t>
      </w:r>
      <w:r w:rsidR="00E153A0">
        <w:t xml:space="preserve"> </w:t>
      </w:r>
      <w:r w:rsidR="00106C62" w:rsidRPr="00163F0A">
        <w:t>всех</w:t>
      </w:r>
      <w:r w:rsidR="00E153A0">
        <w:t xml:space="preserve"> </w:t>
      </w:r>
      <w:r w:rsidR="00106C62" w:rsidRPr="00163F0A">
        <w:t>точек</w:t>
      </w:r>
      <w:r w:rsidR="00E153A0">
        <w:t xml:space="preserve"> </w:t>
      </w:r>
      <w:r w:rsidR="00C4197D" w:rsidRPr="00163F0A">
        <w:t>с</w:t>
      </w:r>
      <w:r w:rsidR="00E153A0">
        <w:t xml:space="preserve"> </w:t>
      </w:r>
      <w:r w:rsidR="00C4197D" w:rsidRPr="00163F0A">
        <w:t>одинаковыми</w:t>
      </w:r>
      <w:r w:rsidR="00E153A0">
        <w:t xml:space="preserve"> </w:t>
      </w:r>
      <w:r w:rsidR="00C4197D" w:rsidRPr="00163F0A">
        <w:t>координатами</w:t>
      </w:r>
      <w:r w:rsidR="00106C62" w:rsidRPr="00163F0A">
        <w:t>.</w:t>
      </w:r>
    </w:p>
    <w:p w14:paraId="538C1E0E" w14:textId="4F4E6780" w:rsidR="00146B1A" w:rsidRPr="00146B1A" w:rsidRDefault="00275F39" w:rsidP="003624D1">
      <w:r>
        <w:t xml:space="preserve">Если галочка в пункте </w:t>
      </w:r>
      <w:r w:rsidR="00146B1A">
        <w:t>«</w:t>
      </w:r>
      <w:r w:rsidR="00146B1A" w:rsidRPr="00146B1A">
        <w:rPr>
          <w:b/>
        </w:rPr>
        <w:t>Использовать</w:t>
      </w:r>
      <w:r w:rsidR="00E153A0">
        <w:rPr>
          <w:b/>
        </w:rPr>
        <w:t xml:space="preserve"> </w:t>
      </w:r>
      <w:r w:rsidR="00146B1A" w:rsidRPr="00146B1A">
        <w:rPr>
          <w:b/>
        </w:rPr>
        <w:t>обозначения</w:t>
      </w:r>
      <w:r w:rsidR="00E153A0">
        <w:rPr>
          <w:b/>
        </w:rPr>
        <w:t xml:space="preserve"> </w:t>
      </w:r>
      <w:r w:rsidR="00146B1A" w:rsidRPr="00146B1A">
        <w:rPr>
          <w:b/>
        </w:rPr>
        <w:t>точек,</w:t>
      </w:r>
      <w:r w:rsidR="00E153A0">
        <w:rPr>
          <w:b/>
        </w:rPr>
        <w:t xml:space="preserve"> </w:t>
      </w:r>
      <w:r w:rsidR="00146B1A" w:rsidRPr="00146B1A">
        <w:rPr>
          <w:b/>
        </w:rPr>
        <w:t>совпадающих</w:t>
      </w:r>
      <w:r w:rsidR="00E153A0">
        <w:rPr>
          <w:b/>
        </w:rPr>
        <w:t xml:space="preserve"> </w:t>
      </w:r>
      <w:r w:rsidR="00146B1A" w:rsidRPr="00146B1A">
        <w:rPr>
          <w:b/>
        </w:rPr>
        <w:t>с</w:t>
      </w:r>
      <w:r w:rsidR="00E153A0">
        <w:rPr>
          <w:b/>
        </w:rPr>
        <w:t xml:space="preserve"> </w:t>
      </w:r>
      <w:r w:rsidR="00146B1A" w:rsidRPr="00146B1A">
        <w:rPr>
          <w:b/>
        </w:rPr>
        <w:t>вершинами</w:t>
      </w:r>
      <w:r w:rsidR="00E153A0">
        <w:rPr>
          <w:b/>
        </w:rPr>
        <w:t xml:space="preserve"> </w:t>
      </w:r>
      <w:r w:rsidR="00146B1A" w:rsidRPr="00146B1A">
        <w:rPr>
          <w:b/>
        </w:rPr>
        <w:t>фигур</w:t>
      </w:r>
      <w:r w:rsidR="00146B1A">
        <w:t>»</w:t>
      </w:r>
      <w:r>
        <w:t xml:space="preserve"> установлена,</w:t>
      </w:r>
      <w:r w:rsidR="00E153A0">
        <w:t xml:space="preserve"> </w:t>
      </w:r>
      <w:r w:rsidR="00146B1A">
        <w:t>обозначение</w:t>
      </w:r>
      <w:r w:rsidR="00E153A0">
        <w:t xml:space="preserve"> </w:t>
      </w:r>
      <w:r w:rsidR="00146B1A">
        <w:t>точек</w:t>
      </w:r>
      <w:r>
        <w:t xml:space="preserve"> будет добавляться</w:t>
      </w:r>
      <w:r w:rsidR="00E153A0">
        <w:t xml:space="preserve"> </w:t>
      </w:r>
      <w:r w:rsidR="00146B1A">
        <w:t>в</w:t>
      </w:r>
      <w:r w:rsidR="00E153A0">
        <w:t xml:space="preserve"> </w:t>
      </w:r>
      <w:r w:rsidR="00146B1A">
        <w:t>соответствии</w:t>
      </w:r>
      <w:r w:rsidR="00E153A0">
        <w:t xml:space="preserve"> </w:t>
      </w:r>
      <w:r w:rsidR="00146B1A">
        <w:t>с</w:t>
      </w:r>
      <w:r w:rsidR="00E153A0">
        <w:t xml:space="preserve"> </w:t>
      </w:r>
      <w:r w:rsidR="00146B1A">
        <w:t>объектом,</w:t>
      </w:r>
      <w:r w:rsidR="00E153A0">
        <w:t xml:space="preserve"> </w:t>
      </w:r>
      <w:r w:rsidR="00146B1A">
        <w:t>к</w:t>
      </w:r>
      <w:r w:rsidR="00E153A0">
        <w:t xml:space="preserve"> </w:t>
      </w:r>
      <w:r w:rsidR="00146B1A">
        <w:t>которому</w:t>
      </w:r>
      <w:r w:rsidR="00E153A0">
        <w:t xml:space="preserve"> </w:t>
      </w:r>
      <w:r w:rsidR="00146B1A">
        <w:t>они</w:t>
      </w:r>
      <w:r w:rsidR="00E153A0">
        <w:t xml:space="preserve"> </w:t>
      </w:r>
      <w:r w:rsidR="00146B1A">
        <w:t>относятся.</w:t>
      </w:r>
    </w:p>
    <w:p w14:paraId="4169EA03" w14:textId="77777777" w:rsidR="008A1E80" w:rsidRDefault="00146B1A" w:rsidP="003624D1">
      <w:r>
        <w:t>Пункт</w:t>
      </w:r>
      <w:r w:rsidR="00E153A0">
        <w:t xml:space="preserve"> </w:t>
      </w:r>
      <w:r>
        <w:t>«</w:t>
      </w:r>
      <w:r w:rsidRPr="00146B1A">
        <w:rPr>
          <w:b/>
        </w:rPr>
        <w:t>Буква</w:t>
      </w:r>
      <w:r w:rsidR="00E153A0">
        <w:rPr>
          <w:b/>
        </w:rPr>
        <w:t xml:space="preserve"> </w:t>
      </w:r>
      <w:r w:rsidRPr="00146B1A">
        <w:rPr>
          <w:b/>
        </w:rPr>
        <w:t>«н»</w:t>
      </w:r>
      <w:r w:rsidR="00E153A0">
        <w:rPr>
          <w:b/>
        </w:rPr>
        <w:t xml:space="preserve"> </w:t>
      </w:r>
      <w:r w:rsidRPr="00146B1A">
        <w:rPr>
          <w:b/>
        </w:rPr>
        <w:t>перед</w:t>
      </w:r>
      <w:r w:rsidR="00E153A0">
        <w:rPr>
          <w:b/>
        </w:rPr>
        <w:t xml:space="preserve"> </w:t>
      </w:r>
      <w:r w:rsidRPr="00146B1A">
        <w:rPr>
          <w:b/>
        </w:rPr>
        <w:t>номером</w:t>
      </w:r>
      <w:r>
        <w:t>»</w:t>
      </w:r>
      <w:r w:rsidR="00E153A0">
        <w:t xml:space="preserve"> </w:t>
      </w:r>
      <w:r w:rsidR="008A1E80">
        <w:t>определяет</w:t>
      </w:r>
      <w:r w:rsidR="00E153A0">
        <w:t xml:space="preserve"> </w:t>
      </w:r>
      <w:r w:rsidR="000A4A97">
        <w:t>наличие</w:t>
      </w:r>
      <w:r w:rsidR="00E153A0">
        <w:t xml:space="preserve"> </w:t>
      </w:r>
      <w:r w:rsidR="008A1E80">
        <w:t>у</w:t>
      </w:r>
      <w:r w:rsidR="00E153A0">
        <w:t xml:space="preserve"> </w:t>
      </w:r>
      <w:r w:rsidR="008A1E80">
        <w:t>подписей</w:t>
      </w:r>
      <w:r w:rsidR="00E153A0">
        <w:t xml:space="preserve"> </w:t>
      </w:r>
      <w:r w:rsidR="008A1E80">
        <w:t>точек</w:t>
      </w:r>
      <w:r w:rsidR="00E153A0">
        <w:t xml:space="preserve"> </w:t>
      </w:r>
      <w:r w:rsidR="000A4A97">
        <w:t>префикса</w:t>
      </w:r>
      <w:r w:rsidR="00E153A0">
        <w:t xml:space="preserve"> </w:t>
      </w:r>
      <w:r w:rsidR="008A1E80">
        <w:t>«н».</w:t>
      </w:r>
    </w:p>
    <w:p w14:paraId="1743474A" w14:textId="77777777" w:rsidR="00146B1A" w:rsidRDefault="00F7012A" w:rsidP="003624D1">
      <w:r>
        <w:t>Пункт</w:t>
      </w:r>
      <w:r w:rsidR="00E153A0">
        <w:t xml:space="preserve"> </w:t>
      </w:r>
      <w:r>
        <w:t>«</w:t>
      </w:r>
      <w:r w:rsidRPr="00F7012A">
        <w:rPr>
          <w:b/>
        </w:rPr>
        <w:t>Столбцы</w:t>
      </w:r>
      <w:r w:rsidR="00E153A0">
        <w:rPr>
          <w:b/>
        </w:rPr>
        <w:t xml:space="preserve"> </w:t>
      </w:r>
      <w:r w:rsidRPr="00F7012A">
        <w:rPr>
          <w:b/>
        </w:rPr>
        <w:t>для</w:t>
      </w:r>
      <w:r w:rsidR="00E153A0">
        <w:rPr>
          <w:b/>
        </w:rPr>
        <w:t xml:space="preserve"> </w:t>
      </w:r>
      <w:r w:rsidRPr="00F7012A">
        <w:rPr>
          <w:b/>
        </w:rPr>
        <w:t>вставки</w:t>
      </w:r>
      <w:r>
        <w:t>»</w:t>
      </w:r>
      <w:r w:rsidR="00E153A0">
        <w:t xml:space="preserve"> </w:t>
      </w:r>
      <w:r>
        <w:t>определяет</w:t>
      </w:r>
      <w:r w:rsidR="00E153A0">
        <w:t xml:space="preserve"> </w:t>
      </w:r>
      <w:r w:rsidR="004D1555">
        <w:t>тип</w:t>
      </w:r>
      <w:r w:rsidR="00E153A0">
        <w:t xml:space="preserve"> </w:t>
      </w:r>
      <w:r w:rsidR="004D1555">
        <w:t>точек</w:t>
      </w:r>
      <w:r w:rsidR="00E153A0">
        <w:t xml:space="preserve"> </w:t>
      </w:r>
      <w:r w:rsidR="004D1555">
        <w:t>для</w:t>
      </w:r>
      <w:r w:rsidR="00E153A0">
        <w:t xml:space="preserve"> </w:t>
      </w:r>
      <w:r w:rsidR="004D1555">
        <w:t>вставки,</w:t>
      </w:r>
      <w:r w:rsidR="00E153A0">
        <w:t xml:space="preserve"> </w:t>
      </w:r>
      <w:r w:rsidR="004D1555">
        <w:t>а</w:t>
      </w:r>
      <w:r w:rsidR="00E153A0">
        <w:t xml:space="preserve"> </w:t>
      </w:r>
      <w:r w:rsidR="004D1555">
        <w:t>именно</w:t>
      </w:r>
      <w:r w:rsidR="00020683">
        <w:t>:</w:t>
      </w:r>
      <w:r w:rsidR="00E153A0">
        <w:t xml:space="preserve"> </w:t>
      </w:r>
      <w:r w:rsidR="004D1555">
        <w:t>«</w:t>
      </w:r>
      <w:r w:rsidR="004D1555" w:rsidRPr="004D1555">
        <w:rPr>
          <w:b/>
        </w:rPr>
        <w:t>Характерные</w:t>
      </w:r>
      <w:r w:rsidR="00E153A0">
        <w:rPr>
          <w:b/>
        </w:rPr>
        <w:t xml:space="preserve"> </w:t>
      </w:r>
      <w:r w:rsidR="004D1555" w:rsidRPr="004D1555">
        <w:rPr>
          <w:b/>
        </w:rPr>
        <w:t>точки</w:t>
      </w:r>
      <w:r w:rsidR="004D1555">
        <w:t>»</w:t>
      </w:r>
      <w:r w:rsidR="00E153A0">
        <w:t xml:space="preserve"> </w:t>
      </w:r>
      <w:r w:rsidR="000A4A97">
        <w:t>и</w:t>
      </w:r>
      <w:r w:rsidR="00E153A0">
        <w:t xml:space="preserve"> </w:t>
      </w:r>
      <w:r w:rsidR="004D1555">
        <w:t>«</w:t>
      </w:r>
      <w:r w:rsidR="004D1555" w:rsidRPr="004D1555">
        <w:rPr>
          <w:b/>
        </w:rPr>
        <w:t>Уточняемые</w:t>
      </w:r>
      <w:r w:rsidR="00E153A0">
        <w:rPr>
          <w:b/>
        </w:rPr>
        <w:t xml:space="preserve"> </w:t>
      </w:r>
      <w:r w:rsidR="004D1555" w:rsidRPr="004D1555">
        <w:rPr>
          <w:b/>
        </w:rPr>
        <w:t>точки</w:t>
      </w:r>
      <w:r w:rsidR="004D1555">
        <w:t>».</w:t>
      </w:r>
    </w:p>
    <w:p w14:paraId="0B129F54" w14:textId="56E4D8BF" w:rsidR="004D1555" w:rsidRDefault="00275F39" w:rsidP="002F7958">
      <w:r>
        <w:t xml:space="preserve">Если галочка в пункте </w:t>
      </w:r>
      <w:r w:rsidR="004D1555">
        <w:t>«</w:t>
      </w:r>
      <w:r w:rsidR="004D1555" w:rsidRPr="004D1555">
        <w:rPr>
          <w:b/>
        </w:rPr>
        <w:t>Округлять</w:t>
      </w:r>
      <w:r w:rsidR="00E153A0">
        <w:rPr>
          <w:b/>
        </w:rPr>
        <w:t xml:space="preserve"> </w:t>
      </w:r>
      <w:r w:rsidR="004D1555" w:rsidRPr="004D1555">
        <w:rPr>
          <w:b/>
        </w:rPr>
        <w:t>до</w:t>
      </w:r>
      <w:r w:rsidR="00E153A0">
        <w:rPr>
          <w:b/>
        </w:rPr>
        <w:t xml:space="preserve"> </w:t>
      </w:r>
      <w:r w:rsidR="004D1555" w:rsidRPr="004D1555">
        <w:rPr>
          <w:b/>
        </w:rPr>
        <w:t>целых</w:t>
      </w:r>
      <w:r w:rsidR="00E153A0">
        <w:rPr>
          <w:b/>
        </w:rPr>
        <w:t xml:space="preserve"> </w:t>
      </w:r>
      <w:r w:rsidR="004D1555" w:rsidRPr="004D1555">
        <w:rPr>
          <w:b/>
        </w:rPr>
        <w:t>координат</w:t>
      </w:r>
      <w:r w:rsidR="004D1555">
        <w:t>»</w:t>
      </w:r>
      <w:r w:rsidR="00E153A0">
        <w:t xml:space="preserve"> </w:t>
      </w:r>
      <w:r>
        <w:t>установлена, координаты</w:t>
      </w:r>
      <w:r w:rsidR="00E153A0">
        <w:t xml:space="preserve"> </w:t>
      </w:r>
      <w:r>
        <w:t>будут округляться до целых значений</w:t>
      </w:r>
      <w:r w:rsidR="004D1555">
        <w:t>.</w:t>
      </w:r>
    </w:p>
    <w:p w14:paraId="5818EB85" w14:textId="33CD2CEB" w:rsidR="00030446" w:rsidRPr="004D55BC" w:rsidRDefault="004D55BC" w:rsidP="004D55BC">
      <w:pPr>
        <w:ind w:firstLine="0"/>
        <w:jc w:val="center"/>
        <w:rPr>
          <w:i/>
        </w:rPr>
      </w:pPr>
      <w:r w:rsidRPr="004D55BC">
        <w:rPr>
          <w:i/>
          <w:noProof/>
          <w:lang w:eastAsia="ru-RU"/>
        </w:rPr>
        <w:drawing>
          <wp:inline distT="0" distB="0" distL="0" distR="0" wp14:anchorId="1B94AC22" wp14:editId="50BE6140">
            <wp:extent cx="6219825" cy="3459429"/>
            <wp:effectExtent l="0" t="0" r="0" b="825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222976" cy="34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BC">
        <w:rPr>
          <w:i/>
        </w:rPr>
        <w:br/>
        <w:t>Раздел «Экспорт»</w:t>
      </w:r>
    </w:p>
    <w:p w14:paraId="45E9C191" w14:textId="77777777" w:rsidR="00B2207A" w:rsidRDefault="004D1555" w:rsidP="00965B95">
      <w:pPr>
        <w:pStyle w:val="3"/>
      </w:pPr>
      <w:bookmarkStart w:id="36" w:name="_Toc10640864"/>
      <w:r w:rsidRPr="004D1555">
        <w:lastRenderedPageBreak/>
        <w:t>Формат</w:t>
      </w:r>
      <w:bookmarkEnd w:id="36"/>
    </w:p>
    <w:p w14:paraId="33B3B15E" w14:textId="77777777" w:rsidR="004D1555" w:rsidRPr="003436E7" w:rsidRDefault="004D1555" w:rsidP="00A342EC">
      <w:r w:rsidRPr="00913A11">
        <w:t>В</w:t>
      </w:r>
      <w:r w:rsidR="00E153A0">
        <w:t xml:space="preserve"> </w:t>
      </w:r>
      <w:r w:rsidRPr="00913A11">
        <w:t>разделе</w:t>
      </w:r>
      <w:r w:rsidR="00E153A0">
        <w:t xml:space="preserve"> </w:t>
      </w:r>
      <w:r w:rsidRPr="00913A11">
        <w:t>«</w:t>
      </w:r>
      <w:r>
        <w:rPr>
          <w:b/>
        </w:rPr>
        <w:t>Формат</w:t>
      </w:r>
      <w:r w:rsidRPr="00913A11">
        <w:t>»</w:t>
      </w:r>
      <w:r w:rsidR="00E153A0">
        <w:t xml:space="preserve"> </w:t>
      </w:r>
      <w:r w:rsidRPr="00913A11">
        <w:t>устанавливаются</w:t>
      </w:r>
      <w:r w:rsidR="00E153A0">
        <w:t xml:space="preserve"> </w:t>
      </w:r>
      <w:r w:rsidRPr="00913A11">
        <w:t>настройки</w:t>
      </w:r>
      <w:r w:rsidR="00E153A0">
        <w:t xml:space="preserve"> </w:t>
      </w:r>
      <w:r w:rsidR="00AD58BA">
        <w:t>формата</w:t>
      </w:r>
      <w:r w:rsidR="00E153A0">
        <w:t xml:space="preserve"> </w:t>
      </w:r>
      <w:r w:rsidR="00AD58BA">
        <w:t>точек</w:t>
      </w:r>
      <w:r w:rsidR="00E153A0">
        <w:t xml:space="preserve"> </w:t>
      </w:r>
      <w:r w:rsidR="000A4A97">
        <w:t>и</w:t>
      </w:r>
      <w:r w:rsidR="00E153A0">
        <w:t xml:space="preserve"> </w:t>
      </w:r>
      <w:r w:rsidR="00AD58BA">
        <w:t>линий</w:t>
      </w:r>
      <w:r w:rsidR="00E153A0">
        <w:t xml:space="preserve"> </w:t>
      </w:r>
      <w:r w:rsidR="00AD58BA">
        <w:t>для</w:t>
      </w:r>
      <w:r w:rsidR="00E153A0">
        <w:t xml:space="preserve"> </w:t>
      </w:r>
      <w:r w:rsidR="00AD58BA">
        <w:t>всех</w:t>
      </w:r>
      <w:r w:rsidR="00E153A0">
        <w:t xml:space="preserve"> </w:t>
      </w:r>
      <w:r w:rsidR="00AD58BA">
        <w:t>проектов</w:t>
      </w:r>
      <w:r>
        <w:t>.</w:t>
      </w:r>
    </w:p>
    <w:p w14:paraId="0FA826E3" w14:textId="77777777" w:rsidR="004D1555" w:rsidRDefault="004D1555" w:rsidP="004D1555">
      <w:r>
        <w:t>Установка</w:t>
      </w:r>
      <w:r w:rsidR="00E153A0">
        <w:t xml:space="preserve"> </w:t>
      </w:r>
      <w:r>
        <w:t>галочки</w:t>
      </w:r>
      <w:r w:rsidR="00E153A0">
        <w:t xml:space="preserve"> </w:t>
      </w:r>
      <w:r>
        <w:t>в</w:t>
      </w:r>
      <w:r w:rsidR="00E153A0">
        <w:t xml:space="preserve"> </w:t>
      </w:r>
      <w:r>
        <w:t>пункте</w:t>
      </w:r>
      <w:r w:rsidR="00E153A0">
        <w:t xml:space="preserve"> </w:t>
      </w:r>
      <w:r>
        <w:t>«</w:t>
      </w:r>
      <w:r w:rsidRPr="004D1555">
        <w:rPr>
          <w:b/>
        </w:rPr>
        <w:t>Выводить</w:t>
      </w:r>
      <w:r w:rsidR="00E153A0">
        <w:rPr>
          <w:b/>
        </w:rPr>
        <w:t xml:space="preserve"> </w:t>
      </w:r>
      <w:r w:rsidRPr="004D1555">
        <w:rPr>
          <w:b/>
        </w:rPr>
        <w:t>подписи</w:t>
      </w:r>
      <w:r w:rsidR="00E153A0">
        <w:rPr>
          <w:b/>
        </w:rPr>
        <w:t xml:space="preserve"> </w:t>
      </w:r>
      <w:r w:rsidRPr="004D1555">
        <w:rPr>
          <w:b/>
        </w:rPr>
        <w:t>объектов</w:t>
      </w:r>
      <w:r>
        <w:t>»</w:t>
      </w:r>
      <w:r w:rsidR="00E153A0">
        <w:t xml:space="preserve"> </w:t>
      </w:r>
      <w:r>
        <w:t>и</w:t>
      </w:r>
      <w:r w:rsidR="00E153A0">
        <w:t xml:space="preserve"> </w:t>
      </w:r>
      <w:r>
        <w:t>«</w:t>
      </w:r>
      <w:r w:rsidRPr="004D1555">
        <w:rPr>
          <w:b/>
        </w:rPr>
        <w:t>Выводить</w:t>
      </w:r>
      <w:r w:rsidR="00E153A0">
        <w:rPr>
          <w:b/>
        </w:rPr>
        <w:t xml:space="preserve"> </w:t>
      </w:r>
      <w:r w:rsidRPr="004D1555">
        <w:rPr>
          <w:b/>
        </w:rPr>
        <w:t>подписи</w:t>
      </w:r>
      <w:r w:rsidR="00E153A0">
        <w:rPr>
          <w:b/>
        </w:rPr>
        <w:t xml:space="preserve"> </w:t>
      </w:r>
      <w:r w:rsidRPr="004D1555">
        <w:rPr>
          <w:b/>
        </w:rPr>
        <w:t>точек</w:t>
      </w:r>
      <w:r>
        <w:t>»</w:t>
      </w:r>
      <w:r w:rsidR="00E153A0">
        <w:t xml:space="preserve"> </w:t>
      </w:r>
      <w:r>
        <w:t>определяет,</w:t>
      </w:r>
      <w:r w:rsidR="00E153A0">
        <w:t xml:space="preserve"> </w:t>
      </w:r>
      <w:r>
        <w:t>будет</w:t>
      </w:r>
      <w:r w:rsidR="00E153A0">
        <w:t xml:space="preserve"> </w:t>
      </w:r>
      <w:r>
        <w:t>ли</w:t>
      </w:r>
      <w:r w:rsidR="00E153A0">
        <w:t xml:space="preserve"> </w:t>
      </w:r>
      <w:r>
        <w:t>производит</w:t>
      </w:r>
      <w:r w:rsidR="00A87C69">
        <w:t>ь</w:t>
      </w:r>
      <w:r>
        <w:t>ся</w:t>
      </w:r>
      <w:r w:rsidR="00E153A0">
        <w:t xml:space="preserve"> </w:t>
      </w:r>
      <w:r>
        <w:t>вывод</w:t>
      </w:r>
      <w:r w:rsidR="00E153A0">
        <w:t xml:space="preserve"> </w:t>
      </w:r>
      <w:r>
        <w:t>подписей</w:t>
      </w:r>
      <w:r w:rsidR="00E153A0">
        <w:t xml:space="preserve"> </w:t>
      </w:r>
      <w:r>
        <w:t>объектов</w:t>
      </w:r>
      <w:r w:rsidR="00E153A0">
        <w:t xml:space="preserve"> </w:t>
      </w:r>
      <w:r>
        <w:t>и</w:t>
      </w:r>
      <w:r w:rsidR="00E153A0">
        <w:t xml:space="preserve"> </w:t>
      </w:r>
      <w:r>
        <w:t>точек</w:t>
      </w:r>
      <w:r w:rsidR="00E153A0">
        <w:t xml:space="preserve"> </w:t>
      </w:r>
      <w:r>
        <w:t>соответственно.</w:t>
      </w:r>
    </w:p>
    <w:p w14:paraId="40E88DBC" w14:textId="77777777" w:rsidR="004D1555" w:rsidRDefault="004D1555" w:rsidP="004D1555">
      <w:r>
        <w:t>Пункты</w:t>
      </w:r>
      <w:r w:rsidR="00E153A0">
        <w:t xml:space="preserve"> </w:t>
      </w:r>
      <w:r>
        <w:t>«</w:t>
      </w:r>
      <w:r w:rsidRPr="004D1555">
        <w:rPr>
          <w:b/>
        </w:rPr>
        <w:t>Тип</w:t>
      </w:r>
      <w:r w:rsidR="00E153A0">
        <w:rPr>
          <w:b/>
        </w:rPr>
        <w:t xml:space="preserve"> </w:t>
      </w:r>
      <w:r w:rsidRPr="004D1555">
        <w:rPr>
          <w:b/>
        </w:rPr>
        <w:t>точки</w:t>
      </w:r>
      <w:r>
        <w:t>»</w:t>
      </w:r>
      <w:r w:rsidR="00A342EC">
        <w:t>,</w:t>
      </w:r>
      <w:r w:rsidR="00E153A0">
        <w:t xml:space="preserve"> </w:t>
      </w:r>
      <w:r w:rsidR="00A342EC">
        <w:t>«</w:t>
      </w:r>
      <w:r w:rsidR="00A342EC">
        <w:rPr>
          <w:b/>
        </w:rPr>
        <w:t>Тип линии</w:t>
      </w:r>
      <w:r w:rsidR="00A342EC">
        <w:t xml:space="preserve">», </w:t>
      </w:r>
      <w:r>
        <w:t>«</w:t>
      </w:r>
      <w:r w:rsidRPr="004D1555">
        <w:rPr>
          <w:b/>
        </w:rPr>
        <w:t>Цвет</w:t>
      </w:r>
      <w:r w:rsidR="00E153A0">
        <w:rPr>
          <w:b/>
        </w:rPr>
        <w:t xml:space="preserve"> </w:t>
      </w:r>
      <w:r w:rsidRPr="004D1555">
        <w:rPr>
          <w:b/>
        </w:rPr>
        <w:t>точки</w:t>
      </w:r>
      <w:r>
        <w:t>»</w:t>
      </w:r>
      <w:r w:rsidR="00A342EC">
        <w:t xml:space="preserve"> и «</w:t>
      </w:r>
      <w:r w:rsidR="00A342EC">
        <w:rPr>
          <w:b/>
        </w:rPr>
        <w:t>Цвет линии</w:t>
      </w:r>
      <w:r w:rsidR="00A342EC">
        <w:t xml:space="preserve">» </w:t>
      </w:r>
      <w:r>
        <w:t>определяют</w:t>
      </w:r>
      <w:r w:rsidR="00E153A0">
        <w:t xml:space="preserve"> </w:t>
      </w:r>
      <w:r>
        <w:t>вид</w:t>
      </w:r>
      <w:r w:rsidR="00E153A0">
        <w:t xml:space="preserve"> </w:t>
      </w:r>
      <w:r>
        <w:t>и</w:t>
      </w:r>
      <w:r w:rsidR="00E153A0">
        <w:t xml:space="preserve"> </w:t>
      </w:r>
      <w:r>
        <w:t>цвет</w:t>
      </w:r>
      <w:r w:rsidR="00E153A0">
        <w:t xml:space="preserve"> </w:t>
      </w:r>
      <w:r w:rsidR="009105D6">
        <w:t>используемых</w:t>
      </w:r>
      <w:r w:rsidR="00E153A0">
        <w:t xml:space="preserve"> </w:t>
      </w:r>
      <w:r w:rsidR="009105D6">
        <w:t>точек</w:t>
      </w:r>
      <w:r w:rsidR="00A342EC">
        <w:t xml:space="preserve"> и линий соответственно</w:t>
      </w:r>
      <w:r>
        <w:t>.</w:t>
      </w:r>
    </w:p>
    <w:p w14:paraId="57EF72E5" w14:textId="012BB07D" w:rsidR="00275F39" w:rsidRDefault="006B772E" w:rsidP="00275F39">
      <w:r>
        <w:t>Пункты «</w:t>
      </w:r>
      <w:r w:rsidR="00275F39" w:rsidRPr="006B772E">
        <w:rPr>
          <w:b/>
        </w:rPr>
        <w:t>Цвет заливки</w:t>
      </w:r>
      <w:r>
        <w:t>» и «</w:t>
      </w:r>
      <w:r w:rsidRPr="006B772E">
        <w:rPr>
          <w:b/>
        </w:rPr>
        <w:t>Ц</w:t>
      </w:r>
      <w:r w:rsidR="00275F39" w:rsidRPr="006B772E">
        <w:rPr>
          <w:b/>
        </w:rPr>
        <w:t>вет подписи</w:t>
      </w:r>
      <w:r>
        <w:t xml:space="preserve">» определяют цвет заливки объектов и подписей соответственно. </w:t>
      </w:r>
    </w:p>
    <w:bookmarkEnd w:id="32"/>
    <w:p w14:paraId="349232C6" w14:textId="77777777" w:rsidR="004D1555" w:rsidRDefault="00660664" w:rsidP="00660664">
      <w:r>
        <w:t>Пункты</w:t>
      </w:r>
      <w:r w:rsidR="00E153A0">
        <w:t xml:space="preserve"> </w:t>
      </w:r>
      <w:r>
        <w:t>«</w:t>
      </w:r>
      <w:r w:rsidRPr="00660664">
        <w:rPr>
          <w:b/>
        </w:rPr>
        <w:t>Шрифт</w:t>
      </w:r>
      <w:r w:rsidR="00E153A0">
        <w:rPr>
          <w:b/>
        </w:rPr>
        <w:t xml:space="preserve"> </w:t>
      </w:r>
      <w:r w:rsidRPr="00660664">
        <w:rPr>
          <w:b/>
        </w:rPr>
        <w:t>подписей</w:t>
      </w:r>
      <w:r w:rsidR="00E153A0">
        <w:rPr>
          <w:b/>
        </w:rPr>
        <w:t xml:space="preserve"> </w:t>
      </w:r>
      <w:r w:rsidRPr="00660664">
        <w:rPr>
          <w:b/>
        </w:rPr>
        <w:t>точек</w:t>
      </w:r>
      <w:r>
        <w:t>»</w:t>
      </w:r>
      <w:r w:rsidR="00E153A0">
        <w:t xml:space="preserve"> </w:t>
      </w:r>
      <w:r>
        <w:t>и</w:t>
      </w:r>
      <w:r w:rsidR="00E153A0">
        <w:t xml:space="preserve"> </w:t>
      </w:r>
      <w:r>
        <w:t>«</w:t>
      </w:r>
      <w:r w:rsidRPr="00660664">
        <w:rPr>
          <w:b/>
        </w:rPr>
        <w:t>Шрифт</w:t>
      </w:r>
      <w:r w:rsidR="00E153A0">
        <w:rPr>
          <w:b/>
        </w:rPr>
        <w:t xml:space="preserve"> </w:t>
      </w:r>
      <w:r w:rsidRPr="00660664">
        <w:rPr>
          <w:b/>
        </w:rPr>
        <w:t>подписей</w:t>
      </w:r>
      <w:r w:rsidR="00E153A0">
        <w:rPr>
          <w:b/>
        </w:rPr>
        <w:t xml:space="preserve"> </w:t>
      </w:r>
      <w:r w:rsidRPr="00660664">
        <w:rPr>
          <w:b/>
        </w:rPr>
        <w:t>объектов</w:t>
      </w:r>
      <w:r>
        <w:t>»</w:t>
      </w:r>
      <w:r w:rsidR="00E153A0">
        <w:t xml:space="preserve"> </w:t>
      </w:r>
      <w:r>
        <w:t>определяют</w:t>
      </w:r>
      <w:r w:rsidR="00E153A0">
        <w:t xml:space="preserve"> </w:t>
      </w:r>
      <w:r>
        <w:t>формат</w:t>
      </w:r>
      <w:r w:rsidR="00E153A0">
        <w:t xml:space="preserve"> </w:t>
      </w:r>
      <w:r>
        <w:t>используемого</w:t>
      </w:r>
      <w:r w:rsidR="00E153A0">
        <w:t xml:space="preserve"> </w:t>
      </w:r>
      <w:r>
        <w:t>шрифта</w:t>
      </w:r>
      <w:r w:rsidR="00E153A0">
        <w:t xml:space="preserve"> </w:t>
      </w:r>
      <w:r>
        <w:t>для</w:t>
      </w:r>
      <w:r w:rsidR="00E153A0">
        <w:t xml:space="preserve"> </w:t>
      </w:r>
      <w:r>
        <w:t>подписей</w:t>
      </w:r>
      <w:r w:rsidR="00E153A0">
        <w:t xml:space="preserve"> </w:t>
      </w:r>
      <w:r>
        <w:t>точек</w:t>
      </w:r>
      <w:r w:rsidR="00E153A0">
        <w:t xml:space="preserve"> </w:t>
      </w:r>
      <w:r>
        <w:t>и</w:t>
      </w:r>
      <w:r w:rsidR="00E153A0">
        <w:t xml:space="preserve"> </w:t>
      </w:r>
      <w:r>
        <w:t>объектов</w:t>
      </w:r>
      <w:r w:rsidR="00E153A0">
        <w:t xml:space="preserve"> </w:t>
      </w:r>
      <w:r>
        <w:t>соответственно.</w:t>
      </w:r>
    </w:p>
    <w:p w14:paraId="67B2A8B9" w14:textId="39F534C0" w:rsidR="002F7958" w:rsidRDefault="005B4F1D" w:rsidP="006B772E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0EF585EA" wp14:editId="0B074311">
            <wp:extent cx="6219825" cy="4876303"/>
            <wp:effectExtent l="0" t="0" r="0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221385" cy="48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72E" w:rsidRPr="006B772E">
        <w:rPr>
          <w:i/>
        </w:rPr>
        <w:br/>
        <w:t>Раздел «Формат»</w:t>
      </w:r>
    </w:p>
    <w:p w14:paraId="30A4A3C4" w14:textId="77777777" w:rsidR="005B4F1D" w:rsidRPr="006B772E" w:rsidRDefault="005B4F1D" w:rsidP="0085677D"/>
    <w:p w14:paraId="4BFFB665" w14:textId="77777777" w:rsidR="002F7958" w:rsidRDefault="002F7958" w:rsidP="00965B95">
      <w:pPr>
        <w:pStyle w:val="3"/>
      </w:pPr>
      <w:bookmarkStart w:id="37" w:name="_Toc10640865"/>
      <w:r>
        <w:t>Особые</w:t>
      </w:r>
      <w:bookmarkEnd w:id="37"/>
    </w:p>
    <w:p w14:paraId="2C051DD4" w14:textId="77777777" w:rsidR="002F7958" w:rsidRPr="002F7958" w:rsidRDefault="002F7958" w:rsidP="007B0BEF">
      <w:r w:rsidRPr="00913A11">
        <w:t>В</w:t>
      </w:r>
      <w:r>
        <w:t xml:space="preserve"> </w:t>
      </w:r>
      <w:r w:rsidRPr="00913A11">
        <w:t>разделе</w:t>
      </w:r>
      <w:r>
        <w:t xml:space="preserve"> </w:t>
      </w:r>
      <w:r w:rsidRPr="00913A11">
        <w:t>«</w:t>
      </w:r>
      <w:r>
        <w:rPr>
          <w:b/>
        </w:rPr>
        <w:t>Особые</w:t>
      </w:r>
      <w:r w:rsidRPr="00913A11">
        <w:t>»</w:t>
      </w:r>
      <w:r>
        <w:t xml:space="preserve"> </w:t>
      </w:r>
      <w:r w:rsidRPr="00913A11">
        <w:t>устанавливаются</w:t>
      </w:r>
      <w:r>
        <w:t xml:space="preserve"> особые настройки для проекта.</w:t>
      </w:r>
    </w:p>
    <w:p w14:paraId="5B561F63" w14:textId="77777777" w:rsidR="002F7958" w:rsidRDefault="002F7958" w:rsidP="007B0BEF">
      <w:r>
        <w:t>Поле «</w:t>
      </w:r>
      <w:r w:rsidRPr="002F7958">
        <w:rPr>
          <w:b/>
        </w:rPr>
        <w:t>Допуск пространственного анализа, м</w:t>
      </w:r>
      <w:r>
        <w:t xml:space="preserve">» определяет </w:t>
      </w:r>
      <w:r w:rsidR="003829A3">
        <w:t>максимальный допуск для функции пространственного анализа.</w:t>
      </w:r>
    </w:p>
    <w:p w14:paraId="11FEFCD9" w14:textId="14A3CACD" w:rsidR="002F7958" w:rsidRDefault="00B4745E" w:rsidP="007B0BEF">
      <w:r>
        <w:t>Если галочка в пункте «</w:t>
      </w:r>
      <w:r w:rsidRPr="00B4745E">
        <w:rPr>
          <w:b/>
        </w:rPr>
        <w:t>Привязываться к точкам</w:t>
      </w:r>
      <w:r>
        <w:t>» или «</w:t>
      </w:r>
      <w:r w:rsidRPr="00B4745E">
        <w:rPr>
          <w:b/>
        </w:rPr>
        <w:t>Привязываться к линиям</w:t>
      </w:r>
      <w:r>
        <w:t>» установлена, будет активирован режим привязки к точками или линиям соответственно.</w:t>
      </w:r>
    </w:p>
    <w:p w14:paraId="2678B7AE" w14:textId="1E4897E7" w:rsidR="00B4745E" w:rsidRDefault="00E63303" w:rsidP="007B0BEF">
      <w:r>
        <w:t xml:space="preserve">Если галочки в пунктах для </w:t>
      </w:r>
      <w:r w:rsidRPr="00E63303">
        <w:rPr>
          <w:b/>
        </w:rPr>
        <w:t>отображения</w:t>
      </w:r>
      <w:r>
        <w:t xml:space="preserve"> установлены, соответствующий элемент будет отображаться в области просмотра.</w:t>
      </w:r>
    </w:p>
    <w:p w14:paraId="3E7ABCAA" w14:textId="342F67A5" w:rsidR="006B772E" w:rsidRPr="00B4745E" w:rsidRDefault="00B4745E" w:rsidP="00B4745E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19A7E4B5" wp14:editId="1A8D0917">
            <wp:extent cx="6238875" cy="3476313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239455" cy="34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5EF">
        <w:rPr>
          <w:i/>
        </w:rPr>
        <w:br/>
      </w:r>
      <w:r w:rsidRPr="00B4745E">
        <w:rPr>
          <w:i/>
        </w:rPr>
        <w:t>Раздел «Особые»</w:t>
      </w:r>
    </w:p>
    <w:p w14:paraId="48DEE4DB" w14:textId="77777777" w:rsidR="006B772E" w:rsidRDefault="006B772E" w:rsidP="005B4F1D"/>
    <w:p w14:paraId="1FE67859" w14:textId="042547A7" w:rsidR="005B4F1D" w:rsidRDefault="005B4F1D" w:rsidP="005B4F1D">
      <w:pPr>
        <w:pStyle w:val="3"/>
      </w:pPr>
      <w:bookmarkStart w:id="38" w:name="_Toc10640866"/>
      <w:r>
        <w:t>Измерения</w:t>
      </w:r>
      <w:bookmarkEnd w:id="38"/>
    </w:p>
    <w:p w14:paraId="223FC996" w14:textId="5F4A0E78" w:rsidR="005B4F1D" w:rsidRDefault="005B4F1D" w:rsidP="005B4F1D">
      <w:r>
        <w:t>Раздел «</w:t>
      </w:r>
      <w:r w:rsidRPr="005B4F1D">
        <w:rPr>
          <w:b/>
        </w:rPr>
        <w:t>Измерения</w:t>
      </w:r>
      <w:r>
        <w:t>» содержит параметры, которые определяют точность различных величин.</w:t>
      </w:r>
    </w:p>
    <w:p w14:paraId="67CA8480" w14:textId="29663F24" w:rsidR="005B4F1D" w:rsidRDefault="005B4F1D" w:rsidP="005B4F1D">
      <w:r>
        <w:t>В поле «</w:t>
      </w:r>
      <w:r w:rsidRPr="005B4F1D">
        <w:rPr>
          <w:b/>
        </w:rPr>
        <w:t>Точность координат</w:t>
      </w:r>
      <w:r>
        <w:t>»</w:t>
      </w:r>
      <w:r w:rsidRPr="005B4F1D">
        <w:t xml:space="preserve"> </w:t>
      </w:r>
      <w:r>
        <w:t>определяется точность координат, которая будет использоваться при построении или печати.</w:t>
      </w:r>
    </w:p>
    <w:p w14:paraId="51F107BF" w14:textId="70E4AB1C" w:rsidR="005B4F1D" w:rsidRPr="005B4F1D" w:rsidRDefault="005B4F1D" w:rsidP="005B4F1D">
      <w:pPr>
        <w:rPr>
          <w:sz w:val="24"/>
          <w:szCs w:val="24"/>
        </w:rPr>
      </w:pPr>
      <w:r w:rsidRPr="005B4F1D">
        <w:rPr>
          <w:b/>
          <w:i/>
          <w:sz w:val="24"/>
          <w:szCs w:val="24"/>
        </w:rPr>
        <w:t>Примечание 1:</w:t>
      </w:r>
      <w:r w:rsidRPr="005B4F1D">
        <w:rPr>
          <w:sz w:val="24"/>
          <w:szCs w:val="24"/>
        </w:rPr>
        <w:t xml:space="preserve"> выбранное значение действует только для текущего проекта.</w:t>
      </w:r>
    </w:p>
    <w:p w14:paraId="7D044F61" w14:textId="0F85362E" w:rsidR="005B4F1D" w:rsidRPr="005B4F1D" w:rsidRDefault="005B4F1D" w:rsidP="005B4F1D">
      <w:pPr>
        <w:rPr>
          <w:sz w:val="24"/>
          <w:szCs w:val="24"/>
        </w:rPr>
      </w:pPr>
      <w:r w:rsidRPr="005B4F1D">
        <w:rPr>
          <w:b/>
          <w:i/>
          <w:sz w:val="24"/>
          <w:szCs w:val="24"/>
        </w:rPr>
        <w:t>Примечание 2:</w:t>
      </w:r>
      <w:r w:rsidRPr="005B4F1D">
        <w:rPr>
          <w:sz w:val="24"/>
          <w:szCs w:val="24"/>
        </w:rPr>
        <w:t xml:space="preserve"> при изменении значения все координаты будут округлены до заданной точности.</w:t>
      </w:r>
    </w:p>
    <w:p w14:paraId="509CD36A" w14:textId="198311E5" w:rsidR="005B4F1D" w:rsidRPr="005B4F1D" w:rsidRDefault="005B4F1D" w:rsidP="005B4F1D">
      <w:pPr>
        <w:ind w:firstLine="0"/>
        <w:jc w:val="center"/>
        <w:rPr>
          <w:i/>
        </w:rPr>
      </w:pPr>
      <w:r w:rsidRPr="005B4F1D">
        <w:rPr>
          <w:i/>
          <w:noProof/>
          <w:lang w:eastAsia="ru-RU"/>
        </w:rPr>
        <w:lastRenderedPageBreak/>
        <w:drawing>
          <wp:inline distT="0" distB="0" distL="0" distR="0" wp14:anchorId="392A5385" wp14:editId="7EE7DD68">
            <wp:extent cx="6210300" cy="3892314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212070" cy="38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F1D">
        <w:rPr>
          <w:i/>
        </w:rPr>
        <w:br/>
        <w:t>Раздел «Измерения»</w:t>
      </w:r>
    </w:p>
    <w:p w14:paraId="40116ADE" w14:textId="0B85B243" w:rsidR="005B4F1D" w:rsidRDefault="005B4F1D" w:rsidP="00842C37">
      <w:pPr>
        <w:tabs>
          <w:tab w:val="left" w:pos="9075"/>
        </w:tabs>
      </w:pPr>
    </w:p>
    <w:p w14:paraId="4EC317A7" w14:textId="3E9DA4F0" w:rsidR="006B772E" w:rsidRPr="006B772E" w:rsidRDefault="006B772E" w:rsidP="006B772E">
      <w:pPr>
        <w:pStyle w:val="3"/>
      </w:pPr>
      <w:bookmarkStart w:id="39" w:name="_Toc10640867"/>
      <w:r>
        <w:t>Помощник</w:t>
      </w:r>
      <w:bookmarkEnd w:id="39"/>
    </w:p>
    <w:p w14:paraId="662BEEF3" w14:textId="4EA7F2E6" w:rsidR="006B772E" w:rsidRDefault="00FA1F0C" w:rsidP="007B0BEF">
      <w:r>
        <w:t>Раздел «</w:t>
      </w:r>
      <w:r w:rsidRPr="00FA1F0C">
        <w:rPr>
          <w:b/>
        </w:rPr>
        <w:t>Помощник</w:t>
      </w:r>
      <w:r>
        <w:t>» содержит пункт, который определяет будет ли открываться помощник при запуске модуля.</w:t>
      </w:r>
    </w:p>
    <w:p w14:paraId="1C1E4FDA" w14:textId="5EE485ED" w:rsidR="00FA1F0C" w:rsidRPr="00FA1F0C" w:rsidRDefault="00FA1F0C" w:rsidP="00FA1F0C">
      <w:pPr>
        <w:ind w:firstLine="0"/>
        <w:jc w:val="center"/>
        <w:rPr>
          <w:i/>
        </w:rPr>
      </w:pPr>
      <w:r w:rsidRPr="00FA1F0C">
        <w:rPr>
          <w:i/>
          <w:noProof/>
          <w:lang w:eastAsia="ru-RU"/>
        </w:rPr>
        <w:lastRenderedPageBreak/>
        <w:drawing>
          <wp:inline distT="0" distB="0" distL="0" distR="0" wp14:anchorId="5C247103" wp14:editId="2FA2679C">
            <wp:extent cx="6190834" cy="371475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91272" cy="37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F0C">
        <w:rPr>
          <w:i/>
        </w:rPr>
        <w:br/>
        <w:t>Раздел «Помощник»</w:t>
      </w:r>
    </w:p>
    <w:p w14:paraId="212877B9" w14:textId="77777777" w:rsidR="006B772E" w:rsidRDefault="006B772E" w:rsidP="005B4F1D"/>
    <w:p w14:paraId="7E36C92D" w14:textId="77777777" w:rsidR="000C6B39" w:rsidRDefault="000C6B39" w:rsidP="000C6B39">
      <w:pPr>
        <w:pStyle w:val="2"/>
      </w:pPr>
      <w:bookmarkStart w:id="40" w:name="_Создание_нового_проекта"/>
      <w:bookmarkStart w:id="41" w:name="_Toc10640868"/>
      <w:bookmarkEnd w:id="40"/>
      <w:r>
        <w:t>Создание</w:t>
      </w:r>
      <w:r w:rsidR="00E153A0">
        <w:t xml:space="preserve"> </w:t>
      </w:r>
      <w:r>
        <w:t>нового</w:t>
      </w:r>
      <w:r w:rsidR="00E153A0">
        <w:t xml:space="preserve"> </w:t>
      </w:r>
      <w:r>
        <w:t>проекта</w:t>
      </w:r>
      <w:bookmarkEnd w:id="41"/>
    </w:p>
    <w:p w14:paraId="16D0B3F8" w14:textId="77777777" w:rsidR="00936C68" w:rsidRDefault="00936C68" w:rsidP="000425DF">
      <w:r>
        <w:t>Создавать</w:t>
      </w:r>
      <w:r w:rsidR="00E153A0">
        <w:t xml:space="preserve"> </w:t>
      </w:r>
      <w:r>
        <w:t>новый</w:t>
      </w:r>
      <w:r w:rsidR="00E153A0">
        <w:t xml:space="preserve"> </w:t>
      </w:r>
      <w:r>
        <w:t>проект</w:t>
      </w:r>
      <w:r w:rsidR="00E153A0">
        <w:t xml:space="preserve"> </w:t>
      </w:r>
      <w:r>
        <w:t>в</w:t>
      </w:r>
      <w:r w:rsidR="00E153A0">
        <w:t xml:space="preserve"> </w:t>
      </w:r>
      <w:r>
        <w:t>программном</w:t>
      </w:r>
      <w:r w:rsidR="00E153A0">
        <w:t xml:space="preserve"> </w:t>
      </w:r>
      <w:r>
        <w:t>модуле</w:t>
      </w:r>
      <w:r w:rsidR="00E153A0">
        <w:t xml:space="preserve"> </w:t>
      </w:r>
      <w:r>
        <w:t>«</w:t>
      </w:r>
      <w:hyperlink r:id="rId257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t>»</w:t>
      </w:r>
      <w:r w:rsidR="00E153A0">
        <w:t xml:space="preserve"> </w:t>
      </w:r>
      <w:r>
        <w:t>можно</w:t>
      </w:r>
      <w:r w:rsidR="00E153A0">
        <w:t xml:space="preserve"> </w:t>
      </w:r>
      <w:r>
        <w:t>несколькими</w:t>
      </w:r>
      <w:r w:rsidR="00E153A0">
        <w:t xml:space="preserve"> </w:t>
      </w:r>
      <w:r>
        <w:t>способами:</w:t>
      </w:r>
    </w:p>
    <w:p w14:paraId="5F94E4DE" w14:textId="475363F6" w:rsidR="00AF6F5E" w:rsidRPr="00AF6F5E" w:rsidRDefault="000425DF" w:rsidP="009E5F7C">
      <w:pPr>
        <w:pStyle w:val="ae"/>
        <w:numPr>
          <w:ilvl w:val="0"/>
          <w:numId w:val="5"/>
        </w:numPr>
        <w:tabs>
          <w:tab w:val="left" w:pos="993"/>
        </w:tabs>
        <w:ind w:left="0" w:firstLine="567"/>
      </w:pPr>
      <w:r>
        <w:t>В стартовом окне щелкните по плитке нужного модуля:</w:t>
      </w:r>
    </w:p>
    <w:p w14:paraId="6E1D0631" w14:textId="2F61644E" w:rsidR="00936C68" w:rsidRPr="005C2BC6" w:rsidRDefault="000425DF" w:rsidP="00AF6F5E">
      <w:pPr>
        <w:pStyle w:val="af8"/>
      </w:pPr>
      <w:r>
        <w:rPr>
          <w:lang w:eastAsia="ru-RU"/>
        </w:rPr>
        <w:drawing>
          <wp:inline distT="0" distB="0" distL="0" distR="0" wp14:anchorId="4C0F74FC" wp14:editId="046DA49E">
            <wp:extent cx="1790476" cy="1790476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0844" w14:textId="06EFCCA9" w:rsidR="000425DF" w:rsidRDefault="000425DF" w:rsidP="000425DF">
      <w:r>
        <w:t>Или наведите курсор на плитку и выберите «</w:t>
      </w:r>
      <w:r w:rsidRPr="000425DF">
        <w:rPr>
          <w:b/>
        </w:rPr>
        <w:t>Чертеж</w:t>
      </w:r>
      <w:r>
        <w:t>»:</w:t>
      </w:r>
    </w:p>
    <w:p w14:paraId="6977C6B6" w14:textId="1ABF0078" w:rsidR="000425DF" w:rsidRPr="000425DF" w:rsidRDefault="000425DF" w:rsidP="000425D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81B6A4" wp14:editId="7D50E5CF">
            <wp:extent cx="1809524" cy="1809524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7511" w14:textId="3E055A68" w:rsidR="00936C68" w:rsidRPr="00AF6F5E" w:rsidRDefault="000425DF" w:rsidP="00936C68">
      <w:r>
        <w:t>О</w:t>
      </w:r>
      <w:r w:rsidR="00297D8C">
        <w:t>ткроется</w:t>
      </w:r>
      <w:r w:rsidR="00E153A0">
        <w:t xml:space="preserve"> </w:t>
      </w:r>
      <w:r w:rsidR="00297D8C">
        <w:t>окно</w:t>
      </w:r>
      <w:r w:rsidR="00E153A0">
        <w:t xml:space="preserve"> </w:t>
      </w:r>
      <w:r w:rsidR="00297D8C">
        <w:t>«</w:t>
      </w:r>
      <w:r w:rsidR="00297D8C" w:rsidRPr="00297D8C">
        <w:rPr>
          <w:b/>
        </w:rPr>
        <w:t>Создание</w:t>
      </w:r>
      <w:r w:rsidR="00E153A0">
        <w:rPr>
          <w:b/>
        </w:rPr>
        <w:t xml:space="preserve"> </w:t>
      </w:r>
      <w:r w:rsidR="00297D8C" w:rsidRPr="00297D8C">
        <w:rPr>
          <w:b/>
        </w:rPr>
        <w:t>нового</w:t>
      </w:r>
      <w:r w:rsidR="00E153A0">
        <w:rPr>
          <w:b/>
        </w:rPr>
        <w:t xml:space="preserve"> </w:t>
      </w:r>
      <w:r w:rsidR="00297D8C" w:rsidRPr="00297D8C">
        <w:rPr>
          <w:b/>
        </w:rPr>
        <w:t>проекта</w:t>
      </w:r>
      <w:r w:rsidR="00297D8C">
        <w:t>»</w:t>
      </w:r>
      <w:r w:rsidR="00AF6F5E">
        <w:t>. Укажите имя проекта, путь для сохранения и систему координат:</w:t>
      </w:r>
    </w:p>
    <w:p w14:paraId="502F0356" w14:textId="28F9A9D7" w:rsidR="00936C68" w:rsidRPr="00AE1941" w:rsidRDefault="000425DF" w:rsidP="00AE1941">
      <w:pPr>
        <w:pStyle w:val="af8"/>
      </w:pPr>
      <w:r>
        <w:rPr>
          <w:lang w:eastAsia="ru-RU"/>
        </w:rPr>
        <w:drawing>
          <wp:inline distT="0" distB="0" distL="0" distR="0" wp14:anchorId="572DE672" wp14:editId="238D410B">
            <wp:extent cx="5809524" cy="3809524"/>
            <wp:effectExtent l="0" t="0" r="127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D8C">
        <w:br/>
        <w:t>О</w:t>
      </w:r>
      <w:r w:rsidR="00297D8C" w:rsidRPr="00297D8C">
        <w:t>кно</w:t>
      </w:r>
      <w:r w:rsidR="00E153A0">
        <w:t xml:space="preserve"> </w:t>
      </w:r>
      <w:r w:rsidR="00297D8C" w:rsidRPr="00297D8C">
        <w:t>«Созда</w:t>
      </w:r>
      <w:r>
        <w:t>ть</w:t>
      </w:r>
      <w:r w:rsidR="00E153A0">
        <w:t xml:space="preserve"> </w:t>
      </w:r>
      <w:r w:rsidR="00297D8C" w:rsidRPr="00297D8C">
        <w:t>нов</w:t>
      </w:r>
      <w:r>
        <w:t>ый</w:t>
      </w:r>
      <w:r w:rsidR="00E153A0">
        <w:t xml:space="preserve"> </w:t>
      </w:r>
      <w:r w:rsidR="00297D8C" w:rsidRPr="00297D8C">
        <w:t>проект»</w:t>
      </w:r>
    </w:p>
    <w:p w14:paraId="369FE53E" w14:textId="3F1BB37E" w:rsidR="00541FAE" w:rsidRPr="00AE1941" w:rsidRDefault="000425DF" w:rsidP="000425DF">
      <w:pPr>
        <w:pStyle w:val="ae"/>
        <w:numPr>
          <w:ilvl w:val="0"/>
          <w:numId w:val="5"/>
        </w:numPr>
        <w:tabs>
          <w:tab w:val="left" w:pos="993"/>
        </w:tabs>
        <w:ind w:left="0" w:firstLine="567"/>
      </w:pPr>
      <w:r>
        <w:t>В главном меню нажмите</w:t>
      </w:r>
      <w:r w:rsidR="00E153A0">
        <w:t xml:space="preserve"> </w:t>
      </w:r>
      <w:r w:rsidR="00541FAE" w:rsidRPr="00541FAE">
        <w:t>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2A75AAF" wp14:editId="7D050CCC">
            <wp:extent cx="2057143" cy="419048"/>
            <wp:effectExtent l="0" t="0" r="63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13" w:rsidRPr="00040E13">
        <w:t xml:space="preserve"> </w:t>
      </w:r>
      <w:r>
        <w:t xml:space="preserve">и выберите </w:t>
      </w:r>
      <w:r>
        <w:rPr>
          <w:noProof/>
          <w:lang w:eastAsia="ru-RU"/>
        </w:rPr>
        <w:drawing>
          <wp:inline distT="0" distB="0" distL="0" distR="0" wp14:anchorId="6DE48029" wp14:editId="45C8EB17">
            <wp:extent cx="2800000" cy="419048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FAE">
        <w:t>.</w:t>
      </w:r>
    </w:p>
    <w:p w14:paraId="2F2A3DB0" w14:textId="29D617A3" w:rsidR="00541FAE" w:rsidRPr="003D489A" w:rsidRDefault="004F0C1E" w:rsidP="00040E13">
      <w:pPr>
        <w:pStyle w:val="af8"/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15558A74" wp14:editId="67EF2129">
            <wp:extent cx="6210300" cy="4021891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212076" cy="40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6D6">
        <w:br/>
      </w:r>
      <w:r w:rsidR="00541FAE" w:rsidRPr="00EF2727">
        <w:t>Главное</w:t>
      </w:r>
      <w:r w:rsidR="00E153A0">
        <w:t xml:space="preserve"> </w:t>
      </w:r>
      <w:r w:rsidR="00541FAE" w:rsidRPr="00EF2727">
        <w:t>меню</w:t>
      </w:r>
      <w:r w:rsidR="00E153A0">
        <w:t xml:space="preserve"> </w:t>
      </w:r>
      <w:r w:rsidR="003D489A">
        <w:t>модуля</w:t>
      </w:r>
    </w:p>
    <w:p w14:paraId="028D4B54" w14:textId="6D23BD5B" w:rsidR="00204D8B" w:rsidRDefault="003D489A" w:rsidP="003D489A">
      <w:pPr>
        <w:pStyle w:val="ae"/>
        <w:numPr>
          <w:ilvl w:val="0"/>
          <w:numId w:val="5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В меню кнопки «</w:t>
      </w:r>
      <w:r w:rsidRPr="003D489A">
        <w:rPr>
          <w:rFonts w:eastAsia="Times New Roman" w:cs="Times New Roman"/>
          <w:b/>
        </w:rPr>
        <w:t>Создать</w:t>
      </w:r>
      <w:r>
        <w:rPr>
          <w:rFonts w:eastAsia="Times New Roman" w:cs="Times New Roman"/>
        </w:rPr>
        <w:t>» нажмите кнопку «</w:t>
      </w:r>
      <w:r w:rsidRPr="003D489A">
        <w:rPr>
          <w:rFonts w:eastAsia="Times New Roman" w:cs="Times New Roman"/>
          <w:b/>
        </w:rPr>
        <w:t>Чертеж</w:t>
      </w:r>
      <w:r>
        <w:rPr>
          <w:rFonts w:eastAsia="Times New Roman" w:cs="Times New Roman"/>
        </w:rPr>
        <w:t>»</w:t>
      </w:r>
      <w:r w:rsidR="00624EDF">
        <w:rPr>
          <w:rFonts w:eastAsia="Times New Roman" w:cs="Times New Roman"/>
        </w:rPr>
        <w:t>.</w:t>
      </w:r>
    </w:p>
    <w:p w14:paraId="018F8673" w14:textId="48AD0A03" w:rsidR="00204D8B" w:rsidRDefault="00882FD9" w:rsidP="00624EDF">
      <w:pPr>
        <w:pStyle w:val="af8"/>
      </w:pPr>
      <w:r>
        <w:rPr>
          <w:lang w:eastAsia="ru-RU"/>
        </w:rPr>
        <w:drawing>
          <wp:inline distT="0" distB="0" distL="0" distR="0" wp14:anchorId="3165DFA6" wp14:editId="6129B1AC">
            <wp:extent cx="6248400" cy="1306867"/>
            <wp:effectExtent l="0" t="0" r="0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249461" cy="13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D8B" w:rsidRPr="00204D8B">
        <w:br/>
        <w:t>Лента,</w:t>
      </w:r>
      <w:r w:rsidR="00E153A0">
        <w:t xml:space="preserve"> </w:t>
      </w:r>
      <w:r w:rsidR="00204D8B" w:rsidRPr="00204D8B">
        <w:t>вкладка</w:t>
      </w:r>
      <w:r w:rsidR="00E153A0">
        <w:t xml:space="preserve"> </w:t>
      </w:r>
      <w:r w:rsidR="00204D8B" w:rsidRPr="00204D8B">
        <w:t>«Проект»,</w:t>
      </w:r>
      <w:r w:rsidR="00E153A0">
        <w:t xml:space="preserve"> </w:t>
      </w:r>
      <w:r w:rsidR="00204D8B" w:rsidRPr="00204D8B">
        <w:t>модуль</w:t>
      </w:r>
      <w:r w:rsidR="00E153A0">
        <w:t xml:space="preserve"> </w:t>
      </w:r>
      <w:r w:rsidR="00204D8B" w:rsidRPr="00204D8B">
        <w:t>«Графика»</w:t>
      </w:r>
    </w:p>
    <w:p w14:paraId="0DD2A906" w14:textId="51504EFB" w:rsidR="0083062F" w:rsidRDefault="0085677D" w:rsidP="003D489A">
      <w:pPr>
        <w:pStyle w:val="ae"/>
        <w:numPr>
          <w:ilvl w:val="0"/>
          <w:numId w:val="5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t>Нажмите</w:t>
      </w:r>
      <w:r w:rsidR="00E153A0">
        <w:rPr>
          <w:rFonts w:eastAsia="Times New Roman" w:cs="Times New Roman"/>
        </w:rPr>
        <w:t xml:space="preserve"> </w:t>
      </w:r>
      <w:r w:rsidR="00204D8B" w:rsidRPr="00204D8B">
        <w:rPr>
          <w:rFonts w:eastAsia="Times New Roman" w:cs="Times New Roman"/>
        </w:rPr>
        <w:t>комбинацию</w:t>
      </w:r>
      <w:r w:rsidR="00E153A0">
        <w:rPr>
          <w:rFonts w:eastAsia="Times New Roman" w:cs="Times New Roman"/>
        </w:rPr>
        <w:t xml:space="preserve"> </w:t>
      </w:r>
      <w:r w:rsidR="00204D8B" w:rsidRPr="00204D8B">
        <w:rPr>
          <w:rFonts w:eastAsia="Times New Roman" w:cs="Times New Roman"/>
        </w:rPr>
        <w:t>клавиш</w:t>
      </w:r>
      <w:r w:rsidR="00E153A0">
        <w:rPr>
          <w:rFonts w:eastAsia="Times New Roman" w:cs="Times New Roman"/>
        </w:rPr>
        <w:t xml:space="preserve"> </w:t>
      </w:r>
      <w:r w:rsidR="00204D8B" w:rsidRPr="00624EDF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204D8B" w:rsidRPr="00204D8B">
        <w:rPr>
          <w:rFonts w:eastAsia="Times New Roman" w:cs="Times New Roman"/>
        </w:rPr>
        <w:t>+</w:t>
      </w:r>
      <w:r w:rsidR="00204D8B" w:rsidRPr="00624EDF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E153A0" w:rsidRPr="00624EDF">
        <w:rPr>
          <w:rFonts w:ascii="Courier New" w:eastAsia="Times New Roman" w:hAnsi="Courier New" w:cs="Courier New"/>
        </w:rPr>
        <w:t xml:space="preserve"> </w:t>
      </w:r>
      <w:r w:rsidR="00204D8B" w:rsidRPr="00204D8B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="00204D8B" w:rsidRPr="00204D8B">
        <w:rPr>
          <w:rFonts w:eastAsia="Times New Roman" w:cs="Times New Roman"/>
        </w:rPr>
        <w:t>клавиатуре.</w:t>
      </w:r>
    </w:p>
    <w:p w14:paraId="19465DBA" w14:textId="77777777" w:rsidR="003D489A" w:rsidRPr="00624EDF" w:rsidRDefault="003D489A" w:rsidP="0085677D"/>
    <w:p w14:paraId="65AAF091" w14:textId="77777777" w:rsidR="00541FAE" w:rsidRDefault="00DD04BC" w:rsidP="00DD04BC">
      <w:pPr>
        <w:pStyle w:val="2"/>
        <w:rPr>
          <w:rFonts w:eastAsia="Times New Roman"/>
        </w:rPr>
      </w:pPr>
      <w:bookmarkStart w:id="42" w:name="_Открытие_проекта"/>
      <w:bookmarkStart w:id="43" w:name="_Toc10640869"/>
      <w:bookmarkEnd w:id="42"/>
      <w:r>
        <w:rPr>
          <w:rFonts w:eastAsia="Times New Roman"/>
        </w:rPr>
        <w:t>Открытие</w:t>
      </w:r>
      <w:r w:rsidR="00E153A0">
        <w:rPr>
          <w:rFonts w:eastAsia="Times New Roman"/>
        </w:rPr>
        <w:t xml:space="preserve"> </w:t>
      </w:r>
      <w:r>
        <w:rPr>
          <w:rFonts w:eastAsia="Times New Roman"/>
        </w:rPr>
        <w:t>проекта</w:t>
      </w:r>
      <w:bookmarkEnd w:id="43"/>
    </w:p>
    <w:p w14:paraId="69DBDD04" w14:textId="77777777" w:rsidR="000C3285" w:rsidRDefault="000C3285" w:rsidP="00B44769">
      <w:r>
        <w:t>Открыть</w:t>
      </w:r>
      <w:r w:rsidR="00E153A0">
        <w:t xml:space="preserve"> </w:t>
      </w:r>
      <w:r>
        <w:t>проект</w:t>
      </w:r>
      <w:r w:rsidR="00E153A0">
        <w:t xml:space="preserve"> </w:t>
      </w:r>
      <w:r>
        <w:t>в</w:t>
      </w:r>
      <w:r w:rsidR="00E153A0">
        <w:t xml:space="preserve"> </w:t>
      </w:r>
      <w:r>
        <w:t>программном</w:t>
      </w:r>
      <w:r w:rsidR="00E153A0">
        <w:t xml:space="preserve"> </w:t>
      </w:r>
      <w:r>
        <w:t>модуле</w:t>
      </w:r>
      <w:r w:rsidR="00E153A0">
        <w:t xml:space="preserve"> </w:t>
      </w:r>
      <w:r>
        <w:t>«</w:t>
      </w:r>
      <w:hyperlink r:id="rId265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t>»</w:t>
      </w:r>
      <w:r w:rsidR="00E153A0">
        <w:t xml:space="preserve"> </w:t>
      </w:r>
      <w:r>
        <w:t>можно</w:t>
      </w:r>
      <w:r w:rsidR="00E153A0">
        <w:t xml:space="preserve"> </w:t>
      </w:r>
      <w:r>
        <w:t>несколькими</w:t>
      </w:r>
      <w:r w:rsidR="00E153A0">
        <w:t xml:space="preserve"> </w:t>
      </w:r>
      <w:r>
        <w:t>способами:</w:t>
      </w:r>
    </w:p>
    <w:p w14:paraId="32BAC356" w14:textId="7ED41EDB" w:rsidR="000C3285" w:rsidRPr="00163F0A" w:rsidRDefault="00FB145F" w:rsidP="00FB145F">
      <w:pPr>
        <w:pStyle w:val="ae"/>
        <w:numPr>
          <w:ilvl w:val="0"/>
          <w:numId w:val="6"/>
        </w:numPr>
        <w:tabs>
          <w:tab w:val="left" w:pos="993"/>
        </w:tabs>
        <w:ind w:left="0" w:firstLine="567"/>
      </w:pPr>
      <w:r>
        <w:rPr>
          <w:szCs w:val="24"/>
        </w:rPr>
        <w:lastRenderedPageBreak/>
        <w:t xml:space="preserve">В стартовом окне нажмите кнопку </w:t>
      </w:r>
      <w:r>
        <w:rPr>
          <w:noProof/>
          <w:lang w:eastAsia="ru-RU"/>
        </w:rPr>
        <w:drawing>
          <wp:inline distT="0" distB="0" distL="0" distR="0" wp14:anchorId="2AB0A10F" wp14:editId="4B66EA71">
            <wp:extent cx="1714500" cy="2857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ли комбинацию клавиш </w:t>
      </w:r>
      <w:r w:rsidRPr="00CC1896">
        <w:rPr>
          <w:rFonts w:ascii="Courier New" w:hAnsi="Courier New" w:cs="Courier New"/>
          <w:b/>
          <w:szCs w:val="24"/>
          <w:highlight w:val="lightGray"/>
          <w:lang w:val="en-US"/>
        </w:rPr>
        <w:t>Ctrl</w:t>
      </w:r>
      <w:r>
        <w:rPr>
          <w:szCs w:val="24"/>
        </w:rPr>
        <w:t>+</w:t>
      </w:r>
      <w:r w:rsidRPr="00CC1896">
        <w:rPr>
          <w:rFonts w:ascii="Courier New" w:hAnsi="Courier New" w:cs="Courier New"/>
          <w:b/>
          <w:szCs w:val="24"/>
          <w:highlight w:val="lightGray"/>
          <w:lang w:val="en-US"/>
        </w:rPr>
        <w:t>O</w:t>
      </w:r>
      <w:r w:rsidR="000C3285">
        <w:t>.</w:t>
      </w:r>
    </w:p>
    <w:p w14:paraId="5C114F5B" w14:textId="7C4E8D93" w:rsidR="00FB145F" w:rsidRDefault="00882FD9" w:rsidP="00FB145F">
      <w:pPr>
        <w:pStyle w:val="af8"/>
      </w:pPr>
      <w:r>
        <w:rPr>
          <w:lang w:eastAsia="ru-RU"/>
        </w:rPr>
        <w:drawing>
          <wp:inline distT="0" distB="0" distL="0" distR="0" wp14:anchorId="6C9A3357" wp14:editId="22CE6C2C">
            <wp:extent cx="6299835" cy="3429635"/>
            <wp:effectExtent l="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34C8" w14:textId="77777777" w:rsidR="00FB145F" w:rsidRDefault="00FB145F" w:rsidP="00FB145F">
      <w:r>
        <w:t>После этого в открывшемся окне выберите нужный проект и нажмите кнопку «</w:t>
      </w:r>
      <w:r w:rsidRPr="00C01AA2">
        <w:rPr>
          <w:b/>
        </w:rPr>
        <w:t>Открыть</w:t>
      </w:r>
      <w:r>
        <w:t>».</w:t>
      </w:r>
    </w:p>
    <w:p w14:paraId="22C3F421" w14:textId="04416144" w:rsidR="00B44769" w:rsidRDefault="00B44769" w:rsidP="00B44769">
      <w:pPr>
        <w:pStyle w:val="af8"/>
      </w:pPr>
      <w:r>
        <w:rPr>
          <w:lang w:eastAsia="ru-RU"/>
        </w:rPr>
        <w:lastRenderedPageBreak/>
        <w:drawing>
          <wp:inline distT="0" distB="0" distL="0" distR="0" wp14:anchorId="2628648A" wp14:editId="28961818">
            <wp:extent cx="6152515" cy="419354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</w:t>
      </w:r>
      <w:r w:rsidRPr="00297D8C">
        <w:t>кно</w:t>
      </w:r>
      <w:r>
        <w:t xml:space="preserve"> </w:t>
      </w:r>
      <w:r w:rsidRPr="00297D8C">
        <w:t>«</w:t>
      </w:r>
      <w:r w:rsidR="00ED056F">
        <w:t>Открыть</w:t>
      </w:r>
      <w:r w:rsidRPr="00297D8C">
        <w:t>»</w:t>
      </w:r>
    </w:p>
    <w:p w14:paraId="120FAB63" w14:textId="77777777" w:rsidR="000C3285" w:rsidRDefault="000C3285" w:rsidP="000C3285">
      <w:pPr>
        <w:spacing w:after="0"/>
        <w:rPr>
          <w:sz w:val="24"/>
        </w:rPr>
      </w:pPr>
      <w:r w:rsidRPr="006817BE">
        <w:rPr>
          <w:b/>
          <w:i/>
          <w:sz w:val="24"/>
        </w:rPr>
        <w:t>Примечание</w:t>
      </w:r>
      <w:r w:rsidRPr="00163F0A">
        <w:rPr>
          <w:b/>
          <w:i/>
          <w:sz w:val="24"/>
        </w:rPr>
        <w:t>:</w:t>
      </w:r>
      <w:r w:rsidR="00E153A0">
        <w:rPr>
          <w:sz w:val="24"/>
        </w:rPr>
        <w:t xml:space="preserve"> </w:t>
      </w:r>
      <w:r w:rsidRPr="00163F0A">
        <w:rPr>
          <w:sz w:val="24"/>
        </w:rPr>
        <w:t>проект</w:t>
      </w:r>
      <w:r w:rsidR="000168E5" w:rsidRPr="00163F0A">
        <w:rPr>
          <w:sz w:val="24"/>
        </w:rPr>
        <w:t>ы</w:t>
      </w:r>
      <w:r w:rsidR="00E153A0">
        <w:rPr>
          <w:sz w:val="24"/>
        </w:rPr>
        <w:t xml:space="preserve"> </w:t>
      </w:r>
      <w:r w:rsidR="000168E5" w:rsidRPr="00163F0A">
        <w:rPr>
          <w:sz w:val="24"/>
        </w:rPr>
        <w:t>хранятся</w:t>
      </w:r>
      <w:r w:rsidR="00E153A0">
        <w:rPr>
          <w:sz w:val="24"/>
        </w:rPr>
        <w:t xml:space="preserve"> </w:t>
      </w:r>
      <w:r w:rsidRPr="00163F0A">
        <w:rPr>
          <w:sz w:val="24"/>
        </w:rPr>
        <w:t>в</w:t>
      </w:r>
      <w:r w:rsidR="00E153A0">
        <w:rPr>
          <w:sz w:val="24"/>
        </w:rPr>
        <w:t xml:space="preserve"> </w:t>
      </w:r>
      <w:r w:rsidRPr="00163F0A">
        <w:rPr>
          <w:sz w:val="24"/>
        </w:rPr>
        <w:t>формате</w:t>
      </w:r>
      <w:r w:rsidR="00E153A0">
        <w:rPr>
          <w:sz w:val="24"/>
        </w:rPr>
        <w:t xml:space="preserve"> </w:t>
      </w:r>
      <w:r w:rsidRPr="000C3285">
        <w:rPr>
          <w:rFonts w:ascii="Courier New" w:hAnsi="Courier New" w:cs="Courier New"/>
          <w:b/>
          <w:sz w:val="24"/>
        </w:rPr>
        <w:t>*.</w:t>
      </w:r>
      <w:r w:rsidRPr="000C3285">
        <w:rPr>
          <w:rFonts w:ascii="Courier New" w:hAnsi="Courier New" w:cs="Courier New"/>
          <w:b/>
          <w:sz w:val="24"/>
          <w:lang w:val="en-US"/>
        </w:rPr>
        <w:t>plgx</w:t>
      </w:r>
      <w:r>
        <w:rPr>
          <w:sz w:val="24"/>
        </w:rPr>
        <w:t>.</w:t>
      </w:r>
    </w:p>
    <w:p w14:paraId="7E2EBDDE" w14:textId="77777777" w:rsidR="000C3285" w:rsidRDefault="000C3285" w:rsidP="00FB145F"/>
    <w:p w14:paraId="6236E3BC" w14:textId="22665F02" w:rsidR="000C3285" w:rsidRPr="009A34CB" w:rsidRDefault="009377C8" w:rsidP="009377C8">
      <w:pPr>
        <w:pStyle w:val="ae"/>
        <w:numPr>
          <w:ilvl w:val="0"/>
          <w:numId w:val="6"/>
        </w:numPr>
        <w:tabs>
          <w:tab w:val="left" w:pos="993"/>
        </w:tabs>
        <w:ind w:left="0" w:firstLine="567"/>
      </w:pPr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18393FB2" wp14:editId="2127076B">
            <wp:extent cx="2066925" cy="4191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главном меню программы</w:t>
      </w:r>
      <w:r w:rsidRPr="00CC1896">
        <w:t>:</w:t>
      </w:r>
    </w:p>
    <w:p w14:paraId="6ECB8753" w14:textId="626A416C" w:rsidR="000C3285" w:rsidRDefault="00882FD9" w:rsidP="00484676">
      <w:pPr>
        <w:pStyle w:val="af8"/>
      </w:pPr>
      <w:r>
        <w:rPr>
          <w:lang w:eastAsia="ru-RU"/>
        </w:rPr>
        <w:lastRenderedPageBreak/>
        <w:drawing>
          <wp:inline distT="0" distB="0" distL="0" distR="0" wp14:anchorId="215CB476" wp14:editId="304DEFEE">
            <wp:extent cx="6299835" cy="4034155"/>
            <wp:effectExtent l="0" t="0" r="5715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285" w:rsidRPr="00EF2727">
        <w:t>Главное</w:t>
      </w:r>
      <w:r w:rsidR="00E153A0">
        <w:t xml:space="preserve"> </w:t>
      </w:r>
      <w:r w:rsidR="000C3285" w:rsidRPr="00EF2727">
        <w:t>меню</w:t>
      </w:r>
      <w:r w:rsidR="00E153A0">
        <w:t xml:space="preserve"> </w:t>
      </w:r>
      <w:r w:rsidR="000C3285" w:rsidRPr="00EF2727">
        <w:t>программного</w:t>
      </w:r>
      <w:r w:rsidR="00E153A0">
        <w:t xml:space="preserve"> </w:t>
      </w:r>
      <w:r w:rsidR="000C3285" w:rsidRPr="00EF2727">
        <w:t>модуля</w:t>
      </w:r>
      <w:r w:rsidR="00E153A0">
        <w:t xml:space="preserve"> </w:t>
      </w:r>
      <w:r w:rsidR="000C3285" w:rsidRPr="00EF2727">
        <w:t>«Графика»</w:t>
      </w:r>
    </w:p>
    <w:p w14:paraId="111367CD" w14:textId="29F62FF8" w:rsidR="00484676" w:rsidRDefault="009377C8" w:rsidP="00882FD9">
      <w:r>
        <w:t>Также открыть проект можно, выбрав его из списка «</w:t>
      </w:r>
      <w:r w:rsidRPr="009A34CB">
        <w:rPr>
          <w:b/>
        </w:rPr>
        <w:t>Последние</w:t>
      </w:r>
      <w:r>
        <w:rPr>
          <w:b/>
        </w:rPr>
        <w:t xml:space="preserve"> </w:t>
      </w:r>
      <w:r w:rsidRPr="009A34CB">
        <w:rPr>
          <w:b/>
        </w:rPr>
        <w:t>проекты</w:t>
      </w:r>
      <w:r>
        <w:t>»</w:t>
      </w:r>
      <w:r w:rsidR="00484676">
        <w:t>.</w:t>
      </w:r>
    </w:p>
    <w:p w14:paraId="3081E5A3" w14:textId="02835BB5" w:rsidR="000C3285" w:rsidRDefault="009377C8" w:rsidP="009377C8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contextualSpacing w:val="0"/>
        <w:rPr>
          <w:rFonts w:eastAsia="Times New Roman" w:cs="Times New Roman"/>
        </w:rPr>
      </w:pPr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0461D918" wp14:editId="4CB18B6E">
            <wp:extent cx="533400" cy="628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</w:t>
      </w:r>
      <w:r w:rsidR="00484676">
        <w:rPr>
          <w:rFonts w:eastAsia="Times New Roman" w:cs="Times New Roman"/>
        </w:rPr>
        <w:t>.</w:t>
      </w:r>
    </w:p>
    <w:p w14:paraId="0253609B" w14:textId="69519CE7" w:rsidR="000C3285" w:rsidRPr="00484676" w:rsidRDefault="00882FD9" w:rsidP="00484676">
      <w:pPr>
        <w:pStyle w:val="af8"/>
      </w:pPr>
      <w:r>
        <w:rPr>
          <w:lang w:eastAsia="ru-RU"/>
        </w:rPr>
        <w:drawing>
          <wp:inline distT="0" distB="0" distL="0" distR="0" wp14:anchorId="7AFD2B79" wp14:editId="35CDADAF">
            <wp:extent cx="6200775" cy="1159403"/>
            <wp:effectExtent l="0" t="0" r="0" b="31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203771" cy="11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285" w:rsidRPr="00204D8B">
        <w:br/>
        <w:t>Лента,</w:t>
      </w:r>
      <w:r w:rsidR="00E153A0">
        <w:t xml:space="preserve"> </w:t>
      </w:r>
      <w:r w:rsidR="000C3285" w:rsidRPr="00204D8B">
        <w:t>вкладка</w:t>
      </w:r>
      <w:r w:rsidR="00E153A0">
        <w:t xml:space="preserve"> </w:t>
      </w:r>
      <w:r w:rsidR="000C3285" w:rsidRPr="00204D8B">
        <w:t>«Проект»,</w:t>
      </w:r>
      <w:r w:rsidR="00E153A0">
        <w:t xml:space="preserve"> </w:t>
      </w:r>
      <w:r w:rsidR="000C3285" w:rsidRPr="00204D8B">
        <w:t>модуль</w:t>
      </w:r>
      <w:r w:rsidR="00E153A0">
        <w:t xml:space="preserve"> </w:t>
      </w:r>
      <w:r w:rsidR="000C3285" w:rsidRPr="00204D8B">
        <w:t>«Графика»</w:t>
      </w:r>
    </w:p>
    <w:p w14:paraId="53ADCB3C" w14:textId="150D7457" w:rsidR="000C3285" w:rsidRDefault="009377C8" w:rsidP="009377C8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contextualSpacing w:val="0"/>
        <w:rPr>
          <w:rFonts w:eastAsia="Times New Roman" w:cs="Times New Roman"/>
        </w:rPr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</w:rPr>
        <w:t>О</w:t>
      </w:r>
      <w:r>
        <w:rPr>
          <w:szCs w:val="28"/>
        </w:rPr>
        <w:t xml:space="preserve"> на клавиатуре</w:t>
      </w:r>
      <w:r w:rsidR="000C3285" w:rsidRPr="00204D8B">
        <w:rPr>
          <w:rFonts w:eastAsia="Times New Roman" w:cs="Times New Roman"/>
        </w:rPr>
        <w:t>.</w:t>
      </w:r>
    </w:p>
    <w:p w14:paraId="6E2B5C87" w14:textId="77777777" w:rsidR="009377C8" w:rsidRDefault="009377C8" w:rsidP="00882FD9"/>
    <w:p w14:paraId="10F2CB74" w14:textId="77777777" w:rsidR="0085677D" w:rsidRDefault="0085677D" w:rsidP="00882FD9"/>
    <w:p w14:paraId="4D5AAE17" w14:textId="77777777" w:rsidR="00DD04BC" w:rsidRDefault="00DD04BC" w:rsidP="00DD04BC">
      <w:pPr>
        <w:pStyle w:val="2"/>
      </w:pPr>
      <w:bookmarkStart w:id="44" w:name="_Сохранение_проекта"/>
      <w:bookmarkStart w:id="45" w:name="_Toc10640870"/>
      <w:bookmarkEnd w:id="44"/>
      <w:r>
        <w:lastRenderedPageBreak/>
        <w:t>Сохранение</w:t>
      </w:r>
      <w:r w:rsidR="00E153A0">
        <w:t xml:space="preserve"> </w:t>
      </w:r>
      <w:r>
        <w:t>проекта</w:t>
      </w:r>
      <w:bookmarkEnd w:id="45"/>
    </w:p>
    <w:p w14:paraId="6AE05B6C" w14:textId="77777777" w:rsidR="00712E9F" w:rsidRPr="00C06139" w:rsidRDefault="00712E9F" w:rsidP="00712E9F">
      <w:r>
        <w:t>Сохранение проекта возможно несколькими способами:</w:t>
      </w:r>
    </w:p>
    <w:p w14:paraId="3C202AA8" w14:textId="77777777" w:rsidR="00712E9F" w:rsidRDefault="00712E9F" w:rsidP="00712E9F">
      <w:pPr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Нажмите кнопку</w:t>
      </w:r>
      <w:r>
        <w:rPr>
          <w:rFonts w:eastAsia="Calibri"/>
          <w:noProof/>
          <w:szCs w:val="28"/>
        </w:rPr>
        <w:t xml:space="preserve"> </w:t>
      </w:r>
      <w:r>
        <w:rPr>
          <w:rFonts w:eastAsia="Calibri"/>
          <w:noProof/>
          <w:lang w:eastAsia="ru-RU"/>
        </w:rPr>
        <w:drawing>
          <wp:inline distT="0" distB="0" distL="0" distR="0" wp14:anchorId="012799C7" wp14:editId="50230662">
            <wp:extent cx="609600" cy="6286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Cs w:val="28"/>
        </w:rPr>
        <w:t xml:space="preserve"> на ленте на вкладке «</w:t>
      </w:r>
      <w:r>
        <w:rPr>
          <w:rFonts w:eastAsia="Calibri"/>
          <w:b/>
          <w:noProof/>
          <w:szCs w:val="28"/>
        </w:rPr>
        <w:t>Главная</w:t>
      </w:r>
      <w:r>
        <w:rPr>
          <w:rFonts w:eastAsia="Calibri"/>
          <w:noProof/>
          <w:szCs w:val="28"/>
        </w:rPr>
        <w:t xml:space="preserve">», </w:t>
      </w:r>
      <w:r>
        <w:rPr>
          <w:rFonts w:eastAsia="Calibri"/>
          <w:szCs w:val="28"/>
        </w:rPr>
        <w:t xml:space="preserve">чтобы сохранить проект </w:t>
      </w:r>
      <w:r>
        <w:rPr>
          <w:rFonts w:eastAsia="Calibri"/>
        </w:rPr>
        <w:t>с тем же именем и в ту же папку, где был сохранен ранее.</w:t>
      </w:r>
    </w:p>
    <w:p w14:paraId="39114294" w14:textId="53D0696F" w:rsidR="00712E9F" w:rsidRDefault="004B67F6" w:rsidP="00712E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69AA4D" wp14:editId="40304A7F">
            <wp:extent cx="6257925" cy="1175766"/>
            <wp:effectExtent l="0" t="0" r="0" b="571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266039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9F">
        <w:rPr>
          <w:i/>
        </w:rPr>
        <w:br/>
        <w:t>Лента, кнопка «Сохранить»</w:t>
      </w:r>
    </w:p>
    <w:p w14:paraId="6633EF8C" w14:textId="49DF1F0E" w:rsidR="00712E9F" w:rsidRDefault="00712E9F" w:rsidP="004B67F6"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0FB73554" wp14:editId="4E8157C5">
            <wp:extent cx="647619" cy="628571"/>
            <wp:effectExtent l="0" t="0" r="635" b="63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, чтобы сохранить проект с новым именем или в другую папку.</w:t>
      </w:r>
    </w:p>
    <w:p w14:paraId="7179A825" w14:textId="05132171" w:rsidR="00712E9F" w:rsidRDefault="004B67F6" w:rsidP="00712E9F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49F697E2" wp14:editId="535C85A5">
            <wp:extent cx="6210300" cy="116243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212363" cy="11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9F">
        <w:rPr>
          <w:i/>
        </w:rPr>
        <w:br/>
        <w:t>Лента, кнопка «Сохранить как»</w:t>
      </w:r>
    </w:p>
    <w:p w14:paraId="63348EEC" w14:textId="77777777" w:rsidR="00712E9F" w:rsidRDefault="00712E9F" w:rsidP="004B67F6">
      <w:r>
        <w:t>После нажатия откроется окно «</w:t>
      </w:r>
      <w:r>
        <w:rPr>
          <w:b/>
        </w:rPr>
        <w:t>Сохранить как</w:t>
      </w:r>
      <w:r>
        <w:t xml:space="preserve">». Измените имя проекта или его расположение. Нажмите </w:t>
      </w:r>
      <w:r>
        <w:rPr>
          <w:noProof/>
          <w:lang w:eastAsia="ru-RU"/>
        </w:rPr>
        <w:drawing>
          <wp:inline distT="0" distB="0" distL="0" distR="0" wp14:anchorId="1E333256" wp14:editId="4E1B312D">
            <wp:extent cx="8096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25BDAC2" w14:textId="06F8076B" w:rsidR="00712E9F" w:rsidRDefault="00712E9F" w:rsidP="00712E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413A75" wp14:editId="043A6989">
            <wp:extent cx="5723809" cy="1504762"/>
            <wp:effectExtent l="0" t="0" r="0" b="6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Окно «Сохранить как»</w:t>
      </w:r>
    </w:p>
    <w:p w14:paraId="48E43B50" w14:textId="77777777" w:rsidR="00712E9F" w:rsidRDefault="00712E9F" w:rsidP="007D26EA">
      <w:pPr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</w:rPr>
      </w:pPr>
      <w:r>
        <w:rPr>
          <w:rFonts w:eastAsia="Calibri"/>
          <w:szCs w:val="28"/>
        </w:rPr>
        <w:lastRenderedPageBreak/>
        <w:t>В главном меню программы</w:t>
      </w:r>
      <w:r>
        <w:rPr>
          <w:rFonts w:eastAsia="Calibri"/>
        </w:rPr>
        <w:t xml:space="preserve"> нажмите кнопку </w:t>
      </w:r>
      <w:r>
        <w:rPr>
          <w:rFonts w:eastAsia="Calibri"/>
          <w:noProof/>
          <w:lang w:eastAsia="ru-RU"/>
        </w:rPr>
        <w:drawing>
          <wp:inline distT="0" distB="0" distL="0" distR="0" wp14:anchorId="1EBD551D" wp14:editId="4FEF6C9C">
            <wp:extent cx="2066925" cy="41910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, </w:t>
      </w:r>
      <w:r>
        <w:rPr>
          <w:rFonts w:eastAsia="Calibri"/>
          <w:szCs w:val="28"/>
        </w:rPr>
        <w:t xml:space="preserve">чтобы сохранить проект </w:t>
      </w:r>
      <w:r>
        <w:rPr>
          <w:rFonts w:eastAsia="Calibri"/>
        </w:rPr>
        <w:t>с тем же именем и в ту же папку, где был сохранен ранее.</w:t>
      </w:r>
    </w:p>
    <w:p w14:paraId="76C44932" w14:textId="77777777" w:rsidR="00712E9F" w:rsidRDefault="00712E9F" w:rsidP="00712E9F"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501E5EDA" wp14:editId="2F266D39">
            <wp:extent cx="2066925" cy="41910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хранить проект с новым именем или в другую папку.</w:t>
      </w:r>
    </w:p>
    <w:p w14:paraId="6338FAE6" w14:textId="1E90BE90" w:rsidR="00712E9F" w:rsidRDefault="004B67F6" w:rsidP="00712E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EB6C0F" wp14:editId="74B68A4B">
            <wp:extent cx="6229350" cy="3989019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230262" cy="3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9F">
        <w:br/>
      </w:r>
      <w:r w:rsidR="00712E9F">
        <w:rPr>
          <w:i/>
        </w:rPr>
        <w:t>Главное меню программного модуля</w:t>
      </w:r>
    </w:p>
    <w:p w14:paraId="77F0B582" w14:textId="1BFE2D96" w:rsidR="00694625" w:rsidRDefault="00712E9F" w:rsidP="007D26E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rPr>
          <w:rFonts w:eastAsia="Calibri"/>
        </w:rPr>
        <w:t xml:space="preserve">Нажмите комбинацию клавиш </w:t>
      </w:r>
      <w:r>
        <w:rPr>
          <w:rFonts w:ascii="Courier New" w:eastAsia="Calibri" w:hAnsi="Courier New" w:cs="Courier New"/>
          <w:b/>
          <w:shd w:val="clear" w:color="auto" w:fill="A6A6A6" w:themeFill="background1" w:themeFillShade="A6"/>
          <w:lang w:val="en-US"/>
        </w:rPr>
        <w:t>Ctrl</w:t>
      </w:r>
      <w:r>
        <w:rPr>
          <w:rFonts w:eastAsia="Calibri"/>
        </w:rPr>
        <w:t>+</w:t>
      </w:r>
      <w:r>
        <w:rPr>
          <w:rFonts w:ascii="Courier New" w:eastAsia="Calibri" w:hAnsi="Courier New" w:cs="Courier New"/>
          <w:b/>
          <w:shd w:val="clear" w:color="auto" w:fill="A6A6A6" w:themeFill="background1" w:themeFillShade="A6"/>
          <w:lang w:val="en-US"/>
        </w:rPr>
        <w:t>S</w:t>
      </w:r>
      <w:r>
        <w:rPr>
          <w:rFonts w:eastAsia="Calibri"/>
        </w:rPr>
        <w:t xml:space="preserve"> на клавиатуре.</w:t>
      </w:r>
    </w:p>
    <w:p w14:paraId="687034DC" w14:textId="77777777" w:rsidR="00694625" w:rsidRDefault="00694625" w:rsidP="0085677D"/>
    <w:p w14:paraId="33A8C6D8" w14:textId="77777777" w:rsidR="009D263C" w:rsidRDefault="004B3BA8" w:rsidP="00F36BA0">
      <w:pPr>
        <w:pStyle w:val="2"/>
      </w:pPr>
      <w:bookmarkStart w:id="46" w:name="_Импорт"/>
      <w:bookmarkStart w:id="47" w:name="_Toc10640871"/>
      <w:bookmarkEnd w:id="46"/>
      <w:r>
        <w:t>Импорт</w:t>
      </w:r>
      <w:bookmarkEnd w:id="47"/>
    </w:p>
    <w:p w14:paraId="6CE12E06" w14:textId="77777777" w:rsidR="004B3BA8" w:rsidRPr="00993FE4" w:rsidRDefault="004B3BA8" w:rsidP="004B3BA8">
      <w:pPr>
        <w:pStyle w:val="3"/>
        <w:rPr>
          <w:b w:val="0"/>
        </w:rPr>
      </w:pPr>
      <w:bookmarkStart w:id="48" w:name="_Импорт_из_XML"/>
      <w:bookmarkStart w:id="49" w:name="_Toc10640872"/>
      <w:bookmarkEnd w:id="48"/>
      <w:r w:rsidRPr="004B3BA8">
        <w:t>Импорт</w:t>
      </w:r>
      <w:r w:rsidR="00E153A0">
        <w:t xml:space="preserve"> </w:t>
      </w:r>
      <w:r w:rsidRPr="004B3BA8">
        <w:t>из</w:t>
      </w:r>
      <w:r w:rsidR="00E153A0">
        <w:t xml:space="preserve"> </w:t>
      </w:r>
      <w:r w:rsidRPr="004B3BA8">
        <w:rPr>
          <w:lang w:val="en-US"/>
        </w:rPr>
        <w:t>XML</w:t>
      </w:r>
      <w:bookmarkEnd w:id="49"/>
    </w:p>
    <w:p w14:paraId="15AF890E" w14:textId="77777777" w:rsidR="004B3BA8" w:rsidRPr="00116506" w:rsidRDefault="004B3BA8" w:rsidP="00573465">
      <w:pPr>
        <w:rPr>
          <w:szCs w:val="24"/>
        </w:rPr>
      </w:pPr>
      <w:r>
        <w:t>В</w:t>
      </w:r>
      <w:r w:rsidR="00E153A0">
        <w:t xml:space="preserve"> </w:t>
      </w:r>
      <w:r>
        <w:t>программ</w:t>
      </w:r>
      <w:r w:rsidR="00993FE4">
        <w:t>ном</w:t>
      </w:r>
      <w:r w:rsidR="00E153A0">
        <w:t xml:space="preserve"> </w:t>
      </w:r>
      <w:r w:rsidR="00993FE4">
        <w:t>модуле</w:t>
      </w:r>
      <w:r w:rsidR="00E153A0">
        <w:t xml:space="preserve"> </w:t>
      </w:r>
      <w:r>
        <w:t>«</w:t>
      </w:r>
      <w:hyperlink r:id="rId278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t>»</w:t>
      </w:r>
      <w:r w:rsidR="00E153A0">
        <w:t xml:space="preserve"> </w:t>
      </w:r>
      <w:r>
        <w:rPr>
          <w:szCs w:val="24"/>
        </w:rPr>
        <w:t>предусмотрена</w:t>
      </w:r>
      <w:r w:rsidR="00E153A0">
        <w:rPr>
          <w:szCs w:val="24"/>
        </w:rPr>
        <w:t xml:space="preserve"> </w:t>
      </w:r>
      <w:r>
        <w:rPr>
          <w:szCs w:val="24"/>
        </w:rPr>
        <w:t>возможность</w:t>
      </w:r>
      <w:r w:rsidR="00E153A0">
        <w:rPr>
          <w:szCs w:val="24"/>
        </w:rPr>
        <w:t xml:space="preserve"> </w:t>
      </w:r>
      <w:r>
        <w:rPr>
          <w:szCs w:val="24"/>
        </w:rPr>
        <w:t>импорта</w:t>
      </w:r>
      <w:r w:rsidR="00E153A0">
        <w:rPr>
          <w:szCs w:val="24"/>
        </w:rPr>
        <w:t xml:space="preserve"> </w:t>
      </w:r>
      <w:r>
        <w:rPr>
          <w:szCs w:val="24"/>
        </w:rPr>
        <w:t>сведений</w:t>
      </w:r>
      <w:r w:rsidR="00E153A0">
        <w:rPr>
          <w:szCs w:val="24"/>
        </w:rPr>
        <w:t xml:space="preserve"> </w:t>
      </w:r>
      <w:r>
        <w:rPr>
          <w:szCs w:val="24"/>
        </w:rPr>
        <w:t>и</w:t>
      </w:r>
      <w:r w:rsidR="00E153A0">
        <w:rPr>
          <w:szCs w:val="24"/>
        </w:rPr>
        <w:t xml:space="preserve"> </w:t>
      </w:r>
      <w:r w:rsidRPr="00163F0A">
        <w:rPr>
          <w:szCs w:val="24"/>
        </w:rPr>
        <w:t>координат</w:t>
      </w:r>
      <w:r w:rsidR="00E153A0">
        <w:rPr>
          <w:szCs w:val="24"/>
        </w:rPr>
        <w:t xml:space="preserve"> </w:t>
      </w:r>
      <w:r w:rsidR="002D22B6" w:rsidRPr="00163F0A">
        <w:rPr>
          <w:szCs w:val="24"/>
        </w:rPr>
        <w:t>объектов</w:t>
      </w:r>
      <w:r w:rsidR="00E153A0">
        <w:rPr>
          <w:szCs w:val="24"/>
        </w:rPr>
        <w:t xml:space="preserve"> </w:t>
      </w:r>
      <w:r w:rsidRPr="00163F0A">
        <w:rPr>
          <w:szCs w:val="24"/>
        </w:rPr>
        <w:t>из</w:t>
      </w:r>
      <w:r w:rsidR="00E153A0">
        <w:rPr>
          <w:szCs w:val="24"/>
        </w:rPr>
        <w:t xml:space="preserve"> </w:t>
      </w:r>
      <w:r w:rsidRPr="00163F0A">
        <w:rPr>
          <w:szCs w:val="24"/>
          <w:lang w:val="en-US"/>
        </w:rPr>
        <w:t>XML</w:t>
      </w:r>
      <w:r w:rsidRPr="00163F0A">
        <w:rPr>
          <w:szCs w:val="24"/>
        </w:rPr>
        <w:t>-</w:t>
      </w:r>
      <w:r>
        <w:rPr>
          <w:szCs w:val="24"/>
        </w:rPr>
        <w:t>файлов:</w:t>
      </w:r>
    </w:p>
    <w:p w14:paraId="0A298EB8" w14:textId="77777777" w:rsidR="004B3BA8" w:rsidRPr="00116506" w:rsidRDefault="004B3BA8" w:rsidP="00573465">
      <w:pPr>
        <w:pStyle w:val="ae"/>
        <w:numPr>
          <w:ilvl w:val="0"/>
          <w:numId w:val="8"/>
        </w:numPr>
        <w:spacing w:before="0" w:after="0"/>
        <w:ind w:left="993" w:hanging="426"/>
        <w:contextualSpacing w:val="0"/>
      </w:pPr>
      <w:r w:rsidRPr="00116506">
        <w:t>кадастрового</w:t>
      </w:r>
      <w:r w:rsidR="00E153A0">
        <w:t xml:space="preserve"> </w:t>
      </w:r>
      <w:r w:rsidRPr="00116506">
        <w:t>плана</w:t>
      </w:r>
      <w:r w:rsidR="00E153A0">
        <w:t xml:space="preserve"> </w:t>
      </w:r>
      <w:r w:rsidRPr="00116506">
        <w:t>территорий</w:t>
      </w:r>
      <w:r w:rsidR="00E153A0">
        <w:t xml:space="preserve"> </w:t>
      </w:r>
      <w:r w:rsidRPr="00116506">
        <w:t>(КПТ);</w:t>
      </w:r>
    </w:p>
    <w:p w14:paraId="7754D7E5" w14:textId="77777777" w:rsidR="004B3BA8" w:rsidRPr="00116506" w:rsidRDefault="00993FE4" w:rsidP="00573465">
      <w:pPr>
        <w:pStyle w:val="ae"/>
        <w:numPr>
          <w:ilvl w:val="0"/>
          <w:numId w:val="8"/>
        </w:numPr>
        <w:spacing w:before="0" w:after="0"/>
        <w:ind w:left="993" w:hanging="426"/>
        <w:contextualSpacing w:val="0"/>
      </w:pPr>
      <w:r>
        <w:lastRenderedPageBreak/>
        <w:t>кадастровой</w:t>
      </w:r>
      <w:r w:rsidR="00E153A0">
        <w:t xml:space="preserve"> </w:t>
      </w:r>
      <w:r>
        <w:t>выписки</w:t>
      </w:r>
      <w:r w:rsidR="00815684">
        <w:rPr>
          <w:lang w:val="en-US"/>
        </w:rPr>
        <w:t>;</w:t>
      </w:r>
    </w:p>
    <w:p w14:paraId="0CEB6F18" w14:textId="77777777" w:rsidR="004B3BA8" w:rsidRPr="003B01AD" w:rsidRDefault="004B3BA8" w:rsidP="00573465">
      <w:pPr>
        <w:pStyle w:val="ae"/>
        <w:numPr>
          <w:ilvl w:val="0"/>
          <w:numId w:val="8"/>
        </w:numPr>
        <w:spacing w:before="0"/>
        <w:ind w:left="993" w:hanging="426"/>
        <w:contextualSpacing w:val="0"/>
        <w:rPr>
          <w:szCs w:val="28"/>
        </w:rPr>
      </w:pPr>
      <w:r>
        <w:rPr>
          <w:szCs w:val="28"/>
        </w:rPr>
        <w:t>технического</w:t>
      </w:r>
      <w:r w:rsidR="00E153A0">
        <w:rPr>
          <w:szCs w:val="28"/>
        </w:rPr>
        <w:t xml:space="preserve"> </w:t>
      </w:r>
      <w:r w:rsidR="00AA013A">
        <w:rPr>
          <w:szCs w:val="28"/>
        </w:rPr>
        <w:t>паспорта</w:t>
      </w:r>
      <w:r w:rsidR="00E153A0">
        <w:rPr>
          <w:szCs w:val="28"/>
        </w:rPr>
        <w:t xml:space="preserve"> </w:t>
      </w:r>
      <w:r w:rsidR="00993FE4">
        <w:rPr>
          <w:szCs w:val="28"/>
        </w:rPr>
        <w:t>и</w:t>
      </w:r>
      <w:r w:rsidR="00E153A0">
        <w:rPr>
          <w:szCs w:val="28"/>
        </w:rPr>
        <w:t xml:space="preserve"> </w:t>
      </w:r>
      <w:r w:rsidR="00993FE4">
        <w:rPr>
          <w:szCs w:val="28"/>
        </w:rPr>
        <w:t>др</w:t>
      </w:r>
      <w:r>
        <w:rPr>
          <w:szCs w:val="28"/>
        </w:rPr>
        <w:t>.</w:t>
      </w:r>
    </w:p>
    <w:p w14:paraId="3F11ABC8" w14:textId="68514BE4" w:rsidR="004B3BA8" w:rsidRPr="00773698" w:rsidRDefault="004B3BA8" w:rsidP="00573465">
      <w:pPr>
        <w:rPr>
          <w:noProof/>
        </w:rPr>
      </w:pPr>
      <w:r>
        <w:t>Для</w:t>
      </w:r>
      <w:r w:rsidR="00E153A0">
        <w:t xml:space="preserve"> </w:t>
      </w:r>
      <w:r>
        <w:t>того</w:t>
      </w:r>
      <w:r w:rsidR="00E153A0">
        <w:t xml:space="preserve"> </w:t>
      </w:r>
      <w:r>
        <w:t>чтобы</w:t>
      </w:r>
      <w:r w:rsidR="00E153A0">
        <w:t xml:space="preserve"> </w:t>
      </w:r>
      <w:r>
        <w:t>выполнить</w:t>
      </w:r>
      <w:r w:rsidR="00E153A0">
        <w:t xml:space="preserve"> </w:t>
      </w:r>
      <w:r>
        <w:t>импорт</w:t>
      </w:r>
      <w:r w:rsidR="00E153A0">
        <w:t xml:space="preserve"> </w:t>
      </w:r>
      <w:r>
        <w:t>сведений</w:t>
      </w:r>
      <w:r w:rsidR="00E153A0">
        <w:t xml:space="preserve"> </w:t>
      </w:r>
      <w:r>
        <w:t>из</w:t>
      </w:r>
      <w:r w:rsidR="00E153A0">
        <w:t xml:space="preserve"> </w:t>
      </w:r>
      <w:r>
        <w:rPr>
          <w:lang w:val="en-US"/>
        </w:rPr>
        <w:t>XML</w:t>
      </w:r>
      <w:r>
        <w:t>-файла,</w:t>
      </w:r>
      <w:r w:rsidR="00E153A0">
        <w:t xml:space="preserve"> </w:t>
      </w:r>
      <w:r w:rsidR="00B03FE7">
        <w:t>нажмите</w:t>
      </w:r>
      <w:r w:rsidR="00E153A0">
        <w:t xml:space="preserve"> </w:t>
      </w:r>
      <w:r>
        <w:t>кнопку</w:t>
      </w:r>
      <w:r w:rsidR="00E153A0">
        <w:t xml:space="preserve"> </w:t>
      </w:r>
      <w:r w:rsidR="00B0599B">
        <w:rPr>
          <w:noProof/>
          <w:lang w:eastAsia="ru-RU"/>
        </w:rPr>
        <w:drawing>
          <wp:inline distT="0" distB="0" distL="0" distR="0" wp14:anchorId="6AE50605" wp14:editId="51280649">
            <wp:extent cx="504762" cy="628571"/>
            <wp:effectExtent l="0" t="0" r="0" b="63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>
        <w:t>на</w:t>
      </w:r>
      <w:r w:rsidR="00E153A0">
        <w:t xml:space="preserve"> </w:t>
      </w:r>
      <w:r w:rsidRPr="00B0599B">
        <w:t>ленте</w:t>
      </w:r>
      <w:r w:rsidR="00E153A0">
        <w:t xml:space="preserve"> </w:t>
      </w:r>
      <w:r>
        <w:t>на</w:t>
      </w:r>
      <w:r w:rsidR="00E153A0">
        <w:t xml:space="preserve"> </w:t>
      </w:r>
      <w:r>
        <w:t>вкладке</w:t>
      </w:r>
      <w:r w:rsidR="00E153A0">
        <w:t xml:space="preserve"> </w:t>
      </w:r>
      <w:r w:rsidRPr="00E80CAB">
        <w:rPr>
          <w:b/>
        </w:rPr>
        <w:t>«</w:t>
      </w:r>
      <w:r w:rsidR="00993FE4">
        <w:rPr>
          <w:b/>
        </w:rPr>
        <w:t>Проект</w:t>
      </w:r>
      <w:r>
        <w:t>»</w:t>
      </w:r>
      <w:r w:rsidR="001F0923">
        <w:t xml:space="preserve"> или </w:t>
      </w:r>
      <w:r w:rsidR="00A310EA">
        <w:rPr>
          <w:noProof/>
          <w:lang w:eastAsia="ru-RU"/>
        </w:rPr>
        <w:drawing>
          <wp:inline distT="0" distB="0" distL="0" distR="0" wp14:anchorId="11D94B2A" wp14:editId="07860B18">
            <wp:extent cx="1504762" cy="209524"/>
            <wp:effectExtent l="0" t="0" r="635" b="63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923">
        <w:t xml:space="preserve"> в меню кнопки «</w:t>
      </w:r>
      <w:r w:rsidR="001F0923" w:rsidRPr="001F0923">
        <w:rPr>
          <w:b/>
        </w:rPr>
        <w:t>Импорт</w:t>
      </w:r>
      <w:r w:rsidR="001F0923">
        <w:t>»</w:t>
      </w:r>
      <w:r>
        <w:t>:</w:t>
      </w:r>
    </w:p>
    <w:p w14:paraId="23F7FD1C" w14:textId="4825AF4B" w:rsidR="004B3BA8" w:rsidRPr="00773698" w:rsidRDefault="00A61C7B" w:rsidP="00773698">
      <w:pPr>
        <w:pStyle w:val="af8"/>
      </w:pPr>
      <w:r>
        <w:rPr>
          <w:lang w:eastAsia="ru-RU"/>
        </w:rPr>
        <w:drawing>
          <wp:inline distT="0" distB="0" distL="0" distR="0" wp14:anchorId="68C2A61D" wp14:editId="782A6A7F">
            <wp:extent cx="6172200" cy="3952423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74991" cy="39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FE4">
        <w:br/>
      </w:r>
      <w:r w:rsidR="00993FE4" w:rsidRPr="00993FE4">
        <w:t>Кнопка</w:t>
      </w:r>
      <w:r w:rsidR="00E153A0">
        <w:t xml:space="preserve"> </w:t>
      </w:r>
      <w:r w:rsidR="00993FE4" w:rsidRPr="00993FE4">
        <w:t>«Импорт</w:t>
      </w:r>
      <w:r w:rsidR="00E153A0">
        <w:t xml:space="preserve"> </w:t>
      </w:r>
      <w:r w:rsidR="00993FE4" w:rsidRPr="00993FE4">
        <w:t>из</w:t>
      </w:r>
      <w:r w:rsidR="00E153A0">
        <w:t xml:space="preserve"> </w:t>
      </w:r>
      <w:r w:rsidR="00993FE4" w:rsidRPr="00993FE4">
        <w:rPr>
          <w:lang w:val="en-US"/>
        </w:rPr>
        <w:t>XML</w:t>
      </w:r>
      <w:r w:rsidR="00993FE4" w:rsidRPr="00993FE4">
        <w:t>»</w:t>
      </w:r>
      <w:r w:rsidR="00E153A0">
        <w:t xml:space="preserve"> </w:t>
      </w:r>
      <w:r w:rsidR="00993FE4" w:rsidRPr="00993FE4">
        <w:t>на</w:t>
      </w:r>
      <w:r w:rsidR="00E153A0">
        <w:t xml:space="preserve"> </w:t>
      </w:r>
      <w:r w:rsidR="00993FE4" w:rsidRPr="00993FE4">
        <w:t>ленте</w:t>
      </w:r>
      <w:r w:rsidR="00E153A0">
        <w:t xml:space="preserve"> </w:t>
      </w:r>
      <w:r w:rsidR="00993FE4">
        <w:t>на</w:t>
      </w:r>
      <w:r w:rsidR="00E153A0">
        <w:t xml:space="preserve"> </w:t>
      </w:r>
      <w:r w:rsidR="00993FE4">
        <w:t>вкладке</w:t>
      </w:r>
      <w:r w:rsidR="00E153A0">
        <w:t xml:space="preserve"> </w:t>
      </w:r>
      <w:r w:rsidR="00993FE4">
        <w:t>«Проект»</w:t>
      </w:r>
    </w:p>
    <w:p w14:paraId="7BB5F2C2" w14:textId="77777777" w:rsidR="00815684" w:rsidRDefault="00815684" w:rsidP="00A310EA">
      <w:r>
        <w:t>В открывшемся окне «</w:t>
      </w:r>
      <w:r>
        <w:rPr>
          <w:b/>
        </w:rPr>
        <w:t xml:space="preserve">Импорт из </w:t>
      </w:r>
      <w:r>
        <w:rPr>
          <w:b/>
          <w:lang w:val="en-US"/>
        </w:rPr>
        <w:t>XML</w:t>
      </w:r>
      <w:r>
        <w:t xml:space="preserve">» выберите </w:t>
      </w:r>
      <w:r>
        <w:rPr>
          <w:lang w:val="en-US"/>
        </w:rPr>
        <w:t>XML</w:t>
      </w:r>
      <w:r>
        <w:rPr>
          <w:b/>
        </w:rPr>
        <w:t>-</w:t>
      </w:r>
      <w:r>
        <w:t>файл, из которого необходимо выполнить импорт сведений и координат. Далее нажмите кнопку «</w:t>
      </w:r>
      <w:r>
        <w:rPr>
          <w:b/>
        </w:rPr>
        <w:t>Открыть</w:t>
      </w:r>
      <w:r>
        <w:t>».</w:t>
      </w:r>
    </w:p>
    <w:p w14:paraId="0E2F09A5" w14:textId="6135F3F4" w:rsidR="00993FE4" w:rsidRDefault="00A310EA" w:rsidP="00AD49FF">
      <w:r>
        <w:t>Откроется окно «</w:t>
      </w:r>
      <w:r w:rsidRPr="00A310EA">
        <w:rPr>
          <w:b/>
        </w:rPr>
        <w:t>Импорт из XML</w:t>
      </w:r>
      <w:r>
        <w:t>»:</w:t>
      </w:r>
    </w:p>
    <w:p w14:paraId="3D91BA83" w14:textId="28A66C41" w:rsidR="00993FE4" w:rsidRDefault="00A310EA" w:rsidP="00993FE4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1393D2EE" wp14:editId="6FC7E1C5">
            <wp:extent cx="6219825" cy="4997928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223129" cy="50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FE4">
        <w:br/>
      </w:r>
      <w:r w:rsidR="00993FE4" w:rsidRPr="002804B7">
        <w:rPr>
          <w:i/>
        </w:rPr>
        <w:t>Окно</w:t>
      </w:r>
      <w:r w:rsidR="00E153A0">
        <w:rPr>
          <w:i/>
        </w:rPr>
        <w:t xml:space="preserve"> </w:t>
      </w:r>
      <w:r w:rsidR="00993FE4" w:rsidRPr="002804B7">
        <w:rPr>
          <w:i/>
        </w:rPr>
        <w:t>«Импорт</w:t>
      </w:r>
      <w:r w:rsidR="00E153A0">
        <w:rPr>
          <w:i/>
        </w:rPr>
        <w:t xml:space="preserve"> </w:t>
      </w:r>
      <w:r w:rsidR="00993FE4" w:rsidRPr="002804B7">
        <w:rPr>
          <w:i/>
        </w:rPr>
        <w:t>из</w:t>
      </w:r>
      <w:r w:rsidR="00E153A0">
        <w:rPr>
          <w:i/>
        </w:rPr>
        <w:t xml:space="preserve"> </w:t>
      </w:r>
      <w:r w:rsidR="00993FE4" w:rsidRPr="002804B7">
        <w:rPr>
          <w:i/>
          <w:lang w:val="en-US"/>
        </w:rPr>
        <w:t>XML</w:t>
      </w:r>
      <w:r w:rsidR="00993FE4">
        <w:rPr>
          <w:i/>
        </w:rPr>
        <w:t>»</w:t>
      </w:r>
    </w:p>
    <w:p w14:paraId="4696B522" w14:textId="77777777" w:rsidR="00A310EA" w:rsidRDefault="00A310EA" w:rsidP="00A61C7B">
      <w:r>
        <w:rPr>
          <w:noProof/>
        </w:rPr>
        <w:t xml:space="preserve">В заголовке окна отображается название выбранного Вами </w:t>
      </w:r>
      <w:r>
        <w:rPr>
          <w:noProof/>
          <w:lang w:val="en-US"/>
        </w:rPr>
        <w:t>XML</w:t>
      </w:r>
      <w:r w:rsidRPr="00601200">
        <w:rPr>
          <w:b/>
          <w:noProof/>
        </w:rPr>
        <w:t>-</w:t>
      </w:r>
      <w:r>
        <w:rPr>
          <w:noProof/>
        </w:rPr>
        <w:t>файла</w:t>
      </w:r>
      <w:r>
        <w:t>.</w:t>
      </w:r>
    </w:p>
    <w:p w14:paraId="1EAFBD3C" w14:textId="7F04317C" w:rsidR="00A310EA" w:rsidRDefault="00A310EA" w:rsidP="00A61C7B">
      <w:r>
        <w:t>Слева отображаются все объекты, которые доступны для импорта из выбранного XML</w:t>
      </w:r>
      <w:r>
        <w:rPr>
          <w:b/>
          <w:bCs/>
        </w:rPr>
        <w:t>-</w:t>
      </w:r>
      <w:r>
        <w:t xml:space="preserve">файла. Справа – </w:t>
      </w:r>
      <w:r w:rsidR="00136B7E">
        <w:t>слои</w:t>
      </w:r>
      <w:r>
        <w:t xml:space="preserve"> открытого проекта, в которые доступен импорт.</w:t>
      </w:r>
    </w:p>
    <w:p w14:paraId="56FB5F24" w14:textId="77777777" w:rsidR="00A310EA" w:rsidRDefault="00A310EA" w:rsidP="00A310EA">
      <w:r>
        <w:t>На ленте в разделе «</w:t>
      </w:r>
      <w:r>
        <w:rPr>
          <w:b/>
        </w:rPr>
        <w:t>Импорт</w:t>
      </w:r>
      <w:r>
        <w:t>» установите дополнительные настройки импорта:</w:t>
      </w:r>
    </w:p>
    <w:p w14:paraId="047DD8B3" w14:textId="77777777" w:rsidR="00A310EA" w:rsidRPr="00ED40B3" w:rsidRDefault="00A310EA" w:rsidP="00A310EA">
      <w:pPr>
        <w:pStyle w:val="af2"/>
        <w:ind w:firstLine="0"/>
        <w:jc w:val="center"/>
        <w:rPr>
          <w:i/>
        </w:rPr>
      </w:pPr>
      <w:r w:rsidRPr="00ED40B3">
        <w:rPr>
          <w:i/>
          <w:noProof/>
        </w:rPr>
        <w:drawing>
          <wp:inline distT="0" distB="0" distL="0" distR="0" wp14:anchorId="7EC2AE8A" wp14:editId="622D4816">
            <wp:extent cx="6299835" cy="869315"/>
            <wp:effectExtent l="0" t="0" r="0" b="0"/>
            <wp:docPr id="465" name="Рисунок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465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0B3">
        <w:rPr>
          <w:i/>
        </w:rPr>
        <w:br/>
        <w:t>Лента, вкладка «Импорт»</w:t>
      </w:r>
    </w:p>
    <w:p w14:paraId="6AEEFEBA" w14:textId="77777777" w:rsidR="00A310EA" w:rsidRDefault="00A310EA" w:rsidP="00A310EA">
      <w:r>
        <w:lastRenderedPageBreak/>
        <w:t>Активный переключатель (</w:t>
      </w:r>
      <w:r>
        <w:rPr>
          <w:noProof/>
          <w:lang w:eastAsia="ru-RU"/>
        </w:rPr>
        <w:drawing>
          <wp:inline distT="0" distB="0" distL="0" distR="0" wp14:anchorId="09EAA406" wp14:editId="7E336834">
            <wp:extent cx="257175" cy="13335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«</w:t>
      </w:r>
      <w:r>
        <w:rPr>
          <w:b/>
        </w:rPr>
        <w:t>Дополнительно</w:t>
      </w:r>
      <w:r>
        <w:t>» в пункте:</w:t>
      </w:r>
    </w:p>
    <w:p w14:paraId="6DAF0C25" w14:textId="32D6C0DE" w:rsidR="00A310EA" w:rsidRDefault="00A310EA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В один раздел</w:t>
      </w:r>
      <w:r>
        <w:t>» предполагает импор</w:t>
      </w:r>
      <w:r w:rsidR="00504035">
        <w:t>т всех выбранных объектов на</w:t>
      </w:r>
      <w:r>
        <w:t xml:space="preserve"> один </w:t>
      </w:r>
      <w:r w:rsidR="00504035">
        <w:t>слой</w:t>
      </w:r>
      <w:r>
        <w:t xml:space="preserve"> проекта;</w:t>
      </w:r>
    </w:p>
    <w:p w14:paraId="6F71DAE7" w14:textId="77777777" w:rsidR="00A310EA" w:rsidRDefault="00A310EA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Вложенные объекты</w:t>
      </w:r>
      <w:r>
        <w:t>» предполагает импорт выбранного объекта вместе с вложенными (например, при импорте ЕЗП импортируются сведения о ЕЗП и входящих в него участков);</w:t>
      </w:r>
    </w:p>
    <w:p w14:paraId="7DE7CCAC" w14:textId="77777777" w:rsidR="00A310EA" w:rsidRDefault="00A310EA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Замыкающая точка</w:t>
      </w:r>
      <w:r>
        <w:t>» позволяет при отсутствии замыкающей точки замкнуть границы импортируемых объектов;</w:t>
      </w:r>
    </w:p>
    <w:p w14:paraId="40A3CCF5" w14:textId="77777777" w:rsidR="00A310EA" w:rsidRDefault="00A310EA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Северо-запад</w:t>
      </w:r>
      <w:r>
        <w:t>» предполагает изменение порядка точек контура, начальная точка будет располагаться в северо-западном углу;</w:t>
      </w:r>
    </w:p>
    <w:p w14:paraId="66FAB130" w14:textId="77777777" w:rsidR="00A310EA" w:rsidRDefault="00A310EA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 xml:space="preserve">Поменять </w:t>
      </w:r>
      <w:r>
        <w:rPr>
          <w:b/>
          <w:lang w:val="en-US"/>
        </w:rPr>
        <w:t>X</w:t>
      </w:r>
      <w:r>
        <w:rPr>
          <w:b/>
        </w:rPr>
        <w:t xml:space="preserve"> и </w:t>
      </w:r>
      <w:r>
        <w:rPr>
          <w:b/>
          <w:lang w:val="en-US"/>
        </w:rPr>
        <w:t>Y</w:t>
      </w:r>
      <w:r>
        <w:t>» позволяет поменять местами координаты X и Y, а затем выполнить другие действия, например, поиск северо-западной точки;</w:t>
      </w:r>
    </w:p>
    <w:p w14:paraId="3A6C64A4" w14:textId="77777777" w:rsidR="00A310EA" w:rsidRDefault="00A310EA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Семантические данные</w:t>
      </w:r>
      <w:r>
        <w:t>» предполагает импорт семантических данных: кадастровых номеров зданий, площадей, адресов и т.д.;</w:t>
      </w:r>
    </w:p>
    <w:p w14:paraId="6B5DB820" w14:textId="77777777" w:rsidR="00A310EA" w:rsidRDefault="00A310EA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Нумерация одинаковых точек</w:t>
      </w:r>
      <w:r>
        <w:t>» позволяет при импорте сравнивать координаты точек, и если точка с такими координатами уже имеется, то новой точке присваивается обозначение точки с идентичными координатами. Также при импорте происходит проверка существующих в проекте обозначений точек, т.е. если нужно начать нумерацию с</w:t>
      </w:r>
      <w:r>
        <w:rPr>
          <w:b/>
          <w:bCs/>
        </w:rPr>
        <w:t xml:space="preserve"> «н1»</w:t>
      </w:r>
      <w:r>
        <w:t xml:space="preserve">, но в пределах проекта уже существует точка с таким обозначением, а ее координаты не совпадают с координатами импортируемой точки, то новой точке будет присвоено обозначение со следующим порядковым номером </w:t>
      </w:r>
      <w:r>
        <w:rPr>
          <w:b/>
          <w:bCs/>
        </w:rPr>
        <w:t>«н2»</w:t>
      </w:r>
      <w:r>
        <w:t xml:space="preserve"> (либо со следующим свободным номером);</w:t>
      </w:r>
    </w:p>
    <w:p w14:paraId="056D8795" w14:textId="77777777" w:rsidR="00A310EA" w:rsidRDefault="00A310EA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Округлять до целых</w:t>
      </w:r>
      <w:r>
        <w:t>» позволяет округлить до целых значений импортируемые координаты.</w:t>
      </w:r>
    </w:p>
    <w:p w14:paraId="55F71E98" w14:textId="77777777" w:rsidR="00A310EA" w:rsidRDefault="00A310EA" w:rsidP="00A310EA">
      <w:pPr>
        <w:pStyle w:val="af2"/>
      </w:pPr>
      <w:r>
        <w:t>Значения из выпадающих списков на панели «</w:t>
      </w:r>
      <w:r>
        <w:rPr>
          <w:b/>
        </w:rPr>
        <w:t>Точки</w:t>
      </w:r>
      <w:r>
        <w:t>» в пункте:</w:t>
      </w:r>
    </w:p>
    <w:p w14:paraId="045D814B" w14:textId="77777777" w:rsidR="00A310EA" w:rsidRDefault="00A310EA" w:rsidP="0044198B">
      <w:pPr>
        <w:pStyle w:val="af2"/>
        <w:numPr>
          <w:ilvl w:val="0"/>
          <w:numId w:val="43"/>
        </w:numPr>
        <w:spacing w:before="240" w:after="240"/>
        <w:ind w:left="993" w:hanging="426"/>
      </w:pPr>
      <w:r>
        <w:t>«</w:t>
      </w:r>
      <w:r>
        <w:rPr>
          <w:b/>
        </w:rPr>
        <w:t>Порядок</w:t>
      </w:r>
      <w:r>
        <w:t xml:space="preserve">» определяют, в каком порядке будут описаны точки объекта – по часовой стрелке (по умолчанию), против часовой стрелки, не изменять </w:t>
      </w:r>
      <w:r>
        <w:lastRenderedPageBreak/>
        <w:t>(точки будут импортированы и описаны в порядке, указанном в файле для импорта);</w:t>
      </w:r>
    </w:p>
    <w:p w14:paraId="1235C615" w14:textId="77777777" w:rsidR="00A310EA" w:rsidRDefault="00A310EA" w:rsidP="0044198B">
      <w:pPr>
        <w:pStyle w:val="af2"/>
        <w:numPr>
          <w:ilvl w:val="0"/>
          <w:numId w:val="43"/>
        </w:numPr>
        <w:spacing w:before="240" w:after="240"/>
        <w:ind w:left="993" w:hanging="426"/>
      </w:pPr>
      <w:r>
        <w:t>«</w:t>
      </w:r>
      <w:r>
        <w:rPr>
          <w:b/>
        </w:rPr>
        <w:t>Нумерация</w:t>
      </w:r>
      <w:r>
        <w:t>» определяют, какие точки нумеровать: все импортируемые точки (</w:t>
      </w:r>
      <w:r>
        <w:rPr>
          <w:b/>
          <w:bCs/>
        </w:rPr>
        <w:t>«Нумеровать все»</w:t>
      </w:r>
      <w:r>
        <w:t>), точки без обозначений (</w:t>
      </w:r>
      <w:r>
        <w:rPr>
          <w:b/>
          <w:bCs/>
        </w:rPr>
        <w:t>«Нумеровать, если нет обозначения»</w:t>
      </w:r>
      <w:r>
        <w:t>) и не выполнять нумерацию импортируемых точек (</w:t>
      </w:r>
      <w:r>
        <w:rPr>
          <w:b/>
          <w:bCs/>
        </w:rPr>
        <w:t>«Не нумеровать»</w:t>
      </w:r>
      <w:r>
        <w:t>);</w:t>
      </w:r>
    </w:p>
    <w:p w14:paraId="33FCD112" w14:textId="77777777" w:rsidR="00A310EA" w:rsidRDefault="00A310EA" w:rsidP="0044198B">
      <w:pPr>
        <w:pStyle w:val="af2"/>
        <w:numPr>
          <w:ilvl w:val="0"/>
          <w:numId w:val="43"/>
        </w:numPr>
        <w:spacing w:before="240" w:after="240"/>
        <w:ind w:left="993" w:hanging="426"/>
      </w:pPr>
      <w:r>
        <w:t>«</w:t>
      </w:r>
      <w:r>
        <w:rPr>
          <w:b/>
        </w:rPr>
        <w:t>Префикс</w:t>
      </w:r>
      <w:r>
        <w:t xml:space="preserve"> </w:t>
      </w:r>
      <w:r>
        <w:rPr>
          <w:b/>
        </w:rPr>
        <w:t>«Н</w:t>
      </w:r>
      <w:r>
        <w:t xml:space="preserve">» определяют, у каких точек указывать префикс </w:t>
      </w:r>
      <w:r>
        <w:rPr>
          <w:b/>
          <w:bCs/>
        </w:rPr>
        <w:t>«н»:</w:t>
      </w:r>
      <w:r>
        <w:t xml:space="preserve"> в обозначении всех импортируемых точек (</w:t>
      </w:r>
      <w:r>
        <w:rPr>
          <w:b/>
          <w:bCs/>
        </w:rPr>
        <w:t>«У всех точек»</w:t>
      </w:r>
      <w:r>
        <w:t>), точек, нумерация которых выполняется при импорте (</w:t>
      </w:r>
      <w:r>
        <w:rPr>
          <w:b/>
          <w:bCs/>
        </w:rPr>
        <w:t>«У нумеруемых»</w:t>
      </w:r>
      <w:r>
        <w:t>), или не указывать его вовсе (</w:t>
      </w:r>
      <w:r>
        <w:rPr>
          <w:b/>
          <w:bCs/>
        </w:rPr>
        <w:t>«Не подставлять»</w:t>
      </w:r>
      <w:r>
        <w:t>);</w:t>
      </w:r>
    </w:p>
    <w:p w14:paraId="04ED7749" w14:textId="6AD33B2B" w:rsidR="00A310EA" w:rsidRPr="00136B7E" w:rsidRDefault="00A310EA" w:rsidP="0044198B">
      <w:pPr>
        <w:pStyle w:val="af2"/>
        <w:numPr>
          <w:ilvl w:val="0"/>
          <w:numId w:val="43"/>
        </w:numPr>
        <w:spacing w:before="240" w:after="240"/>
        <w:ind w:left="993" w:hanging="426"/>
      </w:pPr>
      <w:r>
        <w:t>«</w:t>
      </w:r>
      <w:r w:rsidR="00136B7E">
        <w:rPr>
          <w:b/>
        </w:rPr>
        <w:t>Постфикс для ЗУ и ОКС</w:t>
      </w:r>
      <w:r w:rsidR="00136B7E" w:rsidRPr="00136B7E">
        <w:t>»</w:t>
      </w:r>
      <w:r w:rsidR="00136B7E">
        <w:t xml:space="preserve"> определяют, у каких точек указывать постфикс «</w:t>
      </w:r>
      <w:r w:rsidR="00136B7E" w:rsidRPr="00136B7E">
        <w:rPr>
          <w:b/>
        </w:rPr>
        <w:t>У</w:t>
      </w:r>
      <w:r w:rsidR="00136B7E">
        <w:t>» или «</w:t>
      </w:r>
      <w:r w:rsidR="00136B7E" w:rsidRPr="00136B7E">
        <w:rPr>
          <w:b/>
        </w:rPr>
        <w:t>О</w:t>
      </w:r>
      <w:r w:rsidR="00136B7E">
        <w:t>»: в обозначении всех импортируемых точек («</w:t>
      </w:r>
      <w:r w:rsidR="00136B7E" w:rsidRPr="00136B7E">
        <w:rPr>
          <w:b/>
        </w:rPr>
        <w:t>У всех точек</w:t>
      </w:r>
      <w:r w:rsidR="00136B7E">
        <w:t>»), точек, нумерация которых выполняется при импорте («</w:t>
      </w:r>
      <w:r w:rsidR="00136B7E" w:rsidRPr="00136B7E">
        <w:rPr>
          <w:b/>
        </w:rPr>
        <w:t>У нумеруемых</w:t>
      </w:r>
      <w:r w:rsidR="00136B7E">
        <w:t>»), или не указывать его вовсе («</w:t>
      </w:r>
      <w:r w:rsidR="00136B7E" w:rsidRPr="00136B7E">
        <w:rPr>
          <w:b/>
        </w:rPr>
        <w:t>Не подставлять</w:t>
      </w:r>
      <w:r w:rsidR="00136B7E">
        <w:t>»).</w:t>
      </w:r>
    </w:p>
    <w:p w14:paraId="2505D389" w14:textId="77777777" w:rsidR="00A310EA" w:rsidRDefault="00A310EA" w:rsidP="00A310EA">
      <w:pPr>
        <w:pStyle w:val="af2"/>
      </w:pPr>
      <w:r>
        <w:t>Значение из впадающего списка на панели «</w:t>
      </w:r>
      <w:r>
        <w:rPr>
          <w:b/>
        </w:rPr>
        <w:t>Иные сведения</w:t>
      </w:r>
      <w:r>
        <w:t>» в пункте «</w:t>
      </w:r>
      <w:r>
        <w:rPr>
          <w:b/>
        </w:rPr>
        <w:t>Семантика</w:t>
      </w:r>
      <w:r>
        <w:t>» позволяет выбрать, откуда импортировать семантическую информацию.</w:t>
      </w:r>
    </w:p>
    <w:p w14:paraId="6B90E218" w14:textId="77777777" w:rsidR="00A310EA" w:rsidRDefault="00A310EA" w:rsidP="00A310EA"/>
    <w:p w14:paraId="303E9CD2" w14:textId="77777777" w:rsidR="00A310EA" w:rsidRDefault="00A310EA" w:rsidP="00A310EA">
      <w:r>
        <w:t>В разделе «</w:t>
      </w:r>
      <w:r>
        <w:rPr>
          <w:b/>
        </w:rPr>
        <w:t>Настройки</w:t>
      </w:r>
      <w:r>
        <w:t>» устанавливаются цвет и тип точек и линий.</w:t>
      </w:r>
    </w:p>
    <w:p w14:paraId="6D12DF8E" w14:textId="77777777" w:rsidR="00A310EA" w:rsidRDefault="00A310EA" w:rsidP="00A310EA">
      <w:pPr>
        <w:pStyle w:val="af2"/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509ECF8" wp14:editId="15318888">
            <wp:extent cx="3762375" cy="14287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br/>
        <w:t>Лента, вкладка «Настройки»</w:t>
      </w:r>
    </w:p>
    <w:p w14:paraId="08173E6E" w14:textId="77777777" w:rsidR="00A310EA" w:rsidRDefault="00A310EA" w:rsidP="00A310EA"/>
    <w:p w14:paraId="60794013" w14:textId="77777777" w:rsidR="00C65296" w:rsidRDefault="00C65296" w:rsidP="00337E25"/>
    <w:p w14:paraId="58DEA531" w14:textId="47ED0F32" w:rsidR="002639CC" w:rsidRDefault="002639CC" w:rsidP="002639CC">
      <w:pPr>
        <w:pStyle w:val="af2"/>
        <w:rPr>
          <w:rFonts w:eastAsiaTheme="minorHAnsi"/>
        </w:rPr>
      </w:pPr>
      <w:r>
        <w:lastRenderedPageBreak/>
        <w:t xml:space="preserve">После установки всех требуемых параметров импорта выберите объект для импорта и </w:t>
      </w:r>
      <w:r w:rsidR="000B453C">
        <w:t>слой</w:t>
      </w:r>
      <w:r>
        <w:t xml:space="preserve">, в который необходимо импортировать данные, нажмите кнопку </w:t>
      </w:r>
      <w:r>
        <w:rPr>
          <w:noProof/>
        </w:rPr>
        <w:drawing>
          <wp:inline distT="0" distB="0" distL="0" distR="0" wp14:anchorId="70741FF1" wp14:editId="284F83C7">
            <wp:extent cx="323850" cy="285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здать задачу для выполнения</w:t>
      </w:r>
      <w:r>
        <w:t>».</w:t>
      </w:r>
    </w:p>
    <w:p w14:paraId="4A73D566" w14:textId="10955E44" w:rsidR="009B2BBE" w:rsidRPr="00555334" w:rsidRDefault="002639CC" w:rsidP="00337E25">
      <w:pPr>
        <w:pStyle w:val="af8"/>
      </w:pPr>
      <w:r>
        <w:rPr>
          <w:lang w:eastAsia="ru-RU"/>
        </w:rPr>
        <w:drawing>
          <wp:inline distT="0" distB="0" distL="0" distR="0" wp14:anchorId="4D4E0349" wp14:editId="0D7F2FE1">
            <wp:extent cx="6248400" cy="50334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249582" cy="50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E25">
        <w:br/>
      </w:r>
      <w:r w:rsidR="00555334" w:rsidRPr="00555334">
        <w:t>Окно</w:t>
      </w:r>
      <w:r w:rsidR="00E153A0">
        <w:t xml:space="preserve"> </w:t>
      </w:r>
      <w:r w:rsidR="00555334" w:rsidRPr="00555334">
        <w:t>«Импорт</w:t>
      </w:r>
      <w:r w:rsidR="00E153A0">
        <w:t xml:space="preserve"> </w:t>
      </w:r>
      <w:r w:rsidR="00555334" w:rsidRPr="00555334">
        <w:t>из</w:t>
      </w:r>
      <w:r w:rsidR="00E153A0">
        <w:t xml:space="preserve"> </w:t>
      </w:r>
      <w:r w:rsidR="00555334" w:rsidRPr="00555334">
        <w:rPr>
          <w:lang w:val="en-US"/>
        </w:rPr>
        <w:t>XML</w:t>
      </w:r>
      <w:r w:rsidR="00555334" w:rsidRPr="00555334">
        <w:t>»</w:t>
      </w:r>
    </w:p>
    <w:p w14:paraId="34F53D65" w14:textId="77777777" w:rsidR="000B453C" w:rsidRDefault="000B453C" w:rsidP="000B453C">
      <w:pPr>
        <w:rPr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Вы можете выбрать несколько объектов, зажав клавишу </w:t>
      </w:r>
      <w:r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Ctrl</w:t>
      </w:r>
      <w:r>
        <w:rPr>
          <w:sz w:val="24"/>
          <w:szCs w:val="24"/>
        </w:rPr>
        <w:t xml:space="preserve">, либо группу объектов, зажав клавишу </w:t>
      </w:r>
      <w:r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Shift</w:t>
      </w:r>
      <w:r>
        <w:rPr>
          <w:sz w:val="24"/>
          <w:szCs w:val="24"/>
        </w:rPr>
        <w:t>, указав при этом первый и последний объект нужного диапазона.</w:t>
      </w:r>
    </w:p>
    <w:p w14:paraId="3CFD2401" w14:textId="77777777" w:rsidR="000B453C" w:rsidRDefault="000B453C" w:rsidP="000B453C"/>
    <w:p w14:paraId="58CE8398" w14:textId="0E7E1FEE" w:rsidR="00F5210D" w:rsidRDefault="000B453C" w:rsidP="00337E25">
      <w:r>
        <w:t>В очередь импорта будет добавлена новая задача. При этом Вы можете создавать несколько задач. Для каждой создаваемой задачи можно устанавливать индивидуальные дополнительные настройки импорта.</w:t>
      </w:r>
    </w:p>
    <w:p w14:paraId="059B3A62" w14:textId="77777777" w:rsidR="00F5210D" w:rsidRPr="00210D39" w:rsidRDefault="00F5210D" w:rsidP="00F5210D">
      <w:pPr>
        <w:ind w:firstLine="0"/>
        <w:jc w:val="center"/>
        <w:rPr>
          <w:i/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2F36D70" wp14:editId="635C8242">
            <wp:extent cx="6152515" cy="3702685"/>
            <wp:effectExtent l="0" t="0" r="63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br/>
      </w:r>
      <w:r w:rsidRPr="002804B7">
        <w:rPr>
          <w:i/>
        </w:rPr>
        <w:t>Окно</w:t>
      </w:r>
      <w:r w:rsidR="00E153A0">
        <w:rPr>
          <w:i/>
        </w:rPr>
        <w:t xml:space="preserve"> </w:t>
      </w:r>
      <w:r w:rsidRPr="002804B7">
        <w:rPr>
          <w:i/>
        </w:rPr>
        <w:t>«Импорт</w:t>
      </w:r>
      <w:r w:rsidR="00E153A0">
        <w:rPr>
          <w:i/>
        </w:rPr>
        <w:t xml:space="preserve"> </w:t>
      </w:r>
      <w:r w:rsidRPr="002804B7">
        <w:rPr>
          <w:i/>
        </w:rPr>
        <w:t>из</w:t>
      </w:r>
      <w:r w:rsidR="00E153A0">
        <w:rPr>
          <w:i/>
        </w:rPr>
        <w:t xml:space="preserve"> </w:t>
      </w:r>
      <w:r w:rsidRPr="002804B7">
        <w:rPr>
          <w:i/>
          <w:lang w:val="en-US"/>
        </w:rPr>
        <w:t>XML</w:t>
      </w:r>
      <w:r>
        <w:rPr>
          <w:i/>
        </w:rPr>
        <w:t>»,</w:t>
      </w:r>
      <w:r w:rsidR="00E153A0">
        <w:rPr>
          <w:i/>
        </w:rPr>
        <w:t xml:space="preserve"> </w:t>
      </w:r>
      <w:r>
        <w:rPr>
          <w:i/>
        </w:rPr>
        <w:t>добавление</w:t>
      </w:r>
      <w:r w:rsidR="00E153A0">
        <w:rPr>
          <w:i/>
        </w:rPr>
        <w:t xml:space="preserve"> </w:t>
      </w:r>
      <w:r>
        <w:rPr>
          <w:i/>
        </w:rPr>
        <w:t>списка</w:t>
      </w:r>
      <w:r w:rsidR="00E153A0">
        <w:rPr>
          <w:i/>
        </w:rPr>
        <w:t xml:space="preserve"> </w:t>
      </w:r>
      <w:r>
        <w:rPr>
          <w:i/>
        </w:rPr>
        <w:t>задач</w:t>
      </w:r>
    </w:p>
    <w:p w14:paraId="2F1B851D" w14:textId="77777777" w:rsidR="00937669" w:rsidRDefault="00937669" w:rsidP="00937669">
      <w:pPr>
        <w:pStyle w:val="af2"/>
        <w:rPr>
          <w:rFonts w:eastAsia="Times New Roman"/>
        </w:rPr>
      </w:pPr>
      <w:r>
        <w:rPr>
          <w:rFonts w:eastAsia="Times New Roman"/>
        </w:rPr>
        <w:t>Для управления списком добавленных задач и импортом в целом присутствует панель инструментов:</w:t>
      </w:r>
    </w:p>
    <w:p w14:paraId="4DCE7643" w14:textId="556D9CEF" w:rsidR="00365292" w:rsidRDefault="00D512BC" w:rsidP="00F5210D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92A5B75" wp14:editId="6EFE0EAB">
            <wp:extent cx="6229350" cy="50181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231447" cy="50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0D">
        <w:br/>
      </w:r>
      <w:r w:rsidR="00F5210D" w:rsidRPr="00FC0F14">
        <w:rPr>
          <w:i/>
        </w:rPr>
        <w:t>Панель</w:t>
      </w:r>
      <w:r w:rsidR="00E153A0">
        <w:rPr>
          <w:i/>
        </w:rPr>
        <w:t xml:space="preserve"> </w:t>
      </w:r>
      <w:r w:rsidR="00F5210D" w:rsidRPr="00FC0F14">
        <w:rPr>
          <w:i/>
        </w:rPr>
        <w:t>инструментов</w:t>
      </w:r>
      <w:r w:rsidR="00E153A0">
        <w:rPr>
          <w:i/>
        </w:rPr>
        <w:t xml:space="preserve"> </w:t>
      </w:r>
      <w:r w:rsidR="00F5210D" w:rsidRPr="00FC0F14">
        <w:rPr>
          <w:i/>
        </w:rPr>
        <w:t>окна</w:t>
      </w:r>
      <w:r w:rsidR="00E153A0">
        <w:rPr>
          <w:i/>
        </w:rPr>
        <w:t xml:space="preserve"> </w:t>
      </w:r>
      <w:r w:rsidR="00F5210D" w:rsidRPr="00FC0F14">
        <w:rPr>
          <w:i/>
        </w:rPr>
        <w:t>импорта</w:t>
      </w:r>
      <w:r w:rsidR="00E153A0">
        <w:rPr>
          <w:i/>
        </w:rPr>
        <w:t xml:space="preserve"> </w:t>
      </w:r>
      <w:r w:rsidR="00F5210D" w:rsidRPr="00FC0F14">
        <w:rPr>
          <w:i/>
        </w:rPr>
        <w:t>из</w:t>
      </w:r>
      <w:r w:rsidR="00E153A0">
        <w:rPr>
          <w:i/>
        </w:rPr>
        <w:t xml:space="preserve"> </w:t>
      </w:r>
      <w:r w:rsidR="00F5210D" w:rsidRPr="00FC0F14">
        <w:rPr>
          <w:i/>
          <w:lang w:val="en-US"/>
        </w:rPr>
        <w:t>XML</w:t>
      </w:r>
    </w:p>
    <w:p w14:paraId="0B0ABFDE" w14:textId="77777777" w:rsidR="00D512BC" w:rsidRDefault="00D512BC" w:rsidP="00D512B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87333A" wp14:editId="23859728">
            <wp:extent cx="209550" cy="209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Удалить задачу»</w:t>
      </w:r>
      <w:r>
        <w:t xml:space="preserve"> – удаляет выделенные задачи из очереди импорта. </w:t>
      </w:r>
    </w:p>
    <w:p w14:paraId="366F4D43" w14:textId="77777777" w:rsidR="00D512BC" w:rsidRDefault="00D512BC" w:rsidP="00D512BC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8ABF090" wp14:editId="570495B3">
            <wp:extent cx="209550" cy="209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Деактивировать задачу»</w:t>
      </w:r>
      <w:r>
        <w:t xml:space="preserve"> – делает недоступными для выполнения выделенные задачи в очереди им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Нет</w:t>
      </w:r>
      <w:r>
        <w:t>».</w:t>
      </w:r>
    </w:p>
    <w:p w14:paraId="66F3E438" w14:textId="3F6A4F6A" w:rsidR="00D512BC" w:rsidRDefault="00A458FA" w:rsidP="00D512BC">
      <w:r>
        <w:pict w14:anchorId="1473F428">
          <v:shape id="Рисунок 50" o:spid="_x0000_i1041" type="#_x0000_t75" style="width:14.25pt;height:14.25pt;visibility:visible;mso-wrap-style:square">
            <v:imagedata r:id="rId292" o:title=""/>
          </v:shape>
        </w:pict>
      </w:r>
      <w:r w:rsidR="00D512BC">
        <w:t xml:space="preserve"> – </w:t>
      </w:r>
      <w:r w:rsidR="00D512BC">
        <w:rPr>
          <w:b/>
          <w:bCs/>
        </w:rPr>
        <w:t>«Активировать задачу»</w:t>
      </w:r>
      <w:r w:rsidR="00D512BC">
        <w:t xml:space="preserve"> – делает доступными для выполнения выделенные задачи в очереди импорта. В нижней части окна в столбце «</w:t>
      </w:r>
      <w:r w:rsidR="00D512BC">
        <w:rPr>
          <w:i/>
          <w:iCs/>
        </w:rPr>
        <w:t>Доступно</w:t>
      </w:r>
      <w:r w:rsidR="00D512BC">
        <w:t>» будет отражаться статус задачи – «</w:t>
      </w:r>
      <w:r w:rsidR="00D512BC">
        <w:rPr>
          <w:i/>
          <w:iCs/>
        </w:rPr>
        <w:t>Да</w:t>
      </w:r>
      <w:r w:rsidR="00D512BC">
        <w:t>».</w:t>
      </w:r>
    </w:p>
    <w:p w14:paraId="11F402F4" w14:textId="77777777" w:rsidR="00D512BC" w:rsidRDefault="00D512BC" w:rsidP="00D512BC">
      <w:pPr>
        <w:rPr>
          <w:rFonts w:eastAsia="Times New Roman"/>
        </w:rPr>
      </w:pPr>
    </w:p>
    <w:p w14:paraId="45176568" w14:textId="77777777" w:rsidR="00D512BC" w:rsidRDefault="00D512BC" w:rsidP="00D512BC">
      <w:pPr>
        <w:rPr>
          <w:lang w:eastAsia="ru-RU"/>
        </w:rPr>
      </w:pPr>
      <w:r>
        <w:lastRenderedPageBreak/>
        <w:t xml:space="preserve">Для выполнения задач импорта нажмите кнопку </w:t>
      </w:r>
      <w:r>
        <w:rPr>
          <w:noProof/>
          <w:lang w:eastAsia="ru-RU"/>
        </w:rPr>
        <w:drawing>
          <wp:inline distT="0" distB="0" distL="0" distR="0" wp14:anchorId="2D9A1B3A" wp14:editId="65EFC865">
            <wp:extent cx="666750" cy="628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. После нажатия на кнопку в нижней части окна будет отображаться описание и ход выполнения доступных задач импорта.</w:t>
      </w:r>
    </w:p>
    <w:p w14:paraId="40A34D2E" w14:textId="6536C4A8" w:rsidR="00F5210D" w:rsidRDefault="006E7B24" w:rsidP="00815684">
      <w:pPr>
        <w:pStyle w:val="af8"/>
      </w:pPr>
      <w:r>
        <w:rPr>
          <w:lang w:eastAsia="ru-RU"/>
        </w:rPr>
        <w:drawing>
          <wp:inline distT="0" distB="0" distL="0" distR="0" wp14:anchorId="01235E9D" wp14:editId="3AE7B8C3">
            <wp:extent cx="6229350" cy="50181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231447" cy="50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0D">
        <w:br/>
      </w:r>
      <w:r w:rsidR="00F5210D" w:rsidRPr="002804B7">
        <w:t>Окно</w:t>
      </w:r>
      <w:r w:rsidR="00E153A0">
        <w:t xml:space="preserve"> </w:t>
      </w:r>
      <w:r w:rsidR="00F5210D" w:rsidRPr="002804B7">
        <w:t>«Импорт</w:t>
      </w:r>
      <w:r w:rsidR="00E153A0">
        <w:t xml:space="preserve"> </w:t>
      </w:r>
      <w:r w:rsidR="00F5210D" w:rsidRPr="002804B7">
        <w:t>из</w:t>
      </w:r>
      <w:r w:rsidR="00E153A0">
        <w:t xml:space="preserve"> </w:t>
      </w:r>
      <w:r w:rsidR="00F5210D" w:rsidRPr="002804B7">
        <w:rPr>
          <w:lang w:val="en-US"/>
        </w:rPr>
        <w:t>XML</w:t>
      </w:r>
      <w:r w:rsidR="00F5210D">
        <w:t>»</w:t>
      </w:r>
    </w:p>
    <w:p w14:paraId="53D4B35A" w14:textId="24F3B63C" w:rsidR="00F5210D" w:rsidRDefault="006E7B24" w:rsidP="00F5210D">
      <w:pPr>
        <w:rPr>
          <w:sz w:val="24"/>
        </w:rPr>
      </w:pPr>
      <w:r>
        <w:rPr>
          <w:b/>
          <w:i/>
          <w:sz w:val="24"/>
        </w:rPr>
        <w:t>Примечание</w:t>
      </w:r>
      <w:r>
        <w:rPr>
          <w:i/>
          <w:sz w:val="24"/>
        </w:rPr>
        <w:t xml:space="preserve">: </w:t>
      </w:r>
      <w:r>
        <w:rPr>
          <w:sz w:val="24"/>
        </w:rPr>
        <w:t>если раздел, в который Вы импортируете сведения, уже был заполнен, программа предложит либо очистить имеющиеся данные, либо дописать данные. Выберите подходящий вариант действий</w:t>
      </w:r>
      <w:r w:rsidR="00F5210D">
        <w:rPr>
          <w:sz w:val="24"/>
        </w:rPr>
        <w:t>:</w:t>
      </w:r>
    </w:p>
    <w:p w14:paraId="21F17524" w14:textId="5F887D9A" w:rsidR="00F5210D" w:rsidRDefault="0085677D" w:rsidP="00815684">
      <w:pPr>
        <w:pStyle w:val="af8"/>
        <w:rPr>
          <w:sz w:val="24"/>
        </w:rPr>
      </w:pPr>
      <w:r>
        <w:rPr>
          <w:lang w:eastAsia="ru-RU"/>
        </w:rPr>
        <w:lastRenderedPageBreak/>
        <w:drawing>
          <wp:inline distT="0" distB="0" distL="0" distR="0" wp14:anchorId="12476746" wp14:editId="5851923D">
            <wp:extent cx="4047619" cy="1619048"/>
            <wp:effectExtent l="0" t="0" r="0" b="63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9B4" w14:textId="77777777" w:rsidR="00822825" w:rsidRPr="00DE4F0D" w:rsidRDefault="00822825" w:rsidP="0085677D"/>
    <w:p w14:paraId="55406E00" w14:textId="77777777" w:rsidR="00F5210D" w:rsidRDefault="00F5210D" w:rsidP="00F5210D">
      <w:pPr>
        <w:pStyle w:val="3"/>
        <w:rPr>
          <w:b w:val="0"/>
        </w:rPr>
      </w:pPr>
      <w:bookmarkStart w:id="50" w:name="_Импорт_из_архива"/>
      <w:bookmarkStart w:id="51" w:name="_Toc10640873"/>
      <w:bookmarkEnd w:id="50"/>
      <w:r w:rsidRPr="00024F7E">
        <w:t>Импорт</w:t>
      </w:r>
      <w:r w:rsidR="00E153A0">
        <w:t xml:space="preserve"> </w:t>
      </w:r>
      <w:r w:rsidRPr="00024F7E">
        <w:t>из</w:t>
      </w:r>
      <w:r w:rsidR="00E153A0">
        <w:t xml:space="preserve"> </w:t>
      </w:r>
      <w:r w:rsidRPr="00024F7E">
        <w:t>архива</w:t>
      </w:r>
      <w:r w:rsidR="00E153A0">
        <w:t xml:space="preserve"> </w:t>
      </w:r>
      <w:r w:rsidRPr="00024F7E">
        <w:t>КПТ</w:t>
      </w:r>
      <w:bookmarkEnd w:id="51"/>
    </w:p>
    <w:p w14:paraId="23C8C726" w14:textId="77777777" w:rsidR="000D53EB" w:rsidRPr="00815684" w:rsidRDefault="00F5210D" w:rsidP="00E04323">
      <w:r w:rsidRPr="00566F9C">
        <w:t>Вы</w:t>
      </w:r>
      <w:r w:rsidR="00E153A0">
        <w:t xml:space="preserve"> </w:t>
      </w:r>
      <w:r w:rsidRPr="00566F9C">
        <w:t>можете</w:t>
      </w:r>
      <w:r w:rsidR="00E153A0">
        <w:t xml:space="preserve"> </w:t>
      </w:r>
      <w:r w:rsidRPr="00566F9C">
        <w:t>импортировать</w:t>
      </w:r>
      <w:r w:rsidR="00E153A0">
        <w:t xml:space="preserve"> </w:t>
      </w:r>
      <w:r w:rsidRPr="00566F9C">
        <w:t>координаты</w:t>
      </w:r>
      <w:r w:rsidR="00E153A0">
        <w:t xml:space="preserve"> </w:t>
      </w:r>
      <w:r w:rsidRPr="00566F9C">
        <w:t>точек</w:t>
      </w:r>
      <w:r w:rsidR="00E153A0">
        <w:t xml:space="preserve"> </w:t>
      </w:r>
      <w:r>
        <w:t>прямо</w:t>
      </w:r>
      <w:r w:rsidR="00E153A0">
        <w:t xml:space="preserve"> </w:t>
      </w:r>
      <w:r w:rsidRPr="00566F9C">
        <w:t>из</w:t>
      </w:r>
      <w:r w:rsidR="00E153A0">
        <w:t xml:space="preserve"> </w:t>
      </w:r>
      <w:r w:rsidRPr="00566F9C">
        <w:t>архива</w:t>
      </w:r>
      <w:r w:rsidR="00E153A0">
        <w:t xml:space="preserve"> </w:t>
      </w:r>
      <w:r w:rsidRPr="00566F9C">
        <w:t>кадастровых</w:t>
      </w:r>
      <w:r w:rsidR="00E153A0">
        <w:t xml:space="preserve"> </w:t>
      </w:r>
      <w:r w:rsidRPr="00566F9C">
        <w:t>планов</w:t>
      </w:r>
      <w:r w:rsidR="00E153A0">
        <w:t xml:space="preserve"> </w:t>
      </w:r>
      <w:r w:rsidRPr="00566F9C">
        <w:t>территорий</w:t>
      </w:r>
      <w:r w:rsidR="00E153A0">
        <w:t xml:space="preserve"> </w:t>
      </w:r>
      <w:r w:rsidRPr="00566F9C">
        <w:t>(КПТ).</w:t>
      </w:r>
    </w:p>
    <w:p w14:paraId="3DE11394" w14:textId="1910B1B0" w:rsidR="00E04323" w:rsidRDefault="00F5210D" w:rsidP="00572CA3">
      <w:r w:rsidRPr="00566F9C">
        <w:t>Теперь</w:t>
      </w:r>
      <w:r w:rsidR="00E153A0">
        <w:t xml:space="preserve"> </w:t>
      </w:r>
      <w:r w:rsidRPr="00566F9C">
        <w:t>популярным</w:t>
      </w:r>
      <w:r w:rsidR="00E153A0">
        <w:t xml:space="preserve"> </w:t>
      </w:r>
      <w:hyperlink r:id="rId296" w:history="1">
        <w:r w:rsidRPr="00DF21E5">
          <w:rPr>
            <w:rStyle w:val="a9"/>
          </w:rPr>
          <w:t>веб-сервисом</w:t>
        </w:r>
        <w:r w:rsidR="00E153A0">
          <w:rPr>
            <w:rStyle w:val="a9"/>
          </w:rPr>
          <w:t xml:space="preserve"> </w:t>
        </w:r>
        <w:r w:rsidRPr="00DF21E5">
          <w:rPr>
            <w:rStyle w:val="a9"/>
          </w:rPr>
          <w:t>«Архив</w:t>
        </w:r>
        <w:r w:rsidR="00E153A0">
          <w:rPr>
            <w:rStyle w:val="a9"/>
          </w:rPr>
          <w:t xml:space="preserve"> </w:t>
        </w:r>
        <w:r w:rsidRPr="00DF21E5">
          <w:rPr>
            <w:rStyle w:val="a9"/>
          </w:rPr>
          <w:t>КПТ»</w:t>
        </w:r>
      </w:hyperlink>
      <w:r w:rsidRPr="00566F9C">
        <w:t>,</w:t>
      </w:r>
      <w:r w:rsidR="00E153A0">
        <w:t xml:space="preserve"> </w:t>
      </w:r>
      <w:r w:rsidRPr="00566F9C">
        <w:t>доступным</w:t>
      </w:r>
      <w:r w:rsidR="00E153A0">
        <w:t xml:space="preserve"> </w:t>
      </w:r>
      <w:r w:rsidRPr="00566F9C">
        <w:t>на</w:t>
      </w:r>
      <w:r w:rsidR="00E153A0">
        <w:t xml:space="preserve"> </w:t>
      </w:r>
      <w:r w:rsidRPr="00566F9C">
        <w:t>нашем</w:t>
      </w:r>
      <w:r w:rsidR="00E153A0">
        <w:t xml:space="preserve"> </w:t>
      </w:r>
      <w:r w:rsidRPr="00566F9C">
        <w:t>сайте</w:t>
      </w:r>
      <w:r w:rsidR="00E153A0">
        <w:t xml:space="preserve"> </w:t>
      </w:r>
      <w:hyperlink r:id="rId297" w:history="1">
        <w:r w:rsidRPr="00566F9C">
          <w:rPr>
            <w:rStyle w:val="a9"/>
          </w:rPr>
          <w:t>ПрограммныйЦентр.РФ</w:t>
        </w:r>
      </w:hyperlink>
      <w:r w:rsidRPr="00566F9C">
        <w:t>,</w:t>
      </w:r>
      <w:r w:rsidR="00E153A0">
        <w:t xml:space="preserve"> </w:t>
      </w:r>
      <w:r w:rsidRPr="00566F9C">
        <w:t>можно</w:t>
      </w:r>
      <w:r w:rsidR="00E153A0">
        <w:t xml:space="preserve"> </w:t>
      </w:r>
      <w:r w:rsidRPr="00566F9C">
        <w:t>воспользоваться</w:t>
      </w:r>
      <w:r w:rsidR="00E153A0">
        <w:t xml:space="preserve"> </w:t>
      </w:r>
      <w:r w:rsidRPr="00566F9C">
        <w:t>прямо</w:t>
      </w:r>
      <w:r w:rsidR="00E153A0">
        <w:t xml:space="preserve"> </w:t>
      </w:r>
      <w:r w:rsidRPr="00566F9C">
        <w:t>из</w:t>
      </w:r>
      <w:r w:rsidR="00E153A0">
        <w:t xml:space="preserve"> </w:t>
      </w:r>
      <w:r w:rsidRPr="00566F9C">
        <w:t>программы!</w:t>
      </w:r>
      <w:r w:rsidR="00E153A0">
        <w:t xml:space="preserve"> </w:t>
      </w:r>
      <w:r w:rsidRPr="00566F9C">
        <w:t>С</w:t>
      </w:r>
      <w:r w:rsidR="00E153A0">
        <w:t xml:space="preserve"> </w:t>
      </w:r>
      <w:r w:rsidRPr="00566F9C">
        <w:t>помощью</w:t>
      </w:r>
      <w:r w:rsidR="00E153A0">
        <w:t xml:space="preserve"> </w:t>
      </w:r>
      <w:r w:rsidRPr="00566F9C">
        <w:t>архива</w:t>
      </w:r>
      <w:r w:rsidR="00E153A0">
        <w:t xml:space="preserve"> </w:t>
      </w:r>
      <w:r w:rsidRPr="00566F9C">
        <w:t>КПТ</w:t>
      </w:r>
      <w:r w:rsidR="00E153A0">
        <w:t xml:space="preserve"> </w:t>
      </w:r>
      <w:r w:rsidRPr="00566F9C">
        <w:t>кадастровые</w:t>
      </w:r>
      <w:r w:rsidR="00E153A0">
        <w:t xml:space="preserve"> </w:t>
      </w:r>
      <w:r w:rsidRPr="00566F9C">
        <w:t>инженеры</w:t>
      </w:r>
      <w:r w:rsidR="00E153A0">
        <w:t xml:space="preserve"> </w:t>
      </w:r>
      <w:r w:rsidRPr="00566F9C">
        <w:t>обмениваются</w:t>
      </w:r>
      <w:r w:rsidR="00E153A0">
        <w:t xml:space="preserve"> </w:t>
      </w:r>
      <w:r w:rsidRPr="00566F9C">
        <w:t>кадастровыми</w:t>
      </w:r>
      <w:r w:rsidR="00E153A0">
        <w:t xml:space="preserve"> </w:t>
      </w:r>
      <w:r w:rsidRPr="00566F9C">
        <w:t>файлами:</w:t>
      </w:r>
      <w:r w:rsidR="00E153A0">
        <w:t xml:space="preserve"> </w:t>
      </w:r>
      <w:r w:rsidRPr="00566F9C">
        <w:t>КПТ,</w:t>
      </w:r>
      <w:r w:rsidR="00E153A0">
        <w:t xml:space="preserve"> </w:t>
      </w:r>
      <w:r w:rsidRPr="00566F9C">
        <w:t>выписками,</w:t>
      </w:r>
      <w:r w:rsidR="00E153A0">
        <w:t xml:space="preserve"> </w:t>
      </w:r>
      <w:r w:rsidRPr="00566F9C">
        <w:t>паспортами</w:t>
      </w:r>
      <w:r w:rsidR="00E153A0">
        <w:t xml:space="preserve"> </w:t>
      </w:r>
      <w:r w:rsidRPr="00566F9C">
        <w:t>земель</w:t>
      </w:r>
      <w:r>
        <w:t>ных</w:t>
      </w:r>
      <w:r w:rsidR="00E153A0">
        <w:t xml:space="preserve"> </w:t>
      </w:r>
      <w:r>
        <w:t>участков</w:t>
      </w:r>
      <w:r w:rsidR="00E153A0">
        <w:t xml:space="preserve"> </w:t>
      </w:r>
      <w:r>
        <w:t>и</w:t>
      </w:r>
      <w:r w:rsidR="00E153A0">
        <w:t xml:space="preserve"> </w:t>
      </w:r>
      <w:r>
        <w:t>объектов</w:t>
      </w:r>
      <w:r w:rsidR="00E153A0">
        <w:t xml:space="preserve"> </w:t>
      </w:r>
      <w:r>
        <w:t>капитального</w:t>
      </w:r>
      <w:r w:rsidR="00E153A0">
        <w:t xml:space="preserve"> </w:t>
      </w:r>
      <w:r>
        <w:t>строительства,</w:t>
      </w:r>
      <w:r w:rsidR="00E153A0">
        <w:t xml:space="preserve"> </w:t>
      </w:r>
      <w:r>
        <w:t>справками</w:t>
      </w:r>
      <w:r w:rsidR="00E153A0">
        <w:t xml:space="preserve"> </w:t>
      </w:r>
      <w:r>
        <w:t>из</w:t>
      </w:r>
      <w:r w:rsidR="00E153A0">
        <w:t xml:space="preserve"> </w:t>
      </w:r>
      <w:r>
        <w:t>ЕГР</w:t>
      </w:r>
      <w:r w:rsidR="00572CA3">
        <w:t>Н</w:t>
      </w:r>
      <w:r w:rsidR="00E153A0">
        <w:t xml:space="preserve"> </w:t>
      </w:r>
      <w:r>
        <w:t>(Единый</w:t>
      </w:r>
      <w:r w:rsidR="00E153A0">
        <w:t xml:space="preserve"> </w:t>
      </w:r>
      <w:r>
        <w:t>государственный</w:t>
      </w:r>
      <w:r w:rsidR="00E153A0">
        <w:t xml:space="preserve"> </w:t>
      </w:r>
      <w:r>
        <w:t>реестр</w:t>
      </w:r>
      <w:r w:rsidR="00E153A0">
        <w:t xml:space="preserve"> </w:t>
      </w:r>
      <w:r w:rsidR="00572CA3">
        <w:t>недвижимости</w:t>
      </w:r>
      <w:r>
        <w:t>)</w:t>
      </w:r>
      <w:r w:rsidRPr="00566F9C">
        <w:t>.</w:t>
      </w:r>
    </w:p>
    <w:p w14:paraId="688CCBC7" w14:textId="7EB8F80B" w:rsidR="00F5210D" w:rsidRDefault="00F5210D" w:rsidP="00572CA3">
      <w:r w:rsidRPr="00566F9C">
        <w:t>Вы</w:t>
      </w:r>
      <w:r w:rsidR="00E153A0">
        <w:t xml:space="preserve"> </w:t>
      </w:r>
      <w:r w:rsidRPr="00566F9C">
        <w:t>также</w:t>
      </w:r>
      <w:r w:rsidR="00E153A0">
        <w:t xml:space="preserve"> </w:t>
      </w:r>
      <w:r w:rsidRPr="00566F9C">
        <w:t>можете</w:t>
      </w:r>
      <w:r w:rsidR="00E153A0">
        <w:t xml:space="preserve"> </w:t>
      </w:r>
      <w:r w:rsidRPr="00566F9C">
        <w:t>хранить</w:t>
      </w:r>
      <w:r w:rsidR="00E153A0">
        <w:t xml:space="preserve"> </w:t>
      </w:r>
      <w:r w:rsidRPr="00566F9C">
        <w:t>свои</w:t>
      </w:r>
      <w:r w:rsidR="00E153A0">
        <w:t xml:space="preserve"> </w:t>
      </w:r>
      <w:r w:rsidRPr="00566F9C">
        <w:t>XML-файлы</w:t>
      </w:r>
      <w:r w:rsidR="00E153A0">
        <w:t xml:space="preserve"> </w:t>
      </w:r>
      <w:r w:rsidRPr="00566F9C">
        <w:t>в</w:t>
      </w:r>
      <w:r w:rsidR="00E153A0">
        <w:t xml:space="preserve"> </w:t>
      </w:r>
      <w:r w:rsidRPr="00566F9C">
        <w:t>нашем</w:t>
      </w:r>
      <w:r w:rsidR="00E153A0">
        <w:t xml:space="preserve"> </w:t>
      </w:r>
      <w:r w:rsidRPr="00566F9C">
        <w:t>архиве</w:t>
      </w:r>
      <w:r w:rsidR="00E153A0">
        <w:t xml:space="preserve"> </w:t>
      </w:r>
      <w:r w:rsidRPr="00566F9C">
        <w:t>–</w:t>
      </w:r>
      <w:r w:rsidR="00E153A0">
        <w:t xml:space="preserve"> </w:t>
      </w:r>
      <w:r w:rsidRPr="00566F9C">
        <w:t>здесь</w:t>
      </w:r>
      <w:r w:rsidR="00E153A0">
        <w:t xml:space="preserve"> </w:t>
      </w:r>
      <w:r w:rsidRPr="00566F9C">
        <w:t>они</w:t>
      </w:r>
      <w:r w:rsidR="00E153A0">
        <w:t xml:space="preserve"> </w:t>
      </w:r>
      <w:r w:rsidRPr="00566F9C">
        <w:t>не</w:t>
      </w:r>
      <w:r w:rsidR="00E153A0">
        <w:t xml:space="preserve"> </w:t>
      </w:r>
      <w:r w:rsidRPr="00566F9C">
        <w:t>потеряются.</w:t>
      </w:r>
    </w:p>
    <w:p w14:paraId="7C727C5D" w14:textId="77777777" w:rsidR="00F5210D" w:rsidRPr="00CE28FA" w:rsidRDefault="00F5210D" w:rsidP="00572CA3">
      <w:r>
        <w:t>Подробнее</w:t>
      </w:r>
      <w:r w:rsidR="00E153A0">
        <w:t xml:space="preserve"> </w:t>
      </w:r>
      <w:r>
        <w:t>о</w:t>
      </w:r>
      <w:r w:rsidR="00E153A0">
        <w:t xml:space="preserve"> </w:t>
      </w:r>
      <w:r>
        <w:t>сервисе,</w:t>
      </w:r>
      <w:r w:rsidR="00E153A0">
        <w:t xml:space="preserve"> </w:t>
      </w:r>
      <w:r>
        <w:t>загрузке</w:t>
      </w:r>
      <w:r w:rsidRPr="002D2797">
        <w:t>,</w:t>
      </w:r>
      <w:r w:rsidR="00E153A0">
        <w:t xml:space="preserve"> </w:t>
      </w:r>
      <w:r>
        <w:t>скачивании</w:t>
      </w:r>
      <w:r w:rsidR="00E153A0">
        <w:t xml:space="preserve"> </w:t>
      </w:r>
      <w:r>
        <w:t>файлов</w:t>
      </w:r>
      <w:r w:rsidR="00E153A0">
        <w:t xml:space="preserve"> </w:t>
      </w:r>
      <w:r>
        <w:t>и</w:t>
      </w:r>
      <w:r w:rsidR="00E153A0">
        <w:t xml:space="preserve"> </w:t>
      </w:r>
      <w:r>
        <w:t>начислении</w:t>
      </w:r>
      <w:r w:rsidR="00E153A0">
        <w:t xml:space="preserve"> </w:t>
      </w:r>
      <w:r>
        <w:t>баллов</w:t>
      </w:r>
      <w:r w:rsidR="00E153A0">
        <w:t xml:space="preserve"> </w:t>
      </w:r>
      <w:r>
        <w:t>Вы</w:t>
      </w:r>
      <w:r w:rsidR="00E153A0">
        <w:t xml:space="preserve"> </w:t>
      </w:r>
      <w:r>
        <w:t>можете</w:t>
      </w:r>
      <w:r w:rsidR="00E153A0">
        <w:t xml:space="preserve"> </w:t>
      </w:r>
      <w:r>
        <w:t>узнать</w:t>
      </w:r>
      <w:r w:rsidR="00E153A0">
        <w:t xml:space="preserve"> </w:t>
      </w:r>
      <w:r>
        <w:t>на</w:t>
      </w:r>
      <w:r w:rsidR="00E153A0">
        <w:t xml:space="preserve"> </w:t>
      </w:r>
      <w:r>
        <w:t>странице</w:t>
      </w:r>
      <w:r w:rsidR="00E153A0">
        <w:t xml:space="preserve"> </w:t>
      </w:r>
      <w:r>
        <w:t>сервиса</w:t>
      </w:r>
      <w:r w:rsidR="00E153A0">
        <w:t xml:space="preserve"> </w:t>
      </w:r>
      <w:hyperlink r:id="rId298" w:history="1">
        <w:r w:rsidRPr="00CE28FA">
          <w:rPr>
            <w:rStyle w:val="a9"/>
          </w:rPr>
          <w:t>http</w:t>
        </w:r>
        <w:r w:rsidRPr="00CE28FA">
          <w:rPr>
            <w:rStyle w:val="a9"/>
            <w:lang w:val="en-US"/>
          </w:rPr>
          <w:t>s</w:t>
        </w:r>
        <w:r w:rsidRPr="00CE28FA">
          <w:rPr>
            <w:rStyle w:val="a9"/>
          </w:rPr>
          <w:t>://pbprog.ru/webservices/fir/</w:t>
        </w:r>
      </w:hyperlink>
      <w:r>
        <w:t>.</w:t>
      </w:r>
    </w:p>
    <w:p w14:paraId="4F19EB47" w14:textId="05604914" w:rsidR="00F5210D" w:rsidRDefault="00F5210D" w:rsidP="00572CA3">
      <w:r w:rsidRPr="00875026">
        <w:t>Для</w:t>
      </w:r>
      <w:r w:rsidR="00E153A0">
        <w:t xml:space="preserve"> </w:t>
      </w:r>
      <w:r w:rsidRPr="00875026">
        <w:t>того</w:t>
      </w:r>
      <w:r w:rsidR="00E153A0">
        <w:t xml:space="preserve"> </w:t>
      </w:r>
      <w:r w:rsidRPr="00875026">
        <w:t>чтобы</w:t>
      </w:r>
      <w:r w:rsidR="00E153A0">
        <w:t xml:space="preserve"> </w:t>
      </w:r>
      <w:r w:rsidRPr="00875026">
        <w:t>воспользоваться</w:t>
      </w:r>
      <w:r w:rsidR="00E153A0">
        <w:t xml:space="preserve"> </w:t>
      </w:r>
      <w:r w:rsidRPr="00875026">
        <w:t>сервисом,</w:t>
      </w:r>
      <w:r w:rsidR="00E153A0">
        <w:t xml:space="preserve"> </w:t>
      </w:r>
      <w:r w:rsidR="00E04323">
        <w:t>на</w:t>
      </w:r>
      <w:r w:rsidR="00E153A0">
        <w:t xml:space="preserve"> </w:t>
      </w:r>
      <w:r w:rsidRPr="00875026">
        <w:t>ленте</w:t>
      </w:r>
      <w:r w:rsidR="00E153A0">
        <w:t xml:space="preserve"> </w:t>
      </w:r>
      <w:r w:rsidR="00E04323">
        <w:t xml:space="preserve">в меню кнопки </w:t>
      </w:r>
      <w:r w:rsidR="00024F7E">
        <w:t>«</w:t>
      </w:r>
      <w:r w:rsidR="00E04323">
        <w:rPr>
          <w:b/>
        </w:rPr>
        <w:t>Импорт</w:t>
      </w:r>
      <w:r w:rsidR="00024F7E">
        <w:t>»</w:t>
      </w:r>
      <w:r w:rsidR="00E153A0">
        <w:t xml:space="preserve"> </w:t>
      </w:r>
      <w:r w:rsidR="00024F7E">
        <w:t>нажмите</w:t>
      </w:r>
      <w:r w:rsidR="00E153A0">
        <w:t xml:space="preserve"> </w:t>
      </w:r>
      <w:r w:rsidRPr="00875026">
        <w:t>кнопку</w:t>
      </w:r>
      <w:r w:rsidR="00E153A0">
        <w:t xml:space="preserve"> </w:t>
      </w:r>
      <w:r w:rsidR="00E04323">
        <w:rPr>
          <w:noProof/>
          <w:lang w:eastAsia="ru-RU"/>
        </w:rPr>
        <w:drawing>
          <wp:inline distT="0" distB="0" distL="0" distR="0" wp14:anchorId="59E02635" wp14:editId="51E8D222">
            <wp:extent cx="1504762" cy="209524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3063E76C" w14:textId="5BE4CB0D" w:rsidR="000D53EB" w:rsidRPr="00875026" w:rsidRDefault="00A61C7B" w:rsidP="000D53EB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34E9B38" wp14:editId="2A8389EB">
            <wp:extent cx="6181725" cy="3958522"/>
            <wp:effectExtent l="0" t="0" r="0" b="444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184636" cy="39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3EB">
        <w:br/>
      </w:r>
      <w:r w:rsidR="000D53EB" w:rsidRPr="00875026">
        <w:rPr>
          <w:i/>
        </w:rPr>
        <w:t>Кнопка</w:t>
      </w:r>
      <w:r w:rsidR="00E153A0">
        <w:rPr>
          <w:i/>
        </w:rPr>
        <w:t xml:space="preserve"> </w:t>
      </w:r>
      <w:r w:rsidR="000D53EB" w:rsidRPr="00875026">
        <w:rPr>
          <w:i/>
        </w:rPr>
        <w:t>«Архив</w:t>
      </w:r>
      <w:r w:rsidR="00E153A0">
        <w:rPr>
          <w:i/>
        </w:rPr>
        <w:t xml:space="preserve"> </w:t>
      </w:r>
      <w:r w:rsidR="000D53EB" w:rsidRPr="00875026">
        <w:rPr>
          <w:i/>
        </w:rPr>
        <w:t>КПТ»</w:t>
      </w:r>
    </w:p>
    <w:p w14:paraId="7FBAC59E" w14:textId="77777777" w:rsidR="00806CD7" w:rsidRDefault="00806CD7" w:rsidP="00806CD7">
      <w:pPr>
        <w:pStyle w:val="af4"/>
        <w:spacing w:before="240" w:after="240" w:line="276" w:lineRule="auto"/>
        <w:ind w:firstLine="0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3B3C3D67" wp14:editId="7D477F5B">
            <wp:extent cx="4343400" cy="540067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i/>
          <w:spacing w:val="0"/>
        </w:rPr>
        <w:t>Окно «Архив кадастровых планов территорий»</w:t>
      </w:r>
    </w:p>
    <w:p w14:paraId="5759AA1B" w14:textId="77777777" w:rsidR="007A0960" w:rsidRDefault="007A0960" w:rsidP="007A0960">
      <w:r>
        <w:t xml:space="preserve">В открывшемся окне Вы можете воспользоваться поиском по кадастровому номеру квартала или объекта недвижимости, указав его номер в строке поиска и нажав кнопку </w:t>
      </w:r>
      <w:r>
        <w:rPr>
          <w:noProof/>
          <w:lang w:eastAsia="ru-RU"/>
        </w:rPr>
        <w:drawing>
          <wp:inline distT="0" distB="0" distL="0" distR="0" wp14:anchorId="3232C2CC" wp14:editId="3AEDB7BA">
            <wp:extent cx="333375" cy="323850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Найти</w:t>
      </w:r>
      <w:r>
        <w:t>». Результаты поиска будут выданы ниже.</w:t>
      </w:r>
    </w:p>
    <w:p w14:paraId="25DFA3D4" w14:textId="77777777" w:rsidR="007A0960" w:rsidRDefault="007A0960" w:rsidP="007A0960">
      <w:pPr>
        <w:pStyle w:val="af4"/>
        <w:spacing w:before="240" w:after="240" w:line="276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B833D3F" wp14:editId="4CAE232D">
            <wp:extent cx="4343400" cy="6619875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i/>
          <w:spacing w:val="0"/>
        </w:rPr>
        <w:t>Результаты поиска в архиве кадастровых планов территорий</w:t>
      </w:r>
    </w:p>
    <w:p w14:paraId="0F9CC393" w14:textId="77777777" w:rsidR="007A0960" w:rsidRDefault="007A0960" w:rsidP="007A0960">
      <w:r>
        <w:t>Для поиска необходимого файла вручную выберите в списке регион и кликните по нему левой кнопкой мыши. Программа загрузит с сервера все доступные районы и кварталы в этом регионе. В статус</w:t>
      </w:r>
      <w:r>
        <w:rPr>
          <w:b/>
          <w:bCs/>
        </w:rPr>
        <w:t>-</w:t>
      </w:r>
      <w:r>
        <w:t>строке, внизу окна, отображается статус загрузки.</w:t>
      </w:r>
    </w:p>
    <w:p w14:paraId="0C07A3CA" w14:textId="77777777" w:rsidR="007A0960" w:rsidRDefault="007A0960" w:rsidP="007A0960">
      <w:pPr>
        <w:ind w:firstLine="0"/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F9417CD" wp14:editId="4F884F90">
            <wp:extent cx="4343400" cy="540067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3781" w14:textId="77777777" w:rsidR="007A0960" w:rsidRDefault="007A0960" w:rsidP="007A0960">
      <w:r>
        <w:rPr>
          <w:b/>
          <w:i/>
          <w:color w:val="FF0000"/>
        </w:rPr>
        <w:t>Внимание!</w:t>
      </w:r>
      <w:r>
        <w:t xml:space="preserve"> Загрузка может занимать продолжительное время и зависит от скорости Вашего соединения с Интернетом.</w:t>
      </w:r>
    </w:p>
    <w:p w14:paraId="0E150F68" w14:textId="77777777" w:rsidR="007A0960" w:rsidRDefault="007A0960" w:rsidP="007A09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3F5CC2" wp14:editId="3B611577">
            <wp:extent cx="4343400" cy="5400675"/>
            <wp:effectExtent l="0" t="0" r="0" b="952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BD74" w14:textId="77777777" w:rsidR="007A0960" w:rsidRDefault="007A0960" w:rsidP="007A0960">
      <w:r>
        <w:t>Название файла состоит из даты его загрузки в архив, версии XML</w:t>
      </w:r>
      <w:r>
        <w:rPr>
          <w:b/>
          <w:bCs/>
        </w:rPr>
        <w:t>-</w:t>
      </w:r>
      <w:r>
        <w:t>схемы и размера в байтах, а также типа контейнера (</w:t>
      </w:r>
      <w:r>
        <w:rPr>
          <w:rFonts w:ascii="Courier New" w:hAnsi="Courier New" w:cs="Courier New"/>
          <w:b/>
        </w:rPr>
        <w:t>*.</w:t>
      </w:r>
      <w:r>
        <w:rPr>
          <w:rFonts w:ascii="Courier New" w:hAnsi="Courier New" w:cs="Courier New"/>
          <w:b/>
          <w:bCs/>
        </w:rPr>
        <w:t>zip</w:t>
      </w:r>
      <w:r>
        <w:t>).</w:t>
      </w:r>
    </w:p>
    <w:p w14:paraId="72FCFF94" w14:textId="39354F0E" w:rsidR="007A0960" w:rsidRDefault="007A0960" w:rsidP="007A0960">
      <w:r>
        <w:t>Рядом с названием файла находятся кнопки для действий с файлом:</w:t>
      </w:r>
    </w:p>
    <w:p w14:paraId="6EE5B4F1" w14:textId="50F1564B" w:rsidR="007A0960" w:rsidRDefault="007A0960" w:rsidP="007A0960">
      <w:r>
        <w:rPr>
          <w:noProof/>
          <w:lang w:eastAsia="ru-RU"/>
        </w:rPr>
        <w:drawing>
          <wp:inline distT="0" distB="0" distL="0" distR="0" wp14:anchorId="4534EB07" wp14:editId="16813B04">
            <wp:extent cx="152400" cy="1524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качать </w:t>
      </w:r>
      <w:r>
        <w:rPr>
          <w:b/>
          <w:lang w:val="en-US"/>
        </w:rPr>
        <w:t>XML</w:t>
      </w:r>
      <w:r>
        <w:rPr>
          <w:b/>
        </w:rPr>
        <w:t xml:space="preserve">-файл КПТ (в </w:t>
      </w:r>
      <w:r>
        <w:rPr>
          <w:b/>
          <w:lang w:val="en-US"/>
        </w:rPr>
        <w:t>ZIP</w:t>
      </w:r>
      <w:r>
        <w:rPr>
          <w:b/>
        </w:rPr>
        <w:t>-архиве)</w:t>
      </w:r>
      <w:r>
        <w:t>» – позволяет скачать файл на компьютер в папку «</w:t>
      </w:r>
      <w:r>
        <w:rPr>
          <w:b/>
        </w:rPr>
        <w:t>Импорт</w:t>
      </w:r>
      <w:r>
        <w:t>», расположенную в папке с проектом. Программа выдаст сообщение об успешном скачивании.</w:t>
      </w:r>
    </w:p>
    <w:p w14:paraId="39B8E46E" w14:textId="77777777" w:rsidR="007A0960" w:rsidRDefault="007A0960" w:rsidP="007A0960">
      <w:r>
        <w:rPr>
          <w:noProof/>
          <w:lang w:eastAsia="ru-RU"/>
        </w:rPr>
        <w:drawing>
          <wp:inline distT="0" distB="0" distL="0" distR="0" wp14:anchorId="2619627F" wp14:editId="76C1D88C">
            <wp:extent cx="152400" cy="1524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качать файл и перейти к импорту</w:t>
      </w:r>
      <w:r>
        <w:t>» – позволяет скачать файл на компьютер в папку «</w:t>
      </w:r>
      <w:r>
        <w:rPr>
          <w:b/>
        </w:rPr>
        <w:t>Импорт</w:t>
      </w:r>
      <w:r>
        <w:t>», расположенную в папке с проектом, и перейти к импорту сведений из скачанного файла.</w:t>
      </w:r>
    </w:p>
    <w:p w14:paraId="05202E73" w14:textId="77777777" w:rsidR="007A0960" w:rsidRDefault="007A0960" w:rsidP="007A0960">
      <w:pPr>
        <w:pStyle w:val="af2"/>
        <w:spacing w:before="240" w:after="240"/>
      </w:pPr>
    </w:p>
    <w:p w14:paraId="3EA2A720" w14:textId="77777777" w:rsidR="007A0960" w:rsidRDefault="007A0960" w:rsidP="007A0960">
      <w:r>
        <w:lastRenderedPageBreak/>
        <w:t>Также рядом с названием файла может быть несколько обозначений, пояснения к которым находятся внизу окна:</w:t>
      </w:r>
    </w:p>
    <w:p w14:paraId="00F25D0E" w14:textId="77777777" w:rsidR="007A0960" w:rsidRDefault="007A0960" w:rsidP="007A0960">
      <w:r>
        <w:rPr>
          <w:noProof/>
          <w:lang w:eastAsia="ru-RU"/>
        </w:rPr>
        <w:drawing>
          <wp:inline distT="0" distB="0" distL="0" distR="0" wp14:anchorId="7646F98F" wp14:editId="059D79BC">
            <wp:extent cx="104775" cy="114300"/>
            <wp:effectExtent l="0" t="0" r="952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был загружен Вами в архив веб</w:t>
      </w:r>
      <w:r>
        <w:rPr>
          <w:b/>
        </w:rPr>
        <w:t>-</w:t>
      </w:r>
      <w:r>
        <w:t>сервиса «</w:t>
      </w:r>
      <w:r>
        <w:rPr>
          <w:b/>
        </w:rPr>
        <w:t>Архив КПТ</w:t>
      </w:r>
      <w:r>
        <w:t>», поэтому его можно скачивать без ограничений (баллы списаны не будут);</w:t>
      </w:r>
    </w:p>
    <w:p w14:paraId="6CE8A12C" w14:textId="77777777" w:rsidR="007A0960" w:rsidRDefault="007A0960" w:rsidP="007A0960">
      <w:r>
        <w:rPr>
          <w:noProof/>
          <w:lang w:eastAsia="ru-RU"/>
        </w:rPr>
        <w:drawing>
          <wp:inline distT="0" distB="0" distL="0" distR="0" wp14:anchorId="1BC7F451" wp14:editId="0553D2FA">
            <wp:extent cx="114300" cy="123825"/>
            <wp:effectExtent l="0" t="0" r="0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Вы скачивали ранее, поэтому теперь можете скачивать его без ограничений (баллы списаны не будут);</w:t>
      </w:r>
    </w:p>
    <w:p w14:paraId="337C12F1" w14:textId="77777777" w:rsidR="007A0960" w:rsidRDefault="007A0960" w:rsidP="009C1229">
      <w:r>
        <w:rPr>
          <w:noProof/>
          <w:lang w:eastAsia="ru-RU"/>
        </w:rPr>
        <w:drawing>
          <wp:inline distT="0" distB="0" distL="0" distR="0" wp14:anchorId="1FBC8ED7" wp14:editId="7BD184B4">
            <wp:extent cx="257175" cy="266700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подписан электронной подписью.</w:t>
      </w:r>
    </w:p>
    <w:p w14:paraId="39EF739B" w14:textId="33313A7C" w:rsidR="007A0960" w:rsidRDefault="007A0960" w:rsidP="009C1229">
      <w:r>
        <w:t xml:space="preserve">Дальнейшие действия аналогичны импорту из </w:t>
      </w:r>
      <w:r>
        <w:rPr>
          <w:lang w:val="en-US"/>
        </w:rPr>
        <w:t>XML</w:t>
      </w:r>
      <w:r>
        <w:rPr>
          <w:b/>
        </w:rPr>
        <w:t>-</w:t>
      </w:r>
      <w:r>
        <w:t>файла (подробнее см. «</w:t>
      </w:r>
      <w:hyperlink w:anchor="_Импорт_из_XML" w:history="1">
        <w:r w:rsidRPr="007A0960">
          <w:rPr>
            <w:rStyle w:val="a9"/>
          </w:rPr>
          <w:t>Импорт из XML</w:t>
        </w:r>
      </w:hyperlink>
      <w:r>
        <w:t>»).</w:t>
      </w:r>
    </w:p>
    <w:p w14:paraId="66231A86" w14:textId="77777777" w:rsidR="00AE2F37" w:rsidRDefault="00AE2F37" w:rsidP="00657736"/>
    <w:p w14:paraId="6BBD6144" w14:textId="77777777" w:rsidR="00971CA5" w:rsidRPr="00971CA5" w:rsidRDefault="00971CA5" w:rsidP="00971CA5">
      <w:pPr>
        <w:pStyle w:val="3"/>
        <w:rPr>
          <w:b w:val="0"/>
        </w:rPr>
      </w:pPr>
      <w:bookmarkStart w:id="52" w:name="_Toc10640874"/>
      <w:r w:rsidRPr="00971CA5">
        <w:t>Импорт из проекта «Полигон Про: Графика»</w:t>
      </w:r>
      <w:bookmarkEnd w:id="52"/>
    </w:p>
    <w:p w14:paraId="5B496A28" w14:textId="77777777" w:rsidR="003F3440" w:rsidRPr="004C47D3" w:rsidRDefault="003F3440" w:rsidP="009C1229">
      <w:pPr>
        <w:pStyle w:val="af2"/>
        <w:spacing w:before="240" w:after="240"/>
        <w:rPr>
          <w:shd w:val="clear" w:color="auto" w:fill="FFFFFF"/>
        </w:rPr>
      </w:pPr>
      <w:r>
        <w:rPr>
          <w:shd w:val="clear" w:color="auto" w:fill="FFFFFF"/>
        </w:rPr>
        <w:t>Для того чтобы воспользоваться импортом, на ленте на вкладке «</w:t>
      </w:r>
      <w:r>
        <w:rPr>
          <w:b/>
          <w:bCs/>
          <w:shd w:val="clear" w:color="auto" w:fill="FFFFFF"/>
        </w:rPr>
        <w:t>Проект</w:t>
      </w:r>
      <w:r>
        <w:rPr>
          <w:bCs/>
          <w:shd w:val="clear" w:color="auto" w:fill="FFFFFF"/>
        </w:rPr>
        <w:t>»</w:t>
      </w:r>
      <w:r>
        <w:rPr>
          <w:shd w:val="clear" w:color="auto" w:fill="FFFFFF"/>
        </w:rPr>
        <w:t xml:space="preserve"> нажмите на кнопку</w:t>
      </w:r>
      <w:r w:rsidRPr="003F3440">
        <w:rPr>
          <w:shd w:val="clear" w:color="auto" w:fill="FFFFFF"/>
        </w:rPr>
        <w:t>:</w:t>
      </w:r>
    </w:p>
    <w:p w14:paraId="2A7A757F" w14:textId="56A9C1E0" w:rsidR="003F3440" w:rsidRDefault="007A0960" w:rsidP="009C1229">
      <w:pPr>
        <w:pStyle w:val="af8"/>
        <w:rPr>
          <w:lang w:eastAsia="x-none"/>
        </w:rPr>
      </w:pPr>
      <w:r>
        <w:rPr>
          <w:lang w:eastAsia="ru-RU"/>
        </w:rPr>
        <w:drawing>
          <wp:inline distT="0" distB="0" distL="0" distR="0" wp14:anchorId="36AED9BE" wp14:editId="2FDCDCF6">
            <wp:extent cx="1552381" cy="1285714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29">
        <w:rPr>
          <w:lang w:eastAsia="x-none"/>
        </w:rPr>
        <w:br/>
        <w:t>Кнопка «Импорт из Графики</w:t>
      </w:r>
      <w:r w:rsidR="00294EE6">
        <w:rPr>
          <w:lang w:eastAsia="x-none"/>
        </w:rPr>
        <w:t>»</w:t>
      </w:r>
    </w:p>
    <w:p w14:paraId="36FA515E" w14:textId="77777777" w:rsidR="00294EE6" w:rsidRDefault="00294EE6" w:rsidP="009C1229">
      <w:r>
        <w:rPr>
          <w:shd w:val="clear" w:color="auto" w:fill="FFFFFF"/>
        </w:rPr>
        <w:t xml:space="preserve">В открывшемся окне выберите файл проекта, из которого необходимо выполнить импорт сведений, и нажмите кнопку </w:t>
      </w:r>
      <w:r>
        <w:rPr>
          <w:b/>
          <w:bCs/>
          <w:shd w:val="clear" w:color="auto" w:fill="FFFFFF"/>
        </w:rPr>
        <w:t>«Открыть»</w:t>
      </w:r>
      <w:r>
        <w:rPr>
          <w:shd w:val="clear" w:color="auto" w:fill="FFFFFF"/>
        </w:rPr>
        <w:t>:</w:t>
      </w:r>
    </w:p>
    <w:p w14:paraId="3C1060E2" w14:textId="77777777" w:rsidR="00294EE6" w:rsidRDefault="00294EE6" w:rsidP="009C1229">
      <w:pPr>
        <w:ind w:firstLine="0"/>
        <w:jc w:val="center"/>
        <w:rPr>
          <w:lang w:eastAsia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C8D0596" wp14:editId="47158EAD">
            <wp:extent cx="5448300" cy="3481597"/>
            <wp:effectExtent l="0" t="0" r="0" b="508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br/>
      </w:r>
      <w:r>
        <w:rPr>
          <w:i/>
          <w:lang w:eastAsia="x-none"/>
        </w:rPr>
        <w:t>Окно выбора проекта</w:t>
      </w:r>
    </w:p>
    <w:p w14:paraId="5B61A0DB" w14:textId="77777777" w:rsidR="00294EE6" w:rsidRDefault="00294EE6" w:rsidP="009C1229">
      <w:pPr>
        <w:rPr>
          <w:szCs w:val="28"/>
          <w:lang w:eastAsia="x-none"/>
        </w:rPr>
      </w:pPr>
      <w:r>
        <w:rPr>
          <w:szCs w:val="28"/>
          <w:shd w:val="clear" w:color="auto" w:fill="FFFFFF"/>
        </w:rPr>
        <w:t xml:space="preserve">Откроется окно </w:t>
      </w:r>
      <w:r>
        <w:rPr>
          <w:b/>
          <w:bCs/>
          <w:szCs w:val="28"/>
          <w:shd w:val="clear" w:color="auto" w:fill="FFFFFF"/>
        </w:rPr>
        <w:t>«Импорт из проекта Полигон Про: Графика»</w:t>
      </w:r>
      <w:r>
        <w:rPr>
          <w:szCs w:val="28"/>
          <w:shd w:val="clear" w:color="auto" w:fill="FFFFFF"/>
        </w:rPr>
        <w:t>:</w:t>
      </w:r>
    </w:p>
    <w:p w14:paraId="4B64DAD5" w14:textId="3BA60D20" w:rsidR="00971CA5" w:rsidRDefault="009C1229" w:rsidP="009C1229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C524A02" wp14:editId="210F5D5D">
            <wp:extent cx="6229350" cy="4905119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230817" cy="49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EE6">
        <w:br/>
        <w:t>Окно «Импорт из проекта Полигон Про: Графика»</w:t>
      </w:r>
    </w:p>
    <w:p w14:paraId="772BFF15" w14:textId="77777777" w:rsidR="00E37B98" w:rsidRDefault="00E37B98" w:rsidP="009C1229">
      <w:r>
        <w:t>В заголовке окна отображается наименование выбранного Вами проекта.</w:t>
      </w:r>
    </w:p>
    <w:p w14:paraId="6DE5C36F" w14:textId="77777777" w:rsidR="00E37B98" w:rsidRDefault="00E37B98" w:rsidP="009C1229">
      <w:r>
        <w:t>Слева отображаются слои проекта и объекты, которые находятся на этих слоях. Справа отображаются слои текущего проекта, в которые доступен импорт.</w:t>
      </w:r>
    </w:p>
    <w:p w14:paraId="22876E70" w14:textId="339E3C70" w:rsidR="00E37B98" w:rsidRDefault="00E37B98" w:rsidP="009C1229">
      <w:r>
        <w:t>Дальнейшие действия по импорту аналогичны импорту из XML</w:t>
      </w:r>
      <w:r>
        <w:rPr>
          <w:b/>
          <w:bCs/>
        </w:rPr>
        <w:t>-</w:t>
      </w:r>
      <w:r>
        <w:t xml:space="preserve">файла (подробнее см. </w:t>
      </w:r>
      <w:r>
        <w:rPr>
          <w:szCs w:val="28"/>
        </w:rPr>
        <w:t>«</w:t>
      </w:r>
      <w:hyperlink w:anchor="_Импорт_из_XML" w:history="1">
        <w:r w:rsidRPr="009C1229">
          <w:rPr>
            <w:rStyle w:val="a9"/>
          </w:rPr>
          <w:t>Импорт из XML</w:t>
        </w:r>
      </w:hyperlink>
      <w:r>
        <w:rPr>
          <w:szCs w:val="28"/>
        </w:rPr>
        <w:t>»</w:t>
      </w:r>
      <w:r>
        <w:t>).</w:t>
      </w:r>
    </w:p>
    <w:p w14:paraId="40A494EE" w14:textId="77777777" w:rsidR="00971CA5" w:rsidRDefault="00971CA5" w:rsidP="009C1229"/>
    <w:p w14:paraId="04F24AED" w14:textId="77777777" w:rsidR="00A248F5" w:rsidRDefault="00A248F5" w:rsidP="00A248F5">
      <w:pPr>
        <w:pStyle w:val="3"/>
        <w:rPr>
          <w:b w:val="0"/>
        </w:rPr>
      </w:pPr>
      <w:bookmarkStart w:id="53" w:name="_Импорт_координат_из_1"/>
      <w:bookmarkStart w:id="54" w:name="_Toc10640875"/>
      <w:bookmarkEnd w:id="53"/>
      <w:r w:rsidRPr="00A248F5">
        <w:t>Импорт</w:t>
      </w:r>
      <w:r w:rsidR="00E153A0">
        <w:t xml:space="preserve"> </w:t>
      </w:r>
      <w:r>
        <w:t>координат</w:t>
      </w:r>
      <w:r w:rsidR="00E153A0">
        <w:t xml:space="preserve"> </w:t>
      </w:r>
      <w:r w:rsidRPr="00A248F5">
        <w:t>из</w:t>
      </w:r>
      <w:r w:rsidR="00E153A0">
        <w:t xml:space="preserve"> </w:t>
      </w:r>
      <w:r w:rsidRPr="00A248F5">
        <w:t>текстовых</w:t>
      </w:r>
      <w:r w:rsidR="00E153A0">
        <w:t xml:space="preserve"> </w:t>
      </w:r>
      <w:r w:rsidRPr="00A248F5">
        <w:t>форматов</w:t>
      </w:r>
      <w:bookmarkEnd w:id="54"/>
    </w:p>
    <w:p w14:paraId="5E311F1E" w14:textId="38AD2640" w:rsidR="00A248F5" w:rsidRPr="00A248F5" w:rsidRDefault="00A248F5" w:rsidP="00A248F5">
      <w:r>
        <w:t>В</w:t>
      </w:r>
      <w:r w:rsidR="00E153A0">
        <w:t xml:space="preserve"> </w:t>
      </w:r>
      <w:r>
        <w:t>программе</w:t>
      </w:r>
      <w:r w:rsidR="00E153A0">
        <w:t xml:space="preserve"> </w:t>
      </w:r>
      <w:r>
        <w:t>присутствует</w:t>
      </w:r>
      <w:r w:rsidR="00E153A0">
        <w:t xml:space="preserve"> </w:t>
      </w:r>
      <w:r>
        <w:t>возможность</w:t>
      </w:r>
      <w:r w:rsidR="00E153A0">
        <w:t xml:space="preserve"> </w:t>
      </w:r>
      <w:r>
        <w:t>импорта</w:t>
      </w:r>
      <w:r w:rsidR="00E153A0">
        <w:t xml:space="preserve"> </w:t>
      </w:r>
      <w:r w:rsidR="002F09E2">
        <w:t>координат</w:t>
      </w:r>
      <w:r w:rsidR="00E153A0">
        <w:t xml:space="preserve"> </w:t>
      </w:r>
      <w:r>
        <w:t>объектов</w:t>
      </w:r>
      <w:r w:rsidR="00E153A0">
        <w:t xml:space="preserve"> </w:t>
      </w:r>
      <w:r>
        <w:t>из</w:t>
      </w:r>
      <w:r w:rsidR="00E153A0">
        <w:t xml:space="preserve"> </w:t>
      </w:r>
      <w:r>
        <w:t>текстовых</w:t>
      </w:r>
      <w:r w:rsidR="00E153A0">
        <w:t xml:space="preserve"> </w:t>
      </w:r>
      <w:r>
        <w:t>форматов.</w:t>
      </w:r>
      <w:r w:rsidR="00E153A0">
        <w:t xml:space="preserve"> </w:t>
      </w:r>
      <w:r>
        <w:t>Для</w:t>
      </w:r>
      <w:r w:rsidR="00E153A0">
        <w:t xml:space="preserve"> </w:t>
      </w:r>
      <w:r>
        <w:t>этого</w:t>
      </w:r>
      <w:r w:rsidR="00E153A0">
        <w:t xml:space="preserve"> </w:t>
      </w:r>
      <w:r>
        <w:t>на</w:t>
      </w:r>
      <w:r w:rsidR="00E153A0">
        <w:t xml:space="preserve"> </w:t>
      </w:r>
      <w:r>
        <w:t>панели</w:t>
      </w:r>
      <w:r w:rsidR="00E153A0">
        <w:t xml:space="preserve"> </w:t>
      </w:r>
      <w:r>
        <w:t>объект</w:t>
      </w:r>
      <w:r w:rsidR="00A663E2">
        <w:t>ов</w:t>
      </w:r>
      <w:r w:rsidR="00E153A0">
        <w:t xml:space="preserve"> </w:t>
      </w:r>
      <w:r w:rsidR="009B380D">
        <w:t>в меню кнопки «</w:t>
      </w:r>
      <w:r w:rsidR="009B380D" w:rsidRPr="009B380D">
        <w:rPr>
          <w:b/>
        </w:rPr>
        <w:t>Импорт</w:t>
      </w:r>
      <w:r w:rsidR="009B380D">
        <w:t>» выберите «</w:t>
      </w:r>
      <w:r w:rsidR="009B380D" w:rsidRPr="009B380D">
        <w:rPr>
          <w:b/>
        </w:rPr>
        <w:t>Импорт координат из текстовых форматов</w:t>
      </w:r>
      <w:r w:rsidR="009B380D">
        <w:t>»</w:t>
      </w:r>
      <w:r>
        <w:t>.</w:t>
      </w:r>
    </w:p>
    <w:p w14:paraId="1D83A482" w14:textId="122C87A7" w:rsidR="00A248F5" w:rsidRDefault="009B380D" w:rsidP="00A248F5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15CC9B7" wp14:editId="657D7C72">
            <wp:extent cx="5000000" cy="2800000"/>
            <wp:effectExtent l="0" t="0" r="0" b="63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F5">
        <w:br/>
      </w:r>
      <w:r w:rsidR="00A248F5" w:rsidRPr="00A248F5">
        <w:rPr>
          <w:i/>
        </w:rPr>
        <w:t>Импорт</w:t>
      </w:r>
      <w:r w:rsidR="00E153A0">
        <w:rPr>
          <w:i/>
        </w:rPr>
        <w:t xml:space="preserve"> </w:t>
      </w:r>
      <w:r w:rsidR="00A248F5" w:rsidRPr="00A248F5">
        <w:rPr>
          <w:i/>
        </w:rPr>
        <w:t>координат</w:t>
      </w:r>
      <w:r w:rsidR="00E153A0">
        <w:rPr>
          <w:i/>
        </w:rPr>
        <w:t xml:space="preserve"> </w:t>
      </w:r>
      <w:r w:rsidR="00A248F5" w:rsidRPr="00A248F5">
        <w:rPr>
          <w:i/>
        </w:rPr>
        <w:t>из</w:t>
      </w:r>
      <w:r w:rsidR="00E153A0">
        <w:rPr>
          <w:i/>
        </w:rPr>
        <w:t xml:space="preserve"> </w:t>
      </w:r>
      <w:r w:rsidR="00A248F5" w:rsidRPr="00A248F5">
        <w:rPr>
          <w:i/>
        </w:rPr>
        <w:t>текстовых</w:t>
      </w:r>
      <w:r w:rsidR="00E153A0">
        <w:rPr>
          <w:i/>
        </w:rPr>
        <w:t xml:space="preserve"> </w:t>
      </w:r>
      <w:r w:rsidR="00A248F5" w:rsidRPr="00A248F5">
        <w:rPr>
          <w:i/>
        </w:rPr>
        <w:t>форматов</w:t>
      </w:r>
    </w:p>
    <w:p w14:paraId="5E4AC433" w14:textId="39010989" w:rsidR="005C53B8" w:rsidRDefault="009B380D" w:rsidP="005C53B8">
      <w:r>
        <w:t>В открывшемся окне в</w:t>
      </w:r>
      <w:r w:rsidR="005C53B8">
        <w:t>ыберите файл для импорта и нажмите «</w:t>
      </w:r>
      <w:r w:rsidR="005C53B8">
        <w:rPr>
          <w:b/>
        </w:rPr>
        <w:t>Открыть</w:t>
      </w:r>
      <w:r w:rsidR="005C53B8">
        <w:t>».</w:t>
      </w:r>
    </w:p>
    <w:p w14:paraId="7555C279" w14:textId="77777777" w:rsidR="00A248F5" w:rsidRPr="005C53B8" w:rsidRDefault="005C53B8" w:rsidP="005C53B8">
      <w:pPr>
        <w:pStyle w:val="af8"/>
      </w:pPr>
      <w:r>
        <w:rPr>
          <w:lang w:eastAsia="ru-RU"/>
        </w:rPr>
        <w:drawing>
          <wp:inline distT="0" distB="0" distL="0" distR="0" wp14:anchorId="2C60E6A6" wp14:editId="1A1BFC14">
            <wp:extent cx="6152515" cy="4020185"/>
            <wp:effectExtent l="0" t="0" r="635" b="0"/>
            <wp:docPr id="2960" name="Рисунок 2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Рисунок 2960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E6E">
        <w:br/>
      </w:r>
      <w:r w:rsidR="00A248F5" w:rsidRPr="00A248F5">
        <w:t>Окно</w:t>
      </w:r>
      <w:r w:rsidR="00E153A0">
        <w:t xml:space="preserve"> </w:t>
      </w:r>
      <w:r w:rsidR="00A248F5" w:rsidRPr="00A248F5">
        <w:t>«Импорт»</w:t>
      </w:r>
    </w:p>
    <w:p w14:paraId="76129603" w14:textId="77777777" w:rsidR="00587E6E" w:rsidRDefault="00587E6E" w:rsidP="0025079E">
      <w:r>
        <w:t>После</w:t>
      </w:r>
      <w:r w:rsidR="00E153A0">
        <w:t xml:space="preserve"> </w:t>
      </w:r>
      <w:r>
        <w:t>нажатия</w:t>
      </w:r>
      <w:r w:rsidR="00E153A0">
        <w:t xml:space="preserve"> </w:t>
      </w:r>
      <w:r>
        <w:t>откроется</w:t>
      </w:r>
      <w:r w:rsidR="00E153A0">
        <w:t xml:space="preserve"> </w:t>
      </w:r>
      <w:r>
        <w:t>окно</w:t>
      </w:r>
      <w:r w:rsidR="00E153A0">
        <w:t xml:space="preserve"> </w:t>
      </w:r>
      <w:r>
        <w:t>с</w:t>
      </w:r>
      <w:r w:rsidR="00E153A0">
        <w:t xml:space="preserve"> </w:t>
      </w:r>
      <w:r>
        <w:t>параметрами</w:t>
      </w:r>
      <w:r w:rsidR="00E153A0">
        <w:t xml:space="preserve"> </w:t>
      </w:r>
      <w:r w:rsidR="006B741F">
        <w:t>импорта,</w:t>
      </w:r>
      <w:r w:rsidR="00E153A0">
        <w:t xml:space="preserve"> </w:t>
      </w:r>
      <w:r>
        <w:t>в</w:t>
      </w:r>
      <w:r w:rsidR="00E153A0">
        <w:t xml:space="preserve"> </w:t>
      </w:r>
      <w:r>
        <w:t>котором</w:t>
      </w:r>
      <w:r w:rsidR="00E153A0">
        <w:t xml:space="preserve"> </w:t>
      </w:r>
      <w:r>
        <w:t>можно</w:t>
      </w:r>
      <w:r w:rsidR="00E153A0">
        <w:t xml:space="preserve"> </w:t>
      </w:r>
      <w:r>
        <w:t>изменить</w:t>
      </w:r>
      <w:r w:rsidR="00E153A0">
        <w:t xml:space="preserve"> </w:t>
      </w:r>
      <w:r>
        <w:t>тип</w:t>
      </w:r>
      <w:r w:rsidR="00E153A0">
        <w:t xml:space="preserve"> </w:t>
      </w:r>
      <w:r>
        <w:t>и</w:t>
      </w:r>
      <w:r w:rsidR="00E153A0">
        <w:t xml:space="preserve"> </w:t>
      </w:r>
      <w:r>
        <w:t>цвет</w:t>
      </w:r>
      <w:r w:rsidR="00E153A0">
        <w:t xml:space="preserve"> </w:t>
      </w:r>
      <w:r>
        <w:t>импортируемых</w:t>
      </w:r>
      <w:r w:rsidR="00E153A0">
        <w:t xml:space="preserve"> </w:t>
      </w:r>
      <w:r>
        <w:t>линий</w:t>
      </w:r>
      <w:r w:rsidR="00E153A0">
        <w:t xml:space="preserve"> </w:t>
      </w:r>
      <w:r>
        <w:t>и</w:t>
      </w:r>
      <w:r w:rsidR="00E153A0">
        <w:t xml:space="preserve"> </w:t>
      </w:r>
      <w:r>
        <w:t>точек:</w:t>
      </w:r>
    </w:p>
    <w:p w14:paraId="4211ED3F" w14:textId="1A66EE08" w:rsidR="00587E6E" w:rsidRPr="00112BEF" w:rsidRDefault="009B380D" w:rsidP="00112BEF">
      <w:pPr>
        <w:pStyle w:val="af8"/>
      </w:pPr>
      <w:r>
        <w:rPr>
          <w:lang w:eastAsia="ru-RU"/>
        </w:rPr>
        <w:lastRenderedPageBreak/>
        <w:drawing>
          <wp:inline distT="0" distB="0" distL="0" distR="0" wp14:anchorId="79C6716F" wp14:editId="3EA25CDD">
            <wp:extent cx="4495238" cy="2228571"/>
            <wp:effectExtent l="0" t="0" r="635" b="63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E6E">
        <w:br/>
      </w:r>
      <w:r w:rsidR="00587E6E" w:rsidRPr="00587E6E">
        <w:t>Окно</w:t>
      </w:r>
      <w:r w:rsidR="00E153A0">
        <w:t xml:space="preserve"> </w:t>
      </w:r>
      <w:r w:rsidR="00587E6E" w:rsidRPr="00587E6E">
        <w:t>«Параметры</w:t>
      </w:r>
      <w:r w:rsidR="00E153A0">
        <w:t xml:space="preserve"> </w:t>
      </w:r>
      <w:r w:rsidR="00587E6E" w:rsidRPr="00587E6E">
        <w:t>импорта»</w:t>
      </w:r>
    </w:p>
    <w:p w14:paraId="44C762FA" w14:textId="77777777" w:rsidR="00112BEF" w:rsidRDefault="00112BEF" w:rsidP="009B380D">
      <w:r>
        <w:t>В зависимости от формата файла, выбранного для импорта, будет выводиться окно дополнительных параметров импорта.</w:t>
      </w:r>
    </w:p>
    <w:p w14:paraId="46080902" w14:textId="77777777" w:rsidR="00112BEF" w:rsidRDefault="00112BEF" w:rsidP="009B380D"/>
    <w:p w14:paraId="3D4E5C35" w14:textId="77777777" w:rsidR="00112BEF" w:rsidRDefault="00112BEF" w:rsidP="0044198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Формат обмена </w:t>
      </w:r>
      <w:r>
        <w:rPr>
          <w:rFonts w:eastAsia="Times New Roman" w:cs="Times New Roman"/>
          <w:b/>
          <w:lang w:val="en-US"/>
        </w:rPr>
        <w:t>MapInfo (</w:t>
      </w:r>
      <w:r>
        <w:rPr>
          <w:rFonts w:ascii="Courier New" w:eastAsia="Times New Roman" w:hAnsi="Courier New" w:cs="Courier New"/>
          <w:b/>
          <w:lang w:val="en-US"/>
        </w:rPr>
        <w:t>*.mif</w:t>
      </w:r>
      <w:r>
        <w:rPr>
          <w:rFonts w:eastAsia="Times New Roman" w:cs="Times New Roman"/>
          <w:b/>
          <w:lang w:val="en-US"/>
        </w:rPr>
        <w:t>)</w:t>
      </w:r>
    </w:p>
    <w:p w14:paraId="1E8799ED" w14:textId="77777777" w:rsidR="006E278A" w:rsidRDefault="006E278A" w:rsidP="006E278A">
      <w:r>
        <w:t xml:space="preserve">Импорт из стандартных файлов обмена графической информацией </w:t>
      </w:r>
      <w:r>
        <w:rPr>
          <w:rFonts w:ascii="Courier New" w:hAnsi="Courier New" w:cs="Courier New"/>
          <w:b/>
          <w:bCs/>
        </w:rPr>
        <w:t>*.mif</w:t>
      </w:r>
      <w:r>
        <w:rPr>
          <w:b/>
          <w:bCs/>
        </w:rPr>
        <w:t xml:space="preserve"> </w:t>
      </w:r>
      <w:r>
        <w:t xml:space="preserve">(содержит графическую информацию) и </w:t>
      </w:r>
      <w:r>
        <w:rPr>
          <w:rFonts w:ascii="Courier New" w:hAnsi="Courier New" w:cs="Courier New"/>
          <w:b/>
          <w:bCs/>
        </w:rPr>
        <w:t>*.mid</w:t>
      </w:r>
      <w:r>
        <w:rPr>
          <w:b/>
          <w:bCs/>
        </w:rPr>
        <w:t xml:space="preserve"> </w:t>
      </w:r>
      <w:r>
        <w:t>(содержит табличную информацию, например, обозначения точек). Последний файл не обязателен для импорта. В окне открытия файла выбирается только MIF</w:t>
      </w:r>
      <w:r>
        <w:rPr>
          <w:b/>
          <w:bCs/>
        </w:rPr>
        <w:t>-</w:t>
      </w:r>
      <w:r>
        <w:t>файл, а MID</w:t>
      </w:r>
      <w:r>
        <w:rPr>
          <w:b/>
          <w:bCs/>
        </w:rPr>
        <w:t>-</w:t>
      </w:r>
      <w:r>
        <w:t>файл должен иметь то же самое имя файла.</w:t>
      </w:r>
    </w:p>
    <w:p w14:paraId="5328EC7E" w14:textId="77777777" w:rsidR="006E278A" w:rsidRDefault="006E278A" w:rsidP="006E278A">
      <w:r>
        <w:t>Если имеется MID</w:t>
      </w:r>
      <w:r>
        <w:rPr>
          <w:b/>
          <w:bCs/>
        </w:rPr>
        <w:t>-</w:t>
      </w:r>
      <w:r>
        <w:t>файл и выполняется импорт в текстовые разделы, то программа запрашивает параметры импорта координат из текстовых форматов:</w:t>
      </w:r>
    </w:p>
    <w:p w14:paraId="64057DFB" w14:textId="77777777" w:rsidR="006E278A" w:rsidRDefault="006E278A" w:rsidP="006E278A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603500A" wp14:editId="75D15CB4">
            <wp:extent cx="5267325" cy="2381250"/>
            <wp:effectExtent l="0" t="0" r="0" b="0"/>
            <wp:docPr id="2950" name="Рисунок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Окно «Параметры импорта координат из текстовых форматов»</w:t>
      </w:r>
    </w:p>
    <w:p w14:paraId="53F288D9" w14:textId="77777777" w:rsidR="006E278A" w:rsidRDefault="006E278A" w:rsidP="006E278A">
      <w:r>
        <w:lastRenderedPageBreak/>
        <w:t>Необходимо выбрать:</w:t>
      </w:r>
    </w:p>
    <w:p w14:paraId="1A78DAE8" w14:textId="77777777" w:rsidR="006E278A" w:rsidRDefault="006E278A" w:rsidP="0044198B">
      <w:pPr>
        <w:numPr>
          <w:ilvl w:val="0"/>
          <w:numId w:val="28"/>
        </w:numPr>
        <w:ind w:left="993" w:hanging="426"/>
        <w:contextualSpacing/>
      </w:pPr>
      <w:r>
        <w:t>столбец, из которого будут импортироваться обозначения точек;</w:t>
      </w:r>
    </w:p>
    <w:p w14:paraId="2972A33D" w14:textId="77777777" w:rsidR="006E278A" w:rsidRDefault="006E278A" w:rsidP="0044198B">
      <w:pPr>
        <w:numPr>
          <w:ilvl w:val="0"/>
          <w:numId w:val="28"/>
        </w:numPr>
        <w:ind w:left="993" w:hanging="426"/>
        <w:contextualSpacing/>
      </w:pPr>
      <w:r>
        <w:t>столбец для импорта обозначений контуров (частей);</w:t>
      </w:r>
    </w:p>
    <w:p w14:paraId="2DED3467" w14:textId="77777777" w:rsidR="006E278A" w:rsidRDefault="006E278A" w:rsidP="0044198B">
      <w:pPr>
        <w:numPr>
          <w:ilvl w:val="0"/>
          <w:numId w:val="28"/>
        </w:numPr>
        <w:ind w:left="993" w:hanging="426"/>
        <w:contextualSpacing/>
      </w:pPr>
      <w:r>
        <w:t xml:space="preserve">столбец, из которого будут импортированы сведения в графу </w:t>
      </w:r>
      <w:r>
        <w:rPr>
          <w:b/>
          <w:bCs/>
        </w:rPr>
        <w:t>«Примечание»</w:t>
      </w:r>
      <w:r>
        <w:t xml:space="preserve"> графических разделов. Если таблица не содержит графу </w:t>
      </w:r>
      <w:r>
        <w:rPr>
          <w:b/>
          <w:bCs/>
        </w:rPr>
        <w:t>«Примечание»</w:t>
      </w:r>
      <w:r>
        <w:t xml:space="preserve"> либо раздел, в который выполняется импорт, не графический, то данное поле будет недоступным;</w:t>
      </w:r>
    </w:p>
    <w:p w14:paraId="000013B6" w14:textId="77777777" w:rsidR="006E278A" w:rsidRDefault="006E278A" w:rsidP="0044198B">
      <w:pPr>
        <w:numPr>
          <w:ilvl w:val="0"/>
          <w:numId w:val="28"/>
        </w:numPr>
        <w:ind w:left="993" w:hanging="426"/>
      </w:pPr>
      <w:r>
        <w:t xml:space="preserve">необходимо ли </w:t>
      </w:r>
      <w:r>
        <w:rPr>
          <w:szCs w:val="28"/>
        </w:rPr>
        <w:t>замыкать контуры</w:t>
      </w:r>
      <w:r>
        <w:t>.</w:t>
      </w:r>
    </w:p>
    <w:p w14:paraId="1E00DAC0" w14:textId="77777777" w:rsidR="006E278A" w:rsidRDefault="006E278A" w:rsidP="006E278A">
      <w:r>
        <w:t>Если импортировать обозначения не нужно (либо их нет в MID</w:t>
      </w:r>
      <w:r>
        <w:rPr>
          <w:b/>
          <w:bCs/>
        </w:rPr>
        <w:t>-</w:t>
      </w:r>
      <w:r>
        <w:t>файле), то вместо наименований столбцов можно выбрать вариант «(нет)».</w:t>
      </w:r>
    </w:p>
    <w:p w14:paraId="21D4C2FB" w14:textId="77777777" w:rsidR="006E278A" w:rsidRDefault="006E278A" w:rsidP="006E278A">
      <w:r>
        <w:t xml:space="preserve">Импортируются следующие графические объекты: </w:t>
      </w:r>
      <w:r>
        <w:rPr>
          <w:b/>
          <w:bCs/>
        </w:rPr>
        <w:t xml:space="preserve">полигон, полилиния, линия, точка, эллипс </w:t>
      </w:r>
      <w:r>
        <w:t xml:space="preserve">(точка его центра), </w:t>
      </w:r>
      <w:r>
        <w:rPr>
          <w:b/>
          <w:bCs/>
        </w:rPr>
        <w:t>квадрат</w:t>
      </w:r>
      <w:r>
        <w:t xml:space="preserve"> или </w:t>
      </w:r>
      <w:r>
        <w:rPr>
          <w:b/>
          <w:bCs/>
        </w:rPr>
        <w:t>скругленный квадрат</w:t>
      </w:r>
      <w:r>
        <w:t xml:space="preserve"> – точки 4</w:t>
      </w:r>
      <w:r>
        <w:rPr>
          <w:b/>
          <w:bCs/>
        </w:rPr>
        <w:t>-</w:t>
      </w:r>
      <w:r>
        <w:t>х его вершин – и точки, которые не совпадают с вершинами площадных объектов (считаются отдельным контуром).</w:t>
      </w:r>
    </w:p>
    <w:p w14:paraId="7A48E688" w14:textId="77777777" w:rsidR="006E278A" w:rsidRDefault="006E278A" w:rsidP="006E278A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мечание 1</w:t>
      </w:r>
      <w:r>
        <w:rPr>
          <w:sz w:val="24"/>
          <w:szCs w:val="24"/>
        </w:rPr>
        <w:t>: не площадные объекты, такие как полилиния, линия, точка, эллипс, не замыкаются (не повторяется первая точка контура) и являются отдельными контурами.</w:t>
      </w:r>
    </w:p>
    <w:p w14:paraId="59C0D6F5" w14:textId="77777777" w:rsidR="006E278A" w:rsidRDefault="006E278A" w:rsidP="006E278A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мечание 2</w:t>
      </w:r>
      <w:r>
        <w:rPr>
          <w:sz w:val="24"/>
          <w:szCs w:val="24"/>
        </w:rPr>
        <w:t xml:space="preserve">: если импортируется эллипс либо окружность, то радиус импортируется в графическом разделе в поле </w:t>
      </w:r>
      <w:r>
        <w:rPr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Тип точки</w:t>
      </w:r>
      <w:r>
        <w:rPr>
          <w:bCs/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4CEB2C41" w14:textId="77777777" w:rsidR="00112BEF" w:rsidRDefault="00112BEF" w:rsidP="006E278A"/>
    <w:p w14:paraId="750D8F7A" w14:textId="77777777" w:rsidR="00112BEF" w:rsidRDefault="00112BEF" w:rsidP="0044198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Файлы обмена чертежами </w:t>
      </w:r>
      <w:r>
        <w:rPr>
          <w:rFonts w:eastAsia="Times New Roman" w:cs="Times New Roman"/>
          <w:b/>
          <w:lang w:val="en-US"/>
        </w:rPr>
        <w:t>AutoCAD</w:t>
      </w:r>
      <w:r>
        <w:rPr>
          <w:rFonts w:eastAsia="Times New Roman" w:cs="Times New Roman"/>
          <w:b/>
        </w:rPr>
        <w:t xml:space="preserve"> (</w:t>
      </w:r>
      <w:r>
        <w:rPr>
          <w:rFonts w:ascii="Courier New" w:eastAsia="Times New Roman" w:hAnsi="Courier New" w:cs="Courier New"/>
          <w:b/>
        </w:rPr>
        <w:t>*.</w:t>
      </w:r>
      <w:r>
        <w:rPr>
          <w:rFonts w:ascii="Courier New" w:eastAsia="Times New Roman" w:hAnsi="Courier New" w:cs="Courier New"/>
          <w:b/>
          <w:lang w:val="en-US"/>
        </w:rPr>
        <w:t>dxf</w:t>
      </w:r>
      <w:r>
        <w:rPr>
          <w:rFonts w:eastAsia="Times New Roman" w:cs="Times New Roman"/>
          <w:b/>
        </w:rPr>
        <w:t>)</w:t>
      </w:r>
    </w:p>
    <w:p w14:paraId="244641AB" w14:textId="77777777" w:rsidR="00112BEF" w:rsidRDefault="00112BEF" w:rsidP="006E278A">
      <w:pPr>
        <w:rPr>
          <w:lang w:eastAsia="ru-RU"/>
        </w:rPr>
      </w:pPr>
      <w:r>
        <w:t xml:space="preserve">Файл содержит общую информацию о чертеже, типах линий, слоях, шрифтах, состав блоков и конкретные примитивы (фигуры, из которых состоит чертеж). Из файла импортируются примитивы, точнее, их узловые точки: </w:t>
      </w:r>
      <w:r>
        <w:rPr>
          <w:i/>
          <w:iCs/>
        </w:rPr>
        <w:t xml:space="preserve">полилиния, линия, точка, </w:t>
      </w:r>
      <w:r>
        <w:t>центр</w:t>
      </w:r>
      <w:r>
        <w:rPr>
          <w:i/>
          <w:iCs/>
        </w:rPr>
        <w:t xml:space="preserve"> эллипса</w:t>
      </w:r>
      <w:r>
        <w:t xml:space="preserve"> (POLYLINE, LWPOLYLINE, LINE, POINT, CIRCLE).</w:t>
      </w:r>
    </w:p>
    <w:p w14:paraId="36520AD3" w14:textId="2C6CE4B1" w:rsidR="00112BEF" w:rsidRDefault="00112BEF" w:rsidP="00112BEF">
      <w:pPr>
        <w:rPr>
          <w:rFonts w:eastAsia="Times New Roman" w:cs="Times New Roman"/>
        </w:rPr>
      </w:pPr>
      <w:r>
        <w:rPr>
          <w:rFonts w:eastAsia="Times New Roman" w:cs="Times New Roman"/>
        </w:rPr>
        <w:t>В окне дополнительных параметров импорта имеется возможность установить параметры «</w:t>
      </w:r>
      <w:r>
        <w:rPr>
          <w:rFonts w:eastAsia="Times New Roman" w:cs="Times New Roman"/>
          <w:b/>
        </w:rPr>
        <w:t>Замыкать контуры</w:t>
      </w:r>
      <w:r w:rsidR="00897C7B">
        <w:rPr>
          <w:rFonts w:eastAsia="Times New Roman" w:cs="Times New Roman"/>
        </w:rPr>
        <w:t>»</w:t>
      </w:r>
      <w:r>
        <w:rPr>
          <w:rFonts w:eastAsia="Times New Roman" w:cs="Times New Roman"/>
        </w:rPr>
        <w:t>.</w:t>
      </w:r>
    </w:p>
    <w:p w14:paraId="047601FE" w14:textId="2B21F9CD" w:rsidR="00112BEF" w:rsidRDefault="00897C7B" w:rsidP="00112BEF">
      <w:pPr>
        <w:ind w:firstLine="0"/>
        <w:jc w:val="center"/>
        <w:rPr>
          <w:rFonts w:eastAsia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17906A3" wp14:editId="7BDE5E19">
            <wp:extent cx="5266667" cy="1466667"/>
            <wp:effectExtent l="0" t="0" r="0" b="63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BEF">
        <w:rPr>
          <w:rFonts w:eastAsia="Times New Roman" w:cs="Times New Roman"/>
        </w:rPr>
        <w:br/>
      </w:r>
      <w:r w:rsidR="00112BEF">
        <w:rPr>
          <w:rFonts w:eastAsia="Times New Roman" w:cs="Times New Roman"/>
          <w:i/>
        </w:rPr>
        <w:t>Дополнительные параметры импорта</w:t>
      </w:r>
    </w:p>
    <w:p w14:paraId="3E372FBC" w14:textId="77777777" w:rsidR="00112BEF" w:rsidRDefault="00112BEF" w:rsidP="00F02666">
      <w:pPr>
        <w:rPr>
          <w:lang w:val="en-US"/>
        </w:rPr>
      </w:pPr>
    </w:p>
    <w:p w14:paraId="662F1D8E" w14:textId="77777777" w:rsidR="00112BEF" w:rsidRDefault="00112BEF" w:rsidP="0044198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айлы объектов Полигон (</w:t>
      </w:r>
      <w:r>
        <w:rPr>
          <w:rFonts w:ascii="Courier New" w:eastAsia="Times New Roman" w:hAnsi="Courier New" w:cs="Courier New"/>
          <w:b/>
          <w:lang w:val="en-US"/>
        </w:rPr>
        <w:t>*.kmb</w:t>
      </w:r>
      <w:r>
        <w:rPr>
          <w:rFonts w:eastAsia="Times New Roman" w:cs="Times New Roman"/>
          <w:b/>
        </w:rPr>
        <w:t>)</w:t>
      </w:r>
    </w:p>
    <w:p w14:paraId="388DBDC2" w14:textId="77777777" w:rsidR="00112BEF" w:rsidRDefault="00112BEF" w:rsidP="00897C7B">
      <w:pPr>
        <w:rPr>
          <w:lang w:eastAsia="ru-RU"/>
        </w:rPr>
      </w:pPr>
      <w:r>
        <w:t xml:space="preserve">Данный формат относится к программе для геодезических расчетов </w:t>
      </w:r>
      <w:r>
        <w:rPr>
          <w:szCs w:val="28"/>
        </w:rPr>
        <w:t>«</w:t>
      </w:r>
      <w:hyperlink r:id="rId319" w:history="1">
        <w:r>
          <w:rPr>
            <w:rStyle w:val="a9"/>
            <w:rFonts w:eastAsia="Times New Roman" w:cs="Times New Roman"/>
          </w:rPr>
          <w:t>Полигон 2012</w:t>
        </w:r>
      </w:hyperlink>
      <w:r>
        <w:rPr>
          <w:szCs w:val="28"/>
        </w:rPr>
        <w:t>»</w:t>
      </w:r>
      <w:r>
        <w:t xml:space="preserve"> и ее предыдущим версиям.</w:t>
      </w:r>
    </w:p>
    <w:p w14:paraId="3FBEEF13" w14:textId="77777777" w:rsidR="00897C7B" w:rsidRDefault="00897C7B" w:rsidP="00897C7B">
      <w:r>
        <w:t>В окне дополнительных параметров импорта имеется возможность указать обозначение участка, радиус (если участок имеет форму окружности) и, если необходимо, установить галочку в пункте «</w:t>
      </w:r>
      <w:r>
        <w:rPr>
          <w:b/>
        </w:rPr>
        <w:t>Замыкать контуры</w:t>
      </w:r>
      <w:r>
        <w:t>».</w:t>
      </w:r>
    </w:p>
    <w:p w14:paraId="1AE69195" w14:textId="77777777" w:rsidR="00897C7B" w:rsidRDefault="00897C7B" w:rsidP="00897C7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6BC744" wp14:editId="1CCCD6E7">
            <wp:extent cx="3048000" cy="2114550"/>
            <wp:effectExtent l="0" t="0" r="0" b="0"/>
            <wp:docPr id="2948" name="Рисунок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Дополнительные параметры импорта</w:t>
      </w:r>
    </w:p>
    <w:p w14:paraId="04D68C0C" w14:textId="77777777" w:rsidR="00112BEF" w:rsidRDefault="00112BEF" w:rsidP="00C45D67"/>
    <w:p w14:paraId="35C759E3" w14:textId="77777777" w:rsidR="00112BEF" w:rsidRDefault="00112BEF" w:rsidP="0044198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</w:rPr>
        <w:t>Файлы</w:t>
      </w:r>
      <w:r>
        <w:rPr>
          <w:rFonts w:eastAsia="Times New Roman" w:cs="Times New Roman"/>
          <w:b/>
          <w:lang w:val="en-US"/>
        </w:rPr>
        <w:t xml:space="preserve"> Microsoft Word (</w:t>
      </w:r>
      <w:r>
        <w:rPr>
          <w:rFonts w:ascii="Courier New" w:eastAsia="Times New Roman" w:hAnsi="Courier New" w:cs="Courier New"/>
          <w:b/>
          <w:lang w:val="en-US"/>
        </w:rPr>
        <w:t>*.doc</w:t>
      </w:r>
      <w:r>
        <w:rPr>
          <w:rFonts w:eastAsia="Times New Roman" w:cs="Times New Roman"/>
          <w:lang w:val="en-US"/>
        </w:rPr>
        <w:t xml:space="preserve">, </w:t>
      </w:r>
      <w:r>
        <w:rPr>
          <w:rFonts w:ascii="Courier New" w:eastAsia="Times New Roman" w:hAnsi="Courier New" w:cs="Courier New"/>
          <w:b/>
          <w:lang w:val="en-US"/>
        </w:rPr>
        <w:t>*.docx</w:t>
      </w:r>
      <w:r>
        <w:rPr>
          <w:rFonts w:eastAsia="Times New Roman" w:cs="Times New Roman"/>
          <w:b/>
          <w:lang w:val="en-US"/>
        </w:rPr>
        <w:t>)</w:t>
      </w:r>
    </w:p>
    <w:p w14:paraId="314F908C" w14:textId="77777777" w:rsidR="005F002F" w:rsidRDefault="005F002F" w:rsidP="005F002F">
      <w:pPr>
        <w:pStyle w:val="af2"/>
      </w:pPr>
      <w:r>
        <w:t>При импорте из данных форматов в окне дополнительных параметров импорта необходимо указать номера столбцов в файле, в которых содержатся обозначения точек, координаты и радиус. При отсутствии столбцов с указанными данными поля в окне дополнительных параметров импорта необходимо оставлять пустыми.</w:t>
      </w:r>
    </w:p>
    <w:p w14:paraId="3DABE4BE" w14:textId="69FFE05D" w:rsidR="00112BEF" w:rsidRDefault="005F002F" w:rsidP="005F002F">
      <w:pPr>
        <w:rPr>
          <w:rFonts w:eastAsia="Times New Roman" w:cs="Times New Roman"/>
        </w:rPr>
      </w:pPr>
      <w:r>
        <w:lastRenderedPageBreak/>
        <w:t xml:space="preserve">Также имеется возможность установить параметр – </w:t>
      </w:r>
      <w:r>
        <w:rPr>
          <w:bCs/>
        </w:rPr>
        <w:t>«</w:t>
      </w:r>
      <w:r>
        <w:rPr>
          <w:b/>
          <w:bCs/>
        </w:rPr>
        <w:t>Замыкать контуры</w:t>
      </w:r>
      <w:r>
        <w:rPr>
          <w:bCs/>
        </w:rPr>
        <w:t>».</w:t>
      </w:r>
      <w:r>
        <w:t xml:space="preserve"> Кроме того, имеется возможность указать, с какой строки таблицы начнется импорт и до какой строки он продолжится – до указанной или до конца таблицы</w:t>
      </w:r>
      <w:r w:rsidR="00112BEF">
        <w:rPr>
          <w:rFonts w:eastAsia="Times New Roman" w:cs="Times New Roman"/>
        </w:rPr>
        <w:t>.</w:t>
      </w:r>
    </w:p>
    <w:p w14:paraId="06731183" w14:textId="7D05362B" w:rsidR="00112BEF" w:rsidRDefault="005F002F" w:rsidP="005F002F">
      <w:pPr>
        <w:pStyle w:val="af8"/>
      </w:pPr>
      <w:r>
        <w:rPr>
          <w:lang w:eastAsia="ru-RU"/>
        </w:rPr>
        <w:drawing>
          <wp:inline distT="0" distB="0" distL="0" distR="0" wp14:anchorId="4BFC0422" wp14:editId="795D0C18">
            <wp:extent cx="3047619" cy="4714286"/>
            <wp:effectExtent l="0" t="0" r="63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BEF">
        <w:br/>
        <w:t>Дополнительные параметры импорта</w:t>
      </w:r>
    </w:p>
    <w:p w14:paraId="077382D2" w14:textId="77777777" w:rsidR="00112BEF" w:rsidRDefault="00112BEF" w:rsidP="005F002F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</w:rPr>
        <w:t>Примечание:</w:t>
      </w:r>
      <w:r>
        <w:rPr>
          <w:rFonts w:eastAsia="Times New Roman" w:cs="Times New Roman"/>
          <w:sz w:val="24"/>
          <w:szCs w:val="24"/>
        </w:rPr>
        <w:t xml:space="preserve"> импорт производится из первой найденной таблицы текстового документа.</w:t>
      </w:r>
    </w:p>
    <w:p w14:paraId="756E568D" w14:textId="77777777" w:rsidR="00112BEF" w:rsidRDefault="00112BEF" w:rsidP="00292586"/>
    <w:p w14:paraId="24FB5C21" w14:textId="77777777" w:rsidR="00112BEF" w:rsidRDefault="00112BEF" w:rsidP="0044198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</w:rPr>
        <w:t>Файлы</w:t>
      </w:r>
      <w:r>
        <w:rPr>
          <w:rFonts w:eastAsia="Times New Roman" w:cs="Times New Roman"/>
          <w:b/>
          <w:lang w:val="en-US"/>
        </w:rPr>
        <w:t xml:space="preserve"> Microsoft Excel (</w:t>
      </w:r>
      <w:r>
        <w:rPr>
          <w:rFonts w:ascii="Courier New" w:eastAsia="Times New Roman" w:hAnsi="Courier New" w:cs="Courier New"/>
          <w:b/>
          <w:lang w:val="en-US"/>
        </w:rPr>
        <w:t>*.xls</w:t>
      </w:r>
      <w:r>
        <w:rPr>
          <w:rFonts w:eastAsia="Times New Roman" w:cs="Times New Roman"/>
          <w:lang w:val="en-US"/>
        </w:rPr>
        <w:t xml:space="preserve">, </w:t>
      </w:r>
      <w:r>
        <w:rPr>
          <w:rFonts w:ascii="Courier New" w:eastAsia="Times New Roman" w:hAnsi="Courier New" w:cs="Courier New"/>
          <w:b/>
          <w:lang w:val="en-US"/>
        </w:rPr>
        <w:t>*.xlsx</w:t>
      </w:r>
      <w:r>
        <w:rPr>
          <w:rFonts w:eastAsia="Times New Roman" w:cs="Times New Roman"/>
          <w:b/>
          <w:lang w:val="en-US"/>
        </w:rPr>
        <w:t>)</w:t>
      </w:r>
    </w:p>
    <w:p w14:paraId="5A0A3009" w14:textId="77777777" w:rsidR="00112BEF" w:rsidRDefault="00112BEF" w:rsidP="00292586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Импорт аналогичен функции импорта из файлов </w:t>
      </w:r>
      <w:r>
        <w:rPr>
          <w:rFonts w:eastAsia="Times New Roman" w:cs="Times New Roman"/>
          <w:b/>
          <w:szCs w:val="28"/>
          <w:lang w:val="en-US"/>
        </w:rPr>
        <w:t>Microsoft</w:t>
      </w:r>
      <w:r w:rsidRPr="00112BEF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  <w:lang w:val="en-US"/>
        </w:rPr>
        <w:t>Word</w:t>
      </w:r>
      <w:r>
        <w:rPr>
          <w:rFonts w:eastAsia="Times New Roman" w:cs="Times New Roman"/>
          <w:szCs w:val="28"/>
        </w:rPr>
        <w:t>. Данные импортируются из первого листа рабочей книги.</w:t>
      </w:r>
    </w:p>
    <w:p w14:paraId="53E19F23" w14:textId="77777777" w:rsidR="00112BEF" w:rsidRDefault="00112BEF" w:rsidP="00292586"/>
    <w:p w14:paraId="515835EB" w14:textId="77777777" w:rsidR="00292586" w:rsidRDefault="00292586" w:rsidP="00292586"/>
    <w:p w14:paraId="11A2E1B3" w14:textId="77777777" w:rsidR="00112BEF" w:rsidRDefault="00112BEF" w:rsidP="0044198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</w:rPr>
        <w:lastRenderedPageBreak/>
        <w:t>Текстовые файлы (</w:t>
      </w:r>
      <w:r>
        <w:rPr>
          <w:rFonts w:ascii="Courier New" w:eastAsia="Times New Roman" w:hAnsi="Courier New" w:cs="Courier New"/>
          <w:b/>
        </w:rPr>
        <w:t>*</w:t>
      </w:r>
      <w:r>
        <w:rPr>
          <w:rFonts w:ascii="Courier New" w:eastAsia="Times New Roman" w:hAnsi="Courier New" w:cs="Courier New"/>
          <w:b/>
          <w:lang w:val="en-US"/>
        </w:rPr>
        <w:t>.txt</w:t>
      </w:r>
      <w:r>
        <w:rPr>
          <w:rFonts w:eastAsia="Times New Roman" w:cs="Times New Roman"/>
          <w:b/>
        </w:rPr>
        <w:t>)</w:t>
      </w:r>
    </w:p>
    <w:p w14:paraId="30B95DA8" w14:textId="77777777" w:rsidR="00112BEF" w:rsidRDefault="00112BEF" w:rsidP="00292586">
      <w:pPr>
        <w:rPr>
          <w:lang w:eastAsia="ru-RU"/>
        </w:rPr>
      </w:pPr>
      <w:r>
        <w:t xml:space="preserve">Для файлов формата </w:t>
      </w:r>
      <w:r>
        <w:rPr>
          <w:rFonts w:ascii="Courier New" w:hAnsi="Courier New" w:cs="Courier New"/>
          <w:b/>
          <w:bCs/>
        </w:rPr>
        <w:t>*.txt</w:t>
      </w:r>
      <w:r>
        <w:t xml:space="preserve"> имеется возможность установить следующие дополнительные параметры импорта:</w:t>
      </w:r>
    </w:p>
    <w:p w14:paraId="524AB066" w14:textId="707D7489" w:rsidR="00112BEF" w:rsidRDefault="00112BEF" w:rsidP="0044198B">
      <w:pPr>
        <w:numPr>
          <w:ilvl w:val="0"/>
          <w:numId w:val="29"/>
        </w:numPr>
        <w:ind w:left="993" w:hanging="426"/>
        <w:rPr>
          <w:rFonts w:eastAsia="Times New Roman" w:cs="Times New Roman"/>
        </w:rPr>
      </w:pPr>
      <w:r>
        <w:rPr>
          <w:rFonts w:eastAsia="Times New Roman" w:cs="Times New Roman"/>
        </w:rPr>
        <w:t>Символ</w:t>
      </w:r>
      <w:r>
        <w:rPr>
          <w:rFonts w:eastAsia="Times New Roman" w:cs="Times New Roman"/>
          <w:b/>
        </w:rPr>
        <w:t>-</w:t>
      </w:r>
      <w:r>
        <w:rPr>
          <w:rFonts w:eastAsia="Times New Roman" w:cs="Times New Roman"/>
        </w:rPr>
        <w:t xml:space="preserve">разделитель столбцов: в выпадающем списке можно выбрать </w:t>
      </w:r>
      <w:r>
        <w:rPr>
          <w:rFonts w:eastAsia="Times New Roman" w:cs="Times New Roman"/>
          <w:bCs/>
        </w:rPr>
        <w:t>«</w:t>
      </w:r>
      <w:r>
        <w:rPr>
          <w:rFonts w:ascii="Courier New" w:eastAsia="Times New Roman" w:hAnsi="Courier New" w:cs="Courier New"/>
          <w:b/>
          <w:bCs/>
        </w:rPr>
        <w:t>Пробел</w:t>
      </w:r>
      <w:r>
        <w:rPr>
          <w:rFonts w:eastAsia="Times New Roman" w:cs="Times New Roman"/>
          <w:bCs/>
        </w:rPr>
        <w:t>»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bCs/>
        </w:rPr>
        <w:t>«</w:t>
      </w:r>
      <w:r>
        <w:rPr>
          <w:rFonts w:ascii="Courier New" w:eastAsia="Times New Roman" w:hAnsi="Courier New" w:cs="Courier New"/>
          <w:b/>
          <w:bCs/>
        </w:rPr>
        <w:t>Tab</w:t>
      </w:r>
      <w:r>
        <w:rPr>
          <w:rFonts w:eastAsia="Times New Roman" w:cs="Times New Roman"/>
          <w:bCs/>
        </w:rPr>
        <w:t>»</w:t>
      </w:r>
      <w:r w:rsidR="00292586" w:rsidRPr="00917737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</w:rPr>
        <w:t>(табулятор) или любой другой символ (обычно запятая или точка с запятой).</w:t>
      </w:r>
    </w:p>
    <w:p w14:paraId="165E2601" w14:textId="77777777" w:rsidR="00112BEF" w:rsidRDefault="00112BEF" w:rsidP="00917737">
      <w:pPr>
        <w:ind w:left="993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выборе значения </w:t>
      </w:r>
      <w:r>
        <w:rPr>
          <w:rFonts w:eastAsia="Times New Roman" w:cs="Times New Roman"/>
          <w:bCs/>
        </w:rPr>
        <w:t>«</w:t>
      </w:r>
      <w:r>
        <w:rPr>
          <w:rFonts w:eastAsia="Times New Roman" w:cs="Times New Roman"/>
          <w:b/>
          <w:bCs/>
        </w:rPr>
        <w:t>Пробел</w:t>
      </w:r>
      <w:r>
        <w:rPr>
          <w:rFonts w:eastAsia="Times New Roman" w:cs="Times New Roman"/>
          <w:bCs/>
        </w:rPr>
        <w:t xml:space="preserve">» </w:t>
      </w:r>
      <w:r>
        <w:rPr>
          <w:rFonts w:eastAsia="Times New Roman" w:cs="Times New Roman"/>
        </w:rPr>
        <w:t xml:space="preserve">дополнительно можно установить параметры: </w:t>
      </w:r>
      <w:r>
        <w:rPr>
          <w:rFonts w:eastAsia="Times New Roman" w:cs="Times New Roman"/>
          <w:bCs/>
        </w:rPr>
        <w:t>«</w:t>
      </w:r>
      <w:r>
        <w:rPr>
          <w:rFonts w:eastAsia="Times New Roman" w:cs="Times New Roman"/>
          <w:b/>
          <w:bCs/>
        </w:rPr>
        <w:t>Много пробелов как один</w:t>
      </w:r>
      <w:r>
        <w:rPr>
          <w:rFonts w:eastAsia="Times New Roman" w:cs="Times New Roman"/>
          <w:bCs/>
        </w:rPr>
        <w:t xml:space="preserve">» </w:t>
      </w:r>
      <w:r>
        <w:rPr>
          <w:rFonts w:eastAsia="Times New Roman" w:cs="Times New Roman"/>
        </w:rPr>
        <w:t xml:space="preserve">– используется для файлов с фиксированной шириной колонок, а также </w:t>
      </w:r>
      <w:r>
        <w:rPr>
          <w:rFonts w:eastAsia="Times New Roman" w:cs="Times New Roman"/>
          <w:bCs/>
        </w:rPr>
        <w:t>«</w:t>
      </w:r>
      <w:r>
        <w:rPr>
          <w:rFonts w:eastAsia="Times New Roman" w:cs="Times New Roman"/>
          <w:b/>
          <w:bCs/>
        </w:rPr>
        <w:t>Удалить начальные пробелы</w:t>
      </w:r>
      <w:r>
        <w:rPr>
          <w:rFonts w:eastAsia="Times New Roman" w:cs="Times New Roman"/>
          <w:bCs/>
        </w:rPr>
        <w:t>»</w:t>
      </w:r>
      <w:r>
        <w:rPr>
          <w:rFonts w:eastAsia="Times New Roman" w:cs="Times New Roman"/>
        </w:rPr>
        <w:t xml:space="preserve"> – для столбцов с выравниванием вправо.</w:t>
      </w:r>
    </w:p>
    <w:p w14:paraId="34E4ABE3" w14:textId="77777777" w:rsidR="00112BEF" w:rsidRDefault="00112BEF" w:rsidP="0044198B">
      <w:pPr>
        <w:numPr>
          <w:ilvl w:val="0"/>
          <w:numId w:val="29"/>
        </w:numPr>
        <w:ind w:left="993" w:hanging="426"/>
        <w:rPr>
          <w:rFonts w:eastAsia="Times New Roman" w:cs="Times New Roman"/>
        </w:rPr>
      </w:pPr>
      <w:r>
        <w:rPr>
          <w:rFonts w:eastAsia="Times New Roman" w:cs="Times New Roman"/>
        </w:rPr>
        <w:t>Номера столбцов для импорта: если в файле содержатся наименования точек, то установите галочку «</w:t>
      </w:r>
      <w:r>
        <w:rPr>
          <w:rFonts w:eastAsia="Times New Roman" w:cs="Times New Roman"/>
          <w:b/>
          <w:bCs/>
        </w:rPr>
        <w:t>Обозначения точек</w:t>
      </w:r>
      <w:r>
        <w:rPr>
          <w:rFonts w:eastAsia="Times New Roman" w:cs="Times New Roman"/>
        </w:rPr>
        <w:t>» и рядом введите номер столбца (обычно 1), для X и Y выберите соответственно 2 и 3, для радиуса</w:t>
      </w:r>
      <w:r w:rsidR="00351D02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4.</w:t>
      </w:r>
    </w:p>
    <w:p w14:paraId="43A2EDCB" w14:textId="77777777" w:rsidR="00112BEF" w:rsidRDefault="00112BEF" w:rsidP="00917737">
      <w:pPr>
        <w:ind w:left="993" w:firstLine="0"/>
        <w:rPr>
          <w:rFonts w:eastAsia="Times New Roman" w:cs="Times New Roman"/>
        </w:rPr>
      </w:pPr>
      <w:r>
        <w:rPr>
          <w:rFonts w:eastAsia="Times New Roman" w:cs="Times New Roman"/>
        </w:rPr>
        <w:t>Если обозначений не содержится в файле, то снимите указанную галочку, а номера столбцов X и Y выберите 1 и 2. В каждом конкретном случае необходимо видеть содержимое файла, чтобы настроить импорт.</w:t>
      </w:r>
    </w:p>
    <w:p w14:paraId="5C8965C7" w14:textId="77777777" w:rsidR="00112BEF" w:rsidRDefault="00112BEF" w:rsidP="0044198B">
      <w:pPr>
        <w:numPr>
          <w:ilvl w:val="0"/>
          <w:numId w:val="29"/>
        </w:numPr>
        <w:ind w:left="993" w:hanging="426"/>
        <w:rPr>
          <w:rFonts w:eastAsia="Times New Roman" w:cs="Times New Roman"/>
        </w:rPr>
      </w:pPr>
      <w:r>
        <w:rPr>
          <w:rFonts w:eastAsia="Times New Roman" w:cs="Times New Roman"/>
        </w:rPr>
        <w:t>Если требуется указать систему координат, то установите галочку в соответствующем пункте и из выпадающего списка выберите систему координат.</w:t>
      </w:r>
    </w:p>
    <w:p w14:paraId="1E1265C0" w14:textId="1920A5F1" w:rsidR="00112BEF" w:rsidRDefault="00917737" w:rsidP="00292586">
      <w:pPr>
        <w:ind w:firstLine="0"/>
        <w:jc w:val="center"/>
        <w:rPr>
          <w:rFonts w:eastAsia="Times New Roman" w:cs="Times New Roman"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148ADF67" wp14:editId="01A5ED0F">
            <wp:extent cx="2857500" cy="3381375"/>
            <wp:effectExtent l="0" t="0" r="0" b="0"/>
            <wp:docPr id="2946" name="Рисунок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BEF">
        <w:rPr>
          <w:rFonts w:eastAsia="Times New Roman" w:cs="Times New Roman"/>
        </w:rPr>
        <w:br/>
      </w:r>
      <w:r w:rsidR="00112BEF">
        <w:rPr>
          <w:rFonts w:eastAsia="Times New Roman" w:cs="Times New Roman"/>
          <w:i/>
        </w:rPr>
        <w:t>Дополнительные параметры импорта</w:t>
      </w:r>
    </w:p>
    <w:p w14:paraId="42D64427" w14:textId="77777777" w:rsidR="00112BEF" w:rsidRDefault="00112BEF" w:rsidP="00917737"/>
    <w:p w14:paraId="310157FF" w14:textId="77777777" w:rsidR="00112BEF" w:rsidRDefault="00112BEF" w:rsidP="0044198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айлы с разделителями (</w:t>
      </w:r>
      <w:r>
        <w:rPr>
          <w:rFonts w:ascii="Courier New" w:eastAsia="Times New Roman" w:hAnsi="Courier New" w:cs="Courier New"/>
          <w:b/>
        </w:rPr>
        <w:t>*</w:t>
      </w:r>
      <w:r>
        <w:rPr>
          <w:rFonts w:ascii="Courier New" w:eastAsia="Times New Roman" w:hAnsi="Courier New" w:cs="Courier New"/>
          <w:b/>
          <w:lang w:val="en-US"/>
        </w:rPr>
        <w:t>.csv</w:t>
      </w:r>
      <w:r>
        <w:rPr>
          <w:rFonts w:eastAsia="Times New Roman" w:cs="Times New Roman"/>
          <w:b/>
        </w:rPr>
        <w:t>)</w:t>
      </w:r>
    </w:p>
    <w:p w14:paraId="479B4BC2" w14:textId="77777777" w:rsidR="00917737" w:rsidRDefault="00917737" w:rsidP="00917737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 xml:space="preserve">Во многом аналогичны файлам </w:t>
      </w:r>
      <w:r>
        <w:rPr>
          <w:rFonts w:ascii="Courier New" w:hAnsi="Courier New" w:cs="Courier New"/>
          <w:b/>
          <w:bCs/>
          <w:shd w:val="clear" w:color="auto" w:fill="FFFFFF"/>
        </w:rPr>
        <w:t>*.xls</w:t>
      </w:r>
      <w:r>
        <w:rPr>
          <w:b/>
          <w:bCs/>
          <w:shd w:val="clear" w:color="auto" w:fill="FFFFFF"/>
        </w:rPr>
        <w:t>/</w:t>
      </w:r>
      <w:r>
        <w:rPr>
          <w:rFonts w:ascii="Courier New" w:hAnsi="Courier New" w:cs="Courier New"/>
          <w:b/>
          <w:bCs/>
          <w:shd w:val="clear" w:color="auto" w:fill="FFFFFF"/>
        </w:rPr>
        <w:t>*.xlsx</w:t>
      </w:r>
      <w:r>
        <w:rPr>
          <w:shd w:val="clear" w:color="auto" w:fill="FFFFFF"/>
        </w:rPr>
        <w:t>. Программа импортирует обозначение точек из первого столбца. Обозначения точек должны быть в кавычках. Координаты X и Y будут импортированы из 2 и 3 столбца, R из 4, автоматически определяя символ</w:t>
      </w:r>
      <w:r>
        <w:rPr>
          <w:b/>
          <w:bCs/>
          <w:shd w:val="clear" w:color="auto" w:fill="FFFFFF"/>
        </w:rPr>
        <w:t>-</w:t>
      </w:r>
      <w:r>
        <w:rPr>
          <w:shd w:val="clear" w:color="auto" w:fill="FFFFFF"/>
        </w:rPr>
        <w:t xml:space="preserve">разделитель – </w:t>
      </w:r>
      <w:r>
        <w:rPr>
          <w:rFonts w:ascii="Courier New" w:hAnsi="Courier New" w:cs="Courier New"/>
          <w:b/>
          <w:shd w:val="clear" w:color="auto" w:fill="FFFFFF"/>
        </w:rPr>
        <w:t>Tab</w:t>
      </w:r>
      <w:r>
        <w:rPr>
          <w:shd w:val="clear" w:color="auto" w:fill="FFFFFF"/>
        </w:rPr>
        <w:t xml:space="preserve"> или точка с запятой.</w:t>
      </w:r>
    </w:p>
    <w:p w14:paraId="704BC4E3" w14:textId="77777777" w:rsidR="00112BEF" w:rsidRDefault="00112BEF" w:rsidP="00917737"/>
    <w:p w14:paraId="25CD33B9" w14:textId="77777777" w:rsidR="00112BEF" w:rsidRDefault="00112BEF" w:rsidP="0044198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айлы тахеометров (</w:t>
      </w:r>
      <w:r>
        <w:rPr>
          <w:rFonts w:ascii="Courier New" w:eastAsia="Times New Roman" w:hAnsi="Courier New" w:cs="Courier New"/>
          <w:b/>
        </w:rPr>
        <w:t>*.</w:t>
      </w:r>
      <w:r>
        <w:rPr>
          <w:rFonts w:ascii="Courier New" w:eastAsia="Times New Roman" w:hAnsi="Courier New" w:cs="Courier New"/>
          <w:b/>
          <w:lang w:val="en-US"/>
        </w:rPr>
        <w:t>tob</w:t>
      </w:r>
      <w:r>
        <w:rPr>
          <w:rFonts w:ascii="Courier New" w:eastAsia="Times New Roman" w:hAnsi="Courier New" w:cs="Courier New"/>
        </w:rPr>
        <w:t xml:space="preserve">, </w:t>
      </w:r>
      <w:r>
        <w:rPr>
          <w:rFonts w:ascii="Courier New" w:eastAsia="Times New Roman" w:hAnsi="Courier New" w:cs="Courier New"/>
          <w:b/>
        </w:rPr>
        <w:t>*.</w:t>
      </w:r>
      <w:r>
        <w:rPr>
          <w:rFonts w:ascii="Courier New" w:eastAsia="Times New Roman" w:hAnsi="Courier New" w:cs="Courier New"/>
          <w:b/>
          <w:lang w:val="en-US"/>
        </w:rPr>
        <w:t>txt</w:t>
      </w:r>
      <w:r>
        <w:rPr>
          <w:rFonts w:eastAsia="Times New Roman" w:cs="Times New Roman"/>
          <w:b/>
        </w:rPr>
        <w:t>)</w:t>
      </w:r>
    </w:p>
    <w:p w14:paraId="4C461267" w14:textId="77777777" w:rsidR="00112BEF" w:rsidRDefault="00112BEF" w:rsidP="00917737">
      <w:pPr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</w:rPr>
        <w:t>Программа позволяет импортировать координаты точек непосредственно из некоторых файлов тахеометров, которые содержат готовые координаты точек. В настоящее время импорт выполняется из файлов тахеометров: LEICATC307, 2TA5.</w:t>
      </w:r>
    </w:p>
    <w:p w14:paraId="373CDD39" w14:textId="77777777" w:rsidR="00112BEF" w:rsidRDefault="00112BEF" w:rsidP="00917737">
      <w:pPr>
        <w:pStyle w:val="af2"/>
        <w:spacing w:before="240" w:after="240"/>
      </w:pPr>
    </w:p>
    <w:p w14:paraId="442A557A" w14:textId="77777777" w:rsidR="00917737" w:rsidRDefault="00917737" w:rsidP="00917737">
      <w:pPr>
        <w:pStyle w:val="af2"/>
        <w:spacing w:before="240" w:after="240"/>
      </w:pPr>
    </w:p>
    <w:p w14:paraId="271DF560" w14:textId="77777777" w:rsidR="00917737" w:rsidRPr="00933228" w:rsidRDefault="00917737" w:rsidP="00917737">
      <w:pPr>
        <w:pStyle w:val="af2"/>
        <w:spacing w:before="240" w:after="240"/>
      </w:pPr>
    </w:p>
    <w:p w14:paraId="34FFAB73" w14:textId="77777777" w:rsidR="00112BEF" w:rsidRDefault="00112BEF" w:rsidP="0044198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Файлы таблицы </w:t>
      </w:r>
      <w:r>
        <w:rPr>
          <w:rFonts w:eastAsia="Times New Roman" w:cs="Times New Roman"/>
          <w:b/>
          <w:lang w:val="en-US"/>
        </w:rPr>
        <w:t>OpenOffice (</w:t>
      </w:r>
      <w:r>
        <w:rPr>
          <w:rFonts w:ascii="Courier New" w:eastAsia="Times New Roman" w:hAnsi="Courier New" w:cs="Courier New"/>
          <w:b/>
          <w:lang w:val="en-US"/>
        </w:rPr>
        <w:t>*.ods</w:t>
      </w:r>
      <w:r>
        <w:rPr>
          <w:rFonts w:eastAsia="Times New Roman" w:cs="Times New Roman"/>
          <w:b/>
        </w:rPr>
        <w:t>)</w:t>
      </w:r>
    </w:p>
    <w:p w14:paraId="4F612927" w14:textId="77777777" w:rsidR="00112BEF" w:rsidRDefault="00112BEF" w:rsidP="00917737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t xml:space="preserve">Импорт из файлов таблиц </w:t>
      </w:r>
      <w:r>
        <w:rPr>
          <w:rFonts w:eastAsia="Times New Roman" w:cs="Times New Roman"/>
          <w:b/>
          <w:noProof/>
          <w:lang w:val="en-US"/>
        </w:rPr>
        <w:t>OpenOffice</w:t>
      </w:r>
      <w:r>
        <w:rPr>
          <w:rFonts w:eastAsia="Times New Roman" w:cs="Times New Roman"/>
          <w:noProof/>
        </w:rPr>
        <w:t xml:space="preserve"> аналогичен импорту из файлов </w:t>
      </w:r>
      <w:r>
        <w:rPr>
          <w:rFonts w:eastAsia="Times New Roman" w:cs="Times New Roman"/>
          <w:b/>
          <w:noProof/>
          <w:lang w:val="en-US"/>
        </w:rPr>
        <w:t>Microsoft</w:t>
      </w:r>
      <w:r w:rsidRPr="00112BEF">
        <w:rPr>
          <w:rFonts w:eastAsia="Times New Roman" w:cs="Times New Roman"/>
          <w:b/>
          <w:noProof/>
        </w:rPr>
        <w:t xml:space="preserve"> </w:t>
      </w:r>
      <w:r>
        <w:rPr>
          <w:rFonts w:eastAsia="Times New Roman" w:cs="Times New Roman"/>
          <w:b/>
          <w:noProof/>
          <w:lang w:val="en-US"/>
        </w:rPr>
        <w:t>Excel</w:t>
      </w:r>
      <w:r>
        <w:rPr>
          <w:rFonts w:eastAsia="Times New Roman" w:cs="Times New Roman"/>
          <w:noProof/>
        </w:rPr>
        <w:t>.</w:t>
      </w:r>
    </w:p>
    <w:p w14:paraId="5D7496DB" w14:textId="77777777" w:rsidR="0025079E" w:rsidRPr="00A248F5" w:rsidRDefault="0025079E" w:rsidP="00917737"/>
    <w:p w14:paraId="5CCC39A8" w14:textId="77777777" w:rsidR="00A248F5" w:rsidRDefault="00A248F5" w:rsidP="00A248F5">
      <w:pPr>
        <w:pStyle w:val="3"/>
        <w:rPr>
          <w:b w:val="0"/>
        </w:rPr>
      </w:pPr>
      <w:bookmarkStart w:id="55" w:name="_Toc10640876"/>
      <w:r w:rsidRPr="00A248F5">
        <w:t>Импорт</w:t>
      </w:r>
      <w:r w:rsidR="00E153A0">
        <w:t xml:space="preserve"> </w:t>
      </w:r>
      <w:r w:rsidRPr="00A248F5">
        <w:t>координат</w:t>
      </w:r>
      <w:r w:rsidR="00E153A0">
        <w:t xml:space="preserve"> </w:t>
      </w:r>
      <w:r w:rsidRPr="00A248F5">
        <w:t>из</w:t>
      </w:r>
      <w:r w:rsidR="00E153A0">
        <w:t xml:space="preserve"> </w:t>
      </w:r>
      <w:r w:rsidRPr="00A248F5">
        <w:rPr>
          <w:lang w:val="en-US"/>
        </w:rPr>
        <w:t>MapInfo</w:t>
      </w:r>
      <w:bookmarkEnd w:id="55"/>
    </w:p>
    <w:p w14:paraId="21CCC3AA" w14:textId="7799DE06" w:rsidR="00A248F5" w:rsidRDefault="0019264B" w:rsidP="00A248F5">
      <w:r>
        <w:t>Для</w:t>
      </w:r>
      <w:r w:rsidR="00E153A0">
        <w:t xml:space="preserve"> </w:t>
      </w:r>
      <w:r>
        <w:t>того</w:t>
      </w:r>
      <w:r w:rsidR="00E153A0">
        <w:t xml:space="preserve"> </w:t>
      </w:r>
      <w:r>
        <w:t>чтобы</w:t>
      </w:r>
      <w:r w:rsidR="00E153A0">
        <w:t xml:space="preserve"> </w:t>
      </w:r>
      <w:r>
        <w:t>импортировать</w:t>
      </w:r>
      <w:r w:rsidR="00E153A0">
        <w:t xml:space="preserve"> </w:t>
      </w:r>
      <w:r>
        <w:t>координаты</w:t>
      </w:r>
      <w:r w:rsidR="00E153A0">
        <w:t xml:space="preserve"> </w:t>
      </w:r>
      <w:r>
        <w:t>из</w:t>
      </w:r>
      <w:r w:rsidR="00E153A0">
        <w:t xml:space="preserve"> </w:t>
      </w:r>
      <w:r>
        <w:t>программы</w:t>
      </w:r>
      <w:r w:rsidR="00E153A0">
        <w:t xml:space="preserve"> </w:t>
      </w:r>
      <w:r>
        <w:rPr>
          <w:lang w:val="en-US"/>
        </w:rPr>
        <w:t>MapInfo</w:t>
      </w:r>
      <w:r w:rsidR="0065173D">
        <w:t>,</w:t>
      </w:r>
      <w:r w:rsidR="00E153A0">
        <w:t xml:space="preserve"> </w:t>
      </w:r>
      <w:r w:rsidR="00917737">
        <w:t>откройте</w:t>
      </w:r>
      <w:r w:rsidR="00E153A0">
        <w:t xml:space="preserve"> </w:t>
      </w:r>
      <w:r>
        <w:t>программу,</w:t>
      </w:r>
      <w:r w:rsidR="00E153A0">
        <w:t xml:space="preserve"> </w:t>
      </w:r>
      <w:r>
        <w:t>выделить</w:t>
      </w:r>
      <w:r w:rsidR="00E153A0">
        <w:t xml:space="preserve"> </w:t>
      </w:r>
      <w:r>
        <w:t>объект</w:t>
      </w:r>
      <w:r w:rsidR="00E153A0">
        <w:t xml:space="preserve"> </w:t>
      </w:r>
      <w:r>
        <w:t>и</w:t>
      </w:r>
      <w:r w:rsidR="00E153A0">
        <w:t xml:space="preserve"> </w:t>
      </w:r>
      <w:r>
        <w:t>в</w:t>
      </w:r>
      <w:r w:rsidR="00E153A0">
        <w:t xml:space="preserve"> </w:t>
      </w:r>
      <w:r w:rsidR="00917737">
        <w:t>меню кнопки «</w:t>
      </w:r>
      <w:r w:rsidR="00917737" w:rsidRPr="00917737">
        <w:rPr>
          <w:b/>
        </w:rPr>
        <w:t>Импорт</w:t>
      </w:r>
      <w:r w:rsidR="00917737">
        <w:t>»</w:t>
      </w:r>
      <w:r w:rsidR="00E153A0">
        <w:t xml:space="preserve"> </w:t>
      </w:r>
      <w:r>
        <w:t>выб</w:t>
      </w:r>
      <w:r w:rsidR="00917737">
        <w:t>ерите</w:t>
      </w:r>
      <w:r w:rsidR="00E153A0">
        <w:t xml:space="preserve"> </w:t>
      </w:r>
      <w:r w:rsidR="00917737">
        <w:rPr>
          <w:noProof/>
          <w:lang w:eastAsia="ru-RU"/>
        </w:rPr>
        <w:drawing>
          <wp:inline distT="0" distB="0" distL="0" distR="0" wp14:anchorId="2EECCAF2" wp14:editId="55840122">
            <wp:extent cx="3504762" cy="209524"/>
            <wp:effectExtent l="0" t="0" r="0" b="63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77B1E3C" w14:textId="77777777" w:rsidR="0019264B" w:rsidRDefault="0019264B" w:rsidP="00A248F5">
      <w:r>
        <w:t>Если</w:t>
      </w:r>
      <w:r w:rsidR="00E153A0">
        <w:t xml:space="preserve"> </w:t>
      </w:r>
      <w:r>
        <w:t>программа</w:t>
      </w:r>
      <w:r w:rsidR="00E153A0">
        <w:t xml:space="preserve"> </w:t>
      </w:r>
      <w:r>
        <w:rPr>
          <w:lang w:val="en-US"/>
        </w:rPr>
        <w:t>MapInfo</w:t>
      </w:r>
      <w:r w:rsidR="00E153A0">
        <w:t xml:space="preserve"> </w:t>
      </w:r>
      <w:r>
        <w:t>не</w:t>
      </w:r>
      <w:r w:rsidR="00E153A0">
        <w:t xml:space="preserve"> </w:t>
      </w:r>
      <w:r>
        <w:t>открыта,</w:t>
      </w:r>
      <w:r w:rsidR="00E153A0">
        <w:t xml:space="preserve"> </w:t>
      </w:r>
      <w:r>
        <w:t>появится</w:t>
      </w:r>
      <w:r w:rsidR="00E153A0">
        <w:t xml:space="preserve"> </w:t>
      </w:r>
      <w:r>
        <w:t>предупреждающее</w:t>
      </w:r>
      <w:r w:rsidR="00E153A0">
        <w:t xml:space="preserve"> </w:t>
      </w:r>
      <w:r>
        <w:t>окно:</w:t>
      </w:r>
    </w:p>
    <w:p w14:paraId="5943B697" w14:textId="72762E34" w:rsidR="0019264B" w:rsidRDefault="00917737" w:rsidP="0019264B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3AD782E4" wp14:editId="442C6765">
            <wp:extent cx="4533333" cy="1619048"/>
            <wp:effectExtent l="0" t="0" r="635" b="63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4B">
        <w:br/>
      </w:r>
      <w:r w:rsidR="0019264B" w:rsidRPr="0019264B">
        <w:rPr>
          <w:i/>
        </w:rPr>
        <w:t>Предупреждающее</w:t>
      </w:r>
      <w:r w:rsidR="00E153A0">
        <w:rPr>
          <w:i/>
        </w:rPr>
        <w:t xml:space="preserve"> </w:t>
      </w:r>
      <w:r w:rsidR="0019264B" w:rsidRPr="0019264B">
        <w:rPr>
          <w:i/>
        </w:rPr>
        <w:t>окно</w:t>
      </w:r>
    </w:p>
    <w:p w14:paraId="15C0B40C" w14:textId="77777777" w:rsidR="00BD79A5" w:rsidRPr="0019264B" w:rsidRDefault="00BD79A5" w:rsidP="00E820DD"/>
    <w:p w14:paraId="1CC7E722" w14:textId="77777777" w:rsidR="0019264B" w:rsidRDefault="0019264B" w:rsidP="009E45A5">
      <w:pPr>
        <w:pStyle w:val="2"/>
      </w:pPr>
      <w:bookmarkStart w:id="56" w:name="_Экспорт_в_модули"/>
      <w:bookmarkStart w:id="57" w:name="_Экспорт"/>
      <w:bookmarkStart w:id="58" w:name="_Toc10640877"/>
      <w:bookmarkEnd w:id="56"/>
      <w:bookmarkEnd w:id="57"/>
      <w:r>
        <w:t>Экспорт</w:t>
      </w:r>
      <w:bookmarkEnd w:id="58"/>
    </w:p>
    <w:p w14:paraId="3BFAD4B9" w14:textId="77777777" w:rsidR="009E45A5" w:rsidRPr="0019264B" w:rsidRDefault="009E45A5" w:rsidP="0019264B">
      <w:pPr>
        <w:pStyle w:val="3"/>
        <w:rPr>
          <w:b w:val="0"/>
        </w:rPr>
      </w:pPr>
      <w:bookmarkStart w:id="59" w:name="_Экспорт_в_модули_1"/>
      <w:bookmarkStart w:id="60" w:name="_Toc10640878"/>
      <w:bookmarkEnd w:id="59"/>
      <w:r w:rsidRPr="0019264B">
        <w:t>Экспорт</w:t>
      </w:r>
      <w:r w:rsidR="00E153A0">
        <w:t xml:space="preserve"> </w:t>
      </w:r>
      <w:r w:rsidRPr="0019264B">
        <w:t>в</w:t>
      </w:r>
      <w:r w:rsidR="00E153A0">
        <w:t xml:space="preserve"> </w:t>
      </w:r>
      <w:r w:rsidRPr="0019264B">
        <w:t>модули</w:t>
      </w:r>
      <w:bookmarkEnd w:id="60"/>
    </w:p>
    <w:p w14:paraId="20BFA117" w14:textId="77777777" w:rsidR="004E106C" w:rsidRPr="00116506" w:rsidRDefault="004E106C" w:rsidP="004E106C">
      <w:pPr>
        <w:rPr>
          <w:szCs w:val="24"/>
        </w:rPr>
      </w:pPr>
      <w:r>
        <w:t>В</w:t>
      </w:r>
      <w:r w:rsidR="00E153A0">
        <w:t xml:space="preserve"> </w:t>
      </w:r>
      <w:r>
        <w:t>программном</w:t>
      </w:r>
      <w:r w:rsidR="00E153A0">
        <w:t xml:space="preserve"> </w:t>
      </w:r>
      <w:r>
        <w:t>модуле</w:t>
      </w:r>
      <w:r w:rsidR="00E153A0">
        <w:t xml:space="preserve"> </w:t>
      </w:r>
      <w:r>
        <w:t>«</w:t>
      </w:r>
      <w:hyperlink r:id="rId325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t>»</w:t>
      </w:r>
      <w:r w:rsidR="00E153A0">
        <w:t xml:space="preserve"> </w:t>
      </w:r>
      <w:r>
        <w:rPr>
          <w:szCs w:val="24"/>
        </w:rPr>
        <w:t>предусмотрена</w:t>
      </w:r>
      <w:r w:rsidR="00E153A0">
        <w:rPr>
          <w:szCs w:val="24"/>
        </w:rPr>
        <w:t xml:space="preserve"> </w:t>
      </w:r>
      <w:r>
        <w:rPr>
          <w:szCs w:val="24"/>
        </w:rPr>
        <w:t>возможность</w:t>
      </w:r>
      <w:r w:rsidR="00E153A0">
        <w:rPr>
          <w:szCs w:val="24"/>
        </w:rPr>
        <w:t xml:space="preserve"> </w:t>
      </w:r>
      <w:r>
        <w:rPr>
          <w:szCs w:val="24"/>
        </w:rPr>
        <w:t>экспорта</w:t>
      </w:r>
      <w:r w:rsidR="00E153A0">
        <w:rPr>
          <w:szCs w:val="24"/>
        </w:rPr>
        <w:t xml:space="preserve"> </w:t>
      </w:r>
      <w:r>
        <w:rPr>
          <w:szCs w:val="24"/>
        </w:rPr>
        <w:t>сведений</w:t>
      </w:r>
      <w:r w:rsidR="00E153A0">
        <w:rPr>
          <w:szCs w:val="24"/>
        </w:rPr>
        <w:t xml:space="preserve"> </w:t>
      </w:r>
      <w:r>
        <w:rPr>
          <w:szCs w:val="24"/>
        </w:rPr>
        <w:t>и</w:t>
      </w:r>
      <w:r w:rsidR="00E153A0">
        <w:rPr>
          <w:szCs w:val="24"/>
        </w:rPr>
        <w:t xml:space="preserve"> </w:t>
      </w:r>
      <w:r>
        <w:rPr>
          <w:szCs w:val="24"/>
        </w:rPr>
        <w:t>координат</w:t>
      </w:r>
      <w:r w:rsidR="00E153A0">
        <w:rPr>
          <w:szCs w:val="24"/>
        </w:rPr>
        <w:t xml:space="preserve"> </w:t>
      </w:r>
      <w:r>
        <w:rPr>
          <w:szCs w:val="24"/>
        </w:rPr>
        <w:t>в</w:t>
      </w:r>
      <w:r w:rsidR="00E153A0">
        <w:rPr>
          <w:szCs w:val="24"/>
        </w:rPr>
        <w:t xml:space="preserve"> </w:t>
      </w:r>
      <w:r>
        <w:rPr>
          <w:szCs w:val="24"/>
        </w:rPr>
        <w:t>другие</w:t>
      </w:r>
      <w:r w:rsidR="00E153A0">
        <w:rPr>
          <w:szCs w:val="24"/>
        </w:rPr>
        <w:t xml:space="preserve"> </w:t>
      </w:r>
      <w:r>
        <w:rPr>
          <w:szCs w:val="24"/>
        </w:rPr>
        <w:t>модули</w:t>
      </w:r>
      <w:r w:rsidR="00E153A0">
        <w:rPr>
          <w:szCs w:val="24"/>
        </w:rPr>
        <w:t xml:space="preserve"> </w:t>
      </w:r>
      <w:r>
        <w:rPr>
          <w:szCs w:val="24"/>
        </w:rPr>
        <w:t>«</w:t>
      </w:r>
      <w:hyperlink r:id="rId326" w:history="1">
        <w:r w:rsidRPr="006478A3">
          <w:rPr>
            <w:rStyle w:val="a9"/>
            <w:bCs/>
            <w:szCs w:val="28"/>
            <w:shd w:val="clear" w:color="auto" w:fill="FFFFFF"/>
          </w:rPr>
          <w:t>Полигон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9"/>
            <w:bCs/>
            <w:szCs w:val="28"/>
            <w:shd w:val="clear" w:color="auto" w:fill="FFFFFF"/>
          </w:rPr>
          <w:t>Про</w:t>
        </w:r>
      </w:hyperlink>
      <w:r>
        <w:rPr>
          <w:szCs w:val="24"/>
        </w:rPr>
        <w:t>»</w:t>
      </w:r>
      <w:r w:rsidR="002057BB">
        <w:rPr>
          <w:szCs w:val="24"/>
        </w:rPr>
        <w:t>,</w:t>
      </w:r>
      <w:r w:rsidR="00E153A0">
        <w:rPr>
          <w:szCs w:val="24"/>
        </w:rPr>
        <w:t xml:space="preserve"> </w:t>
      </w:r>
      <w:r w:rsidR="002057BB">
        <w:rPr>
          <w:szCs w:val="24"/>
        </w:rPr>
        <w:t>а</w:t>
      </w:r>
      <w:r w:rsidR="00E153A0">
        <w:rPr>
          <w:szCs w:val="24"/>
        </w:rPr>
        <w:t xml:space="preserve"> </w:t>
      </w:r>
      <w:r w:rsidR="002057BB">
        <w:rPr>
          <w:szCs w:val="24"/>
        </w:rPr>
        <w:t>именно</w:t>
      </w:r>
      <w:r>
        <w:rPr>
          <w:szCs w:val="24"/>
        </w:rPr>
        <w:t>:</w:t>
      </w:r>
    </w:p>
    <w:p w14:paraId="7293A7B3" w14:textId="77777777" w:rsidR="004E106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27" w:history="1">
        <w:r w:rsidR="00C11DDA">
          <w:rPr>
            <w:rStyle w:val="a9"/>
            <w:bCs/>
            <w:szCs w:val="28"/>
            <w:shd w:val="clear" w:color="auto" w:fill="FFFFFF"/>
          </w:rPr>
          <w:t>Межевой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C11DDA">
          <w:rPr>
            <w:rStyle w:val="a9"/>
            <w:bCs/>
            <w:szCs w:val="28"/>
            <w:shd w:val="clear" w:color="auto" w:fill="FFFFFF"/>
          </w:rPr>
          <w:t>план</w:t>
        </w:r>
      </w:hyperlink>
      <w:r w:rsidR="00C05A2A">
        <w:rPr>
          <w:lang w:val="en-US"/>
        </w:rPr>
        <w:t>;</w:t>
      </w:r>
    </w:p>
    <w:p w14:paraId="25956EA6" w14:textId="77777777" w:rsidR="004E106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28" w:history="1">
        <w:r w:rsidR="00C11DDA">
          <w:rPr>
            <w:rStyle w:val="a9"/>
            <w:bCs/>
            <w:szCs w:val="28"/>
            <w:shd w:val="clear" w:color="auto" w:fill="FFFFFF"/>
          </w:rPr>
          <w:t>Схема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C11DDA">
          <w:rPr>
            <w:rStyle w:val="a9"/>
            <w:bCs/>
            <w:szCs w:val="28"/>
            <w:shd w:val="clear" w:color="auto" w:fill="FFFFFF"/>
          </w:rPr>
          <w:t>КПТ</w:t>
        </w:r>
      </w:hyperlink>
      <w:r w:rsidR="00C05A2A">
        <w:rPr>
          <w:lang w:val="en-US"/>
        </w:rPr>
        <w:t>;</w:t>
      </w:r>
    </w:p>
    <w:p w14:paraId="70C28A14" w14:textId="77777777" w:rsidR="004E106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29" w:history="1">
        <w:r w:rsidR="00C11DDA">
          <w:rPr>
            <w:rStyle w:val="a9"/>
            <w:bCs/>
            <w:szCs w:val="28"/>
            <w:shd w:val="clear" w:color="auto" w:fill="FFFFFF"/>
          </w:rPr>
          <w:t>Техплан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C11DDA">
          <w:rPr>
            <w:rStyle w:val="a9"/>
            <w:bCs/>
            <w:szCs w:val="28"/>
            <w:shd w:val="clear" w:color="auto" w:fill="FFFFFF"/>
          </w:rPr>
          <w:t>помещения</w:t>
        </w:r>
      </w:hyperlink>
      <w:r w:rsidR="00C05A2A">
        <w:rPr>
          <w:lang w:val="en-US"/>
        </w:rPr>
        <w:t>;</w:t>
      </w:r>
    </w:p>
    <w:p w14:paraId="72380ECF" w14:textId="77777777" w:rsidR="004E106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30" w:history="1">
        <w:r w:rsidR="00C11DDA">
          <w:rPr>
            <w:rStyle w:val="a9"/>
            <w:bCs/>
            <w:szCs w:val="28"/>
            <w:shd w:val="clear" w:color="auto" w:fill="FFFFFF"/>
          </w:rPr>
          <w:t>Техплан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C11DDA">
          <w:rPr>
            <w:rStyle w:val="a9"/>
            <w:bCs/>
            <w:szCs w:val="28"/>
            <w:shd w:val="clear" w:color="auto" w:fill="FFFFFF"/>
          </w:rPr>
          <w:t>здания</w:t>
        </w:r>
      </w:hyperlink>
      <w:r w:rsidR="00C05A2A">
        <w:rPr>
          <w:lang w:val="en-US"/>
        </w:rPr>
        <w:t>;</w:t>
      </w:r>
    </w:p>
    <w:p w14:paraId="6B9D0A9E" w14:textId="77777777" w:rsidR="004E106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31" w:history="1">
        <w:r w:rsidR="00C11DDA">
          <w:rPr>
            <w:rStyle w:val="a9"/>
            <w:bCs/>
            <w:szCs w:val="28"/>
            <w:shd w:val="clear" w:color="auto" w:fill="FFFFFF"/>
          </w:rPr>
          <w:t>Техплан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C11DDA">
          <w:rPr>
            <w:rStyle w:val="a9"/>
            <w:bCs/>
            <w:szCs w:val="28"/>
            <w:shd w:val="clear" w:color="auto" w:fill="FFFFFF"/>
          </w:rPr>
          <w:t>сооружения</w:t>
        </w:r>
      </w:hyperlink>
      <w:r w:rsidR="00C05A2A">
        <w:rPr>
          <w:lang w:val="en-US"/>
        </w:rPr>
        <w:t>;</w:t>
      </w:r>
    </w:p>
    <w:p w14:paraId="02AD2D23" w14:textId="77777777" w:rsidR="004E106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32" w:history="1">
        <w:r w:rsidR="00BC1145">
          <w:rPr>
            <w:rStyle w:val="a9"/>
            <w:bCs/>
            <w:szCs w:val="28"/>
            <w:shd w:val="clear" w:color="auto" w:fill="FFFFFF"/>
          </w:rPr>
          <w:t>Техплан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BC1145">
          <w:rPr>
            <w:rStyle w:val="a9"/>
            <w:bCs/>
            <w:szCs w:val="28"/>
            <w:shd w:val="clear" w:color="auto" w:fill="FFFFFF"/>
          </w:rPr>
          <w:t>ЕНК</w:t>
        </w:r>
      </w:hyperlink>
      <w:r w:rsidR="00C05A2A">
        <w:rPr>
          <w:lang w:val="en-US"/>
        </w:rPr>
        <w:t>;</w:t>
      </w:r>
    </w:p>
    <w:p w14:paraId="48A9542F" w14:textId="77777777" w:rsidR="004E106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33" w:history="1">
        <w:r w:rsidR="00BC1145">
          <w:rPr>
            <w:rStyle w:val="a9"/>
            <w:bCs/>
            <w:szCs w:val="28"/>
            <w:shd w:val="clear" w:color="auto" w:fill="FFFFFF"/>
          </w:rPr>
          <w:t>Техплан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BC1145">
          <w:rPr>
            <w:rStyle w:val="a9"/>
            <w:bCs/>
            <w:szCs w:val="28"/>
            <w:shd w:val="clear" w:color="auto" w:fill="FFFFFF"/>
          </w:rPr>
          <w:t>строительства</w:t>
        </w:r>
      </w:hyperlink>
      <w:r w:rsidR="00C05A2A">
        <w:rPr>
          <w:lang w:val="en-US"/>
        </w:rPr>
        <w:t>;</w:t>
      </w:r>
    </w:p>
    <w:p w14:paraId="230F58F5" w14:textId="77777777" w:rsidR="004E106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34" w:history="1">
        <w:r w:rsidR="00BC1145">
          <w:rPr>
            <w:rStyle w:val="a9"/>
            <w:bCs/>
            <w:szCs w:val="28"/>
            <w:shd w:val="clear" w:color="auto" w:fill="FFFFFF"/>
          </w:rPr>
          <w:t>Карта-план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BC1145">
          <w:rPr>
            <w:rStyle w:val="a9"/>
            <w:bCs/>
            <w:szCs w:val="28"/>
            <w:shd w:val="clear" w:color="auto" w:fill="FFFFFF"/>
          </w:rPr>
          <w:t>территории</w:t>
        </w:r>
      </w:hyperlink>
      <w:r w:rsidR="00C05A2A" w:rsidRPr="00C11DDA">
        <w:t>;</w:t>
      </w:r>
    </w:p>
    <w:p w14:paraId="1ED47D3B" w14:textId="77777777" w:rsidR="004E106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35" w:history="1">
        <w:r w:rsidR="00BC1145">
          <w:rPr>
            <w:rStyle w:val="a9"/>
            <w:bCs/>
            <w:szCs w:val="28"/>
            <w:shd w:val="clear" w:color="auto" w:fill="FFFFFF"/>
          </w:rPr>
          <w:t>Карта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BC1145">
          <w:rPr>
            <w:rStyle w:val="a9"/>
            <w:bCs/>
            <w:szCs w:val="28"/>
            <w:shd w:val="clear" w:color="auto" w:fill="FFFFFF"/>
          </w:rPr>
          <w:t>план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BC1145">
          <w:rPr>
            <w:rStyle w:val="a9"/>
            <w:bCs/>
            <w:szCs w:val="28"/>
            <w:shd w:val="clear" w:color="auto" w:fill="FFFFFF"/>
          </w:rPr>
          <w:t>зон</w:t>
        </w:r>
      </w:hyperlink>
      <w:r w:rsidR="00C05A2A" w:rsidRPr="00C11DDA">
        <w:t>;</w:t>
      </w:r>
    </w:p>
    <w:p w14:paraId="58D50C2F" w14:textId="77777777" w:rsidR="004E106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36" w:history="1">
        <w:r w:rsidR="00C243C0">
          <w:rPr>
            <w:rStyle w:val="a9"/>
            <w:bCs/>
            <w:szCs w:val="28"/>
            <w:shd w:val="clear" w:color="auto" w:fill="FFFFFF"/>
          </w:rPr>
          <w:t>Описание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C243C0">
          <w:rPr>
            <w:rStyle w:val="a9"/>
            <w:bCs/>
            <w:szCs w:val="28"/>
            <w:shd w:val="clear" w:color="auto" w:fill="FFFFFF"/>
          </w:rPr>
          <w:t>зон</w:t>
        </w:r>
      </w:hyperlink>
      <w:r w:rsidR="00C05A2A">
        <w:rPr>
          <w:lang w:val="en-US"/>
        </w:rPr>
        <w:t>;</w:t>
      </w:r>
    </w:p>
    <w:p w14:paraId="0041596B" w14:textId="77777777" w:rsidR="002057BB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37" w:history="1">
        <w:r w:rsidR="00C243C0">
          <w:rPr>
            <w:rStyle w:val="a9"/>
            <w:bCs/>
            <w:szCs w:val="28"/>
            <w:shd w:val="clear" w:color="auto" w:fill="FFFFFF"/>
          </w:rPr>
          <w:t>Карта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C243C0">
          <w:rPr>
            <w:rStyle w:val="a9"/>
            <w:bCs/>
            <w:szCs w:val="28"/>
            <w:shd w:val="clear" w:color="auto" w:fill="FFFFFF"/>
          </w:rPr>
          <w:t>план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C243C0">
          <w:rPr>
            <w:rStyle w:val="a9"/>
            <w:bCs/>
            <w:szCs w:val="28"/>
            <w:shd w:val="clear" w:color="auto" w:fill="FFFFFF"/>
          </w:rPr>
          <w:t>границ</w:t>
        </w:r>
      </w:hyperlink>
      <w:r w:rsidR="00C05A2A" w:rsidRPr="00C11DDA">
        <w:t>;</w:t>
      </w:r>
    </w:p>
    <w:p w14:paraId="66101863" w14:textId="77777777" w:rsidR="002057BB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38" w:history="1">
        <w:r w:rsidR="00BC1145">
          <w:rPr>
            <w:rStyle w:val="a9"/>
            <w:bCs/>
            <w:szCs w:val="28"/>
            <w:shd w:val="clear" w:color="auto" w:fill="FFFFFF"/>
          </w:rPr>
          <w:t>Проект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BC1145">
          <w:rPr>
            <w:rStyle w:val="a9"/>
            <w:bCs/>
            <w:szCs w:val="28"/>
            <w:shd w:val="clear" w:color="auto" w:fill="FFFFFF"/>
          </w:rPr>
          <w:t>межевания</w:t>
        </w:r>
      </w:hyperlink>
      <w:r w:rsidR="00C05A2A">
        <w:rPr>
          <w:lang w:val="en-US"/>
        </w:rPr>
        <w:t>;</w:t>
      </w:r>
    </w:p>
    <w:p w14:paraId="128488DA" w14:textId="77777777" w:rsidR="002057BB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39" w:history="1">
        <w:r w:rsidR="00BC1145">
          <w:rPr>
            <w:rStyle w:val="a9"/>
            <w:bCs/>
            <w:szCs w:val="28"/>
            <w:shd w:val="clear" w:color="auto" w:fill="FFFFFF"/>
          </w:rPr>
          <w:t>Градостроительный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="00BC1145">
          <w:rPr>
            <w:rStyle w:val="a9"/>
            <w:bCs/>
            <w:szCs w:val="28"/>
            <w:shd w:val="clear" w:color="auto" w:fill="FFFFFF"/>
          </w:rPr>
          <w:t>план</w:t>
        </w:r>
      </w:hyperlink>
      <w:r w:rsidR="00C05A2A">
        <w:rPr>
          <w:lang w:val="en-US"/>
        </w:rPr>
        <w:t>;</w:t>
      </w:r>
    </w:p>
    <w:p w14:paraId="0182D0DE" w14:textId="77777777" w:rsidR="004E106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40" w:history="1">
        <w:r w:rsidR="00B328AA">
          <w:rPr>
            <w:rStyle w:val="a9"/>
            <w:bCs/>
            <w:szCs w:val="28"/>
            <w:shd w:val="clear" w:color="auto" w:fill="FFFFFF"/>
          </w:rPr>
          <w:t>Акт лесных фондов</w:t>
        </w:r>
      </w:hyperlink>
      <w:r w:rsidR="004E106C" w:rsidRPr="00116506">
        <w:t>;</w:t>
      </w:r>
    </w:p>
    <w:p w14:paraId="39A20FDE" w14:textId="044C0092" w:rsidR="00A5708C" w:rsidRDefault="00A458FA" w:rsidP="002D4A16">
      <w:pPr>
        <w:pStyle w:val="ae"/>
        <w:numPr>
          <w:ilvl w:val="0"/>
          <w:numId w:val="8"/>
        </w:numPr>
        <w:spacing w:before="0" w:after="0"/>
        <w:contextualSpacing w:val="0"/>
      </w:pPr>
      <w:hyperlink r:id="rId341" w:history="1">
        <w:r w:rsidR="00A5708C" w:rsidRPr="00FB0CA5">
          <w:rPr>
            <w:rStyle w:val="a9"/>
          </w:rPr>
          <w:t>Перечень лесных фондов</w:t>
        </w:r>
      </w:hyperlink>
      <w:r w:rsidR="00A5708C">
        <w:t>;</w:t>
      </w:r>
    </w:p>
    <w:p w14:paraId="12937492" w14:textId="2F4EB7E7" w:rsidR="00C05A2A" w:rsidRDefault="00A677FF" w:rsidP="00A40852">
      <w:r>
        <w:t>На</w:t>
      </w:r>
      <w:r w:rsidR="00E153A0">
        <w:t xml:space="preserve"> </w:t>
      </w:r>
      <w:r w:rsidRPr="009A357C">
        <w:t>ленте</w:t>
      </w:r>
      <w:r w:rsidR="00E153A0">
        <w:t xml:space="preserve"> </w:t>
      </w:r>
      <w:r>
        <w:t>на</w:t>
      </w:r>
      <w:r w:rsidR="00E153A0">
        <w:t xml:space="preserve"> </w:t>
      </w:r>
      <w:r>
        <w:t>вкладке</w:t>
      </w:r>
      <w:r w:rsidR="00E153A0">
        <w:t xml:space="preserve"> </w:t>
      </w:r>
      <w:r w:rsidRPr="00C05A2A">
        <w:rPr>
          <w:b/>
        </w:rPr>
        <w:t>«Проект</w:t>
      </w:r>
      <w:r>
        <w:t>»</w:t>
      </w:r>
      <w:r w:rsidR="00E153A0">
        <w:t xml:space="preserve"> </w:t>
      </w:r>
      <w:r>
        <w:t>кнопка</w:t>
      </w:r>
      <w:r w:rsidR="00E153A0">
        <w:rPr>
          <w:noProof/>
        </w:rPr>
        <w:t xml:space="preserve"> </w:t>
      </w:r>
      <w:r w:rsidR="00166B39">
        <w:rPr>
          <w:noProof/>
          <w:lang w:eastAsia="ru-RU"/>
        </w:rPr>
        <w:drawing>
          <wp:inline distT="0" distB="0" distL="0" distR="0" wp14:anchorId="00DA52D9" wp14:editId="76875E29">
            <wp:extent cx="609524" cy="628571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noProof/>
        </w:rPr>
        <w:t xml:space="preserve"> </w:t>
      </w:r>
      <w:r>
        <w:t>позволяет</w:t>
      </w:r>
      <w:r w:rsidR="00E153A0">
        <w:t xml:space="preserve"> </w:t>
      </w:r>
      <w:r w:rsidR="00C05A2A">
        <w:t>выполнить</w:t>
      </w:r>
      <w:r w:rsidR="00E153A0">
        <w:t xml:space="preserve"> </w:t>
      </w:r>
      <w:r w:rsidR="00C05A2A">
        <w:t>экспорт</w:t>
      </w:r>
      <w:r w:rsidR="00E153A0">
        <w:t xml:space="preserve"> </w:t>
      </w:r>
      <w:r w:rsidR="00C05A2A">
        <w:t>сведений</w:t>
      </w:r>
      <w:r w:rsidR="00E153A0">
        <w:t xml:space="preserve"> </w:t>
      </w:r>
      <w:r w:rsidR="00C05A2A">
        <w:t>и</w:t>
      </w:r>
      <w:r w:rsidR="00E153A0">
        <w:t xml:space="preserve"> </w:t>
      </w:r>
      <w:r w:rsidR="00C05A2A">
        <w:t>координат</w:t>
      </w:r>
      <w:r w:rsidR="00E153A0">
        <w:t xml:space="preserve"> </w:t>
      </w:r>
      <w:r w:rsidR="00C05A2A">
        <w:t>в</w:t>
      </w:r>
      <w:r w:rsidR="00E153A0">
        <w:t xml:space="preserve"> </w:t>
      </w:r>
      <w:r w:rsidR="00C05A2A">
        <w:t>другие</w:t>
      </w:r>
      <w:r w:rsidR="00E153A0">
        <w:t xml:space="preserve"> </w:t>
      </w:r>
      <w:r>
        <w:t>модули.</w:t>
      </w:r>
    </w:p>
    <w:p w14:paraId="3DEBC70D" w14:textId="4B5866CA" w:rsidR="009E45A5" w:rsidRDefault="00C85872" w:rsidP="003166F6">
      <w:pPr>
        <w:ind w:firstLine="0"/>
        <w:jc w:val="center"/>
        <w:rPr>
          <w:i/>
          <w:noProof/>
        </w:rPr>
      </w:pPr>
      <w:r>
        <w:rPr>
          <w:noProof/>
          <w:lang w:eastAsia="ru-RU"/>
        </w:rPr>
        <w:drawing>
          <wp:inline distT="0" distB="0" distL="0" distR="0" wp14:anchorId="196C3611" wp14:editId="2C69A236">
            <wp:extent cx="6238875" cy="3995119"/>
            <wp:effectExtent l="0" t="0" r="0" b="571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239526" cy="39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A2A">
        <w:br/>
      </w:r>
      <w:r w:rsidR="00C05A2A" w:rsidRPr="00993FE4">
        <w:rPr>
          <w:i/>
          <w:noProof/>
        </w:rPr>
        <w:t>Кнопка</w:t>
      </w:r>
      <w:r w:rsidR="00E153A0">
        <w:rPr>
          <w:i/>
          <w:noProof/>
        </w:rPr>
        <w:t xml:space="preserve"> </w:t>
      </w:r>
      <w:r w:rsidR="00C05A2A" w:rsidRPr="00993FE4">
        <w:rPr>
          <w:i/>
          <w:noProof/>
        </w:rPr>
        <w:t>«</w:t>
      </w:r>
      <w:r w:rsidR="00C05A2A">
        <w:rPr>
          <w:i/>
          <w:noProof/>
        </w:rPr>
        <w:t>Экспорт</w:t>
      </w:r>
      <w:r w:rsidR="00E153A0">
        <w:rPr>
          <w:i/>
          <w:noProof/>
        </w:rPr>
        <w:t xml:space="preserve"> </w:t>
      </w:r>
      <w:r w:rsidR="00C05A2A">
        <w:rPr>
          <w:i/>
          <w:noProof/>
        </w:rPr>
        <w:t>в</w:t>
      </w:r>
      <w:r w:rsidR="00E153A0">
        <w:rPr>
          <w:i/>
          <w:noProof/>
        </w:rPr>
        <w:t xml:space="preserve"> </w:t>
      </w:r>
      <w:r w:rsidR="00C05A2A">
        <w:rPr>
          <w:i/>
          <w:noProof/>
        </w:rPr>
        <w:t>модули</w:t>
      </w:r>
      <w:r w:rsidR="00C05A2A" w:rsidRPr="00993FE4">
        <w:rPr>
          <w:i/>
          <w:noProof/>
        </w:rPr>
        <w:t>»</w:t>
      </w:r>
    </w:p>
    <w:p w14:paraId="1940240A" w14:textId="0FEBD244" w:rsidR="00C05A2A" w:rsidRDefault="007B1BD7" w:rsidP="00C05A2A">
      <w:pPr>
        <w:rPr>
          <w:szCs w:val="24"/>
        </w:rPr>
      </w:pPr>
      <w:r>
        <w:rPr>
          <w:szCs w:val="24"/>
        </w:rPr>
        <w:lastRenderedPageBreak/>
        <w:t xml:space="preserve">Нажмите </w:t>
      </w:r>
      <w:r w:rsidR="00184BDA">
        <w:rPr>
          <w:szCs w:val="24"/>
        </w:rPr>
        <w:t>кнопку</w:t>
      </w:r>
      <w:r>
        <w:rPr>
          <w:szCs w:val="24"/>
        </w:rPr>
        <w:t xml:space="preserve"> «</w:t>
      </w:r>
      <w:r w:rsidRPr="007B1BD7">
        <w:rPr>
          <w:b/>
          <w:szCs w:val="24"/>
        </w:rPr>
        <w:t>Экспорт в модули</w:t>
      </w:r>
      <w:r>
        <w:rPr>
          <w:szCs w:val="24"/>
        </w:rPr>
        <w:t>»</w:t>
      </w:r>
      <w:r w:rsidR="00184BDA">
        <w:rPr>
          <w:szCs w:val="24"/>
        </w:rPr>
        <w:t>, в о</w:t>
      </w:r>
      <w:r w:rsidR="00C05A2A">
        <w:rPr>
          <w:szCs w:val="24"/>
        </w:rPr>
        <w:t>кне</w:t>
      </w:r>
      <w:r w:rsidR="00E153A0">
        <w:rPr>
          <w:szCs w:val="24"/>
        </w:rPr>
        <w:t xml:space="preserve"> </w:t>
      </w:r>
      <w:r w:rsidR="00C05A2A">
        <w:rPr>
          <w:szCs w:val="24"/>
        </w:rPr>
        <w:t>«</w:t>
      </w:r>
      <w:r w:rsidR="00C05A2A">
        <w:rPr>
          <w:b/>
          <w:szCs w:val="24"/>
        </w:rPr>
        <w:t>Экспорт</w:t>
      </w:r>
      <w:r w:rsidR="00E153A0">
        <w:rPr>
          <w:b/>
          <w:szCs w:val="24"/>
        </w:rPr>
        <w:t xml:space="preserve"> </w:t>
      </w:r>
      <w:r w:rsidR="00C05A2A">
        <w:rPr>
          <w:b/>
          <w:szCs w:val="24"/>
        </w:rPr>
        <w:t>сведений</w:t>
      </w:r>
      <w:r w:rsidR="00C05A2A">
        <w:rPr>
          <w:szCs w:val="24"/>
        </w:rPr>
        <w:t>»</w:t>
      </w:r>
      <w:r w:rsidR="00E153A0">
        <w:rPr>
          <w:szCs w:val="24"/>
        </w:rPr>
        <w:t xml:space="preserve"> </w:t>
      </w:r>
      <w:r w:rsidR="00C05A2A">
        <w:rPr>
          <w:szCs w:val="24"/>
        </w:rPr>
        <w:t>выберите</w:t>
      </w:r>
      <w:r w:rsidR="00E153A0">
        <w:rPr>
          <w:szCs w:val="24"/>
        </w:rPr>
        <w:t xml:space="preserve"> </w:t>
      </w:r>
      <w:r w:rsidR="00C05A2A">
        <w:rPr>
          <w:szCs w:val="24"/>
        </w:rPr>
        <w:t>модуль,</w:t>
      </w:r>
      <w:r w:rsidR="00E153A0">
        <w:rPr>
          <w:szCs w:val="24"/>
        </w:rPr>
        <w:t xml:space="preserve"> </w:t>
      </w:r>
      <w:r w:rsidR="00C05A2A">
        <w:rPr>
          <w:szCs w:val="24"/>
        </w:rPr>
        <w:t>в</w:t>
      </w:r>
      <w:r w:rsidR="00E153A0">
        <w:rPr>
          <w:szCs w:val="24"/>
        </w:rPr>
        <w:t xml:space="preserve"> </w:t>
      </w:r>
      <w:r w:rsidR="00C05A2A">
        <w:rPr>
          <w:szCs w:val="24"/>
        </w:rPr>
        <w:t>который</w:t>
      </w:r>
      <w:r w:rsidR="00E153A0">
        <w:rPr>
          <w:szCs w:val="24"/>
        </w:rPr>
        <w:t xml:space="preserve"> </w:t>
      </w:r>
      <w:r w:rsidR="00C05A2A">
        <w:rPr>
          <w:szCs w:val="24"/>
        </w:rPr>
        <w:t>необходимо</w:t>
      </w:r>
      <w:r w:rsidR="00E153A0">
        <w:rPr>
          <w:szCs w:val="24"/>
        </w:rPr>
        <w:t xml:space="preserve"> </w:t>
      </w:r>
      <w:r w:rsidR="00C05A2A">
        <w:rPr>
          <w:szCs w:val="24"/>
        </w:rPr>
        <w:t>выполнить</w:t>
      </w:r>
      <w:r w:rsidR="00E153A0">
        <w:rPr>
          <w:szCs w:val="24"/>
        </w:rPr>
        <w:t xml:space="preserve"> </w:t>
      </w:r>
      <w:r w:rsidR="00C05A2A">
        <w:rPr>
          <w:szCs w:val="24"/>
        </w:rPr>
        <w:t>экспорт</w:t>
      </w:r>
      <w:r w:rsidR="00E153A0">
        <w:rPr>
          <w:szCs w:val="24"/>
        </w:rPr>
        <w:t xml:space="preserve"> </w:t>
      </w:r>
      <w:r w:rsidR="00C05A2A">
        <w:rPr>
          <w:szCs w:val="24"/>
        </w:rPr>
        <w:t>сведен</w:t>
      </w:r>
      <w:r w:rsidR="003A612A">
        <w:rPr>
          <w:szCs w:val="24"/>
        </w:rPr>
        <w:t>ий</w:t>
      </w:r>
      <w:r w:rsidR="00E153A0">
        <w:rPr>
          <w:szCs w:val="24"/>
        </w:rPr>
        <w:t xml:space="preserve"> </w:t>
      </w:r>
      <w:r w:rsidR="003A612A">
        <w:rPr>
          <w:szCs w:val="24"/>
        </w:rPr>
        <w:t>и</w:t>
      </w:r>
      <w:r w:rsidR="00E153A0">
        <w:rPr>
          <w:szCs w:val="24"/>
        </w:rPr>
        <w:t xml:space="preserve"> </w:t>
      </w:r>
      <w:r w:rsidR="003A612A">
        <w:rPr>
          <w:szCs w:val="24"/>
        </w:rPr>
        <w:t>координат</w:t>
      </w:r>
      <w:r w:rsidR="00184BDA">
        <w:rPr>
          <w:szCs w:val="24"/>
        </w:rPr>
        <w:t>.</w:t>
      </w:r>
    </w:p>
    <w:p w14:paraId="4CB35B6A" w14:textId="1B59C3B9" w:rsidR="00C05A2A" w:rsidRPr="005E5867" w:rsidRDefault="007B1BD7" w:rsidP="00C05A2A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DB6512B" wp14:editId="6BAA8A65">
            <wp:extent cx="3809524" cy="3771429"/>
            <wp:effectExtent l="0" t="0" r="635" b="63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A2A">
        <w:rPr>
          <w:i/>
        </w:rPr>
        <w:br/>
        <w:t>Окно</w:t>
      </w:r>
      <w:r w:rsidR="00E153A0">
        <w:rPr>
          <w:i/>
        </w:rPr>
        <w:t xml:space="preserve"> </w:t>
      </w:r>
      <w:r w:rsidR="00C05A2A">
        <w:rPr>
          <w:i/>
        </w:rPr>
        <w:t>«Экспорт</w:t>
      </w:r>
      <w:r w:rsidR="00E153A0">
        <w:rPr>
          <w:i/>
        </w:rPr>
        <w:t xml:space="preserve"> </w:t>
      </w:r>
      <w:r w:rsidR="00C05A2A">
        <w:rPr>
          <w:i/>
        </w:rPr>
        <w:t>сведений»</w:t>
      </w:r>
    </w:p>
    <w:p w14:paraId="17C6CBCD" w14:textId="6BDA3F16" w:rsidR="00C05A2A" w:rsidRDefault="00C05A2A" w:rsidP="00C05A2A">
      <w:r>
        <w:t>Откроется</w:t>
      </w:r>
      <w:r w:rsidR="00E153A0">
        <w:t xml:space="preserve"> </w:t>
      </w:r>
      <w:r>
        <w:t>окно</w:t>
      </w:r>
      <w:r w:rsidR="00E153A0">
        <w:t xml:space="preserve"> </w:t>
      </w:r>
      <w:r w:rsidR="007B1BD7">
        <w:t>экспорта</w:t>
      </w:r>
      <w:r w:rsidR="00A54AB1">
        <w:t>,</w:t>
      </w:r>
      <w:r w:rsidR="00E153A0">
        <w:t xml:space="preserve"> </w:t>
      </w:r>
      <w:r w:rsidR="00A54AB1">
        <w:t>а</w:t>
      </w:r>
      <w:r w:rsidR="00E153A0">
        <w:t xml:space="preserve"> </w:t>
      </w:r>
      <w:r w:rsidR="00A54AB1">
        <w:t>также</w:t>
      </w:r>
      <w:r w:rsidR="0078560A">
        <w:t xml:space="preserve"> новый проект в</w:t>
      </w:r>
      <w:r w:rsidR="00E153A0">
        <w:t xml:space="preserve"> </w:t>
      </w:r>
      <w:r w:rsidR="0078560A">
        <w:t>выбранном</w:t>
      </w:r>
      <w:r w:rsidR="00E153A0">
        <w:t xml:space="preserve"> </w:t>
      </w:r>
      <w:r w:rsidR="00A54AB1">
        <w:t>п</w:t>
      </w:r>
      <w:r w:rsidR="0078560A">
        <w:t>рограммном</w:t>
      </w:r>
      <w:r w:rsidR="00E153A0">
        <w:t xml:space="preserve"> </w:t>
      </w:r>
      <w:r w:rsidR="00A54AB1">
        <w:t>модул</w:t>
      </w:r>
      <w:r w:rsidR="0078560A">
        <w:t>е</w:t>
      </w:r>
      <w:r>
        <w:t>:</w:t>
      </w:r>
    </w:p>
    <w:p w14:paraId="4085263A" w14:textId="77CB2AC6" w:rsidR="0058436E" w:rsidRDefault="007B1BD7" w:rsidP="0058436E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834D76E" wp14:editId="088C37C9">
            <wp:extent cx="6229350" cy="5147486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230183" cy="51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36E">
        <w:br/>
      </w:r>
      <w:r w:rsidR="0058436E">
        <w:rPr>
          <w:i/>
        </w:rPr>
        <w:t>Окно</w:t>
      </w:r>
      <w:r w:rsidR="00E153A0">
        <w:rPr>
          <w:i/>
        </w:rPr>
        <w:t xml:space="preserve"> </w:t>
      </w:r>
      <w:r w:rsidR="0058436E">
        <w:rPr>
          <w:i/>
        </w:rPr>
        <w:t>«Экспорт</w:t>
      </w:r>
      <w:r w:rsidR="00E153A0">
        <w:rPr>
          <w:i/>
        </w:rPr>
        <w:t xml:space="preserve"> </w:t>
      </w:r>
      <w:r w:rsidR="0058436E">
        <w:rPr>
          <w:i/>
        </w:rPr>
        <w:t>сведений»</w:t>
      </w:r>
    </w:p>
    <w:p w14:paraId="6412A213" w14:textId="7B6C4E2D" w:rsidR="007B1BD7" w:rsidRDefault="007A091E" w:rsidP="00E81F7C">
      <w:r>
        <w:t>Слева</w:t>
      </w:r>
      <w:r w:rsidR="00E153A0">
        <w:t xml:space="preserve"> </w:t>
      </w:r>
      <w:r>
        <w:t>отображаются</w:t>
      </w:r>
      <w:r w:rsidR="00E153A0">
        <w:t xml:space="preserve"> </w:t>
      </w:r>
      <w:r>
        <w:t>все</w:t>
      </w:r>
      <w:r w:rsidR="00E153A0">
        <w:t xml:space="preserve"> </w:t>
      </w:r>
      <w:r>
        <w:t>объекты</w:t>
      </w:r>
      <w:r w:rsidR="00E153A0">
        <w:t xml:space="preserve"> </w:t>
      </w:r>
      <w:r>
        <w:t>на</w:t>
      </w:r>
      <w:r w:rsidR="00E153A0">
        <w:t xml:space="preserve"> </w:t>
      </w:r>
      <w:r>
        <w:t>чертеже</w:t>
      </w:r>
      <w:r w:rsidRPr="008733D0">
        <w:t>.</w:t>
      </w:r>
      <w:r w:rsidR="00E153A0">
        <w:t xml:space="preserve"> </w:t>
      </w:r>
      <w:r w:rsidR="007B1BD7">
        <w:t>Справа отображаются разделы модуля, в которые возможен экспорт.</w:t>
      </w:r>
    </w:p>
    <w:p w14:paraId="3D30A1F2" w14:textId="4B22D06C" w:rsidR="00E81F7C" w:rsidRDefault="00E81F7C" w:rsidP="00E81F7C">
      <w:pPr>
        <w:rPr>
          <w:rFonts w:eastAsiaTheme="minorEastAsia"/>
        </w:rPr>
      </w:pPr>
      <w:r>
        <w:t>На ленте в разделе «</w:t>
      </w:r>
      <w:r>
        <w:rPr>
          <w:b/>
        </w:rPr>
        <w:t>Экспорт</w:t>
      </w:r>
      <w:r>
        <w:t>» установите дополнительные настройки импорта:</w:t>
      </w:r>
    </w:p>
    <w:p w14:paraId="773194BB" w14:textId="50C7EA58" w:rsidR="00A37688" w:rsidRDefault="00E81F7C" w:rsidP="0045429D">
      <w:pPr>
        <w:pStyle w:val="af8"/>
      </w:pPr>
      <w:r>
        <w:rPr>
          <w:lang w:eastAsia="ru-RU"/>
        </w:rPr>
        <w:drawing>
          <wp:inline distT="0" distB="0" distL="0" distR="0" wp14:anchorId="21796D25" wp14:editId="0644CD80">
            <wp:extent cx="6257925" cy="1189643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263986" cy="11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29D">
        <w:br/>
      </w:r>
      <w:r>
        <w:t>Лента, вкладка «Импорт»</w:t>
      </w:r>
    </w:p>
    <w:p w14:paraId="19DF5126" w14:textId="77777777" w:rsidR="008F0FB0" w:rsidRDefault="008F0FB0" w:rsidP="00C85872"/>
    <w:p w14:paraId="532AC537" w14:textId="77777777" w:rsidR="008F0FB0" w:rsidRDefault="008F0FB0" w:rsidP="00C85872">
      <w:r>
        <w:lastRenderedPageBreak/>
        <w:t>Активный переключатель (</w:t>
      </w:r>
      <w:r>
        <w:rPr>
          <w:noProof/>
          <w:lang w:eastAsia="ru-RU"/>
        </w:rPr>
        <w:drawing>
          <wp:inline distT="0" distB="0" distL="0" distR="0" wp14:anchorId="2ADCA680" wp14:editId="188C52D0">
            <wp:extent cx="257175" cy="1333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«</w:t>
      </w:r>
      <w:r>
        <w:rPr>
          <w:b/>
        </w:rPr>
        <w:t>Дополнительно</w:t>
      </w:r>
      <w:r>
        <w:t>» в пункте:</w:t>
      </w:r>
    </w:p>
    <w:p w14:paraId="7E0BB2A1" w14:textId="56FCE77B" w:rsidR="00682F4B" w:rsidRDefault="00682F4B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В один раздел</w:t>
      </w:r>
      <w:r>
        <w:t xml:space="preserve">» предполагает </w:t>
      </w:r>
      <w:r w:rsidR="007B1581">
        <w:t>экспорт</w:t>
      </w:r>
      <w:r>
        <w:t xml:space="preserve"> всех выбранных объектов в один раздел проекта;</w:t>
      </w:r>
    </w:p>
    <w:p w14:paraId="21D0D376" w14:textId="7A74DD11" w:rsidR="00682F4B" w:rsidRDefault="00682F4B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Вложенные объекты</w:t>
      </w:r>
      <w:r>
        <w:t xml:space="preserve">» предполагает </w:t>
      </w:r>
      <w:r w:rsidR="007B1581">
        <w:t>экспорт</w:t>
      </w:r>
      <w:r>
        <w:t xml:space="preserve"> выбранного объекта вместе с вложенными (например, при импорте ЕЗП </w:t>
      </w:r>
      <w:r w:rsidR="007B1581">
        <w:t>экспортируются</w:t>
      </w:r>
      <w:r>
        <w:t xml:space="preserve"> сведения о ЕЗП и входящих в него участков);</w:t>
      </w:r>
    </w:p>
    <w:p w14:paraId="634D0AD7" w14:textId="0F5C9170" w:rsidR="00682F4B" w:rsidRDefault="00682F4B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Замыкающая точка</w:t>
      </w:r>
      <w:r>
        <w:t xml:space="preserve">» позволяет при отсутствии замыкающей точки замкнуть границы </w:t>
      </w:r>
      <w:r w:rsidR="007B1581">
        <w:t>экспортируемых</w:t>
      </w:r>
      <w:r>
        <w:t xml:space="preserve"> объектов;</w:t>
      </w:r>
    </w:p>
    <w:p w14:paraId="1DA5C40E" w14:textId="77777777" w:rsidR="00682F4B" w:rsidRDefault="00682F4B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Северо-запад</w:t>
      </w:r>
      <w:r>
        <w:t>» предполагает изменение порядка точек контура, начальная точка будет располагаться в северо-западном углу;</w:t>
      </w:r>
    </w:p>
    <w:p w14:paraId="7B5F20C7" w14:textId="77777777" w:rsidR="00682F4B" w:rsidRDefault="00682F4B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 xml:space="preserve">Поменять </w:t>
      </w:r>
      <w:r>
        <w:rPr>
          <w:b/>
          <w:lang w:val="en-US"/>
        </w:rPr>
        <w:t>X</w:t>
      </w:r>
      <w:r>
        <w:rPr>
          <w:b/>
        </w:rPr>
        <w:t xml:space="preserve"> и </w:t>
      </w:r>
      <w:r>
        <w:rPr>
          <w:b/>
          <w:lang w:val="en-US"/>
        </w:rPr>
        <w:t>Y</w:t>
      </w:r>
      <w:r>
        <w:t>» позволяет поменять местами координаты X и Y, а затем выполнить другие действия, например, поиск северо-западной точки;</w:t>
      </w:r>
    </w:p>
    <w:p w14:paraId="0B796E61" w14:textId="6C956EC9" w:rsidR="00682F4B" w:rsidRDefault="00682F4B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Семантические данные</w:t>
      </w:r>
      <w:r>
        <w:t xml:space="preserve">» предполагает </w:t>
      </w:r>
      <w:r w:rsidR="007B1581">
        <w:t>экспорт</w:t>
      </w:r>
      <w:r>
        <w:t xml:space="preserve"> семантических данных: кадастровых номеров зданий, площадей, адресов и т.д.;</w:t>
      </w:r>
    </w:p>
    <w:p w14:paraId="4C8C2AEC" w14:textId="6282B521" w:rsidR="00682F4B" w:rsidRDefault="00682F4B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Нумерация одинаковых точек</w:t>
      </w:r>
      <w:r>
        <w:t xml:space="preserve">» позволяет при </w:t>
      </w:r>
      <w:r w:rsidR="007B1581">
        <w:t>экспорте</w:t>
      </w:r>
      <w:r>
        <w:t xml:space="preserve"> сравнивать координаты точек, и если точка с такими координатами уже имеется, то новой точке присваивается обозначение т</w:t>
      </w:r>
      <w:r w:rsidR="007B1581">
        <w:t>очки с идентичными координатами</w:t>
      </w:r>
      <w:r>
        <w:t>;</w:t>
      </w:r>
    </w:p>
    <w:p w14:paraId="3857759A" w14:textId="040907B3" w:rsidR="00682F4B" w:rsidRDefault="00682F4B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>
        <w:rPr>
          <w:b/>
        </w:rPr>
        <w:t>Округлять до целых</w:t>
      </w:r>
      <w:r>
        <w:t xml:space="preserve">» позволяет округлить до целых значений </w:t>
      </w:r>
      <w:r w:rsidR="007B1581">
        <w:t>экспортируемые координаты;</w:t>
      </w:r>
    </w:p>
    <w:p w14:paraId="242D9710" w14:textId="0D4A9672" w:rsidR="007B1581" w:rsidRDefault="007B1581" w:rsidP="0044198B">
      <w:pPr>
        <w:pStyle w:val="af2"/>
        <w:numPr>
          <w:ilvl w:val="0"/>
          <w:numId w:val="42"/>
        </w:numPr>
        <w:spacing w:before="240" w:after="240"/>
        <w:ind w:left="993" w:hanging="426"/>
      </w:pPr>
      <w:r>
        <w:t>«</w:t>
      </w:r>
      <w:r w:rsidRPr="007B1581">
        <w:rPr>
          <w:b/>
        </w:rPr>
        <w:t>Система координат из Графики</w:t>
      </w:r>
      <w:r>
        <w:t>» позволяет указать систему координат, которая используется в проекте модуля «</w:t>
      </w:r>
      <w:r w:rsidRPr="007B1581">
        <w:rPr>
          <w:b/>
        </w:rPr>
        <w:t>Графика</w:t>
      </w:r>
      <w:r>
        <w:t>».</w:t>
      </w:r>
    </w:p>
    <w:p w14:paraId="4EF27C65" w14:textId="77777777" w:rsidR="00A020FD" w:rsidRDefault="00A020FD" w:rsidP="00A020FD"/>
    <w:p w14:paraId="0E4774EF" w14:textId="77777777" w:rsidR="00682F4B" w:rsidRDefault="00682F4B" w:rsidP="007B1581">
      <w:r>
        <w:t>Значения из выпадающих списков на панели «</w:t>
      </w:r>
      <w:r>
        <w:rPr>
          <w:b/>
        </w:rPr>
        <w:t>Точки</w:t>
      </w:r>
      <w:r>
        <w:t>» в пункте:</w:t>
      </w:r>
    </w:p>
    <w:p w14:paraId="665D9C16" w14:textId="07B79C1D" w:rsidR="00682F4B" w:rsidRDefault="00682F4B" w:rsidP="0044198B">
      <w:pPr>
        <w:pStyle w:val="af2"/>
        <w:numPr>
          <w:ilvl w:val="0"/>
          <w:numId w:val="43"/>
        </w:numPr>
        <w:spacing w:before="240" w:after="240"/>
        <w:ind w:left="993" w:hanging="426"/>
      </w:pPr>
      <w:r>
        <w:t>«</w:t>
      </w:r>
      <w:r>
        <w:rPr>
          <w:b/>
        </w:rPr>
        <w:t>Порядок</w:t>
      </w:r>
      <w:r>
        <w:t xml:space="preserve">» определяют, в каком порядке будут описаны точки объекта – по часовой стрелке (по умолчанию), против часовой стрелки, не изменять (точки будут </w:t>
      </w:r>
      <w:r w:rsidR="007F46AF">
        <w:t>экспортированы</w:t>
      </w:r>
      <w:r>
        <w:t xml:space="preserve"> и описаны в порядке, указанном в </w:t>
      </w:r>
      <w:r w:rsidR="007F46AF">
        <w:t>проекте</w:t>
      </w:r>
      <w:r>
        <w:t>);</w:t>
      </w:r>
    </w:p>
    <w:p w14:paraId="3039D8BA" w14:textId="519E1289" w:rsidR="00682F4B" w:rsidRDefault="00682F4B" w:rsidP="0044198B">
      <w:pPr>
        <w:pStyle w:val="af2"/>
        <w:numPr>
          <w:ilvl w:val="0"/>
          <w:numId w:val="43"/>
        </w:numPr>
        <w:spacing w:before="240" w:after="240"/>
        <w:ind w:left="993" w:hanging="426"/>
      </w:pPr>
      <w:r>
        <w:lastRenderedPageBreak/>
        <w:t>«</w:t>
      </w:r>
      <w:r>
        <w:rPr>
          <w:b/>
        </w:rPr>
        <w:t>Нумерация</w:t>
      </w:r>
      <w:r>
        <w:t xml:space="preserve">» определяют, какие точки нумеровать: все </w:t>
      </w:r>
      <w:r w:rsidR="007F46AF">
        <w:t>экспортируемые</w:t>
      </w:r>
      <w:r>
        <w:t xml:space="preserve"> точки (</w:t>
      </w:r>
      <w:r>
        <w:rPr>
          <w:b/>
          <w:bCs/>
        </w:rPr>
        <w:t>«Нумеровать все»</w:t>
      </w:r>
      <w:r>
        <w:t>), точки без обозначений (</w:t>
      </w:r>
      <w:r>
        <w:rPr>
          <w:b/>
          <w:bCs/>
        </w:rPr>
        <w:t>«Нумеровать, если нет обозначения»</w:t>
      </w:r>
      <w:r>
        <w:t xml:space="preserve">) и не выполнять нумерацию </w:t>
      </w:r>
      <w:r w:rsidR="007F46AF">
        <w:t>экспортируемых</w:t>
      </w:r>
      <w:r>
        <w:t xml:space="preserve"> точек (</w:t>
      </w:r>
      <w:r>
        <w:rPr>
          <w:b/>
          <w:bCs/>
        </w:rPr>
        <w:t>«Не нумеровать»</w:t>
      </w:r>
      <w:r>
        <w:t>);</w:t>
      </w:r>
    </w:p>
    <w:p w14:paraId="363C1E27" w14:textId="252F1D51" w:rsidR="00682F4B" w:rsidRDefault="00682F4B" w:rsidP="0044198B">
      <w:pPr>
        <w:pStyle w:val="af2"/>
        <w:numPr>
          <w:ilvl w:val="0"/>
          <w:numId w:val="43"/>
        </w:numPr>
        <w:spacing w:before="240" w:after="240"/>
        <w:ind w:left="993" w:hanging="426"/>
      </w:pPr>
      <w:r>
        <w:t>«</w:t>
      </w:r>
      <w:r>
        <w:rPr>
          <w:b/>
        </w:rPr>
        <w:t>Префикс</w:t>
      </w:r>
      <w:r>
        <w:t xml:space="preserve"> </w:t>
      </w:r>
      <w:r>
        <w:rPr>
          <w:b/>
        </w:rPr>
        <w:t>«Н</w:t>
      </w:r>
      <w:r>
        <w:t xml:space="preserve">» определяют, у каких точек указывать префикс </w:t>
      </w:r>
      <w:r>
        <w:rPr>
          <w:b/>
          <w:bCs/>
        </w:rPr>
        <w:t>«н»:</w:t>
      </w:r>
      <w:r>
        <w:t xml:space="preserve"> в обозначении всех </w:t>
      </w:r>
      <w:r w:rsidR="007F46AF">
        <w:t>экспортируемых</w:t>
      </w:r>
      <w:r>
        <w:t xml:space="preserve"> точек (</w:t>
      </w:r>
      <w:r>
        <w:rPr>
          <w:b/>
          <w:bCs/>
        </w:rPr>
        <w:t>«У всех точек»</w:t>
      </w:r>
      <w:r>
        <w:t xml:space="preserve">), точек, нумерация которых выполняется при </w:t>
      </w:r>
      <w:r w:rsidR="007F46AF">
        <w:t>экспорте</w:t>
      </w:r>
      <w:r>
        <w:t xml:space="preserve"> (</w:t>
      </w:r>
      <w:r>
        <w:rPr>
          <w:b/>
          <w:bCs/>
        </w:rPr>
        <w:t>«У нумеруемых»</w:t>
      </w:r>
      <w:r>
        <w:t>), или не указывать его вовсе (</w:t>
      </w:r>
      <w:r>
        <w:rPr>
          <w:b/>
          <w:bCs/>
        </w:rPr>
        <w:t>«Не подставлять»</w:t>
      </w:r>
      <w:r>
        <w:t>);</w:t>
      </w:r>
    </w:p>
    <w:p w14:paraId="3B5D9C0E" w14:textId="441A47A7" w:rsidR="00682F4B" w:rsidRDefault="00682F4B" w:rsidP="0044198B">
      <w:pPr>
        <w:pStyle w:val="af2"/>
        <w:numPr>
          <w:ilvl w:val="0"/>
          <w:numId w:val="43"/>
        </w:numPr>
        <w:spacing w:before="240" w:after="240"/>
        <w:ind w:left="993" w:hanging="426"/>
      </w:pPr>
      <w:r>
        <w:t>«</w:t>
      </w:r>
      <w:r>
        <w:rPr>
          <w:b/>
        </w:rPr>
        <w:t>Столбцы</w:t>
      </w:r>
      <w:r>
        <w:t xml:space="preserve">» определяют, в какие столбцы будет выполнен </w:t>
      </w:r>
      <w:r w:rsidR="007F46AF">
        <w:t>экспорт</w:t>
      </w:r>
      <w:r>
        <w:t>: с существующими координатами (</w:t>
      </w:r>
      <w:r>
        <w:rPr>
          <w:b/>
          <w:bCs/>
        </w:rPr>
        <w:t>«Характерные точки»</w:t>
      </w:r>
      <w:r>
        <w:t>) или с уточняемыми координатами (</w:t>
      </w:r>
      <w:r>
        <w:rPr>
          <w:b/>
          <w:bCs/>
        </w:rPr>
        <w:t>«Уточняемые точки»</w:t>
      </w:r>
      <w:r>
        <w:t>).</w:t>
      </w:r>
    </w:p>
    <w:p w14:paraId="11388F6B" w14:textId="77777777" w:rsidR="00682F4B" w:rsidRDefault="00682F4B" w:rsidP="00682F4B">
      <w:pPr>
        <w:pStyle w:val="af2"/>
      </w:pPr>
      <w:r>
        <w:t>Значение из впадающего списка на панели «</w:t>
      </w:r>
      <w:r>
        <w:rPr>
          <w:b/>
        </w:rPr>
        <w:t>Иные сведения</w:t>
      </w:r>
      <w:r>
        <w:t>» в пункте «</w:t>
      </w:r>
      <w:r>
        <w:rPr>
          <w:b/>
        </w:rPr>
        <w:t>Семантика</w:t>
      </w:r>
      <w:r>
        <w:t>» позволяет выбрать, откуда импортировать семантическую информацию.</w:t>
      </w:r>
    </w:p>
    <w:p w14:paraId="36ABEBC4" w14:textId="24AA8BB7" w:rsidR="00A20CE4" w:rsidRDefault="00A20CE4" w:rsidP="00A20CE4">
      <w:r>
        <w:t>В разделе «</w:t>
      </w:r>
      <w:r>
        <w:rPr>
          <w:b/>
        </w:rPr>
        <w:t>Настройки</w:t>
      </w:r>
      <w:r>
        <w:t>» активный переключатель (</w:t>
      </w:r>
      <w:r>
        <w:rPr>
          <w:noProof/>
          <w:lang w:eastAsia="ru-RU"/>
        </w:rPr>
        <w:drawing>
          <wp:inline distT="0" distB="0" distL="0" distR="0" wp14:anchorId="7D532DDE" wp14:editId="5A51A896">
            <wp:extent cx="257175" cy="13335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позволяет открыть дополнительные панели для изменения свойств точек и линий при экспорте.</w:t>
      </w:r>
    </w:p>
    <w:p w14:paraId="18BB984D" w14:textId="5F7356CC" w:rsidR="00A20CE4" w:rsidRDefault="00A20CE4" w:rsidP="00A20CE4">
      <w:pPr>
        <w:pStyle w:val="af2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6D5AA52" wp14:editId="09BD7716">
            <wp:extent cx="5438095" cy="1428571"/>
            <wp:effectExtent l="0" t="0" r="0" b="63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Лента, вкладка «Настройки»</w:t>
      </w:r>
    </w:p>
    <w:p w14:paraId="0C97FCC2" w14:textId="77777777" w:rsidR="00DD4EA8" w:rsidRDefault="00DD4EA8" w:rsidP="005D039D"/>
    <w:p w14:paraId="04688049" w14:textId="7AFBB451" w:rsidR="005D039D" w:rsidRDefault="005D039D" w:rsidP="005D039D">
      <w:pPr>
        <w:pStyle w:val="af2"/>
        <w:rPr>
          <w:rFonts w:eastAsiaTheme="minorHAnsi"/>
        </w:rPr>
      </w:pPr>
      <w:r>
        <w:t xml:space="preserve">После установки всех требуемых параметров экспорта выберите объект и раздел, в который необходимо импортировать данные, нажмите кнопку </w:t>
      </w:r>
      <w:r>
        <w:rPr>
          <w:noProof/>
        </w:rPr>
        <w:drawing>
          <wp:inline distT="0" distB="0" distL="0" distR="0" wp14:anchorId="380E2053" wp14:editId="448E2C62">
            <wp:extent cx="323850" cy="2857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здать задачу для выполнения</w:t>
      </w:r>
      <w:r>
        <w:t>».</w:t>
      </w:r>
    </w:p>
    <w:p w14:paraId="4BE82DB0" w14:textId="71DFF6C9" w:rsidR="003A03E4" w:rsidRDefault="005D039D" w:rsidP="00F06A93">
      <w:pPr>
        <w:spacing w:after="0"/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380B6219" wp14:editId="1D497795">
            <wp:extent cx="6299835" cy="5347970"/>
            <wp:effectExtent l="0" t="0" r="5715" b="508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3E4" w:rsidRPr="002804B7">
        <w:rPr>
          <w:i/>
        </w:rPr>
        <w:t>Окно</w:t>
      </w:r>
      <w:r w:rsidR="00E153A0">
        <w:rPr>
          <w:i/>
        </w:rPr>
        <w:t xml:space="preserve"> </w:t>
      </w:r>
      <w:r w:rsidR="003A03E4" w:rsidRPr="002804B7">
        <w:rPr>
          <w:i/>
        </w:rPr>
        <w:t>«</w:t>
      </w:r>
      <w:r w:rsidR="003A03E4">
        <w:rPr>
          <w:i/>
        </w:rPr>
        <w:t>Экспорт</w:t>
      </w:r>
      <w:r w:rsidR="00E153A0">
        <w:rPr>
          <w:i/>
        </w:rPr>
        <w:t xml:space="preserve"> </w:t>
      </w:r>
      <w:r w:rsidR="003A03E4">
        <w:rPr>
          <w:i/>
        </w:rPr>
        <w:t>сведений»</w:t>
      </w:r>
    </w:p>
    <w:p w14:paraId="0DAFC2D4" w14:textId="77777777" w:rsidR="005D039D" w:rsidRDefault="005D039D" w:rsidP="005D039D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Вы можете выбрать несколько объектов, зажав клавишу </w:t>
      </w:r>
      <w:r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Ctrl</w:t>
      </w:r>
      <w:r>
        <w:rPr>
          <w:sz w:val="24"/>
          <w:szCs w:val="24"/>
        </w:rPr>
        <w:t xml:space="preserve">, либо группу объектов, зажав клавишу </w:t>
      </w:r>
      <w:r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Shift</w:t>
      </w:r>
      <w:r>
        <w:rPr>
          <w:sz w:val="24"/>
          <w:szCs w:val="24"/>
        </w:rPr>
        <w:t>, указав при этом первый и последний объект нужного диапазона.</w:t>
      </w:r>
    </w:p>
    <w:p w14:paraId="163C945A" w14:textId="77777777" w:rsidR="005D039D" w:rsidRDefault="005D039D" w:rsidP="005D039D"/>
    <w:p w14:paraId="252D9507" w14:textId="77777777" w:rsidR="003A03E4" w:rsidRPr="00210D39" w:rsidRDefault="00400421" w:rsidP="003A03E4">
      <w:pPr>
        <w:rPr>
          <w:i/>
          <w:noProof/>
        </w:rPr>
      </w:pPr>
      <w:r>
        <w:t>В очередь экспорта будет добавлена новая задача. При этом Вы можете создавать несколько задач. Для каждой создаваемой задачи можно устанавливать индивидуальные дополнительные настройки экспорта</w:t>
      </w:r>
      <w:r w:rsidR="003A03E4">
        <w:t>.</w:t>
      </w:r>
    </w:p>
    <w:p w14:paraId="60BAEA15" w14:textId="4F62DE3F" w:rsidR="003A03E4" w:rsidRPr="00A108BA" w:rsidRDefault="005D039D" w:rsidP="00400421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EF4EB7C" wp14:editId="267D49A6">
            <wp:extent cx="6299835" cy="5832475"/>
            <wp:effectExtent l="0" t="0" r="571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3E4" w:rsidRPr="002804B7">
        <w:t>Окно</w:t>
      </w:r>
      <w:r w:rsidR="00E153A0">
        <w:t xml:space="preserve"> </w:t>
      </w:r>
      <w:r w:rsidR="003A03E4" w:rsidRPr="002804B7">
        <w:t>«</w:t>
      </w:r>
      <w:r w:rsidR="003A03E4">
        <w:t>Экспорта</w:t>
      </w:r>
      <w:r w:rsidR="00E153A0">
        <w:t xml:space="preserve"> </w:t>
      </w:r>
      <w:r w:rsidR="003A03E4">
        <w:t>сведений»,</w:t>
      </w:r>
      <w:r w:rsidR="00E153A0">
        <w:t xml:space="preserve"> </w:t>
      </w:r>
      <w:r w:rsidR="003A03E4">
        <w:t>добавление</w:t>
      </w:r>
      <w:r w:rsidR="00E153A0">
        <w:t xml:space="preserve"> </w:t>
      </w:r>
      <w:r w:rsidR="003A03E4">
        <w:t>списка</w:t>
      </w:r>
      <w:r w:rsidR="00E153A0">
        <w:t xml:space="preserve"> </w:t>
      </w:r>
      <w:r w:rsidR="003A03E4">
        <w:t>задач</w:t>
      </w:r>
    </w:p>
    <w:p w14:paraId="716E7BBC" w14:textId="77777777" w:rsidR="0060135E" w:rsidRDefault="0060135E" w:rsidP="0060135E">
      <w:r>
        <w:t>Для управления списком добавленных задач присутствует панель инструментов:</w:t>
      </w:r>
    </w:p>
    <w:p w14:paraId="5BB2F792" w14:textId="1C6C347D" w:rsidR="003A03E4" w:rsidRPr="00FC0F14" w:rsidRDefault="0060135E" w:rsidP="00400421">
      <w:pPr>
        <w:pStyle w:val="af8"/>
      </w:pPr>
      <w:r>
        <w:rPr>
          <w:lang w:eastAsia="ru-RU"/>
        </w:rPr>
        <w:lastRenderedPageBreak/>
        <w:drawing>
          <wp:inline distT="0" distB="0" distL="0" distR="0" wp14:anchorId="7E2652E2" wp14:editId="2F7F39D3">
            <wp:extent cx="6229350" cy="5767219"/>
            <wp:effectExtent l="0" t="0" r="0" b="508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229755" cy="57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421">
        <w:br/>
        <w:t>П</w:t>
      </w:r>
      <w:r w:rsidR="003A03E4" w:rsidRPr="00FC0F14">
        <w:t>анель</w:t>
      </w:r>
      <w:r w:rsidR="00E153A0">
        <w:t xml:space="preserve"> </w:t>
      </w:r>
      <w:r w:rsidR="003A03E4" w:rsidRPr="00FC0F14">
        <w:t>инструментов</w:t>
      </w:r>
      <w:r w:rsidR="00E153A0">
        <w:t xml:space="preserve"> </w:t>
      </w:r>
      <w:r w:rsidR="003A03E4" w:rsidRPr="00FC0F14">
        <w:t>окна</w:t>
      </w:r>
      <w:r w:rsidR="00E153A0">
        <w:t xml:space="preserve"> </w:t>
      </w:r>
      <w:r w:rsidR="003A03E4">
        <w:t>экспорта</w:t>
      </w:r>
    </w:p>
    <w:p w14:paraId="563A1839" w14:textId="26FBDBEA" w:rsidR="0060135E" w:rsidRDefault="0060135E" w:rsidP="0060135E">
      <w:r>
        <w:rPr>
          <w:noProof/>
          <w:lang w:eastAsia="ru-RU"/>
        </w:rPr>
        <w:drawing>
          <wp:inline distT="0" distB="0" distL="0" distR="0" wp14:anchorId="2C471071" wp14:editId="3EDA294C">
            <wp:extent cx="209550" cy="2095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Удалить задачу»</w:t>
      </w:r>
      <w:r>
        <w:t xml:space="preserve"> – удаляет выделенные задачи из очереди экспорта.</w:t>
      </w:r>
    </w:p>
    <w:p w14:paraId="0DC02504" w14:textId="090D1387" w:rsidR="0060135E" w:rsidRDefault="0060135E" w:rsidP="0060135E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A2701B2" wp14:editId="526F13B0">
            <wp:extent cx="209550" cy="2095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Деактивировать задачу»</w:t>
      </w:r>
      <w:r>
        <w:t xml:space="preserve"> – делает недоступными для выполнения выделенные задачи в очереди экс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Нет</w:t>
      </w:r>
      <w:r>
        <w:t>».</w:t>
      </w:r>
    </w:p>
    <w:p w14:paraId="1F58C9EB" w14:textId="46B0B844" w:rsidR="0060135E" w:rsidRDefault="00A458FA" w:rsidP="0060135E">
      <w:r>
        <w:pict w14:anchorId="638F0814">
          <v:shape id="Рисунок 64" o:spid="_x0000_i1042" type="#_x0000_t75" style="width:14.25pt;height:14.25pt;visibility:visible;mso-wrap-style:square">
            <v:imagedata r:id="rId292" o:title=""/>
          </v:shape>
        </w:pict>
      </w:r>
      <w:r w:rsidR="0060135E">
        <w:t xml:space="preserve"> – </w:t>
      </w:r>
      <w:r w:rsidR="0060135E">
        <w:rPr>
          <w:b/>
          <w:bCs/>
        </w:rPr>
        <w:t>«Активировать задачу»</w:t>
      </w:r>
      <w:r w:rsidR="0060135E">
        <w:t xml:space="preserve"> – делает доступными для выполнения выделенные задачи в очереди экспорта. В нижней части окна в столбце «</w:t>
      </w:r>
      <w:r w:rsidR="0060135E">
        <w:rPr>
          <w:i/>
          <w:iCs/>
        </w:rPr>
        <w:t>Доступно</w:t>
      </w:r>
      <w:r w:rsidR="0060135E">
        <w:t>» будет отражаться статус задачи – «</w:t>
      </w:r>
      <w:r w:rsidR="0060135E">
        <w:rPr>
          <w:i/>
          <w:iCs/>
        </w:rPr>
        <w:t>Да</w:t>
      </w:r>
      <w:r w:rsidR="0060135E">
        <w:t>».</w:t>
      </w:r>
    </w:p>
    <w:p w14:paraId="6EEB0C18" w14:textId="02B580F7" w:rsidR="0060135E" w:rsidRDefault="0060135E" w:rsidP="0060135E">
      <w:r>
        <w:lastRenderedPageBreak/>
        <w:t xml:space="preserve">Для выполнения задач нажмите кнопку </w:t>
      </w:r>
      <w:r>
        <w:rPr>
          <w:noProof/>
          <w:lang w:eastAsia="ru-RU"/>
        </w:rPr>
        <w:drawing>
          <wp:inline distT="0" distB="0" distL="0" distR="0" wp14:anchorId="4A3BEF00" wp14:editId="0A5320EE">
            <wp:extent cx="666750" cy="62865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. После нажатия на кнопку в нижней части окна будет отображаться описание и ход выполнения экспорта.</w:t>
      </w:r>
    </w:p>
    <w:p w14:paraId="3DCBD478" w14:textId="55DA806F" w:rsidR="005D45B7" w:rsidRDefault="0060135E" w:rsidP="005D45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89D149" wp14:editId="322303B5">
            <wp:extent cx="6238875" cy="577603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238971" cy="57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</w:t>
      </w:r>
      <w:r w:rsidR="005D45B7" w:rsidRPr="002804B7">
        <w:rPr>
          <w:i/>
        </w:rPr>
        <w:t>кно</w:t>
      </w:r>
      <w:r w:rsidR="00E153A0">
        <w:rPr>
          <w:i/>
        </w:rPr>
        <w:t xml:space="preserve"> </w:t>
      </w:r>
      <w:r w:rsidR="005D45B7" w:rsidRPr="002804B7">
        <w:rPr>
          <w:i/>
        </w:rPr>
        <w:t>«</w:t>
      </w:r>
      <w:r w:rsidR="005D45B7">
        <w:rPr>
          <w:i/>
        </w:rPr>
        <w:t>Экспорт</w:t>
      </w:r>
      <w:r w:rsidR="00E153A0">
        <w:rPr>
          <w:i/>
        </w:rPr>
        <w:t xml:space="preserve"> </w:t>
      </w:r>
      <w:r w:rsidR="005D45B7">
        <w:rPr>
          <w:i/>
        </w:rPr>
        <w:t>сведений»</w:t>
      </w:r>
    </w:p>
    <w:p w14:paraId="4FA2E6B2" w14:textId="408768B4" w:rsidR="005D45B7" w:rsidRPr="00DE4F0D" w:rsidRDefault="005D45B7" w:rsidP="005D45B7">
      <w:pPr>
        <w:rPr>
          <w:sz w:val="24"/>
        </w:rPr>
      </w:pPr>
      <w:r w:rsidRPr="00DE4F0D">
        <w:rPr>
          <w:b/>
          <w:i/>
          <w:sz w:val="24"/>
        </w:rPr>
        <w:t>Примечание</w:t>
      </w:r>
      <w:r w:rsidRPr="00DE4F0D">
        <w:rPr>
          <w:i/>
          <w:sz w:val="24"/>
        </w:rPr>
        <w:t>:</w:t>
      </w:r>
      <w:r w:rsidR="00E153A0">
        <w:rPr>
          <w:i/>
          <w:sz w:val="24"/>
        </w:rPr>
        <w:t xml:space="preserve"> </w:t>
      </w:r>
      <w:r w:rsidR="00B5343F">
        <w:rPr>
          <w:sz w:val="24"/>
        </w:rPr>
        <w:t xml:space="preserve">в случае если раздел, в который Вы </w:t>
      </w:r>
      <w:r w:rsidR="0060135E">
        <w:rPr>
          <w:sz w:val="24"/>
        </w:rPr>
        <w:t>экспортируете</w:t>
      </w:r>
      <w:r w:rsidR="00B5343F">
        <w:rPr>
          <w:sz w:val="24"/>
        </w:rPr>
        <w:t xml:space="preserve"> сведения, уже был заполнен, программа предложит очистить имеющиеся данные либо дописать данные. Выберите подходящий вариант действий</w:t>
      </w:r>
      <w:r>
        <w:rPr>
          <w:sz w:val="24"/>
        </w:rPr>
        <w:t>:</w:t>
      </w:r>
    </w:p>
    <w:p w14:paraId="3779121B" w14:textId="5EE42F33" w:rsidR="005D45B7" w:rsidRDefault="00A020FD" w:rsidP="00EF47B5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2F3A67E" wp14:editId="0847305B">
            <wp:extent cx="4047619" cy="181904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5703" w14:textId="77777777" w:rsidR="0060135E" w:rsidRDefault="0060135E" w:rsidP="00A020FD"/>
    <w:p w14:paraId="3AB86EAD" w14:textId="77777777" w:rsidR="00DD3AF3" w:rsidRPr="00DD3AF3" w:rsidRDefault="00DD3AF3" w:rsidP="00EF47B5">
      <w:pPr>
        <w:pStyle w:val="3"/>
        <w:spacing w:before="240" w:after="240"/>
        <w:rPr>
          <w:b w:val="0"/>
        </w:rPr>
      </w:pPr>
      <w:bookmarkStart w:id="61" w:name="_Toc10640879"/>
      <w:r w:rsidRPr="00DD3AF3">
        <w:t>Экспорт</w:t>
      </w:r>
      <w:r w:rsidR="00E153A0">
        <w:t xml:space="preserve"> </w:t>
      </w:r>
      <w:r w:rsidRPr="00DD3AF3">
        <w:t>координат</w:t>
      </w:r>
      <w:r w:rsidR="00E153A0">
        <w:t xml:space="preserve"> </w:t>
      </w:r>
      <w:r w:rsidRPr="00DD3AF3">
        <w:t>в</w:t>
      </w:r>
      <w:r w:rsidR="00E153A0">
        <w:t xml:space="preserve"> </w:t>
      </w:r>
      <w:r w:rsidRPr="00DD3AF3">
        <w:t>текстовые</w:t>
      </w:r>
      <w:r w:rsidR="00E153A0">
        <w:t xml:space="preserve"> </w:t>
      </w:r>
      <w:r w:rsidRPr="00DD3AF3">
        <w:t>форматы</w:t>
      </w:r>
      <w:bookmarkEnd w:id="61"/>
    </w:p>
    <w:p w14:paraId="507AA6A8" w14:textId="6FE2275F" w:rsidR="002F09E2" w:rsidRPr="00A248F5" w:rsidRDefault="002F09E2" w:rsidP="00EF47B5">
      <w:r>
        <w:t>В</w:t>
      </w:r>
      <w:r w:rsidR="00E153A0">
        <w:t xml:space="preserve"> </w:t>
      </w:r>
      <w:r>
        <w:t>программе</w:t>
      </w:r>
      <w:r w:rsidR="00E153A0">
        <w:t xml:space="preserve"> </w:t>
      </w:r>
      <w:r>
        <w:t>присутствует</w:t>
      </w:r>
      <w:r w:rsidR="00E153A0">
        <w:t xml:space="preserve"> </w:t>
      </w:r>
      <w:r>
        <w:t>возможность</w:t>
      </w:r>
      <w:r w:rsidR="00E153A0">
        <w:t xml:space="preserve"> </w:t>
      </w:r>
      <w:r>
        <w:t>экспорта</w:t>
      </w:r>
      <w:r w:rsidR="00E153A0">
        <w:t xml:space="preserve"> </w:t>
      </w:r>
      <w:r>
        <w:t>координат</w:t>
      </w:r>
      <w:r w:rsidR="00E153A0">
        <w:t xml:space="preserve"> </w:t>
      </w:r>
      <w:r>
        <w:t>объектов</w:t>
      </w:r>
      <w:r w:rsidR="00E153A0">
        <w:t xml:space="preserve"> </w:t>
      </w:r>
      <w:r>
        <w:t>в</w:t>
      </w:r>
      <w:r w:rsidR="00E153A0">
        <w:t xml:space="preserve"> </w:t>
      </w:r>
      <w:r>
        <w:t>текстовые</w:t>
      </w:r>
      <w:r w:rsidR="00E153A0">
        <w:t xml:space="preserve"> </w:t>
      </w:r>
      <w:r>
        <w:t>форматы.</w:t>
      </w:r>
      <w:r w:rsidR="00E153A0">
        <w:t xml:space="preserve"> </w:t>
      </w:r>
      <w:r>
        <w:t>Для</w:t>
      </w:r>
      <w:r w:rsidR="00E153A0">
        <w:t xml:space="preserve"> </w:t>
      </w:r>
      <w:r>
        <w:t>этого</w:t>
      </w:r>
      <w:r w:rsidR="00E153A0">
        <w:t xml:space="preserve"> </w:t>
      </w:r>
      <w:r>
        <w:t>на</w:t>
      </w:r>
      <w:r w:rsidR="00E153A0">
        <w:t xml:space="preserve"> </w:t>
      </w:r>
      <w:r>
        <w:t>панели</w:t>
      </w:r>
      <w:r w:rsidR="00E153A0">
        <w:t xml:space="preserve"> </w:t>
      </w:r>
      <w:r>
        <w:t>объект</w:t>
      </w:r>
      <w:r w:rsidR="00395F05">
        <w:t>ов</w:t>
      </w:r>
      <w:r w:rsidR="00E153A0">
        <w:t xml:space="preserve"> </w:t>
      </w:r>
      <w:r w:rsidR="00892604">
        <w:t xml:space="preserve">нажмите </w:t>
      </w:r>
      <w:r w:rsidR="00930CE0">
        <w:rPr>
          <w:noProof/>
          <w:lang w:eastAsia="ru-RU"/>
        </w:rPr>
        <w:drawing>
          <wp:inline distT="0" distB="0" distL="0" distR="0" wp14:anchorId="68174763" wp14:editId="5A05F7E4">
            <wp:extent cx="276190" cy="209524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604">
        <w:t xml:space="preserve"> – «</w:t>
      </w:r>
      <w:r w:rsidR="00892604">
        <w:rPr>
          <w:b/>
        </w:rPr>
        <w:t>Экспорт</w:t>
      </w:r>
      <w:r w:rsidR="00892604">
        <w:t>»</w:t>
      </w:r>
      <w:r w:rsidR="00930CE0">
        <w:t xml:space="preserve"> и выберите пункт «</w:t>
      </w:r>
      <w:r w:rsidR="00930CE0" w:rsidRPr="00930CE0">
        <w:rPr>
          <w:b/>
        </w:rPr>
        <w:t>Экспорт координат в текстовые форматы</w:t>
      </w:r>
      <w:r w:rsidR="00930CE0">
        <w:t>»</w:t>
      </w:r>
      <w:r>
        <w:t>.</w:t>
      </w:r>
    </w:p>
    <w:p w14:paraId="0C5863A2" w14:textId="4479D711" w:rsidR="002F09E2" w:rsidRDefault="00930CE0" w:rsidP="00EF47B5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113C8238" wp14:editId="3203D0E7">
            <wp:extent cx="5133333" cy="2761905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9E2">
        <w:br/>
      </w:r>
      <w:r w:rsidR="002F09E2">
        <w:rPr>
          <w:i/>
        </w:rPr>
        <w:t>Экспорт</w:t>
      </w:r>
      <w:r w:rsidR="00E153A0">
        <w:rPr>
          <w:i/>
        </w:rPr>
        <w:t xml:space="preserve"> </w:t>
      </w:r>
      <w:r w:rsidR="002F09E2">
        <w:rPr>
          <w:i/>
        </w:rPr>
        <w:t>координат</w:t>
      </w:r>
      <w:r w:rsidR="00E153A0">
        <w:rPr>
          <w:i/>
        </w:rPr>
        <w:t xml:space="preserve"> </w:t>
      </w:r>
      <w:r w:rsidR="002F09E2">
        <w:rPr>
          <w:i/>
        </w:rPr>
        <w:t>в</w:t>
      </w:r>
      <w:r w:rsidR="00E153A0">
        <w:rPr>
          <w:i/>
        </w:rPr>
        <w:t xml:space="preserve"> </w:t>
      </w:r>
      <w:r w:rsidR="002F09E2">
        <w:rPr>
          <w:i/>
        </w:rPr>
        <w:t>текстовые</w:t>
      </w:r>
      <w:r w:rsidR="00E153A0">
        <w:rPr>
          <w:i/>
        </w:rPr>
        <w:t xml:space="preserve"> </w:t>
      </w:r>
      <w:r w:rsidR="002F09E2">
        <w:rPr>
          <w:i/>
        </w:rPr>
        <w:t>форматы</w:t>
      </w:r>
    </w:p>
    <w:p w14:paraId="35F30735" w14:textId="74B349FB" w:rsidR="00892604" w:rsidRPr="001A730C" w:rsidRDefault="00930CE0" w:rsidP="00EF47B5">
      <w:r>
        <w:t>После нажатия на кнопку откроется окно «</w:t>
      </w:r>
      <w:r>
        <w:rPr>
          <w:b/>
        </w:rPr>
        <w:t>Экспорт</w:t>
      </w:r>
      <w:r>
        <w:t>», в котором введите имя файла и тип файла доступного для экспорта.</w:t>
      </w:r>
    </w:p>
    <w:p w14:paraId="07BBD3E8" w14:textId="77777777" w:rsidR="002F09E2" w:rsidRDefault="002F09E2" w:rsidP="00EF47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668845" wp14:editId="5771F70C">
            <wp:extent cx="6152515" cy="1147445"/>
            <wp:effectExtent l="0" t="0" r="63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2B0A" w14:textId="49EDEA63" w:rsidR="00930CE0" w:rsidRDefault="00930CE0" w:rsidP="00EF47B5">
      <w:r>
        <w:lastRenderedPageBreak/>
        <w:t>После нажатия на кнопку «</w:t>
      </w:r>
      <w:r w:rsidRPr="00BB2FB5">
        <w:rPr>
          <w:b/>
        </w:rPr>
        <w:t>Сохранить</w:t>
      </w:r>
      <w:r>
        <w:t>» произойдет сохранение файла в требуемом формате и с требуемым именем.</w:t>
      </w:r>
    </w:p>
    <w:p w14:paraId="4BBD0D73" w14:textId="3649B4C6" w:rsidR="00892604" w:rsidRDefault="00930CE0" w:rsidP="00EF47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A8E785" wp14:editId="4A1F6BFD">
            <wp:extent cx="4504762" cy="1619048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604">
        <w:br/>
      </w:r>
      <w:r w:rsidR="00892604" w:rsidRPr="002F09E2">
        <w:rPr>
          <w:i/>
        </w:rPr>
        <w:t>Окно</w:t>
      </w:r>
      <w:r w:rsidR="00892604">
        <w:rPr>
          <w:i/>
        </w:rPr>
        <w:t xml:space="preserve"> по завершении </w:t>
      </w:r>
      <w:r w:rsidR="00892604" w:rsidRPr="002F09E2">
        <w:rPr>
          <w:i/>
        </w:rPr>
        <w:t>экспорта</w:t>
      </w:r>
    </w:p>
    <w:p w14:paraId="283B6074" w14:textId="77777777" w:rsidR="00DD3AF3" w:rsidRDefault="00DD3AF3" w:rsidP="00A020FD"/>
    <w:p w14:paraId="08F0068E" w14:textId="77777777" w:rsidR="00DD3AF3" w:rsidRDefault="00DD3AF3" w:rsidP="00EF47B5">
      <w:pPr>
        <w:pStyle w:val="3"/>
        <w:spacing w:before="240" w:after="240"/>
        <w:rPr>
          <w:b w:val="0"/>
        </w:rPr>
      </w:pPr>
      <w:bookmarkStart w:id="62" w:name="_Toc10640880"/>
      <w:r w:rsidRPr="00DD3AF3">
        <w:t>Экспорт</w:t>
      </w:r>
      <w:r w:rsidR="00E153A0">
        <w:t xml:space="preserve"> </w:t>
      </w:r>
      <w:r w:rsidRPr="00DD3AF3">
        <w:t>координат</w:t>
      </w:r>
      <w:r w:rsidR="00E153A0">
        <w:t xml:space="preserve"> </w:t>
      </w:r>
      <w:r w:rsidRPr="00DD3AF3">
        <w:t>в</w:t>
      </w:r>
      <w:r w:rsidR="00E153A0">
        <w:t xml:space="preserve"> </w:t>
      </w:r>
      <w:r w:rsidRPr="00DD3AF3">
        <w:rPr>
          <w:lang w:val="en-US"/>
        </w:rPr>
        <w:t>MapInfo</w:t>
      </w:r>
      <w:bookmarkEnd w:id="62"/>
    </w:p>
    <w:p w14:paraId="7B3822D7" w14:textId="19202802" w:rsidR="00395F05" w:rsidRDefault="00395F05" w:rsidP="00EF47B5">
      <w:r>
        <w:t xml:space="preserve">Чтобы экспортировать координаты напрямую в </w:t>
      </w:r>
      <w:r>
        <w:rPr>
          <w:b/>
          <w:lang w:val="en-US"/>
        </w:rPr>
        <w:t>MapInfo</w:t>
      </w:r>
      <w:r>
        <w:t xml:space="preserve">, откройте программу </w:t>
      </w:r>
      <w:r>
        <w:rPr>
          <w:b/>
          <w:lang w:val="en-US"/>
        </w:rPr>
        <w:t>MapInfo</w:t>
      </w:r>
      <w:r>
        <w:t>, откройте в ней нужную таблицу или Рабочий набор, затем перейдите обратно в модуль «</w:t>
      </w:r>
      <w:hyperlink r:id="rId356" w:history="1">
        <w:r>
          <w:rPr>
            <w:rStyle w:val="a9"/>
            <w:szCs w:val="28"/>
          </w:rPr>
          <w:t>Полигон Про: Графика</w:t>
        </w:r>
      </w:hyperlink>
      <w:r>
        <w:t xml:space="preserve">», на панели объектов в меню кнопки </w:t>
      </w:r>
      <w:r w:rsidR="00F072E5">
        <w:rPr>
          <w:noProof/>
          <w:lang w:eastAsia="ru-RU"/>
        </w:rPr>
        <w:drawing>
          <wp:inline distT="0" distB="0" distL="0" distR="0" wp14:anchorId="01AB953F" wp14:editId="327EA094">
            <wp:extent cx="276190" cy="209524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Экспорт</w:t>
      </w:r>
      <w:r>
        <w:t>» выберите пункт «</w:t>
      </w:r>
      <w:r>
        <w:rPr>
          <w:b/>
        </w:rPr>
        <w:t xml:space="preserve">Экспорт координат в </w:t>
      </w:r>
      <w:r>
        <w:rPr>
          <w:b/>
          <w:lang w:val="en-US"/>
        </w:rPr>
        <w:t>MapInfo</w:t>
      </w:r>
      <w:r>
        <w:t xml:space="preserve">». Точки будут экспортированы в программу </w:t>
      </w:r>
      <w:r>
        <w:rPr>
          <w:b/>
          <w:lang w:val="en-US"/>
        </w:rPr>
        <w:t>MapInfo</w:t>
      </w:r>
      <w:r>
        <w:t>.</w:t>
      </w:r>
    </w:p>
    <w:p w14:paraId="339D8738" w14:textId="1C987D39" w:rsidR="00395F05" w:rsidRPr="001A730C" w:rsidRDefault="00F072E5" w:rsidP="00EF47B5">
      <w:pPr>
        <w:pStyle w:val="af8"/>
      </w:pPr>
      <w:r>
        <w:rPr>
          <w:lang w:eastAsia="ru-RU"/>
        </w:rPr>
        <w:drawing>
          <wp:inline distT="0" distB="0" distL="0" distR="0" wp14:anchorId="2108C562" wp14:editId="3EE3152C">
            <wp:extent cx="5133333" cy="280952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F05">
        <w:br/>
        <w:t xml:space="preserve">Экспорт координат в </w:t>
      </w:r>
      <w:r w:rsidR="00395F05">
        <w:rPr>
          <w:lang w:val="en-US"/>
        </w:rPr>
        <w:t>MapInfo</w:t>
      </w:r>
    </w:p>
    <w:p w14:paraId="3D594596" w14:textId="77777777" w:rsidR="002F09E2" w:rsidRDefault="002F09E2" w:rsidP="00EF47B5">
      <w:r>
        <w:t>Если</w:t>
      </w:r>
      <w:r w:rsidR="00E153A0">
        <w:t xml:space="preserve"> </w:t>
      </w:r>
      <w:r>
        <w:t>программа</w:t>
      </w:r>
      <w:r w:rsidR="00E153A0">
        <w:t xml:space="preserve"> </w:t>
      </w:r>
      <w:r>
        <w:rPr>
          <w:lang w:val="en-US"/>
        </w:rPr>
        <w:t>MapInfo</w:t>
      </w:r>
      <w:r w:rsidR="00E153A0">
        <w:t xml:space="preserve"> </w:t>
      </w:r>
      <w:r>
        <w:t>не</w:t>
      </w:r>
      <w:r w:rsidR="00E153A0">
        <w:t xml:space="preserve"> </w:t>
      </w:r>
      <w:r>
        <w:t>открыта,</w:t>
      </w:r>
      <w:r w:rsidR="00E153A0">
        <w:t xml:space="preserve"> </w:t>
      </w:r>
      <w:r>
        <w:t>появится</w:t>
      </w:r>
      <w:r w:rsidR="00E153A0">
        <w:t xml:space="preserve"> </w:t>
      </w:r>
      <w:r>
        <w:t>предупреждающее</w:t>
      </w:r>
      <w:r w:rsidR="00E153A0">
        <w:t xml:space="preserve"> </w:t>
      </w:r>
      <w:r>
        <w:t>окно:</w:t>
      </w:r>
    </w:p>
    <w:p w14:paraId="24CF67F5" w14:textId="1FB52730" w:rsidR="00DD3AF3" w:rsidRDefault="00F072E5" w:rsidP="00EF47B5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03AD2499" wp14:editId="28B016CC">
            <wp:extent cx="4476190" cy="1619048"/>
            <wp:effectExtent l="0" t="0" r="63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9E2">
        <w:br/>
      </w:r>
      <w:r w:rsidR="002F09E2" w:rsidRPr="0019264B">
        <w:rPr>
          <w:i/>
        </w:rPr>
        <w:t>Предупреждающее</w:t>
      </w:r>
      <w:r w:rsidR="00E153A0">
        <w:rPr>
          <w:i/>
        </w:rPr>
        <w:t xml:space="preserve"> </w:t>
      </w:r>
      <w:r w:rsidR="002F09E2" w:rsidRPr="0019264B">
        <w:rPr>
          <w:i/>
        </w:rPr>
        <w:t>окно</w:t>
      </w:r>
    </w:p>
    <w:p w14:paraId="68F735B6" w14:textId="77777777" w:rsidR="00F072E5" w:rsidRDefault="00F072E5" w:rsidP="00A020FD"/>
    <w:p w14:paraId="318657C9" w14:textId="77777777" w:rsidR="003A03E4" w:rsidRDefault="00F12F4F" w:rsidP="00EF47B5">
      <w:pPr>
        <w:pStyle w:val="2"/>
      </w:pPr>
      <w:bookmarkStart w:id="63" w:name="_Инструменты_программного_модуля"/>
      <w:bookmarkStart w:id="64" w:name="_Toc10640881"/>
      <w:bookmarkEnd w:id="63"/>
      <w:r>
        <w:t>Инструменты</w:t>
      </w:r>
      <w:r w:rsidR="00E153A0">
        <w:t xml:space="preserve"> </w:t>
      </w:r>
      <w:r>
        <w:t>программного</w:t>
      </w:r>
      <w:r w:rsidR="00E153A0">
        <w:t xml:space="preserve"> </w:t>
      </w:r>
      <w:r>
        <w:t>модуля</w:t>
      </w:r>
      <w:bookmarkEnd w:id="64"/>
    </w:p>
    <w:p w14:paraId="09E2955C" w14:textId="77777777" w:rsidR="000B4F83" w:rsidRPr="000B4F83" w:rsidRDefault="000C067F" w:rsidP="00EF47B5">
      <w:pPr>
        <w:pStyle w:val="3"/>
        <w:spacing w:before="240" w:after="240"/>
        <w:rPr>
          <w:b w:val="0"/>
        </w:rPr>
      </w:pPr>
      <w:bookmarkStart w:id="65" w:name="_Toc10640882"/>
      <w:r>
        <w:t>Вкладка</w:t>
      </w:r>
      <w:r w:rsidR="000B4F83" w:rsidRPr="000B4F83">
        <w:t xml:space="preserve"> «Инструменты»</w:t>
      </w:r>
      <w:bookmarkEnd w:id="65"/>
    </w:p>
    <w:p w14:paraId="5488AE02" w14:textId="77777777" w:rsidR="00F12F4F" w:rsidRPr="00694CAC" w:rsidRDefault="00694CAC" w:rsidP="00EF47B5">
      <w:pPr>
        <w:pStyle w:val="4"/>
        <w:spacing w:before="240" w:after="240"/>
        <w:rPr>
          <w:b/>
        </w:rPr>
      </w:pPr>
      <w:r w:rsidRPr="00694CAC">
        <w:rPr>
          <w:b/>
        </w:rPr>
        <w:t>Инструменты</w:t>
      </w:r>
      <w:r w:rsidR="00E153A0">
        <w:rPr>
          <w:b/>
        </w:rPr>
        <w:t xml:space="preserve"> </w:t>
      </w:r>
      <w:r w:rsidR="00AB291C">
        <w:rPr>
          <w:b/>
        </w:rPr>
        <w:t>панели</w:t>
      </w:r>
      <w:r w:rsidR="00E153A0">
        <w:rPr>
          <w:b/>
        </w:rPr>
        <w:t xml:space="preserve"> </w:t>
      </w:r>
      <w:r w:rsidR="00503691">
        <w:rPr>
          <w:b/>
        </w:rPr>
        <w:t>«Выделение»</w:t>
      </w:r>
    </w:p>
    <w:p w14:paraId="1A88566D" w14:textId="6971FD21" w:rsidR="00E4557D" w:rsidRDefault="00EF47B5" w:rsidP="00EF47B5">
      <w:pPr>
        <w:pStyle w:val="ae"/>
        <w:numPr>
          <w:ilvl w:val="0"/>
          <w:numId w:val="9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5508CF47" wp14:editId="06675379">
            <wp:extent cx="561905" cy="628571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FB3187" w:rsidRPr="00104AAB">
        <w:t>–</w:t>
      </w:r>
      <w:r w:rsidR="009F3E27" w:rsidRPr="009F3E27">
        <w:t xml:space="preserve"> </w:t>
      </w:r>
      <w:r w:rsidR="000D0C0E">
        <w:t>позволяет выделить</w:t>
      </w:r>
      <w:r w:rsidR="00E153A0">
        <w:t xml:space="preserve"> </w:t>
      </w:r>
      <w:r w:rsidR="00E4557D">
        <w:t>объект</w:t>
      </w:r>
      <w:r w:rsidR="000D0C0E">
        <w:t>ы</w:t>
      </w:r>
      <w:r w:rsidR="00E153A0">
        <w:t xml:space="preserve"> </w:t>
      </w:r>
      <w:r w:rsidR="00E4557D">
        <w:t>и</w:t>
      </w:r>
      <w:r w:rsidR="00E153A0">
        <w:t xml:space="preserve"> </w:t>
      </w:r>
      <w:r w:rsidR="00E4557D">
        <w:t>примитив</w:t>
      </w:r>
      <w:r w:rsidR="000D0C0E">
        <w:t>ы</w:t>
      </w:r>
      <w:r w:rsidR="00E4557D">
        <w:t>.</w:t>
      </w:r>
    </w:p>
    <w:p w14:paraId="7B6842F3" w14:textId="77777777" w:rsidR="00AB350C" w:rsidRDefault="00AB350C" w:rsidP="000B4F83">
      <w:r>
        <w:t>Данный</w:t>
      </w:r>
      <w:r w:rsidR="00E153A0">
        <w:t xml:space="preserve"> </w:t>
      </w:r>
      <w:r>
        <w:t>инструмент</w:t>
      </w:r>
      <w:r w:rsidR="00E153A0">
        <w:t xml:space="preserve"> </w:t>
      </w:r>
      <w:r>
        <w:t>работает</w:t>
      </w:r>
      <w:r w:rsidR="00E153A0">
        <w:t xml:space="preserve"> </w:t>
      </w:r>
      <w:r>
        <w:t>совместно</w:t>
      </w:r>
      <w:r w:rsidR="00E153A0">
        <w:t xml:space="preserve"> </w:t>
      </w:r>
      <w:r>
        <w:t>с</w:t>
      </w:r>
      <w:r w:rsidR="00E153A0">
        <w:t xml:space="preserve"> </w:t>
      </w:r>
      <w:r w:rsidR="009F3E27">
        <w:t>режимом:</w:t>
      </w:r>
    </w:p>
    <w:p w14:paraId="69DD5CAF" w14:textId="78886CF4" w:rsidR="00AB350C" w:rsidRDefault="00EF47B5" w:rsidP="0044198B">
      <w:pPr>
        <w:pStyle w:val="ae"/>
        <w:numPr>
          <w:ilvl w:val="0"/>
          <w:numId w:val="30"/>
        </w:numPr>
        <w:ind w:left="993" w:hanging="426"/>
      </w:pPr>
      <w:r>
        <w:rPr>
          <w:noProof/>
          <w:lang w:eastAsia="ru-RU"/>
        </w:rPr>
        <w:drawing>
          <wp:inline distT="0" distB="0" distL="0" distR="0" wp14:anchorId="24C8D2FD" wp14:editId="44FA07BF">
            <wp:extent cx="1190476" cy="190476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E27">
        <w:t>, который</w:t>
      </w:r>
      <w:r w:rsidR="00E153A0">
        <w:t xml:space="preserve"> </w:t>
      </w:r>
      <w:r w:rsidR="00AB350C">
        <w:t>по</w:t>
      </w:r>
      <w:r w:rsidR="00336553">
        <w:t>зволяет</w:t>
      </w:r>
      <w:r w:rsidR="00E153A0">
        <w:t xml:space="preserve"> </w:t>
      </w:r>
      <w:r w:rsidR="00336553">
        <w:t>выделять</w:t>
      </w:r>
      <w:r w:rsidR="00E153A0">
        <w:t xml:space="preserve"> </w:t>
      </w:r>
      <w:r w:rsidR="00336553">
        <w:t>объекты</w:t>
      </w:r>
      <w:r w:rsidR="00E153A0">
        <w:t xml:space="preserve"> </w:t>
      </w:r>
      <w:r w:rsidR="00336553">
        <w:t>целиком</w:t>
      </w:r>
      <w:r w:rsidR="00E153A0">
        <w:t xml:space="preserve"> </w:t>
      </w:r>
      <w:r w:rsidR="00AB350C">
        <w:t>вместе</w:t>
      </w:r>
      <w:r w:rsidR="00E153A0">
        <w:t xml:space="preserve"> </w:t>
      </w:r>
      <w:r w:rsidR="00AB350C">
        <w:t>с</w:t>
      </w:r>
      <w:r w:rsidR="00E153A0">
        <w:t xml:space="preserve"> </w:t>
      </w:r>
      <w:r w:rsidR="00AB350C">
        <w:t>их</w:t>
      </w:r>
      <w:r w:rsidR="00E153A0">
        <w:t xml:space="preserve"> </w:t>
      </w:r>
      <w:r w:rsidR="00AB350C">
        <w:t>примитивами</w:t>
      </w:r>
      <w:r w:rsidR="00E153A0">
        <w:t xml:space="preserve"> </w:t>
      </w:r>
      <w:r w:rsidR="00AB350C">
        <w:t>(точками</w:t>
      </w:r>
      <w:r w:rsidR="00E153A0">
        <w:t xml:space="preserve"> </w:t>
      </w:r>
      <w:r w:rsidR="00AB350C">
        <w:t>и</w:t>
      </w:r>
      <w:r w:rsidR="00E153A0">
        <w:t xml:space="preserve"> </w:t>
      </w:r>
      <w:r w:rsidR="00A848E6">
        <w:t>линиями);</w:t>
      </w:r>
    </w:p>
    <w:p w14:paraId="6C39A1E1" w14:textId="77777777" w:rsidR="00A848E6" w:rsidRDefault="00A848E6" w:rsidP="00EF47B5">
      <w:pPr>
        <w:ind w:left="993" w:firstLine="0"/>
      </w:pPr>
      <w:r>
        <w:t>или</w:t>
      </w:r>
    </w:p>
    <w:p w14:paraId="7A041BB0" w14:textId="47FEA67C" w:rsidR="00AB350C" w:rsidRDefault="00EF47B5" w:rsidP="0044198B">
      <w:pPr>
        <w:pStyle w:val="ae"/>
        <w:numPr>
          <w:ilvl w:val="0"/>
          <w:numId w:val="30"/>
        </w:numPr>
        <w:ind w:left="993" w:hanging="426"/>
      </w:pPr>
      <w:r>
        <w:rPr>
          <w:noProof/>
          <w:lang w:eastAsia="ru-RU"/>
        </w:rPr>
        <w:drawing>
          <wp:inline distT="0" distB="0" distL="0" distR="0" wp14:anchorId="0F45BB8A" wp14:editId="47080C78">
            <wp:extent cx="1371429" cy="209524"/>
            <wp:effectExtent l="0" t="0" r="63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E27">
        <w:t>, который</w:t>
      </w:r>
      <w:r w:rsidR="00E153A0">
        <w:t xml:space="preserve"> </w:t>
      </w:r>
      <w:r w:rsidR="00AB350C">
        <w:t>позволяет</w:t>
      </w:r>
      <w:r w:rsidR="00E153A0">
        <w:t xml:space="preserve"> </w:t>
      </w:r>
      <w:r w:rsidR="00AB350C">
        <w:t>выделять</w:t>
      </w:r>
      <w:r w:rsidR="00E153A0">
        <w:t xml:space="preserve"> </w:t>
      </w:r>
      <w:r w:rsidR="00AB350C">
        <w:t>только</w:t>
      </w:r>
      <w:r w:rsidR="00E153A0">
        <w:t xml:space="preserve"> </w:t>
      </w:r>
      <w:r w:rsidR="00AB350C">
        <w:t>отдельные</w:t>
      </w:r>
      <w:r w:rsidR="00E153A0">
        <w:t xml:space="preserve"> </w:t>
      </w:r>
      <w:r w:rsidR="00AB350C">
        <w:t>примитивы</w:t>
      </w:r>
      <w:r w:rsidR="00E153A0">
        <w:t xml:space="preserve"> </w:t>
      </w:r>
      <w:r w:rsidR="00AB350C">
        <w:t>объектов</w:t>
      </w:r>
      <w:r w:rsidR="00E153A0">
        <w:t xml:space="preserve"> </w:t>
      </w:r>
      <w:r w:rsidR="00AB350C">
        <w:t>(точки</w:t>
      </w:r>
      <w:r w:rsidR="00E153A0">
        <w:t xml:space="preserve"> </w:t>
      </w:r>
      <w:r w:rsidR="00AB350C">
        <w:t>и</w:t>
      </w:r>
      <w:r w:rsidR="00E153A0">
        <w:t xml:space="preserve"> </w:t>
      </w:r>
      <w:r w:rsidR="00AB350C">
        <w:t>линии),</w:t>
      </w:r>
      <w:r w:rsidR="00E153A0">
        <w:t xml:space="preserve"> </w:t>
      </w:r>
      <w:r w:rsidR="00AB350C">
        <w:t>а</w:t>
      </w:r>
      <w:r w:rsidR="00E153A0">
        <w:t xml:space="preserve"> </w:t>
      </w:r>
      <w:r w:rsidR="00AB350C">
        <w:t>также</w:t>
      </w:r>
      <w:r w:rsidR="00E153A0">
        <w:t xml:space="preserve"> </w:t>
      </w:r>
      <w:r w:rsidR="00AB350C">
        <w:t>объекты</w:t>
      </w:r>
      <w:r w:rsidR="00E153A0">
        <w:t xml:space="preserve"> </w:t>
      </w:r>
      <w:r w:rsidR="00AB350C">
        <w:t>без</w:t>
      </w:r>
      <w:r w:rsidR="00E153A0">
        <w:t xml:space="preserve"> </w:t>
      </w:r>
      <w:r w:rsidR="00AB350C">
        <w:t>их</w:t>
      </w:r>
      <w:r w:rsidR="00E153A0">
        <w:t xml:space="preserve"> </w:t>
      </w:r>
      <w:r w:rsidR="00AB350C">
        <w:t>примитивов.</w:t>
      </w:r>
    </w:p>
    <w:p w14:paraId="0AA71EF5" w14:textId="77777777" w:rsidR="00286DC4" w:rsidRPr="00286DC4" w:rsidRDefault="00A848E6" w:rsidP="000B4F83">
      <w:pPr>
        <w:rPr>
          <w:i/>
          <w:highlight w:val="yellow"/>
        </w:rPr>
      </w:pPr>
      <w:r>
        <w:t>Если выбран режим</w:t>
      </w:r>
      <w:r w:rsidR="00E153A0">
        <w:t xml:space="preserve"> </w:t>
      </w:r>
      <w:r w:rsidR="00AB350C">
        <w:t>«</w:t>
      </w:r>
      <w:r w:rsidR="00AB350C" w:rsidRPr="00286DC4">
        <w:rPr>
          <w:b/>
        </w:rPr>
        <w:t>Выделять</w:t>
      </w:r>
      <w:r w:rsidR="00E153A0">
        <w:rPr>
          <w:b/>
        </w:rPr>
        <w:t xml:space="preserve"> </w:t>
      </w:r>
      <w:r w:rsidR="00AB350C" w:rsidRPr="00286DC4">
        <w:rPr>
          <w:b/>
        </w:rPr>
        <w:t>объекты</w:t>
      </w:r>
      <w:r w:rsidR="00AB350C">
        <w:t>»</w:t>
      </w:r>
      <w:r w:rsidR="00462BDC">
        <w:t>:</w:t>
      </w:r>
    </w:p>
    <w:p w14:paraId="485B65C2" w14:textId="16B72DF6" w:rsidR="00E4557D" w:rsidRDefault="00462BDC" w:rsidP="0014261A">
      <w:r>
        <w:t>Ч</w:t>
      </w:r>
      <w:r w:rsidR="00B91561">
        <w:t>тобы</w:t>
      </w:r>
      <w:r w:rsidR="00E153A0">
        <w:t xml:space="preserve"> </w:t>
      </w:r>
      <w:r w:rsidR="00B91561">
        <w:t>выделить</w:t>
      </w:r>
      <w:r w:rsidR="00E153A0">
        <w:t xml:space="preserve"> </w:t>
      </w:r>
      <w:r w:rsidR="00B91561">
        <w:t>площадно</w:t>
      </w:r>
      <w:r w:rsidR="00E4557D">
        <w:t>й</w:t>
      </w:r>
      <w:r w:rsidR="00E153A0">
        <w:t xml:space="preserve"> </w:t>
      </w:r>
      <w:r w:rsidR="00E4557D">
        <w:t>объект</w:t>
      </w:r>
      <w:r w:rsidR="003A7D85">
        <w:t>,</w:t>
      </w:r>
      <w:r w:rsidR="00E153A0">
        <w:t xml:space="preserve"> </w:t>
      </w:r>
      <w:r w:rsidR="00617227">
        <w:t>выберите</w:t>
      </w:r>
      <w:r w:rsidR="00E153A0">
        <w:t xml:space="preserve"> </w:t>
      </w:r>
      <w:r w:rsidR="00E4557D">
        <w:t>инструмент</w:t>
      </w:r>
      <w:r w:rsidR="00E153A0">
        <w:t xml:space="preserve"> </w:t>
      </w:r>
      <w:r w:rsidR="00E4557D">
        <w:t>«</w:t>
      </w:r>
      <w:r w:rsidR="00E4557D" w:rsidRPr="00462BDC">
        <w:rPr>
          <w:b/>
        </w:rPr>
        <w:t>Выделить</w:t>
      </w:r>
      <w:r w:rsidR="00E4557D">
        <w:t>»,</w:t>
      </w:r>
      <w:r w:rsidR="00E153A0">
        <w:t xml:space="preserve"> </w:t>
      </w:r>
      <w:r w:rsidR="00617227">
        <w:t>щелкните левой кнопкой мыши</w:t>
      </w:r>
      <w:r w:rsidR="00E153A0">
        <w:t xml:space="preserve"> </w:t>
      </w:r>
      <w:r w:rsidR="00B75980">
        <w:t>в</w:t>
      </w:r>
      <w:r w:rsidR="00E153A0">
        <w:t xml:space="preserve"> </w:t>
      </w:r>
      <w:r w:rsidR="00B75980">
        <w:t>пределах</w:t>
      </w:r>
      <w:r w:rsidR="00E153A0">
        <w:t xml:space="preserve"> </w:t>
      </w:r>
      <w:r w:rsidR="00EF47B5">
        <w:t>нужного</w:t>
      </w:r>
      <w:r w:rsidR="00E153A0">
        <w:t xml:space="preserve"> </w:t>
      </w:r>
      <w:r w:rsidR="00286DC4">
        <w:t>объекта.</w:t>
      </w:r>
    </w:p>
    <w:p w14:paraId="755BABA0" w14:textId="3208754C" w:rsidR="00575697" w:rsidRDefault="0014261A" w:rsidP="000B4F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8C4AC" wp14:editId="3AD25F58">
            <wp:extent cx="6238875" cy="391211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240712" cy="39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697">
        <w:br/>
      </w:r>
      <w:r w:rsidR="00575697" w:rsidRPr="00575697">
        <w:rPr>
          <w:i/>
        </w:rPr>
        <w:t>Выделенный</w:t>
      </w:r>
      <w:r w:rsidR="00E153A0">
        <w:rPr>
          <w:i/>
        </w:rPr>
        <w:t xml:space="preserve"> </w:t>
      </w:r>
      <w:r w:rsidR="00575697" w:rsidRPr="00575697">
        <w:rPr>
          <w:i/>
        </w:rPr>
        <w:t>площадн</w:t>
      </w:r>
      <w:r w:rsidR="00B91561">
        <w:rPr>
          <w:i/>
        </w:rPr>
        <w:t>о</w:t>
      </w:r>
      <w:r w:rsidR="00575697" w:rsidRPr="00575697">
        <w:rPr>
          <w:i/>
        </w:rPr>
        <w:t>й</w:t>
      </w:r>
      <w:r w:rsidR="00E153A0">
        <w:rPr>
          <w:i/>
        </w:rPr>
        <w:t xml:space="preserve"> </w:t>
      </w:r>
      <w:r w:rsidR="00575697" w:rsidRPr="00575697">
        <w:rPr>
          <w:i/>
        </w:rPr>
        <w:t>объект</w:t>
      </w:r>
    </w:p>
    <w:p w14:paraId="58D40565" w14:textId="77777777" w:rsidR="00FB3187" w:rsidRDefault="00FB3187" w:rsidP="000B4F83">
      <w:r>
        <w:t>Если</w:t>
      </w:r>
      <w:r w:rsidR="00E153A0">
        <w:t xml:space="preserve"> </w:t>
      </w:r>
      <w:r>
        <w:t>необходимо</w:t>
      </w:r>
      <w:r w:rsidR="00E153A0">
        <w:t xml:space="preserve"> </w:t>
      </w:r>
      <w:r>
        <w:t>выделить</w:t>
      </w:r>
      <w:r w:rsidR="00E153A0">
        <w:t xml:space="preserve"> </w:t>
      </w:r>
      <w:r>
        <w:t>несколько</w:t>
      </w:r>
      <w:r w:rsidR="00E153A0">
        <w:t xml:space="preserve"> </w:t>
      </w:r>
      <w:r>
        <w:t>объектов</w:t>
      </w:r>
      <w:r w:rsidR="00E153A0">
        <w:t xml:space="preserve"> </w:t>
      </w:r>
      <w:r>
        <w:t>одновременно</w:t>
      </w:r>
      <w:r w:rsidR="00E153A0">
        <w:t xml:space="preserve"> </w:t>
      </w:r>
      <w:r>
        <w:t>–</w:t>
      </w:r>
      <w:r w:rsidR="00E153A0">
        <w:t xml:space="preserve"> </w:t>
      </w:r>
      <w:r>
        <w:t>зажмите</w:t>
      </w:r>
      <w:r w:rsidR="00E153A0">
        <w:t xml:space="preserve"> </w:t>
      </w:r>
      <w:r>
        <w:t>клавишу</w:t>
      </w:r>
      <w:r w:rsidR="00E153A0">
        <w:t xml:space="preserve"> </w:t>
      </w:r>
      <w:r w:rsidRPr="00A848E6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E153A0">
        <w:t xml:space="preserve"> </w:t>
      </w:r>
      <w:r>
        <w:t>и</w:t>
      </w:r>
      <w:r w:rsidR="00E153A0">
        <w:t xml:space="preserve"> </w:t>
      </w:r>
      <w:r>
        <w:t>последовательно</w:t>
      </w:r>
      <w:r w:rsidR="00E153A0">
        <w:t xml:space="preserve"> </w:t>
      </w:r>
      <w:r>
        <w:t>выделяйте</w:t>
      </w:r>
      <w:r w:rsidR="00E153A0">
        <w:t xml:space="preserve"> </w:t>
      </w:r>
      <w:r>
        <w:t>нужные</w:t>
      </w:r>
      <w:r w:rsidR="00E153A0">
        <w:t xml:space="preserve"> </w:t>
      </w:r>
      <w:r>
        <w:t>объекты.</w:t>
      </w:r>
    </w:p>
    <w:p w14:paraId="3157DE46" w14:textId="77777777" w:rsidR="00EF47B5" w:rsidRDefault="00EF47B5" w:rsidP="000B4F83"/>
    <w:p w14:paraId="58DFDFA9" w14:textId="77777777" w:rsidR="00575697" w:rsidRDefault="0023213E" w:rsidP="008C501F">
      <w:r>
        <w:t>Чтобы выделить</w:t>
      </w:r>
      <w:r w:rsidR="00E153A0">
        <w:t xml:space="preserve"> </w:t>
      </w:r>
      <w:r w:rsidR="00DF77A8">
        <w:t>линейный</w:t>
      </w:r>
      <w:r>
        <w:t xml:space="preserve"> объект, выберите</w:t>
      </w:r>
      <w:r w:rsidR="00E153A0">
        <w:t xml:space="preserve"> </w:t>
      </w:r>
      <w:r>
        <w:t xml:space="preserve">инструмент </w:t>
      </w:r>
      <w:r w:rsidR="00462BDC">
        <w:t>«</w:t>
      </w:r>
      <w:r w:rsidR="00462BDC" w:rsidRPr="00462BDC">
        <w:rPr>
          <w:b/>
        </w:rPr>
        <w:t>Выделить</w:t>
      </w:r>
      <w:r w:rsidR="00462BDC">
        <w:t>»</w:t>
      </w:r>
      <w:r>
        <w:t>,</w:t>
      </w:r>
      <w:r w:rsidR="00E153A0">
        <w:t xml:space="preserve"> </w:t>
      </w:r>
      <w:r>
        <w:t>щелкните левой кнопкой мыши</w:t>
      </w:r>
      <w:r w:rsidR="00E153A0">
        <w:t xml:space="preserve"> </w:t>
      </w:r>
      <w:r w:rsidR="00462BDC">
        <w:t>по</w:t>
      </w:r>
      <w:r w:rsidR="00E153A0">
        <w:t xml:space="preserve"> </w:t>
      </w:r>
      <w:r w:rsidR="00462BDC">
        <w:t>контуру</w:t>
      </w:r>
      <w:r w:rsidR="00E153A0">
        <w:t xml:space="preserve"> </w:t>
      </w:r>
      <w:r w:rsidR="00462BDC">
        <w:t>объекта.</w:t>
      </w:r>
    </w:p>
    <w:p w14:paraId="1F944CC9" w14:textId="19A7D258" w:rsidR="00575697" w:rsidRPr="00575697" w:rsidRDefault="0014261A" w:rsidP="000B4F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3D3097" wp14:editId="412DD4B6">
            <wp:extent cx="6219825" cy="3900164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221841" cy="39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697">
        <w:br/>
      </w:r>
      <w:r w:rsidR="00FE4A95">
        <w:rPr>
          <w:i/>
        </w:rPr>
        <w:t>Выделен</w:t>
      </w:r>
      <w:r w:rsidR="003A7D85">
        <w:rPr>
          <w:i/>
        </w:rPr>
        <w:t>ие</w:t>
      </w:r>
      <w:r w:rsidR="00E153A0">
        <w:rPr>
          <w:i/>
        </w:rPr>
        <w:t xml:space="preserve"> </w:t>
      </w:r>
      <w:r w:rsidR="00FE4A95">
        <w:rPr>
          <w:i/>
        </w:rPr>
        <w:t>линейн</w:t>
      </w:r>
      <w:r w:rsidR="003A7D85">
        <w:rPr>
          <w:i/>
        </w:rPr>
        <w:t>ого</w:t>
      </w:r>
      <w:r w:rsidR="00E153A0">
        <w:rPr>
          <w:i/>
        </w:rPr>
        <w:t xml:space="preserve"> </w:t>
      </w:r>
      <w:r w:rsidR="00FE4A95">
        <w:rPr>
          <w:i/>
        </w:rPr>
        <w:t>объект</w:t>
      </w:r>
      <w:r w:rsidR="003A7D85">
        <w:rPr>
          <w:i/>
        </w:rPr>
        <w:t>а</w:t>
      </w:r>
    </w:p>
    <w:p w14:paraId="17526E33" w14:textId="77777777" w:rsidR="009861F0" w:rsidRDefault="009861F0" w:rsidP="000B4F83">
      <w:r>
        <w:t>Выделить</w:t>
      </w:r>
      <w:r w:rsidR="00E153A0">
        <w:t xml:space="preserve"> </w:t>
      </w:r>
      <w:r>
        <w:t>точку</w:t>
      </w:r>
      <w:r w:rsidR="00E153A0">
        <w:t xml:space="preserve"> </w:t>
      </w:r>
      <w:r>
        <w:t>можно</w:t>
      </w:r>
      <w:r w:rsidR="00E153A0">
        <w:t xml:space="preserve"> </w:t>
      </w:r>
      <w:r>
        <w:t>простым</w:t>
      </w:r>
      <w:r w:rsidR="00E153A0">
        <w:t xml:space="preserve"> </w:t>
      </w:r>
      <w:r>
        <w:t>нажатием</w:t>
      </w:r>
      <w:r w:rsidR="00E153A0">
        <w:t xml:space="preserve"> </w:t>
      </w:r>
      <w:r>
        <w:t>левой</w:t>
      </w:r>
      <w:r w:rsidR="00E153A0">
        <w:t xml:space="preserve"> </w:t>
      </w:r>
      <w:r>
        <w:t>кнопки</w:t>
      </w:r>
      <w:r w:rsidR="00E153A0">
        <w:t xml:space="preserve"> </w:t>
      </w:r>
      <w:r>
        <w:t>мыши.</w:t>
      </w:r>
    </w:p>
    <w:p w14:paraId="04047879" w14:textId="77777777" w:rsidR="008C501F" w:rsidRDefault="008C501F" w:rsidP="00C042BA"/>
    <w:p w14:paraId="505A5053" w14:textId="77777777" w:rsidR="00462BDC" w:rsidRDefault="005A16AC" w:rsidP="000B4F83">
      <w:r>
        <w:t xml:space="preserve">Если выбран режим </w:t>
      </w:r>
      <w:r w:rsidR="00462BDC">
        <w:t>«</w:t>
      </w:r>
      <w:r w:rsidR="00270AE6" w:rsidRPr="00286DC4">
        <w:rPr>
          <w:b/>
        </w:rPr>
        <w:t>Выделять</w:t>
      </w:r>
      <w:r w:rsidR="00E153A0">
        <w:rPr>
          <w:b/>
        </w:rPr>
        <w:t xml:space="preserve"> </w:t>
      </w:r>
      <w:r w:rsidR="00270AE6" w:rsidRPr="00286DC4">
        <w:rPr>
          <w:b/>
        </w:rPr>
        <w:t>примитивы</w:t>
      </w:r>
      <w:r w:rsidR="00462BDC">
        <w:t>»:</w:t>
      </w:r>
    </w:p>
    <w:p w14:paraId="33C86A07" w14:textId="77777777" w:rsidR="00270AE6" w:rsidRDefault="00270AE6" w:rsidP="000B4F83">
      <w:r>
        <w:t>Чтобы</w:t>
      </w:r>
      <w:r w:rsidR="00E153A0">
        <w:t xml:space="preserve"> </w:t>
      </w:r>
      <w:r>
        <w:t>выделить</w:t>
      </w:r>
      <w:r w:rsidR="00E153A0">
        <w:t xml:space="preserve"> </w:t>
      </w:r>
      <w:r>
        <w:t>площадной</w:t>
      </w:r>
      <w:r w:rsidR="00E153A0">
        <w:t xml:space="preserve"> </w:t>
      </w:r>
      <w:r>
        <w:t>объект</w:t>
      </w:r>
      <w:r w:rsidR="00020B12">
        <w:t>,</w:t>
      </w:r>
      <w:r w:rsidR="00E153A0">
        <w:t xml:space="preserve"> </w:t>
      </w:r>
      <w:r w:rsidR="005A16AC">
        <w:t xml:space="preserve">выберите </w:t>
      </w:r>
      <w:r>
        <w:t>инструмент</w:t>
      </w:r>
      <w:r w:rsidR="00E153A0">
        <w:t xml:space="preserve"> </w:t>
      </w:r>
      <w:r>
        <w:t>«</w:t>
      </w:r>
      <w:r w:rsidRPr="00270AE6">
        <w:rPr>
          <w:b/>
        </w:rPr>
        <w:t>Выделить</w:t>
      </w:r>
      <w:r>
        <w:t>»,</w:t>
      </w:r>
      <w:r w:rsidR="00E153A0">
        <w:t xml:space="preserve"> </w:t>
      </w:r>
      <w:r w:rsidR="00DF77A8">
        <w:t>щелкните левой кнопкой мыши</w:t>
      </w:r>
      <w:r w:rsidR="00E153A0">
        <w:t xml:space="preserve"> </w:t>
      </w:r>
      <w:r>
        <w:t>в</w:t>
      </w:r>
      <w:r w:rsidR="00E153A0">
        <w:t xml:space="preserve"> </w:t>
      </w:r>
      <w:r w:rsidR="00DF77A8">
        <w:t>пределах</w:t>
      </w:r>
      <w:r w:rsidR="00E153A0">
        <w:t xml:space="preserve"> </w:t>
      </w:r>
      <w:r>
        <w:t>выделяемого</w:t>
      </w:r>
      <w:r w:rsidR="00E153A0">
        <w:t xml:space="preserve"> </w:t>
      </w:r>
      <w:r w:rsidR="00DF77A8">
        <w:t>объекта</w:t>
      </w:r>
      <w:r>
        <w:t>.</w:t>
      </w:r>
    </w:p>
    <w:p w14:paraId="2A985B45" w14:textId="6FFD3D4F" w:rsidR="00270AE6" w:rsidRDefault="00171F45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125E84C" wp14:editId="7E9A4CAE">
            <wp:extent cx="6181725" cy="387627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182880" cy="38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E6">
        <w:br/>
      </w:r>
      <w:r w:rsidR="00270AE6" w:rsidRPr="00575697">
        <w:rPr>
          <w:i/>
        </w:rPr>
        <w:t>Выделенный</w:t>
      </w:r>
      <w:r w:rsidR="00E153A0">
        <w:rPr>
          <w:i/>
        </w:rPr>
        <w:t xml:space="preserve"> </w:t>
      </w:r>
      <w:r w:rsidR="00270AE6" w:rsidRPr="00575697">
        <w:rPr>
          <w:i/>
        </w:rPr>
        <w:t>площадн</w:t>
      </w:r>
      <w:r w:rsidR="00270AE6">
        <w:rPr>
          <w:i/>
        </w:rPr>
        <w:t>о</w:t>
      </w:r>
      <w:r w:rsidR="00270AE6" w:rsidRPr="00575697">
        <w:rPr>
          <w:i/>
        </w:rPr>
        <w:t>й</w:t>
      </w:r>
      <w:r w:rsidR="00E153A0">
        <w:rPr>
          <w:i/>
        </w:rPr>
        <w:t xml:space="preserve"> </w:t>
      </w:r>
      <w:r w:rsidR="00270AE6" w:rsidRPr="00575697">
        <w:rPr>
          <w:i/>
        </w:rPr>
        <w:t>объект</w:t>
      </w:r>
    </w:p>
    <w:p w14:paraId="045DE7B9" w14:textId="77777777" w:rsidR="000944E4" w:rsidRDefault="000944E4" w:rsidP="000B4F83"/>
    <w:p w14:paraId="31F23FE8" w14:textId="77777777" w:rsidR="00270AE6" w:rsidRDefault="00DF77A8" w:rsidP="000B4F83">
      <w:r>
        <w:t xml:space="preserve">Чтобы выделить </w:t>
      </w:r>
      <w:r w:rsidR="00AA013A">
        <w:t>линейн</w:t>
      </w:r>
      <w:r>
        <w:t xml:space="preserve">ый </w:t>
      </w:r>
      <w:r w:rsidR="00020B12">
        <w:t>объект</w:t>
      </w:r>
      <w:r w:rsidR="00E153A0">
        <w:t xml:space="preserve"> </w:t>
      </w:r>
      <w:r>
        <w:t>выберите</w:t>
      </w:r>
      <w:r w:rsidR="00E153A0">
        <w:t xml:space="preserve"> </w:t>
      </w:r>
      <w:r w:rsidR="00270AE6">
        <w:t>инструмент</w:t>
      </w:r>
      <w:r w:rsidR="00E153A0">
        <w:t xml:space="preserve"> </w:t>
      </w:r>
      <w:r w:rsidR="00270AE6">
        <w:t>«</w:t>
      </w:r>
      <w:r w:rsidR="00270AE6" w:rsidRPr="00462BDC">
        <w:rPr>
          <w:b/>
        </w:rPr>
        <w:t>Выделить</w:t>
      </w:r>
      <w:r w:rsidR="00270AE6">
        <w:t>»</w:t>
      </w:r>
      <w:r w:rsidR="00E153A0">
        <w:t xml:space="preserve"> </w:t>
      </w:r>
      <w:r w:rsidR="00270AE6">
        <w:t>и</w:t>
      </w:r>
      <w:r w:rsidR="00020B12">
        <w:t>,</w:t>
      </w:r>
      <w:r w:rsidR="00E153A0">
        <w:t xml:space="preserve"> </w:t>
      </w:r>
      <w:r w:rsidR="00270AE6">
        <w:t>удерживая</w:t>
      </w:r>
      <w:r w:rsidR="00E153A0">
        <w:t xml:space="preserve"> </w:t>
      </w:r>
      <w:r w:rsidR="00270AE6">
        <w:t>кнопку</w:t>
      </w:r>
      <w:r w:rsidR="00E153A0">
        <w:t xml:space="preserve"> </w:t>
      </w:r>
      <w:r w:rsidR="00270AE6" w:rsidRPr="00DF77A8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020B12">
        <w:t>,</w:t>
      </w:r>
      <w:r w:rsidR="00E153A0">
        <w:t xml:space="preserve"> </w:t>
      </w:r>
      <w:r w:rsidR="00E26FEC">
        <w:t>выделит</w:t>
      </w:r>
      <w:r>
        <w:t>е</w:t>
      </w:r>
      <w:r w:rsidR="00E153A0">
        <w:t xml:space="preserve"> </w:t>
      </w:r>
      <w:r w:rsidR="00E26FEC">
        <w:t>все</w:t>
      </w:r>
      <w:r w:rsidR="00E153A0">
        <w:t xml:space="preserve"> </w:t>
      </w:r>
      <w:r w:rsidR="00E26FEC">
        <w:t>необходимые</w:t>
      </w:r>
      <w:r w:rsidR="00E153A0">
        <w:t xml:space="preserve"> </w:t>
      </w:r>
      <w:r w:rsidR="00E26FEC">
        <w:t>примитивы.</w:t>
      </w:r>
    </w:p>
    <w:p w14:paraId="358A78F4" w14:textId="048A2E2F" w:rsidR="00270AE6" w:rsidRDefault="00171F45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41A6A0F" wp14:editId="14ACA31E">
            <wp:extent cx="6210300" cy="3894192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212506" cy="38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E6">
        <w:br/>
      </w:r>
      <w:r w:rsidR="00270AE6" w:rsidRPr="00575697">
        <w:rPr>
          <w:i/>
        </w:rPr>
        <w:t>Выделен</w:t>
      </w:r>
      <w:r w:rsidR="00020B12">
        <w:rPr>
          <w:i/>
        </w:rPr>
        <w:t>ие</w:t>
      </w:r>
      <w:r w:rsidR="00E153A0">
        <w:rPr>
          <w:i/>
        </w:rPr>
        <w:t xml:space="preserve"> </w:t>
      </w:r>
      <w:r w:rsidR="00020B12">
        <w:rPr>
          <w:i/>
        </w:rPr>
        <w:t>примитивов</w:t>
      </w:r>
    </w:p>
    <w:p w14:paraId="1C4F0208" w14:textId="77777777" w:rsidR="00E26FEC" w:rsidRDefault="007F793F" w:rsidP="000B4F83">
      <w:r>
        <w:t>Чтобы</w:t>
      </w:r>
      <w:r w:rsidR="00E153A0">
        <w:t xml:space="preserve"> </w:t>
      </w:r>
      <w:r w:rsidR="00DF77A8">
        <w:t>выдел</w:t>
      </w:r>
      <w:r>
        <w:t>ить</w:t>
      </w:r>
      <w:r w:rsidR="00DF77A8">
        <w:t xml:space="preserve"> нескольких подряд идущих точек</w:t>
      </w:r>
      <w:r>
        <w:t>,</w:t>
      </w:r>
      <w:r w:rsidR="00DF77A8">
        <w:t xml:space="preserve"> з</w:t>
      </w:r>
      <w:r w:rsidR="00E26FEC">
        <w:t>ажмите</w:t>
      </w:r>
      <w:r w:rsidR="00E153A0">
        <w:t xml:space="preserve"> </w:t>
      </w:r>
      <w:r w:rsidR="00E26FEC">
        <w:t>на</w:t>
      </w:r>
      <w:r w:rsidR="00E153A0">
        <w:t xml:space="preserve"> </w:t>
      </w:r>
      <w:r w:rsidR="00E26FEC">
        <w:t>клавиатуре</w:t>
      </w:r>
      <w:r w:rsidR="00E153A0">
        <w:t xml:space="preserve"> </w:t>
      </w:r>
      <w:r w:rsidR="00E26FEC" w:rsidRPr="007F793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Shift</w:t>
      </w:r>
      <w:r w:rsidR="00E26FEC">
        <w:t>,</w:t>
      </w:r>
      <w:r w:rsidR="00E153A0">
        <w:t xml:space="preserve"> </w:t>
      </w:r>
      <w:r w:rsidR="00E26FEC">
        <w:t>выделите</w:t>
      </w:r>
      <w:r w:rsidR="00E153A0">
        <w:t xml:space="preserve"> </w:t>
      </w:r>
      <w:r w:rsidR="00E26FEC">
        <w:t>первую</w:t>
      </w:r>
      <w:r w:rsidR="00E153A0">
        <w:t xml:space="preserve"> </w:t>
      </w:r>
      <w:r w:rsidR="00E26FEC">
        <w:t>и</w:t>
      </w:r>
      <w:r w:rsidR="00E153A0">
        <w:t xml:space="preserve"> </w:t>
      </w:r>
      <w:r w:rsidR="00E26FEC">
        <w:t>последнюю</w:t>
      </w:r>
      <w:r w:rsidR="00E153A0">
        <w:t xml:space="preserve"> </w:t>
      </w:r>
      <w:r w:rsidR="00E26FEC">
        <w:t>точку</w:t>
      </w:r>
      <w:r w:rsidR="00E153A0">
        <w:t xml:space="preserve"> </w:t>
      </w:r>
      <w:r w:rsidR="00E26FEC">
        <w:t>н</w:t>
      </w:r>
      <w:r w:rsidR="00020B12">
        <w:t>ужного</w:t>
      </w:r>
      <w:r w:rsidR="00E153A0">
        <w:t xml:space="preserve"> </w:t>
      </w:r>
      <w:r w:rsidR="00E26FEC">
        <w:t>диапазона.</w:t>
      </w:r>
    </w:p>
    <w:p w14:paraId="1E0DBB22" w14:textId="77777777" w:rsidR="00E26FEC" w:rsidRPr="00E26FEC" w:rsidRDefault="007F793F" w:rsidP="000B4F83">
      <w:r>
        <w:t>Ч</w:t>
      </w:r>
      <w:r w:rsidR="00E26FEC">
        <w:t>тобы</w:t>
      </w:r>
      <w:r w:rsidR="00E153A0">
        <w:t xml:space="preserve"> </w:t>
      </w:r>
      <w:r w:rsidR="00E26FEC">
        <w:t>выделить</w:t>
      </w:r>
      <w:r w:rsidR="00E153A0">
        <w:t xml:space="preserve"> </w:t>
      </w:r>
      <w:r w:rsidR="00E26FEC">
        <w:t>примитивы</w:t>
      </w:r>
      <w:r w:rsidR="00E153A0">
        <w:t xml:space="preserve"> </w:t>
      </w:r>
      <w:r w:rsidR="00E26FEC">
        <w:t>другого</w:t>
      </w:r>
      <w:r w:rsidR="00E153A0">
        <w:t xml:space="preserve"> </w:t>
      </w:r>
      <w:r w:rsidR="00E26FEC">
        <w:t>объекта</w:t>
      </w:r>
      <w:r w:rsidR="00020B12">
        <w:t>,</w:t>
      </w:r>
      <w:r w:rsidR="00E153A0">
        <w:t xml:space="preserve"> </w:t>
      </w:r>
      <w:r>
        <w:t>нажмите</w:t>
      </w:r>
      <w:r w:rsidR="00E153A0">
        <w:t xml:space="preserve"> </w:t>
      </w:r>
      <w:r w:rsidR="00E26FEC">
        <w:t>и</w:t>
      </w:r>
      <w:r w:rsidR="00E153A0">
        <w:t xml:space="preserve"> </w:t>
      </w:r>
      <w:r w:rsidR="00E26FEC">
        <w:t>удержива</w:t>
      </w:r>
      <w:r>
        <w:t>йте</w:t>
      </w:r>
      <w:r w:rsidR="00E153A0">
        <w:t xml:space="preserve"> </w:t>
      </w:r>
      <w:r w:rsidR="00E26FEC">
        <w:t>комбинацию</w:t>
      </w:r>
      <w:r w:rsidR="00E153A0">
        <w:t xml:space="preserve"> </w:t>
      </w:r>
      <w:r w:rsidR="00E26FEC">
        <w:t>клавиш</w:t>
      </w:r>
      <w:r w:rsidR="00E153A0">
        <w:t xml:space="preserve"> </w:t>
      </w:r>
      <w:r w:rsidR="00E26FEC" w:rsidRPr="007F793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E26FEC" w:rsidRPr="007F793F">
        <w:rPr>
          <w:rFonts w:ascii="Courier New" w:hAnsi="Courier New" w:cs="Courier New"/>
          <w:b/>
        </w:rPr>
        <w:t>+</w:t>
      </w:r>
      <w:r w:rsidR="00E26FEC" w:rsidRPr="007F793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Shift</w:t>
      </w:r>
      <w:r w:rsidR="00020B12">
        <w:t>,</w:t>
      </w:r>
      <w:r w:rsidR="00E153A0">
        <w:t xml:space="preserve"> </w:t>
      </w:r>
      <w:r w:rsidR="00E26FEC" w:rsidRPr="00E26FEC">
        <w:t>и</w:t>
      </w:r>
      <w:r w:rsidR="00E153A0">
        <w:t xml:space="preserve"> </w:t>
      </w:r>
      <w:r w:rsidR="00E26FEC" w:rsidRPr="00E26FEC">
        <w:t>последовательно</w:t>
      </w:r>
      <w:r w:rsidR="00E153A0">
        <w:t xml:space="preserve"> </w:t>
      </w:r>
      <w:r w:rsidR="00E26FEC" w:rsidRPr="00E26FEC">
        <w:t>выдел</w:t>
      </w:r>
      <w:r>
        <w:t>ите</w:t>
      </w:r>
      <w:r w:rsidR="00E153A0">
        <w:t xml:space="preserve"> </w:t>
      </w:r>
      <w:r w:rsidR="00E26FEC" w:rsidRPr="00E26FEC">
        <w:t>необходимые</w:t>
      </w:r>
      <w:r w:rsidR="00E153A0">
        <w:t xml:space="preserve"> </w:t>
      </w:r>
      <w:r w:rsidR="00E26FEC" w:rsidRPr="00E26FEC">
        <w:t>примитивы</w:t>
      </w:r>
      <w:r w:rsidR="00E26FEC">
        <w:t>.</w:t>
      </w:r>
    </w:p>
    <w:p w14:paraId="0FD0D31B" w14:textId="77777777" w:rsidR="00270AE6" w:rsidRDefault="00270AE6" w:rsidP="00C042BA">
      <w:r>
        <w:t>Выделить</w:t>
      </w:r>
      <w:r w:rsidR="00E153A0">
        <w:t xml:space="preserve"> </w:t>
      </w:r>
      <w:r>
        <w:t>точку</w:t>
      </w:r>
      <w:r w:rsidR="00E153A0">
        <w:t xml:space="preserve"> </w:t>
      </w:r>
      <w:r>
        <w:t>можно</w:t>
      </w:r>
      <w:r w:rsidR="00E153A0">
        <w:t xml:space="preserve"> </w:t>
      </w:r>
      <w:r>
        <w:t>простым</w:t>
      </w:r>
      <w:r w:rsidR="00E153A0">
        <w:t xml:space="preserve"> </w:t>
      </w:r>
      <w:r>
        <w:t>нажатием</w:t>
      </w:r>
      <w:r w:rsidR="00E153A0">
        <w:t xml:space="preserve"> </w:t>
      </w:r>
      <w:r>
        <w:t>левой</w:t>
      </w:r>
      <w:r w:rsidR="00E153A0">
        <w:t xml:space="preserve"> </w:t>
      </w:r>
      <w:r>
        <w:t>кнопки</w:t>
      </w:r>
      <w:r w:rsidR="00E153A0">
        <w:t xml:space="preserve"> </w:t>
      </w:r>
      <w:r>
        <w:t>мыши.</w:t>
      </w:r>
    </w:p>
    <w:p w14:paraId="593F7EC9" w14:textId="77777777" w:rsidR="007F793F" w:rsidRDefault="007F793F" w:rsidP="00C042BA"/>
    <w:p w14:paraId="73EFC5E6" w14:textId="255C3663" w:rsidR="009861F0" w:rsidRDefault="000944E4" w:rsidP="000944E4">
      <w:pPr>
        <w:pStyle w:val="ae"/>
        <w:numPr>
          <w:ilvl w:val="0"/>
          <w:numId w:val="9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5D9F2AF6" wp14:editId="383F3669">
            <wp:extent cx="1161905" cy="190476"/>
            <wp:effectExtent l="0" t="0" r="63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9861F0" w:rsidRPr="00104AAB">
        <w:t>–</w:t>
      </w:r>
      <w:r w:rsidR="0011481B">
        <w:t xml:space="preserve"> </w:t>
      </w:r>
      <w:r w:rsidR="000D0C0E">
        <w:t>позволяет</w:t>
      </w:r>
      <w:r w:rsidR="00E153A0">
        <w:t xml:space="preserve"> </w:t>
      </w:r>
      <w:r w:rsidR="009861F0">
        <w:t>выдел</w:t>
      </w:r>
      <w:r w:rsidR="000D0C0E">
        <w:t>ить</w:t>
      </w:r>
      <w:r w:rsidR="00E153A0">
        <w:t xml:space="preserve"> </w:t>
      </w:r>
      <w:r w:rsidR="009861F0">
        <w:t>прямоугольн</w:t>
      </w:r>
      <w:r w:rsidR="000D0C0E">
        <w:t>ую</w:t>
      </w:r>
      <w:r w:rsidR="00E153A0">
        <w:t xml:space="preserve"> </w:t>
      </w:r>
      <w:r w:rsidR="000D0C0E">
        <w:t>область</w:t>
      </w:r>
      <w:r w:rsidR="00E153A0">
        <w:t xml:space="preserve"> </w:t>
      </w:r>
      <w:r w:rsidR="00020B12">
        <w:t>на</w:t>
      </w:r>
      <w:r w:rsidR="00E153A0">
        <w:t xml:space="preserve"> </w:t>
      </w:r>
      <w:r w:rsidR="00AA5B68">
        <w:t>чертеж</w:t>
      </w:r>
      <w:r w:rsidR="00020B12">
        <w:t>е</w:t>
      </w:r>
      <w:r w:rsidR="009861F0">
        <w:t>.</w:t>
      </w:r>
    </w:p>
    <w:p w14:paraId="50880370" w14:textId="6E019556" w:rsidR="00FD1766" w:rsidRDefault="000944E4" w:rsidP="00C042BA">
      <w:r>
        <w:t>В</w:t>
      </w:r>
      <w:r w:rsidR="00E31AA1">
        <w:t xml:space="preserve">ыберите </w:t>
      </w:r>
      <w:r w:rsidR="00FD1766">
        <w:t>инструмент</w:t>
      </w:r>
      <w:r w:rsidR="00E153A0">
        <w:t xml:space="preserve"> </w:t>
      </w:r>
      <w:r w:rsidR="00FD1766">
        <w:t>«</w:t>
      </w:r>
      <w:r w:rsidR="00FD1766" w:rsidRPr="00FD1766">
        <w:rPr>
          <w:b/>
        </w:rPr>
        <w:t>Выделить</w:t>
      </w:r>
      <w:r w:rsidR="00E153A0">
        <w:rPr>
          <w:b/>
        </w:rPr>
        <w:t xml:space="preserve"> </w:t>
      </w:r>
      <w:r w:rsidR="00FD1766" w:rsidRPr="00FD1766">
        <w:rPr>
          <w:b/>
        </w:rPr>
        <w:t>область</w:t>
      </w:r>
      <w:r w:rsidR="00FD1766">
        <w:t>»</w:t>
      </w:r>
      <w:r w:rsidR="00E153A0">
        <w:t xml:space="preserve"> </w:t>
      </w:r>
      <w:r w:rsidR="00FD1766">
        <w:t>и</w:t>
      </w:r>
      <w:r w:rsidR="00243089">
        <w:t>,</w:t>
      </w:r>
      <w:r w:rsidR="00E153A0">
        <w:t xml:space="preserve"> </w:t>
      </w:r>
      <w:r w:rsidR="00FD1766">
        <w:t>удерживая</w:t>
      </w:r>
      <w:r w:rsidR="00E153A0">
        <w:t xml:space="preserve"> </w:t>
      </w:r>
      <w:r w:rsidR="00FD1766">
        <w:t>левую</w:t>
      </w:r>
      <w:r w:rsidR="00E153A0">
        <w:t xml:space="preserve"> </w:t>
      </w:r>
      <w:r w:rsidR="00FD1766">
        <w:t>кнопку</w:t>
      </w:r>
      <w:r w:rsidR="00243089">
        <w:t>,</w:t>
      </w:r>
      <w:r w:rsidR="00E153A0">
        <w:t xml:space="preserve"> </w:t>
      </w:r>
      <w:r w:rsidR="00243089">
        <w:t>выделит</w:t>
      </w:r>
      <w:r w:rsidR="00E53396">
        <w:t>е</w:t>
      </w:r>
      <w:r w:rsidR="00E153A0">
        <w:t xml:space="preserve"> </w:t>
      </w:r>
      <w:r w:rsidR="00EF7B4F">
        <w:t>требуемую область</w:t>
      </w:r>
      <w:r w:rsidR="00FD1766">
        <w:t>.</w:t>
      </w:r>
    </w:p>
    <w:p w14:paraId="0CF8B555" w14:textId="0A082545" w:rsidR="00FD1766" w:rsidRDefault="000944E4" w:rsidP="000B4F8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758A7F49" wp14:editId="6C1722E6">
            <wp:extent cx="6143625" cy="5045687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146399" cy="50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766">
        <w:br/>
        <w:t>О</w:t>
      </w:r>
      <w:r w:rsidR="00FD1766" w:rsidRPr="00FD1766">
        <w:t>бласть</w:t>
      </w:r>
      <w:r w:rsidR="00E153A0">
        <w:t xml:space="preserve"> </w:t>
      </w:r>
      <w:r w:rsidR="00FD1766">
        <w:t>выделения</w:t>
      </w:r>
      <w:r w:rsidR="00E153A0">
        <w:t xml:space="preserve"> </w:t>
      </w:r>
      <w:r w:rsidR="00FD1766" w:rsidRPr="00FD1766">
        <w:t>в</w:t>
      </w:r>
      <w:r w:rsidR="00E153A0">
        <w:t xml:space="preserve"> </w:t>
      </w:r>
      <w:r w:rsidR="00AA5B68">
        <w:t>области</w:t>
      </w:r>
      <w:r w:rsidR="00E153A0">
        <w:t xml:space="preserve"> </w:t>
      </w:r>
      <w:r w:rsidR="00AA5B68">
        <w:t>чертежа</w:t>
      </w:r>
    </w:p>
    <w:p w14:paraId="3C5148F5" w14:textId="77777777" w:rsidR="00FD1766" w:rsidRDefault="00FD1766" w:rsidP="000B4F83">
      <w:r w:rsidRPr="00B7676B">
        <w:rPr>
          <w:b/>
          <w:i/>
          <w:color w:val="FF0000"/>
        </w:rPr>
        <w:t>Внимание</w:t>
      </w:r>
      <w:r w:rsidR="002C1010">
        <w:rPr>
          <w:b/>
          <w:i/>
          <w:color w:val="FF0000"/>
        </w:rPr>
        <w:t>!</w:t>
      </w:r>
      <w:r w:rsidR="00E153A0">
        <w:t xml:space="preserve"> </w:t>
      </w:r>
      <w:r w:rsidR="002C1010">
        <w:t>В</w:t>
      </w:r>
      <w:r>
        <w:t>ыделятся</w:t>
      </w:r>
      <w:r w:rsidR="00E153A0">
        <w:t xml:space="preserve"> </w:t>
      </w:r>
      <w:r w:rsidR="00B91561">
        <w:t>только</w:t>
      </w:r>
      <w:r w:rsidR="00E153A0">
        <w:t xml:space="preserve"> </w:t>
      </w:r>
      <w:r w:rsidR="00B91561">
        <w:t>те</w:t>
      </w:r>
      <w:r w:rsidR="00E153A0">
        <w:t xml:space="preserve"> </w:t>
      </w:r>
      <w:r w:rsidR="00B91561">
        <w:t>объекты,</w:t>
      </w:r>
      <w:r w:rsidR="00E153A0">
        <w:t xml:space="preserve"> </w:t>
      </w:r>
      <w:r w:rsidR="00B91561">
        <w:t>которые</w:t>
      </w:r>
      <w:r w:rsidR="00E153A0">
        <w:t xml:space="preserve"> </w:t>
      </w:r>
      <w:r w:rsidR="00B91561">
        <w:t>попадут</w:t>
      </w:r>
      <w:r w:rsidR="00E153A0">
        <w:t xml:space="preserve"> </w:t>
      </w:r>
      <w:r w:rsidR="00B91561">
        <w:t>в</w:t>
      </w:r>
      <w:r w:rsidR="00E153A0">
        <w:t xml:space="preserve"> </w:t>
      </w:r>
      <w:r w:rsidR="00B91561">
        <w:t>область</w:t>
      </w:r>
      <w:r w:rsidR="00E153A0">
        <w:t xml:space="preserve"> </w:t>
      </w:r>
      <w:r w:rsidR="00B91561">
        <w:t>выделения</w:t>
      </w:r>
      <w:r w:rsidR="00E153A0">
        <w:t xml:space="preserve"> </w:t>
      </w:r>
      <w:r w:rsidR="00B91561">
        <w:t>целиком</w:t>
      </w:r>
      <w:r>
        <w:t>.</w:t>
      </w:r>
    </w:p>
    <w:p w14:paraId="1568B8FF" w14:textId="77777777" w:rsidR="002C1010" w:rsidRDefault="002C1010" w:rsidP="000944E4"/>
    <w:p w14:paraId="6D8DC7E1" w14:textId="39E0128C" w:rsidR="003017EB" w:rsidRDefault="000944E4" w:rsidP="000944E4">
      <w:pPr>
        <w:pStyle w:val="ae"/>
        <w:numPr>
          <w:ilvl w:val="0"/>
          <w:numId w:val="9"/>
        </w:numPr>
        <w:tabs>
          <w:tab w:val="left" w:pos="993"/>
        </w:tabs>
        <w:ind w:left="0" w:firstLine="567"/>
        <w:contextualSpacing w:val="0"/>
      </w:pPr>
      <w:r>
        <w:rPr>
          <w:noProof/>
          <w:lang w:eastAsia="ru-RU"/>
        </w:rPr>
        <w:drawing>
          <wp:inline distT="0" distB="0" distL="0" distR="0" wp14:anchorId="64346777" wp14:editId="4EA2B9B4">
            <wp:extent cx="1428571" cy="209524"/>
            <wp:effectExtent l="0" t="0" r="63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017EB" w:rsidRPr="00104AAB">
        <w:t>–</w:t>
      </w:r>
      <w:r w:rsidR="00EF7B4F">
        <w:t xml:space="preserve"> </w:t>
      </w:r>
      <w:r w:rsidR="000D0C0E">
        <w:t>позволяет</w:t>
      </w:r>
      <w:r w:rsidR="00E153A0">
        <w:t xml:space="preserve"> </w:t>
      </w:r>
      <w:r w:rsidR="00DB26A2">
        <w:t>выдел</w:t>
      </w:r>
      <w:r w:rsidR="000D0C0E">
        <w:t>ить</w:t>
      </w:r>
      <w:r w:rsidR="00DB26A2">
        <w:t xml:space="preserve"> </w:t>
      </w:r>
      <w:r w:rsidR="003017EB">
        <w:t>все</w:t>
      </w:r>
      <w:r w:rsidR="00E153A0">
        <w:t xml:space="preserve"> </w:t>
      </w:r>
      <w:r w:rsidR="00EF7B4F">
        <w:t>объект</w:t>
      </w:r>
      <w:r w:rsidR="000D0C0E">
        <w:t>ы</w:t>
      </w:r>
      <w:r w:rsidR="00DB26A2">
        <w:t xml:space="preserve"> на слое</w:t>
      </w:r>
      <w:r w:rsidR="003017EB">
        <w:t>.</w:t>
      </w:r>
    </w:p>
    <w:p w14:paraId="7339FA3F" w14:textId="41A9F833" w:rsidR="003017EB" w:rsidRDefault="000944E4" w:rsidP="000944E4">
      <w:pPr>
        <w:pStyle w:val="ae"/>
        <w:numPr>
          <w:ilvl w:val="0"/>
          <w:numId w:val="9"/>
        </w:numPr>
        <w:tabs>
          <w:tab w:val="left" w:pos="993"/>
        </w:tabs>
        <w:ind w:left="0" w:firstLine="567"/>
        <w:contextualSpacing w:val="0"/>
      </w:pPr>
      <w:r>
        <w:rPr>
          <w:noProof/>
          <w:lang w:eastAsia="ru-RU"/>
        </w:rPr>
        <w:drawing>
          <wp:inline distT="0" distB="0" distL="0" distR="0" wp14:anchorId="30A3952B" wp14:editId="53BB1AD0">
            <wp:extent cx="1152381" cy="209524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017EB" w:rsidRPr="00104AAB">
        <w:t>–</w:t>
      </w:r>
      <w:r w:rsidR="000D0C0E">
        <w:t xml:space="preserve"> </w:t>
      </w:r>
      <w:r w:rsidR="006C7B8B">
        <w:t>позволяет</w:t>
      </w:r>
      <w:r w:rsidR="00E153A0">
        <w:t xml:space="preserve"> </w:t>
      </w:r>
      <w:r w:rsidR="006C7B8B">
        <w:t>снять</w:t>
      </w:r>
      <w:r w:rsidR="00E153A0">
        <w:t xml:space="preserve"> </w:t>
      </w:r>
      <w:r w:rsidR="006C7B8B">
        <w:t>выделение</w:t>
      </w:r>
      <w:r w:rsidR="00E153A0">
        <w:t xml:space="preserve"> </w:t>
      </w:r>
      <w:r w:rsidR="006C7B8B">
        <w:t>со</w:t>
      </w:r>
      <w:r w:rsidR="00E153A0">
        <w:t xml:space="preserve"> </w:t>
      </w:r>
      <w:r w:rsidR="006C7B8B">
        <w:t>всех</w:t>
      </w:r>
      <w:r w:rsidR="00E153A0">
        <w:t xml:space="preserve"> </w:t>
      </w:r>
      <w:r w:rsidR="006C7B8B">
        <w:t>выделенных</w:t>
      </w:r>
      <w:r w:rsidR="00E153A0">
        <w:t xml:space="preserve"> </w:t>
      </w:r>
      <w:r w:rsidR="006C7B8B">
        <w:t>объектов.</w:t>
      </w:r>
    </w:p>
    <w:p w14:paraId="1242384D" w14:textId="77777777" w:rsidR="00972CC5" w:rsidRDefault="00972CC5" w:rsidP="000B4F83">
      <w:pPr>
        <w:rPr>
          <w:sz w:val="24"/>
          <w:szCs w:val="24"/>
        </w:rPr>
      </w:pPr>
      <w:r w:rsidRPr="00972CC5">
        <w:rPr>
          <w:b/>
          <w:i/>
          <w:sz w:val="24"/>
          <w:szCs w:val="24"/>
        </w:rPr>
        <w:t>Примечание: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выделение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в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области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чертежа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происходит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совместно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с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выделением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в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дереве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объектов.</w:t>
      </w:r>
    </w:p>
    <w:p w14:paraId="1176ADBA" w14:textId="77777777" w:rsidR="00EF7B4F" w:rsidRPr="00972CC5" w:rsidRDefault="00EF7B4F" w:rsidP="000944E4"/>
    <w:p w14:paraId="10F3848D" w14:textId="08EA8359" w:rsidR="00503691" w:rsidRPr="009E21E7" w:rsidRDefault="009E21E7" w:rsidP="00255DED">
      <w:pPr>
        <w:pStyle w:val="4"/>
        <w:spacing w:before="240" w:after="240"/>
        <w:rPr>
          <w:b/>
        </w:rPr>
      </w:pPr>
      <w:bookmarkStart w:id="66" w:name="_Инструменты_раздела_«Объекты»"/>
      <w:bookmarkStart w:id="67" w:name="объекты"/>
      <w:bookmarkEnd w:id="66"/>
      <w:bookmarkEnd w:id="67"/>
      <w:r w:rsidRPr="009E21E7">
        <w:rPr>
          <w:b/>
        </w:rPr>
        <w:lastRenderedPageBreak/>
        <w:t>Инструменты</w:t>
      </w:r>
      <w:r w:rsidR="00E153A0">
        <w:rPr>
          <w:b/>
        </w:rPr>
        <w:t xml:space="preserve"> </w:t>
      </w:r>
      <w:r w:rsidR="00AB291C">
        <w:rPr>
          <w:b/>
        </w:rPr>
        <w:t>панели</w:t>
      </w:r>
      <w:r w:rsidR="00E153A0">
        <w:rPr>
          <w:b/>
        </w:rPr>
        <w:t xml:space="preserve"> </w:t>
      </w:r>
      <w:r w:rsidRPr="009E21E7">
        <w:rPr>
          <w:b/>
        </w:rPr>
        <w:t>«</w:t>
      </w:r>
      <w:r w:rsidR="000944E4">
        <w:rPr>
          <w:b/>
        </w:rPr>
        <w:t>Действия</w:t>
      </w:r>
      <w:r w:rsidRPr="009E21E7">
        <w:rPr>
          <w:b/>
        </w:rPr>
        <w:t>»</w:t>
      </w:r>
    </w:p>
    <w:p w14:paraId="6822AE44" w14:textId="5A167B2F" w:rsidR="00171F45" w:rsidRDefault="00171F45" w:rsidP="00A458FA">
      <w:pPr>
        <w:pStyle w:val="ae"/>
        <w:numPr>
          <w:ilvl w:val="0"/>
          <w:numId w:val="11"/>
        </w:numPr>
        <w:tabs>
          <w:tab w:val="left" w:pos="993"/>
        </w:tabs>
        <w:ind w:left="0" w:firstLine="567"/>
        <w:contextualSpacing w:val="0"/>
      </w:pPr>
      <w:r>
        <w:rPr>
          <w:noProof/>
          <w:lang w:eastAsia="ru-RU"/>
        </w:rPr>
        <w:drawing>
          <wp:inline distT="0" distB="0" distL="0" distR="0" wp14:anchorId="5230DFED" wp14:editId="380B6C40">
            <wp:extent cx="809524" cy="628571"/>
            <wp:effectExtent l="0" t="0" r="0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изменить конфигурацию объекта с помощью объединения, пересечения, группирования или вычитания.</w:t>
      </w:r>
    </w:p>
    <w:p w14:paraId="1584547A" w14:textId="13E33D21" w:rsidR="00171F45" w:rsidRDefault="003C5C6F" w:rsidP="00171F45">
      <w:r>
        <w:rPr>
          <w:noProof/>
          <w:lang w:eastAsia="ru-RU"/>
        </w:rPr>
        <w:drawing>
          <wp:inline distT="0" distB="0" distL="0" distR="0" wp14:anchorId="0315649F" wp14:editId="66C1D5FE">
            <wp:extent cx="1285714" cy="209524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508" w:rsidRPr="00C03508">
        <w:t xml:space="preserve"> </w:t>
      </w:r>
      <w:r w:rsidR="00C03508">
        <w:t>– позволяет выполнить слияние нескольких объектов в один.</w:t>
      </w:r>
    </w:p>
    <w:p w14:paraId="0FACE7DE" w14:textId="7EBE8A33" w:rsidR="00C03508" w:rsidRDefault="00C03508" w:rsidP="00171F45">
      <w:r>
        <w:t>Для этого выделите два и более площадных объекта. При этом площадные объекты должны быть смежными либо накладываться друг на друга.</w:t>
      </w:r>
    </w:p>
    <w:p w14:paraId="102BE360" w14:textId="0E1FC7F5" w:rsidR="00C03508" w:rsidRPr="00C03508" w:rsidRDefault="00C03508" w:rsidP="00C03508">
      <w:pPr>
        <w:ind w:firstLine="0"/>
        <w:jc w:val="center"/>
        <w:rPr>
          <w:i/>
        </w:rPr>
      </w:pPr>
      <w:r w:rsidRPr="00C03508">
        <w:rPr>
          <w:i/>
          <w:noProof/>
          <w:lang w:eastAsia="ru-RU"/>
        </w:rPr>
        <w:drawing>
          <wp:inline distT="0" distB="0" distL="0" distR="0" wp14:anchorId="0DE82495" wp14:editId="31AC12AD">
            <wp:extent cx="4165200" cy="3686400"/>
            <wp:effectExtent l="0" t="0" r="6985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08">
        <w:rPr>
          <w:i/>
        </w:rPr>
        <w:br/>
        <w:t>Выделенные объекты</w:t>
      </w:r>
    </w:p>
    <w:p w14:paraId="6EC8CCCC" w14:textId="4C834E51" w:rsidR="00C03508" w:rsidRPr="00C03508" w:rsidRDefault="00C03508" w:rsidP="00C03508">
      <w:pPr>
        <w:ind w:firstLine="0"/>
        <w:jc w:val="center"/>
        <w:rPr>
          <w:i/>
        </w:rPr>
      </w:pPr>
      <w:r w:rsidRPr="00C03508">
        <w:rPr>
          <w:i/>
          <w:noProof/>
          <w:lang w:eastAsia="ru-RU"/>
        </w:rPr>
        <w:lastRenderedPageBreak/>
        <w:drawing>
          <wp:inline distT="0" distB="0" distL="0" distR="0" wp14:anchorId="4BED6A2A" wp14:editId="315552B6">
            <wp:extent cx="4165200" cy="3686400"/>
            <wp:effectExtent l="0" t="0" r="6985" b="9525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08">
        <w:rPr>
          <w:i/>
        </w:rPr>
        <w:br/>
        <w:t>Объект после объединения</w:t>
      </w:r>
    </w:p>
    <w:p w14:paraId="28659B22" w14:textId="77777777" w:rsidR="00C03508" w:rsidRPr="00C03508" w:rsidRDefault="00C03508" w:rsidP="00171F45"/>
    <w:p w14:paraId="670B9FC3" w14:textId="1518011F" w:rsidR="00171F45" w:rsidRPr="000833C6" w:rsidRDefault="003C5C6F" w:rsidP="00904FC0">
      <w:r>
        <w:rPr>
          <w:noProof/>
          <w:lang w:eastAsia="ru-RU"/>
        </w:rPr>
        <w:drawing>
          <wp:inline distT="0" distB="0" distL="0" distR="0" wp14:anchorId="19040F94" wp14:editId="4BD65B5C">
            <wp:extent cx="1285714" cy="209524"/>
            <wp:effectExtent l="0" t="0" r="0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C6" w:rsidRPr="000833C6">
        <w:t xml:space="preserve"> </w:t>
      </w:r>
      <w:r w:rsidR="000833C6">
        <w:t>– позволяет выделить фрагмент наложения нескольких объектов в отдельный объект.</w:t>
      </w:r>
    </w:p>
    <w:p w14:paraId="6BD9A9D9" w14:textId="7C20C4ED" w:rsidR="00C03508" w:rsidRPr="00BB108C" w:rsidRDefault="00BB108C" w:rsidP="00904FC0">
      <w:r>
        <w:t>Для этого выделите два и более площадных объекта. При этом площадные объекты должны накладываться друг на друга.</w:t>
      </w:r>
    </w:p>
    <w:p w14:paraId="0869296E" w14:textId="7093A47B" w:rsidR="00BB108C" w:rsidRPr="00C03508" w:rsidRDefault="00BB108C" w:rsidP="00BB108C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B19E5BD" wp14:editId="14F169CA">
            <wp:extent cx="4162425" cy="3685808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167953" cy="36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08">
        <w:rPr>
          <w:i/>
        </w:rPr>
        <w:br/>
        <w:t>Выделенные объекты</w:t>
      </w:r>
    </w:p>
    <w:p w14:paraId="632B7DD3" w14:textId="4212223B" w:rsidR="00BB108C" w:rsidRPr="00BB108C" w:rsidRDefault="00BB108C" w:rsidP="00BB108C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4CB815D6" wp14:editId="65F1B1B0">
            <wp:extent cx="4391025" cy="3888233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94655" cy="38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08">
        <w:rPr>
          <w:i/>
        </w:rPr>
        <w:br/>
        <w:t xml:space="preserve">Объект после </w:t>
      </w:r>
      <w:r>
        <w:rPr>
          <w:i/>
        </w:rPr>
        <w:t>нахождения пересечения</w:t>
      </w:r>
    </w:p>
    <w:p w14:paraId="1855E099" w14:textId="77777777" w:rsidR="00C03508" w:rsidRPr="000833C6" w:rsidRDefault="00C03508" w:rsidP="00BB108C"/>
    <w:p w14:paraId="0F0D01AA" w14:textId="63842362" w:rsidR="00171F45" w:rsidRDefault="003C5C6F" w:rsidP="00904FC0">
      <w:r>
        <w:rPr>
          <w:noProof/>
          <w:lang w:eastAsia="ru-RU"/>
        </w:rPr>
        <w:lastRenderedPageBreak/>
        <w:drawing>
          <wp:inline distT="0" distB="0" distL="0" distR="0" wp14:anchorId="6185281D" wp14:editId="4C60B9D9">
            <wp:extent cx="1285714" cy="209524"/>
            <wp:effectExtent l="0" t="0" r="0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C6">
        <w:t xml:space="preserve"> – позволяет выделить несколько объектов в отдельные объекты с учетом их наложения.</w:t>
      </w:r>
    </w:p>
    <w:p w14:paraId="3CD2B2ED" w14:textId="77777777" w:rsidR="00BB108C" w:rsidRPr="00BB108C" w:rsidRDefault="00BB108C" w:rsidP="00BB108C">
      <w:r>
        <w:t>Для этого выделите два и более площадных объекта. При этом площадные объекты должны накладываться друг на друга.</w:t>
      </w:r>
    </w:p>
    <w:p w14:paraId="00D47BD6" w14:textId="77777777" w:rsidR="00BB108C" w:rsidRPr="00C03508" w:rsidRDefault="00BB108C" w:rsidP="00BB108C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67F89402" wp14:editId="46530C6F">
            <wp:extent cx="4162425" cy="3685808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167953" cy="36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08">
        <w:rPr>
          <w:i/>
        </w:rPr>
        <w:br/>
        <w:t>Выделенные объекты</w:t>
      </w:r>
    </w:p>
    <w:p w14:paraId="729F6528" w14:textId="719798E3" w:rsidR="00BB108C" w:rsidRPr="00BB108C" w:rsidRDefault="00BB108C" w:rsidP="00BB108C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FD1334D" wp14:editId="7877D62C">
            <wp:extent cx="4781550" cy="4234041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791865" cy="42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08">
        <w:rPr>
          <w:i/>
        </w:rPr>
        <w:br/>
        <w:t xml:space="preserve">Объект после </w:t>
      </w:r>
      <w:r>
        <w:rPr>
          <w:i/>
        </w:rPr>
        <w:t>группирования</w:t>
      </w:r>
    </w:p>
    <w:p w14:paraId="5734572A" w14:textId="77777777" w:rsidR="000833C6" w:rsidRDefault="000833C6" w:rsidP="00904FC0"/>
    <w:p w14:paraId="01059E2B" w14:textId="70E1F587" w:rsidR="00171F45" w:rsidRDefault="003C5C6F" w:rsidP="00904FC0">
      <w:r>
        <w:rPr>
          <w:noProof/>
          <w:lang w:eastAsia="ru-RU"/>
        </w:rPr>
        <w:drawing>
          <wp:inline distT="0" distB="0" distL="0" distR="0" wp14:anchorId="171FBE3A" wp14:editId="37D16D2B">
            <wp:extent cx="1285714" cy="209524"/>
            <wp:effectExtent l="0" t="0" r="0" b="63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C6">
        <w:t xml:space="preserve"> –</w:t>
      </w:r>
      <w:r w:rsidR="00C3603D">
        <w:t xml:space="preserve"> позволяет выделить свободные от наложения фрагменты в отдельные объекты. </w:t>
      </w:r>
    </w:p>
    <w:p w14:paraId="6F42C754" w14:textId="77777777" w:rsidR="00BB108C" w:rsidRPr="00BB108C" w:rsidRDefault="00BB108C" w:rsidP="00BB108C">
      <w:r>
        <w:t>Для этого выделите два и более площадных объекта. При этом площадные объекты должны накладываться друг на друга.</w:t>
      </w:r>
    </w:p>
    <w:p w14:paraId="201346EC" w14:textId="07DE8F8C" w:rsidR="000833C6" w:rsidRDefault="00BF008D" w:rsidP="00904FC0">
      <w:r w:rsidRPr="00BF008D">
        <w:rPr>
          <w:b/>
          <w:i/>
          <w:color w:val="FF0000"/>
        </w:rPr>
        <w:t>Важно!</w:t>
      </w:r>
      <w:r>
        <w:t xml:space="preserve"> Вычитание выполняется из первого выбранного объекта.</w:t>
      </w:r>
    </w:p>
    <w:p w14:paraId="1E94813C" w14:textId="02F5839A" w:rsidR="000833C6" w:rsidRDefault="00BF008D" w:rsidP="00BF008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BEFB2D" wp14:editId="19E8BC78">
            <wp:extent cx="4276725" cy="3787020"/>
            <wp:effectExtent l="0" t="0" r="0" b="444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278251" cy="37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03508">
        <w:rPr>
          <w:i/>
        </w:rPr>
        <w:t>Выделенные объекты</w:t>
      </w:r>
    </w:p>
    <w:p w14:paraId="664AB002" w14:textId="54E8E707" w:rsidR="00BF008D" w:rsidRPr="00BB108C" w:rsidRDefault="00BF008D" w:rsidP="00BF008D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5F3D655" wp14:editId="3DEE8A9A">
            <wp:extent cx="4507054" cy="3990975"/>
            <wp:effectExtent l="0" t="0" r="825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516934" cy="39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08">
        <w:rPr>
          <w:i/>
        </w:rPr>
        <w:br/>
        <w:t xml:space="preserve">Объект после </w:t>
      </w:r>
      <w:r>
        <w:rPr>
          <w:i/>
        </w:rPr>
        <w:t>вычитания</w:t>
      </w:r>
    </w:p>
    <w:p w14:paraId="6930CFBD" w14:textId="1D7CAB1F" w:rsidR="006E306F" w:rsidRDefault="00255DED" w:rsidP="00255DED">
      <w:pPr>
        <w:pStyle w:val="ae"/>
        <w:numPr>
          <w:ilvl w:val="0"/>
          <w:numId w:val="11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lastRenderedPageBreak/>
        <w:drawing>
          <wp:inline distT="0" distB="0" distL="0" distR="0" wp14:anchorId="52BD970F" wp14:editId="4C007108">
            <wp:extent cx="733333" cy="628571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6E306F" w:rsidRPr="00104AAB">
        <w:t>–</w:t>
      </w:r>
      <w:r w:rsidR="00E153A0">
        <w:t xml:space="preserve"> </w:t>
      </w:r>
      <w:r w:rsidR="000D0C0E">
        <w:t>позволяет</w:t>
      </w:r>
      <w:r w:rsidR="00E153A0">
        <w:t xml:space="preserve"> </w:t>
      </w:r>
      <w:r w:rsidR="00B5352D">
        <w:t>перемещ</w:t>
      </w:r>
      <w:r w:rsidR="000D0C0E">
        <w:t>ать</w:t>
      </w:r>
      <w:r w:rsidR="00E153A0">
        <w:t xml:space="preserve"> </w:t>
      </w:r>
      <w:r w:rsidR="000D0C0E">
        <w:t>объекты</w:t>
      </w:r>
      <w:r w:rsidR="00E153A0">
        <w:t xml:space="preserve"> </w:t>
      </w:r>
      <w:r w:rsidR="00B5352D">
        <w:t>и</w:t>
      </w:r>
      <w:r w:rsidR="00E153A0">
        <w:t xml:space="preserve"> </w:t>
      </w:r>
      <w:r w:rsidR="000D0C0E">
        <w:t>примитивы</w:t>
      </w:r>
      <w:r w:rsidR="00E153A0">
        <w:t xml:space="preserve"> </w:t>
      </w:r>
      <w:r w:rsidR="00972CC5">
        <w:t>относительно</w:t>
      </w:r>
      <w:r w:rsidR="00E153A0">
        <w:t xml:space="preserve"> </w:t>
      </w:r>
      <w:r w:rsidR="00810A07">
        <w:t>выбранной</w:t>
      </w:r>
      <w:r w:rsidR="00E153A0">
        <w:t xml:space="preserve"> </w:t>
      </w:r>
      <w:r w:rsidR="00972CC5">
        <w:t>точки</w:t>
      </w:r>
      <w:r w:rsidR="00B5352D">
        <w:t>.</w:t>
      </w:r>
    </w:p>
    <w:p w14:paraId="109E808C" w14:textId="217F1F3D" w:rsidR="00DC08C7" w:rsidRDefault="00DC08C7" w:rsidP="00255DED">
      <w:r>
        <w:t>Данный</w:t>
      </w:r>
      <w:r w:rsidR="00E153A0">
        <w:t xml:space="preserve"> </w:t>
      </w:r>
      <w:r>
        <w:t>инструмент</w:t>
      </w:r>
      <w:r w:rsidR="00E153A0">
        <w:t xml:space="preserve"> </w:t>
      </w:r>
      <w:r>
        <w:t>работает</w:t>
      </w:r>
      <w:r w:rsidR="00E153A0">
        <w:t xml:space="preserve"> </w:t>
      </w:r>
      <w:r>
        <w:t>совместно</w:t>
      </w:r>
      <w:r w:rsidR="00E153A0">
        <w:t xml:space="preserve"> </w:t>
      </w:r>
      <w:r>
        <w:t>с</w:t>
      </w:r>
      <w:r w:rsidR="00E153A0">
        <w:t xml:space="preserve"> </w:t>
      </w:r>
      <w:r>
        <w:t>инструментами</w:t>
      </w:r>
      <w:r w:rsidR="004407C4">
        <w:t>:</w:t>
      </w:r>
      <w:r w:rsidR="00E153A0">
        <w:t xml:space="preserve"> </w:t>
      </w:r>
      <w:r w:rsidR="00255DED">
        <w:rPr>
          <w:noProof/>
          <w:lang w:eastAsia="ru-RU"/>
        </w:rPr>
        <w:drawing>
          <wp:inline distT="0" distB="0" distL="0" distR="0" wp14:anchorId="650E3FB0" wp14:editId="47FD2715">
            <wp:extent cx="1190476" cy="190476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>
        <w:t>и</w:t>
      </w:r>
      <w:r w:rsidR="00255DED" w:rsidRPr="00255DED">
        <w:rPr>
          <w:noProof/>
          <w:lang w:eastAsia="ru-RU"/>
        </w:rPr>
        <w:t xml:space="preserve"> </w:t>
      </w:r>
      <w:r w:rsidR="00255DED">
        <w:rPr>
          <w:noProof/>
          <w:lang w:eastAsia="ru-RU"/>
        </w:rPr>
        <w:drawing>
          <wp:inline distT="0" distB="0" distL="0" distR="0" wp14:anchorId="4970B41C" wp14:editId="55D12F0A">
            <wp:extent cx="1371429" cy="209524"/>
            <wp:effectExtent l="0" t="0" r="635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BB62A24" w14:textId="42545AF5" w:rsidR="00DC08C7" w:rsidRPr="00A46EC8" w:rsidRDefault="00DC08C7" w:rsidP="00255DED">
      <w:r>
        <w:t>Для</w:t>
      </w:r>
      <w:r w:rsidR="00E153A0">
        <w:t xml:space="preserve"> </w:t>
      </w:r>
      <w:r>
        <w:t>перемещения</w:t>
      </w:r>
      <w:r w:rsidR="00E153A0">
        <w:t xml:space="preserve"> </w:t>
      </w:r>
      <w:r>
        <w:t>объекта</w:t>
      </w:r>
      <w:r w:rsidR="00E153A0">
        <w:t xml:space="preserve"> </w:t>
      </w:r>
      <w:r>
        <w:t>целиком</w:t>
      </w:r>
      <w:r w:rsidR="00E153A0">
        <w:t xml:space="preserve"> </w:t>
      </w:r>
      <w:r>
        <w:t>выб</w:t>
      </w:r>
      <w:r w:rsidR="00937715">
        <w:t>ерите</w:t>
      </w:r>
      <w:r w:rsidR="00E153A0">
        <w:t xml:space="preserve"> </w:t>
      </w:r>
      <w:r>
        <w:t>инструмент</w:t>
      </w:r>
      <w:r w:rsidR="00E153A0">
        <w:t xml:space="preserve"> </w:t>
      </w:r>
      <w:r w:rsidR="00255DED">
        <w:rPr>
          <w:noProof/>
          <w:lang w:eastAsia="ru-RU"/>
        </w:rPr>
        <w:drawing>
          <wp:inline distT="0" distB="0" distL="0" distR="0" wp14:anchorId="39324BE9" wp14:editId="55066760">
            <wp:extent cx="1190476" cy="190476"/>
            <wp:effectExtent l="0" t="0" r="0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715">
        <w:t xml:space="preserve"> и </w:t>
      </w:r>
      <w:r>
        <w:t>инструмент</w:t>
      </w:r>
      <w:r w:rsidR="00E153A0">
        <w:t xml:space="preserve"> </w:t>
      </w:r>
      <w:r>
        <w:t>«</w:t>
      </w:r>
      <w:r w:rsidRPr="00DC08C7">
        <w:rPr>
          <w:b/>
        </w:rPr>
        <w:t>Переместить</w:t>
      </w:r>
      <w:r w:rsidR="00BB04F7">
        <w:t>»,</w:t>
      </w:r>
      <w:r w:rsidR="00E153A0">
        <w:t xml:space="preserve"> </w:t>
      </w:r>
      <w:r w:rsidR="00BB04F7">
        <w:t>выделите</w:t>
      </w:r>
      <w:r w:rsidR="00E153A0">
        <w:t xml:space="preserve"> </w:t>
      </w:r>
      <w:r>
        <w:t>объект.</w:t>
      </w:r>
      <w:r w:rsidR="00E153A0">
        <w:t xml:space="preserve"> </w:t>
      </w:r>
      <w:r w:rsidR="005917A4">
        <w:t>Затем</w:t>
      </w:r>
      <w:r w:rsidR="00E153A0">
        <w:t xml:space="preserve"> </w:t>
      </w:r>
      <w:r w:rsidR="006D6AC9">
        <w:t>выберите</w:t>
      </w:r>
      <w:r w:rsidR="00E153A0">
        <w:t xml:space="preserve"> </w:t>
      </w:r>
      <w:r w:rsidR="006D6AC9">
        <w:t>точку</w:t>
      </w:r>
      <w:r w:rsidR="00243089">
        <w:t>,</w:t>
      </w:r>
      <w:r w:rsidR="00E153A0">
        <w:t xml:space="preserve"> </w:t>
      </w:r>
      <w:r w:rsidR="006D6AC9">
        <w:t>относительно</w:t>
      </w:r>
      <w:r w:rsidR="00E153A0">
        <w:t xml:space="preserve"> </w:t>
      </w:r>
      <w:r w:rsidR="006D6AC9">
        <w:t>которой</w:t>
      </w:r>
      <w:r w:rsidR="00E153A0">
        <w:t xml:space="preserve"> </w:t>
      </w:r>
      <w:r w:rsidR="006D6AC9">
        <w:t>будет</w:t>
      </w:r>
      <w:r w:rsidR="00E153A0">
        <w:t xml:space="preserve"> </w:t>
      </w:r>
      <w:r w:rsidR="006D6AC9">
        <w:t>происходить</w:t>
      </w:r>
      <w:r w:rsidR="00E153A0">
        <w:t xml:space="preserve"> </w:t>
      </w:r>
      <w:r w:rsidR="006D6AC9">
        <w:t>перемещение</w:t>
      </w:r>
      <w:r w:rsidR="00BB04F7">
        <w:t xml:space="preserve"> и, </w:t>
      </w:r>
      <w:r w:rsidR="005917A4">
        <w:t>заж</w:t>
      </w:r>
      <w:r w:rsidR="00BB04F7">
        <w:t>ав</w:t>
      </w:r>
      <w:r w:rsidR="00E153A0">
        <w:t xml:space="preserve"> </w:t>
      </w:r>
      <w:r w:rsidR="005917A4">
        <w:t>левую</w:t>
      </w:r>
      <w:r w:rsidR="00E153A0">
        <w:t xml:space="preserve"> </w:t>
      </w:r>
      <w:r w:rsidR="005917A4">
        <w:t>кнопку</w:t>
      </w:r>
      <w:r w:rsidR="00E153A0">
        <w:t xml:space="preserve"> </w:t>
      </w:r>
      <w:r w:rsidR="005917A4">
        <w:t>мыши</w:t>
      </w:r>
      <w:r w:rsidR="00BB04F7">
        <w:t xml:space="preserve">, </w:t>
      </w:r>
      <w:r w:rsidR="005917A4">
        <w:t>перемещайте</w:t>
      </w:r>
      <w:r w:rsidR="00E153A0">
        <w:t xml:space="preserve"> </w:t>
      </w:r>
      <w:r w:rsidR="005917A4">
        <w:t>объект</w:t>
      </w:r>
      <w:r w:rsidR="00E153A0">
        <w:t xml:space="preserve"> </w:t>
      </w:r>
      <w:r w:rsidR="005917A4">
        <w:t>в</w:t>
      </w:r>
      <w:r w:rsidR="00E153A0">
        <w:t xml:space="preserve"> </w:t>
      </w:r>
      <w:r w:rsidR="005917A4">
        <w:t>нужном</w:t>
      </w:r>
      <w:r w:rsidR="00E153A0">
        <w:t xml:space="preserve"> </w:t>
      </w:r>
      <w:r w:rsidR="005917A4">
        <w:t>направлении.</w:t>
      </w:r>
    </w:p>
    <w:p w14:paraId="067B7229" w14:textId="60D98954" w:rsidR="00B5352D" w:rsidRDefault="00255DED" w:rsidP="00255DE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BA05B5" wp14:editId="71B8B86C">
            <wp:extent cx="5953125" cy="4889231"/>
            <wp:effectExtent l="0" t="0" r="0" b="698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57626" cy="48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7A4">
        <w:br/>
      </w:r>
      <w:r>
        <w:rPr>
          <w:i/>
        </w:rPr>
        <w:t>Перемещение объекта</w:t>
      </w:r>
    </w:p>
    <w:p w14:paraId="051FC7EE" w14:textId="3A06408B" w:rsidR="00B82B65" w:rsidRDefault="00255DED" w:rsidP="00255DED">
      <w:pPr>
        <w:pStyle w:val="ae"/>
        <w:numPr>
          <w:ilvl w:val="0"/>
          <w:numId w:val="11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1CE6F0CF" wp14:editId="5687EC50">
            <wp:extent cx="1152381" cy="190476"/>
            <wp:effectExtent l="0" t="0" r="0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6E306F" w:rsidRPr="00104AAB">
        <w:t>–</w:t>
      </w:r>
      <w:r w:rsidR="004D014D">
        <w:t xml:space="preserve"> </w:t>
      </w:r>
      <w:r w:rsidR="000D0C0E">
        <w:t>позволяет изменить размер</w:t>
      </w:r>
      <w:r w:rsidR="00E153A0">
        <w:t xml:space="preserve"> </w:t>
      </w:r>
      <w:r w:rsidR="00B82B65">
        <w:t>объектов</w:t>
      </w:r>
      <w:r w:rsidR="006E306F">
        <w:t>.</w:t>
      </w:r>
    </w:p>
    <w:p w14:paraId="76803B0D" w14:textId="77777777" w:rsidR="008D3C4C" w:rsidRDefault="004D014D" w:rsidP="002563AC">
      <w:r>
        <w:lastRenderedPageBreak/>
        <w:t>Выделите объект и нажмите данную кнопку.</w:t>
      </w:r>
      <w:r w:rsidR="00E153A0">
        <w:t xml:space="preserve"> </w:t>
      </w:r>
      <w:r>
        <w:t>В</w:t>
      </w:r>
      <w:r w:rsidR="008B22D2">
        <w:t>округ</w:t>
      </w:r>
      <w:r w:rsidR="00E153A0">
        <w:t xml:space="preserve"> </w:t>
      </w:r>
      <w:r>
        <w:t>объекта</w:t>
      </w:r>
      <w:r w:rsidR="00E153A0">
        <w:t xml:space="preserve"> </w:t>
      </w:r>
      <w:r w:rsidR="008B22D2">
        <w:t>появится</w:t>
      </w:r>
      <w:r w:rsidR="00E153A0">
        <w:t xml:space="preserve"> </w:t>
      </w:r>
      <w:r w:rsidR="008B22D2">
        <w:t>рамка</w:t>
      </w:r>
      <w:r w:rsidR="00E153A0">
        <w:t xml:space="preserve"> </w:t>
      </w:r>
      <w:r w:rsidR="008B22D2">
        <w:t>с</w:t>
      </w:r>
      <w:r w:rsidR="00E153A0">
        <w:t xml:space="preserve"> </w:t>
      </w:r>
      <w:r w:rsidR="008D3C4C">
        <w:t>маркерами. Потяните за маркер в нужную сторону, чтобы изменить размер.</w:t>
      </w:r>
    </w:p>
    <w:p w14:paraId="1D215FDD" w14:textId="6BE14992" w:rsidR="006E306F" w:rsidRDefault="008D3C4C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76EC1911" wp14:editId="37819440">
            <wp:extent cx="5657850" cy="429314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664170" cy="42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06F">
        <w:br/>
      </w:r>
      <w:r>
        <w:rPr>
          <w:i/>
        </w:rPr>
        <w:t>И</w:t>
      </w:r>
      <w:r w:rsidR="006E306F" w:rsidRPr="007C32B9">
        <w:rPr>
          <w:i/>
        </w:rPr>
        <w:t>зменения</w:t>
      </w:r>
      <w:r w:rsidR="00E153A0">
        <w:rPr>
          <w:i/>
        </w:rPr>
        <w:t xml:space="preserve"> </w:t>
      </w:r>
      <w:r w:rsidR="006E306F" w:rsidRPr="007C32B9">
        <w:rPr>
          <w:i/>
        </w:rPr>
        <w:t>размера</w:t>
      </w:r>
    </w:p>
    <w:p w14:paraId="544A33D5" w14:textId="4223919A" w:rsidR="00F65295" w:rsidRDefault="002563AC" w:rsidP="008D3C4C">
      <w:pPr>
        <w:pStyle w:val="ae"/>
        <w:numPr>
          <w:ilvl w:val="0"/>
          <w:numId w:val="11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69959743" wp14:editId="01213744">
            <wp:extent cx="933333" cy="209524"/>
            <wp:effectExtent l="0" t="0" r="63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295">
        <w:t xml:space="preserve"> </w:t>
      </w:r>
      <w:r w:rsidR="00F65295" w:rsidRPr="00104AAB">
        <w:t>–</w:t>
      </w:r>
      <w:r w:rsidR="00F65295">
        <w:t xml:space="preserve"> </w:t>
      </w:r>
      <w:r w:rsidR="000D0C0E">
        <w:t>позволяет повернуть</w:t>
      </w:r>
      <w:r w:rsidR="00F65295">
        <w:t xml:space="preserve"> объект.</w:t>
      </w:r>
    </w:p>
    <w:p w14:paraId="3DB34A0C" w14:textId="77777777" w:rsidR="00F65295" w:rsidRDefault="00F65295" w:rsidP="000B4F83">
      <w:r>
        <w:t>Выделите объект и нажмите данную кнопку. Удерживая левую кнопку мыши, поворачивайте объект.</w:t>
      </w:r>
    </w:p>
    <w:p w14:paraId="222C75C5" w14:textId="15CD6203" w:rsidR="00F65295" w:rsidRDefault="002563AC" w:rsidP="000B4F8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0335CDD5" wp14:editId="7251E146">
            <wp:extent cx="5362575" cy="4107469"/>
            <wp:effectExtent l="0" t="0" r="0" b="762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372796" cy="41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295">
        <w:br/>
        <w:t>Поворот объекта</w:t>
      </w:r>
    </w:p>
    <w:p w14:paraId="1C16DD4C" w14:textId="251F96A5" w:rsidR="00631F53" w:rsidRDefault="00631F53" w:rsidP="00631F53">
      <w:r>
        <w:t>В меню кнопки «</w:t>
      </w:r>
      <w:r w:rsidRPr="00631F53">
        <w:rPr>
          <w:b/>
        </w:rPr>
        <w:t>Повернуть</w:t>
      </w:r>
      <w:r>
        <w:t>» можно выбрать угол поворота объекта:</w:t>
      </w:r>
    </w:p>
    <w:p w14:paraId="77576B07" w14:textId="774042A6" w:rsidR="00D30EB2" w:rsidRDefault="00631F53" w:rsidP="00631F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49D8DB" wp14:editId="4A3C35C3">
            <wp:extent cx="1161905" cy="866667"/>
            <wp:effectExtent l="0" t="0" r="635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F200" w14:textId="77777777" w:rsidR="00E97262" w:rsidRDefault="00E97262" w:rsidP="00E97262"/>
    <w:p w14:paraId="759BD3FD" w14:textId="156CAF0D" w:rsidR="00631F53" w:rsidRDefault="00631F53" w:rsidP="00631F53">
      <w:pPr>
        <w:pStyle w:val="ae"/>
        <w:numPr>
          <w:ilvl w:val="0"/>
          <w:numId w:val="11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1C7967B0" wp14:editId="02E75E79">
            <wp:extent cx="847619" cy="209524"/>
            <wp:effectExtent l="0" t="0" r="0" b="63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позволяет отразить выделенные объекты относительно любой прямой.</w:t>
      </w:r>
    </w:p>
    <w:p w14:paraId="291BFD2D" w14:textId="280712F9" w:rsidR="00631F53" w:rsidRDefault="00631F53" w:rsidP="00631F53">
      <w:r>
        <w:t xml:space="preserve">Выделите объект и нажмите данную кнопку. Поставьте первую точку линии отражения, курсором мыши </w:t>
      </w:r>
      <w:r w:rsidR="00E97262">
        <w:t>проведите линию отражения</w:t>
      </w:r>
      <w:r w:rsidR="00C217E0">
        <w:t>,</w:t>
      </w:r>
      <w:r w:rsidR="00E97262">
        <w:t xml:space="preserve"> относительно которой необходимо отразить объект.</w:t>
      </w:r>
    </w:p>
    <w:p w14:paraId="4414FC8A" w14:textId="1E667F11" w:rsidR="00631F53" w:rsidRPr="00631F53" w:rsidRDefault="00631F53" w:rsidP="00631F53">
      <w:pPr>
        <w:ind w:firstLine="0"/>
        <w:jc w:val="center"/>
        <w:rPr>
          <w:i/>
        </w:rPr>
      </w:pPr>
      <w:r w:rsidRPr="00631F53">
        <w:rPr>
          <w:i/>
          <w:noProof/>
          <w:lang w:eastAsia="ru-RU"/>
        </w:rPr>
        <w:lastRenderedPageBreak/>
        <w:drawing>
          <wp:inline distT="0" distB="0" distL="0" distR="0" wp14:anchorId="63E37D44" wp14:editId="011FF944">
            <wp:extent cx="5915025" cy="4488288"/>
            <wp:effectExtent l="0" t="0" r="0" b="762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15978" cy="44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F53">
        <w:rPr>
          <w:i/>
        </w:rPr>
        <w:br/>
        <w:t>Отражение объекта</w:t>
      </w:r>
    </w:p>
    <w:p w14:paraId="742912FF" w14:textId="62F04621" w:rsidR="00631F53" w:rsidRDefault="00E97262" w:rsidP="00631F53">
      <w:r>
        <w:t>В меню кнопки «</w:t>
      </w:r>
      <w:r>
        <w:rPr>
          <w:b/>
        </w:rPr>
        <w:t>Отразить</w:t>
      </w:r>
      <w:r>
        <w:t>» можно выбрать как отразить объект.</w:t>
      </w:r>
    </w:p>
    <w:p w14:paraId="78369AD3" w14:textId="41D30CC1" w:rsidR="00E97262" w:rsidRDefault="00E97262" w:rsidP="00C217E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9D1A29" wp14:editId="42AA46C0">
            <wp:extent cx="961905" cy="866667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BA52" w14:textId="77777777" w:rsidR="00E97262" w:rsidRDefault="00E97262" w:rsidP="00C217E0"/>
    <w:p w14:paraId="1EAEBE04" w14:textId="34AD51A5" w:rsidR="003B17D2" w:rsidRDefault="00C217E0" w:rsidP="00631F53">
      <w:pPr>
        <w:pStyle w:val="ae"/>
        <w:numPr>
          <w:ilvl w:val="0"/>
          <w:numId w:val="11"/>
        </w:numPr>
      </w:pPr>
      <w:r>
        <w:rPr>
          <w:noProof/>
          <w:lang w:eastAsia="ru-RU"/>
        </w:rPr>
        <w:drawing>
          <wp:inline distT="0" distB="0" distL="0" distR="0" wp14:anchorId="7821F623" wp14:editId="19690232">
            <wp:extent cx="666667" cy="209524"/>
            <wp:effectExtent l="0" t="0" r="635" b="63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6E306F" w:rsidRPr="00104AAB">
        <w:t>–</w:t>
      </w:r>
      <w:r w:rsidR="00BA16FF">
        <w:t xml:space="preserve"> </w:t>
      </w:r>
      <w:r w:rsidR="006E306F">
        <w:t>позво</w:t>
      </w:r>
      <w:r w:rsidR="003B17D2">
        <w:t>ляет</w:t>
      </w:r>
      <w:r w:rsidR="00E153A0">
        <w:t xml:space="preserve"> </w:t>
      </w:r>
      <w:r w:rsidR="003B17D2">
        <w:t>удал</w:t>
      </w:r>
      <w:r w:rsidR="00187B03">
        <w:t>и</w:t>
      </w:r>
      <w:r w:rsidR="003B17D2">
        <w:t>ть</w:t>
      </w:r>
      <w:r w:rsidR="00E153A0">
        <w:t xml:space="preserve"> </w:t>
      </w:r>
      <w:r w:rsidR="003B17D2">
        <w:t>выбранные</w:t>
      </w:r>
      <w:r w:rsidR="00E153A0">
        <w:t xml:space="preserve"> </w:t>
      </w:r>
      <w:r w:rsidR="003B17D2">
        <w:t>объекты.</w:t>
      </w:r>
    </w:p>
    <w:p w14:paraId="30BC62D1" w14:textId="77777777" w:rsidR="003B17D2" w:rsidRDefault="004472EB" w:rsidP="000B4F83">
      <w:r>
        <w:t>В</w:t>
      </w:r>
      <w:r w:rsidR="007C36CB">
        <w:t>ыделите</w:t>
      </w:r>
      <w:r w:rsidR="00E153A0">
        <w:t xml:space="preserve"> </w:t>
      </w:r>
      <w:r>
        <w:t>объект</w:t>
      </w:r>
      <w:r w:rsidR="00E153A0">
        <w:t xml:space="preserve"> </w:t>
      </w:r>
      <w:r w:rsidR="007C36CB">
        <w:t>и</w:t>
      </w:r>
      <w:r w:rsidR="00E153A0">
        <w:t xml:space="preserve"> </w:t>
      </w:r>
      <w:r w:rsidR="007C36CB">
        <w:t>нажмите</w:t>
      </w:r>
      <w:r w:rsidR="00E153A0">
        <w:t xml:space="preserve"> </w:t>
      </w:r>
      <w:r w:rsidR="003B17D2">
        <w:t>данную</w:t>
      </w:r>
      <w:r w:rsidR="00E153A0">
        <w:t xml:space="preserve"> </w:t>
      </w:r>
      <w:r w:rsidR="003B17D2">
        <w:t>кнопку.</w:t>
      </w:r>
      <w:r>
        <w:t xml:space="preserve"> Подтвердите удаление</w:t>
      </w:r>
      <w:r w:rsidR="003B17D2">
        <w:t>.</w:t>
      </w:r>
    </w:p>
    <w:p w14:paraId="4627AAB7" w14:textId="689F3045" w:rsidR="003B17D2" w:rsidRDefault="00C217E0" w:rsidP="000B4F8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3E0BB044" wp14:editId="6C8605B6">
            <wp:extent cx="4580952" cy="1619048"/>
            <wp:effectExtent l="0" t="0" r="0" b="63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7D2">
        <w:br/>
      </w:r>
      <w:r w:rsidR="003B17D2" w:rsidRPr="003B17D2">
        <w:t>Окно</w:t>
      </w:r>
      <w:r w:rsidR="00E153A0">
        <w:t xml:space="preserve"> </w:t>
      </w:r>
      <w:r w:rsidR="003B17D2" w:rsidRPr="003B17D2">
        <w:t>с</w:t>
      </w:r>
      <w:r w:rsidR="00E153A0">
        <w:t xml:space="preserve"> </w:t>
      </w:r>
      <w:r w:rsidR="003B17D2" w:rsidRPr="003B17D2">
        <w:t>подтверждением</w:t>
      </w:r>
      <w:r w:rsidR="00E153A0">
        <w:t xml:space="preserve"> </w:t>
      </w:r>
      <w:r w:rsidR="003B17D2" w:rsidRPr="003B17D2">
        <w:t>удаления</w:t>
      </w:r>
    </w:p>
    <w:p w14:paraId="7ACD108F" w14:textId="77777777" w:rsidR="003B17D2" w:rsidRPr="00A46EC8" w:rsidRDefault="003B17D2" w:rsidP="000B4F83">
      <w:pPr>
        <w:pStyle w:val="ae"/>
        <w:ind w:left="0"/>
        <w:rPr>
          <w:sz w:val="24"/>
          <w:szCs w:val="24"/>
        </w:rPr>
      </w:pPr>
      <w:r w:rsidRPr="00DE5520">
        <w:rPr>
          <w:rFonts w:eastAsia="Times New Roman" w:cs="Times New Roman"/>
          <w:b/>
          <w:i/>
          <w:sz w:val="24"/>
        </w:rPr>
        <w:t>Примечание</w:t>
      </w:r>
      <w:r w:rsidRPr="00DE5520">
        <w:rPr>
          <w:rFonts w:eastAsia="Times New Roman" w:cs="Times New Roman"/>
          <w:i/>
          <w:sz w:val="24"/>
        </w:rPr>
        <w:t>:</w:t>
      </w:r>
      <w:r w:rsidR="00E153A0">
        <w:rPr>
          <w:rFonts w:eastAsia="Times New Roman" w:cs="Times New Roman"/>
          <w:sz w:val="24"/>
        </w:rPr>
        <w:t xml:space="preserve"> </w:t>
      </w:r>
      <w:r w:rsidR="001A730C">
        <w:rPr>
          <w:sz w:val="24"/>
          <w:szCs w:val="24"/>
        </w:rPr>
        <w:t>а</w:t>
      </w:r>
      <w:r w:rsidRPr="003B17D2">
        <w:rPr>
          <w:sz w:val="24"/>
          <w:szCs w:val="24"/>
        </w:rPr>
        <w:t>налогичное</w:t>
      </w:r>
      <w:r w:rsidR="00E153A0">
        <w:rPr>
          <w:sz w:val="24"/>
          <w:szCs w:val="24"/>
        </w:rPr>
        <w:t xml:space="preserve"> </w:t>
      </w:r>
      <w:r w:rsidRPr="003B17D2">
        <w:rPr>
          <w:sz w:val="24"/>
          <w:szCs w:val="24"/>
        </w:rPr>
        <w:t>действие</w:t>
      </w:r>
      <w:r w:rsidR="00E153A0">
        <w:rPr>
          <w:sz w:val="24"/>
          <w:szCs w:val="24"/>
        </w:rPr>
        <w:t xml:space="preserve"> </w:t>
      </w:r>
      <w:r w:rsidRPr="003B17D2">
        <w:rPr>
          <w:sz w:val="24"/>
          <w:szCs w:val="24"/>
        </w:rPr>
        <w:t>можно</w:t>
      </w:r>
      <w:r w:rsidR="00E153A0">
        <w:rPr>
          <w:sz w:val="24"/>
          <w:szCs w:val="24"/>
        </w:rPr>
        <w:t xml:space="preserve"> </w:t>
      </w:r>
      <w:r w:rsidRPr="003B17D2">
        <w:rPr>
          <w:sz w:val="24"/>
          <w:szCs w:val="24"/>
        </w:rPr>
        <w:t>выполнить,</w:t>
      </w:r>
      <w:r w:rsidR="00E153A0">
        <w:rPr>
          <w:sz w:val="24"/>
          <w:szCs w:val="24"/>
        </w:rPr>
        <w:t xml:space="preserve"> </w:t>
      </w:r>
      <w:r w:rsidRPr="003B17D2">
        <w:rPr>
          <w:sz w:val="24"/>
          <w:szCs w:val="24"/>
        </w:rPr>
        <w:t>нажав</w:t>
      </w:r>
      <w:r w:rsidR="00E153A0">
        <w:rPr>
          <w:sz w:val="24"/>
          <w:szCs w:val="24"/>
        </w:rPr>
        <w:t xml:space="preserve"> </w:t>
      </w:r>
      <w:r w:rsidRPr="003B17D2">
        <w:rPr>
          <w:sz w:val="24"/>
          <w:szCs w:val="24"/>
        </w:rPr>
        <w:t>клавишу</w:t>
      </w:r>
      <w:r w:rsidR="00E153A0">
        <w:rPr>
          <w:sz w:val="24"/>
          <w:szCs w:val="24"/>
        </w:rPr>
        <w:t xml:space="preserve"> </w:t>
      </w:r>
      <w:r w:rsidRPr="004472EB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Del</w:t>
      </w:r>
      <w:r w:rsidRPr="003B17D2">
        <w:rPr>
          <w:sz w:val="24"/>
          <w:szCs w:val="24"/>
        </w:rPr>
        <w:t>.</w:t>
      </w:r>
    </w:p>
    <w:p w14:paraId="2801353D" w14:textId="77777777" w:rsidR="001711CC" w:rsidRPr="00A46EC8" w:rsidRDefault="001711CC" w:rsidP="000B79CF"/>
    <w:p w14:paraId="51641F3B" w14:textId="77777777" w:rsidR="00503691" w:rsidRDefault="00497AFB" w:rsidP="000B4F83">
      <w:pPr>
        <w:pStyle w:val="4"/>
        <w:rPr>
          <w:b/>
        </w:rPr>
      </w:pPr>
      <w:r w:rsidRPr="00497AFB">
        <w:rPr>
          <w:b/>
        </w:rPr>
        <w:t>Дополнительные</w:t>
      </w:r>
      <w:r w:rsidR="00E153A0">
        <w:rPr>
          <w:b/>
        </w:rPr>
        <w:t xml:space="preserve"> </w:t>
      </w:r>
      <w:r w:rsidRPr="00497AFB">
        <w:rPr>
          <w:b/>
        </w:rPr>
        <w:t>инструменты</w:t>
      </w:r>
    </w:p>
    <w:p w14:paraId="6182B73B" w14:textId="3F10E232" w:rsidR="00C8510A" w:rsidRDefault="00DA1224" w:rsidP="00017C37">
      <w:pPr>
        <w:pStyle w:val="ae"/>
        <w:numPr>
          <w:ilvl w:val="0"/>
          <w:numId w:val="12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05C278D3" wp14:editId="6C96173E">
            <wp:extent cx="542857" cy="628571"/>
            <wp:effectExtent l="0" t="0" r="0" b="63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10A">
        <w:t xml:space="preserve"> </w:t>
      </w:r>
      <w:r w:rsidR="00C8510A" w:rsidRPr="00104AAB">
        <w:t>–</w:t>
      </w:r>
      <w:r w:rsidR="00C8510A">
        <w:t xml:space="preserve"> позволяет </w:t>
      </w:r>
      <w:r w:rsidR="009B3CCF">
        <w:t>создать выноску для подписи объекта или точки</w:t>
      </w:r>
      <w:r w:rsidR="00C8510A">
        <w:t>.</w:t>
      </w:r>
    </w:p>
    <w:p w14:paraId="6EBC3FD4" w14:textId="48EDFEAB" w:rsidR="00C8510A" w:rsidRDefault="0094322B" w:rsidP="000B4F83">
      <w:r>
        <w:t xml:space="preserve">Нажмите кнопку </w:t>
      </w:r>
      <w:r w:rsidR="00DA1224">
        <w:rPr>
          <w:noProof/>
          <w:lang w:eastAsia="ru-RU"/>
        </w:rPr>
        <w:drawing>
          <wp:inline distT="0" distB="0" distL="0" distR="0" wp14:anchorId="4CAC4892" wp14:editId="550696BD">
            <wp:extent cx="542857" cy="628571"/>
            <wp:effectExtent l="0" t="0" r="0" b="63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 w:rsidR="00DA1224">
        <w:rPr>
          <w:noProof/>
          <w:lang w:eastAsia="ru-RU"/>
        </w:rPr>
        <w:drawing>
          <wp:inline distT="0" distB="0" distL="0" distR="0" wp14:anchorId="5A914DA9" wp14:editId="78D1BC2E">
            <wp:extent cx="1438095" cy="209524"/>
            <wp:effectExtent l="0" t="0" r="0" b="63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224">
        <w:t>. Щ</w:t>
      </w:r>
      <w:r w:rsidR="000D4617">
        <w:t xml:space="preserve">елкните левой кнопкой мыши туда, куда </w:t>
      </w:r>
      <w:r w:rsidR="00DA1224">
        <w:t>необходимо</w:t>
      </w:r>
      <w:r w:rsidR="000D4617">
        <w:t xml:space="preserve"> добавить выноску. Введите подпись для выноски</w:t>
      </w:r>
      <w:r w:rsidR="00D936AD">
        <w:t xml:space="preserve"> и нажмите </w:t>
      </w:r>
      <w:r w:rsidR="00D936AD" w:rsidRPr="00D936AD">
        <w:rPr>
          <w:rFonts w:ascii="Courier New" w:hAnsi="Courier New" w:cs="Courier New"/>
          <w:b/>
          <w:shd w:val="clear" w:color="auto" w:fill="D9D9D9" w:themeFill="background1" w:themeFillShade="D9"/>
          <w:lang w:val="en-US"/>
        </w:rPr>
        <w:t>Enter</w:t>
      </w:r>
      <w:r w:rsidR="000D4617">
        <w:t>.</w:t>
      </w:r>
    </w:p>
    <w:p w14:paraId="46E9A05A" w14:textId="77777777" w:rsidR="001357B4" w:rsidRPr="001357B4" w:rsidRDefault="005806F7" w:rsidP="000B4F83">
      <w:pPr>
        <w:rPr>
          <w:sz w:val="24"/>
          <w:szCs w:val="24"/>
        </w:rPr>
      </w:pPr>
      <w:r w:rsidRPr="001357B4">
        <w:rPr>
          <w:b/>
          <w:i/>
          <w:sz w:val="24"/>
          <w:szCs w:val="24"/>
        </w:rPr>
        <w:t>Примечание:</w:t>
      </w:r>
      <w:r w:rsidR="001357B4" w:rsidRPr="001357B4">
        <w:rPr>
          <w:sz w:val="24"/>
          <w:szCs w:val="24"/>
        </w:rPr>
        <w:t xml:space="preserve"> выделите </w:t>
      </w:r>
      <w:r w:rsidR="001357B4">
        <w:rPr>
          <w:sz w:val="24"/>
          <w:szCs w:val="24"/>
        </w:rPr>
        <w:t>подпись</w:t>
      </w:r>
      <w:r w:rsidR="001357B4" w:rsidRPr="001357B4">
        <w:rPr>
          <w:sz w:val="24"/>
          <w:szCs w:val="24"/>
        </w:rPr>
        <w:t xml:space="preserve"> объекта или точки и переместите ее от объекта, чтобы создать выноску.</w:t>
      </w:r>
    </w:p>
    <w:p w14:paraId="0BB96BC0" w14:textId="77777777" w:rsidR="000D4617" w:rsidRPr="00040956" w:rsidRDefault="000D4617" w:rsidP="000B4F8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2456477F" wp14:editId="212D23A7">
            <wp:extent cx="6152515" cy="4693920"/>
            <wp:effectExtent l="0" t="0" r="63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936AD">
        <w:t>Добавление выноски и ввод текста</w:t>
      </w:r>
    </w:p>
    <w:p w14:paraId="63674A10" w14:textId="6577B59D" w:rsidR="007F61FB" w:rsidRDefault="007F61FB" w:rsidP="000B4F83">
      <w:r>
        <w:t>Чтобы удалить выноску, выделит</w:t>
      </w:r>
      <w:r w:rsidR="00187B03">
        <w:t>е</w:t>
      </w:r>
      <w:r w:rsidRPr="007F61FB">
        <w:t xml:space="preserve"> </w:t>
      </w:r>
      <w:r>
        <w:t>ее и нажмите «</w:t>
      </w:r>
      <w:r>
        <w:rPr>
          <w:b/>
        </w:rPr>
        <w:t>Удалить выноску</w:t>
      </w:r>
      <w:r>
        <w:t xml:space="preserve">» – </w:t>
      </w:r>
      <w:r w:rsidR="00DA1224">
        <w:rPr>
          <w:noProof/>
          <w:lang w:eastAsia="ru-RU"/>
        </w:rPr>
        <w:drawing>
          <wp:inline distT="0" distB="0" distL="0" distR="0" wp14:anchorId="3C7F2F19" wp14:editId="5BBD89B8">
            <wp:extent cx="1485714" cy="1076190"/>
            <wp:effectExtent l="0" t="0" r="63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C913330" w14:textId="77777777" w:rsidR="001D3EB2" w:rsidRPr="001D3EB2" w:rsidRDefault="001D3EB2" w:rsidP="000B4F83">
      <w:pPr>
        <w:rPr>
          <w:sz w:val="24"/>
          <w:szCs w:val="24"/>
        </w:rPr>
      </w:pPr>
      <w:r w:rsidRPr="001D3EB2">
        <w:rPr>
          <w:b/>
          <w:i/>
          <w:sz w:val="24"/>
          <w:szCs w:val="24"/>
        </w:rPr>
        <w:t>Примечание 1:</w:t>
      </w:r>
      <w:r w:rsidRPr="001D3EB2">
        <w:rPr>
          <w:sz w:val="24"/>
          <w:szCs w:val="24"/>
        </w:rPr>
        <w:t xml:space="preserve"> выделите объект и нажмите «</w:t>
      </w:r>
      <w:r w:rsidRPr="00DA1224">
        <w:rPr>
          <w:b/>
          <w:sz w:val="24"/>
          <w:szCs w:val="24"/>
        </w:rPr>
        <w:t>Удалить выноску</w:t>
      </w:r>
      <w:r w:rsidRPr="001D3EB2">
        <w:rPr>
          <w:sz w:val="24"/>
          <w:szCs w:val="24"/>
        </w:rPr>
        <w:t>», чтобы удалить все выноски объекта.</w:t>
      </w:r>
    </w:p>
    <w:p w14:paraId="39657714" w14:textId="77777777" w:rsidR="001D3EB2" w:rsidRPr="001D3EB2" w:rsidRDefault="001D3EB2" w:rsidP="000B4F83">
      <w:pPr>
        <w:rPr>
          <w:sz w:val="24"/>
          <w:szCs w:val="24"/>
        </w:rPr>
      </w:pPr>
      <w:r w:rsidRPr="001D3EB2">
        <w:rPr>
          <w:b/>
          <w:i/>
          <w:sz w:val="24"/>
          <w:szCs w:val="24"/>
        </w:rPr>
        <w:t>Примечание 2:</w:t>
      </w:r>
      <w:r w:rsidRPr="001D3EB2">
        <w:rPr>
          <w:sz w:val="24"/>
          <w:szCs w:val="24"/>
        </w:rPr>
        <w:t xml:space="preserve"> выноски, не привязанные к объекту, можно удалить через панель объектов.</w:t>
      </w:r>
    </w:p>
    <w:p w14:paraId="04960E6A" w14:textId="77777777" w:rsidR="00D936AD" w:rsidRPr="007F61FB" w:rsidRDefault="00D936AD" w:rsidP="00DA1224"/>
    <w:p w14:paraId="0BB3AB50" w14:textId="3B715ACF" w:rsidR="003751FD" w:rsidRDefault="00A714C3" w:rsidP="00A714C3">
      <w:pPr>
        <w:pStyle w:val="ae"/>
        <w:numPr>
          <w:ilvl w:val="0"/>
          <w:numId w:val="12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lastRenderedPageBreak/>
        <w:drawing>
          <wp:inline distT="0" distB="0" distL="0" distR="0" wp14:anchorId="06B5984F" wp14:editId="11593FB3">
            <wp:extent cx="580952" cy="628571"/>
            <wp:effectExtent l="0" t="0" r="0" b="63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830EC7" w:rsidRPr="00104AAB">
        <w:t>–</w:t>
      </w:r>
      <w:r w:rsidR="00E153A0">
        <w:t xml:space="preserve"> </w:t>
      </w:r>
      <w:r w:rsidR="003751FD">
        <w:t>позволяет</w:t>
      </w:r>
      <w:r w:rsidR="00E153A0">
        <w:t xml:space="preserve"> </w:t>
      </w:r>
      <w:r w:rsidR="003751FD">
        <w:t>с</w:t>
      </w:r>
      <w:r w:rsidR="00972CC5">
        <w:t>формировать</w:t>
      </w:r>
      <w:r w:rsidR="00E153A0">
        <w:t xml:space="preserve"> </w:t>
      </w:r>
      <w:r w:rsidR="00972CC5">
        <w:t>внутреннюю</w:t>
      </w:r>
      <w:r w:rsidR="00E153A0">
        <w:t xml:space="preserve"> </w:t>
      </w:r>
      <w:r w:rsidR="00972CC5">
        <w:t>границу</w:t>
      </w:r>
      <w:r w:rsidR="00E153A0">
        <w:t xml:space="preserve"> </w:t>
      </w:r>
      <w:r w:rsidR="00972CC5">
        <w:t>объекта</w:t>
      </w:r>
      <w:r w:rsidR="003751FD">
        <w:t>.</w:t>
      </w:r>
    </w:p>
    <w:p w14:paraId="06BFD563" w14:textId="77777777" w:rsidR="00E55E74" w:rsidRPr="00040956" w:rsidRDefault="00CA4197" w:rsidP="00A714C3">
      <w:r>
        <w:t>Нажмите кнопку</w:t>
      </w:r>
      <w:r w:rsidR="00E153A0">
        <w:t xml:space="preserve"> </w:t>
      </w:r>
      <w:r w:rsidR="003751FD">
        <w:t>«</w:t>
      </w:r>
      <w:r w:rsidR="003751FD" w:rsidRPr="003751FD">
        <w:rPr>
          <w:b/>
        </w:rPr>
        <w:t>Вырезать</w:t>
      </w:r>
      <w:r w:rsidR="00E153A0">
        <w:rPr>
          <w:b/>
        </w:rPr>
        <w:t xml:space="preserve"> </w:t>
      </w:r>
      <w:r w:rsidR="003751FD" w:rsidRPr="003751FD">
        <w:rPr>
          <w:b/>
        </w:rPr>
        <w:t>из</w:t>
      </w:r>
      <w:r w:rsidR="003751FD">
        <w:t>»</w:t>
      </w:r>
      <w:r w:rsidR="00FD088C">
        <w:t xml:space="preserve"> и</w:t>
      </w:r>
      <w:r w:rsidR="00E153A0">
        <w:t xml:space="preserve"> </w:t>
      </w:r>
      <w:r w:rsidR="00E55E74">
        <w:t>расстав</w:t>
      </w:r>
      <w:r w:rsidR="00FD088C">
        <w:t>ьте</w:t>
      </w:r>
      <w:r w:rsidR="00E153A0">
        <w:t xml:space="preserve"> </w:t>
      </w:r>
      <w:r w:rsidR="00E55E74">
        <w:t>точки</w:t>
      </w:r>
      <w:r w:rsidR="00E153A0">
        <w:t xml:space="preserve"> </w:t>
      </w:r>
      <w:r w:rsidR="00FD088C">
        <w:t>для формирования внутренней границы</w:t>
      </w:r>
      <w:r w:rsidR="003751FD">
        <w:t>.</w:t>
      </w:r>
    </w:p>
    <w:p w14:paraId="0869E8B9" w14:textId="77777777" w:rsidR="003751FD" w:rsidRDefault="00E55E74" w:rsidP="00A714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4CA7E7" wp14:editId="27ED6010">
            <wp:extent cx="4882072" cy="36480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889335" cy="36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55E74">
        <w:rPr>
          <w:i/>
        </w:rPr>
        <w:t>Объект</w:t>
      </w:r>
      <w:r w:rsidR="00E153A0">
        <w:rPr>
          <w:i/>
        </w:rPr>
        <w:t xml:space="preserve"> </w:t>
      </w:r>
      <w:r w:rsidRPr="00E55E74">
        <w:rPr>
          <w:i/>
        </w:rPr>
        <w:t>с</w:t>
      </w:r>
      <w:r w:rsidR="00E153A0">
        <w:rPr>
          <w:i/>
        </w:rPr>
        <w:t xml:space="preserve"> </w:t>
      </w:r>
      <w:r w:rsidR="007C36CB">
        <w:rPr>
          <w:i/>
        </w:rPr>
        <w:t>внутренней</w:t>
      </w:r>
      <w:r w:rsidR="00E153A0">
        <w:rPr>
          <w:i/>
        </w:rPr>
        <w:t xml:space="preserve"> </w:t>
      </w:r>
      <w:r w:rsidR="007C36CB">
        <w:rPr>
          <w:i/>
        </w:rPr>
        <w:t>границей</w:t>
      </w:r>
    </w:p>
    <w:p w14:paraId="6211A5B2" w14:textId="77777777" w:rsidR="00A428DE" w:rsidRDefault="00A428DE" w:rsidP="000B4F83">
      <w:pPr>
        <w:rPr>
          <w:sz w:val="24"/>
          <w:szCs w:val="24"/>
        </w:rPr>
      </w:pPr>
      <w:r w:rsidRPr="00A428DE">
        <w:rPr>
          <w:b/>
          <w:i/>
          <w:sz w:val="24"/>
          <w:szCs w:val="24"/>
        </w:rPr>
        <w:t>Примечание:</w:t>
      </w:r>
      <w:r w:rsidRPr="00A428DE">
        <w:rPr>
          <w:sz w:val="24"/>
          <w:szCs w:val="24"/>
        </w:rPr>
        <w:t xml:space="preserve"> построение не может выходить за пределы внешней границы.</w:t>
      </w:r>
    </w:p>
    <w:p w14:paraId="5A0E891C" w14:textId="77777777" w:rsidR="00A428DE" w:rsidRPr="00A428DE" w:rsidRDefault="00A428DE" w:rsidP="00A714C3"/>
    <w:p w14:paraId="7AAEE324" w14:textId="77777777" w:rsidR="00E55E74" w:rsidRDefault="00FD088C" w:rsidP="00A714C3">
      <w:r>
        <w:t>Е</w:t>
      </w:r>
      <w:r w:rsidR="00E55E74">
        <w:t>сли</w:t>
      </w:r>
      <w:r w:rsidR="00E153A0">
        <w:t xml:space="preserve"> </w:t>
      </w:r>
      <w:r w:rsidR="00972CC5">
        <w:t>внутренняя</w:t>
      </w:r>
      <w:r w:rsidR="00E153A0">
        <w:t xml:space="preserve"> </w:t>
      </w:r>
      <w:r w:rsidR="00972CC5">
        <w:t>граница</w:t>
      </w:r>
      <w:r w:rsidR="00E153A0">
        <w:t xml:space="preserve"> </w:t>
      </w:r>
      <w:r w:rsidR="00E55E74">
        <w:t>будет</w:t>
      </w:r>
      <w:r w:rsidR="00E153A0">
        <w:t xml:space="preserve"> </w:t>
      </w:r>
      <w:r w:rsidR="00972CC5">
        <w:t>формироваться</w:t>
      </w:r>
      <w:r w:rsidR="00E153A0">
        <w:t xml:space="preserve"> </w:t>
      </w:r>
      <w:r w:rsidR="00E55E74">
        <w:t>вне</w:t>
      </w:r>
      <w:r w:rsidR="00E153A0">
        <w:t xml:space="preserve"> </w:t>
      </w:r>
      <w:r w:rsidR="00E55E74">
        <w:t>объекта</w:t>
      </w:r>
      <w:r w:rsidR="00E153A0">
        <w:t xml:space="preserve"> </w:t>
      </w:r>
      <w:r w:rsidR="00E55E74">
        <w:t>с</w:t>
      </w:r>
      <w:r w:rsidR="00E153A0">
        <w:t xml:space="preserve"> </w:t>
      </w:r>
      <w:r w:rsidR="00E55E74">
        <w:t>внешней</w:t>
      </w:r>
      <w:r w:rsidR="00E153A0">
        <w:t xml:space="preserve"> </w:t>
      </w:r>
      <w:r w:rsidR="00E55E74">
        <w:t>границей,</w:t>
      </w:r>
      <w:r w:rsidR="00E153A0">
        <w:t xml:space="preserve"> </w:t>
      </w:r>
      <w:r w:rsidR="00E55E74">
        <w:t>появится</w:t>
      </w:r>
      <w:r w:rsidR="00E153A0">
        <w:t xml:space="preserve"> </w:t>
      </w:r>
      <w:r w:rsidR="00E55E74">
        <w:t>сообщение:</w:t>
      </w:r>
    </w:p>
    <w:p w14:paraId="224CD278" w14:textId="2A4C5962" w:rsidR="00E55E74" w:rsidRDefault="00A714C3" w:rsidP="00A714C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E0DC32B" wp14:editId="588B1BD4">
            <wp:extent cx="4552381" cy="1723810"/>
            <wp:effectExtent l="0" t="0" r="63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E74">
        <w:br/>
      </w:r>
      <w:r w:rsidR="00E55E74" w:rsidRPr="00E55E74">
        <w:rPr>
          <w:i/>
        </w:rPr>
        <w:t>Сообщение</w:t>
      </w:r>
      <w:r w:rsidR="00E153A0">
        <w:rPr>
          <w:i/>
        </w:rPr>
        <w:t xml:space="preserve"> </w:t>
      </w:r>
      <w:r w:rsidR="00E55E74" w:rsidRPr="00E55E74">
        <w:rPr>
          <w:i/>
        </w:rPr>
        <w:t>об</w:t>
      </w:r>
      <w:r w:rsidR="00E153A0">
        <w:rPr>
          <w:i/>
        </w:rPr>
        <w:t xml:space="preserve"> </w:t>
      </w:r>
      <w:r w:rsidR="00E55E74" w:rsidRPr="00E55E74">
        <w:rPr>
          <w:i/>
        </w:rPr>
        <w:t>отсутствии</w:t>
      </w:r>
      <w:r w:rsidR="00E153A0">
        <w:rPr>
          <w:i/>
        </w:rPr>
        <w:t xml:space="preserve"> </w:t>
      </w:r>
      <w:r w:rsidR="00E55E74" w:rsidRPr="00E55E74">
        <w:rPr>
          <w:i/>
        </w:rPr>
        <w:t>внешней</w:t>
      </w:r>
      <w:r w:rsidR="00E153A0">
        <w:rPr>
          <w:i/>
        </w:rPr>
        <w:t xml:space="preserve"> </w:t>
      </w:r>
      <w:r w:rsidR="00E55E74" w:rsidRPr="00E55E74">
        <w:rPr>
          <w:i/>
        </w:rPr>
        <w:t>границы</w:t>
      </w:r>
    </w:p>
    <w:p w14:paraId="048061AE" w14:textId="7FBF80FD" w:rsidR="006B09B0" w:rsidRDefault="006E525F" w:rsidP="006B09B0">
      <w:pPr>
        <w:pStyle w:val="ae"/>
        <w:numPr>
          <w:ilvl w:val="0"/>
          <w:numId w:val="12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518D7DCE" wp14:editId="6BB781EF">
            <wp:extent cx="466667" cy="628571"/>
            <wp:effectExtent l="0" t="0" r="0" b="63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 w:rsidRPr="0077406D">
        <w:t xml:space="preserve"> </w:t>
      </w:r>
      <w:r>
        <w:t>позволяет включить режим ручного ввода</w:t>
      </w:r>
      <w:r w:rsidR="006B09B0">
        <w:t xml:space="preserve">, то есть </w:t>
      </w:r>
      <w:r w:rsidRPr="006E525F">
        <w:t>создавать объекты п</w:t>
      </w:r>
      <w:r w:rsidR="006B09B0">
        <w:t>о координатам или углу и длине.</w:t>
      </w:r>
    </w:p>
    <w:p w14:paraId="15C8F2DD" w14:textId="4C2FF5E6" w:rsidR="006E525F" w:rsidRPr="006E525F" w:rsidRDefault="006E525F" w:rsidP="006B09B0">
      <w:r w:rsidRPr="006E525F">
        <w:t>Функция работает со всеми фигурами, кроме текста.</w:t>
      </w:r>
    </w:p>
    <w:p w14:paraId="70C46B4F" w14:textId="77777777" w:rsidR="006B09B0" w:rsidRDefault="006B09B0" w:rsidP="006B09B0"/>
    <w:p w14:paraId="5919D430" w14:textId="36DEE979" w:rsidR="006E525F" w:rsidRPr="006E525F" w:rsidRDefault="006E525F" w:rsidP="006B09B0">
      <w:r w:rsidRPr="006E525F">
        <w:t xml:space="preserve">Чтобы построить объект по координатам: выберите инструмент, включите режим ручного ввода и введите координаты X и Y. Для добавления точки нажмите копку </w:t>
      </w:r>
      <w:r w:rsidRPr="006B09B0">
        <w:rPr>
          <w:bCs/>
        </w:rPr>
        <w:t>«</w:t>
      </w:r>
      <w:r w:rsidRPr="006E525F">
        <w:rPr>
          <w:b/>
          <w:bCs/>
        </w:rPr>
        <w:t>Добавить</w:t>
      </w:r>
      <w:r w:rsidRPr="006B09B0">
        <w:rPr>
          <w:bCs/>
        </w:rPr>
        <w:t>»</w:t>
      </w:r>
      <w:r w:rsidRPr="006E525F">
        <w:t xml:space="preserve"> (аналогичное действие выполняет клавиша </w:t>
      </w:r>
      <w:r w:rsidRPr="006B09B0">
        <w:rPr>
          <w:rFonts w:ascii="Courier New" w:hAnsi="Courier New" w:cs="Courier New"/>
          <w:b/>
          <w:bCs/>
          <w:highlight w:val="lightGray"/>
        </w:rPr>
        <w:t>Enter</w:t>
      </w:r>
      <w:r w:rsidRPr="006E525F">
        <w:t xml:space="preserve">). Для завершения построения нажмите правой кнопкой мыши и выберите пункт </w:t>
      </w:r>
      <w:r w:rsidRPr="006B09B0">
        <w:rPr>
          <w:bCs/>
        </w:rPr>
        <w:t>«</w:t>
      </w:r>
      <w:r w:rsidRPr="006E525F">
        <w:rPr>
          <w:b/>
          <w:bCs/>
        </w:rPr>
        <w:t>Завершить построение</w:t>
      </w:r>
      <w:r w:rsidRPr="006B09B0">
        <w:rPr>
          <w:bCs/>
        </w:rPr>
        <w:t>»</w:t>
      </w:r>
      <w:r w:rsidR="006B09B0" w:rsidRPr="006B09B0">
        <w:rPr>
          <w:bCs/>
        </w:rPr>
        <w:t>.</w:t>
      </w:r>
    </w:p>
    <w:p w14:paraId="3A55AA37" w14:textId="1ED0A58A" w:rsidR="006B09B0" w:rsidRDefault="006B09B0" w:rsidP="006B09B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6B554E" wp14:editId="7A009991">
            <wp:extent cx="2657143" cy="1657143"/>
            <wp:effectExtent l="0" t="0" r="0" b="63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FC0E" w14:textId="77777777" w:rsidR="006B09B0" w:rsidRDefault="006B09B0" w:rsidP="006B09B0">
      <w:pPr>
        <w:ind w:firstLine="0"/>
        <w:jc w:val="center"/>
      </w:pPr>
    </w:p>
    <w:p w14:paraId="4454923E" w14:textId="539AEFBB" w:rsidR="006E525F" w:rsidRDefault="006E525F" w:rsidP="007E52A3">
      <w:pPr>
        <w:rPr>
          <w:b/>
          <w:bCs/>
        </w:rPr>
      </w:pPr>
      <w:r w:rsidRPr="006E525F">
        <w:t xml:space="preserve">Чтобы построить объект по углу и длине: поставьте первую точку, введите угол и длину. Для добавления точки нажмите копку </w:t>
      </w:r>
      <w:r w:rsidRPr="006E525F">
        <w:rPr>
          <w:b/>
          <w:bCs/>
        </w:rPr>
        <w:t>«Добавить»</w:t>
      </w:r>
      <w:r w:rsidRPr="006E525F">
        <w:t xml:space="preserve"> (аналогичное действие выполняет клавиша </w:t>
      </w:r>
      <w:r w:rsidRPr="006B09B0">
        <w:rPr>
          <w:rFonts w:ascii="Courier New" w:hAnsi="Courier New" w:cs="Courier New"/>
          <w:b/>
          <w:bCs/>
          <w:highlight w:val="lightGray"/>
        </w:rPr>
        <w:t>Enter</w:t>
      </w:r>
      <w:r w:rsidRPr="006E525F">
        <w:t xml:space="preserve">). Для завершения построения нажмите правой кнопкой мыши и выберите пункт </w:t>
      </w:r>
      <w:r w:rsidRPr="006E525F">
        <w:rPr>
          <w:b/>
          <w:bCs/>
        </w:rPr>
        <w:t>«Завершить построение»</w:t>
      </w:r>
    </w:p>
    <w:p w14:paraId="20AFA119" w14:textId="288A9BEA" w:rsidR="006B09B0" w:rsidRPr="006E525F" w:rsidRDefault="006B09B0" w:rsidP="006B09B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8C2A42" wp14:editId="041057AD">
            <wp:extent cx="3038095" cy="1657143"/>
            <wp:effectExtent l="0" t="0" r="0" b="63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2704" w14:textId="35E60A57" w:rsidR="006E525F" w:rsidRDefault="006B09B0" w:rsidP="007E52A3">
      <w:r>
        <w:t xml:space="preserve">Дополнительно можно выбрать от чего измерять угол. Для выбора нажмите кнопку </w:t>
      </w:r>
      <w:r>
        <w:rPr>
          <w:noProof/>
          <w:lang w:eastAsia="ru-RU"/>
        </w:rPr>
        <w:drawing>
          <wp:inline distT="0" distB="0" distL="0" distR="0" wp14:anchorId="51D93935" wp14:editId="02002F0A">
            <wp:extent cx="247619" cy="247619"/>
            <wp:effectExtent l="0" t="0" r="635" b="63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открывшемся окне установите маркер в нужном пункте:</w:t>
      </w:r>
    </w:p>
    <w:p w14:paraId="36495246" w14:textId="4CCA3AAF" w:rsidR="006B09B0" w:rsidRDefault="006B09B0" w:rsidP="006B09B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3A21E5" wp14:editId="5C194608">
            <wp:extent cx="2685714" cy="1761905"/>
            <wp:effectExtent l="0" t="0" r="63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01E7" w14:textId="77777777" w:rsidR="006B09B0" w:rsidRDefault="006B09B0" w:rsidP="006B09B0"/>
    <w:p w14:paraId="567E79BA" w14:textId="0776F5C9" w:rsidR="00C97FC3" w:rsidRDefault="007E52A3" w:rsidP="00DE0415">
      <w:pPr>
        <w:pStyle w:val="ae"/>
        <w:numPr>
          <w:ilvl w:val="0"/>
          <w:numId w:val="12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79BFE2A1" wp14:editId="50A091FA">
            <wp:extent cx="1200000" cy="209524"/>
            <wp:effectExtent l="0" t="0" r="635" b="63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830EC7" w:rsidRPr="00104AAB">
        <w:t>–</w:t>
      </w:r>
      <w:r w:rsidR="0077406D" w:rsidRPr="0077406D">
        <w:t xml:space="preserve"> </w:t>
      </w:r>
      <w:r w:rsidR="00830EC7">
        <w:t>позволяет</w:t>
      </w:r>
      <w:r w:rsidR="00E153A0">
        <w:t xml:space="preserve"> </w:t>
      </w:r>
      <w:r w:rsidR="00830EC7">
        <w:t>замкнуть</w:t>
      </w:r>
      <w:r w:rsidR="00E153A0">
        <w:t xml:space="preserve"> </w:t>
      </w:r>
      <w:r w:rsidR="00830EC7">
        <w:t>контур</w:t>
      </w:r>
      <w:r w:rsidR="00E153A0">
        <w:t xml:space="preserve"> </w:t>
      </w:r>
      <w:r w:rsidR="00830EC7">
        <w:t>выделенного</w:t>
      </w:r>
      <w:r w:rsidR="00E153A0">
        <w:t xml:space="preserve"> </w:t>
      </w:r>
      <w:r w:rsidR="00C97FC3">
        <w:t>объекта.</w:t>
      </w:r>
    </w:p>
    <w:p w14:paraId="4D10BE98" w14:textId="75651525" w:rsidR="00C97FC3" w:rsidRDefault="0077406D" w:rsidP="000B4F83">
      <w:r>
        <w:t>В</w:t>
      </w:r>
      <w:r w:rsidR="00C97FC3">
        <w:t>ыделит</w:t>
      </w:r>
      <w:r>
        <w:t>е</w:t>
      </w:r>
      <w:r w:rsidR="00E153A0">
        <w:t xml:space="preserve"> </w:t>
      </w:r>
      <w:r w:rsidR="00C97FC3">
        <w:t>объект</w:t>
      </w:r>
      <w:r w:rsidR="00E153A0">
        <w:t xml:space="preserve"> </w:t>
      </w:r>
      <w:r w:rsidR="00C97FC3">
        <w:t>с</w:t>
      </w:r>
      <w:r w:rsidR="00E153A0">
        <w:t xml:space="preserve"> </w:t>
      </w:r>
      <w:r w:rsidR="00C97FC3">
        <w:t>незамкнутым</w:t>
      </w:r>
      <w:r w:rsidR="00E153A0">
        <w:t xml:space="preserve"> </w:t>
      </w:r>
      <w:r w:rsidR="00C97FC3">
        <w:t>контуром</w:t>
      </w:r>
      <w:r w:rsidR="00E153A0">
        <w:t xml:space="preserve"> </w:t>
      </w:r>
      <w:r w:rsidR="00C97FC3">
        <w:t>и</w:t>
      </w:r>
      <w:r w:rsidR="00E153A0">
        <w:t xml:space="preserve"> </w:t>
      </w:r>
      <w:r w:rsidR="00C97FC3">
        <w:t>наж</w:t>
      </w:r>
      <w:r>
        <w:t xml:space="preserve">мите </w:t>
      </w:r>
      <w:r w:rsidR="007E52A3">
        <w:rPr>
          <w:noProof/>
          <w:lang w:eastAsia="ru-RU"/>
        </w:rPr>
        <w:drawing>
          <wp:inline distT="0" distB="0" distL="0" distR="0" wp14:anchorId="41E92BD2" wp14:editId="3B0CF1F9">
            <wp:extent cx="1200000" cy="209524"/>
            <wp:effectExtent l="0" t="0" r="635" b="63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AC2">
        <w:t>.</w:t>
      </w:r>
    </w:p>
    <w:p w14:paraId="166CA7E3" w14:textId="77777777" w:rsidR="00C97FC3" w:rsidRDefault="00C97FC3" w:rsidP="000B4F8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3E751E9B" wp14:editId="7AABA23D">
            <wp:extent cx="3850879" cy="32400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8508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AC2">
        <w:br/>
      </w:r>
      <w:r w:rsidR="00955AC2" w:rsidRPr="00955AC2">
        <w:t>Объект</w:t>
      </w:r>
      <w:r w:rsidR="00E153A0">
        <w:t xml:space="preserve"> </w:t>
      </w:r>
      <w:r w:rsidR="00955AC2" w:rsidRPr="00955AC2">
        <w:t>с</w:t>
      </w:r>
      <w:r w:rsidR="00E153A0">
        <w:t xml:space="preserve"> </w:t>
      </w:r>
      <w:r w:rsidR="00955AC2" w:rsidRPr="00955AC2">
        <w:t>незамкнутым</w:t>
      </w:r>
      <w:r w:rsidR="00E153A0">
        <w:t xml:space="preserve"> </w:t>
      </w:r>
      <w:r w:rsidR="0077406D">
        <w:t>контуром</w:t>
      </w:r>
    </w:p>
    <w:p w14:paraId="61715AB2" w14:textId="77777777" w:rsidR="00955AC2" w:rsidRDefault="00955AC2" w:rsidP="000B4F83">
      <w:pPr>
        <w:pStyle w:val="af8"/>
      </w:pPr>
      <w:r>
        <w:rPr>
          <w:lang w:eastAsia="ru-RU"/>
        </w:rPr>
        <w:drawing>
          <wp:inline distT="0" distB="0" distL="0" distR="0" wp14:anchorId="34E179BF" wp14:editId="257BF4A0">
            <wp:extent cx="3850881" cy="32400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8508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7406D">
        <w:t>Замкнутый объект</w:t>
      </w:r>
    </w:p>
    <w:p w14:paraId="54B15773" w14:textId="77777777" w:rsidR="00955AC2" w:rsidRDefault="00955AC2" w:rsidP="000B4F83">
      <w:pPr>
        <w:rPr>
          <w:sz w:val="24"/>
        </w:rPr>
      </w:pPr>
      <w:r w:rsidRPr="00DE4F0D">
        <w:rPr>
          <w:b/>
          <w:i/>
          <w:sz w:val="24"/>
        </w:rPr>
        <w:t>Примечание</w:t>
      </w:r>
      <w:r w:rsidR="00E153A0">
        <w:rPr>
          <w:b/>
          <w:i/>
          <w:sz w:val="24"/>
        </w:rPr>
        <w:t xml:space="preserve"> </w:t>
      </w:r>
      <w:r>
        <w:rPr>
          <w:b/>
          <w:i/>
          <w:sz w:val="24"/>
        </w:rPr>
        <w:t>1</w:t>
      </w:r>
      <w:r w:rsidRPr="00DE4F0D">
        <w:rPr>
          <w:i/>
          <w:sz w:val="24"/>
        </w:rPr>
        <w:t>:</w:t>
      </w:r>
      <w:r w:rsidR="00E153A0">
        <w:rPr>
          <w:i/>
          <w:sz w:val="24"/>
        </w:rPr>
        <w:t xml:space="preserve"> </w:t>
      </w:r>
      <w:r w:rsidR="0077406D">
        <w:rPr>
          <w:sz w:val="24"/>
        </w:rPr>
        <w:t>п</w:t>
      </w:r>
      <w:r>
        <w:rPr>
          <w:sz w:val="24"/>
        </w:rPr>
        <w:t>ри</w:t>
      </w:r>
      <w:r w:rsidR="00E153A0">
        <w:rPr>
          <w:sz w:val="24"/>
        </w:rPr>
        <w:t xml:space="preserve"> </w:t>
      </w:r>
      <w:r>
        <w:rPr>
          <w:sz w:val="24"/>
        </w:rPr>
        <w:t>замыкании</w:t>
      </w:r>
      <w:r w:rsidR="00E153A0">
        <w:rPr>
          <w:sz w:val="24"/>
        </w:rPr>
        <w:t xml:space="preserve"> </w:t>
      </w:r>
      <w:r>
        <w:rPr>
          <w:sz w:val="24"/>
        </w:rPr>
        <w:t>контура</w:t>
      </w:r>
      <w:r w:rsidR="00E153A0">
        <w:rPr>
          <w:sz w:val="24"/>
        </w:rPr>
        <w:t xml:space="preserve"> </w:t>
      </w:r>
      <w:r>
        <w:rPr>
          <w:sz w:val="24"/>
        </w:rPr>
        <w:t>в</w:t>
      </w:r>
      <w:r w:rsidR="00E153A0">
        <w:rPr>
          <w:sz w:val="24"/>
        </w:rPr>
        <w:t xml:space="preserve"> </w:t>
      </w:r>
      <w:r>
        <w:rPr>
          <w:sz w:val="24"/>
        </w:rPr>
        <w:t>таблицу</w:t>
      </w:r>
      <w:r w:rsidR="00E153A0">
        <w:rPr>
          <w:sz w:val="24"/>
        </w:rPr>
        <w:t xml:space="preserve"> </w:t>
      </w:r>
      <w:r>
        <w:rPr>
          <w:sz w:val="24"/>
        </w:rPr>
        <w:t>с</w:t>
      </w:r>
      <w:r w:rsidR="00E153A0">
        <w:rPr>
          <w:sz w:val="24"/>
        </w:rPr>
        <w:t xml:space="preserve"> </w:t>
      </w:r>
      <w:r>
        <w:rPr>
          <w:sz w:val="24"/>
        </w:rPr>
        <w:t>координатами</w:t>
      </w:r>
      <w:r w:rsidR="00E153A0">
        <w:rPr>
          <w:sz w:val="24"/>
        </w:rPr>
        <w:t xml:space="preserve"> </w:t>
      </w:r>
      <w:r>
        <w:rPr>
          <w:sz w:val="24"/>
        </w:rPr>
        <w:t>будет</w:t>
      </w:r>
      <w:r w:rsidR="00E153A0">
        <w:rPr>
          <w:sz w:val="24"/>
        </w:rPr>
        <w:t xml:space="preserve"> </w:t>
      </w:r>
      <w:r>
        <w:rPr>
          <w:sz w:val="24"/>
        </w:rPr>
        <w:t>добавлена</w:t>
      </w:r>
      <w:r w:rsidR="00E153A0">
        <w:rPr>
          <w:sz w:val="24"/>
        </w:rPr>
        <w:t xml:space="preserve"> </w:t>
      </w:r>
      <w:r>
        <w:rPr>
          <w:sz w:val="24"/>
        </w:rPr>
        <w:t>замыкающая</w:t>
      </w:r>
      <w:r w:rsidR="00E153A0">
        <w:rPr>
          <w:sz w:val="24"/>
        </w:rPr>
        <w:t xml:space="preserve"> </w:t>
      </w:r>
      <w:r>
        <w:rPr>
          <w:sz w:val="24"/>
        </w:rPr>
        <w:t>точка.</w:t>
      </w:r>
    </w:p>
    <w:p w14:paraId="3274A920" w14:textId="77777777" w:rsidR="00955AC2" w:rsidRDefault="00955AC2" w:rsidP="000B4F83">
      <w:pPr>
        <w:rPr>
          <w:sz w:val="24"/>
        </w:rPr>
      </w:pPr>
      <w:r w:rsidRPr="00DE4F0D">
        <w:rPr>
          <w:b/>
          <w:i/>
          <w:sz w:val="24"/>
        </w:rPr>
        <w:t>Примечание</w:t>
      </w:r>
      <w:r w:rsidR="00E153A0">
        <w:rPr>
          <w:b/>
          <w:i/>
          <w:sz w:val="24"/>
        </w:rPr>
        <w:t xml:space="preserve"> </w:t>
      </w:r>
      <w:r>
        <w:rPr>
          <w:b/>
          <w:i/>
          <w:sz w:val="24"/>
        </w:rPr>
        <w:t>2</w:t>
      </w:r>
      <w:r w:rsidRPr="00DE4F0D">
        <w:rPr>
          <w:i/>
          <w:sz w:val="24"/>
        </w:rPr>
        <w:t>:</w:t>
      </w:r>
      <w:r w:rsidR="00E153A0">
        <w:rPr>
          <w:i/>
          <w:sz w:val="24"/>
        </w:rPr>
        <w:t xml:space="preserve"> </w:t>
      </w:r>
      <w:r w:rsidR="00CA2C0F">
        <w:rPr>
          <w:sz w:val="24"/>
        </w:rPr>
        <w:t>п</w:t>
      </w:r>
      <w:r>
        <w:rPr>
          <w:sz w:val="24"/>
        </w:rPr>
        <w:t>ри</w:t>
      </w:r>
      <w:r w:rsidR="00E153A0">
        <w:rPr>
          <w:sz w:val="24"/>
        </w:rPr>
        <w:t xml:space="preserve"> </w:t>
      </w:r>
      <w:r>
        <w:rPr>
          <w:sz w:val="24"/>
        </w:rPr>
        <w:t>замыкании</w:t>
      </w:r>
      <w:r w:rsidR="00E153A0">
        <w:rPr>
          <w:sz w:val="24"/>
        </w:rPr>
        <w:t xml:space="preserve"> </w:t>
      </w:r>
      <w:r>
        <w:rPr>
          <w:sz w:val="24"/>
        </w:rPr>
        <w:t>контура</w:t>
      </w:r>
      <w:r w:rsidR="00E153A0">
        <w:rPr>
          <w:sz w:val="24"/>
        </w:rPr>
        <w:t xml:space="preserve"> </w:t>
      </w:r>
      <w:r>
        <w:rPr>
          <w:sz w:val="24"/>
        </w:rPr>
        <w:t>объект</w:t>
      </w:r>
      <w:r w:rsidR="00E153A0">
        <w:rPr>
          <w:sz w:val="24"/>
        </w:rPr>
        <w:t xml:space="preserve"> </w:t>
      </w:r>
      <w:r>
        <w:rPr>
          <w:sz w:val="24"/>
        </w:rPr>
        <w:t>преобразуется</w:t>
      </w:r>
      <w:r w:rsidR="00E153A0">
        <w:rPr>
          <w:sz w:val="24"/>
        </w:rPr>
        <w:t xml:space="preserve"> </w:t>
      </w:r>
      <w:r>
        <w:rPr>
          <w:sz w:val="24"/>
        </w:rPr>
        <w:t>в</w:t>
      </w:r>
      <w:r w:rsidR="00E153A0">
        <w:rPr>
          <w:sz w:val="24"/>
        </w:rPr>
        <w:t xml:space="preserve"> </w:t>
      </w:r>
      <w:r>
        <w:rPr>
          <w:sz w:val="24"/>
        </w:rPr>
        <w:t>площадной.</w:t>
      </w:r>
    </w:p>
    <w:p w14:paraId="4088FC01" w14:textId="77777777" w:rsidR="00DF12AE" w:rsidRDefault="00DF12AE" w:rsidP="007E52A3"/>
    <w:p w14:paraId="623881DC" w14:textId="271AA7FA" w:rsidR="007E4392" w:rsidRDefault="007E52A3" w:rsidP="00DE0415">
      <w:pPr>
        <w:pStyle w:val="ae"/>
        <w:numPr>
          <w:ilvl w:val="0"/>
          <w:numId w:val="12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lastRenderedPageBreak/>
        <w:drawing>
          <wp:inline distT="0" distB="0" distL="0" distR="0" wp14:anchorId="44AAEC99" wp14:editId="1F645859">
            <wp:extent cx="1323810" cy="209524"/>
            <wp:effectExtent l="0" t="0" r="0" b="63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830EC7" w:rsidRPr="00104AAB">
        <w:t>–</w:t>
      </w:r>
      <w:r w:rsidR="00F70341">
        <w:t xml:space="preserve"> </w:t>
      </w:r>
      <w:r w:rsidR="007E4392">
        <w:t>позволяет</w:t>
      </w:r>
      <w:r w:rsidR="00E153A0">
        <w:t xml:space="preserve"> </w:t>
      </w:r>
      <w:r w:rsidR="007E4392">
        <w:t>разомкнуть</w:t>
      </w:r>
      <w:r w:rsidR="00E153A0">
        <w:t xml:space="preserve"> </w:t>
      </w:r>
      <w:r w:rsidR="007E4392">
        <w:t>контуры.</w:t>
      </w:r>
    </w:p>
    <w:p w14:paraId="2CDACA69" w14:textId="4634445F" w:rsidR="007E4392" w:rsidRDefault="00DF12AE" w:rsidP="000B4F83">
      <w:r>
        <w:t>В</w:t>
      </w:r>
      <w:r w:rsidR="007E4392">
        <w:t>ыделит</w:t>
      </w:r>
      <w:r>
        <w:t>е</w:t>
      </w:r>
      <w:r w:rsidR="00E153A0">
        <w:t xml:space="preserve"> </w:t>
      </w:r>
      <w:r w:rsidR="007E4392">
        <w:t>объект</w:t>
      </w:r>
      <w:r w:rsidR="00E153A0">
        <w:t xml:space="preserve"> </w:t>
      </w:r>
      <w:r w:rsidR="007E4392">
        <w:t>с</w:t>
      </w:r>
      <w:r w:rsidR="00E153A0">
        <w:t xml:space="preserve"> </w:t>
      </w:r>
      <w:r w:rsidR="007E4392">
        <w:t>замкнутым</w:t>
      </w:r>
      <w:r w:rsidR="00E153A0">
        <w:t xml:space="preserve"> </w:t>
      </w:r>
      <w:r w:rsidR="007E4392">
        <w:t>контуром</w:t>
      </w:r>
      <w:r w:rsidR="00E153A0">
        <w:t xml:space="preserve"> </w:t>
      </w:r>
      <w:r w:rsidR="007E4392">
        <w:t>и</w:t>
      </w:r>
      <w:r w:rsidR="00E153A0">
        <w:t xml:space="preserve"> </w:t>
      </w:r>
      <w:r w:rsidR="007E4392">
        <w:t>наж</w:t>
      </w:r>
      <w:r>
        <w:t xml:space="preserve">мите </w:t>
      </w:r>
      <w:r w:rsidR="007E52A3">
        <w:rPr>
          <w:noProof/>
          <w:lang w:eastAsia="ru-RU"/>
        </w:rPr>
        <w:drawing>
          <wp:inline distT="0" distB="0" distL="0" distR="0" wp14:anchorId="5E2FBE5C" wp14:editId="679E06FA">
            <wp:extent cx="1323810" cy="209524"/>
            <wp:effectExtent l="0" t="0" r="0" b="63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392">
        <w:t>.</w:t>
      </w:r>
    </w:p>
    <w:p w14:paraId="6093F0CA" w14:textId="77777777" w:rsidR="007E4392" w:rsidRDefault="007E4392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39102210" wp14:editId="347E8AF3">
            <wp:extent cx="3636941" cy="3060000"/>
            <wp:effectExtent l="0" t="0" r="1905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3694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E4392">
        <w:rPr>
          <w:i/>
        </w:rPr>
        <w:t>Объект</w:t>
      </w:r>
      <w:r w:rsidR="00E153A0">
        <w:rPr>
          <w:i/>
        </w:rPr>
        <w:t xml:space="preserve"> </w:t>
      </w:r>
      <w:r w:rsidRPr="007E4392">
        <w:rPr>
          <w:i/>
        </w:rPr>
        <w:t>с</w:t>
      </w:r>
      <w:r w:rsidR="00E153A0">
        <w:rPr>
          <w:i/>
        </w:rPr>
        <w:t xml:space="preserve"> </w:t>
      </w:r>
      <w:r w:rsidRPr="007E4392">
        <w:rPr>
          <w:i/>
        </w:rPr>
        <w:t>замкнутым</w:t>
      </w:r>
      <w:r w:rsidR="00E153A0">
        <w:rPr>
          <w:i/>
        </w:rPr>
        <w:t xml:space="preserve"> </w:t>
      </w:r>
      <w:r w:rsidRPr="007E4392">
        <w:rPr>
          <w:i/>
        </w:rPr>
        <w:t>контуром</w:t>
      </w:r>
    </w:p>
    <w:p w14:paraId="26895CA3" w14:textId="77777777" w:rsidR="007E4392" w:rsidRDefault="007E4392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4502AD8B" wp14:editId="75A555DB">
            <wp:extent cx="3636938" cy="3060000"/>
            <wp:effectExtent l="0" t="0" r="1905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63693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E4392">
        <w:rPr>
          <w:i/>
        </w:rPr>
        <w:t>Объект</w:t>
      </w:r>
      <w:r w:rsidR="00E153A0">
        <w:rPr>
          <w:i/>
        </w:rPr>
        <w:t xml:space="preserve"> </w:t>
      </w:r>
      <w:r w:rsidRPr="007E4392">
        <w:rPr>
          <w:i/>
        </w:rPr>
        <w:t>с</w:t>
      </w:r>
      <w:r w:rsidR="00E153A0">
        <w:rPr>
          <w:i/>
        </w:rPr>
        <w:t xml:space="preserve"> </w:t>
      </w:r>
      <w:r w:rsidRPr="007E4392">
        <w:rPr>
          <w:i/>
        </w:rPr>
        <w:t>незамкнутым</w:t>
      </w:r>
      <w:r w:rsidR="00E153A0">
        <w:rPr>
          <w:i/>
        </w:rPr>
        <w:t xml:space="preserve"> </w:t>
      </w:r>
      <w:r w:rsidRPr="007E4392">
        <w:rPr>
          <w:i/>
        </w:rPr>
        <w:t>контуром</w:t>
      </w:r>
    </w:p>
    <w:p w14:paraId="7EB3983A" w14:textId="77777777" w:rsidR="007E4392" w:rsidRDefault="007E4392" w:rsidP="000B4F83">
      <w:pPr>
        <w:rPr>
          <w:sz w:val="24"/>
        </w:rPr>
      </w:pPr>
      <w:r w:rsidRPr="00DE4F0D">
        <w:rPr>
          <w:b/>
          <w:i/>
          <w:sz w:val="24"/>
        </w:rPr>
        <w:t>Примечание</w:t>
      </w:r>
      <w:r w:rsidR="00E153A0">
        <w:rPr>
          <w:b/>
          <w:i/>
          <w:sz w:val="24"/>
        </w:rPr>
        <w:t xml:space="preserve"> </w:t>
      </w:r>
      <w:r>
        <w:rPr>
          <w:b/>
          <w:i/>
          <w:sz w:val="24"/>
        </w:rPr>
        <w:t>1</w:t>
      </w:r>
      <w:r w:rsidRPr="00DE4F0D">
        <w:rPr>
          <w:i/>
          <w:sz w:val="24"/>
        </w:rPr>
        <w:t>:</w:t>
      </w:r>
      <w:r w:rsidR="00E153A0">
        <w:rPr>
          <w:i/>
          <w:sz w:val="24"/>
        </w:rPr>
        <w:t xml:space="preserve"> </w:t>
      </w:r>
      <w:r w:rsidR="00A46EC8">
        <w:rPr>
          <w:sz w:val="24"/>
        </w:rPr>
        <w:t>п</w:t>
      </w:r>
      <w:r>
        <w:rPr>
          <w:sz w:val="24"/>
        </w:rPr>
        <w:t>ри</w:t>
      </w:r>
      <w:r w:rsidR="00E153A0">
        <w:rPr>
          <w:sz w:val="24"/>
        </w:rPr>
        <w:t xml:space="preserve"> </w:t>
      </w:r>
      <w:r w:rsidR="005C0C54">
        <w:rPr>
          <w:sz w:val="24"/>
        </w:rPr>
        <w:t>раз</w:t>
      </w:r>
      <w:r>
        <w:rPr>
          <w:sz w:val="24"/>
        </w:rPr>
        <w:t>мыкании</w:t>
      </w:r>
      <w:r w:rsidR="00E153A0">
        <w:rPr>
          <w:sz w:val="24"/>
        </w:rPr>
        <w:t xml:space="preserve"> </w:t>
      </w:r>
      <w:r>
        <w:rPr>
          <w:sz w:val="24"/>
        </w:rPr>
        <w:t>контура</w:t>
      </w:r>
      <w:r w:rsidR="00E153A0">
        <w:rPr>
          <w:sz w:val="24"/>
        </w:rPr>
        <w:t xml:space="preserve"> </w:t>
      </w:r>
      <w:r>
        <w:rPr>
          <w:sz w:val="24"/>
        </w:rPr>
        <w:t>из</w:t>
      </w:r>
      <w:r w:rsidR="00E153A0">
        <w:rPr>
          <w:sz w:val="24"/>
        </w:rPr>
        <w:t xml:space="preserve"> </w:t>
      </w:r>
      <w:r>
        <w:rPr>
          <w:sz w:val="24"/>
        </w:rPr>
        <w:t>таблицы</w:t>
      </w:r>
      <w:r w:rsidR="00E153A0">
        <w:rPr>
          <w:sz w:val="24"/>
        </w:rPr>
        <w:t xml:space="preserve"> </w:t>
      </w:r>
      <w:r>
        <w:rPr>
          <w:sz w:val="24"/>
        </w:rPr>
        <w:t>с</w:t>
      </w:r>
      <w:r w:rsidR="00E153A0">
        <w:rPr>
          <w:sz w:val="24"/>
        </w:rPr>
        <w:t xml:space="preserve"> </w:t>
      </w:r>
      <w:r>
        <w:rPr>
          <w:sz w:val="24"/>
        </w:rPr>
        <w:t>координатами</w:t>
      </w:r>
      <w:r w:rsidR="00E153A0">
        <w:rPr>
          <w:sz w:val="24"/>
        </w:rPr>
        <w:t xml:space="preserve"> </w:t>
      </w:r>
      <w:r>
        <w:rPr>
          <w:sz w:val="24"/>
        </w:rPr>
        <w:t>будет</w:t>
      </w:r>
      <w:r w:rsidR="00E153A0">
        <w:rPr>
          <w:sz w:val="24"/>
        </w:rPr>
        <w:t xml:space="preserve"> </w:t>
      </w:r>
      <w:r>
        <w:rPr>
          <w:sz w:val="24"/>
        </w:rPr>
        <w:t>удалена</w:t>
      </w:r>
      <w:r w:rsidR="00E153A0">
        <w:rPr>
          <w:sz w:val="24"/>
        </w:rPr>
        <w:t xml:space="preserve"> </w:t>
      </w:r>
      <w:r>
        <w:rPr>
          <w:sz w:val="24"/>
        </w:rPr>
        <w:t>замыкающая</w:t>
      </w:r>
      <w:r w:rsidR="00E153A0">
        <w:rPr>
          <w:sz w:val="24"/>
        </w:rPr>
        <w:t xml:space="preserve"> </w:t>
      </w:r>
      <w:r>
        <w:rPr>
          <w:sz w:val="24"/>
        </w:rPr>
        <w:t>точка.</w:t>
      </w:r>
    </w:p>
    <w:p w14:paraId="4AE3E00E" w14:textId="77777777" w:rsidR="007E4392" w:rsidRDefault="007E4392" w:rsidP="000B4F83">
      <w:pPr>
        <w:rPr>
          <w:sz w:val="24"/>
        </w:rPr>
      </w:pPr>
      <w:r w:rsidRPr="00DE4F0D">
        <w:rPr>
          <w:b/>
          <w:i/>
          <w:sz w:val="24"/>
        </w:rPr>
        <w:t>Примечание</w:t>
      </w:r>
      <w:r w:rsidR="00E153A0">
        <w:rPr>
          <w:b/>
          <w:i/>
          <w:sz w:val="24"/>
        </w:rPr>
        <w:t xml:space="preserve"> </w:t>
      </w:r>
      <w:r>
        <w:rPr>
          <w:b/>
          <w:i/>
          <w:sz w:val="24"/>
        </w:rPr>
        <w:t>2</w:t>
      </w:r>
      <w:r w:rsidRPr="00DE4F0D">
        <w:rPr>
          <w:i/>
          <w:sz w:val="24"/>
        </w:rPr>
        <w:t>:</w:t>
      </w:r>
      <w:r w:rsidR="00E153A0">
        <w:rPr>
          <w:i/>
          <w:sz w:val="24"/>
        </w:rPr>
        <w:t xml:space="preserve"> </w:t>
      </w:r>
      <w:r w:rsidR="00A46EC8">
        <w:rPr>
          <w:sz w:val="24"/>
        </w:rPr>
        <w:t>п</w:t>
      </w:r>
      <w:r>
        <w:rPr>
          <w:sz w:val="24"/>
        </w:rPr>
        <w:t>ри</w:t>
      </w:r>
      <w:r w:rsidR="00E153A0">
        <w:rPr>
          <w:sz w:val="24"/>
        </w:rPr>
        <w:t xml:space="preserve"> </w:t>
      </w:r>
      <w:r>
        <w:rPr>
          <w:sz w:val="24"/>
        </w:rPr>
        <w:t>размыкании</w:t>
      </w:r>
      <w:r w:rsidR="00E153A0">
        <w:rPr>
          <w:sz w:val="24"/>
        </w:rPr>
        <w:t xml:space="preserve"> </w:t>
      </w:r>
      <w:r>
        <w:rPr>
          <w:sz w:val="24"/>
        </w:rPr>
        <w:t>контура</w:t>
      </w:r>
      <w:r w:rsidR="00E153A0">
        <w:rPr>
          <w:sz w:val="24"/>
        </w:rPr>
        <w:t xml:space="preserve"> </w:t>
      </w:r>
      <w:r>
        <w:rPr>
          <w:sz w:val="24"/>
        </w:rPr>
        <w:t>объект</w:t>
      </w:r>
      <w:r w:rsidR="00E153A0">
        <w:rPr>
          <w:sz w:val="24"/>
        </w:rPr>
        <w:t xml:space="preserve"> </w:t>
      </w:r>
      <w:r>
        <w:rPr>
          <w:sz w:val="24"/>
        </w:rPr>
        <w:t>преобразуется</w:t>
      </w:r>
      <w:r w:rsidR="00E153A0">
        <w:rPr>
          <w:sz w:val="24"/>
        </w:rPr>
        <w:t xml:space="preserve"> </w:t>
      </w:r>
      <w:r>
        <w:rPr>
          <w:sz w:val="24"/>
        </w:rPr>
        <w:t>в</w:t>
      </w:r>
      <w:r w:rsidR="00E153A0">
        <w:rPr>
          <w:sz w:val="24"/>
        </w:rPr>
        <w:t xml:space="preserve"> </w:t>
      </w:r>
      <w:r>
        <w:rPr>
          <w:sz w:val="24"/>
        </w:rPr>
        <w:t>линейный.</w:t>
      </w:r>
    </w:p>
    <w:p w14:paraId="23176403" w14:textId="262045C5" w:rsidR="002013DF" w:rsidRDefault="007E52A3" w:rsidP="00DE0415">
      <w:pPr>
        <w:pStyle w:val="ae"/>
        <w:numPr>
          <w:ilvl w:val="0"/>
          <w:numId w:val="12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lastRenderedPageBreak/>
        <w:drawing>
          <wp:inline distT="0" distB="0" distL="0" distR="0" wp14:anchorId="3F216551" wp14:editId="62DB9AA2">
            <wp:extent cx="1361905" cy="209524"/>
            <wp:effectExtent l="0" t="0" r="0" b="63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830EC7" w:rsidRPr="00104AAB">
        <w:t>–</w:t>
      </w:r>
      <w:r w:rsidR="00CB7185">
        <w:t xml:space="preserve"> </w:t>
      </w:r>
      <w:r w:rsidR="002013DF">
        <w:t>позволяет</w:t>
      </w:r>
      <w:r w:rsidR="00E153A0">
        <w:t xml:space="preserve"> </w:t>
      </w:r>
      <w:r w:rsidR="002013DF">
        <w:t>объединить</w:t>
      </w:r>
      <w:r w:rsidR="00E153A0">
        <w:t xml:space="preserve"> </w:t>
      </w:r>
      <w:r w:rsidR="002013DF">
        <w:t>контуры</w:t>
      </w:r>
      <w:r w:rsidR="00E153A0">
        <w:t xml:space="preserve"> </w:t>
      </w:r>
      <w:r w:rsidR="002013DF">
        <w:t>в</w:t>
      </w:r>
      <w:r w:rsidR="00E153A0">
        <w:t xml:space="preserve"> </w:t>
      </w:r>
      <w:r w:rsidR="002013DF">
        <w:t>один</w:t>
      </w:r>
      <w:r w:rsidR="00E153A0">
        <w:t xml:space="preserve"> </w:t>
      </w:r>
      <w:r w:rsidR="002013DF">
        <w:t>многоконтурный</w:t>
      </w:r>
      <w:r w:rsidR="00E153A0">
        <w:t xml:space="preserve"> </w:t>
      </w:r>
      <w:r w:rsidR="002013DF">
        <w:t>объект.</w:t>
      </w:r>
    </w:p>
    <w:p w14:paraId="53648248" w14:textId="37C39EA9" w:rsidR="002A1F62" w:rsidRDefault="00CB7185" w:rsidP="000B4F83">
      <w:r>
        <w:t>Выделите минимум два объекта</w:t>
      </w:r>
      <w:r w:rsidR="00E153A0">
        <w:t xml:space="preserve"> </w:t>
      </w:r>
      <w:r w:rsidR="002013DF">
        <w:t>для</w:t>
      </w:r>
      <w:r w:rsidR="00E153A0">
        <w:t xml:space="preserve"> </w:t>
      </w:r>
      <w:r w:rsidR="002013DF">
        <w:t>объединения</w:t>
      </w:r>
      <w:r w:rsidR="00134BFD">
        <w:t>,</w:t>
      </w:r>
      <w:r w:rsidR="00E153A0">
        <w:t xml:space="preserve"> </w:t>
      </w:r>
      <w:r w:rsidR="005C0C54">
        <w:t>наж</w:t>
      </w:r>
      <w:r>
        <w:t>мите</w:t>
      </w:r>
      <w:r w:rsidR="00E153A0">
        <w:t xml:space="preserve"> </w:t>
      </w:r>
      <w:r w:rsidR="002013DF">
        <w:t>кнопку</w:t>
      </w:r>
      <w:r w:rsidR="00E153A0">
        <w:t xml:space="preserve"> </w:t>
      </w:r>
      <w:r w:rsidR="002013DF">
        <w:t>«</w:t>
      </w:r>
      <w:r w:rsidR="002013DF" w:rsidRPr="002013DF">
        <w:rPr>
          <w:b/>
        </w:rPr>
        <w:t>Объединить</w:t>
      </w:r>
      <w:r w:rsidR="00E153A0">
        <w:rPr>
          <w:b/>
        </w:rPr>
        <w:t xml:space="preserve"> </w:t>
      </w:r>
      <w:r w:rsidR="002013DF" w:rsidRPr="002013DF">
        <w:rPr>
          <w:b/>
        </w:rPr>
        <w:t>контуры</w:t>
      </w:r>
      <w:r w:rsidR="002013DF">
        <w:t>».</w:t>
      </w:r>
      <w:r w:rsidR="002B2F3B">
        <w:t xml:space="preserve"> </w:t>
      </w:r>
      <w:r w:rsidR="007E52A3">
        <w:t>Откроется окно</w:t>
      </w:r>
      <w:r w:rsidR="00E153A0">
        <w:t xml:space="preserve"> </w:t>
      </w:r>
      <w:r w:rsidR="002013DF">
        <w:t>«</w:t>
      </w:r>
      <w:r w:rsidR="002013DF" w:rsidRPr="002013DF">
        <w:rPr>
          <w:b/>
        </w:rPr>
        <w:t>Объединить</w:t>
      </w:r>
      <w:r w:rsidR="00E153A0">
        <w:rPr>
          <w:b/>
        </w:rPr>
        <w:t xml:space="preserve"> </w:t>
      </w:r>
      <w:r w:rsidR="002013DF" w:rsidRPr="002013DF">
        <w:rPr>
          <w:b/>
        </w:rPr>
        <w:t>контуры</w:t>
      </w:r>
      <w:r w:rsidR="00E153A0">
        <w:rPr>
          <w:b/>
        </w:rPr>
        <w:t xml:space="preserve"> </w:t>
      </w:r>
      <w:r w:rsidR="002013DF" w:rsidRPr="002013DF">
        <w:rPr>
          <w:b/>
        </w:rPr>
        <w:t>в</w:t>
      </w:r>
      <w:r w:rsidR="00E153A0">
        <w:rPr>
          <w:b/>
        </w:rPr>
        <w:t xml:space="preserve"> </w:t>
      </w:r>
      <w:r w:rsidR="002013DF" w:rsidRPr="002013DF">
        <w:rPr>
          <w:b/>
        </w:rPr>
        <w:t>многоконтурный</w:t>
      </w:r>
      <w:r w:rsidR="00E153A0">
        <w:rPr>
          <w:b/>
        </w:rPr>
        <w:t xml:space="preserve"> </w:t>
      </w:r>
      <w:r w:rsidR="002013DF" w:rsidRPr="002013DF">
        <w:rPr>
          <w:b/>
        </w:rPr>
        <w:t>объект</w:t>
      </w:r>
      <w:r w:rsidR="002013DF">
        <w:t>»</w:t>
      </w:r>
      <w:r w:rsidR="002A1F62">
        <w:t>:</w:t>
      </w:r>
    </w:p>
    <w:p w14:paraId="51E6F107" w14:textId="77777777" w:rsidR="002A1F62" w:rsidRDefault="002A1F62" w:rsidP="00A020FD">
      <w:pPr>
        <w:pStyle w:val="ae"/>
        <w:numPr>
          <w:ilvl w:val="0"/>
          <w:numId w:val="30"/>
        </w:numPr>
        <w:ind w:left="993" w:hanging="426"/>
      </w:pPr>
      <w:r>
        <w:t>В</w:t>
      </w:r>
      <w:r w:rsidR="002013DF">
        <w:t>ыб</w:t>
      </w:r>
      <w:r>
        <w:t>е</w:t>
      </w:r>
      <w:r w:rsidR="002013DF">
        <w:t>р</w:t>
      </w:r>
      <w:r>
        <w:t>ите</w:t>
      </w:r>
      <w:r w:rsidR="00E153A0">
        <w:t xml:space="preserve"> </w:t>
      </w:r>
      <w:r w:rsidR="002013DF">
        <w:t>тип</w:t>
      </w:r>
      <w:r w:rsidR="00E153A0">
        <w:t xml:space="preserve"> </w:t>
      </w:r>
      <w:r w:rsidR="006D6AC9">
        <w:t>создаваемого</w:t>
      </w:r>
      <w:r w:rsidR="00E153A0">
        <w:t xml:space="preserve"> </w:t>
      </w:r>
      <w:r w:rsidR="006D6AC9">
        <w:t>многоконтурного</w:t>
      </w:r>
      <w:r w:rsidR="00E153A0">
        <w:t xml:space="preserve"> </w:t>
      </w:r>
      <w:r w:rsidR="006D6AC9">
        <w:t>объекта</w:t>
      </w:r>
      <w:r w:rsidR="00F70341">
        <w:t>;</w:t>
      </w:r>
    </w:p>
    <w:p w14:paraId="23B97076" w14:textId="77777777" w:rsidR="002A1F62" w:rsidRDefault="002A1F62" w:rsidP="00A020FD">
      <w:pPr>
        <w:pStyle w:val="ae"/>
        <w:numPr>
          <w:ilvl w:val="0"/>
          <w:numId w:val="30"/>
        </w:numPr>
        <w:ind w:left="993" w:hanging="426"/>
      </w:pPr>
      <w:r>
        <w:t>В</w:t>
      </w:r>
      <w:r w:rsidR="00064B48">
        <w:t>ыб</w:t>
      </w:r>
      <w:r>
        <w:t>ерите</w:t>
      </w:r>
      <w:r w:rsidR="00E153A0">
        <w:t xml:space="preserve"> </w:t>
      </w:r>
      <w:r w:rsidR="00064B48">
        <w:t>объект,</w:t>
      </w:r>
      <w:r w:rsidR="00E153A0">
        <w:t xml:space="preserve"> </w:t>
      </w:r>
      <w:r w:rsidR="00064B48">
        <w:t>откуда</w:t>
      </w:r>
      <w:r w:rsidR="00E153A0">
        <w:t xml:space="preserve"> </w:t>
      </w:r>
      <w:r>
        <w:t>нужно</w:t>
      </w:r>
      <w:r w:rsidR="00E153A0">
        <w:t xml:space="preserve"> </w:t>
      </w:r>
      <w:r w:rsidR="00064B48">
        <w:t>перенес</w:t>
      </w:r>
      <w:r>
        <w:t>ти</w:t>
      </w:r>
      <w:r w:rsidR="00E153A0">
        <w:t xml:space="preserve"> </w:t>
      </w:r>
      <w:r w:rsidR="00064B48">
        <w:t>семантическ</w:t>
      </w:r>
      <w:r>
        <w:t>ую</w:t>
      </w:r>
      <w:r w:rsidR="00E153A0">
        <w:t xml:space="preserve"> </w:t>
      </w:r>
      <w:r w:rsidR="00064B48">
        <w:t>информаци</w:t>
      </w:r>
      <w:r>
        <w:t>ю</w:t>
      </w:r>
      <w:r w:rsidR="00F70341">
        <w:t>;</w:t>
      </w:r>
    </w:p>
    <w:p w14:paraId="1C1C2D52" w14:textId="77777777" w:rsidR="002A1F62" w:rsidRDefault="002A1F62" w:rsidP="00A020FD">
      <w:pPr>
        <w:pStyle w:val="ae"/>
        <w:numPr>
          <w:ilvl w:val="0"/>
          <w:numId w:val="30"/>
        </w:numPr>
        <w:ind w:left="993" w:hanging="426"/>
      </w:pPr>
      <w:r>
        <w:t>Укажите</w:t>
      </w:r>
      <w:r w:rsidR="00E153A0">
        <w:t xml:space="preserve"> </w:t>
      </w:r>
      <w:r w:rsidR="00064B48">
        <w:t>обозначение</w:t>
      </w:r>
      <w:r w:rsidR="00E153A0">
        <w:t xml:space="preserve"> </w:t>
      </w:r>
      <w:r w:rsidR="00064B48">
        <w:t>объекта</w:t>
      </w:r>
      <w:r w:rsidR="00F70341">
        <w:t>;</w:t>
      </w:r>
    </w:p>
    <w:p w14:paraId="00035D16" w14:textId="77777777" w:rsidR="002013DF" w:rsidRDefault="002A1F62" w:rsidP="00A020FD">
      <w:pPr>
        <w:pStyle w:val="ae"/>
        <w:numPr>
          <w:ilvl w:val="0"/>
          <w:numId w:val="30"/>
        </w:numPr>
        <w:ind w:left="993" w:hanging="426"/>
      </w:pPr>
      <w:r>
        <w:t>Если необходимо пронумеровать контуры по порядку, установите соответствующую галочку.</w:t>
      </w:r>
    </w:p>
    <w:p w14:paraId="1C16D49C" w14:textId="0A09C9D5" w:rsidR="00064B48" w:rsidRDefault="007E52A3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3490A521" wp14:editId="1DC81E3B">
            <wp:extent cx="4761905" cy="2523809"/>
            <wp:effectExtent l="0" t="0" r="63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B48">
        <w:br/>
      </w:r>
      <w:r w:rsidR="00064B48" w:rsidRPr="00F72EB2">
        <w:rPr>
          <w:i/>
        </w:rPr>
        <w:t>Окно</w:t>
      </w:r>
      <w:r w:rsidR="00E153A0">
        <w:rPr>
          <w:i/>
        </w:rPr>
        <w:t xml:space="preserve"> </w:t>
      </w:r>
      <w:r w:rsidR="00064B48" w:rsidRPr="00F72EB2">
        <w:rPr>
          <w:i/>
        </w:rPr>
        <w:t>«Объединить</w:t>
      </w:r>
      <w:r w:rsidR="00E153A0">
        <w:rPr>
          <w:i/>
        </w:rPr>
        <w:t xml:space="preserve"> </w:t>
      </w:r>
      <w:r w:rsidR="00064B48" w:rsidRPr="00F72EB2">
        <w:rPr>
          <w:i/>
        </w:rPr>
        <w:t>в</w:t>
      </w:r>
      <w:r w:rsidR="00E153A0">
        <w:rPr>
          <w:i/>
        </w:rPr>
        <w:t xml:space="preserve"> </w:t>
      </w:r>
      <w:r w:rsidR="00064B48" w:rsidRPr="00F72EB2">
        <w:rPr>
          <w:i/>
        </w:rPr>
        <w:t>многоконтурный</w:t>
      </w:r>
      <w:r w:rsidR="00E153A0">
        <w:rPr>
          <w:i/>
        </w:rPr>
        <w:t xml:space="preserve"> </w:t>
      </w:r>
      <w:r w:rsidR="00064B48" w:rsidRPr="00F72EB2">
        <w:rPr>
          <w:i/>
        </w:rPr>
        <w:t>объект»</w:t>
      </w:r>
    </w:p>
    <w:p w14:paraId="3E6FEAF7" w14:textId="77777777" w:rsidR="007E52A3" w:rsidRDefault="007E52A3" w:rsidP="00F04FC7"/>
    <w:p w14:paraId="2281FEEF" w14:textId="51B354E7" w:rsidR="00064B48" w:rsidRDefault="00F04FC7" w:rsidP="00DE0415">
      <w:pPr>
        <w:pStyle w:val="ae"/>
        <w:numPr>
          <w:ilvl w:val="0"/>
          <w:numId w:val="12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67CCFA06" wp14:editId="213C8E0F">
            <wp:extent cx="1542857" cy="209524"/>
            <wp:effectExtent l="0" t="0" r="635" b="63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830EC7" w:rsidRPr="00104AAB">
        <w:t>–</w:t>
      </w:r>
      <w:r w:rsidR="009B4710" w:rsidRPr="009B4710">
        <w:t xml:space="preserve"> </w:t>
      </w:r>
      <w:r w:rsidR="00064B48">
        <w:t>позволяет</w:t>
      </w:r>
      <w:r w:rsidR="00E153A0">
        <w:t xml:space="preserve"> </w:t>
      </w:r>
      <w:r w:rsidR="00064B48">
        <w:t>при</w:t>
      </w:r>
      <w:r w:rsidR="00E153A0">
        <w:t xml:space="preserve"> </w:t>
      </w:r>
      <w:r w:rsidR="00064B48">
        <w:t>построении</w:t>
      </w:r>
      <w:r w:rsidR="00E153A0">
        <w:t xml:space="preserve"> </w:t>
      </w:r>
      <w:r w:rsidR="00064B48">
        <w:t>объектов</w:t>
      </w:r>
      <w:r w:rsidR="00E153A0">
        <w:t xml:space="preserve"> </w:t>
      </w:r>
      <w:r w:rsidR="00064B48">
        <w:t>или</w:t>
      </w:r>
      <w:r w:rsidR="00E153A0">
        <w:t xml:space="preserve"> </w:t>
      </w:r>
      <w:r w:rsidR="00064B48">
        <w:t>примитивов</w:t>
      </w:r>
      <w:r w:rsidR="00E153A0">
        <w:t xml:space="preserve"> </w:t>
      </w:r>
      <w:r w:rsidR="00064B48">
        <w:t>привязывать</w:t>
      </w:r>
      <w:r w:rsidR="00E153A0">
        <w:t xml:space="preserve"> </w:t>
      </w:r>
      <w:r w:rsidR="006D6AC9">
        <w:t>создаваемые</w:t>
      </w:r>
      <w:r w:rsidR="00E153A0">
        <w:t xml:space="preserve"> </w:t>
      </w:r>
      <w:r w:rsidR="006D6AC9">
        <w:t>точки</w:t>
      </w:r>
      <w:r w:rsidR="00E153A0">
        <w:t xml:space="preserve"> </w:t>
      </w:r>
      <w:r w:rsidR="006D6AC9">
        <w:t>к</w:t>
      </w:r>
      <w:r w:rsidR="00E153A0">
        <w:t xml:space="preserve"> </w:t>
      </w:r>
      <w:r w:rsidR="006D6AC9">
        <w:t>точкам</w:t>
      </w:r>
      <w:r w:rsidR="00E153A0">
        <w:t xml:space="preserve"> </w:t>
      </w:r>
      <w:r w:rsidR="006D6AC9">
        <w:t>уже</w:t>
      </w:r>
      <w:r w:rsidR="00E153A0">
        <w:t xml:space="preserve"> </w:t>
      </w:r>
      <w:r w:rsidR="006D6AC9">
        <w:t>построенных</w:t>
      </w:r>
      <w:r w:rsidR="00E153A0">
        <w:t xml:space="preserve"> </w:t>
      </w:r>
      <w:r w:rsidR="006D6AC9">
        <w:t>объектов</w:t>
      </w:r>
      <w:r w:rsidR="00E153A0">
        <w:t xml:space="preserve"> </w:t>
      </w:r>
      <w:r w:rsidR="006D6AC9">
        <w:t>или</w:t>
      </w:r>
      <w:r w:rsidR="00E153A0">
        <w:t xml:space="preserve"> </w:t>
      </w:r>
      <w:r w:rsidR="009B4710">
        <w:t xml:space="preserve">к </w:t>
      </w:r>
      <w:r w:rsidR="006D6AC9">
        <w:t>узлам</w:t>
      </w:r>
      <w:r w:rsidR="00E153A0">
        <w:t xml:space="preserve"> </w:t>
      </w:r>
      <w:r w:rsidR="006D6AC9">
        <w:t>координатной</w:t>
      </w:r>
      <w:r w:rsidR="00E153A0">
        <w:t xml:space="preserve"> </w:t>
      </w:r>
      <w:r w:rsidR="006D6AC9">
        <w:t>сетки</w:t>
      </w:r>
      <w:r w:rsidR="00064B48">
        <w:t>.</w:t>
      </w:r>
    </w:p>
    <w:p w14:paraId="701DDB4E" w14:textId="77777777" w:rsidR="000C1D0B" w:rsidRDefault="00AB37F1" w:rsidP="00F70341">
      <w:r>
        <w:t>В</w:t>
      </w:r>
      <w:r w:rsidR="000C1D0B">
        <w:t>о</w:t>
      </w:r>
      <w:r w:rsidR="00E153A0">
        <w:t xml:space="preserve"> </w:t>
      </w:r>
      <w:r w:rsidR="000C1D0B">
        <w:t>время</w:t>
      </w:r>
      <w:r w:rsidR="00E153A0">
        <w:t xml:space="preserve"> </w:t>
      </w:r>
      <w:r w:rsidR="000C1D0B">
        <w:t>построения</w:t>
      </w:r>
      <w:r w:rsidR="00E153A0">
        <w:t xml:space="preserve"> </w:t>
      </w:r>
      <w:r w:rsidR="000C1D0B">
        <w:t>не</w:t>
      </w:r>
      <w:r w:rsidR="00E153A0">
        <w:t xml:space="preserve"> </w:t>
      </w:r>
      <w:r w:rsidR="000C1D0B">
        <w:t>требуется</w:t>
      </w:r>
      <w:r w:rsidR="00E153A0">
        <w:t xml:space="preserve"> </w:t>
      </w:r>
      <w:r w:rsidR="000C1D0B">
        <w:t>точно</w:t>
      </w:r>
      <w:r w:rsidR="00E153A0">
        <w:t xml:space="preserve"> </w:t>
      </w:r>
      <w:r w:rsidR="000C1D0B">
        <w:t>указывать</w:t>
      </w:r>
      <w:r w:rsidR="00E153A0">
        <w:t xml:space="preserve"> </w:t>
      </w:r>
      <w:r w:rsidR="00810A07">
        <w:t>положение</w:t>
      </w:r>
      <w:r w:rsidR="00E153A0">
        <w:t xml:space="preserve"> </w:t>
      </w:r>
      <w:r w:rsidR="00810A07">
        <w:t>или</w:t>
      </w:r>
      <w:r w:rsidR="00E153A0">
        <w:t xml:space="preserve"> </w:t>
      </w:r>
      <w:r w:rsidR="00810A07">
        <w:t>координаты</w:t>
      </w:r>
      <w:r w:rsidR="00E153A0">
        <w:t xml:space="preserve"> </w:t>
      </w:r>
      <w:r w:rsidR="00810A07">
        <w:t>новой</w:t>
      </w:r>
      <w:r w:rsidR="00E153A0">
        <w:t xml:space="preserve"> </w:t>
      </w:r>
      <w:r w:rsidR="00810A07">
        <w:t>точки,</w:t>
      </w:r>
      <w:r w:rsidR="00E153A0">
        <w:t xml:space="preserve"> </w:t>
      </w:r>
      <w:r w:rsidR="00810A07">
        <w:t>дос</w:t>
      </w:r>
      <w:r w:rsidR="000C1D0B">
        <w:t>таточно</w:t>
      </w:r>
      <w:r w:rsidR="00E153A0">
        <w:t xml:space="preserve"> </w:t>
      </w:r>
      <w:r w:rsidR="000C1D0B">
        <w:t>лишь</w:t>
      </w:r>
      <w:r w:rsidR="00E153A0">
        <w:t xml:space="preserve"> </w:t>
      </w:r>
      <w:r w:rsidR="000C1D0B">
        <w:t>привести</w:t>
      </w:r>
      <w:r w:rsidR="00E153A0">
        <w:t xml:space="preserve"> </w:t>
      </w:r>
      <w:r w:rsidR="000C1D0B">
        <w:t>линию</w:t>
      </w:r>
      <w:r w:rsidR="00E153A0">
        <w:t xml:space="preserve"> </w:t>
      </w:r>
      <w:r w:rsidR="000C1D0B">
        <w:t>в</w:t>
      </w:r>
      <w:r w:rsidR="00E153A0">
        <w:t xml:space="preserve"> </w:t>
      </w:r>
      <w:r w:rsidR="000C1D0B">
        <w:t>область</w:t>
      </w:r>
      <w:r w:rsidR="00E153A0">
        <w:t xml:space="preserve"> </w:t>
      </w:r>
      <w:r w:rsidR="000C1D0B">
        <w:t>привязки</w:t>
      </w:r>
      <w:r w:rsidR="00E153A0">
        <w:t xml:space="preserve"> </w:t>
      </w:r>
      <w:r w:rsidR="000C1D0B">
        <w:t>(зеленый</w:t>
      </w:r>
      <w:r w:rsidR="00E153A0">
        <w:t xml:space="preserve"> </w:t>
      </w:r>
      <w:r w:rsidR="000C1D0B">
        <w:t>квадрат</w:t>
      </w:r>
      <w:r w:rsidR="00E153A0">
        <w:t xml:space="preserve"> </w:t>
      </w:r>
      <w:r w:rsidR="00810A07">
        <w:t>у</w:t>
      </w:r>
      <w:r w:rsidR="00E153A0">
        <w:t xml:space="preserve"> </w:t>
      </w:r>
      <w:r w:rsidR="00810A07">
        <w:t>точки)</w:t>
      </w:r>
      <w:r w:rsidR="005C0C54">
        <w:t>,</w:t>
      </w:r>
      <w:r w:rsidR="00E153A0">
        <w:t xml:space="preserve"> </w:t>
      </w:r>
      <w:r w:rsidR="00810A07" w:rsidRPr="00AC33A4">
        <w:t>и</w:t>
      </w:r>
      <w:r w:rsidR="00E153A0">
        <w:t xml:space="preserve"> </w:t>
      </w:r>
      <w:r w:rsidR="00810A07" w:rsidRPr="00AC33A4">
        <w:t>новая</w:t>
      </w:r>
      <w:r w:rsidR="00E153A0">
        <w:t xml:space="preserve"> </w:t>
      </w:r>
      <w:r w:rsidR="00810A07" w:rsidRPr="00AC33A4">
        <w:t>точка</w:t>
      </w:r>
      <w:r w:rsidR="00E153A0">
        <w:t xml:space="preserve"> </w:t>
      </w:r>
      <w:r w:rsidR="00810A07" w:rsidRPr="00AC33A4">
        <w:t>построится</w:t>
      </w:r>
      <w:r w:rsidR="00E153A0">
        <w:t xml:space="preserve"> </w:t>
      </w:r>
      <w:r w:rsidR="00810A07" w:rsidRPr="00AC33A4">
        <w:t>в</w:t>
      </w:r>
      <w:r w:rsidR="00E153A0">
        <w:t xml:space="preserve"> </w:t>
      </w:r>
      <w:r w:rsidR="00810A07" w:rsidRPr="00AC33A4">
        <w:t>тех</w:t>
      </w:r>
      <w:r w:rsidR="00E153A0">
        <w:t xml:space="preserve"> </w:t>
      </w:r>
      <w:r w:rsidR="00810A07" w:rsidRPr="00AC33A4">
        <w:t>же</w:t>
      </w:r>
      <w:r w:rsidR="00E153A0">
        <w:t xml:space="preserve"> </w:t>
      </w:r>
      <w:r w:rsidR="00810A07" w:rsidRPr="00AC33A4">
        <w:t>координа</w:t>
      </w:r>
      <w:r w:rsidR="005C0C54">
        <w:t>тах,</w:t>
      </w:r>
      <w:r w:rsidR="00E153A0">
        <w:t xml:space="preserve"> </w:t>
      </w:r>
      <w:r w:rsidR="005C0C54">
        <w:t>что</w:t>
      </w:r>
      <w:r w:rsidR="00E153A0">
        <w:t xml:space="preserve"> </w:t>
      </w:r>
      <w:r w:rsidR="00810A07" w:rsidRPr="00AC33A4">
        <w:t>выбранная</w:t>
      </w:r>
      <w:r w:rsidR="00E153A0">
        <w:t xml:space="preserve"> </w:t>
      </w:r>
      <w:r w:rsidR="00810A07" w:rsidRPr="00AC33A4">
        <w:t>точка</w:t>
      </w:r>
      <w:r w:rsidR="00944FC8">
        <w:t xml:space="preserve"> или выбранный узел сетки</w:t>
      </w:r>
      <w:r w:rsidR="00810A07" w:rsidRPr="00AC33A4">
        <w:t>.</w:t>
      </w:r>
    </w:p>
    <w:p w14:paraId="4473404A" w14:textId="77777777" w:rsidR="005C3228" w:rsidRDefault="005C3228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8ACA57C" wp14:editId="2B229A03">
            <wp:extent cx="4232033" cy="3600000"/>
            <wp:effectExtent l="0" t="0" r="0" b="6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2320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Привязка</w:t>
      </w:r>
      <w:r w:rsidR="00E153A0">
        <w:rPr>
          <w:i/>
        </w:rPr>
        <w:t xml:space="preserve"> </w:t>
      </w:r>
      <w:r>
        <w:rPr>
          <w:i/>
        </w:rPr>
        <w:t>к</w:t>
      </w:r>
      <w:r w:rsidR="00E153A0">
        <w:rPr>
          <w:i/>
        </w:rPr>
        <w:t xml:space="preserve"> </w:t>
      </w:r>
      <w:r w:rsidR="00F32423">
        <w:rPr>
          <w:i/>
        </w:rPr>
        <w:t>узлу</w:t>
      </w:r>
      <w:r w:rsidR="00E153A0">
        <w:rPr>
          <w:i/>
        </w:rPr>
        <w:t xml:space="preserve"> </w:t>
      </w:r>
      <w:r w:rsidR="00F32423">
        <w:rPr>
          <w:i/>
        </w:rPr>
        <w:t>координатной</w:t>
      </w:r>
      <w:r w:rsidR="00E153A0">
        <w:rPr>
          <w:i/>
        </w:rPr>
        <w:t xml:space="preserve"> </w:t>
      </w:r>
      <w:r w:rsidR="00F32423">
        <w:rPr>
          <w:i/>
        </w:rPr>
        <w:t>сетки</w:t>
      </w:r>
    </w:p>
    <w:p w14:paraId="14762197" w14:textId="77777777" w:rsidR="005C3228" w:rsidRDefault="005C3228" w:rsidP="000B4F83">
      <w:pPr>
        <w:pStyle w:val="af8"/>
      </w:pPr>
      <w:r>
        <w:rPr>
          <w:lang w:eastAsia="ru-RU"/>
        </w:rPr>
        <w:drawing>
          <wp:inline distT="0" distB="0" distL="0" distR="0" wp14:anchorId="7500C319" wp14:editId="697B2048">
            <wp:extent cx="4217703" cy="3600000"/>
            <wp:effectExtent l="0" t="0" r="0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2177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C3228">
        <w:t>Привязка</w:t>
      </w:r>
      <w:r w:rsidR="00E153A0">
        <w:t xml:space="preserve"> </w:t>
      </w:r>
      <w:r w:rsidRPr="005C3228">
        <w:t>к</w:t>
      </w:r>
      <w:r w:rsidR="00E153A0">
        <w:t xml:space="preserve"> </w:t>
      </w:r>
      <w:r w:rsidRPr="005C3228">
        <w:t>точкам</w:t>
      </w:r>
      <w:r w:rsidR="00E153A0">
        <w:t xml:space="preserve"> </w:t>
      </w:r>
      <w:r w:rsidRPr="005C3228">
        <w:t>других</w:t>
      </w:r>
      <w:r w:rsidR="00E153A0">
        <w:t xml:space="preserve"> </w:t>
      </w:r>
      <w:r w:rsidRPr="005C3228">
        <w:t>объектов</w:t>
      </w:r>
    </w:p>
    <w:p w14:paraId="12F35501" w14:textId="77777777" w:rsidR="00064B48" w:rsidRDefault="00064B48" w:rsidP="000B4F83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струмен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н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ивировать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064B48">
        <w:rPr>
          <w:sz w:val="24"/>
          <w:szCs w:val="24"/>
        </w:rPr>
        <w:t>нажав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омбинацию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лавиш</w:t>
      </w:r>
      <w:r w:rsidR="00E153A0">
        <w:rPr>
          <w:sz w:val="24"/>
          <w:szCs w:val="24"/>
        </w:rPr>
        <w:t xml:space="preserve"> </w:t>
      </w:r>
      <w:r w:rsidRPr="009B4710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064B48">
        <w:rPr>
          <w:sz w:val="24"/>
          <w:szCs w:val="24"/>
        </w:rPr>
        <w:t>+</w:t>
      </w:r>
      <w:r w:rsidRPr="009B4710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G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клавиатуре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1C10D537" w14:textId="2A8D93B4" w:rsidR="00534306" w:rsidRDefault="00F04FC7" w:rsidP="00DE0415">
      <w:pPr>
        <w:pStyle w:val="ae"/>
        <w:numPr>
          <w:ilvl w:val="0"/>
          <w:numId w:val="12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lastRenderedPageBreak/>
        <w:drawing>
          <wp:inline distT="0" distB="0" distL="0" distR="0" wp14:anchorId="1468275A" wp14:editId="33925707">
            <wp:extent cx="1561905" cy="209524"/>
            <wp:effectExtent l="0" t="0" r="635" b="63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830EC7" w:rsidRPr="00104AAB">
        <w:t>–</w:t>
      </w:r>
      <w:r w:rsidR="00A104B2">
        <w:t xml:space="preserve"> </w:t>
      </w:r>
      <w:r w:rsidR="00534306">
        <w:t>позволяет</w:t>
      </w:r>
      <w:r w:rsidR="00E153A0">
        <w:t xml:space="preserve"> </w:t>
      </w:r>
      <w:r w:rsidR="00534306">
        <w:t>при</w:t>
      </w:r>
      <w:r w:rsidR="00E153A0">
        <w:t xml:space="preserve"> </w:t>
      </w:r>
      <w:r w:rsidR="00534306">
        <w:t>построении</w:t>
      </w:r>
      <w:r w:rsidR="00E153A0">
        <w:t xml:space="preserve"> </w:t>
      </w:r>
      <w:r w:rsidR="00534306">
        <w:t>объектов</w:t>
      </w:r>
      <w:r w:rsidR="00E153A0">
        <w:t xml:space="preserve"> </w:t>
      </w:r>
      <w:r w:rsidR="00534306">
        <w:t>или</w:t>
      </w:r>
      <w:r w:rsidR="00E153A0">
        <w:t xml:space="preserve"> </w:t>
      </w:r>
      <w:r w:rsidR="00534306">
        <w:t>примитивов</w:t>
      </w:r>
      <w:r w:rsidR="00E153A0">
        <w:t xml:space="preserve"> </w:t>
      </w:r>
      <w:r w:rsidR="00534306">
        <w:t>привязывать</w:t>
      </w:r>
      <w:r w:rsidR="00E153A0">
        <w:t xml:space="preserve"> </w:t>
      </w:r>
      <w:r w:rsidR="00534306">
        <w:t>их</w:t>
      </w:r>
      <w:r w:rsidR="00E153A0">
        <w:t xml:space="preserve"> </w:t>
      </w:r>
      <w:r w:rsidR="00534306">
        <w:t>к</w:t>
      </w:r>
      <w:r w:rsidR="00E153A0">
        <w:t xml:space="preserve"> </w:t>
      </w:r>
      <w:r w:rsidR="00534306">
        <w:t>линиям</w:t>
      </w:r>
      <w:r w:rsidR="00E153A0">
        <w:t xml:space="preserve"> </w:t>
      </w:r>
      <w:r w:rsidR="00534306">
        <w:t>уже</w:t>
      </w:r>
      <w:r w:rsidR="00E153A0">
        <w:t xml:space="preserve"> </w:t>
      </w:r>
      <w:r w:rsidR="00534306">
        <w:t>построенных</w:t>
      </w:r>
      <w:r w:rsidR="00E153A0">
        <w:t xml:space="preserve"> </w:t>
      </w:r>
      <w:r w:rsidR="00534306">
        <w:t>объектов</w:t>
      </w:r>
      <w:r w:rsidR="00E153A0">
        <w:t xml:space="preserve"> </w:t>
      </w:r>
      <w:r w:rsidR="00534306">
        <w:t>или</w:t>
      </w:r>
      <w:r w:rsidR="00A104B2">
        <w:t xml:space="preserve"> к</w:t>
      </w:r>
      <w:r w:rsidR="00E153A0">
        <w:t xml:space="preserve"> </w:t>
      </w:r>
      <w:r w:rsidR="00534306">
        <w:t>линиям</w:t>
      </w:r>
      <w:r w:rsidR="00E153A0">
        <w:t xml:space="preserve"> </w:t>
      </w:r>
      <w:r w:rsidR="00F32423">
        <w:t>координатной</w:t>
      </w:r>
      <w:r w:rsidR="00E153A0">
        <w:t xml:space="preserve"> </w:t>
      </w:r>
      <w:r w:rsidR="00F32423">
        <w:t>сетки</w:t>
      </w:r>
      <w:r w:rsidR="00534306">
        <w:t>.</w:t>
      </w:r>
    </w:p>
    <w:p w14:paraId="4CD06E41" w14:textId="77777777" w:rsidR="00F32423" w:rsidRDefault="00C8510A" w:rsidP="000B4F83">
      <w:r>
        <w:t>А</w:t>
      </w:r>
      <w:r w:rsidR="00534306">
        <w:t>ктивируйте</w:t>
      </w:r>
      <w:r w:rsidR="00E153A0">
        <w:t xml:space="preserve"> </w:t>
      </w:r>
      <w:r w:rsidR="00F32423">
        <w:t>режим</w:t>
      </w:r>
      <w:r w:rsidR="00E153A0">
        <w:t xml:space="preserve"> </w:t>
      </w:r>
      <w:r w:rsidR="00534306">
        <w:t>«</w:t>
      </w:r>
      <w:r w:rsidR="00534306" w:rsidRPr="000C1D0B">
        <w:rPr>
          <w:b/>
        </w:rPr>
        <w:t>Привязываться</w:t>
      </w:r>
      <w:r w:rsidR="00E153A0">
        <w:rPr>
          <w:b/>
        </w:rPr>
        <w:t xml:space="preserve"> </w:t>
      </w:r>
      <w:r w:rsidR="00534306" w:rsidRPr="000C1D0B">
        <w:rPr>
          <w:b/>
        </w:rPr>
        <w:t>к</w:t>
      </w:r>
      <w:r w:rsidR="00E153A0">
        <w:rPr>
          <w:b/>
        </w:rPr>
        <w:t xml:space="preserve"> </w:t>
      </w:r>
      <w:r w:rsidR="00534306">
        <w:rPr>
          <w:b/>
        </w:rPr>
        <w:t>линиям</w:t>
      </w:r>
      <w:r w:rsidR="00534306">
        <w:t>»</w:t>
      </w:r>
      <w:r w:rsidR="00F32423">
        <w:t>,</w:t>
      </w:r>
      <w:r w:rsidR="00E153A0">
        <w:t xml:space="preserve"> </w:t>
      </w:r>
      <w:r w:rsidR="00F32423">
        <w:t>выберите</w:t>
      </w:r>
      <w:r w:rsidR="00E153A0">
        <w:t xml:space="preserve"> </w:t>
      </w:r>
      <w:r w:rsidR="00F32423">
        <w:t>необходимый</w:t>
      </w:r>
      <w:r w:rsidR="00E153A0">
        <w:t xml:space="preserve"> </w:t>
      </w:r>
      <w:r w:rsidR="00F32423">
        <w:t>инструмент</w:t>
      </w:r>
      <w:r w:rsidR="00E153A0">
        <w:t xml:space="preserve"> </w:t>
      </w:r>
      <w:r w:rsidR="00F32423">
        <w:t>в</w:t>
      </w:r>
      <w:r w:rsidR="00E153A0">
        <w:t xml:space="preserve"> </w:t>
      </w:r>
      <w:r w:rsidR="00F32423">
        <w:t>разделе</w:t>
      </w:r>
      <w:r w:rsidR="00E153A0">
        <w:t xml:space="preserve"> </w:t>
      </w:r>
      <w:r w:rsidR="00F32423">
        <w:t>«</w:t>
      </w:r>
      <w:r w:rsidR="00F32423" w:rsidRPr="00F32423">
        <w:rPr>
          <w:b/>
        </w:rPr>
        <w:t>Фигуры</w:t>
      </w:r>
      <w:r w:rsidR="00F32423">
        <w:t>»,</w:t>
      </w:r>
      <w:r w:rsidR="00E153A0">
        <w:t xml:space="preserve"> </w:t>
      </w:r>
      <w:r w:rsidR="00F32423">
        <w:t>курсор</w:t>
      </w:r>
      <w:r w:rsidR="00E153A0">
        <w:t xml:space="preserve"> </w:t>
      </w:r>
      <w:r w:rsidR="00F32423">
        <w:t>мыши</w:t>
      </w:r>
      <w:r w:rsidR="00E153A0">
        <w:t xml:space="preserve"> </w:t>
      </w:r>
      <w:r w:rsidR="00F32423">
        <w:t>приведите</w:t>
      </w:r>
      <w:r w:rsidR="00E153A0">
        <w:t xml:space="preserve"> </w:t>
      </w:r>
      <w:r w:rsidR="00F32423">
        <w:t>к</w:t>
      </w:r>
      <w:r w:rsidR="00E153A0">
        <w:t xml:space="preserve"> </w:t>
      </w:r>
      <w:r w:rsidR="00F32423">
        <w:t>линии,</w:t>
      </w:r>
      <w:r w:rsidR="00E153A0">
        <w:t xml:space="preserve"> </w:t>
      </w:r>
      <w:r w:rsidR="00F32423">
        <w:t>к</w:t>
      </w:r>
      <w:r w:rsidR="00E153A0">
        <w:t xml:space="preserve"> </w:t>
      </w:r>
      <w:r w:rsidR="00F32423">
        <w:t>которой</w:t>
      </w:r>
      <w:r w:rsidR="00E153A0">
        <w:t xml:space="preserve"> </w:t>
      </w:r>
      <w:r w:rsidR="00F32423">
        <w:t>будет</w:t>
      </w:r>
      <w:r w:rsidR="00E153A0">
        <w:t xml:space="preserve"> </w:t>
      </w:r>
      <w:r w:rsidR="00F32423">
        <w:t>производиться</w:t>
      </w:r>
      <w:r w:rsidR="00E153A0">
        <w:t xml:space="preserve"> </w:t>
      </w:r>
      <w:r w:rsidR="00F32423">
        <w:t>привязка,</w:t>
      </w:r>
      <w:r w:rsidR="00E153A0">
        <w:t xml:space="preserve"> </w:t>
      </w:r>
      <w:r w:rsidR="00F32423">
        <w:t>до</w:t>
      </w:r>
      <w:r w:rsidR="00E153A0">
        <w:t xml:space="preserve"> </w:t>
      </w:r>
      <w:r w:rsidR="00F32423">
        <w:t>появления</w:t>
      </w:r>
      <w:r w:rsidR="00E153A0">
        <w:t xml:space="preserve"> </w:t>
      </w:r>
      <w:r w:rsidR="00F32423">
        <w:t>области</w:t>
      </w:r>
      <w:r w:rsidR="00E153A0">
        <w:t xml:space="preserve"> </w:t>
      </w:r>
      <w:r w:rsidR="00F32423">
        <w:t>привязки</w:t>
      </w:r>
      <w:r w:rsidR="00E153A0">
        <w:t xml:space="preserve"> </w:t>
      </w:r>
      <w:r w:rsidR="00F32423">
        <w:t>(красный</w:t>
      </w:r>
      <w:r w:rsidR="00E153A0">
        <w:t xml:space="preserve"> </w:t>
      </w:r>
      <w:r w:rsidR="00F32423">
        <w:t>крестик),</w:t>
      </w:r>
      <w:r w:rsidR="00E153A0">
        <w:t xml:space="preserve"> </w:t>
      </w:r>
      <w:r w:rsidR="00F32423">
        <w:t>после</w:t>
      </w:r>
      <w:r w:rsidR="00E153A0">
        <w:t xml:space="preserve"> </w:t>
      </w:r>
      <w:r w:rsidR="00F32423">
        <w:t>чего</w:t>
      </w:r>
      <w:r w:rsidR="00E153A0">
        <w:t xml:space="preserve"> </w:t>
      </w:r>
      <w:r w:rsidR="00F32423">
        <w:t>нажмите</w:t>
      </w:r>
      <w:r w:rsidR="00E153A0">
        <w:t xml:space="preserve"> </w:t>
      </w:r>
      <w:r w:rsidR="00F32423">
        <w:t>левую</w:t>
      </w:r>
      <w:r w:rsidR="00E153A0">
        <w:t xml:space="preserve"> </w:t>
      </w:r>
      <w:r w:rsidR="00F32423">
        <w:t>кнопку</w:t>
      </w:r>
      <w:r w:rsidR="00E153A0">
        <w:t xml:space="preserve"> </w:t>
      </w:r>
      <w:r w:rsidR="00F32423">
        <w:t>мыши,</w:t>
      </w:r>
      <w:r w:rsidR="00E153A0">
        <w:t xml:space="preserve"> </w:t>
      </w:r>
      <w:r w:rsidR="00F32423">
        <w:t>чтобы</w:t>
      </w:r>
      <w:r w:rsidR="00E153A0">
        <w:t xml:space="preserve"> </w:t>
      </w:r>
      <w:r w:rsidR="00F32423">
        <w:t>непосредственно</w:t>
      </w:r>
      <w:r w:rsidR="00E153A0">
        <w:t xml:space="preserve"> </w:t>
      </w:r>
      <w:r w:rsidR="00F32423">
        <w:t>выполнить</w:t>
      </w:r>
      <w:r w:rsidR="00E153A0">
        <w:t xml:space="preserve"> </w:t>
      </w:r>
      <w:r w:rsidR="00F32423">
        <w:t>привязку.</w:t>
      </w:r>
    </w:p>
    <w:p w14:paraId="73229431" w14:textId="77777777" w:rsidR="00534306" w:rsidRPr="00534306" w:rsidRDefault="00534306" w:rsidP="000B4F83">
      <w:pPr>
        <w:pStyle w:val="af8"/>
      </w:pPr>
      <w:r>
        <w:rPr>
          <w:lang w:eastAsia="ru-RU"/>
        </w:rPr>
        <w:drawing>
          <wp:inline distT="0" distB="0" distL="0" distR="0" wp14:anchorId="4148727A" wp14:editId="10217E77">
            <wp:extent cx="4476307" cy="3766215"/>
            <wp:effectExtent l="0" t="0" r="635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476912" cy="37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34306">
        <w:t>Привязка</w:t>
      </w:r>
      <w:r w:rsidR="00E153A0">
        <w:t xml:space="preserve"> </w:t>
      </w:r>
      <w:r w:rsidRPr="00534306">
        <w:t>к</w:t>
      </w:r>
      <w:r w:rsidR="00E153A0">
        <w:t xml:space="preserve"> </w:t>
      </w:r>
      <w:r w:rsidRPr="00534306">
        <w:t>линии</w:t>
      </w:r>
      <w:r w:rsidR="00E153A0">
        <w:t xml:space="preserve"> </w:t>
      </w:r>
      <w:r w:rsidRPr="00534306">
        <w:t>объекта</w:t>
      </w:r>
    </w:p>
    <w:p w14:paraId="109C212D" w14:textId="77777777" w:rsidR="00534306" w:rsidRDefault="00534306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E1B4DDA" wp14:editId="6FFD4351">
            <wp:extent cx="4189228" cy="3524676"/>
            <wp:effectExtent l="0" t="0" r="190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91852" cy="35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34306">
        <w:rPr>
          <w:i/>
        </w:rPr>
        <w:t>Привязка</w:t>
      </w:r>
      <w:r w:rsidR="00E153A0">
        <w:rPr>
          <w:i/>
        </w:rPr>
        <w:t xml:space="preserve"> </w:t>
      </w:r>
      <w:r w:rsidRPr="00534306">
        <w:rPr>
          <w:i/>
        </w:rPr>
        <w:t>к</w:t>
      </w:r>
      <w:r w:rsidR="00E153A0">
        <w:rPr>
          <w:i/>
        </w:rPr>
        <w:t xml:space="preserve"> </w:t>
      </w:r>
      <w:r w:rsidRPr="00534306">
        <w:rPr>
          <w:i/>
        </w:rPr>
        <w:t>линии</w:t>
      </w:r>
      <w:r w:rsidR="00E153A0">
        <w:rPr>
          <w:i/>
        </w:rPr>
        <w:t xml:space="preserve"> </w:t>
      </w:r>
      <w:r w:rsidR="00F32423">
        <w:rPr>
          <w:i/>
        </w:rPr>
        <w:t>координатной</w:t>
      </w:r>
      <w:r w:rsidR="00E153A0">
        <w:rPr>
          <w:i/>
        </w:rPr>
        <w:t xml:space="preserve"> </w:t>
      </w:r>
      <w:r w:rsidRPr="00534306">
        <w:rPr>
          <w:i/>
        </w:rPr>
        <w:t>сетки</w:t>
      </w:r>
    </w:p>
    <w:p w14:paraId="50B17B1C" w14:textId="77777777" w:rsidR="00C8510A" w:rsidRDefault="00F32423" w:rsidP="000B4F83">
      <w:pPr>
        <w:rPr>
          <w:szCs w:val="28"/>
        </w:rPr>
      </w:pPr>
      <w:r>
        <w:t>С</w:t>
      </w:r>
      <w:r w:rsidR="00E153A0">
        <w:t xml:space="preserve"> </w:t>
      </w:r>
      <w:r>
        <w:t>помощью</w:t>
      </w:r>
      <w:r w:rsidR="00E153A0">
        <w:t xml:space="preserve"> </w:t>
      </w:r>
      <w:r>
        <w:t>привязки</w:t>
      </w:r>
      <w:r w:rsidR="00E153A0">
        <w:t xml:space="preserve"> </w:t>
      </w:r>
      <w:r>
        <w:t>к</w:t>
      </w:r>
      <w:r w:rsidR="00E153A0">
        <w:t xml:space="preserve"> </w:t>
      </w:r>
      <w:r>
        <w:t>линиям</w:t>
      </w:r>
      <w:r w:rsidR="00E153A0">
        <w:t xml:space="preserve"> </w:t>
      </w:r>
      <w:r>
        <w:t>удобно</w:t>
      </w:r>
      <w:r w:rsidR="00E153A0">
        <w:t xml:space="preserve"> </w:t>
      </w:r>
      <w:r>
        <w:t>встраивать</w:t>
      </w:r>
      <w:r w:rsidR="00E153A0">
        <w:t xml:space="preserve"> </w:t>
      </w:r>
      <w:r>
        <w:t>точки</w:t>
      </w:r>
      <w:r w:rsidR="00E153A0">
        <w:t xml:space="preserve"> </w:t>
      </w:r>
      <w:r>
        <w:t>в</w:t>
      </w:r>
      <w:r w:rsidR="00E153A0">
        <w:t xml:space="preserve"> </w:t>
      </w:r>
      <w:r>
        <w:t>границы</w:t>
      </w:r>
      <w:r w:rsidR="00E153A0">
        <w:t xml:space="preserve"> </w:t>
      </w:r>
      <w:r>
        <w:t>какого-либо</w:t>
      </w:r>
      <w:r w:rsidR="00E153A0">
        <w:t xml:space="preserve"> </w:t>
      </w:r>
      <w:r>
        <w:t>объекта.</w:t>
      </w:r>
      <w:r w:rsidR="00E153A0">
        <w:t xml:space="preserve"> </w:t>
      </w:r>
      <w:r>
        <w:t>Для</w:t>
      </w:r>
      <w:r w:rsidR="00E153A0">
        <w:t xml:space="preserve"> </w:t>
      </w:r>
      <w:r>
        <w:t>этого</w:t>
      </w:r>
      <w:r w:rsidR="00E153A0">
        <w:t xml:space="preserve"> </w:t>
      </w:r>
      <w:r>
        <w:t>включите</w:t>
      </w:r>
      <w:r w:rsidR="00E153A0">
        <w:t xml:space="preserve"> </w:t>
      </w:r>
      <w:r>
        <w:t>привязку</w:t>
      </w:r>
      <w:r w:rsidR="00E153A0">
        <w:t xml:space="preserve"> </w:t>
      </w:r>
      <w:r>
        <w:t>к</w:t>
      </w:r>
      <w:r w:rsidR="00E153A0">
        <w:t xml:space="preserve"> </w:t>
      </w:r>
      <w:r>
        <w:t>линиям,</w:t>
      </w:r>
      <w:r w:rsidR="00E153A0">
        <w:t xml:space="preserve"> </w:t>
      </w:r>
      <w:r>
        <w:t>выберите</w:t>
      </w:r>
      <w:r w:rsidR="00E153A0">
        <w:t xml:space="preserve"> </w:t>
      </w:r>
      <w:r>
        <w:t>инструмент</w:t>
      </w:r>
      <w:r w:rsidR="00E153A0">
        <w:t xml:space="preserve"> </w:t>
      </w:r>
      <w:r>
        <w:t>«</w:t>
      </w:r>
      <w:r w:rsidRPr="00F32423">
        <w:rPr>
          <w:b/>
        </w:rPr>
        <w:t>Точка</w:t>
      </w:r>
      <w:r>
        <w:t>»</w:t>
      </w:r>
      <w:r w:rsidR="00E153A0">
        <w:t xml:space="preserve"> </w:t>
      </w:r>
      <w:r w:rsidR="009555D1">
        <w:t>и</w:t>
      </w:r>
      <w:r w:rsidR="0064101D">
        <w:t>,</w:t>
      </w:r>
      <w:r w:rsidR="00E153A0">
        <w:t xml:space="preserve"> </w:t>
      </w:r>
      <w:r w:rsidR="009555D1">
        <w:t>удерживая</w:t>
      </w:r>
      <w:r w:rsidR="00E153A0">
        <w:t xml:space="preserve"> </w:t>
      </w:r>
      <w:r w:rsidR="009555D1">
        <w:t>клавишу</w:t>
      </w:r>
      <w:r w:rsidR="00E153A0">
        <w:t xml:space="preserve"> </w:t>
      </w:r>
      <w:r w:rsidR="009555D1" w:rsidRPr="00C8510A">
        <w:rPr>
          <w:rFonts w:ascii="Courier New" w:hAnsi="Courier New" w:cs="Courier New"/>
          <w:b/>
          <w:szCs w:val="28"/>
          <w:highlight w:val="lightGray"/>
          <w:lang w:val="en-US"/>
        </w:rPr>
        <w:t>Ctrl</w:t>
      </w:r>
      <w:r w:rsidR="0064101D" w:rsidRPr="00C8510A">
        <w:rPr>
          <w:szCs w:val="28"/>
        </w:rPr>
        <w:t>,</w:t>
      </w:r>
      <w:r w:rsidR="00E153A0" w:rsidRPr="00C8510A">
        <w:rPr>
          <w:szCs w:val="28"/>
        </w:rPr>
        <w:t xml:space="preserve"> </w:t>
      </w:r>
      <w:r w:rsidR="009555D1" w:rsidRPr="009555D1">
        <w:rPr>
          <w:szCs w:val="28"/>
        </w:rPr>
        <w:t>поставьте</w:t>
      </w:r>
      <w:r w:rsidR="00E153A0">
        <w:rPr>
          <w:szCs w:val="28"/>
        </w:rPr>
        <w:t xml:space="preserve"> </w:t>
      </w:r>
      <w:r w:rsidR="009555D1" w:rsidRPr="00AC33A4">
        <w:rPr>
          <w:szCs w:val="28"/>
        </w:rPr>
        <w:t>необходимые</w:t>
      </w:r>
      <w:r w:rsidR="00E153A0">
        <w:rPr>
          <w:szCs w:val="28"/>
        </w:rPr>
        <w:t xml:space="preserve"> </w:t>
      </w:r>
      <w:r w:rsidR="009555D1" w:rsidRPr="00AC33A4">
        <w:rPr>
          <w:szCs w:val="28"/>
        </w:rPr>
        <w:t>точки</w:t>
      </w:r>
      <w:r w:rsidR="00E153A0">
        <w:rPr>
          <w:szCs w:val="28"/>
        </w:rPr>
        <w:t xml:space="preserve"> </w:t>
      </w:r>
      <w:r w:rsidR="00810A07" w:rsidRPr="00AC33A4">
        <w:rPr>
          <w:szCs w:val="28"/>
        </w:rPr>
        <w:t>на</w:t>
      </w:r>
      <w:r w:rsidR="00E153A0">
        <w:rPr>
          <w:szCs w:val="28"/>
        </w:rPr>
        <w:t xml:space="preserve"> </w:t>
      </w:r>
      <w:r w:rsidR="00810A07" w:rsidRPr="00AC33A4">
        <w:rPr>
          <w:szCs w:val="28"/>
        </w:rPr>
        <w:t>границу</w:t>
      </w:r>
      <w:r w:rsidR="00E153A0">
        <w:rPr>
          <w:szCs w:val="28"/>
        </w:rPr>
        <w:t xml:space="preserve"> </w:t>
      </w:r>
      <w:r w:rsidR="00810A07" w:rsidRPr="00AC33A4">
        <w:rPr>
          <w:szCs w:val="28"/>
        </w:rPr>
        <w:t>объекта</w:t>
      </w:r>
      <w:r w:rsidR="009555D1" w:rsidRPr="00AC33A4">
        <w:rPr>
          <w:szCs w:val="28"/>
        </w:rPr>
        <w:t>.</w:t>
      </w:r>
    </w:p>
    <w:p w14:paraId="43CCD11D" w14:textId="77777777" w:rsidR="00F32423" w:rsidRPr="00C8510A" w:rsidRDefault="00C8510A" w:rsidP="000B4F83">
      <w:pPr>
        <w:rPr>
          <w:sz w:val="24"/>
          <w:szCs w:val="24"/>
        </w:rPr>
      </w:pPr>
      <w:r w:rsidRPr="00C8510A">
        <w:rPr>
          <w:b/>
          <w:i/>
          <w:sz w:val="24"/>
          <w:szCs w:val="24"/>
        </w:rPr>
        <w:t>Примечание:</w:t>
      </w:r>
      <w:r w:rsidRPr="00C8510A">
        <w:rPr>
          <w:sz w:val="24"/>
          <w:szCs w:val="24"/>
        </w:rPr>
        <w:t xml:space="preserve"> в</w:t>
      </w:r>
      <w:r w:rsidR="00E153A0" w:rsidRPr="00C8510A">
        <w:rPr>
          <w:sz w:val="24"/>
          <w:szCs w:val="24"/>
        </w:rPr>
        <w:t xml:space="preserve"> </w:t>
      </w:r>
      <w:r w:rsidR="00810A07" w:rsidRPr="00C8510A">
        <w:rPr>
          <w:sz w:val="24"/>
          <w:szCs w:val="24"/>
        </w:rPr>
        <w:t>таблице</w:t>
      </w:r>
      <w:r w:rsidR="00E153A0" w:rsidRPr="00C8510A">
        <w:rPr>
          <w:sz w:val="24"/>
          <w:szCs w:val="24"/>
        </w:rPr>
        <w:t xml:space="preserve"> </w:t>
      </w:r>
      <w:r w:rsidR="00810A07" w:rsidRPr="00C8510A">
        <w:rPr>
          <w:sz w:val="24"/>
          <w:szCs w:val="24"/>
        </w:rPr>
        <w:t>координат</w:t>
      </w:r>
      <w:r w:rsidR="00E153A0" w:rsidRPr="00C8510A">
        <w:rPr>
          <w:sz w:val="24"/>
          <w:szCs w:val="24"/>
        </w:rPr>
        <w:t xml:space="preserve"> </w:t>
      </w:r>
      <w:r w:rsidR="00810A07" w:rsidRPr="00C8510A">
        <w:rPr>
          <w:sz w:val="24"/>
          <w:szCs w:val="24"/>
        </w:rPr>
        <w:t>д</w:t>
      </w:r>
      <w:r w:rsidR="00AC33A4" w:rsidRPr="00C8510A">
        <w:rPr>
          <w:sz w:val="24"/>
          <w:szCs w:val="24"/>
        </w:rPr>
        <w:t>анного</w:t>
      </w:r>
      <w:r w:rsidR="00E153A0" w:rsidRPr="00C8510A">
        <w:rPr>
          <w:sz w:val="24"/>
          <w:szCs w:val="24"/>
        </w:rPr>
        <w:t xml:space="preserve"> </w:t>
      </w:r>
      <w:r w:rsidR="00AC33A4" w:rsidRPr="00C8510A">
        <w:rPr>
          <w:sz w:val="24"/>
          <w:szCs w:val="24"/>
        </w:rPr>
        <w:t>объекта</w:t>
      </w:r>
      <w:r w:rsidR="00E153A0" w:rsidRPr="00C8510A">
        <w:rPr>
          <w:sz w:val="24"/>
          <w:szCs w:val="24"/>
        </w:rPr>
        <w:t xml:space="preserve"> </w:t>
      </w:r>
      <w:r w:rsidR="00AC33A4" w:rsidRPr="00C8510A">
        <w:rPr>
          <w:sz w:val="24"/>
          <w:szCs w:val="24"/>
        </w:rPr>
        <w:t>добавятся</w:t>
      </w:r>
      <w:r w:rsidR="00E153A0" w:rsidRPr="00C8510A">
        <w:rPr>
          <w:sz w:val="24"/>
          <w:szCs w:val="24"/>
        </w:rPr>
        <w:t xml:space="preserve"> </w:t>
      </w:r>
      <w:r w:rsidR="00AC33A4" w:rsidRPr="00C8510A">
        <w:rPr>
          <w:sz w:val="24"/>
          <w:szCs w:val="24"/>
        </w:rPr>
        <w:t>встроенные</w:t>
      </w:r>
      <w:r w:rsidR="00E153A0" w:rsidRPr="00C8510A">
        <w:rPr>
          <w:sz w:val="24"/>
          <w:szCs w:val="24"/>
        </w:rPr>
        <w:t xml:space="preserve"> </w:t>
      </w:r>
      <w:r w:rsidR="00AC33A4" w:rsidRPr="00C8510A">
        <w:rPr>
          <w:sz w:val="24"/>
          <w:szCs w:val="24"/>
        </w:rPr>
        <w:t>точки</w:t>
      </w:r>
      <w:r w:rsidR="00810A07" w:rsidRPr="00C8510A">
        <w:rPr>
          <w:sz w:val="24"/>
          <w:szCs w:val="24"/>
        </w:rPr>
        <w:t>.</w:t>
      </w:r>
    </w:p>
    <w:p w14:paraId="237F2D9D" w14:textId="77777777" w:rsidR="009555D1" w:rsidRDefault="009555D1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3E60E59E" wp14:editId="620C5B15">
            <wp:extent cx="3105150" cy="33754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108290" cy="33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555D1">
        <w:rPr>
          <w:i/>
        </w:rPr>
        <w:t>Исходный</w:t>
      </w:r>
      <w:r w:rsidR="00E153A0">
        <w:rPr>
          <w:i/>
        </w:rPr>
        <w:t xml:space="preserve"> </w:t>
      </w:r>
      <w:r w:rsidRPr="009555D1">
        <w:rPr>
          <w:i/>
        </w:rPr>
        <w:t>объект</w:t>
      </w:r>
    </w:p>
    <w:p w14:paraId="61059EF9" w14:textId="77777777" w:rsidR="009555D1" w:rsidRPr="009555D1" w:rsidRDefault="009555D1" w:rsidP="000B4F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8CADB4" wp14:editId="0F0F1AC2">
            <wp:extent cx="2962275" cy="32201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964059" cy="32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555D1">
        <w:rPr>
          <w:i/>
        </w:rPr>
        <w:t>Объект</w:t>
      </w:r>
      <w:r w:rsidR="00E153A0">
        <w:rPr>
          <w:i/>
        </w:rPr>
        <w:t xml:space="preserve"> </w:t>
      </w:r>
      <w:r w:rsidRPr="009555D1">
        <w:rPr>
          <w:i/>
        </w:rPr>
        <w:t>со</w:t>
      </w:r>
      <w:r w:rsidR="00E153A0">
        <w:rPr>
          <w:i/>
        </w:rPr>
        <w:t xml:space="preserve"> </w:t>
      </w:r>
      <w:r w:rsidRPr="009555D1">
        <w:rPr>
          <w:i/>
        </w:rPr>
        <w:t>встроенными</w:t>
      </w:r>
      <w:r w:rsidR="00E153A0">
        <w:rPr>
          <w:i/>
        </w:rPr>
        <w:t xml:space="preserve"> </w:t>
      </w:r>
      <w:r w:rsidRPr="009555D1">
        <w:rPr>
          <w:i/>
        </w:rPr>
        <w:t>точками</w:t>
      </w:r>
    </w:p>
    <w:p w14:paraId="2FB0A67A" w14:textId="77777777" w:rsidR="00534306" w:rsidRDefault="00534306" w:rsidP="000B4F83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</w:t>
      </w:r>
      <w:r w:rsidR="00E153A0">
        <w:rPr>
          <w:rFonts w:eastAsia="Times New Roman" w:cs="Times New Roman"/>
          <w:b/>
          <w:i/>
          <w:sz w:val="24"/>
          <w:szCs w:val="24"/>
        </w:rPr>
        <w:t xml:space="preserve"> </w:t>
      </w:r>
      <w:r>
        <w:rPr>
          <w:rFonts w:eastAsia="Times New Roman" w:cs="Times New Roman"/>
          <w:b/>
          <w:i/>
          <w:sz w:val="24"/>
          <w:szCs w:val="24"/>
        </w:rPr>
        <w:t>1</w:t>
      </w:r>
      <w:r w:rsidRPr="00150C6F">
        <w:rPr>
          <w:rFonts w:eastAsia="Times New Roman" w:cs="Times New Roman"/>
          <w:b/>
          <w:i/>
          <w:sz w:val="24"/>
          <w:szCs w:val="24"/>
        </w:rPr>
        <w:t>:</w:t>
      </w:r>
      <w:r w:rsidR="00E153A0">
        <w:rPr>
          <w:rFonts w:eastAsia="Times New Roman" w:cs="Times New Roman"/>
          <w:b/>
          <w:i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ния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ой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сходи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язка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деляется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леным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ветом.</w:t>
      </w:r>
    </w:p>
    <w:p w14:paraId="26EF5F01" w14:textId="77777777" w:rsidR="00830EC7" w:rsidRDefault="00534306" w:rsidP="000B4F83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</w:t>
      </w:r>
      <w:r w:rsidR="00E153A0">
        <w:rPr>
          <w:rFonts w:eastAsia="Times New Roman" w:cs="Times New Roman"/>
          <w:b/>
          <w:i/>
          <w:sz w:val="24"/>
          <w:szCs w:val="24"/>
        </w:rPr>
        <w:t xml:space="preserve"> </w:t>
      </w:r>
      <w:r>
        <w:rPr>
          <w:rFonts w:eastAsia="Times New Roman" w:cs="Times New Roman"/>
          <w:b/>
          <w:i/>
          <w:sz w:val="24"/>
          <w:szCs w:val="24"/>
        </w:rPr>
        <w:t>2</w:t>
      </w:r>
      <w:r w:rsidRPr="00150C6F">
        <w:rPr>
          <w:rFonts w:eastAsia="Times New Roman" w:cs="Times New Roman"/>
          <w:b/>
          <w:i/>
          <w:sz w:val="24"/>
          <w:szCs w:val="24"/>
        </w:rPr>
        <w:t>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струмен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н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ивировать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064B48">
        <w:rPr>
          <w:sz w:val="24"/>
          <w:szCs w:val="24"/>
        </w:rPr>
        <w:t>нажав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омбинацию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лавиш</w:t>
      </w:r>
      <w:r w:rsidR="00E153A0">
        <w:rPr>
          <w:sz w:val="24"/>
          <w:szCs w:val="24"/>
        </w:rPr>
        <w:t xml:space="preserve"> </w:t>
      </w:r>
      <w:r w:rsidRPr="00C8510A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064B48">
        <w:rPr>
          <w:sz w:val="24"/>
          <w:szCs w:val="24"/>
        </w:rPr>
        <w:t>+</w:t>
      </w:r>
      <w:r w:rsidRPr="00C8510A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L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клавиатуре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481C642F" w14:textId="77777777" w:rsidR="00534306" w:rsidRDefault="00534306" w:rsidP="000B4F83">
      <w:pPr>
        <w:pStyle w:val="4"/>
        <w:rPr>
          <w:rFonts w:eastAsia="Times New Roman"/>
          <w:b/>
        </w:rPr>
      </w:pPr>
      <w:r w:rsidRPr="00534306">
        <w:rPr>
          <w:rFonts w:eastAsia="Times New Roman"/>
          <w:b/>
        </w:rPr>
        <w:lastRenderedPageBreak/>
        <w:t>Инструменты</w:t>
      </w:r>
      <w:r w:rsidR="00E153A0">
        <w:rPr>
          <w:rFonts w:eastAsia="Times New Roman"/>
          <w:b/>
        </w:rPr>
        <w:t xml:space="preserve"> </w:t>
      </w:r>
      <w:r w:rsidR="00AB291C">
        <w:rPr>
          <w:rFonts w:eastAsia="Times New Roman"/>
          <w:b/>
        </w:rPr>
        <w:t>панели</w:t>
      </w:r>
      <w:r w:rsidR="00E153A0">
        <w:rPr>
          <w:rFonts w:eastAsia="Times New Roman"/>
          <w:b/>
        </w:rPr>
        <w:t xml:space="preserve"> </w:t>
      </w:r>
      <w:r w:rsidRPr="00534306">
        <w:rPr>
          <w:rFonts w:eastAsia="Times New Roman"/>
          <w:b/>
        </w:rPr>
        <w:t>«Фигуры»</w:t>
      </w:r>
    </w:p>
    <w:p w14:paraId="797DF7D2" w14:textId="12988EE0" w:rsidR="00826A3C" w:rsidRDefault="00544920" w:rsidP="006E525F">
      <w:pPr>
        <w:pStyle w:val="ae"/>
        <w:numPr>
          <w:ilvl w:val="0"/>
          <w:numId w:val="13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01ADDD41" wp14:editId="51824E0E">
            <wp:extent cx="514286" cy="628571"/>
            <wp:effectExtent l="0" t="0" r="635" b="63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29CF" w:rsidRPr="00104AAB">
        <w:t>–</w:t>
      </w:r>
      <w:r w:rsidR="004E75CC">
        <w:t xml:space="preserve"> </w:t>
      </w:r>
      <w:r w:rsidR="002629CF">
        <w:t>позволяет</w:t>
      </w:r>
      <w:r w:rsidR="00E153A0">
        <w:t xml:space="preserve"> </w:t>
      </w:r>
      <w:r w:rsidR="002629CF">
        <w:t>созда</w:t>
      </w:r>
      <w:r w:rsidR="004E75CC">
        <w:t>ть</w:t>
      </w:r>
      <w:r w:rsidR="00E153A0">
        <w:t xml:space="preserve"> </w:t>
      </w:r>
      <w:r w:rsidR="002629CF">
        <w:t>объекты</w:t>
      </w:r>
      <w:r w:rsidR="00E153A0">
        <w:t xml:space="preserve"> </w:t>
      </w:r>
      <w:r w:rsidR="002629CF">
        <w:t>типа</w:t>
      </w:r>
      <w:r w:rsidR="00E153A0">
        <w:t xml:space="preserve"> </w:t>
      </w:r>
      <w:r w:rsidR="002629CF">
        <w:t>«</w:t>
      </w:r>
      <w:r w:rsidR="002629CF" w:rsidRPr="002629CF">
        <w:rPr>
          <w:b/>
        </w:rPr>
        <w:t>Полигон</w:t>
      </w:r>
      <w:r w:rsidR="002629CF">
        <w:t>».</w:t>
      </w:r>
    </w:p>
    <w:p w14:paraId="70992AA6" w14:textId="249BB647" w:rsidR="003D1C1E" w:rsidRDefault="00981767" w:rsidP="000B4F83">
      <w:r>
        <w:t>Для</w:t>
      </w:r>
      <w:r w:rsidR="00E153A0">
        <w:t xml:space="preserve"> </w:t>
      </w:r>
      <w:r w:rsidRPr="009F2EFD">
        <w:t>создания</w:t>
      </w:r>
      <w:r w:rsidR="00E153A0">
        <w:t xml:space="preserve"> </w:t>
      </w:r>
      <w:r w:rsidR="00DE197E" w:rsidRPr="009F2EFD">
        <w:t>многоугольного</w:t>
      </w:r>
      <w:r w:rsidR="00E153A0">
        <w:t xml:space="preserve"> </w:t>
      </w:r>
      <w:r w:rsidR="00DE197E" w:rsidRPr="009F2EFD">
        <w:t>площадного</w:t>
      </w:r>
      <w:r w:rsidR="00E153A0">
        <w:t xml:space="preserve"> </w:t>
      </w:r>
      <w:r w:rsidRPr="009F2EFD">
        <w:t>объекта</w:t>
      </w:r>
      <w:r w:rsidR="00E153A0">
        <w:t xml:space="preserve"> </w:t>
      </w:r>
      <w:r w:rsidR="004E75CC">
        <w:t>выберите</w:t>
      </w:r>
      <w:r w:rsidR="00E153A0">
        <w:t xml:space="preserve"> </w:t>
      </w:r>
      <w:r>
        <w:t>инструмент</w:t>
      </w:r>
      <w:r w:rsidR="00E153A0">
        <w:t xml:space="preserve"> </w:t>
      </w:r>
      <w:r>
        <w:t>«</w:t>
      </w:r>
      <w:r w:rsidRPr="00981767">
        <w:rPr>
          <w:b/>
        </w:rPr>
        <w:t>Полигон</w:t>
      </w:r>
      <w:r>
        <w:t>»</w:t>
      </w:r>
      <w:r w:rsidR="003D1C1E">
        <w:t>,</w:t>
      </w:r>
      <w:r w:rsidR="00E153A0">
        <w:t xml:space="preserve"> </w:t>
      </w:r>
      <w:r w:rsidR="003D1C1E">
        <w:t>в</w:t>
      </w:r>
      <w:r w:rsidR="00E153A0">
        <w:t xml:space="preserve"> </w:t>
      </w:r>
      <w:r w:rsidR="009F2EFD">
        <w:t>области</w:t>
      </w:r>
      <w:r w:rsidR="00E153A0">
        <w:t xml:space="preserve"> </w:t>
      </w:r>
      <w:r w:rsidR="009F2EFD">
        <w:t>чертежа</w:t>
      </w:r>
      <w:r w:rsidR="00E153A0">
        <w:t xml:space="preserve"> </w:t>
      </w:r>
      <w:r w:rsidR="003D1C1E">
        <w:t>левой</w:t>
      </w:r>
      <w:r w:rsidR="00E153A0">
        <w:t xml:space="preserve"> </w:t>
      </w:r>
      <w:r w:rsidR="003D1C1E">
        <w:t>кнопк</w:t>
      </w:r>
      <w:r w:rsidR="004E75CC">
        <w:t>ой</w:t>
      </w:r>
      <w:r w:rsidR="00E153A0">
        <w:t xml:space="preserve"> </w:t>
      </w:r>
      <w:r w:rsidR="003D1C1E">
        <w:t>мыши</w:t>
      </w:r>
      <w:r w:rsidR="00E153A0">
        <w:t xml:space="preserve"> </w:t>
      </w:r>
      <w:r w:rsidR="00F503FC">
        <w:t>расставьте</w:t>
      </w:r>
      <w:r w:rsidR="00E153A0">
        <w:t xml:space="preserve"> </w:t>
      </w:r>
      <w:r w:rsidR="003D1C1E">
        <w:t>точки</w:t>
      </w:r>
      <w:r w:rsidR="004E75CC">
        <w:t xml:space="preserve"> объекта</w:t>
      </w:r>
      <w:r w:rsidR="003D1C1E">
        <w:t>.</w:t>
      </w:r>
    </w:p>
    <w:p w14:paraId="3F0609C8" w14:textId="77777777" w:rsidR="00826A3C" w:rsidRDefault="003D1C1E" w:rsidP="000B4F83">
      <w:r>
        <w:t>Чтобы</w:t>
      </w:r>
      <w:r w:rsidR="00E153A0">
        <w:t xml:space="preserve"> </w:t>
      </w:r>
      <w:r w:rsidR="004E75CC">
        <w:t>создать объект</w:t>
      </w:r>
      <w:r w:rsidR="009B09BA">
        <w:t>,</w:t>
      </w:r>
      <w:r w:rsidR="00E153A0">
        <w:t xml:space="preserve"> </w:t>
      </w:r>
      <w:r>
        <w:t>необходимо</w:t>
      </w:r>
      <w:r w:rsidR="00E153A0">
        <w:t xml:space="preserve"> </w:t>
      </w:r>
      <w:r>
        <w:t>замкнуть</w:t>
      </w:r>
      <w:r w:rsidR="004E75CC">
        <w:t xml:space="preserve"> его</w:t>
      </w:r>
      <w:r w:rsidR="00E153A0">
        <w:t xml:space="preserve"> </w:t>
      </w:r>
      <w:r>
        <w:t>контур,</w:t>
      </w:r>
      <w:r w:rsidR="00E153A0">
        <w:t xml:space="preserve"> </w:t>
      </w:r>
      <w:r>
        <w:t>то</w:t>
      </w:r>
      <w:r w:rsidR="00E153A0">
        <w:t xml:space="preserve"> </w:t>
      </w:r>
      <w:r>
        <w:t>есть</w:t>
      </w:r>
      <w:r w:rsidR="00E153A0">
        <w:t xml:space="preserve"> </w:t>
      </w:r>
      <w:r>
        <w:t>провести</w:t>
      </w:r>
      <w:r w:rsidR="00E153A0">
        <w:t xml:space="preserve"> </w:t>
      </w:r>
      <w:r>
        <w:t>линию</w:t>
      </w:r>
      <w:r w:rsidR="00E153A0">
        <w:t xml:space="preserve"> </w:t>
      </w:r>
      <w:r>
        <w:t>в</w:t>
      </w:r>
      <w:r w:rsidR="00E153A0">
        <w:t xml:space="preserve"> </w:t>
      </w:r>
      <w:r>
        <w:t>ту</w:t>
      </w:r>
      <w:r w:rsidR="00E153A0">
        <w:t xml:space="preserve"> </w:t>
      </w:r>
      <w:r>
        <w:t>точку,</w:t>
      </w:r>
      <w:r w:rsidR="00E153A0">
        <w:t xml:space="preserve"> </w:t>
      </w:r>
      <w:r>
        <w:t>откуда</w:t>
      </w:r>
      <w:r w:rsidR="00E153A0">
        <w:t xml:space="preserve"> </w:t>
      </w:r>
      <w:r>
        <w:t>началось</w:t>
      </w:r>
      <w:r w:rsidR="00E153A0">
        <w:t xml:space="preserve"> </w:t>
      </w:r>
      <w:r w:rsidR="004E75CC">
        <w:t>построение.</w:t>
      </w:r>
      <w:r w:rsidR="00E153A0">
        <w:t xml:space="preserve"> </w:t>
      </w:r>
      <w:r w:rsidR="004E75CC">
        <w:t>Э</w:t>
      </w:r>
      <w:r>
        <w:t>то</w:t>
      </w:r>
      <w:r w:rsidR="00E153A0">
        <w:t xml:space="preserve"> </w:t>
      </w:r>
      <w:r>
        <w:t>можно</w:t>
      </w:r>
      <w:r w:rsidR="00E153A0">
        <w:t xml:space="preserve"> </w:t>
      </w:r>
      <w:r>
        <w:t>сделать</w:t>
      </w:r>
      <w:r w:rsidR="00E153A0">
        <w:t xml:space="preserve"> </w:t>
      </w:r>
      <w:r w:rsidR="004E75CC">
        <w:t>несколькими</w:t>
      </w:r>
      <w:r w:rsidR="00E153A0">
        <w:t xml:space="preserve"> </w:t>
      </w:r>
      <w:r>
        <w:t>способами:</w:t>
      </w:r>
    </w:p>
    <w:p w14:paraId="65B211A6" w14:textId="77777777" w:rsidR="004E75CC" w:rsidRDefault="003D1C1E" w:rsidP="006E525F">
      <w:pPr>
        <w:pStyle w:val="ae"/>
        <w:numPr>
          <w:ilvl w:val="0"/>
          <w:numId w:val="10"/>
        </w:numPr>
        <w:tabs>
          <w:tab w:val="left" w:pos="993"/>
        </w:tabs>
        <w:ind w:left="0" w:firstLine="567"/>
      </w:pPr>
      <w:r>
        <w:t>Замкнуть</w:t>
      </w:r>
      <w:r w:rsidR="00E153A0">
        <w:t xml:space="preserve"> </w:t>
      </w:r>
      <w:r>
        <w:t>контур</w:t>
      </w:r>
      <w:r w:rsidR="00E153A0">
        <w:t xml:space="preserve"> </w:t>
      </w:r>
      <w:r>
        <w:t>вручную.</w:t>
      </w:r>
    </w:p>
    <w:p w14:paraId="7B5BFEE5" w14:textId="77777777" w:rsidR="003D1C1E" w:rsidRDefault="003D1C1E" w:rsidP="006A0513">
      <w:r>
        <w:t>При</w:t>
      </w:r>
      <w:r w:rsidR="00E153A0">
        <w:t xml:space="preserve"> </w:t>
      </w:r>
      <w:r>
        <w:t>построении</w:t>
      </w:r>
      <w:r w:rsidR="00E153A0">
        <w:t xml:space="preserve"> </w:t>
      </w:r>
      <w:r w:rsidR="009B09BA">
        <w:t>необходимо</w:t>
      </w:r>
      <w:r w:rsidR="00E153A0">
        <w:t xml:space="preserve"> </w:t>
      </w:r>
      <w:r>
        <w:t>провести</w:t>
      </w:r>
      <w:r w:rsidR="00E153A0">
        <w:t xml:space="preserve"> </w:t>
      </w:r>
      <w:r>
        <w:t>линию</w:t>
      </w:r>
      <w:r w:rsidR="00E153A0">
        <w:t xml:space="preserve"> </w:t>
      </w:r>
      <w:r>
        <w:t>в</w:t>
      </w:r>
      <w:r w:rsidR="00E153A0">
        <w:t xml:space="preserve"> </w:t>
      </w:r>
      <w:r>
        <w:t>исходную</w:t>
      </w:r>
      <w:r w:rsidR="00E153A0">
        <w:t xml:space="preserve"> </w:t>
      </w:r>
      <w:r>
        <w:t>точку</w:t>
      </w:r>
      <w:r w:rsidR="00E153A0">
        <w:t xml:space="preserve"> </w:t>
      </w:r>
      <w:r>
        <w:t>и</w:t>
      </w:r>
      <w:r w:rsidR="00E153A0">
        <w:t xml:space="preserve"> </w:t>
      </w:r>
      <w:r>
        <w:t>щелкнуть</w:t>
      </w:r>
      <w:r w:rsidR="00E153A0">
        <w:t xml:space="preserve"> </w:t>
      </w:r>
      <w:r>
        <w:t>левой</w:t>
      </w:r>
      <w:r w:rsidR="00E153A0">
        <w:t xml:space="preserve"> </w:t>
      </w:r>
      <w:r>
        <w:t>кнопки</w:t>
      </w:r>
      <w:r w:rsidR="00E153A0">
        <w:t xml:space="preserve"> </w:t>
      </w:r>
      <w:r>
        <w:t>мыши.</w:t>
      </w:r>
    </w:p>
    <w:p w14:paraId="134E7F1F" w14:textId="77777777" w:rsidR="003D1C1E" w:rsidRDefault="003D1C1E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36B834A4" wp14:editId="0EF9572A">
            <wp:extent cx="4818951" cy="3960000"/>
            <wp:effectExtent l="0" t="0" r="1270" b="254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81895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D1C1E">
        <w:rPr>
          <w:i/>
        </w:rPr>
        <w:t>Прив</w:t>
      </w:r>
      <w:r>
        <w:rPr>
          <w:i/>
        </w:rPr>
        <w:t>язка</w:t>
      </w:r>
      <w:r w:rsidR="00E153A0">
        <w:rPr>
          <w:i/>
        </w:rPr>
        <w:t xml:space="preserve"> </w:t>
      </w:r>
      <w:r>
        <w:rPr>
          <w:i/>
        </w:rPr>
        <w:t>к</w:t>
      </w:r>
      <w:r w:rsidR="00E153A0">
        <w:rPr>
          <w:i/>
        </w:rPr>
        <w:t xml:space="preserve"> </w:t>
      </w:r>
      <w:r>
        <w:rPr>
          <w:i/>
        </w:rPr>
        <w:t>исходной</w:t>
      </w:r>
      <w:r w:rsidR="00E153A0">
        <w:rPr>
          <w:i/>
        </w:rPr>
        <w:t xml:space="preserve"> </w:t>
      </w:r>
      <w:r>
        <w:rPr>
          <w:i/>
        </w:rPr>
        <w:t>точ</w:t>
      </w:r>
      <w:r w:rsidRPr="003D1C1E">
        <w:rPr>
          <w:i/>
        </w:rPr>
        <w:t>к</w:t>
      </w:r>
      <w:r>
        <w:rPr>
          <w:i/>
        </w:rPr>
        <w:t>е</w:t>
      </w:r>
    </w:p>
    <w:p w14:paraId="59E572C7" w14:textId="77777777" w:rsidR="006A0513" w:rsidRDefault="006A0513" w:rsidP="006A0513"/>
    <w:p w14:paraId="456F7957" w14:textId="77777777" w:rsidR="00894C19" w:rsidRDefault="003D1C1E" w:rsidP="006A0513">
      <w:pPr>
        <w:pStyle w:val="ae"/>
        <w:numPr>
          <w:ilvl w:val="0"/>
          <w:numId w:val="10"/>
        </w:numPr>
        <w:tabs>
          <w:tab w:val="left" w:pos="993"/>
        </w:tabs>
        <w:ind w:left="0" w:firstLine="567"/>
      </w:pPr>
      <w:r>
        <w:lastRenderedPageBreak/>
        <w:t>С</w:t>
      </w:r>
      <w:r w:rsidR="00E153A0">
        <w:t xml:space="preserve"> </w:t>
      </w:r>
      <w:r>
        <w:t>помощью</w:t>
      </w:r>
      <w:r w:rsidR="00E153A0">
        <w:t xml:space="preserve"> </w:t>
      </w:r>
      <w:r>
        <w:t>контекстного</w:t>
      </w:r>
      <w:r w:rsidR="00E153A0">
        <w:t xml:space="preserve"> </w:t>
      </w:r>
      <w:r>
        <w:t>меню.</w:t>
      </w:r>
    </w:p>
    <w:p w14:paraId="608ED778" w14:textId="77777777" w:rsidR="003D1C1E" w:rsidRDefault="00C84EC8" w:rsidP="006A0513">
      <w:r>
        <w:t>К</w:t>
      </w:r>
      <w:r w:rsidR="003D1C1E">
        <w:t>огда</w:t>
      </w:r>
      <w:r w:rsidR="00E153A0">
        <w:t xml:space="preserve"> </w:t>
      </w:r>
      <w:r w:rsidR="003D1C1E">
        <w:t>установлена</w:t>
      </w:r>
      <w:r w:rsidR="00E153A0">
        <w:t xml:space="preserve"> </w:t>
      </w:r>
      <w:r w:rsidR="003D1C1E">
        <w:t>последняя</w:t>
      </w:r>
      <w:r w:rsidR="00E153A0">
        <w:t xml:space="preserve"> </w:t>
      </w:r>
      <w:r w:rsidR="003D1C1E">
        <w:t>точка</w:t>
      </w:r>
      <w:r>
        <w:t>,</w:t>
      </w:r>
      <w:r w:rsidR="00E153A0">
        <w:t xml:space="preserve"> </w:t>
      </w:r>
      <w:r w:rsidR="003D1C1E">
        <w:t>наж</w:t>
      </w:r>
      <w:r>
        <w:t>мите</w:t>
      </w:r>
      <w:r w:rsidR="00E153A0">
        <w:t xml:space="preserve"> </w:t>
      </w:r>
      <w:r w:rsidR="003D1C1E">
        <w:t>правую</w:t>
      </w:r>
      <w:r w:rsidR="00E153A0">
        <w:t xml:space="preserve"> </w:t>
      </w:r>
      <w:r w:rsidR="003D1C1E">
        <w:t>кнопку</w:t>
      </w:r>
      <w:r w:rsidR="00E153A0">
        <w:t xml:space="preserve"> </w:t>
      </w:r>
      <w:r>
        <w:t>мыши и в контекстном меню выберите пункт «</w:t>
      </w:r>
      <w:r w:rsidRPr="00C84EC8">
        <w:rPr>
          <w:b/>
        </w:rPr>
        <w:t>Завершить построение</w:t>
      </w:r>
      <w:r>
        <w:t>»</w:t>
      </w:r>
      <w:r w:rsidR="003D1C1E">
        <w:t>.</w:t>
      </w:r>
      <w:r>
        <w:t xml:space="preserve"> Будет создан объект неопределенного типа.</w:t>
      </w:r>
    </w:p>
    <w:p w14:paraId="62ED00C4" w14:textId="77777777" w:rsidR="003D1C1E" w:rsidRDefault="00C84EC8" w:rsidP="00A46EC8">
      <w:pPr>
        <w:pStyle w:val="af8"/>
      </w:pPr>
      <w:r>
        <w:rPr>
          <w:lang w:eastAsia="ru-RU"/>
        </w:rPr>
        <w:drawing>
          <wp:inline distT="0" distB="0" distL="0" distR="0" wp14:anchorId="4697CB2A" wp14:editId="0E91A533">
            <wp:extent cx="4972050" cy="472583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7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C1E">
        <w:br/>
      </w:r>
      <w:r w:rsidR="003D1C1E" w:rsidRPr="003D1C1E">
        <w:t>Контекстное</w:t>
      </w:r>
      <w:r w:rsidR="00E153A0">
        <w:t xml:space="preserve"> </w:t>
      </w:r>
      <w:r w:rsidR="003D1C1E" w:rsidRPr="003D1C1E">
        <w:t>меню</w:t>
      </w:r>
    </w:p>
    <w:p w14:paraId="394347CE" w14:textId="77777777" w:rsidR="00870B59" w:rsidRDefault="00C84EC8" w:rsidP="000B4F83">
      <w:r>
        <w:t>Е</w:t>
      </w:r>
      <w:r w:rsidR="00870B59">
        <w:t>сли</w:t>
      </w:r>
      <w:r w:rsidR="00E153A0">
        <w:t xml:space="preserve"> </w:t>
      </w:r>
      <w:r w:rsidR="00870B59">
        <w:t>необходимо</w:t>
      </w:r>
      <w:r w:rsidR="00E153A0">
        <w:t xml:space="preserve"> </w:t>
      </w:r>
      <w:r w:rsidR="00870B59">
        <w:t>преобразовать</w:t>
      </w:r>
      <w:r w:rsidR="00E153A0">
        <w:t xml:space="preserve"> </w:t>
      </w:r>
      <w:r w:rsidR="00870B59">
        <w:t>объект</w:t>
      </w:r>
      <w:r w:rsidR="00E153A0">
        <w:t xml:space="preserve"> </w:t>
      </w:r>
      <w:r w:rsidR="00870B59">
        <w:t>к</w:t>
      </w:r>
      <w:r w:rsidR="00E153A0">
        <w:t xml:space="preserve"> </w:t>
      </w:r>
      <w:r w:rsidR="00870B59">
        <w:t>какому-либо</w:t>
      </w:r>
      <w:r w:rsidR="00E153A0">
        <w:t xml:space="preserve"> </w:t>
      </w:r>
      <w:r w:rsidR="00870B59">
        <w:t>типу</w:t>
      </w:r>
      <w:r w:rsidR="00643108">
        <w:t>,</w:t>
      </w:r>
      <w:r w:rsidR="00E153A0">
        <w:t xml:space="preserve"> </w:t>
      </w:r>
      <w:r w:rsidR="00870B59">
        <w:t>в</w:t>
      </w:r>
      <w:r w:rsidR="00E153A0">
        <w:t xml:space="preserve"> </w:t>
      </w:r>
      <w:r w:rsidR="00870B59">
        <w:t>меню</w:t>
      </w:r>
      <w:r>
        <w:t xml:space="preserve"> пункта «</w:t>
      </w:r>
      <w:r w:rsidRPr="00C84EC8">
        <w:rPr>
          <w:b/>
        </w:rPr>
        <w:t>Завершить построение</w:t>
      </w:r>
      <w:r>
        <w:t>» выберите необходимый тип</w:t>
      </w:r>
      <w:r w:rsidR="00870B59">
        <w:t>.</w:t>
      </w:r>
    </w:p>
    <w:p w14:paraId="65267330" w14:textId="77777777" w:rsidR="00870B59" w:rsidRDefault="00C84EC8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3B8AA503" wp14:editId="047B5F30">
            <wp:extent cx="5285715" cy="1733333"/>
            <wp:effectExtent l="0" t="0" r="0" b="63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B59">
        <w:br/>
      </w:r>
      <w:r>
        <w:rPr>
          <w:i/>
        </w:rPr>
        <w:t>Т</w:t>
      </w:r>
      <w:r w:rsidR="00870B59" w:rsidRPr="00870B59">
        <w:rPr>
          <w:i/>
        </w:rPr>
        <w:t>ипы</w:t>
      </w:r>
      <w:r w:rsidR="00E153A0">
        <w:rPr>
          <w:i/>
        </w:rPr>
        <w:t xml:space="preserve"> </w:t>
      </w:r>
      <w:r w:rsidR="00870B59" w:rsidRPr="00870B59">
        <w:rPr>
          <w:i/>
        </w:rPr>
        <w:t>для</w:t>
      </w:r>
      <w:r w:rsidR="00E153A0">
        <w:rPr>
          <w:i/>
        </w:rPr>
        <w:t xml:space="preserve"> </w:t>
      </w:r>
      <w:r w:rsidR="00870B59" w:rsidRPr="00870B59">
        <w:rPr>
          <w:i/>
        </w:rPr>
        <w:t>преобразования</w:t>
      </w:r>
    </w:p>
    <w:p w14:paraId="0F1DF1F9" w14:textId="77777777" w:rsidR="008245B3" w:rsidRDefault="003072C9" w:rsidP="00332296">
      <w:pPr>
        <w:pStyle w:val="ae"/>
        <w:numPr>
          <w:ilvl w:val="0"/>
          <w:numId w:val="10"/>
        </w:numPr>
        <w:tabs>
          <w:tab w:val="left" w:pos="993"/>
        </w:tabs>
        <w:ind w:left="0" w:firstLine="567"/>
      </w:pPr>
      <w:r>
        <w:t>После</w:t>
      </w:r>
      <w:r w:rsidR="00E153A0">
        <w:t xml:space="preserve"> </w:t>
      </w:r>
      <w:r>
        <w:t>того</w:t>
      </w:r>
      <w:r w:rsidR="00E153A0">
        <w:t xml:space="preserve"> </w:t>
      </w:r>
      <w:r>
        <w:t>как</w:t>
      </w:r>
      <w:r w:rsidR="00E153A0">
        <w:t xml:space="preserve"> </w:t>
      </w:r>
      <w:r>
        <w:t>установлена</w:t>
      </w:r>
      <w:r w:rsidR="00E153A0">
        <w:t xml:space="preserve"> </w:t>
      </w:r>
      <w:r>
        <w:t>последняя</w:t>
      </w:r>
      <w:r w:rsidR="00E153A0">
        <w:t xml:space="preserve"> </w:t>
      </w:r>
      <w:r>
        <w:t>точка</w:t>
      </w:r>
      <w:r w:rsidR="008245B3">
        <w:t>,</w:t>
      </w:r>
      <w:r w:rsidR="00E153A0">
        <w:t xml:space="preserve"> </w:t>
      </w:r>
      <w:r w:rsidR="00C84EC8">
        <w:t>нажмите</w:t>
      </w:r>
      <w:r w:rsidR="00E153A0">
        <w:t xml:space="preserve"> </w:t>
      </w:r>
      <w:r>
        <w:t>клавишу</w:t>
      </w:r>
      <w:r w:rsidR="00E153A0">
        <w:t xml:space="preserve"> </w:t>
      </w:r>
      <w:r w:rsidRPr="00C84EC8">
        <w:rPr>
          <w:rFonts w:ascii="Courier New" w:hAnsi="Courier New" w:cs="Courier New"/>
          <w:b/>
          <w:highlight w:val="lightGray"/>
          <w:lang w:val="en-US"/>
        </w:rPr>
        <w:t>Enter</w:t>
      </w:r>
      <w:r w:rsidR="009B09BA">
        <w:t>,</w:t>
      </w:r>
      <w:r w:rsidR="00E153A0">
        <w:t xml:space="preserve"> </w:t>
      </w:r>
      <w:r w:rsidR="008245B3">
        <w:t>контур</w:t>
      </w:r>
      <w:r w:rsidR="00E153A0">
        <w:t xml:space="preserve"> </w:t>
      </w:r>
      <w:r w:rsidR="008245B3">
        <w:t>автоматически</w:t>
      </w:r>
      <w:r w:rsidR="00E153A0">
        <w:t xml:space="preserve"> </w:t>
      </w:r>
      <w:r w:rsidR="008245B3">
        <w:t>замкнется,</w:t>
      </w:r>
      <w:r w:rsidR="00E153A0">
        <w:t xml:space="preserve"> </w:t>
      </w:r>
      <w:r w:rsidR="008245B3">
        <w:t>и</w:t>
      </w:r>
      <w:r w:rsidR="00E153A0">
        <w:t xml:space="preserve"> </w:t>
      </w:r>
      <w:r w:rsidR="008245B3">
        <w:t>полученный</w:t>
      </w:r>
      <w:r w:rsidR="00E153A0">
        <w:t xml:space="preserve"> </w:t>
      </w:r>
      <w:r w:rsidR="008245B3">
        <w:t>объект</w:t>
      </w:r>
      <w:r w:rsidR="00E153A0">
        <w:t xml:space="preserve"> </w:t>
      </w:r>
      <w:r w:rsidR="008245B3">
        <w:t>будет</w:t>
      </w:r>
      <w:r w:rsidR="00E153A0">
        <w:t xml:space="preserve"> </w:t>
      </w:r>
      <w:r w:rsidR="008245B3">
        <w:t>добавлен</w:t>
      </w:r>
      <w:r w:rsidR="00E153A0">
        <w:t xml:space="preserve"> </w:t>
      </w:r>
      <w:r w:rsidR="008245B3">
        <w:t>без</w:t>
      </w:r>
      <w:r w:rsidR="00E153A0">
        <w:t xml:space="preserve"> </w:t>
      </w:r>
      <w:r w:rsidR="008245B3">
        <w:t>преобразования.</w:t>
      </w:r>
    </w:p>
    <w:p w14:paraId="0AD8A8C3" w14:textId="77777777" w:rsidR="00826A3C" w:rsidRDefault="00826A3C" w:rsidP="000B4F83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</w:t>
      </w:r>
      <w:r w:rsidR="00E153A0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2A1EFD">
        <w:rPr>
          <w:rFonts w:eastAsia="Times New Roman" w:cs="Times New Roman"/>
          <w:b/>
          <w:i/>
          <w:sz w:val="24"/>
          <w:szCs w:val="24"/>
        </w:rPr>
        <w:t>1</w:t>
      </w:r>
      <w:r w:rsidRPr="00150C6F">
        <w:rPr>
          <w:rFonts w:eastAsia="Times New Roman" w:cs="Times New Roman"/>
          <w:b/>
          <w:i/>
          <w:sz w:val="24"/>
          <w:szCs w:val="24"/>
        </w:rPr>
        <w:t>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струмен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н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ивировать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064B48">
        <w:rPr>
          <w:sz w:val="24"/>
          <w:szCs w:val="24"/>
        </w:rPr>
        <w:t>нажав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омбинацию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лавиш</w:t>
      </w:r>
      <w:r w:rsidR="00E153A0">
        <w:rPr>
          <w:sz w:val="24"/>
          <w:szCs w:val="24"/>
        </w:rPr>
        <w:t xml:space="preserve"> </w:t>
      </w:r>
      <w:r w:rsidRPr="00C84EC8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064B48">
        <w:rPr>
          <w:sz w:val="24"/>
          <w:szCs w:val="24"/>
        </w:rPr>
        <w:t>+</w:t>
      </w:r>
      <w:r w:rsidRPr="00C84EC8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2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клавиатуре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34CF095F" w14:textId="77777777" w:rsidR="002A1EFD" w:rsidRPr="002A1EFD" w:rsidRDefault="002A1EFD" w:rsidP="000B4F83">
      <w:pPr>
        <w:rPr>
          <w:rFonts w:eastAsia="Times New Roman" w:cs="Times New Roman"/>
          <w:b/>
          <w:i/>
          <w:sz w:val="24"/>
          <w:szCs w:val="24"/>
        </w:rPr>
      </w:pPr>
      <w:r w:rsidRPr="002A1EFD">
        <w:rPr>
          <w:rFonts w:eastAsia="Times New Roman" w:cs="Times New Roman"/>
          <w:b/>
          <w:i/>
          <w:sz w:val="24"/>
          <w:szCs w:val="24"/>
        </w:rPr>
        <w:t>Примечание</w:t>
      </w:r>
      <w:r w:rsidR="00E153A0">
        <w:rPr>
          <w:rFonts w:eastAsia="Times New Roman" w:cs="Times New Roman"/>
          <w:b/>
          <w:i/>
          <w:sz w:val="24"/>
          <w:szCs w:val="24"/>
        </w:rPr>
        <w:t xml:space="preserve"> </w:t>
      </w:r>
      <w:r>
        <w:rPr>
          <w:rFonts w:eastAsia="Times New Roman" w:cs="Times New Roman"/>
          <w:b/>
          <w:i/>
          <w:sz w:val="24"/>
          <w:szCs w:val="24"/>
        </w:rPr>
        <w:t>2</w:t>
      </w:r>
      <w:r w:rsidRPr="002A1EFD">
        <w:rPr>
          <w:rFonts w:eastAsia="Times New Roman" w:cs="Times New Roman"/>
          <w:b/>
          <w:i/>
          <w:sz w:val="24"/>
          <w:szCs w:val="24"/>
        </w:rPr>
        <w:t>:</w:t>
      </w:r>
      <w:r w:rsidR="00E153A0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9B09BA">
        <w:rPr>
          <w:rFonts w:eastAsia="Times New Roman" w:cs="Times New Roman"/>
          <w:sz w:val="24"/>
          <w:szCs w:val="24"/>
        </w:rPr>
        <w:t>д</w:t>
      </w:r>
      <w:r w:rsidRPr="002A1EFD"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 w:cs="Times New Roman"/>
          <w:sz w:val="24"/>
          <w:szCs w:val="24"/>
        </w:rPr>
        <w:t>ной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щелчок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вой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нопкой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ыши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едней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овленной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чке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томатически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мкне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тур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ъекта.</w:t>
      </w:r>
    </w:p>
    <w:p w14:paraId="05A754C3" w14:textId="77777777" w:rsidR="00826A3C" w:rsidRPr="00040956" w:rsidRDefault="00826A3C" w:rsidP="00A46EC8"/>
    <w:p w14:paraId="7F6B68BF" w14:textId="691C8998" w:rsidR="009F2EFD" w:rsidRPr="009F2EFD" w:rsidRDefault="00332296" w:rsidP="00332296">
      <w:pPr>
        <w:pStyle w:val="ae"/>
        <w:numPr>
          <w:ilvl w:val="0"/>
          <w:numId w:val="13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06D78C6D" wp14:editId="0BFF56C2">
            <wp:extent cx="628571" cy="609524"/>
            <wp:effectExtent l="0" t="0" r="635" b="63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29CF" w:rsidRPr="00104AAB">
        <w:t>–</w:t>
      </w:r>
      <w:r w:rsidR="008D7FCE">
        <w:rPr>
          <w:lang w:val="en-US"/>
        </w:rPr>
        <w:t xml:space="preserve"> </w:t>
      </w:r>
      <w:r w:rsidR="00643108" w:rsidRPr="009F2EFD">
        <w:t>позволяет</w:t>
      </w:r>
      <w:r w:rsidR="00E153A0">
        <w:t xml:space="preserve"> </w:t>
      </w:r>
      <w:r w:rsidR="00643108" w:rsidRPr="009F2EFD">
        <w:t>создавать</w:t>
      </w:r>
      <w:r w:rsidR="00E153A0">
        <w:t xml:space="preserve"> </w:t>
      </w:r>
      <w:r w:rsidR="0000642F" w:rsidRPr="009F2EFD">
        <w:t>линейные</w:t>
      </w:r>
      <w:r w:rsidR="00E153A0">
        <w:t xml:space="preserve"> </w:t>
      </w:r>
      <w:r w:rsidR="0000642F" w:rsidRPr="009F2EFD">
        <w:t>объекты.</w:t>
      </w:r>
    </w:p>
    <w:p w14:paraId="569E5229" w14:textId="7A812662" w:rsidR="00643108" w:rsidRDefault="008D7FCE" w:rsidP="000B4F83">
      <w:r>
        <w:t>В</w:t>
      </w:r>
      <w:r w:rsidR="001E0302" w:rsidRPr="009F2EFD">
        <w:t>ыб</w:t>
      </w:r>
      <w:r>
        <w:t>ерите</w:t>
      </w:r>
      <w:r w:rsidR="00E153A0">
        <w:t xml:space="preserve"> </w:t>
      </w:r>
      <w:r w:rsidR="001E0302" w:rsidRPr="009F2EFD">
        <w:t>инструмент</w:t>
      </w:r>
      <w:r w:rsidR="00E153A0">
        <w:t xml:space="preserve"> </w:t>
      </w:r>
      <w:r w:rsidR="001E0302" w:rsidRPr="009F2EFD">
        <w:t>«</w:t>
      </w:r>
      <w:r w:rsidR="001E0302" w:rsidRPr="009F2EFD">
        <w:rPr>
          <w:b/>
        </w:rPr>
        <w:t>Полилиния</w:t>
      </w:r>
      <w:r w:rsidR="001E0302" w:rsidRPr="009F2EFD">
        <w:t>»,</w:t>
      </w:r>
      <w:r w:rsidR="00E153A0">
        <w:t xml:space="preserve"> </w:t>
      </w:r>
      <w:r w:rsidR="001E0302">
        <w:t>затем</w:t>
      </w:r>
      <w:r w:rsidR="00E153A0">
        <w:t xml:space="preserve"> </w:t>
      </w:r>
      <w:r w:rsidR="001E0302">
        <w:t>в</w:t>
      </w:r>
      <w:r w:rsidR="00E153A0">
        <w:t xml:space="preserve"> </w:t>
      </w:r>
      <w:r w:rsidR="009F2EFD">
        <w:t>области</w:t>
      </w:r>
      <w:r w:rsidR="00E153A0">
        <w:t xml:space="preserve"> </w:t>
      </w:r>
      <w:r w:rsidR="009F2EFD">
        <w:t>чертежа</w:t>
      </w:r>
      <w:r w:rsidR="00E153A0">
        <w:t xml:space="preserve"> </w:t>
      </w:r>
      <w:r w:rsidR="001E0302">
        <w:t>левой</w:t>
      </w:r>
      <w:r w:rsidR="00E153A0">
        <w:t xml:space="preserve"> </w:t>
      </w:r>
      <w:r w:rsidR="001E0302">
        <w:t>кнопк</w:t>
      </w:r>
      <w:r>
        <w:t>ой</w:t>
      </w:r>
      <w:r w:rsidR="00E153A0">
        <w:t xml:space="preserve"> </w:t>
      </w:r>
      <w:r w:rsidR="001E0302">
        <w:t>мыши</w:t>
      </w:r>
      <w:r w:rsidR="00E153A0">
        <w:t xml:space="preserve"> </w:t>
      </w:r>
      <w:r w:rsidR="00F41158">
        <w:t>расставьте</w:t>
      </w:r>
      <w:r w:rsidR="00E153A0">
        <w:t xml:space="preserve"> </w:t>
      </w:r>
      <w:r w:rsidR="001E0302">
        <w:t>необходимые</w:t>
      </w:r>
      <w:r w:rsidR="00E153A0">
        <w:t xml:space="preserve"> </w:t>
      </w:r>
      <w:r w:rsidR="001E0302">
        <w:t>точки.</w:t>
      </w:r>
    </w:p>
    <w:p w14:paraId="12C2C298" w14:textId="77777777" w:rsidR="00643108" w:rsidRDefault="001E0302" w:rsidP="000B4F83">
      <w:r>
        <w:t>Создать</w:t>
      </w:r>
      <w:r w:rsidR="00E153A0">
        <w:t xml:space="preserve"> </w:t>
      </w:r>
      <w:r>
        <w:t>объект</w:t>
      </w:r>
      <w:r w:rsidR="00E153A0">
        <w:t xml:space="preserve"> </w:t>
      </w:r>
      <w:r>
        <w:t>после</w:t>
      </w:r>
      <w:r w:rsidR="00E153A0">
        <w:t xml:space="preserve"> </w:t>
      </w:r>
      <w:r>
        <w:t>построения</w:t>
      </w:r>
      <w:r w:rsidR="00E153A0">
        <w:t xml:space="preserve"> </w:t>
      </w:r>
      <w:r>
        <w:t>можно</w:t>
      </w:r>
      <w:r w:rsidR="00E153A0">
        <w:t xml:space="preserve"> </w:t>
      </w:r>
      <w:r>
        <w:t>несколькими</w:t>
      </w:r>
      <w:r w:rsidR="00E153A0">
        <w:t xml:space="preserve"> </w:t>
      </w:r>
      <w:r>
        <w:t>способами:</w:t>
      </w:r>
    </w:p>
    <w:p w14:paraId="54AFF093" w14:textId="77777777" w:rsidR="00F06266" w:rsidRPr="00F06266" w:rsidRDefault="001E0302" w:rsidP="00F41158">
      <w:pPr>
        <w:pStyle w:val="ae"/>
        <w:numPr>
          <w:ilvl w:val="0"/>
          <w:numId w:val="10"/>
        </w:numPr>
        <w:tabs>
          <w:tab w:val="left" w:pos="993"/>
        </w:tabs>
        <w:ind w:left="0" w:firstLine="567"/>
      </w:pPr>
      <w:r>
        <w:t>Замкнуть</w:t>
      </w:r>
      <w:r w:rsidR="00E153A0">
        <w:t xml:space="preserve"> </w:t>
      </w:r>
      <w:r>
        <w:t>контур</w:t>
      </w:r>
      <w:r w:rsidR="00E153A0">
        <w:t xml:space="preserve"> </w:t>
      </w:r>
      <w:r>
        <w:t>фигуры.</w:t>
      </w:r>
    </w:p>
    <w:p w14:paraId="7CAD0972" w14:textId="77777777" w:rsidR="001E0302" w:rsidRDefault="001E0302" w:rsidP="000B4F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47F656" wp14:editId="5DB00B4B">
            <wp:extent cx="3684601" cy="30480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686901" cy="30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E0302">
        <w:rPr>
          <w:i/>
        </w:rPr>
        <w:t>Замыкание</w:t>
      </w:r>
      <w:r w:rsidR="00E153A0">
        <w:rPr>
          <w:i/>
        </w:rPr>
        <w:t xml:space="preserve"> </w:t>
      </w:r>
      <w:r w:rsidRPr="001E0302">
        <w:rPr>
          <w:i/>
        </w:rPr>
        <w:t>контура</w:t>
      </w:r>
    </w:p>
    <w:p w14:paraId="155056A6" w14:textId="77777777" w:rsidR="00256130" w:rsidRPr="00256130" w:rsidRDefault="001E0302" w:rsidP="00F41158">
      <w:pPr>
        <w:pStyle w:val="ae"/>
        <w:numPr>
          <w:ilvl w:val="0"/>
          <w:numId w:val="10"/>
        </w:numPr>
        <w:tabs>
          <w:tab w:val="left" w:pos="993"/>
        </w:tabs>
        <w:ind w:left="0" w:firstLine="567"/>
      </w:pPr>
      <w:r>
        <w:t>С</w:t>
      </w:r>
      <w:r w:rsidR="00E153A0">
        <w:t xml:space="preserve"> </w:t>
      </w:r>
      <w:r>
        <w:t>помощью</w:t>
      </w:r>
      <w:r w:rsidR="00E153A0">
        <w:t xml:space="preserve"> </w:t>
      </w:r>
      <w:r>
        <w:t>контекстного</w:t>
      </w:r>
      <w:r w:rsidR="00E153A0">
        <w:t xml:space="preserve"> </w:t>
      </w:r>
      <w:r>
        <w:t>меню.</w:t>
      </w:r>
    </w:p>
    <w:p w14:paraId="4618D813" w14:textId="77777777" w:rsidR="0061230B" w:rsidRDefault="0061230B" w:rsidP="000B4F83">
      <w:r>
        <w:t>Когда последняя точка установлена, нажмите правую кнопку мыши и в контекстном меню выберите пункт «</w:t>
      </w:r>
      <w:r w:rsidRPr="00C84EC8">
        <w:rPr>
          <w:b/>
        </w:rPr>
        <w:t>Завершить построение</w:t>
      </w:r>
      <w:r>
        <w:t>». Будет создан объект неопределенного типа.</w:t>
      </w:r>
    </w:p>
    <w:p w14:paraId="42262C77" w14:textId="77777777" w:rsidR="001E0302" w:rsidRDefault="0061230B" w:rsidP="000B4F83">
      <w:pPr>
        <w:pStyle w:val="ae"/>
        <w:ind w:left="0"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E14409B" wp14:editId="45AE2CA3">
            <wp:extent cx="4097647" cy="3780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09764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="001E0302" w:rsidRPr="003D1C1E">
        <w:rPr>
          <w:i/>
        </w:rPr>
        <w:t>Контекстное</w:t>
      </w:r>
      <w:r w:rsidR="00E153A0">
        <w:rPr>
          <w:i/>
        </w:rPr>
        <w:t xml:space="preserve"> </w:t>
      </w:r>
      <w:r w:rsidR="001E0302" w:rsidRPr="003D1C1E">
        <w:rPr>
          <w:i/>
        </w:rPr>
        <w:t>меню</w:t>
      </w:r>
    </w:p>
    <w:p w14:paraId="4D84A9B8" w14:textId="77777777" w:rsidR="0061230B" w:rsidRDefault="0061230B" w:rsidP="000B4F83">
      <w:r>
        <w:t>Если необходимо преобразовать объект к какому-либо типу, в меню пункта «</w:t>
      </w:r>
      <w:r w:rsidRPr="00C84EC8">
        <w:rPr>
          <w:b/>
        </w:rPr>
        <w:t>Завершить построение</w:t>
      </w:r>
      <w:r>
        <w:t>» выберите необходимый тип.</w:t>
      </w:r>
    </w:p>
    <w:p w14:paraId="756FE589" w14:textId="77777777" w:rsidR="0061230B" w:rsidRDefault="0061230B" w:rsidP="000B4F83">
      <w:pPr>
        <w:pStyle w:val="af8"/>
      </w:pPr>
      <w:r>
        <w:rPr>
          <w:lang w:eastAsia="ru-RU"/>
        </w:rPr>
        <w:drawing>
          <wp:inline distT="0" distB="0" distL="0" distR="0" wp14:anchorId="0A8CF403" wp14:editId="45F354BD">
            <wp:extent cx="5285715" cy="1733333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Типы для преобразования</w:t>
      </w:r>
    </w:p>
    <w:p w14:paraId="60C5B5F9" w14:textId="77777777" w:rsidR="003072C9" w:rsidRDefault="003072C9" w:rsidP="00F41158">
      <w:pPr>
        <w:pStyle w:val="ae"/>
        <w:numPr>
          <w:ilvl w:val="0"/>
          <w:numId w:val="10"/>
        </w:numPr>
        <w:tabs>
          <w:tab w:val="left" w:pos="993"/>
        </w:tabs>
        <w:ind w:left="0" w:firstLine="567"/>
      </w:pPr>
      <w:r>
        <w:t>После</w:t>
      </w:r>
      <w:r w:rsidR="00E153A0">
        <w:t xml:space="preserve"> </w:t>
      </w:r>
      <w:r>
        <w:t>того</w:t>
      </w:r>
      <w:r w:rsidR="00E153A0">
        <w:t xml:space="preserve"> </w:t>
      </w:r>
      <w:r>
        <w:t>как</w:t>
      </w:r>
      <w:r w:rsidR="00E153A0">
        <w:t xml:space="preserve"> </w:t>
      </w:r>
      <w:r>
        <w:t>установл</w:t>
      </w:r>
      <w:r w:rsidR="0000642F">
        <w:t>ена</w:t>
      </w:r>
      <w:r w:rsidR="00E153A0">
        <w:t xml:space="preserve"> </w:t>
      </w:r>
      <w:r w:rsidR="0000642F">
        <w:t>последняя</w:t>
      </w:r>
      <w:r w:rsidR="00E153A0">
        <w:t xml:space="preserve"> </w:t>
      </w:r>
      <w:r w:rsidR="0000642F">
        <w:t>точка,</w:t>
      </w:r>
      <w:r w:rsidR="00E153A0">
        <w:t xml:space="preserve"> </w:t>
      </w:r>
      <w:r w:rsidR="0061230B">
        <w:t>нажмите</w:t>
      </w:r>
      <w:r w:rsidR="00E153A0">
        <w:t xml:space="preserve"> </w:t>
      </w:r>
      <w:r>
        <w:t>клавишу</w:t>
      </w:r>
      <w:r w:rsidR="00E153A0">
        <w:t xml:space="preserve"> </w:t>
      </w:r>
      <w:r w:rsidRPr="0061230B">
        <w:rPr>
          <w:rFonts w:ascii="Courier New" w:hAnsi="Courier New" w:cs="Courier New"/>
          <w:b/>
          <w:highlight w:val="lightGray"/>
          <w:lang w:val="en-US"/>
        </w:rPr>
        <w:t>Enter</w:t>
      </w:r>
      <w:r w:rsidR="00A428DE" w:rsidRPr="00A428DE">
        <w:rPr>
          <w:rFonts w:cs="Times New Roman"/>
        </w:rPr>
        <w:t xml:space="preserve"> или </w:t>
      </w:r>
      <w:r w:rsidR="00A428DE">
        <w:rPr>
          <w:rFonts w:cs="Times New Roman"/>
        </w:rPr>
        <w:t>дважды щелкните левой кнопкой мыши</w:t>
      </w:r>
      <w:r w:rsidR="0000642F">
        <w:t>,</w:t>
      </w:r>
      <w:r w:rsidR="00E153A0">
        <w:t xml:space="preserve"> </w:t>
      </w:r>
      <w:r>
        <w:t>объект</w:t>
      </w:r>
      <w:r w:rsidR="00E153A0">
        <w:t xml:space="preserve"> </w:t>
      </w:r>
      <w:r>
        <w:t>будет</w:t>
      </w:r>
      <w:r w:rsidR="00E153A0">
        <w:t xml:space="preserve"> </w:t>
      </w:r>
      <w:r>
        <w:t>создан</w:t>
      </w:r>
      <w:r w:rsidR="00E153A0">
        <w:t xml:space="preserve"> </w:t>
      </w:r>
      <w:r>
        <w:t>без</w:t>
      </w:r>
      <w:r w:rsidR="00E153A0">
        <w:t xml:space="preserve"> </w:t>
      </w:r>
      <w:r>
        <w:t>преобразования</w:t>
      </w:r>
      <w:r w:rsidR="00E153A0">
        <w:t xml:space="preserve"> </w:t>
      </w:r>
      <w:r>
        <w:t>к</w:t>
      </w:r>
      <w:r w:rsidR="00E153A0">
        <w:t xml:space="preserve"> </w:t>
      </w:r>
      <w:r>
        <w:t>какому-либо</w:t>
      </w:r>
      <w:r w:rsidR="00E153A0">
        <w:t xml:space="preserve"> </w:t>
      </w:r>
      <w:r>
        <w:t>типу.</w:t>
      </w:r>
    </w:p>
    <w:p w14:paraId="1BE2FF61" w14:textId="77777777" w:rsidR="001E0302" w:rsidRDefault="009D4DD4" w:rsidP="000B4F83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струмен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н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ивировать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064B48">
        <w:rPr>
          <w:sz w:val="24"/>
          <w:szCs w:val="24"/>
        </w:rPr>
        <w:t>нажав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омбинацию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лавиш</w:t>
      </w:r>
      <w:r w:rsidR="00E153A0">
        <w:rPr>
          <w:sz w:val="24"/>
          <w:szCs w:val="24"/>
        </w:rPr>
        <w:t xml:space="preserve"> </w:t>
      </w:r>
      <w:r w:rsidRPr="0061230B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064B48">
        <w:rPr>
          <w:sz w:val="24"/>
          <w:szCs w:val="24"/>
        </w:rPr>
        <w:t>+</w:t>
      </w:r>
      <w:r w:rsidRPr="0061230B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3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клавиатуре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6E6BF19F" w14:textId="77777777" w:rsidR="0061230B" w:rsidRPr="009D4DD4" w:rsidRDefault="0061230B" w:rsidP="000B4F83">
      <w:pPr>
        <w:rPr>
          <w:rFonts w:eastAsia="Times New Roman" w:cs="Times New Roman"/>
          <w:sz w:val="24"/>
          <w:szCs w:val="24"/>
        </w:rPr>
      </w:pPr>
    </w:p>
    <w:p w14:paraId="3E21423E" w14:textId="781AC37B" w:rsidR="008245B3" w:rsidRDefault="00F41158" w:rsidP="00F41158">
      <w:pPr>
        <w:pStyle w:val="ae"/>
        <w:numPr>
          <w:ilvl w:val="0"/>
          <w:numId w:val="13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lastRenderedPageBreak/>
        <w:drawing>
          <wp:inline distT="0" distB="0" distL="0" distR="0" wp14:anchorId="35CA34CE" wp14:editId="2306A33D">
            <wp:extent cx="866667" cy="190476"/>
            <wp:effectExtent l="0" t="0" r="0" b="63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29CF" w:rsidRPr="00104AAB">
        <w:t>–</w:t>
      </w:r>
      <w:r w:rsidR="000941E9">
        <w:t xml:space="preserve"> </w:t>
      </w:r>
      <w:r w:rsidR="008245B3">
        <w:t>позволяет</w:t>
      </w:r>
      <w:r w:rsidR="00E153A0">
        <w:t xml:space="preserve"> </w:t>
      </w:r>
      <w:r w:rsidR="008245B3">
        <w:t>создавать</w:t>
      </w:r>
      <w:r w:rsidR="00E153A0">
        <w:t xml:space="preserve"> </w:t>
      </w:r>
      <w:r w:rsidR="008245B3">
        <w:t>окружности</w:t>
      </w:r>
      <w:r w:rsidR="00E153A0">
        <w:t xml:space="preserve"> </w:t>
      </w:r>
      <w:r w:rsidR="008245B3">
        <w:t>определенного</w:t>
      </w:r>
      <w:r w:rsidR="00E153A0">
        <w:t xml:space="preserve"> </w:t>
      </w:r>
      <w:r w:rsidR="008245B3">
        <w:t>радиуса.</w:t>
      </w:r>
    </w:p>
    <w:p w14:paraId="1CF72A81" w14:textId="77777777" w:rsidR="00B11775" w:rsidRDefault="000941E9" w:rsidP="00A020FD">
      <w:r>
        <w:t>В</w:t>
      </w:r>
      <w:r w:rsidR="008245B3">
        <w:t>ыб</w:t>
      </w:r>
      <w:r>
        <w:t>е</w:t>
      </w:r>
      <w:r w:rsidR="008245B3">
        <w:t>р</w:t>
      </w:r>
      <w:r>
        <w:t>и</w:t>
      </w:r>
      <w:r w:rsidR="008245B3">
        <w:t>т</w:t>
      </w:r>
      <w:r>
        <w:t>е</w:t>
      </w:r>
      <w:r w:rsidR="00E153A0">
        <w:t xml:space="preserve"> </w:t>
      </w:r>
      <w:r w:rsidR="008245B3">
        <w:t>инструмент</w:t>
      </w:r>
      <w:r w:rsidR="00E153A0">
        <w:t xml:space="preserve"> </w:t>
      </w:r>
      <w:r w:rsidR="008245B3">
        <w:t>«</w:t>
      </w:r>
      <w:r w:rsidR="008245B3">
        <w:rPr>
          <w:b/>
        </w:rPr>
        <w:t>Окружность</w:t>
      </w:r>
      <w:r w:rsidR="008245B3">
        <w:t>»,</w:t>
      </w:r>
      <w:r w:rsidR="00E153A0">
        <w:t xml:space="preserve"> </w:t>
      </w:r>
      <w:r w:rsidR="008245B3">
        <w:t>левой</w:t>
      </w:r>
      <w:r w:rsidR="00E153A0">
        <w:t xml:space="preserve"> </w:t>
      </w:r>
      <w:r w:rsidR="008245B3">
        <w:t>кнопки</w:t>
      </w:r>
      <w:r w:rsidR="00E153A0">
        <w:t xml:space="preserve"> </w:t>
      </w:r>
      <w:r w:rsidR="008245B3">
        <w:t>мыши</w:t>
      </w:r>
      <w:r w:rsidR="00E153A0">
        <w:t xml:space="preserve"> </w:t>
      </w:r>
      <w:r w:rsidR="008245B3">
        <w:t>установить</w:t>
      </w:r>
      <w:r w:rsidR="00E153A0">
        <w:t xml:space="preserve"> </w:t>
      </w:r>
      <w:r w:rsidR="008245B3">
        <w:t>центр</w:t>
      </w:r>
      <w:r w:rsidR="00E153A0">
        <w:t xml:space="preserve"> </w:t>
      </w:r>
      <w:r w:rsidR="008245B3">
        <w:t>окружности</w:t>
      </w:r>
      <w:r w:rsidR="00E153A0">
        <w:t xml:space="preserve"> </w:t>
      </w:r>
      <w:r w:rsidR="003107C5">
        <w:t>и</w:t>
      </w:r>
      <w:r w:rsidR="00E153A0">
        <w:t xml:space="preserve"> </w:t>
      </w:r>
      <w:r w:rsidR="003107C5">
        <w:t>движением</w:t>
      </w:r>
      <w:r w:rsidR="00E153A0">
        <w:t xml:space="preserve"> </w:t>
      </w:r>
      <w:r w:rsidR="003107C5">
        <w:t>курсора</w:t>
      </w:r>
      <w:r w:rsidR="00E153A0">
        <w:t xml:space="preserve"> </w:t>
      </w:r>
      <w:r w:rsidR="003107C5">
        <w:t>мыши</w:t>
      </w:r>
      <w:r w:rsidR="00E153A0">
        <w:t xml:space="preserve"> </w:t>
      </w:r>
      <w:r w:rsidR="00B11775">
        <w:t>укажите</w:t>
      </w:r>
      <w:r w:rsidR="00E153A0">
        <w:t xml:space="preserve"> </w:t>
      </w:r>
      <w:r w:rsidR="003107C5">
        <w:t>требуемый</w:t>
      </w:r>
      <w:r w:rsidR="00E153A0">
        <w:t xml:space="preserve"> </w:t>
      </w:r>
      <w:r w:rsidR="003107C5">
        <w:t>радиус</w:t>
      </w:r>
      <w:r>
        <w:t>.</w:t>
      </w:r>
    </w:p>
    <w:p w14:paraId="51265281" w14:textId="77777777" w:rsidR="00B11775" w:rsidRDefault="00B11775" w:rsidP="00A020FD">
      <w:r>
        <w:t>Закончить построение можно, если:</w:t>
      </w:r>
    </w:p>
    <w:p w14:paraId="46380F2E" w14:textId="77777777" w:rsidR="003107C5" w:rsidRDefault="00B11775" w:rsidP="00F41158">
      <w:pPr>
        <w:pStyle w:val="ae"/>
        <w:numPr>
          <w:ilvl w:val="0"/>
          <w:numId w:val="10"/>
        </w:numPr>
        <w:ind w:left="993" w:hanging="426"/>
      </w:pPr>
      <w:r>
        <w:t>Щелкнуть левую</w:t>
      </w:r>
      <w:r w:rsidR="00E153A0">
        <w:t xml:space="preserve"> </w:t>
      </w:r>
      <w:r>
        <w:t>кнопку</w:t>
      </w:r>
      <w:r w:rsidR="00E153A0">
        <w:t xml:space="preserve"> </w:t>
      </w:r>
      <w:r w:rsidR="003107C5">
        <w:t>мыши.</w:t>
      </w:r>
    </w:p>
    <w:p w14:paraId="6FAB3C43" w14:textId="77777777" w:rsidR="00B11775" w:rsidRDefault="00B11775" w:rsidP="00F41158">
      <w:pPr>
        <w:pStyle w:val="ae"/>
        <w:numPr>
          <w:ilvl w:val="0"/>
          <w:numId w:val="10"/>
        </w:numPr>
        <w:ind w:left="993" w:hanging="426"/>
      </w:pPr>
      <w:r>
        <w:t xml:space="preserve">Нажать клавишу </w:t>
      </w:r>
      <w:r w:rsidRPr="00B11775">
        <w:rPr>
          <w:rFonts w:ascii="Courier New" w:hAnsi="Courier New" w:cs="Courier New"/>
          <w:b/>
          <w:highlight w:val="lightGray"/>
          <w:lang w:val="en-US"/>
        </w:rPr>
        <w:t>Enter</w:t>
      </w:r>
      <w:r>
        <w:t xml:space="preserve"> на клавиатуре.</w:t>
      </w:r>
    </w:p>
    <w:p w14:paraId="1733CD67" w14:textId="77777777" w:rsidR="00B11775" w:rsidRDefault="00B11775" w:rsidP="00F41158">
      <w:pPr>
        <w:pStyle w:val="ae"/>
        <w:numPr>
          <w:ilvl w:val="0"/>
          <w:numId w:val="10"/>
        </w:numPr>
        <w:ind w:left="993" w:hanging="426"/>
      </w:pPr>
      <w:r>
        <w:t>Выбрать соответствующий пункт в контекстном меню.</w:t>
      </w:r>
    </w:p>
    <w:p w14:paraId="395BB405" w14:textId="77777777" w:rsidR="003107C5" w:rsidRPr="003107C5" w:rsidRDefault="00C916A4" w:rsidP="000B4F83">
      <w:pPr>
        <w:pStyle w:val="af8"/>
      </w:pPr>
      <w:r>
        <w:rPr>
          <w:lang w:eastAsia="ru-RU"/>
        </w:rPr>
        <w:drawing>
          <wp:inline distT="0" distB="0" distL="0" distR="0" wp14:anchorId="110A711E" wp14:editId="50B12710">
            <wp:extent cx="4512209" cy="416242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11646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7C5">
        <w:br/>
      </w:r>
      <w:r w:rsidR="003107C5" w:rsidRPr="003107C5">
        <w:t>Построение</w:t>
      </w:r>
      <w:r w:rsidR="00E153A0">
        <w:t xml:space="preserve"> </w:t>
      </w:r>
      <w:r w:rsidR="003107C5" w:rsidRPr="003107C5">
        <w:t>окружности</w:t>
      </w:r>
    </w:p>
    <w:p w14:paraId="0E160839" w14:textId="77777777" w:rsidR="003107C5" w:rsidRDefault="003107C5" w:rsidP="000B4F83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струмен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н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ивировать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064B48">
        <w:rPr>
          <w:sz w:val="24"/>
          <w:szCs w:val="24"/>
        </w:rPr>
        <w:t>нажав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омбинацию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лавиш</w:t>
      </w:r>
      <w:r w:rsidR="00E153A0">
        <w:rPr>
          <w:sz w:val="24"/>
          <w:szCs w:val="24"/>
        </w:rPr>
        <w:t xml:space="preserve"> </w:t>
      </w:r>
      <w:r w:rsidRPr="00B11775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064B48">
        <w:rPr>
          <w:sz w:val="24"/>
          <w:szCs w:val="24"/>
        </w:rPr>
        <w:t>+</w:t>
      </w:r>
      <w:r w:rsidRPr="00B11775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4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клавиатуре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2D789532" w14:textId="77777777" w:rsidR="00F41158" w:rsidRDefault="00F41158" w:rsidP="00F41158"/>
    <w:p w14:paraId="6B4B3814" w14:textId="2D57C7BA" w:rsidR="00F41158" w:rsidRDefault="00F41158" w:rsidP="00F41158">
      <w:pPr>
        <w:pStyle w:val="ae"/>
        <w:numPr>
          <w:ilvl w:val="0"/>
          <w:numId w:val="13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1B95EC82" wp14:editId="37346ABA">
            <wp:extent cx="552381" cy="209524"/>
            <wp:effectExtent l="0" t="0" r="635" b="635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позволяет создавать объекты типа «</w:t>
      </w:r>
      <w:r w:rsidRPr="001129E1">
        <w:rPr>
          <w:b/>
        </w:rPr>
        <w:t>Точка</w:t>
      </w:r>
      <w:r>
        <w:t>».</w:t>
      </w:r>
    </w:p>
    <w:p w14:paraId="3FB3536C" w14:textId="77777777" w:rsidR="00F41158" w:rsidRDefault="00F41158" w:rsidP="00F41158">
      <w:r>
        <w:lastRenderedPageBreak/>
        <w:t>Выберите инструмент «</w:t>
      </w:r>
      <w:r>
        <w:rPr>
          <w:b/>
        </w:rPr>
        <w:t>Точка</w:t>
      </w:r>
      <w:r>
        <w:t>» и установите ее щелчком левой кнопки мыши.</w:t>
      </w:r>
    </w:p>
    <w:p w14:paraId="5D942F53" w14:textId="77777777" w:rsidR="00F41158" w:rsidRDefault="00F41158" w:rsidP="00F41158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>
        <w:rPr>
          <w:rFonts w:eastAsia="Times New Roman" w:cs="Times New Roman"/>
          <w:sz w:val="24"/>
          <w:szCs w:val="24"/>
        </w:rPr>
        <w:t xml:space="preserve"> инструмент можно активировать, </w:t>
      </w:r>
      <w:r w:rsidRPr="00064B48">
        <w:rPr>
          <w:sz w:val="24"/>
          <w:szCs w:val="24"/>
        </w:rPr>
        <w:t>нажав</w:t>
      </w:r>
      <w:r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омбинацию</w:t>
      </w:r>
      <w:r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лавиш</w:t>
      </w:r>
      <w:r>
        <w:rPr>
          <w:sz w:val="24"/>
          <w:szCs w:val="24"/>
        </w:rPr>
        <w:t xml:space="preserve"> </w:t>
      </w:r>
      <w:r w:rsidRPr="001129E1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064B48">
        <w:rPr>
          <w:sz w:val="24"/>
          <w:szCs w:val="24"/>
        </w:rPr>
        <w:t>+</w:t>
      </w:r>
      <w:r w:rsidRPr="001129E1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6</w:t>
      </w:r>
      <w:r>
        <w:rPr>
          <w:sz w:val="24"/>
          <w:szCs w:val="24"/>
        </w:rPr>
        <w:t xml:space="preserve"> на клавиатуре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7E463577" w14:textId="77777777" w:rsidR="00B11775" w:rsidRPr="009D4DD4" w:rsidRDefault="00B11775" w:rsidP="000B4F83"/>
    <w:p w14:paraId="667E105D" w14:textId="45BB6533" w:rsidR="003107C5" w:rsidRDefault="00F41158" w:rsidP="00F41158">
      <w:pPr>
        <w:pStyle w:val="ae"/>
        <w:numPr>
          <w:ilvl w:val="0"/>
          <w:numId w:val="13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41264159" wp14:editId="70EF3A35">
            <wp:extent cx="1076190" cy="209524"/>
            <wp:effectExtent l="0" t="0" r="0" b="63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29CF" w:rsidRPr="00104AAB">
        <w:t>–</w:t>
      </w:r>
      <w:r w:rsidR="00E153A0">
        <w:t xml:space="preserve"> </w:t>
      </w:r>
      <w:r w:rsidR="003107C5" w:rsidRPr="00826A3C">
        <w:t>д</w:t>
      </w:r>
      <w:r w:rsidR="003107C5">
        <w:t>анный</w:t>
      </w:r>
      <w:r w:rsidR="00E153A0">
        <w:t xml:space="preserve"> </w:t>
      </w:r>
      <w:r w:rsidR="003107C5">
        <w:t>инструмент</w:t>
      </w:r>
      <w:r w:rsidR="00E153A0">
        <w:t xml:space="preserve"> </w:t>
      </w:r>
      <w:r w:rsidR="003107C5">
        <w:t>позволяет</w:t>
      </w:r>
      <w:r w:rsidR="00E153A0">
        <w:t xml:space="preserve"> </w:t>
      </w:r>
      <w:r w:rsidR="003107C5">
        <w:t>создавать</w:t>
      </w:r>
      <w:r w:rsidR="00E153A0">
        <w:t xml:space="preserve"> </w:t>
      </w:r>
      <w:r w:rsidR="003107C5">
        <w:t>прямоугольные</w:t>
      </w:r>
      <w:r w:rsidR="00E153A0">
        <w:t xml:space="preserve"> </w:t>
      </w:r>
      <w:r w:rsidR="003107C5">
        <w:t>и</w:t>
      </w:r>
      <w:r w:rsidR="00E153A0">
        <w:t xml:space="preserve"> </w:t>
      </w:r>
      <w:r w:rsidR="003107C5">
        <w:t>квадратные</w:t>
      </w:r>
      <w:r w:rsidR="00E153A0">
        <w:t xml:space="preserve"> </w:t>
      </w:r>
      <w:r w:rsidR="003107C5">
        <w:t>объекты.</w:t>
      </w:r>
    </w:p>
    <w:p w14:paraId="0D469CA0" w14:textId="77777777" w:rsidR="003107C5" w:rsidRDefault="001129E1" w:rsidP="000B4F83">
      <w:r>
        <w:t>В</w:t>
      </w:r>
      <w:r w:rsidR="003107C5">
        <w:t>ыб</w:t>
      </w:r>
      <w:r>
        <w:t>ерите</w:t>
      </w:r>
      <w:r w:rsidR="00E153A0">
        <w:t xml:space="preserve"> </w:t>
      </w:r>
      <w:r w:rsidR="003107C5">
        <w:t>инструмент</w:t>
      </w:r>
      <w:r w:rsidR="00E153A0">
        <w:t xml:space="preserve"> </w:t>
      </w:r>
      <w:r w:rsidR="003107C5">
        <w:t>«</w:t>
      </w:r>
      <w:r w:rsidR="003107C5">
        <w:rPr>
          <w:b/>
        </w:rPr>
        <w:t>Прямоугольник</w:t>
      </w:r>
      <w:r w:rsidR="003107C5">
        <w:t>»,</w:t>
      </w:r>
      <w:r w:rsidR="00E153A0">
        <w:t xml:space="preserve"> </w:t>
      </w:r>
      <w:r w:rsidR="003107C5">
        <w:t>левой</w:t>
      </w:r>
      <w:r w:rsidR="00E153A0">
        <w:t xml:space="preserve"> </w:t>
      </w:r>
      <w:r w:rsidR="003107C5">
        <w:t>кнопк</w:t>
      </w:r>
      <w:r>
        <w:t>ой</w:t>
      </w:r>
      <w:r w:rsidR="00E153A0">
        <w:t xml:space="preserve"> </w:t>
      </w:r>
      <w:r w:rsidR="003107C5">
        <w:t>мыши</w:t>
      </w:r>
      <w:r w:rsidR="00E153A0">
        <w:t xml:space="preserve"> </w:t>
      </w:r>
      <w:r w:rsidR="003107C5">
        <w:t>установит</w:t>
      </w:r>
      <w:r>
        <w:t>е</w:t>
      </w:r>
      <w:r w:rsidR="00E153A0">
        <w:t xml:space="preserve"> </w:t>
      </w:r>
      <w:r w:rsidR="003107C5">
        <w:t>первую</w:t>
      </w:r>
      <w:r w:rsidR="00E153A0">
        <w:t xml:space="preserve"> </w:t>
      </w:r>
      <w:r w:rsidR="003107C5">
        <w:t>точку</w:t>
      </w:r>
      <w:r w:rsidR="00E153A0">
        <w:t xml:space="preserve"> </w:t>
      </w:r>
      <w:r w:rsidR="003107C5">
        <w:t>и</w:t>
      </w:r>
      <w:r w:rsidR="00E153A0">
        <w:t xml:space="preserve"> </w:t>
      </w:r>
      <w:r w:rsidR="003107C5">
        <w:t>движением</w:t>
      </w:r>
      <w:r w:rsidR="00E153A0">
        <w:t xml:space="preserve"> </w:t>
      </w:r>
      <w:r w:rsidR="003107C5">
        <w:t>курсора</w:t>
      </w:r>
      <w:r w:rsidR="00E153A0">
        <w:t xml:space="preserve"> </w:t>
      </w:r>
      <w:r w:rsidR="003107C5">
        <w:t>мыши</w:t>
      </w:r>
      <w:r w:rsidR="00E153A0">
        <w:t xml:space="preserve"> </w:t>
      </w:r>
      <w:r>
        <w:t>установите</w:t>
      </w:r>
      <w:r w:rsidR="00E153A0">
        <w:t xml:space="preserve"> </w:t>
      </w:r>
      <w:r w:rsidR="0000642F">
        <w:t>размеры</w:t>
      </w:r>
      <w:r>
        <w:t>.</w:t>
      </w:r>
    </w:p>
    <w:p w14:paraId="68F35B9F" w14:textId="77777777" w:rsidR="001129E1" w:rsidRDefault="001129E1" w:rsidP="000B4F83">
      <w:r>
        <w:t>Закончить построение можно, если:</w:t>
      </w:r>
    </w:p>
    <w:p w14:paraId="5B0ED720" w14:textId="77777777" w:rsidR="001129E1" w:rsidRDefault="001129E1" w:rsidP="00F41158">
      <w:pPr>
        <w:pStyle w:val="ae"/>
        <w:numPr>
          <w:ilvl w:val="0"/>
          <w:numId w:val="10"/>
        </w:numPr>
        <w:ind w:left="993" w:hanging="426"/>
      </w:pPr>
      <w:r>
        <w:t>Щелкнуть левую кнопку мыши.</w:t>
      </w:r>
    </w:p>
    <w:p w14:paraId="635FC3D5" w14:textId="77777777" w:rsidR="001129E1" w:rsidRDefault="001129E1" w:rsidP="00F41158">
      <w:pPr>
        <w:pStyle w:val="ae"/>
        <w:numPr>
          <w:ilvl w:val="0"/>
          <w:numId w:val="10"/>
        </w:numPr>
        <w:ind w:left="993" w:hanging="426"/>
      </w:pPr>
      <w:r>
        <w:t xml:space="preserve">Нажать клавишу </w:t>
      </w:r>
      <w:r w:rsidRPr="00B11775">
        <w:rPr>
          <w:rFonts w:ascii="Courier New" w:hAnsi="Courier New" w:cs="Courier New"/>
          <w:b/>
          <w:highlight w:val="lightGray"/>
          <w:lang w:val="en-US"/>
        </w:rPr>
        <w:t>Enter</w:t>
      </w:r>
      <w:r>
        <w:t xml:space="preserve"> на клавиатуре.</w:t>
      </w:r>
    </w:p>
    <w:p w14:paraId="6BE8C115" w14:textId="77777777" w:rsidR="001129E1" w:rsidRDefault="001129E1" w:rsidP="00F41158">
      <w:pPr>
        <w:pStyle w:val="ae"/>
        <w:numPr>
          <w:ilvl w:val="0"/>
          <w:numId w:val="10"/>
        </w:numPr>
        <w:ind w:left="993" w:hanging="426"/>
      </w:pPr>
      <w:r>
        <w:t>Выбрать соответствующий пункт в контекстном меню.</w:t>
      </w:r>
    </w:p>
    <w:p w14:paraId="5B442263" w14:textId="77777777" w:rsidR="003107C5" w:rsidRDefault="001129E1" w:rsidP="000B4F83">
      <w:pPr>
        <w:pStyle w:val="af8"/>
      </w:pPr>
      <w:r>
        <w:rPr>
          <w:lang w:eastAsia="ru-RU"/>
        </w:rPr>
        <w:drawing>
          <wp:inline distT="0" distB="0" distL="0" distR="0" wp14:anchorId="4EE5DC25" wp14:editId="088DD0A0">
            <wp:extent cx="3695700" cy="343289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702409" cy="34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7C5">
        <w:br/>
      </w:r>
      <w:r w:rsidR="003107C5" w:rsidRPr="003107C5">
        <w:t>Построение</w:t>
      </w:r>
      <w:r w:rsidR="00E153A0">
        <w:t xml:space="preserve"> </w:t>
      </w:r>
      <w:r w:rsidR="003107C5" w:rsidRPr="003107C5">
        <w:t>прямоугольника</w:t>
      </w:r>
    </w:p>
    <w:p w14:paraId="5FE80F32" w14:textId="77777777" w:rsidR="003107C5" w:rsidRDefault="003107C5" w:rsidP="000B4F83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струмен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н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ивировать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064B48">
        <w:rPr>
          <w:sz w:val="24"/>
          <w:szCs w:val="24"/>
        </w:rPr>
        <w:t>нажав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омбинацию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лавиш</w:t>
      </w:r>
      <w:r w:rsidR="00E153A0">
        <w:rPr>
          <w:sz w:val="24"/>
          <w:szCs w:val="24"/>
        </w:rPr>
        <w:t xml:space="preserve"> </w:t>
      </w:r>
      <w:r w:rsidRPr="001129E1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064B48">
        <w:rPr>
          <w:sz w:val="24"/>
          <w:szCs w:val="24"/>
        </w:rPr>
        <w:t>+</w:t>
      </w:r>
      <w:r w:rsidRPr="001129E1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5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клавиатуре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6669C18F" w14:textId="77777777" w:rsidR="006E525F" w:rsidRPr="007B364B" w:rsidRDefault="006E525F" w:rsidP="006E525F">
      <w:pPr>
        <w:pStyle w:val="ae"/>
        <w:numPr>
          <w:ilvl w:val="0"/>
          <w:numId w:val="13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lastRenderedPageBreak/>
        <w:drawing>
          <wp:inline distT="0" distB="0" distL="0" distR="0" wp14:anchorId="6420362C" wp14:editId="1C771938">
            <wp:extent cx="419048" cy="628571"/>
            <wp:effectExtent l="0" t="0" r="635" b="63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</w:t>
      </w:r>
      <w:r w:rsidRPr="007B364B">
        <w:t>позволяет</w:t>
      </w:r>
      <w:r>
        <w:t xml:space="preserve"> </w:t>
      </w:r>
      <w:r w:rsidRPr="007B364B">
        <w:t>добавлять</w:t>
      </w:r>
      <w:r>
        <w:t xml:space="preserve"> </w:t>
      </w:r>
      <w:r w:rsidRPr="007B364B">
        <w:t>на</w:t>
      </w:r>
      <w:r>
        <w:t xml:space="preserve"> </w:t>
      </w:r>
      <w:r w:rsidRPr="007B364B">
        <w:t>чертеж</w:t>
      </w:r>
      <w:r>
        <w:t xml:space="preserve"> </w:t>
      </w:r>
      <w:r w:rsidRPr="007B364B">
        <w:t>текст.</w:t>
      </w:r>
    </w:p>
    <w:p w14:paraId="02336C49" w14:textId="77777777" w:rsidR="006E525F" w:rsidRDefault="006E525F" w:rsidP="006E525F">
      <w:r>
        <w:t xml:space="preserve">Выберите данный инструмент, </w:t>
      </w:r>
      <w:r w:rsidRPr="007B364B">
        <w:t>установите</w:t>
      </w:r>
      <w:r>
        <w:t xml:space="preserve"> </w:t>
      </w:r>
      <w:r w:rsidRPr="007B364B">
        <w:t>курсор</w:t>
      </w:r>
      <w:r>
        <w:t xml:space="preserve"> в нужную область и введите текст. Чтобы завершить редактирование, нажмите клавишу </w:t>
      </w:r>
      <w:r w:rsidRPr="00612193">
        <w:rPr>
          <w:rFonts w:ascii="Courier New" w:hAnsi="Courier New" w:cs="Courier New"/>
          <w:b/>
          <w:highlight w:val="lightGray"/>
          <w:lang w:val="en-US"/>
        </w:rPr>
        <w:t>Enter</w:t>
      </w:r>
      <w:r>
        <w:t>.</w:t>
      </w:r>
    </w:p>
    <w:p w14:paraId="09CDDE20" w14:textId="77777777" w:rsidR="006E525F" w:rsidRDefault="006E525F" w:rsidP="006E525F">
      <w:pPr>
        <w:pStyle w:val="af8"/>
      </w:pPr>
      <w:r>
        <w:rPr>
          <w:lang w:eastAsia="ru-RU"/>
        </w:rPr>
        <w:drawing>
          <wp:inline distT="0" distB="0" distL="0" distR="0" wp14:anchorId="0497F2E7" wp14:editId="200F2926">
            <wp:extent cx="5086350" cy="4279484"/>
            <wp:effectExtent l="0" t="0" r="0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090721" cy="42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02F69">
        <w:t>Выделенная</w:t>
      </w:r>
      <w:r>
        <w:t xml:space="preserve"> </w:t>
      </w:r>
      <w:r w:rsidRPr="00302F69">
        <w:t>надпись</w:t>
      </w:r>
      <w:r>
        <w:t xml:space="preserve"> </w:t>
      </w:r>
      <w:r w:rsidRPr="00302F69">
        <w:t>на</w:t>
      </w:r>
      <w:r>
        <w:t xml:space="preserve"> </w:t>
      </w:r>
      <w:r w:rsidRPr="00302F69">
        <w:t>чертеже</w:t>
      </w:r>
    </w:p>
    <w:p w14:paraId="39CF2E8B" w14:textId="77777777" w:rsidR="006E525F" w:rsidRDefault="006E525F" w:rsidP="006E525F">
      <w:r>
        <w:t>Для того чтобы изменить шрифт, размер и начертание, выделите надпись с помощью инструмента «</w:t>
      </w:r>
      <w:r w:rsidRPr="00302F69">
        <w:rPr>
          <w:b/>
        </w:rPr>
        <w:t>Выделить</w:t>
      </w:r>
      <w:r>
        <w:t>» и перейдите во вкладку «</w:t>
      </w:r>
      <w:r w:rsidRPr="00302F69">
        <w:rPr>
          <w:b/>
        </w:rPr>
        <w:t>Формат</w:t>
      </w:r>
      <w:r>
        <w:t>»:</w:t>
      </w:r>
    </w:p>
    <w:p w14:paraId="5C396ED0" w14:textId="5B2BB223" w:rsidR="006E525F" w:rsidRDefault="00F73EDF" w:rsidP="006E525F">
      <w:pPr>
        <w:pStyle w:val="af8"/>
      </w:pPr>
      <w:r>
        <w:rPr>
          <w:lang w:eastAsia="ru-RU"/>
        </w:rPr>
        <w:lastRenderedPageBreak/>
        <w:drawing>
          <wp:inline distT="0" distB="0" distL="0" distR="0" wp14:anchorId="365DD07E" wp14:editId="5300B3A4">
            <wp:extent cx="6143625" cy="4156437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145151" cy="41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25F">
        <w:br/>
      </w:r>
      <w:r w:rsidR="006E525F" w:rsidRPr="00302F69">
        <w:t>Вкладка</w:t>
      </w:r>
      <w:r w:rsidR="006E525F">
        <w:t xml:space="preserve"> </w:t>
      </w:r>
      <w:r w:rsidR="006E525F" w:rsidRPr="00302F69">
        <w:t>«</w:t>
      </w:r>
      <w:r w:rsidR="006E525F">
        <w:t>Ф</w:t>
      </w:r>
      <w:r w:rsidR="006E525F" w:rsidRPr="00302F69">
        <w:t>ормат»</w:t>
      </w:r>
    </w:p>
    <w:p w14:paraId="225D1ACC" w14:textId="652F313E" w:rsidR="006E525F" w:rsidRPr="00302F69" w:rsidRDefault="006E525F" w:rsidP="006E525F">
      <w:r>
        <w:t>На панели «</w:t>
      </w:r>
      <w:r w:rsidRPr="00302F69">
        <w:rPr>
          <w:b/>
        </w:rPr>
        <w:t>Свойства</w:t>
      </w:r>
      <w:r>
        <w:rPr>
          <w:b/>
        </w:rPr>
        <w:t xml:space="preserve"> </w:t>
      </w:r>
      <w:r w:rsidR="00F73EDF">
        <w:rPr>
          <w:b/>
        </w:rPr>
        <w:t>объекта</w:t>
      </w:r>
      <w:r>
        <w:t>» можно изменить: цвет, размер и начертание шрифта.</w:t>
      </w:r>
    </w:p>
    <w:p w14:paraId="68D9D9E6" w14:textId="0AA0DC45" w:rsidR="006E525F" w:rsidRDefault="00F73EDF" w:rsidP="006E525F">
      <w:pPr>
        <w:pStyle w:val="af8"/>
      </w:pPr>
      <w:r>
        <w:rPr>
          <w:lang w:eastAsia="ru-RU"/>
        </w:rPr>
        <w:lastRenderedPageBreak/>
        <w:drawing>
          <wp:inline distT="0" distB="0" distL="0" distR="0" wp14:anchorId="582EFE09" wp14:editId="09319571">
            <wp:extent cx="6200775" cy="4195101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202031" cy="41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25F">
        <w:br/>
        <w:t>Пане</w:t>
      </w:r>
      <w:r w:rsidR="006E525F" w:rsidRPr="00302F69">
        <w:t>л</w:t>
      </w:r>
      <w:r w:rsidR="006E525F">
        <w:t xml:space="preserve">ь, </w:t>
      </w:r>
      <w:r w:rsidR="006E525F" w:rsidRPr="00302F69">
        <w:t>отвечающ</w:t>
      </w:r>
      <w:r w:rsidR="006E525F">
        <w:t xml:space="preserve">ая </w:t>
      </w:r>
      <w:r w:rsidR="006E525F" w:rsidRPr="00302F69">
        <w:t>за</w:t>
      </w:r>
      <w:r w:rsidR="006E525F">
        <w:t xml:space="preserve"> </w:t>
      </w:r>
      <w:r w:rsidR="006E525F" w:rsidRPr="00302F69">
        <w:t>изменение</w:t>
      </w:r>
      <w:r w:rsidR="006E525F">
        <w:t xml:space="preserve"> </w:t>
      </w:r>
      <w:r w:rsidR="006E525F" w:rsidRPr="00302F69">
        <w:t>надписи</w:t>
      </w:r>
    </w:p>
    <w:p w14:paraId="08894BF0" w14:textId="77777777" w:rsidR="006E525F" w:rsidRDefault="006E525F" w:rsidP="006E525F">
      <w:r>
        <w:t>Надпись, как и любую фигуру или примитив, можно привязывать к точке. Для этого включите режим «</w:t>
      </w:r>
      <w:r w:rsidRPr="00370A3C">
        <w:rPr>
          <w:b/>
        </w:rPr>
        <w:t>Привязка</w:t>
      </w:r>
      <w:r>
        <w:rPr>
          <w:b/>
        </w:rPr>
        <w:t xml:space="preserve"> </w:t>
      </w:r>
      <w:r w:rsidRPr="00370A3C">
        <w:rPr>
          <w:b/>
        </w:rPr>
        <w:t>к</w:t>
      </w:r>
      <w:r>
        <w:rPr>
          <w:b/>
        </w:rPr>
        <w:t xml:space="preserve"> </w:t>
      </w:r>
      <w:r w:rsidRPr="00370A3C">
        <w:rPr>
          <w:b/>
        </w:rPr>
        <w:t>точкам</w:t>
      </w:r>
      <w:r>
        <w:t>», выберите инструмент «</w:t>
      </w:r>
      <w:r w:rsidRPr="00370A3C">
        <w:rPr>
          <w:b/>
        </w:rPr>
        <w:t>Текст</w:t>
      </w:r>
      <w:r>
        <w:t>» и подведите курсор к нужной точке.</w:t>
      </w:r>
    </w:p>
    <w:p w14:paraId="1632E193" w14:textId="77777777" w:rsidR="006E525F" w:rsidRDefault="006E525F" w:rsidP="006E525F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FC15FF2" wp14:editId="78F7D1C4">
            <wp:extent cx="3922297" cy="3600000"/>
            <wp:effectExtent l="0" t="0" r="2540" b="63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9222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22D0E">
        <w:rPr>
          <w:i/>
        </w:rPr>
        <w:t>Область</w:t>
      </w:r>
      <w:r>
        <w:rPr>
          <w:i/>
        </w:rPr>
        <w:t xml:space="preserve"> </w:t>
      </w:r>
      <w:r w:rsidRPr="00022D0E">
        <w:rPr>
          <w:i/>
        </w:rPr>
        <w:t>привязки</w:t>
      </w:r>
      <w:r>
        <w:rPr>
          <w:i/>
        </w:rPr>
        <w:t xml:space="preserve"> </w:t>
      </w:r>
      <w:r w:rsidRPr="00022D0E">
        <w:rPr>
          <w:i/>
        </w:rPr>
        <w:t>к</w:t>
      </w:r>
      <w:r>
        <w:rPr>
          <w:i/>
        </w:rPr>
        <w:t xml:space="preserve"> </w:t>
      </w:r>
      <w:r w:rsidRPr="00022D0E">
        <w:rPr>
          <w:i/>
        </w:rPr>
        <w:t>точке</w:t>
      </w:r>
    </w:p>
    <w:p w14:paraId="39047E66" w14:textId="77777777" w:rsidR="006E525F" w:rsidRDefault="006E525F" w:rsidP="006E525F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2E05C73B" wp14:editId="56373690">
            <wp:extent cx="3922296" cy="3600000"/>
            <wp:effectExtent l="0" t="0" r="2540" b="63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9222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22D0E">
        <w:rPr>
          <w:i/>
        </w:rPr>
        <w:t>Поле</w:t>
      </w:r>
      <w:r>
        <w:rPr>
          <w:i/>
        </w:rPr>
        <w:t xml:space="preserve"> </w:t>
      </w:r>
      <w:r w:rsidRPr="00022D0E">
        <w:rPr>
          <w:i/>
        </w:rPr>
        <w:t>редактирования</w:t>
      </w:r>
      <w:r>
        <w:rPr>
          <w:i/>
        </w:rPr>
        <w:t xml:space="preserve"> </w:t>
      </w:r>
      <w:r w:rsidRPr="00022D0E">
        <w:rPr>
          <w:i/>
        </w:rPr>
        <w:t>текста</w:t>
      </w:r>
    </w:p>
    <w:p w14:paraId="7C71D928" w14:textId="77777777" w:rsidR="006E525F" w:rsidRDefault="006E525F" w:rsidP="00A020FD">
      <w:r>
        <w:t>Текст автоматически пропишется в таблице координат данного объекта в качестве обозначения выбранной точки.</w:t>
      </w:r>
    </w:p>
    <w:p w14:paraId="36A4C606" w14:textId="77777777" w:rsidR="006E525F" w:rsidRDefault="006E525F" w:rsidP="00A020FD">
      <w:r>
        <w:lastRenderedPageBreak/>
        <w:t>Редактировать текст можно:</w:t>
      </w:r>
    </w:p>
    <w:p w14:paraId="6A4D9CA2" w14:textId="77777777" w:rsidR="006E525F" w:rsidRDefault="006E525F" w:rsidP="00FC7934">
      <w:pPr>
        <w:pStyle w:val="ae"/>
        <w:numPr>
          <w:ilvl w:val="0"/>
          <w:numId w:val="38"/>
        </w:numPr>
        <w:ind w:left="993" w:hanging="426"/>
      </w:pPr>
      <w:r>
        <w:t>Дважды щелкните по нужному тексту на панели объектов и переименуйте его.</w:t>
      </w:r>
    </w:p>
    <w:p w14:paraId="3E7EE57E" w14:textId="77777777" w:rsidR="006E525F" w:rsidRDefault="006E525F" w:rsidP="00FC7934">
      <w:pPr>
        <w:pStyle w:val="ae"/>
        <w:numPr>
          <w:ilvl w:val="0"/>
          <w:numId w:val="38"/>
        </w:numPr>
        <w:ind w:left="993" w:hanging="426"/>
      </w:pPr>
      <w:r>
        <w:t>Выделите текст и в поле «</w:t>
      </w:r>
      <w:r w:rsidRPr="001357B4">
        <w:rPr>
          <w:b/>
        </w:rPr>
        <w:t>Наименование объекта</w:t>
      </w:r>
      <w:r>
        <w:t>» на панели свойств переименуйте его.</w:t>
      </w:r>
    </w:p>
    <w:p w14:paraId="2536E92B" w14:textId="77777777" w:rsidR="006E525F" w:rsidRDefault="006E525F" w:rsidP="00FC7934">
      <w:pPr>
        <w:pStyle w:val="ae"/>
        <w:numPr>
          <w:ilvl w:val="0"/>
          <w:numId w:val="38"/>
        </w:numPr>
        <w:ind w:left="993" w:hanging="426"/>
      </w:pPr>
      <w:r>
        <w:t>Активируйте инструмент «</w:t>
      </w:r>
      <w:r w:rsidRPr="001357B4">
        <w:rPr>
          <w:b/>
        </w:rPr>
        <w:t>Текст</w:t>
      </w:r>
      <w:r>
        <w:t>» и щелкните левой кнопкой мыши по нужному тексту.</w:t>
      </w:r>
    </w:p>
    <w:p w14:paraId="469BDAA8" w14:textId="77777777" w:rsidR="006E525F" w:rsidRDefault="006E525F" w:rsidP="006E525F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>
        <w:rPr>
          <w:rFonts w:eastAsia="Times New Roman" w:cs="Times New Roman"/>
          <w:sz w:val="24"/>
          <w:szCs w:val="24"/>
        </w:rPr>
        <w:t xml:space="preserve"> инструмент можно активировать, </w:t>
      </w:r>
      <w:r w:rsidRPr="00064B48">
        <w:rPr>
          <w:sz w:val="24"/>
          <w:szCs w:val="24"/>
        </w:rPr>
        <w:t>нажав</w:t>
      </w:r>
      <w:r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омбинацию</w:t>
      </w:r>
      <w:r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лавиш</w:t>
      </w:r>
      <w:r>
        <w:rPr>
          <w:sz w:val="24"/>
          <w:szCs w:val="24"/>
        </w:rPr>
        <w:t xml:space="preserve"> </w:t>
      </w:r>
      <w:r w:rsidRPr="00577444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064B48">
        <w:rPr>
          <w:sz w:val="24"/>
          <w:szCs w:val="24"/>
        </w:rPr>
        <w:t>+</w:t>
      </w:r>
      <w:r w:rsidRPr="00577444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1</w:t>
      </w:r>
      <w:r>
        <w:rPr>
          <w:sz w:val="24"/>
          <w:szCs w:val="24"/>
        </w:rPr>
        <w:t xml:space="preserve"> на клавиатуре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6EF6E6F4" w14:textId="77777777" w:rsidR="006E525F" w:rsidRDefault="006E525F" w:rsidP="000B4F83"/>
    <w:p w14:paraId="45D0C214" w14:textId="77777777" w:rsidR="00F41158" w:rsidRPr="003E53A9" w:rsidRDefault="00F41158" w:rsidP="00F41158">
      <w:pPr>
        <w:rPr>
          <w:sz w:val="24"/>
          <w:szCs w:val="24"/>
        </w:rPr>
      </w:pPr>
      <w:r w:rsidRPr="003E53A9">
        <w:rPr>
          <w:b/>
          <w:i/>
          <w:sz w:val="24"/>
          <w:szCs w:val="24"/>
        </w:rPr>
        <w:t>Примечание 1:</w:t>
      </w:r>
      <w:r>
        <w:rPr>
          <w:sz w:val="24"/>
          <w:szCs w:val="24"/>
        </w:rPr>
        <w:t xml:space="preserve"> для любого инструмента </w:t>
      </w:r>
      <w:r w:rsidRPr="003E53A9">
        <w:rPr>
          <w:sz w:val="24"/>
          <w:szCs w:val="24"/>
        </w:rPr>
        <w:t>построение завершается при переключении инструмента или снятия выделения с инструмента.</w:t>
      </w:r>
    </w:p>
    <w:p w14:paraId="74B25773" w14:textId="77777777" w:rsidR="00F41158" w:rsidRPr="003E53A9" w:rsidRDefault="00F41158" w:rsidP="00F41158">
      <w:pPr>
        <w:rPr>
          <w:sz w:val="24"/>
          <w:szCs w:val="24"/>
        </w:rPr>
      </w:pPr>
      <w:r w:rsidRPr="003E53A9">
        <w:rPr>
          <w:b/>
          <w:i/>
          <w:sz w:val="24"/>
          <w:szCs w:val="24"/>
        </w:rPr>
        <w:t>Примечание 2:</w:t>
      </w:r>
      <w:r w:rsidRPr="003E53A9">
        <w:rPr>
          <w:sz w:val="24"/>
          <w:szCs w:val="24"/>
        </w:rPr>
        <w:t xml:space="preserve"> если зажать клавишу </w:t>
      </w:r>
      <w:r w:rsidRPr="003E53A9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Shift</w:t>
      </w:r>
      <w:r w:rsidRPr="003E53A9">
        <w:rPr>
          <w:rFonts w:cs="Times New Roman"/>
          <w:sz w:val="24"/>
          <w:szCs w:val="24"/>
        </w:rPr>
        <w:t>, построение будет производиться с фиксированным углом.</w:t>
      </w:r>
    </w:p>
    <w:p w14:paraId="59E94E32" w14:textId="77777777" w:rsidR="006E525F" w:rsidRDefault="006E525F" w:rsidP="000B4F83"/>
    <w:p w14:paraId="32A84D44" w14:textId="49A9B89E" w:rsidR="00450DF5" w:rsidRPr="007B364B" w:rsidRDefault="00450DF5" w:rsidP="00450DF5">
      <w:pPr>
        <w:pStyle w:val="ae"/>
        <w:numPr>
          <w:ilvl w:val="0"/>
          <w:numId w:val="13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447824F4" wp14:editId="502E7B55">
            <wp:extent cx="704762" cy="628571"/>
            <wp:effectExtent l="0" t="0" r="635" b="63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 w:rsidRPr="00450DF5">
        <w:t xml:space="preserve"> </w:t>
      </w:r>
      <w:r>
        <w:t>позволяет добавить дополнительные соединения между точками</w:t>
      </w:r>
      <w:r w:rsidRPr="007B364B">
        <w:t>.</w:t>
      </w:r>
    </w:p>
    <w:p w14:paraId="168257E3" w14:textId="77777777" w:rsidR="00450DF5" w:rsidRPr="002C0A49" w:rsidRDefault="00450DF5" w:rsidP="00450DF5">
      <w:pPr>
        <w:rPr>
          <w:lang w:eastAsia="ru-RU"/>
        </w:rPr>
      </w:pPr>
      <w:r>
        <w:rPr>
          <w:lang w:eastAsia="ru-RU"/>
        </w:rPr>
        <w:t xml:space="preserve">Чтобы добавить дополнительное соединение между объектами, выберите </w:t>
      </w:r>
      <w:r>
        <w:rPr>
          <w:noProof/>
          <w:lang w:eastAsia="ru-RU"/>
        </w:rPr>
        <w:drawing>
          <wp:inline distT="0" distB="0" distL="0" distR="0" wp14:anchorId="3A6BD325" wp14:editId="559009F5">
            <wp:extent cx="676190" cy="609524"/>
            <wp:effectExtent l="0" t="0" r="0" b="63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на вкладке «</w:t>
      </w:r>
      <w:r w:rsidRPr="005662F9">
        <w:rPr>
          <w:b/>
          <w:lang w:eastAsia="ru-RU"/>
        </w:rPr>
        <w:t>Инструменты</w:t>
      </w:r>
      <w:r>
        <w:rPr>
          <w:lang w:eastAsia="ru-RU"/>
        </w:rPr>
        <w:t>»</w:t>
      </w:r>
      <w:r w:rsidRPr="005662F9">
        <w:rPr>
          <w:lang w:eastAsia="ru-RU"/>
        </w:rPr>
        <w:t>.</w:t>
      </w:r>
      <w:r w:rsidRPr="002C0A49">
        <w:rPr>
          <w:lang w:eastAsia="ru-RU"/>
        </w:rPr>
        <w:t xml:space="preserve"> </w:t>
      </w:r>
      <w:r>
        <w:rPr>
          <w:lang w:eastAsia="ru-RU"/>
        </w:rPr>
        <w:t>Выделите существующие точки, между которыми необходимо добавить соединение.</w:t>
      </w:r>
    </w:p>
    <w:p w14:paraId="21725677" w14:textId="79EECDB9" w:rsidR="00450DF5" w:rsidRPr="00450DF5" w:rsidRDefault="00F73EDF" w:rsidP="00450DF5">
      <w:pPr>
        <w:ind w:firstLine="0"/>
        <w:jc w:val="center"/>
        <w:rPr>
          <w:i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573268" wp14:editId="621E2F81">
            <wp:extent cx="6181725" cy="4182213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183061" cy="4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DF5" w:rsidRPr="00450DF5">
        <w:rPr>
          <w:i/>
          <w:lang w:eastAsia="ru-RU"/>
        </w:rPr>
        <w:br/>
        <w:t>Чертеж с дополнительными соединениями</w:t>
      </w:r>
    </w:p>
    <w:p w14:paraId="67A576B2" w14:textId="77777777" w:rsidR="00450DF5" w:rsidRDefault="00450DF5" w:rsidP="00450DF5">
      <w:pPr>
        <w:rPr>
          <w:lang w:eastAsia="ru-RU"/>
        </w:rPr>
      </w:pPr>
      <w:r>
        <w:rPr>
          <w:lang w:eastAsia="ru-RU"/>
        </w:rPr>
        <w:t>Если включен режим ручного ввода, откроется окно «</w:t>
      </w:r>
      <w:r w:rsidRPr="001D73B5">
        <w:rPr>
          <w:b/>
          <w:lang w:eastAsia="ru-RU"/>
        </w:rPr>
        <w:t>Добавить дополнительные соединения</w:t>
      </w:r>
      <w:r>
        <w:rPr>
          <w:lang w:eastAsia="ru-RU"/>
        </w:rPr>
        <w:t>». Выберите начальную и конечную точки и нажмите «</w:t>
      </w:r>
      <w:r w:rsidRPr="001D73B5">
        <w:rPr>
          <w:b/>
          <w:lang w:eastAsia="ru-RU"/>
        </w:rPr>
        <w:t>Добавить</w:t>
      </w:r>
      <w:r>
        <w:rPr>
          <w:lang w:eastAsia="ru-RU"/>
        </w:rPr>
        <w:t>».</w:t>
      </w:r>
    </w:p>
    <w:p w14:paraId="51C769F9" w14:textId="2260624A" w:rsidR="00450DF5" w:rsidRDefault="00450DF5" w:rsidP="00450DF5">
      <w:pPr>
        <w:ind w:firstLine="0"/>
        <w:jc w:val="center"/>
        <w:rPr>
          <w:i/>
          <w:lang w:eastAsia="ru-RU"/>
        </w:rPr>
      </w:pPr>
      <w:r w:rsidRPr="00450DF5">
        <w:rPr>
          <w:i/>
          <w:noProof/>
          <w:lang w:eastAsia="ru-RU"/>
        </w:rPr>
        <w:lastRenderedPageBreak/>
        <w:drawing>
          <wp:inline distT="0" distB="0" distL="0" distR="0" wp14:anchorId="6A395118" wp14:editId="7C59DFBF">
            <wp:extent cx="6229350" cy="3504284"/>
            <wp:effectExtent l="0" t="0" r="0" b="127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230609" cy="35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DF5">
        <w:rPr>
          <w:i/>
          <w:lang w:eastAsia="ru-RU"/>
        </w:rPr>
        <w:br/>
        <w:t>Окно «Добавить дополнительные соединения»</w:t>
      </w:r>
    </w:p>
    <w:p w14:paraId="3B1148D2" w14:textId="77777777" w:rsidR="00F73EDF" w:rsidRPr="00450DF5" w:rsidRDefault="00F73EDF" w:rsidP="00A020FD">
      <w:pPr>
        <w:rPr>
          <w:lang w:eastAsia="ru-RU"/>
        </w:rPr>
      </w:pPr>
    </w:p>
    <w:p w14:paraId="58B4AE66" w14:textId="77777777" w:rsidR="00921674" w:rsidRPr="000B4F83" w:rsidRDefault="000C067F" w:rsidP="000B4F83">
      <w:pPr>
        <w:pStyle w:val="3"/>
        <w:rPr>
          <w:b w:val="0"/>
        </w:rPr>
      </w:pPr>
      <w:bookmarkStart w:id="68" w:name="_Toc10640883"/>
      <w:r>
        <w:t>Вкладка</w:t>
      </w:r>
      <w:r w:rsidR="000B4F83" w:rsidRPr="000B4F83">
        <w:t xml:space="preserve"> «Кадастр»</w:t>
      </w:r>
      <w:bookmarkEnd w:id="68"/>
    </w:p>
    <w:p w14:paraId="26935752" w14:textId="501C16E6" w:rsidR="00921674" w:rsidRDefault="003666BC" w:rsidP="000B4F83">
      <w:pPr>
        <w:rPr>
          <w:noProof/>
          <w:lang w:eastAsia="ru-RU"/>
        </w:rPr>
      </w:pPr>
      <w:r>
        <w:rPr>
          <w:noProof/>
          <w:lang w:eastAsia="ru-RU"/>
        </w:rPr>
        <w:t>Вкладка «</w:t>
      </w:r>
      <w:r w:rsidRPr="003666BC">
        <w:rPr>
          <w:b/>
          <w:noProof/>
          <w:lang w:eastAsia="ru-RU"/>
        </w:rPr>
        <w:t>Кадастр</w:t>
      </w:r>
      <w:r>
        <w:rPr>
          <w:noProof/>
          <w:lang w:eastAsia="ru-RU"/>
        </w:rPr>
        <w:t xml:space="preserve">» содержит </w:t>
      </w:r>
      <w:r w:rsidR="00E10C61">
        <w:rPr>
          <w:noProof/>
          <w:lang w:eastAsia="ru-RU"/>
        </w:rPr>
        <w:t>инструменты</w:t>
      </w:r>
      <w:r>
        <w:rPr>
          <w:noProof/>
          <w:lang w:eastAsia="ru-RU"/>
        </w:rPr>
        <w:t xml:space="preserve"> для выполнения </w:t>
      </w:r>
      <w:r w:rsidRPr="003666BC">
        <w:rPr>
          <w:b/>
          <w:noProof/>
          <w:lang w:eastAsia="ru-RU"/>
        </w:rPr>
        <w:t>пространственного анализа</w:t>
      </w:r>
      <w:r>
        <w:rPr>
          <w:noProof/>
          <w:lang w:eastAsia="ru-RU"/>
        </w:rPr>
        <w:t xml:space="preserve"> и </w:t>
      </w:r>
      <w:r w:rsidRPr="003666BC">
        <w:rPr>
          <w:b/>
          <w:noProof/>
          <w:lang w:eastAsia="ru-RU"/>
        </w:rPr>
        <w:t>кадастровых действий</w:t>
      </w:r>
      <w:r>
        <w:rPr>
          <w:noProof/>
          <w:lang w:eastAsia="ru-RU"/>
        </w:rPr>
        <w:t>.</w:t>
      </w:r>
    </w:p>
    <w:p w14:paraId="7D89BD93" w14:textId="6416EDB9" w:rsidR="000B4F83" w:rsidRDefault="005A763A" w:rsidP="003666BC">
      <w:pPr>
        <w:pStyle w:val="af8"/>
        <w:rPr>
          <w:lang w:eastAsia="ru-RU"/>
        </w:rPr>
      </w:pPr>
      <w:r>
        <w:rPr>
          <w:lang w:eastAsia="ru-RU"/>
        </w:rPr>
        <w:drawing>
          <wp:inline distT="0" distB="0" distL="0" distR="0" wp14:anchorId="5EAAB76F" wp14:editId="49E56537">
            <wp:extent cx="6200775" cy="1149403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206219" cy="11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BC">
        <w:rPr>
          <w:lang w:eastAsia="ru-RU"/>
        </w:rPr>
        <w:br/>
        <w:t>Вкладка «Кадастр»</w:t>
      </w:r>
    </w:p>
    <w:p w14:paraId="283AB9F9" w14:textId="20371E51" w:rsidR="000B4F83" w:rsidRPr="006B25F8" w:rsidRDefault="00E10C61" w:rsidP="00E10C61">
      <w:pPr>
        <w:pStyle w:val="ae"/>
        <w:numPr>
          <w:ilvl w:val="0"/>
          <w:numId w:val="33"/>
        </w:numPr>
        <w:tabs>
          <w:tab w:val="left" w:pos="993"/>
        </w:tabs>
        <w:ind w:left="0" w:firstLine="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92D3AD" wp14:editId="53142F56">
            <wp:extent cx="1133333" cy="628571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5F8">
        <w:rPr>
          <w:lang w:eastAsia="ru-RU"/>
        </w:rPr>
        <w:t xml:space="preserve"> – позволяет определить пересечения и наложения объектов на чертеже как с допуском, так и без него.</w:t>
      </w:r>
    </w:p>
    <w:p w14:paraId="6FFD4BD0" w14:textId="3249D840" w:rsidR="000B4F83" w:rsidRDefault="006B25F8" w:rsidP="003666BC">
      <w:pPr>
        <w:rPr>
          <w:lang w:eastAsia="ru-RU"/>
        </w:rPr>
      </w:pPr>
      <w:r>
        <w:rPr>
          <w:lang w:eastAsia="ru-RU"/>
        </w:rPr>
        <w:lastRenderedPageBreak/>
        <w:t xml:space="preserve">Для выполнения пространственного анализа без допуска нажмите </w:t>
      </w:r>
      <w:r>
        <w:t xml:space="preserve">на кнопку </w:t>
      </w:r>
      <w:r w:rsidR="00E10C61">
        <w:rPr>
          <w:noProof/>
          <w:lang w:eastAsia="ru-RU"/>
        </w:rPr>
        <w:drawing>
          <wp:inline distT="0" distB="0" distL="0" distR="0" wp14:anchorId="55F9D681" wp14:editId="4868DB78">
            <wp:extent cx="1133333" cy="62857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выберите</w:t>
      </w:r>
      <w:r w:rsidR="004257F5">
        <w:t xml:space="preserve"> из выпадающего списка</w:t>
      </w:r>
      <w:r>
        <w:t xml:space="preserve"> пункт </w:t>
      </w:r>
      <w:r>
        <w:rPr>
          <w:noProof/>
          <w:lang w:eastAsia="ru-RU"/>
        </w:rPr>
        <w:drawing>
          <wp:inline distT="0" distB="0" distL="0" distR="0" wp14:anchorId="36568082" wp14:editId="79B873A4">
            <wp:extent cx="1000125" cy="2095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35259E7" w14:textId="77777777" w:rsidR="006B25F8" w:rsidRDefault="006B25F8" w:rsidP="006B25F8">
      <w:r>
        <w:t>После проверки, если не было обнаружено пересечений/наложений, откроется сообщение об успешном прохождении анализа:</w:t>
      </w:r>
    </w:p>
    <w:p w14:paraId="694FF01F" w14:textId="005E2DAD" w:rsidR="006B25F8" w:rsidRDefault="00E10C61" w:rsidP="006B25F8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380AE7CA" wp14:editId="34394DBE">
            <wp:extent cx="3809524" cy="1619048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C31B" w14:textId="77777777" w:rsidR="006B25F8" w:rsidRDefault="006B25F8" w:rsidP="006B25F8">
      <w:r>
        <w:t>Если пересечения или наложения будут обнаружены, откроется протокол, а на чертеже будет отображено пересечение:</w:t>
      </w:r>
    </w:p>
    <w:p w14:paraId="5038C796" w14:textId="2E0258FA" w:rsidR="006B25F8" w:rsidRDefault="001462FB" w:rsidP="006B25F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1C37BA" wp14:editId="156852E9">
            <wp:extent cx="6190476" cy="6190476"/>
            <wp:effectExtent l="0" t="0" r="127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5F8">
        <w:br/>
      </w:r>
      <w:r w:rsidR="006B25F8">
        <w:rPr>
          <w:i/>
        </w:rPr>
        <w:t>Окно протокола</w:t>
      </w:r>
    </w:p>
    <w:p w14:paraId="2D4DAB19" w14:textId="47016088" w:rsidR="006B25F8" w:rsidRDefault="001462FB" w:rsidP="006B25F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E11F85" wp14:editId="5E4162CD">
            <wp:extent cx="5629275" cy="3756254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634792" cy="37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5F8">
        <w:br/>
      </w:r>
      <w:r w:rsidR="006B25F8">
        <w:rPr>
          <w:i/>
        </w:rPr>
        <w:t>Графическое представление пересечений</w:t>
      </w:r>
    </w:p>
    <w:p w14:paraId="17A99D40" w14:textId="77777777" w:rsidR="000B4F83" w:rsidRDefault="000B4F83" w:rsidP="00A020FD">
      <w:pPr>
        <w:rPr>
          <w:lang w:eastAsia="ru-RU"/>
        </w:rPr>
      </w:pPr>
    </w:p>
    <w:p w14:paraId="61025872" w14:textId="77777777" w:rsidR="006B25F8" w:rsidRDefault="006B25F8" w:rsidP="003666BC">
      <w:pPr>
        <w:rPr>
          <w:lang w:eastAsia="ru-RU"/>
        </w:rPr>
      </w:pPr>
      <w:r>
        <w:rPr>
          <w:lang w:eastAsia="ru-RU"/>
        </w:rPr>
        <w:t xml:space="preserve">Для выполнения пространственного анализа с допуском нажмите </w:t>
      </w:r>
      <w:r>
        <w:rPr>
          <w:noProof/>
          <w:lang w:eastAsia="ru-RU"/>
        </w:rPr>
        <w:drawing>
          <wp:inline distT="0" distB="0" distL="0" distR="0" wp14:anchorId="6A822176" wp14:editId="0D78281E">
            <wp:extent cx="1000125" cy="209550"/>
            <wp:effectExtent l="0" t="0" r="9525" b="0"/>
            <wp:docPr id="157" name="Рисунок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в меню кнопки «</w:t>
      </w:r>
      <w:r w:rsidRPr="006B25F8">
        <w:rPr>
          <w:b/>
          <w:lang w:eastAsia="ru-RU"/>
        </w:rPr>
        <w:t>Пространственный анализ</w:t>
      </w:r>
      <w:r>
        <w:rPr>
          <w:lang w:eastAsia="ru-RU"/>
        </w:rPr>
        <w:t>».</w:t>
      </w:r>
    </w:p>
    <w:p w14:paraId="3207F019" w14:textId="77777777" w:rsidR="006B25F8" w:rsidRDefault="006B25F8" w:rsidP="001462FB">
      <w:r>
        <w:t>После нажатия на кнопку необходимо ввести значение допуска в метрах:</w:t>
      </w:r>
    </w:p>
    <w:p w14:paraId="7592AB06" w14:textId="52B3516F" w:rsidR="006B25F8" w:rsidRDefault="001462FB" w:rsidP="006B25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480111" wp14:editId="55A7D1FA">
            <wp:extent cx="3333333" cy="1514286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B03" w14:textId="77777777" w:rsidR="006B25F8" w:rsidRDefault="006B25F8" w:rsidP="00102A01">
      <w:r>
        <w:t>На основе введенного значения произойдет проверка. Если пересечение меньше заданного допуска, откроется сообщение об успешном прохождении проверки. Иначе откроется протокол с ошибкой, а на чертеже будет отображено пересечение/наложение.</w:t>
      </w:r>
    </w:p>
    <w:p w14:paraId="28BF7FDF" w14:textId="77777777" w:rsidR="006B25F8" w:rsidRDefault="006B25F8" w:rsidP="00102A01">
      <w:pPr>
        <w:rPr>
          <w:lang w:eastAsia="ru-RU"/>
        </w:rPr>
      </w:pPr>
    </w:p>
    <w:p w14:paraId="5599672D" w14:textId="77777777" w:rsidR="002E0661" w:rsidRDefault="0041062D" w:rsidP="001462FB">
      <w:pPr>
        <w:pStyle w:val="ae"/>
        <w:numPr>
          <w:ilvl w:val="0"/>
          <w:numId w:val="33"/>
        </w:numPr>
        <w:tabs>
          <w:tab w:val="left" w:pos="993"/>
        </w:tabs>
        <w:ind w:left="0" w:firstLine="567"/>
      </w:pPr>
      <w:r>
        <w:lastRenderedPageBreak/>
        <w:t>Н</w:t>
      </w:r>
      <w:r w:rsidR="002E0661">
        <w:t>а вкладке «</w:t>
      </w:r>
      <w:r w:rsidR="002E0661" w:rsidRPr="002E0661">
        <w:rPr>
          <w:b/>
        </w:rPr>
        <w:t>Кадастр</w:t>
      </w:r>
      <w:r w:rsidR="002E0661">
        <w:t>» располагается панель, которая содержит в себе инструменты для выполнения кадастровых действий:</w:t>
      </w:r>
    </w:p>
    <w:p w14:paraId="79180907" w14:textId="27BCE023" w:rsidR="002E0661" w:rsidRPr="002E0661" w:rsidRDefault="005A763A" w:rsidP="002E0661">
      <w:pPr>
        <w:pStyle w:val="af8"/>
      </w:pPr>
      <w:r>
        <w:rPr>
          <w:lang w:eastAsia="ru-RU"/>
        </w:rPr>
        <w:drawing>
          <wp:inline distT="0" distB="0" distL="0" distR="0" wp14:anchorId="13EF53C4" wp14:editId="60D22290">
            <wp:extent cx="6191250" cy="1147637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201070" cy="11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661">
        <w:br/>
      </w:r>
      <w:r w:rsidR="002E0661" w:rsidRPr="002E0661">
        <w:t>Панель «Кадастровые действия»</w:t>
      </w:r>
    </w:p>
    <w:p w14:paraId="2A1F5006" w14:textId="2D89A606" w:rsidR="003D00C8" w:rsidRDefault="00102A01" w:rsidP="009B3829">
      <w:pPr>
        <w:pStyle w:val="ae"/>
        <w:numPr>
          <w:ilvl w:val="0"/>
          <w:numId w:val="34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14B30794" wp14:editId="09630DD0">
            <wp:extent cx="780952" cy="628571"/>
            <wp:effectExtent l="0" t="0" r="635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0C8">
        <w:t xml:space="preserve"> – позволяет выполнить кадастровое действие – объединение.</w:t>
      </w:r>
    </w:p>
    <w:p w14:paraId="0E4DC109" w14:textId="77777777" w:rsidR="003D00C8" w:rsidRDefault="003D00C8" w:rsidP="00A020FD">
      <w:r>
        <w:t>Для объединения выберите два или более объекта одинакового типа и одинаковой категори</w:t>
      </w:r>
      <w:r w:rsidR="004257F5">
        <w:t>и</w:t>
      </w:r>
      <w:r>
        <w:t xml:space="preserve"> земель. Объекты должны обладать статусом – «</w:t>
      </w:r>
      <w:r>
        <w:rPr>
          <w:b/>
        </w:rPr>
        <w:t>Исходный</w:t>
      </w:r>
      <w:r>
        <w:t>» (статус может отсутствовать).</w:t>
      </w:r>
    </w:p>
    <w:p w14:paraId="57F33B5A" w14:textId="77777777" w:rsidR="003D00C8" w:rsidRDefault="003D00C8" w:rsidP="009B3829">
      <w:pPr>
        <w:pStyle w:val="ae"/>
        <w:numPr>
          <w:ilvl w:val="0"/>
          <w:numId w:val="35"/>
        </w:numPr>
        <w:ind w:left="993" w:hanging="426"/>
      </w:pPr>
      <w:r>
        <w:t>Для объединения в один контур объекты должны быть смежными, т.е. иметь хотя бы одну общую границу или точку.</w:t>
      </w:r>
    </w:p>
    <w:p w14:paraId="2938D7AB" w14:textId="77777777" w:rsidR="003D00C8" w:rsidRDefault="003D00C8" w:rsidP="009B3829">
      <w:pPr>
        <w:pStyle w:val="ae"/>
        <w:numPr>
          <w:ilvl w:val="0"/>
          <w:numId w:val="35"/>
        </w:numPr>
        <w:ind w:left="993" w:hanging="426"/>
      </w:pPr>
      <w:r>
        <w:t>Если выбраны несмежные объекты, то объединение производится в многоконтурный объект.</w:t>
      </w:r>
    </w:p>
    <w:p w14:paraId="04B68B26" w14:textId="1F543D14" w:rsidR="006B25F8" w:rsidRPr="0041062D" w:rsidRDefault="001B4EC5" w:rsidP="009B3829">
      <w:pPr>
        <w:pStyle w:val="af8"/>
      </w:pPr>
      <w:r>
        <w:rPr>
          <w:lang w:eastAsia="ru-RU"/>
        </w:rPr>
        <w:drawing>
          <wp:inline distT="0" distB="0" distL="0" distR="0" wp14:anchorId="7DB7F0A5" wp14:editId="24F88976">
            <wp:extent cx="6219825" cy="3338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221319" cy="333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62D" w:rsidRPr="0041062D">
        <w:br/>
        <w:t>Выбор двух смежных участ</w:t>
      </w:r>
      <w:r w:rsidR="0041062D" w:rsidRPr="0041062D">
        <w:rPr>
          <w:rStyle w:val="af7"/>
          <w:i/>
        </w:rPr>
        <w:t>ков</w:t>
      </w:r>
    </w:p>
    <w:p w14:paraId="6A04E3FA" w14:textId="2E17E3D8" w:rsidR="0041062D" w:rsidRDefault="0041062D" w:rsidP="009B3829">
      <w:r>
        <w:lastRenderedPageBreak/>
        <w:t xml:space="preserve">Нажмите на кнопку </w:t>
      </w:r>
      <w:r w:rsidR="00102A01">
        <w:rPr>
          <w:noProof/>
          <w:lang w:eastAsia="ru-RU"/>
        </w:rPr>
        <w:drawing>
          <wp:inline distT="0" distB="0" distL="0" distR="0" wp14:anchorId="658C9E86" wp14:editId="2E29184F">
            <wp:extent cx="780952" cy="628571"/>
            <wp:effectExtent l="0" t="0" r="635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объединения объектов.</w:t>
      </w:r>
    </w:p>
    <w:p w14:paraId="58AAF058" w14:textId="77777777" w:rsidR="0041062D" w:rsidRDefault="0041062D" w:rsidP="009B3829">
      <w:r>
        <w:t>После выполнения кадастрового действия (объединения) создается дополнительный слой «</w:t>
      </w:r>
      <w:r>
        <w:rPr>
          <w:b/>
        </w:rPr>
        <w:t>Кадастровые действия</w:t>
      </w:r>
      <w:r>
        <w:t>». На данном слое отображаются все объекты, образованные после выполнения кадастрового действия:</w:t>
      </w:r>
    </w:p>
    <w:p w14:paraId="30D349D8" w14:textId="55EDDB1F" w:rsidR="006B25F8" w:rsidRDefault="001B4EC5" w:rsidP="009B3829">
      <w:pPr>
        <w:pStyle w:val="af8"/>
        <w:rPr>
          <w:lang w:eastAsia="ru-RU"/>
        </w:rPr>
      </w:pPr>
      <w:r>
        <w:rPr>
          <w:lang w:eastAsia="ru-RU"/>
        </w:rPr>
        <w:drawing>
          <wp:inline distT="0" distB="0" distL="0" distR="0" wp14:anchorId="20FC23C2" wp14:editId="4FD10588">
            <wp:extent cx="6238875" cy="33486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240613" cy="33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62D">
        <w:rPr>
          <w:lang w:eastAsia="ru-RU"/>
        </w:rPr>
        <w:br/>
        <w:t>Результат выполнения</w:t>
      </w:r>
    </w:p>
    <w:p w14:paraId="34C4B032" w14:textId="77777777" w:rsidR="0041062D" w:rsidRDefault="0041062D" w:rsidP="00A020FD">
      <w:r>
        <w:t>Образованному объекту автоматически присваивается: статус объекта – «</w:t>
      </w:r>
      <w:r>
        <w:rPr>
          <w:b/>
        </w:rPr>
        <w:t>Образуемый</w:t>
      </w:r>
      <w:r>
        <w:t>», способ образования объекта – «</w:t>
      </w:r>
      <w:r>
        <w:rPr>
          <w:b/>
        </w:rPr>
        <w:t>Объединение</w:t>
      </w:r>
      <w:r>
        <w:t>». Если исходные объекты являются объектами капитального строительства, то способ образования объекта – «</w:t>
      </w:r>
      <w:r>
        <w:rPr>
          <w:b/>
        </w:rPr>
        <w:t>Иное</w:t>
      </w:r>
      <w:r>
        <w:t>».</w:t>
      </w:r>
    </w:p>
    <w:p w14:paraId="78A84800" w14:textId="77777777" w:rsidR="0041062D" w:rsidRDefault="0041062D" w:rsidP="009B3829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1:</w:t>
      </w:r>
      <w:r>
        <w:rPr>
          <w:sz w:val="24"/>
          <w:szCs w:val="24"/>
        </w:rPr>
        <w:t xml:space="preserve"> выделенным объектам на рабочем слое присваивается статус – «</w:t>
      </w:r>
      <w:r>
        <w:rPr>
          <w:b/>
          <w:sz w:val="24"/>
          <w:szCs w:val="24"/>
        </w:rPr>
        <w:t>Удаляемый</w:t>
      </w:r>
      <w:r>
        <w:rPr>
          <w:sz w:val="24"/>
          <w:szCs w:val="24"/>
        </w:rPr>
        <w:t>».</w:t>
      </w:r>
    </w:p>
    <w:p w14:paraId="6ADF2008" w14:textId="77777777" w:rsidR="0041062D" w:rsidRDefault="0041062D" w:rsidP="009B3829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2:</w:t>
      </w:r>
      <w:r>
        <w:rPr>
          <w:sz w:val="24"/>
          <w:szCs w:val="24"/>
        </w:rPr>
        <w:t xml:space="preserve"> все объекты, образованные в результате выполнения кадастровых действий, будут помещаться на слой «</w:t>
      </w:r>
      <w:r w:rsidRPr="0041062D">
        <w:rPr>
          <w:b/>
          <w:sz w:val="24"/>
          <w:szCs w:val="24"/>
        </w:rPr>
        <w:t>Кадастровые действия</w:t>
      </w:r>
      <w:r>
        <w:rPr>
          <w:sz w:val="24"/>
          <w:szCs w:val="24"/>
        </w:rPr>
        <w:t>».</w:t>
      </w:r>
    </w:p>
    <w:p w14:paraId="0CDCD2D0" w14:textId="77777777" w:rsidR="006B25F8" w:rsidRDefault="006B25F8" w:rsidP="009B3829">
      <w:pPr>
        <w:rPr>
          <w:lang w:eastAsia="ru-RU"/>
        </w:rPr>
      </w:pPr>
    </w:p>
    <w:p w14:paraId="0E902B70" w14:textId="145E7E84" w:rsidR="00CB6D37" w:rsidRDefault="004F76D0" w:rsidP="009B3829">
      <w:pPr>
        <w:pStyle w:val="ae"/>
        <w:numPr>
          <w:ilvl w:val="0"/>
          <w:numId w:val="34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lastRenderedPageBreak/>
        <w:drawing>
          <wp:inline distT="0" distB="0" distL="0" distR="0" wp14:anchorId="082842A2" wp14:editId="170AAC47">
            <wp:extent cx="447619" cy="628571"/>
            <wp:effectExtent l="0" t="0" r="0" b="63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D37">
        <w:t xml:space="preserve"> – позволяет выполнить кадастровое действие – раздел и раздел с измененным.</w:t>
      </w:r>
    </w:p>
    <w:p w14:paraId="4BDF322A" w14:textId="77777777" w:rsidR="00D01F7F" w:rsidRDefault="00D01F7F" w:rsidP="009B3829">
      <w:r>
        <w:t>Для раздела выберите (выделите) один объект, который требуется разделить. Объект должен иметь статус «</w:t>
      </w:r>
      <w:r w:rsidRPr="00D01F7F">
        <w:rPr>
          <w:b/>
        </w:rPr>
        <w:t>Исходный</w:t>
      </w:r>
      <w:r>
        <w:t>»</w:t>
      </w:r>
      <w:r w:rsidRPr="00D01F7F">
        <w:t xml:space="preserve"> (</w:t>
      </w:r>
      <w:r>
        <w:t>статус может отсутствовать</w:t>
      </w:r>
      <w:r w:rsidRPr="00D01F7F">
        <w:t>)</w:t>
      </w:r>
      <w:r>
        <w:t>.</w:t>
      </w:r>
    </w:p>
    <w:p w14:paraId="4C94643A" w14:textId="270A17A1" w:rsidR="00D01F7F" w:rsidRPr="00D01F7F" w:rsidRDefault="00D01F7F" w:rsidP="009B3829">
      <w:pPr>
        <w:pStyle w:val="ae"/>
        <w:numPr>
          <w:ilvl w:val="0"/>
          <w:numId w:val="36"/>
        </w:numPr>
        <w:tabs>
          <w:tab w:val="left" w:pos="993"/>
        </w:tabs>
        <w:ind w:left="0" w:firstLine="567"/>
      </w:pPr>
      <w:r>
        <w:t xml:space="preserve">Если хотите выполнить раздел, нажмите на кнопку </w:t>
      </w:r>
      <w:r w:rsidR="004F76D0">
        <w:rPr>
          <w:noProof/>
          <w:lang w:eastAsia="ru-RU"/>
        </w:rPr>
        <w:drawing>
          <wp:inline distT="0" distB="0" distL="0" distR="0" wp14:anchorId="34AC1138" wp14:editId="0F7FDE10">
            <wp:extent cx="447619" cy="628571"/>
            <wp:effectExtent l="0" t="0" r="0" b="63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 w:rsidR="004F76D0">
        <w:rPr>
          <w:noProof/>
          <w:lang w:eastAsia="ru-RU"/>
        </w:rPr>
        <w:drawing>
          <wp:inline distT="0" distB="0" distL="0" distR="0" wp14:anchorId="49393ED9" wp14:editId="3776BD1E">
            <wp:extent cx="1609524" cy="209524"/>
            <wp:effectExtent l="0" t="0" r="0" b="63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в меню кнопки).</w:t>
      </w:r>
    </w:p>
    <w:p w14:paraId="73D5DF48" w14:textId="77777777" w:rsidR="00D01F7F" w:rsidRDefault="00D01F7F" w:rsidP="009B3829">
      <w:r>
        <w:t>Создается временный слой, на котором Вам необходимо построить нужное количество линий раздела.</w:t>
      </w:r>
    </w:p>
    <w:p w14:paraId="6EE3C1AB" w14:textId="77777777" w:rsidR="00D01F7F" w:rsidRDefault="00D01F7F" w:rsidP="009B3829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точки при построении линии раздела можно устанавливать в любую область чертежа, но линия должна пересекать исходный объект как минимум в двух местах.</w:t>
      </w:r>
    </w:p>
    <w:p w14:paraId="3289A858" w14:textId="77777777" w:rsidR="0041062D" w:rsidRPr="00D01F7F" w:rsidRDefault="0041062D" w:rsidP="009B3829">
      <w:pPr>
        <w:rPr>
          <w:lang w:eastAsia="ru-RU"/>
        </w:rPr>
      </w:pPr>
    </w:p>
    <w:p w14:paraId="660C0F1C" w14:textId="34DAF44B" w:rsidR="0041062D" w:rsidRPr="00D01F7F" w:rsidRDefault="001B4EC5" w:rsidP="009B3829">
      <w:pPr>
        <w:pStyle w:val="af8"/>
        <w:rPr>
          <w:lang w:eastAsia="ru-RU"/>
        </w:rPr>
      </w:pPr>
      <w:r>
        <w:rPr>
          <w:lang w:eastAsia="ru-RU"/>
        </w:rPr>
        <w:drawing>
          <wp:inline distT="0" distB="0" distL="0" distR="0" wp14:anchorId="4EDA9E9D" wp14:editId="205DEE86">
            <wp:extent cx="6229350" cy="3343543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231346" cy="33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7F" w:rsidRPr="00D01F7F">
        <w:rPr>
          <w:lang w:eastAsia="ru-RU"/>
        </w:rPr>
        <w:br/>
      </w:r>
      <w:r w:rsidR="00D01F7F">
        <w:rPr>
          <w:lang w:eastAsia="ru-RU"/>
        </w:rPr>
        <w:t>Построение линии раздела</w:t>
      </w:r>
    </w:p>
    <w:p w14:paraId="77AC8886" w14:textId="77777777" w:rsidR="00D01F7F" w:rsidRDefault="00D01F7F" w:rsidP="009B3829">
      <w:r>
        <w:t>После построения линий раздела, нажмите правой кнопкой мыши и из контекстного меню выберите «</w:t>
      </w:r>
      <w:r>
        <w:rPr>
          <w:b/>
        </w:rPr>
        <w:t>Завершить раздел</w:t>
      </w:r>
      <w:r>
        <w:t>»:</w:t>
      </w:r>
    </w:p>
    <w:p w14:paraId="30FE7757" w14:textId="71D74337" w:rsidR="00D01F7F" w:rsidRDefault="0006115C" w:rsidP="009B382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3A793B" wp14:editId="701A3EC1">
            <wp:extent cx="2409825" cy="1093984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417466" cy="10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056B" w14:textId="77777777" w:rsidR="00D01F7F" w:rsidRDefault="00D01F7F" w:rsidP="009B3829">
      <w:r>
        <w:t>После выполнения кадастрового действия (раздела) создается дополнительный слой – «</w:t>
      </w:r>
      <w:r>
        <w:rPr>
          <w:b/>
        </w:rPr>
        <w:t>Кадастровые действия</w:t>
      </w:r>
      <w:r>
        <w:t>». На данном слое отображаются все объекты, образованные после выполнения кадастрового действия:</w:t>
      </w:r>
    </w:p>
    <w:p w14:paraId="661DB847" w14:textId="7CECFAF9" w:rsidR="00D01F7F" w:rsidRPr="00D01F7F" w:rsidRDefault="001B4EC5" w:rsidP="009B3829">
      <w:pPr>
        <w:pStyle w:val="af8"/>
        <w:rPr>
          <w:lang w:eastAsia="ru-RU"/>
        </w:rPr>
      </w:pPr>
      <w:r>
        <w:rPr>
          <w:lang w:eastAsia="ru-RU"/>
        </w:rPr>
        <w:drawing>
          <wp:inline distT="0" distB="0" distL="0" distR="0" wp14:anchorId="2A652E6D" wp14:editId="001BAE9B">
            <wp:extent cx="6299835" cy="3381375"/>
            <wp:effectExtent l="0" t="0" r="571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6E7" w14:textId="77777777" w:rsidR="00D01F7F" w:rsidRDefault="00D01F7F" w:rsidP="009B3829">
      <w:r>
        <w:t>Образованным объектам автоматически присваивается: статус объекта – «</w:t>
      </w:r>
      <w:r>
        <w:rPr>
          <w:b/>
        </w:rPr>
        <w:t>Образуемый</w:t>
      </w:r>
      <w:r>
        <w:t>», способ образования объекта – «</w:t>
      </w:r>
      <w:r>
        <w:rPr>
          <w:b/>
        </w:rPr>
        <w:t>Раздел</w:t>
      </w:r>
      <w:r>
        <w:t>».</w:t>
      </w:r>
    </w:p>
    <w:p w14:paraId="5A65401A" w14:textId="77777777" w:rsidR="00D01F7F" w:rsidRDefault="00D01F7F" w:rsidP="009B3829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1:</w:t>
      </w:r>
      <w:r>
        <w:rPr>
          <w:sz w:val="24"/>
          <w:szCs w:val="24"/>
        </w:rPr>
        <w:t xml:space="preserve"> исходным объектам на рабочем слое автоматически присваивается статус – «</w:t>
      </w:r>
      <w:r>
        <w:rPr>
          <w:b/>
          <w:sz w:val="24"/>
          <w:szCs w:val="24"/>
        </w:rPr>
        <w:t>Удаляемый</w:t>
      </w:r>
      <w:r>
        <w:rPr>
          <w:sz w:val="24"/>
          <w:szCs w:val="24"/>
        </w:rPr>
        <w:t>».</w:t>
      </w:r>
    </w:p>
    <w:p w14:paraId="79590A85" w14:textId="77777777" w:rsidR="00D01F7F" w:rsidRDefault="00D01F7F" w:rsidP="009B3829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2:</w:t>
      </w:r>
      <w:r>
        <w:rPr>
          <w:sz w:val="24"/>
          <w:szCs w:val="24"/>
        </w:rPr>
        <w:t xml:space="preserve"> все объекты, образованные в результате выполнения кадастровых действий, будут помещаться на слой «Кадастровые действия».</w:t>
      </w:r>
    </w:p>
    <w:p w14:paraId="67F591CA" w14:textId="77777777" w:rsidR="00D01F7F" w:rsidRPr="00D01F7F" w:rsidRDefault="00D01F7F" w:rsidP="00655119">
      <w:pPr>
        <w:rPr>
          <w:lang w:eastAsia="ru-RU"/>
        </w:rPr>
      </w:pPr>
    </w:p>
    <w:p w14:paraId="52E6EDCA" w14:textId="2FF60CDE" w:rsidR="00A94485" w:rsidRDefault="00A94485" w:rsidP="009B3829">
      <w:pPr>
        <w:pStyle w:val="ae"/>
        <w:numPr>
          <w:ilvl w:val="0"/>
          <w:numId w:val="36"/>
        </w:numPr>
        <w:tabs>
          <w:tab w:val="left" w:pos="993"/>
        </w:tabs>
        <w:ind w:left="0" w:firstLine="567"/>
      </w:pPr>
      <w:r>
        <w:t xml:space="preserve">Если Вы хотите выполнить раздел с измененным, нажмите кнопку </w:t>
      </w:r>
      <w:r w:rsidR="0006115C">
        <w:rPr>
          <w:noProof/>
          <w:lang w:eastAsia="ru-RU"/>
        </w:rPr>
        <w:drawing>
          <wp:inline distT="0" distB="0" distL="0" distR="0" wp14:anchorId="0D587DB6" wp14:editId="6D44DA69">
            <wp:extent cx="1609524" cy="209524"/>
            <wp:effectExtent l="0" t="0" r="0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1EB">
        <w:t>.</w:t>
      </w:r>
    </w:p>
    <w:p w14:paraId="003D3E72" w14:textId="77777777" w:rsidR="004257F5" w:rsidRPr="004257F5" w:rsidRDefault="004257F5" w:rsidP="009B3829">
      <w:pPr>
        <w:rPr>
          <w:sz w:val="24"/>
          <w:szCs w:val="24"/>
        </w:rPr>
      </w:pPr>
      <w:r w:rsidRPr="004257F5">
        <w:rPr>
          <w:b/>
          <w:i/>
          <w:sz w:val="24"/>
          <w:szCs w:val="24"/>
        </w:rPr>
        <w:t>Примечание:</w:t>
      </w:r>
      <w:r w:rsidRPr="004257F5">
        <w:rPr>
          <w:sz w:val="24"/>
          <w:szCs w:val="24"/>
        </w:rPr>
        <w:t xml:space="preserve"> данное действие можно выполнять только для одноконтурного объекта.</w:t>
      </w:r>
    </w:p>
    <w:p w14:paraId="08C31B8F" w14:textId="77777777" w:rsidR="00A94485" w:rsidRPr="00D01F7F" w:rsidRDefault="00A94485" w:rsidP="009B3829">
      <w:r>
        <w:lastRenderedPageBreak/>
        <w:t>Создается временный слой, на котором Вам необходимо обрисовать границы образуемых объектов кадастрового учета.</w:t>
      </w:r>
    </w:p>
    <w:p w14:paraId="4004EBEE" w14:textId="752A850E" w:rsidR="00D01F7F" w:rsidRPr="00726FEB" w:rsidRDefault="00100F08" w:rsidP="009B3829">
      <w:pPr>
        <w:pStyle w:val="af8"/>
        <w:rPr>
          <w:lang w:eastAsia="ru-RU"/>
        </w:rPr>
      </w:pPr>
      <w:r>
        <w:rPr>
          <w:lang w:eastAsia="ru-RU"/>
        </w:rPr>
        <w:drawing>
          <wp:inline distT="0" distB="0" distL="0" distR="0" wp14:anchorId="7B3F6FE8" wp14:editId="0B5A2957">
            <wp:extent cx="6219825" cy="33384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20881" cy="33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8D">
        <w:rPr>
          <w:lang w:eastAsia="ru-RU"/>
        </w:rPr>
        <w:br/>
        <w:t>Рисование границы образуемого объекта</w:t>
      </w:r>
    </w:p>
    <w:p w14:paraId="17DBDF08" w14:textId="49BD2896" w:rsidR="00B0798D" w:rsidRDefault="00B0798D" w:rsidP="009B3829">
      <w:r>
        <w:t>После отображения границ образуемых участков нажмите правой кнопкой мыши и из контекстного меню выберите «</w:t>
      </w:r>
      <w:r>
        <w:rPr>
          <w:b/>
        </w:rPr>
        <w:t>Завершить раздел</w:t>
      </w:r>
      <w:r w:rsidR="0006115C">
        <w:rPr>
          <w:b/>
        </w:rPr>
        <w:t xml:space="preserve"> с измененным</w:t>
      </w:r>
      <w:r>
        <w:t>»:</w:t>
      </w:r>
    </w:p>
    <w:p w14:paraId="6907FA04" w14:textId="275A96FA" w:rsidR="00D01F7F" w:rsidRDefault="0006115C" w:rsidP="009B3829">
      <w:pPr>
        <w:pStyle w:val="af8"/>
        <w:rPr>
          <w:lang w:eastAsia="ru-RU"/>
        </w:rPr>
      </w:pPr>
      <w:r>
        <w:rPr>
          <w:lang w:eastAsia="ru-RU"/>
        </w:rPr>
        <w:drawing>
          <wp:inline distT="0" distB="0" distL="0" distR="0" wp14:anchorId="595EAEF7" wp14:editId="79F5D1CE">
            <wp:extent cx="2619048" cy="1133333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498F" w14:textId="77777777" w:rsidR="00B0798D" w:rsidRDefault="00B0798D" w:rsidP="009B3829">
      <w:r>
        <w:t>После выполнения кадастрового действия создается дополнительный слой «</w:t>
      </w:r>
      <w:r>
        <w:rPr>
          <w:b/>
        </w:rPr>
        <w:t>Кадастровые действия</w:t>
      </w:r>
      <w:r>
        <w:t>». На данном слое отображаются объекты, образованные после выполнения кадастрового действия:</w:t>
      </w:r>
    </w:p>
    <w:p w14:paraId="4F85F88C" w14:textId="77EDA280" w:rsidR="00D01F7F" w:rsidRDefault="00100F08" w:rsidP="009B3829">
      <w:pPr>
        <w:pStyle w:val="af8"/>
        <w:rPr>
          <w:lang w:eastAsia="ru-RU"/>
        </w:rPr>
      </w:pPr>
      <w:r>
        <w:rPr>
          <w:lang w:eastAsia="ru-RU"/>
        </w:rPr>
        <w:lastRenderedPageBreak/>
        <w:drawing>
          <wp:inline distT="0" distB="0" distL="0" distR="0" wp14:anchorId="727FF3B8" wp14:editId="2083006E">
            <wp:extent cx="6299835" cy="3381375"/>
            <wp:effectExtent l="0" t="0" r="571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E79A" w14:textId="77777777" w:rsidR="00B0798D" w:rsidRDefault="00B0798D" w:rsidP="009B3829">
      <w:r>
        <w:t>Образованному объекту присваивается: статус объекта – «</w:t>
      </w:r>
      <w:r>
        <w:rPr>
          <w:b/>
        </w:rPr>
        <w:t>Образуемый</w:t>
      </w:r>
      <w:r>
        <w:t>», способ образования объекта – «</w:t>
      </w:r>
      <w:r>
        <w:rPr>
          <w:b/>
        </w:rPr>
        <w:t>Раздел с измененным земельным участком</w:t>
      </w:r>
      <w:r>
        <w:t>». Если исходные объекты являются объектами капитального строительства, то способ образования объекта – «</w:t>
      </w:r>
      <w:r>
        <w:rPr>
          <w:b/>
        </w:rPr>
        <w:t>Иное</w:t>
      </w:r>
      <w:r>
        <w:t>».</w:t>
      </w:r>
    </w:p>
    <w:p w14:paraId="5B6DE97E" w14:textId="77777777" w:rsidR="00B0798D" w:rsidRDefault="00B0798D" w:rsidP="009B3829">
      <w:r>
        <w:t>У измененного объекта устанавливается статус – «</w:t>
      </w:r>
      <w:r>
        <w:rPr>
          <w:b/>
        </w:rPr>
        <w:t>Измененный</w:t>
      </w:r>
      <w:r>
        <w:t>».</w:t>
      </w:r>
    </w:p>
    <w:p w14:paraId="22A36BDB" w14:textId="77777777" w:rsidR="00B0798D" w:rsidRDefault="00B0798D" w:rsidP="009B3829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1:</w:t>
      </w:r>
      <w:r>
        <w:rPr>
          <w:sz w:val="24"/>
          <w:szCs w:val="24"/>
        </w:rPr>
        <w:t xml:space="preserve"> у исходного объекта на рабочем слое остается статус – «</w:t>
      </w:r>
      <w:r>
        <w:rPr>
          <w:b/>
          <w:sz w:val="24"/>
          <w:szCs w:val="24"/>
        </w:rPr>
        <w:t>Исходный</w:t>
      </w:r>
      <w:r>
        <w:rPr>
          <w:sz w:val="24"/>
          <w:szCs w:val="24"/>
        </w:rPr>
        <w:t>».</w:t>
      </w:r>
    </w:p>
    <w:p w14:paraId="726D654E" w14:textId="77777777" w:rsidR="00B0798D" w:rsidRDefault="00B0798D" w:rsidP="009B3829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2:</w:t>
      </w:r>
      <w:r>
        <w:rPr>
          <w:sz w:val="24"/>
          <w:szCs w:val="24"/>
        </w:rPr>
        <w:t xml:space="preserve"> все объекты, образованные в результате выполнения кадастровых действий, будут помещаться на слой «</w:t>
      </w:r>
      <w:r w:rsidRPr="00B0798D">
        <w:rPr>
          <w:b/>
          <w:sz w:val="24"/>
          <w:szCs w:val="24"/>
        </w:rPr>
        <w:t>Кадастровые действия</w:t>
      </w:r>
      <w:r>
        <w:rPr>
          <w:sz w:val="24"/>
          <w:szCs w:val="24"/>
        </w:rPr>
        <w:t>».</w:t>
      </w:r>
    </w:p>
    <w:p w14:paraId="69D45CBE" w14:textId="77777777" w:rsidR="00B0798D" w:rsidRDefault="00B0798D" w:rsidP="009B3829">
      <w:pPr>
        <w:rPr>
          <w:lang w:eastAsia="ru-RU"/>
        </w:rPr>
      </w:pPr>
    </w:p>
    <w:p w14:paraId="12F6C529" w14:textId="22E5C307" w:rsidR="00B0798D" w:rsidRDefault="0006115C" w:rsidP="009B3829">
      <w:pPr>
        <w:pStyle w:val="ae"/>
        <w:numPr>
          <w:ilvl w:val="0"/>
          <w:numId w:val="34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6377A734" wp14:editId="2A328446">
            <wp:extent cx="1133333" cy="628571"/>
            <wp:effectExtent l="0" t="0" r="0" b="63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8D">
        <w:t xml:space="preserve"> – позволяет выполнить кадастровое действие – перераспределение или перераспределение с землями.</w:t>
      </w:r>
    </w:p>
    <w:p w14:paraId="1FF66B19" w14:textId="77777777" w:rsidR="00B0798D" w:rsidRDefault="00B0798D" w:rsidP="009B3829">
      <w:r>
        <w:t>Для перераспределения выберите два или более смежных объекта, обладающих статусом – «</w:t>
      </w:r>
      <w:r>
        <w:rPr>
          <w:b/>
        </w:rPr>
        <w:t>Исходный</w:t>
      </w:r>
      <w:r>
        <w:t>» (статус может отсутствовать).</w:t>
      </w:r>
    </w:p>
    <w:p w14:paraId="4B775035" w14:textId="77777777" w:rsidR="00B0798D" w:rsidRDefault="00B0798D" w:rsidP="009B3829">
      <w:r>
        <w:t>Для перераспределения с землями можно выбрать один объект со статусом – «</w:t>
      </w:r>
      <w:r>
        <w:rPr>
          <w:b/>
        </w:rPr>
        <w:t>Исходный</w:t>
      </w:r>
      <w:r>
        <w:t>» (статус может отсутствовать).</w:t>
      </w:r>
    </w:p>
    <w:p w14:paraId="3B4CEEF3" w14:textId="77777777" w:rsidR="00B0798D" w:rsidRDefault="00B0798D" w:rsidP="009B3829">
      <w:pPr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lastRenderedPageBreak/>
        <w:t>Примечание:</w:t>
      </w:r>
      <w:r>
        <w:rPr>
          <w:rFonts w:cs="Times New Roman"/>
          <w:sz w:val="24"/>
          <w:szCs w:val="24"/>
        </w:rPr>
        <w:t xml:space="preserve"> линейные объекты не могут участвовать в перераспределении.</w:t>
      </w:r>
    </w:p>
    <w:p w14:paraId="1177B71F" w14:textId="77777777" w:rsidR="00B0798D" w:rsidRDefault="00B0798D" w:rsidP="009B3829"/>
    <w:p w14:paraId="38B8E7BE" w14:textId="33E56D87" w:rsidR="00B0798D" w:rsidRDefault="00100F08" w:rsidP="009B3829">
      <w:pPr>
        <w:pStyle w:val="af8"/>
      </w:pPr>
      <w:r>
        <w:rPr>
          <w:lang w:eastAsia="ru-RU"/>
        </w:rPr>
        <w:drawing>
          <wp:inline distT="0" distB="0" distL="0" distR="0" wp14:anchorId="03A7AC9D" wp14:editId="0E75919F">
            <wp:extent cx="6193359" cy="332422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193563" cy="33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8D">
        <w:br/>
        <w:t>Выбор двух смежных объектов</w:t>
      </w:r>
    </w:p>
    <w:p w14:paraId="289F48CE" w14:textId="2038B5CA" w:rsidR="00A14765" w:rsidRDefault="00A14765" w:rsidP="009B3829">
      <w:r>
        <w:t xml:space="preserve">После выделения нажмите на кнопку </w:t>
      </w:r>
      <w:r w:rsidR="009B3829">
        <w:rPr>
          <w:noProof/>
          <w:lang w:eastAsia="ru-RU"/>
        </w:rPr>
        <w:drawing>
          <wp:inline distT="0" distB="0" distL="0" distR="0" wp14:anchorId="3AA2C027" wp14:editId="510419F9">
            <wp:extent cx="1133333" cy="628571"/>
            <wp:effectExtent l="0" t="0" r="0" b="63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Создается временный слой, на котором Вам необходимо обрисовать контуры новых объектов кадастрового учета.</w:t>
      </w:r>
    </w:p>
    <w:p w14:paraId="01B8C614" w14:textId="77777777" w:rsidR="00A14765" w:rsidRDefault="00A14765" w:rsidP="009B3829">
      <w:r>
        <w:t>Для перераспределения границы новых объектов должны лежать в пределах исходных.</w:t>
      </w:r>
    </w:p>
    <w:p w14:paraId="2893AC6F" w14:textId="77777777" w:rsidR="00A14765" w:rsidRDefault="00A14765" w:rsidP="009B3829">
      <w:r>
        <w:t>Для перераспределения с землями границы нового(ых) объекта(ов) должны выходить за пределы исходного(ых) участка(ов).</w:t>
      </w:r>
    </w:p>
    <w:p w14:paraId="444AD686" w14:textId="60766044" w:rsidR="00B0798D" w:rsidRDefault="00100F08" w:rsidP="009B3829">
      <w:pPr>
        <w:pStyle w:val="af8"/>
        <w:rPr>
          <w:lang w:eastAsia="ru-RU"/>
        </w:rPr>
      </w:pPr>
      <w:r>
        <w:rPr>
          <w:lang w:eastAsia="ru-RU"/>
        </w:rPr>
        <w:lastRenderedPageBreak/>
        <w:drawing>
          <wp:inline distT="0" distB="0" distL="0" distR="0" wp14:anchorId="3857ECDE" wp14:editId="0A5AEEB1">
            <wp:extent cx="6238875" cy="3348655"/>
            <wp:effectExtent l="0" t="0" r="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241232" cy="33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65">
        <w:rPr>
          <w:lang w:eastAsia="ru-RU"/>
        </w:rPr>
        <w:br/>
        <w:t>Рисование границ образуемых объектов</w:t>
      </w:r>
    </w:p>
    <w:p w14:paraId="0614A601" w14:textId="1B30AB81" w:rsidR="00A14765" w:rsidRDefault="00A14765" w:rsidP="009B3829">
      <w:r>
        <w:t>После обрисовки границ нажмите правой кнопкой мыши и из контекстного меню выберите «</w:t>
      </w:r>
      <w:r>
        <w:rPr>
          <w:b/>
        </w:rPr>
        <w:t>Завершить перераспределение</w:t>
      </w:r>
      <w:r>
        <w:t>»:</w:t>
      </w:r>
    </w:p>
    <w:p w14:paraId="6131273D" w14:textId="36C256B3" w:rsidR="00A14765" w:rsidRDefault="009B3829" w:rsidP="009B38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84E10D" wp14:editId="39034F3B">
            <wp:extent cx="2523809" cy="1133333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35D0" w14:textId="77777777" w:rsidR="00A14765" w:rsidRDefault="00A14765" w:rsidP="009B3829">
      <w:r>
        <w:t>В открывшемся окне автоматически указывается количество исходных объектов, количество образуемых объектов. Из выпадающего списка Вы можете выбрать, из какого исходного объекта перенести семантическую информацию.</w:t>
      </w:r>
    </w:p>
    <w:p w14:paraId="6A0C408E" w14:textId="4725CE78" w:rsidR="00A14765" w:rsidRDefault="009B3829" w:rsidP="009B382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6EB8DA" wp14:editId="4F034FE4">
            <wp:extent cx="4761905" cy="2333333"/>
            <wp:effectExtent l="0" t="0" r="63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65">
        <w:br/>
      </w:r>
      <w:r w:rsidR="00A14765">
        <w:rPr>
          <w:i/>
        </w:rPr>
        <w:t>Окно «Перераспределение объектов»</w:t>
      </w:r>
    </w:p>
    <w:p w14:paraId="7315792D" w14:textId="77777777" w:rsidR="00A14765" w:rsidRDefault="00A14765" w:rsidP="009B3829">
      <w:r>
        <w:t>После выполнения выбранного кадастрового действия (перераспределения) создается дополнительный слой – «</w:t>
      </w:r>
      <w:r>
        <w:rPr>
          <w:b/>
        </w:rPr>
        <w:t>Кадастровые действия</w:t>
      </w:r>
      <w:r>
        <w:t>». На данном слое отображаются объекты, образованные после выполнения кадастрового действия:</w:t>
      </w:r>
    </w:p>
    <w:p w14:paraId="19D69B47" w14:textId="7B0AD787" w:rsidR="00B0798D" w:rsidRDefault="00100F08" w:rsidP="009B3829">
      <w:pPr>
        <w:pStyle w:val="af8"/>
        <w:rPr>
          <w:lang w:eastAsia="ru-RU"/>
        </w:rPr>
      </w:pPr>
      <w:r>
        <w:rPr>
          <w:lang w:eastAsia="ru-RU"/>
        </w:rPr>
        <w:drawing>
          <wp:inline distT="0" distB="0" distL="0" distR="0" wp14:anchorId="69FB61C8" wp14:editId="15A6F02A">
            <wp:extent cx="6299835" cy="3381375"/>
            <wp:effectExtent l="0" t="0" r="571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A3DF" w14:textId="77777777" w:rsidR="00A14765" w:rsidRDefault="00A14765" w:rsidP="009B3829">
      <w:r>
        <w:t>У образованных объектов устанавливается статус объекта – «</w:t>
      </w:r>
      <w:r>
        <w:rPr>
          <w:b/>
        </w:rPr>
        <w:t>Образуемый</w:t>
      </w:r>
      <w:r>
        <w:t>».</w:t>
      </w:r>
    </w:p>
    <w:p w14:paraId="480E7AE0" w14:textId="77777777" w:rsidR="00A14765" w:rsidRDefault="00A14765" w:rsidP="009B3829">
      <w:r>
        <w:t>Если контур образуемых объектов обрисован в пределах области исходных объектов, то способ образования указывается – «</w:t>
      </w:r>
      <w:r>
        <w:rPr>
          <w:b/>
        </w:rPr>
        <w:t>Перераспределение</w:t>
      </w:r>
      <w:r>
        <w:t>».</w:t>
      </w:r>
    </w:p>
    <w:p w14:paraId="6E8CCD8C" w14:textId="77777777" w:rsidR="00A14765" w:rsidRDefault="00A14765" w:rsidP="009B3829">
      <w:r>
        <w:lastRenderedPageBreak/>
        <w:t>Если контур образуемых объектов включает области, которые лежат вне границ исходных объектов, то способ образования указывается – «</w:t>
      </w:r>
      <w:r>
        <w:rPr>
          <w:b/>
        </w:rPr>
        <w:t>Перераспределение с землями</w:t>
      </w:r>
      <w:r>
        <w:t>».</w:t>
      </w:r>
    </w:p>
    <w:p w14:paraId="2AB65C76" w14:textId="77777777" w:rsidR="00200F8C" w:rsidRPr="00200F8C" w:rsidRDefault="00200F8C" w:rsidP="009B382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мечание </w:t>
      </w:r>
      <w:r w:rsidRPr="00200F8C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:</w:t>
      </w:r>
      <w:r w:rsidRPr="00200F8C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для объектов типа «</w:t>
      </w:r>
      <w:r w:rsidRPr="00200F8C">
        <w:rPr>
          <w:b/>
          <w:sz w:val="24"/>
          <w:szCs w:val="24"/>
        </w:rPr>
        <w:t>ОКС</w:t>
      </w:r>
      <w:r>
        <w:rPr>
          <w:sz w:val="24"/>
          <w:szCs w:val="24"/>
        </w:rPr>
        <w:t>» способ образования – «</w:t>
      </w:r>
      <w:r w:rsidRPr="00200F8C">
        <w:rPr>
          <w:b/>
          <w:sz w:val="24"/>
          <w:szCs w:val="24"/>
        </w:rPr>
        <w:t>Иное</w:t>
      </w:r>
      <w:r>
        <w:rPr>
          <w:sz w:val="24"/>
          <w:szCs w:val="24"/>
        </w:rPr>
        <w:t>».</w:t>
      </w:r>
    </w:p>
    <w:p w14:paraId="3105E439" w14:textId="77777777" w:rsidR="00A14765" w:rsidRDefault="00200F8C" w:rsidP="009B3829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имечание </w:t>
      </w:r>
      <w:r w:rsidRPr="00200F8C">
        <w:rPr>
          <w:b/>
          <w:i/>
          <w:sz w:val="24"/>
          <w:szCs w:val="24"/>
        </w:rPr>
        <w:t>2</w:t>
      </w:r>
      <w:r w:rsidR="00A14765">
        <w:rPr>
          <w:b/>
          <w:i/>
          <w:sz w:val="24"/>
          <w:szCs w:val="24"/>
        </w:rPr>
        <w:t>:</w:t>
      </w:r>
      <w:r w:rsidR="00A14765">
        <w:rPr>
          <w:sz w:val="24"/>
          <w:szCs w:val="24"/>
        </w:rPr>
        <w:t xml:space="preserve"> у выделенных объектов на рабочем слое статус объекта устанавливается – «</w:t>
      </w:r>
      <w:r w:rsidR="00A14765">
        <w:rPr>
          <w:b/>
          <w:sz w:val="24"/>
          <w:szCs w:val="24"/>
        </w:rPr>
        <w:t>Удаляемый</w:t>
      </w:r>
      <w:r w:rsidR="00A14765">
        <w:rPr>
          <w:sz w:val="24"/>
          <w:szCs w:val="24"/>
        </w:rPr>
        <w:t>».</w:t>
      </w:r>
    </w:p>
    <w:p w14:paraId="4A1131E1" w14:textId="77777777" w:rsidR="00A14765" w:rsidRDefault="00200F8C" w:rsidP="009B3829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имечание </w:t>
      </w:r>
      <w:r w:rsidRPr="00200F8C">
        <w:rPr>
          <w:b/>
          <w:i/>
          <w:sz w:val="24"/>
          <w:szCs w:val="24"/>
        </w:rPr>
        <w:t>3</w:t>
      </w:r>
      <w:r w:rsidR="00A14765">
        <w:rPr>
          <w:b/>
          <w:i/>
          <w:sz w:val="24"/>
          <w:szCs w:val="24"/>
        </w:rPr>
        <w:t>:</w:t>
      </w:r>
      <w:r w:rsidR="00A14765">
        <w:rPr>
          <w:sz w:val="24"/>
          <w:szCs w:val="24"/>
        </w:rPr>
        <w:t xml:space="preserve"> все объекты, образованные в результате выполнения кадастровых действий, будут помещаться на слой «</w:t>
      </w:r>
      <w:r w:rsidR="00A14765" w:rsidRPr="00A14765">
        <w:rPr>
          <w:b/>
          <w:sz w:val="24"/>
          <w:szCs w:val="24"/>
        </w:rPr>
        <w:t>Кадастровые действия</w:t>
      </w:r>
      <w:r w:rsidR="00A14765">
        <w:rPr>
          <w:sz w:val="24"/>
          <w:szCs w:val="24"/>
        </w:rPr>
        <w:t>».</w:t>
      </w:r>
    </w:p>
    <w:p w14:paraId="10B3500B" w14:textId="77777777" w:rsidR="00A14765" w:rsidRPr="00AD2D1F" w:rsidRDefault="00A14765" w:rsidP="00100F08"/>
    <w:p w14:paraId="4A127E87" w14:textId="3B2428A1" w:rsidR="00A14765" w:rsidRDefault="009B3829" w:rsidP="0044198B">
      <w:pPr>
        <w:pStyle w:val="ae"/>
        <w:numPr>
          <w:ilvl w:val="0"/>
          <w:numId w:val="34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75376B06" wp14:editId="63EF7393">
            <wp:extent cx="419048" cy="628571"/>
            <wp:effectExtent l="0" t="0" r="635" b="63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65">
        <w:t xml:space="preserve"> – позволяет выполнить кадастровое действие – выдел.</w:t>
      </w:r>
    </w:p>
    <w:p w14:paraId="428CD44A" w14:textId="77777777" w:rsidR="00A14765" w:rsidRDefault="00A14765" w:rsidP="00A14765">
      <w:r>
        <w:t xml:space="preserve">Для выдела выберите объект с типом – площадной ЗУ или площадной </w:t>
      </w:r>
      <w:r w:rsidR="00305DA9">
        <w:t>ОКС</w:t>
      </w:r>
      <w:r>
        <w:t xml:space="preserve"> со статусом – «</w:t>
      </w:r>
      <w:r>
        <w:rPr>
          <w:b/>
        </w:rPr>
        <w:t>Исходный</w:t>
      </w:r>
      <w:r>
        <w:t>» (статус может отсутствовать).</w:t>
      </w:r>
    </w:p>
    <w:p w14:paraId="2FB8ED28" w14:textId="4A63A90E" w:rsidR="00A14765" w:rsidRDefault="00A14765" w:rsidP="00A14765">
      <w:r>
        <w:t xml:space="preserve">Нажмите кнопку </w:t>
      </w:r>
      <w:r w:rsidR="009B3829">
        <w:rPr>
          <w:noProof/>
          <w:lang w:eastAsia="ru-RU"/>
        </w:rPr>
        <w:drawing>
          <wp:inline distT="0" distB="0" distL="0" distR="0" wp14:anchorId="001FE84D" wp14:editId="7431A9D0">
            <wp:extent cx="419048" cy="628571"/>
            <wp:effectExtent l="0" t="0" r="635" b="63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Создается временный слой, на котором Вам необходимо выделить участок чертежа, который необходимо «выделить».</w:t>
      </w:r>
    </w:p>
    <w:p w14:paraId="646EDBF0" w14:textId="64F69B66" w:rsidR="00B0798D" w:rsidRDefault="00100F08" w:rsidP="00A14765">
      <w:pPr>
        <w:pStyle w:val="af8"/>
        <w:rPr>
          <w:lang w:eastAsia="ru-RU"/>
        </w:rPr>
      </w:pPr>
      <w:r>
        <w:rPr>
          <w:lang w:eastAsia="ru-RU"/>
        </w:rPr>
        <w:lastRenderedPageBreak/>
        <w:drawing>
          <wp:inline distT="0" distB="0" distL="0" distR="0" wp14:anchorId="63B483BA" wp14:editId="55912367">
            <wp:extent cx="6238875" cy="3348655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240054" cy="33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65">
        <w:rPr>
          <w:lang w:eastAsia="ru-RU"/>
        </w:rPr>
        <w:br/>
        <w:t>Рисование границ объекта для выдела</w:t>
      </w:r>
    </w:p>
    <w:p w14:paraId="0BF8802D" w14:textId="77777777" w:rsidR="00A14765" w:rsidRDefault="00A14765" w:rsidP="00A14765">
      <w:r>
        <w:t>После выдела нажмите правой кнопкой мыши и из контекстного меню выберите «</w:t>
      </w:r>
      <w:r>
        <w:rPr>
          <w:b/>
        </w:rPr>
        <w:t>Завершить выдел</w:t>
      </w:r>
      <w:r>
        <w:t>»:</w:t>
      </w:r>
    </w:p>
    <w:p w14:paraId="5759E6BC" w14:textId="2810C2FE" w:rsidR="00A14765" w:rsidRDefault="009B3829" w:rsidP="00A1476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155102" wp14:editId="02101B56">
            <wp:extent cx="2352381" cy="1133333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9077" w14:textId="77777777" w:rsidR="00A14765" w:rsidRDefault="00A14765" w:rsidP="00A14765">
      <w:r>
        <w:t>После выполнения выбранного кадастрового действия создается дополнительный слой – «</w:t>
      </w:r>
      <w:r>
        <w:rPr>
          <w:b/>
        </w:rPr>
        <w:t>Кадастровые действия</w:t>
      </w:r>
      <w:r>
        <w:t>». На данном слое отображаются объекты, образованные после выполнения кадастрового действия:</w:t>
      </w:r>
    </w:p>
    <w:p w14:paraId="1DB3FABA" w14:textId="41792424" w:rsidR="00A14765" w:rsidRDefault="00100F08" w:rsidP="00650251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6C5EC1" wp14:editId="0F4579DC">
            <wp:extent cx="6299835" cy="3381375"/>
            <wp:effectExtent l="0" t="0" r="571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6EB7" w14:textId="77777777" w:rsidR="00650251" w:rsidRDefault="00650251" w:rsidP="00100F08">
      <w:r>
        <w:t>У образованного объекта устанавливается: статус объекта – «</w:t>
      </w:r>
      <w:r>
        <w:rPr>
          <w:b/>
        </w:rPr>
        <w:t>Образуемый</w:t>
      </w:r>
      <w:r>
        <w:t>», способ образования объекта – «</w:t>
      </w:r>
      <w:r>
        <w:rPr>
          <w:b/>
        </w:rPr>
        <w:t>Выдел</w:t>
      </w:r>
      <w:r>
        <w:t>». Исходному объекту, который остался в измененных границах, присваивается статус – «</w:t>
      </w:r>
      <w:r>
        <w:rPr>
          <w:b/>
        </w:rPr>
        <w:t>Измененный</w:t>
      </w:r>
      <w:r>
        <w:t>».</w:t>
      </w:r>
    </w:p>
    <w:p w14:paraId="37F21E59" w14:textId="77777777" w:rsidR="00650251" w:rsidRDefault="00650251" w:rsidP="00650251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1:</w:t>
      </w:r>
      <w:r>
        <w:rPr>
          <w:sz w:val="24"/>
          <w:szCs w:val="24"/>
        </w:rPr>
        <w:t xml:space="preserve"> у исходных объектов на рабочем слое остается статус объекта – «</w:t>
      </w:r>
      <w:r>
        <w:rPr>
          <w:b/>
          <w:sz w:val="24"/>
          <w:szCs w:val="24"/>
        </w:rPr>
        <w:t>Исходный</w:t>
      </w:r>
      <w:r>
        <w:rPr>
          <w:sz w:val="24"/>
          <w:szCs w:val="24"/>
        </w:rPr>
        <w:t>».</w:t>
      </w:r>
    </w:p>
    <w:p w14:paraId="5E831B31" w14:textId="77777777" w:rsidR="00650251" w:rsidRDefault="00650251" w:rsidP="00650251">
      <w:pPr>
        <w:spacing w:before="12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2:</w:t>
      </w:r>
      <w:r>
        <w:rPr>
          <w:sz w:val="24"/>
          <w:szCs w:val="24"/>
        </w:rPr>
        <w:t xml:space="preserve"> объекты, образованные в результате выполнения кадастровых действий, будут помещаться на слой «</w:t>
      </w:r>
      <w:r w:rsidRPr="00650251">
        <w:rPr>
          <w:b/>
          <w:sz w:val="24"/>
          <w:szCs w:val="24"/>
        </w:rPr>
        <w:t>Кадастровые действия</w:t>
      </w:r>
      <w:r>
        <w:rPr>
          <w:sz w:val="24"/>
          <w:szCs w:val="24"/>
        </w:rPr>
        <w:t>».</w:t>
      </w:r>
    </w:p>
    <w:p w14:paraId="66B6FEFD" w14:textId="77777777" w:rsidR="00D01F7F" w:rsidRDefault="00D01F7F" w:rsidP="00100F08">
      <w:pPr>
        <w:rPr>
          <w:lang w:eastAsia="ru-RU"/>
        </w:rPr>
      </w:pPr>
    </w:p>
    <w:p w14:paraId="40310891" w14:textId="35631BC6" w:rsidR="00E10C61" w:rsidRDefault="009B3829" w:rsidP="00E10C61">
      <w:pPr>
        <w:pStyle w:val="3"/>
        <w:rPr>
          <w:rFonts w:eastAsia="Times New Roman"/>
        </w:rPr>
      </w:pPr>
      <w:bookmarkStart w:id="69" w:name="_Техническая_поддержка_1"/>
      <w:bookmarkStart w:id="70" w:name="_Toc10640884"/>
      <w:bookmarkStart w:id="71" w:name="_Toc446073951"/>
      <w:bookmarkStart w:id="72" w:name="_Toc484439844"/>
      <w:bookmarkStart w:id="73" w:name="_Toc484693767"/>
      <w:bookmarkEnd w:id="69"/>
      <w:r>
        <w:rPr>
          <w:rFonts w:eastAsia="Times New Roman"/>
        </w:rPr>
        <w:t>Вкладка «Печать</w:t>
      </w:r>
      <w:r w:rsidR="00E10C61" w:rsidRPr="00B063F8">
        <w:rPr>
          <w:rFonts w:eastAsia="Times New Roman"/>
        </w:rPr>
        <w:t>»</w:t>
      </w:r>
      <w:bookmarkEnd w:id="70"/>
    </w:p>
    <w:p w14:paraId="57D62567" w14:textId="77777777" w:rsidR="003A412C" w:rsidRDefault="003A412C" w:rsidP="003A412C">
      <w:pPr>
        <w:tabs>
          <w:tab w:val="left" w:pos="993"/>
        </w:tabs>
      </w:pPr>
      <w:r>
        <w:t>На вкладке «</w:t>
      </w:r>
      <w:r w:rsidRPr="00223AF1">
        <w:rPr>
          <w:b/>
        </w:rPr>
        <w:t>Печать</w:t>
      </w:r>
      <w:r>
        <w:t>» на панели «</w:t>
      </w:r>
      <w:r w:rsidRPr="00223AF1">
        <w:rPr>
          <w:b/>
        </w:rPr>
        <w:t>Пар</w:t>
      </w:r>
      <w:r>
        <w:rPr>
          <w:b/>
        </w:rPr>
        <w:t>а</w:t>
      </w:r>
      <w:r w:rsidRPr="00223AF1">
        <w:rPr>
          <w:b/>
        </w:rPr>
        <w:t>метры</w:t>
      </w:r>
      <w:r>
        <w:t>»:</w:t>
      </w:r>
    </w:p>
    <w:p w14:paraId="4D65BB3B" w14:textId="77777777" w:rsidR="003A412C" w:rsidRDefault="003A412C" w:rsidP="003A412C">
      <w:pPr>
        <w:pStyle w:val="ae"/>
        <w:numPr>
          <w:ilvl w:val="0"/>
          <w:numId w:val="46"/>
        </w:numPr>
        <w:tabs>
          <w:tab w:val="left" w:pos="993"/>
        </w:tabs>
        <w:ind w:left="993" w:hanging="426"/>
      </w:pPr>
      <w:r>
        <w:t xml:space="preserve">Выберите </w:t>
      </w:r>
      <w:r w:rsidRPr="00223AF1">
        <w:rPr>
          <w:b/>
        </w:rPr>
        <w:t>формат листа</w:t>
      </w:r>
      <w:r>
        <w:t xml:space="preserve"> и его </w:t>
      </w:r>
      <w:r w:rsidRPr="00223AF1">
        <w:rPr>
          <w:b/>
        </w:rPr>
        <w:t>ориентацию</w:t>
      </w:r>
      <w:r>
        <w:t>;</w:t>
      </w:r>
    </w:p>
    <w:p w14:paraId="52CCA5F7" w14:textId="77777777" w:rsidR="003A412C" w:rsidRDefault="003A412C" w:rsidP="003A412C">
      <w:pPr>
        <w:pStyle w:val="ae"/>
        <w:numPr>
          <w:ilvl w:val="0"/>
          <w:numId w:val="46"/>
        </w:numPr>
        <w:tabs>
          <w:tab w:val="left" w:pos="993"/>
        </w:tabs>
        <w:ind w:left="993" w:hanging="426"/>
      </w:pPr>
      <w:r>
        <w:t>Если необходимо автоматически удалять листы, на которые не попал чертеж, активируйте переключатель «</w:t>
      </w:r>
      <w:r w:rsidRPr="00223AF1">
        <w:rPr>
          <w:b/>
        </w:rPr>
        <w:t>Автоматически удалять пустые листы</w:t>
      </w:r>
      <w:r>
        <w:t>»;</w:t>
      </w:r>
    </w:p>
    <w:p w14:paraId="1007E547" w14:textId="77777777" w:rsidR="003A412C" w:rsidRPr="00370AE2" w:rsidRDefault="003A412C" w:rsidP="003A412C">
      <w:pPr>
        <w:pStyle w:val="ae"/>
        <w:numPr>
          <w:ilvl w:val="0"/>
          <w:numId w:val="46"/>
        </w:numPr>
        <w:tabs>
          <w:tab w:val="left" w:pos="993"/>
        </w:tabs>
        <w:ind w:left="993" w:hanging="426"/>
      </w:pPr>
      <w:r w:rsidRPr="00370AE2">
        <w:t xml:space="preserve">Чтобы условные знаки печатались </w:t>
      </w:r>
      <w:r>
        <w:t>на отдельном листе в конце документа</w:t>
      </w:r>
      <w:r w:rsidRPr="00370AE2">
        <w:t>, активируйте переключатель «</w:t>
      </w:r>
      <w:r w:rsidRPr="00370AE2">
        <w:rPr>
          <w:b/>
        </w:rPr>
        <w:t>Условные знаки в конце документа</w:t>
      </w:r>
      <w:r w:rsidRPr="00370AE2">
        <w:t>»;</w:t>
      </w:r>
    </w:p>
    <w:p w14:paraId="19F38187" w14:textId="77777777" w:rsidR="003A412C" w:rsidRDefault="003A412C" w:rsidP="003A412C">
      <w:pPr>
        <w:pStyle w:val="ae"/>
        <w:numPr>
          <w:ilvl w:val="0"/>
          <w:numId w:val="46"/>
        </w:numPr>
        <w:tabs>
          <w:tab w:val="left" w:pos="993"/>
        </w:tabs>
        <w:ind w:left="993" w:hanging="426"/>
        <w:contextualSpacing w:val="0"/>
      </w:pPr>
      <w:r>
        <w:lastRenderedPageBreak/>
        <w:t>Если необходимо, чтобы на чертеже выводились кадастровые номера в сокращенном виде, активируйте переключатель «</w:t>
      </w:r>
      <w:r w:rsidRPr="00223AF1">
        <w:rPr>
          <w:b/>
        </w:rPr>
        <w:t>Сокращать кадастровые номера</w:t>
      </w:r>
      <w:r>
        <w:t>».</w:t>
      </w:r>
    </w:p>
    <w:p w14:paraId="1048FEEC" w14:textId="515D8DBB" w:rsidR="003A412C" w:rsidRDefault="0046254A" w:rsidP="008950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132F1B" wp14:editId="1E555341">
            <wp:extent cx="6210300" cy="742407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236109" cy="7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32" w:rsidRPr="00895032">
        <w:rPr>
          <w:i/>
        </w:rPr>
        <w:br/>
        <w:t>Панель «Параметры</w:t>
      </w:r>
      <w:r w:rsidR="00895032">
        <w:t>»</w:t>
      </w:r>
    </w:p>
    <w:p w14:paraId="5B686166" w14:textId="0F1A1F39" w:rsidR="003A412C" w:rsidRDefault="00895032" w:rsidP="00895032">
      <w:pPr>
        <w:pStyle w:val="ae"/>
        <w:numPr>
          <w:ilvl w:val="0"/>
          <w:numId w:val="48"/>
        </w:numPr>
        <w:tabs>
          <w:tab w:val="left" w:pos="993"/>
        </w:tabs>
        <w:ind w:left="0" w:firstLine="567"/>
      </w:pPr>
      <w:r>
        <w:t xml:space="preserve">Чтобы выполнить формирование печатной формы с автоматической разбивкой на листы, нажмите кнопку </w:t>
      </w:r>
      <w:r>
        <w:rPr>
          <w:noProof/>
          <w:lang w:eastAsia="ru-RU"/>
        </w:rPr>
        <w:drawing>
          <wp:inline distT="0" distB="0" distL="0" distR="0" wp14:anchorId="5F4DF615" wp14:editId="72B622A4">
            <wp:extent cx="857143" cy="628571"/>
            <wp:effectExtent l="0" t="0" r="635" b="63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ыделите область чертежа для формирования выносных листов.</w:t>
      </w:r>
    </w:p>
    <w:p w14:paraId="6B6EA76E" w14:textId="2FDD1B52" w:rsidR="00895032" w:rsidRPr="00895032" w:rsidRDefault="0046254A" w:rsidP="00895032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06DD51B" wp14:editId="6AB84574">
            <wp:extent cx="6248400" cy="4170639"/>
            <wp:effectExtent l="0" t="0" r="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252850" cy="41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32" w:rsidRPr="00895032">
        <w:rPr>
          <w:i/>
        </w:rPr>
        <w:br/>
        <w:t>Выделение области чертежа</w:t>
      </w:r>
    </w:p>
    <w:p w14:paraId="782C95B6" w14:textId="79B1FFA1" w:rsidR="00895032" w:rsidRDefault="00895032" w:rsidP="003A412C">
      <w:r>
        <w:t>Укажите масштаб для автоматического расчета листов:</w:t>
      </w:r>
    </w:p>
    <w:p w14:paraId="295863FF" w14:textId="3F00FB90" w:rsidR="00895032" w:rsidRDefault="00895032" w:rsidP="008950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BF998F" wp14:editId="710E8B5D">
            <wp:extent cx="2857143" cy="1619048"/>
            <wp:effectExtent l="0" t="0" r="635" b="63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A18B" w14:textId="22EE27AD" w:rsidR="00895032" w:rsidRDefault="00895032" w:rsidP="00895032">
      <w:r>
        <w:t>Нажмите «</w:t>
      </w:r>
      <w:r w:rsidRPr="00B71F7D">
        <w:rPr>
          <w:b/>
        </w:rPr>
        <w:t>ОК</w:t>
      </w:r>
      <w:r>
        <w:t>». Выносные листы будут сформированы:</w:t>
      </w:r>
    </w:p>
    <w:p w14:paraId="4E6D72B3" w14:textId="6B777635" w:rsidR="003A412C" w:rsidRPr="00895032" w:rsidRDefault="0046254A" w:rsidP="00895032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60FEC74A" wp14:editId="70576DFE">
            <wp:extent cx="6200775" cy="41388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204173" cy="41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32" w:rsidRPr="00895032">
        <w:rPr>
          <w:i/>
        </w:rPr>
        <w:br/>
        <w:t>Чертеж с выносными листами</w:t>
      </w:r>
    </w:p>
    <w:p w14:paraId="43620F03" w14:textId="77777777" w:rsidR="00895032" w:rsidRDefault="00895032" w:rsidP="0046254A"/>
    <w:p w14:paraId="2F19B950" w14:textId="52374B8E" w:rsidR="00606EE4" w:rsidRDefault="007C5CA3" w:rsidP="007C5CA3">
      <w:pPr>
        <w:pStyle w:val="ae"/>
        <w:numPr>
          <w:ilvl w:val="0"/>
          <w:numId w:val="48"/>
        </w:numPr>
        <w:tabs>
          <w:tab w:val="left" w:pos="993"/>
        </w:tabs>
        <w:ind w:left="0" w:firstLine="567"/>
      </w:pPr>
      <w:r>
        <w:t>Чтобы выполнить формирование печатной формы с созданием листа вручную, н</w:t>
      </w:r>
      <w:r w:rsidR="00606EE4">
        <w:t xml:space="preserve">ажмите кнопку </w:t>
      </w:r>
      <w:r w:rsidR="00606EE4">
        <w:rPr>
          <w:noProof/>
          <w:lang w:eastAsia="ru-RU"/>
        </w:rPr>
        <w:drawing>
          <wp:inline distT="0" distB="0" distL="0" distR="0" wp14:anchorId="2190E740" wp14:editId="28F2D812">
            <wp:extent cx="533333" cy="628571"/>
            <wp:effectExtent l="0" t="0" r="635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EE4">
        <w:t>. Наведите курсор в рабочую область:</w:t>
      </w:r>
    </w:p>
    <w:p w14:paraId="08E704A3" w14:textId="1794CD46" w:rsidR="00606EE4" w:rsidRPr="007C5CA3" w:rsidRDefault="0046254A" w:rsidP="00606EE4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293B8E4" wp14:editId="68C3A10A">
            <wp:extent cx="6229350" cy="4157923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231093" cy="41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Создание листа вручную</w:t>
      </w:r>
    </w:p>
    <w:p w14:paraId="21A99B23" w14:textId="77777777" w:rsidR="00606EE4" w:rsidRDefault="00606EE4" w:rsidP="00606EE4">
      <w:r>
        <w:t>Масштаб выносного листа рассчитывается автоматически.</w:t>
      </w:r>
    </w:p>
    <w:p w14:paraId="02B150DB" w14:textId="77777777" w:rsidR="00606EE4" w:rsidRDefault="00606EE4" w:rsidP="00606EE4">
      <w:r>
        <w:t xml:space="preserve">Чтобы изменить масштаб, нажмите правой кнопкой мыши и выберите пункт меню – </w:t>
      </w:r>
      <w:r>
        <w:rPr>
          <w:noProof/>
          <w:lang w:eastAsia="ru-RU"/>
        </w:rPr>
        <w:drawing>
          <wp:inline distT="0" distB="0" distL="0" distR="0" wp14:anchorId="388FA075" wp14:editId="54768863">
            <wp:extent cx="2390476" cy="266667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7778B71" w14:textId="77777777" w:rsidR="00606EE4" w:rsidRDefault="00606EE4" w:rsidP="00606EE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835370" wp14:editId="625B1D92">
            <wp:extent cx="2857143" cy="1419048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5C7F" w14:textId="77777777" w:rsidR="00606EE4" w:rsidRDefault="00606EE4" w:rsidP="00606EE4">
      <w:r>
        <w:t>Нажмите «</w:t>
      </w:r>
      <w:r w:rsidRPr="00B71F7D">
        <w:rPr>
          <w:b/>
        </w:rPr>
        <w:t>ОК</w:t>
      </w:r>
      <w:r>
        <w:t xml:space="preserve">». Масштаб будет изменен. </w:t>
      </w:r>
    </w:p>
    <w:p w14:paraId="17425AF1" w14:textId="77777777" w:rsidR="00606EE4" w:rsidRDefault="00606EE4" w:rsidP="00606EE4">
      <w:r>
        <w:t>Нажмите левой кнопкой мыши, чтобы разместить лист.</w:t>
      </w:r>
    </w:p>
    <w:p w14:paraId="67A78B1E" w14:textId="1E5A5DD8" w:rsidR="00606EE4" w:rsidRPr="007C5CA3" w:rsidRDefault="0046254A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0BCEDC12" wp14:editId="455C637A">
            <wp:extent cx="6200775" cy="41388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202543" cy="41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Установленный лист</w:t>
      </w:r>
    </w:p>
    <w:p w14:paraId="35AEAA52" w14:textId="77777777" w:rsidR="007C5CA3" w:rsidRDefault="007C5CA3" w:rsidP="007C5CA3"/>
    <w:p w14:paraId="5D7F87A2" w14:textId="0DC5818F" w:rsidR="007C5CA3" w:rsidRPr="00B71F7D" w:rsidRDefault="007C5CA3" w:rsidP="007C5CA3"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2452E7CD" wp14:editId="43CD2D32">
            <wp:extent cx="1104762" cy="628571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гда все листы будут сформированы, и установите настройки основного листа:</w:t>
      </w:r>
    </w:p>
    <w:p w14:paraId="00834745" w14:textId="77777777" w:rsidR="007C5CA3" w:rsidRDefault="007C5CA3" w:rsidP="007C5C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978A9F" wp14:editId="314BC23D">
            <wp:extent cx="3333333" cy="2361905"/>
            <wp:effectExtent l="0" t="0" r="63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C761" w14:textId="77777777" w:rsidR="007C5CA3" w:rsidRDefault="007C5CA3" w:rsidP="007C5CA3">
      <w:r>
        <w:lastRenderedPageBreak/>
        <w:t>Выберите формат листа, его ориентацию, а также укажите масштаб вручную или выберите из списка.</w:t>
      </w:r>
    </w:p>
    <w:p w14:paraId="275ABF9D" w14:textId="77777777" w:rsidR="007C5CA3" w:rsidRDefault="007C5CA3" w:rsidP="007C5CA3">
      <w:r>
        <w:t>Нажмите «</w:t>
      </w:r>
      <w:r w:rsidRPr="00B71F7D">
        <w:rPr>
          <w:b/>
        </w:rPr>
        <w:t>ОК</w:t>
      </w:r>
      <w:r>
        <w:t>». Откроется окно «</w:t>
      </w:r>
      <w:r w:rsidRPr="00A61D24">
        <w:rPr>
          <w:b/>
        </w:rPr>
        <w:t>Предварительный просмотр</w:t>
      </w:r>
      <w:r>
        <w:t>».</w:t>
      </w:r>
    </w:p>
    <w:p w14:paraId="5F75B423" w14:textId="13CF0782" w:rsidR="007C5CA3" w:rsidRPr="007C5CA3" w:rsidRDefault="0046254A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85FBF53" wp14:editId="7518DDDD">
            <wp:extent cx="6229350" cy="539864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231696" cy="54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Окно предварительного просмотра</w:t>
      </w:r>
    </w:p>
    <w:p w14:paraId="418C9535" w14:textId="77777777" w:rsidR="007C5CA3" w:rsidRDefault="007C5CA3" w:rsidP="007C5CA3"/>
    <w:p w14:paraId="4944DAB6" w14:textId="77777777" w:rsidR="007C5CA3" w:rsidRDefault="007C5CA3" w:rsidP="007C5CA3">
      <w:pPr>
        <w:pStyle w:val="ae"/>
        <w:numPr>
          <w:ilvl w:val="0"/>
          <w:numId w:val="50"/>
        </w:numPr>
        <w:ind w:left="993" w:hanging="426"/>
        <w:contextualSpacing w:val="0"/>
      </w:pPr>
      <w:r>
        <w:t>В окне «</w:t>
      </w:r>
      <w:r w:rsidRPr="00A61D24">
        <w:rPr>
          <w:b/>
        </w:rPr>
        <w:t>Предварительный просмотр</w:t>
      </w:r>
      <w:r>
        <w:t>»:</w:t>
      </w:r>
    </w:p>
    <w:p w14:paraId="71874464" w14:textId="77777777" w:rsidR="007C5CA3" w:rsidRDefault="007C5CA3" w:rsidP="007C5CA3">
      <w:pPr>
        <w:pStyle w:val="ae"/>
        <w:numPr>
          <w:ilvl w:val="0"/>
          <w:numId w:val="51"/>
        </w:numPr>
        <w:ind w:left="993" w:hanging="426"/>
      </w:pPr>
      <w:r>
        <w:t xml:space="preserve">Выберите шаблон для печати: </w:t>
      </w:r>
      <w:r w:rsidRPr="00A61D24">
        <w:t>модуль</w:t>
      </w:r>
      <w:r>
        <w:t xml:space="preserve"> и </w:t>
      </w:r>
      <w:r w:rsidRPr="00A61D24">
        <w:t>раздел</w:t>
      </w:r>
      <w:r>
        <w:t>.</w:t>
      </w:r>
    </w:p>
    <w:p w14:paraId="6D57AD15" w14:textId="6238361C" w:rsidR="007C5CA3" w:rsidRPr="007C5CA3" w:rsidRDefault="0046254A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2180BFAB" wp14:editId="055E666C">
            <wp:extent cx="6220702" cy="5391150"/>
            <wp:effectExtent l="0" t="0" r="889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222013" cy="5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Выбор шаблона для печати (модуль и раздел)</w:t>
      </w:r>
    </w:p>
    <w:p w14:paraId="5797E91A" w14:textId="77777777" w:rsidR="007C5CA3" w:rsidRDefault="007C5CA3" w:rsidP="007C5CA3">
      <w:pPr>
        <w:pStyle w:val="ae"/>
        <w:numPr>
          <w:ilvl w:val="0"/>
          <w:numId w:val="51"/>
        </w:numPr>
        <w:tabs>
          <w:tab w:val="left" w:pos="993"/>
        </w:tabs>
        <w:ind w:left="993" w:hanging="426"/>
      </w:pPr>
      <w:r>
        <w:t xml:space="preserve">Выберите </w:t>
      </w:r>
      <w:r w:rsidRPr="00A61D24">
        <w:t>начертание</w:t>
      </w:r>
      <w:r>
        <w:t xml:space="preserve"> и </w:t>
      </w:r>
      <w:r w:rsidRPr="00A61D24">
        <w:t>размер</w:t>
      </w:r>
      <w:r w:rsidRPr="00A61D24">
        <w:rPr>
          <w:b/>
        </w:rPr>
        <w:t xml:space="preserve"> </w:t>
      </w:r>
      <w:r w:rsidRPr="00A61D24">
        <w:t xml:space="preserve">шрифта для </w:t>
      </w:r>
      <w:r>
        <w:t>условных обозначений, а также галочками укажите, какие условные обозначения необходимо указывать.</w:t>
      </w:r>
    </w:p>
    <w:p w14:paraId="79D668A1" w14:textId="19A4A911" w:rsidR="007C5CA3" w:rsidRPr="007C5CA3" w:rsidRDefault="000B1A84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CF6A879" wp14:editId="243E5754">
            <wp:extent cx="6172200" cy="5349116"/>
            <wp:effectExtent l="0" t="0" r="0" b="444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173423" cy="53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Выбор шрифтов, обозначений</w:t>
      </w:r>
    </w:p>
    <w:p w14:paraId="3178CEB1" w14:textId="77777777" w:rsidR="007C5CA3" w:rsidRDefault="007C5CA3" w:rsidP="007C5CA3">
      <w:pPr>
        <w:pStyle w:val="ae"/>
        <w:numPr>
          <w:ilvl w:val="0"/>
          <w:numId w:val="51"/>
        </w:numPr>
        <w:ind w:left="993" w:hanging="426"/>
      </w:pPr>
      <w:r>
        <w:t>Чтобы не отображать ориентацию чертежа и не выводить значение масштаба, деактивируйте соответствующие переключатели:</w:t>
      </w:r>
    </w:p>
    <w:p w14:paraId="029E2CDA" w14:textId="0C912033" w:rsidR="007C5CA3" w:rsidRDefault="000B1A84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368CEDBD" wp14:editId="73AC0067">
            <wp:extent cx="6231693" cy="54006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232131" cy="54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Дополнительные параметры</w:t>
      </w:r>
    </w:p>
    <w:p w14:paraId="078F2DD1" w14:textId="77777777" w:rsidR="007C5CA3" w:rsidRPr="007C5CA3" w:rsidRDefault="007C5CA3" w:rsidP="00A020FD"/>
    <w:p w14:paraId="60C658B3" w14:textId="77777777" w:rsidR="007C5CA3" w:rsidRDefault="007C5CA3" w:rsidP="007C5CA3">
      <w:pPr>
        <w:pStyle w:val="ae"/>
        <w:numPr>
          <w:ilvl w:val="0"/>
          <w:numId w:val="51"/>
        </w:numPr>
        <w:ind w:left="993" w:hanging="426"/>
      </w:pPr>
      <w:r>
        <w:t>Вы можете отправить документы на печать.</w:t>
      </w:r>
    </w:p>
    <w:p w14:paraId="3445A828" w14:textId="77777777" w:rsidR="007C5CA3" w:rsidRDefault="007C5CA3" w:rsidP="007C5CA3">
      <w:r>
        <w:t xml:space="preserve">Для этого выберите принтер, укажите страницы и количество копий. Нажмите кнопку </w:t>
      </w:r>
      <w:r>
        <w:rPr>
          <w:noProof/>
          <w:lang w:eastAsia="ru-RU"/>
        </w:rPr>
        <w:drawing>
          <wp:inline distT="0" distB="0" distL="0" distR="0" wp14:anchorId="5DC9A176" wp14:editId="31F9AB6A">
            <wp:extent cx="1704762" cy="247619"/>
            <wp:effectExtent l="0" t="0" r="0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F50C89E" w14:textId="77777777" w:rsidR="007C5CA3" w:rsidRDefault="007C5CA3" w:rsidP="000B1A84"/>
    <w:p w14:paraId="092D372F" w14:textId="61F036A8" w:rsidR="007C5CA3" w:rsidRPr="007C5CA3" w:rsidRDefault="000B1A84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76DAA7D" wp14:editId="2032CF8F">
            <wp:extent cx="6210300" cy="538213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213232" cy="53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Выбор настроек печати</w:t>
      </w:r>
    </w:p>
    <w:p w14:paraId="26AABB33" w14:textId="77777777" w:rsidR="007C5CA3" w:rsidRDefault="007C5CA3" w:rsidP="00A020FD"/>
    <w:p w14:paraId="7EDC650C" w14:textId="77777777" w:rsidR="007C5CA3" w:rsidRDefault="007C5CA3" w:rsidP="007C5CA3">
      <w:pPr>
        <w:pStyle w:val="ae"/>
        <w:numPr>
          <w:ilvl w:val="0"/>
          <w:numId w:val="51"/>
        </w:numPr>
        <w:ind w:left="993" w:hanging="426"/>
      </w:pPr>
      <w:r>
        <w:t xml:space="preserve">Чтобы сохранить все или только выбранный лист в формате </w:t>
      </w:r>
      <w:r w:rsidRPr="009F244C">
        <w:rPr>
          <w:b/>
          <w:lang w:val="en-US"/>
        </w:rPr>
        <w:t>PDF</w:t>
      </w:r>
      <w:r>
        <w:t xml:space="preserve">, нажмите кнопку </w:t>
      </w:r>
      <w:r>
        <w:rPr>
          <w:noProof/>
          <w:lang w:eastAsia="ru-RU"/>
        </w:rPr>
        <w:drawing>
          <wp:inline distT="0" distB="0" distL="0" distR="0" wp14:anchorId="40F738DB" wp14:editId="5A5A694D">
            <wp:extent cx="666667" cy="628571"/>
            <wp:effectExtent l="0" t="0" r="635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выберите соответствующий пункт из меню данной кнопки: </w:t>
      </w:r>
    </w:p>
    <w:p w14:paraId="681D6F2C" w14:textId="1B9F20BF" w:rsidR="007C5CA3" w:rsidRPr="007C5CA3" w:rsidRDefault="000B1A84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2B80AEA" wp14:editId="2F20A289">
            <wp:extent cx="6231693" cy="540067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232764" cy="54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Сохранение документа</w:t>
      </w:r>
    </w:p>
    <w:p w14:paraId="6718B6B9" w14:textId="77777777" w:rsidR="00895032" w:rsidRDefault="00895032" w:rsidP="000B1A84"/>
    <w:p w14:paraId="1D027A52" w14:textId="4B3B504D" w:rsidR="007C5CA3" w:rsidRDefault="007C5CA3" w:rsidP="000E1141">
      <w:pPr>
        <w:pStyle w:val="ae"/>
        <w:numPr>
          <w:ilvl w:val="0"/>
          <w:numId w:val="50"/>
        </w:numPr>
        <w:tabs>
          <w:tab w:val="left" w:pos="993"/>
        </w:tabs>
        <w:ind w:left="567" w:firstLine="0"/>
      </w:pPr>
      <w:r>
        <w:rPr>
          <w:noProof/>
          <w:lang w:eastAsia="ru-RU"/>
        </w:rPr>
        <w:drawing>
          <wp:inline distT="0" distB="0" distL="0" distR="0" wp14:anchorId="3D8476CF" wp14:editId="1CA81DCB">
            <wp:extent cx="695238" cy="628571"/>
            <wp:effectExtent l="0" t="0" r="0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позволяет сделать скриншот видимой области.</w:t>
      </w:r>
    </w:p>
    <w:p w14:paraId="031B6034" w14:textId="77777777" w:rsidR="007C5CA3" w:rsidRPr="00F271DF" w:rsidRDefault="007C5CA3" w:rsidP="007C5CA3">
      <w:r>
        <w:t xml:space="preserve">Нажмите данную кнопку. В открывшемся окне укажите разрешение снимка в </w:t>
      </w:r>
      <w:r w:rsidRPr="00C8729B">
        <w:rPr>
          <w:b/>
          <w:lang w:val="en-US"/>
        </w:rPr>
        <w:t>dpi</w:t>
      </w:r>
      <w:r>
        <w:t xml:space="preserve"> </w:t>
      </w:r>
      <w:r w:rsidRPr="00F271DF">
        <w:t>(</w:t>
      </w:r>
      <w:r>
        <w:t>точек на дюйм</w:t>
      </w:r>
      <w:r w:rsidRPr="00F271DF">
        <w:t>)</w:t>
      </w:r>
      <w:r>
        <w:t xml:space="preserve"> в диапазоне от 96 до 600 и выберите формат сохранения.</w:t>
      </w:r>
    </w:p>
    <w:p w14:paraId="4C465826" w14:textId="6426DCAC" w:rsidR="007C5CA3" w:rsidRDefault="007C5CA3" w:rsidP="007C5CA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41ECB1A3" wp14:editId="788BB0D6">
            <wp:extent cx="6210300" cy="4167743"/>
            <wp:effectExtent l="0" t="0" r="0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211613" cy="41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Снимок чертежа»</w:t>
      </w:r>
    </w:p>
    <w:p w14:paraId="41B0788F" w14:textId="77777777" w:rsidR="007C5CA3" w:rsidRDefault="007C5CA3" w:rsidP="007C5CA3">
      <w:pPr>
        <w:pStyle w:val="ae"/>
        <w:ind w:left="0"/>
        <w:rPr>
          <w:sz w:val="24"/>
          <w:szCs w:val="24"/>
        </w:rPr>
      </w:pPr>
      <w:r w:rsidRPr="00DE5520">
        <w:rPr>
          <w:rFonts w:eastAsia="Times New Roman" w:cs="Times New Roman"/>
          <w:b/>
          <w:i/>
          <w:sz w:val="24"/>
        </w:rPr>
        <w:t>Примечание</w:t>
      </w:r>
      <w:r>
        <w:rPr>
          <w:rFonts w:eastAsia="Times New Roman" w:cs="Times New Roman"/>
          <w:b/>
          <w:i/>
          <w:sz w:val="24"/>
        </w:rPr>
        <w:t xml:space="preserve"> 1</w:t>
      </w:r>
      <w:r w:rsidRPr="00DE5520">
        <w:rPr>
          <w:rFonts w:eastAsia="Times New Roman" w:cs="Times New Roman"/>
          <w:i/>
          <w:sz w:val="24"/>
        </w:rPr>
        <w:t>:</w:t>
      </w:r>
      <w:r>
        <w:rPr>
          <w:rFonts w:eastAsia="Times New Roman" w:cs="Times New Roman"/>
          <w:sz w:val="24"/>
        </w:rPr>
        <w:t xml:space="preserve"> </w:t>
      </w:r>
      <w:r>
        <w:rPr>
          <w:sz w:val="24"/>
          <w:szCs w:val="24"/>
        </w:rPr>
        <w:t>при необходимости можно копировать скриншот в буфер обмена с помощью кнопки «</w:t>
      </w:r>
      <w:r w:rsidRPr="00C6756F">
        <w:rPr>
          <w:b/>
          <w:sz w:val="24"/>
          <w:szCs w:val="24"/>
        </w:rPr>
        <w:t>Копировать</w:t>
      </w:r>
      <w:r>
        <w:rPr>
          <w:sz w:val="24"/>
          <w:szCs w:val="24"/>
        </w:rPr>
        <w:t>».</w:t>
      </w:r>
    </w:p>
    <w:p w14:paraId="2A0DCCC2" w14:textId="77777777" w:rsidR="007C5CA3" w:rsidRDefault="007C5CA3" w:rsidP="007C5CA3">
      <w:pPr>
        <w:rPr>
          <w:sz w:val="24"/>
          <w:szCs w:val="24"/>
        </w:rPr>
      </w:pPr>
      <w:r w:rsidRPr="00DE5520">
        <w:rPr>
          <w:rFonts w:eastAsia="Times New Roman" w:cs="Times New Roman"/>
          <w:b/>
          <w:i/>
          <w:sz w:val="24"/>
        </w:rPr>
        <w:t>Примечание</w:t>
      </w:r>
      <w:r>
        <w:rPr>
          <w:rFonts w:eastAsia="Times New Roman" w:cs="Times New Roman"/>
          <w:b/>
          <w:i/>
          <w:sz w:val="24"/>
        </w:rPr>
        <w:t xml:space="preserve"> 2</w:t>
      </w:r>
      <w:r w:rsidRPr="00DE5520">
        <w:rPr>
          <w:rFonts w:eastAsia="Times New Roman" w:cs="Times New Roman"/>
          <w:i/>
          <w:sz w:val="24"/>
        </w:rPr>
        <w:t>:</w:t>
      </w:r>
      <w:r>
        <w:rPr>
          <w:rFonts w:eastAsia="Times New Roman" w:cs="Times New Roman"/>
          <w:sz w:val="24"/>
        </w:rPr>
        <w:t xml:space="preserve"> </w:t>
      </w:r>
      <w:r w:rsidRPr="00F271DF">
        <w:rPr>
          <w:noProof/>
          <w:sz w:val="24"/>
          <w:szCs w:val="24"/>
          <w:lang w:eastAsia="ru-RU"/>
        </w:rPr>
        <w:drawing>
          <wp:inline distT="0" distB="0" distL="0" distR="0" wp14:anchorId="49F269B5" wp14:editId="220BF582">
            <wp:extent cx="2126615" cy="212725"/>
            <wp:effectExtent l="0" t="0" r="698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выполняет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аналогичные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действия,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кнопка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«</w:t>
      </w:r>
      <w:r w:rsidRPr="00F271DF">
        <w:rPr>
          <w:b/>
          <w:i/>
          <w:sz w:val="24"/>
          <w:szCs w:val="24"/>
        </w:rPr>
        <w:t>Сделать</w:t>
      </w:r>
      <w:r>
        <w:rPr>
          <w:b/>
          <w:i/>
          <w:sz w:val="24"/>
          <w:szCs w:val="24"/>
        </w:rPr>
        <w:t xml:space="preserve"> </w:t>
      </w:r>
      <w:r w:rsidRPr="00F271DF">
        <w:rPr>
          <w:b/>
          <w:i/>
          <w:sz w:val="24"/>
          <w:szCs w:val="24"/>
        </w:rPr>
        <w:t>скриншот</w:t>
      </w:r>
      <w:r w:rsidRPr="00F271DF">
        <w:rPr>
          <w:sz w:val="24"/>
          <w:szCs w:val="24"/>
        </w:rPr>
        <w:t>».</w:t>
      </w:r>
    </w:p>
    <w:p w14:paraId="6E74FAE7" w14:textId="77777777" w:rsidR="007C5CA3" w:rsidRDefault="007C5CA3" w:rsidP="007C5CA3"/>
    <w:p w14:paraId="18CA5440" w14:textId="77777777" w:rsidR="007C5CA3" w:rsidRDefault="007C5CA3" w:rsidP="007C5CA3">
      <w:r w:rsidRPr="00DE479F">
        <w:rPr>
          <w:noProof/>
          <w:lang w:eastAsia="ru-RU"/>
        </w:rPr>
        <w:drawing>
          <wp:inline distT="0" distB="0" distL="0" distR="0" wp14:anchorId="481920A1" wp14:editId="3FD64821">
            <wp:extent cx="2124075" cy="2095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позволяет сделать скриншот выделенной области чертежа.</w:t>
      </w:r>
    </w:p>
    <w:p w14:paraId="250ED71F" w14:textId="77777777" w:rsidR="007C5CA3" w:rsidRDefault="007C5CA3" w:rsidP="007C5CA3">
      <w:r>
        <w:t>Нажмите кнопку «</w:t>
      </w:r>
      <w:r w:rsidRPr="002427E2">
        <w:rPr>
          <w:b/>
        </w:rPr>
        <w:t>Скриншот</w:t>
      </w:r>
      <w:r>
        <w:rPr>
          <w:b/>
        </w:rPr>
        <w:t xml:space="preserve"> </w:t>
      </w:r>
      <w:r w:rsidRPr="002427E2">
        <w:rPr>
          <w:b/>
        </w:rPr>
        <w:t>выделенной</w:t>
      </w:r>
      <w:r>
        <w:rPr>
          <w:b/>
        </w:rPr>
        <w:t xml:space="preserve"> </w:t>
      </w:r>
      <w:r w:rsidRPr="002427E2">
        <w:rPr>
          <w:b/>
        </w:rPr>
        <w:t>области</w:t>
      </w:r>
      <w:r>
        <w:t>» и выделите нужный участок.</w:t>
      </w:r>
    </w:p>
    <w:p w14:paraId="455F78C2" w14:textId="456D7FEC" w:rsidR="007C5CA3" w:rsidRDefault="007C5CA3" w:rsidP="007C5CA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4D157E1" wp14:editId="1A99F3E8">
            <wp:extent cx="5953125" cy="3972350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57314" cy="39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B0FFF">
        <w:t>Выделение</w:t>
      </w:r>
      <w:r>
        <w:t xml:space="preserve"> </w:t>
      </w:r>
      <w:r w:rsidRPr="004B0FFF">
        <w:t>области</w:t>
      </w:r>
      <w:r>
        <w:t xml:space="preserve"> </w:t>
      </w:r>
      <w:r w:rsidRPr="004B0FFF">
        <w:t>для</w:t>
      </w:r>
      <w:r>
        <w:t xml:space="preserve"> </w:t>
      </w:r>
      <w:r w:rsidRPr="004B0FFF">
        <w:t>скриншота</w:t>
      </w:r>
    </w:p>
    <w:p w14:paraId="08B82F7D" w14:textId="77777777" w:rsidR="007C5CA3" w:rsidRPr="003A412C" w:rsidRDefault="007C5CA3" w:rsidP="007C5CA3"/>
    <w:p w14:paraId="34226E94" w14:textId="2576839A" w:rsidR="00E10C61" w:rsidRDefault="007C5CA3" w:rsidP="007C5CA3">
      <w:pPr>
        <w:pStyle w:val="ae"/>
        <w:numPr>
          <w:ilvl w:val="0"/>
          <w:numId w:val="50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4EA36DC8" wp14:editId="1F2EBD8F">
            <wp:extent cx="561905" cy="628571"/>
            <wp:effectExtent l="0" t="0" r="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rPr>
          <w:color w:val="000000" w:themeColor="text1"/>
        </w:rPr>
        <w:t xml:space="preserve"> </w:t>
      </w:r>
      <w:r w:rsidR="00E10C61" w:rsidRPr="00104AAB">
        <w:t>–</w:t>
      </w:r>
      <w:r w:rsidR="00E10C61">
        <w:t xml:space="preserve"> позволяет привязать публичную кадастровую карту к слою чертежа.</w:t>
      </w:r>
    </w:p>
    <w:p w14:paraId="27F8FDAE" w14:textId="77777777" w:rsidR="00E10C61" w:rsidRDefault="00E10C61" w:rsidP="00E10C61">
      <w:r>
        <w:t>Нажмите кнопку «</w:t>
      </w:r>
      <w:r w:rsidRPr="00DE3F9C">
        <w:rPr>
          <w:b/>
        </w:rPr>
        <w:t>Показать ПКК</w:t>
      </w:r>
      <w:r>
        <w:t>», в открывшемся окне «</w:t>
      </w:r>
      <w:r w:rsidRPr="00DE3F9C">
        <w:rPr>
          <w:b/>
        </w:rPr>
        <w:t>Новый слой</w:t>
      </w:r>
      <w:r>
        <w:t>» укажите:</w:t>
      </w:r>
    </w:p>
    <w:p w14:paraId="1628D4DB" w14:textId="77777777" w:rsidR="00E10C61" w:rsidRDefault="00E10C61" w:rsidP="00E10C61">
      <w:pPr>
        <w:pStyle w:val="ae"/>
        <w:numPr>
          <w:ilvl w:val="0"/>
          <w:numId w:val="31"/>
        </w:numPr>
      </w:pPr>
      <w:r>
        <w:t>Наименование слоя;</w:t>
      </w:r>
    </w:p>
    <w:p w14:paraId="377A8477" w14:textId="77777777" w:rsidR="00E10C61" w:rsidRDefault="00E10C61" w:rsidP="00E10C61">
      <w:pPr>
        <w:pStyle w:val="ae"/>
        <w:numPr>
          <w:ilvl w:val="0"/>
          <w:numId w:val="31"/>
        </w:numPr>
      </w:pPr>
      <w:r>
        <w:t>Систему координат;</w:t>
      </w:r>
    </w:p>
    <w:p w14:paraId="723897D4" w14:textId="77777777" w:rsidR="00E10C61" w:rsidRDefault="00E10C61" w:rsidP="00E10C61">
      <w:pPr>
        <w:pStyle w:val="ae"/>
        <w:numPr>
          <w:ilvl w:val="0"/>
          <w:numId w:val="31"/>
        </w:numPr>
      </w:pPr>
      <w:r>
        <w:t>Слой, к которому добавляется ПКК;</w:t>
      </w:r>
    </w:p>
    <w:p w14:paraId="00258E9D" w14:textId="77777777" w:rsidR="00E10C61" w:rsidRDefault="00E10C61" w:rsidP="00E10C61">
      <w:pPr>
        <w:pStyle w:val="ae"/>
        <w:numPr>
          <w:ilvl w:val="0"/>
          <w:numId w:val="31"/>
        </w:numPr>
      </w:pPr>
      <w:r>
        <w:t>Кадастровый квартал, чтобы вывести ПКК.</w:t>
      </w:r>
    </w:p>
    <w:p w14:paraId="3BDCD468" w14:textId="77777777" w:rsidR="00E10C61" w:rsidRDefault="00E10C61" w:rsidP="00E10C61">
      <w:r>
        <w:t>Нажмите кнопку «</w:t>
      </w:r>
      <w:r w:rsidRPr="00DE3F9C">
        <w:rPr>
          <w:b/>
        </w:rPr>
        <w:t>ОК</w:t>
      </w:r>
      <w:r>
        <w:t>».</w:t>
      </w:r>
    </w:p>
    <w:p w14:paraId="21CD7C8A" w14:textId="5B02E166" w:rsidR="00E10C61" w:rsidRDefault="007C5CA3" w:rsidP="00E10C6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8DFFD1" wp14:editId="5F2AEC37">
            <wp:extent cx="4761905" cy="3000000"/>
            <wp:effectExtent l="0" t="0" r="63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 w:rsidRPr="00F550C9">
        <w:rPr>
          <w:i/>
        </w:rPr>
        <w:t>Окно</w:t>
      </w:r>
      <w:r w:rsidR="00E10C61">
        <w:rPr>
          <w:i/>
        </w:rPr>
        <w:t xml:space="preserve"> </w:t>
      </w:r>
      <w:r w:rsidR="00E10C61" w:rsidRPr="00F550C9">
        <w:rPr>
          <w:i/>
        </w:rPr>
        <w:t>«Новый</w:t>
      </w:r>
      <w:r w:rsidR="00E10C61">
        <w:rPr>
          <w:i/>
        </w:rPr>
        <w:t xml:space="preserve"> </w:t>
      </w:r>
      <w:r w:rsidR="00E10C61" w:rsidRPr="00F550C9">
        <w:rPr>
          <w:i/>
        </w:rPr>
        <w:t>слой»</w:t>
      </w:r>
    </w:p>
    <w:p w14:paraId="632F8B6E" w14:textId="1E0E656E" w:rsidR="00E10C61" w:rsidRDefault="00DC3091" w:rsidP="007C5CA3">
      <w:pPr>
        <w:pStyle w:val="af8"/>
      </w:pPr>
      <w:r>
        <w:rPr>
          <w:lang w:eastAsia="ru-RU"/>
        </w:rPr>
        <w:drawing>
          <wp:inline distT="0" distB="0" distL="0" distR="0" wp14:anchorId="2955EE00" wp14:editId="76252598">
            <wp:extent cx="6210300" cy="3695132"/>
            <wp:effectExtent l="0" t="0" r="0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212313" cy="36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  <w:t xml:space="preserve">Область чертежа </w:t>
      </w:r>
      <w:r w:rsidR="00E10C61" w:rsidRPr="00060EF4">
        <w:t>после</w:t>
      </w:r>
      <w:r w:rsidR="00E10C61">
        <w:t xml:space="preserve"> </w:t>
      </w:r>
      <w:r w:rsidR="00E10C61" w:rsidRPr="00060EF4">
        <w:t>добавления</w:t>
      </w:r>
      <w:r w:rsidR="00E10C61">
        <w:t xml:space="preserve"> </w:t>
      </w:r>
      <w:r w:rsidR="00E10C61" w:rsidRPr="00060EF4">
        <w:t>ПКК</w:t>
      </w:r>
    </w:p>
    <w:p w14:paraId="3204D7E0" w14:textId="77777777" w:rsidR="00E10C61" w:rsidRDefault="00E10C61" w:rsidP="00E10C61">
      <w:bookmarkStart w:id="74" w:name="подложка"/>
      <w:bookmarkEnd w:id="74"/>
      <w:r>
        <w:t>На месте панели «</w:t>
      </w:r>
      <w:r w:rsidRPr="00060EF4">
        <w:rPr>
          <w:b/>
        </w:rPr>
        <w:t>Объекты</w:t>
      </w:r>
      <w:r>
        <w:t>» расположена панель «</w:t>
      </w:r>
      <w:r w:rsidRPr="00060EF4">
        <w:rPr>
          <w:b/>
        </w:rPr>
        <w:t>Подложка</w:t>
      </w:r>
      <w:r>
        <w:t>», с помощью которой происходит управление подложкой.</w:t>
      </w:r>
    </w:p>
    <w:p w14:paraId="7EDA68D7" w14:textId="12AB2716" w:rsidR="00E10C61" w:rsidRDefault="005E3F00" w:rsidP="00E10C61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B07229A" wp14:editId="143F8226">
            <wp:extent cx="3200000" cy="3885714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 w:rsidRPr="00060EF4">
        <w:rPr>
          <w:i/>
        </w:rPr>
        <w:t>Панель</w:t>
      </w:r>
      <w:r w:rsidR="00E10C61">
        <w:rPr>
          <w:i/>
        </w:rPr>
        <w:t xml:space="preserve"> </w:t>
      </w:r>
      <w:r w:rsidR="00E10C61" w:rsidRPr="00060EF4">
        <w:rPr>
          <w:i/>
        </w:rPr>
        <w:t>«Подложка»</w:t>
      </w:r>
    </w:p>
    <w:p w14:paraId="1BF4F05A" w14:textId="77777777" w:rsidR="00E10C61" w:rsidRDefault="00E10C61" w:rsidP="00E10C61">
      <w:pPr>
        <w:rPr>
          <w:noProof/>
          <w:lang w:eastAsia="ru-RU"/>
        </w:rPr>
      </w:pPr>
      <w:r>
        <w:t xml:space="preserve">Для перемещения подложки используйте кнопки: </w:t>
      </w:r>
      <w:r>
        <w:rPr>
          <w:noProof/>
          <w:lang w:eastAsia="ru-RU"/>
        </w:rPr>
        <w:drawing>
          <wp:inline distT="0" distB="0" distL="0" distR="0" wp14:anchorId="6509BB26" wp14:editId="6370A32D">
            <wp:extent cx="361905" cy="361905"/>
            <wp:effectExtent l="0" t="0" r="635" b="63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lang w:eastAsia="ru-RU"/>
        </w:rPr>
        <w:drawing>
          <wp:inline distT="0" distB="0" distL="0" distR="0" wp14:anchorId="3FA33F26" wp14:editId="7330D81A">
            <wp:extent cx="361905" cy="361905"/>
            <wp:effectExtent l="0" t="0" r="635" b="635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lang w:eastAsia="ru-RU"/>
        </w:rPr>
        <w:drawing>
          <wp:inline distT="0" distB="0" distL="0" distR="0" wp14:anchorId="2FCBDAC3" wp14:editId="33DF46B8">
            <wp:extent cx="361905" cy="361905"/>
            <wp:effectExtent l="0" t="0" r="635" b="63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6110C770" wp14:editId="17A8E2A1">
            <wp:extent cx="361905" cy="361905"/>
            <wp:effectExtent l="0" t="0" r="635" b="63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70D3BA00" wp14:editId="450AEF8A">
            <wp:extent cx="361905" cy="361905"/>
            <wp:effectExtent l="0" t="0" r="635" b="63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07853BDA" wp14:editId="4F944BB0">
            <wp:extent cx="361905" cy="361905"/>
            <wp:effectExtent l="0" t="0" r="635" b="63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7E86BF40" wp14:editId="07286E84">
            <wp:extent cx="361905" cy="361905"/>
            <wp:effectExtent l="0" t="0" r="635" b="63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1ECE79DC" wp14:editId="35246DAF">
            <wp:extent cx="361905" cy="361905"/>
            <wp:effectExtent l="0" t="0" r="635" b="63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1EB56412" w14:textId="77777777" w:rsidR="00E10C61" w:rsidRDefault="00E10C61" w:rsidP="00E10C61">
      <w:pPr>
        <w:rPr>
          <w:noProof/>
          <w:lang w:eastAsia="ru-RU"/>
        </w:rPr>
      </w:pPr>
      <w:r>
        <w:rPr>
          <w:noProof/>
          <w:lang w:eastAsia="ru-RU"/>
        </w:rPr>
        <w:t xml:space="preserve">Для возравщения в исходное плоложение </w:t>
      </w:r>
      <w:r>
        <w:rPr>
          <w:noProof/>
          <w:lang w:eastAsia="ru-RU"/>
        </w:rPr>
        <w:drawing>
          <wp:inline distT="0" distB="0" distL="0" distR="0" wp14:anchorId="2C333070" wp14:editId="5190A119">
            <wp:extent cx="361905" cy="361905"/>
            <wp:effectExtent l="0" t="0" r="635" b="63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2FCCC2EF" w14:textId="77777777" w:rsidR="00E10C61" w:rsidRDefault="00E10C61" w:rsidP="00E10C61">
      <w:pPr>
        <w:rPr>
          <w:noProof/>
          <w:lang w:eastAsia="ru-RU"/>
        </w:rPr>
      </w:pPr>
      <w:r>
        <w:rPr>
          <w:noProof/>
          <w:lang w:eastAsia="ru-RU"/>
        </w:rPr>
        <w:t>Помимо кнопок перемещения присутствуют элементы для управления масштабированием, поворотом, прозрачностью.</w:t>
      </w:r>
    </w:p>
    <w:p w14:paraId="5D5F0DBC" w14:textId="77777777" w:rsidR="00E10C61" w:rsidRDefault="00E10C61" w:rsidP="00E10C61">
      <w:pPr>
        <w:rPr>
          <w:noProof/>
          <w:lang w:eastAsia="ru-RU"/>
        </w:rPr>
      </w:pPr>
      <w:r>
        <w:rPr>
          <w:noProof/>
          <w:lang w:eastAsia="ru-RU"/>
        </w:rPr>
        <w:t>Для установки черно-белой подложки установите галочку в соответсвуюещм пункте.</w:t>
      </w:r>
    </w:p>
    <w:p w14:paraId="229EC701" w14:textId="77777777" w:rsidR="00E10C61" w:rsidRDefault="00E10C61" w:rsidP="00E10C61">
      <w:pPr>
        <w:rPr>
          <w:noProof/>
          <w:lang w:eastAsia="ru-RU"/>
        </w:rPr>
      </w:pPr>
      <w:r>
        <w:rPr>
          <w:noProof/>
          <w:lang w:eastAsia="ru-RU"/>
        </w:rPr>
        <w:t>Чтобы вывести датум, установите галочку в пукте «</w:t>
      </w:r>
      <w:r w:rsidRPr="00F96D64">
        <w:rPr>
          <w:b/>
          <w:noProof/>
          <w:lang w:eastAsia="ru-RU"/>
        </w:rPr>
        <w:t>Датум</w:t>
      </w:r>
      <w:r>
        <w:rPr>
          <w:noProof/>
          <w:lang w:eastAsia="ru-RU"/>
        </w:rPr>
        <w:t>».</w:t>
      </w:r>
    </w:p>
    <w:p w14:paraId="404545CF" w14:textId="5B141C7C" w:rsidR="00E10C61" w:rsidRPr="00060EF4" w:rsidRDefault="005E3F00" w:rsidP="00E10C61">
      <w:pPr>
        <w:pStyle w:val="af8"/>
      </w:pPr>
      <w:r>
        <w:rPr>
          <w:lang w:eastAsia="ru-RU"/>
        </w:rPr>
        <w:lastRenderedPageBreak/>
        <w:drawing>
          <wp:inline distT="0" distB="0" distL="0" distR="0" wp14:anchorId="2D95A441" wp14:editId="348123B5">
            <wp:extent cx="3200000" cy="2114286"/>
            <wp:effectExtent l="0" t="0" r="635" b="6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rPr>
          <w:lang w:eastAsia="ru-RU"/>
        </w:rPr>
        <w:br/>
      </w:r>
      <w:r w:rsidR="00E10C61" w:rsidRPr="00DB7E61">
        <w:rPr>
          <w:lang w:eastAsia="ru-RU"/>
        </w:rPr>
        <w:t>Установка</w:t>
      </w:r>
      <w:r w:rsidR="00E10C61">
        <w:rPr>
          <w:lang w:eastAsia="ru-RU"/>
        </w:rPr>
        <w:t xml:space="preserve"> </w:t>
      </w:r>
      <w:r w:rsidR="00E10C61" w:rsidRPr="00DB7E61">
        <w:rPr>
          <w:lang w:eastAsia="ru-RU"/>
        </w:rPr>
        <w:t>параметров</w:t>
      </w:r>
      <w:r w:rsidR="00E10C61">
        <w:rPr>
          <w:lang w:eastAsia="ru-RU"/>
        </w:rPr>
        <w:t xml:space="preserve"> </w:t>
      </w:r>
      <w:r w:rsidR="00E10C61" w:rsidRPr="00DB7E61">
        <w:rPr>
          <w:lang w:eastAsia="ru-RU"/>
        </w:rPr>
        <w:t>подложки</w:t>
      </w:r>
    </w:p>
    <w:p w14:paraId="3C93E4E0" w14:textId="77777777" w:rsidR="00E10C61" w:rsidRDefault="00E10C61" w:rsidP="00E10C61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</w:t>
      </w:r>
      <w:r>
        <w:rPr>
          <w:rFonts w:eastAsia="Times New Roman" w:cs="Times New Roman"/>
          <w:b/>
          <w:i/>
          <w:sz w:val="24"/>
          <w:szCs w:val="24"/>
        </w:rPr>
        <w:t xml:space="preserve"> 1</w:t>
      </w:r>
      <w:r w:rsidRPr="00150C6F">
        <w:rPr>
          <w:rFonts w:eastAsia="Times New Roman" w:cs="Times New Roman"/>
          <w:b/>
          <w:i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инструмент можно активировать, </w:t>
      </w:r>
      <w:r w:rsidRPr="00064B48">
        <w:rPr>
          <w:sz w:val="24"/>
          <w:szCs w:val="24"/>
        </w:rPr>
        <w:t>нажав</w:t>
      </w:r>
      <w:r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омбинацию</w:t>
      </w:r>
      <w:r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лавиш</w:t>
      </w:r>
      <w:r>
        <w:rPr>
          <w:sz w:val="24"/>
          <w:szCs w:val="24"/>
        </w:rPr>
        <w:t xml:space="preserve"> </w:t>
      </w:r>
      <w:r w:rsidRPr="00FB6C97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064B48">
        <w:rPr>
          <w:sz w:val="24"/>
          <w:szCs w:val="24"/>
        </w:rPr>
        <w:t>+</w:t>
      </w:r>
      <w:r w:rsidRPr="00FB6C97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M</w:t>
      </w:r>
      <w:r>
        <w:rPr>
          <w:sz w:val="24"/>
          <w:szCs w:val="24"/>
        </w:rPr>
        <w:t xml:space="preserve"> на клавиатуре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10C03494" w14:textId="77777777" w:rsidR="00E10C61" w:rsidRDefault="00E10C61" w:rsidP="00E10C61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</w:t>
      </w:r>
      <w:r>
        <w:rPr>
          <w:rFonts w:eastAsia="Times New Roman" w:cs="Times New Roman"/>
          <w:b/>
          <w:i/>
          <w:sz w:val="24"/>
          <w:szCs w:val="24"/>
        </w:rPr>
        <w:t xml:space="preserve"> 2</w:t>
      </w:r>
      <w:r w:rsidRPr="00150C6F">
        <w:rPr>
          <w:rFonts w:eastAsia="Times New Roman" w:cs="Times New Roman"/>
          <w:b/>
          <w:i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к одному рабочему слою добавляется только один слой ПКК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38ADC504" w14:textId="77777777" w:rsidR="00E10C61" w:rsidRPr="00F06A93" w:rsidRDefault="00E10C61" w:rsidP="005E3F00"/>
    <w:p w14:paraId="7D6C0D94" w14:textId="3B5702E8" w:rsidR="00E10C61" w:rsidRDefault="007C5CA3" w:rsidP="007C5CA3">
      <w:pPr>
        <w:pStyle w:val="ae"/>
        <w:numPr>
          <w:ilvl w:val="0"/>
          <w:numId w:val="50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1417610A" wp14:editId="5943B89C">
            <wp:extent cx="790476" cy="628571"/>
            <wp:effectExtent l="0" t="0" r="0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rPr>
          <w:rFonts w:eastAsia="Times New Roman" w:cs="Times New Roman"/>
          <w:color w:val="000000" w:themeColor="text1"/>
        </w:rPr>
        <w:t xml:space="preserve"> </w:t>
      </w:r>
      <w:r w:rsidR="00E10C61" w:rsidRPr="00104AAB">
        <w:t>–</w:t>
      </w:r>
      <w:r w:rsidR="00E10C61">
        <w:t xml:space="preserve"> позволяет привязать космоснимок кадастрового квартала к слою чертежа.</w:t>
      </w:r>
    </w:p>
    <w:p w14:paraId="3551F2E2" w14:textId="77777777" w:rsidR="00E10C61" w:rsidRDefault="00E10C61" w:rsidP="00E10C61">
      <w:r>
        <w:t>Нажмите кнопку «</w:t>
      </w:r>
      <w:r w:rsidRPr="004E7726">
        <w:rPr>
          <w:b/>
        </w:rPr>
        <w:t>Показать космоснимок</w:t>
      </w:r>
      <w:r>
        <w:t>», в открывшемся окне «</w:t>
      </w:r>
      <w:r w:rsidRPr="004E7726">
        <w:rPr>
          <w:b/>
        </w:rPr>
        <w:t>Новый слой</w:t>
      </w:r>
      <w:r>
        <w:t>» укажите:</w:t>
      </w:r>
    </w:p>
    <w:p w14:paraId="23DF955B" w14:textId="77777777" w:rsidR="00E10C61" w:rsidRDefault="00E10C61" w:rsidP="005E3F00">
      <w:pPr>
        <w:pStyle w:val="ae"/>
        <w:numPr>
          <w:ilvl w:val="0"/>
          <w:numId w:val="31"/>
        </w:numPr>
        <w:ind w:left="993" w:hanging="426"/>
      </w:pPr>
      <w:r>
        <w:t>Наименование слоя;</w:t>
      </w:r>
    </w:p>
    <w:p w14:paraId="537181F3" w14:textId="77777777" w:rsidR="00E10C61" w:rsidRDefault="00E10C61" w:rsidP="005E3F00">
      <w:pPr>
        <w:pStyle w:val="ae"/>
        <w:numPr>
          <w:ilvl w:val="0"/>
          <w:numId w:val="31"/>
        </w:numPr>
        <w:ind w:left="993" w:hanging="426"/>
      </w:pPr>
      <w:r>
        <w:t>Систему координат;</w:t>
      </w:r>
    </w:p>
    <w:p w14:paraId="44932277" w14:textId="77777777" w:rsidR="00E10C61" w:rsidRDefault="00E10C61" w:rsidP="005E3F00">
      <w:pPr>
        <w:pStyle w:val="ae"/>
        <w:numPr>
          <w:ilvl w:val="0"/>
          <w:numId w:val="31"/>
        </w:numPr>
        <w:ind w:left="993" w:hanging="426"/>
      </w:pPr>
      <w:r>
        <w:t>Слой, к которому добавляется космоснимок;</w:t>
      </w:r>
    </w:p>
    <w:p w14:paraId="5B9E0B3E" w14:textId="77777777" w:rsidR="00E10C61" w:rsidRDefault="00E10C61" w:rsidP="005E3F00">
      <w:pPr>
        <w:pStyle w:val="ae"/>
        <w:numPr>
          <w:ilvl w:val="0"/>
          <w:numId w:val="31"/>
        </w:numPr>
        <w:ind w:left="993" w:hanging="426"/>
      </w:pPr>
      <w:r>
        <w:t>Кадастровый квартал, чтобы вывести космоснимок.</w:t>
      </w:r>
    </w:p>
    <w:p w14:paraId="59222576" w14:textId="77777777" w:rsidR="00E10C61" w:rsidRDefault="00E10C61" w:rsidP="00E10C61">
      <w:r>
        <w:t>Нажмите кнопку «</w:t>
      </w:r>
      <w:r w:rsidRPr="004E7726">
        <w:rPr>
          <w:b/>
        </w:rPr>
        <w:t>ОК</w:t>
      </w:r>
      <w:r>
        <w:t>».</w:t>
      </w:r>
    </w:p>
    <w:p w14:paraId="0E03F4D7" w14:textId="3715672F" w:rsidR="00E10C61" w:rsidRDefault="005E3F00" w:rsidP="00E10C6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2436BD" wp14:editId="160E1B0E">
            <wp:extent cx="4761905" cy="3000000"/>
            <wp:effectExtent l="0" t="0" r="63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 w:rsidRPr="00F14FD6">
        <w:rPr>
          <w:i/>
        </w:rPr>
        <w:t>Окно</w:t>
      </w:r>
      <w:r w:rsidR="00E10C61">
        <w:rPr>
          <w:i/>
        </w:rPr>
        <w:t xml:space="preserve"> </w:t>
      </w:r>
      <w:r w:rsidR="00E10C61" w:rsidRPr="00F14FD6">
        <w:rPr>
          <w:i/>
        </w:rPr>
        <w:t>«Новый</w:t>
      </w:r>
      <w:r w:rsidR="00E10C61">
        <w:rPr>
          <w:i/>
        </w:rPr>
        <w:t xml:space="preserve"> </w:t>
      </w:r>
      <w:r w:rsidR="00E10C61" w:rsidRPr="00F14FD6">
        <w:rPr>
          <w:i/>
        </w:rPr>
        <w:t>слой»</w:t>
      </w:r>
    </w:p>
    <w:p w14:paraId="48D48ED5" w14:textId="340798CE" w:rsidR="00E10C61" w:rsidRDefault="00DC3091" w:rsidP="00E10C61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227DE091" wp14:editId="0AD4B204">
            <wp:extent cx="6199138" cy="375285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199391" cy="37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>
        <w:rPr>
          <w:i/>
        </w:rPr>
        <w:t xml:space="preserve">Область чертежа </w:t>
      </w:r>
      <w:r w:rsidR="00E10C61" w:rsidRPr="00060EF4">
        <w:rPr>
          <w:i/>
        </w:rPr>
        <w:t>после</w:t>
      </w:r>
      <w:r w:rsidR="00E10C61">
        <w:rPr>
          <w:i/>
        </w:rPr>
        <w:t xml:space="preserve"> </w:t>
      </w:r>
      <w:r w:rsidR="00E10C61" w:rsidRPr="00060EF4">
        <w:rPr>
          <w:i/>
        </w:rPr>
        <w:t>добавления</w:t>
      </w:r>
      <w:r w:rsidR="00E10C61">
        <w:rPr>
          <w:i/>
        </w:rPr>
        <w:t xml:space="preserve"> космоснимка</w:t>
      </w:r>
    </w:p>
    <w:p w14:paraId="1D785A19" w14:textId="77777777" w:rsidR="00E10C61" w:rsidRDefault="00E10C61" w:rsidP="00E10C61">
      <w:r>
        <w:t>На месте панели «</w:t>
      </w:r>
      <w:r w:rsidRPr="00060EF4">
        <w:rPr>
          <w:b/>
        </w:rPr>
        <w:t>Объекты</w:t>
      </w:r>
      <w:r>
        <w:t>» расположена панель «</w:t>
      </w:r>
      <w:r w:rsidRPr="00060EF4">
        <w:rPr>
          <w:b/>
        </w:rPr>
        <w:t>Подложка</w:t>
      </w:r>
      <w:r>
        <w:t xml:space="preserve">», с помощью которой происходит управление подложкой. </w:t>
      </w:r>
    </w:p>
    <w:p w14:paraId="2D2526F5" w14:textId="77777777" w:rsidR="00E10C61" w:rsidRDefault="00E10C61" w:rsidP="00E10C61">
      <w:r>
        <w:t>Работа с космоснимком аналогична работе с ПКК (см. «</w:t>
      </w:r>
      <w:hyperlink w:anchor="подложка" w:history="1">
        <w:r w:rsidRPr="00517E39">
          <w:rPr>
            <w:rStyle w:val="a9"/>
          </w:rPr>
          <w:t>ПКК</w:t>
        </w:r>
      </w:hyperlink>
      <w:r>
        <w:t>»).</w:t>
      </w:r>
    </w:p>
    <w:p w14:paraId="05544F7D" w14:textId="71D1E3EA" w:rsidR="00E10C61" w:rsidRDefault="00083F24" w:rsidP="005E3F00">
      <w:pPr>
        <w:pStyle w:val="ae"/>
        <w:numPr>
          <w:ilvl w:val="0"/>
          <w:numId w:val="50"/>
        </w:numPr>
        <w:tabs>
          <w:tab w:val="left" w:pos="993"/>
        </w:tabs>
        <w:ind w:left="0" w:firstLine="567"/>
        <w:rPr>
          <w:rFonts w:eastAsia="Times New Roman" w:cs="Times New Roman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A20E2B7" wp14:editId="04A3F445">
            <wp:extent cx="638095" cy="628571"/>
            <wp:effectExtent l="0" t="0" r="0" b="63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rPr>
          <w:rFonts w:eastAsia="Times New Roman" w:cs="Times New Roman"/>
          <w:color w:val="000000" w:themeColor="text1"/>
        </w:rPr>
        <w:t xml:space="preserve"> </w:t>
      </w:r>
      <w:r w:rsidR="00E10C61">
        <w:t xml:space="preserve">и </w:t>
      </w:r>
      <w:r>
        <w:rPr>
          <w:noProof/>
          <w:lang w:eastAsia="ru-RU"/>
        </w:rPr>
        <w:drawing>
          <wp:inline distT="0" distB="0" distL="0" distR="0" wp14:anchorId="1C218870" wp14:editId="20DEA747">
            <wp:extent cx="504762" cy="628571"/>
            <wp:effectExtent l="0" t="0" r="0" b="63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t xml:space="preserve"> – позволяют добавить и удалить растр соответственно</w:t>
      </w:r>
      <w:r w:rsidR="00E10C61">
        <w:rPr>
          <w:rFonts w:eastAsia="Times New Roman" w:cs="Times New Roman"/>
          <w:color w:val="000000" w:themeColor="text1"/>
        </w:rPr>
        <w:t>.</w:t>
      </w:r>
    </w:p>
    <w:p w14:paraId="0E7A10A8" w14:textId="77777777" w:rsidR="00E10C61" w:rsidRPr="00261171" w:rsidRDefault="00E10C61" w:rsidP="00E10C61">
      <w:r>
        <w:t>Для привязки растра нажмите «</w:t>
      </w:r>
      <w:r w:rsidRPr="00E04F37">
        <w:rPr>
          <w:b/>
        </w:rPr>
        <w:t>Привязать</w:t>
      </w:r>
      <w:r>
        <w:rPr>
          <w:b/>
        </w:rPr>
        <w:t xml:space="preserve"> </w:t>
      </w:r>
      <w:r w:rsidRPr="00E04F37">
        <w:rPr>
          <w:b/>
        </w:rPr>
        <w:t>растр</w:t>
      </w:r>
      <w:r>
        <w:t>». Выберите файл с растром и нажмите «</w:t>
      </w:r>
      <w:r w:rsidRPr="00261171">
        <w:rPr>
          <w:b/>
        </w:rPr>
        <w:t>Открыть</w:t>
      </w:r>
      <w:r>
        <w:t>»</w:t>
      </w:r>
      <w:r w:rsidRPr="00261171">
        <w:t>.</w:t>
      </w:r>
    </w:p>
    <w:p w14:paraId="7BDDB0E1" w14:textId="77777777" w:rsidR="00E10C61" w:rsidRPr="00261171" w:rsidRDefault="00E10C61" w:rsidP="00E10C61">
      <w:pPr>
        <w:pStyle w:val="af8"/>
      </w:pPr>
      <w:r>
        <w:rPr>
          <w:lang w:eastAsia="ru-RU"/>
        </w:rPr>
        <w:drawing>
          <wp:inline distT="0" distB="0" distL="0" distR="0" wp14:anchorId="327DB882" wp14:editId="18C408B7">
            <wp:extent cx="6152515" cy="4776470"/>
            <wp:effectExtent l="0" t="0" r="635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04F37">
        <w:t>Окно</w:t>
      </w:r>
      <w:r>
        <w:t xml:space="preserve"> </w:t>
      </w:r>
      <w:r w:rsidRPr="00E04F37">
        <w:t>«Вставить</w:t>
      </w:r>
      <w:r>
        <w:t xml:space="preserve"> </w:t>
      </w:r>
      <w:r w:rsidRPr="00E04F37">
        <w:t>изображение»</w:t>
      </w:r>
    </w:p>
    <w:p w14:paraId="02D79C41" w14:textId="77777777" w:rsidR="00E10C61" w:rsidRDefault="00E10C61" w:rsidP="00E10C61">
      <w:r>
        <w:t>В окне «</w:t>
      </w:r>
      <w:r w:rsidRPr="00261171">
        <w:rPr>
          <w:b/>
        </w:rPr>
        <w:t>Растр</w:t>
      </w:r>
      <w:r>
        <w:t>» выберите две точки для сопоставления их с соответствующими точками на чертеже.</w:t>
      </w:r>
    </w:p>
    <w:p w14:paraId="24922E79" w14:textId="77777777" w:rsidR="00E10C61" w:rsidRDefault="00E10C61" w:rsidP="00E10C61">
      <w:r>
        <w:t>После выбора точки открывается окно координат для проверки.</w:t>
      </w:r>
    </w:p>
    <w:p w14:paraId="170DAF07" w14:textId="3D54291C" w:rsidR="00E10C61" w:rsidRDefault="00083F24" w:rsidP="00E10C61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0B9E7DE" wp14:editId="338F179E">
            <wp:extent cx="2380952" cy="2580952"/>
            <wp:effectExtent l="0" t="0" r="63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 w:rsidRPr="00E04F37">
        <w:rPr>
          <w:i/>
        </w:rPr>
        <w:t>Окно</w:t>
      </w:r>
      <w:r w:rsidR="00E10C61">
        <w:rPr>
          <w:i/>
        </w:rPr>
        <w:t xml:space="preserve"> </w:t>
      </w:r>
      <w:r w:rsidR="00E10C61" w:rsidRPr="00E04F37">
        <w:rPr>
          <w:i/>
        </w:rPr>
        <w:t>координат</w:t>
      </w:r>
    </w:p>
    <w:p w14:paraId="03006C93" w14:textId="2CAC7115" w:rsidR="00E10C61" w:rsidRDefault="00083F24" w:rsidP="00E10C61">
      <w:pPr>
        <w:pStyle w:val="af8"/>
      </w:pPr>
      <w:r>
        <w:rPr>
          <w:lang w:eastAsia="ru-RU"/>
        </w:rPr>
        <w:drawing>
          <wp:inline distT="0" distB="0" distL="0" distR="0" wp14:anchorId="6E7AEBC2" wp14:editId="1389D8A6">
            <wp:extent cx="6238875" cy="4302000"/>
            <wp:effectExtent l="0" t="0" r="0" b="381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239750" cy="43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  <w:t>О</w:t>
      </w:r>
      <w:r w:rsidR="00E10C61" w:rsidRPr="00E04F37">
        <w:t>кно</w:t>
      </w:r>
      <w:r w:rsidR="00E10C61">
        <w:t xml:space="preserve"> </w:t>
      </w:r>
      <w:r w:rsidR="00E10C61" w:rsidRPr="00E04F37">
        <w:t>регистрации</w:t>
      </w:r>
      <w:r w:rsidR="00E10C61">
        <w:t xml:space="preserve"> </w:t>
      </w:r>
      <w:r w:rsidR="00E10C61" w:rsidRPr="00E04F37">
        <w:t>растра</w:t>
      </w:r>
      <w:r w:rsidR="00E10C61">
        <w:t xml:space="preserve"> </w:t>
      </w:r>
      <w:r w:rsidR="00E10C61" w:rsidRPr="00E04F37">
        <w:t>«Растр»</w:t>
      </w:r>
    </w:p>
    <w:p w14:paraId="4251EC63" w14:textId="77777777" w:rsidR="00E10C61" w:rsidRDefault="00E10C61" w:rsidP="00E10C61">
      <w:r>
        <w:t>После выбора двух точек откроется окно подтверждения регистрации растра:</w:t>
      </w:r>
    </w:p>
    <w:p w14:paraId="5BE67984" w14:textId="2ECFF66D" w:rsidR="00E10C61" w:rsidRDefault="00083F24" w:rsidP="00E10C61">
      <w:pPr>
        <w:pStyle w:val="af8"/>
      </w:pPr>
      <w:r>
        <w:rPr>
          <w:lang w:eastAsia="ru-RU"/>
        </w:rPr>
        <w:lastRenderedPageBreak/>
        <w:drawing>
          <wp:inline distT="0" distB="0" distL="0" distR="0" wp14:anchorId="7B2D7874" wp14:editId="2A492063">
            <wp:extent cx="4457143" cy="1619048"/>
            <wp:effectExtent l="0" t="0" r="635" b="63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 w:rsidRPr="00E04F37">
        <w:t>Окно</w:t>
      </w:r>
      <w:r w:rsidR="00E10C61">
        <w:t xml:space="preserve"> </w:t>
      </w:r>
      <w:r w:rsidR="00E10C61" w:rsidRPr="00E04F37">
        <w:t>подтверждения</w:t>
      </w:r>
      <w:r w:rsidR="00E10C61">
        <w:t xml:space="preserve"> </w:t>
      </w:r>
      <w:r w:rsidR="00E10C61" w:rsidRPr="00E04F37">
        <w:t>регистрации</w:t>
      </w:r>
      <w:r w:rsidR="00E10C61">
        <w:t xml:space="preserve"> </w:t>
      </w:r>
      <w:r w:rsidR="00E10C61" w:rsidRPr="00E04F37">
        <w:t>растра</w:t>
      </w:r>
    </w:p>
    <w:p w14:paraId="33D0AED8" w14:textId="77777777" w:rsidR="00E10C61" w:rsidRDefault="00E10C61" w:rsidP="00E10C61">
      <w:r>
        <w:t>Для регистрации растра нажмите «</w:t>
      </w:r>
      <w:r w:rsidRPr="00C763AC">
        <w:rPr>
          <w:b/>
        </w:rPr>
        <w:t>Да</w:t>
      </w:r>
      <w:r>
        <w:t>».</w:t>
      </w:r>
    </w:p>
    <w:p w14:paraId="67D071E7" w14:textId="192F9709" w:rsidR="00E10C61" w:rsidRDefault="00DC3091" w:rsidP="00E10C6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C2068A" wp14:editId="3FA74049">
            <wp:extent cx="6200775" cy="3753841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203542" cy="37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 w:rsidRPr="00692BAC">
        <w:rPr>
          <w:i/>
        </w:rPr>
        <w:t>Окно</w:t>
      </w:r>
      <w:r w:rsidR="00E10C61">
        <w:rPr>
          <w:i/>
        </w:rPr>
        <w:t xml:space="preserve"> </w:t>
      </w:r>
      <w:r w:rsidR="00E10C61" w:rsidRPr="00692BAC">
        <w:rPr>
          <w:i/>
        </w:rPr>
        <w:t>с</w:t>
      </w:r>
      <w:r w:rsidR="00E10C61">
        <w:rPr>
          <w:i/>
        </w:rPr>
        <w:t xml:space="preserve"> </w:t>
      </w:r>
      <w:r w:rsidR="00E10C61" w:rsidRPr="00692BAC">
        <w:rPr>
          <w:i/>
        </w:rPr>
        <w:t>привязанным</w:t>
      </w:r>
      <w:r w:rsidR="00E10C61">
        <w:rPr>
          <w:i/>
        </w:rPr>
        <w:t xml:space="preserve"> </w:t>
      </w:r>
      <w:r w:rsidR="00E10C61" w:rsidRPr="00692BAC">
        <w:rPr>
          <w:i/>
        </w:rPr>
        <w:t>растром</w:t>
      </w:r>
    </w:p>
    <w:p w14:paraId="42AE982A" w14:textId="77777777" w:rsidR="00E10C61" w:rsidRPr="00C6691C" w:rsidRDefault="00E10C61" w:rsidP="00E10C61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</w:t>
      </w:r>
      <w:r>
        <w:rPr>
          <w:rFonts w:eastAsia="Times New Roman" w:cs="Times New Roman"/>
          <w:b/>
          <w:i/>
          <w:sz w:val="24"/>
          <w:szCs w:val="24"/>
        </w:rPr>
        <w:t xml:space="preserve"> 1</w:t>
      </w:r>
      <w:r w:rsidRPr="00150C6F">
        <w:rPr>
          <w:rFonts w:eastAsia="Times New Roman" w:cs="Times New Roman"/>
          <w:b/>
          <w:i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при выборе точек привязки необходимо следить, чтобы выбранные точки не оказались слишком близко друг к другу по вертикали. Если такая ситуация произойдет, откроется окно предупреждения, и потребуется повторно выбрать точки сопоставления.</w:t>
      </w:r>
    </w:p>
    <w:p w14:paraId="3F1056A7" w14:textId="787FF7EF" w:rsidR="00E10C61" w:rsidRDefault="00083F24" w:rsidP="00E10C61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05778D8" wp14:editId="1EBD34D7">
            <wp:extent cx="4542857" cy="1819048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 w:rsidRPr="00602CDC">
        <w:t>Окно</w:t>
      </w:r>
      <w:r w:rsidR="00E10C61">
        <w:t xml:space="preserve"> </w:t>
      </w:r>
      <w:r w:rsidR="00E10C61" w:rsidRPr="00602CDC">
        <w:t>предупреждения</w:t>
      </w:r>
    </w:p>
    <w:p w14:paraId="70D924E0" w14:textId="77777777" w:rsidR="00E10C61" w:rsidRDefault="00E10C61" w:rsidP="00E10C61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</w:t>
      </w:r>
      <w:r>
        <w:rPr>
          <w:rFonts w:eastAsia="Times New Roman" w:cs="Times New Roman"/>
          <w:b/>
          <w:i/>
          <w:sz w:val="24"/>
          <w:szCs w:val="24"/>
        </w:rPr>
        <w:t xml:space="preserve"> 2</w:t>
      </w:r>
      <w:r w:rsidRPr="00150C6F">
        <w:rPr>
          <w:rFonts w:eastAsia="Times New Roman" w:cs="Times New Roman"/>
          <w:b/>
          <w:i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управление растром производится так же, как и управление подложкой (см. «</w:t>
      </w:r>
      <w:hyperlink w:anchor="подложка" w:history="1">
        <w:r w:rsidRPr="00C763AC">
          <w:rPr>
            <w:rStyle w:val="a9"/>
            <w:rFonts w:eastAsia="Times New Roman" w:cs="Times New Roman"/>
            <w:sz w:val="24"/>
            <w:szCs w:val="24"/>
          </w:rPr>
          <w:t>ПКК</w:t>
        </w:r>
      </w:hyperlink>
      <w:r>
        <w:rPr>
          <w:rFonts w:eastAsia="Times New Roman" w:cs="Times New Roman"/>
          <w:sz w:val="24"/>
          <w:szCs w:val="24"/>
        </w:rPr>
        <w:t>»).</w:t>
      </w:r>
    </w:p>
    <w:p w14:paraId="556887E8" w14:textId="77777777" w:rsidR="00E10C61" w:rsidRDefault="00E10C61" w:rsidP="00E10C61"/>
    <w:p w14:paraId="2632A3BA" w14:textId="6ED866A6" w:rsidR="00E10C61" w:rsidRDefault="00E10C61" w:rsidP="00E10C61">
      <w:pPr>
        <w:rPr>
          <w:noProof/>
          <w:lang w:eastAsia="ru-RU"/>
        </w:rPr>
      </w:pPr>
      <w:r>
        <w:rPr>
          <w:noProof/>
          <w:lang w:eastAsia="ru-RU"/>
        </w:rPr>
        <w:t xml:space="preserve">Для того чтобы удалить растр, нажмите </w:t>
      </w:r>
      <w:r w:rsidR="00083F24">
        <w:rPr>
          <w:noProof/>
          <w:lang w:eastAsia="ru-RU"/>
        </w:rPr>
        <w:drawing>
          <wp:inline distT="0" distB="0" distL="0" distR="0" wp14:anchorId="7EE6EB48" wp14:editId="5BA0DE44">
            <wp:extent cx="504762" cy="628571"/>
            <wp:effectExtent l="0" t="0" r="0" b="63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и подтвердите удаление:</w:t>
      </w:r>
    </w:p>
    <w:p w14:paraId="7FBFE53E" w14:textId="58266276" w:rsidR="00E10C61" w:rsidRDefault="00083F24" w:rsidP="00E10C61">
      <w:pPr>
        <w:ind w:firstLine="0"/>
        <w:jc w:val="center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9C2CAC" wp14:editId="457BBF74">
            <wp:extent cx="4752381" cy="1819048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rPr>
          <w:noProof/>
          <w:lang w:eastAsia="ru-RU"/>
        </w:rPr>
        <w:br/>
      </w:r>
      <w:r w:rsidR="00E10C61" w:rsidRPr="00B203C0">
        <w:rPr>
          <w:i/>
          <w:noProof/>
          <w:lang w:eastAsia="ru-RU"/>
        </w:rPr>
        <w:t>Диалоговое</w:t>
      </w:r>
      <w:r w:rsidR="00E10C61">
        <w:rPr>
          <w:i/>
          <w:noProof/>
          <w:lang w:eastAsia="ru-RU"/>
        </w:rPr>
        <w:t xml:space="preserve"> </w:t>
      </w:r>
      <w:r w:rsidR="00E10C61" w:rsidRPr="00B203C0">
        <w:rPr>
          <w:i/>
          <w:noProof/>
          <w:lang w:eastAsia="ru-RU"/>
        </w:rPr>
        <w:t>окно</w:t>
      </w:r>
      <w:r w:rsidR="00E10C61">
        <w:rPr>
          <w:i/>
          <w:noProof/>
          <w:lang w:eastAsia="ru-RU"/>
        </w:rPr>
        <w:t xml:space="preserve"> </w:t>
      </w:r>
      <w:r w:rsidR="00E10C61" w:rsidRPr="00B203C0">
        <w:rPr>
          <w:i/>
          <w:noProof/>
          <w:lang w:eastAsia="ru-RU"/>
        </w:rPr>
        <w:t>для</w:t>
      </w:r>
      <w:r w:rsidR="00E10C61">
        <w:rPr>
          <w:i/>
          <w:noProof/>
          <w:lang w:eastAsia="ru-RU"/>
        </w:rPr>
        <w:t xml:space="preserve"> </w:t>
      </w:r>
      <w:r w:rsidR="00E10C61" w:rsidRPr="00B203C0">
        <w:rPr>
          <w:i/>
          <w:noProof/>
          <w:lang w:eastAsia="ru-RU"/>
        </w:rPr>
        <w:t>подтверждения</w:t>
      </w:r>
      <w:r w:rsidR="00E10C61">
        <w:rPr>
          <w:i/>
          <w:noProof/>
          <w:lang w:eastAsia="ru-RU"/>
        </w:rPr>
        <w:t xml:space="preserve"> </w:t>
      </w:r>
      <w:r w:rsidR="00E10C61" w:rsidRPr="00B203C0">
        <w:rPr>
          <w:i/>
          <w:noProof/>
          <w:lang w:eastAsia="ru-RU"/>
        </w:rPr>
        <w:t>удаления</w:t>
      </w:r>
    </w:p>
    <w:p w14:paraId="7FCA7115" w14:textId="77777777" w:rsidR="00E10C61" w:rsidRDefault="00E10C61" w:rsidP="00E10C61">
      <w:pPr>
        <w:rPr>
          <w:noProof/>
          <w:lang w:eastAsia="ru-RU"/>
        </w:rPr>
      </w:pPr>
      <w:r>
        <w:rPr>
          <w:noProof/>
          <w:lang w:eastAsia="ru-RU"/>
        </w:rPr>
        <w:t>Нажмите «</w:t>
      </w:r>
      <w:r w:rsidRPr="00B203C0">
        <w:rPr>
          <w:b/>
          <w:noProof/>
          <w:lang w:eastAsia="ru-RU"/>
        </w:rPr>
        <w:t>Да</w:t>
      </w:r>
      <w:r>
        <w:rPr>
          <w:noProof/>
          <w:lang w:eastAsia="ru-RU"/>
        </w:rPr>
        <w:t>» для удаления только изображения. Слой с растром останется.</w:t>
      </w:r>
    </w:p>
    <w:p w14:paraId="146132AF" w14:textId="77777777" w:rsidR="00E10C61" w:rsidRDefault="00E10C61" w:rsidP="00E10C61">
      <w:pPr>
        <w:rPr>
          <w:noProof/>
          <w:lang w:eastAsia="ru-RU"/>
        </w:rPr>
      </w:pPr>
      <w:r>
        <w:rPr>
          <w:noProof/>
          <w:lang w:eastAsia="ru-RU"/>
        </w:rPr>
        <w:t>Нажмите «</w:t>
      </w:r>
      <w:r>
        <w:rPr>
          <w:b/>
          <w:noProof/>
          <w:lang w:eastAsia="ru-RU"/>
        </w:rPr>
        <w:t>Нет</w:t>
      </w:r>
      <w:r>
        <w:rPr>
          <w:noProof/>
          <w:lang w:eastAsia="ru-RU"/>
        </w:rPr>
        <w:t>» для удаления весего слоя.</w:t>
      </w:r>
    </w:p>
    <w:p w14:paraId="6FE22762" w14:textId="77777777" w:rsidR="00E10C61" w:rsidRDefault="00E10C61" w:rsidP="00E10C61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>
        <w:rPr>
          <w:rFonts w:eastAsia="Times New Roman" w:cs="Times New Roman"/>
          <w:sz w:val="24"/>
          <w:szCs w:val="24"/>
        </w:rPr>
        <w:t xml:space="preserve"> аналогичное действие выполняется через панель слои с помощью кнопки «</w:t>
      </w:r>
      <w:r w:rsidRPr="00602CDC">
        <w:rPr>
          <w:rFonts w:eastAsia="Times New Roman" w:cs="Times New Roman"/>
          <w:b/>
          <w:sz w:val="24"/>
          <w:szCs w:val="24"/>
        </w:rPr>
        <w:t>Удалить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602CDC">
        <w:rPr>
          <w:rFonts w:eastAsia="Times New Roman" w:cs="Times New Roman"/>
          <w:b/>
          <w:sz w:val="24"/>
          <w:szCs w:val="24"/>
        </w:rPr>
        <w:t>слой</w:t>
      </w:r>
      <w:r>
        <w:rPr>
          <w:rFonts w:eastAsia="Times New Roman" w:cs="Times New Roman"/>
          <w:sz w:val="24"/>
          <w:szCs w:val="24"/>
        </w:rPr>
        <w:t>».</w:t>
      </w:r>
    </w:p>
    <w:p w14:paraId="520DC333" w14:textId="77777777" w:rsidR="00E10C61" w:rsidRDefault="00E10C61" w:rsidP="00E10C61">
      <w:pPr>
        <w:rPr>
          <w:noProof/>
          <w:lang w:eastAsia="ru-RU"/>
        </w:rPr>
      </w:pPr>
    </w:p>
    <w:p w14:paraId="75066B3E" w14:textId="77777777" w:rsidR="00E10C61" w:rsidRDefault="00E10C61" w:rsidP="00E10C61">
      <w:pPr>
        <w:rPr>
          <w:lang w:eastAsia="ru-RU"/>
        </w:rPr>
      </w:pPr>
    </w:p>
    <w:p w14:paraId="04ECAD91" w14:textId="77777777" w:rsidR="00E10C61" w:rsidRDefault="00E10C61" w:rsidP="00E10C61">
      <w:pPr>
        <w:rPr>
          <w:noProof/>
          <w:lang w:eastAsia="ru-RU"/>
        </w:rPr>
      </w:pPr>
    </w:p>
    <w:p w14:paraId="15612819" w14:textId="77777777" w:rsidR="00004BDA" w:rsidRPr="00A14020" w:rsidRDefault="00004BDA" w:rsidP="00004BDA">
      <w:pPr>
        <w:pStyle w:val="1"/>
      </w:pPr>
      <w:bookmarkStart w:id="75" w:name="_Toc10640885"/>
      <w:r w:rsidRPr="00A14020">
        <w:lastRenderedPageBreak/>
        <w:t>Техническая</w:t>
      </w:r>
      <w:r w:rsidR="00E153A0">
        <w:t xml:space="preserve"> </w:t>
      </w:r>
      <w:r w:rsidRPr="00A14020">
        <w:t>поддержка</w:t>
      </w:r>
      <w:bookmarkEnd w:id="71"/>
      <w:bookmarkEnd w:id="72"/>
      <w:bookmarkEnd w:id="73"/>
      <w:bookmarkEnd w:id="75"/>
    </w:p>
    <w:p w14:paraId="4B4C080B" w14:textId="77777777" w:rsidR="00182E72" w:rsidRDefault="00182E72" w:rsidP="00182E72">
      <w:pPr>
        <w:rPr>
          <w:i/>
          <w:szCs w:val="28"/>
        </w:rPr>
      </w:pPr>
      <w:r>
        <w:rPr>
          <w:i/>
          <w:szCs w:val="28"/>
        </w:rPr>
        <w:t xml:space="preserve">Важное конкурентное преимущество нашей компании – это </w:t>
      </w:r>
      <w:r>
        <w:rPr>
          <w:b/>
          <w:i/>
          <w:szCs w:val="28"/>
        </w:rPr>
        <w:t>политика предоставления полного сервиса</w:t>
      </w:r>
      <w:r>
        <w:rPr>
          <w:i/>
          <w:szCs w:val="28"/>
        </w:rPr>
        <w:t>. Политика, ориентированная не просто на производимый продукт, а на решение задач и проблем наших клиентов. Будьте уверены в том, что, приобретая наши программы, Вы точно сможете внедрить их и использовать в полной мере. А сотрудники Программного центра всегда придут Вам на помощь!</w:t>
      </w:r>
    </w:p>
    <w:p w14:paraId="3EDD7A58" w14:textId="77777777" w:rsidR="00182E72" w:rsidRDefault="00182E72" w:rsidP="002E41B1">
      <w:r>
        <w:t>Если у Вас появились вопросы по использованию программы, если Вам необходима консультация специалиста – Вы всегда можете обратиться в нашу службу технической поддержки.</w:t>
      </w:r>
    </w:p>
    <w:p w14:paraId="51AB4E78" w14:textId="77777777" w:rsidR="00182E72" w:rsidRDefault="00182E72" w:rsidP="00182E72">
      <w:pPr>
        <w:rPr>
          <w:i/>
          <w:szCs w:val="28"/>
        </w:rPr>
      </w:pPr>
      <w:r>
        <w:rPr>
          <w:szCs w:val="28"/>
        </w:rPr>
        <w:t xml:space="preserve">Очень важно сделать программу лучше, а для этого специалисты службы поддержки собирают информацию о наиболее часто возникающих затруднениях у пользователей, а также о неверной работе программ в конкретных ситуациях. </w:t>
      </w:r>
      <w:r>
        <w:rPr>
          <w:b/>
          <w:i/>
          <w:szCs w:val="28"/>
        </w:rPr>
        <w:t>Поэтому Ваше обращение очень важно для нас!</w:t>
      </w:r>
    </w:p>
    <w:p w14:paraId="33EE3CE4" w14:textId="77777777" w:rsidR="00182E72" w:rsidRDefault="00182E72" w:rsidP="00182E72">
      <w:pPr>
        <w:rPr>
          <w:szCs w:val="28"/>
        </w:rPr>
      </w:pPr>
      <w:r>
        <w:rPr>
          <w:szCs w:val="28"/>
        </w:rPr>
        <w:t xml:space="preserve">Подробнее о технической поддержке Вы можете прочитать на нашем сайте: </w:t>
      </w:r>
      <w:hyperlink r:id="rId497" w:history="1">
        <w:r>
          <w:rPr>
            <w:rStyle w:val="a9"/>
          </w:rPr>
          <w:t>http</w:t>
        </w:r>
        <w:r>
          <w:rPr>
            <w:rStyle w:val="a9"/>
            <w:lang w:val="en-US"/>
          </w:rPr>
          <w:t>s</w:t>
        </w:r>
        <w:r>
          <w:rPr>
            <w:rStyle w:val="a9"/>
          </w:rPr>
          <w:t>://pbprog.ru/personal/tehpod.php</w:t>
        </w:r>
      </w:hyperlink>
      <w:r>
        <w:rPr>
          <w:szCs w:val="28"/>
        </w:rPr>
        <w:t>.</w:t>
      </w:r>
    </w:p>
    <w:p w14:paraId="5548E179" w14:textId="77777777" w:rsidR="002E41B1" w:rsidRDefault="002E41B1" w:rsidP="00182E72">
      <w:pPr>
        <w:rPr>
          <w:szCs w:val="28"/>
        </w:rPr>
      </w:pPr>
    </w:p>
    <w:p w14:paraId="408F51FB" w14:textId="77777777" w:rsidR="002E41B1" w:rsidRDefault="002E41B1" w:rsidP="002E41B1">
      <w:pPr>
        <w:pStyle w:val="af2"/>
      </w:pPr>
      <w:r>
        <w:rPr>
          <w:szCs w:val="28"/>
        </w:rPr>
        <w:t xml:space="preserve">Техническая поддержка становится ближе к Вам! Связаться со службой технической поддержки очень просто – </w:t>
      </w:r>
      <w:r>
        <w:rPr>
          <w:b/>
          <w:szCs w:val="28"/>
        </w:rPr>
        <w:t xml:space="preserve">прямо в программе </w:t>
      </w:r>
      <w:r>
        <w:t>предусмотрена целая вкладка на ленте «</w:t>
      </w:r>
      <w:r>
        <w:rPr>
          <w:b/>
        </w:rPr>
        <w:t>Помощь</w:t>
      </w:r>
      <w:r>
        <w:t xml:space="preserve">». Рассмотрим подробнее все способы обращений в службу технической поддержки </w:t>
      </w:r>
      <w:r>
        <w:rPr>
          <w:b/>
        </w:rPr>
        <w:t>Программного центра</w:t>
      </w:r>
      <w:r>
        <w:t>.</w:t>
      </w:r>
    </w:p>
    <w:p w14:paraId="3E55C858" w14:textId="71B0BDE2" w:rsidR="00ED4BC4" w:rsidRPr="00434A52" w:rsidRDefault="000168BC" w:rsidP="00ED4BC4">
      <w:pPr>
        <w:pStyle w:val="af8"/>
      </w:pPr>
      <w:r>
        <w:rPr>
          <w:lang w:eastAsia="ru-RU"/>
        </w:rPr>
        <w:drawing>
          <wp:inline distT="0" distB="0" distL="0" distR="0" wp14:anchorId="24718C8D" wp14:editId="7B375241">
            <wp:extent cx="6210300" cy="1144283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217355" cy="11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BC4">
        <w:br/>
        <w:t>Лента, вкладка «Помощь»</w:t>
      </w:r>
    </w:p>
    <w:p w14:paraId="36A6F6C6" w14:textId="77777777" w:rsidR="00ED4BC4" w:rsidRDefault="00ED4BC4" w:rsidP="00182E72"/>
    <w:p w14:paraId="62CCFA8D" w14:textId="77777777" w:rsidR="00004BDA" w:rsidRPr="00A14020" w:rsidRDefault="00004BDA" w:rsidP="00004BDA">
      <w:pPr>
        <w:pStyle w:val="2"/>
      </w:pPr>
      <w:bookmarkStart w:id="76" w:name="_Руководство_пользователя_1"/>
      <w:bookmarkStart w:id="77" w:name="_Toc446073952"/>
      <w:bookmarkStart w:id="78" w:name="_Toc484439845"/>
      <w:bookmarkStart w:id="79" w:name="_Toc484693768"/>
      <w:bookmarkStart w:id="80" w:name="_Toc10640886"/>
      <w:bookmarkEnd w:id="76"/>
      <w:r w:rsidRPr="00A14020">
        <w:lastRenderedPageBreak/>
        <w:t>Руководство</w:t>
      </w:r>
      <w:r w:rsidR="00E153A0">
        <w:t xml:space="preserve"> </w:t>
      </w:r>
      <w:r w:rsidRPr="00A14020">
        <w:t>пользователя</w:t>
      </w:r>
      <w:bookmarkEnd w:id="77"/>
      <w:bookmarkEnd w:id="78"/>
      <w:bookmarkEnd w:id="79"/>
      <w:bookmarkEnd w:id="80"/>
    </w:p>
    <w:p w14:paraId="6CB4CC03" w14:textId="77777777" w:rsidR="00004BDA" w:rsidRPr="00E10C61" w:rsidRDefault="00004BDA" w:rsidP="002E41B1">
      <w:pPr>
        <w:rPr>
          <w:szCs w:val="28"/>
        </w:rPr>
      </w:pPr>
      <w:r>
        <w:t>Чтобы</w:t>
      </w:r>
      <w:r w:rsidR="00E153A0">
        <w:t xml:space="preserve"> </w:t>
      </w:r>
      <w:r>
        <w:t>открыть</w:t>
      </w:r>
      <w:r w:rsidR="00E153A0">
        <w:t xml:space="preserve"> </w:t>
      </w:r>
      <w:r w:rsidRPr="009E4DB5">
        <w:rPr>
          <w:b/>
        </w:rPr>
        <w:t>руководство</w:t>
      </w:r>
      <w:r w:rsidR="00E153A0">
        <w:rPr>
          <w:b/>
        </w:rPr>
        <w:t xml:space="preserve"> </w:t>
      </w:r>
      <w:r w:rsidRPr="009E4DB5">
        <w:rPr>
          <w:b/>
        </w:rPr>
        <w:t>пользователя</w:t>
      </w:r>
      <w:r w:rsidR="00E153A0">
        <w:t xml:space="preserve"> </w:t>
      </w:r>
      <w:r w:rsidRPr="009E4DB5">
        <w:t>по</w:t>
      </w:r>
      <w:r w:rsidR="00E153A0">
        <w:t xml:space="preserve"> </w:t>
      </w:r>
      <w:r w:rsidRPr="009E4DB5">
        <w:t>работе</w:t>
      </w:r>
      <w:r w:rsidR="00E153A0">
        <w:t xml:space="preserve"> </w:t>
      </w:r>
      <w:r w:rsidRPr="009E4DB5">
        <w:t>в</w:t>
      </w:r>
      <w:r w:rsidR="00E153A0">
        <w:t xml:space="preserve"> </w:t>
      </w:r>
      <w:r w:rsidRPr="009E4DB5">
        <w:t>программе</w:t>
      </w:r>
      <w:r w:rsidR="00E153A0">
        <w:t xml:space="preserve"> </w:t>
      </w:r>
      <w:hyperlink r:id="rId499" w:history="1">
        <w:r w:rsidR="00657305">
          <w:rPr>
            <w:color w:val="0000FF"/>
            <w:szCs w:val="28"/>
            <w:u w:val="single"/>
          </w:rPr>
          <w:t>«Полигон</w:t>
        </w:r>
        <w:r w:rsidR="00E153A0">
          <w:rPr>
            <w:color w:val="0000FF"/>
            <w:szCs w:val="28"/>
            <w:u w:val="single"/>
          </w:rPr>
          <w:t xml:space="preserve"> </w:t>
        </w:r>
        <w:r w:rsidRPr="00B457D5">
          <w:rPr>
            <w:color w:val="0000FF"/>
            <w:szCs w:val="28"/>
            <w:u w:val="single"/>
          </w:rPr>
          <w:t>Про</w:t>
        </w:r>
        <w:r w:rsidR="00657305">
          <w:rPr>
            <w:color w:val="0000FF"/>
            <w:szCs w:val="28"/>
            <w:u w:val="single"/>
          </w:rPr>
          <w:t>:</w:t>
        </w:r>
        <w:r w:rsidR="00E153A0">
          <w:rPr>
            <w:color w:val="0000FF"/>
            <w:szCs w:val="28"/>
            <w:u w:val="single"/>
          </w:rPr>
          <w:t xml:space="preserve"> </w:t>
        </w:r>
        <w:r w:rsidR="00657305">
          <w:rPr>
            <w:color w:val="0000FF"/>
            <w:szCs w:val="28"/>
            <w:u w:val="single"/>
          </w:rPr>
          <w:t>Графика</w:t>
        </w:r>
        <w:r w:rsidRPr="00B457D5">
          <w:rPr>
            <w:color w:val="0000FF"/>
            <w:szCs w:val="28"/>
            <w:u w:val="single"/>
          </w:rPr>
          <w:t>»</w:t>
        </w:r>
      </w:hyperlink>
      <w:r w:rsidR="00E153A0">
        <w:rPr>
          <w:szCs w:val="24"/>
        </w:rPr>
        <w:t xml:space="preserve"> </w:t>
      </w:r>
      <w:r w:rsidRPr="009E4DB5">
        <w:rPr>
          <w:szCs w:val="24"/>
        </w:rPr>
        <w:t>в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текстовом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редакторе</w:t>
      </w:r>
      <w:r w:rsidR="00E153A0">
        <w:rPr>
          <w:szCs w:val="24"/>
        </w:rPr>
        <w:t xml:space="preserve"> </w:t>
      </w:r>
      <w:r w:rsidRPr="00182E72">
        <w:rPr>
          <w:b/>
          <w:szCs w:val="24"/>
          <w:lang w:val="en-US"/>
        </w:rPr>
        <w:t>Microsoft</w:t>
      </w:r>
      <w:r w:rsidR="00E153A0" w:rsidRPr="00182E72">
        <w:rPr>
          <w:b/>
          <w:szCs w:val="24"/>
        </w:rPr>
        <w:t xml:space="preserve"> </w:t>
      </w:r>
      <w:r w:rsidRPr="00182E72">
        <w:rPr>
          <w:b/>
          <w:szCs w:val="24"/>
          <w:lang w:val="en-US"/>
        </w:rPr>
        <w:t>Word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или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при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его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отсутствии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в</w:t>
      </w:r>
      <w:r w:rsidR="00E153A0">
        <w:rPr>
          <w:szCs w:val="24"/>
        </w:rPr>
        <w:t xml:space="preserve"> </w:t>
      </w:r>
      <w:r w:rsidRPr="00A40D28">
        <w:rPr>
          <w:b/>
          <w:szCs w:val="24"/>
          <w:lang w:val="en-US"/>
        </w:rPr>
        <w:t>OpenOffice</w:t>
      </w:r>
      <w:r w:rsidR="00E153A0" w:rsidRPr="00A40D28">
        <w:rPr>
          <w:b/>
          <w:szCs w:val="24"/>
        </w:rPr>
        <w:t xml:space="preserve"> </w:t>
      </w:r>
      <w:r w:rsidRPr="00A40D28">
        <w:rPr>
          <w:b/>
          <w:szCs w:val="24"/>
        </w:rPr>
        <w:t>(</w:t>
      </w:r>
      <w:r w:rsidRPr="00A40D28">
        <w:rPr>
          <w:b/>
          <w:szCs w:val="24"/>
          <w:lang w:val="en-US"/>
        </w:rPr>
        <w:t>LibreOffice</w:t>
      </w:r>
      <w:r w:rsidRPr="00A40D28">
        <w:rPr>
          <w:b/>
          <w:szCs w:val="24"/>
        </w:rPr>
        <w:t>)</w:t>
      </w:r>
      <w:r w:rsidR="00E153A0" w:rsidRPr="00A40D28">
        <w:rPr>
          <w:b/>
          <w:szCs w:val="24"/>
        </w:rPr>
        <w:t xml:space="preserve"> </w:t>
      </w:r>
      <w:r w:rsidRPr="00A40D28">
        <w:rPr>
          <w:b/>
          <w:szCs w:val="24"/>
          <w:lang w:val="en-US"/>
        </w:rPr>
        <w:t>Writer</w:t>
      </w:r>
      <w:r w:rsidRPr="00B457D5">
        <w:rPr>
          <w:szCs w:val="28"/>
        </w:rPr>
        <w:t>:</w:t>
      </w:r>
    </w:p>
    <w:p w14:paraId="3DCA93BE" w14:textId="77777777" w:rsidR="002E41B1" w:rsidRDefault="002E41B1" w:rsidP="000168BC">
      <w:pPr>
        <w:pStyle w:val="ae"/>
        <w:numPr>
          <w:ilvl w:val="0"/>
          <w:numId w:val="18"/>
        </w:numPr>
        <w:tabs>
          <w:tab w:val="clear" w:pos="927"/>
          <w:tab w:val="left" w:pos="993"/>
        </w:tabs>
        <w:ind w:left="993" w:hanging="426"/>
        <w:rPr>
          <w:szCs w:val="28"/>
        </w:rPr>
      </w:pPr>
      <w:r>
        <w:rPr>
          <w:szCs w:val="28"/>
        </w:rPr>
        <w:t xml:space="preserve">В программе на </w:t>
      </w:r>
      <w:r>
        <w:rPr>
          <w:rFonts w:eastAsiaTheme="majorEastAsia"/>
          <w:szCs w:val="28"/>
        </w:rPr>
        <w:t>ленте</w:t>
      </w:r>
      <w:r>
        <w:rPr>
          <w:szCs w:val="28"/>
        </w:rPr>
        <w:t xml:space="preserve"> на вкладке «</w:t>
      </w:r>
      <w:r>
        <w:rPr>
          <w:b/>
          <w:szCs w:val="28"/>
        </w:rPr>
        <w:t>Помощь</w:t>
      </w:r>
      <w:r>
        <w:rPr>
          <w:szCs w:val="28"/>
        </w:rP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5833C483" wp14:editId="5CBA1940">
            <wp:extent cx="790575" cy="62865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1F92A795" w14:textId="77777777" w:rsidR="002E41B1" w:rsidRDefault="002E41B1" w:rsidP="000168BC">
      <w:pPr>
        <w:pStyle w:val="ae"/>
        <w:numPr>
          <w:ilvl w:val="0"/>
          <w:numId w:val="18"/>
        </w:numPr>
        <w:tabs>
          <w:tab w:val="clear" w:pos="927"/>
          <w:tab w:val="left" w:pos="993"/>
        </w:tabs>
        <w:ind w:left="993" w:hanging="426"/>
        <w:contextualSpacing w:val="0"/>
        <w:rPr>
          <w:szCs w:val="28"/>
        </w:rPr>
      </w:pPr>
      <w:r>
        <w:rPr>
          <w:szCs w:val="28"/>
        </w:rPr>
        <w:t xml:space="preserve">Нажмите клавишу </w:t>
      </w:r>
      <w:r w:rsidRPr="007B72A3">
        <w:rPr>
          <w:rFonts w:ascii="Courier New" w:hAnsi="Courier New" w:cs="Courier New"/>
          <w:b/>
          <w:szCs w:val="28"/>
          <w:highlight w:val="lightGray"/>
          <w:lang w:val="en-US"/>
        </w:rPr>
        <w:t>F</w:t>
      </w:r>
      <w:r w:rsidRPr="007B72A3">
        <w:rPr>
          <w:rFonts w:ascii="Courier New" w:hAnsi="Courier New" w:cs="Courier New"/>
          <w:b/>
          <w:szCs w:val="28"/>
          <w:highlight w:val="lightGray"/>
        </w:rPr>
        <w:t>1</w:t>
      </w:r>
      <w:r>
        <w:rPr>
          <w:szCs w:val="28"/>
        </w:rPr>
        <w:t xml:space="preserve"> на клавиатуре.</w:t>
      </w:r>
    </w:p>
    <w:p w14:paraId="6BA8418A" w14:textId="77777777" w:rsidR="00004BDA" w:rsidRPr="002B05C6" w:rsidRDefault="00004BDA" w:rsidP="00A40D28">
      <w:pPr>
        <w:rPr>
          <w:szCs w:val="28"/>
        </w:rPr>
      </w:pPr>
      <w:r w:rsidRPr="002B05C6">
        <w:rPr>
          <w:b/>
          <w:i/>
          <w:color w:val="FF0000"/>
        </w:rPr>
        <w:t>Рекомендуем!</w:t>
      </w:r>
      <w:r w:rsidR="00E153A0">
        <w:t xml:space="preserve"> </w:t>
      </w:r>
      <w:r w:rsidRPr="002B05C6">
        <w:t>Перед</w:t>
      </w:r>
      <w:r w:rsidR="00E153A0">
        <w:t xml:space="preserve"> </w:t>
      </w:r>
      <w:r w:rsidRPr="002B05C6">
        <w:t>началом</w:t>
      </w:r>
      <w:r w:rsidR="00E153A0">
        <w:t xml:space="preserve"> </w:t>
      </w:r>
      <w:r w:rsidRPr="002B05C6">
        <w:t>работы</w:t>
      </w:r>
      <w:r w:rsidR="00E153A0">
        <w:t xml:space="preserve"> </w:t>
      </w:r>
      <w:r w:rsidRPr="002B05C6">
        <w:t>в</w:t>
      </w:r>
      <w:r w:rsidR="00E153A0">
        <w:t xml:space="preserve"> </w:t>
      </w:r>
      <w:r w:rsidRPr="002B05C6">
        <w:t>программе</w:t>
      </w:r>
      <w:r w:rsidR="00E153A0">
        <w:t xml:space="preserve"> </w:t>
      </w:r>
      <w:r w:rsidRPr="002B05C6">
        <w:t>ознакомьтесь</w:t>
      </w:r>
      <w:r w:rsidR="00E153A0">
        <w:t xml:space="preserve"> </w:t>
      </w:r>
      <w:r w:rsidRPr="002B05C6">
        <w:t>с</w:t>
      </w:r>
      <w:r w:rsidR="00E153A0">
        <w:t xml:space="preserve"> </w:t>
      </w:r>
      <w:r w:rsidRPr="002B05C6">
        <w:t>руководством</w:t>
      </w:r>
      <w:r w:rsidR="00E153A0">
        <w:t xml:space="preserve"> </w:t>
      </w:r>
      <w:r w:rsidRPr="002B05C6">
        <w:t>пользователя.</w:t>
      </w:r>
    </w:p>
    <w:p w14:paraId="30E72DE4" w14:textId="77777777" w:rsidR="00004BDA" w:rsidRPr="009E4DB5" w:rsidRDefault="00004BDA" w:rsidP="00A40D28">
      <w:r w:rsidRPr="00D07994">
        <w:rPr>
          <w:b/>
        </w:rPr>
        <w:t>Важно!</w:t>
      </w:r>
      <w:r w:rsidR="00E153A0">
        <w:t xml:space="preserve"> </w:t>
      </w:r>
      <w:r w:rsidRPr="009E4DB5">
        <w:t>Помимо</w:t>
      </w:r>
      <w:r w:rsidR="00E153A0">
        <w:t xml:space="preserve"> </w:t>
      </w:r>
      <w:r w:rsidRPr="009E4DB5">
        <w:t>руководства</w:t>
      </w:r>
      <w:r w:rsidR="00E153A0">
        <w:t xml:space="preserve"> </w:t>
      </w:r>
      <w:r w:rsidRPr="009E4DB5">
        <w:t>пользователя,</w:t>
      </w:r>
      <w:r w:rsidR="00E153A0">
        <w:t xml:space="preserve"> </w:t>
      </w:r>
      <w:r w:rsidRPr="009E4DB5">
        <w:t>необходимые</w:t>
      </w:r>
      <w:r w:rsidR="00E153A0">
        <w:t xml:space="preserve"> </w:t>
      </w:r>
      <w:r w:rsidRPr="009E4DB5">
        <w:t>материалы</w:t>
      </w:r>
      <w:r w:rsidR="00E153A0">
        <w:t xml:space="preserve"> </w:t>
      </w:r>
      <w:r w:rsidRPr="009E4DB5">
        <w:t>для</w:t>
      </w:r>
      <w:r w:rsidR="00E153A0">
        <w:t xml:space="preserve"> </w:t>
      </w:r>
      <w:r w:rsidRPr="009E4DB5">
        <w:t>быстрого</w:t>
      </w:r>
      <w:r w:rsidR="00E153A0">
        <w:t xml:space="preserve"> </w:t>
      </w:r>
      <w:r w:rsidRPr="009E4DB5">
        <w:t>освоения</w:t>
      </w:r>
      <w:r w:rsidR="00E153A0">
        <w:t xml:space="preserve"> </w:t>
      </w:r>
      <w:r w:rsidRPr="009E4DB5">
        <w:t>программы</w:t>
      </w:r>
      <w:r w:rsidR="00E153A0">
        <w:t xml:space="preserve"> </w:t>
      </w:r>
      <w:r w:rsidRPr="009E4DB5">
        <w:t>Вы</w:t>
      </w:r>
      <w:r w:rsidR="00E153A0">
        <w:t xml:space="preserve"> </w:t>
      </w:r>
      <w:r w:rsidRPr="009E4DB5">
        <w:t>всегда</w:t>
      </w:r>
      <w:r w:rsidR="00E153A0">
        <w:t xml:space="preserve"> </w:t>
      </w:r>
      <w:r w:rsidRPr="009E4DB5">
        <w:t>можете</w:t>
      </w:r>
      <w:r w:rsidR="00E153A0">
        <w:t xml:space="preserve"> </w:t>
      </w:r>
      <w:r w:rsidRPr="009E4DB5">
        <w:t>найти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нашем</w:t>
      </w:r>
      <w:r w:rsidR="00E153A0">
        <w:t xml:space="preserve"> </w:t>
      </w:r>
      <w:r w:rsidRPr="009E4DB5">
        <w:t>сайте</w:t>
      </w:r>
      <w:r w:rsidR="00E153A0">
        <w:t xml:space="preserve"> </w:t>
      </w:r>
      <w:hyperlink r:id="rId501" w:history="1">
        <w:r w:rsidRPr="009E4DB5">
          <w:rPr>
            <w:color w:val="0000FF"/>
            <w:u w:val="single"/>
          </w:rPr>
          <w:t>pbprog.ru</w:t>
        </w:r>
      </w:hyperlink>
      <w:r w:rsidR="00E153A0">
        <w:rPr>
          <w:szCs w:val="28"/>
        </w:rPr>
        <w:t xml:space="preserve"> </w:t>
      </w:r>
      <w:r w:rsidRPr="009E4DB5">
        <w:rPr>
          <w:szCs w:val="28"/>
        </w:rPr>
        <w:t>(</w:t>
      </w:r>
      <w:hyperlink r:id="rId502" w:history="1">
        <w:r w:rsidRPr="009E4DB5">
          <w:rPr>
            <w:color w:val="0000FF"/>
            <w:u w:val="single"/>
          </w:rPr>
          <w:t>ПрограммныйЦентр.рф</w:t>
        </w:r>
      </w:hyperlink>
      <w:r w:rsidRPr="009E4DB5">
        <w:rPr>
          <w:szCs w:val="28"/>
        </w:rPr>
        <w:t>)</w:t>
      </w:r>
      <w:r w:rsidRPr="009E4DB5">
        <w:t>:</w:t>
      </w:r>
      <w:r w:rsidR="00E153A0">
        <w:t xml:space="preserve"> </w:t>
      </w:r>
      <w:r>
        <w:t>статьи,</w:t>
      </w:r>
      <w:r w:rsidR="00E153A0">
        <w:t xml:space="preserve"> </w:t>
      </w:r>
      <w:r>
        <w:t>инструкции</w:t>
      </w:r>
      <w:r w:rsidRPr="009E4DB5">
        <w:t>,</w:t>
      </w:r>
      <w:r w:rsidR="00E153A0">
        <w:t xml:space="preserve"> </w:t>
      </w:r>
      <w:r w:rsidRPr="009E4DB5">
        <w:t>видеоуроки,</w:t>
      </w:r>
      <w:r w:rsidR="00E153A0">
        <w:t xml:space="preserve"> </w:t>
      </w:r>
      <w:r w:rsidRPr="009E4DB5">
        <w:t>видео</w:t>
      </w:r>
      <w:r w:rsidR="00E153A0">
        <w:t xml:space="preserve"> </w:t>
      </w:r>
      <w:r w:rsidRPr="009E4DB5">
        <w:t>вебинаров,</w:t>
      </w:r>
      <w:r w:rsidR="00E153A0">
        <w:t xml:space="preserve"> </w:t>
      </w:r>
      <w:r w:rsidRPr="009E4DB5">
        <w:t>ответы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вопросы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форуме</w:t>
      </w:r>
      <w:r w:rsidR="00E153A0">
        <w:t xml:space="preserve"> </w:t>
      </w:r>
      <w:r>
        <w:t>и</w:t>
      </w:r>
      <w:r w:rsidR="00E153A0">
        <w:t xml:space="preserve"> </w:t>
      </w:r>
      <w:r>
        <w:t>т.п.</w:t>
      </w:r>
      <w:r w:rsidR="00E153A0">
        <w:t xml:space="preserve"> </w:t>
      </w:r>
      <w:r w:rsidRPr="009E4DB5">
        <w:t>Также</w:t>
      </w:r>
      <w:r w:rsidR="00E153A0">
        <w:t xml:space="preserve"> </w:t>
      </w:r>
      <w:r w:rsidRPr="009E4DB5">
        <w:t>у</w:t>
      </w:r>
      <w:r w:rsidR="00E153A0">
        <w:t xml:space="preserve"> </w:t>
      </w:r>
      <w:r w:rsidRPr="009E4DB5">
        <w:t>нас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сайте</w:t>
      </w:r>
      <w:r w:rsidR="00E153A0">
        <w:t xml:space="preserve"> </w:t>
      </w:r>
      <w:r w:rsidRPr="009E4DB5">
        <w:t>Вы</w:t>
      </w:r>
      <w:r w:rsidR="00E153A0">
        <w:t xml:space="preserve"> </w:t>
      </w:r>
      <w:r w:rsidRPr="009E4DB5">
        <w:t>найдете</w:t>
      </w:r>
      <w:r w:rsidR="00E153A0">
        <w:t xml:space="preserve"> </w:t>
      </w:r>
      <w:r w:rsidRPr="009E4DB5">
        <w:rPr>
          <w:b/>
          <w:i/>
        </w:rPr>
        <w:t>бесплатные</w:t>
      </w:r>
      <w:r w:rsidR="00E153A0">
        <w:rPr>
          <w:b/>
          <w:i/>
        </w:rPr>
        <w:t xml:space="preserve"> </w:t>
      </w:r>
      <w:r w:rsidRPr="009E4DB5">
        <w:rPr>
          <w:b/>
          <w:i/>
        </w:rPr>
        <w:t>веб-сервисы</w:t>
      </w:r>
      <w:r w:rsidR="00E153A0">
        <w:t xml:space="preserve"> </w:t>
      </w:r>
      <w:r w:rsidRPr="009E4DB5">
        <w:t>для</w:t>
      </w:r>
      <w:r w:rsidR="00E153A0">
        <w:t xml:space="preserve"> </w:t>
      </w:r>
      <w:r w:rsidRPr="009E4DB5">
        <w:t>кадастровых</w:t>
      </w:r>
      <w:r w:rsidR="00E153A0">
        <w:t xml:space="preserve"> </w:t>
      </w:r>
      <w:r w:rsidRPr="009E4DB5">
        <w:t>инженеров</w:t>
      </w:r>
      <w:r w:rsidR="00E153A0">
        <w:t xml:space="preserve"> </w:t>
      </w:r>
      <w:r w:rsidRPr="009E4DB5">
        <w:t>(см.</w:t>
      </w:r>
      <w:r w:rsidR="00E153A0">
        <w:t xml:space="preserve"> </w:t>
      </w:r>
      <w:r w:rsidRPr="009E4DB5">
        <w:t>«</w:t>
      </w:r>
      <w:hyperlink r:id="rId503" w:history="1">
        <w:r w:rsidRPr="009E4DB5">
          <w:rPr>
            <w:color w:val="0000FF"/>
            <w:u w:val="single"/>
          </w:rPr>
          <w:t>Веб-сервисы</w:t>
        </w:r>
        <w:r w:rsidR="00E153A0">
          <w:rPr>
            <w:color w:val="0000FF"/>
            <w:u w:val="single"/>
          </w:rPr>
          <w:t xml:space="preserve"> </w:t>
        </w:r>
        <w:r w:rsidRPr="009E4DB5">
          <w:rPr>
            <w:color w:val="0000FF"/>
            <w:u w:val="single"/>
          </w:rPr>
          <w:t>Полигон</w:t>
        </w:r>
      </w:hyperlink>
      <w:r w:rsidRPr="009E4DB5">
        <w:t>»),</w:t>
      </w:r>
      <w:r w:rsidR="00E153A0">
        <w:t xml:space="preserve"> </w:t>
      </w:r>
      <w:r w:rsidRPr="009E4DB5">
        <w:t>необходимые</w:t>
      </w:r>
      <w:r w:rsidR="00E153A0">
        <w:t xml:space="preserve"> </w:t>
      </w:r>
      <w:r w:rsidRPr="009E4DB5">
        <w:t>нормативные</w:t>
      </w:r>
      <w:r w:rsidR="00E153A0">
        <w:t xml:space="preserve"> </w:t>
      </w:r>
      <w:r w:rsidRPr="009E4DB5">
        <w:t>документы</w:t>
      </w:r>
      <w:r w:rsidR="00E153A0">
        <w:t xml:space="preserve"> </w:t>
      </w:r>
      <w:r w:rsidRPr="009E4DB5">
        <w:t>и</w:t>
      </w:r>
      <w:r w:rsidR="00E153A0">
        <w:t xml:space="preserve"> </w:t>
      </w:r>
      <w:r w:rsidRPr="009E4DB5">
        <w:t>др.</w:t>
      </w:r>
    </w:p>
    <w:p w14:paraId="2FD846E4" w14:textId="77777777" w:rsidR="00004BDA" w:rsidRPr="009E4DB5" w:rsidRDefault="00004BDA" w:rsidP="000168BC"/>
    <w:p w14:paraId="1724621C" w14:textId="77777777" w:rsidR="00004BDA" w:rsidRPr="00A14020" w:rsidRDefault="00004BDA" w:rsidP="00004BDA">
      <w:pPr>
        <w:pStyle w:val="2"/>
      </w:pPr>
      <w:bookmarkStart w:id="81" w:name="_Toc446073953"/>
      <w:bookmarkStart w:id="82" w:name="_Toc484439846"/>
      <w:bookmarkStart w:id="83" w:name="_Toc484693769"/>
      <w:bookmarkStart w:id="84" w:name="_Toc10640887"/>
      <w:r w:rsidRPr="00A14020">
        <w:t>Способы</w:t>
      </w:r>
      <w:r w:rsidR="00E153A0">
        <w:t xml:space="preserve"> </w:t>
      </w:r>
      <w:r w:rsidRPr="00A14020">
        <w:t>обращения</w:t>
      </w:r>
      <w:r w:rsidR="00E153A0">
        <w:t xml:space="preserve"> </w:t>
      </w:r>
      <w:r w:rsidRPr="00A14020">
        <w:t>в</w:t>
      </w:r>
      <w:r w:rsidR="00E153A0">
        <w:t xml:space="preserve"> </w:t>
      </w:r>
      <w:r w:rsidRPr="00A14020">
        <w:t>службу</w:t>
      </w:r>
      <w:r w:rsidR="00E153A0">
        <w:t xml:space="preserve"> </w:t>
      </w:r>
      <w:r w:rsidRPr="00A14020">
        <w:t>технической</w:t>
      </w:r>
      <w:r w:rsidR="00E153A0">
        <w:t xml:space="preserve"> </w:t>
      </w:r>
      <w:r w:rsidRPr="00A14020">
        <w:t>поддержки</w:t>
      </w:r>
      <w:bookmarkEnd w:id="81"/>
      <w:bookmarkEnd w:id="82"/>
      <w:bookmarkEnd w:id="83"/>
      <w:bookmarkEnd w:id="84"/>
    </w:p>
    <w:p w14:paraId="69D4985F" w14:textId="77777777" w:rsidR="00004BDA" w:rsidRPr="009E4DB5" w:rsidRDefault="00004BDA" w:rsidP="00A40D28">
      <w:r w:rsidRPr="009E4DB5">
        <w:t>Специалисты</w:t>
      </w:r>
      <w:r w:rsidR="00E153A0">
        <w:t xml:space="preserve"> </w:t>
      </w:r>
      <w:r w:rsidRPr="009E4DB5">
        <w:t>службы</w:t>
      </w:r>
      <w:r w:rsidR="00E153A0">
        <w:t xml:space="preserve"> </w:t>
      </w:r>
      <w:r w:rsidRPr="009E4DB5">
        <w:t>технической</w:t>
      </w:r>
      <w:r w:rsidR="00E153A0">
        <w:t xml:space="preserve"> </w:t>
      </w:r>
      <w:r w:rsidRPr="009E4DB5">
        <w:t>поддержки</w:t>
      </w:r>
      <w:r w:rsidR="00E153A0">
        <w:t xml:space="preserve"> </w:t>
      </w:r>
      <w:r w:rsidRPr="009E4DB5">
        <w:t>могут</w:t>
      </w:r>
      <w:r w:rsidR="00E153A0">
        <w:t xml:space="preserve"> </w:t>
      </w:r>
      <w:r w:rsidRPr="009E4DB5">
        <w:t>оказать</w:t>
      </w:r>
      <w:r w:rsidR="00E153A0">
        <w:t xml:space="preserve"> </w:t>
      </w:r>
      <w:r w:rsidRPr="009E4DB5">
        <w:t>Вам</w:t>
      </w:r>
      <w:r w:rsidR="00E153A0">
        <w:t xml:space="preserve"> </w:t>
      </w:r>
      <w:r w:rsidRPr="009E4DB5">
        <w:t>помощь</w:t>
      </w:r>
      <w:r w:rsidR="00E153A0">
        <w:t xml:space="preserve"> </w:t>
      </w:r>
      <w:r w:rsidRPr="009E4DB5">
        <w:t>указанными</w:t>
      </w:r>
      <w:r w:rsidR="00E153A0">
        <w:t xml:space="preserve"> </w:t>
      </w:r>
      <w:r w:rsidRPr="009E4DB5">
        <w:t>ниже</w:t>
      </w:r>
      <w:r w:rsidR="00E153A0">
        <w:t xml:space="preserve"> </w:t>
      </w:r>
      <w:r w:rsidRPr="009E4DB5">
        <w:t>способами.</w:t>
      </w:r>
      <w:r w:rsidR="00E153A0">
        <w:t xml:space="preserve"> </w:t>
      </w:r>
      <w:r w:rsidRPr="009E4DB5">
        <w:t>Вы</w:t>
      </w:r>
      <w:r w:rsidR="00E153A0">
        <w:t xml:space="preserve"> </w:t>
      </w:r>
      <w:r w:rsidRPr="009E4DB5">
        <w:t>можете</w:t>
      </w:r>
      <w:r w:rsidR="00E153A0">
        <w:t xml:space="preserve"> </w:t>
      </w:r>
      <w:r w:rsidRPr="009E4DB5">
        <w:t>выбрать</w:t>
      </w:r>
      <w:r w:rsidR="00E153A0">
        <w:t xml:space="preserve"> </w:t>
      </w:r>
      <w:r w:rsidRPr="009E4DB5">
        <w:t>любой</w:t>
      </w:r>
      <w:r w:rsidR="00E153A0">
        <w:t xml:space="preserve"> </w:t>
      </w:r>
      <w:r w:rsidRPr="009E4DB5">
        <w:t>способ,</w:t>
      </w:r>
      <w:r w:rsidR="00E153A0">
        <w:t xml:space="preserve"> </w:t>
      </w:r>
      <w:r w:rsidRPr="009E4DB5">
        <w:t>но</w:t>
      </w:r>
      <w:r w:rsidR="00E153A0">
        <w:t xml:space="preserve"> </w:t>
      </w:r>
      <w:r w:rsidRPr="009E4DB5">
        <w:t>рекомендуем</w:t>
      </w:r>
      <w:r w:rsidR="00E153A0">
        <w:t xml:space="preserve"> </w:t>
      </w:r>
      <w:r w:rsidRPr="009E4DB5">
        <w:t>Вам</w:t>
      </w:r>
      <w:r w:rsidR="00E153A0">
        <w:t xml:space="preserve"> </w:t>
      </w:r>
      <w:r w:rsidRPr="009E4DB5">
        <w:t>сначала</w:t>
      </w:r>
      <w:r w:rsidR="00E153A0">
        <w:t xml:space="preserve"> </w:t>
      </w:r>
      <w:r w:rsidRPr="009E4DB5">
        <w:t>выбирать</w:t>
      </w:r>
      <w:r w:rsidR="00E153A0">
        <w:t xml:space="preserve"> </w:t>
      </w:r>
      <w:r w:rsidRPr="009E4DB5">
        <w:t>первый</w:t>
      </w:r>
      <w:r w:rsidR="00E153A0">
        <w:t xml:space="preserve"> </w:t>
      </w:r>
      <w:r w:rsidRPr="009E4DB5">
        <w:t>способ,</w:t>
      </w:r>
      <w:r w:rsidR="00E153A0">
        <w:t xml:space="preserve"> </w:t>
      </w:r>
      <w:r w:rsidRPr="009E4DB5">
        <w:t>если</w:t>
      </w:r>
      <w:r w:rsidR="00E153A0">
        <w:t xml:space="preserve"> </w:t>
      </w:r>
      <w:r w:rsidRPr="009E4DB5">
        <w:t>он</w:t>
      </w:r>
      <w:r w:rsidR="00E153A0">
        <w:t xml:space="preserve"> </w:t>
      </w:r>
      <w:r w:rsidRPr="009E4DB5">
        <w:t>не</w:t>
      </w:r>
      <w:r w:rsidR="00E153A0">
        <w:t xml:space="preserve"> </w:t>
      </w:r>
      <w:r w:rsidRPr="009E4DB5">
        <w:t>дал</w:t>
      </w:r>
      <w:r w:rsidR="00E153A0">
        <w:t xml:space="preserve"> </w:t>
      </w:r>
      <w:r w:rsidRPr="009E4DB5">
        <w:t>результата,</w:t>
      </w:r>
      <w:r w:rsidR="00E153A0">
        <w:t xml:space="preserve"> </w:t>
      </w:r>
      <w:r w:rsidRPr="009E4DB5">
        <w:t>то</w:t>
      </w:r>
      <w:r w:rsidR="00E153A0">
        <w:t xml:space="preserve"> </w:t>
      </w:r>
      <w:r w:rsidRPr="009E4DB5">
        <w:t>переходить</w:t>
      </w:r>
      <w:r w:rsidR="00E153A0">
        <w:t xml:space="preserve"> </w:t>
      </w:r>
      <w:r w:rsidRPr="009E4DB5">
        <w:t>к</w:t>
      </w:r>
      <w:r w:rsidR="00E153A0">
        <w:t xml:space="preserve"> </w:t>
      </w:r>
      <w:r w:rsidRPr="009E4DB5">
        <w:t>следующему</w:t>
      </w:r>
      <w:r w:rsidR="00E153A0">
        <w:t xml:space="preserve"> </w:t>
      </w:r>
      <w:r w:rsidRPr="009E4DB5">
        <w:t>и</w:t>
      </w:r>
      <w:r w:rsidR="00E153A0">
        <w:t xml:space="preserve"> </w:t>
      </w:r>
      <w:r w:rsidRPr="009E4DB5">
        <w:t>т.д.:</w:t>
      </w:r>
    </w:p>
    <w:p w14:paraId="1BE66A4D" w14:textId="77777777" w:rsidR="00004BDA" w:rsidRPr="009E4DB5" w:rsidRDefault="00004BDA" w:rsidP="00A40D28">
      <w:pPr>
        <w:numPr>
          <w:ilvl w:val="0"/>
          <w:numId w:val="15"/>
        </w:numPr>
        <w:tabs>
          <w:tab w:val="left" w:pos="993"/>
        </w:tabs>
        <w:spacing w:before="0" w:after="200"/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t>написать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письмо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в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техническую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поддержку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ям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з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ограммы,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т.ч.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записью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иде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экрана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см.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«</w:t>
      </w:r>
      <w:hyperlink w:anchor="_Написать_письмо_в_1" w:history="1">
        <w:r w:rsidRPr="009E4DB5">
          <w:rPr>
            <w:rFonts w:eastAsia="Times New Roman" w:cs="Times New Roman"/>
            <w:color w:val="0000FF"/>
            <w:u w:val="single"/>
          </w:rPr>
          <w:t>Написать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письмо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в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техподдержку</w:t>
        </w:r>
      </w:hyperlink>
      <w:r w:rsidRPr="009E4DB5">
        <w:rPr>
          <w:rFonts w:eastAsia="Times New Roman" w:cs="Times New Roman"/>
          <w:szCs w:val="28"/>
        </w:rPr>
        <w:t>»);</w:t>
      </w:r>
    </w:p>
    <w:p w14:paraId="7188D420" w14:textId="77777777" w:rsidR="00004BDA" w:rsidRPr="009E4DB5" w:rsidRDefault="00004BDA" w:rsidP="00A40D28">
      <w:pPr>
        <w:numPr>
          <w:ilvl w:val="0"/>
          <w:numId w:val="15"/>
        </w:numPr>
        <w:tabs>
          <w:tab w:val="left" w:pos="993"/>
        </w:tabs>
        <w:spacing w:before="0" w:after="200"/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t>звонок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по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телефону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см.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«</w:t>
      </w:r>
      <w:hyperlink w:anchor="_Звонок_в_техподдержку_1" w:history="1">
        <w:r w:rsidRPr="009E4DB5">
          <w:rPr>
            <w:rFonts w:eastAsia="Times New Roman" w:cs="Times New Roman"/>
            <w:color w:val="0000FF"/>
            <w:u w:val="single"/>
          </w:rPr>
          <w:t>Звонок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в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техподдержку</w:t>
        </w:r>
      </w:hyperlink>
      <w:r w:rsidRPr="009E4DB5">
        <w:rPr>
          <w:rFonts w:eastAsia="Times New Roman" w:cs="Times New Roman"/>
          <w:szCs w:val="28"/>
        </w:rPr>
        <w:t>»);</w:t>
      </w:r>
    </w:p>
    <w:p w14:paraId="293ECCC2" w14:textId="77777777" w:rsidR="00004BDA" w:rsidRPr="009E4DB5" w:rsidRDefault="00004BDA" w:rsidP="00A40D28">
      <w:pPr>
        <w:numPr>
          <w:ilvl w:val="0"/>
          <w:numId w:val="15"/>
        </w:numPr>
        <w:tabs>
          <w:tab w:val="left" w:pos="993"/>
        </w:tabs>
        <w:spacing w:before="0" w:after="200"/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t>сеанс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управления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Вашим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компьютером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омощью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ограммы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дл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удаленног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доступа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режиме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реальног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ремен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см.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«</w:t>
      </w:r>
      <w:hyperlink w:anchor="_Сеанс_управления_Вашим_1" w:history="1">
        <w:r w:rsidRPr="009E4DB5">
          <w:rPr>
            <w:rFonts w:eastAsia="Times New Roman" w:cs="Times New Roman"/>
            <w:color w:val="0000FF"/>
            <w:u w:val="single"/>
          </w:rPr>
          <w:t>Сеанс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управления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Вашим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компьютером</w:t>
        </w:r>
      </w:hyperlink>
      <w:r w:rsidRPr="009E4DB5">
        <w:rPr>
          <w:rFonts w:eastAsia="Times New Roman" w:cs="Times New Roman"/>
          <w:szCs w:val="28"/>
        </w:rPr>
        <w:t>»);</w:t>
      </w:r>
    </w:p>
    <w:p w14:paraId="6941EF23" w14:textId="77777777" w:rsidR="00004BDA" w:rsidRPr="009E4DB5" w:rsidRDefault="00004BDA" w:rsidP="00A40D28">
      <w:pPr>
        <w:numPr>
          <w:ilvl w:val="0"/>
          <w:numId w:val="15"/>
        </w:numPr>
        <w:tabs>
          <w:tab w:val="left" w:pos="993"/>
        </w:tabs>
        <w:spacing w:before="0" w:after="200"/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lastRenderedPageBreak/>
        <w:t>индивидуальное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обучение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пользователей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см.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«</w:t>
      </w:r>
      <w:hyperlink w:anchor="_Обучение_пользователей_1" w:history="1">
        <w:r w:rsidRPr="009E4DB5">
          <w:rPr>
            <w:rFonts w:eastAsia="Times New Roman" w:cs="Times New Roman"/>
            <w:color w:val="0000FF"/>
            <w:u w:val="single"/>
          </w:rPr>
          <w:t>Обучение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пользователей</w:t>
        </w:r>
      </w:hyperlink>
      <w:r w:rsidRPr="009E4DB5">
        <w:rPr>
          <w:rFonts w:eastAsia="Times New Roman" w:cs="Times New Roman"/>
          <w:szCs w:val="28"/>
        </w:rPr>
        <w:t>»)</w:t>
      </w:r>
      <w:r>
        <w:rPr>
          <w:rFonts w:eastAsia="Times New Roman" w:cs="Times New Roman"/>
          <w:szCs w:val="28"/>
        </w:rPr>
        <w:t>;</w:t>
      </w:r>
    </w:p>
    <w:p w14:paraId="2180088E" w14:textId="77777777" w:rsidR="00004BDA" w:rsidRPr="00434A52" w:rsidRDefault="00004BDA" w:rsidP="00A40D28">
      <w:pPr>
        <w:numPr>
          <w:ilvl w:val="0"/>
          <w:numId w:val="15"/>
        </w:numPr>
        <w:tabs>
          <w:tab w:val="left" w:pos="993"/>
        </w:tabs>
        <w:spacing w:before="0" w:after="200"/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</w:rPr>
        <w:t>приоритетная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хническая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ддержк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(см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hyperlink w:anchor="_/Приоритетная_техподдержка" w:history="1">
        <w:r w:rsidRPr="009E4DB5">
          <w:rPr>
            <w:rFonts w:eastAsia="Times New Roman" w:cs="Times New Roman"/>
            <w:color w:val="0000FF"/>
            <w:u w:val="single"/>
          </w:rPr>
          <w:t>Приоритетн</w:t>
        </w:r>
        <w:r>
          <w:rPr>
            <w:rFonts w:eastAsia="Times New Roman" w:cs="Times New Roman"/>
            <w:color w:val="0000FF"/>
            <w:u w:val="single"/>
          </w:rPr>
          <w:t>ая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>
          <w:rPr>
            <w:rFonts w:eastAsia="Times New Roman" w:cs="Times New Roman"/>
            <w:color w:val="0000FF"/>
            <w:u w:val="single"/>
          </w:rPr>
          <w:t>техпод</w:t>
        </w:r>
        <w:r w:rsidRPr="009E4DB5">
          <w:rPr>
            <w:rFonts w:eastAsia="Times New Roman" w:cs="Times New Roman"/>
            <w:color w:val="0000FF"/>
            <w:u w:val="single"/>
          </w:rPr>
          <w:t>держка</w:t>
        </w:r>
      </w:hyperlink>
      <w:r w:rsidRPr="009E4DB5">
        <w:rPr>
          <w:rFonts w:eastAsia="Times New Roman" w:cs="Times New Roman"/>
        </w:rPr>
        <w:t>»).</w:t>
      </w:r>
    </w:p>
    <w:p w14:paraId="381B03D8" w14:textId="77777777" w:rsidR="00434A52" w:rsidRPr="009E4DB5" w:rsidRDefault="00434A52" w:rsidP="000168BC"/>
    <w:p w14:paraId="7F6F536D" w14:textId="77777777" w:rsidR="00004BDA" w:rsidRPr="00A14020" w:rsidRDefault="00004BDA" w:rsidP="00004BDA">
      <w:pPr>
        <w:pStyle w:val="2"/>
      </w:pPr>
      <w:bookmarkStart w:id="85" w:name="_Написать_письмо_в_1"/>
      <w:bookmarkStart w:id="86" w:name="_Toc446073954"/>
      <w:bookmarkStart w:id="87" w:name="_Toc484439847"/>
      <w:bookmarkStart w:id="88" w:name="_Toc484693770"/>
      <w:bookmarkStart w:id="89" w:name="_Toc10640888"/>
      <w:bookmarkEnd w:id="85"/>
      <w:r w:rsidRPr="00A14020">
        <w:t>Написать</w:t>
      </w:r>
      <w:r w:rsidR="00E153A0">
        <w:t xml:space="preserve"> </w:t>
      </w:r>
      <w:r w:rsidRPr="00A14020">
        <w:t>письмо</w:t>
      </w:r>
      <w:r w:rsidR="00E153A0">
        <w:t xml:space="preserve"> </w:t>
      </w:r>
      <w:r w:rsidRPr="00A14020">
        <w:t>в</w:t>
      </w:r>
      <w:r w:rsidR="00E153A0">
        <w:t xml:space="preserve"> </w:t>
      </w:r>
      <w:r w:rsidRPr="00A14020">
        <w:t>техподдержку</w:t>
      </w:r>
      <w:bookmarkEnd w:id="86"/>
      <w:bookmarkEnd w:id="87"/>
      <w:bookmarkEnd w:id="88"/>
      <w:bookmarkEnd w:id="89"/>
    </w:p>
    <w:p w14:paraId="6CE07441" w14:textId="48AB952C" w:rsidR="00004BDA" w:rsidRPr="009E4DB5" w:rsidRDefault="00004BDA" w:rsidP="00004BDA">
      <w:pPr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i/>
        </w:rPr>
        <w:t>Написать</w:t>
      </w:r>
      <w:r w:rsidR="00E153A0">
        <w:rPr>
          <w:rFonts w:eastAsia="Times New Roman" w:cs="Times New Roman"/>
          <w:b/>
          <w:i/>
        </w:rPr>
        <w:t xml:space="preserve"> </w:t>
      </w:r>
      <w:r w:rsidRPr="009E4DB5">
        <w:rPr>
          <w:rFonts w:eastAsia="Times New Roman" w:cs="Times New Roman"/>
          <w:b/>
          <w:i/>
        </w:rPr>
        <w:t>письмо</w:t>
      </w:r>
      <w:r w:rsidR="00E153A0">
        <w:rPr>
          <w:rFonts w:eastAsia="Times New Roman" w:cs="Times New Roman"/>
          <w:b/>
          <w:i/>
        </w:rPr>
        <w:t xml:space="preserve"> </w:t>
      </w:r>
      <w:r w:rsidRPr="009E4DB5">
        <w:rPr>
          <w:rFonts w:eastAsia="Times New Roman" w:cs="Times New Roman"/>
          <w:b/>
          <w:i/>
        </w:rPr>
        <w:t>в</w:t>
      </w:r>
      <w:r w:rsidR="00E153A0">
        <w:rPr>
          <w:rFonts w:eastAsia="Times New Roman" w:cs="Times New Roman"/>
          <w:b/>
          <w:i/>
        </w:rPr>
        <w:t xml:space="preserve"> </w:t>
      </w:r>
      <w:r w:rsidRPr="009E4DB5">
        <w:rPr>
          <w:rFonts w:eastAsia="Times New Roman" w:cs="Times New Roman"/>
          <w:b/>
          <w:i/>
        </w:rPr>
        <w:t>техническую</w:t>
      </w:r>
      <w:r w:rsidR="00E153A0">
        <w:rPr>
          <w:rFonts w:eastAsia="Times New Roman" w:cs="Times New Roman"/>
          <w:b/>
          <w:i/>
        </w:rPr>
        <w:t xml:space="preserve"> </w:t>
      </w:r>
      <w:r w:rsidRPr="009E4DB5">
        <w:rPr>
          <w:rFonts w:eastAsia="Times New Roman" w:cs="Times New Roman"/>
          <w:b/>
          <w:i/>
        </w:rPr>
        <w:t>поддержку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–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одн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з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амых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быстрых,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эффективных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иоритетных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пособов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обращени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лужбу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технической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оддержки.</w:t>
      </w:r>
    </w:p>
    <w:p w14:paraId="79D8E4F6" w14:textId="69277262" w:rsidR="00004BDA" w:rsidRPr="005E279F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  <w:szCs w:val="28"/>
        </w:rPr>
        <w:t>Дл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тог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чтобы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отправить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исьм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опросом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/ил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описанием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озникшей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облемы</w:t>
      </w:r>
      <w:r w:rsidR="009909AE">
        <w:rPr>
          <w:rFonts w:eastAsia="Times New Roman" w:cs="Times New Roman"/>
          <w:szCs w:val="28"/>
        </w:rPr>
        <w:t>,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е</w:t>
      </w:r>
      <w:r w:rsidR="00E153A0">
        <w:rPr>
          <w:rFonts w:eastAsia="Times New Roman" w:cs="Times New Roman"/>
        </w:rPr>
        <w:t xml:space="preserve"> </w:t>
      </w:r>
      <w:hyperlink r:id="rId504" w:history="1">
        <w:r w:rsidR="00657305">
          <w:rPr>
            <w:color w:val="0000FF"/>
            <w:szCs w:val="28"/>
            <w:u w:val="single"/>
          </w:rPr>
          <w:t>«Полигон</w:t>
        </w:r>
        <w:r w:rsidR="00E153A0">
          <w:rPr>
            <w:color w:val="0000FF"/>
            <w:szCs w:val="28"/>
            <w:u w:val="single"/>
          </w:rPr>
          <w:t xml:space="preserve"> </w:t>
        </w:r>
        <w:r w:rsidRPr="00B457D5">
          <w:rPr>
            <w:color w:val="0000FF"/>
            <w:szCs w:val="28"/>
            <w:u w:val="single"/>
          </w:rPr>
          <w:t>Про</w:t>
        </w:r>
        <w:r w:rsidR="00657305">
          <w:rPr>
            <w:color w:val="0000FF"/>
            <w:szCs w:val="28"/>
            <w:u w:val="single"/>
          </w:rPr>
          <w:t>:</w:t>
        </w:r>
        <w:r w:rsidR="00E153A0">
          <w:rPr>
            <w:color w:val="0000FF"/>
            <w:szCs w:val="28"/>
            <w:u w:val="single"/>
          </w:rPr>
          <w:t xml:space="preserve"> </w:t>
        </w:r>
        <w:r w:rsidR="00657305">
          <w:rPr>
            <w:color w:val="0000FF"/>
            <w:szCs w:val="28"/>
            <w:u w:val="single"/>
          </w:rPr>
          <w:t>Графика</w:t>
        </w:r>
        <w:r w:rsidRPr="00B457D5">
          <w:rPr>
            <w:color w:val="0000FF"/>
            <w:szCs w:val="28"/>
            <w:u w:val="single"/>
          </w:rPr>
          <w:t>»</w:t>
        </w:r>
      </w:hyperlink>
      <w:r w:rsidR="00E153A0">
        <w:rPr>
          <w:szCs w:val="28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A40D28">
        <w:rPr>
          <w:rFonts w:eastAsia="Times New Roman" w:cs="Times New Roman"/>
        </w:rPr>
        <w:t>лен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кладк</w:t>
      </w:r>
      <w:r>
        <w:rPr>
          <w:rFonts w:eastAsia="Times New Roman" w:cs="Times New Roman"/>
          <w:szCs w:val="24"/>
        </w:rPr>
        <w:t>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«</w:t>
      </w:r>
      <w:r w:rsidRPr="009E4DB5">
        <w:rPr>
          <w:rFonts w:eastAsia="Times New Roman" w:cs="Times New Roman"/>
          <w:b/>
          <w:szCs w:val="24"/>
        </w:rPr>
        <w:t>Помощь</w:t>
      </w:r>
      <w:r w:rsidRPr="009E4DB5">
        <w:rPr>
          <w:rFonts w:eastAsia="Times New Roman" w:cs="Times New Roman"/>
          <w:szCs w:val="24"/>
        </w:rPr>
        <w:t>»</w:t>
      </w:r>
      <w:r w:rsidR="00E153A0">
        <w:rPr>
          <w:rFonts w:eastAsia="Times New Roman" w:cs="Times New Roman"/>
          <w:szCs w:val="24"/>
        </w:rPr>
        <w:t xml:space="preserve"> </w:t>
      </w:r>
      <w:r w:rsidR="009909AE">
        <w:rPr>
          <w:rFonts w:eastAsia="Times New Roman" w:cs="Times New Roman"/>
          <w:szCs w:val="24"/>
        </w:rPr>
        <w:t>нажми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нопку</w:t>
      </w:r>
      <w:r w:rsidR="00E153A0">
        <w:rPr>
          <w:rFonts w:eastAsia="Times New Roman" w:cs="Times New Roman"/>
          <w:szCs w:val="24"/>
        </w:rPr>
        <w:t xml:space="preserve"> </w:t>
      </w:r>
      <w:r w:rsidR="00A40D28">
        <w:rPr>
          <w:noProof/>
          <w:lang w:eastAsia="ru-RU"/>
        </w:rPr>
        <w:drawing>
          <wp:inline distT="0" distB="0" distL="0" distR="0" wp14:anchorId="295C171C" wp14:editId="6A679EAA">
            <wp:extent cx="819150" cy="628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DB5">
        <w:rPr>
          <w:rFonts w:eastAsia="Times New Roman" w:cs="Times New Roman"/>
        </w:rPr>
        <w:t>.</w:t>
      </w:r>
    </w:p>
    <w:p w14:paraId="10D49B3E" w14:textId="77777777" w:rsidR="00004BDA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Откро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форм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Письмо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в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хническую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ддержку</w:t>
      </w:r>
      <w:r w:rsidRPr="009E4DB5">
        <w:rPr>
          <w:rFonts w:eastAsia="Times New Roman" w:cs="Times New Roman"/>
        </w:rPr>
        <w:t>»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я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меченн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осклицательны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наком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являю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язательным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полнения:</w:t>
      </w:r>
    </w:p>
    <w:p w14:paraId="47546653" w14:textId="618DF08C" w:rsidR="00D17D08" w:rsidRPr="009E4DB5" w:rsidRDefault="00A40D28" w:rsidP="00D17D08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D520B12" wp14:editId="243EC79C">
            <wp:extent cx="5714286" cy="5000000"/>
            <wp:effectExtent l="0" t="0" r="127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D08">
        <w:br/>
      </w:r>
      <w:r w:rsidR="00D17D08" w:rsidRPr="009E4DB5">
        <w:t>Окно</w:t>
      </w:r>
      <w:r w:rsidR="00D17D08">
        <w:t xml:space="preserve"> «Письмо техническую поддержку»</w:t>
      </w:r>
    </w:p>
    <w:p w14:paraId="0BE65EF7" w14:textId="77777777" w:rsidR="00004BDA" w:rsidRPr="009E4DB5" w:rsidRDefault="00004BDA" w:rsidP="00A40D28">
      <w:pPr>
        <w:numPr>
          <w:ilvl w:val="0"/>
          <w:numId w:val="16"/>
        </w:numPr>
        <w:tabs>
          <w:tab w:val="left" w:pos="993"/>
        </w:tabs>
        <w:ind w:left="992" w:hanging="425"/>
        <w:rPr>
          <w:rFonts w:eastAsia="Times New Roman" w:cs="Times New Roman"/>
        </w:rPr>
      </w:pP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ма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сообщения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автоматичес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писыва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звани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</w:t>
      </w:r>
      <w:r>
        <w:rPr>
          <w:rFonts w:eastAsia="Times New Roman" w:cs="Times New Roman"/>
        </w:rPr>
        <w:t>ы</w:t>
      </w:r>
      <w:r w:rsidRPr="009E4DB5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</w:t>
      </w:r>
      <w:r>
        <w:rPr>
          <w:rFonts w:eastAsia="Times New Roman" w:cs="Times New Roman"/>
        </w:rPr>
        <w:t>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аете.</w:t>
      </w:r>
    </w:p>
    <w:p w14:paraId="1FD5D0EC" w14:textId="77777777" w:rsidR="00004BDA" w:rsidRPr="009E4DB5" w:rsidRDefault="00004BDA" w:rsidP="00A40D28">
      <w:pPr>
        <w:numPr>
          <w:ilvl w:val="0"/>
          <w:numId w:val="16"/>
        </w:numPr>
        <w:tabs>
          <w:tab w:val="left" w:pos="993"/>
        </w:tabs>
        <w:ind w:left="992" w:hanging="425"/>
        <w:rPr>
          <w:rFonts w:eastAsia="Times New Roman" w:cs="Times New Roman"/>
        </w:rPr>
      </w:pP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кст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сообщения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казыва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блему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опрос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ш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е.</w:t>
      </w:r>
    </w:p>
    <w:p w14:paraId="68BCA122" w14:textId="77777777" w:rsidR="00501D33" w:rsidRDefault="00004BDA" w:rsidP="0044198B">
      <w:pPr>
        <w:numPr>
          <w:ilvl w:val="0"/>
          <w:numId w:val="32"/>
        </w:numPr>
        <w:tabs>
          <w:tab w:val="left" w:pos="993"/>
        </w:tabs>
        <w:ind w:left="992" w:hanging="425"/>
      </w:pPr>
      <w:r w:rsidRPr="00A43757">
        <w:rPr>
          <w:rFonts w:eastAsia="Times New Roman" w:cs="Times New Roman"/>
        </w:rPr>
        <w:t>«</w:t>
      </w:r>
      <w:r w:rsidRPr="00A43757">
        <w:rPr>
          <w:rFonts w:eastAsia="Times New Roman" w:cs="Times New Roman"/>
          <w:b/>
        </w:rPr>
        <w:t>Выбор</w:t>
      </w:r>
      <w:r w:rsidR="00E153A0">
        <w:rPr>
          <w:rFonts w:eastAsia="Times New Roman" w:cs="Times New Roman"/>
          <w:b/>
        </w:rPr>
        <w:t xml:space="preserve"> </w:t>
      </w:r>
      <w:r w:rsidRPr="00A43757">
        <w:rPr>
          <w:rFonts w:eastAsia="Times New Roman" w:cs="Times New Roman"/>
          <w:b/>
        </w:rPr>
        <w:t>файлов</w:t>
      </w:r>
      <w:r w:rsidRPr="00A43757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A43757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="00501D33">
        <w:t xml:space="preserve">в данном поле </w:t>
      </w:r>
      <w:r w:rsidR="00501D33">
        <w:rPr>
          <w:b/>
        </w:rPr>
        <w:t>автоматически</w:t>
      </w:r>
      <w:r w:rsidR="00501D33">
        <w:t xml:space="preserve"> прикладывается </w:t>
      </w:r>
      <w:r w:rsidR="00501D33">
        <w:rPr>
          <w:lang w:val="en-US"/>
        </w:rPr>
        <w:t>ZIP</w:t>
      </w:r>
      <w:r w:rsidR="00501D33">
        <w:t xml:space="preserve">-архив текущего проекта. В случае если файл проекта прикладывать не нужно, Вы можете его исключить с помощью кнопки </w:t>
      </w:r>
      <w:r w:rsidR="00501D33">
        <w:rPr>
          <w:noProof/>
          <w:lang w:eastAsia="ru-RU"/>
        </w:rPr>
        <w:drawing>
          <wp:inline distT="0" distB="0" distL="0" distR="0" wp14:anchorId="57E13CC7" wp14:editId="177C7C13">
            <wp:extent cx="247650" cy="247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33">
        <w:t xml:space="preserve"> (</w:t>
      </w:r>
      <w:r w:rsidR="00501D33">
        <w:rPr>
          <w:i/>
        </w:rPr>
        <w:t>не рекомендуется</w:t>
      </w:r>
      <w:r w:rsidR="00501D33">
        <w:t xml:space="preserve">). Если Вы ошибочно исключили архив проекта из письма в техническую поддержку, нажмите на кнопку </w:t>
      </w:r>
      <w:r w:rsidR="00501D33">
        <w:rPr>
          <w:noProof/>
          <w:lang w:eastAsia="ru-RU"/>
        </w:rPr>
        <w:drawing>
          <wp:inline distT="0" distB="0" distL="0" distR="0" wp14:anchorId="60467398" wp14:editId="1DB0948F">
            <wp:extent cx="152400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33">
        <w:t>.</w:t>
      </w:r>
    </w:p>
    <w:p w14:paraId="277E866C" w14:textId="22F34E35" w:rsidR="00501D33" w:rsidRDefault="00501D33" w:rsidP="00A40D28">
      <w:pPr>
        <w:tabs>
          <w:tab w:val="left" w:pos="993"/>
        </w:tabs>
        <w:ind w:left="992" w:firstLine="0"/>
      </w:pPr>
      <w:r>
        <w:lastRenderedPageBreak/>
        <w:t xml:space="preserve">Для того чтобы приложить дополнительные файлы к письму в техническую поддержку, нажмите кнопку </w:t>
      </w:r>
      <w:r>
        <w:rPr>
          <w:noProof/>
          <w:lang w:eastAsia="ru-RU"/>
        </w:rPr>
        <w:drawing>
          <wp:inline distT="0" distB="0" distL="0" distR="0" wp14:anchorId="2A907CEE" wp14:editId="1A3FF982">
            <wp:extent cx="809625" cy="24765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ерите нужный файл.</w:t>
      </w:r>
    </w:p>
    <w:p w14:paraId="3BF79462" w14:textId="77777777" w:rsidR="00004BDA" w:rsidRPr="009E4DB5" w:rsidRDefault="00004BDA" w:rsidP="00A40D28">
      <w:pPr>
        <w:numPr>
          <w:ilvl w:val="0"/>
          <w:numId w:val="16"/>
        </w:numPr>
        <w:tabs>
          <w:tab w:val="left" w:pos="993"/>
        </w:tabs>
        <w:ind w:left="992" w:hanging="425"/>
        <w:rPr>
          <w:rFonts w:eastAsia="Times New Roman" w:cs="Times New Roman"/>
          <w:b/>
        </w:rPr>
      </w:pP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Ваши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фамилия,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имя,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отчество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обходим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каза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ш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фамилию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м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чество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чтоб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ническ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ддерж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нали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ак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аться.</w:t>
      </w:r>
    </w:p>
    <w:p w14:paraId="24044174" w14:textId="6B0C0897" w:rsidR="00004BDA" w:rsidRPr="009E4DB5" w:rsidRDefault="00004BDA" w:rsidP="00A40D28">
      <w:pPr>
        <w:numPr>
          <w:ilvl w:val="0"/>
          <w:numId w:val="16"/>
        </w:numPr>
        <w:tabs>
          <w:tab w:val="left" w:pos="993"/>
        </w:tabs>
        <w:ind w:left="992" w:hanging="425"/>
        <w:rPr>
          <w:rFonts w:eastAsia="Times New Roman" w:cs="Times New Roman"/>
          <w:b/>
        </w:rPr>
      </w:pP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Эл.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чта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для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обратной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связи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обходим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обязательно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указать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адрес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электронной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чты</w:t>
      </w:r>
      <w:r w:rsidRPr="009E4DB5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ы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уде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ходи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ве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о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лужб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ническ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ддержки.</w:t>
      </w:r>
    </w:p>
    <w:p w14:paraId="524FCE6A" w14:textId="77777777" w:rsidR="00004BDA" w:rsidRPr="009E4DB5" w:rsidRDefault="00004BDA" w:rsidP="00A40D28">
      <w:pPr>
        <w:numPr>
          <w:ilvl w:val="0"/>
          <w:numId w:val="16"/>
        </w:numPr>
        <w:tabs>
          <w:tab w:val="left" w:pos="993"/>
          <w:tab w:val="left" w:pos="8505"/>
        </w:tabs>
        <w:ind w:left="992" w:hanging="425"/>
        <w:rPr>
          <w:rFonts w:eastAsia="Times New Roman" w:cs="Times New Roman"/>
          <w:b/>
        </w:rPr>
      </w:pP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Логин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для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входа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на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сайт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  <w:lang w:val="en-US"/>
        </w:rPr>
        <w:t>https</w:t>
      </w:r>
      <w:r w:rsidRPr="009E4DB5">
        <w:rPr>
          <w:rFonts w:eastAsia="Times New Roman" w:cs="Times New Roman"/>
          <w:b/>
        </w:rPr>
        <w:t>://</w:t>
      </w:r>
      <w:r w:rsidRPr="009E4DB5">
        <w:rPr>
          <w:rFonts w:eastAsia="Times New Roman" w:cs="Times New Roman"/>
          <w:b/>
          <w:lang w:val="en-US"/>
        </w:rPr>
        <w:t>pbprog</w:t>
      </w:r>
      <w:r w:rsidRPr="009E4DB5">
        <w:rPr>
          <w:rFonts w:eastAsia="Times New Roman" w:cs="Times New Roman"/>
          <w:b/>
        </w:rPr>
        <w:t>.</w:t>
      </w:r>
      <w:r w:rsidRPr="009E4DB5">
        <w:rPr>
          <w:rFonts w:eastAsia="Times New Roman" w:cs="Times New Roman"/>
          <w:b/>
          <w:lang w:val="en-US"/>
        </w:rPr>
        <w:t>ru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(ПрограммныйЦентр.РФ)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автоматичес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писыва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огин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шего</w:t>
      </w:r>
      <w:r w:rsidR="00E153A0">
        <w:rPr>
          <w:rFonts w:eastAsia="Times New Roman" w:cs="Times New Roman"/>
        </w:rPr>
        <w:t xml:space="preserve"> </w:t>
      </w:r>
      <w:hyperlink r:id="rId510" w:history="1">
        <w:r w:rsidRPr="009E4DB5">
          <w:rPr>
            <w:rFonts w:eastAsia="Times New Roman" w:cs="Times New Roman"/>
            <w:color w:val="0000FF"/>
            <w:u w:val="single"/>
          </w:rPr>
          <w:t>Личного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кабинета</w:t>
        </w:r>
      </w:hyperlink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айте</w:t>
      </w:r>
      <w:r w:rsidR="00E153A0">
        <w:rPr>
          <w:rFonts w:eastAsia="Times New Roman" w:cs="Times New Roman"/>
        </w:rPr>
        <w:t xml:space="preserve"> </w:t>
      </w:r>
      <w:hyperlink r:id="rId511" w:history="1">
        <w:r w:rsidRPr="009E4DB5">
          <w:rPr>
            <w:rFonts w:eastAsia="Times New Roman" w:cs="Times New Roman"/>
            <w:color w:val="0000FF"/>
            <w:u w:val="single"/>
          </w:rPr>
          <w:t>pbprog.ru</w:t>
        </w:r>
      </w:hyperlink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</w:t>
      </w:r>
      <w:hyperlink r:id="rId512" w:history="1">
        <w:r w:rsidRPr="00AE4A0D">
          <w:rPr>
            <w:rStyle w:val="a9"/>
            <w:rFonts w:eastAsia="Times New Roman" w:cs="Times New Roman"/>
          </w:rPr>
          <w:t>ПрограммныйЦентр.рф</w:t>
        </w:r>
      </w:hyperlink>
      <w:r w:rsidRPr="009E4DB5">
        <w:rPr>
          <w:rFonts w:eastAsia="Times New Roman" w:cs="Times New Roman"/>
          <w:szCs w:val="28"/>
        </w:rPr>
        <w:t>)</w:t>
      </w:r>
      <w:r w:rsidRPr="009E4DB5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ы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казан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кн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Настройки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здел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Личное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(см.</w:t>
      </w:r>
      <w:r w:rsidR="00E153A0">
        <w:rPr>
          <w:rFonts w:eastAsia="Times New Roman" w:cs="Times New Roman"/>
        </w:rPr>
        <w:t xml:space="preserve"> </w:t>
      </w:r>
      <w:r w:rsidR="00501D33">
        <w:rPr>
          <w:rFonts w:eastAsia="Times New Roman" w:cs="Times New Roman"/>
        </w:rPr>
        <w:t>«</w:t>
      </w:r>
      <w:hyperlink w:anchor="_Настройки_программы" w:history="1">
        <w:r w:rsidR="00501D33" w:rsidRPr="00501D33">
          <w:rPr>
            <w:rStyle w:val="a9"/>
            <w:rFonts w:eastAsia="Times New Roman" w:cs="Times New Roman"/>
          </w:rPr>
          <w:t>Настройки программы</w:t>
        </w:r>
      </w:hyperlink>
      <w:r w:rsidRPr="009E4DB5">
        <w:rPr>
          <w:rFonts w:eastAsia="Times New Roman" w:cs="Times New Roman"/>
        </w:rPr>
        <w:t>»).</w:t>
      </w:r>
    </w:p>
    <w:p w14:paraId="5AAE9917" w14:textId="1B7D2874" w:rsidR="00004BDA" w:rsidRPr="009E4DB5" w:rsidRDefault="00004BDA" w:rsidP="000168BC">
      <w:r w:rsidRPr="009E4DB5">
        <w:t>После</w:t>
      </w:r>
      <w:r w:rsidR="00E153A0">
        <w:t xml:space="preserve"> </w:t>
      </w:r>
      <w:r w:rsidRPr="009E4DB5">
        <w:t>заполнения</w:t>
      </w:r>
      <w:r w:rsidR="00E153A0">
        <w:t xml:space="preserve"> </w:t>
      </w:r>
      <w:r w:rsidRPr="009E4DB5">
        <w:t>всех</w:t>
      </w:r>
      <w:r w:rsidR="00E153A0">
        <w:t xml:space="preserve"> </w:t>
      </w:r>
      <w:r w:rsidRPr="009E4DB5">
        <w:t>необходимых</w:t>
      </w:r>
      <w:r w:rsidR="00E153A0">
        <w:t xml:space="preserve"> </w:t>
      </w:r>
      <w:r w:rsidRPr="009E4DB5">
        <w:t>данных</w:t>
      </w:r>
      <w:r w:rsidR="00E153A0">
        <w:t xml:space="preserve"> </w:t>
      </w:r>
      <w:r w:rsidRPr="009E4DB5">
        <w:t>в</w:t>
      </w:r>
      <w:r w:rsidR="00E153A0">
        <w:t xml:space="preserve"> </w:t>
      </w:r>
      <w:r w:rsidRPr="009E4DB5">
        <w:t>форме</w:t>
      </w:r>
      <w:r w:rsidR="00E153A0">
        <w:t xml:space="preserve"> </w:t>
      </w:r>
      <w:r w:rsidRPr="009E4DB5">
        <w:t>обращения</w:t>
      </w:r>
      <w:r w:rsidR="00E153A0">
        <w:t xml:space="preserve"> </w:t>
      </w:r>
      <w:r w:rsidRPr="009E4DB5">
        <w:t>на</w:t>
      </w:r>
      <w:r w:rsidR="00E93BCF">
        <w:t>жмите</w:t>
      </w:r>
      <w:r w:rsidR="00E153A0">
        <w:t xml:space="preserve"> </w:t>
      </w:r>
      <w:r w:rsidRPr="009E4DB5">
        <w:t>кнопку</w:t>
      </w:r>
      <w:r w:rsidR="00E153A0">
        <w:t xml:space="preserve"> </w:t>
      </w:r>
      <w:r w:rsidR="00A40D28">
        <w:rPr>
          <w:noProof/>
          <w:lang w:eastAsia="ru-RU"/>
        </w:rPr>
        <w:drawing>
          <wp:inline distT="0" distB="0" distL="0" distR="0" wp14:anchorId="2B85AD81" wp14:editId="2353B59D">
            <wp:extent cx="952500" cy="2476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DB5">
        <w:t>.</w:t>
      </w:r>
      <w:r w:rsidR="00E153A0">
        <w:t xml:space="preserve"> </w:t>
      </w:r>
      <w:r w:rsidRPr="009E4DB5">
        <w:t>Письмо</w:t>
      </w:r>
      <w:r w:rsidR="00E153A0">
        <w:t xml:space="preserve"> </w:t>
      </w:r>
      <w:r w:rsidRPr="009E4DB5">
        <w:t>будет</w:t>
      </w:r>
      <w:r w:rsidR="00E153A0">
        <w:t xml:space="preserve"> </w:t>
      </w:r>
      <w:r w:rsidRPr="009E4DB5">
        <w:t>направлено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рассмотрение</w:t>
      </w:r>
      <w:r w:rsidR="00E153A0">
        <w:t xml:space="preserve"> </w:t>
      </w:r>
      <w:r w:rsidRPr="009E4DB5">
        <w:t>в</w:t>
      </w:r>
      <w:r w:rsidR="00E153A0">
        <w:t xml:space="preserve"> </w:t>
      </w:r>
      <w:r w:rsidRPr="009E4DB5">
        <w:t>службу</w:t>
      </w:r>
      <w:r w:rsidR="00E153A0">
        <w:t xml:space="preserve"> </w:t>
      </w:r>
      <w:r w:rsidRPr="009E4DB5">
        <w:t>технической</w:t>
      </w:r>
      <w:r w:rsidR="00E153A0">
        <w:t xml:space="preserve"> </w:t>
      </w:r>
      <w:r w:rsidRPr="009E4DB5">
        <w:t>поддержки</w:t>
      </w:r>
      <w:r w:rsidR="00E153A0">
        <w:t xml:space="preserve"> </w:t>
      </w:r>
      <w:r w:rsidRPr="009E4DB5">
        <w:rPr>
          <w:b/>
        </w:rPr>
        <w:t>Программного</w:t>
      </w:r>
      <w:r w:rsidR="00E153A0">
        <w:rPr>
          <w:b/>
        </w:rPr>
        <w:t xml:space="preserve"> </w:t>
      </w:r>
      <w:r w:rsidRPr="009E4DB5">
        <w:rPr>
          <w:b/>
        </w:rPr>
        <w:t>центра</w:t>
      </w:r>
      <w:r w:rsidRPr="009E4DB5">
        <w:t>.</w:t>
      </w:r>
      <w:r w:rsidR="00E153A0">
        <w:t xml:space="preserve"> </w:t>
      </w:r>
      <w:r w:rsidRPr="009E4DB5">
        <w:t>После</w:t>
      </w:r>
      <w:r w:rsidR="00E153A0">
        <w:t xml:space="preserve"> </w:t>
      </w:r>
      <w:r w:rsidRPr="009E4DB5">
        <w:t>рассмотрения</w:t>
      </w:r>
      <w:r w:rsidR="00E153A0">
        <w:t xml:space="preserve"> </w:t>
      </w:r>
      <w:r w:rsidRPr="009E4DB5">
        <w:t>данного</w:t>
      </w:r>
      <w:r w:rsidR="00E153A0">
        <w:t xml:space="preserve"> </w:t>
      </w:r>
      <w:r w:rsidRPr="009E4DB5">
        <w:t>письма</w:t>
      </w:r>
      <w:r w:rsidR="00E153A0">
        <w:t xml:space="preserve"> </w:t>
      </w:r>
      <w:r w:rsidRPr="009E4DB5">
        <w:t>специалисты</w:t>
      </w:r>
      <w:r w:rsidR="00E153A0">
        <w:t xml:space="preserve"> </w:t>
      </w:r>
      <w:r w:rsidRPr="009E4DB5">
        <w:t>технической</w:t>
      </w:r>
      <w:r w:rsidR="00E153A0">
        <w:t xml:space="preserve"> </w:t>
      </w:r>
      <w:r w:rsidRPr="009E4DB5">
        <w:t>поддержки</w:t>
      </w:r>
      <w:r w:rsidR="00E153A0">
        <w:t xml:space="preserve"> </w:t>
      </w:r>
      <w:r w:rsidRPr="009E4DB5">
        <w:t>направят</w:t>
      </w:r>
      <w:r w:rsidR="00E153A0">
        <w:t xml:space="preserve"> </w:t>
      </w:r>
      <w:r w:rsidRPr="009E4DB5">
        <w:t>ответ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Вашу</w:t>
      </w:r>
      <w:r w:rsidR="00E153A0">
        <w:t xml:space="preserve"> </w:t>
      </w:r>
      <w:r w:rsidRPr="009E4DB5">
        <w:t>электронную</w:t>
      </w:r>
      <w:r w:rsidR="00E153A0">
        <w:t xml:space="preserve"> </w:t>
      </w:r>
      <w:r w:rsidRPr="009E4DB5">
        <w:t>почту,</w:t>
      </w:r>
      <w:r w:rsidR="00E153A0">
        <w:t xml:space="preserve"> </w:t>
      </w:r>
      <w:r w:rsidRPr="009E4DB5">
        <w:t>которую</w:t>
      </w:r>
      <w:r w:rsidR="00E153A0">
        <w:t xml:space="preserve"> </w:t>
      </w:r>
      <w:r w:rsidRPr="009E4DB5">
        <w:t>Вы</w:t>
      </w:r>
      <w:r w:rsidR="00E153A0">
        <w:t xml:space="preserve"> </w:t>
      </w:r>
      <w:r w:rsidRPr="009E4DB5">
        <w:t>указали</w:t>
      </w:r>
      <w:r w:rsidR="00E153A0">
        <w:t xml:space="preserve"> </w:t>
      </w:r>
      <w:r w:rsidRPr="009E4DB5">
        <w:t>в</w:t>
      </w:r>
      <w:r w:rsidR="00E153A0">
        <w:t xml:space="preserve"> </w:t>
      </w:r>
      <w:r w:rsidRPr="009E4DB5">
        <w:t>поле</w:t>
      </w:r>
      <w:r w:rsidR="00E153A0">
        <w:t xml:space="preserve"> </w:t>
      </w:r>
      <w:r w:rsidRPr="009E4DB5">
        <w:t>«</w:t>
      </w:r>
      <w:r w:rsidRPr="009E4DB5">
        <w:rPr>
          <w:b/>
        </w:rPr>
        <w:t>!</w:t>
      </w:r>
      <w:r w:rsidR="00E153A0">
        <w:rPr>
          <w:b/>
        </w:rPr>
        <w:t xml:space="preserve"> </w:t>
      </w:r>
      <w:r w:rsidRPr="009E4DB5">
        <w:rPr>
          <w:b/>
        </w:rPr>
        <w:t>Эл.</w:t>
      </w:r>
      <w:r w:rsidR="00E153A0">
        <w:rPr>
          <w:b/>
        </w:rPr>
        <w:t xml:space="preserve"> </w:t>
      </w:r>
      <w:r w:rsidRPr="009E4DB5">
        <w:rPr>
          <w:b/>
        </w:rPr>
        <w:t>почта</w:t>
      </w:r>
      <w:r w:rsidR="00E153A0">
        <w:rPr>
          <w:b/>
        </w:rPr>
        <w:t xml:space="preserve"> </w:t>
      </w:r>
      <w:r w:rsidRPr="009E4DB5">
        <w:rPr>
          <w:b/>
        </w:rPr>
        <w:t>для</w:t>
      </w:r>
      <w:r w:rsidR="00E153A0">
        <w:rPr>
          <w:b/>
        </w:rPr>
        <w:t xml:space="preserve"> </w:t>
      </w:r>
      <w:r w:rsidRPr="009E4DB5">
        <w:rPr>
          <w:b/>
        </w:rPr>
        <w:t>обратной</w:t>
      </w:r>
      <w:r w:rsidR="00E153A0">
        <w:rPr>
          <w:b/>
        </w:rPr>
        <w:t xml:space="preserve"> </w:t>
      </w:r>
      <w:r w:rsidRPr="009E4DB5">
        <w:rPr>
          <w:b/>
        </w:rPr>
        <w:t>связи</w:t>
      </w:r>
      <w:r w:rsidRPr="009E4DB5">
        <w:t>».</w:t>
      </w:r>
    </w:p>
    <w:p w14:paraId="7733E65D" w14:textId="77777777" w:rsidR="00004BDA" w:rsidRPr="009E4DB5" w:rsidRDefault="00004BDA" w:rsidP="000168BC"/>
    <w:p w14:paraId="1D1963EA" w14:textId="77777777" w:rsidR="00004BDA" w:rsidRPr="00A14020" w:rsidRDefault="00004BDA" w:rsidP="00004BDA">
      <w:pPr>
        <w:pStyle w:val="2"/>
      </w:pPr>
      <w:bookmarkStart w:id="90" w:name="_Запись_видео_с_1"/>
      <w:bookmarkStart w:id="91" w:name="_Toc446073955"/>
      <w:bookmarkStart w:id="92" w:name="_Toc484439848"/>
      <w:bookmarkStart w:id="93" w:name="_Toc484693771"/>
      <w:bookmarkStart w:id="94" w:name="_Toc10640889"/>
      <w:bookmarkEnd w:id="90"/>
      <w:r w:rsidRPr="00A14020">
        <w:t>Запись</w:t>
      </w:r>
      <w:r w:rsidR="00E153A0">
        <w:t xml:space="preserve"> </w:t>
      </w:r>
      <w:r w:rsidRPr="00A14020">
        <w:t>видео</w:t>
      </w:r>
      <w:r w:rsidR="00E153A0">
        <w:t xml:space="preserve"> </w:t>
      </w:r>
      <w:r w:rsidRPr="00A14020">
        <w:t>с</w:t>
      </w:r>
      <w:r w:rsidR="00E153A0">
        <w:t xml:space="preserve"> </w:t>
      </w:r>
      <w:r w:rsidRPr="00A14020">
        <w:t>экрана</w:t>
      </w:r>
      <w:bookmarkEnd w:id="91"/>
      <w:bookmarkEnd w:id="92"/>
      <w:bookmarkEnd w:id="93"/>
      <w:bookmarkEnd w:id="94"/>
    </w:p>
    <w:p w14:paraId="721AD1A9" w14:textId="77777777" w:rsidR="00004BDA" w:rsidRPr="009E4DB5" w:rsidRDefault="00004BDA" w:rsidP="006E00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е</w:t>
      </w:r>
      <w:r w:rsidR="00E153A0">
        <w:rPr>
          <w:rFonts w:eastAsia="Times New Roman" w:cs="Times New Roman"/>
        </w:rPr>
        <w:t xml:space="preserve"> </w:t>
      </w:r>
      <w:hyperlink r:id="rId514" w:history="1">
        <w:r w:rsidR="00134BFD">
          <w:rPr>
            <w:color w:val="0000FF"/>
            <w:szCs w:val="28"/>
            <w:u w:val="single"/>
          </w:rPr>
          <w:t>«Полигон</w:t>
        </w:r>
        <w:r w:rsidR="00E153A0">
          <w:rPr>
            <w:color w:val="0000FF"/>
            <w:szCs w:val="28"/>
            <w:u w:val="single"/>
          </w:rPr>
          <w:t xml:space="preserve"> </w:t>
        </w:r>
        <w:r w:rsidRPr="00B457D5">
          <w:rPr>
            <w:color w:val="0000FF"/>
            <w:szCs w:val="28"/>
            <w:u w:val="single"/>
          </w:rPr>
          <w:t>Про</w:t>
        </w:r>
        <w:r w:rsidR="00134BFD">
          <w:rPr>
            <w:color w:val="0000FF"/>
            <w:szCs w:val="28"/>
            <w:u w:val="single"/>
          </w:rPr>
          <w:t>:</w:t>
        </w:r>
        <w:r w:rsidR="00E153A0">
          <w:rPr>
            <w:color w:val="0000FF"/>
            <w:szCs w:val="28"/>
            <w:u w:val="single"/>
          </w:rPr>
          <w:t xml:space="preserve"> </w:t>
        </w:r>
        <w:r w:rsidR="00134BFD">
          <w:rPr>
            <w:color w:val="0000FF"/>
            <w:szCs w:val="28"/>
            <w:u w:val="single"/>
          </w:rPr>
          <w:t>Графика</w:t>
        </w:r>
        <w:r w:rsidRPr="00B457D5">
          <w:rPr>
            <w:color w:val="0000FF"/>
            <w:szCs w:val="28"/>
            <w:u w:val="single"/>
          </w:rPr>
          <w:t>»</w:t>
        </w:r>
      </w:hyperlink>
      <w:r w:rsidR="00E153A0">
        <w:rPr>
          <w:szCs w:val="28"/>
        </w:rPr>
        <w:t xml:space="preserve"> </w:t>
      </w:r>
      <w:r w:rsidRPr="009E4DB5">
        <w:rPr>
          <w:rFonts w:eastAsia="Times New Roman" w:cs="Times New Roman"/>
          <w:szCs w:val="24"/>
        </w:rPr>
        <w:t>предусмотре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уникальна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озможность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записи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виде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ашег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экра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омпьютера.</w:t>
      </w:r>
    </w:p>
    <w:p w14:paraId="4FBBEE9B" w14:textId="77777777" w:rsidR="00B92C58" w:rsidRPr="00D51825" w:rsidRDefault="00B92C58" w:rsidP="00B92C58">
      <w:r w:rsidRPr="00D51825">
        <w:rPr>
          <w:szCs w:val="24"/>
        </w:rPr>
        <w:t>Если</w:t>
      </w:r>
      <w:r>
        <w:rPr>
          <w:szCs w:val="24"/>
        </w:rPr>
        <w:t xml:space="preserve"> </w:t>
      </w:r>
      <w:r w:rsidRPr="00D51825">
        <w:rPr>
          <w:szCs w:val="24"/>
        </w:rPr>
        <w:t>Вам</w:t>
      </w:r>
      <w:r>
        <w:rPr>
          <w:szCs w:val="24"/>
        </w:rPr>
        <w:t xml:space="preserve"> </w:t>
      </w:r>
      <w:r w:rsidRPr="00D51825">
        <w:rPr>
          <w:szCs w:val="24"/>
        </w:rPr>
        <w:t>необходимо</w:t>
      </w:r>
      <w:r>
        <w:rPr>
          <w:szCs w:val="24"/>
        </w:rPr>
        <w:t xml:space="preserve"> </w:t>
      </w:r>
      <w:r w:rsidRPr="00D51825">
        <w:rPr>
          <w:szCs w:val="24"/>
        </w:rPr>
        <w:t>сообщить</w:t>
      </w:r>
      <w:r>
        <w:rPr>
          <w:szCs w:val="24"/>
        </w:rPr>
        <w:t xml:space="preserve"> </w:t>
      </w:r>
      <w:r w:rsidRPr="00D51825">
        <w:rPr>
          <w:szCs w:val="24"/>
        </w:rPr>
        <w:t>в</w:t>
      </w:r>
      <w:r>
        <w:rPr>
          <w:szCs w:val="24"/>
        </w:rPr>
        <w:t xml:space="preserve"> </w:t>
      </w:r>
      <w:r w:rsidRPr="00D51825">
        <w:rPr>
          <w:szCs w:val="24"/>
        </w:rPr>
        <w:t>службу</w:t>
      </w:r>
      <w:r>
        <w:rPr>
          <w:szCs w:val="24"/>
        </w:rPr>
        <w:t xml:space="preserve"> </w:t>
      </w:r>
      <w:r w:rsidRPr="00D51825">
        <w:rPr>
          <w:szCs w:val="24"/>
        </w:rPr>
        <w:t>технической</w:t>
      </w:r>
      <w:r>
        <w:rPr>
          <w:szCs w:val="24"/>
        </w:rPr>
        <w:t xml:space="preserve"> </w:t>
      </w:r>
      <w:r w:rsidRPr="00D51825">
        <w:rPr>
          <w:szCs w:val="24"/>
        </w:rPr>
        <w:t>поддержки,</w:t>
      </w:r>
      <w:r>
        <w:rPr>
          <w:szCs w:val="24"/>
        </w:rPr>
        <w:t xml:space="preserve"> </w:t>
      </w:r>
      <w:r w:rsidRPr="00D51825">
        <w:rPr>
          <w:szCs w:val="24"/>
        </w:rPr>
        <w:t>какие</w:t>
      </w:r>
      <w:r>
        <w:rPr>
          <w:szCs w:val="24"/>
        </w:rPr>
        <w:t xml:space="preserve"> </w:t>
      </w:r>
      <w:r w:rsidRPr="00D51825">
        <w:rPr>
          <w:szCs w:val="24"/>
        </w:rPr>
        <w:t>действия</w:t>
      </w:r>
      <w:r>
        <w:rPr>
          <w:szCs w:val="24"/>
        </w:rPr>
        <w:t xml:space="preserve"> </w:t>
      </w:r>
      <w:r w:rsidRPr="00D51825">
        <w:rPr>
          <w:szCs w:val="24"/>
        </w:rPr>
        <w:t>Вы</w:t>
      </w:r>
      <w:r>
        <w:rPr>
          <w:szCs w:val="24"/>
        </w:rPr>
        <w:t xml:space="preserve"> </w:t>
      </w:r>
      <w:r w:rsidRPr="00D51825">
        <w:rPr>
          <w:szCs w:val="24"/>
        </w:rPr>
        <w:t>выполняете</w:t>
      </w:r>
      <w:r>
        <w:rPr>
          <w:szCs w:val="24"/>
        </w:rPr>
        <w:t xml:space="preserve"> </w:t>
      </w:r>
      <w:r w:rsidRPr="00D51825">
        <w:rPr>
          <w:szCs w:val="24"/>
        </w:rPr>
        <w:t>в</w:t>
      </w:r>
      <w:r>
        <w:rPr>
          <w:szCs w:val="24"/>
        </w:rPr>
        <w:t xml:space="preserve"> </w:t>
      </w:r>
      <w:r w:rsidRPr="00D51825">
        <w:rPr>
          <w:szCs w:val="24"/>
        </w:rPr>
        <w:t>программе</w:t>
      </w:r>
      <w:r>
        <w:rPr>
          <w:szCs w:val="24"/>
        </w:rPr>
        <w:t xml:space="preserve">, </w:t>
      </w:r>
      <w:r w:rsidRPr="00D51825">
        <w:rPr>
          <w:szCs w:val="24"/>
        </w:rPr>
        <w:t>и</w:t>
      </w:r>
      <w:r>
        <w:rPr>
          <w:szCs w:val="24"/>
        </w:rPr>
        <w:t xml:space="preserve"> </w:t>
      </w:r>
      <w:r w:rsidRPr="00D51825">
        <w:rPr>
          <w:szCs w:val="24"/>
        </w:rPr>
        <w:t>как</w:t>
      </w:r>
      <w:r>
        <w:rPr>
          <w:szCs w:val="24"/>
        </w:rPr>
        <w:t xml:space="preserve"> </w:t>
      </w:r>
      <w:r w:rsidRPr="00D51825">
        <w:rPr>
          <w:szCs w:val="24"/>
        </w:rPr>
        <w:t>программа</w:t>
      </w:r>
      <w:r>
        <w:rPr>
          <w:szCs w:val="24"/>
        </w:rPr>
        <w:t xml:space="preserve"> </w:t>
      </w:r>
      <w:r w:rsidRPr="00D51825">
        <w:rPr>
          <w:szCs w:val="24"/>
        </w:rPr>
        <w:t>реагирует,</w:t>
      </w:r>
      <w:r>
        <w:rPr>
          <w:szCs w:val="24"/>
        </w:rPr>
        <w:t xml:space="preserve"> </w:t>
      </w:r>
      <w:r w:rsidRPr="00D51825">
        <w:rPr>
          <w:szCs w:val="24"/>
        </w:rPr>
        <w:t>Вы</w:t>
      </w:r>
      <w:r>
        <w:rPr>
          <w:szCs w:val="24"/>
        </w:rPr>
        <w:t xml:space="preserve"> </w:t>
      </w:r>
      <w:r w:rsidRPr="00D51825">
        <w:rPr>
          <w:szCs w:val="24"/>
        </w:rPr>
        <w:t>можете</w:t>
      </w:r>
      <w:r>
        <w:rPr>
          <w:szCs w:val="24"/>
        </w:rPr>
        <w:t xml:space="preserve"> </w:t>
      </w:r>
      <w:r w:rsidRPr="00D51825">
        <w:rPr>
          <w:szCs w:val="24"/>
        </w:rPr>
        <w:t>записать</w:t>
      </w:r>
      <w:r>
        <w:rPr>
          <w:szCs w:val="24"/>
        </w:rPr>
        <w:t xml:space="preserve"> </w:t>
      </w:r>
      <w:r w:rsidRPr="00D51825">
        <w:rPr>
          <w:szCs w:val="24"/>
        </w:rPr>
        <w:t>видео.</w:t>
      </w:r>
      <w:r>
        <w:rPr>
          <w:szCs w:val="24"/>
        </w:rPr>
        <w:t xml:space="preserve"> </w:t>
      </w:r>
      <w:r w:rsidRPr="00D51825">
        <w:rPr>
          <w:szCs w:val="24"/>
        </w:rPr>
        <w:t>Для</w:t>
      </w:r>
      <w:r>
        <w:rPr>
          <w:szCs w:val="24"/>
        </w:rPr>
        <w:t xml:space="preserve"> </w:t>
      </w:r>
      <w:r w:rsidRPr="00D51825">
        <w:rPr>
          <w:szCs w:val="24"/>
        </w:rPr>
        <w:t>этого</w:t>
      </w:r>
      <w:r>
        <w:rPr>
          <w:szCs w:val="24"/>
        </w:rPr>
        <w:t xml:space="preserve"> </w:t>
      </w:r>
      <w:r w:rsidRPr="00D51825">
        <w:rPr>
          <w:szCs w:val="24"/>
        </w:rPr>
        <w:t>на</w:t>
      </w:r>
      <w:r>
        <w:rPr>
          <w:szCs w:val="24"/>
        </w:rPr>
        <w:t xml:space="preserve"> </w:t>
      </w:r>
      <w:r w:rsidRPr="00FB588B">
        <w:t>ленте</w:t>
      </w:r>
      <w:r>
        <w:rPr>
          <w:szCs w:val="24"/>
        </w:rPr>
        <w:t xml:space="preserve"> </w:t>
      </w:r>
      <w:r w:rsidRPr="00D51825">
        <w:rPr>
          <w:szCs w:val="24"/>
        </w:rPr>
        <w:t>перейдите</w:t>
      </w:r>
      <w:r>
        <w:rPr>
          <w:szCs w:val="24"/>
        </w:rPr>
        <w:t xml:space="preserve"> </w:t>
      </w:r>
      <w:r w:rsidRPr="00D51825">
        <w:rPr>
          <w:szCs w:val="24"/>
        </w:rPr>
        <w:t>на</w:t>
      </w:r>
      <w:r>
        <w:rPr>
          <w:szCs w:val="24"/>
        </w:rPr>
        <w:t xml:space="preserve"> </w:t>
      </w:r>
      <w:r w:rsidRPr="00D51825">
        <w:rPr>
          <w:szCs w:val="24"/>
        </w:rPr>
        <w:t>вкладку</w:t>
      </w:r>
      <w:r>
        <w:rPr>
          <w:szCs w:val="24"/>
        </w:rPr>
        <w:t xml:space="preserve"> </w:t>
      </w:r>
      <w:r w:rsidRPr="00D51825">
        <w:rPr>
          <w:szCs w:val="24"/>
        </w:rPr>
        <w:t>«</w:t>
      </w:r>
      <w:r w:rsidRPr="00D51825">
        <w:rPr>
          <w:b/>
          <w:szCs w:val="24"/>
        </w:rPr>
        <w:t>Помощь</w:t>
      </w:r>
      <w:r w:rsidRPr="00D51825">
        <w:rPr>
          <w:szCs w:val="24"/>
        </w:rPr>
        <w:t>»</w:t>
      </w:r>
      <w:r>
        <w:rPr>
          <w:szCs w:val="24"/>
        </w:rPr>
        <w:t xml:space="preserve"> </w:t>
      </w:r>
      <w:r w:rsidRPr="00D51825">
        <w:rPr>
          <w:szCs w:val="24"/>
        </w:rPr>
        <w:t>и</w:t>
      </w:r>
      <w:r>
        <w:rPr>
          <w:szCs w:val="24"/>
        </w:rPr>
        <w:t xml:space="preserve"> </w:t>
      </w:r>
      <w:r w:rsidRPr="00D51825">
        <w:rPr>
          <w:szCs w:val="24"/>
        </w:rPr>
        <w:t>нажмите</w:t>
      </w:r>
      <w:r>
        <w:rPr>
          <w:szCs w:val="24"/>
        </w:rPr>
        <w:t xml:space="preserve"> </w:t>
      </w:r>
      <w:r w:rsidRPr="00D51825">
        <w:rPr>
          <w:szCs w:val="24"/>
        </w:rPr>
        <w:t>кнопку</w:t>
      </w:r>
      <w:r>
        <w:rPr>
          <w:szCs w:val="24"/>
        </w:rPr>
        <w:t xml:space="preserve"> </w:t>
      </w:r>
      <w:r w:rsidRPr="00ED1F11">
        <w:rPr>
          <w:noProof/>
          <w:lang w:eastAsia="ru-RU"/>
        </w:rPr>
        <w:drawing>
          <wp:inline distT="0" distB="0" distL="0" distR="0" wp14:anchorId="0E9BBAE6" wp14:editId="075DC92C">
            <wp:extent cx="800100" cy="628650"/>
            <wp:effectExtent l="0" t="0" r="0" b="0"/>
            <wp:docPr id="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25">
        <w:t>.</w:t>
      </w:r>
    </w:p>
    <w:p w14:paraId="77BD9589" w14:textId="77777777" w:rsidR="00B92C58" w:rsidRPr="00D51825" w:rsidRDefault="00B92C58" w:rsidP="00B92C58">
      <w:pPr>
        <w:tabs>
          <w:tab w:val="left" w:pos="993"/>
        </w:tabs>
      </w:pPr>
      <w:r w:rsidRPr="00D51825">
        <w:lastRenderedPageBreak/>
        <w:t>Программа</w:t>
      </w:r>
      <w:r>
        <w:t xml:space="preserve"> откроет окно для записи видео</w:t>
      </w:r>
      <w:r w:rsidRPr="00D51825">
        <w:t>:</w:t>
      </w:r>
    </w:p>
    <w:p w14:paraId="3F1E91D2" w14:textId="77777777" w:rsidR="00B92C58" w:rsidRPr="00D51825" w:rsidRDefault="00B92C58" w:rsidP="00B92C58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FB6421" wp14:editId="4E3D1E97">
            <wp:extent cx="3809524" cy="1104762"/>
            <wp:effectExtent l="0" t="0" r="635" b="63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F23E" w14:textId="77777777" w:rsidR="00B92C58" w:rsidRPr="00D51825" w:rsidRDefault="00B92C58" w:rsidP="00B92C58">
      <w:pPr>
        <w:tabs>
          <w:tab w:val="left" w:pos="993"/>
        </w:tabs>
      </w:pPr>
      <w:r>
        <w:t xml:space="preserve">Выберите монитор и начните запись, для этого нажмите кнопку </w:t>
      </w:r>
      <w:r>
        <w:rPr>
          <w:noProof/>
          <w:lang w:eastAsia="ru-RU"/>
        </w:rPr>
        <w:drawing>
          <wp:inline distT="0" distB="0" distL="0" distR="0" wp14:anchorId="19CB6BD3" wp14:editId="2BF43B18">
            <wp:extent cx="695238" cy="628571"/>
            <wp:effectExtent l="0" t="0" r="0" b="63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5B75FCE7" w14:textId="77777777" w:rsidR="00B92C58" w:rsidRPr="0036175F" w:rsidRDefault="00B92C58" w:rsidP="00B92C58">
      <w:pPr>
        <w:tabs>
          <w:tab w:val="left" w:pos="993"/>
        </w:tabs>
        <w:rPr>
          <w:sz w:val="24"/>
        </w:rPr>
      </w:pPr>
      <w:r w:rsidRPr="0036175F">
        <w:rPr>
          <w:b/>
          <w:i/>
          <w:sz w:val="24"/>
        </w:rPr>
        <w:t>Примечание:</w:t>
      </w:r>
      <w:r>
        <w:rPr>
          <w:sz w:val="24"/>
        </w:rPr>
        <w:t xml:space="preserve"> </w:t>
      </w:r>
      <w:r w:rsidRPr="0036175F">
        <w:rPr>
          <w:sz w:val="24"/>
        </w:rPr>
        <w:t>максимальное</w:t>
      </w:r>
      <w:r>
        <w:rPr>
          <w:sz w:val="24"/>
        </w:rPr>
        <w:t xml:space="preserve"> </w:t>
      </w:r>
      <w:r w:rsidRPr="0036175F">
        <w:rPr>
          <w:sz w:val="24"/>
        </w:rPr>
        <w:t>время</w:t>
      </w:r>
      <w:r>
        <w:rPr>
          <w:sz w:val="24"/>
        </w:rPr>
        <w:t xml:space="preserve"> </w:t>
      </w:r>
      <w:r w:rsidRPr="0036175F">
        <w:rPr>
          <w:sz w:val="24"/>
        </w:rPr>
        <w:t>для</w:t>
      </w:r>
      <w:r>
        <w:rPr>
          <w:sz w:val="24"/>
        </w:rPr>
        <w:t xml:space="preserve"> </w:t>
      </w:r>
      <w:r w:rsidRPr="0036175F">
        <w:rPr>
          <w:sz w:val="24"/>
        </w:rPr>
        <w:t>записи</w:t>
      </w:r>
      <w:r>
        <w:rPr>
          <w:sz w:val="24"/>
        </w:rPr>
        <w:t xml:space="preserve"> </w:t>
      </w:r>
      <w:r w:rsidRPr="0036175F">
        <w:rPr>
          <w:sz w:val="24"/>
        </w:rPr>
        <w:t>одного</w:t>
      </w:r>
      <w:r>
        <w:rPr>
          <w:sz w:val="24"/>
        </w:rPr>
        <w:t xml:space="preserve"> </w:t>
      </w:r>
      <w:r w:rsidRPr="0036175F">
        <w:rPr>
          <w:sz w:val="24"/>
        </w:rPr>
        <w:t>видео</w:t>
      </w:r>
      <w:r>
        <w:rPr>
          <w:sz w:val="24"/>
        </w:rPr>
        <w:t xml:space="preserve"> </w:t>
      </w:r>
      <w:r w:rsidRPr="0036175F">
        <w:rPr>
          <w:sz w:val="24"/>
        </w:rPr>
        <w:t>составляет</w:t>
      </w:r>
      <w:r>
        <w:rPr>
          <w:sz w:val="24"/>
        </w:rPr>
        <w:t xml:space="preserve"> </w:t>
      </w:r>
      <w:r w:rsidRPr="0036175F">
        <w:rPr>
          <w:sz w:val="24"/>
        </w:rPr>
        <w:t>10</w:t>
      </w:r>
      <w:r>
        <w:rPr>
          <w:sz w:val="24"/>
        </w:rPr>
        <w:t xml:space="preserve"> </w:t>
      </w:r>
      <w:r w:rsidRPr="0036175F">
        <w:rPr>
          <w:sz w:val="24"/>
        </w:rPr>
        <w:t>минут.</w:t>
      </w:r>
    </w:p>
    <w:p w14:paraId="58741597" w14:textId="77777777" w:rsidR="00B92C58" w:rsidRDefault="00B92C58" w:rsidP="00B92C58"/>
    <w:p w14:paraId="786D1C5E" w14:textId="77777777" w:rsidR="00B92C58" w:rsidRPr="00D51825" w:rsidRDefault="00B92C58" w:rsidP="00B92C58">
      <w:pPr>
        <w:tabs>
          <w:tab w:val="left" w:pos="993"/>
        </w:tabs>
      </w:pPr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538BDF75" wp14:editId="3808803E">
            <wp:extent cx="695238" cy="628571"/>
            <wp:effectExtent l="0" t="0" r="0" b="63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становить запись. П</w:t>
      </w:r>
      <w:r w:rsidRPr="00D51825">
        <w:t>рограмма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о</w:t>
      </w:r>
      <w:r>
        <w:t xml:space="preserve"> </w:t>
      </w:r>
      <w:r w:rsidRPr="00D51825">
        <w:t>том,</w:t>
      </w:r>
      <w:r>
        <w:t xml:space="preserve"> </w:t>
      </w:r>
      <w:r w:rsidRPr="00D51825">
        <w:t>что</w:t>
      </w:r>
      <w:r>
        <w:t xml:space="preserve"> </w:t>
      </w:r>
      <w:r w:rsidRPr="00D51825">
        <w:t>запись</w:t>
      </w:r>
      <w:r>
        <w:t xml:space="preserve"> </w:t>
      </w:r>
      <w:r w:rsidRPr="00D51825">
        <w:t>видео</w:t>
      </w:r>
      <w:r>
        <w:t xml:space="preserve"> </w:t>
      </w:r>
      <w:r w:rsidRPr="00D51825">
        <w:t>окончена,</w:t>
      </w:r>
      <w:r>
        <w:t xml:space="preserve"> </w:t>
      </w:r>
      <w:r w:rsidRPr="00D51825">
        <w:t>также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продолжительнос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и</w:t>
      </w:r>
      <w:r>
        <w:t xml:space="preserve"> </w:t>
      </w:r>
      <w:r w:rsidRPr="00D51825">
        <w:t>предложит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D51825">
        <w:t>поддержки:</w:t>
      </w:r>
    </w:p>
    <w:p w14:paraId="0CE62C2D" w14:textId="77777777" w:rsidR="00B92C58" w:rsidRPr="00D51825" w:rsidRDefault="00B92C58" w:rsidP="00B92C58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2CA437" wp14:editId="00A495B8">
            <wp:extent cx="4466667" cy="1819048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EB8" w14:textId="77777777" w:rsidR="00B92C58" w:rsidRDefault="00B92C58" w:rsidP="00B92C58">
      <w:r w:rsidRPr="00D51825">
        <w:t>Если</w:t>
      </w:r>
      <w:r>
        <w:t xml:space="preserve"> </w:t>
      </w:r>
      <w:r w:rsidRPr="00D51825">
        <w:t>Вы</w:t>
      </w:r>
      <w:r>
        <w:t xml:space="preserve"> </w:t>
      </w:r>
      <w:r w:rsidRPr="00D51825">
        <w:t>сразу</w:t>
      </w:r>
      <w:r>
        <w:t xml:space="preserve"> </w:t>
      </w:r>
      <w:r w:rsidRPr="00D51825">
        <w:t>хотите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сообщение</w:t>
      </w:r>
      <w:r>
        <w:t xml:space="preserve"> </w:t>
      </w:r>
      <w:r w:rsidRPr="00D51825">
        <w:t>в</w:t>
      </w:r>
      <w:r>
        <w:t xml:space="preserve"> </w:t>
      </w:r>
      <w:r w:rsidRPr="00D51825">
        <w:t>техническую</w:t>
      </w:r>
      <w:r>
        <w:t xml:space="preserve"> </w:t>
      </w:r>
      <w:r w:rsidRPr="00D51825">
        <w:t>поддержку</w:t>
      </w:r>
      <w:r>
        <w:t xml:space="preserve"> </w:t>
      </w:r>
      <w:r w:rsidRPr="00D51825">
        <w:t>с</w:t>
      </w:r>
      <w:r>
        <w:t xml:space="preserve"> </w:t>
      </w:r>
      <w:r w:rsidRPr="00D51825">
        <w:t>данным</w:t>
      </w:r>
      <w:r>
        <w:t xml:space="preserve"> </w:t>
      </w:r>
      <w:r w:rsidRPr="00D51825">
        <w:t>видео,</w:t>
      </w:r>
      <w:r>
        <w:t xml:space="preserve"> </w:t>
      </w:r>
      <w:r w:rsidRPr="00D51825">
        <w:t>нажмите</w:t>
      </w:r>
      <w:r>
        <w:t xml:space="preserve"> </w:t>
      </w:r>
      <w:r w:rsidRPr="00D51825">
        <w:t>–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5106F1D" wp14:editId="22837904">
            <wp:extent cx="933333" cy="295238"/>
            <wp:effectExtent l="0" t="0" r="635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375987C6" w14:textId="77777777" w:rsidR="00B92C58" w:rsidRDefault="00B92C58" w:rsidP="00B92C58">
      <w:r>
        <w:t xml:space="preserve">Если Вы хотите открыть видео, нажмите </w:t>
      </w:r>
      <w:r>
        <w:rPr>
          <w:noProof/>
          <w:lang w:eastAsia="ru-RU"/>
        </w:rPr>
        <w:drawing>
          <wp:inline distT="0" distB="0" distL="0" distR="0" wp14:anchorId="28C6465A" wp14:editId="5985B180">
            <wp:extent cx="809524" cy="295238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0BA8562" w14:textId="77777777" w:rsidR="00B92C58" w:rsidRDefault="00B92C58" w:rsidP="00B92C58">
      <w:r>
        <w:t xml:space="preserve">Нажмите </w:t>
      </w:r>
      <w:r>
        <w:rPr>
          <w:noProof/>
          <w:lang w:eastAsia="ru-RU"/>
        </w:rPr>
        <w:drawing>
          <wp:inline distT="0" distB="0" distL="0" distR="0" wp14:anchorId="78F76E49" wp14:editId="474EF136">
            <wp:extent cx="847619" cy="295238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вернутся к окну записи.</w:t>
      </w:r>
    </w:p>
    <w:p w14:paraId="7BF69B82" w14:textId="77777777" w:rsidR="00004BDA" w:rsidRPr="009E4DB5" w:rsidRDefault="00004BDA" w:rsidP="00404BAE"/>
    <w:p w14:paraId="3EB8B5C0" w14:textId="77777777" w:rsidR="00004BDA" w:rsidRPr="009E4DB5" w:rsidRDefault="00004BDA" w:rsidP="006E0007">
      <w:pPr>
        <w:pStyle w:val="2"/>
      </w:pPr>
      <w:bookmarkStart w:id="95" w:name="_Написать_отзыв_1"/>
      <w:bookmarkStart w:id="96" w:name="_Toc446073956"/>
      <w:bookmarkStart w:id="97" w:name="_Toc484439849"/>
      <w:bookmarkStart w:id="98" w:name="_Toc484693772"/>
      <w:bookmarkStart w:id="99" w:name="_Toc10640890"/>
      <w:bookmarkEnd w:id="95"/>
      <w:r w:rsidRPr="009E4DB5">
        <w:lastRenderedPageBreak/>
        <w:t>Написать</w:t>
      </w:r>
      <w:r w:rsidR="00E153A0">
        <w:t xml:space="preserve"> </w:t>
      </w:r>
      <w:r w:rsidRPr="009E4DB5">
        <w:t>отзыв</w:t>
      </w:r>
      <w:bookmarkEnd w:id="96"/>
      <w:bookmarkEnd w:id="97"/>
      <w:bookmarkEnd w:id="98"/>
      <w:bookmarkEnd w:id="99"/>
    </w:p>
    <w:p w14:paraId="4F215367" w14:textId="70B55E6A" w:rsidR="00004BDA" w:rsidRPr="009E4DB5" w:rsidRDefault="00004BDA" w:rsidP="006E0007">
      <w:pPr>
        <w:rPr>
          <w:rFonts w:eastAsia="Times New Roman" w:cs="Times New Roman"/>
        </w:rPr>
      </w:pPr>
      <w:r>
        <w:rPr>
          <w:rFonts w:eastAsia="Times New Roman" w:cs="Times New Roman"/>
        </w:rPr>
        <w:t>Прям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з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грамм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мож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прави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зы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цени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о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лужб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ническ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ддерж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Программного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центра</w:t>
      </w:r>
      <w:r w:rsidRPr="009E4DB5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акж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прави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едлож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лучшению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ы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мечания</w:t>
      </w:r>
      <w:r w:rsidR="009909AE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лагодарности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тог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1032BB">
        <w:rPr>
          <w:rFonts w:eastAsia="Times New Roman" w:cs="Times New Roman"/>
        </w:rPr>
        <w:t>лен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ерейди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кладку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«</w:t>
      </w:r>
      <w:r w:rsidRPr="009E4DB5">
        <w:rPr>
          <w:rFonts w:eastAsia="Times New Roman" w:cs="Times New Roman"/>
          <w:b/>
          <w:szCs w:val="24"/>
        </w:rPr>
        <w:t>Помощь</w:t>
      </w:r>
      <w:r w:rsidRPr="009E4DB5">
        <w:rPr>
          <w:rFonts w:eastAsia="Times New Roman" w:cs="Times New Roman"/>
          <w:szCs w:val="24"/>
        </w:rPr>
        <w:t>»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жми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нопку</w:t>
      </w:r>
      <w:r w:rsidR="00E153A0">
        <w:rPr>
          <w:rFonts w:eastAsia="Times New Roman" w:cs="Times New Roman"/>
          <w:szCs w:val="24"/>
        </w:rPr>
        <w:t xml:space="preserve"> </w:t>
      </w:r>
      <w:r w:rsidR="001032BB">
        <w:rPr>
          <w:noProof/>
          <w:lang w:eastAsia="ru-RU"/>
        </w:rPr>
        <w:drawing>
          <wp:inline distT="0" distB="0" distL="0" distR="0" wp14:anchorId="60F512A6" wp14:editId="2F5B75EE">
            <wp:extent cx="571500" cy="628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DB5">
        <w:rPr>
          <w:rFonts w:eastAsia="Times New Roman" w:cs="Times New Roman"/>
        </w:rPr>
        <w:t>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кро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форм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м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ообщения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полни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обходим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жми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нопку</w:t>
      </w:r>
      <w:r w:rsidR="00E153A0">
        <w:rPr>
          <w:rFonts w:eastAsia="Times New Roman" w:cs="Times New Roman"/>
        </w:rPr>
        <w:t xml:space="preserve"> </w:t>
      </w:r>
      <w:r w:rsidR="001032BB">
        <w:rPr>
          <w:noProof/>
          <w:lang w:eastAsia="ru-RU"/>
        </w:rPr>
        <w:drawing>
          <wp:inline distT="0" distB="0" distL="0" distR="0" wp14:anchorId="4419317E" wp14:editId="62C802C0">
            <wp:extent cx="952500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DB5">
        <w:rPr>
          <w:rFonts w:eastAsia="Times New Roman" w:cs="Times New Roman"/>
        </w:rPr>
        <w:t>.</w:t>
      </w:r>
    </w:p>
    <w:p w14:paraId="4C89694A" w14:textId="177E5220" w:rsidR="00004BDA" w:rsidRPr="009E4DB5" w:rsidRDefault="001032BB" w:rsidP="006775F2">
      <w:pPr>
        <w:pStyle w:val="af8"/>
      </w:pPr>
      <w:r>
        <w:rPr>
          <w:lang w:eastAsia="ru-RU"/>
        </w:rPr>
        <w:drawing>
          <wp:inline distT="0" distB="0" distL="0" distR="0" wp14:anchorId="64214B46" wp14:editId="2E1E710B">
            <wp:extent cx="5713730" cy="4999990"/>
            <wp:effectExtent l="0" t="0" r="1270" b="0"/>
            <wp:docPr id="421" name="Рисунок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007">
        <w:br/>
      </w:r>
      <w:r w:rsidR="009909AE">
        <w:t>Окно</w:t>
      </w:r>
      <w:r w:rsidR="00E153A0">
        <w:t xml:space="preserve"> </w:t>
      </w:r>
      <w:r w:rsidR="009909AE">
        <w:t>«Отзыв»</w:t>
      </w:r>
    </w:p>
    <w:p w14:paraId="4E9911AD" w14:textId="77777777" w:rsidR="00004BDA" w:rsidRPr="009E4DB5" w:rsidRDefault="00004BDA" w:rsidP="001032BB"/>
    <w:p w14:paraId="6147F2DC" w14:textId="77777777" w:rsidR="00004BDA" w:rsidRPr="00A14020" w:rsidRDefault="00004BDA" w:rsidP="00004BDA">
      <w:pPr>
        <w:pStyle w:val="2"/>
      </w:pPr>
      <w:bookmarkStart w:id="100" w:name="_Звонок_в_техподдержку_1"/>
      <w:bookmarkStart w:id="101" w:name="_Toc446073957"/>
      <w:bookmarkStart w:id="102" w:name="_Toc484439850"/>
      <w:bookmarkStart w:id="103" w:name="_Toc484693773"/>
      <w:bookmarkStart w:id="104" w:name="_Toc10640891"/>
      <w:bookmarkEnd w:id="100"/>
      <w:r w:rsidRPr="00A14020">
        <w:lastRenderedPageBreak/>
        <w:t>Звонок</w:t>
      </w:r>
      <w:r w:rsidR="00E153A0">
        <w:t xml:space="preserve"> </w:t>
      </w:r>
      <w:r w:rsidRPr="00A14020">
        <w:t>в</w:t>
      </w:r>
      <w:r w:rsidR="00E153A0">
        <w:t xml:space="preserve"> </w:t>
      </w:r>
      <w:r w:rsidRPr="00A14020">
        <w:t>техподдержку</w:t>
      </w:r>
      <w:bookmarkEnd w:id="101"/>
      <w:bookmarkEnd w:id="102"/>
      <w:bookmarkEnd w:id="103"/>
      <w:bookmarkEnd w:id="104"/>
    </w:p>
    <w:p w14:paraId="203CDA09" w14:textId="77777777" w:rsidR="009379B1" w:rsidRDefault="009379B1" w:rsidP="001032BB">
      <w:r>
        <w:t xml:space="preserve">Получить консультацию и помощь специалистов </w:t>
      </w:r>
      <w:r>
        <w:rPr>
          <w:b/>
        </w:rPr>
        <w:t>Отдела технической поддержки</w:t>
      </w:r>
      <w:r>
        <w:t xml:space="preserve"> Вы можете, позвонив в службу технической поддержки по </w:t>
      </w:r>
      <w:r>
        <w:rPr>
          <w:b/>
        </w:rPr>
        <w:t>бесплатному номеру</w:t>
      </w:r>
      <w:r>
        <w:t>:</w:t>
      </w:r>
    </w:p>
    <w:p w14:paraId="59854543" w14:textId="77777777" w:rsidR="009379B1" w:rsidRDefault="009379B1" w:rsidP="009379B1">
      <w:pPr>
        <w:ind w:firstLine="0"/>
        <w:jc w:val="center"/>
      </w:pPr>
      <w:r>
        <w:rPr>
          <w:b/>
          <w:color w:val="FF0000"/>
        </w:rPr>
        <w:t>8-800-100-58-90</w:t>
      </w:r>
      <w:r>
        <w:t>,</w:t>
      </w:r>
    </w:p>
    <w:p w14:paraId="68BF0BCE" w14:textId="77777777" w:rsidR="009379B1" w:rsidRDefault="009379B1" w:rsidP="001032BB">
      <w:r>
        <w:t>или по многоканальному прямому номеру:</w:t>
      </w:r>
    </w:p>
    <w:p w14:paraId="0434D055" w14:textId="77777777" w:rsidR="009379B1" w:rsidRDefault="009379B1" w:rsidP="009379B1">
      <w:pPr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499) 600-600-0</w:t>
      </w:r>
      <w:r>
        <w:t>.</w:t>
      </w:r>
    </w:p>
    <w:p w14:paraId="7928EEF8" w14:textId="77777777" w:rsidR="009379B1" w:rsidRDefault="009379B1" w:rsidP="001032BB">
      <w:pPr>
        <w:rPr>
          <w:b/>
          <w:szCs w:val="28"/>
        </w:rPr>
      </w:pPr>
      <w:r>
        <w:t xml:space="preserve">Если у Вас возникли вопросы по приобретению программ, вопросы по продлению лицензий на использование программ и др., свяжитесь с </w:t>
      </w:r>
      <w:r>
        <w:rPr>
          <w:b/>
        </w:rPr>
        <w:t>Отделом продаж</w:t>
      </w:r>
      <w:r>
        <w:t xml:space="preserve"> </w:t>
      </w:r>
      <w:r>
        <w:rPr>
          <w:szCs w:val="28"/>
        </w:rPr>
        <w:t xml:space="preserve">по </w:t>
      </w:r>
      <w:r>
        <w:rPr>
          <w:b/>
          <w:szCs w:val="28"/>
        </w:rPr>
        <w:t>бесплатному номеру</w:t>
      </w:r>
      <w:r>
        <w:rPr>
          <w:szCs w:val="28"/>
        </w:rPr>
        <w:t>:</w:t>
      </w:r>
    </w:p>
    <w:p w14:paraId="326492BC" w14:textId="77777777" w:rsidR="009379B1" w:rsidRDefault="009379B1" w:rsidP="009379B1">
      <w:pPr>
        <w:suppressAutoHyphens/>
        <w:ind w:firstLine="0"/>
        <w:jc w:val="center"/>
      </w:pPr>
      <w:r>
        <w:rPr>
          <w:b/>
          <w:color w:val="FF0000"/>
          <w:szCs w:val="28"/>
        </w:rPr>
        <w:t>8-800-707-41-80</w:t>
      </w:r>
      <w:r>
        <w:t>,</w:t>
      </w:r>
    </w:p>
    <w:p w14:paraId="575E0CD7" w14:textId="77777777" w:rsidR="009379B1" w:rsidRDefault="009379B1" w:rsidP="001032BB">
      <w:r>
        <w:t>или по номерам:</w:t>
      </w:r>
    </w:p>
    <w:p w14:paraId="4E1F6614" w14:textId="77777777" w:rsidR="009379B1" w:rsidRDefault="009379B1" w:rsidP="009379B1">
      <w:pPr>
        <w:suppressAutoHyphens/>
        <w:spacing w:after="0"/>
        <w:ind w:firstLine="0"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8 (499) 600-600-0</w:t>
      </w:r>
    </w:p>
    <w:p w14:paraId="259BDC2B" w14:textId="77777777" w:rsidR="009379B1" w:rsidRDefault="009379B1" w:rsidP="009379B1">
      <w:pPr>
        <w:suppressAutoHyphens/>
        <w:spacing w:before="0"/>
        <w:ind w:firstLine="0"/>
        <w:jc w:val="center"/>
        <w:rPr>
          <w:b/>
          <w:color w:val="FF0000"/>
          <w:szCs w:val="28"/>
        </w:rPr>
      </w:pPr>
      <w:r>
        <w:rPr>
          <w:b/>
          <w:color w:val="FF0000"/>
        </w:rPr>
        <w:t>8 (8332) 47-31-47</w:t>
      </w:r>
    </w:p>
    <w:p w14:paraId="675A1B5C" w14:textId="77777777" w:rsidR="009379B1" w:rsidRDefault="009379B1" w:rsidP="001032BB">
      <w:r>
        <w:rPr>
          <w:b/>
        </w:rPr>
        <w:t>График работы</w:t>
      </w:r>
      <w:r>
        <w:t xml:space="preserve"> </w:t>
      </w:r>
      <w:r>
        <w:rPr>
          <w:b/>
        </w:rPr>
        <w:t>Отдела технической поддержки</w:t>
      </w:r>
      <w:r>
        <w:t xml:space="preserve"> и </w:t>
      </w:r>
      <w:r>
        <w:rPr>
          <w:b/>
        </w:rPr>
        <w:t>Отдела продаж</w:t>
      </w:r>
      <w:r>
        <w:t xml:space="preserve"> Вы всегда можете узнать на сайте </w:t>
      </w:r>
      <w:hyperlink r:id="rId525" w:history="1">
        <w:r>
          <w:rPr>
            <w:rStyle w:val="a9"/>
          </w:rPr>
          <w:t>pbprog.ru</w:t>
        </w:r>
      </w:hyperlink>
      <w:r>
        <w:rPr>
          <w:szCs w:val="28"/>
        </w:rPr>
        <w:t xml:space="preserve"> (</w:t>
      </w:r>
      <w:hyperlink r:id="rId526" w:history="1">
        <w:r>
          <w:rPr>
            <w:rStyle w:val="a9"/>
          </w:rPr>
          <w:t>ПрограммныйЦентр.рф</w:t>
        </w:r>
      </w:hyperlink>
      <w:r>
        <w:rPr>
          <w:szCs w:val="28"/>
        </w:rPr>
        <w:t xml:space="preserve">) </w:t>
      </w:r>
      <w:r>
        <w:t>в разделе «</w:t>
      </w:r>
      <w:hyperlink r:id="rId527" w:history="1">
        <w:r>
          <w:rPr>
            <w:rStyle w:val="a9"/>
          </w:rPr>
          <w:t>О компании</w:t>
        </w:r>
      </w:hyperlink>
      <w:r>
        <w:t>».</w:t>
      </w:r>
    </w:p>
    <w:p w14:paraId="06D88C0A" w14:textId="77777777" w:rsidR="00213B57" w:rsidRDefault="00213B57" w:rsidP="001032BB"/>
    <w:p w14:paraId="3C811986" w14:textId="77777777" w:rsidR="00004BDA" w:rsidRPr="009E4DB5" w:rsidRDefault="00004BDA" w:rsidP="00004BDA">
      <w:pPr>
        <w:pStyle w:val="2"/>
      </w:pPr>
      <w:bookmarkStart w:id="105" w:name="_Сеанс_управления_Вашим_1"/>
      <w:bookmarkStart w:id="106" w:name="_Toc446073958"/>
      <w:bookmarkStart w:id="107" w:name="_Toc484439851"/>
      <w:bookmarkStart w:id="108" w:name="_Toc484693774"/>
      <w:bookmarkStart w:id="109" w:name="_Toc10640892"/>
      <w:bookmarkEnd w:id="105"/>
      <w:r w:rsidRPr="009E4DB5">
        <w:t>Сеанс</w:t>
      </w:r>
      <w:r w:rsidR="00E153A0">
        <w:t xml:space="preserve"> </w:t>
      </w:r>
      <w:r w:rsidRPr="009E4DB5">
        <w:t>управления</w:t>
      </w:r>
      <w:r w:rsidR="00E153A0">
        <w:t xml:space="preserve"> </w:t>
      </w:r>
      <w:r w:rsidRPr="009E4DB5">
        <w:t>Вашим</w:t>
      </w:r>
      <w:r w:rsidR="00E153A0">
        <w:t xml:space="preserve"> </w:t>
      </w:r>
      <w:r w:rsidRPr="009E4DB5">
        <w:t>компьютером</w:t>
      </w:r>
      <w:bookmarkEnd w:id="106"/>
      <w:bookmarkEnd w:id="107"/>
      <w:bookmarkEnd w:id="108"/>
      <w:bookmarkEnd w:id="109"/>
    </w:p>
    <w:p w14:paraId="6763D4E1" w14:textId="77777777" w:rsidR="001032BB" w:rsidRDefault="001032BB" w:rsidP="001032BB">
      <w:bookmarkStart w:id="110" w:name="_Toc454802696"/>
      <w:bookmarkStart w:id="111" w:name="_Toc446073959"/>
      <w:bookmarkStart w:id="112" w:name="_Toc484439852"/>
      <w:bookmarkStart w:id="113" w:name="_Toc484693775"/>
      <w:bookmarkStart w:id="114" w:name="_Toc488837091"/>
      <w:bookmarkStart w:id="115" w:name="_Toc489023704"/>
      <w:r>
        <w:t xml:space="preserve">Для того чтобы решить технические проблемы, связанные с работой программы, чтобы показать, как работать в программе и др., мы можем подключиться к Вашему компьютеру через Интернет, т.е. организовать </w:t>
      </w:r>
      <w:r>
        <w:rPr>
          <w:b/>
        </w:rPr>
        <w:t>сеанс управления Вашим компьютером по удаленному доступу</w:t>
      </w:r>
      <w:r>
        <w:t>.</w:t>
      </w:r>
    </w:p>
    <w:p w14:paraId="7BEAA1DD" w14:textId="77777777" w:rsidR="001032BB" w:rsidRDefault="001032BB" w:rsidP="001032BB">
      <w:r>
        <w:t>Чтобы организовать сеанс удаленного доступа:</w:t>
      </w:r>
    </w:p>
    <w:p w14:paraId="73508B3A" w14:textId="77777777" w:rsidR="001032BB" w:rsidRDefault="001032BB" w:rsidP="0044198B">
      <w:pPr>
        <w:numPr>
          <w:ilvl w:val="0"/>
          <w:numId w:val="44"/>
        </w:numPr>
        <w:spacing w:before="0" w:after="200"/>
        <w:ind w:left="993" w:hanging="426"/>
        <w:rPr>
          <w:b/>
          <w:bCs/>
          <w:szCs w:val="24"/>
        </w:rPr>
      </w:pPr>
      <w:r>
        <w:rPr>
          <w:b/>
          <w:szCs w:val="24"/>
        </w:rPr>
        <w:lastRenderedPageBreak/>
        <w:t>Запишитесь на сеанс удаленного доступа</w:t>
      </w:r>
      <w:r>
        <w:rPr>
          <w:szCs w:val="24"/>
        </w:rPr>
        <w:t xml:space="preserve"> в удобное для Вас время, для этого на </w:t>
      </w:r>
      <w:r w:rsidRPr="0021120E">
        <w:t>ленте</w:t>
      </w:r>
      <w:r>
        <w:rPr>
          <w:szCs w:val="24"/>
        </w:rPr>
        <w:t xml:space="preserve"> на вкладке </w:t>
      </w:r>
      <w:r>
        <w:rPr>
          <w:b/>
          <w:szCs w:val="24"/>
        </w:rPr>
        <w:t>«Помощь»</w:t>
      </w:r>
      <w:r>
        <w:rPr>
          <w:szCs w:val="24"/>
        </w:rPr>
        <w:t xml:space="preserve"> нажмите на кнопку </w:t>
      </w:r>
      <w:r>
        <w:rPr>
          <w:noProof/>
          <w:lang w:eastAsia="ru-RU"/>
        </w:rPr>
        <w:drawing>
          <wp:inline distT="0" distB="0" distL="0" distR="0" wp14:anchorId="006D4783" wp14:editId="60E37F0C">
            <wp:extent cx="419100" cy="628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. Откроется страница «</w:t>
      </w:r>
      <w:hyperlink r:id="rId529" w:history="1">
        <w:r>
          <w:rPr>
            <w:rStyle w:val="a9"/>
            <w:bCs/>
            <w:szCs w:val="24"/>
          </w:rPr>
          <w:t>Техподдержка: Удаленный доступ</w:t>
        </w:r>
      </w:hyperlink>
      <w:r>
        <w:rPr>
          <w:bCs/>
          <w:szCs w:val="24"/>
        </w:rPr>
        <w:t>»</w:t>
      </w:r>
      <w:r>
        <w:rPr>
          <w:szCs w:val="24"/>
        </w:rPr>
        <w:t>: ознакомьтесь с правилами подключения к Вашему компьютеру, далее в таблице выберите наиболее удобное для Вас время и запишитесь на сеанс удаленного доступа.</w:t>
      </w:r>
    </w:p>
    <w:p w14:paraId="73FA184B" w14:textId="77777777" w:rsidR="001032BB" w:rsidRDefault="001032BB" w:rsidP="001032BB">
      <w:pPr>
        <w:rPr>
          <w:bCs/>
          <w:i/>
          <w:szCs w:val="24"/>
        </w:rPr>
      </w:pPr>
      <w:r>
        <w:rPr>
          <w:b/>
          <w:i/>
          <w:color w:val="FF0000"/>
          <w:szCs w:val="24"/>
        </w:rPr>
        <w:t>Рекомендуем</w:t>
      </w:r>
      <w:r>
        <w:rPr>
          <w:i/>
          <w:szCs w:val="24"/>
        </w:rPr>
        <w:t xml:space="preserve"> ознакомиться с инструкцией </w:t>
      </w:r>
      <w:hyperlink r:id="rId530" w:history="1">
        <w:r>
          <w:rPr>
            <w:rStyle w:val="a9"/>
            <w:i/>
            <w:szCs w:val="24"/>
          </w:rPr>
          <w:t>«</w:t>
        </w:r>
        <w:r>
          <w:rPr>
            <w:rStyle w:val="a9"/>
            <w:bCs/>
            <w:i/>
            <w:szCs w:val="24"/>
          </w:rPr>
          <w:t>Предварительная запись к специалистам Программного центра»</w:t>
        </w:r>
      </w:hyperlink>
      <w:r>
        <w:rPr>
          <w:bCs/>
          <w:i/>
          <w:szCs w:val="24"/>
        </w:rPr>
        <w:t>.</w:t>
      </w:r>
    </w:p>
    <w:p w14:paraId="5C82E88F" w14:textId="77777777" w:rsidR="001032BB" w:rsidRDefault="001032BB" w:rsidP="001032BB">
      <w:pPr>
        <w:ind w:left="567" w:firstLine="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Примечание: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в таблице указывается московское время.</w:t>
      </w:r>
    </w:p>
    <w:p w14:paraId="2520A4C5" w14:textId="77777777" w:rsidR="001032BB" w:rsidRDefault="001032BB" w:rsidP="0044198B">
      <w:pPr>
        <w:numPr>
          <w:ilvl w:val="0"/>
          <w:numId w:val="44"/>
        </w:numPr>
        <w:spacing w:before="0" w:after="200"/>
        <w:ind w:left="993" w:hanging="425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назначенное время</w:t>
      </w:r>
      <w:r>
        <w:rPr>
          <w:szCs w:val="28"/>
        </w:rPr>
        <w:t xml:space="preserve"> </w:t>
      </w:r>
      <w:r>
        <w:rPr>
          <w:b/>
          <w:szCs w:val="28"/>
        </w:rPr>
        <w:t>запустите программу</w:t>
      </w:r>
      <w:r>
        <w:rPr>
          <w:szCs w:val="28"/>
        </w:rPr>
        <w:t xml:space="preserve"> для удаленного доступа, нажав на кнопку </w:t>
      </w:r>
      <w:r>
        <w:rPr>
          <w:noProof/>
          <w:lang w:eastAsia="ru-RU"/>
        </w:rPr>
        <w:drawing>
          <wp:inline distT="0" distB="0" distL="0" distR="0" wp14:anchorId="3CFD70DC" wp14:editId="128DD737">
            <wp:extent cx="790575" cy="628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</w:t>
      </w:r>
      <w:r w:rsidRPr="0021120E">
        <w:t>ленте</w:t>
      </w:r>
      <w:r>
        <w:rPr>
          <w:szCs w:val="28"/>
        </w:rPr>
        <w:t xml:space="preserve"> на вкладке «</w:t>
      </w:r>
      <w:r>
        <w:rPr>
          <w:b/>
          <w:szCs w:val="28"/>
        </w:rPr>
        <w:t>Помощь</w:t>
      </w:r>
      <w:r>
        <w:rPr>
          <w:szCs w:val="28"/>
        </w:rPr>
        <w:t>». Запустится специальная программа</w:t>
      </w:r>
      <w:r>
        <w:rPr>
          <w:vertAlign w:val="superscript"/>
        </w:rPr>
        <w:footnoteReference w:id="2"/>
      </w:r>
      <w:r>
        <w:rPr>
          <w:szCs w:val="28"/>
        </w:rPr>
        <w:t>.</w:t>
      </w:r>
    </w:p>
    <w:p w14:paraId="705DE5D7" w14:textId="77777777" w:rsidR="001032BB" w:rsidRDefault="001032BB" w:rsidP="001032BB">
      <w:pPr>
        <w:ind w:firstLine="0"/>
        <w:jc w:val="center"/>
        <w:rPr>
          <w:i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FAA214" wp14:editId="66860303">
            <wp:extent cx="2590476" cy="4704762"/>
            <wp:effectExtent l="0" t="0" r="635" b="63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Cs w:val="28"/>
        </w:rPr>
        <w:br/>
        <w:t>Окно программы для управления Вашим компьютером</w:t>
      </w:r>
    </w:p>
    <w:p w14:paraId="5D4765DC" w14:textId="77777777" w:rsidR="001032BB" w:rsidRDefault="001032BB" w:rsidP="0044198B">
      <w:pPr>
        <w:numPr>
          <w:ilvl w:val="0"/>
          <w:numId w:val="44"/>
        </w:numPr>
        <w:spacing w:before="0" w:after="200"/>
        <w:ind w:left="993" w:hanging="425"/>
        <w:rPr>
          <w:szCs w:val="28"/>
        </w:rPr>
      </w:pPr>
      <w:r>
        <w:rPr>
          <w:b/>
          <w:szCs w:val="28"/>
        </w:rPr>
        <w:t>Сообщите код сеанса, который увидите на экране</w:t>
      </w:r>
      <w:r>
        <w:rPr>
          <w:sz w:val="24"/>
          <w:szCs w:val="28"/>
        </w:rPr>
        <w:t>,</w:t>
      </w:r>
      <w:r>
        <w:rPr>
          <w:szCs w:val="28"/>
        </w:rPr>
        <w:t xml:space="preserve"> специалисту по телефону </w:t>
      </w:r>
      <w:r>
        <w:rPr>
          <w:b/>
          <w:color w:val="FF0000"/>
        </w:rPr>
        <w:t>8-800-100-58-90</w:t>
      </w:r>
      <w:r>
        <w:t xml:space="preserve"> (</w:t>
      </w:r>
      <w:r>
        <w:rPr>
          <w:i/>
        </w:rPr>
        <w:t>звонок бесплатный</w:t>
      </w:r>
      <w:r>
        <w:t xml:space="preserve">), либо по электронной почте </w:t>
      </w:r>
      <w:hyperlink r:id="rId533" w:history="1">
        <w:r>
          <w:rPr>
            <w:rStyle w:val="a9"/>
            <w:lang w:val="en-US"/>
          </w:rPr>
          <w:t>help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pbprog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>
        <w:rPr>
          <w:szCs w:val="24"/>
        </w:rPr>
        <w:t>, либо напишите письмо в техподдержку прямо из программы (подробнее см. «</w:t>
      </w:r>
      <w:hyperlink w:anchor="_Написать_письмо_в" w:history="1">
        <w:r w:rsidRPr="0021120E">
          <w:rPr>
            <w:rStyle w:val="a9"/>
            <w:szCs w:val="24"/>
          </w:rPr>
          <w:t>Написать письмо в техподдержку</w:t>
        </w:r>
      </w:hyperlink>
      <w:r>
        <w:rPr>
          <w:szCs w:val="24"/>
        </w:rPr>
        <w:t>»)</w:t>
      </w:r>
      <w:r>
        <w:rPr>
          <w:szCs w:val="28"/>
        </w:rPr>
        <w:t>.</w:t>
      </w:r>
    </w:p>
    <w:p w14:paraId="171B9366" w14:textId="77777777" w:rsidR="001032BB" w:rsidRDefault="001032BB" w:rsidP="001032BB">
      <w:pPr>
        <w:spacing w:after="0"/>
        <w:ind w:firstLine="0"/>
        <w:jc w:val="center"/>
        <w:rPr>
          <w:i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2944EC" wp14:editId="3E2E8679">
            <wp:extent cx="2590476" cy="4704762"/>
            <wp:effectExtent l="0" t="0" r="635" b="63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Cs w:val="28"/>
        </w:rPr>
        <w:br/>
        <w:t>Код сеанса</w:t>
      </w:r>
    </w:p>
    <w:p w14:paraId="17F267CE" w14:textId="77777777" w:rsidR="001032BB" w:rsidRPr="002B236C" w:rsidRDefault="001032BB" w:rsidP="001032BB">
      <w:pPr>
        <w:rPr>
          <w:szCs w:val="28"/>
        </w:rPr>
      </w:pPr>
      <w:r>
        <w:rPr>
          <w:szCs w:val="28"/>
        </w:rPr>
        <w:t>Когда специалист будет подключаться к Вам, разрешите доступ к вашему компьютеру. Нажмите кнопку «</w:t>
      </w:r>
      <w:r w:rsidRPr="002B236C">
        <w:rPr>
          <w:b/>
          <w:szCs w:val="28"/>
        </w:rPr>
        <w:t>Разрешить</w:t>
      </w:r>
      <w:r>
        <w:rPr>
          <w:szCs w:val="28"/>
        </w:rPr>
        <w:t>».</w:t>
      </w:r>
    </w:p>
    <w:p w14:paraId="498502B5" w14:textId="77777777" w:rsidR="001032BB" w:rsidRDefault="001032BB" w:rsidP="001032B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2E344AE" wp14:editId="19E99784">
            <wp:extent cx="4638095" cy="1590476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E6D" w14:textId="77777777" w:rsidR="001032BB" w:rsidRDefault="001032BB" w:rsidP="001032BB"/>
    <w:p w14:paraId="50C148D0" w14:textId="77777777" w:rsidR="001032BB" w:rsidRDefault="001032BB" w:rsidP="001032BB">
      <w:r>
        <w:rPr>
          <w:b/>
          <w:i/>
          <w:color w:val="FF0000"/>
          <w:szCs w:val="28"/>
        </w:rPr>
        <w:t>Внимание!</w:t>
      </w:r>
      <w:r>
        <w:rPr>
          <w:szCs w:val="28"/>
        </w:rPr>
        <w:t xml:space="preserve"> </w:t>
      </w:r>
      <w:r>
        <w:t>ввиду бесплатности услуги «</w:t>
      </w:r>
      <w:r>
        <w:rPr>
          <w:b/>
        </w:rPr>
        <w:t>Сеанс управления Вашим компьютером</w:t>
      </w:r>
      <w:r>
        <w:t>» установлены ограничения в обслуживании:</w:t>
      </w:r>
    </w:p>
    <w:p w14:paraId="22133CC4" w14:textId="77777777" w:rsidR="001032BB" w:rsidRDefault="001032BB" w:rsidP="0044198B">
      <w:pPr>
        <w:numPr>
          <w:ilvl w:val="0"/>
          <w:numId w:val="45"/>
        </w:numPr>
        <w:spacing w:before="0" w:after="200"/>
        <w:ind w:left="993" w:hanging="426"/>
        <w:rPr>
          <w:szCs w:val="28"/>
        </w:rPr>
      </w:pPr>
      <w:r>
        <w:rPr>
          <w:szCs w:val="28"/>
        </w:rPr>
        <w:lastRenderedPageBreak/>
        <w:t>бесплатный сеанс управления Вашим компьютером может быть предоставлен в течение 1 года с момента приобретения программы, либо по завершении года, если лицензия на использование программы продлена;</w:t>
      </w:r>
    </w:p>
    <w:p w14:paraId="570EDF94" w14:textId="77777777" w:rsidR="001032BB" w:rsidRDefault="001032BB" w:rsidP="0044198B">
      <w:pPr>
        <w:numPr>
          <w:ilvl w:val="0"/>
          <w:numId w:val="45"/>
        </w:numPr>
        <w:spacing w:before="0" w:after="200"/>
        <w:ind w:left="993" w:hanging="426"/>
        <w:rPr>
          <w:szCs w:val="28"/>
        </w:rPr>
      </w:pPr>
      <w:r>
        <w:rPr>
          <w:szCs w:val="28"/>
        </w:rPr>
        <w:t xml:space="preserve">один </w:t>
      </w:r>
      <w:r>
        <w:rPr>
          <w:b/>
          <w:szCs w:val="28"/>
        </w:rPr>
        <w:t>бесплатный сеанс не может длиться более 20 минут</w:t>
      </w:r>
      <w:r>
        <w:rPr>
          <w:szCs w:val="28"/>
        </w:rPr>
        <w:t>, при необходимости дополнительного времени наши специалисты соединятся с Вами в другое время или продлят сеанс для завершения начатого объяснения, но не более чем на 10 минут;</w:t>
      </w:r>
    </w:p>
    <w:p w14:paraId="70A40954" w14:textId="77777777" w:rsidR="001032BB" w:rsidRDefault="001032BB" w:rsidP="0044198B">
      <w:pPr>
        <w:numPr>
          <w:ilvl w:val="0"/>
          <w:numId w:val="45"/>
        </w:numPr>
        <w:spacing w:before="0" w:after="200"/>
        <w:ind w:left="993" w:hanging="426"/>
        <w:rPr>
          <w:sz w:val="32"/>
          <w:szCs w:val="28"/>
        </w:rPr>
      </w:pPr>
      <w:r>
        <w:rPr>
          <w:szCs w:val="28"/>
        </w:rPr>
        <w:t>при необходимости дополнительного времени поддержка может быть осуществлена платно.</w:t>
      </w:r>
    </w:p>
    <w:bookmarkEnd w:id="110"/>
    <w:bookmarkEnd w:id="111"/>
    <w:bookmarkEnd w:id="112"/>
    <w:bookmarkEnd w:id="113"/>
    <w:bookmarkEnd w:id="114"/>
    <w:bookmarkEnd w:id="115"/>
    <w:p w14:paraId="7E4F4D0A" w14:textId="2DED6145" w:rsidR="0021326F" w:rsidRDefault="0021326F" w:rsidP="001032BB"/>
    <w:p w14:paraId="434B6E45" w14:textId="77777777" w:rsidR="00004BDA" w:rsidRPr="009E4DB5" w:rsidRDefault="00004BDA" w:rsidP="00004BDA">
      <w:pPr>
        <w:pStyle w:val="2"/>
      </w:pPr>
      <w:bookmarkStart w:id="116" w:name="_Звонок_по_Skype_1"/>
      <w:bookmarkStart w:id="117" w:name="_Обучение_пользователей_1"/>
      <w:bookmarkStart w:id="118" w:name="_Toc446073960"/>
      <w:bookmarkStart w:id="119" w:name="_Toc484439853"/>
      <w:bookmarkStart w:id="120" w:name="_Toc484693776"/>
      <w:bookmarkStart w:id="121" w:name="_Toc10640893"/>
      <w:bookmarkEnd w:id="116"/>
      <w:bookmarkEnd w:id="117"/>
      <w:r w:rsidRPr="009E4DB5">
        <w:t>Обучение</w:t>
      </w:r>
      <w:r w:rsidR="00E153A0">
        <w:t xml:space="preserve"> </w:t>
      </w:r>
      <w:r w:rsidRPr="009E4DB5">
        <w:t>пользователей</w:t>
      </w:r>
      <w:bookmarkEnd w:id="118"/>
      <w:bookmarkEnd w:id="119"/>
      <w:bookmarkEnd w:id="120"/>
      <w:bookmarkEnd w:id="121"/>
    </w:p>
    <w:p w14:paraId="3FD22DCD" w14:textId="77777777" w:rsidR="00004BDA" w:rsidRPr="009E4DB5" w:rsidRDefault="00004BDA" w:rsidP="00040956">
      <w:r w:rsidRPr="009E4DB5">
        <w:t>Помогая</w:t>
      </w:r>
      <w:r w:rsidR="00E153A0">
        <w:t xml:space="preserve"> </w:t>
      </w:r>
      <w:r w:rsidRPr="009E4DB5">
        <w:t>клиентам,</w:t>
      </w:r>
      <w:r w:rsidR="00E153A0">
        <w:t xml:space="preserve"> </w:t>
      </w:r>
      <w:r w:rsidRPr="009E4DB5">
        <w:t>служба</w:t>
      </w:r>
      <w:r w:rsidR="00E153A0">
        <w:t xml:space="preserve"> </w:t>
      </w:r>
      <w:r w:rsidRPr="009E4DB5">
        <w:t>технической</w:t>
      </w:r>
      <w:r w:rsidR="00E153A0">
        <w:t xml:space="preserve"> </w:t>
      </w:r>
      <w:r w:rsidRPr="009E4DB5">
        <w:t>поддержки</w:t>
      </w:r>
      <w:r w:rsidR="00E153A0">
        <w:t xml:space="preserve"> </w:t>
      </w:r>
      <w:r w:rsidRPr="009E4DB5">
        <w:t>также</w:t>
      </w:r>
      <w:r w:rsidR="00E153A0">
        <w:t xml:space="preserve"> </w:t>
      </w:r>
      <w:r w:rsidRPr="009E4DB5">
        <w:t>оказывает</w:t>
      </w:r>
      <w:r w:rsidR="00E153A0">
        <w:t xml:space="preserve"> </w:t>
      </w:r>
      <w:r w:rsidRPr="009E4DB5">
        <w:t>различные</w:t>
      </w:r>
      <w:r w:rsidR="00E153A0">
        <w:t xml:space="preserve"> </w:t>
      </w:r>
      <w:r w:rsidRPr="009E4DB5">
        <w:t>дополнительные</w:t>
      </w:r>
      <w:r w:rsidR="00E153A0">
        <w:t xml:space="preserve"> </w:t>
      </w:r>
      <w:r w:rsidRPr="009E4DB5">
        <w:t>услуги,</w:t>
      </w:r>
      <w:r w:rsidR="00E153A0">
        <w:t xml:space="preserve"> </w:t>
      </w:r>
      <w:r w:rsidRPr="009E4DB5">
        <w:t>например,</w:t>
      </w:r>
      <w:r w:rsidR="00E153A0">
        <w:t xml:space="preserve"> </w:t>
      </w:r>
      <w:r w:rsidRPr="009E4DB5">
        <w:rPr>
          <w:b/>
        </w:rPr>
        <w:t>индивидуальное</w:t>
      </w:r>
      <w:r w:rsidR="00E153A0">
        <w:rPr>
          <w:b/>
        </w:rPr>
        <w:t xml:space="preserve"> </w:t>
      </w:r>
      <w:r w:rsidRPr="009E4DB5">
        <w:rPr>
          <w:b/>
        </w:rPr>
        <w:t>обучение</w:t>
      </w:r>
      <w:r w:rsidR="00E153A0">
        <w:rPr>
          <w:b/>
        </w:rPr>
        <w:t xml:space="preserve"> </w:t>
      </w:r>
      <w:r w:rsidRPr="009E4DB5">
        <w:rPr>
          <w:b/>
        </w:rPr>
        <w:t>пользователей</w:t>
      </w:r>
      <w:r w:rsidR="00E153A0">
        <w:t xml:space="preserve"> </w:t>
      </w:r>
      <w:r w:rsidRPr="009E4DB5">
        <w:t>работе</w:t>
      </w:r>
      <w:r w:rsidR="00E153A0">
        <w:t xml:space="preserve"> </w:t>
      </w:r>
      <w:r w:rsidRPr="009E4DB5">
        <w:t>с</w:t>
      </w:r>
      <w:r w:rsidR="00E153A0">
        <w:t xml:space="preserve"> </w:t>
      </w:r>
      <w:r w:rsidRPr="009E4DB5">
        <w:t>нашими</w:t>
      </w:r>
      <w:r w:rsidR="00E153A0">
        <w:t xml:space="preserve"> </w:t>
      </w:r>
      <w:r w:rsidRPr="009E4DB5">
        <w:t>программами.</w:t>
      </w:r>
    </w:p>
    <w:p w14:paraId="7D33D80D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Есл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жела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йт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ндивидуально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учени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ой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начал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обходим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формить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заказ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обретени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анно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слуг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айте: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</w:t>
      </w:r>
      <w:hyperlink r:id="rId536" w:tooltip="Редактировать элемент" w:history="1">
        <w:r w:rsidR="005C5F18">
          <w:rPr>
            <w:rStyle w:val="a9"/>
            <w:rFonts w:eastAsia="Times New Roman" w:cs="Times New Roman"/>
          </w:rPr>
          <w:t>Консультационные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услуги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по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обучению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работе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с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программами</w:t>
        </w:r>
      </w:hyperlink>
      <w:r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л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вязать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Отделом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родаж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лефон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  <w:color w:val="FF0000"/>
        </w:rPr>
        <w:t>8-800-707-41-80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  <w:i/>
        </w:rPr>
        <w:t>(звонок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  <w:i/>
        </w:rPr>
        <w:t>бесплатный)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</w:rPr>
        <w:t>либ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лектро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чте</w:t>
      </w:r>
      <w:r w:rsidR="00E153A0">
        <w:rPr>
          <w:rFonts w:eastAsia="Times New Roman" w:cs="Times New Roman"/>
        </w:rPr>
        <w:t xml:space="preserve"> </w:t>
      </w:r>
      <w:hyperlink r:id="rId537" w:history="1">
        <w:r w:rsidRPr="009E4DB5">
          <w:rPr>
            <w:rFonts w:eastAsia="Times New Roman" w:cs="Times New Roman"/>
            <w:b/>
            <w:color w:val="0000FF"/>
            <w:u w:val="single"/>
            <w:lang w:val="en-US"/>
          </w:rPr>
          <w:t>sales</w:t>
        </w:r>
        <w:r w:rsidRPr="009E4DB5">
          <w:rPr>
            <w:rFonts w:eastAsia="Times New Roman" w:cs="Times New Roman"/>
            <w:b/>
            <w:color w:val="0000FF"/>
            <w:u w:val="single"/>
          </w:rPr>
          <w:t>@</w:t>
        </w:r>
        <w:r w:rsidRPr="009E4DB5">
          <w:rPr>
            <w:rFonts w:eastAsia="Times New Roman" w:cs="Times New Roman"/>
            <w:b/>
            <w:color w:val="0000FF"/>
            <w:u w:val="single"/>
            <w:lang w:val="en-US"/>
          </w:rPr>
          <w:t>pbprog</w:t>
        </w:r>
        <w:r w:rsidRPr="009E4DB5">
          <w:rPr>
            <w:rFonts w:eastAsia="Times New Roman" w:cs="Times New Roman"/>
            <w:b/>
            <w:color w:val="0000FF"/>
            <w:u w:val="single"/>
          </w:rPr>
          <w:t>.</w:t>
        </w:r>
        <w:r w:rsidRPr="009E4DB5">
          <w:rPr>
            <w:rFonts w:eastAsia="Times New Roman" w:cs="Times New Roman"/>
            <w:b/>
            <w:color w:val="0000FF"/>
            <w:u w:val="single"/>
            <w:lang w:val="en-US"/>
          </w:rPr>
          <w:t>ru</w:t>
        </w:r>
      </w:hyperlink>
      <w:r w:rsidRPr="009E4DB5">
        <w:rPr>
          <w:rFonts w:eastAsia="Times New Roman" w:cs="Times New Roman"/>
          <w:sz w:val="32"/>
        </w:rPr>
        <w:t>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точни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ов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вед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учения:</w:t>
      </w:r>
    </w:p>
    <w:p w14:paraId="48F46EF9" w14:textId="77777777" w:rsidR="00004BDA" w:rsidRPr="009E4DB5" w:rsidRDefault="00004BDA" w:rsidP="0044198B">
      <w:pPr>
        <w:numPr>
          <w:ilvl w:val="0"/>
          <w:numId w:val="17"/>
        </w:numPr>
        <w:spacing w:before="0" w:after="200"/>
        <w:ind w:left="993" w:hanging="426"/>
        <w:contextualSpacing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ФИ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пециалиста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оторы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буде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ас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учать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онсультировать;</w:t>
      </w:r>
    </w:p>
    <w:p w14:paraId="645210DC" w14:textId="77777777" w:rsidR="00004BDA" w:rsidRPr="009E4DB5" w:rsidRDefault="00004BDA" w:rsidP="0044198B">
      <w:pPr>
        <w:numPr>
          <w:ilvl w:val="0"/>
          <w:numId w:val="17"/>
        </w:numPr>
        <w:spacing w:before="0" w:after="200"/>
        <w:ind w:left="993" w:hanging="426"/>
        <w:contextualSpacing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врем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веден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учения;</w:t>
      </w:r>
    </w:p>
    <w:p w14:paraId="3B5DAFEC" w14:textId="77777777" w:rsidR="00004BDA" w:rsidRPr="009E4DB5" w:rsidRDefault="00004BDA" w:rsidP="0044198B">
      <w:pPr>
        <w:numPr>
          <w:ilvl w:val="0"/>
          <w:numId w:val="17"/>
        </w:numPr>
        <w:spacing w:before="0" w:after="200"/>
        <w:ind w:left="993" w:hanging="426"/>
        <w:contextualSpacing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программы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оторы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еобходимы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л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веден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учения;</w:t>
      </w:r>
    </w:p>
    <w:p w14:paraId="1432CF12" w14:textId="77777777" w:rsidR="00004BDA" w:rsidRPr="009E4DB5" w:rsidRDefault="00004BDA" w:rsidP="0044198B">
      <w:pPr>
        <w:numPr>
          <w:ilvl w:val="0"/>
          <w:numId w:val="17"/>
        </w:numPr>
        <w:spacing w:before="0" w:after="200"/>
        <w:ind w:left="993" w:hanging="426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стоимость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учен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зависи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оличеств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часов).</w:t>
      </w:r>
    </w:p>
    <w:p w14:paraId="7C3EB350" w14:textId="77777777" w:rsidR="00004BDA" w:rsidRPr="009E4DB5" w:rsidRDefault="00004BDA" w:rsidP="00004BDA">
      <w:pPr>
        <w:rPr>
          <w:rFonts w:eastAsia="Times New Roman" w:cs="Times New Roman"/>
          <w:sz w:val="32"/>
        </w:rPr>
      </w:pPr>
      <w:r w:rsidRPr="009E4DB5">
        <w:rPr>
          <w:rFonts w:eastAsia="Times New Roman" w:cs="Times New Roman"/>
        </w:rPr>
        <w:t>Посл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плат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значенно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рем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вяжитес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Отдела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хнической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ддерж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лефон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  <w:color w:val="FF0000"/>
        </w:rPr>
        <w:t>8-800-100-58-90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  <w:i/>
        </w:rPr>
        <w:t>(звонок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  <w:i/>
        </w:rPr>
        <w:t>бесплатный)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</w:rPr>
        <w:t>либ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лектро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чте</w:t>
      </w:r>
      <w:r w:rsidR="00E153A0">
        <w:rPr>
          <w:rFonts w:eastAsia="Times New Roman" w:cs="Times New Roman"/>
        </w:rPr>
        <w:t xml:space="preserve"> </w:t>
      </w:r>
      <w:hyperlink r:id="rId538" w:history="1">
        <w:r w:rsidRPr="009E4DB5">
          <w:rPr>
            <w:rFonts w:eastAsia="Times New Roman" w:cs="Times New Roman"/>
            <w:b/>
            <w:color w:val="0000FF"/>
            <w:szCs w:val="28"/>
            <w:u w:val="single"/>
            <w:lang w:val="en-US"/>
          </w:rPr>
          <w:t>help</w:t>
        </w:r>
        <w:r w:rsidRPr="009E4DB5">
          <w:rPr>
            <w:rFonts w:eastAsia="Times New Roman" w:cs="Times New Roman"/>
            <w:b/>
            <w:color w:val="0000FF"/>
            <w:szCs w:val="28"/>
            <w:u w:val="single"/>
          </w:rPr>
          <w:t>@</w:t>
        </w:r>
        <w:r w:rsidRPr="009E4DB5">
          <w:rPr>
            <w:rFonts w:eastAsia="Times New Roman" w:cs="Times New Roman"/>
            <w:b/>
            <w:color w:val="0000FF"/>
            <w:szCs w:val="28"/>
            <w:u w:val="single"/>
            <w:lang w:val="en-US"/>
          </w:rPr>
          <w:t>pbprog</w:t>
        </w:r>
        <w:r w:rsidRPr="009E4DB5">
          <w:rPr>
            <w:rFonts w:eastAsia="Times New Roman" w:cs="Times New Roman"/>
            <w:b/>
            <w:color w:val="0000FF"/>
            <w:szCs w:val="28"/>
            <w:u w:val="single"/>
          </w:rPr>
          <w:t>.</w:t>
        </w:r>
        <w:r w:rsidRPr="009E4DB5">
          <w:rPr>
            <w:rFonts w:eastAsia="Times New Roman" w:cs="Times New Roman"/>
            <w:b/>
            <w:color w:val="0000FF"/>
            <w:szCs w:val="28"/>
            <w:u w:val="single"/>
            <w:lang w:val="en-US"/>
          </w:rPr>
          <w:t>ru</w:t>
        </w:r>
      </w:hyperlink>
      <w:r w:rsidRPr="009E4DB5">
        <w:rPr>
          <w:rFonts w:eastAsia="Times New Roman" w:cs="Times New Roman"/>
          <w:sz w:val="32"/>
        </w:rPr>
        <w:t>.</w:t>
      </w:r>
    </w:p>
    <w:p w14:paraId="0C71F2BC" w14:textId="1DBF09E9" w:rsidR="00004BDA" w:rsidRPr="00846771" w:rsidRDefault="00004BDA" w:rsidP="00004BDA">
      <w:pPr>
        <w:rPr>
          <w:rFonts w:eastAsia="Times New Roman" w:cs="Times New Roman"/>
          <w:sz w:val="24"/>
          <w:szCs w:val="28"/>
        </w:rPr>
      </w:pPr>
      <w:r w:rsidRPr="009E4DB5">
        <w:rPr>
          <w:rFonts w:eastAsia="Times New Roman" w:cs="Times New Roman"/>
          <w:b/>
          <w:i/>
          <w:sz w:val="24"/>
        </w:rPr>
        <w:t>Примечание:</w:t>
      </w:r>
      <w:r w:rsidR="00E153A0">
        <w:rPr>
          <w:rFonts w:eastAsia="Times New Roman" w:cs="Times New Roman"/>
          <w:b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бучени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существляетс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даленному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оступу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с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помощью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программы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для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удаленного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доступа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b/>
          <w:sz w:val="24"/>
          <w:szCs w:val="28"/>
        </w:rPr>
        <w:t>Team</w:t>
      </w:r>
      <w:r w:rsidR="00E153A0">
        <w:rPr>
          <w:rFonts w:eastAsia="Times New Roman" w:cs="Times New Roman"/>
          <w:b/>
          <w:sz w:val="24"/>
          <w:szCs w:val="28"/>
        </w:rPr>
        <w:t xml:space="preserve"> </w:t>
      </w:r>
      <w:r w:rsidRPr="009E4DB5">
        <w:rPr>
          <w:rFonts w:eastAsia="Times New Roman" w:cs="Times New Roman"/>
          <w:b/>
          <w:sz w:val="24"/>
          <w:szCs w:val="28"/>
        </w:rPr>
        <w:t>Viewer</w:t>
      </w:r>
      <w:r w:rsidR="00E153A0">
        <w:rPr>
          <w:rFonts w:eastAsia="Times New Roman" w:cs="Times New Roman"/>
          <w:b/>
          <w:sz w:val="24"/>
          <w:szCs w:val="28"/>
        </w:rPr>
        <w:t xml:space="preserve"> </w:t>
      </w:r>
      <w:r w:rsidR="000168BC" w:rsidRPr="000168BC">
        <w:rPr>
          <w:rFonts w:eastAsia="Times New Roman" w:cs="Times New Roman"/>
          <w:b/>
          <w:sz w:val="24"/>
          <w:szCs w:val="28"/>
        </w:rPr>
        <w:t>14</w:t>
      </w:r>
      <w:r w:rsidR="00E153A0">
        <w:rPr>
          <w:rFonts w:eastAsia="Times New Roman" w:cs="Times New Roman"/>
          <w:b/>
          <w:sz w:val="24"/>
          <w:szCs w:val="28"/>
        </w:rPr>
        <w:t xml:space="preserve"> </w:t>
      </w:r>
      <w:r w:rsidRPr="009E4DB5">
        <w:rPr>
          <w:rFonts w:eastAsia="Times New Roman" w:cs="Times New Roman"/>
          <w:b/>
          <w:sz w:val="24"/>
          <w:szCs w:val="28"/>
        </w:rPr>
        <w:t>версии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(см.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«</w:t>
      </w:r>
      <w:hyperlink w:anchor="_Сеанс_управления_Вашим_1" w:history="1">
        <w:r w:rsidRPr="009E4DB5">
          <w:rPr>
            <w:rFonts w:eastAsia="Times New Roman" w:cs="Times New Roman"/>
            <w:color w:val="0000FF"/>
            <w:sz w:val="24"/>
            <w:u w:val="single"/>
          </w:rPr>
          <w:t>Сеанс</w:t>
        </w:r>
        <w:r w:rsidR="00E153A0"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sz w:val="24"/>
            <w:u w:val="single"/>
          </w:rPr>
          <w:t>управления</w:t>
        </w:r>
        <w:r w:rsidR="00E153A0"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sz w:val="24"/>
            <w:u w:val="single"/>
          </w:rPr>
          <w:t>Вашим</w:t>
        </w:r>
        <w:r w:rsidR="00E153A0"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sz w:val="24"/>
            <w:u w:val="single"/>
          </w:rPr>
          <w:t>компьютером</w:t>
        </w:r>
      </w:hyperlink>
      <w:r w:rsidRPr="009E4DB5">
        <w:rPr>
          <w:rFonts w:eastAsia="Times New Roman" w:cs="Times New Roman"/>
          <w:sz w:val="24"/>
          <w:szCs w:val="28"/>
        </w:rPr>
        <w:t>»).</w:t>
      </w:r>
    </w:p>
    <w:p w14:paraId="7EE22FB7" w14:textId="77777777" w:rsidR="00004BDA" w:rsidRDefault="00004BDA" w:rsidP="00004BDA">
      <w:pPr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i/>
          <w:color w:val="FF0000"/>
          <w:szCs w:val="28"/>
        </w:rPr>
        <w:lastRenderedPageBreak/>
        <w:t>Важно!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Дл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оведени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обучени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необходимы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колонк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микрофон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либ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гарнитура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наушник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микрофон).</w:t>
      </w:r>
    </w:p>
    <w:p w14:paraId="464D8B5F" w14:textId="26AA20F4" w:rsidR="00305DA9" w:rsidRPr="00846771" w:rsidRDefault="00305DA9" w:rsidP="00305DA9"/>
    <w:p w14:paraId="27E89A26" w14:textId="682EA29E" w:rsidR="00004BDA" w:rsidRPr="009E4DB5" w:rsidRDefault="00004BDA" w:rsidP="00040956">
      <w:pPr>
        <w:pStyle w:val="2"/>
      </w:pPr>
      <w:bookmarkStart w:id="122" w:name="_/Приоритетная_техподдержка"/>
      <w:bookmarkStart w:id="123" w:name="_Toc484439854"/>
      <w:bookmarkStart w:id="124" w:name="_Toc484693777"/>
      <w:bookmarkStart w:id="125" w:name="_Toc10640894"/>
      <w:bookmarkEnd w:id="122"/>
      <w:r w:rsidRPr="009E4DB5">
        <w:t>Приоритетная</w:t>
      </w:r>
      <w:r w:rsidR="00E153A0">
        <w:t xml:space="preserve"> </w:t>
      </w:r>
      <w:r w:rsidRPr="009E4DB5">
        <w:t>техподдержка</w:t>
      </w:r>
      <w:bookmarkEnd w:id="123"/>
      <w:bookmarkEnd w:id="124"/>
      <w:bookmarkEnd w:id="125"/>
    </w:p>
    <w:p w14:paraId="216E6718" w14:textId="60217BC3" w:rsidR="00004BDA" w:rsidRPr="009E4DB5" w:rsidRDefault="000168BC" w:rsidP="00004BDA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4ED6CCD" wp14:editId="031F6078">
            <wp:simplePos x="0" y="0"/>
            <wp:positionH relativeFrom="column">
              <wp:posOffset>5175885</wp:posOffset>
            </wp:positionH>
            <wp:positionV relativeFrom="paragraph">
              <wp:posOffset>43815</wp:posOffset>
            </wp:positionV>
            <wp:extent cx="1008380" cy="1400175"/>
            <wp:effectExtent l="0" t="0" r="1270" b="9525"/>
            <wp:wrapTight wrapText="bothSides">
              <wp:wrapPolygon edited="0">
                <wp:start x="0" y="0"/>
                <wp:lineTo x="0" y="21453"/>
                <wp:lineTo x="21219" y="21453"/>
                <wp:lineTo x="21219" y="0"/>
                <wp:lineTo x="0" y="0"/>
              </wp:wrapPolygon>
            </wp:wrapTight>
            <wp:docPr id="237" name="Рисунок 16" descr="C:\Users\Технический писатель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Технический писатель\Desktop\03.png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BDA" w:rsidRPr="009E4DB5">
        <w:rPr>
          <w:rFonts w:eastAsia="Times New Roman" w:cs="Times New Roman"/>
        </w:rPr>
        <w:t>Если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желаете,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чтобы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Ваши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письма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обращения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всегда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обрабатывались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  <w:b/>
        </w:rPr>
        <w:t>незамедлительно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  <w:b/>
        </w:rPr>
        <w:t>в</w:t>
      </w:r>
      <w:r w:rsidR="00E153A0">
        <w:rPr>
          <w:rFonts w:eastAsia="Times New Roman" w:cs="Times New Roman"/>
          <w:b/>
        </w:rPr>
        <w:t xml:space="preserve"> </w:t>
      </w:r>
      <w:r w:rsidR="00004BDA" w:rsidRPr="009E4DB5">
        <w:rPr>
          <w:rFonts w:eastAsia="Times New Roman" w:cs="Times New Roman"/>
          <w:b/>
        </w:rPr>
        <w:t>первую</w:t>
      </w:r>
      <w:r w:rsidR="00E153A0">
        <w:rPr>
          <w:rFonts w:eastAsia="Times New Roman" w:cs="Times New Roman"/>
          <w:b/>
        </w:rPr>
        <w:t xml:space="preserve"> </w:t>
      </w:r>
      <w:r w:rsidR="00004BDA" w:rsidRPr="009E4DB5">
        <w:rPr>
          <w:rFonts w:eastAsia="Times New Roman" w:cs="Times New Roman"/>
          <w:b/>
        </w:rPr>
        <w:t>очередь</w:t>
      </w:r>
      <w:r w:rsidR="00004BDA" w:rsidRPr="009E4DB5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то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предлагаем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подключить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новую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услугу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«</w:t>
      </w:r>
      <w:r w:rsidR="00004BDA" w:rsidRPr="009E4DB5">
        <w:rPr>
          <w:rFonts w:eastAsia="Times New Roman" w:cs="Times New Roman"/>
          <w:b/>
        </w:rPr>
        <w:t>Полигон</w:t>
      </w:r>
      <w:r w:rsidR="00E153A0">
        <w:rPr>
          <w:rFonts w:eastAsia="Times New Roman" w:cs="Times New Roman"/>
          <w:b/>
        </w:rPr>
        <w:t xml:space="preserve"> </w:t>
      </w:r>
      <w:r w:rsidR="00004BDA" w:rsidRPr="009E4DB5">
        <w:rPr>
          <w:rFonts w:eastAsia="Times New Roman" w:cs="Times New Roman"/>
          <w:b/>
        </w:rPr>
        <w:t>–</w:t>
      </w:r>
      <w:r w:rsidR="00E153A0">
        <w:rPr>
          <w:rFonts w:eastAsia="Times New Roman" w:cs="Times New Roman"/>
          <w:b/>
        </w:rPr>
        <w:t xml:space="preserve"> </w:t>
      </w:r>
      <w:r w:rsidR="00004BDA" w:rsidRPr="009E4DB5">
        <w:rPr>
          <w:rFonts w:eastAsia="Times New Roman" w:cs="Times New Roman"/>
          <w:b/>
        </w:rPr>
        <w:t>приоритетная</w:t>
      </w:r>
      <w:r w:rsidR="00E153A0">
        <w:rPr>
          <w:rFonts w:eastAsia="Times New Roman" w:cs="Times New Roman"/>
          <w:b/>
        </w:rPr>
        <w:t xml:space="preserve"> </w:t>
      </w:r>
      <w:r w:rsidR="00004BDA" w:rsidRPr="009E4DB5">
        <w:rPr>
          <w:rFonts w:eastAsia="Times New Roman" w:cs="Times New Roman"/>
          <w:b/>
        </w:rPr>
        <w:t>техподдержка</w:t>
      </w:r>
      <w:r w:rsidR="00004BDA" w:rsidRPr="009E4DB5">
        <w:rPr>
          <w:rFonts w:eastAsia="Times New Roman" w:cs="Times New Roman"/>
        </w:rPr>
        <w:t>».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Это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идеальный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вариант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тех,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кто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дорожит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своим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временем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временем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своих</w:t>
      </w:r>
      <w:r w:rsidR="00E153A0">
        <w:rPr>
          <w:rFonts w:eastAsia="Times New Roman" w:cs="Times New Roman"/>
        </w:rPr>
        <w:t xml:space="preserve"> </w:t>
      </w:r>
      <w:r w:rsidR="00004BDA" w:rsidRPr="009E4DB5">
        <w:rPr>
          <w:rFonts w:eastAsia="Times New Roman" w:cs="Times New Roman"/>
        </w:rPr>
        <w:t>клиентов.</w:t>
      </w:r>
    </w:p>
    <w:p w14:paraId="2375BB8B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Наш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сококвалифицированн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могу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ам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ратчайши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ро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зобрать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становками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веря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окументы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правляем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осреестр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ыстр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ез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черед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траня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исправност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ш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мпьютере.</w:t>
      </w:r>
    </w:p>
    <w:p w14:paraId="76A88355" w14:textId="77777777" w:rsidR="00004BDA" w:rsidRPr="00F36B1E" w:rsidRDefault="00004BDA" w:rsidP="00004BDA">
      <w:pPr>
        <w:spacing w:after="0"/>
        <w:rPr>
          <w:rFonts w:eastAsia="Times New Roman" w:cs="Times New Roman"/>
        </w:rPr>
      </w:pPr>
      <w:r w:rsidRPr="009E4DB5">
        <w:rPr>
          <w:rFonts w:eastAsia="Times New Roman" w:cs="Times New Roman"/>
        </w:rPr>
        <w:t>Подробне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авилам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едоставл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тоимостью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а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мож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знакомить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ш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ай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здел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hyperlink r:id="rId540" w:history="1">
        <w:r w:rsidRPr="00F36B1E">
          <w:rPr>
            <w:rStyle w:val="a9"/>
            <w:rFonts w:eastAsia="Times New Roman" w:cs="Times New Roman"/>
          </w:rPr>
          <w:t>Дополнительные</w:t>
        </w:r>
        <w:r w:rsidR="00E153A0" w:rsidRPr="00F36B1E">
          <w:rPr>
            <w:rStyle w:val="a9"/>
            <w:rFonts w:eastAsia="Times New Roman" w:cs="Times New Roman"/>
          </w:rPr>
          <w:t xml:space="preserve"> </w:t>
        </w:r>
        <w:r w:rsidRPr="00F36B1E">
          <w:rPr>
            <w:rStyle w:val="a9"/>
            <w:rFonts w:eastAsia="Times New Roman" w:cs="Times New Roman"/>
          </w:rPr>
          <w:t>услуги</w:t>
        </w:r>
        <w:r w:rsidR="00E153A0" w:rsidRPr="00F36B1E">
          <w:rPr>
            <w:rStyle w:val="a9"/>
            <w:rFonts w:eastAsia="Times New Roman" w:cs="Times New Roman"/>
          </w:rPr>
          <w:t xml:space="preserve"> </w:t>
        </w:r>
        <w:r w:rsidRPr="00F36B1E">
          <w:rPr>
            <w:rStyle w:val="a9"/>
            <w:rFonts w:eastAsia="Times New Roman" w:cs="Times New Roman"/>
          </w:rPr>
          <w:t>для</w:t>
        </w:r>
        <w:r w:rsidR="00E153A0" w:rsidRPr="00F36B1E">
          <w:rPr>
            <w:rStyle w:val="a9"/>
            <w:rFonts w:eastAsia="Times New Roman" w:cs="Times New Roman"/>
          </w:rPr>
          <w:t xml:space="preserve"> </w:t>
        </w:r>
        <w:r w:rsidRPr="00F36B1E">
          <w:rPr>
            <w:rStyle w:val="a9"/>
            <w:rFonts w:eastAsia="Times New Roman" w:cs="Times New Roman"/>
          </w:rPr>
          <w:t>кадастровых</w:t>
        </w:r>
        <w:r w:rsidR="00E153A0" w:rsidRPr="00F36B1E">
          <w:rPr>
            <w:rStyle w:val="a9"/>
            <w:rFonts w:eastAsia="Times New Roman" w:cs="Times New Roman"/>
          </w:rPr>
          <w:t xml:space="preserve"> </w:t>
        </w:r>
        <w:r w:rsidRPr="00F36B1E">
          <w:rPr>
            <w:rStyle w:val="a9"/>
            <w:rFonts w:eastAsia="Times New Roman" w:cs="Times New Roman"/>
          </w:rPr>
          <w:t>инженеров</w:t>
        </w:r>
      </w:hyperlink>
      <w:r w:rsidRPr="009E4DB5">
        <w:rPr>
          <w:rFonts w:eastAsia="Times New Roman" w:cs="Times New Roman"/>
        </w:rPr>
        <w:t>»</w:t>
      </w:r>
      <w:r w:rsidR="00F36B1E" w:rsidRPr="00F36B1E">
        <w:rPr>
          <w:rFonts w:eastAsia="Times New Roman" w:cs="Times New Roman"/>
        </w:rPr>
        <w:t>.</w:t>
      </w:r>
    </w:p>
    <w:p w14:paraId="39C34ACA" w14:textId="77777777" w:rsidR="00004BDA" w:rsidRPr="009E4DB5" w:rsidRDefault="00004BDA" w:rsidP="00F36B1E"/>
    <w:p w14:paraId="14190B6A" w14:textId="77777777" w:rsidR="00004BDA" w:rsidRPr="009E4DB5" w:rsidRDefault="00004BDA" w:rsidP="00004BDA">
      <w:pPr>
        <w:rPr>
          <w:rFonts w:eastAsia="Times New Roman" w:cs="Times New Roman"/>
          <w:b/>
          <w:u w:val="single"/>
        </w:rPr>
      </w:pPr>
      <w:r w:rsidRPr="009E4DB5">
        <w:rPr>
          <w:rFonts w:eastAsia="Times New Roman" w:cs="Times New Roman"/>
          <w:b/>
          <w:u w:val="single"/>
        </w:rPr>
        <w:t>Возможности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приоритетной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технической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поддержки:</w:t>
      </w:r>
    </w:p>
    <w:p w14:paraId="1FD7A7CB" w14:textId="77777777" w:rsidR="00004BDA" w:rsidRPr="009E4DB5" w:rsidRDefault="00004BDA" w:rsidP="000168BC">
      <w:pPr>
        <w:numPr>
          <w:ilvl w:val="0"/>
          <w:numId w:val="19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В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риоритетном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орядк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редост</w:t>
      </w:r>
      <w:r>
        <w:rPr>
          <w:rFonts w:eastAsia="Times New Roman" w:cs="Times New Roman"/>
          <w:b/>
          <w:szCs w:val="24"/>
        </w:rPr>
        <w:t>а</w:t>
      </w:r>
      <w:r w:rsidRPr="009E4DB5">
        <w:rPr>
          <w:rFonts w:eastAsia="Times New Roman" w:cs="Times New Roman"/>
          <w:b/>
          <w:szCs w:val="24"/>
        </w:rPr>
        <w:t>влени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всех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услуг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тандартно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ехподдержки.</w:t>
      </w:r>
      <w:r w:rsidR="00E153A0">
        <w:rPr>
          <w:rFonts w:eastAsia="Times New Roman" w:cs="Times New Roman"/>
          <w:szCs w:val="24"/>
        </w:rPr>
        <w:t xml:space="preserve"> </w:t>
      </w:r>
    </w:p>
    <w:p w14:paraId="2F4CD8C2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Сначал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батываю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исьм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ритет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поддержк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дель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череди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т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исьм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тандарт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поддержки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казани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дключ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шем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мпьютер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через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нтерне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акж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рганизу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дельна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ритетна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чередность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чт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зволи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учи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озможност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момен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я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б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ен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я.</w:t>
      </w:r>
    </w:p>
    <w:p w14:paraId="3224654A" w14:textId="77777777" w:rsidR="00004BDA" w:rsidRPr="009E4DB5" w:rsidRDefault="00004BDA" w:rsidP="000168BC">
      <w:pPr>
        <w:numPr>
          <w:ilvl w:val="0"/>
          <w:numId w:val="19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Составлени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экспертного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заключен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ид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окумент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ше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ечатью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воду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авомерност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неправомерности)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остановлен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регистрации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оответств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электронног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окумент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установленны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авила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д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2-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заключени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есяц).</w:t>
      </w:r>
    </w:p>
    <w:p w14:paraId="394EA76B" w14:textId="77777777" w:rsidR="00004BDA" w:rsidRPr="009E4DB5" w:rsidRDefault="00004BDA" w:rsidP="000168BC">
      <w:pPr>
        <w:numPr>
          <w:ilvl w:val="0"/>
          <w:numId w:val="19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lastRenderedPageBreak/>
        <w:t>Обучени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рабо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граммами: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удаленно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через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нтерне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л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ше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фис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д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60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ину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есяц).</w:t>
      </w:r>
    </w:p>
    <w:p w14:paraId="19797E0E" w14:textId="77777777" w:rsidR="00004BDA" w:rsidRPr="009E4DB5" w:rsidRDefault="00004BDA" w:rsidP="000168BC">
      <w:pPr>
        <w:numPr>
          <w:ilvl w:val="0"/>
          <w:numId w:val="19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Неограниченно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количество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роверяемых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ланов</w:t>
      </w:r>
      <w:r w:rsidRPr="009E4DB5">
        <w:rPr>
          <w:rFonts w:eastAsia="Times New Roman" w:cs="Times New Roman"/>
          <w:szCs w:val="24"/>
        </w:rPr>
        <w:t>.</w:t>
      </w:r>
    </w:p>
    <w:p w14:paraId="64E58BD1" w14:textId="77777777" w:rsidR="00004BDA" w:rsidRPr="009E4DB5" w:rsidRDefault="00004BDA" w:rsidP="000168BC">
      <w:pPr>
        <w:numPr>
          <w:ilvl w:val="0"/>
          <w:numId w:val="19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Разово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начислени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баллов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в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Архив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КПТ</w:t>
      </w:r>
      <w:r w:rsidRPr="009E4DB5">
        <w:rPr>
          <w:rFonts w:eastAsia="Times New Roman" w:cs="Times New Roman"/>
          <w:szCs w:val="24"/>
        </w:rPr>
        <w:t>: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20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балло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купк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год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либ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5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балло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купк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дин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есяц.</w:t>
      </w:r>
    </w:p>
    <w:p w14:paraId="5531BB9F" w14:textId="77777777" w:rsidR="00004BDA" w:rsidRPr="009E4DB5" w:rsidRDefault="00004BDA" w:rsidP="000168BC">
      <w:pPr>
        <w:numPr>
          <w:ilvl w:val="0"/>
          <w:numId w:val="19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b/>
          <w:szCs w:val="24"/>
        </w:rPr>
      </w:pPr>
      <w:r w:rsidRPr="009E4DB5">
        <w:rPr>
          <w:rFonts w:eastAsia="Times New Roman" w:cs="Times New Roman"/>
          <w:b/>
          <w:szCs w:val="24"/>
        </w:rPr>
        <w:t>Выбор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специалиста.</w:t>
      </w:r>
    </w:p>
    <w:p w14:paraId="6FF7B5C6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мож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бра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а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ы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жела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отруднича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нкретном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ю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б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с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следующи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ям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ме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мпетенци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ши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о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мотри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ай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здел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Техническая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ддержка</w:t>
      </w:r>
      <w:r w:rsidRPr="009E4DB5">
        <w:rPr>
          <w:rFonts w:eastAsia="Times New Roman" w:cs="Times New Roman"/>
        </w:rPr>
        <w:t>»:</w:t>
      </w:r>
      <w:r w:rsidR="00E153A0">
        <w:rPr>
          <w:rFonts w:eastAsia="Times New Roman" w:cs="Times New Roman"/>
        </w:rPr>
        <w:t xml:space="preserve"> </w:t>
      </w:r>
      <w:hyperlink r:id="rId541" w:history="1">
        <w:r w:rsidRPr="009E4DB5">
          <w:rPr>
            <w:rFonts w:eastAsia="Times New Roman" w:cs="Times New Roman"/>
            <w:color w:val="0000FF"/>
            <w:u w:val="single"/>
          </w:rPr>
          <w:t>http</w:t>
        </w:r>
        <w:r w:rsidRPr="009E4DB5">
          <w:rPr>
            <w:rFonts w:eastAsia="Times New Roman" w:cs="Times New Roman"/>
            <w:color w:val="0000FF"/>
            <w:u w:val="single"/>
            <w:lang w:val="en-US"/>
          </w:rPr>
          <w:t>s</w:t>
        </w:r>
        <w:r w:rsidRPr="009E4DB5">
          <w:rPr>
            <w:rFonts w:eastAsia="Times New Roman" w:cs="Times New Roman"/>
            <w:color w:val="0000FF"/>
            <w:u w:val="single"/>
          </w:rPr>
          <w:t>://pbprog.ru/personal/tehpod.php</w:t>
        </w:r>
      </w:hyperlink>
      <w:r w:rsidRPr="009E4DB5">
        <w:rPr>
          <w:rFonts w:eastAsia="Times New Roman" w:cs="Times New Roman"/>
        </w:rPr>
        <w:t>.</w:t>
      </w:r>
    </w:p>
    <w:p w14:paraId="0D05662B" w14:textId="77777777" w:rsidR="00004BDA" w:rsidRPr="009E4DB5" w:rsidRDefault="00004BDA" w:rsidP="000168BC">
      <w:pPr>
        <w:numPr>
          <w:ilvl w:val="0"/>
          <w:numId w:val="19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Услуги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ользователям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кадастровых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рограмм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других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разработчико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огу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быть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казаны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рамка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арифа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оритетно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ехподдержки.</w:t>
      </w:r>
      <w:r w:rsidR="00E153A0">
        <w:rPr>
          <w:rFonts w:eastAsia="Times New Roman" w:cs="Times New Roman"/>
          <w:szCs w:val="24"/>
        </w:rPr>
        <w:t xml:space="preserve"> </w:t>
      </w:r>
    </w:p>
    <w:p w14:paraId="232D2F34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Есл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н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вязан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нкрет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ы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пример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вер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XML-документов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збор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становлений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дач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кспертны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ключений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нсультаци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адастров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еятельности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жно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ак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а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м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мож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мка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брете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ритет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поддержки.</w:t>
      </w:r>
    </w:p>
    <w:p w14:paraId="17789E7B" w14:textId="77777777" w:rsidR="00004BDA" w:rsidRPr="009E4DB5" w:rsidRDefault="00004BDA" w:rsidP="000168BC">
      <w:pPr>
        <w:numPr>
          <w:ilvl w:val="0"/>
          <w:numId w:val="19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 w:val="24"/>
          <w:szCs w:val="24"/>
        </w:rPr>
      </w:pPr>
      <w:r w:rsidRPr="009E4DB5">
        <w:rPr>
          <w:rFonts w:eastAsia="Times New Roman" w:cs="Times New Roman"/>
          <w:b/>
          <w:szCs w:val="24"/>
        </w:rPr>
        <w:t>Объем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риоритетной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техподдержки</w:t>
      </w:r>
      <w:r w:rsidRPr="009E4DB5">
        <w:rPr>
          <w:rFonts w:eastAsia="Times New Roman" w:cs="Times New Roman"/>
          <w:szCs w:val="24"/>
        </w:rPr>
        <w:t>: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распространяетс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разу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с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граммы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обретенны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дни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льзователе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частны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лицо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л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рганизацией).</w:t>
      </w:r>
      <w:r w:rsidR="00E153A0">
        <w:rPr>
          <w:rFonts w:eastAsia="Times New Roman" w:cs="Times New Roman"/>
          <w:szCs w:val="24"/>
        </w:rPr>
        <w:t xml:space="preserve"> </w:t>
      </w:r>
    </w:p>
    <w:p w14:paraId="09649E31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Под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одни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ьзователем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нима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дин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огин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ш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айт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дин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адре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лектро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чты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казанны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егистрационны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анны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ьзователя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исьма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учаем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тог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адрес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лектро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чты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уду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батывать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ритетн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рядке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которы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казан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орм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каза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висимост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личеств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бретенны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цензи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дног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именования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Есл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цензи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ыл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бретено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б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рок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цензи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вершился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дразумева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личи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д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цензи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аждог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именования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т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луча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казываю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ольк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и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вязанн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.</w:t>
      </w:r>
    </w:p>
    <w:p w14:paraId="7415788B" w14:textId="69718037" w:rsidR="00004BDA" w:rsidRPr="009E4DB5" w:rsidRDefault="00004BDA" w:rsidP="00004BDA">
      <w:pPr>
        <w:rPr>
          <w:rFonts w:eastAsia="Times New Roman" w:cs="Times New Roman"/>
          <w:b/>
          <w:i/>
          <w:sz w:val="24"/>
        </w:rPr>
      </w:pPr>
      <w:r w:rsidRPr="009E4DB5">
        <w:rPr>
          <w:rFonts w:eastAsia="Times New Roman" w:cs="Times New Roman"/>
          <w:b/>
          <w:i/>
          <w:sz w:val="24"/>
        </w:rPr>
        <w:t>Примечания:</w:t>
      </w:r>
    </w:p>
    <w:p w14:paraId="76BE55EB" w14:textId="77777777" w:rsidR="00004BDA" w:rsidRPr="009E4DB5" w:rsidRDefault="00004BDA" w:rsidP="00004BDA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Любы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слуг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казываютс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абочи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н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8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18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часо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(врем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московское).</w:t>
      </w:r>
    </w:p>
    <w:p w14:paraId="7EF30816" w14:textId="77777777" w:rsidR="00004BDA" w:rsidRPr="009E4DB5" w:rsidRDefault="00004BDA" w:rsidP="00004BDA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lastRenderedPageBreak/>
        <w:t>*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ш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слуг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ключают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еб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ешени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бле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лучаях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есл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блемы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заключаютс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торонних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граммах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пример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елицензионн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перационн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истеме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а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такж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е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екорректн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становке.</w:t>
      </w:r>
    </w:p>
    <w:p w14:paraId="4C8A2D9A" w14:textId="77777777" w:rsidR="00004BDA" w:rsidRPr="009E4DB5" w:rsidRDefault="00004BDA" w:rsidP="00004BDA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Есл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ыбранны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ам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пециалист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ходитс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тпуске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т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блему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ешит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руг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пециалист.</w:t>
      </w:r>
    </w:p>
    <w:p w14:paraId="6C043F4A" w14:textId="77777777" w:rsidR="00004BDA" w:rsidRPr="009E4DB5" w:rsidRDefault="00004BDA" w:rsidP="00004BDA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ериоды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недрени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овых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XML-схе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оток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исе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величивается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рок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еакци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могут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быть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больш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казанных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ормативо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бъективны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ичинам.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таки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ериоды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мы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елае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с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озможное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мобилизуе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ш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илы.</w:t>
      </w:r>
    </w:p>
    <w:p w14:paraId="79FCEB9F" w14:textId="77777777" w:rsidR="00004BDA" w:rsidRPr="009E4DB5" w:rsidRDefault="00004BDA" w:rsidP="00004BDA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Есл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лицензи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грамму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завершилась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(либ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ообщ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была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иобретена)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т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казываютс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тольк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слуги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вязанны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абот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грамм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пример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верка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XML-документов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азбор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иостановлений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ыдача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экспертных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заключений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консультаци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кадастров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еятельности.</w:t>
      </w:r>
    </w:p>
    <w:p w14:paraId="76E828C5" w14:textId="77777777" w:rsidR="00004BDA" w:rsidRPr="009E4DB5" w:rsidRDefault="00004BDA" w:rsidP="000168BC"/>
    <w:p w14:paraId="43711111" w14:textId="77777777" w:rsidR="00004BDA" w:rsidRPr="009E4DB5" w:rsidRDefault="00004BDA" w:rsidP="00004BDA">
      <w:pPr>
        <w:rPr>
          <w:rFonts w:eastAsia="Times New Roman" w:cs="Times New Roman"/>
          <w:b/>
          <w:u w:val="single"/>
        </w:rPr>
      </w:pPr>
      <w:r w:rsidRPr="009E4DB5">
        <w:rPr>
          <w:rFonts w:eastAsia="Times New Roman" w:cs="Times New Roman"/>
          <w:b/>
          <w:u w:val="single"/>
        </w:rPr>
        <w:t>Разовые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персональные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услуги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за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отдельную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плату:</w:t>
      </w:r>
    </w:p>
    <w:p w14:paraId="63A88A9F" w14:textId="77777777" w:rsidR="00004BDA" w:rsidRPr="009E4DB5" w:rsidRDefault="00004BDA" w:rsidP="000168BC">
      <w:pPr>
        <w:numPr>
          <w:ilvl w:val="0"/>
          <w:numId w:val="19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Углубленно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учени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льзователе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ужно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ъем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часо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свер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бесплатног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ъема)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см.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«</w:t>
      </w:r>
      <w:hyperlink w:anchor="_Обучение_пользователей_1" w:history="1">
        <w:r w:rsidRPr="009E4DB5">
          <w:rPr>
            <w:rFonts w:eastAsia="Times New Roman" w:cs="Times New Roman"/>
            <w:color w:val="0000FF"/>
            <w:szCs w:val="24"/>
            <w:u w:val="single"/>
          </w:rPr>
          <w:t>Обучение</w:t>
        </w:r>
        <w:r w:rsidR="00E153A0">
          <w:rPr>
            <w:rFonts w:eastAsia="Times New Roman" w:cs="Times New Roman"/>
            <w:color w:val="0000FF"/>
            <w:szCs w:val="24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szCs w:val="24"/>
            <w:u w:val="single"/>
          </w:rPr>
          <w:t>пользователей</w:t>
        </w:r>
      </w:hyperlink>
      <w:r w:rsidRPr="009E4DB5">
        <w:rPr>
          <w:rFonts w:eastAsia="Times New Roman" w:cs="Times New Roman"/>
          <w:szCs w:val="24"/>
        </w:rPr>
        <w:t>»).</w:t>
      </w:r>
      <w:r w:rsidR="00E153A0">
        <w:rPr>
          <w:rFonts w:eastAsia="Times New Roman" w:cs="Times New Roman"/>
          <w:szCs w:val="24"/>
        </w:rPr>
        <w:t xml:space="preserve"> </w:t>
      </w:r>
    </w:p>
    <w:p w14:paraId="53DAE09C" w14:textId="77777777" w:rsidR="00004BDA" w:rsidRPr="009E4DB5" w:rsidRDefault="00004BDA" w:rsidP="000168BC">
      <w:pPr>
        <w:numPr>
          <w:ilvl w:val="0"/>
          <w:numId w:val="19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Ввод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анны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граммы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о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числ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ыполнени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работы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адастровог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нженер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ши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грамма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аши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сходны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анным: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оставлени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ежевых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ехнических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арта-планов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акто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следований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еклараци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.п.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огласованию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личи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изводственны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озможностей).</w:t>
      </w:r>
    </w:p>
    <w:p w14:paraId="0EE79B43" w14:textId="77777777" w:rsidR="00004BDA" w:rsidRPr="009E4DB5" w:rsidRDefault="00004BDA" w:rsidP="000168BC">
      <w:pPr>
        <w:numPr>
          <w:ilvl w:val="0"/>
          <w:numId w:val="19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Доработк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грам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д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аш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ужды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огласованию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личи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изводственны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озможностей).</w:t>
      </w:r>
    </w:p>
    <w:p w14:paraId="663C23F7" w14:textId="77777777" w:rsidR="00004BDA" w:rsidRPr="00646422" w:rsidRDefault="00004BDA" w:rsidP="00A020FD"/>
    <w:p w14:paraId="2C3CB7A3" w14:textId="77777777" w:rsidR="00004BDA" w:rsidRDefault="00004BDA" w:rsidP="00004BDA">
      <w:pPr>
        <w:rPr>
          <w:rFonts w:eastAsia="Times New Roman" w:cs="Times New Roman"/>
        </w:rPr>
      </w:pPr>
      <w:bookmarkStart w:id="126" w:name="_Системные_и_технические"/>
      <w:bookmarkStart w:id="127" w:name="_Способы_получения_программы_1"/>
      <w:bookmarkStart w:id="128" w:name="_Установка_и_запуск"/>
      <w:bookmarkStart w:id="129" w:name="_Активация_лицензии_1"/>
      <w:bookmarkStart w:id="130" w:name="_Активация_лицензии_2"/>
      <w:bookmarkStart w:id="131" w:name="_Знакомство_с_программой"/>
      <w:bookmarkStart w:id="132" w:name="_top"/>
      <w:bookmarkStart w:id="133" w:name="_Адресный_классификатор_ФИАС"/>
      <w:bookmarkStart w:id="134" w:name="_Адресный_классификатор_ФИАС_3"/>
      <w:bookmarkStart w:id="135" w:name="_Установка_адресного_классификатора"/>
      <w:bookmarkStart w:id="136" w:name="_Обновление_адресного_классификатора"/>
      <w:bookmarkStart w:id="137" w:name="_Общие_настройки_«Полигон"/>
      <w:bookmarkStart w:id="138" w:name="_Настройки_модуля_«Полигон"/>
      <w:bookmarkStart w:id="139" w:name="_Настройки_сохранения._В"/>
      <w:bookmarkStart w:id="140" w:name="_Раздел_«Графика»._В"/>
      <w:bookmarkStart w:id="141" w:name="_Создание_нового_проекта_1"/>
      <w:bookmarkStart w:id="142" w:name="_Работа_с_разделами"/>
      <w:bookmarkStart w:id="143" w:name="_Работа_с_разделами_1"/>
      <w:bookmarkStart w:id="144" w:name="_Ввод_данных_в"/>
      <w:bookmarkStart w:id="145" w:name="_Ввод_данных_в_1"/>
      <w:bookmarkStart w:id="146" w:name="_Режим_структуры"/>
      <w:bookmarkStart w:id="147" w:name="_Конвертирование_координат"/>
      <w:bookmarkStart w:id="148" w:name="_Копирование_и_вставка"/>
      <w:bookmarkStart w:id="149" w:name="_Импорт_координат"/>
      <w:bookmarkStart w:id="150" w:name="_Копирование_и_вставка_1"/>
      <w:bookmarkStart w:id="151" w:name="_Реквизиты,_заполняемые_из_1"/>
      <w:bookmarkStart w:id="152" w:name="_Адресный_классификатор_ФИАС_2"/>
      <w:bookmarkStart w:id="153" w:name="_Заполнение_раздела_«Титульный»"/>
      <w:bookmarkStart w:id="154" w:name="_Заполнение_разделов_в"/>
      <w:bookmarkStart w:id="155" w:name="_Заполнение_раздела_«Титульный»_1"/>
      <w:bookmarkStart w:id="156" w:name="_Заполнение_раздела_«Исходные»"/>
      <w:bookmarkStart w:id="157" w:name="_Работа_с_графикой"/>
      <w:bookmarkStart w:id="158" w:name="_Заполнение_графических_разделов"/>
      <w:bookmarkStart w:id="159" w:name="_Предварительный_просмотр_графики"/>
      <w:bookmarkStart w:id="160" w:name="_Работа_с_растром"/>
      <w:bookmarkStart w:id="161" w:name="_Подложка_публичной_кадастровой"/>
      <w:bookmarkStart w:id="162" w:name="_Сохранение"/>
      <w:bookmarkStart w:id="163" w:name="_Открытие_проекта_акта"/>
      <w:bookmarkStart w:id="164" w:name="_Открытие_проекта_межевого"/>
      <w:bookmarkStart w:id="165" w:name="_Открытие_проекта_технического"/>
      <w:bookmarkStart w:id="166" w:name="_Импорт_данных"/>
      <w:bookmarkStart w:id="167" w:name="_Импорт_данных_1"/>
      <w:bookmarkStart w:id="168" w:name="_Импорт_изображения_из"/>
      <w:bookmarkStart w:id="169" w:name="_Импорт_помещений"/>
      <w:bookmarkStart w:id="170" w:name="_Импорт_изображения_из_1"/>
      <w:bookmarkStart w:id="171" w:name="_Импорт_координат_1"/>
      <w:bookmarkStart w:id="172" w:name="_Импорт_координат_из"/>
      <w:bookmarkStart w:id="173" w:name="_Печать_выходных_документов"/>
      <w:bookmarkStart w:id="174" w:name="_Работа_с_шаблонами"/>
      <w:bookmarkStart w:id="175" w:name="_Экспорт_данных_2"/>
      <w:bookmarkStart w:id="176" w:name="_Работа_с_шаблонами_1"/>
      <w:bookmarkStart w:id="177" w:name="_Экспорт_данных"/>
      <w:bookmarkStart w:id="178" w:name="_Экспорт_данных_1"/>
      <w:bookmarkStart w:id="179" w:name="_Печать_выходных_документов_1"/>
      <w:bookmarkStart w:id="180" w:name="_Печать_выходных_документов_2"/>
      <w:bookmarkStart w:id="181" w:name="_Настройки_печати"/>
      <w:bookmarkStart w:id="182" w:name="_Печать_текущего_раздела"/>
      <w:bookmarkStart w:id="183" w:name="_Печать_выбранных_разделов"/>
      <w:bookmarkStart w:id="184" w:name="_Преобразование_печатных_документов_1"/>
      <w:bookmarkStart w:id="185" w:name="_Преобразование_печатных_документов"/>
      <w:bookmarkStart w:id="186" w:name="_Параметры_сохранения_документов"/>
      <w:bookmarkStart w:id="187" w:name="_Создание_XML–файла_электронного"/>
      <w:bookmarkStart w:id="188" w:name="_Создание_XML–файла_электронного_1"/>
      <w:bookmarkStart w:id="189" w:name="_Формирование_Заявления_1"/>
      <w:bookmarkStart w:id="190" w:name="_Подписание_электронной_подписью"/>
      <w:bookmarkStart w:id="191" w:name="_Усиленная_квалифицированная_ЭП"/>
      <w:bookmarkStart w:id="192" w:name="_Подписание_электронной_подписью_1"/>
      <w:bookmarkStart w:id="193" w:name="_Меню_кнопки_«Подписать"/>
      <w:bookmarkStart w:id="194" w:name="_Создание_ZIP–архива_для"/>
      <w:bookmarkStart w:id="195" w:name="_Техническая_поддержка"/>
      <w:bookmarkStart w:id="196" w:name="_Руководство_пользователя"/>
      <w:bookmarkStart w:id="197" w:name="_Способы_обращения_в"/>
      <w:bookmarkStart w:id="198" w:name="_Написать_письмо_в"/>
      <w:bookmarkStart w:id="199" w:name="_Запись_видео_с"/>
      <w:bookmarkStart w:id="200" w:name="_Написать_отзыв"/>
      <w:bookmarkStart w:id="201" w:name="_Звонок_в_техподдержку"/>
      <w:bookmarkStart w:id="202" w:name="_Сеанс_управления_Вашим"/>
      <w:bookmarkStart w:id="203" w:name="_Звонок_по_Skype"/>
      <w:bookmarkStart w:id="204" w:name="_Обучение_пользователей"/>
      <w:bookmarkStart w:id="205" w:name="_Приоритетная_техподдержка_1"/>
      <w:bookmarkStart w:id="206" w:name="_Приоритетная_техподдержка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>
        <w:rPr>
          <w:rFonts w:eastAsia="Times New Roman" w:cs="Times New Roman"/>
        </w:rPr>
        <w:br w:type="page"/>
      </w:r>
    </w:p>
    <w:p w14:paraId="305DBA30" w14:textId="4250A3E2" w:rsidR="00004BDA" w:rsidRPr="00962655" w:rsidRDefault="00004BDA" w:rsidP="00004BDA">
      <w:pPr>
        <w:pBdr>
          <w:top w:val="single" w:sz="4" w:space="1" w:color="auto"/>
        </w:pBdr>
        <w:spacing w:after="0"/>
        <w:ind w:firstLine="0"/>
        <w:jc w:val="center"/>
        <w:rPr>
          <w:b/>
          <w:sz w:val="36"/>
          <w:szCs w:val="24"/>
        </w:rPr>
      </w:pPr>
      <w:r w:rsidRPr="004714E8">
        <w:rPr>
          <w:b/>
          <w:szCs w:val="24"/>
        </w:rPr>
        <w:lastRenderedPageBreak/>
        <w:t>Спасибо</w:t>
      </w:r>
      <w:r w:rsidR="00E153A0">
        <w:rPr>
          <w:b/>
          <w:szCs w:val="24"/>
        </w:rPr>
        <w:t xml:space="preserve"> </w:t>
      </w:r>
      <w:r w:rsidRPr="004714E8">
        <w:rPr>
          <w:b/>
          <w:szCs w:val="24"/>
        </w:rPr>
        <w:t>за</w:t>
      </w:r>
      <w:r w:rsidR="00E153A0">
        <w:rPr>
          <w:b/>
          <w:szCs w:val="24"/>
        </w:rPr>
        <w:t xml:space="preserve"> </w:t>
      </w:r>
      <w:r w:rsidRPr="004714E8">
        <w:rPr>
          <w:b/>
          <w:szCs w:val="24"/>
        </w:rPr>
        <w:t>использование</w:t>
      </w:r>
      <w:r w:rsidR="00E153A0">
        <w:rPr>
          <w:b/>
          <w:szCs w:val="24"/>
        </w:rPr>
        <w:t xml:space="preserve"> </w:t>
      </w:r>
      <w:r>
        <w:rPr>
          <w:b/>
          <w:szCs w:val="24"/>
        </w:rPr>
        <w:t>программы</w:t>
      </w:r>
      <w:r w:rsidR="00B14711">
        <w:rPr>
          <w:b/>
          <w:szCs w:val="24"/>
        </w:rPr>
        <w:t xml:space="preserve"> </w:t>
      </w:r>
      <w:r w:rsidRPr="004714E8">
        <w:rPr>
          <w:b/>
          <w:szCs w:val="24"/>
        </w:rPr>
        <w:br/>
      </w:r>
      <w:r w:rsidRPr="00962655">
        <w:rPr>
          <w:b/>
          <w:sz w:val="32"/>
          <w:szCs w:val="24"/>
        </w:rPr>
        <w:t>«</w:t>
      </w:r>
      <w:r>
        <w:rPr>
          <w:b/>
          <w:sz w:val="32"/>
          <w:szCs w:val="24"/>
        </w:rPr>
        <w:t>По</w:t>
      </w:r>
      <w:r w:rsidR="00657305">
        <w:rPr>
          <w:b/>
          <w:sz w:val="32"/>
          <w:szCs w:val="24"/>
        </w:rPr>
        <w:t>лигон</w:t>
      </w:r>
      <w:r w:rsidR="00E153A0">
        <w:rPr>
          <w:b/>
          <w:sz w:val="32"/>
          <w:szCs w:val="24"/>
        </w:rPr>
        <w:t xml:space="preserve"> </w:t>
      </w:r>
      <w:r w:rsidRPr="00962655">
        <w:rPr>
          <w:b/>
          <w:sz w:val="32"/>
          <w:szCs w:val="24"/>
        </w:rPr>
        <w:t>Про</w:t>
      </w:r>
      <w:r w:rsidR="00657305">
        <w:rPr>
          <w:b/>
          <w:sz w:val="32"/>
          <w:szCs w:val="24"/>
        </w:rPr>
        <w:t>:</w:t>
      </w:r>
      <w:r w:rsidR="00E153A0">
        <w:rPr>
          <w:b/>
          <w:sz w:val="32"/>
          <w:szCs w:val="24"/>
        </w:rPr>
        <w:t xml:space="preserve"> </w:t>
      </w:r>
      <w:r w:rsidR="00657305">
        <w:rPr>
          <w:b/>
          <w:sz w:val="32"/>
          <w:szCs w:val="24"/>
        </w:rPr>
        <w:t>Графика</w:t>
      </w:r>
      <w:r w:rsidRPr="00962655">
        <w:rPr>
          <w:b/>
          <w:sz w:val="32"/>
          <w:szCs w:val="24"/>
        </w:rPr>
        <w:t>»</w:t>
      </w:r>
      <w:r>
        <w:rPr>
          <w:b/>
          <w:sz w:val="32"/>
          <w:szCs w:val="24"/>
        </w:rPr>
        <w:t>!</w:t>
      </w:r>
    </w:p>
    <w:p w14:paraId="16BC9257" w14:textId="77777777" w:rsidR="00004BDA" w:rsidRPr="004714E8" w:rsidRDefault="00004BDA" w:rsidP="00A020FD"/>
    <w:p w14:paraId="5B46D158" w14:textId="77777777" w:rsidR="004020C3" w:rsidRDefault="004020C3" w:rsidP="004020C3">
      <w:pPr>
        <w:spacing w:before="480" w:after="480"/>
        <w:ind w:firstLine="0"/>
        <w:jc w:val="center"/>
        <w:rPr>
          <w:i/>
          <w:szCs w:val="28"/>
        </w:rPr>
      </w:pPr>
      <w:r w:rsidRPr="00023917">
        <w:rPr>
          <w:bCs/>
          <w:i/>
          <w:szCs w:val="28"/>
          <w:shd w:val="clear" w:color="auto" w:fill="FFFFFF"/>
        </w:rPr>
        <w:t>«</w:t>
      </w:r>
      <w:hyperlink r:id="rId542" w:history="1">
        <w:r>
          <w:rPr>
            <w:rStyle w:val="a9"/>
            <w:i/>
            <w:szCs w:val="28"/>
            <w:shd w:val="clear" w:color="auto" w:fill="FFFFFF"/>
          </w:rPr>
          <w:t>Полигон</w:t>
        </w:r>
        <w:r w:rsidR="00E153A0">
          <w:rPr>
            <w:rStyle w:val="a9"/>
            <w:i/>
            <w:szCs w:val="28"/>
            <w:shd w:val="clear" w:color="auto" w:fill="FFFFFF"/>
          </w:rPr>
          <w:t xml:space="preserve"> </w:t>
        </w:r>
        <w:r w:rsidRPr="00023917">
          <w:rPr>
            <w:rStyle w:val="a9"/>
            <w:i/>
            <w:szCs w:val="28"/>
            <w:shd w:val="clear" w:color="auto" w:fill="FFFFFF"/>
          </w:rPr>
          <w:t>Про</w:t>
        </w:r>
      </w:hyperlink>
      <w:r w:rsidRPr="00023917">
        <w:rPr>
          <w:bCs/>
          <w:i/>
          <w:szCs w:val="28"/>
          <w:shd w:val="clear" w:color="auto" w:fill="FFFFFF"/>
        </w:rPr>
        <w:t>»</w:t>
      </w:r>
      <w:r w:rsidR="00E153A0">
        <w:rPr>
          <w:i/>
          <w:szCs w:val="28"/>
        </w:rPr>
        <w:t xml:space="preserve"> </w:t>
      </w:r>
      <w:r w:rsidRPr="00023917">
        <w:rPr>
          <w:i/>
          <w:szCs w:val="28"/>
        </w:rPr>
        <w:t>–</w:t>
      </w:r>
      <w:r w:rsidR="00E153A0">
        <w:rPr>
          <w:i/>
          <w:szCs w:val="28"/>
        </w:rPr>
        <w:t xml:space="preserve"> </w:t>
      </w:r>
      <w:r w:rsidRPr="00023917">
        <w:rPr>
          <w:i/>
          <w:szCs w:val="28"/>
        </w:rPr>
        <w:t>ПРОфессионально.</w:t>
      </w:r>
      <w:r w:rsidR="00E153A0">
        <w:rPr>
          <w:i/>
          <w:szCs w:val="28"/>
        </w:rPr>
        <w:t xml:space="preserve"> </w:t>
      </w:r>
      <w:r w:rsidRPr="00023917">
        <w:rPr>
          <w:i/>
          <w:szCs w:val="28"/>
        </w:rPr>
        <w:t>ПРОдуман</w:t>
      </w:r>
      <w:r>
        <w:rPr>
          <w:i/>
          <w:szCs w:val="28"/>
        </w:rPr>
        <w:t>н</w:t>
      </w:r>
      <w:r w:rsidRPr="00023917">
        <w:rPr>
          <w:i/>
          <w:szCs w:val="28"/>
        </w:rPr>
        <w:t>о.</w:t>
      </w:r>
      <w:r w:rsidR="00E153A0">
        <w:rPr>
          <w:i/>
          <w:szCs w:val="28"/>
        </w:rPr>
        <w:t xml:space="preserve"> </w:t>
      </w:r>
      <w:r w:rsidRPr="00023917">
        <w:rPr>
          <w:i/>
          <w:szCs w:val="28"/>
        </w:rPr>
        <w:t>ПРОсто.</w:t>
      </w:r>
    </w:p>
    <w:p w14:paraId="46DA1095" w14:textId="77777777" w:rsidR="004020C3" w:rsidRPr="00045F08" w:rsidRDefault="004020C3" w:rsidP="004020C3">
      <w:pPr>
        <w:spacing w:after="0"/>
        <w:ind w:firstLine="0"/>
        <w:jc w:val="center"/>
        <w:rPr>
          <w:i/>
          <w:szCs w:val="24"/>
        </w:rPr>
      </w:pPr>
      <w:r w:rsidRPr="004714E8">
        <w:rPr>
          <w:i/>
          <w:szCs w:val="24"/>
        </w:rPr>
        <w:t>С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вопросами,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за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консультациями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и</w:t>
      </w:r>
      <w:r w:rsidR="00E153A0">
        <w:rPr>
          <w:i/>
          <w:szCs w:val="24"/>
        </w:rPr>
        <w:t xml:space="preserve"> </w:t>
      </w:r>
      <w:r>
        <w:rPr>
          <w:i/>
          <w:szCs w:val="24"/>
        </w:rPr>
        <w:br/>
      </w:r>
      <w:r w:rsidRPr="004714E8">
        <w:rPr>
          <w:i/>
          <w:szCs w:val="24"/>
        </w:rPr>
        <w:t>по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вопросам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приобретения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обращайтесь:</w:t>
      </w:r>
    </w:p>
    <w:p w14:paraId="36BB0862" w14:textId="77777777" w:rsidR="004020C3" w:rsidRPr="002420FD" w:rsidRDefault="004020C3" w:rsidP="00A020FD"/>
    <w:p w14:paraId="403D72CA" w14:textId="77777777" w:rsidR="004020C3" w:rsidRPr="002420FD" w:rsidRDefault="004020C3" w:rsidP="004020C3">
      <w:pPr>
        <w:spacing w:before="0" w:after="0"/>
        <w:ind w:firstLine="0"/>
        <w:jc w:val="center"/>
        <w:rPr>
          <w:b/>
          <w:color w:val="FF0000"/>
          <w:sz w:val="26"/>
          <w:szCs w:val="26"/>
        </w:rPr>
      </w:pPr>
      <w:r w:rsidRPr="002420FD">
        <w:rPr>
          <w:b/>
          <w:color w:val="FF0000"/>
          <w:sz w:val="26"/>
          <w:szCs w:val="26"/>
          <w:lang w:val="en-US"/>
        </w:rPr>
        <w:t>8</w:t>
      </w:r>
      <w:r w:rsidR="00E153A0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(499)</w:t>
      </w:r>
      <w:r w:rsidR="00E153A0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600-600-0</w:t>
      </w:r>
      <w:r w:rsidR="00E153A0">
        <w:rPr>
          <w:b/>
          <w:color w:val="FF0000"/>
          <w:sz w:val="26"/>
          <w:szCs w:val="26"/>
        </w:rPr>
        <w:t xml:space="preserve"> </w:t>
      </w:r>
      <w:r w:rsidRPr="002420FD">
        <w:rPr>
          <w:sz w:val="26"/>
          <w:szCs w:val="26"/>
        </w:rPr>
        <w:t>(многоканальный)</w:t>
      </w:r>
    </w:p>
    <w:p w14:paraId="10698B66" w14:textId="77777777" w:rsidR="004020C3" w:rsidRDefault="004020C3" w:rsidP="004020C3">
      <w:pPr>
        <w:spacing w:before="0" w:after="0"/>
        <w:ind w:firstLine="0"/>
        <w:jc w:val="center"/>
        <w:rPr>
          <w:b/>
          <w:color w:val="FF0000"/>
          <w:sz w:val="26"/>
          <w:szCs w:val="26"/>
          <w:lang w:val="en-US"/>
        </w:rPr>
      </w:pPr>
      <w:r w:rsidRPr="002420FD">
        <w:rPr>
          <w:b/>
          <w:color w:val="FF0000"/>
          <w:sz w:val="26"/>
          <w:szCs w:val="26"/>
          <w:lang w:val="en-US"/>
        </w:rPr>
        <w:t>8</w:t>
      </w:r>
      <w:r w:rsidR="00E153A0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(8332)</w:t>
      </w:r>
      <w:r w:rsidR="00E153A0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47-31-47</w:t>
      </w:r>
    </w:p>
    <w:p w14:paraId="3C157DA1" w14:textId="77777777" w:rsidR="004020C3" w:rsidRPr="002420FD" w:rsidRDefault="004020C3" w:rsidP="00A020FD">
      <w:pPr>
        <w:rPr>
          <w:lang w:val="en-US"/>
        </w:rPr>
      </w:pPr>
    </w:p>
    <w:tbl>
      <w:tblPr>
        <w:tblW w:w="0" w:type="auto"/>
        <w:tblInd w:w="107" w:type="dxa"/>
        <w:tblLook w:val="00A0" w:firstRow="1" w:lastRow="0" w:firstColumn="1" w:lastColumn="0" w:noHBand="0" w:noVBand="0"/>
      </w:tblPr>
      <w:tblGrid>
        <w:gridCol w:w="4821"/>
        <w:gridCol w:w="4621"/>
      </w:tblGrid>
      <w:tr w:rsidR="004020C3" w:rsidRPr="00BF5A1D" w14:paraId="0E0F589E" w14:textId="77777777" w:rsidTr="00E153A0">
        <w:trPr>
          <w:trHeight w:val="1565"/>
        </w:trPr>
        <w:tc>
          <w:tcPr>
            <w:tcW w:w="4821" w:type="dxa"/>
          </w:tcPr>
          <w:p w14:paraId="41118798" w14:textId="77777777" w:rsidR="004020C3" w:rsidRPr="00666C7E" w:rsidRDefault="004020C3" w:rsidP="004020C3">
            <w:pPr>
              <w:suppressAutoHyphens/>
              <w:spacing w:before="0" w:after="0"/>
              <w:ind w:right="318" w:firstLine="0"/>
              <w:jc w:val="center"/>
              <w:rPr>
                <w:b/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Отдел</w:t>
            </w:r>
            <w:r w:rsidR="00E153A0">
              <w:rPr>
                <w:b/>
                <w:sz w:val="26"/>
                <w:szCs w:val="26"/>
              </w:rPr>
              <w:t xml:space="preserve"> </w:t>
            </w:r>
            <w:r w:rsidRPr="00666C7E">
              <w:rPr>
                <w:b/>
                <w:sz w:val="26"/>
                <w:szCs w:val="26"/>
              </w:rPr>
              <w:t>продаж:</w:t>
            </w:r>
          </w:p>
          <w:p w14:paraId="588BAAEF" w14:textId="77777777" w:rsidR="004020C3" w:rsidRPr="00666C7E" w:rsidRDefault="004020C3" w:rsidP="004020C3">
            <w:pPr>
              <w:suppressAutoHyphens/>
              <w:spacing w:before="0" w:after="0"/>
              <w:ind w:right="318"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color w:val="FF0000"/>
                <w:sz w:val="26"/>
                <w:szCs w:val="26"/>
              </w:rPr>
              <w:t>8-800-707-41-80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(звонок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бесплатный),</w:t>
            </w:r>
          </w:p>
          <w:p w14:paraId="01296F11" w14:textId="77777777" w:rsidR="004020C3" w:rsidRPr="00045F08" w:rsidRDefault="004020C3" w:rsidP="004020C3">
            <w:pPr>
              <w:suppressAutoHyphens/>
              <w:spacing w:before="0" w:after="0"/>
              <w:ind w:right="318"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  <w:lang w:val="en-US"/>
              </w:rPr>
              <w:t>E</w:t>
            </w:r>
            <w:r w:rsidRPr="00045F08">
              <w:rPr>
                <w:b/>
                <w:sz w:val="26"/>
                <w:szCs w:val="26"/>
              </w:rPr>
              <w:t>-</w:t>
            </w:r>
            <w:r w:rsidRPr="00666C7E">
              <w:rPr>
                <w:b/>
                <w:sz w:val="26"/>
                <w:szCs w:val="26"/>
                <w:lang w:val="en-US"/>
              </w:rPr>
              <w:t>mail</w:t>
            </w:r>
            <w:r w:rsidRPr="00045F08">
              <w:rPr>
                <w:b/>
                <w:sz w:val="26"/>
                <w:szCs w:val="26"/>
              </w:rPr>
              <w:t>:</w:t>
            </w:r>
            <w:r w:rsidR="00E153A0">
              <w:rPr>
                <w:b/>
                <w:sz w:val="26"/>
                <w:szCs w:val="26"/>
              </w:rPr>
              <w:t xml:space="preserve"> </w:t>
            </w:r>
            <w:hyperlink r:id="rId543" w:history="1">
              <w:r w:rsidRPr="00666C7E">
                <w:rPr>
                  <w:color w:val="0000FF"/>
                  <w:sz w:val="26"/>
                  <w:u w:val="single"/>
                  <w:lang w:val="en-US"/>
                </w:rPr>
                <w:t>sales</w:t>
              </w:r>
              <w:r w:rsidRPr="00045F08">
                <w:rPr>
                  <w:color w:val="0000FF"/>
                  <w:sz w:val="26"/>
                  <w:u w:val="single"/>
                </w:rPr>
                <w:t>@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pbprog</w:t>
              </w:r>
              <w:r w:rsidRPr="00045F08">
                <w:rPr>
                  <w:color w:val="0000FF"/>
                  <w:sz w:val="26"/>
                  <w:u w:val="single"/>
                </w:rPr>
                <w:t>.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ru</w:t>
              </w:r>
            </w:hyperlink>
            <w:r w:rsidRPr="00045F08">
              <w:rPr>
                <w:sz w:val="26"/>
                <w:szCs w:val="26"/>
              </w:rPr>
              <w:t>.</w:t>
            </w:r>
          </w:p>
          <w:p w14:paraId="2D96834B" w14:textId="77777777" w:rsidR="004020C3" w:rsidRPr="00045F08" w:rsidRDefault="004020C3" w:rsidP="00E153A0">
            <w:pPr>
              <w:suppressAutoHyphens/>
              <w:spacing w:after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02379CDB" w14:textId="77777777" w:rsidR="004020C3" w:rsidRPr="00666C7E" w:rsidRDefault="004020C3" w:rsidP="004020C3">
            <w:pPr>
              <w:suppressAutoHyphens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Техническая</w:t>
            </w:r>
            <w:r w:rsidR="00E153A0">
              <w:rPr>
                <w:b/>
                <w:sz w:val="26"/>
                <w:szCs w:val="26"/>
              </w:rPr>
              <w:t xml:space="preserve"> </w:t>
            </w:r>
            <w:r w:rsidRPr="00666C7E">
              <w:rPr>
                <w:b/>
                <w:sz w:val="26"/>
                <w:szCs w:val="26"/>
              </w:rPr>
              <w:t>поддержка:</w:t>
            </w:r>
          </w:p>
          <w:p w14:paraId="2A893CE9" w14:textId="77777777" w:rsidR="004020C3" w:rsidRPr="00666C7E" w:rsidRDefault="004020C3" w:rsidP="004020C3">
            <w:pPr>
              <w:suppressAutoHyphens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color w:val="FF0000"/>
                <w:sz w:val="26"/>
                <w:szCs w:val="26"/>
              </w:rPr>
              <w:t>8-800-100-58-90</w:t>
            </w:r>
            <w:r w:rsidR="00E153A0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(звонок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бесплатный),</w:t>
            </w:r>
          </w:p>
          <w:p w14:paraId="6DF29371" w14:textId="77777777" w:rsidR="004020C3" w:rsidRPr="00465942" w:rsidRDefault="004020C3" w:rsidP="004020C3">
            <w:pPr>
              <w:suppressAutoHyphens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  <w:lang w:val="en-US"/>
              </w:rPr>
              <w:t>E</w:t>
            </w:r>
            <w:r w:rsidRPr="00465942">
              <w:rPr>
                <w:sz w:val="26"/>
                <w:szCs w:val="26"/>
              </w:rPr>
              <w:t>-</w:t>
            </w:r>
            <w:r w:rsidRPr="00666C7E">
              <w:rPr>
                <w:b/>
                <w:sz w:val="26"/>
                <w:szCs w:val="26"/>
                <w:lang w:val="en-US"/>
              </w:rPr>
              <w:t>mail</w:t>
            </w:r>
            <w:r w:rsidRPr="00465942">
              <w:rPr>
                <w:b/>
                <w:sz w:val="26"/>
                <w:szCs w:val="26"/>
              </w:rPr>
              <w:t>:</w:t>
            </w:r>
            <w:r w:rsidR="00E153A0">
              <w:rPr>
                <w:b/>
                <w:sz w:val="26"/>
                <w:szCs w:val="26"/>
              </w:rPr>
              <w:t xml:space="preserve"> </w:t>
            </w:r>
            <w:hyperlink r:id="rId544" w:history="1">
              <w:r w:rsidRPr="00666C7E">
                <w:rPr>
                  <w:color w:val="0000FF"/>
                  <w:sz w:val="26"/>
                  <w:u w:val="single"/>
                  <w:lang w:val="en-US"/>
                </w:rPr>
                <w:t>help</w:t>
              </w:r>
              <w:r w:rsidRPr="00465942">
                <w:rPr>
                  <w:color w:val="0000FF"/>
                  <w:sz w:val="26"/>
                  <w:u w:val="single"/>
                </w:rPr>
                <w:t>@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pbprog</w:t>
              </w:r>
              <w:r w:rsidRPr="00465942">
                <w:rPr>
                  <w:color w:val="0000FF"/>
                  <w:sz w:val="26"/>
                  <w:u w:val="single"/>
                </w:rPr>
                <w:t>.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ru</w:t>
              </w:r>
            </w:hyperlink>
            <w:r w:rsidRPr="00465942">
              <w:rPr>
                <w:sz w:val="26"/>
                <w:szCs w:val="26"/>
              </w:rPr>
              <w:t>.</w:t>
            </w:r>
          </w:p>
        </w:tc>
      </w:tr>
      <w:tr w:rsidR="004020C3" w:rsidRPr="00666C7E" w14:paraId="4215A552" w14:textId="77777777" w:rsidTr="00E153A0">
        <w:trPr>
          <w:trHeight w:val="1191"/>
        </w:trPr>
        <w:tc>
          <w:tcPr>
            <w:tcW w:w="9442" w:type="dxa"/>
            <w:gridSpan w:val="2"/>
          </w:tcPr>
          <w:p w14:paraId="7DC75952" w14:textId="77777777" w:rsidR="004020C3" w:rsidRPr="00045F08" w:rsidRDefault="004020C3" w:rsidP="00A020FD"/>
          <w:p w14:paraId="63BA9A45" w14:textId="77777777" w:rsidR="004020C3" w:rsidRPr="00666C7E" w:rsidRDefault="004020C3" w:rsidP="004020C3">
            <w:pPr>
              <w:suppressAutoHyphens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Автор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и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разработчик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правообладатель: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Батищев</w:t>
            </w:r>
            <w:r w:rsidR="00E153A0">
              <w:rPr>
                <w:b/>
                <w:i/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Павел</w:t>
            </w:r>
            <w:r w:rsidR="00E153A0">
              <w:rPr>
                <w:b/>
                <w:i/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Сергеевич</w:t>
            </w:r>
          </w:p>
          <w:p w14:paraId="08BD3019" w14:textId="77777777" w:rsidR="004020C3" w:rsidRPr="00666C7E" w:rsidRDefault="004020C3" w:rsidP="004020C3">
            <w:pPr>
              <w:suppressAutoHyphens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Адрес: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Россия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610000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Кировская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обл.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г.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Киров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Главпочтамт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а/я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19.</w:t>
            </w:r>
          </w:p>
          <w:p w14:paraId="5CEAD931" w14:textId="77777777" w:rsidR="004020C3" w:rsidRPr="00666C7E" w:rsidRDefault="004020C3" w:rsidP="00A020FD"/>
          <w:p w14:paraId="389B09CA" w14:textId="77777777" w:rsidR="004020C3" w:rsidRPr="00666C7E" w:rsidRDefault="00A458FA" w:rsidP="004020C3">
            <w:pPr>
              <w:suppressAutoHyphens/>
              <w:spacing w:before="0" w:after="0"/>
              <w:ind w:firstLine="0"/>
              <w:jc w:val="center"/>
              <w:rPr>
                <w:szCs w:val="28"/>
              </w:rPr>
            </w:pPr>
            <w:hyperlink r:id="rId545" w:history="1">
              <w:r w:rsidR="004020C3">
                <w:rPr>
                  <w:rStyle w:val="a9"/>
                  <w:szCs w:val="28"/>
                </w:rPr>
                <w:t>http://ПрограммныйЦентр.РФ</w:t>
              </w:r>
            </w:hyperlink>
          </w:p>
          <w:p w14:paraId="2ED34DD2" w14:textId="77777777" w:rsidR="004020C3" w:rsidRPr="00666C7E" w:rsidRDefault="00A458FA" w:rsidP="004020C3">
            <w:pPr>
              <w:suppressAutoHyphens/>
              <w:spacing w:before="0" w:after="0"/>
              <w:ind w:firstLine="0"/>
              <w:jc w:val="center"/>
              <w:rPr>
                <w:szCs w:val="28"/>
              </w:rPr>
            </w:pPr>
            <w:hyperlink r:id="rId546" w:history="1">
              <w:r w:rsidR="004020C3" w:rsidRPr="00666C7E">
                <w:rPr>
                  <w:rStyle w:val="a9"/>
                  <w:szCs w:val="28"/>
                  <w:lang w:val="en-US"/>
                </w:rPr>
                <w:t>https</w:t>
              </w:r>
              <w:r w:rsidR="004020C3" w:rsidRPr="00666C7E">
                <w:rPr>
                  <w:rStyle w:val="a9"/>
                  <w:szCs w:val="28"/>
                </w:rPr>
                <w:t>://</w:t>
              </w:r>
              <w:r w:rsidR="004020C3" w:rsidRPr="00666C7E">
                <w:rPr>
                  <w:rStyle w:val="a9"/>
                  <w:szCs w:val="28"/>
                  <w:lang w:val="en-US"/>
                </w:rPr>
                <w:t>pbprog</w:t>
              </w:r>
              <w:r w:rsidR="004020C3" w:rsidRPr="00666C7E">
                <w:rPr>
                  <w:rStyle w:val="a9"/>
                  <w:szCs w:val="28"/>
                </w:rPr>
                <w:t>.</w:t>
              </w:r>
              <w:r w:rsidR="004020C3" w:rsidRPr="00666C7E">
                <w:rPr>
                  <w:rStyle w:val="a9"/>
                  <w:szCs w:val="28"/>
                  <w:lang w:val="en-US"/>
                </w:rPr>
                <w:t>ru</w:t>
              </w:r>
            </w:hyperlink>
          </w:p>
          <w:p w14:paraId="7B5D370B" w14:textId="77777777" w:rsidR="004020C3" w:rsidRPr="00666C7E" w:rsidRDefault="004020C3" w:rsidP="00E153A0">
            <w:pPr>
              <w:suppressAutoHyphens/>
              <w:spacing w:after="0"/>
              <w:ind w:firstLine="0"/>
              <w:jc w:val="center"/>
              <w:rPr>
                <w:b/>
                <w:sz w:val="24"/>
                <w:szCs w:val="20"/>
              </w:rPr>
            </w:pPr>
          </w:p>
        </w:tc>
      </w:tr>
    </w:tbl>
    <w:p w14:paraId="53740C3C" w14:textId="03A1275B" w:rsidR="00004BDA" w:rsidRPr="00004BDA" w:rsidRDefault="00004BDA" w:rsidP="00A020FD">
      <w:pPr>
        <w:rPr>
          <w:lang w:eastAsia="ru-RU"/>
        </w:rPr>
      </w:pPr>
    </w:p>
    <w:sectPr w:rsidR="00004BDA" w:rsidRPr="00004BDA" w:rsidSect="00EA3626">
      <w:headerReference w:type="default" r:id="rId547"/>
      <w:footerReference w:type="default" r:id="rId548"/>
      <w:footerReference w:type="first" r:id="rId549"/>
      <w:pgSz w:w="11906" w:h="16838"/>
      <w:pgMar w:top="0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C5188" w14:textId="77777777" w:rsidR="000A746E" w:rsidRDefault="000A746E" w:rsidP="00E13A66">
      <w:pPr>
        <w:spacing w:before="0" w:after="0" w:line="240" w:lineRule="auto"/>
      </w:pPr>
      <w:r>
        <w:separator/>
      </w:r>
    </w:p>
  </w:endnote>
  <w:endnote w:type="continuationSeparator" w:id="0">
    <w:p w14:paraId="180350B6" w14:textId="77777777" w:rsidR="000A746E" w:rsidRDefault="000A746E" w:rsidP="00E13A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1777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F7FAFAF" w14:textId="77777777" w:rsidR="00A458FA" w:rsidRPr="00653C7F" w:rsidRDefault="00A458FA" w:rsidP="00CB054E">
        <w:pPr>
          <w:pStyle w:val="a7"/>
          <w:spacing w:before="240" w:after="240" w:line="276" w:lineRule="auto"/>
          <w:jc w:val="right"/>
          <w:rPr>
            <w:rFonts w:cs="Times New Roman"/>
            <w:szCs w:val="28"/>
          </w:rPr>
        </w:pPr>
        <w:r w:rsidRPr="00653C7F">
          <w:rPr>
            <w:rFonts w:cs="Times New Roman"/>
            <w:szCs w:val="28"/>
          </w:rPr>
          <w:fldChar w:fldCharType="begin"/>
        </w:r>
        <w:r w:rsidRPr="00653C7F">
          <w:rPr>
            <w:rFonts w:cs="Times New Roman"/>
            <w:szCs w:val="28"/>
          </w:rPr>
          <w:instrText xml:space="preserve"> PAGE   \* MERGEFORMAT </w:instrText>
        </w:r>
        <w:r w:rsidRPr="00653C7F">
          <w:rPr>
            <w:rFonts w:cs="Times New Roman"/>
            <w:szCs w:val="28"/>
          </w:rPr>
          <w:fldChar w:fldCharType="separate"/>
        </w:r>
        <w:r w:rsidR="008941DE">
          <w:rPr>
            <w:rFonts w:cs="Times New Roman"/>
            <w:noProof/>
            <w:szCs w:val="28"/>
          </w:rPr>
          <w:t>3</w:t>
        </w:r>
        <w:r w:rsidRPr="00653C7F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EAE57" w14:textId="77777777" w:rsidR="00A458FA" w:rsidRPr="00213B57" w:rsidRDefault="00A458FA" w:rsidP="00213B57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B4863" w14:textId="77777777" w:rsidR="000A746E" w:rsidRDefault="000A746E" w:rsidP="00E13A66">
      <w:pPr>
        <w:spacing w:before="0" w:after="0" w:line="240" w:lineRule="auto"/>
      </w:pPr>
      <w:r>
        <w:separator/>
      </w:r>
    </w:p>
  </w:footnote>
  <w:footnote w:type="continuationSeparator" w:id="0">
    <w:p w14:paraId="4B3576BF" w14:textId="77777777" w:rsidR="000A746E" w:rsidRDefault="000A746E" w:rsidP="00E13A66">
      <w:pPr>
        <w:spacing w:before="0" w:after="0" w:line="240" w:lineRule="auto"/>
      </w:pPr>
      <w:r>
        <w:continuationSeparator/>
      </w:r>
    </w:p>
  </w:footnote>
  <w:footnote w:id="1">
    <w:p w14:paraId="0611B045" w14:textId="77777777" w:rsidR="00A458FA" w:rsidRDefault="00A458FA" w:rsidP="00E13A66">
      <w:pPr>
        <w:pStyle w:val="aa"/>
      </w:pPr>
      <w:r>
        <w:rPr>
          <w:rStyle w:val="ac"/>
        </w:rPr>
        <w:footnoteRef/>
      </w:r>
      <w:r>
        <w:t xml:space="preserve"> ОКУ – органы кадастрового учета</w:t>
      </w:r>
    </w:p>
  </w:footnote>
  <w:footnote w:id="2">
    <w:p w14:paraId="35ACA7EF" w14:textId="4DCCF4D1" w:rsidR="00A458FA" w:rsidRDefault="00A458FA" w:rsidP="001032BB">
      <w:pPr>
        <w:pStyle w:val="aa"/>
        <w:ind w:firstLine="284"/>
      </w:pPr>
      <w:r>
        <w:rPr>
          <w:rStyle w:val="ac"/>
          <w:sz w:val="22"/>
        </w:rPr>
        <w:footnoteRef/>
      </w:r>
      <w:r>
        <w:rPr>
          <w:sz w:val="22"/>
        </w:rPr>
        <w:t xml:space="preserve"> Для организации сеанса управления Вашим компьютером мы используем программу для удаленного доступа </w:t>
      </w:r>
      <w:r>
        <w:rPr>
          <w:b/>
          <w:sz w:val="22"/>
          <w:lang w:val="en-US"/>
        </w:rPr>
        <w:t>Team</w:t>
      </w:r>
      <w:r w:rsidRPr="0021120E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b/>
          <w:sz w:val="22"/>
        </w:rPr>
        <w:t xml:space="preserve"> 14 версии</w:t>
      </w:r>
      <w:r>
        <w:rPr>
          <w:sz w:val="22"/>
        </w:rPr>
        <w:t xml:space="preserve">. Данную программу устанавливать отдельно не нужно. </w:t>
      </w:r>
      <w:r>
        <w:rPr>
          <w:b/>
          <w:sz w:val="22"/>
          <w:lang w:val="en-US"/>
        </w:rPr>
        <w:t>Team</w:t>
      </w:r>
      <w:r w:rsidRPr="0021120E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sz w:val="22"/>
        </w:rPr>
        <w:t xml:space="preserve"> идет в комплек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7A18" w14:textId="0621E3A1" w:rsidR="00A458FA" w:rsidRPr="00A316D5" w:rsidRDefault="00A458FA" w:rsidP="00E153A0">
    <w:pPr>
      <w:pStyle w:val="a5"/>
      <w:tabs>
        <w:tab w:val="clear" w:pos="4677"/>
        <w:tab w:val="clear" w:pos="9355"/>
        <w:tab w:val="left" w:pos="0"/>
        <w:tab w:val="center" w:pos="8080"/>
        <w:tab w:val="right" w:pos="9923"/>
      </w:tabs>
      <w:spacing w:before="240" w:after="240" w:line="276" w:lineRule="auto"/>
      <w:ind w:firstLine="0"/>
      <w:rPr>
        <w:szCs w:val="26"/>
        <w:u w:val="single"/>
      </w:rPr>
    </w:pPr>
    <w:r w:rsidRPr="00431FCA">
      <w:rPr>
        <w:szCs w:val="26"/>
        <w:u w:val="single"/>
      </w:rPr>
      <w:t>«Полигон</w:t>
    </w:r>
    <w:r>
      <w:rPr>
        <w:szCs w:val="26"/>
        <w:u w:val="single"/>
      </w:rPr>
      <w:t xml:space="preserve"> Про</w:t>
    </w:r>
    <w:r w:rsidRPr="00431FCA">
      <w:rPr>
        <w:szCs w:val="26"/>
        <w:u w:val="single"/>
      </w:rPr>
      <w:t xml:space="preserve">: </w:t>
    </w:r>
    <w:r>
      <w:rPr>
        <w:szCs w:val="26"/>
        <w:u w:val="single"/>
      </w:rPr>
      <w:t>Графика</w:t>
    </w:r>
    <w:r w:rsidRPr="00431FCA">
      <w:rPr>
        <w:szCs w:val="26"/>
        <w:u w:val="single"/>
      </w:rPr>
      <w:t>»</w:t>
    </w:r>
    <w:r>
      <w:rPr>
        <w:szCs w:val="26"/>
        <w:u w:val="single"/>
      </w:rPr>
      <w:t xml:space="preserve"> </w:t>
    </w:r>
    <w:r w:rsidRPr="00431FCA">
      <w:rPr>
        <w:szCs w:val="26"/>
        <w:u w:val="single"/>
      </w:rPr>
      <w:tab/>
      <w:t>П.С. Батищев</w:t>
    </w:r>
    <w:r>
      <w:rPr>
        <w:szCs w:val="26"/>
        <w:u w:val="single"/>
      </w:rPr>
      <w:t xml:space="preserve"> </w:t>
    </w:r>
    <w:r>
      <w:rPr>
        <w:szCs w:val="26"/>
        <w:u w:val="single"/>
      </w:rPr>
      <w:tab/>
    </w:r>
    <w:r w:rsidRPr="00431FCA">
      <w:rPr>
        <w:szCs w:val="26"/>
        <w:u w:val="single"/>
      </w:rPr>
      <w:fldChar w:fldCharType="begin"/>
    </w:r>
    <w:r w:rsidRPr="00431FCA">
      <w:rPr>
        <w:szCs w:val="26"/>
        <w:u w:val="single"/>
      </w:rPr>
      <w:instrText xml:space="preserve"> PAGE </w:instrText>
    </w:r>
    <w:r w:rsidRPr="00431FCA">
      <w:rPr>
        <w:szCs w:val="26"/>
        <w:u w:val="single"/>
      </w:rPr>
      <w:fldChar w:fldCharType="separate"/>
    </w:r>
    <w:r w:rsidR="008941DE">
      <w:rPr>
        <w:noProof/>
        <w:szCs w:val="26"/>
        <w:u w:val="single"/>
      </w:rPr>
      <w:t>3</w:t>
    </w:r>
    <w:r w:rsidRPr="00431FCA">
      <w:rPr>
        <w:szCs w:val="2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518"/>
    <w:multiLevelType w:val="hybridMultilevel"/>
    <w:tmpl w:val="E506A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177C6"/>
    <w:multiLevelType w:val="hybridMultilevel"/>
    <w:tmpl w:val="FDD68A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637716"/>
    <w:multiLevelType w:val="hybridMultilevel"/>
    <w:tmpl w:val="98522C0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E5BF6"/>
    <w:multiLevelType w:val="hybridMultilevel"/>
    <w:tmpl w:val="69985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372DEE"/>
    <w:multiLevelType w:val="hybridMultilevel"/>
    <w:tmpl w:val="9E5A7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6455E9"/>
    <w:multiLevelType w:val="hybridMultilevel"/>
    <w:tmpl w:val="E05CEA14"/>
    <w:lvl w:ilvl="0" w:tplc="C9DC6FB0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9C7466"/>
    <w:multiLevelType w:val="hybridMultilevel"/>
    <w:tmpl w:val="F1E8DD8C"/>
    <w:lvl w:ilvl="0" w:tplc="823CD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BF785E"/>
    <w:multiLevelType w:val="hybridMultilevel"/>
    <w:tmpl w:val="FE4671F0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47543"/>
    <w:multiLevelType w:val="hybridMultilevel"/>
    <w:tmpl w:val="952C4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C2C272A"/>
    <w:multiLevelType w:val="hybridMultilevel"/>
    <w:tmpl w:val="18FA9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1DC4ED1"/>
    <w:multiLevelType w:val="hybridMultilevel"/>
    <w:tmpl w:val="6D50FDB0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B01795"/>
    <w:multiLevelType w:val="hybridMultilevel"/>
    <w:tmpl w:val="EBC6A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2E51E5D"/>
    <w:multiLevelType w:val="hybridMultilevel"/>
    <w:tmpl w:val="11A2E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4053E8E"/>
    <w:multiLevelType w:val="hybridMultilevel"/>
    <w:tmpl w:val="3E9A138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14B054E6"/>
    <w:multiLevelType w:val="hybridMultilevel"/>
    <w:tmpl w:val="80DC1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532514"/>
    <w:multiLevelType w:val="hybridMultilevel"/>
    <w:tmpl w:val="272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35E6F"/>
    <w:multiLevelType w:val="hybridMultilevel"/>
    <w:tmpl w:val="F682607C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5A06B4"/>
    <w:multiLevelType w:val="hybridMultilevel"/>
    <w:tmpl w:val="A588F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0F870F9"/>
    <w:multiLevelType w:val="hybridMultilevel"/>
    <w:tmpl w:val="A80C8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2DB6DAE"/>
    <w:multiLevelType w:val="hybridMultilevel"/>
    <w:tmpl w:val="CAE0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AB0B3D"/>
    <w:multiLevelType w:val="hybridMultilevel"/>
    <w:tmpl w:val="6BBA45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7B46EE8"/>
    <w:multiLevelType w:val="hybridMultilevel"/>
    <w:tmpl w:val="47E2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04A71"/>
    <w:multiLevelType w:val="hybridMultilevel"/>
    <w:tmpl w:val="36BAE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9584045"/>
    <w:multiLevelType w:val="hybridMultilevel"/>
    <w:tmpl w:val="68C0E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C4C1C1C"/>
    <w:multiLevelType w:val="hybridMultilevel"/>
    <w:tmpl w:val="1EDC33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D6B25FE"/>
    <w:multiLevelType w:val="hybridMultilevel"/>
    <w:tmpl w:val="8AE4D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0BE1344"/>
    <w:multiLevelType w:val="hybridMultilevel"/>
    <w:tmpl w:val="E9A2940E"/>
    <w:lvl w:ilvl="0" w:tplc="2FF0984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3917C7B"/>
    <w:multiLevelType w:val="hybridMultilevel"/>
    <w:tmpl w:val="BB949662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55050A"/>
    <w:multiLevelType w:val="hybridMultilevel"/>
    <w:tmpl w:val="FD543FB4"/>
    <w:lvl w:ilvl="0" w:tplc="13248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59B0BE1"/>
    <w:multiLevelType w:val="hybridMultilevel"/>
    <w:tmpl w:val="DB5CE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DDC36B1"/>
    <w:multiLevelType w:val="hybridMultilevel"/>
    <w:tmpl w:val="AACE37AC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E705800"/>
    <w:multiLevelType w:val="hybridMultilevel"/>
    <w:tmpl w:val="220C6E94"/>
    <w:lvl w:ilvl="0" w:tplc="823CD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E92762F"/>
    <w:multiLevelType w:val="hybridMultilevel"/>
    <w:tmpl w:val="1DCA4EE2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0948C68">
      <w:start w:val="1"/>
      <w:numFmt w:val="bullet"/>
      <w:lvlText w:val="-"/>
      <w:lvlJc w:val="left"/>
      <w:pPr>
        <w:ind w:left="3873" w:hanging="88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3">
    <w:nsid w:val="4F5701E7"/>
    <w:multiLevelType w:val="hybridMultilevel"/>
    <w:tmpl w:val="D6E6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46145"/>
    <w:multiLevelType w:val="multilevel"/>
    <w:tmpl w:val="3A5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C30625"/>
    <w:multiLevelType w:val="hybridMultilevel"/>
    <w:tmpl w:val="A1966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38B49D5"/>
    <w:multiLevelType w:val="hybridMultilevel"/>
    <w:tmpl w:val="5D5AC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27310C"/>
    <w:multiLevelType w:val="hybridMultilevel"/>
    <w:tmpl w:val="D862CBC8"/>
    <w:lvl w:ilvl="0" w:tplc="2E26E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13A489A"/>
    <w:multiLevelType w:val="hybridMultilevel"/>
    <w:tmpl w:val="B96CD8BE"/>
    <w:lvl w:ilvl="0" w:tplc="6980C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203423"/>
    <w:multiLevelType w:val="hybridMultilevel"/>
    <w:tmpl w:val="CC625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F20ECF"/>
    <w:multiLevelType w:val="hybridMultilevel"/>
    <w:tmpl w:val="6770BEBC"/>
    <w:lvl w:ilvl="0" w:tplc="823CD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7B2195"/>
    <w:multiLevelType w:val="hybridMultilevel"/>
    <w:tmpl w:val="F1FA8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8E43AB4"/>
    <w:multiLevelType w:val="hybridMultilevel"/>
    <w:tmpl w:val="736A4532"/>
    <w:lvl w:ilvl="0" w:tplc="2E26E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AD94E7B"/>
    <w:multiLevelType w:val="hybridMultilevel"/>
    <w:tmpl w:val="33EA0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0C5E37"/>
    <w:multiLevelType w:val="hybridMultilevel"/>
    <w:tmpl w:val="54686E3C"/>
    <w:lvl w:ilvl="0" w:tplc="2E26E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06E73F9"/>
    <w:multiLevelType w:val="hybridMultilevel"/>
    <w:tmpl w:val="CB62E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372B0"/>
    <w:multiLevelType w:val="hybridMultilevel"/>
    <w:tmpl w:val="C5ECA2B4"/>
    <w:lvl w:ilvl="0" w:tplc="2E26E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3A128F3"/>
    <w:multiLevelType w:val="hybridMultilevel"/>
    <w:tmpl w:val="308261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8">
    <w:nsid w:val="743855D8"/>
    <w:multiLevelType w:val="hybridMultilevel"/>
    <w:tmpl w:val="0A6C2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5B7426F"/>
    <w:multiLevelType w:val="hybridMultilevel"/>
    <w:tmpl w:val="0468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3321B"/>
    <w:multiLevelType w:val="hybridMultilevel"/>
    <w:tmpl w:val="D9C88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49"/>
  </w:num>
  <w:num w:numId="5">
    <w:abstractNumId w:val="21"/>
  </w:num>
  <w:num w:numId="6">
    <w:abstractNumId w:val="15"/>
  </w:num>
  <w:num w:numId="7">
    <w:abstractNumId w:val="33"/>
  </w:num>
  <w:num w:numId="8">
    <w:abstractNumId w:val="13"/>
  </w:num>
  <w:num w:numId="9">
    <w:abstractNumId w:val="42"/>
  </w:num>
  <w:num w:numId="10">
    <w:abstractNumId w:val="1"/>
  </w:num>
  <w:num w:numId="11">
    <w:abstractNumId w:val="44"/>
  </w:num>
  <w:num w:numId="12">
    <w:abstractNumId w:val="37"/>
  </w:num>
  <w:num w:numId="13">
    <w:abstractNumId w:val="46"/>
  </w:num>
  <w:num w:numId="14">
    <w:abstractNumId w:val="26"/>
  </w:num>
  <w:num w:numId="15">
    <w:abstractNumId w:val="2"/>
  </w:num>
  <w:num w:numId="16">
    <w:abstractNumId w:val="14"/>
  </w:num>
  <w:num w:numId="17">
    <w:abstractNumId w:val="27"/>
  </w:num>
  <w:num w:numId="18">
    <w:abstractNumId w:val="47"/>
  </w:num>
  <w:num w:numId="19">
    <w:abstractNumId w:val="19"/>
  </w:num>
  <w:num w:numId="20">
    <w:abstractNumId w:val="12"/>
  </w:num>
  <w:num w:numId="21">
    <w:abstractNumId w:val="11"/>
  </w:num>
  <w:num w:numId="22">
    <w:abstractNumId w:val="25"/>
  </w:num>
  <w:num w:numId="23">
    <w:abstractNumId w:val="50"/>
  </w:num>
  <w:num w:numId="24">
    <w:abstractNumId w:val="0"/>
  </w:num>
  <w:num w:numId="25">
    <w:abstractNumId w:val="48"/>
  </w:num>
  <w:num w:numId="26">
    <w:abstractNumId w:val="39"/>
  </w:num>
  <w:num w:numId="27">
    <w:abstractNumId w:val="28"/>
  </w:num>
  <w:num w:numId="28">
    <w:abstractNumId w:val="17"/>
  </w:num>
  <w:num w:numId="29">
    <w:abstractNumId w:val="16"/>
  </w:num>
  <w:num w:numId="30">
    <w:abstractNumId w:val="9"/>
  </w:num>
  <w:num w:numId="31">
    <w:abstractNumId w:val="4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1"/>
  </w:num>
  <w:num w:numId="35">
    <w:abstractNumId w:val="30"/>
  </w:num>
  <w:num w:numId="36">
    <w:abstractNumId w:val="10"/>
  </w:num>
  <w:num w:numId="37">
    <w:abstractNumId w:val="24"/>
  </w:num>
  <w:num w:numId="38">
    <w:abstractNumId w:val="18"/>
  </w:num>
  <w:num w:numId="39">
    <w:abstractNumId w:val="8"/>
  </w:num>
  <w:num w:numId="40">
    <w:abstractNumId w:val="4"/>
  </w:num>
  <w:num w:numId="41">
    <w:abstractNumId w:val="35"/>
  </w:num>
  <w:num w:numId="42">
    <w:abstractNumId w:val="36"/>
  </w:num>
  <w:num w:numId="43">
    <w:abstractNumId w:val="29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5"/>
  </w:num>
  <w:num w:numId="48">
    <w:abstractNumId w:val="20"/>
  </w:num>
  <w:num w:numId="49">
    <w:abstractNumId w:val="6"/>
  </w:num>
  <w:num w:numId="50">
    <w:abstractNumId w:val="40"/>
  </w:num>
  <w:num w:numId="51">
    <w:abstractNumId w:val="23"/>
  </w:num>
  <w:num w:numId="52">
    <w:abstractNumId w:val="31"/>
  </w:num>
  <w:num w:numId="53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24"/>
    <w:rsid w:val="000044E8"/>
    <w:rsid w:val="00004BDA"/>
    <w:rsid w:val="0000642F"/>
    <w:rsid w:val="000071A3"/>
    <w:rsid w:val="0001061E"/>
    <w:rsid w:val="00010747"/>
    <w:rsid w:val="000144DD"/>
    <w:rsid w:val="00015DAD"/>
    <w:rsid w:val="000168BC"/>
    <w:rsid w:val="000168E5"/>
    <w:rsid w:val="00017C37"/>
    <w:rsid w:val="00020683"/>
    <w:rsid w:val="00020B12"/>
    <w:rsid w:val="00020ED6"/>
    <w:rsid w:val="00021D0B"/>
    <w:rsid w:val="00022D0E"/>
    <w:rsid w:val="00023EE5"/>
    <w:rsid w:val="00024F7E"/>
    <w:rsid w:val="000268E8"/>
    <w:rsid w:val="00026DCE"/>
    <w:rsid w:val="00030446"/>
    <w:rsid w:val="000329E4"/>
    <w:rsid w:val="0003302C"/>
    <w:rsid w:val="000331A0"/>
    <w:rsid w:val="0003349E"/>
    <w:rsid w:val="00033AC3"/>
    <w:rsid w:val="00034EDF"/>
    <w:rsid w:val="000364ED"/>
    <w:rsid w:val="00040578"/>
    <w:rsid w:val="00040956"/>
    <w:rsid w:val="00040E13"/>
    <w:rsid w:val="000425DF"/>
    <w:rsid w:val="0004291F"/>
    <w:rsid w:val="000434DC"/>
    <w:rsid w:val="00044C30"/>
    <w:rsid w:val="0004790D"/>
    <w:rsid w:val="00050CA0"/>
    <w:rsid w:val="000514D8"/>
    <w:rsid w:val="000519A3"/>
    <w:rsid w:val="000527BD"/>
    <w:rsid w:val="000527D7"/>
    <w:rsid w:val="00053997"/>
    <w:rsid w:val="00060A09"/>
    <w:rsid w:val="00060EF4"/>
    <w:rsid w:val="0006115C"/>
    <w:rsid w:val="000612C1"/>
    <w:rsid w:val="000649DF"/>
    <w:rsid w:val="00064B48"/>
    <w:rsid w:val="00064DB7"/>
    <w:rsid w:val="000658A9"/>
    <w:rsid w:val="00066726"/>
    <w:rsid w:val="00070282"/>
    <w:rsid w:val="00073370"/>
    <w:rsid w:val="0007391E"/>
    <w:rsid w:val="00073AB0"/>
    <w:rsid w:val="000745B2"/>
    <w:rsid w:val="000750D3"/>
    <w:rsid w:val="000761C7"/>
    <w:rsid w:val="000810C1"/>
    <w:rsid w:val="0008287A"/>
    <w:rsid w:val="0008310D"/>
    <w:rsid w:val="000833C6"/>
    <w:rsid w:val="0008349F"/>
    <w:rsid w:val="00083F24"/>
    <w:rsid w:val="00086B16"/>
    <w:rsid w:val="00086EE4"/>
    <w:rsid w:val="00086EE6"/>
    <w:rsid w:val="00093F11"/>
    <w:rsid w:val="000941E9"/>
    <w:rsid w:val="000944E4"/>
    <w:rsid w:val="000959F4"/>
    <w:rsid w:val="0009707D"/>
    <w:rsid w:val="00097B60"/>
    <w:rsid w:val="000A0758"/>
    <w:rsid w:val="000A2E0E"/>
    <w:rsid w:val="000A4A97"/>
    <w:rsid w:val="000A60DB"/>
    <w:rsid w:val="000A746E"/>
    <w:rsid w:val="000B1005"/>
    <w:rsid w:val="000B1A84"/>
    <w:rsid w:val="000B3F93"/>
    <w:rsid w:val="000B453C"/>
    <w:rsid w:val="000B4F83"/>
    <w:rsid w:val="000B59BD"/>
    <w:rsid w:val="000B79CF"/>
    <w:rsid w:val="000C067F"/>
    <w:rsid w:val="000C0949"/>
    <w:rsid w:val="000C1D0B"/>
    <w:rsid w:val="000C2F00"/>
    <w:rsid w:val="000C3285"/>
    <w:rsid w:val="000C479B"/>
    <w:rsid w:val="000C5EAB"/>
    <w:rsid w:val="000C6B39"/>
    <w:rsid w:val="000D07B9"/>
    <w:rsid w:val="000D0C0E"/>
    <w:rsid w:val="000D4617"/>
    <w:rsid w:val="000D49E2"/>
    <w:rsid w:val="000D4A7B"/>
    <w:rsid w:val="000D53EB"/>
    <w:rsid w:val="000E1141"/>
    <w:rsid w:val="000E30BE"/>
    <w:rsid w:val="000E3153"/>
    <w:rsid w:val="000E5338"/>
    <w:rsid w:val="000E79A6"/>
    <w:rsid w:val="000E7A9E"/>
    <w:rsid w:val="000E7AF7"/>
    <w:rsid w:val="000F4BA8"/>
    <w:rsid w:val="000F543E"/>
    <w:rsid w:val="000F7952"/>
    <w:rsid w:val="000F79D0"/>
    <w:rsid w:val="00100F08"/>
    <w:rsid w:val="00102A01"/>
    <w:rsid w:val="00102B23"/>
    <w:rsid w:val="001032BB"/>
    <w:rsid w:val="00103C79"/>
    <w:rsid w:val="00106243"/>
    <w:rsid w:val="00106C62"/>
    <w:rsid w:val="00107227"/>
    <w:rsid w:val="00107553"/>
    <w:rsid w:val="001106B6"/>
    <w:rsid w:val="001113A6"/>
    <w:rsid w:val="001129E1"/>
    <w:rsid w:val="00112BEF"/>
    <w:rsid w:val="00113C99"/>
    <w:rsid w:val="0011481B"/>
    <w:rsid w:val="001204F8"/>
    <w:rsid w:val="00121444"/>
    <w:rsid w:val="001243C4"/>
    <w:rsid w:val="0012662F"/>
    <w:rsid w:val="00130817"/>
    <w:rsid w:val="0013204D"/>
    <w:rsid w:val="00134BFD"/>
    <w:rsid w:val="001357B4"/>
    <w:rsid w:val="00136B7E"/>
    <w:rsid w:val="001402D7"/>
    <w:rsid w:val="001415AC"/>
    <w:rsid w:val="0014261A"/>
    <w:rsid w:val="00142ACA"/>
    <w:rsid w:val="001436C2"/>
    <w:rsid w:val="0014422C"/>
    <w:rsid w:val="001462FB"/>
    <w:rsid w:val="00146B1A"/>
    <w:rsid w:val="00160B36"/>
    <w:rsid w:val="00162530"/>
    <w:rsid w:val="00162A4D"/>
    <w:rsid w:val="00163F0A"/>
    <w:rsid w:val="00164D8A"/>
    <w:rsid w:val="00166B39"/>
    <w:rsid w:val="001711CC"/>
    <w:rsid w:val="0017132C"/>
    <w:rsid w:val="00171B77"/>
    <w:rsid w:val="00171B8E"/>
    <w:rsid w:val="00171F45"/>
    <w:rsid w:val="0017593A"/>
    <w:rsid w:val="00176D85"/>
    <w:rsid w:val="00177E46"/>
    <w:rsid w:val="001808B2"/>
    <w:rsid w:val="00182E72"/>
    <w:rsid w:val="00183029"/>
    <w:rsid w:val="00183A67"/>
    <w:rsid w:val="00184BDA"/>
    <w:rsid w:val="00187B03"/>
    <w:rsid w:val="001916AD"/>
    <w:rsid w:val="0019264B"/>
    <w:rsid w:val="00195624"/>
    <w:rsid w:val="001A138A"/>
    <w:rsid w:val="001A3F8F"/>
    <w:rsid w:val="001A54DC"/>
    <w:rsid w:val="001A719F"/>
    <w:rsid w:val="001A730C"/>
    <w:rsid w:val="001B2EA3"/>
    <w:rsid w:val="001B4EC5"/>
    <w:rsid w:val="001B5FEF"/>
    <w:rsid w:val="001C6098"/>
    <w:rsid w:val="001C6A4B"/>
    <w:rsid w:val="001D36B9"/>
    <w:rsid w:val="001D3EB2"/>
    <w:rsid w:val="001D7B90"/>
    <w:rsid w:val="001E00D4"/>
    <w:rsid w:val="001E0302"/>
    <w:rsid w:val="001E37AF"/>
    <w:rsid w:val="001E4CA7"/>
    <w:rsid w:val="001E505F"/>
    <w:rsid w:val="001F0923"/>
    <w:rsid w:val="001F33DC"/>
    <w:rsid w:val="001F393B"/>
    <w:rsid w:val="001F51B8"/>
    <w:rsid w:val="001F726B"/>
    <w:rsid w:val="00200F8C"/>
    <w:rsid w:val="0020133C"/>
    <w:rsid w:val="002013DF"/>
    <w:rsid w:val="00203D5F"/>
    <w:rsid w:val="00204CE9"/>
    <w:rsid w:val="00204D8B"/>
    <w:rsid w:val="002057BB"/>
    <w:rsid w:val="00205882"/>
    <w:rsid w:val="00205C2A"/>
    <w:rsid w:val="00210B2C"/>
    <w:rsid w:val="0021326F"/>
    <w:rsid w:val="00213B57"/>
    <w:rsid w:val="00214832"/>
    <w:rsid w:val="00214B8F"/>
    <w:rsid w:val="00220A87"/>
    <w:rsid w:val="00224B09"/>
    <w:rsid w:val="00224CBE"/>
    <w:rsid w:val="00224E5C"/>
    <w:rsid w:val="002313DA"/>
    <w:rsid w:val="0023213E"/>
    <w:rsid w:val="00235B94"/>
    <w:rsid w:val="002427E2"/>
    <w:rsid w:val="00243089"/>
    <w:rsid w:val="00244B7F"/>
    <w:rsid w:val="002463FD"/>
    <w:rsid w:val="0025079E"/>
    <w:rsid w:val="00251904"/>
    <w:rsid w:val="00251C71"/>
    <w:rsid w:val="00254529"/>
    <w:rsid w:val="00254F5A"/>
    <w:rsid w:val="00255DED"/>
    <w:rsid w:val="00256130"/>
    <w:rsid w:val="002563AC"/>
    <w:rsid w:val="00260BEF"/>
    <w:rsid w:val="00261171"/>
    <w:rsid w:val="002629CF"/>
    <w:rsid w:val="00262A04"/>
    <w:rsid w:val="00263553"/>
    <w:rsid w:val="002639CC"/>
    <w:rsid w:val="00264E5A"/>
    <w:rsid w:val="00267FFA"/>
    <w:rsid w:val="00270AE6"/>
    <w:rsid w:val="00271936"/>
    <w:rsid w:val="00274C31"/>
    <w:rsid w:val="00275F39"/>
    <w:rsid w:val="002776D7"/>
    <w:rsid w:val="002810A4"/>
    <w:rsid w:val="002835EF"/>
    <w:rsid w:val="00286DC4"/>
    <w:rsid w:val="0029130B"/>
    <w:rsid w:val="0029131B"/>
    <w:rsid w:val="00291764"/>
    <w:rsid w:val="00292586"/>
    <w:rsid w:val="00293ABA"/>
    <w:rsid w:val="00294EE6"/>
    <w:rsid w:val="00295597"/>
    <w:rsid w:val="00296A39"/>
    <w:rsid w:val="00297CB1"/>
    <w:rsid w:val="00297D8C"/>
    <w:rsid w:val="002A1EFD"/>
    <w:rsid w:val="002A1F62"/>
    <w:rsid w:val="002A6905"/>
    <w:rsid w:val="002B238E"/>
    <w:rsid w:val="002B2F3B"/>
    <w:rsid w:val="002B2F43"/>
    <w:rsid w:val="002B4DF6"/>
    <w:rsid w:val="002B5B4A"/>
    <w:rsid w:val="002B7069"/>
    <w:rsid w:val="002B7B12"/>
    <w:rsid w:val="002B7B21"/>
    <w:rsid w:val="002C076E"/>
    <w:rsid w:val="002C1010"/>
    <w:rsid w:val="002C5176"/>
    <w:rsid w:val="002D078B"/>
    <w:rsid w:val="002D1BFA"/>
    <w:rsid w:val="002D22A1"/>
    <w:rsid w:val="002D22B6"/>
    <w:rsid w:val="002D23E6"/>
    <w:rsid w:val="002D4A16"/>
    <w:rsid w:val="002D7642"/>
    <w:rsid w:val="002E0661"/>
    <w:rsid w:val="002E16F7"/>
    <w:rsid w:val="002E26FA"/>
    <w:rsid w:val="002E41B1"/>
    <w:rsid w:val="002E4AFD"/>
    <w:rsid w:val="002F09E2"/>
    <w:rsid w:val="002F127B"/>
    <w:rsid w:val="002F1D96"/>
    <w:rsid w:val="002F2AA4"/>
    <w:rsid w:val="002F7958"/>
    <w:rsid w:val="003017EB"/>
    <w:rsid w:val="00302F69"/>
    <w:rsid w:val="00305535"/>
    <w:rsid w:val="00305DA9"/>
    <w:rsid w:val="00306279"/>
    <w:rsid w:val="003065E4"/>
    <w:rsid w:val="003071AB"/>
    <w:rsid w:val="003072C9"/>
    <w:rsid w:val="003076BF"/>
    <w:rsid w:val="00307F64"/>
    <w:rsid w:val="0031003F"/>
    <w:rsid w:val="00310684"/>
    <w:rsid w:val="003107C5"/>
    <w:rsid w:val="003109AE"/>
    <w:rsid w:val="003120CD"/>
    <w:rsid w:val="00312D29"/>
    <w:rsid w:val="00313F38"/>
    <w:rsid w:val="003148B5"/>
    <w:rsid w:val="003166F6"/>
    <w:rsid w:val="00320182"/>
    <w:rsid w:val="00323B4C"/>
    <w:rsid w:val="00323D2B"/>
    <w:rsid w:val="0032623A"/>
    <w:rsid w:val="0033220F"/>
    <w:rsid w:val="00332296"/>
    <w:rsid w:val="00332BF6"/>
    <w:rsid w:val="003341F1"/>
    <w:rsid w:val="00336553"/>
    <w:rsid w:val="00337E25"/>
    <w:rsid w:val="00340388"/>
    <w:rsid w:val="00342590"/>
    <w:rsid w:val="003436E7"/>
    <w:rsid w:val="003448A5"/>
    <w:rsid w:val="00345024"/>
    <w:rsid w:val="0034509D"/>
    <w:rsid w:val="00345E5F"/>
    <w:rsid w:val="003511D0"/>
    <w:rsid w:val="00351D02"/>
    <w:rsid w:val="00351EB4"/>
    <w:rsid w:val="00351F2D"/>
    <w:rsid w:val="00352BB3"/>
    <w:rsid w:val="00356A5E"/>
    <w:rsid w:val="00357FF8"/>
    <w:rsid w:val="003606E1"/>
    <w:rsid w:val="003624D1"/>
    <w:rsid w:val="00364741"/>
    <w:rsid w:val="00364CE5"/>
    <w:rsid w:val="00365292"/>
    <w:rsid w:val="00365BC9"/>
    <w:rsid w:val="003666BC"/>
    <w:rsid w:val="00370A3C"/>
    <w:rsid w:val="003734F8"/>
    <w:rsid w:val="00373E5B"/>
    <w:rsid w:val="003751FD"/>
    <w:rsid w:val="003805C5"/>
    <w:rsid w:val="00380751"/>
    <w:rsid w:val="003829A3"/>
    <w:rsid w:val="00382CD7"/>
    <w:rsid w:val="003865F8"/>
    <w:rsid w:val="003901B1"/>
    <w:rsid w:val="00390A36"/>
    <w:rsid w:val="00391E59"/>
    <w:rsid w:val="00394C44"/>
    <w:rsid w:val="00395114"/>
    <w:rsid w:val="00395F05"/>
    <w:rsid w:val="003965F1"/>
    <w:rsid w:val="0039668E"/>
    <w:rsid w:val="00396B6F"/>
    <w:rsid w:val="0039784E"/>
    <w:rsid w:val="003A03E4"/>
    <w:rsid w:val="003A1345"/>
    <w:rsid w:val="003A175A"/>
    <w:rsid w:val="003A27A3"/>
    <w:rsid w:val="003A3EF2"/>
    <w:rsid w:val="003A412C"/>
    <w:rsid w:val="003A54C8"/>
    <w:rsid w:val="003A5A20"/>
    <w:rsid w:val="003A612A"/>
    <w:rsid w:val="003A6213"/>
    <w:rsid w:val="003A7D85"/>
    <w:rsid w:val="003B17D2"/>
    <w:rsid w:val="003B6CF9"/>
    <w:rsid w:val="003C5C6F"/>
    <w:rsid w:val="003C758D"/>
    <w:rsid w:val="003D00C8"/>
    <w:rsid w:val="003D1261"/>
    <w:rsid w:val="003D1C1E"/>
    <w:rsid w:val="003D489A"/>
    <w:rsid w:val="003D6E49"/>
    <w:rsid w:val="003E255F"/>
    <w:rsid w:val="003E53A9"/>
    <w:rsid w:val="003F178B"/>
    <w:rsid w:val="003F3440"/>
    <w:rsid w:val="003F7C4C"/>
    <w:rsid w:val="00400421"/>
    <w:rsid w:val="004020C3"/>
    <w:rsid w:val="00402437"/>
    <w:rsid w:val="00404736"/>
    <w:rsid w:val="00404BAE"/>
    <w:rsid w:val="004050AD"/>
    <w:rsid w:val="00405C4D"/>
    <w:rsid w:val="00406D7F"/>
    <w:rsid w:val="0041062D"/>
    <w:rsid w:val="00411725"/>
    <w:rsid w:val="00413E69"/>
    <w:rsid w:val="00414E41"/>
    <w:rsid w:val="00414F09"/>
    <w:rsid w:val="00416208"/>
    <w:rsid w:val="00416357"/>
    <w:rsid w:val="00416864"/>
    <w:rsid w:val="00420541"/>
    <w:rsid w:val="004257F5"/>
    <w:rsid w:val="00425CEA"/>
    <w:rsid w:val="00432614"/>
    <w:rsid w:val="00433760"/>
    <w:rsid w:val="00434A52"/>
    <w:rsid w:val="004407C4"/>
    <w:rsid w:val="0044198B"/>
    <w:rsid w:val="00441AC9"/>
    <w:rsid w:val="004421C7"/>
    <w:rsid w:val="00442531"/>
    <w:rsid w:val="004429ED"/>
    <w:rsid w:val="0044591C"/>
    <w:rsid w:val="004472EB"/>
    <w:rsid w:val="00450135"/>
    <w:rsid w:val="00450DF5"/>
    <w:rsid w:val="0045133D"/>
    <w:rsid w:val="0045429D"/>
    <w:rsid w:val="00454BB3"/>
    <w:rsid w:val="00461E8C"/>
    <w:rsid w:val="00462456"/>
    <w:rsid w:val="00462508"/>
    <w:rsid w:val="0046254A"/>
    <w:rsid w:val="00462794"/>
    <w:rsid w:val="0046294C"/>
    <w:rsid w:val="00462BDC"/>
    <w:rsid w:val="00463DFD"/>
    <w:rsid w:val="00464B99"/>
    <w:rsid w:val="004661CC"/>
    <w:rsid w:val="00472125"/>
    <w:rsid w:val="00472404"/>
    <w:rsid w:val="00476B72"/>
    <w:rsid w:val="00476F90"/>
    <w:rsid w:val="004819A5"/>
    <w:rsid w:val="004837AF"/>
    <w:rsid w:val="00484676"/>
    <w:rsid w:val="00485F03"/>
    <w:rsid w:val="00490C34"/>
    <w:rsid w:val="00497AFB"/>
    <w:rsid w:val="004A0501"/>
    <w:rsid w:val="004A11F7"/>
    <w:rsid w:val="004A465C"/>
    <w:rsid w:val="004A5701"/>
    <w:rsid w:val="004A6058"/>
    <w:rsid w:val="004A7885"/>
    <w:rsid w:val="004B044D"/>
    <w:rsid w:val="004B0FFF"/>
    <w:rsid w:val="004B2172"/>
    <w:rsid w:val="004B2BC0"/>
    <w:rsid w:val="004B3BA8"/>
    <w:rsid w:val="004B48C7"/>
    <w:rsid w:val="004B609C"/>
    <w:rsid w:val="004B6744"/>
    <w:rsid w:val="004B67F6"/>
    <w:rsid w:val="004C125D"/>
    <w:rsid w:val="004C2B64"/>
    <w:rsid w:val="004C47D3"/>
    <w:rsid w:val="004C4BCB"/>
    <w:rsid w:val="004C5269"/>
    <w:rsid w:val="004D014D"/>
    <w:rsid w:val="004D1555"/>
    <w:rsid w:val="004D2367"/>
    <w:rsid w:val="004D3AEF"/>
    <w:rsid w:val="004D55BC"/>
    <w:rsid w:val="004E0686"/>
    <w:rsid w:val="004E106C"/>
    <w:rsid w:val="004E1A56"/>
    <w:rsid w:val="004E1D9F"/>
    <w:rsid w:val="004E6AE3"/>
    <w:rsid w:val="004E75CC"/>
    <w:rsid w:val="004E7726"/>
    <w:rsid w:val="004F0C1E"/>
    <w:rsid w:val="004F3740"/>
    <w:rsid w:val="004F6891"/>
    <w:rsid w:val="004F76D0"/>
    <w:rsid w:val="004F7817"/>
    <w:rsid w:val="00500C9C"/>
    <w:rsid w:val="00501D33"/>
    <w:rsid w:val="00502D44"/>
    <w:rsid w:val="00503691"/>
    <w:rsid w:val="00504035"/>
    <w:rsid w:val="00504C1C"/>
    <w:rsid w:val="00504FC4"/>
    <w:rsid w:val="00506C94"/>
    <w:rsid w:val="0051031B"/>
    <w:rsid w:val="00510BFE"/>
    <w:rsid w:val="00512793"/>
    <w:rsid w:val="00517E39"/>
    <w:rsid w:val="00522915"/>
    <w:rsid w:val="005271D3"/>
    <w:rsid w:val="00527620"/>
    <w:rsid w:val="005330F2"/>
    <w:rsid w:val="00534306"/>
    <w:rsid w:val="00535FEA"/>
    <w:rsid w:val="00541013"/>
    <w:rsid w:val="00541FAE"/>
    <w:rsid w:val="00544920"/>
    <w:rsid w:val="005464E8"/>
    <w:rsid w:val="005502FF"/>
    <w:rsid w:val="00551620"/>
    <w:rsid w:val="00551E7D"/>
    <w:rsid w:val="00553798"/>
    <w:rsid w:val="00555334"/>
    <w:rsid w:val="0055711C"/>
    <w:rsid w:val="00562941"/>
    <w:rsid w:val="00563129"/>
    <w:rsid w:val="00564497"/>
    <w:rsid w:val="00565C61"/>
    <w:rsid w:val="005669EC"/>
    <w:rsid w:val="00570163"/>
    <w:rsid w:val="0057216A"/>
    <w:rsid w:val="00572CA3"/>
    <w:rsid w:val="00573465"/>
    <w:rsid w:val="00575697"/>
    <w:rsid w:val="00577444"/>
    <w:rsid w:val="005806F7"/>
    <w:rsid w:val="0058436E"/>
    <w:rsid w:val="00585748"/>
    <w:rsid w:val="00586065"/>
    <w:rsid w:val="00587E6E"/>
    <w:rsid w:val="005917A4"/>
    <w:rsid w:val="0059185C"/>
    <w:rsid w:val="00596829"/>
    <w:rsid w:val="00596C0B"/>
    <w:rsid w:val="00597BA5"/>
    <w:rsid w:val="005A16AC"/>
    <w:rsid w:val="005A1D37"/>
    <w:rsid w:val="005A53B4"/>
    <w:rsid w:val="005A763A"/>
    <w:rsid w:val="005A7654"/>
    <w:rsid w:val="005B0CC9"/>
    <w:rsid w:val="005B0D5F"/>
    <w:rsid w:val="005B2A7C"/>
    <w:rsid w:val="005B3CB8"/>
    <w:rsid w:val="005B4F1D"/>
    <w:rsid w:val="005B6923"/>
    <w:rsid w:val="005C0277"/>
    <w:rsid w:val="005C0C54"/>
    <w:rsid w:val="005C2716"/>
    <w:rsid w:val="005C2BC6"/>
    <w:rsid w:val="005C3228"/>
    <w:rsid w:val="005C3E65"/>
    <w:rsid w:val="005C53B8"/>
    <w:rsid w:val="005C5F18"/>
    <w:rsid w:val="005D0384"/>
    <w:rsid w:val="005D039D"/>
    <w:rsid w:val="005D3050"/>
    <w:rsid w:val="005D45B7"/>
    <w:rsid w:val="005D6767"/>
    <w:rsid w:val="005D73FF"/>
    <w:rsid w:val="005E0487"/>
    <w:rsid w:val="005E3F00"/>
    <w:rsid w:val="005E55CC"/>
    <w:rsid w:val="005E779A"/>
    <w:rsid w:val="005F002F"/>
    <w:rsid w:val="005F1515"/>
    <w:rsid w:val="005F5E56"/>
    <w:rsid w:val="0060135E"/>
    <w:rsid w:val="00602CDC"/>
    <w:rsid w:val="0060389B"/>
    <w:rsid w:val="00605F76"/>
    <w:rsid w:val="00606EE4"/>
    <w:rsid w:val="00607B5D"/>
    <w:rsid w:val="00612193"/>
    <w:rsid w:val="0061230B"/>
    <w:rsid w:val="00612E29"/>
    <w:rsid w:val="00613BE9"/>
    <w:rsid w:val="00613C38"/>
    <w:rsid w:val="00617227"/>
    <w:rsid w:val="00617268"/>
    <w:rsid w:val="00617718"/>
    <w:rsid w:val="0062238D"/>
    <w:rsid w:val="00623DDF"/>
    <w:rsid w:val="00624063"/>
    <w:rsid w:val="00624EDF"/>
    <w:rsid w:val="00625F36"/>
    <w:rsid w:val="00625FED"/>
    <w:rsid w:val="0063101D"/>
    <w:rsid w:val="00631B14"/>
    <w:rsid w:val="00631F53"/>
    <w:rsid w:val="006322E2"/>
    <w:rsid w:val="006373ED"/>
    <w:rsid w:val="0064101D"/>
    <w:rsid w:val="006411D2"/>
    <w:rsid w:val="00643108"/>
    <w:rsid w:val="00643222"/>
    <w:rsid w:val="00643E22"/>
    <w:rsid w:val="006443A4"/>
    <w:rsid w:val="00647A97"/>
    <w:rsid w:val="00650251"/>
    <w:rsid w:val="00650CB2"/>
    <w:rsid w:val="0065173D"/>
    <w:rsid w:val="00653C7F"/>
    <w:rsid w:val="00655119"/>
    <w:rsid w:val="0065512F"/>
    <w:rsid w:val="00655550"/>
    <w:rsid w:val="00657305"/>
    <w:rsid w:val="00657736"/>
    <w:rsid w:val="00660664"/>
    <w:rsid w:val="00661A1A"/>
    <w:rsid w:val="00663A08"/>
    <w:rsid w:val="0066472F"/>
    <w:rsid w:val="00670858"/>
    <w:rsid w:val="00673B1E"/>
    <w:rsid w:val="00673D8D"/>
    <w:rsid w:val="006775F2"/>
    <w:rsid w:val="00682F4B"/>
    <w:rsid w:val="006833EC"/>
    <w:rsid w:val="00684A8F"/>
    <w:rsid w:val="006851D3"/>
    <w:rsid w:val="00687133"/>
    <w:rsid w:val="006873CB"/>
    <w:rsid w:val="006914D4"/>
    <w:rsid w:val="006921C5"/>
    <w:rsid w:val="00692BAC"/>
    <w:rsid w:val="0069309E"/>
    <w:rsid w:val="00693394"/>
    <w:rsid w:val="00694625"/>
    <w:rsid w:val="00694CAC"/>
    <w:rsid w:val="0069669F"/>
    <w:rsid w:val="006A0513"/>
    <w:rsid w:val="006A5A84"/>
    <w:rsid w:val="006A7C02"/>
    <w:rsid w:val="006B00D8"/>
    <w:rsid w:val="006B09B0"/>
    <w:rsid w:val="006B25F8"/>
    <w:rsid w:val="006B4EB9"/>
    <w:rsid w:val="006B5F38"/>
    <w:rsid w:val="006B6ADE"/>
    <w:rsid w:val="006B741F"/>
    <w:rsid w:val="006B74AC"/>
    <w:rsid w:val="006B76FE"/>
    <w:rsid w:val="006B772E"/>
    <w:rsid w:val="006C1AE5"/>
    <w:rsid w:val="006C7469"/>
    <w:rsid w:val="006C7B8B"/>
    <w:rsid w:val="006D6AC9"/>
    <w:rsid w:val="006E0007"/>
    <w:rsid w:val="006E278A"/>
    <w:rsid w:val="006E306F"/>
    <w:rsid w:val="006E461A"/>
    <w:rsid w:val="006E4D86"/>
    <w:rsid w:val="006E525F"/>
    <w:rsid w:val="006E5260"/>
    <w:rsid w:val="006E5639"/>
    <w:rsid w:val="006E7B24"/>
    <w:rsid w:val="006F0109"/>
    <w:rsid w:val="006F4A16"/>
    <w:rsid w:val="006F64F1"/>
    <w:rsid w:val="006F6684"/>
    <w:rsid w:val="006F6838"/>
    <w:rsid w:val="00704764"/>
    <w:rsid w:val="00705CB2"/>
    <w:rsid w:val="00707615"/>
    <w:rsid w:val="00707F97"/>
    <w:rsid w:val="00712E9F"/>
    <w:rsid w:val="007163DC"/>
    <w:rsid w:val="00720537"/>
    <w:rsid w:val="00720C64"/>
    <w:rsid w:val="00721CD6"/>
    <w:rsid w:val="00722E18"/>
    <w:rsid w:val="00725161"/>
    <w:rsid w:val="00726FEB"/>
    <w:rsid w:val="00727E6D"/>
    <w:rsid w:val="00730B11"/>
    <w:rsid w:val="0073216B"/>
    <w:rsid w:val="00732EA3"/>
    <w:rsid w:val="007341AC"/>
    <w:rsid w:val="00734A8D"/>
    <w:rsid w:val="0073745A"/>
    <w:rsid w:val="00743BA5"/>
    <w:rsid w:val="007448E4"/>
    <w:rsid w:val="00747495"/>
    <w:rsid w:val="007506FA"/>
    <w:rsid w:val="00751A36"/>
    <w:rsid w:val="00756CA7"/>
    <w:rsid w:val="00756EC6"/>
    <w:rsid w:val="007605BA"/>
    <w:rsid w:val="00765E91"/>
    <w:rsid w:val="007720FD"/>
    <w:rsid w:val="00773698"/>
    <w:rsid w:val="0077406D"/>
    <w:rsid w:val="00784B09"/>
    <w:rsid w:val="0078560A"/>
    <w:rsid w:val="0079075E"/>
    <w:rsid w:val="007917D8"/>
    <w:rsid w:val="00792B26"/>
    <w:rsid w:val="007938DA"/>
    <w:rsid w:val="00793D1F"/>
    <w:rsid w:val="007941A7"/>
    <w:rsid w:val="00797273"/>
    <w:rsid w:val="007A0694"/>
    <w:rsid w:val="007A091E"/>
    <w:rsid w:val="007A0960"/>
    <w:rsid w:val="007A1D3E"/>
    <w:rsid w:val="007A372E"/>
    <w:rsid w:val="007A5AE0"/>
    <w:rsid w:val="007B0BEF"/>
    <w:rsid w:val="007B1581"/>
    <w:rsid w:val="007B1BD7"/>
    <w:rsid w:val="007B364B"/>
    <w:rsid w:val="007B488D"/>
    <w:rsid w:val="007B4D1C"/>
    <w:rsid w:val="007B72FC"/>
    <w:rsid w:val="007C010A"/>
    <w:rsid w:val="007C32B9"/>
    <w:rsid w:val="007C36CB"/>
    <w:rsid w:val="007C5CA3"/>
    <w:rsid w:val="007C665F"/>
    <w:rsid w:val="007C6AC4"/>
    <w:rsid w:val="007C71E2"/>
    <w:rsid w:val="007C7848"/>
    <w:rsid w:val="007D26EA"/>
    <w:rsid w:val="007D2A59"/>
    <w:rsid w:val="007D3907"/>
    <w:rsid w:val="007D4D89"/>
    <w:rsid w:val="007D52AB"/>
    <w:rsid w:val="007E3EA6"/>
    <w:rsid w:val="007E410E"/>
    <w:rsid w:val="007E4392"/>
    <w:rsid w:val="007E4507"/>
    <w:rsid w:val="007E52A3"/>
    <w:rsid w:val="007F46AF"/>
    <w:rsid w:val="007F61FB"/>
    <w:rsid w:val="007F78D0"/>
    <w:rsid w:val="007F793F"/>
    <w:rsid w:val="00804EAE"/>
    <w:rsid w:val="00805234"/>
    <w:rsid w:val="00806CD7"/>
    <w:rsid w:val="008075AF"/>
    <w:rsid w:val="0080788B"/>
    <w:rsid w:val="008106BA"/>
    <w:rsid w:val="00810A07"/>
    <w:rsid w:val="00815250"/>
    <w:rsid w:val="00815684"/>
    <w:rsid w:val="00815F4A"/>
    <w:rsid w:val="0082249E"/>
    <w:rsid w:val="00822825"/>
    <w:rsid w:val="008245B3"/>
    <w:rsid w:val="0082616A"/>
    <w:rsid w:val="00826A3C"/>
    <w:rsid w:val="0082756E"/>
    <w:rsid w:val="0083062F"/>
    <w:rsid w:val="00830EC7"/>
    <w:rsid w:val="008342D5"/>
    <w:rsid w:val="00835DD2"/>
    <w:rsid w:val="00842B70"/>
    <w:rsid w:val="00842C37"/>
    <w:rsid w:val="00844930"/>
    <w:rsid w:val="0084528C"/>
    <w:rsid w:val="00846771"/>
    <w:rsid w:val="00853936"/>
    <w:rsid w:val="008545DB"/>
    <w:rsid w:val="00854C9A"/>
    <w:rsid w:val="00854D32"/>
    <w:rsid w:val="00855E7D"/>
    <w:rsid w:val="0085677D"/>
    <w:rsid w:val="008608EE"/>
    <w:rsid w:val="0086091F"/>
    <w:rsid w:val="008652E7"/>
    <w:rsid w:val="00870B59"/>
    <w:rsid w:val="00871348"/>
    <w:rsid w:val="008714B7"/>
    <w:rsid w:val="0087249C"/>
    <w:rsid w:val="00873A96"/>
    <w:rsid w:val="00874F44"/>
    <w:rsid w:val="00876750"/>
    <w:rsid w:val="00880B16"/>
    <w:rsid w:val="0088201A"/>
    <w:rsid w:val="00882FD9"/>
    <w:rsid w:val="00883E51"/>
    <w:rsid w:val="00884AE8"/>
    <w:rsid w:val="00890ACF"/>
    <w:rsid w:val="00890BDD"/>
    <w:rsid w:val="008910EE"/>
    <w:rsid w:val="00891FE5"/>
    <w:rsid w:val="00892604"/>
    <w:rsid w:val="00892978"/>
    <w:rsid w:val="008941DE"/>
    <w:rsid w:val="00894C19"/>
    <w:rsid w:val="00895032"/>
    <w:rsid w:val="00897A46"/>
    <w:rsid w:val="00897C7B"/>
    <w:rsid w:val="008A0DE9"/>
    <w:rsid w:val="008A1A42"/>
    <w:rsid w:val="008A1E80"/>
    <w:rsid w:val="008A4598"/>
    <w:rsid w:val="008B22D2"/>
    <w:rsid w:val="008B66EC"/>
    <w:rsid w:val="008C0107"/>
    <w:rsid w:val="008C08A9"/>
    <w:rsid w:val="008C4443"/>
    <w:rsid w:val="008C501F"/>
    <w:rsid w:val="008C7F88"/>
    <w:rsid w:val="008D0575"/>
    <w:rsid w:val="008D3C4C"/>
    <w:rsid w:val="008D57EB"/>
    <w:rsid w:val="008D7048"/>
    <w:rsid w:val="008D7FCE"/>
    <w:rsid w:val="008E3D8B"/>
    <w:rsid w:val="008E49A4"/>
    <w:rsid w:val="008E5487"/>
    <w:rsid w:val="008E54AD"/>
    <w:rsid w:val="008E650A"/>
    <w:rsid w:val="008F0056"/>
    <w:rsid w:val="008F0FB0"/>
    <w:rsid w:val="00902525"/>
    <w:rsid w:val="00904FC0"/>
    <w:rsid w:val="0091039F"/>
    <w:rsid w:val="009105D6"/>
    <w:rsid w:val="00910A57"/>
    <w:rsid w:val="00914B8D"/>
    <w:rsid w:val="00916725"/>
    <w:rsid w:val="0091763A"/>
    <w:rsid w:val="00917737"/>
    <w:rsid w:val="00921674"/>
    <w:rsid w:val="00924517"/>
    <w:rsid w:val="00925029"/>
    <w:rsid w:val="00926979"/>
    <w:rsid w:val="00926DAE"/>
    <w:rsid w:val="00926EF8"/>
    <w:rsid w:val="00930CE0"/>
    <w:rsid w:val="0093111A"/>
    <w:rsid w:val="009311B0"/>
    <w:rsid w:val="00933228"/>
    <w:rsid w:val="0093351F"/>
    <w:rsid w:val="00934EF4"/>
    <w:rsid w:val="00936C68"/>
    <w:rsid w:val="009371FC"/>
    <w:rsid w:val="00937669"/>
    <w:rsid w:val="00937715"/>
    <w:rsid w:val="009377C8"/>
    <w:rsid w:val="009379B1"/>
    <w:rsid w:val="00940D62"/>
    <w:rsid w:val="0094322B"/>
    <w:rsid w:val="00944FC8"/>
    <w:rsid w:val="00945564"/>
    <w:rsid w:val="00945815"/>
    <w:rsid w:val="00947179"/>
    <w:rsid w:val="0094768F"/>
    <w:rsid w:val="00952EA0"/>
    <w:rsid w:val="0095474E"/>
    <w:rsid w:val="00954BBD"/>
    <w:rsid w:val="009555D1"/>
    <w:rsid w:val="00955AC2"/>
    <w:rsid w:val="00955DD2"/>
    <w:rsid w:val="009613C4"/>
    <w:rsid w:val="00965B95"/>
    <w:rsid w:val="00971AB5"/>
    <w:rsid w:val="00971CA5"/>
    <w:rsid w:val="0097210A"/>
    <w:rsid w:val="00972B95"/>
    <w:rsid w:val="00972CC5"/>
    <w:rsid w:val="00974211"/>
    <w:rsid w:val="00974737"/>
    <w:rsid w:val="00977089"/>
    <w:rsid w:val="00981767"/>
    <w:rsid w:val="00983150"/>
    <w:rsid w:val="00984B7E"/>
    <w:rsid w:val="00985A19"/>
    <w:rsid w:val="009861F0"/>
    <w:rsid w:val="00990338"/>
    <w:rsid w:val="009909AE"/>
    <w:rsid w:val="00991949"/>
    <w:rsid w:val="00993FE4"/>
    <w:rsid w:val="009949DA"/>
    <w:rsid w:val="009A18F7"/>
    <w:rsid w:val="009A34CB"/>
    <w:rsid w:val="009A357C"/>
    <w:rsid w:val="009B09BA"/>
    <w:rsid w:val="009B0D07"/>
    <w:rsid w:val="009B0E17"/>
    <w:rsid w:val="009B2052"/>
    <w:rsid w:val="009B2BBE"/>
    <w:rsid w:val="009B380D"/>
    <w:rsid w:val="009B3829"/>
    <w:rsid w:val="009B393A"/>
    <w:rsid w:val="009B3CCF"/>
    <w:rsid w:val="009B4710"/>
    <w:rsid w:val="009B63D4"/>
    <w:rsid w:val="009B66E3"/>
    <w:rsid w:val="009B7FF0"/>
    <w:rsid w:val="009C1229"/>
    <w:rsid w:val="009C26AD"/>
    <w:rsid w:val="009D17B3"/>
    <w:rsid w:val="009D1F55"/>
    <w:rsid w:val="009D263C"/>
    <w:rsid w:val="009D2C3F"/>
    <w:rsid w:val="009D32A6"/>
    <w:rsid w:val="009D32E4"/>
    <w:rsid w:val="009D3E96"/>
    <w:rsid w:val="009D3FB5"/>
    <w:rsid w:val="009D4DD4"/>
    <w:rsid w:val="009D546C"/>
    <w:rsid w:val="009E0B9B"/>
    <w:rsid w:val="009E21E7"/>
    <w:rsid w:val="009E3632"/>
    <w:rsid w:val="009E45A5"/>
    <w:rsid w:val="009E5A33"/>
    <w:rsid w:val="009E5F7C"/>
    <w:rsid w:val="009F2EFD"/>
    <w:rsid w:val="009F3E27"/>
    <w:rsid w:val="009F6B5A"/>
    <w:rsid w:val="00A0020B"/>
    <w:rsid w:val="00A020FD"/>
    <w:rsid w:val="00A104B2"/>
    <w:rsid w:val="00A11676"/>
    <w:rsid w:val="00A126E0"/>
    <w:rsid w:val="00A1436E"/>
    <w:rsid w:val="00A14765"/>
    <w:rsid w:val="00A16DD4"/>
    <w:rsid w:val="00A20CE4"/>
    <w:rsid w:val="00A2129C"/>
    <w:rsid w:val="00A248F5"/>
    <w:rsid w:val="00A24F1C"/>
    <w:rsid w:val="00A310EA"/>
    <w:rsid w:val="00A31753"/>
    <w:rsid w:val="00A3352E"/>
    <w:rsid w:val="00A342EC"/>
    <w:rsid w:val="00A3476A"/>
    <w:rsid w:val="00A37688"/>
    <w:rsid w:val="00A37738"/>
    <w:rsid w:val="00A40852"/>
    <w:rsid w:val="00A40D28"/>
    <w:rsid w:val="00A416F2"/>
    <w:rsid w:val="00A4288A"/>
    <w:rsid w:val="00A428DE"/>
    <w:rsid w:val="00A430C3"/>
    <w:rsid w:val="00A458FA"/>
    <w:rsid w:val="00A46EC8"/>
    <w:rsid w:val="00A50BC1"/>
    <w:rsid w:val="00A52399"/>
    <w:rsid w:val="00A54AB1"/>
    <w:rsid w:val="00A5708C"/>
    <w:rsid w:val="00A61C7B"/>
    <w:rsid w:val="00A62374"/>
    <w:rsid w:val="00A62AB4"/>
    <w:rsid w:val="00A64505"/>
    <w:rsid w:val="00A663E2"/>
    <w:rsid w:val="00A673E3"/>
    <w:rsid w:val="00A677FF"/>
    <w:rsid w:val="00A714C3"/>
    <w:rsid w:val="00A72CAD"/>
    <w:rsid w:val="00A733CB"/>
    <w:rsid w:val="00A736A9"/>
    <w:rsid w:val="00A756D6"/>
    <w:rsid w:val="00A76B80"/>
    <w:rsid w:val="00A77867"/>
    <w:rsid w:val="00A83B38"/>
    <w:rsid w:val="00A848E6"/>
    <w:rsid w:val="00A87C69"/>
    <w:rsid w:val="00A919E9"/>
    <w:rsid w:val="00A94485"/>
    <w:rsid w:val="00AA013A"/>
    <w:rsid w:val="00AA177A"/>
    <w:rsid w:val="00AA1A85"/>
    <w:rsid w:val="00AA3AE1"/>
    <w:rsid w:val="00AA5B68"/>
    <w:rsid w:val="00AA7304"/>
    <w:rsid w:val="00AB291C"/>
    <w:rsid w:val="00AB350C"/>
    <w:rsid w:val="00AB37F1"/>
    <w:rsid w:val="00AB557E"/>
    <w:rsid w:val="00AB6815"/>
    <w:rsid w:val="00AC28D8"/>
    <w:rsid w:val="00AC2EC4"/>
    <w:rsid w:val="00AC2F40"/>
    <w:rsid w:val="00AC3097"/>
    <w:rsid w:val="00AC33A4"/>
    <w:rsid w:val="00AC4250"/>
    <w:rsid w:val="00AD2D1F"/>
    <w:rsid w:val="00AD49FF"/>
    <w:rsid w:val="00AD58BA"/>
    <w:rsid w:val="00AE104F"/>
    <w:rsid w:val="00AE1941"/>
    <w:rsid w:val="00AE2F37"/>
    <w:rsid w:val="00AE5CE7"/>
    <w:rsid w:val="00AF680F"/>
    <w:rsid w:val="00AF6F5E"/>
    <w:rsid w:val="00AF7DCF"/>
    <w:rsid w:val="00B01D65"/>
    <w:rsid w:val="00B02AF0"/>
    <w:rsid w:val="00B02F0E"/>
    <w:rsid w:val="00B03FE7"/>
    <w:rsid w:val="00B0599B"/>
    <w:rsid w:val="00B063F8"/>
    <w:rsid w:val="00B068AF"/>
    <w:rsid w:val="00B0798D"/>
    <w:rsid w:val="00B11775"/>
    <w:rsid w:val="00B1414F"/>
    <w:rsid w:val="00B1459A"/>
    <w:rsid w:val="00B14711"/>
    <w:rsid w:val="00B154B9"/>
    <w:rsid w:val="00B16DCC"/>
    <w:rsid w:val="00B203C0"/>
    <w:rsid w:val="00B20BA3"/>
    <w:rsid w:val="00B2207A"/>
    <w:rsid w:val="00B224A1"/>
    <w:rsid w:val="00B23625"/>
    <w:rsid w:val="00B23A96"/>
    <w:rsid w:val="00B25C89"/>
    <w:rsid w:val="00B30921"/>
    <w:rsid w:val="00B320EE"/>
    <w:rsid w:val="00B328AA"/>
    <w:rsid w:val="00B41CE6"/>
    <w:rsid w:val="00B42BC2"/>
    <w:rsid w:val="00B44223"/>
    <w:rsid w:val="00B44769"/>
    <w:rsid w:val="00B46202"/>
    <w:rsid w:val="00B46575"/>
    <w:rsid w:val="00B4745E"/>
    <w:rsid w:val="00B47CC4"/>
    <w:rsid w:val="00B517B2"/>
    <w:rsid w:val="00B5343F"/>
    <w:rsid w:val="00B5352D"/>
    <w:rsid w:val="00B549F2"/>
    <w:rsid w:val="00B62F14"/>
    <w:rsid w:val="00B63B18"/>
    <w:rsid w:val="00B644B7"/>
    <w:rsid w:val="00B64775"/>
    <w:rsid w:val="00B72E85"/>
    <w:rsid w:val="00B73D19"/>
    <w:rsid w:val="00B73FA3"/>
    <w:rsid w:val="00B75980"/>
    <w:rsid w:val="00B75F12"/>
    <w:rsid w:val="00B768CC"/>
    <w:rsid w:val="00B82B65"/>
    <w:rsid w:val="00B86876"/>
    <w:rsid w:val="00B90F88"/>
    <w:rsid w:val="00B91561"/>
    <w:rsid w:val="00B92C58"/>
    <w:rsid w:val="00B971A6"/>
    <w:rsid w:val="00BA1092"/>
    <w:rsid w:val="00BA16FF"/>
    <w:rsid w:val="00BA1A1C"/>
    <w:rsid w:val="00BA51B5"/>
    <w:rsid w:val="00BA6482"/>
    <w:rsid w:val="00BA6611"/>
    <w:rsid w:val="00BB04F7"/>
    <w:rsid w:val="00BB0E2F"/>
    <w:rsid w:val="00BB108C"/>
    <w:rsid w:val="00BB1551"/>
    <w:rsid w:val="00BB218D"/>
    <w:rsid w:val="00BB344C"/>
    <w:rsid w:val="00BB6A08"/>
    <w:rsid w:val="00BC1145"/>
    <w:rsid w:val="00BC1A9F"/>
    <w:rsid w:val="00BC3321"/>
    <w:rsid w:val="00BC3BCB"/>
    <w:rsid w:val="00BD1E22"/>
    <w:rsid w:val="00BD3943"/>
    <w:rsid w:val="00BD79A5"/>
    <w:rsid w:val="00BE28DE"/>
    <w:rsid w:val="00BE4C1D"/>
    <w:rsid w:val="00BE6DEF"/>
    <w:rsid w:val="00BF008D"/>
    <w:rsid w:val="00BF213C"/>
    <w:rsid w:val="00BF3384"/>
    <w:rsid w:val="00BF4B70"/>
    <w:rsid w:val="00BF51BA"/>
    <w:rsid w:val="00BF769B"/>
    <w:rsid w:val="00C0243A"/>
    <w:rsid w:val="00C03257"/>
    <w:rsid w:val="00C03508"/>
    <w:rsid w:val="00C042BA"/>
    <w:rsid w:val="00C05402"/>
    <w:rsid w:val="00C05A2A"/>
    <w:rsid w:val="00C11DDA"/>
    <w:rsid w:val="00C13513"/>
    <w:rsid w:val="00C17B14"/>
    <w:rsid w:val="00C217E0"/>
    <w:rsid w:val="00C240F3"/>
    <w:rsid w:val="00C243C0"/>
    <w:rsid w:val="00C2448D"/>
    <w:rsid w:val="00C330A1"/>
    <w:rsid w:val="00C34182"/>
    <w:rsid w:val="00C34527"/>
    <w:rsid w:val="00C350AF"/>
    <w:rsid w:val="00C3603D"/>
    <w:rsid w:val="00C3605B"/>
    <w:rsid w:val="00C40D8A"/>
    <w:rsid w:val="00C4197D"/>
    <w:rsid w:val="00C423DC"/>
    <w:rsid w:val="00C43D45"/>
    <w:rsid w:val="00C45D67"/>
    <w:rsid w:val="00C461B1"/>
    <w:rsid w:val="00C50210"/>
    <w:rsid w:val="00C50469"/>
    <w:rsid w:val="00C53900"/>
    <w:rsid w:val="00C55101"/>
    <w:rsid w:val="00C563EA"/>
    <w:rsid w:val="00C57371"/>
    <w:rsid w:val="00C57555"/>
    <w:rsid w:val="00C60D4C"/>
    <w:rsid w:val="00C60FA9"/>
    <w:rsid w:val="00C65296"/>
    <w:rsid w:val="00C65FC9"/>
    <w:rsid w:val="00C6691C"/>
    <w:rsid w:val="00C6756F"/>
    <w:rsid w:val="00C7158F"/>
    <w:rsid w:val="00C73898"/>
    <w:rsid w:val="00C763AC"/>
    <w:rsid w:val="00C8299A"/>
    <w:rsid w:val="00C84EC8"/>
    <w:rsid w:val="00C8510A"/>
    <w:rsid w:val="00C85872"/>
    <w:rsid w:val="00C85C79"/>
    <w:rsid w:val="00C86702"/>
    <w:rsid w:val="00C8729B"/>
    <w:rsid w:val="00C916A4"/>
    <w:rsid w:val="00C97FC3"/>
    <w:rsid w:val="00CA0389"/>
    <w:rsid w:val="00CA2C0F"/>
    <w:rsid w:val="00CA4197"/>
    <w:rsid w:val="00CA63BD"/>
    <w:rsid w:val="00CA66BD"/>
    <w:rsid w:val="00CA77C4"/>
    <w:rsid w:val="00CB054E"/>
    <w:rsid w:val="00CB2DEF"/>
    <w:rsid w:val="00CB3A16"/>
    <w:rsid w:val="00CB53DE"/>
    <w:rsid w:val="00CB6D37"/>
    <w:rsid w:val="00CB7185"/>
    <w:rsid w:val="00CB7738"/>
    <w:rsid w:val="00CC1263"/>
    <w:rsid w:val="00CC1967"/>
    <w:rsid w:val="00CC4241"/>
    <w:rsid w:val="00CC42E8"/>
    <w:rsid w:val="00CC50C2"/>
    <w:rsid w:val="00CD15F0"/>
    <w:rsid w:val="00CD48DB"/>
    <w:rsid w:val="00CD5F6E"/>
    <w:rsid w:val="00CE568F"/>
    <w:rsid w:val="00CF05BE"/>
    <w:rsid w:val="00CF1C90"/>
    <w:rsid w:val="00CF4803"/>
    <w:rsid w:val="00CF5775"/>
    <w:rsid w:val="00CF5AD2"/>
    <w:rsid w:val="00CF7878"/>
    <w:rsid w:val="00D014DB"/>
    <w:rsid w:val="00D016DC"/>
    <w:rsid w:val="00D01F7F"/>
    <w:rsid w:val="00D0298A"/>
    <w:rsid w:val="00D04E94"/>
    <w:rsid w:val="00D053CD"/>
    <w:rsid w:val="00D061EF"/>
    <w:rsid w:val="00D065CD"/>
    <w:rsid w:val="00D1135F"/>
    <w:rsid w:val="00D149DD"/>
    <w:rsid w:val="00D17D08"/>
    <w:rsid w:val="00D20253"/>
    <w:rsid w:val="00D22FE4"/>
    <w:rsid w:val="00D241CC"/>
    <w:rsid w:val="00D260C3"/>
    <w:rsid w:val="00D260FC"/>
    <w:rsid w:val="00D2685C"/>
    <w:rsid w:val="00D26A5C"/>
    <w:rsid w:val="00D27E08"/>
    <w:rsid w:val="00D301B8"/>
    <w:rsid w:val="00D30EB2"/>
    <w:rsid w:val="00D314AC"/>
    <w:rsid w:val="00D31AFE"/>
    <w:rsid w:val="00D34AD2"/>
    <w:rsid w:val="00D43171"/>
    <w:rsid w:val="00D44B4B"/>
    <w:rsid w:val="00D45042"/>
    <w:rsid w:val="00D45690"/>
    <w:rsid w:val="00D472CB"/>
    <w:rsid w:val="00D512BC"/>
    <w:rsid w:val="00D52FC6"/>
    <w:rsid w:val="00D53F17"/>
    <w:rsid w:val="00D6712A"/>
    <w:rsid w:val="00D7042E"/>
    <w:rsid w:val="00D739A8"/>
    <w:rsid w:val="00D740FE"/>
    <w:rsid w:val="00D7514D"/>
    <w:rsid w:val="00D771AE"/>
    <w:rsid w:val="00D83B03"/>
    <w:rsid w:val="00D857A0"/>
    <w:rsid w:val="00D85E9B"/>
    <w:rsid w:val="00D905C9"/>
    <w:rsid w:val="00D9122F"/>
    <w:rsid w:val="00D924D9"/>
    <w:rsid w:val="00D936AD"/>
    <w:rsid w:val="00D95714"/>
    <w:rsid w:val="00D95B03"/>
    <w:rsid w:val="00D969BF"/>
    <w:rsid w:val="00D970AD"/>
    <w:rsid w:val="00D97A93"/>
    <w:rsid w:val="00DA1224"/>
    <w:rsid w:val="00DA131C"/>
    <w:rsid w:val="00DA1851"/>
    <w:rsid w:val="00DA1D69"/>
    <w:rsid w:val="00DA1F9B"/>
    <w:rsid w:val="00DA330C"/>
    <w:rsid w:val="00DA5EAE"/>
    <w:rsid w:val="00DA79F7"/>
    <w:rsid w:val="00DB26A2"/>
    <w:rsid w:val="00DB761D"/>
    <w:rsid w:val="00DB7E61"/>
    <w:rsid w:val="00DC08C7"/>
    <w:rsid w:val="00DC3091"/>
    <w:rsid w:val="00DC4B63"/>
    <w:rsid w:val="00DD04BC"/>
    <w:rsid w:val="00DD35FF"/>
    <w:rsid w:val="00DD3AF3"/>
    <w:rsid w:val="00DD4EA8"/>
    <w:rsid w:val="00DD732C"/>
    <w:rsid w:val="00DD7883"/>
    <w:rsid w:val="00DD7BB8"/>
    <w:rsid w:val="00DE0415"/>
    <w:rsid w:val="00DE046C"/>
    <w:rsid w:val="00DE04E6"/>
    <w:rsid w:val="00DE197E"/>
    <w:rsid w:val="00DE3F9C"/>
    <w:rsid w:val="00DE479F"/>
    <w:rsid w:val="00DE5331"/>
    <w:rsid w:val="00DE5520"/>
    <w:rsid w:val="00DF12AE"/>
    <w:rsid w:val="00DF17B2"/>
    <w:rsid w:val="00DF350C"/>
    <w:rsid w:val="00DF77A8"/>
    <w:rsid w:val="00E01496"/>
    <w:rsid w:val="00E03088"/>
    <w:rsid w:val="00E04323"/>
    <w:rsid w:val="00E04F37"/>
    <w:rsid w:val="00E0609D"/>
    <w:rsid w:val="00E0621E"/>
    <w:rsid w:val="00E075DB"/>
    <w:rsid w:val="00E07A29"/>
    <w:rsid w:val="00E10134"/>
    <w:rsid w:val="00E10C61"/>
    <w:rsid w:val="00E12AFC"/>
    <w:rsid w:val="00E13A66"/>
    <w:rsid w:val="00E13FFC"/>
    <w:rsid w:val="00E1464E"/>
    <w:rsid w:val="00E153A0"/>
    <w:rsid w:val="00E21A08"/>
    <w:rsid w:val="00E25BB3"/>
    <w:rsid w:val="00E267E6"/>
    <w:rsid w:val="00E26FEC"/>
    <w:rsid w:val="00E27CC5"/>
    <w:rsid w:val="00E316E3"/>
    <w:rsid w:val="00E31AA1"/>
    <w:rsid w:val="00E3751F"/>
    <w:rsid w:val="00E37B98"/>
    <w:rsid w:val="00E4018A"/>
    <w:rsid w:val="00E4074F"/>
    <w:rsid w:val="00E4557D"/>
    <w:rsid w:val="00E4757C"/>
    <w:rsid w:val="00E478A3"/>
    <w:rsid w:val="00E52EE5"/>
    <w:rsid w:val="00E53396"/>
    <w:rsid w:val="00E53642"/>
    <w:rsid w:val="00E55E74"/>
    <w:rsid w:val="00E60BDE"/>
    <w:rsid w:val="00E631A4"/>
    <w:rsid w:val="00E63303"/>
    <w:rsid w:val="00E636BE"/>
    <w:rsid w:val="00E64D34"/>
    <w:rsid w:val="00E65068"/>
    <w:rsid w:val="00E70923"/>
    <w:rsid w:val="00E719C8"/>
    <w:rsid w:val="00E71D0A"/>
    <w:rsid w:val="00E74FA0"/>
    <w:rsid w:val="00E81F7C"/>
    <w:rsid w:val="00E820DD"/>
    <w:rsid w:val="00E8285A"/>
    <w:rsid w:val="00E830BE"/>
    <w:rsid w:val="00E87A93"/>
    <w:rsid w:val="00E93BCF"/>
    <w:rsid w:val="00E97262"/>
    <w:rsid w:val="00E97569"/>
    <w:rsid w:val="00E97A45"/>
    <w:rsid w:val="00EA0699"/>
    <w:rsid w:val="00EA2EDD"/>
    <w:rsid w:val="00EA3626"/>
    <w:rsid w:val="00EA59B4"/>
    <w:rsid w:val="00EA64DF"/>
    <w:rsid w:val="00EB125F"/>
    <w:rsid w:val="00EB154F"/>
    <w:rsid w:val="00EB61EB"/>
    <w:rsid w:val="00EB631B"/>
    <w:rsid w:val="00EB6AAB"/>
    <w:rsid w:val="00EB7114"/>
    <w:rsid w:val="00EC4A66"/>
    <w:rsid w:val="00EC6BBC"/>
    <w:rsid w:val="00ED056F"/>
    <w:rsid w:val="00ED0CFF"/>
    <w:rsid w:val="00ED1B35"/>
    <w:rsid w:val="00ED25BF"/>
    <w:rsid w:val="00ED4BC4"/>
    <w:rsid w:val="00ED7FF2"/>
    <w:rsid w:val="00EE0C8F"/>
    <w:rsid w:val="00EE56E5"/>
    <w:rsid w:val="00EE6DA5"/>
    <w:rsid w:val="00EE7B8C"/>
    <w:rsid w:val="00EF18B9"/>
    <w:rsid w:val="00EF1B15"/>
    <w:rsid w:val="00EF2727"/>
    <w:rsid w:val="00EF29ED"/>
    <w:rsid w:val="00EF47B5"/>
    <w:rsid w:val="00EF5E7D"/>
    <w:rsid w:val="00EF632B"/>
    <w:rsid w:val="00EF6530"/>
    <w:rsid w:val="00EF6A40"/>
    <w:rsid w:val="00EF7B4F"/>
    <w:rsid w:val="00F01711"/>
    <w:rsid w:val="00F021B5"/>
    <w:rsid w:val="00F02666"/>
    <w:rsid w:val="00F04DD6"/>
    <w:rsid w:val="00F04FC7"/>
    <w:rsid w:val="00F053C2"/>
    <w:rsid w:val="00F06266"/>
    <w:rsid w:val="00F06A93"/>
    <w:rsid w:val="00F072E5"/>
    <w:rsid w:val="00F07A43"/>
    <w:rsid w:val="00F108EA"/>
    <w:rsid w:val="00F12F4F"/>
    <w:rsid w:val="00F14285"/>
    <w:rsid w:val="00F14FD6"/>
    <w:rsid w:val="00F16193"/>
    <w:rsid w:val="00F2058E"/>
    <w:rsid w:val="00F2110E"/>
    <w:rsid w:val="00F22ECE"/>
    <w:rsid w:val="00F23DF7"/>
    <w:rsid w:val="00F271DF"/>
    <w:rsid w:val="00F27D8C"/>
    <w:rsid w:val="00F305FA"/>
    <w:rsid w:val="00F32423"/>
    <w:rsid w:val="00F32765"/>
    <w:rsid w:val="00F36B0C"/>
    <w:rsid w:val="00F36B1E"/>
    <w:rsid w:val="00F36BA0"/>
    <w:rsid w:val="00F41158"/>
    <w:rsid w:val="00F43F34"/>
    <w:rsid w:val="00F44929"/>
    <w:rsid w:val="00F503FC"/>
    <w:rsid w:val="00F5210D"/>
    <w:rsid w:val="00F54386"/>
    <w:rsid w:val="00F5490B"/>
    <w:rsid w:val="00F550C9"/>
    <w:rsid w:val="00F56DF5"/>
    <w:rsid w:val="00F65295"/>
    <w:rsid w:val="00F67035"/>
    <w:rsid w:val="00F6755A"/>
    <w:rsid w:val="00F7012A"/>
    <w:rsid w:val="00F70341"/>
    <w:rsid w:val="00F70F2C"/>
    <w:rsid w:val="00F72EB2"/>
    <w:rsid w:val="00F73BD8"/>
    <w:rsid w:val="00F73EDF"/>
    <w:rsid w:val="00F75BC0"/>
    <w:rsid w:val="00F810AD"/>
    <w:rsid w:val="00F81FB3"/>
    <w:rsid w:val="00F827C9"/>
    <w:rsid w:val="00F83C26"/>
    <w:rsid w:val="00F91DC6"/>
    <w:rsid w:val="00F94BC0"/>
    <w:rsid w:val="00F95B52"/>
    <w:rsid w:val="00F96D64"/>
    <w:rsid w:val="00F97DE0"/>
    <w:rsid w:val="00FA0E1A"/>
    <w:rsid w:val="00FA1F0C"/>
    <w:rsid w:val="00FA3EAC"/>
    <w:rsid w:val="00FA79DE"/>
    <w:rsid w:val="00FB073E"/>
    <w:rsid w:val="00FB0C4E"/>
    <w:rsid w:val="00FB0CA5"/>
    <w:rsid w:val="00FB145F"/>
    <w:rsid w:val="00FB3187"/>
    <w:rsid w:val="00FB5DD1"/>
    <w:rsid w:val="00FB644C"/>
    <w:rsid w:val="00FB6C97"/>
    <w:rsid w:val="00FB6EDA"/>
    <w:rsid w:val="00FB6F3E"/>
    <w:rsid w:val="00FC0C4D"/>
    <w:rsid w:val="00FC11BF"/>
    <w:rsid w:val="00FC2F47"/>
    <w:rsid w:val="00FC304F"/>
    <w:rsid w:val="00FC4758"/>
    <w:rsid w:val="00FC4AA3"/>
    <w:rsid w:val="00FC7934"/>
    <w:rsid w:val="00FD088C"/>
    <w:rsid w:val="00FD1766"/>
    <w:rsid w:val="00FD1A33"/>
    <w:rsid w:val="00FD3594"/>
    <w:rsid w:val="00FD3612"/>
    <w:rsid w:val="00FE013C"/>
    <w:rsid w:val="00FE2BE8"/>
    <w:rsid w:val="00FE4115"/>
    <w:rsid w:val="00FE4A95"/>
    <w:rsid w:val="00FE546C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8F787"/>
  <w15:docId w15:val="{DD19557B-3C7B-4645-B608-4F8E5D7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3A0"/>
    <w:pPr>
      <w:spacing w:before="240" w:after="24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5624"/>
    <w:pPr>
      <w:keepNext/>
      <w:keepLines/>
      <w:ind w:firstLine="0"/>
      <w:jc w:val="left"/>
      <w:outlineLvl w:val="0"/>
    </w:pPr>
    <w:rPr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624"/>
    <w:pPr>
      <w:keepNext/>
      <w:keepLines/>
      <w:ind w:firstLine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7E08"/>
    <w:pPr>
      <w:spacing w:before="200" w:after="0"/>
      <w:outlineLvl w:val="2"/>
    </w:pPr>
    <w:rPr>
      <w:bCs w:val="0"/>
    </w:rPr>
  </w:style>
  <w:style w:type="paragraph" w:styleId="4">
    <w:name w:val="heading 4"/>
    <w:basedOn w:val="2"/>
    <w:next w:val="a"/>
    <w:link w:val="40"/>
    <w:uiPriority w:val="9"/>
    <w:unhideWhenUsed/>
    <w:qFormat/>
    <w:rsid w:val="007A5AE0"/>
    <w:pPr>
      <w:spacing w:before="200" w:after="0"/>
      <w:outlineLvl w:val="3"/>
    </w:pPr>
    <w:rPr>
      <w:b w:val="0"/>
      <w:bCs w:val="0"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624"/>
    <w:rPr>
      <w:rFonts w:ascii="Times New Roman" w:hAnsi="Times New Roman"/>
      <w:b/>
      <w:bCs/>
      <w:sz w:val="40"/>
      <w:szCs w:val="28"/>
    </w:rPr>
  </w:style>
  <w:style w:type="paragraph" w:styleId="a3">
    <w:name w:val="Title"/>
    <w:aliases w:val="Примеччание"/>
    <w:basedOn w:val="a"/>
    <w:next w:val="a"/>
    <w:link w:val="a4"/>
    <w:uiPriority w:val="10"/>
    <w:qFormat/>
    <w:rsid w:val="00195624"/>
    <w:pPr>
      <w:spacing w:line="240" w:lineRule="auto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20">
    <w:name w:val="Заголовок 2 Знак"/>
    <w:basedOn w:val="a0"/>
    <w:link w:val="2"/>
    <w:uiPriority w:val="9"/>
    <w:rsid w:val="00195624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a4">
    <w:name w:val="Название Знак"/>
    <w:aliases w:val="Примеччание Знак"/>
    <w:basedOn w:val="a0"/>
    <w:link w:val="a3"/>
    <w:uiPriority w:val="10"/>
    <w:rsid w:val="00195624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a5">
    <w:name w:val="header"/>
    <w:basedOn w:val="a"/>
    <w:link w:val="a6"/>
    <w:unhideWhenUsed/>
    <w:rsid w:val="00E13A6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A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13A6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A6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E13A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3A66"/>
  </w:style>
  <w:style w:type="paragraph" w:styleId="aa">
    <w:name w:val="footnote text"/>
    <w:basedOn w:val="a"/>
    <w:link w:val="ab"/>
    <w:uiPriority w:val="99"/>
    <w:semiHidden/>
    <w:unhideWhenUsed/>
    <w:rsid w:val="00E13A66"/>
    <w:pPr>
      <w:spacing w:before="0"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13A66"/>
    <w:rPr>
      <w:rFonts w:ascii="Times New Roman" w:eastAsiaTheme="minorEastAsia" w:hAnsi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13A66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77867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D3FB5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23E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3E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3EE5"/>
    <w:rPr>
      <w:rFonts w:ascii="Tahoma" w:hAnsi="Tahoma" w:cs="Tahoma"/>
      <w:sz w:val="16"/>
      <w:szCs w:val="16"/>
    </w:rPr>
  </w:style>
  <w:style w:type="paragraph" w:styleId="af2">
    <w:name w:val="No Spacing"/>
    <w:aliases w:val="Обычный текст,Рисунок"/>
    <w:link w:val="af3"/>
    <w:uiPriority w:val="1"/>
    <w:qFormat/>
    <w:rsid w:val="005E0487"/>
    <w:pPr>
      <w:spacing w:before="120" w:after="120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E0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40">
    <w:name w:val="Заголовок 4 Знак"/>
    <w:basedOn w:val="a0"/>
    <w:link w:val="4"/>
    <w:uiPriority w:val="9"/>
    <w:rsid w:val="007A5AE0"/>
    <w:rPr>
      <w:rFonts w:ascii="Times New Roman" w:eastAsiaTheme="majorEastAsia" w:hAnsi="Times New Roman" w:cstheme="majorBidi"/>
      <w:iCs/>
      <w:color w:val="000000" w:themeColor="text1"/>
      <w:sz w:val="28"/>
      <w:szCs w:val="26"/>
    </w:rPr>
  </w:style>
  <w:style w:type="paragraph" w:styleId="af4">
    <w:name w:val="Subtitle"/>
    <w:aliases w:val="отступ"/>
    <w:basedOn w:val="a"/>
    <w:next w:val="a"/>
    <w:link w:val="af5"/>
    <w:uiPriority w:val="11"/>
    <w:qFormat/>
    <w:rsid w:val="0014422C"/>
    <w:pPr>
      <w:numPr>
        <w:ilvl w:val="1"/>
      </w:numPr>
      <w:spacing w:before="120" w:after="120" w:line="240" w:lineRule="auto"/>
      <w:ind w:firstLine="567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f5">
    <w:name w:val="Подзаголовок Знак"/>
    <w:aliases w:val="отступ Знак"/>
    <w:basedOn w:val="a0"/>
    <w:link w:val="af4"/>
    <w:uiPriority w:val="11"/>
    <w:rsid w:val="0014422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f3">
    <w:name w:val="Без интервала Знак"/>
    <w:aliases w:val="Обычный текст Знак,Рисунок Знак"/>
    <w:basedOn w:val="a0"/>
    <w:link w:val="af2"/>
    <w:uiPriority w:val="1"/>
    <w:rsid w:val="00004BDA"/>
    <w:rPr>
      <w:rFonts w:ascii="Times New Roman" w:eastAsiaTheme="minorEastAsia" w:hAnsi="Times New Roman"/>
      <w:sz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E93BCF"/>
    <w:p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2D1F"/>
    <w:pPr>
      <w:tabs>
        <w:tab w:val="right" w:leader="dot" w:pos="9911"/>
      </w:tabs>
      <w:spacing w:before="0" w:after="0"/>
      <w:ind w:firstLine="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33AC3"/>
    <w:pPr>
      <w:tabs>
        <w:tab w:val="right" w:leader="dot" w:pos="9911"/>
      </w:tabs>
      <w:spacing w:before="0" w:after="0"/>
    </w:pPr>
    <w:rPr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527D7"/>
    <w:pPr>
      <w:tabs>
        <w:tab w:val="right" w:leader="dot" w:pos="9911"/>
      </w:tabs>
      <w:spacing w:before="0" w:after="0"/>
      <w:ind w:left="561"/>
    </w:pPr>
    <w:rPr>
      <w:noProof/>
      <w:sz w:val="24"/>
      <w:szCs w:val="24"/>
    </w:rPr>
  </w:style>
  <w:style w:type="character" w:customStyle="1" w:styleId="af7">
    <w:name w:val="Изображения Знак"/>
    <w:basedOn w:val="a0"/>
    <w:link w:val="af8"/>
    <w:locked/>
    <w:rsid w:val="00E075DB"/>
    <w:rPr>
      <w:rFonts w:ascii="Times New Roman" w:hAnsi="Times New Roman" w:cs="Times New Roman"/>
      <w:i/>
      <w:noProof/>
      <w:sz w:val="28"/>
    </w:rPr>
  </w:style>
  <w:style w:type="paragraph" w:customStyle="1" w:styleId="af8">
    <w:name w:val="Изображения"/>
    <w:basedOn w:val="a"/>
    <w:link w:val="af7"/>
    <w:qFormat/>
    <w:rsid w:val="00E075DB"/>
    <w:pPr>
      <w:ind w:firstLine="0"/>
      <w:jc w:val="center"/>
    </w:pPr>
    <w:rPr>
      <w:rFonts w:cs="Times New Roman"/>
      <w:i/>
      <w:noProof/>
    </w:rPr>
  </w:style>
  <w:style w:type="paragraph" w:styleId="af9">
    <w:name w:val="annotation text"/>
    <w:basedOn w:val="a"/>
    <w:link w:val="afa"/>
    <w:uiPriority w:val="99"/>
    <w:semiHidden/>
    <w:unhideWhenUsed/>
    <w:rsid w:val="003D00C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D00C8"/>
    <w:rPr>
      <w:rFonts w:ascii="Times New Roman" w:hAnsi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3D00C8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5B0CC9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5B0CC9"/>
    <w:rPr>
      <w:rFonts w:ascii="Times New Roman" w:hAnsi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45133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76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8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hyperlink" Target="http://pbprog.ru/service/litsenziya-fsb.php" TargetMode="External"/><Relationship Id="rId324" Type="http://schemas.openxmlformats.org/officeDocument/2006/relationships/image" Target="media/image284.png"/><Relationship Id="rId531" Type="http://schemas.openxmlformats.org/officeDocument/2006/relationships/image" Target="media/image458.png"/><Relationship Id="rId170" Type="http://schemas.openxmlformats.org/officeDocument/2006/relationships/image" Target="media/image137.png"/><Relationship Id="rId268" Type="http://schemas.openxmlformats.org/officeDocument/2006/relationships/image" Target="media/image233.png"/><Relationship Id="rId475" Type="http://schemas.openxmlformats.org/officeDocument/2006/relationships/image" Target="media/image417.png"/><Relationship Id="rId32" Type="http://schemas.openxmlformats.org/officeDocument/2006/relationships/hyperlink" Target="https://pbprog.ru/products/programs.php?SECTION_ID=204&amp;ELEMENT_ID=10378" TargetMode="External"/><Relationship Id="rId128" Type="http://schemas.openxmlformats.org/officeDocument/2006/relationships/image" Target="media/image95.png"/><Relationship Id="rId335" Type="http://schemas.openxmlformats.org/officeDocument/2006/relationships/hyperlink" Target="https://pbprog.ru/products/programs.php?ELEMENT_ID=8120" TargetMode="External"/><Relationship Id="rId542" Type="http://schemas.openxmlformats.org/officeDocument/2006/relationships/hyperlink" Target="https://pbprog.ru/products/programs.php?SECTION_ID=204" TargetMode="External"/><Relationship Id="rId181" Type="http://schemas.openxmlformats.org/officeDocument/2006/relationships/image" Target="media/image148.png"/><Relationship Id="rId402" Type="http://schemas.openxmlformats.org/officeDocument/2006/relationships/image" Target="media/image344.png"/><Relationship Id="rId279" Type="http://schemas.openxmlformats.org/officeDocument/2006/relationships/image" Target="media/image243.png"/><Relationship Id="rId486" Type="http://schemas.openxmlformats.org/officeDocument/2006/relationships/image" Target="media/image428.png"/><Relationship Id="rId43" Type="http://schemas.openxmlformats.org/officeDocument/2006/relationships/image" Target="media/image14.png"/><Relationship Id="rId139" Type="http://schemas.openxmlformats.org/officeDocument/2006/relationships/image" Target="media/image106.png"/><Relationship Id="rId346" Type="http://schemas.openxmlformats.org/officeDocument/2006/relationships/image" Target="media/image289.png"/><Relationship Id="rId192" Type="http://schemas.openxmlformats.org/officeDocument/2006/relationships/image" Target="media/image159.png"/><Relationship Id="rId206" Type="http://schemas.openxmlformats.org/officeDocument/2006/relationships/image" Target="media/image173.png"/><Relationship Id="rId413" Type="http://schemas.openxmlformats.org/officeDocument/2006/relationships/image" Target="media/image355.png"/><Relationship Id="rId497" Type="http://schemas.openxmlformats.org/officeDocument/2006/relationships/hyperlink" Target="https://pbprog.ru/personal/tehpod.php" TargetMode="External"/><Relationship Id="rId12" Type="http://schemas.openxmlformats.org/officeDocument/2006/relationships/hyperlink" Target="https://pbprog.ru/products/programs.php?SECTION_ID=204" TargetMode="External"/><Relationship Id="rId108" Type="http://schemas.openxmlformats.org/officeDocument/2006/relationships/image" Target="media/image75.png"/><Relationship Id="rId315" Type="http://schemas.openxmlformats.org/officeDocument/2006/relationships/image" Target="media/image276.png"/><Relationship Id="rId357" Type="http://schemas.openxmlformats.org/officeDocument/2006/relationships/image" Target="media/image299.png"/><Relationship Id="rId522" Type="http://schemas.openxmlformats.org/officeDocument/2006/relationships/image" Target="media/image454.png"/><Relationship Id="rId54" Type="http://schemas.openxmlformats.org/officeDocument/2006/relationships/image" Target="media/image25.png"/><Relationship Id="rId96" Type="http://schemas.openxmlformats.org/officeDocument/2006/relationships/image" Target="media/image63.png"/><Relationship Id="rId161" Type="http://schemas.openxmlformats.org/officeDocument/2006/relationships/image" Target="media/image128.png"/><Relationship Id="rId217" Type="http://schemas.openxmlformats.org/officeDocument/2006/relationships/image" Target="media/image184.png"/><Relationship Id="rId399" Type="http://schemas.openxmlformats.org/officeDocument/2006/relationships/image" Target="media/image341.png"/><Relationship Id="rId259" Type="http://schemas.openxmlformats.org/officeDocument/2006/relationships/image" Target="media/image225.png"/><Relationship Id="rId424" Type="http://schemas.openxmlformats.org/officeDocument/2006/relationships/image" Target="media/image366.png"/><Relationship Id="rId466" Type="http://schemas.openxmlformats.org/officeDocument/2006/relationships/image" Target="media/image408.png"/><Relationship Id="rId23" Type="http://schemas.openxmlformats.org/officeDocument/2006/relationships/image" Target="media/image4.jpeg"/><Relationship Id="rId119" Type="http://schemas.openxmlformats.org/officeDocument/2006/relationships/image" Target="media/image86.png"/><Relationship Id="rId270" Type="http://schemas.openxmlformats.org/officeDocument/2006/relationships/image" Target="media/image235.png"/><Relationship Id="rId326" Type="http://schemas.openxmlformats.org/officeDocument/2006/relationships/hyperlink" Target="https://pbprog.ru/products/programs.php?SECTION_ID=204" TargetMode="External"/><Relationship Id="rId533" Type="http://schemas.openxmlformats.org/officeDocument/2006/relationships/hyperlink" Target="mailto:help@pbprog.ru" TargetMode="External"/><Relationship Id="rId65" Type="http://schemas.openxmlformats.org/officeDocument/2006/relationships/image" Target="media/image34.png"/><Relationship Id="rId130" Type="http://schemas.openxmlformats.org/officeDocument/2006/relationships/image" Target="media/image97.png"/><Relationship Id="rId368" Type="http://schemas.openxmlformats.org/officeDocument/2006/relationships/image" Target="media/image310.png"/><Relationship Id="rId172" Type="http://schemas.openxmlformats.org/officeDocument/2006/relationships/image" Target="media/image139.png"/><Relationship Id="rId228" Type="http://schemas.openxmlformats.org/officeDocument/2006/relationships/image" Target="media/image195.png"/><Relationship Id="rId435" Type="http://schemas.openxmlformats.org/officeDocument/2006/relationships/image" Target="media/image377.png"/><Relationship Id="rId477" Type="http://schemas.openxmlformats.org/officeDocument/2006/relationships/image" Target="media/image419.png"/><Relationship Id="rId281" Type="http://schemas.openxmlformats.org/officeDocument/2006/relationships/image" Target="media/image245.png"/><Relationship Id="rId337" Type="http://schemas.openxmlformats.org/officeDocument/2006/relationships/hyperlink" Target="https://pbprog.ru/products/programs.php?ELEMENT_ID=8120" TargetMode="External"/><Relationship Id="rId502" Type="http://schemas.openxmlformats.org/officeDocument/2006/relationships/hyperlink" Target="https://&#1087;&#1088;&#1086;&#1075;&#1088;&#1072;&#1084;&#1084;&#1085;&#1099;&#1081;&#1094;&#1077;&#1085;&#1090;&#1088;.&#1088;&#1092;" TargetMode="External"/><Relationship Id="rId34" Type="http://schemas.openxmlformats.org/officeDocument/2006/relationships/image" Target="media/image7.png"/><Relationship Id="rId76" Type="http://schemas.openxmlformats.org/officeDocument/2006/relationships/image" Target="media/image44.png"/><Relationship Id="rId141" Type="http://schemas.openxmlformats.org/officeDocument/2006/relationships/image" Target="media/image108.png"/><Relationship Id="rId379" Type="http://schemas.openxmlformats.org/officeDocument/2006/relationships/image" Target="media/image321.png"/><Relationship Id="rId544" Type="http://schemas.openxmlformats.org/officeDocument/2006/relationships/hyperlink" Target="mailto:help@pbprog.ru" TargetMode="External"/><Relationship Id="rId7" Type="http://schemas.openxmlformats.org/officeDocument/2006/relationships/endnotes" Target="endnotes.xml"/><Relationship Id="rId183" Type="http://schemas.openxmlformats.org/officeDocument/2006/relationships/image" Target="media/image150.png"/><Relationship Id="rId239" Type="http://schemas.openxmlformats.org/officeDocument/2006/relationships/image" Target="media/image206.png"/><Relationship Id="rId390" Type="http://schemas.openxmlformats.org/officeDocument/2006/relationships/image" Target="media/image332.png"/><Relationship Id="rId404" Type="http://schemas.openxmlformats.org/officeDocument/2006/relationships/image" Target="media/image346.png"/><Relationship Id="rId446" Type="http://schemas.openxmlformats.org/officeDocument/2006/relationships/image" Target="media/image388.png"/><Relationship Id="rId250" Type="http://schemas.openxmlformats.org/officeDocument/2006/relationships/image" Target="media/image217.png"/><Relationship Id="rId292" Type="http://schemas.openxmlformats.org/officeDocument/2006/relationships/image" Target="media/image256.png"/><Relationship Id="rId306" Type="http://schemas.openxmlformats.org/officeDocument/2006/relationships/image" Target="media/image267.png"/><Relationship Id="rId488" Type="http://schemas.openxmlformats.org/officeDocument/2006/relationships/image" Target="media/image430.png"/><Relationship Id="rId45" Type="http://schemas.openxmlformats.org/officeDocument/2006/relationships/image" Target="media/image16.png"/><Relationship Id="rId87" Type="http://schemas.openxmlformats.org/officeDocument/2006/relationships/image" Target="media/image54.png"/><Relationship Id="rId110" Type="http://schemas.openxmlformats.org/officeDocument/2006/relationships/image" Target="media/image77.png"/><Relationship Id="rId348" Type="http://schemas.openxmlformats.org/officeDocument/2006/relationships/image" Target="media/image291.png"/><Relationship Id="rId513" Type="http://schemas.openxmlformats.org/officeDocument/2006/relationships/image" Target="media/image446.png"/><Relationship Id="rId152" Type="http://schemas.openxmlformats.org/officeDocument/2006/relationships/image" Target="media/image119.png"/><Relationship Id="rId194" Type="http://schemas.openxmlformats.org/officeDocument/2006/relationships/image" Target="media/image161.png"/><Relationship Id="rId208" Type="http://schemas.openxmlformats.org/officeDocument/2006/relationships/image" Target="media/image175.png"/><Relationship Id="rId415" Type="http://schemas.openxmlformats.org/officeDocument/2006/relationships/image" Target="media/image357.png"/><Relationship Id="rId457" Type="http://schemas.openxmlformats.org/officeDocument/2006/relationships/image" Target="media/image399.png"/><Relationship Id="rId261" Type="http://schemas.openxmlformats.org/officeDocument/2006/relationships/image" Target="media/image227.png"/><Relationship Id="rId499" Type="http://schemas.openxmlformats.org/officeDocument/2006/relationships/hyperlink" Target="http://pbprog.ru/products/programs.php?SECTION_ID=99&amp;ELEMENT_ID=10378" TargetMode="External"/><Relationship Id="rId14" Type="http://schemas.openxmlformats.org/officeDocument/2006/relationships/hyperlink" Target="https://pbprog.ru/products/programs.php?SECTION_ID=204" TargetMode="External"/><Relationship Id="rId56" Type="http://schemas.openxmlformats.org/officeDocument/2006/relationships/image" Target="media/image27.png"/><Relationship Id="rId317" Type="http://schemas.openxmlformats.org/officeDocument/2006/relationships/image" Target="media/image278.png"/><Relationship Id="rId359" Type="http://schemas.openxmlformats.org/officeDocument/2006/relationships/image" Target="media/image301.png"/><Relationship Id="rId524" Type="http://schemas.openxmlformats.org/officeDocument/2006/relationships/image" Target="media/image456.png"/><Relationship Id="rId98" Type="http://schemas.openxmlformats.org/officeDocument/2006/relationships/image" Target="media/image65.png"/><Relationship Id="rId121" Type="http://schemas.openxmlformats.org/officeDocument/2006/relationships/image" Target="media/image88.png"/><Relationship Id="rId163" Type="http://schemas.openxmlformats.org/officeDocument/2006/relationships/image" Target="media/image130.png"/><Relationship Id="rId219" Type="http://schemas.openxmlformats.org/officeDocument/2006/relationships/image" Target="media/image186.png"/><Relationship Id="rId370" Type="http://schemas.openxmlformats.org/officeDocument/2006/relationships/image" Target="media/image312.png"/><Relationship Id="rId426" Type="http://schemas.openxmlformats.org/officeDocument/2006/relationships/image" Target="media/image368.png"/><Relationship Id="rId230" Type="http://schemas.openxmlformats.org/officeDocument/2006/relationships/image" Target="media/image197.png"/><Relationship Id="rId468" Type="http://schemas.openxmlformats.org/officeDocument/2006/relationships/image" Target="media/image410.png"/><Relationship Id="rId25" Type="http://schemas.openxmlformats.org/officeDocument/2006/relationships/hyperlink" Target="https://pbprog.ru" TargetMode="External"/><Relationship Id="rId67" Type="http://schemas.openxmlformats.org/officeDocument/2006/relationships/hyperlink" Target="https://pbprog.ru/products/programs.php?SECTION_ID=204" TargetMode="External"/><Relationship Id="rId272" Type="http://schemas.openxmlformats.org/officeDocument/2006/relationships/image" Target="media/image237.png"/><Relationship Id="rId328" Type="http://schemas.openxmlformats.org/officeDocument/2006/relationships/hyperlink" Target="https://pbprog.ru/products/programs.php?ELEMENT_ID=8024" TargetMode="External"/><Relationship Id="rId535" Type="http://schemas.openxmlformats.org/officeDocument/2006/relationships/image" Target="media/image461.png"/><Relationship Id="rId132" Type="http://schemas.openxmlformats.org/officeDocument/2006/relationships/image" Target="media/image99.png"/><Relationship Id="rId174" Type="http://schemas.openxmlformats.org/officeDocument/2006/relationships/image" Target="media/image141.png"/><Relationship Id="rId381" Type="http://schemas.openxmlformats.org/officeDocument/2006/relationships/image" Target="media/image323.png"/><Relationship Id="rId241" Type="http://schemas.openxmlformats.org/officeDocument/2006/relationships/image" Target="media/image208.gif"/><Relationship Id="rId437" Type="http://schemas.openxmlformats.org/officeDocument/2006/relationships/image" Target="media/image379.png"/><Relationship Id="rId479" Type="http://schemas.openxmlformats.org/officeDocument/2006/relationships/image" Target="media/image421.png"/><Relationship Id="rId36" Type="http://schemas.openxmlformats.org/officeDocument/2006/relationships/image" Target="media/image8.png"/><Relationship Id="rId283" Type="http://schemas.openxmlformats.org/officeDocument/2006/relationships/image" Target="media/image247.png"/><Relationship Id="rId339" Type="http://schemas.openxmlformats.org/officeDocument/2006/relationships/hyperlink" Target="https://pbprog.ru/products/programs.php?ELEMENT_ID=8103" TargetMode="External"/><Relationship Id="rId490" Type="http://schemas.openxmlformats.org/officeDocument/2006/relationships/image" Target="media/image432.png"/><Relationship Id="rId504" Type="http://schemas.openxmlformats.org/officeDocument/2006/relationships/hyperlink" Target="http://pbprog.ru/products/programs.php?SECTION_ID=99&amp;ELEMENT_ID=10378" TargetMode="External"/><Relationship Id="rId546" Type="http://schemas.openxmlformats.org/officeDocument/2006/relationships/hyperlink" Target="http://pbprog.ru" TargetMode="External"/><Relationship Id="rId78" Type="http://schemas.openxmlformats.org/officeDocument/2006/relationships/image" Target="media/image45.png"/><Relationship Id="rId101" Type="http://schemas.openxmlformats.org/officeDocument/2006/relationships/image" Target="media/image68.png"/><Relationship Id="rId143" Type="http://schemas.openxmlformats.org/officeDocument/2006/relationships/image" Target="media/image110.png"/><Relationship Id="rId185" Type="http://schemas.openxmlformats.org/officeDocument/2006/relationships/image" Target="media/image152.png"/><Relationship Id="rId350" Type="http://schemas.openxmlformats.org/officeDocument/2006/relationships/image" Target="media/image293.png"/><Relationship Id="rId406" Type="http://schemas.openxmlformats.org/officeDocument/2006/relationships/image" Target="media/image348.png"/><Relationship Id="rId9" Type="http://schemas.openxmlformats.org/officeDocument/2006/relationships/hyperlink" Target="https://pbprog.ru/products/programs.php?SECTION_ID=204" TargetMode="External"/><Relationship Id="rId210" Type="http://schemas.openxmlformats.org/officeDocument/2006/relationships/image" Target="media/image177.png"/><Relationship Id="rId392" Type="http://schemas.openxmlformats.org/officeDocument/2006/relationships/image" Target="media/image334.png"/><Relationship Id="rId448" Type="http://schemas.openxmlformats.org/officeDocument/2006/relationships/image" Target="media/image390.png"/><Relationship Id="rId252" Type="http://schemas.openxmlformats.org/officeDocument/2006/relationships/image" Target="media/image219.png"/><Relationship Id="rId294" Type="http://schemas.openxmlformats.org/officeDocument/2006/relationships/image" Target="media/image258.png"/><Relationship Id="rId308" Type="http://schemas.openxmlformats.org/officeDocument/2006/relationships/image" Target="media/image269.png"/><Relationship Id="rId515" Type="http://schemas.openxmlformats.org/officeDocument/2006/relationships/image" Target="media/image447.png"/><Relationship Id="rId47" Type="http://schemas.openxmlformats.org/officeDocument/2006/relationships/image" Target="media/image18.png"/><Relationship Id="rId89" Type="http://schemas.openxmlformats.org/officeDocument/2006/relationships/image" Target="media/image56.png"/><Relationship Id="rId112" Type="http://schemas.openxmlformats.org/officeDocument/2006/relationships/image" Target="media/image79.png"/><Relationship Id="rId154" Type="http://schemas.openxmlformats.org/officeDocument/2006/relationships/image" Target="media/image121.png"/><Relationship Id="rId361" Type="http://schemas.openxmlformats.org/officeDocument/2006/relationships/image" Target="media/image303.png"/><Relationship Id="rId196" Type="http://schemas.openxmlformats.org/officeDocument/2006/relationships/image" Target="media/image163.png"/><Relationship Id="rId417" Type="http://schemas.openxmlformats.org/officeDocument/2006/relationships/image" Target="media/image359.png"/><Relationship Id="rId459" Type="http://schemas.openxmlformats.org/officeDocument/2006/relationships/image" Target="media/image401.png"/><Relationship Id="rId16" Type="http://schemas.openxmlformats.org/officeDocument/2006/relationships/hyperlink" Target="https://pbprog.ru/products/programs.php?SECTION_ID=204&amp;ELEMENT_ID=10378" TargetMode="External"/><Relationship Id="rId221" Type="http://schemas.openxmlformats.org/officeDocument/2006/relationships/image" Target="media/image188.png"/><Relationship Id="rId263" Type="http://schemas.openxmlformats.org/officeDocument/2006/relationships/image" Target="media/image229.png"/><Relationship Id="rId319" Type="http://schemas.openxmlformats.org/officeDocument/2006/relationships/hyperlink" Target="http://pbprog.ru/products/programs.php?SECTION_ID=&amp;ELEMENT_ID=787" TargetMode="External"/><Relationship Id="rId470" Type="http://schemas.openxmlformats.org/officeDocument/2006/relationships/image" Target="media/image412.png"/><Relationship Id="rId526" Type="http://schemas.openxmlformats.org/officeDocument/2006/relationships/hyperlink" Target="http://&#1055;&#1088;&#1086;&#1075;&#1088;&#1072;&#1084;&#1084;&#1085;&#1099;&#1081;&#1062;&#1077;&#1085;&#1090;&#1088;.&#1088;&#1092;" TargetMode="External"/><Relationship Id="rId58" Type="http://schemas.openxmlformats.org/officeDocument/2006/relationships/image" Target="media/image29.png"/><Relationship Id="rId123" Type="http://schemas.openxmlformats.org/officeDocument/2006/relationships/image" Target="media/image90.png"/><Relationship Id="rId330" Type="http://schemas.openxmlformats.org/officeDocument/2006/relationships/hyperlink" Target="https://pbprog.ru/products/programs.php?ELEMENT_ID=8032" TargetMode="External"/><Relationship Id="rId165" Type="http://schemas.openxmlformats.org/officeDocument/2006/relationships/image" Target="media/image132.png"/><Relationship Id="rId372" Type="http://schemas.openxmlformats.org/officeDocument/2006/relationships/image" Target="media/image314.png"/><Relationship Id="rId428" Type="http://schemas.openxmlformats.org/officeDocument/2006/relationships/image" Target="media/image370.png"/><Relationship Id="rId232" Type="http://schemas.openxmlformats.org/officeDocument/2006/relationships/image" Target="media/image199.png"/><Relationship Id="rId274" Type="http://schemas.openxmlformats.org/officeDocument/2006/relationships/image" Target="media/image239.png"/><Relationship Id="rId481" Type="http://schemas.openxmlformats.org/officeDocument/2006/relationships/image" Target="media/image423.png"/><Relationship Id="rId27" Type="http://schemas.openxmlformats.org/officeDocument/2006/relationships/image" Target="media/image6.png"/><Relationship Id="rId69" Type="http://schemas.openxmlformats.org/officeDocument/2006/relationships/image" Target="media/image37.png"/><Relationship Id="rId134" Type="http://schemas.openxmlformats.org/officeDocument/2006/relationships/image" Target="media/image101.png"/><Relationship Id="rId537" Type="http://schemas.openxmlformats.org/officeDocument/2006/relationships/hyperlink" Target="mailto:sales@pbprog.ru" TargetMode="External"/><Relationship Id="rId80" Type="http://schemas.openxmlformats.org/officeDocument/2006/relationships/image" Target="media/image47.png"/><Relationship Id="rId176" Type="http://schemas.openxmlformats.org/officeDocument/2006/relationships/image" Target="media/image143.png"/><Relationship Id="rId341" Type="http://schemas.openxmlformats.org/officeDocument/2006/relationships/hyperlink" Target="https://pbprog.ru/products/programs.php?SECTION_ID=98&amp;ELEMENT_ID=10289" TargetMode="External"/><Relationship Id="rId383" Type="http://schemas.openxmlformats.org/officeDocument/2006/relationships/image" Target="media/image325.png"/><Relationship Id="rId439" Type="http://schemas.openxmlformats.org/officeDocument/2006/relationships/image" Target="media/image381.png"/><Relationship Id="rId201" Type="http://schemas.openxmlformats.org/officeDocument/2006/relationships/image" Target="media/image168.png"/><Relationship Id="rId243" Type="http://schemas.openxmlformats.org/officeDocument/2006/relationships/image" Target="media/image210.gif"/><Relationship Id="rId285" Type="http://schemas.openxmlformats.org/officeDocument/2006/relationships/image" Target="media/image249.png"/><Relationship Id="rId450" Type="http://schemas.openxmlformats.org/officeDocument/2006/relationships/image" Target="media/image392.png"/><Relationship Id="rId506" Type="http://schemas.openxmlformats.org/officeDocument/2006/relationships/image" Target="media/image442.png"/><Relationship Id="rId38" Type="http://schemas.openxmlformats.org/officeDocument/2006/relationships/hyperlink" Target="https://pbprog.ru/products/programs.php?SECTION_ID=204&amp;ELEMENT_ID=10378" TargetMode="External"/><Relationship Id="rId103" Type="http://schemas.openxmlformats.org/officeDocument/2006/relationships/image" Target="media/image70.png"/><Relationship Id="rId310" Type="http://schemas.openxmlformats.org/officeDocument/2006/relationships/image" Target="media/image271.png"/><Relationship Id="rId492" Type="http://schemas.openxmlformats.org/officeDocument/2006/relationships/image" Target="media/image434.png"/><Relationship Id="rId548" Type="http://schemas.openxmlformats.org/officeDocument/2006/relationships/footer" Target="footer1.xml"/><Relationship Id="rId91" Type="http://schemas.openxmlformats.org/officeDocument/2006/relationships/image" Target="media/image58.png"/><Relationship Id="rId145" Type="http://schemas.openxmlformats.org/officeDocument/2006/relationships/image" Target="media/image112.png"/><Relationship Id="rId187" Type="http://schemas.openxmlformats.org/officeDocument/2006/relationships/image" Target="media/image154.png"/><Relationship Id="rId352" Type="http://schemas.openxmlformats.org/officeDocument/2006/relationships/image" Target="media/image295.png"/><Relationship Id="rId394" Type="http://schemas.openxmlformats.org/officeDocument/2006/relationships/image" Target="media/image336.png"/><Relationship Id="rId408" Type="http://schemas.openxmlformats.org/officeDocument/2006/relationships/image" Target="media/image350.png"/><Relationship Id="rId212" Type="http://schemas.openxmlformats.org/officeDocument/2006/relationships/image" Target="media/image179.png"/><Relationship Id="rId254" Type="http://schemas.openxmlformats.org/officeDocument/2006/relationships/image" Target="media/image221.png"/><Relationship Id="rId49" Type="http://schemas.openxmlformats.org/officeDocument/2006/relationships/image" Target="media/image20.png"/><Relationship Id="rId114" Type="http://schemas.openxmlformats.org/officeDocument/2006/relationships/image" Target="media/image81.png"/><Relationship Id="rId296" Type="http://schemas.openxmlformats.org/officeDocument/2006/relationships/hyperlink" Target="http://pbprog.ru/webservices/fir/" TargetMode="External"/><Relationship Id="rId461" Type="http://schemas.openxmlformats.org/officeDocument/2006/relationships/image" Target="media/image403.png"/><Relationship Id="rId517" Type="http://schemas.openxmlformats.org/officeDocument/2006/relationships/image" Target="media/image449.png"/><Relationship Id="rId60" Type="http://schemas.openxmlformats.org/officeDocument/2006/relationships/image" Target="media/image31.png"/><Relationship Id="rId156" Type="http://schemas.openxmlformats.org/officeDocument/2006/relationships/image" Target="media/image123.png"/><Relationship Id="rId198" Type="http://schemas.openxmlformats.org/officeDocument/2006/relationships/image" Target="media/image165.png"/><Relationship Id="rId321" Type="http://schemas.openxmlformats.org/officeDocument/2006/relationships/image" Target="media/image281.png"/><Relationship Id="rId363" Type="http://schemas.openxmlformats.org/officeDocument/2006/relationships/image" Target="media/image305.png"/><Relationship Id="rId419" Type="http://schemas.openxmlformats.org/officeDocument/2006/relationships/image" Target="media/image361.png"/><Relationship Id="rId223" Type="http://schemas.openxmlformats.org/officeDocument/2006/relationships/image" Target="media/image190.png"/><Relationship Id="rId430" Type="http://schemas.openxmlformats.org/officeDocument/2006/relationships/image" Target="media/image372.png"/><Relationship Id="rId18" Type="http://schemas.openxmlformats.org/officeDocument/2006/relationships/hyperlink" Target="http://pbprog.ru/webservices/fir/" TargetMode="External"/><Relationship Id="rId265" Type="http://schemas.openxmlformats.org/officeDocument/2006/relationships/hyperlink" Target="https://pbprog.ru/products/programs.php?SECTION_ID=204&amp;ELEMENT_ID=10378" TargetMode="External"/><Relationship Id="rId472" Type="http://schemas.openxmlformats.org/officeDocument/2006/relationships/image" Target="media/image414.png"/><Relationship Id="rId528" Type="http://schemas.openxmlformats.org/officeDocument/2006/relationships/image" Target="media/image457.png"/><Relationship Id="rId125" Type="http://schemas.openxmlformats.org/officeDocument/2006/relationships/image" Target="media/image92.png"/><Relationship Id="rId167" Type="http://schemas.openxmlformats.org/officeDocument/2006/relationships/image" Target="media/image134.png"/><Relationship Id="rId332" Type="http://schemas.openxmlformats.org/officeDocument/2006/relationships/hyperlink" Target="https://pbprog.ru/products/programs.php?ELEMENT_ID=8034" TargetMode="External"/><Relationship Id="rId374" Type="http://schemas.openxmlformats.org/officeDocument/2006/relationships/image" Target="media/image316.png"/><Relationship Id="rId71" Type="http://schemas.openxmlformats.org/officeDocument/2006/relationships/image" Target="media/image39.png"/><Relationship Id="rId234" Type="http://schemas.openxmlformats.org/officeDocument/2006/relationships/image" Target="media/image201.png"/><Relationship Id="rId2" Type="http://schemas.openxmlformats.org/officeDocument/2006/relationships/numbering" Target="numbering.xml"/><Relationship Id="rId29" Type="http://schemas.openxmlformats.org/officeDocument/2006/relationships/hyperlink" Target="http://&#1087;&#1088;&#1086;&#1075;&#1088;&#1072;&#1084;&#1084;&#1085;&#1099;&#1081;&#1094;&#1077;&#1085;&#1090;&#1088;.&#1088;&#1092;/" TargetMode="External"/><Relationship Id="rId276" Type="http://schemas.openxmlformats.org/officeDocument/2006/relationships/image" Target="media/image241.png"/><Relationship Id="rId441" Type="http://schemas.openxmlformats.org/officeDocument/2006/relationships/image" Target="media/image383.png"/><Relationship Id="rId483" Type="http://schemas.openxmlformats.org/officeDocument/2006/relationships/image" Target="media/image425.png"/><Relationship Id="rId539" Type="http://schemas.openxmlformats.org/officeDocument/2006/relationships/image" Target="media/image462.png"/><Relationship Id="rId40" Type="http://schemas.openxmlformats.org/officeDocument/2006/relationships/image" Target="media/image11.png"/><Relationship Id="rId136" Type="http://schemas.openxmlformats.org/officeDocument/2006/relationships/image" Target="media/image103.png"/><Relationship Id="rId178" Type="http://schemas.openxmlformats.org/officeDocument/2006/relationships/image" Target="media/image145.png"/><Relationship Id="rId301" Type="http://schemas.openxmlformats.org/officeDocument/2006/relationships/image" Target="media/image262.png"/><Relationship Id="rId343" Type="http://schemas.openxmlformats.org/officeDocument/2006/relationships/image" Target="media/image286.png"/><Relationship Id="rId550" Type="http://schemas.openxmlformats.org/officeDocument/2006/relationships/fontTable" Target="fontTable.xml"/><Relationship Id="rId82" Type="http://schemas.openxmlformats.org/officeDocument/2006/relationships/image" Target="media/image49.png"/><Relationship Id="rId203" Type="http://schemas.openxmlformats.org/officeDocument/2006/relationships/image" Target="media/image170.png"/><Relationship Id="rId385" Type="http://schemas.openxmlformats.org/officeDocument/2006/relationships/image" Target="media/image327.png"/><Relationship Id="rId245" Type="http://schemas.openxmlformats.org/officeDocument/2006/relationships/image" Target="media/image212.png"/><Relationship Id="rId287" Type="http://schemas.openxmlformats.org/officeDocument/2006/relationships/image" Target="media/image251.png"/><Relationship Id="rId410" Type="http://schemas.openxmlformats.org/officeDocument/2006/relationships/image" Target="media/image352.png"/><Relationship Id="rId452" Type="http://schemas.openxmlformats.org/officeDocument/2006/relationships/image" Target="media/image394.png"/><Relationship Id="rId494" Type="http://schemas.openxmlformats.org/officeDocument/2006/relationships/image" Target="media/image436.png"/><Relationship Id="rId508" Type="http://schemas.openxmlformats.org/officeDocument/2006/relationships/image" Target="media/image444.png"/><Relationship Id="rId105" Type="http://schemas.openxmlformats.org/officeDocument/2006/relationships/image" Target="media/image72.png"/><Relationship Id="rId147" Type="http://schemas.openxmlformats.org/officeDocument/2006/relationships/image" Target="media/image114.png"/><Relationship Id="rId312" Type="http://schemas.openxmlformats.org/officeDocument/2006/relationships/image" Target="media/image273.png"/><Relationship Id="rId354" Type="http://schemas.openxmlformats.org/officeDocument/2006/relationships/image" Target="media/image297.png"/><Relationship Id="rId51" Type="http://schemas.openxmlformats.org/officeDocument/2006/relationships/image" Target="media/image22.png"/><Relationship Id="rId93" Type="http://schemas.openxmlformats.org/officeDocument/2006/relationships/image" Target="media/image60.png"/><Relationship Id="rId189" Type="http://schemas.openxmlformats.org/officeDocument/2006/relationships/image" Target="media/image156.png"/><Relationship Id="rId396" Type="http://schemas.openxmlformats.org/officeDocument/2006/relationships/image" Target="media/image338.png"/><Relationship Id="rId214" Type="http://schemas.openxmlformats.org/officeDocument/2006/relationships/image" Target="media/image181.png"/><Relationship Id="rId256" Type="http://schemas.openxmlformats.org/officeDocument/2006/relationships/image" Target="media/image223.png"/><Relationship Id="rId298" Type="http://schemas.openxmlformats.org/officeDocument/2006/relationships/hyperlink" Target="https://pbprog.ru/webservices/fir/" TargetMode="External"/><Relationship Id="rId421" Type="http://schemas.openxmlformats.org/officeDocument/2006/relationships/image" Target="media/image363.png"/><Relationship Id="rId463" Type="http://schemas.openxmlformats.org/officeDocument/2006/relationships/image" Target="media/image405.png"/><Relationship Id="rId519" Type="http://schemas.openxmlformats.org/officeDocument/2006/relationships/image" Target="media/image451.png"/><Relationship Id="rId116" Type="http://schemas.openxmlformats.org/officeDocument/2006/relationships/image" Target="media/image83.png"/><Relationship Id="rId158" Type="http://schemas.openxmlformats.org/officeDocument/2006/relationships/image" Target="media/image125.png"/><Relationship Id="rId323" Type="http://schemas.openxmlformats.org/officeDocument/2006/relationships/image" Target="media/image283.png"/><Relationship Id="rId530" Type="http://schemas.openxmlformats.org/officeDocument/2006/relationships/hyperlink" Target="https://pbprog.ru/products/articles/10466/" TargetMode="External"/><Relationship Id="rId20" Type="http://schemas.openxmlformats.org/officeDocument/2006/relationships/hyperlink" Target="http://pbprog.ru/documents/documents_element.php?SECTION_ID=132&amp;ELEMENT_ID=3481" TargetMode="External"/><Relationship Id="rId62" Type="http://schemas.openxmlformats.org/officeDocument/2006/relationships/image" Target="media/image32.png"/><Relationship Id="rId365" Type="http://schemas.openxmlformats.org/officeDocument/2006/relationships/image" Target="media/image307.png"/><Relationship Id="rId225" Type="http://schemas.openxmlformats.org/officeDocument/2006/relationships/image" Target="media/image192.png"/><Relationship Id="rId267" Type="http://schemas.openxmlformats.org/officeDocument/2006/relationships/image" Target="media/image232.png"/><Relationship Id="rId432" Type="http://schemas.openxmlformats.org/officeDocument/2006/relationships/image" Target="media/image374.png"/><Relationship Id="rId474" Type="http://schemas.openxmlformats.org/officeDocument/2006/relationships/image" Target="media/image416.png"/><Relationship Id="rId127" Type="http://schemas.openxmlformats.org/officeDocument/2006/relationships/image" Target="media/image94.png"/><Relationship Id="rId31" Type="http://schemas.openxmlformats.org/officeDocument/2006/relationships/hyperlink" Target="https://pbprog.ru/products/programs.php?SECTION_ID=204" TargetMode="External"/><Relationship Id="rId73" Type="http://schemas.openxmlformats.org/officeDocument/2006/relationships/image" Target="media/image41.png"/><Relationship Id="rId169" Type="http://schemas.openxmlformats.org/officeDocument/2006/relationships/image" Target="media/image136.png"/><Relationship Id="rId334" Type="http://schemas.openxmlformats.org/officeDocument/2006/relationships/hyperlink" Target="https://pbprog.ru/products/programs.php?ELEMENT_ID=6466" TargetMode="External"/><Relationship Id="rId376" Type="http://schemas.openxmlformats.org/officeDocument/2006/relationships/image" Target="media/image318.png"/><Relationship Id="rId541" Type="http://schemas.openxmlformats.org/officeDocument/2006/relationships/hyperlink" Target="http://pbprog.ru/personal/tehpod.php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47.png"/><Relationship Id="rId236" Type="http://schemas.openxmlformats.org/officeDocument/2006/relationships/image" Target="media/image203.png"/><Relationship Id="rId278" Type="http://schemas.openxmlformats.org/officeDocument/2006/relationships/hyperlink" Target="https://pbprog.ru/products/programs.php?SECTION_ID=204&amp;ELEMENT_ID=10378" TargetMode="External"/><Relationship Id="rId401" Type="http://schemas.openxmlformats.org/officeDocument/2006/relationships/image" Target="media/image343.png"/><Relationship Id="rId443" Type="http://schemas.openxmlformats.org/officeDocument/2006/relationships/image" Target="media/image385.png"/><Relationship Id="rId303" Type="http://schemas.openxmlformats.org/officeDocument/2006/relationships/image" Target="media/image264.png"/><Relationship Id="rId485" Type="http://schemas.openxmlformats.org/officeDocument/2006/relationships/image" Target="media/image427.png"/><Relationship Id="rId42" Type="http://schemas.openxmlformats.org/officeDocument/2006/relationships/image" Target="media/image13.png"/><Relationship Id="rId84" Type="http://schemas.openxmlformats.org/officeDocument/2006/relationships/image" Target="media/image51.png"/><Relationship Id="rId138" Type="http://schemas.openxmlformats.org/officeDocument/2006/relationships/image" Target="media/image105.png"/><Relationship Id="rId345" Type="http://schemas.openxmlformats.org/officeDocument/2006/relationships/image" Target="media/image288.png"/><Relationship Id="rId387" Type="http://schemas.openxmlformats.org/officeDocument/2006/relationships/image" Target="media/image329.png"/><Relationship Id="rId510" Type="http://schemas.openxmlformats.org/officeDocument/2006/relationships/hyperlink" Target="https://pbprog.ru/personal/" TargetMode="External"/><Relationship Id="rId191" Type="http://schemas.openxmlformats.org/officeDocument/2006/relationships/image" Target="media/image158.png"/><Relationship Id="rId205" Type="http://schemas.openxmlformats.org/officeDocument/2006/relationships/image" Target="media/image172.png"/><Relationship Id="rId247" Type="http://schemas.openxmlformats.org/officeDocument/2006/relationships/image" Target="media/image214.png"/><Relationship Id="rId412" Type="http://schemas.openxmlformats.org/officeDocument/2006/relationships/image" Target="media/image354.png"/><Relationship Id="rId107" Type="http://schemas.openxmlformats.org/officeDocument/2006/relationships/image" Target="media/image74.png"/><Relationship Id="rId289" Type="http://schemas.openxmlformats.org/officeDocument/2006/relationships/image" Target="media/image253.png"/><Relationship Id="rId454" Type="http://schemas.openxmlformats.org/officeDocument/2006/relationships/image" Target="media/image396.png"/><Relationship Id="rId496" Type="http://schemas.openxmlformats.org/officeDocument/2006/relationships/image" Target="media/image438.png"/><Relationship Id="rId11" Type="http://schemas.openxmlformats.org/officeDocument/2006/relationships/hyperlink" Target="https://pbprog.ru/products/programs.php?SECTION_ID=204" TargetMode="External"/><Relationship Id="rId53" Type="http://schemas.openxmlformats.org/officeDocument/2006/relationships/image" Target="media/image24.png"/><Relationship Id="rId149" Type="http://schemas.openxmlformats.org/officeDocument/2006/relationships/image" Target="media/image116.png"/><Relationship Id="rId314" Type="http://schemas.openxmlformats.org/officeDocument/2006/relationships/image" Target="media/image275.png"/><Relationship Id="rId356" Type="http://schemas.openxmlformats.org/officeDocument/2006/relationships/hyperlink" Target="https://pbprog.ru/products/programs.php?SECTION_ID=204&amp;ELEMENT_ID=10378" TargetMode="External"/><Relationship Id="rId398" Type="http://schemas.openxmlformats.org/officeDocument/2006/relationships/image" Target="media/image340.png"/><Relationship Id="rId521" Type="http://schemas.openxmlformats.org/officeDocument/2006/relationships/image" Target="media/image453.png"/><Relationship Id="rId95" Type="http://schemas.openxmlformats.org/officeDocument/2006/relationships/image" Target="media/image62.png"/><Relationship Id="rId160" Type="http://schemas.openxmlformats.org/officeDocument/2006/relationships/image" Target="media/image127.png"/><Relationship Id="rId216" Type="http://schemas.openxmlformats.org/officeDocument/2006/relationships/image" Target="media/image183.png"/><Relationship Id="rId423" Type="http://schemas.openxmlformats.org/officeDocument/2006/relationships/image" Target="media/image365.png"/><Relationship Id="rId258" Type="http://schemas.openxmlformats.org/officeDocument/2006/relationships/image" Target="media/image224.png"/><Relationship Id="rId465" Type="http://schemas.openxmlformats.org/officeDocument/2006/relationships/image" Target="media/image407.png"/><Relationship Id="rId22" Type="http://schemas.openxmlformats.org/officeDocument/2006/relationships/image" Target="media/image3.jpeg"/><Relationship Id="rId64" Type="http://schemas.openxmlformats.org/officeDocument/2006/relationships/image" Target="media/image33.png"/><Relationship Id="rId118" Type="http://schemas.openxmlformats.org/officeDocument/2006/relationships/image" Target="media/image85.png"/><Relationship Id="rId325" Type="http://schemas.openxmlformats.org/officeDocument/2006/relationships/hyperlink" Target="https://pbprog.ru/products/programs.php?SECTION_ID=204&amp;ELEMENT_ID=10378" TargetMode="External"/><Relationship Id="rId367" Type="http://schemas.openxmlformats.org/officeDocument/2006/relationships/image" Target="media/image309.png"/><Relationship Id="rId532" Type="http://schemas.openxmlformats.org/officeDocument/2006/relationships/image" Target="media/image459.png"/><Relationship Id="rId171" Type="http://schemas.openxmlformats.org/officeDocument/2006/relationships/image" Target="media/image138.png"/><Relationship Id="rId227" Type="http://schemas.openxmlformats.org/officeDocument/2006/relationships/image" Target="media/image194.png"/><Relationship Id="rId269" Type="http://schemas.openxmlformats.org/officeDocument/2006/relationships/image" Target="media/image234.png"/><Relationship Id="rId434" Type="http://schemas.openxmlformats.org/officeDocument/2006/relationships/image" Target="media/image376.png"/><Relationship Id="rId476" Type="http://schemas.openxmlformats.org/officeDocument/2006/relationships/image" Target="media/image418.png"/><Relationship Id="rId33" Type="http://schemas.openxmlformats.org/officeDocument/2006/relationships/hyperlink" Target="https://pbprog.ru/products/programs.php?SECTION_ID=204" TargetMode="External"/><Relationship Id="rId129" Type="http://schemas.openxmlformats.org/officeDocument/2006/relationships/image" Target="media/image96.png"/><Relationship Id="rId280" Type="http://schemas.openxmlformats.org/officeDocument/2006/relationships/image" Target="media/image244.png"/><Relationship Id="rId336" Type="http://schemas.openxmlformats.org/officeDocument/2006/relationships/hyperlink" Target="http://pbprog.ru/products/programs.php?SECTION_ID=&amp;ELEMENT_ID=8120" TargetMode="External"/><Relationship Id="rId501" Type="http://schemas.openxmlformats.org/officeDocument/2006/relationships/hyperlink" Target="https://pbprog.ru" TargetMode="External"/><Relationship Id="rId543" Type="http://schemas.openxmlformats.org/officeDocument/2006/relationships/hyperlink" Target="mailto:sales@pbprog.ru" TargetMode="External"/><Relationship Id="rId75" Type="http://schemas.openxmlformats.org/officeDocument/2006/relationships/image" Target="media/image43.png"/><Relationship Id="rId140" Type="http://schemas.openxmlformats.org/officeDocument/2006/relationships/image" Target="media/image107.png"/><Relationship Id="rId182" Type="http://schemas.openxmlformats.org/officeDocument/2006/relationships/image" Target="media/image149.png"/><Relationship Id="rId378" Type="http://schemas.openxmlformats.org/officeDocument/2006/relationships/image" Target="media/image320.png"/><Relationship Id="rId403" Type="http://schemas.openxmlformats.org/officeDocument/2006/relationships/image" Target="media/image345.png"/><Relationship Id="rId6" Type="http://schemas.openxmlformats.org/officeDocument/2006/relationships/footnotes" Target="footnotes.xml"/><Relationship Id="rId238" Type="http://schemas.openxmlformats.org/officeDocument/2006/relationships/image" Target="media/image205.png"/><Relationship Id="rId445" Type="http://schemas.openxmlformats.org/officeDocument/2006/relationships/image" Target="media/image387.png"/><Relationship Id="rId487" Type="http://schemas.openxmlformats.org/officeDocument/2006/relationships/image" Target="media/image429.png"/><Relationship Id="rId291" Type="http://schemas.openxmlformats.org/officeDocument/2006/relationships/image" Target="media/image255.png"/><Relationship Id="rId305" Type="http://schemas.openxmlformats.org/officeDocument/2006/relationships/image" Target="media/image266.png"/><Relationship Id="rId347" Type="http://schemas.openxmlformats.org/officeDocument/2006/relationships/image" Target="media/image290.png"/><Relationship Id="rId512" Type="http://schemas.openxmlformats.org/officeDocument/2006/relationships/hyperlink" Target="http://&#1055;&#1088;&#1086;&#1075;&#1088;&#1072;&#1084;&#1084;&#1085;&#1099;&#1081;&#1062;&#1077;&#1085;&#1090;&#1088;.&#1088;&#1092;" TargetMode="External"/><Relationship Id="rId44" Type="http://schemas.openxmlformats.org/officeDocument/2006/relationships/image" Target="media/image15.png"/><Relationship Id="rId86" Type="http://schemas.openxmlformats.org/officeDocument/2006/relationships/image" Target="media/image53.png"/><Relationship Id="rId151" Type="http://schemas.openxmlformats.org/officeDocument/2006/relationships/image" Target="media/image118.png"/><Relationship Id="rId389" Type="http://schemas.openxmlformats.org/officeDocument/2006/relationships/image" Target="media/image331.png"/><Relationship Id="rId193" Type="http://schemas.openxmlformats.org/officeDocument/2006/relationships/image" Target="media/image160.png"/><Relationship Id="rId207" Type="http://schemas.openxmlformats.org/officeDocument/2006/relationships/image" Target="media/image174.png"/><Relationship Id="rId249" Type="http://schemas.openxmlformats.org/officeDocument/2006/relationships/image" Target="media/image216.png"/><Relationship Id="rId414" Type="http://schemas.openxmlformats.org/officeDocument/2006/relationships/image" Target="media/image356.png"/><Relationship Id="rId456" Type="http://schemas.openxmlformats.org/officeDocument/2006/relationships/image" Target="media/image398.png"/><Relationship Id="rId498" Type="http://schemas.openxmlformats.org/officeDocument/2006/relationships/image" Target="media/image439.png"/><Relationship Id="rId13" Type="http://schemas.openxmlformats.org/officeDocument/2006/relationships/hyperlink" Target="https://pbprog.ru/products/programs.php?SECTION_ID=204&amp;ELEMENT_ID=10378" TargetMode="External"/><Relationship Id="rId109" Type="http://schemas.openxmlformats.org/officeDocument/2006/relationships/image" Target="media/image76.png"/><Relationship Id="rId260" Type="http://schemas.openxmlformats.org/officeDocument/2006/relationships/image" Target="media/image226.png"/><Relationship Id="rId316" Type="http://schemas.openxmlformats.org/officeDocument/2006/relationships/image" Target="media/image277.png"/><Relationship Id="rId523" Type="http://schemas.openxmlformats.org/officeDocument/2006/relationships/image" Target="media/image455.png"/><Relationship Id="rId55" Type="http://schemas.openxmlformats.org/officeDocument/2006/relationships/image" Target="media/image26.png"/><Relationship Id="rId97" Type="http://schemas.openxmlformats.org/officeDocument/2006/relationships/image" Target="media/image64.png"/><Relationship Id="rId120" Type="http://schemas.openxmlformats.org/officeDocument/2006/relationships/image" Target="media/image87.png"/><Relationship Id="rId358" Type="http://schemas.openxmlformats.org/officeDocument/2006/relationships/image" Target="media/image300.png"/><Relationship Id="rId162" Type="http://schemas.openxmlformats.org/officeDocument/2006/relationships/image" Target="media/image129.png"/><Relationship Id="rId218" Type="http://schemas.openxmlformats.org/officeDocument/2006/relationships/image" Target="media/image185.png"/><Relationship Id="rId425" Type="http://schemas.openxmlformats.org/officeDocument/2006/relationships/image" Target="media/image367.png"/><Relationship Id="rId467" Type="http://schemas.openxmlformats.org/officeDocument/2006/relationships/image" Target="media/image409.png"/><Relationship Id="rId271" Type="http://schemas.openxmlformats.org/officeDocument/2006/relationships/image" Target="media/image236.png"/><Relationship Id="rId24" Type="http://schemas.openxmlformats.org/officeDocument/2006/relationships/image" Target="media/image5.png"/><Relationship Id="rId66" Type="http://schemas.openxmlformats.org/officeDocument/2006/relationships/image" Target="media/image35.png"/><Relationship Id="rId131" Type="http://schemas.openxmlformats.org/officeDocument/2006/relationships/image" Target="media/image98.png"/><Relationship Id="rId327" Type="http://schemas.openxmlformats.org/officeDocument/2006/relationships/hyperlink" Target="https://pbprog.ru/products/programs.php?ELEMENT_ID=7679" TargetMode="External"/><Relationship Id="rId369" Type="http://schemas.openxmlformats.org/officeDocument/2006/relationships/image" Target="media/image311.png"/><Relationship Id="rId534" Type="http://schemas.openxmlformats.org/officeDocument/2006/relationships/image" Target="media/image460.png"/><Relationship Id="rId173" Type="http://schemas.openxmlformats.org/officeDocument/2006/relationships/image" Target="media/image140.png"/><Relationship Id="rId229" Type="http://schemas.openxmlformats.org/officeDocument/2006/relationships/image" Target="media/image196.png"/><Relationship Id="rId380" Type="http://schemas.openxmlformats.org/officeDocument/2006/relationships/image" Target="media/image322.png"/><Relationship Id="rId436" Type="http://schemas.openxmlformats.org/officeDocument/2006/relationships/image" Target="media/image378.png"/><Relationship Id="rId240" Type="http://schemas.openxmlformats.org/officeDocument/2006/relationships/image" Target="media/image207.gif"/><Relationship Id="rId478" Type="http://schemas.openxmlformats.org/officeDocument/2006/relationships/image" Target="media/image420.png"/><Relationship Id="rId35" Type="http://schemas.openxmlformats.org/officeDocument/2006/relationships/hyperlink" Target="https://pbprog.ru/products/programs.php?SECTION_ID=204&amp;ELEMENT_ID=10378" TargetMode="External"/><Relationship Id="rId77" Type="http://schemas.openxmlformats.org/officeDocument/2006/relationships/hyperlink" Target="https://pbprog.ru/products/programs.php?SECTION_ID=204" TargetMode="External"/><Relationship Id="rId100" Type="http://schemas.openxmlformats.org/officeDocument/2006/relationships/image" Target="media/image67.png"/><Relationship Id="rId282" Type="http://schemas.openxmlformats.org/officeDocument/2006/relationships/image" Target="media/image246.png"/><Relationship Id="rId338" Type="http://schemas.openxmlformats.org/officeDocument/2006/relationships/hyperlink" Target="https://pbprog.ru/products/programs.php?ELEMENT_ID=8087" TargetMode="External"/><Relationship Id="rId503" Type="http://schemas.openxmlformats.org/officeDocument/2006/relationships/hyperlink" Target="https://pbprog.ru/webservices/" TargetMode="External"/><Relationship Id="rId545" Type="http://schemas.openxmlformats.org/officeDocument/2006/relationships/hyperlink" Target="http://&#1087;&#1088;&#1086;&#1075;&#1088;&#1072;&#1084;&#1084;&#1085;&#1099;&#1081;&#1094;&#1077;&#1085;&#1090;&#1088;.&#1088;&#1092;/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109.png"/><Relationship Id="rId184" Type="http://schemas.openxmlformats.org/officeDocument/2006/relationships/image" Target="media/image151.png"/><Relationship Id="rId391" Type="http://schemas.openxmlformats.org/officeDocument/2006/relationships/image" Target="media/image333.png"/><Relationship Id="rId405" Type="http://schemas.openxmlformats.org/officeDocument/2006/relationships/image" Target="media/image347.png"/><Relationship Id="rId447" Type="http://schemas.openxmlformats.org/officeDocument/2006/relationships/image" Target="media/image389.png"/><Relationship Id="rId251" Type="http://schemas.openxmlformats.org/officeDocument/2006/relationships/image" Target="media/image218.png"/><Relationship Id="rId489" Type="http://schemas.openxmlformats.org/officeDocument/2006/relationships/image" Target="media/image431.png"/><Relationship Id="rId46" Type="http://schemas.openxmlformats.org/officeDocument/2006/relationships/image" Target="media/image17.png"/><Relationship Id="rId293" Type="http://schemas.openxmlformats.org/officeDocument/2006/relationships/image" Target="media/image257.png"/><Relationship Id="rId307" Type="http://schemas.openxmlformats.org/officeDocument/2006/relationships/image" Target="media/image268.png"/><Relationship Id="rId349" Type="http://schemas.openxmlformats.org/officeDocument/2006/relationships/image" Target="media/image292.png"/><Relationship Id="rId514" Type="http://schemas.openxmlformats.org/officeDocument/2006/relationships/hyperlink" Target="http://pbprog.ru/products/programs.php?SECTION_ID=99&amp;ELEMENT_ID=10378" TargetMode="External"/><Relationship Id="rId88" Type="http://schemas.openxmlformats.org/officeDocument/2006/relationships/image" Target="media/image55.png"/><Relationship Id="rId111" Type="http://schemas.openxmlformats.org/officeDocument/2006/relationships/image" Target="media/image78.png"/><Relationship Id="rId153" Type="http://schemas.openxmlformats.org/officeDocument/2006/relationships/image" Target="media/image120.png"/><Relationship Id="rId195" Type="http://schemas.openxmlformats.org/officeDocument/2006/relationships/image" Target="media/image162.png"/><Relationship Id="rId209" Type="http://schemas.openxmlformats.org/officeDocument/2006/relationships/image" Target="media/image176.png"/><Relationship Id="rId360" Type="http://schemas.openxmlformats.org/officeDocument/2006/relationships/image" Target="media/image302.png"/><Relationship Id="rId416" Type="http://schemas.openxmlformats.org/officeDocument/2006/relationships/image" Target="media/image358.png"/><Relationship Id="rId220" Type="http://schemas.openxmlformats.org/officeDocument/2006/relationships/image" Target="media/image187.png"/><Relationship Id="rId458" Type="http://schemas.openxmlformats.org/officeDocument/2006/relationships/image" Target="media/image400.png"/><Relationship Id="rId15" Type="http://schemas.openxmlformats.org/officeDocument/2006/relationships/hyperlink" Target="https://pbprog.ru/products/programs.php?SECTION_ID=204&amp;ELEMENT_ID=10378" TargetMode="External"/><Relationship Id="rId57" Type="http://schemas.openxmlformats.org/officeDocument/2006/relationships/image" Target="media/image28.png"/><Relationship Id="rId262" Type="http://schemas.openxmlformats.org/officeDocument/2006/relationships/image" Target="media/image228.png"/><Relationship Id="rId318" Type="http://schemas.openxmlformats.org/officeDocument/2006/relationships/image" Target="media/image279.png"/><Relationship Id="rId525" Type="http://schemas.openxmlformats.org/officeDocument/2006/relationships/hyperlink" Target="https://pbprog.ru" TargetMode="External"/><Relationship Id="rId99" Type="http://schemas.openxmlformats.org/officeDocument/2006/relationships/image" Target="media/image66.png"/><Relationship Id="rId122" Type="http://schemas.openxmlformats.org/officeDocument/2006/relationships/image" Target="media/image89.png"/><Relationship Id="rId164" Type="http://schemas.openxmlformats.org/officeDocument/2006/relationships/image" Target="media/image131.png"/><Relationship Id="rId371" Type="http://schemas.openxmlformats.org/officeDocument/2006/relationships/image" Target="media/image313.png"/><Relationship Id="rId427" Type="http://schemas.openxmlformats.org/officeDocument/2006/relationships/image" Target="media/image369.png"/><Relationship Id="rId469" Type="http://schemas.openxmlformats.org/officeDocument/2006/relationships/image" Target="media/image411.png"/><Relationship Id="rId26" Type="http://schemas.openxmlformats.org/officeDocument/2006/relationships/hyperlink" Target="http://&#1055;&#1088;&#1086;&#1075;&#1088;&#1072;&#1084;&#1084;&#1085;&#1099;&#1081;&#1062;&#1077;&#1085;&#1090;&#1088;.&#1056;&#1060;" TargetMode="External"/><Relationship Id="rId231" Type="http://schemas.openxmlformats.org/officeDocument/2006/relationships/image" Target="media/image198.png"/><Relationship Id="rId273" Type="http://schemas.openxmlformats.org/officeDocument/2006/relationships/image" Target="media/image238.png"/><Relationship Id="rId329" Type="http://schemas.openxmlformats.org/officeDocument/2006/relationships/hyperlink" Target="https://pbprog.ru/products/programs.php?ELEMENT_ID=3567" TargetMode="External"/><Relationship Id="rId480" Type="http://schemas.openxmlformats.org/officeDocument/2006/relationships/image" Target="media/image422.png"/><Relationship Id="rId536" Type="http://schemas.openxmlformats.org/officeDocument/2006/relationships/hyperlink" Target="http://pbprog.ru/products/programs.php?SECTION_ID=99&amp;ELEMENT_ID=10704" TargetMode="External"/><Relationship Id="rId68" Type="http://schemas.openxmlformats.org/officeDocument/2006/relationships/image" Target="media/image36.png"/><Relationship Id="rId133" Type="http://schemas.openxmlformats.org/officeDocument/2006/relationships/image" Target="media/image100.png"/><Relationship Id="rId175" Type="http://schemas.openxmlformats.org/officeDocument/2006/relationships/image" Target="media/image142.png"/><Relationship Id="rId340" Type="http://schemas.openxmlformats.org/officeDocument/2006/relationships/hyperlink" Target="https://pbprog.ru/products/programs.php?SECTION_ID=98&amp;ELEMENT_ID=10289" TargetMode="External"/><Relationship Id="rId200" Type="http://schemas.openxmlformats.org/officeDocument/2006/relationships/image" Target="media/image167.png"/><Relationship Id="rId382" Type="http://schemas.openxmlformats.org/officeDocument/2006/relationships/image" Target="media/image324.png"/><Relationship Id="rId438" Type="http://schemas.openxmlformats.org/officeDocument/2006/relationships/image" Target="media/image380.png"/><Relationship Id="rId242" Type="http://schemas.openxmlformats.org/officeDocument/2006/relationships/image" Target="media/image209.gif"/><Relationship Id="rId284" Type="http://schemas.openxmlformats.org/officeDocument/2006/relationships/image" Target="media/image248.png"/><Relationship Id="rId491" Type="http://schemas.openxmlformats.org/officeDocument/2006/relationships/image" Target="media/image433.png"/><Relationship Id="rId505" Type="http://schemas.openxmlformats.org/officeDocument/2006/relationships/image" Target="media/image441.png"/><Relationship Id="rId37" Type="http://schemas.openxmlformats.org/officeDocument/2006/relationships/image" Target="media/image9.png"/><Relationship Id="rId79" Type="http://schemas.openxmlformats.org/officeDocument/2006/relationships/image" Target="media/image46.png"/><Relationship Id="rId102" Type="http://schemas.openxmlformats.org/officeDocument/2006/relationships/image" Target="media/image69.png"/><Relationship Id="rId144" Type="http://schemas.openxmlformats.org/officeDocument/2006/relationships/image" Target="media/image111.png"/><Relationship Id="rId547" Type="http://schemas.openxmlformats.org/officeDocument/2006/relationships/header" Target="header1.xml"/><Relationship Id="rId90" Type="http://schemas.openxmlformats.org/officeDocument/2006/relationships/image" Target="media/image57.png"/><Relationship Id="rId186" Type="http://schemas.openxmlformats.org/officeDocument/2006/relationships/image" Target="media/image153.png"/><Relationship Id="rId351" Type="http://schemas.openxmlformats.org/officeDocument/2006/relationships/image" Target="media/image294.png"/><Relationship Id="rId393" Type="http://schemas.openxmlformats.org/officeDocument/2006/relationships/image" Target="media/image335.png"/><Relationship Id="rId407" Type="http://schemas.openxmlformats.org/officeDocument/2006/relationships/image" Target="media/image349.png"/><Relationship Id="rId449" Type="http://schemas.openxmlformats.org/officeDocument/2006/relationships/image" Target="media/image391.png"/><Relationship Id="rId211" Type="http://schemas.openxmlformats.org/officeDocument/2006/relationships/image" Target="media/image178.png"/><Relationship Id="rId253" Type="http://schemas.openxmlformats.org/officeDocument/2006/relationships/image" Target="media/image220.png"/><Relationship Id="rId295" Type="http://schemas.openxmlformats.org/officeDocument/2006/relationships/image" Target="media/image259.png"/><Relationship Id="rId309" Type="http://schemas.openxmlformats.org/officeDocument/2006/relationships/image" Target="media/image270.png"/><Relationship Id="rId460" Type="http://schemas.openxmlformats.org/officeDocument/2006/relationships/image" Target="media/image402.png"/><Relationship Id="rId516" Type="http://schemas.openxmlformats.org/officeDocument/2006/relationships/image" Target="media/image448.png"/><Relationship Id="rId48" Type="http://schemas.openxmlformats.org/officeDocument/2006/relationships/image" Target="media/image19.png"/><Relationship Id="rId113" Type="http://schemas.openxmlformats.org/officeDocument/2006/relationships/image" Target="media/image80.png"/><Relationship Id="rId320" Type="http://schemas.openxmlformats.org/officeDocument/2006/relationships/image" Target="media/image280.png"/><Relationship Id="rId155" Type="http://schemas.openxmlformats.org/officeDocument/2006/relationships/image" Target="media/image122.png"/><Relationship Id="rId197" Type="http://schemas.openxmlformats.org/officeDocument/2006/relationships/image" Target="media/image164.png"/><Relationship Id="rId362" Type="http://schemas.openxmlformats.org/officeDocument/2006/relationships/image" Target="media/image304.png"/><Relationship Id="rId418" Type="http://schemas.openxmlformats.org/officeDocument/2006/relationships/image" Target="media/image360.png"/><Relationship Id="rId222" Type="http://schemas.openxmlformats.org/officeDocument/2006/relationships/image" Target="media/image189.png"/><Relationship Id="rId264" Type="http://schemas.openxmlformats.org/officeDocument/2006/relationships/image" Target="media/image230.png"/><Relationship Id="rId471" Type="http://schemas.openxmlformats.org/officeDocument/2006/relationships/image" Target="media/image413.png"/><Relationship Id="rId17" Type="http://schemas.openxmlformats.org/officeDocument/2006/relationships/hyperlink" Target="https://pbprog.ru/products/programs.php?SECTION_ID=204" TargetMode="External"/><Relationship Id="rId59" Type="http://schemas.openxmlformats.org/officeDocument/2006/relationships/image" Target="media/image30.png"/><Relationship Id="rId124" Type="http://schemas.openxmlformats.org/officeDocument/2006/relationships/image" Target="media/image91.png"/><Relationship Id="rId527" Type="http://schemas.openxmlformats.org/officeDocument/2006/relationships/hyperlink" Target="https://pbprog.ru/service/contact.php" TargetMode="External"/><Relationship Id="rId70" Type="http://schemas.openxmlformats.org/officeDocument/2006/relationships/image" Target="media/image38.png"/><Relationship Id="rId166" Type="http://schemas.openxmlformats.org/officeDocument/2006/relationships/image" Target="media/image133.png"/><Relationship Id="rId331" Type="http://schemas.openxmlformats.org/officeDocument/2006/relationships/hyperlink" Target="https://pbprog.ru/products/programs.php?ELEMENT_ID=8033" TargetMode="External"/><Relationship Id="rId373" Type="http://schemas.openxmlformats.org/officeDocument/2006/relationships/image" Target="media/image315.png"/><Relationship Id="rId429" Type="http://schemas.openxmlformats.org/officeDocument/2006/relationships/image" Target="media/image371.png"/><Relationship Id="rId1" Type="http://schemas.openxmlformats.org/officeDocument/2006/relationships/customXml" Target="../customXml/item1.xml"/><Relationship Id="rId233" Type="http://schemas.openxmlformats.org/officeDocument/2006/relationships/image" Target="media/image200.png"/><Relationship Id="rId440" Type="http://schemas.openxmlformats.org/officeDocument/2006/relationships/image" Target="media/image382.png"/><Relationship Id="rId28" Type="http://schemas.openxmlformats.org/officeDocument/2006/relationships/hyperlink" Target="https://pbprog.ru" TargetMode="External"/><Relationship Id="rId275" Type="http://schemas.openxmlformats.org/officeDocument/2006/relationships/image" Target="media/image240.png"/><Relationship Id="rId300" Type="http://schemas.openxmlformats.org/officeDocument/2006/relationships/image" Target="media/image261.png"/><Relationship Id="rId482" Type="http://schemas.openxmlformats.org/officeDocument/2006/relationships/image" Target="media/image424.png"/><Relationship Id="rId538" Type="http://schemas.openxmlformats.org/officeDocument/2006/relationships/hyperlink" Target="mailto:help@pbprog.ru" TargetMode="External"/><Relationship Id="rId81" Type="http://schemas.openxmlformats.org/officeDocument/2006/relationships/image" Target="media/image48.png"/><Relationship Id="rId135" Type="http://schemas.openxmlformats.org/officeDocument/2006/relationships/image" Target="media/image102.png"/><Relationship Id="rId177" Type="http://schemas.openxmlformats.org/officeDocument/2006/relationships/image" Target="media/image144.png"/><Relationship Id="rId342" Type="http://schemas.openxmlformats.org/officeDocument/2006/relationships/image" Target="media/image285.png"/><Relationship Id="rId384" Type="http://schemas.openxmlformats.org/officeDocument/2006/relationships/image" Target="media/image326.png"/><Relationship Id="rId202" Type="http://schemas.openxmlformats.org/officeDocument/2006/relationships/image" Target="media/image169.png"/><Relationship Id="rId244" Type="http://schemas.openxmlformats.org/officeDocument/2006/relationships/image" Target="media/image211.png"/><Relationship Id="rId39" Type="http://schemas.openxmlformats.org/officeDocument/2006/relationships/image" Target="media/image10.png"/><Relationship Id="rId286" Type="http://schemas.openxmlformats.org/officeDocument/2006/relationships/image" Target="media/image250.png"/><Relationship Id="rId451" Type="http://schemas.openxmlformats.org/officeDocument/2006/relationships/image" Target="media/image393.png"/><Relationship Id="rId493" Type="http://schemas.openxmlformats.org/officeDocument/2006/relationships/image" Target="media/image435.png"/><Relationship Id="rId507" Type="http://schemas.openxmlformats.org/officeDocument/2006/relationships/image" Target="media/image443.png"/><Relationship Id="rId549" Type="http://schemas.openxmlformats.org/officeDocument/2006/relationships/footer" Target="footer2.xml"/><Relationship Id="rId50" Type="http://schemas.openxmlformats.org/officeDocument/2006/relationships/image" Target="media/image21.png"/><Relationship Id="rId104" Type="http://schemas.openxmlformats.org/officeDocument/2006/relationships/image" Target="media/image71.png"/><Relationship Id="rId146" Type="http://schemas.openxmlformats.org/officeDocument/2006/relationships/image" Target="media/image113.png"/><Relationship Id="rId188" Type="http://schemas.openxmlformats.org/officeDocument/2006/relationships/image" Target="media/image155.png"/><Relationship Id="rId311" Type="http://schemas.openxmlformats.org/officeDocument/2006/relationships/image" Target="media/image272.png"/><Relationship Id="rId353" Type="http://schemas.openxmlformats.org/officeDocument/2006/relationships/image" Target="media/image296.png"/><Relationship Id="rId395" Type="http://schemas.openxmlformats.org/officeDocument/2006/relationships/image" Target="media/image337.png"/><Relationship Id="rId409" Type="http://schemas.openxmlformats.org/officeDocument/2006/relationships/image" Target="media/image351.png"/><Relationship Id="rId92" Type="http://schemas.openxmlformats.org/officeDocument/2006/relationships/image" Target="media/image59.png"/><Relationship Id="rId213" Type="http://schemas.openxmlformats.org/officeDocument/2006/relationships/image" Target="media/image180.png"/><Relationship Id="rId420" Type="http://schemas.openxmlformats.org/officeDocument/2006/relationships/image" Target="media/image362.png"/><Relationship Id="rId255" Type="http://schemas.openxmlformats.org/officeDocument/2006/relationships/image" Target="media/image222.png"/><Relationship Id="rId297" Type="http://schemas.openxmlformats.org/officeDocument/2006/relationships/hyperlink" Target="https://pbprog.ru/" TargetMode="External"/><Relationship Id="rId462" Type="http://schemas.openxmlformats.org/officeDocument/2006/relationships/image" Target="media/image404.png"/><Relationship Id="rId518" Type="http://schemas.openxmlformats.org/officeDocument/2006/relationships/image" Target="media/image450.png"/><Relationship Id="rId115" Type="http://schemas.openxmlformats.org/officeDocument/2006/relationships/image" Target="media/image82.png"/><Relationship Id="rId157" Type="http://schemas.openxmlformats.org/officeDocument/2006/relationships/image" Target="media/image124.png"/><Relationship Id="rId322" Type="http://schemas.openxmlformats.org/officeDocument/2006/relationships/image" Target="media/image282.png"/><Relationship Id="rId364" Type="http://schemas.openxmlformats.org/officeDocument/2006/relationships/image" Target="media/image306.png"/><Relationship Id="rId61" Type="http://schemas.openxmlformats.org/officeDocument/2006/relationships/hyperlink" Target="https://pbprog.ru/products/programs.php?SECTION_ID=204" TargetMode="External"/><Relationship Id="rId199" Type="http://schemas.openxmlformats.org/officeDocument/2006/relationships/image" Target="media/image166.png"/><Relationship Id="rId19" Type="http://schemas.openxmlformats.org/officeDocument/2006/relationships/image" Target="media/image2.jpeg"/><Relationship Id="rId224" Type="http://schemas.openxmlformats.org/officeDocument/2006/relationships/image" Target="media/image191.png"/><Relationship Id="rId266" Type="http://schemas.openxmlformats.org/officeDocument/2006/relationships/image" Target="media/image231.png"/><Relationship Id="rId431" Type="http://schemas.openxmlformats.org/officeDocument/2006/relationships/image" Target="media/image373.png"/><Relationship Id="rId473" Type="http://schemas.openxmlformats.org/officeDocument/2006/relationships/image" Target="media/image415.png"/><Relationship Id="rId529" Type="http://schemas.openxmlformats.org/officeDocument/2006/relationships/hyperlink" Target="https://pbprog.ru/personal/times.php" TargetMode="External"/><Relationship Id="rId30" Type="http://schemas.openxmlformats.org/officeDocument/2006/relationships/hyperlink" Target="http://www.dunsregistered.com" TargetMode="External"/><Relationship Id="rId126" Type="http://schemas.openxmlformats.org/officeDocument/2006/relationships/image" Target="media/image93.png"/><Relationship Id="rId168" Type="http://schemas.openxmlformats.org/officeDocument/2006/relationships/image" Target="media/image135.png"/><Relationship Id="rId333" Type="http://schemas.openxmlformats.org/officeDocument/2006/relationships/hyperlink" Target="https://pbprog.ru/products/programs.php?ELEMENT_ID=972" TargetMode="External"/><Relationship Id="rId540" Type="http://schemas.openxmlformats.org/officeDocument/2006/relationships/hyperlink" Target="https://pbprog.ru/products/programs.php?SECTION_ID=203" TargetMode="External"/><Relationship Id="rId72" Type="http://schemas.openxmlformats.org/officeDocument/2006/relationships/image" Target="media/image40.png"/><Relationship Id="rId375" Type="http://schemas.openxmlformats.org/officeDocument/2006/relationships/image" Target="media/image317.png"/><Relationship Id="rId3" Type="http://schemas.openxmlformats.org/officeDocument/2006/relationships/styles" Target="styles.xml"/><Relationship Id="rId235" Type="http://schemas.openxmlformats.org/officeDocument/2006/relationships/image" Target="media/image202.png"/><Relationship Id="rId277" Type="http://schemas.openxmlformats.org/officeDocument/2006/relationships/image" Target="media/image242.png"/><Relationship Id="rId400" Type="http://schemas.openxmlformats.org/officeDocument/2006/relationships/image" Target="media/image342.png"/><Relationship Id="rId442" Type="http://schemas.openxmlformats.org/officeDocument/2006/relationships/image" Target="media/image384.png"/><Relationship Id="rId484" Type="http://schemas.openxmlformats.org/officeDocument/2006/relationships/image" Target="media/image426.png"/><Relationship Id="rId137" Type="http://schemas.openxmlformats.org/officeDocument/2006/relationships/image" Target="media/image104.png"/><Relationship Id="rId302" Type="http://schemas.openxmlformats.org/officeDocument/2006/relationships/image" Target="media/image263.png"/><Relationship Id="rId344" Type="http://schemas.openxmlformats.org/officeDocument/2006/relationships/image" Target="media/image287.png"/><Relationship Id="rId41" Type="http://schemas.openxmlformats.org/officeDocument/2006/relationships/image" Target="media/image12.png"/><Relationship Id="rId83" Type="http://schemas.openxmlformats.org/officeDocument/2006/relationships/image" Target="media/image50.png"/><Relationship Id="rId179" Type="http://schemas.openxmlformats.org/officeDocument/2006/relationships/image" Target="media/image146.gif"/><Relationship Id="rId386" Type="http://schemas.openxmlformats.org/officeDocument/2006/relationships/image" Target="media/image328.png"/><Relationship Id="rId551" Type="http://schemas.openxmlformats.org/officeDocument/2006/relationships/theme" Target="theme/theme1.xml"/><Relationship Id="rId190" Type="http://schemas.openxmlformats.org/officeDocument/2006/relationships/image" Target="media/image157.png"/><Relationship Id="rId204" Type="http://schemas.openxmlformats.org/officeDocument/2006/relationships/image" Target="media/image171.png"/><Relationship Id="rId246" Type="http://schemas.openxmlformats.org/officeDocument/2006/relationships/image" Target="media/image213.png"/><Relationship Id="rId288" Type="http://schemas.openxmlformats.org/officeDocument/2006/relationships/image" Target="media/image252.png"/><Relationship Id="rId411" Type="http://schemas.openxmlformats.org/officeDocument/2006/relationships/image" Target="media/image353.png"/><Relationship Id="rId453" Type="http://schemas.openxmlformats.org/officeDocument/2006/relationships/image" Target="media/image395.png"/><Relationship Id="rId509" Type="http://schemas.openxmlformats.org/officeDocument/2006/relationships/image" Target="media/image445.png"/><Relationship Id="rId106" Type="http://schemas.openxmlformats.org/officeDocument/2006/relationships/image" Target="media/image73.png"/><Relationship Id="rId313" Type="http://schemas.openxmlformats.org/officeDocument/2006/relationships/image" Target="media/image274.png"/><Relationship Id="rId495" Type="http://schemas.openxmlformats.org/officeDocument/2006/relationships/image" Target="media/image437.png"/><Relationship Id="rId10" Type="http://schemas.openxmlformats.org/officeDocument/2006/relationships/hyperlink" Target="https://pbprog.ru/products/programs.php?SECTION_ID=204" TargetMode="External"/><Relationship Id="rId52" Type="http://schemas.openxmlformats.org/officeDocument/2006/relationships/image" Target="media/image23.png"/><Relationship Id="rId94" Type="http://schemas.openxmlformats.org/officeDocument/2006/relationships/image" Target="media/image61.png"/><Relationship Id="rId148" Type="http://schemas.openxmlformats.org/officeDocument/2006/relationships/image" Target="media/image115.png"/><Relationship Id="rId355" Type="http://schemas.openxmlformats.org/officeDocument/2006/relationships/image" Target="media/image298.png"/><Relationship Id="rId397" Type="http://schemas.openxmlformats.org/officeDocument/2006/relationships/image" Target="media/image339.png"/><Relationship Id="rId520" Type="http://schemas.openxmlformats.org/officeDocument/2006/relationships/image" Target="media/image452.png"/><Relationship Id="rId215" Type="http://schemas.openxmlformats.org/officeDocument/2006/relationships/image" Target="media/image182.png"/><Relationship Id="rId257" Type="http://schemas.openxmlformats.org/officeDocument/2006/relationships/hyperlink" Target="https://pbprog.ru/products/programs.php?SECTION_ID=204&amp;ELEMENT_ID=10378" TargetMode="External"/><Relationship Id="rId422" Type="http://schemas.openxmlformats.org/officeDocument/2006/relationships/image" Target="media/image364.png"/><Relationship Id="rId464" Type="http://schemas.openxmlformats.org/officeDocument/2006/relationships/image" Target="media/image406.png"/><Relationship Id="rId299" Type="http://schemas.openxmlformats.org/officeDocument/2006/relationships/image" Target="media/image260.png"/><Relationship Id="rId63" Type="http://schemas.openxmlformats.org/officeDocument/2006/relationships/hyperlink" Target="https://pbprog.ru/products/programs.php?SECTION_ID=204" TargetMode="External"/><Relationship Id="rId159" Type="http://schemas.openxmlformats.org/officeDocument/2006/relationships/image" Target="media/image126.png"/><Relationship Id="rId366" Type="http://schemas.openxmlformats.org/officeDocument/2006/relationships/image" Target="media/image308.png"/><Relationship Id="rId226" Type="http://schemas.openxmlformats.org/officeDocument/2006/relationships/image" Target="media/image193.png"/><Relationship Id="rId433" Type="http://schemas.openxmlformats.org/officeDocument/2006/relationships/image" Target="media/image375.png"/><Relationship Id="rId74" Type="http://schemas.openxmlformats.org/officeDocument/2006/relationships/image" Target="media/image42.png"/><Relationship Id="rId377" Type="http://schemas.openxmlformats.org/officeDocument/2006/relationships/image" Target="media/image319.png"/><Relationship Id="rId500" Type="http://schemas.openxmlformats.org/officeDocument/2006/relationships/image" Target="media/image440.png"/><Relationship Id="rId5" Type="http://schemas.openxmlformats.org/officeDocument/2006/relationships/webSettings" Target="webSettings.xml"/><Relationship Id="rId237" Type="http://schemas.openxmlformats.org/officeDocument/2006/relationships/image" Target="media/image204.png"/><Relationship Id="rId444" Type="http://schemas.openxmlformats.org/officeDocument/2006/relationships/image" Target="media/image386.png"/><Relationship Id="rId290" Type="http://schemas.openxmlformats.org/officeDocument/2006/relationships/image" Target="media/image254.png"/><Relationship Id="rId304" Type="http://schemas.openxmlformats.org/officeDocument/2006/relationships/image" Target="media/image265.png"/><Relationship Id="rId388" Type="http://schemas.openxmlformats.org/officeDocument/2006/relationships/image" Target="media/image330.png"/><Relationship Id="rId511" Type="http://schemas.openxmlformats.org/officeDocument/2006/relationships/hyperlink" Target="https://pbprog.ru" TargetMode="External"/><Relationship Id="rId85" Type="http://schemas.openxmlformats.org/officeDocument/2006/relationships/image" Target="media/image52.png"/><Relationship Id="rId150" Type="http://schemas.openxmlformats.org/officeDocument/2006/relationships/image" Target="media/image117.png"/><Relationship Id="rId248" Type="http://schemas.openxmlformats.org/officeDocument/2006/relationships/image" Target="media/image215.png"/><Relationship Id="rId455" Type="http://schemas.openxmlformats.org/officeDocument/2006/relationships/image" Target="media/image3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0C93-9387-4FEF-992F-795A1924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8</TotalTime>
  <Pages>203</Pages>
  <Words>17617</Words>
  <Characters>100417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Тех.п.</cp:lastModifiedBy>
  <cp:revision>486</cp:revision>
  <dcterms:created xsi:type="dcterms:W3CDTF">2017-08-11T08:11:00Z</dcterms:created>
  <dcterms:modified xsi:type="dcterms:W3CDTF">2019-08-29T08:00:00Z</dcterms:modified>
</cp:coreProperties>
</file>